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00"/>
        <w:tblW w:w="9493" w:type="dxa"/>
        <w:tblLayout w:type="fixed"/>
        <w:tblLook w:val="04A0" w:firstRow="1" w:lastRow="0" w:firstColumn="1" w:lastColumn="0" w:noHBand="0" w:noVBand="1"/>
      </w:tblPr>
      <w:tblGrid>
        <w:gridCol w:w="410"/>
        <w:gridCol w:w="696"/>
        <w:gridCol w:w="3284"/>
        <w:gridCol w:w="1275"/>
        <w:gridCol w:w="2552"/>
        <w:gridCol w:w="1276"/>
      </w:tblGrid>
      <w:tr w:rsidR="00086E4C" w:rsidRPr="004A0AC9" w14:paraId="7D306CD7" w14:textId="77777777" w:rsidTr="00DB6B48">
        <w:trPr>
          <w:trHeight w:val="680"/>
        </w:trPr>
        <w:tc>
          <w:tcPr>
            <w:tcW w:w="9493" w:type="dxa"/>
            <w:gridSpan w:val="6"/>
          </w:tcPr>
          <w:p w14:paraId="7A467CD8" w14:textId="77777777" w:rsidR="00086E4C" w:rsidRPr="004A0AC9" w:rsidRDefault="00086E4C" w:rsidP="00DB6B48">
            <w:pPr>
              <w:rPr>
                <w:rFonts w:ascii="Times New Roman" w:eastAsia="Times New Roman" w:hAnsi="Times New Roman"/>
                <w:sz w:val="24"/>
                <w:szCs w:val="24"/>
                <w:lang w:eastAsia="ru-RU"/>
              </w:rPr>
            </w:pPr>
            <w:r w:rsidRPr="004A0AC9">
              <w:rPr>
                <w:rFonts w:ascii="Times New Roman" w:eastAsia="Times New Roman" w:hAnsi="Times New Roman"/>
                <w:sz w:val="20"/>
                <w:szCs w:val="24"/>
                <w:lang w:eastAsia="ru-RU"/>
              </w:rPr>
              <w:t xml:space="preserve">Размещение объявлений и протоколов в </w:t>
            </w:r>
            <w:r w:rsidRPr="004A0AC9">
              <w:rPr>
                <w:rFonts w:ascii="Times New Roman" w:eastAsia="Times New Roman" w:hAnsi="Times New Roman"/>
                <w:sz w:val="20"/>
                <w:szCs w:val="24"/>
                <w:lang w:val="kk-KZ" w:eastAsia="ru-RU"/>
              </w:rPr>
              <w:t>март</w:t>
            </w:r>
            <w:r w:rsidRPr="004A0AC9">
              <w:rPr>
                <w:rFonts w:ascii="Times New Roman" w:eastAsia="Times New Roman" w:hAnsi="Times New Roman"/>
                <w:sz w:val="20"/>
                <w:szCs w:val="24"/>
                <w:lang w:eastAsia="ru-RU"/>
              </w:rPr>
              <w:t>е 2025 года на Едином экологическом портале и на интернет-ресурсах столицы, города республиканского значения, областных акиматов и Управлений охраны окружающей среды и природопользования, в соответствии с Приказом  и.о. Министра экологии, геологии и природных ресурсов Республики Казахстан от 3 августа 2021 года №286  «Об утверждении Правил проведения общественных слушаний»</w:t>
            </w:r>
          </w:p>
        </w:tc>
      </w:tr>
      <w:tr w:rsidR="00086E4C" w:rsidRPr="004A0AC9" w14:paraId="354EEACE" w14:textId="77777777" w:rsidTr="00DB6B48">
        <w:trPr>
          <w:trHeight w:val="140"/>
        </w:trPr>
        <w:tc>
          <w:tcPr>
            <w:tcW w:w="410" w:type="dxa"/>
            <w:vMerge w:val="restart"/>
          </w:tcPr>
          <w:p w14:paraId="45CC7668" w14:textId="77777777" w:rsidR="00086E4C" w:rsidRPr="004A0AC9" w:rsidRDefault="00086E4C" w:rsidP="00DB6B48">
            <w:pPr>
              <w:jc w:val="both"/>
              <w:rPr>
                <w:rFonts w:ascii="Times New Roman" w:eastAsia="Times New Roman" w:hAnsi="Times New Roman"/>
                <w:b/>
                <w:sz w:val="20"/>
                <w:szCs w:val="20"/>
                <w:lang w:eastAsia="ru-RU"/>
              </w:rPr>
            </w:pPr>
            <w:r w:rsidRPr="004A0AC9">
              <w:rPr>
                <w:rFonts w:ascii="Times New Roman" w:eastAsia="Times New Roman" w:hAnsi="Times New Roman"/>
                <w:b/>
                <w:sz w:val="20"/>
                <w:szCs w:val="20"/>
                <w:lang w:eastAsia="ru-RU"/>
              </w:rPr>
              <w:t xml:space="preserve">  </w:t>
            </w:r>
          </w:p>
          <w:p w14:paraId="4FE748D3" w14:textId="77777777" w:rsidR="00086E4C" w:rsidRPr="004A0AC9" w:rsidRDefault="00086E4C" w:rsidP="00DB6B48">
            <w:pPr>
              <w:jc w:val="both"/>
              <w:rPr>
                <w:rFonts w:ascii="Times New Roman" w:eastAsia="Times New Roman" w:hAnsi="Times New Roman"/>
                <w:b/>
                <w:sz w:val="20"/>
                <w:szCs w:val="20"/>
                <w:lang w:val="en-US" w:eastAsia="ru-RU"/>
              </w:rPr>
            </w:pPr>
            <w:r w:rsidRPr="004A0AC9">
              <w:rPr>
                <w:rFonts w:ascii="Times New Roman" w:eastAsia="Times New Roman" w:hAnsi="Times New Roman"/>
                <w:b/>
                <w:sz w:val="20"/>
                <w:szCs w:val="20"/>
                <w:lang w:val="en-US" w:eastAsia="ru-RU"/>
              </w:rPr>
              <w:t>1</w:t>
            </w:r>
          </w:p>
        </w:tc>
        <w:tc>
          <w:tcPr>
            <w:tcW w:w="9083" w:type="dxa"/>
            <w:gridSpan w:val="5"/>
          </w:tcPr>
          <w:p w14:paraId="76E1A6B5" w14:textId="77777777" w:rsidR="00086E4C" w:rsidRPr="004A0AC9" w:rsidRDefault="00086E4C" w:rsidP="00DB6B48">
            <w:pPr>
              <w:keepNext/>
              <w:jc w:val="center"/>
              <w:outlineLvl w:val="0"/>
              <w:rPr>
                <w:rFonts w:ascii="Times New Roman" w:eastAsia="Times New Roman" w:hAnsi="Times New Roman"/>
                <w:b/>
                <w:bCs/>
                <w:kern w:val="32"/>
                <w:sz w:val="20"/>
                <w:szCs w:val="20"/>
                <w:lang w:eastAsia="ru-RU"/>
              </w:rPr>
            </w:pPr>
            <w:r w:rsidRPr="004A0AC9">
              <w:rPr>
                <w:rFonts w:ascii="Times New Roman" w:eastAsia="Times New Roman" w:hAnsi="Times New Roman"/>
                <w:b/>
                <w:bCs/>
                <w:kern w:val="32"/>
                <w:sz w:val="20"/>
                <w:szCs w:val="20"/>
                <w:lang w:eastAsia="ru-RU"/>
              </w:rPr>
              <w:t>г. Астана –</w:t>
            </w:r>
          </w:p>
          <w:p w14:paraId="49C568B6" w14:textId="77777777" w:rsidR="00086E4C" w:rsidRPr="004A0AC9" w:rsidRDefault="00086E4C" w:rsidP="00DB6B48">
            <w:pPr>
              <w:jc w:val="center"/>
              <w:rPr>
                <w:rFonts w:ascii="Times New Roman" w:eastAsia="Times New Roman" w:hAnsi="Times New Roman"/>
                <w:sz w:val="20"/>
                <w:szCs w:val="20"/>
                <w:lang w:eastAsia="ru-RU"/>
              </w:rPr>
            </w:pPr>
            <w:r w:rsidRPr="004A0AC9">
              <w:rPr>
                <w:rFonts w:ascii="Times New Roman" w:eastAsia="Times New Roman" w:hAnsi="Times New Roman"/>
                <w:color w:val="0000FF"/>
                <w:sz w:val="20"/>
                <w:szCs w:val="20"/>
                <w:u w:val="single"/>
                <w:lang w:val="en-US" w:eastAsia="ru-RU"/>
              </w:rPr>
              <w:t>https</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www</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gov</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kz</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memleket</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entities</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astana</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upr</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lang</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ru</w:t>
            </w:r>
          </w:p>
        </w:tc>
      </w:tr>
      <w:tr w:rsidR="00086E4C" w:rsidRPr="004A0AC9" w14:paraId="2E321318" w14:textId="77777777" w:rsidTr="00DB6B48">
        <w:trPr>
          <w:trHeight w:val="140"/>
        </w:trPr>
        <w:tc>
          <w:tcPr>
            <w:tcW w:w="410" w:type="dxa"/>
            <w:vMerge/>
          </w:tcPr>
          <w:p w14:paraId="2F92AEC3" w14:textId="77777777" w:rsidR="00086E4C" w:rsidRPr="004A0AC9" w:rsidRDefault="00086E4C" w:rsidP="00DB6B48">
            <w:pPr>
              <w:jc w:val="both"/>
              <w:rPr>
                <w:rFonts w:ascii="Times New Roman" w:eastAsia="Times New Roman" w:hAnsi="Times New Roman"/>
                <w:b/>
                <w:sz w:val="20"/>
                <w:szCs w:val="20"/>
                <w:lang w:eastAsia="ru-RU"/>
              </w:rPr>
            </w:pPr>
          </w:p>
        </w:tc>
        <w:tc>
          <w:tcPr>
            <w:tcW w:w="9083" w:type="dxa"/>
            <w:gridSpan w:val="5"/>
          </w:tcPr>
          <w:p w14:paraId="29474516" w14:textId="77777777" w:rsidR="00086E4C" w:rsidRPr="004A0AC9" w:rsidRDefault="00086E4C" w:rsidP="00DB6B48">
            <w:pPr>
              <w:keepNext/>
              <w:jc w:val="center"/>
              <w:outlineLvl w:val="0"/>
              <w:rPr>
                <w:rFonts w:ascii="Times New Roman" w:eastAsia="Times New Roman" w:hAnsi="Times New Roman"/>
                <w:b/>
                <w:bCs/>
                <w:kern w:val="32"/>
                <w:sz w:val="20"/>
                <w:szCs w:val="20"/>
                <w:lang w:eastAsia="ru-RU"/>
              </w:rPr>
            </w:pPr>
          </w:p>
        </w:tc>
      </w:tr>
      <w:tr w:rsidR="00086E4C" w:rsidRPr="004A0AC9" w14:paraId="72F07F95" w14:textId="77777777" w:rsidTr="00DB6B48">
        <w:trPr>
          <w:trHeight w:val="140"/>
        </w:trPr>
        <w:tc>
          <w:tcPr>
            <w:tcW w:w="410" w:type="dxa"/>
            <w:vMerge/>
          </w:tcPr>
          <w:p w14:paraId="521338BD" w14:textId="77777777" w:rsidR="00086E4C" w:rsidRPr="004A0AC9" w:rsidRDefault="00086E4C" w:rsidP="00DB6B48">
            <w:pPr>
              <w:jc w:val="both"/>
              <w:rPr>
                <w:rFonts w:ascii="Times New Roman" w:eastAsia="Times New Roman" w:hAnsi="Times New Roman"/>
                <w:sz w:val="20"/>
                <w:szCs w:val="20"/>
                <w:lang w:eastAsia="ru-RU"/>
              </w:rPr>
            </w:pPr>
          </w:p>
        </w:tc>
        <w:tc>
          <w:tcPr>
            <w:tcW w:w="696" w:type="dxa"/>
          </w:tcPr>
          <w:p w14:paraId="46748D44" w14:textId="77777777" w:rsidR="00086E4C" w:rsidRPr="004A0AC9" w:rsidRDefault="00086E4C" w:rsidP="00DB6B48">
            <w:pPr>
              <w:contextualSpacing/>
              <w:jc w:val="both"/>
              <w:rPr>
                <w:rFonts w:ascii="Times New Roman" w:eastAsia="Times New Roman" w:hAnsi="Times New Roman"/>
                <w:sz w:val="20"/>
                <w:szCs w:val="20"/>
                <w:lang w:eastAsia="ru-RU"/>
              </w:rPr>
            </w:pPr>
          </w:p>
        </w:tc>
        <w:tc>
          <w:tcPr>
            <w:tcW w:w="3284" w:type="dxa"/>
          </w:tcPr>
          <w:p w14:paraId="005C450C" w14:textId="77777777" w:rsidR="00086E4C" w:rsidRPr="004A0AC9" w:rsidRDefault="00086E4C" w:rsidP="00DB6B48">
            <w:pPr>
              <w:jc w:val="center"/>
              <w:rPr>
                <w:rFonts w:ascii="Times New Roman" w:eastAsia="Times New Roman" w:hAnsi="Times New Roman"/>
                <w:sz w:val="20"/>
                <w:szCs w:val="20"/>
                <w:lang w:val="en-US" w:eastAsia="ru-RU"/>
              </w:rPr>
            </w:pPr>
            <w:r w:rsidRPr="004A0AC9">
              <w:rPr>
                <w:rFonts w:ascii="Times New Roman" w:eastAsia="Times New Roman" w:hAnsi="Times New Roman"/>
                <w:b/>
                <w:bCs/>
                <w:sz w:val="20"/>
                <w:szCs w:val="20"/>
                <w:lang w:val="en-US" w:eastAsia="ru-RU"/>
              </w:rPr>
              <w:t>Объявление</w:t>
            </w:r>
          </w:p>
        </w:tc>
        <w:tc>
          <w:tcPr>
            <w:tcW w:w="1275" w:type="dxa"/>
          </w:tcPr>
          <w:p w14:paraId="6ED17A94" w14:textId="77777777" w:rsidR="00086E4C" w:rsidRPr="004A0AC9" w:rsidRDefault="00086E4C" w:rsidP="00DB6B48">
            <w:pPr>
              <w:jc w:val="center"/>
              <w:rPr>
                <w:rFonts w:ascii="Times New Roman" w:eastAsia="Times New Roman" w:hAnsi="Times New Roman"/>
                <w:sz w:val="20"/>
                <w:szCs w:val="20"/>
                <w:lang w:val="en-US" w:eastAsia="ru-RU"/>
              </w:rPr>
            </w:pPr>
            <w:r w:rsidRPr="004A0AC9">
              <w:rPr>
                <w:rFonts w:ascii="Times New Roman" w:eastAsia="Times New Roman" w:hAnsi="Times New Roman"/>
                <w:b/>
                <w:bCs/>
                <w:sz w:val="20"/>
                <w:szCs w:val="20"/>
                <w:lang w:val="en-US" w:eastAsia="ru-RU"/>
              </w:rPr>
              <w:t>Нарушение</w:t>
            </w:r>
          </w:p>
        </w:tc>
        <w:tc>
          <w:tcPr>
            <w:tcW w:w="2552" w:type="dxa"/>
          </w:tcPr>
          <w:p w14:paraId="755879D3" w14:textId="77777777" w:rsidR="00086E4C" w:rsidRPr="004A0AC9" w:rsidRDefault="00086E4C" w:rsidP="00DB6B48">
            <w:pPr>
              <w:jc w:val="center"/>
              <w:rPr>
                <w:rFonts w:ascii="Times New Roman" w:eastAsia="Times New Roman" w:hAnsi="Times New Roman"/>
                <w:sz w:val="20"/>
                <w:szCs w:val="20"/>
                <w:lang w:val="en-US" w:eastAsia="ru-RU"/>
              </w:rPr>
            </w:pPr>
            <w:r w:rsidRPr="004A0AC9">
              <w:rPr>
                <w:rFonts w:ascii="Times New Roman" w:eastAsia="Times New Roman" w:hAnsi="Times New Roman"/>
                <w:b/>
                <w:sz w:val="20"/>
                <w:szCs w:val="20"/>
                <w:lang w:val="en-US" w:eastAsia="ru-RU"/>
              </w:rPr>
              <w:t>Протокол</w:t>
            </w:r>
          </w:p>
        </w:tc>
        <w:tc>
          <w:tcPr>
            <w:tcW w:w="1276" w:type="dxa"/>
          </w:tcPr>
          <w:p w14:paraId="5E4677D4" w14:textId="77777777" w:rsidR="00086E4C" w:rsidRPr="004A0AC9" w:rsidRDefault="00086E4C" w:rsidP="00DB6B48">
            <w:pPr>
              <w:jc w:val="center"/>
              <w:rPr>
                <w:rFonts w:ascii="Times New Roman" w:eastAsia="Times New Roman" w:hAnsi="Times New Roman"/>
                <w:b/>
                <w:bCs/>
                <w:sz w:val="20"/>
                <w:szCs w:val="20"/>
                <w:lang w:val="en-US" w:eastAsia="ru-RU"/>
              </w:rPr>
            </w:pPr>
            <w:r w:rsidRPr="004A0AC9">
              <w:rPr>
                <w:rFonts w:ascii="Times New Roman" w:eastAsia="Times New Roman" w:hAnsi="Times New Roman"/>
                <w:b/>
                <w:bCs/>
                <w:sz w:val="20"/>
                <w:szCs w:val="20"/>
                <w:lang w:val="en-US" w:eastAsia="ru-RU"/>
              </w:rPr>
              <w:t>Нарушение</w:t>
            </w:r>
          </w:p>
          <w:p w14:paraId="506FFAAC" w14:textId="77777777" w:rsidR="00086E4C" w:rsidRPr="004A0AC9" w:rsidRDefault="00086E4C" w:rsidP="00DB6B48">
            <w:pPr>
              <w:jc w:val="center"/>
              <w:rPr>
                <w:rFonts w:ascii="Times New Roman" w:eastAsia="Times New Roman" w:hAnsi="Times New Roman"/>
                <w:sz w:val="20"/>
                <w:szCs w:val="20"/>
                <w:lang w:val="en-US" w:eastAsia="ru-RU"/>
              </w:rPr>
            </w:pPr>
          </w:p>
        </w:tc>
      </w:tr>
      <w:tr w:rsidR="00086E4C" w:rsidRPr="004A0AC9" w14:paraId="5CEE3862" w14:textId="77777777" w:rsidTr="00DB6B48">
        <w:trPr>
          <w:trHeight w:val="458"/>
        </w:trPr>
        <w:tc>
          <w:tcPr>
            <w:tcW w:w="410" w:type="dxa"/>
          </w:tcPr>
          <w:p w14:paraId="0F5B74F0" w14:textId="77777777" w:rsidR="00086E4C" w:rsidRPr="004A0AC9" w:rsidRDefault="00086E4C" w:rsidP="00DB6B48">
            <w:pPr>
              <w:jc w:val="both"/>
              <w:rPr>
                <w:rFonts w:ascii="Times New Roman" w:eastAsia="Times New Roman" w:hAnsi="Times New Roman"/>
                <w:sz w:val="20"/>
                <w:szCs w:val="20"/>
                <w:lang w:val="en-US" w:eastAsia="ru-RU"/>
              </w:rPr>
            </w:pPr>
          </w:p>
        </w:tc>
        <w:tc>
          <w:tcPr>
            <w:tcW w:w="696" w:type="dxa"/>
          </w:tcPr>
          <w:p w14:paraId="42A1CDC4" w14:textId="77777777" w:rsidR="00086E4C" w:rsidRPr="004A0AC9" w:rsidRDefault="00086E4C" w:rsidP="00DB6B48">
            <w:pPr>
              <w:numPr>
                <w:ilvl w:val="0"/>
                <w:numId w:val="4"/>
              </w:numPr>
              <w:contextualSpacing/>
              <w:jc w:val="center"/>
              <w:rPr>
                <w:rFonts w:ascii="Times New Roman" w:eastAsia="Times New Roman" w:hAnsi="Times New Roman"/>
                <w:sz w:val="20"/>
                <w:szCs w:val="20"/>
                <w:lang w:val="en-US" w:eastAsia="ru-RU"/>
              </w:rPr>
            </w:pPr>
          </w:p>
        </w:tc>
        <w:tc>
          <w:tcPr>
            <w:tcW w:w="3284" w:type="dxa"/>
          </w:tcPr>
          <w:p w14:paraId="545FA2FB" w14:textId="77777777" w:rsidR="00ED696F" w:rsidRPr="00ED696F" w:rsidRDefault="00ED696F" w:rsidP="00DB6B48">
            <w:pPr>
              <w:spacing w:after="100" w:afterAutospacing="1"/>
              <w:jc w:val="both"/>
              <w:rPr>
                <w:rFonts w:ascii="Times New Roman" w:hAnsi="Times New Roman"/>
                <w:b/>
                <w:bCs/>
                <w:sz w:val="20"/>
                <w:szCs w:val="20"/>
              </w:rPr>
            </w:pPr>
          </w:p>
        </w:tc>
        <w:tc>
          <w:tcPr>
            <w:tcW w:w="1275" w:type="dxa"/>
          </w:tcPr>
          <w:p w14:paraId="73FC5BA9" w14:textId="77777777" w:rsidR="00086E4C" w:rsidRPr="004A0AC9" w:rsidRDefault="00086E4C" w:rsidP="00DB6B48">
            <w:pPr>
              <w:rPr>
                <w:rFonts w:ascii="Times New Roman" w:eastAsia="Times New Roman" w:hAnsi="Times New Roman"/>
                <w:sz w:val="20"/>
                <w:szCs w:val="20"/>
                <w:lang w:eastAsia="ru-RU"/>
              </w:rPr>
            </w:pPr>
          </w:p>
        </w:tc>
        <w:tc>
          <w:tcPr>
            <w:tcW w:w="2552" w:type="dxa"/>
          </w:tcPr>
          <w:p w14:paraId="3355527D" w14:textId="77777777" w:rsidR="00ED696F" w:rsidRPr="00ED696F" w:rsidRDefault="00ED696F" w:rsidP="00DB6B48">
            <w:pPr>
              <w:spacing w:before="100" w:beforeAutospacing="1" w:after="100" w:afterAutospacing="1"/>
              <w:jc w:val="both"/>
              <w:rPr>
                <w:rFonts w:ascii="Times New Roman" w:eastAsia="Times New Roman" w:hAnsi="Times New Roman"/>
                <w:b/>
                <w:sz w:val="20"/>
                <w:szCs w:val="20"/>
                <w:lang w:eastAsia="ru-RU"/>
              </w:rPr>
            </w:pPr>
            <w:r w:rsidRPr="00ED696F">
              <w:rPr>
                <w:rFonts w:ascii="Times New Roman" w:eastAsia="Times New Roman" w:hAnsi="Times New Roman"/>
                <w:b/>
                <w:sz w:val="20"/>
                <w:szCs w:val="20"/>
                <w:lang w:eastAsia="ru-RU"/>
              </w:rPr>
              <w:t>26/09/2025 16:00</w:t>
            </w:r>
          </w:p>
          <w:p w14:paraId="6B4A550E" w14:textId="77777777" w:rsidR="00ED696F" w:rsidRPr="00ED696F" w:rsidRDefault="00ED696F" w:rsidP="00DB6B48">
            <w:pPr>
              <w:spacing w:before="100" w:beforeAutospacing="1" w:after="100" w:afterAutospacing="1"/>
              <w:rPr>
                <w:rFonts w:ascii="Times New Roman" w:eastAsia="Times New Roman" w:hAnsi="Times New Roman"/>
                <w:sz w:val="20"/>
                <w:szCs w:val="20"/>
                <w:lang w:eastAsia="ru-RU"/>
              </w:rPr>
            </w:pPr>
            <w:r w:rsidRPr="00ED696F">
              <w:rPr>
                <w:rFonts w:ascii="Times New Roman" w:eastAsia="Times New Roman" w:hAnsi="Times New Roman"/>
                <w:sz w:val="20"/>
                <w:szCs w:val="20"/>
                <w:lang w:eastAsia="ru-RU"/>
              </w:rPr>
              <w:t>«Отчет о возможных воздействиях производственной площадки ТОО «АКЕ Plast» (ТОО «АКЕ Пласт»)</w:t>
            </w:r>
          </w:p>
          <w:p w14:paraId="1DADFD83" w14:textId="77777777" w:rsidR="00ED696F" w:rsidRPr="00ED696F" w:rsidRDefault="00ED696F" w:rsidP="00DB6B48">
            <w:pPr>
              <w:spacing w:before="100" w:beforeAutospacing="1" w:after="100" w:afterAutospacing="1"/>
              <w:rPr>
                <w:rFonts w:ascii="Times New Roman" w:eastAsia="Times New Roman" w:hAnsi="Times New Roman"/>
                <w:sz w:val="20"/>
                <w:szCs w:val="20"/>
                <w:lang w:eastAsia="ru-RU"/>
              </w:rPr>
            </w:pPr>
            <w:r w:rsidRPr="00ED696F">
              <w:rPr>
                <w:rFonts w:ascii="Times New Roman" w:eastAsia="Times New Roman" w:hAnsi="Times New Roman"/>
                <w:sz w:val="20"/>
                <w:szCs w:val="20"/>
                <w:lang w:eastAsia="ru-RU"/>
              </w:rPr>
              <w:t>Заявитель: Товарищество с ограниченной ответственностью ""AKE Plast (АКЕ Пласт)""</w:t>
            </w:r>
          </w:p>
          <w:p w14:paraId="36E35525" w14:textId="77777777" w:rsidR="00ED696F" w:rsidRPr="00ED696F" w:rsidRDefault="00ED696F" w:rsidP="00DB6B48">
            <w:pPr>
              <w:spacing w:before="100" w:beforeAutospacing="1" w:after="100" w:afterAutospacing="1"/>
              <w:rPr>
                <w:rFonts w:ascii="Times New Roman" w:eastAsia="Times New Roman" w:hAnsi="Times New Roman"/>
                <w:b/>
                <w:sz w:val="20"/>
                <w:szCs w:val="20"/>
                <w:lang w:eastAsia="ru-RU"/>
              </w:rPr>
            </w:pPr>
            <w:r w:rsidRPr="00ED696F">
              <w:rPr>
                <w:rFonts w:ascii="Times New Roman" w:eastAsia="Times New Roman" w:hAnsi="Times New Roman"/>
                <w:b/>
                <w:sz w:val="20"/>
                <w:szCs w:val="20"/>
                <w:lang w:eastAsia="ru-RU"/>
              </w:rPr>
              <w:t>Размещено на Информационный системе 01.10.2025</w:t>
            </w:r>
          </w:p>
          <w:p w14:paraId="4A463C04" w14:textId="77777777" w:rsidR="00EE054E" w:rsidRPr="004A0AC9" w:rsidRDefault="00ED696F" w:rsidP="00DB6B48">
            <w:pPr>
              <w:spacing w:before="100" w:beforeAutospacing="1" w:after="100" w:afterAutospacing="1"/>
              <w:rPr>
                <w:rFonts w:ascii="Times New Roman" w:eastAsia="Times New Roman" w:hAnsi="Times New Roman"/>
                <w:sz w:val="20"/>
                <w:szCs w:val="20"/>
                <w:lang w:eastAsia="ru-RU"/>
              </w:rPr>
            </w:pPr>
            <w:r w:rsidRPr="00ED696F">
              <w:rPr>
                <w:rFonts w:ascii="Times New Roman" w:eastAsia="Times New Roman" w:hAnsi="Times New Roman"/>
                <w:b/>
                <w:sz w:val="20"/>
                <w:szCs w:val="20"/>
                <w:lang w:eastAsia="ru-RU"/>
              </w:rPr>
              <w:t>Размещено на ИР 02.10.2025</w:t>
            </w:r>
          </w:p>
        </w:tc>
        <w:tc>
          <w:tcPr>
            <w:tcW w:w="1276" w:type="dxa"/>
          </w:tcPr>
          <w:p w14:paraId="03793B8D" w14:textId="77777777" w:rsidR="00086E4C" w:rsidRPr="004A0AC9" w:rsidRDefault="00086E4C" w:rsidP="00DB6B48">
            <w:pPr>
              <w:jc w:val="center"/>
              <w:rPr>
                <w:rFonts w:ascii="Times New Roman" w:eastAsia="Times New Roman" w:hAnsi="Times New Roman"/>
                <w:bCs/>
                <w:sz w:val="20"/>
                <w:szCs w:val="20"/>
                <w:lang w:eastAsia="ru-RU"/>
              </w:rPr>
            </w:pPr>
          </w:p>
        </w:tc>
      </w:tr>
      <w:tr w:rsidR="00E9165F" w:rsidRPr="004A0AC9" w14:paraId="567AFE50" w14:textId="77777777" w:rsidTr="00DB6B48">
        <w:trPr>
          <w:trHeight w:val="458"/>
        </w:trPr>
        <w:tc>
          <w:tcPr>
            <w:tcW w:w="410" w:type="dxa"/>
          </w:tcPr>
          <w:p w14:paraId="39F5EF3A" w14:textId="77777777" w:rsidR="00E9165F" w:rsidRPr="004A0AC9" w:rsidRDefault="00E9165F" w:rsidP="00DB6B48">
            <w:pPr>
              <w:jc w:val="both"/>
              <w:rPr>
                <w:rFonts w:ascii="Times New Roman" w:eastAsia="Times New Roman" w:hAnsi="Times New Roman"/>
                <w:sz w:val="20"/>
                <w:szCs w:val="20"/>
                <w:lang w:eastAsia="ru-RU"/>
              </w:rPr>
            </w:pPr>
          </w:p>
        </w:tc>
        <w:tc>
          <w:tcPr>
            <w:tcW w:w="696" w:type="dxa"/>
          </w:tcPr>
          <w:p w14:paraId="2AE765EE" w14:textId="77777777" w:rsidR="00E9165F" w:rsidRPr="004A0AC9" w:rsidRDefault="00E9165F" w:rsidP="00DB6B48">
            <w:pPr>
              <w:numPr>
                <w:ilvl w:val="0"/>
                <w:numId w:val="4"/>
              </w:numPr>
              <w:contextualSpacing/>
              <w:jc w:val="center"/>
              <w:rPr>
                <w:rFonts w:ascii="Times New Roman" w:eastAsia="Times New Roman" w:hAnsi="Times New Roman"/>
                <w:sz w:val="20"/>
                <w:szCs w:val="20"/>
                <w:lang w:eastAsia="ru-RU"/>
              </w:rPr>
            </w:pPr>
          </w:p>
        </w:tc>
        <w:tc>
          <w:tcPr>
            <w:tcW w:w="3284" w:type="dxa"/>
          </w:tcPr>
          <w:p w14:paraId="0A3E177B" w14:textId="77777777" w:rsidR="00E9165F" w:rsidRPr="004A0AC9" w:rsidRDefault="00E9165F" w:rsidP="00DB6B48">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0B17901F" w14:textId="77777777" w:rsidR="00E9165F" w:rsidRPr="004A0AC9" w:rsidRDefault="00E9165F" w:rsidP="00DB6B48">
            <w:pPr>
              <w:rPr>
                <w:rFonts w:ascii="Times New Roman" w:eastAsia="Times New Roman" w:hAnsi="Times New Roman"/>
                <w:sz w:val="20"/>
                <w:szCs w:val="20"/>
                <w:lang w:val="kk-KZ" w:eastAsia="ru-RU"/>
              </w:rPr>
            </w:pPr>
          </w:p>
        </w:tc>
        <w:tc>
          <w:tcPr>
            <w:tcW w:w="2552" w:type="dxa"/>
          </w:tcPr>
          <w:p w14:paraId="22009ED9" w14:textId="77777777" w:rsidR="009E62FE" w:rsidRPr="009E62FE" w:rsidRDefault="009E62FE" w:rsidP="00DB6B48">
            <w:pPr>
              <w:spacing w:before="100" w:beforeAutospacing="1" w:after="100" w:afterAutospacing="1"/>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9/09/2025 15:00</w:t>
            </w:r>
          </w:p>
          <w:p w14:paraId="0CDABD68" w14:textId="77777777" w:rsidR="009E62FE" w:rsidRPr="009E62FE" w:rsidRDefault="009E62FE" w:rsidP="00DB6B48">
            <w:pPr>
              <w:spacing w:before="100" w:beforeAutospacing="1" w:after="100" w:afterAutospacing="1"/>
              <w:rPr>
                <w:rFonts w:ascii="Times New Roman" w:eastAsia="Times New Roman" w:hAnsi="Times New Roman"/>
                <w:sz w:val="20"/>
                <w:szCs w:val="20"/>
                <w:lang w:val="kk-KZ" w:eastAsia="ru-RU"/>
              </w:rPr>
            </w:pPr>
            <w:r w:rsidRPr="009E62FE">
              <w:rPr>
                <w:rFonts w:ascii="Times New Roman" w:eastAsia="Times New Roman" w:hAnsi="Times New Roman"/>
                <w:sz w:val="20"/>
                <w:szCs w:val="20"/>
                <w:lang w:val="kk-KZ" w:eastAsia="ru-RU"/>
              </w:rPr>
              <w:t>Проект нормативов допустимых выбросов (НДВ) загрязняющих веществ в атмосферу для АО «Международный аэропорт Нурсултан Назарбаев», в том числе ПУО, ПЭК, ППМ</w:t>
            </w:r>
          </w:p>
          <w:p w14:paraId="3EA0F8B4" w14:textId="77777777" w:rsidR="00EB2BA7" w:rsidRDefault="009E62FE" w:rsidP="00DB6B48">
            <w:pPr>
              <w:spacing w:before="100" w:beforeAutospacing="1" w:after="100" w:afterAutospacing="1"/>
              <w:rPr>
                <w:rFonts w:ascii="Times New Roman" w:eastAsia="Times New Roman" w:hAnsi="Times New Roman"/>
                <w:sz w:val="20"/>
                <w:szCs w:val="20"/>
                <w:lang w:val="kk-KZ" w:eastAsia="ru-RU"/>
              </w:rPr>
            </w:pPr>
            <w:r w:rsidRPr="009E62FE">
              <w:rPr>
                <w:rFonts w:ascii="Times New Roman" w:eastAsia="Times New Roman" w:hAnsi="Times New Roman"/>
                <w:sz w:val="20"/>
                <w:szCs w:val="20"/>
                <w:lang w:val="kk-KZ" w:eastAsia="ru-RU"/>
              </w:rPr>
              <w:t>Заявитель: ""Нұрсұлтан Назарбаев халықаралық әуежайы"" акционерлік қоғамы</w:t>
            </w:r>
          </w:p>
          <w:p w14:paraId="4071D487" w14:textId="77777777" w:rsidR="009E62FE" w:rsidRPr="009E62FE" w:rsidRDefault="009E62FE" w:rsidP="00DB6B48">
            <w:pPr>
              <w:spacing w:before="100" w:beforeAutospacing="1" w:after="100" w:afterAutospacing="1"/>
              <w:rPr>
                <w:rFonts w:ascii="Times New Roman" w:eastAsia="Times New Roman" w:hAnsi="Times New Roman"/>
                <w:b/>
                <w:sz w:val="20"/>
                <w:szCs w:val="20"/>
                <w:lang w:eastAsia="ru-RU"/>
              </w:rPr>
            </w:pPr>
            <w:r w:rsidRPr="009E62FE">
              <w:rPr>
                <w:rFonts w:ascii="Times New Roman" w:eastAsia="Times New Roman" w:hAnsi="Times New Roman"/>
                <w:b/>
                <w:sz w:val="20"/>
                <w:szCs w:val="20"/>
                <w:lang w:eastAsia="ru-RU"/>
              </w:rPr>
              <w:t>Размещено на Информационный системе 01.10.2025</w:t>
            </w:r>
          </w:p>
          <w:p w14:paraId="69F30F4A" w14:textId="77777777" w:rsidR="009E62FE" w:rsidRPr="004A0AC9" w:rsidRDefault="009E62FE" w:rsidP="00DB6B48">
            <w:pPr>
              <w:spacing w:before="100" w:beforeAutospacing="1" w:after="100" w:afterAutospacing="1"/>
              <w:rPr>
                <w:rFonts w:ascii="Times New Roman" w:eastAsia="Times New Roman" w:hAnsi="Times New Roman"/>
                <w:b/>
                <w:sz w:val="20"/>
                <w:szCs w:val="20"/>
                <w:lang w:val="kk-KZ" w:eastAsia="ru-RU"/>
              </w:rPr>
            </w:pPr>
            <w:r w:rsidRPr="009E62FE">
              <w:rPr>
                <w:rFonts w:ascii="Times New Roman" w:eastAsia="Times New Roman" w:hAnsi="Times New Roman"/>
                <w:b/>
                <w:sz w:val="20"/>
                <w:szCs w:val="20"/>
                <w:lang w:eastAsia="ru-RU"/>
              </w:rPr>
              <w:t>Размещено на ИР 02.10.2025</w:t>
            </w:r>
          </w:p>
        </w:tc>
        <w:tc>
          <w:tcPr>
            <w:tcW w:w="1276" w:type="dxa"/>
          </w:tcPr>
          <w:p w14:paraId="2C9E7854" w14:textId="77777777" w:rsidR="00E9165F" w:rsidRPr="004A0AC9" w:rsidRDefault="00E9165F" w:rsidP="00DB6B48">
            <w:pPr>
              <w:jc w:val="center"/>
              <w:rPr>
                <w:rFonts w:ascii="Times New Roman" w:eastAsia="Times New Roman" w:hAnsi="Times New Roman"/>
                <w:bCs/>
                <w:sz w:val="20"/>
                <w:szCs w:val="20"/>
                <w:lang w:val="kk-KZ" w:eastAsia="ru-RU"/>
              </w:rPr>
            </w:pPr>
          </w:p>
        </w:tc>
      </w:tr>
      <w:tr w:rsidR="001001BB" w:rsidRPr="004A0AC9" w14:paraId="2419056D" w14:textId="77777777" w:rsidTr="00DB6B48">
        <w:trPr>
          <w:trHeight w:val="458"/>
        </w:trPr>
        <w:tc>
          <w:tcPr>
            <w:tcW w:w="410" w:type="dxa"/>
          </w:tcPr>
          <w:p w14:paraId="477B2E0F" w14:textId="77777777" w:rsidR="001001BB" w:rsidRPr="004A0AC9" w:rsidRDefault="001001BB" w:rsidP="00DB6B48">
            <w:pPr>
              <w:jc w:val="both"/>
              <w:rPr>
                <w:rFonts w:ascii="Times New Roman" w:eastAsia="Times New Roman" w:hAnsi="Times New Roman"/>
                <w:sz w:val="20"/>
                <w:szCs w:val="20"/>
                <w:lang w:eastAsia="ru-RU"/>
              </w:rPr>
            </w:pPr>
          </w:p>
        </w:tc>
        <w:tc>
          <w:tcPr>
            <w:tcW w:w="696" w:type="dxa"/>
          </w:tcPr>
          <w:p w14:paraId="5BA2DDF9" w14:textId="77777777" w:rsidR="001001BB" w:rsidRPr="004A0AC9" w:rsidRDefault="001001BB" w:rsidP="00DB6B48">
            <w:pPr>
              <w:numPr>
                <w:ilvl w:val="0"/>
                <w:numId w:val="4"/>
              </w:numPr>
              <w:contextualSpacing/>
              <w:jc w:val="center"/>
              <w:rPr>
                <w:rFonts w:ascii="Times New Roman" w:eastAsia="Times New Roman" w:hAnsi="Times New Roman"/>
                <w:sz w:val="20"/>
                <w:szCs w:val="20"/>
                <w:lang w:eastAsia="ru-RU"/>
              </w:rPr>
            </w:pPr>
          </w:p>
        </w:tc>
        <w:tc>
          <w:tcPr>
            <w:tcW w:w="3284" w:type="dxa"/>
          </w:tcPr>
          <w:p w14:paraId="122A8236" w14:textId="77777777" w:rsidR="001001BB" w:rsidRPr="004A0AC9" w:rsidRDefault="001001BB"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03D2028D" w14:textId="77777777" w:rsidR="001001BB" w:rsidRPr="004A0AC9" w:rsidRDefault="001001BB" w:rsidP="00DB6B48">
            <w:pPr>
              <w:rPr>
                <w:rFonts w:ascii="Times New Roman" w:eastAsia="Times New Roman" w:hAnsi="Times New Roman"/>
                <w:sz w:val="20"/>
                <w:szCs w:val="20"/>
                <w:lang w:val="kk-KZ" w:eastAsia="ru-RU"/>
              </w:rPr>
            </w:pPr>
          </w:p>
        </w:tc>
        <w:tc>
          <w:tcPr>
            <w:tcW w:w="2552" w:type="dxa"/>
          </w:tcPr>
          <w:p w14:paraId="2AB87FCA" w14:textId="77777777" w:rsidR="001E52D5" w:rsidRDefault="009E62FE" w:rsidP="00DB6B48">
            <w:pPr>
              <w:spacing w:before="100" w:beforeAutospacing="1" w:after="100" w:afterAutospacing="1"/>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4/10/2025 11:00</w:t>
            </w:r>
          </w:p>
          <w:p w14:paraId="030B3470" w14:textId="77777777" w:rsidR="009E62FE" w:rsidRPr="001E52D5" w:rsidRDefault="009E62FE" w:rsidP="00DB6B48">
            <w:pPr>
              <w:spacing w:before="100" w:beforeAutospacing="1" w:after="100" w:afterAutospacing="1"/>
              <w:rPr>
                <w:rFonts w:ascii="Times New Roman" w:eastAsia="Times New Roman" w:hAnsi="Times New Roman"/>
                <w:b/>
                <w:sz w:val="20"/>
                <w:szCs w:val="20"/>
                <w:lang w:val="kk-KZ" w:eastAsia="ru-RU"/>
              </w:rPr>
            </w:pPr>
            <w:r w:rsidRPr="009E62FE">
              <w:rPr>
                <w:rFonts w:ascii="Times New Roman" w:eastAsia="Times New Roman" w:hAnsi="Times New Roman"/>
                <w:sz w:val="20"/>
                <w:szCs w:val="20"/>
                <w:lang w:val="kk-KZ" w:eastAsia="ru-RU"/>
              </w:rPr>
              <w:t xml:space="preserve">Раздел охраны окружающей среды к рабочему проекту «Строительство и эксплуатация завода по производству прессованных профилей из алюминиевых сплавов с </w:t>
            </w:r>
            <w:r w:rsidRPr="009E62FE">
              <w:rPr>
                <w:rFonts w:ascii="Times New Roman" w:eastAsia="Times New Roman" w:hAnsi="Times New Roman"/>
                <w:sz w:val="20"/>
                <w:szCs w:val="20"/>
                <w:lang w:val="kk-KZ" w:eastAsia="ru-RU"/>
              </w:rPr>
              <w:lastRenderedPageBreak/>
              <w:t>годовым выпуском 2000-6000 тонн профилей в год» I очередь</w:t>
            </w:r>
          </w:p>
          <w:p w14:paraId="5FE76E2C" w14:textId="77777777" w:rsidR="001001BB" w:rsidRDefault="009E62FE" w:rsidP="00DB6B48">
            <w:pPr>
              <w:spacing w:before="100" w:beforeAutospacing="1" w:after="100" w:afterAutospacing="1"/>
              <w:rPr>
                <w:rFonts w:ascii="Times New Roman" w:eastAsia="Times New Roman" w:hAnsi="Times New Roman"/>
                <w:sz w:val="20"/>
                <w:szCs w:val="20"/>
                <w:lang w:val="kk-KZ" w:eastAsia="ru-RU"/>
              </w:rPr>
            </w:pPr>
            <w:r w:rsidRPr="009E62FE">
              <w:rPr>
                <w:rFonts w:ascii="Times New Roman" w:eastAsia="Times New Roman" w:hAnsi="Times New Roman"/>
                <w:sz w:val="20"/>
                <w:szCs w:val="20"/>
                <w:lang w:val="kk-KZ" w:eastAsia="ru-RU"/>
              </w:rPr>
              <w:t>Заявитель: Товарищество с ограниченной ответственностью ""Завод алюминиевых профилей ""LUXAL""""</w:t>
            </w:r>
          </w:p>
          <w:p w14:paraId="4C7A84BF" w14:textId="77777777" w:rsidR="009E62FE" w:rsidRPr="009E62FE" w:rsidRDefault="009E62FE" w:rsidP="00DB6B48">
            <w:pPr>
              <w:spacing w:before="100" w:beforeAutospacing="1" w:after="100" w:afterAutospacing="1"/>
              <w:rPr>
                <w:rFonts w:ascii="Times New Roman" w:eastAsia="Times New Roman" w:hAnsi="Times New Roman"/>
                <w:b/>
                <w:sz w:val="20"/>
                <w:szCs w:val="20"/>
                <w:lang w:eastAsia="ru-RU"/>
              </w:rPr>
            </w:pPr>
            <w:r w:rsidRPr="009E62FE">
              <w:rPr>
                <w:rFonts w:ascii="Times New Roman" w:eastAsia="Times New Roman" w:hAnsi="Times New Roman"/>
                <w:b/>
                <w:sz w:val="20"/>
                <w:szCs w:val="20"/>
                <w:lang w:eastAsia="ru-RU"/>
              </w:rPr>
              <w:t>Размещ</w:t>
            </w:r>
            <w:r>
              <w:rPr>
                <w:rFonts w:ascii="Times New Roman" w:eastAsia="Times New Roman" w:hAnsi="Times New Roman"/>
                <w:b/>
                <w:sz w:val="20"/>
                <w:szCs w:val="20"/>
                <w:lang w:eastAsia="ru-RU"/>
              </w:rPr>
              <w:t>ено на Информационный системе 16</w:t>
            </w:r>
            <w:r w:rsidRPr="009E62FE">
              <w:rPr>
                <w:rFonts w:ascii="Times New Roman" w:eastAsia="Times New Roman" w:hAnsi="Times New Roman"/>
                <w:b/>
                <w:sz w:val="20"/>
                <w:szCs w:val="20"/>
                <w:lang w:eastAsia="ru-RU"/>
              </w:rPr>
              <w:t>.10.2025</w:t>
            </w:r>
          </w:p>
          <w:p w14:paraId="13438069" w14:textId="77777777" w:rsidR="009E62FE" w:rsidRPr="004A0AC9" w:rsidRDefault="009E62FE" w:rsidP="00DB6B48">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eastAsia="ru-RU"/>
              </w:rPr>
              <w:t>Размещено на ИР 16</w:t>
            </w:r>
            <w:r w:rsidRPr="009E62FE">
              <w:rPr>
                <w:rFonts w:ascii="Times New Roman" w:eastAsia="Times New Roman" w:hAnsi="Times New Roman"/>
                <w:b/>
                <w:sz w:val="20"/>
                <w:szCs w:val="20"/>
                <w:lang w:eastAsia="ru-RU"/>
              </w:rPr>
              <w:t>.10.2025</w:t>
            </w:r>
          </w:p>
        </w:tc>
        <w:tc>
          <w:tcPr>
            <w:tcW w:w="1276" w:type="dxa"/>
          </w:tcPr>
          <w:p w14:paraId="1FA1FAA3" w14:textId="77777777" w:rsidR="001001BB" w:rsidRPr="004A0AC9" w:rsidRDefault="001001BB" w:rsidP="00DB6B48">
            <w:pPr>
              <w:jc w:val="center"/>
              <w:rPr>
                <w:rFonts w:ascii="Times New Roman" w:eastAsia="Times New Roman" w:hAnsi="Times New Roman"/>
                <w:bCs/>
                <w:sz w:val="20"/>
                <w:szCs w:val="20"/>
                <w:lang w:val="kk-KZ" w:eastAsia="ru-RU"/>
              </w:rPr>
            </w:pPr>
          </w:p>
        </w:tc>
      </w:tr>
      <w:tr w:rsidR="009E62FE" w:rsidRPr="004A0AC9" w14:paraId="0FBCC90D" w14:textId="77777777" w:rsidTr="00DB6B48">
        <w:trPr>
          <w:trHeight w:val="458"/>
        </w:trPr>
        <w:tc>
          <w:tcPr>
            <w:tcW w:w="410" w:type="dxa"/>
          </w:tcPr>
          <w:p w14:paraId="6EF1E1A3" w14:textId="77777777" w:rsidR="009E62FE" w:rsidRPr="004A0AC9" w:rsidRDefault="009E62FE" w:rsidP="00DB6B48">
            <w:pPr>
              <w:jc w:val="both"/>
              <w:rPr>
                <w:rFonts w:ascii="Times New Roman" w:eastAsia="Times New Roman" w:hAnsi="Times New Roman"/>
                <w:sz w:val="20"/>
                <w:szCs w:val="20"/>
                <w:lang w:eastAsia="ru-RU"/>
              </w:rPr>
            </w:pPr>
          </w:p>
        </w:tc>
        <w:tc>
          <w:tcPr>
            <w:tcW w:w="696" w:type="dxa"/>
          </w:tcPr>
          <w:p w14:paraId="506A2F83" w14:textId="77777777" w:rsidR="009E62FE" w:rsidRPr="004A0AC9" w:rsidRDefault="009E62FE" w:rsidP="00DB6B48">
            <w:pPr>
              <w:numPr>
                <w:ilvl w:val="0"/>
                <w:numId w:val="4"/>
              </w:numPr>
              <w:contextualSpacing/>
              <w:jc w:val="center"/>
              <w:rPr>
                <w:rFonts w:ascii="Times New Roman" w:eastAsia="Times New Roman" w:hAnsi="Times New Roman"/>
                <w:sz w:val="20"/>
                <w:szCs w:val="20"/>
                <w:lang w:eastAsia="ru-RU"/>
              </w:rPr>
            </w:pPr>
          </w:p>
        </w:tc>
        <w:tc>
          <w:tcPr>
            <w:tcW w:w="3284" w:type="dxa"/>
          </w:tcPr>
          <w:p w14:paraId="14AD93D4" w14:textId="77777777" w:rsidR="009E62FE" w:rsidRPr="004A0AC9" w:rsidRDefault="009E62FE"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620CDA52" w14:textId="77777777" w:rsidR="009E62FE" w:rsidRPr="004A0AC9" w:rsidRDefault="009E62FE" w:rsidP="00DB6B48">
            <w:pPr>
              <w:rPr>
                <w:rFonts w:ascii="Times New Roman" w:eastAsia="Times New Roman" w:hAnsi="Times New Roman"/>
                <w:sz w:val="20"/>
                <w:szCs w:val="20"/>
                <w:lang w:val="kk-KZ" w:eastAsia="ru-RU"/>
              </w:rPr>
            </w:pPr>
          </w:p>
        </w:tc>
        <w:tc>
          <w:tcPr>
            <w:tcW w:w="2552" w:type="dxa"/>
          </w:tcPr>
          <w:p w14:paraId="22205F5F" w14:textId="77777777" w:rsidR="009E62FE" w:rsidRPr="009E62FE" w:rsidRDefault="009E62FE" w:rsidP="00DB6B48">
            <w:pPr>
              <w:spacing w:before="100" w:beforeAutospacing="1" w:after="100" w:afterAutospacing="1"/>
              <w:jc w:val="both"/>
              <w:rPr>
                <w:rFonts w:ascii="Times New Roman" w:eastAsia="Times New Roman" w:hAnsi="Times New Roman"/>
                <w:b/>
                <w:sz w:val="20"/>
                <w:szCs w:val="20"/>
                <w:lang w:val="kk-KZ" w:eastAsia="ru-RU"/>
              </w:rPr>
            </w:pPr>
            <w:r w:rsidRPr="009E62FE">
              <w:rPr>
                <w:rFonts w:ascii="Times New Roman" w:eastAsia="Times New Roman" w:hAnsi="Times New Roman"/>
                <w:b/>
                <w:sz w:val="20"/>
                <w:szCs w:val="20"/>
                <w:lang w:val="kk-KZ" w:eastAsia="ru-RU"/>
              </w:rPr>
              <w:t xml:space="preserve">20/10/2025 10:00 </w:t>
            </w:r>
          </w:p>
          <w:p w14:paraId="4EF78259" w14:textId="77777777" w:rsidR="009E62FE" w:rsidRPr="009E62FE" w:rsidRDefault="009E62FE" w:rsidP="00DB6B48">
            <w:pPr>
              <w:spacing w:before="100" w:beforeAutospacing="1" w:after="100" w:afterAutospacing="1"/>
              <w:rPr>
                <w:rFonts w:ascii="Times New Roman" w:eastAsia="Times New Roman" w:hAnsi="Times New Roman"/>
                <w:sz w:val="20"/>
                <w:szCs w:val="20"/>
                <w:lang w:val="kk-KZ" w:eastAsia="ru-RU"/>
              </w:rPr>
            </w:pPr>
            <w:r w:rsidRPr="009E62FE">
              <w:rPr>
                <w:rFonts w:ascii="Times New Roman" w:eastAsia="Times New Roman" w:hAnsi="Times New Roman"/>
                <w:sz w:val="20"/>
                <w:szCs w:val="20"/>
                <w:lang w:val="kk-KZ" w:eastAsia="ru-RU"/>
              </w:rPr>
              <w:t>Проекты НДВ (проект нормативов допустимых выбросов загрязняющих веществ в атмосферу), ПУО (программа управления отходами), ПЭК (программа экологического контроля) на период эксплуатации газовой котельной «Туран» с инженерной инфраструктурой в районе шоссе Коргалжын г. Астана на 2026-2035 годы</w:t>
            </w:r>
          </w:p>
          <w:p w14:paraId="08506B13" w14:textId="77777777" w:rsidR="009E62FE" w:rsidRDefault="009E62FE" w:rsidP="00DB6B48">
            <w:pPr>
              <w:spacing w:before="100" w:beforeAutospacing="1" w:after="100" w:afterAutospacing="1"/>
              <w:rPr>
                <w:rFonts w:ascii="Times New Roman" w:eastAsia="Times New Roman" w:hAnsi="Times New Roman"/>
                <w:sz w:val="20"/>
                <w:szCs w:val="20"/>
                <w:lang w:val="kk-KZ" w:eastAsia="ru-RU"/>
              </w:rPr>
            </w:pPr>
            <w:r w:rsidRPr="009E62FE">
              <w:rPr>
                <w:rFonts w:ascii="Times New Roman" w:eastAsia="Times New Roman" w:hAnsi="Times New Roman"/>
                <w:sz w:val="20"/>
                <w:szCs w:val="20"/>
                <w:lang w:val="kk-KZ" w:eastAsia="ru-RU"/>
              </w:rPr>
              <w:t>Заявитель: Акционерное общество ""Астана-Энергия""</w:t>
            </w:r>
          </w:p>
          <w:p w14:paraId="10286A1C" w14:textId="77777777" w:rsidR="009E62FE" w:rsidRPr="009E62FE" w:rsidRDefault="009E62FE" w:rsidP="00DB6B48">
            <w:pPr>
              <w:spacing w:before="100" w:beforeAutospacing="1" w:after="100" w:afterAutospacing="1"/>
              <w:rPr>
                <w:rFonts w:ascii="Times New Roman" w:eastAsia="Times New Roman" w:hAnsi="Times New Roman"/>
                <w:b/>
                <w:sz w:val="20"/>
                <w:szCs w:val="20"/>
                <w:lang w:val="kk-KZ" w:eastAsia="ru-RU"/>
              </w:rPr>
            </w:pPr>
            <w:r w:rsidRPr="009E62FE">
              <w:rPr>
                <w:rFonts w:ascii="Times New Roman" w:eastAsia="Times New Roman" w:hAnsi="Times New Roman"/>
                <w:b/>
                <w:sz w:val="20"/>
                <w:szCs w:val="20"/>
                <w:lang w:val="kk-KZ" w:eastAsia="ru-RU"/>
              </w:rPr>
              <w:t>Размещ</w:t>
            </w:r>
            <w:r w:rsidR="0091109E">
              <w:rPr>
                <w:rFonts w:ascii="Times New Roman" w:eastAsia="Times New Roman" w:hAnsi="Times New Roman"/>
                <w:b/>
                <w:sz w:val="20"/>
                <w:szCs w:val="20"/>
                <w:lang w:val="kk-KZ" w:eastAsia="ru-RU"/>
              </w:rPr>
              <w:t>ено на Информационный системе 21</w:t>
            </w:r>
            <w:r w:rsidRPr="009E62FE">
              <w:rPr>
                <w:rFonts w:ascii="Times New Roman" w:eastAsia="Times New Roman" w:hAnsi="Times New Roman"/>
                <w:b/>
                <w:sz w:val="20"/>
                <w:szCs w:val="20"/>
                <w:lang w:val="kk-KZ" w:eastAsia="ru-RU"/>
              </w:rPr>
              <w:t>.10.2025</w:t>
            </w:r>
          </w:p>
          <w:p w14:paraId="797B5C1B" w14:textId="77777777" w:rsidR="009E62FE" w:rsidRPr="009E62FE" w:rsidRDefault="0091109E" w:rsidP="00DB6B48">
            <w:pPr>
              <w:spacing w:before="100" w:beforeAutospacing="1" w:after="100" w:afterAutospacing="1"/>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ru-RU"/>
              </w:rPr>
              <w:t>Размещено на ИР 21</w:t>
            </w:r>
            <w:r w:rsidR="009E62FE" w:rsidRPr="009E62FE">
              <w:rPr>
                <w:rFonts w:ascii="Times New Roman" w:eastAsia="Times New Roman" w:hAnsi="Times New Roman"/>
                <w:b/>
                <w:sz w:val="20"/>
                <w:szCs w:val="20"/>
                <w:lang w:val="kk-KZ" w:eastAsia="ru-RU"/>
              </w:rPr>
              <w:t>.10.2025</w:t>
            </w:r>
          </w:p>
        </w:tc>
        <w:tc>
          <w:tcPr>
            <w:tcW w:w="1276" w:type="dxa"/>
          </w:tcPr>
          <w:p w14:paraId="0C8970E5" w14:textId="77777777" w:rsidR="009E62FE" w:rsidRPr="004A0AC9" w:rsidRDefault="009E62FE" w:rsidP="00DB6B48">
            <w:pPr>
              <w:jc w:val="center"/>
              <w:rPr>
                <w:rFonts w:ascii="Times New Roman" w:eastAsia="Times New Roman" w:hAnsi="Times New Roman"/>
                <w:bCs/>
                <w:sz w:val="20"/>
                <w:szCs w:val="20"/>
                <w:lang w:val="kk-KZ" w:eastAsia="ru-RU"/>
              </w:rPr>
            </w:pPr>
          </w:p>
        </w:tc>
      </w:tr>
      <w:tr w:rsidR="009E62FE" w:rsidRPr="004A0AC9" w14:paraId="677B88BD" w14:textId="77777777" w:rsidTr="00DB6B48">
        <w:trPr>
          <w:trHeight w:val="458"/>
        </w:trPr>
        <w:tc>
          <w:tcPr>
            <w:tcW w:w="410" w:type="dxa"/>
          </w:tcPr>
          <w:p w14:paraId="5879B29D" w14:textId="77777777" w:rsidR="009E62FE" w:rsidRPr="004A0AC9" w:rsidRDefault="009E62FE" w:rsidP="00DB6B48">
            <w:pPr>
              <w:jc w:val="both"/>
              <w:rPr>
                <w:rFonts w:ascii="Times New Roman" w:eastAsia="Times New Roman" w:hAnsi="Times New Roman"/>
                <w:sz w:val="20"/>
                <w:szCs w:val="20"/>
                <w:lang w:eastAsia="ru-RU"/>
              </w:rPr>
            </w:pPr>
          </w:p>
        </w:tc>
        <w:tc>
          <w:tcPr>
            <w:tcW w:w="696" w:type="dxa"/>
          </w:tcPr>
          <w:p w14:paraId="4FC62865" w14:textId="77777777" w:rsidR="009E62FE" w:rsidRPr="004A0AC9" w:rsidRDefault="009E62FE" w:rsidP="00DB6B48">
            <w:pPr>
              <w:numPr>
                <w:ilvl w:val="0"/>
                <w:numId w:val="4"/>
              </w:numPr>
              <w:contextualSpacing/>
              <w:jc w:val="center"/>
              <w:rPr>
                <w:rFonts w:ascii="Times New Roman" w:eastAsia="Times New Roman" w:hAnsi="Times New Roman"/>
                <w:sz w:val="20"/>
                <w:szCs w:val="20"/>
                <w:lang w:eastAsia="ru-RU"/>
              </w:rPr>
            </w:pPr>
          </w:p>
        </w:tc>
        <w:tc>
          <w:tcPr>
            <w:tcW w:w="3284" w:type="dxa"/>
          </w:tcPr>
          <w:p w14:paraId="00089219" w14:textId="77777777" w:rsidR="009E62FE" w:rsidRPr="004A0AC9" w:rsidRDefault="009E62FE"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63D96FAB" w14:textId="77777777" w:rsidR="009E62FE" w:rsidRPr="004A0AC9" w:rsidRDefault="009E62FE" w:rsidP="00DB6B48">
            <w:pPr>
              <w:rPr>
                <w:rFonts w:ascii="Times New Roman" w:eastAsia="Times New Roman" w:hAnsi="Times New Roman"/>
                <w:sz w:val="20"/>
                <w:szCs w:val="20"/>
                <w:lang w:val="kk-KZ" w:eastAsia="ru-RU"/>
              </w:rPr>
            </w:pPr>
          </w:p>
        </w:tc>
        <w:tc>
          <w:tcPr>
            <w:tcW w:w="2552" w:type="dxa"/>
          </w:tcPr>
          <w:p w14:paraId="279DE1DE" w14:textId="77777777" w:rsidR="0091109E" w:rsidRPr="0091109E" w:rsidRDefault="0091109E" w:rsidP="00DB6B48">
            <w:pPr>
              <w:spacing w:before="100" w:beforeAutospacing="1" w:after="100" w:afterAutospacing="1"/>
              <w:jc w:val="both"/>
              <w:rPr>
                <w:rFonts w:ascii="Times New Roman" w:eastAsia="Times New Roman" w:hAnsi="Times New Roman"/>
                <w:b/>
                <w:sz w:val="20"/>
                <w:szCs w:val="20"/>
                <w:lang w:val="kk-KZ" w:eastAsia="ru-RU"/>
              </w:rPr>
            </w:pPr>
            <w:r w:rsidRPr="0091109E">
              <w:rPr>
                <w:rFonts w:ascii="Times New Roman" w:eastAsia="Times New Roman" w:hAnsi="Times New Roman"/>
                <w:b/>
                <w:sz w:val="20"/>
                <w:szCs w:val="20"/>
                <w:lang w:val="kk-KZ" w:eastAsia="ru-RU"/>
              </w:rPr>
              <w:t>21/10/2025 11:00</w:t>
            </w:r>
          </w:p>
          <w:p w14:paraId="6EEED497" w14:textId="77777777" w:rsidR="0091109E" w:rsidRPr="0091109E" w:rsidRDefault="0091109E" w:rsidP="00DB6B48">
            <w:pPr>
              <w:spacing w:before="100" w:beforeAutospacing="1" w:after="100" w:afterAutospacing="1"/>
              <w:rPr>
                <w:rFonts w:ascii="Times New Roman" w:eastAsia="Times New Roman" w:hAnsi="Times New Roman"/>
                <w:sz w:val="20"/>
                <w:szCs w:val="20"/>
                <w:lang w:val="kk-KZ" w:eastAsia="ru-RU"/>
              </w:rPr>
            </w:pPr>
            <w:r w:rsidRPr="0091109E">
              <w:rPr>
                <w:rFonts w:ascii="Times New Roman" w:eastAsia="Times New Roman" w:hAnsi="Times New Roman"/>
                <w:sz w:val="20"/>
                <w:szCs w:val="20"/>
                <w:lang w:val="kk-KZ" w:eastAsia="ru-RU"/>
              </w:rPr>
              <w:t>Отчет о возможных воздействиях выполнен к рабочему проекту «Строительство ПС 110 кВ «Акаши» с ВЛ 110 кВ в г.Астана».</w:t>
            </w:r>
          </w:p>
          <w:p w14:paraId="5B5EA7FB" w14:textId="77777777" w:rsidR="009E62FE" w:rsidRDefault="0091109E" w:rsidP="00DB6B48">
            <w:pPr>
              <w:spacing w:before="100" w:beforeAutospacing="1" w:after="100" w:afterAutospacing="1"/>
              <w:rPr>
                <w:rFonts w:ascii="Times New Roman" w:eastAsia="Times New Roman" w:hAnsi="Times New Roman"/>
                <w:sz w:val="20"/>
                <w:szCs w:val="20"/>
                <w:lang w:val="kk-KZ" w:eastAsia="ru-RU"/>
              </w:rPr>
            </w:pPr>
            <w:r w:rsidRPr="0091109E">
              <w:rPr>
                <w:rFonts w:ascii="Times New Roman" w:eastAsia="Times New Roman" w:hAnsi="Times New Roman"/>
                <w:sz w:val="20"/>
                <w:szCs w:val="20"/>
                <w:lang w:val="kk-KZ" w:eastAsia="ru-RU"/>
              </w:rPr>
              <w:t>Заявитель: Товарищество с ограниченной ответственностью ""Almaty Investment Group Construction""</w:t>
            </w:r>
          </w:p>
          <w:p w14:paraId="595F1D3A" w14:textId="77777777" w:rsidR="0091109E" w:rsidRPr="0091109E" w:rsidRDefault="0091109E" w:rsidP="00DB6B48">
            <w:pPr>
              <w:spacing w:before="100" w:beforeAutospacing="1" w:after="100" w:afterAutospacing="1"/>
              <w:rPr>
                <w:rFonts w:ascii="Times New Roman" w:eastAsia="Times New Roman" w:hAnsi="Times New Roman"/>
                <w:b/>
                <w:sz w:val="20"/>
                <w:szCs w:val="20"/>
                <w:lang w:val="kk-KZ" w:eastAsia="ru-RU"/>
              </w:rPr>
            </w:pPr>
            <w:r w:rsidRPr="0091109E">
              <w:rPr>
                <w:rFonts w:ascii="Times New Roman" w:eastAsia="Times New Roman" w:hAnsi="Times New Roman"/>
                <w:b/>
                <w:sz w:val="20"/>
                <w:szCs w:val="20"/>
                <w:lang w:val="kk-KZ" w:eastAsia="ru-RU"/>
              </w:rPr>
              <w:lastRenderedPageBreak/>
              <w:t>Размещ</w:t>
            </w:r>
            <w:r>
              <w:rPr>
                <w:rFonts w:ascii="Times New Roman" w:eastAsia="Times New Roman" w:hAnsi="Times New Roman"/>
                <w:b/>
                <w:sz w:val="20"/>
                <w:szCs w:val="20"/>
                <w:lang w:val="kk-KZ" w:eastAsia="ru-RU"/>
              </w:rPr>
              <w:t>ено на Информационный системе 22</w:t>
            </w:r>
            <w:r w:rsidRPr="0091109E">
              <w:rPr>
                <w:rFonts w:ascii="Times New Roman" w:eastAsia="Times New Roman" w:hAnsi="Times New Roman"/>
                <w:b/>
                <w:sz w:val="20"/>
                <w:szCs w:val="20"/>
                <w:lang w:val="kk-KZ" w:eastAsia="ru-RU"/>
              </w:rPr>
              <w:t>.10.2025</w:t>
            </w:r>
          </w:p>
          <w:p w14:paraId="30F11A21" w14:textId="77777777" w:rsidR="0091109E" w:rsidRDefault="0091109E" w:rsidP="00DB6B48">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22</w:t>
            </w:r>
            <w:r w:rsidRPr="0091109E">
              <w:rPr>
                <w:rFonts w:ascii="Times New Roman" w:eastAsia="Times New Roman" w:hAnsi="Times New Roman"/>
                <w:b/>
                <w:sz w:val="20"/>
                <w:szCs w:val="20"/>
                <w:lang w:val="kk-KZ" w:eastAsia="ru-RU"/>
              </w:rPr>
              <w:t>.10.2025</w:t>
            </w:r>
          </w:p>
        </w:tc>
        <w:tc>
          <w:tcPr>
            <w:tcW w:w="1276" w:type="dxa"/>
          </w:tcPr>
          <w:p w14:paraId="2C843895" w14:textId="77777777" w:rsidR="009E62FE" w:rsidRPr="004A0AC9" w:rsidRDefault="009E62FE" w:rsidP="00DB6B48">
            <w:pPr>
              <w:jc w:val="center"/>
              <w:rPr>
                <w:rFonts w:ascii="Times New Roman" w:eastAsia="Times New Roman" w:hAnsi="Times New Roman"/>
                <w:bCs/>
                <w:sz w:val="20"/>
                <w:szCs w:val="20"/>
                <w:lang w:val="kk-KZ" w:eastAsia="ru-RU"/>
              </w:rPr>
            </w:pPr>
          </w:p>
        </w:tc>
      </w:tr>
      <w:tr w:rsidR="00086E4C" w:rsidRPr="004A0AC9" w14:paraId="5E70C723" w14:textId="77777777" w:rsidTr="00DB6B48">
        <w:trPr>
          <w:trHeight w:val="140"/>
        </w:trPr>
        <w:tc>
          <w:tcPr>
            <w:tcW w:w="4390" w:type="dxa"/>
            <w:gridSpan w:val="3"/>
          </w:tcPr>
          <w:p w14:paraId="0939A7FC" w14:textId="77777777" w:rsidR="00086E4C" w:rsidRPr="004A0AC9" w:rsidRDefault="00086E4C" w:rsidP="00DB6B48">
            <w:pPr>
              <w:jc w:val="center"/>
              <w:rPr>
                <w:rFonts w:ascii="Times New Roman" w:eastAsia="Times New Roman" w:hAnsi="Times New Roman"/>
                <w:b/>
                <w:bCs/>
                <w:sz w:val="20"/>
                <w:szCs w:val="20"/>
                <w:lang w:eastAsia="ru-RU"/>
              </w:rPr>
            </w:pPr>
            <w:r w:rsidRPr="004A0AC9">
              <w:rPr>
                <w:rFonts w:ascii="Times New Roman" w:eastAsia="Times New Roman" w:hAnsi="Times New Roman"/>
                <w:b/>
                <w:bCs/>
                <w:sz w:val="20"/>
                <w:szCs w:val="20"/>
                <w:lang w:eastAsia="ru-RU"/>
              </w:rPr>
              <w:t>Итого размещено объявлений</w:t>
            </w:r>
          </w:p>
        </w:tc>
        <w:tc>
          <w:tcPr>
            <w:tcW w:w="1275" w:type="dxa"/>
          </w:tcPr>
          <w:p w14:paraId="03EE228D" w14:textId="77777777" w:rsidR="00086E4C" w:rsidRPr="004A0AC9" w:rsidDel="00290AC6" w:rsidRDefault="0091109E" w:rsidP="00DB6B48">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0</w:t>
            </w:r>
          </w:p>
        </w:tc>
        <w:tc>
          <w:tcPr>
            <w:tcW w:w="2552" w:type="dxa"/>
          </w:tcPr>
          <w:p w14:paraId="61B030F2" w14:textId="77777777" w:rsidR="00086E4C" w:rsidRPr="004A0AC9" w:rsidRDefault="00086E4C" w:rsidP="00DB6B48">
            <w:pPr>
              <w:jc w:val="center"/>
              <w:rPr>
                <w:rFonts w:ascii="Times New Roman" w:eastAsia="Times New Roman" w:hAnsi="Times New Roman"/>
                <w:b/>
                <w:bCs/>
                <w:sz w:val="20"/>
                <w:szCs w:val="20"/>
                <w:lang w:eastAsia="ru-RU"/>
              </w:rPr>
            </w:pPr>
            <w:r w:rsidRPr="004A0AC9">
              <w:rPr>
                <w:rFonts w:ascii="Times New Roman" w:eastAsia="Times New Roman" w:hAnsi="Times New Roman"/>
                <w:b/>
                <w:bCs/>
                <w:sz w:val="20"/>
                <w:szCs w:val="20"/>
                <w:lang w:eastAsia="ru-RU"/>
              </w:rPr>
              <w:t>Итого размещено протоколов</w:t>
            </w:r>
          </w:p>
        </w:tc>
        <w:tc>
          <w:tcPr>
            <w:tcW w:w="1276" w:type="dxa"/>
          </w:tcPr>
          <w:p w14:paraId="3F5296D2" w14:textId="77777777" w:rsidR="00086E4C" w:rsidRPr="004A0AC9" w:rsidRDefault="0091109E" w:rsidP="00DB6B4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5</w:t>
            </w:r>
          </w:p>
        </w:tc>
      </w:tr>
      <w:tr w:rsidR="00086E4C" w:rsidRPr="004A0AC9" w14:paraId="0C2399CA" w14:textId="77777777" w:rsidTr="00DB6B48">
        <w:trPr>
          <w:trHeight w:val="140"/>
        </w:trPr>
        <w:tc>
          <w:tcPr>
            <w:tcW w:w="4390" w:type="dxa"/>
            <w:gridSpan w:val="3"/>
          </w:tcPr>
          <w:p w14:paraId="2794632E" w14:textId="77777777" w:rsidR="00086E4C" w:rsidRPr="004A0AC9" w:rsidRDefault="00086E4C" w:rsidP="00DB6B48">
            <w:pPr>
              <w:jc w:val="center"/>
              <w:rPr>
                <w:rFonts w:ascii="Times New Roman" w:eastAsia="Times New Roman" w:hAnsi="Times New Roman"/>
                <w:b/>
                <w:bCs/>
                <w:sz w:val="20"/>
                <w:szCs w:val="20"/>
                <w:lang w:val="en-US" w:eastAsia="ru-RU"/>
              </w:rPr>
            </w:pPr>
            <w:r w:rsidRPr="004A0AC9">
              <w:rPr>
                <w:rFonts w:ascii="Times New Roman" w:eastAsia="Times New Roman" w:hAnsi="Times New Roman"/>
                <w:b/>
                <w:bCs/>
                <w:iCs/>
                <w:sz w:val="20"/>
                <w:szCs w:val="20"/>
                <w:lang w:eastAsia="ru-RU"/>
              </w:rPr>
              <w:t>Итого выявлено на</w:t>
            </w:r>
            <w:r w:rsidRPr="004A0AC9">
              <w:rPr>
                <w:rFonts w:ascii="Times New Roman" w:eastAsia="Times New Roman" w:hAnsi="Times New Roman"/>
                <w:b/>
                <w:bCs/>
                <w:iCs/>
                <w:sz w:val="20"/>
                <w:szCs w:val="20"/>
                <w:lang w:val="en-US" w:eastAsia="ru-RU"/>
              </w:rPr>
              <w:t>рушений</w:t>
            </w:r>
          </w:p>
        </w:tc>
        <w:tc>
          <w:tcPr>
            <w:tcW w:w="1275" w:type="dxa"/>
          </w:tcPr>
          <w:p w14:paraId="02ADB0E9" w14:textId="77777777" w:rsidR="00086E4C" w:rsidRPr="004A0AC9" w:rsidRDefault="006534BD" w:rsidP="00DB6B48">
            <w:pPr>
              <w:jc w:val="center"/>
              <w:rPr>
                <w:rFonts w:ascii="Times New Roman" w:eastAsia="Times New Roman" w:hAnsi="Times New Roman"/>
                <w:b/>
                <w:bCs/>
                <w:sz w:val="20"/>
                <w:szCs w:val="20"/>
                <w:lang w:val="kk-KZ" w:eastAsia="ru-RU"/>
              </w:rPr>
            </w:pPr>
            <w:r w:rsidRPr="004A0AC9">
              <w:rPr>
                <w:rFonts w:ascii="Times New Roman" w:eastAsia="Times New Roman" w:hAnsi="Times New Roman"/>
                <w:b/>
                <w:bCs/>
                <w:sz w:val="20"/>
                <w:szCs w:val="20"/>
                <w:lang w:val="kk-KZ" w:eastAsia="ru-RU"/>
              </w:rPr>
              <w:t>0</w:t>
            </w:r>
          </w:p>
        </w:tc>
        <w:tc>
          <w:tcPr>
            <w:tcW w:w="2552" w:type="dxa"/>
          </w:tcPr>
          <w:p w14:paraId="5C687BE9" w14:textId="77777777" w:rsidR="00086E4C" w:rsidRPr="004A0AC9" w:rsidRDefault="00086E4C" w:rsidP="00DB6B48">
            <w:pPr>
              <w:jc w:val="center"/>
              <w:rPr>
                <w:rFonts w:ascii="Times New Roman" w:eastAsia="Times New Roman" w:hAnsi="Times New Roman"/>
                <w:b/>
                <w:sz w:val="20"/>
                <w:szCs w:val="20"/>
                <w:lang w:val="en-US" w:eastAsia="ru-RU"/>
              </w:rPr>
            </w:pPr>
            <w:r w:rsidRPr="004A0AC9">
              <w:rPr>
                <w:rFonts w:ascii="Times New Roman" w:eastAsia="Times New Roman" w:hAnsi="Times New Roman"/>
                <w:b/>
                <w:bCs/>
                <w:iCs/>
                <w:sz w:val="20"/>
                <w:szCs w:val="20"/>
                <w:lang w:val="en-US" w:eastAsia="ru-RU"/>
              </w:rPr>
              <w:t>Итого выявлено нарушений</w:t>
            </w:r>
          </w:p>
        </w:tc>
        <w:tc>
          <w:tcPr>
            <w:tcW w:w="1276" w:type="dxa"/>
          </w:tcPr>
          <w:p w14:paraId="2F668C5D" w14:textId="77777777" w:rsidR="00086E4C" w:rsidRPr="004A0AC9" w:rsidRDefault="006534BD" w:rsidP="00DB6B48">
            <w:pPr>
              <w:jc w:val="center"/>
              <w:rPr>
                <w:rFonts w:ascii="Times New Roman" w:eastAsia="Times New Roman" w:hAnsi="Times New Roman"/>
                <w:b/>
                <w:bCs/>
                <w:sz w:val="20"/>
                <w:szCs w:val="20"/>
                <w:lang w:val="kk-KZ" w:eastAsia="ru-RU"/>
              </w:rPr>
            </w:pPr>
            <w:r w:rsidRPr="004A0AC9">
              <w:rPr>
                <w:rFonts w:ascii="Times New Roman" w:eastAsia="Times New Roman" w:hAnsi="Times New Roman"/>
                <w:b/>
                <w:bCs/>
                <w:sz w:val="20"/>
                <w:szCs w:val="20"/>
                <w:lang w:val="kk-KZ" w:eastAsia="ru-RU"/>
              </w:rPr>
              <w:t>0</w:t>
            </w:r>
          </w:p>
        </w:tc>
      </w:tr>
      <w:tr w:rsidR="00086E4C" w:rsidRPr="004A0AC9" w14:paraId="4DCCFA05" w14:textId="77777777" w:rsidTr="00DB6B48">
        <w:trPr>
          <w:trHeight w:val="526"/>
        </w:trPr>
        <w:tc>
          <w:tcPr>
            <w:tcW w:w="410" w:type="dxa"/>
          </w:tcPr>
          <w:p w14:paraId="4CCF913B" w14:textId="77777777" w:rsidR="00086E4C" w:rsidRPr="004A0AC9" w:rsidRDefault="00086E4C" w:rsidP="00DB6B48">
            <w:pPr>
              <w:jc w:val="both"/>
              <w:rPr>
                <w:rFonts w:ascii="Times New Roman" w:eastAsia="Times New Roman" w:hAnsi="Times New Roman"/>
                <w:b/>
                <w:sz w:val="20"/>
                <w:szCs w:val="20"/>
                <w:lang w:val="en-US" w:eastAsia="ru-RU"/>
              </w:rPr>
            </w:pPr>
            <w:r w:rsidRPr="004A0AC9">
              <w:rPr>
                <w:rFonts w:ascii="Times New Roman" w:eastAsia="Times New Roman" w:hAnsi="Times New Roman"/>
                <w:b/>
                <w:sz w:val="20"/>
                <w:szCs w:val="20"/>
                <w:lang w:val="en-US" w:eastAsia="ru-RU"/>
              </w:rPr>
              <w:t xml:space="preserve"> 2</w:t>
            </w:r>
          </w:p>
        </w:tc>
        <w:tc>
          <w:tcPr>
            <w:tcW w:w="9083" w:type="dxa"/>
            <w:gridSpan w:val="5"/>
          </w:tcPr>
          <w:p w14:paraId="52035CC6" w14:textId="77777777" w:rsidR="00086E4C" w:rsidRPr="004A0AC9" w:rsidRDefault="00086E4C" w:rsidP="00DB6B48">
            <w:pPr>
              <w:jc w:val="center"/>
              <w:rPr>
                <w:rFonts w:ascii="Times New Roman" w:eastAsia="Times New Roman" w:hAnsi="Times New Roman"/>
                <w:b/>
                <w:sz w:val="20"/>
                <w:szCs w:val="20"/>
                <w:lang w:eastAsia="ru-RU"/>
              </w:rPr>
            </w:pPr>
            <w:r w:rsidRPr="004A0AC9">
              <w:rPr>
                <w:rFonts w:ascii="Times New Roman" w:eastAsia="Times New Roman" w:hAnsi="Times New Roman"/>
                <w:b/>
                <w:bCs/>
                <w:kern w:val="32"/>
                <w:sz w:val="20"/>
                <w:szCs w:val="20"/>
                <w:lang w:eastAsia="ru-RU"/>
              </w:rPr>
              <w:t>г. Алматы</w:t>
            </w:r>
            <w:r w:rsidRPr="004A0AC9">
              <w:rPr>
                <w:rFonts w:ascii="Times New Roman" w:eastAsia="Times New Roman" w:hAnsi="Times New Roman"/>
                <w:b/>
                <w:bCs/>
                <w:sz w:val="20"/>
                <w:szCs w:val="20"/>
                <w:lang w:eastAsia="ru-RU"/>
              </w:rPr>
              <w:t xml:space="preserve"> - </w:t>
            </w:r>
          </w:p>
          <w:p w14:paraId="660AF7B0" w14:textId="77777777" w:rsidR="00086E4C" w:rsidRPr="004A0AC9" w:rsidRDefault="00F849DF" w:rsidP="00DB6B48">
            <w:pPr>
              <w:jc w:val="center"/>
              <w:rPr>
                <w:rFonts w:ascii="Times New Roman" w:eastAsia="Times New Roman" w:hAnsi="Times New Roman"/>
                <w:b/>
                <w:bCs/>
                <w:color w:val="0000FF"/>
                <w:sz w:val="20"/>
                <w:szCs w:val="20"/>
                <w:u w:val="single"/>
                <w:lang w:eastAsia="ru-RU"/>
              </w:rPr>
            </w:pPr>
            <w:hyperlink r:id="rId8" w:history="1">
              <w:r w:rsidR="00086E4C" w:rsidRPr="004A0AC9">
                <w:rPr>
                  <w:rFonts w:ascii="Times New Roman" w:eastAsia="Times New Roman" w:hAnsi="Times New Roman"/>
                  <w:color w:val="0000FF"/>
                  <w:sz w:val="20"/>
                  <w:szCs w:val="20"/>
                  <w:u w:val="single"/>
                  <w:lang w:val="en-US" w:eastAsia="ru-RU"/>
                </w:rPr>
                <w:t>https</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www</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gov</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kz</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memleket</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entities</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almaty</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eco</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press</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article</w:t>
              </w:r>
              <w:r w:rsidR="00086E4C" w:rsidRPr="004A0AC9">
                <w:rPr>
                  <w:rFonts w:ascii="Times New Roman" w:eastAsia="Times New Roman" w:hAnsi="Times New Roman"/>
                  <w:color w:val="0000FF"/>
                  <w:sz w:val="20"/>
                  <w:szCs w:val="20"/>
                  <w:u w:val="single"/>
                  <w:lang w:eastAsia="ru-RU"/>
                </w:rPr>
                <w:t>/1?</w:t>
              </w:r>
              <w:r w:rsidR="00086E4C" w:rsidRPr="004A0AC9">
                <w:rPr>
                  <w:rFonts w:ascii="Times New Roman" w:eastAsia="Times New Roman" w:hAnsi="Times New Roman"/>
                  <w:color w:val="0000FF"/>
                  <w:sz w:val="20"/>
                  <w:szCs w:val="20"/>
                  <w:u w:val="single"/>
                  <w:lang w:val="en-US" w:eastAsia="ru-RU"/>
                </w:rPr>
                <w:t>lang</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ru</w:t>
              </w:r>
            </w:hyperlink>
            <w:r w:rsidR="00086E4C" w:rsidRPr="004A0AC9">
              <w:rPr>
                <w:rFonts w:ascii="Times New Roman" w:eastAsia="Times New Roman" w:hAnsi="Times New Roman"/>
                <w:sz w:val="20"/>
                <w:szCs w:val="20"/>
                <w:lang w:eastAsia="ru-RU"/>
              </w:rPr>
              <w:t xml:space="preserve"> </w:t>
            </w:r>
          </w:p>
        </w:tc>
      </w:tr>
      <w:tr w:rsidR="00EB3930" w:rsidRPr="004A0AC9" w14:paraId="0101057B" w14:textId="77777777" w:rsidTr="00DB6B48">
        <w:trPr>
          <w:trHeight w:val="373"/>
        </w:trPr>
        <w:tc>
          <w:tcPr>
            <w:tcW w:w="410" w:type="dxa"/>
          </w:tcPr>
          <w:p w14:paraId="4BA07EE9" w14:textId="77777777" w:rsidR="00EB3930" w:rsidRPr="004A0AC9" w:rsidRDefault="00EB3930" w:rsidP="00DB6B48">
            <w:pPr>
              <w:jc w:val="both"/>
              <w:rPr>
                <w:rFonts w:ascii="Times New Roman" w:eastAsia="Times New Roman" w:hAnsi="Times New Roman"/>
                <w:b/>
                <w:sz w:val="20"/>
                <w:szCs w:val="20"/>
                <w:lang w:eastAsia="ru-RU"/>
              </w:rPr>
            </w:pPr>
          </w:p>
        </w:tc>
        <w:tc>
          <w:tcPr>
            <w:tcW w:w="696" w:type="dxa"/>
          </w:tcPr>
          <w:p w14:paraId="67319C77" w14:textId="77777777" w:rsidR="00EB3930" w:rsidRPr="004A0AC9" w:rsidRDefault="00EB3930" w:rsidP="00DB6B48">
            <w:pPr>
              <w:numPr>
                <w:ilvl w:val="0"/>
                <w:numId w:val="1"/>
              </w:numPr>
              <w:contextualSpacing/>
              <w:jc w:val="center"/>
              <w:rPr>
                <w:rFonts w:ascii="Times New Roman" w:eastAsia="Times New Roman" w:hAnsi="Times New Roman"/>
                <w:sz w:val="20"/>
                <w:szCs w:val="20"/>
                <w:lang w:eastAsia="ru-RU"/>
              </w:rPr>
            </w:pPr>
          </w:p>
        </w:tc>
        <w:tc>
          <w:tcPr>
            <w:tcW w:w="3284" w:type="dxa"/>
          </w:tcPr>
          <w:p w14:paraId="754C69AD" w14:textId="77777777" w:rsidR="00EB3930" w:rsidRPr="004A0AC9" w:rsidRDefault="00EB3930" w:rsidP="00DB6B48">
            <w:pPr>
              <w:pStyle w:val="text-muted"/>
              <w:jc w:val="both"/>
              <w:rPr>
                <w:rFonts w:eastAsia="Calibri"/>
                <w:b/>
                <w:bCs/>
                <w:sz w:val="20"/>
                <w:szCs w:val="20"/>
              </w:rPr>
            </w:pPr>
          </w:p>
        </w:tc>
        <w:tc>
          <w:tcPr>
            <w:tcW w:w="1275" w:type="dxa"/>
          </w:tcPr>
          <w:p w14:paraId="0F7F19FF" w14:textId="77777777" w:rsidR="00EB3930" w:rsidRPr="004A0AC9" w:rsidRDefault="00EB3930" w:rsidP="00DB6B48">
            <w:pPr>
              <w:jc w:val="center"/>
              <w:rPr>
                <w:rFonts w:ascii="Times New Roman" w:eastAsia="Times New Roman" w:hAnsi="Times New Roman"/>
                <w:sz w:val="20"/>
                <w:szCs w:val="20"/>
                <w:lang w:eastAsia="ru-RU"/>
              </w:rPr>
            </w:pPr>
          </w:p>
        </w:tc>
        <w:tc>
          <w:tcPr>
            <w:tcW w:w="2552" w:type="dxa"/>
          </w:tcPr>
          <w:p w14:paraId="1A1500C3" w14:textId="77777777" w:rsidR="00E3040B" w:rsidRPr="004A0AC9" w:rsidRDefault="00E3040B" w:rsidP="00DB6B48">
            <w:pPr>
              <w:spacing w:after="280"/>
              <w:rPr>
                <w:rFonts w:ascii="Times New Roman" w:hAnsi="Times New Roman"/>
                <w:sz w:val="20"/>
                <w:szCs w:val="20"/>
              </w:rPr>
            </w:pPr>
            <w:r w:rsidRPr="004A0AC9">
              <w:rPr>
                <w:rFonts w:ascii="Times New Roman" w:hAnsi="Times New Roman"/>
                <w:b/>
                <w:sz w:val="20"/>
                <w:szCs w:val="20"/>
              </w:rPr>
              <w:t>30/09/2025 11:30</w:t>
            </w:r>
          </w:p>
          <w:p w14:paraId="32CB0A5D" w14:textId="77777777" w:rsidR="00E3040B" w:rsidRPr="00E3040B" w:rsidRDefault="00E3040B" w:rsidP="00DB6B48">
            <w:pPr>
              <w:pStyle w:val="text-muted"/>
              <w:spacing w:before="0"/>
              <w:rPr>
                <w:rFonts w:eastAsia="Calibri"/>
                <w:sz w:val="20"/>
                <w:szCs w:val="20"/>
              </w:rPr>
            </w:pPr>
            <w:r w:rsidRPr="00E3040B">
              <w:rPr>
                <w:rFonts w:eastAsia="Calibri"/>
                <w:sz w:val="20"/>
                <w:szCs w:val="20"/>
              </w:rPr>
              <w:t>ремонт отдельных участков реки Есентай от пр.Аль-Фараби до пр.Рысулова в городе Алматы и благоустройства найбережной "</w:t>
            </w:r>
          </w:p>
          <w:p w14:paraId="32595D3D" w14:textId="77777777" w:rsidR="00E3040B" w:rsidRPr="00E3040B" w:rsidRDefault="00E3040B" w:rsidP="00DB6B48">
            <w:pPr>
              <w:pStyle w:val="text-muted"/>
              <w:spacing w:before="0"/>
              <w:rPr>
                <w:rFonts w:eastAsia="Calibri"/>
                <w:sz w:val="20"/>
                <w:szCs w:val="20"/>
              </w:rPr>
            </w:pPr>
            <w:r w:rsidRPr="00E3040B">
              <w:rPr>
                <w:rFonts w:eastAsia="Calibri"/>
                <w:sz w:val="20"/>
                <w:szCs w:val="20"/>
              </w:rPr>
              <w:t>Заявитель: ""Алматы қаласы Қоғамдық кеңістіктерді дамыту басқармасы"" коммуналдық мемлекеттік мекемесі</w:t>
            </w:r>
          </w:p>
          <w:p w14:paraId="295AC3A1" w14:textId="77777777" w:rsidR="00E3040B" w:rsidRPr="00E3040B" w:rsidRDefault="00E3040B" w:rsidP="00DB6B48">
            <w:pPr>
              <w:spacing w:before="280" w:after="280"/>
              <w:rPr>
                <w:rFonts w:ascii="Times New Roman" w:hAnsi="Times New Roman"/>
                <w:b/>
                <w:bCs/>
                <w:sz w:val="20"/>
                <w:szCs w:val="20"/>
              </w:rPr>
            </w:pPr>
            <w:r w:rsidRPr="00E3040B">
              <w:rPr>
                <w:rFonts w:ascii="Times New Roman" w:hAnsi="Times New Roman"/>
                <w:b/>
                <w:bCs/>
                <w:sz w:val="20"/>
                <w:szCs w:val="20"/>
              </w:rPr>
              <w:t>Размещено</w:t>
            </w:r>
            <w:r w:rsidRPr="00E3040B">
              <w:rPr>
                <w:rFonts w:ascii="Times New Roman" w:hAnsi="Times New Roman"/>
                <w:b/>
                <w:bCs/>
                <w:sz w:val="20"/>
                <w:szCs w:val="20"/>
                <w:lang w:val="kk-KZ"/>
              </w:rPr>
              <w:t xml:space="preserve"> </w:t>
            </w:r>
            <w:r w:rsidRPr="00E3040B">
              <w:rPr>
                <w:rFonts w:ascii="Times New Roman" w:hAnsi="Times New Roman"/>
                <w:b/>
                <w:bCs/>
                <w:sz w:val="20"/>
                <w:szCs w:val="20"/>
              </w:rPr>
              <w:t>на Информационный системе 02.10.2025</w:t>
            </w:r>
          </w:p>
          <w:p w14:paraId="1A0FC27F" w14:textId="77777777" w:rsidR="00EB3930" w:rsidRPr="004A0AC9" w:rsidRDefault="00E3040B" w:rsidP="00DB6B48">
            <w:pPr>
              <w:rPr>
                <w:rFonts w:ascii="Times New Roman" w:eastAsia="Times New Roman" w:hAnsi="Times New Roman"/>
                <w:sz w:val="20"/>
                <w:szCs w:val="20"/>
                <w:lang w:eastAsia="ru-RU"/>
              </w:rPr>
            </w:pPr>
            <w:r w:rsidRPr="00E3040B">
              <w:rPr>
                <w:rFonts w:ascii="Times New Roman" w:hAnsi="Times New Roman"/>
                <w:b/>
                <w:bCs/>
                <w:sz w:val="20"/>
                <w:szCs w:val="20"/>
              </w:rPr>
              <w:t>Размещено на ИР -</w:t>
            </w:r>
          </w:p>
        </w:tc>
        <w:tc>
          <w:tcPr>
            <w:tcW w:w="1276" w:type="dxa"/>
          </w:tcPr>
          <w:p w14:paraId="69A52ECB" w14:textId="77777777" w:rsidR="00EB3930" w:rsidRPr="004A0AC9" w:rsidRDefault="00E3040B" w:rsidP="00DB6B48">
            <w:pPr>
              <w:jc w:val="center"/>
              <w:rPr>
                <w:rFonts w:ascii="Times New Roman" w:eastAsia="Times New Roman" w:hAnsi="Times New Roman"/>
                <w:color w:val="FF0000"/>
                <w:sz w:val="20"/>
                <w:szCs w:val="20"/>
                <w:lang w:val="kk-KZ" w:eastAsia="ru-RU"/>
              </w:rPr>
            </w:pPr>
            <w:r w:rsidRPr="00E3040B">
              <w:rPr>
                <w:rFonts w:ascii="Times New Roman" w:eastAsia="Times New Roman" w:hAnsi="Times New Roman"/>
                <w:color w:val="FF0000"/>
                <w:sz w:val="20"/>
                <w:szCs w:val="20"/>
                <w:lang w:val="kk-KZ" w:eastAsia="ru-RU"/>
              </w:rPr>
              <w:t>Отсутствует объявленияна сайте МИО Скрин от 17.11.2025</w:t>
            </w:r>
          </w:p>
        </w:tc>
      </w:tr>
      <w:tr w:rsidR="00EB3930" w:rsidRPr="004A0AC9" w14:paraId="4ED88711" w14:textId="77777777" w:rsidTr="00DB6B48">
        <w:trPr>
          <w:trHeight w:val="373"/>
        </w:trPr>
        <w:tc>
          <w:tcPr>
            <w:tcW w:w="410" w:type="dxa"/>
          </w:tcPr>
          <w:p w14:paraId="1F3BEA18" w14:textId="77777777" w:rsidR="00EB3930" w:rsidRPr="004A0AC9" w:rsidRDefault="00EB3930" w:rsidP="00DB6B48">
            <w:pPr>
              <w:jc w:val="both"/>
              <w:rPr>
                <w:rFonts w:ascii="Times New Roman" w:eastAsia="Times New Roman" w:hAnsi="Times New Roman"/>
                <w:b/>
                <w:sz w:val="20"/>
                <w:szCs w:val="20"/>
                <w:lang w:eastAsia="ru-RU"/>
              </w:rPr>
            </w:pPr>
          </w:p>
        </w:tc>
        <w:tc>
          <w:tcPr>
            <w:tcW w:w="696" w:type="dxa"/>
          </w:tcPr>
          <w:p w14:paraId="58906D37" w14:textId="77777777" w:rsidR="00EB3930" w:rsidRPr="004A0AC9" w:rsidRDefault="00EB3930" w:rsidP="00DB6B48">
            <w:pPr>
              <w:numPr>
                <w:ilvl w:val="0"/>
                <w:numId w:val="1"/>
              </w:numPr>
              <w:contextualSpacing/>
              <w:jc w:val="center"/>
              <w:rPr>
                <w:rFonts w:ascii="Times New Roman" w:eastAsia="Times New Roman" w:hAnsi="Times New Roman"/>
                <w:sz w:val="20"/>
                <w:szCs w:val="20"/>
                <w:lang w:eastAsia="ru-RU"/>
              </w:rPr>
            </w:pPr>
          </w:p>
        </w:tc>
        <w:tc>
          <w:tcPr>
            <w:tcW w:w="3284" w:type="dxa"/>
          </w:tcPr>
          <w:p w14:paraId="37BABBCC" w14:textId="77777777" w:rsidR="00EB3930" w:rsidRPr="004A0AC9" w:rsidRDefault="00EB3930"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11C356FB" w14:textId="77777777" w:rsidR="00EB3930" w:rsidRPr="004A0AC9" w:rsidRDefault="00EB3930" w:rsidP="00DB6B48">
            <w:pPr>
              <w:jc w:val="center"/>
              <w:rPr>
                <w:rFonts w:ascii="Times New Roman" w:eastAsia="Times New Roman" w:hAnsi="Times New Roman"/>
                <w:color w:val="FF0000"/>
                <w:sz w:val="20"/>
                <w:szCs w:val="20"/>
                <w:lang w:eastAsia="ru-RU"/>
              </w:rPr>
            </w:pPr>
          </w:p>
        </w:tc>
        <w:tc>
          <w:tcPr>
            <w:tcW w:w="2552" w:type="dxa"/>
          </w:tcPr>
          <w:p w14:paraId="0DEC94CF" w14:textId="77777777" w:rsidR="00E3040B" w:rsidRPr="004A0AC9" w:rsidRDefault="00E3040B" w:rsidP="00DB6B48">
            <w:pPr>
              <w:pStyle w:val="text-muted"/>
              <w:spacing w:before="0"/>
              <w:rPr>
                <w:rFonts w:eastAsia="Calibri"/>
                <w:b/>
                <w:bCs/>
                <w:sz w:val="20"/>
                <w:szCs w:val="20"/>
              </w:rPr>
            </w:pPr>
            <w:r w:rsidRPr="004A0AC9">
              <w:rPr>
                <w:rFonts w:eastAsia="Calibri"/>
                <w:b/>
                <w:bCs/>
                <w:sz w:val="20"/>
                <w:szCs w:val="20"/>
              </w:rPr>
              <w:t>06/10/2025 11:00</w:t>
            </w:r>
          </w:p>
          <w:p w14:paraId="48157076" w14:textId="77777777" w:rsidR="00E3040B" w:rsidRPr="004A0AC9" w:rsidRDefault="00E3040B" w:rsidP="00DB6B48">
            <w:pPr>
              <w:pStyle w:val="text-muted"/>
              <w:spacing w:before="0"/>
              <w:rPr>
                <w:rFonts w:eastAsia="Calibri"/>
                <w:sz w:val="20"/>
                <w:szCs w:val="20"/>
              </w:rPr>
            </w:pPr>
            <w:r w:rsidRPr="004A0AC9">
              <w:rPr>
                <w:rFonts w:eastAsia="Calibri"/>
                <w:sz w:val="20"/>
                <w:szCs w:val="20"/>
              </w:rPr>
              <w:t>Отчет о возможных воздействиях к Рабочему проекту "Газоснабжение нежилого помещения (зона отдыха, туристической базы и подсобного хозяйства) для отопления пищи и горячего водоснабжения, по адресу: г. Алматы, Бостандыкский район, Кокшокы мкр., 28 д."</w:t>
            </w:r>
          </w:p>
          <w:p w14:paraId="79883F99" w14:textId="77777777" w:rsidR="00E3040B" w:rsidRPr="004A0AC9" w:rsidRDefault="00E3040B" w:rsidP="00DB6B48">
            <w:pPr>
              <w:pStyle w:val="text-muted"/>
              <w:spacing w:before="0"/>
              <w:rPr>
                <w:rFonts w:eastAsia="Calibri"/>
                <w:sz w:val="20"/>
                <w:szCs w:val="20"/>
              </w:rPr>
            </w:pPr>
            <w:r>
              <w:rPr>
                <w:rFonts w:eastAsia="Calibri"/>
                <w:sz w:val="20"/>
                <w:szCs w:val="20"/>
              </w:rPr>
              <w:t>Заявитель:</w:t>
            </w:r>
            <w:r w:rsidRPr="004A0AC9">
              <w:rPr>
                <w:rFonts w:eastAsia="Calibri"/>
                <w:sz w:val="20"/>
                <w:szCs w:val="20"/>
              </w:rPr>
              <w:t>КАМИЛЬ ЕРДЕНБЕКОВ</w:t>
            </w:r>
          </w:p>
          <w:p w14:paraId="7AFCBD86" w14:textId="77777777" w:rsidR="00E3040B" w:rsidRPr="004A0AC9" w:rsidRDefault="00E3040B" w:rsidP="00DB6B48">
            <w:pPr>
              <w:spacing w:before="280" w:after="280"/>
              <w:rPr>
                <w:rFonts w:ascii="Times New Roman" w:hAnsi="Times New Roman"/>
                <w:b/>
                <w:bCs/>
                <w:sz w:val="20"/>
                <w:szCs w:val="20"/>
              </w:rPr>
            </w:pPr>
            <w:r w:rsidRPr="004A0AC9">
              <w:rPr>
                <w:rFonts w:ascii="Times New Roman" w:hAnsi="Times New Roman"/>
                <w:b/>
                <w:bCs/>
                <w:sz w:val="20"/>
                <w:szCs w:val="20"/>
              </w:rPr>
              <w:t>Размещено</w:t>
            </w:r>
            <w:r w:rsidRPr="004A0AC9">
              <w:rPr>
                <w:rFonts w:ascii="Times New Roman" w:hAnsi="Times New Roman"/>
                <w:b/>
                <w:bCs/>
                <w:sz w:val="20"/>
                <w:szCs w:val="20"/>
                <w:lang w:val="kk-KZ"/>
              </w:rPr>
              <w:t xml:space="preserve"> </w:t>
            </w:r>
            <w:r>
              <w:rPr>
                <w:rFonts w:ascii="Times New Roman" w:hAnsi="Times New Roman"/>
                <w:b/>
                <w:bCs/>
                <w:sz w:val="20"/>
                <w:szCs w:val="20"/>
              </w:rPr>
              <w:t xml:space="preserve">на Информационный системе </w:t>
            </w:r>
            <w:r w:rsidRPr="004A0AC9">
              <w:rPr>
                <w:rFonts w:ascii="Times New Roman" w:hAnsi="Times New Roman"/>
                <w:b/>
                <w:bCs/>
                <w:sz w:val="20"/>
                <w:szCs w:val="20"/>
              </w:rPr>
              <w:t>09.10.2025</w:t>
            </w:r>
          </w:p>
          <w:p w14:paraId="4CFFC214" w14:textId="77777777" w:rsidR="00EB3930" w:rsidRPr="004A0AC9" w:rsidRDefault="00E3040B" w:rsidP="00DB6B48">
            <w:pPr>
              <w:spacing w:before="100" w:beforeAutospacing="1" w:after="100" w:afterAutospacing="1"/>
              <w:rPr>
                <w:rFonts w:ascii="Times New Roman" w:eastAsia="Times New Roman" w:hAnsi="Times New Roman"/>
                <w:b/>
                <w:sz w:val="20"/>
                <w:szCs w:val="20"/>
                <w:lang w:eastAsia="ru-RU"/>
              </w:rPr>
            </w:pPr>
            <w:r>
              <w:rPr>
                <w:rFonts w:ascii="Times New Roman" w:hAnsi="Times New Roman"/>
                <w:b/>
                <w:bCs/>
                <w:sz w:val="20"/>
                <w:szCs w:val="20"/>
              </w:rPr>
              <w:t>Размещено на ИР</w:t>
            </w:r>
            <w:r w:rsidRPr="004A0AC9">
              <w:rPr>
                <w:rFonts w:ascii="Times New Roman" w:hAnsi="Times New Roman"/>
                <w:b/>
                <w:bCs/>
                <w:sz w:val="20"/>
                <w:szCs w:val="20"/>
              </w:rPr>
              <w:t xml:space="preserve"> -</w:t>
            </w:r>
          </w:p>
        </w:tc>
        <w:tc>
          <w:tcPr>
            <w:tcW w:w="1276" w:type="dxa"/>
          </w:tcPr>
          <w:p w14:paraId="0AC5519C" w14:textId="77777777" w:rsidR="00EB3930" w:rsidRPr="004A0AC9" w:rsidRDefault="00E3040B" w:rsidP="00DB6B48">
            <w:pPr>
              <w:jc w:val="center"/>
              <w:rPr>
                <w:rFonts w:ascii="Times New Roman" w:eastAsia="Times New Roman" w:hAnsi="Times New Roman"/>
                <w:color w:val="FF0000"/>
                <w:sz w:val="20"/>
                <w:szCs w:val="20"/>
                <w:lang w:val="kk-KZ" w:eastAsia="ru-RU"/>
              </w:rPr>
            </w:pPr>
            <w:r w:rsidRPr="004A0AC9">
              <w:rPr>
                <w:rFonts w:ascii="Times New Roman" w:hAnsi="Times New Roman"/>
                <w:color w:val="FF0000"/>
                <w:sz w:val="20"/>
                <w:szCs w:val="20"/>
                <w:lang w:val="kk-KZ" w:eastAsia="ru-RU"/>
              </w:rPr>
              <w:t xml:space="preserve">Отсутствует объявленияна сайте МИО Скрин от </w:t>
            </w:r>
            <w:r w:rsidRPr="004A0AC9">
              <w:rPr>
                <w:rFonts w:ascii="Times New Roman" w:hAnsi="Times New Roman"/>
                <w:color w:val="FF0000"/>
                <w:sz w:val="20"/>
                <w:szCs w:val="20"/>
                <w:lang w:eastAsia="ru-RU"/>
              </w:rPr>
              <w:t>17.11.2025</w:t>
            </w:r>
          </w:p>
        </w:tc>
      </w:tr>
      <w:tr w:rsidR="00EB3930" w:rsidRPr="004A0AC9" w14:paraId="3DC174B4" w14:textId="77777777" w:rsidTr="00DB6B48">
        <w:trPr>
          <w:trHeight w:val="373"/>
        </w:trPr>
        <w:tc>
          <w:tcPr>
            <w:tcW w:w="410" w:type="dxa"/>
          </w:tcPr>
          <w:p w14:paraId="63C27642" w14:textId="77777777" w:rsidR="00EB3930" w:rsidRPr="004A0AC9" w:rsidRDefault="00EB3930" w:rsidP="00DB6B48">
            <w:pPr>
              <w:jc w:val="both"/>
              <w:rPr>
                <w:rFonts w:ascii="Times New Roman" w:eastAsia="Times New Roman" w:hAnsi="Times New Roman"/>
                <w:b/>
                <w:sz w:val="20"/>
                <w:szCs w:val="20"/>
                <w:lang w:eastAsia="ru-RU"/>
              </w:rPr>
            </w:pPr>
          </w:p>
        </w:tc>
        <w:tc>
          <w:tcPr>
            <w:tcW w:w="696" w:type="dxa"/>
          </w:tcPr>
          <w:p w14:paraId="363FAF13" w14:textId="77777777" w:rsidR="00EB3930" w:rsidRPr="004A0AC9" w:rsidRDefault="00EB3930" w:rsidP="00DB6B48">
            <w:pPr>
              <w:numPr>
                <w:ilvl w:val="0"/>
                <w:numId w:val="1"/>
              </w:numPr>
              <w:contextualSpacing/>
              <w:jc w:val="center"/>
              <w:rPr>
                <w:rFonts w:ascii="Times New Roman" w:eastAsia="Times New Roman" w:hAnsi="Times New Roman"/>
                <w:sz w:val="20"/>
                <w:szCs w:val="20"/>
                <w:lang w:eastAsia="ru-RU"/>
              </w:rPr>
            </w:pPr>
          </w:p>
        </w:tc>
        <w:tc>
          <w:tcPr>
            <w:tcW w:w="3284" w:type="dxa"/>
          </w:tcPr>
          <w:p w14:paraId="442C315C" w14:textId="77777777" w:rsidR="00EB3930" w:rsidRPr="004A0AC9" w:rsidRDefault="00EB3930"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6E6E7EDF" w14:textId="77777777" w:rsidR="00EB3930" w:rsidRPr="004A0AC9" w:rsidRDefault="00EB3930" w:rsidP="00DB6B48">
            <w:pPr>
              <w:jc w:val="center"/>
              <w:rPr>
                <w:rFonts w:ascii="Times New Roman" w:eastAsia="Times New Roman" w:hAnsi="Times New Roman"/>
                <w:color w:val="FF0000"/>
                <w:sz w:val="20"/>
                <w:szCs w:val="20"/>
                <w:lang w:eastAsia="ru-RU"/>
              </w:rPr>
            </w:pPr>
          </w:p>
        </w:tc>
        <w:tc>
          <w:tcPr>
            <w:tcW w:w="2552" w:type="dxa"/>
          </w:tcPr>
          <w:p w14:paraId="200612CC" w14:textId="77777777" w:rsidR="00E3040B" w:rsidRPr="004A0AC9" w:rsidRDefault="00E3040B" w:rsidP="00DB6B48">
            <w:pPr>
              <w:pStyle w:val="text-muted"/>
              <w:spacing w:before="0"/>
              <w:rPr>
                <w:rFonts w:eastAsia="Calibri"/>
                <w:b/>
                <w:sz w:val="20"/>
                <w:szCs w:val="20"/>
              </w:rPr>
            </w:pPr>
            <w:r w:rsidRPr="004A0AC9">
              <w:rPr>
                <w:rFonts w:eastAsia="Calibri"/>
                <w:b/>
                <w:sz w:val="20"/>
                <w:szCs w:val="20"/>
              </w:rPr>
              <w:t>14/10/2025 10:00</w:t>
            </w:r>
          </w:p>
          <w:p w14:paraId="240BD13C" w14:textId="77777777" w:rsidR="00E3040B" w:rsidRPr="004A0AC9" w:rsidRDefault="00E3040B" w:rsidP="00DB6B48">
            <w:pPr>
              <w:pStyle w:val="text-muted"/>
              <w:spacing w:before="0"/>
              <w:rPr>
                <w:rFonts w:eastAsia="Calibri"/>
                <w:sz w:val="20"/>
                <w:szCs w:val="20"/>
              </w:rPr>
            </w:pPr>
            <w:r w:rsidRPr="004A0AC9">
              <w:rPr>
                <w:rFonts w:eastAsia="Calibri"/>
                <w:sz w:val="20"/>
                <w:szCs w:val="20"/>
              </w:rPr>
              <w:t xml:space="preserve">Проект "Нормативов эмиссий" с установление </w:t>
            </w:r>
            <w:r w:rsidRPr="004A0AC9">
              <w:rPr>
                <w:rFonts w:eastAsia="Calibri"/>
                <w:sz w:val="20"/>
                <w:szCs w:val="20"/>
              </w:rPr>
              <w:lastRenderedPageBreak/>
              <w:t>нормативов допустимых выбросов (НДВ) для существующего объекта АО «Авиаремонтного завода №405» расположенного в г. Алматы, Турксибский район, улица Закарпатская, здание 13</w:t>
            </w:r>
          </w:p>
          <w:p w14:paraId="7466BC51" w14:textId="77777777" w:rsidR="00E3040B" w:rsidRPr="004A0AC9" w:rsidRDefault="00E3040B" w:rsidP="00DB6B48">
            <w:pPr>
              <w:pStyle w:val="text-muted"/>
              <w:spacing w:before="0"/>
              <w:rPr>
                <w:rFonts w:eastAsia="Calibri"/>
                <w:sz w:val="20"/>
                <w:szCs w:val="20"/>
              </w:rPr>
            </w:pPr>
            <w:r w:rsidRPr="004A0AC9">
              <w:rPr>
                <w:rFonts w:eastAsia="Calibri"/>
                <w:sz w:val="20"/>
                <w:szCs w:val="20"/>
              </w:rPr>
              <w:t>Заявитель: Акционерное общество ""Авиаремонтный завод № 405""</w:t>
            </w:r>
          </w:p>
          <w:p w14:paraId="2453613E" w14:textId="77777777" w:rsidR="00E3040B" w:rsidRPr="004A0AC9" w:rsidRDefault="00E3040B" w:rsidP="00DB6B48">
            <w:pPr>
              <w:spacing w:before="280" w:after="280"/>
              <w:rPr>
                <w:rFonts w:ascii="Times New Roman" w:hAnsi="Times New Roman"/>
                <w:sz w:val="20"/>
                <w:szCs w:val="20"/>
              </w:rPr>
            </w:pPr>
            <w:r w:rsidRPr="004A0AC9">
              <w:rPr>
                <w:rFonts w:ascii="Times New Roman" w:hAnsi="Times New Roman"/>
                <w:b/>
                <w:sz w:val="20"/>
                <w:szCs w:val="20"/>
              </w:rPr>
              <w:t>Размещено</w:t>
            </w:r>
            <w:r w:rsidRPr="004A0AC9">
              <w:rPr>
                <w:rFonts w:ascii="Times New Roman" w:hAnsi="Times New Roman"/>
                <w:b/>
                <w:sz w:val="20"/>
                <w:szCs w:val="20"/>
                <w:lang w:val="kk-KZ"/>
              </w:rPr>
              <w:t xml:space="preserve"> </w:t>
            </w:r>
            <w:r>
              <w:rPr>
                <w:rFonts w:ascii="Times New Roman" w:hAnsi="Times New Roman"/>
                <w:b/>
                <w:sz w:val="20"/>
                <w:szCs w:val="20"/>
              </w:rPr>
              <w:t xml:space="preserve">на Информационный системе </w:t>
            </w:r>
            <w:r w:rsidRPr="004A0AC9">
              <w:rPr>
                <w:rFonts w:ascii="Times New Roman" w:hAnsi="Times New Roman"/>
                <w:b/>
                <w:sz w:val="20"/>
                <w:szCs w:val="20"/>
              </w:rPr>
              <w:t>16.10.2025</w:t>
            </w:r>
          </w:p>
          <w:p w14:paraId="2DC65E11" w14:textId="77777777" w:rsidR="00EB3930" w:rsidRPr="004A0AC9" w:rsidRDefault="00E3040B" w:rsidP="00DB6B48">
            <w:pPr>
              <w:spacing w:before="100" w:beforeAutospacing="1" w:after="100" w:afterAutospacing="1"/>
              <w:rPr>
                <w:rFonts w:ascii="Times New Roman" w:eastAsia="Times New Roman" w:hAnsi="Times New Roman"/>
                <w:b/>
                <w:sz w:val="20"/>
                <w:szCs w:val="20"/>
                <w:lang w:eastAsia="ru-RU"/>
              </w:rPr>
            </w:pPr>
            <w:r>
              <w:rPr>
                <w:rFonts w:ascii="Times New Roman" w:hAnsi="Times New Roman"/>
                <w:b/>
                <w:sz w:val="20"/>
                <w:szCs w:val="20"/>
              </w:rPr>
              <w:t>Размещено на ИР</w:t>
            </w:r>
            <w:r w:rsidRPr="004A0AC9">
              <w:rPr>
                <w:rFonts w:ascii="Times New Roman" w:hAnsi="Times New Roman"/>
                <w:b/>
                <w:sz w:val="20"/>
                <w:szCs w:val="20"/>
              </w:rPr>
              <w:t xml:space="preserve"> -</w:t>
            </w:r>
          </w:p>
        </w:tc>
        <w:tc>
          <w:tcPr>
            <w:tcW w:w="1276" w:type="dxa"/>
          </w:tcPr>
          <w:p w14:paraId="2E138426" w14:textId="77777777" w:rsidR="00EB3930" w:rsidRPr="004A0AC9" w:rsidRDefault="00E3040B" w:rsidP="00DB6B48">
            <w:pPr>
              <w:jc w:val="center"/>
              <w:rPr>
                <w:rFonts w:ascii="Times New Roman" w:eastAsia="Times New Roman" w:hAnsi="Times New Roman"/>
                <w:color w:val="FF0000"/>
                <w:sz w:val="20"/>
                <w:szCs w:val="20"/>
                <w:lang w:val="kk-KZ" w:eastAsia="ru-RU"/>
              </w:rPr>
            </w:pPr>
            <w:r w:rsidRPr="00E3040B">
              <w:rPr>
                <w:rFonts w:ascii="Times New Roman" w:eastAsia="Times New Roman" w:hAnsi="Times New Roman"/>
                <w:color w:val="FF0000"/>
                <w:sz w:val="20"/>
                <w:szCs w:val="20"/>
                <w:lang w:val="kk-KZ" w:eastAsia="ru-RU"/>
              </w:rPr>
              <w:lastRenderedPageBreak/>
              <w:t xml:space="preserve">Отсутствует объявленияна сайте МИО </w:t>
            </w:r>
            <w:r w:rsidRPr="00E3040B">
              <w:rPr>
                <w:rFonts w:ascii="Times New Roman" w:eastAsia="Times New Roman" w:hAnsi="Times New Roman"/>
                <w:color w:val="FF0000"/>
                <w:sz w:val="20"/>
                <w:szCs w:val="20"/>
                <w:lang w:val="kk-KZ" w:eastAsia="ru-RU"/>
              </w:rPr>
              <w:lastRenderedPageBreak/>
              <w:t>Скрин от 17.11.2025</w:t>
            </w:r>
          </w:p>
        </w:tc>
      </w:tr>
      <w:tr w:rsidR="00EB3930" w:rsidRPr="004A0AC9" w14:paraId="0010246C" w14:textId="77777777" w:rsidTr="00DB6B48">
        <w:trPr>
          <w:trHeight w:val="477"/>
        </w:trPr>
        <w:tc>
          <w:tcPr>
            <w:tcW w:w="4390" w:type="dxa"/>
            <w:gridSpan w:val="3"/>
          </w:tcPr>
          <w:p w14:paraId="41A7017F" w14:textId="77777777" w:rsidR="00EB3930" w:rsidRPr="004A0AC9" w:rsidRDefault="00EB3930" w:rsidP="00DB6B48">
            <w:pPr>
              <w:jc w:val="center"/>
              <w:rPr>
                <w:rFonts w:ascii="Times New Roman" w:eastAsia="Times New Roman" w:hAnsi="Times New Roman"/>
                <w:b/>
                <w:sz w:val="20"/>
                <w:szCs w:val="20"/>
                <w:lang w:eastAsia="ru-RU"/>
              </w:rPr>
            </w:pPr>
            <w:r w:rsidRPr="004A0AC9">
              <w:rPr>
                <w:rFonts w:ascii="Times New Roman" w:eastAsia="Times New Roman" w:hAnsi="Times New Roman"/>
                <w:b/>
                <w:sz w:val="20"/>
                <w:szCs w:val="20"/>
                <w:lang w:eastAsia="ru-RU"/>
              </w:rPr>
              <w:lastRenderedPageBreak/>
              <w:t>Итого размещено объявлений</w:t>
            </w:r>
          </w:p>
        </w:tc>
        <w:tc>
          <w:tcPr>
            <w:tcW w:w="1275" w:type="dxa"/>
          </w:tcPr>
          <w:p w14:paraId="3EF13263" w14:textId="77777777" w:rsidR="00EB3930" w:rsidRPr="004A0AC9" w:rsidRDefault="00EB3930" w:rsidP="00DB6B48">
            <w:pPr>
              <w:jc w:val="center"/>
              <w:rPr>
                <w:rFonts w:ascii="Times New Roman" w:eastAsia="Times New Roman" w:hAnsi="Times New Roman"/>
                <w:b/>
                <w:sz w:val="20"/>
                <w:szCs w:val="20"/>
                <w:lang w:val="kk-KZ" w:eastAsia="ru-RU"/>
              </w:rPr>
            </w:pPr>
          </w:p>
        </w:tc>
        <w:tc>
          <w:tcPr>
            <w:tcW w:w="2552" w:type="dxa"/>
          </w:tcPr>
          <w:p w14:paraId="4626E438" w14:textId="77777777" w:rsidR="00EB3930" w:rsidRPr="004A0AC9" w:rsidRDefault="00EB3930" w:rsidP="00DB6B48">
            <w:pPr>
              <w:jc w:val="both"/>
              <w:rPr>
                <w:rFonts w:ascii="Times New Roman" w:eastAsia="Times New Roman" w:hAnsi="Times New Roman"/>
                <w:b/>
                <w:sz w:val="20"/>
                <w:szCs w:val="20"/>
                <w:lang w:eastAsia="ru-RU"/>
              </w:rPr>
            </w:pPr>
            <w:r w:rsidRPr="004A0AC9">
              <w:rPr>
                <w:rFonts w:ascii="Times New Roman" w:eastAsia="Times New Roman" w:hAnsi="Times New Roman"/>
                <w:b/>
                <w:sz w:val="20"/>
                <w:szCs w:val="20"/>
                <w:lang w:eastAsia="ru-RU"/>
              </w:rPr>
              <w:t>Итого размещено протоколов</w:t>
            </w:r>
          </w:p>
        </w:tc>
        <w:tc>
          <w:tcPr>
            <w:tcW w:w="1276" w:type="dxa"/>
          </w:tcPr>
          <w:p w14:paraId="5D0E1388" w14:textId="77777777" w:rsidR="00EB3930" w:rsidRPr="004A0AC9" w:rsidRDefault="006F0567" w:rsidP="00DB6B48">
            <w:pPr>
              <w:tabs>
                <w:tab w:val="left" w:pos="659"/>
                <w:tab w:val="center" w:pos="815"/>
              </w:tabs>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3</w:t>
            </w:r>
          </w:p>
        </w:tc>
      </w:tr>
      <w:tr w:rsidR="00EB3930" w:rsidRPr="004A0AC9" w14:paraId="407A6452" w14:textId="77777777" w:rsidTr="00DB6B48">
        <w:trPr>
          <w:trHeight w:val="140"/>
        </w:trPr>
        <w:tc>
          <w:tcPr>
            <w:tcW w:w="4390" w:type="dxa"/>
            <w:gridSpan w:val="3"/>
          </w:tcPr>
          <w:p w14:paraId="0651F8D0" w14:textId="77777777" w:rsidR="00EB3930" w:rsidRPr="004A0AC9" w:rsidRDefault="00EB3930" w:rsidP="00DB6B48">
            <w:pPr>
              <w:jc w:val="center"/>
              <w:rPr>
                <w:rFonts w:ascii="Times New Roman" w:eastAsia="Times New Roman" w:hAnsi="Times New Roman"/>
                <w:b/>
                <w:sz w:val="20"/>
                <w:szCs w:val="20"/>
                <w:lang w:eastAsia="ru-RU"/>
              </w:rPr>
            </w:pPr>
            <w:r w:rsidRPr="004A0AC9">
              <w:rPr>
                <w:rFonts w:ascii="Times New Roman" w:eastAsia="Times New Roman" w:hAnsi="Times New Roman"/>
                <w:b/>
                <w:sz w:val="20"/>
                <w:szCs w:val="20"/>
                <w:lang w:eastAsia="ru-RU"/>
              </w:rPr>
              <w:t>Итого выявлено нарушений</w:t>
            </w:r>
          </w:p>
        </w:tc>
        <w:tc>
          <w:tcPr>
            <w:tcW w:w="1275" w:type="dxa"/>
          </w:tcPr>
          <w:p w14:paraId="11C2F22C" w14:textId="77777777" w:rsidR="00EB3930" w:rsidRPr="004A0AC9" w:rsidRDefault="00EB3930" w:rsidP="00DB6B48">
            <w:pPr>
              <w:jc w:val="center"/>
              <w:rPr>
                <w:rFonts w:ascii="Times New Roman" w:eastAsia="Times New Roman" w:hAnsi="Times New Roman"/>
                <w:b/>
                <w:sz w:val="20"/>
                <w:szCs w:val="20"/>
                <w:lang w:val="kk-KZ" w:eastAsia="ru-RU"/>
              </w:rPr>
            </w:pPr>
          </w:p>
        </w:tc>
        <w:tc>
          <w:tcPr>
            <w:tcW w:w="2552" w:type="dxa"/>
          </w:tcPr>
          <w:p w14:paraId="7ED1425D" w14:textId="77777777" w:rsidR="00EB3930" w:rsidRPr="004A0AC9" w:rsidRDefault="00EB3930" w:rsidP="00DB6B48">
            <w:pPr>
              <w:jc w:val="both"/>
              <w:rPr>
                <w:rFonts w:ascii="Times New Roman" w:eastAsia="Times New Roman" w:hAnsi="Times New Roman"/>
                <w:b/>
                <w:sz w:val="20"/>
                <w:szCs w:val="20"/>
                <w:shd w:val="clear" w:color="auto" w:fill="FFFFFF"/>
                <w:lang w:eastAsia="ru-RU"/>
              </w:rPr>
            </w:pPr>
            <w:r w:rsidRPr="004A0AC9">
              <w:rPr>
                <w:rFonts w:ascii="Times New Roman" w:eastAsia="Times New Roman" w:hAnsi="Times New Roman"/>
                <w:b/>
                <w:sz w:val="20"/>
                <w:szCs w:val="20"/>
                <w:shd w:val="clear" w:color="auto" w:fill="FFFFFF"/>
                <w:lang w:eastAsia="ru-RU"/>
              </w:rPr>
              <w:t>Итого выявлено нарушений</w:t>
            </w:r>
          </w:p>
        </w:tc>
        <w:tc>
          <w:tcPr>
            <w:tcW w:w="1276" w:type="dxa"/>
          </w:tcPr>
          <w:p w14:paraId="3CEBE343" w14:textId="77777777" w:rsidR="00EB3930" w:rsidRPr="004A0AC9" w:rsidRDefault="006F0567" w:rsidP="00DB6B4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3</w:t>
            </w:r>
          </w:p>
        </w:tc>
      </w:tr>
      <w:tr w:rsidR="00EB3930" w:rsidRPr="004A0AC9" w14:paraId="1198092E" w14:textId="77777777" w:rsidTr="00DB6B48">
        <w:trPr>
          <w:trHeight w:val="140"/>
        </w:trPr>
        <w:tc>
          <w:tcPr>
            <w:tcW w:w="410" w:type="dxa"/>
          </w:tcPr>
          <w:p w14:paraId="3267759B" w14:textId="77777777" w:rsidR="00EB3930" w:rsidRPr="004A0AC9" w:rsidRDefault="00EB3930" w:rsidP="00DB6B48">
            <w:pPr>
              <w:jc w:val="both"/>
              <w:rPr>
                <w:rFonts w:ascii="Times New Roman" w:eastAsia="Times New Roman" w:hAnsi="Times New Roman"/>
                <w:b/>
                <w:sz w:val="20"/>
                <w:szCs w:val="20"/>
                <w:lang w:eastAsia="ru-RU"/>
              </w:rPr>
            </w:pPr>
            <w:r w:rsidRPr="004A0AC9">
              <w:rPr>
                <w:rFonts w:ascii="Times New Roman" w:eastAsia="Times New Roman" w:hAnsi="Times New Roman"/>
                <w:b/>
                <w:sz w:val="20"/>
                <w:szCs w:val="20"/>
                <w:lang w:eastAsia="ru-RU"/>
              </w:rPr>
              <w:t xml:space="preserve"> 3</w:t>
            </w:r>
          </w:p>
        </w:tc>
        <w:tc>
          <w:tcPr>
            <w:tcW w:w="9083" w:type="dxa"/>
            <w:gridSpan w:val="5"/>
          </w:tcPr>
          <w:p w14:paraId="461790A7" w14:textId="77777777" w:rsidR="00EB3930" w:rsidRPr="004A0AC9" w:rsidRDefault="00EB3930" w:rsidP="00DB6B48">
            <w:pPr>
              <w:rPr>
                <w:rFonts w:ascii="Times New Roman" w:eastAsia="Times New Roman" w:hAnsi="Times New Roman"/>
                <w:b/>
                <w:sz w:val="20"/>
                <w:szCs w:val="20"/>
                <w:lang w:eastAsia="ru-RU"/>
              </w:rPr>
            </w:pPr>
            <w:r w:rsidRPr="004A0AC9">
              <w:rPr>
                <w:rFonts w:ascii="Times New Roman" w:eastAsia="Times New Roman" w:hAnsi="Times New Roman"/>
                <w:b/>
                <w:sz w:val="20"/>
                <w:szCs w:val="20"/>
                <w:lang w:eastAsia="ru-RU"/>
              </w:rPr>
              <w:t xml:space="preserve">                                                                     Акмолинская область –</w:t>
            </w:r>
          </w:p>
          <w:p w14:paraId="11152C3D" w14:textId="77777777" w:rsidR="00EB3930" w:rsidRPr="004A0AC9" w:rsidRDefault="00EB3930" w:rsidP="00DB6B48">
            <w:pPr>
              <w:rPr>
                <w:rFonts w:ascii="Times New Roman" w:eastAsia="Times New Roman" w:hAnsi="Times New Roman"/>
                <w:b/>
                <w:color w:val="0000FF"/>
                <w:sz w:val="20"/>
                <w:szCs w:val="20"/>
                <w:u w:val="single"/>
                <w:lang w:eastAsia="ru-RU"/>
              </w:rPr>
            </w:pPr>
          </w:p>
          <w:p w14:paraId="744EE444" w14:textId="77777777" w:rsidR="00EB3930" w:rsidRPr="004A0AC9" w:rsidRDefault="00EB3930" w:rsidP="00DB6B48">
            <w:pPr>
              <w:jc w:val="center"/>
              <w:rPr>
                <w:rFonts w:ascii="Times New Roman" w:eastAsia="Times New Roman" w:hAnsi="Times New Roman"/>
                <w:sz w:val="20"/>
                <w:szCs w:val="20"/>
                <w:lang w:eastAsia="ru-RU"/>
              </w:rPr>
            </w:pPr>
            <w:r w:rsidRPr="004A0AC9">
              <w:rPr>
                <w:rFonts w:ascii="Times New Roman" w:eastAsia="Times New Roman" w:hAnsi="Times New Roman"/>
                <w:b/>
                <w:color w:val="0000FF"/>
                <w:sz w:val="20"/>
                <w:szCs w:val="20"/>
                <w:u w:val="single"/>
                <w:lang w:val="en-US" w:eastAsia="ru-RU"/>
              </w:rPr>
              <w:t>https</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www</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gov</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kz</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memleket</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entities</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aqmola</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upr</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documents</w:t>
            </w:r>
            <w:r w:rsidRPr="004A0AC9">
              <w:rPr>
                <w:rFonts w:ascii="Times New Roman" w:eastAsia="Times New Roman" w:hAnsi="Times New Roman"/>
                <w:b/>
                <w:color w:val="0000FF"/>
                <w:sz w:val="20"/>
                <w:szCs w:val="20"/>
                <w:u w:val="single"/>
                <w:lang w:eastAsia="ru-RU"/>
              </w:rPr>
              <w:t>/1?</w:t>
            </w:r>
            <w:r w:rsidRPr="004A0AC9">
              <w:rPr>
                <w:rFonts w:ascii="Times New Roman" w:eastAsia="Times New Roman" w:hAnsi="Times New Roman"/>
                <w:b/>
                <w:color w:val="0000FF"/>
                <w:sz w:val="20"/>
                <w:szCs w:val="20"/>
                <w:u w:val="single"/>
                <w:lang w:val="en-US" w:eastAsia="ru-RU"/>
              </w:rPr>
              <w:t>activities</w:t>
            </w:r>
            <w:r w:rsidRPr="004A0AC9">
              <w:rPr>
                <w:rFonts w:ascii="Times New Roman" w:eastAsia="Times New Roman" w:hAnsi="Times New Roman"/>
                <w:b/>
                <w:color w:val="0000FF"/>
                <w:sz w:val="20"/>
                <w:szCs w:val="20"/>
                <w:u w:val="single"/>
                <w:lang w:eastAsia="ru-RU"/>
              </w:rPr>
              <w:t>=23999&amp;</w:t>
            </w:r>
            <w:r w:rsidRPr="004A0AC9">
              <w:rPr>
                <w:rFonts w:ascii="Times New Roman" w:eastAsia="Times New Roman" w:hAnsi="Times New Roman"/>
                <w:b/>
                <w:color w:val="0000FF"/>
                <w:sz w:val="20"/>
                <w:szCs w:val="20"/>
                <w:u w:val="single"/>
                <w:lang w:val="en-US" w:eastAsia="ru-RU"/>
              </w:rPr>
              <w:t>lang</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ru</w:t>
            </w:r>
          </w:p>
        </w:tc>
      </w:tr>
      <w:tr w:rsidR="00115B9C" w:rsidRPr="004A0AC9" w14:paraId="5C19ABA0" w14:textId="77777777" w:rsidTr="00DB6B48">
        <w:trPr>
          <w:trHeight w:val="140"/>
        </w:trPr>
        <w:tc>
          <w:tcPr>
            <w:tcW w:w="410" w:type="dxa"/>
          </w:tcPr>
          <w:p w14:paraId="10A4E296" w14:textId="77777777" w:rsidR="00115B9C" w:rsidRPr="004A0AC9" w:rsidRDefault="00115B9C" w:rsidP="00DB6B48">
            <w:pPr>
              <w:jc w:val="both"/>
              <w:rPr>
                <w:rFonts w:ascii="Times New Roman" w:eastAsia="Times New Roman" w:hAnsi="Times New Roman"/>
                <w:sz w:val="20"/>
                <w:szCs w:val="20"/>
                <w:lang w:val="kk-KZ" w:eastAsia="ru-RU"/>
              </w:rPr>
            </w:pPr>
          </w:p>
        </w:tc>
        <w:tc>
          <w:tcPr>
            <w:tcW w:w="696" w:type="dxa"/>
          </w:tcPr>
          <w:p w14:paraId="209542CD" w14:textId="77777777" w:rsidR="00A95A2B" w:rsidRPr="004A0AC9" w:rsidRDefault="00A95A2B" w:rsidP="00DB6B48">
            <w:pPr>
              <w:numPr>
                <w:ilvl w:val="0"/>
                <w:numId w:val="2"/>
              </w:numPr>
              <w:contextualSpacing/>
              <w:jc w:val="center"/>
              <w:rPr>
                <w:rFonts w:ascii="Times New Roman" w:eastAsia="Times New Roman" w:hAnsi="Times New Roman"/>
                <w:sz w:val="20"/>
                <w:szCs w:val="20"/>
                <w:lang w:val="kk-KZ" w:eastAsia="ru-RU"/>
              </w:rPr>
            </w:pPr>
          </w:p>
          <w:p w14:paraId="19306FB1" w14:textId="77777777" w:rsidR="00A95A2B" w:rsidRPr="004A0AC9" w:rsidRDefault="00A95A2B" w:rsidP="00DB6B48">
            <w:pPr>
              <w:ind w:left="567"/>
              <w:rPr>
                <w:rFonts w:ascii="Times New Roman" w:eastAsia="Times New Roman" w:hAnsi="Times New Roman"/>
                <w:sz w:val="20"/>
                <w:szCs w:val="20"/>
                <w:lang w:val="kk-KZ" w:eastAsia="ru-RU"/>
              </w:rPr>
            </w:pPr>
          </w:p>
          <w:p w14:paraId="72399C22" w14:textId="77777777" w:rsidR="00115B9C" w:rsidRPr="004A0AC9" w:rsidRDefault="00115B9C" w:rsidP="00DB6B48">
            <w:pPr>
              <w:pStyle w:val="a6"/>
              <w:numPr>
                <w:ilvl w:val="0"/>
                <w:numId w:val="32"/>
              </w:numPr>
              <w:rPr>
                <w:rFonts w:ascii="Times New Roman" w:eastAsia="Times New Roman" w:hAnsi="Times New Roman"/>
                <w:sz w:val="20"/>
                <w:szCs w:val="20"/>
                <w:lang w:val="kk-KZ" w:eastAsia="ru-RU"/>
              </w:rPr>
            </w:pPr>
          </w:p>
        </w:tc>
        <w:tc>
          <w:tcPr>
            <w:tcW w:w="3284" w:type="dxa"/>
          </w:tcPr>
          <w:p w14:paraId="2727C574" w14:textId="77777777" w:rsidR="00115B9C" w:rsidRPr="004A0AC9" w:rsidRDefault="00115B9C" w:rsidP="00DB6B48">
            <w:pPr>
              <w:pStyle w:val="text-muted"/>
              <w:rPr>
                <w:rFonts w:eastAsia="Calibri"/>
                <w:b/>
                <w:sz w:val="20"/>
                <w:szCs w:val="20"/>
              </w:rPr>
            </w:pPr>
          </w:p>
        </w:tc>
        <w:tc>
          <w:tcPr>
            <w:tcW w:w="1275" w:type="dxa"/>
          </w:tcPr>
          <w:p w14:paraId="3BCECBC8" w14:textId="77777777" w:rsidR="00115B9C" w:rsidRPr="004A0AC9" w:rsidRDefault="00115B9C" w:rsidP="00DB6B48">
            <w:pPr>
              <w:jc w:val="center"/>
              <w:rPr>
                <w:rFonts w:ascii="Times New Roman" w:eastAsia="Times New Roman" w:hAnsi="Times New Roman"/>
                <w:sz w:val="20"/>
                <w:szCs w:val="20"/>
                <w:lang w:val="kk-KZ" w:eastAsia="ru-RU"/>
              </w:rPr>
            </w:pPr>
          </w:p>
        </w:tc>
        <w:tc>
          <w:tcPr>
            <w:tcW w:w="2552" w:type="dxa"/>
          </w:tcPr>
          <w:p w14:paraId="076C8CEE" w14:textId="77777777" w:rsidR="00115B9C" w:rsidRPr="004A0AC9" w:rsidRDefault="00115B9C" w:rsidP="00DB6B48">
            <w:pPr>
              <w:jc w:val="both"/>
              <w:rPr>
                <w:rFonts w:ascii="Times New Roman" w:hAnsi="Times New Roman"/>
                <w:b/>
                <w:sz w:val="20"/>
                <w:szCs w:val="20"/>
              </w:rPr>
            </w:pPr>
            <w:r w:rsidRPr="004A0AC9">
              <w:rPr>
                <w:rFonts w:ascii="Times New Roman" w:hAnsi="Times New Roman"/>
                <w:b/>
                <w:sz w:val="20"/>
                <w:szCs w:val="20"/>
              </w:rPr>
              <w:t xml:space="preserve">26/09/2025 11:00 </w:t>
            </w:r>
          </w:p>
          <w:p w14:paraId="6A672EB2" w14:textId="77777777" w:rsidR="00115B9C" w:rsidRPr="004A0AC9" w:rsidRDefault="00115B9C" w:rsidP="00DB6B48">
            <w:pPr>
              <w:jc w:val="both"/>
              <w:rPr>
                <w:rFonts w:ascii="Times New Roman" w:hAnsi="Times New Roman"/>
                <w:sz w:val="20"/>
                <w:szCs w:val="20"/>
              </w:rPr>
            </w:pPr>
          </w:p>
          <w:p w14:paraId="13775143" w14:textId="77777777" w:rsidR="00115B9C" w:rsidRPr="004A0AC9" w:rsidRDefault="00115B9C" w:rsidP="00DB6B48">
            <w:pPr>
              <w:rPr>
                <w:rFonts w:ascii="Times New Roman" w:hAnsi="Times New Roman"/>
                <w:sz w:val="20"/>
                <w:szCs w:val="20"/>
              </w:rPr>
            </w:pPr>
            <w:r w:rsidRPr="004A0AC9">
              <w:rPr>
                <w:rFonts w:ascii="Times New Roman" w:hAnsi="Times New Roman"/>
                <w:sz w:val="20"/>
                <w:szCs w:val="20"/>
              </w:rPr>
              <w:t>«Строительство обогатительной фабрики по переработке сульфидной молибден-медной руды производительностью 3 000 000 тонн в год с последующим увеличением до 6 000 000 тонн в год на месторождении Кызылту в Ерейментауском районе Акмолинской области Республики Казахстан».</w:t>
            </w:r>
          </w:p>
          <w:p w14:paraId="63752EB6" w14:textId="77777777" w:rsidR="00115B9C" w:rsidRPr="004A0AC9" w:rsidRDefault="00115B9C" w:rsidP="00DB6B48">
            <w:pPr>
              <w:rPr>
                <w:rFonts w:ascii="Times New Roman" w:hAnsi="Times New Roman"/>
                <w:sz w:val="20"/>
                <w:szCs w:val="20"/>
              </w:rPr>
            </w:pPr>
            <w:r w:rsidRPr="004A0AC9">
              <w:rPr>
                <w:rFonts w:ascii="Times New Roman" w:hAnsi="Times New Roman"/>
                <w:sz w:val="20"/>
                <w:szCs w:val="20"/>
              </w:rPr>
              <w:t>Заявитель: Товарищество с ограниченной ответственностью ""Кызылту""</w:t>
            </w:r>
          </w:p>
          <w:p w14:paraId="218DDEE0" w14:textId="77777777" w:rsidR="00115B9C" w:rsidRPr="004A0AC9" w:rsidRDefault="00115B9C" w:rsidP="00DB6B48">
            <w:pPr>
              <w:jc w:val="both"/>
              <w:rPr>
                <w:rFonts w:ascii="Times New Roman" w:hAnsi="Times New Roman"/>
                <w:sz w:val="20"/>
                <w:szCs w:val="20"/>
              </w:rPr>
            </w:pPr>
          </w:p>
          <w:p w14:paraId="5AABFA49" w14:textId="77777777" w:rsidR="00115B9C" w:rsidRPr="004A0AC9" w:rsidRDefault="00115B9C" w:rsidP="00DB6B48">
            <w:pPr>
              <w:rPr>
                <w:rFonts w:ascii="Times New Roman" w:hAnsi="Times New Roman"/>
                <w:sz w:val="20"/>
                <w:szCs w:val="20"/>
              </w:rPr>
            </w:pPr>
            <w:r w:rsidRPr="004A0AC9">
              <w:rPr>
                <w:rFonts w:ascii="Times New Roman" w:hAnsi="Times New Roman"/>
                <w:b/>
                <w:sz w:val="20"/>
                <w:szCs w:val="20"/>
              </w:rPr>
              <w:t>Размещено</w:t>
            </w:r>
            <w:r w:rsidRPr="004A0AC9">
              <w:rPr>
                <w:rFonts w:ascii="Times New Roman" w:hAnsi="Times New Roman"/>
                <w:b/>
                <w:sz w:val="20"/>
                <w:szCs w:val="20"/>
                <w:lang w:val="kk-KZ"/>
              </w:rPr>
              <w:t xml:space="preserve"> </w:t>
            </w:r>
            <w:r w:rsidR="000E4FA1">
              <w:rPr>
                <w:rFonts w:ascii="Times New Roman" w:hAnsi="Times New Roman"/>
                <w:b/>
                <w:sz w:val="20"/>
                <w:szCs w:val="20"/>
              </w:rPr>
              <w:t xml:space="preserve">на Информационный системе </w:t>
            </w:r>
            <w:r w:rsidRPr="004A0AC9">
              <w:rPr>
                <w:rFonts w:ascii="Times New Roman" w:hAnsi="Times New Roman"/>
                <w:b/>
                <w:sz w:val="20"/>
                <w:szCs w:val="20"/>
              </w:rPr>
              <w:t xml:space="preserve"> 01.10.2025</w:t>
            </w:r>
          </w:p>
          <w:p w14:paraId="12ADA43B" w14:textId="77777777" w:rsidR="00115B9C" w:rsidRPr="004A0AC9" w:rsidRDefault="00115B9C" w:rsidP="00DB6B48">
            <w:pPr>
              <w:pStyle w:val="text-muted"/>
              <w:rPr>
                <w:rFonts w:eastAsia="Calibri"/>
                <w:b/>
                <w:sz w:val="20"/>
                <w:szCs w:val="20"/>
              </w:rPr>
            </w:pPr>
            <w:r w:rsidRPr="004A0AC9">
              <w:rPr>
                <w:rFonts w:eastAsia="Calibri"/>
                <w:b/>
                <w:sz w:val="20"/>
                <w:szCs w:val="20"/>
              </w:rPr>
              <w:t>Размещено на ИР</w:t>
            </w:r>
            <w:r w:rsidR="000E4FA1">
              <w:rPr>
                <w:rFonts w:eastAsia="Calibri"/>
                <w:b/>
                <w:sz w:val="20"/>
                <w:szCs w:val="20"/>
              </w:rPr>
              <w:t xml:space="preserve"> </w:t>
            </w:r>
            <w:r w:rsidRPr="004A0AC9">
              <w:rPr>
                <w:rFonts w:eastAsia="Calibri"/>
                <w:b/>
                <w:sz w:val="20"/>
                <w:szCs w:val="20"/>
              </w:rPr>
              <w:t>01.10.2025</w:t>
            </w:r>
          </w:p>
        </w:tc>
        <w:tc>
          <w:tcPr>
            <w:tcW w:w="1276" w:type="dxa"/>
          </w:tcPr>
          <w:p w14:paraId="2A821984" w14:textId="77777777" w:rsidR="00115B9C" w:rsidRPr="004A0AC9" w:rsidRDefault="00115B9C" w:rsidP="00DB6B48">
            <w:pPr>
              <w:jc w:val="center"/>
              <w:rPr>
                <w:rFonts w:ascii="Times New Roman" w:eastAsia="Times New Roman" w:hAnsi="Times New Roman"/>
                <w:sz w:val="20"/>
                <w:szCs w:val="20"/>
                <w:lang w:val="kk-KZ" w:eastAsia="ru-RU"/>
              </w:rPr>
            </w:pPr>
          </w:p>
        </w:tc>
      </w:tr>
      <w:tr w:rsidR="00115B9C" w:rsidRPr="004A0AC9" w14:paraId="1A71A7A1" w14:textId="77777777" w:rsidTr="00DB6B48">
        <w:trPr>
          <w:trHeight w:val="140"/>
        </w:trPr>
        <w:tc>
          <w:tcPr>
            <w:tcW w:w="410" w:type="dxa"/>
          </w:tcPr>
          <w:p w14:paraId="5FDA0EB0" w14:textId="77777777" w:rsidR="00115B9C" w:rsidRPr="004A0AC9" w:rsidRDefault="00115B9C" w:rsidP="00DB6B48">
            <w:pPr>
              <w:jc w:val="both"/>
              <w:rPr>
                <w:rFonts w:ascii="Times New Roman" w:eastAsia="Times New Roman" w:hAnsi="Times New Roman"/>
                <w:sz w:val="20"/>
                <w:szCs w:val="20"/>
                <w:lang w:val="kk-KZ" w:eastAsia="ru-RU"/>
              </w:rPr>
            </w:pPr>
          </w:p>
        </w:tc>
        <w:tc>
          <w:tcPr>
            <w:tcW w:w="696" w:type="dxa"/>
          </w:tcPr>
          <w:p w14:paraId="4B724F8D" w14:textId="77777777" w:rsidR="00115B9C" w:rsidRPr="004A0AC9" w:rsidRDefault="00115B9C"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7B62B759" w14:textId="77777777" w:rsidR="00115B9C" w:rsidRPr="004A0AC9" w:rsidRDefault="00115B9C" w:rsidP="00DB6B48">
            <w:pPr>
              <w:pStyle w:val="text-muted"/>
              <w:rPr>
                <w:rFonts w:eastAsia="Calibri"/>
                <w:b/>
                <w:sz w:val="20"/>
                <w:szCs w:val="20"/>
              </w:rPr>
            </w:pPr>
          </w:p>
        </w:tc>
        <w:tc>
          <w:tcPr>
            <w:tcW w:w="1275" w:type="dxa"/>
          </w:tcPr>
          <w:p w14:paraId="1520DD73" w14:textId="77777777" w:rsidR="00115B9C" w:rsidRPr="004A0AC9" w:rsidRDefault="00115B9C" w:rsidP="00DB6B48">
            <w:pPr>
              <w:jc w:val="center"/>
              <w:rPr>
                <w:rFonts w:ascii="Times New Roman" w:eastAsia="Times New Roman" w:hAnsi="Times New Roman"/>
                <w:sz w:val="20"/>
                <w:szCs w:val="20"/>
                <w:lang w:val="kk-KZ" w:eastAsia="ru-RU"/>
              </w:rPr>
            </w:pPr>
          </w:p>
        </w:tc>
        <w:tc>
          <w:tcPr>
            <w:tcW w:w="2552" w:type="dxa"/>
          </w:tcPr>
          <w:p w14:paraId="28DC5208" w14:textId="77777777" w:rsidR="00115B9C" w:rsidRPr="004A0AC9" w:rsidRDefault="00115B9C" w:rsidP="00DB6B48">
            <w:pPr>
              <w:spacing w:after="160" w:line="259" w:lineRule="auto"/>
              <w:rPr>
                <w:rFonts w:ascii="Times New Roman" w:hAnsi="Times New Roman"/>
                <w:b/>
                <w:sz w:val="20"/>
                <w:szCs w:val="20"/>
              </w:rPr>
            </w:pPr>
            <w:r w:rsidRPr="004A0AC9">
              <w:rPr>
                <w:rFonts w:ascii="Times New Roman" w:hAnsi="Times New Roman"/>
                <w:b/>
                <w:sz w:val="20"/>
                <w:szCs w:val="20"/>
              </w:rPr>
              <w:t>29/09/2025 12:00</w:t>
            </w:r>
          </w:p>
          <w:p w14:paraId="2743BACD" w14:textId="77777777" w:rsidR="00115B9C" w:rsidRPr="004A0AC9" w:rsidRDefault="00115B9C" w:rsidP="00DB6B48">
            <w:pPr>
              <w:rPr>
                <w:rFonts w:ascii="Times New Roman" w:hAnsi="Times New Roman"/>
                <w:sz w:val="20"/>
                <w:szCs w:val="20"/>
              </w:rPr>
            </w:pPr>
            <w:r w:rsidRPr="004A0AC9">
              <w:rPr>
                <w:rFonts w:ascii="Times New Roman" w:hAnsi="Times New Roman"/>
                <w:sz w:val="20"/>
                <w:szCs w:val="20"/>
              </w:rPr>
              <w:t xml:space="preserve">План горных работ на добычу изверженных пород (гранита) на участке «Дамса» Шортандинского района Акмолинской области с разделом ООС: </w:t>
            </w:r>
            <w:r w:rsidRPr="004A0AC9">
              <w:rPr>
                <w:rFonts w:ascii="Times New Roman" w:hAnsi="Times New Roman"/>
                <w:sz w:val="20"/>
                <w:szCs w:val="20"/>
              </w:rPr>
              <w:lastRenderedPageBreak/>
              <w:t>ПНЭ, ПЭК, ПУО, ПМ.Заявитель: Товарищество с ограниченной</w:t>
            </w:r>
          </w:p>
          <w:p w14:paraId="6C61FF4B" w14:textId="77777777" w:rsidR="00115B9C" w:rsidRPr="004A0AC9" w:rsidRDefault="00115B9C" w:rsidP="00DB6B48">
            <w:pPr>
              <w:rPr>
                <w:rFonts w:ascii="Times New Roman" w:hAnsi="Times New Roman"/>
                <w:sz w:val="20"/>
                <w:szCs w:val="20"/>
              </w:rPr>
            </w:pPr>
            <w:r w:rsidRPr="004A0AC9">
              <w:rPr>
                <w:rFonts w:ascii="Times New Roman" w:hAnsi="Times New Roman"/>
                <w:sz w:val="20"/>
                <w:szCs w:val="20"/>
              </w:rPr>
              <w:t xml:space="preserve">ответственностью ""Тандем - КА"" </w:t>
            </w:r>
          </w:p>
          <w:p w14:paraId="068BE2A0" w14:textId="77777777" w:rsidR="00115B9C" w:rsidRPr="004A0AC9" w:rsidRDefault="00115B9C" w:rsidP="00DB6B48">
            <w:pPr>
              <w:rPr>
                <w:rFonts w:ascii="Times New Roman" w:hAnsi="Times New Roman"/>
                <w:b/>
                <w:sz w:val="20"/>
                <w:szCs w:val="20"/>
              </w:rPr>
            </w:pPr>
          </w:p>
          <w:p w14:paraId="3F81C9B3" w14:textId="77777777" w:rsidR="00115B9C" w:rsidRPr="004A0AC9" w:rsidRDefault="00115B9C" w:rsidP="00DB6B48">
            <w:pPr>
              <w:rPr>
                <w:rFonts w:ascii="Times New Roman" w:hAnsi="Times New Roman"/>
                <w:b/>
                <w:sz w:val="20"/>
                <w:szCs w:val="20"/>
              </w:rPr>
            </w:pPr>
            <w:r w:rsidRPr="004A0AC9">
              <w:rPr>
                <w:rFonts w:ascii="Times New Roman" w:hAnsi="Times New Roman"/>
                <w:b/>
                <w:sz w:val="20"/>
                <w:szCs w:val="20"/>
              </w:rPr>
              <w:t>Размещено</w:t>
            </w:r>
            <w:r w:rsidRPr="004A0AC9">
              <w:rPr>
                <w:rFonts w:ascii="Times New Roman" w:hAnsi="Times New Roman"/>
                <w:b/>
                <w:sz w:val="20"/>
                <w:szCs w:val="20"/>
                <w:lang w:val="kk-KZ"/>
              </w:rPr>
              <w:t xml:space="preserve"> </w:t>
            </w:r>
            <w:r w:rsidRPr="004A0AC9">
              <w:rPr>
                <w:rFonts w:ascii="Times New Roman" w:hAnsi="Times New Roman"/>
                <w:b/>
                <w:sz w:val="20"/>
                <w:szCs w:val="20"/>
              </w:rPr>
              <w:t xml:space="preserve">на </w:t>
            </w:r>
          </w:p>
          <w:p w14:paraId="7123ACFE" w14:textId="77777777" w:rsidR="00115B9C" w:rsidRPr="004A0AC9" w:rsidRDefault="00115B9C" w:rsidP="00DB6B48">
            <w:pPr>
              <w:rPr>
                <w:rFonts w:ascii="Times New Roman" w:hAnsi="Times New Roman"/>
                <w:sz w:val="20"/>
                <w:szCs w:val="20"/>
              </w:rPr>
            </w:pPr>
            <w:r w:rsidRPr="004A0AC9">
              <w:rPr>
                <w:rFonts w:ascii="Times New Roman" w:hAnsi="Times New Roman"/>
                <w:b/>
                <w:sz w:val="20"/>
                <w:szCs w:val="20"/>
              </w:rPr>
              <w:t>Информационный системе</w:t>
            </w:r>
            <w:r w:rsidR="000E4FA1">
              <w:rPr>
                <w:rFonts w:ascii="Times New Roman" w:hAnsi="Times New Roman"/>
                <w:b/>
                <w:sz w:val="20"/>
                <w:szCs w:val="20"/>
              </w:rPr>
              <w:t xml:space="preserve"> </w:t>
            </w:r>
            <w:r w:rsidRPr="004A0AC9">
              <w:rPr>
                <w:rFonts w:ascii="Times New Roman" w:hAnsi="Times New Roman"/>
                <w:b/>
                <w:sz w:val="20"/>
                <w:szCs w:val="20"/>
              </w:rPr>
              <w:t xml:space="preserve"> </w:t>
            </w:r>
            <w:r w:rsidRPr="004A0AC9">
              <w:rPr>
                <w:rFonts w:ascii="Times New Roman" w:hAnsi="Times New Roman"/>
                <w:b/>
                <w:sz w:val="20"/>
                <w:szCs w:val="20"/>
                <w:lang w:val="kk-KZ"/>
              </w:rPr>
              <w:t>02.10.2025</w:t>
            </w:r>
          </w:p>
          <w:p w14:paraId="00B08BBB" w14:textId="77777777" w:rsidR="00115B9C" w:rsidRPr="004A0AC9" w:rsidRDefault="000E4FA1" w:rsidP="00DB6B48">
            <w:pPr>
              <w:rPr>
                <w:rFonts w:ascii="Times New Roman" w:hAnsi="Times New Roman"/>
                <w:sz w:val="20"/>
                <w:szCs w:val="20"/>
              </w:rPr>
            </w:pPr>
            <w:r>
              <w:rPr>
                <w:rFonts w:ascii="Times New Roman" w:hAnsi="Times New Roman"/>
                <w:b/>
                <w:sz w:val="20"/>
                <w:szCs w:val="20"/>
              </w:rPr>
              <w:t xml:space="preserve">Размещено на ИР </w:t>
            </w:r>
            <w:r w:rsidR="00115B9C" w:rsidRPr="004A0AC9">
              <w:rPr>
                <w:rFonts w:ascii="Times New Roman" w:hAnsi="Times New Roman"/>
                <w:b/>
                <w:sz w:val="20"/>
                <w:szCs w:val="20"/>
                <w:lang w:val="kk-KZ"/>
              </w:rPr>
              <w:t>03.10.2025</w:t>
            </w:r>
          </w:p>
        </w:tc>
        <w:tc>
          <w:tcPr>
            <w:tcW w:w="1276" w:type="dxa"/>
          </w:tcPr>
          <w:p w14:paraId="0FED375D" w14:textId="77777777" w:rsidR="00115B9C" w:rsidRPr="004A0AC9" w:rsidRDefault="00115B9C" w:rsidP="00DB6B48">
            <w:pPr>
              <w:jc w:val="center"/>
              <w:rPr>
                <w:rFonts w:ascii="Times New Roman" w:eastAsia="Times New Roman" w:hAnsi="Times New Roman"/>
                <w:sz w:val="20"/>
                <w:szCs w:val="20"/>
                <w:lang w:val="kk-KZ" w:eastAsia="ru-RU"/>
              </w:rPr>
            </w:pPr>
          </w:p>
        </w:tc>
      </w:tr>
      <w:tr w:rsidR="00115B9C" w:rsidRPr="004A0AC9" w14:paraId="22592599" w14:textId="77777777" w:rsidTr="00DB6B48">
        <w:trPr>
          <w:trHeight w:val="140"/>
        </w:trPr>
        <w:tc>
          <w:tcPr>
            <w:tcW w:w="410" w:type="dxa"/>
          </w:tcPr>
          <w:p w14:paraId="15389D5A" w14:textId="77777777" w:rsidR="00115B9C" w:rsidRPr="004A0AC9" w:rsidRDefault="00115B9C" w:rsidP="00DB6B48">
            <w:pPr>
              <w:jc w:val="both"/>
              <w:rPr>
                <w:rFonts w:ascii="Times New Roman" w:eastAsia="Times New Roman" w:hAnsi="Times New Roman"/>
                <w:sz w:val="20"/>
                <w:szCs w:val="20"/>
                <w:lang w:val="kk-KZ" w:eastAsia="ru-RU"/>
              </w:rPr>
            </w:pPr>
          </w:p>
        </w:tc>
        <w:tc>
          <w:tcPr>
            <w:tcW w:w="696" w:type="dxa"/>
          </w:tcPr>
          <w:p w14:paraId="37F936F6" w14:textId="77777777" w:rsidR="00115B9C" w:rsidRPr="004A0AC9" w:rsidRDefault="00115B9C"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6EBE5278" w14:textId="77777777" w:rsidR="00115B9C" w:rsidRPr="000E4FA1" w:rsidRDefault="00115B9C" w:rsidP="00DB6B48">
            <w:pPr>
              <w:spacing w:before="100" w:beforeAutospacing="1" w:after="100" w:afterAutospacing="1"/>
              <w:jc w:val="both"/>
              <w:rPr>
                <w:rFonts w:ascii="Times New Roman" w:eastAsia="Times New Roman" w:hAnsi="Times New Roman"/>
                <w:sz w:val="20"/>
                <w:szCs w:val="20"/>
                <w:lang w:eastAsia="ru-RU"/>
              </w:rPr>
            </w:pPr>
          </w:p>
        </w:tc>
        <w:tc>
          <w:tcPr>
            <w:tcW w:w="1275" w:type="dxa"/>
          </w:tcPr>
          <w:p w14:paraId="166EB8B0" w14:textId="77777777" w:rsidR="00115B9C" w:rsidRPr="004A0AC9" w:rsidRDefault="00115B9C" w:rsidP="00DB6B48">
            <w:pPr>
              <w:jc w:val="center"/>
              <w:rPr>
                <w:rFonts w:ascii="Times New Roman" w:eastAsia="Times New Roman" w:hAnsi="Times New Roman"/>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0AFEB6A" w14:textId="77777777" w:rsidR="00115B9C" w:rsidRPr="004A0AC9" w:rsidRDefault="00115B9C" w:rsidP="00DB6B48">
            <w:pPr>
              <w:pStyle w:val="text-muted"/>
              <w:spacing w:before="0"/>
              <w:rPr>
                <w:rFonts w:eastAsia="Calibri"/>
                <w:sz w:val="20"/>
                <w:szCs w:val="20"/>
              </w:rPr>
            </w:pPr>
            <w:r w:rsidRPr="004A0AC9">
              <w:rPr>
                <w:rFonts w:eastAsia="Calibri"/>
                <w:b/>
                <w:sz w:val="20"/>
                <w:szCs w:val="20"/>
              </w:rPr>
              <w:t>29/09/2025 15:</w:t>
            </w:r>
            <w:commentRangeStart w:id="0"/>
            <w:r w:rsidRPr="004A0AC9">
              <w:rPr>
                <w:rFonts w:eastAsia="Calibri"/>
                <w:b/>
                <w:sz w:val="20"/>
                <w:szCs w:val="20"/>
              </w:rPr>
              <w:t>00</w:t>
            </w:r>
            <w:commentRangeEnd w:id="0"/>
            <w:r w:rsidR="001E52D5">
              <w:rPr>
                <w:rStyle w:val="af6"/>
              </w:rPr>
              <w:commentReference w:id="0"/>
            </w:r>
            <w:r w:rsidRPr="004A0AC9">
              <w:rPr>
                <w:rFonts w:eastAsia="Calibri"/>
                <w:b/>
                <w:sz w:val="20"/>
                <w:szCs w:val="20"/>
                <w:lang w:val="kk-KZ"/>
              </w:rPr>
              <w:t xml:space="preserve"> </w:t>
            </w:r>
          </w:p>
          <w:p w14:paraId="67E7132D" w14:textId="77777777" w:rsidR="00115B9C" w:rsidRPr="004A0AC9" w:rsidRDefault="00115B9C" w:rsidP="00DB6B48">
            <w:pPr>
              <w:pStyle w:val="text-muted"/>
              <w:rPr>
                <w:rFonts w:eastAsia="Calibri"/>
                <w:sz w:val="20"/>
                <w:szCs w:val="20"/>
              </w:rPr>
            </w:pPr>
            <w:r w:rsidRPr="004A0AC9">
              <w:rPr>
                <w:rFonts w:eastAsia="Calibri"/>
                <w:sz w:val="20"/>
                <w:szCs w:val="20"/>
              </w:rPr>
              <w:t>Проект нормативов допустимых выбросов, Программа управления отходами; проект программы производственного экологического контроля; проект плана мероприятий по охране окружающей среды к Плану горных работ на добычу кварц-полевошпатовых пород (дресвяно-песчаных отложений коры выветривания) и магматических пород (диоритов, плагиогранитов) месторождения «Алтыбай-2», расположенного в Зерендинском районе Акмолинской области</w:t>
            </w:r>
          </w:p>
          <w:p w14:paraId="26D7A51A" w14:textId="77777777" w:rsidR="00115B9C" w:rsidRPr="004A0AC9" w:rsidRDefault="00115B9C" w:rsidP="00DB6B48">
            <w:pPr>
              <w:pStyle w:val="text-muted"/>
              <w:rPr>
                <w:rFonts w:eastAsia="Calibri"/>
                <w:sz w:val="20"/>
                <w:szCs w:val="20"/>
              </w:rPr>
            </w:pPr>
            <w:r w:rsidRPr="004A0AC9">
              <w:rPr>
                <w:rFonts w:eastAsia="Calibri"/>
                <w:sz w:val="20"/>
                <w:szCs w:val="20"/>
              </w:rPr>
              <w:t xml:space="preserve">Заявитель: Товарищество с ограниченной ответственностью ""РегионДорСтрой" </w:t>
            </w:r>
          </w:p>
          <w:p w14:paraId="39E5A4AC" w14:textId="77777777" w:rsidR="00115B9C" w:rsidRPr="004A0AC9" w:rsidRDefault="00115B9C" w:rsidP="00DB6B48">
            <w:pPr>
              <w:pStyle w:val="text-muted"/>
              <w:rPr>
                <w:rFonts w:eastAsia="Calibri"/>
                <w:sz w:val="20"/>
                <w:szCs w:val="20"/>
              </w:rPr>
            </w:pPr>
            <w:r w:rsidRPr="004A0AC9">
              <w:rPr>
                <w:rFonts w:eastAsia="Calibri"/>
                <w:b/>
                <w:sz w:val="20"/>
                <w:szCs w:val="20"/>
              </w:rPr>
              <w:t>Разме</w:t>
            </w:r>
            <w:r w:rsidR="000E4FA1">
              <w:rPr>
                <w:rFonts w:eastAsia="Calibri"/>
                <w:b/>
                <w:sz w:val="20"/>
                <w:szCs w:val="20"/>
              </w:rPr>
              <w:t xml:space="preserve">щенона Информационный системе </w:t>
            </w:r>
            <w:r w:rsidRPr="004A0AC9">
              <w:rPr>
                <w:rFonts w:eastAsia="Calibri"/>
                <w:b/>
                <w:sz w:val="20"/>
                <w:szCs w:val="20"/>
                <w:lang w:val="kk-KZ"/>
              </w:rPr>
              <w:t>02.10.2025</w:t>
            </w:r>
          </w:p>
          <w:p w14:paraId="39EB263D" w14:textId="77777777" w:rsidR="00115B9C" w:rsidRPr="004A0AC9" w:rsidRDefault="000E4FA1" w:rsidP="00DB6B48">
            <w:pPr>
              <w:pStyle w:val="text-muted"/>
              <w:rPr>
                <w:rFonts w:eastAsia="Calibri"/>
                <w:sz w:val="20"/>
                <w:szCs w:val="20"/>
              </w:rPr>
            </w:pPr>
            <w:r>
              <w:rPr>
                <w:rFonts w:eastAsia="Calibri"/>
                <w:b/>
                <w:sz w:val="20"/>
                <w:szCs w:val="20"/>
              </w:rPr>
              <w:t>Размещено на ИР</w:t>
            </w:r>
            <w:r w:rsidR="00115B9C" w:rsidRPr="004A0AC9">
              <w:rPr>
                <w:rFonts w:eastAsia="Calibri"/>
                <w:b/>
                <w:sz w:val="20"/>
                <w:szCs w:val="20"/>
              </w:rPr>
              <w:t xml:space="preserve"> </w:t>
            </w:r>
            <w:r w:rsidR="00115B9C" w:rsidRPr="004A0AC9">
              <w:rPr>
                <w:rFonts w:eastAsia="Calibri"/>
                <w:b/>
                <w:sz w:val="20"/>
                <w:szCs w:val="20"/>
                <w:lang w:val="kk-KZ"/>
              </w:rPr>
              <w:t>07.10.2025</w:t>
            </w:r>
          </w:p>
        </w:tc>
        <w:tc>
          <w:tcPr>
            <w:tcW w:w="1276" w:type="dxa"/>
          </w:tcPr>
          <w:p w14:paraId="0D26BE24" w14:textId="77777777" w:rsidR="00115B9C" w:rsidRPr="004A0AC9" w:rsidRDefault="00115B9C" w:rsidP="00DB6B48">
            <w:pPr>
              <w:jc w:val="center"/>
              <w:rPr>
                <w:rFonts w:ascii="Times New Roman" w:eastAsia="Times New Roman" w:hAnsi="Times New Roman"/>
                <w:sz w:val="20"/>
                <w:szCs w:val="20"/>
                <w:lang w:val="kk-KZ" w:eastAsia="ru-RU"/>
              </w:rPr>
            </w:pPr>
          </w:p>
        </w:tc>
      </w:tr>
      <w:tr w:rsidR="00115B9C" w:rsidRPr="004A0AC9" w14:paraId="6DCF43B2" w14:textId="77777777" w:rsidTr="00DB6B48">
        <w:trPr>
          <w:trHeight w:val="140"/>
        </w:trPr>
        <w:tc>
          <w:tcPr>
            <w:tcW w:w="410" w:type="dxa"/>
          </w:tcPr>
          <w:p w14:paraId="5104331A" w14:textId="77777777" w:rsidR="00115B9C" w:rsidRPr="004A0AC9" w:rsidRDefault="00115B9C" w:rsidP="00DB6B48">
            <w:pPr>
              <w:jc w:val="both"/>
              <w:rPr>
                <w:rFonts w:ascii="Times New Roman" w:eastAsia="Times New Roman" w:hAnsi="Times New Roman"/>
                <w:sz w:val="20"/>
                <w:szCs w:val="20"/>
                <w:lang w:val="kk-KZ" w:eastAsia="ru-RU"/>
              </w:rPr>
            </w:pPr>
          </w:p>
        </w:tc>
        <w:tc>
          <w:tcPr>
            <w:tcW w:w="696" w:type="dxa"/>
          </w:tcPr>
          <w:p w14:paraId="29294217" w14:textId="77777777" w:rsidR="00115B9C" w:rsidRPr="004A0AC9" w:rsidRDefault="00115B9C"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2ED9376F" w14:textId="77777777" w:rsidR="00115B9C" w:rsidRPr="004A0AC9" w:rsidRDefault="00115B9C" w:rsidP="00DB6B48">
            <w:pPr>
              <w:pStyle w:val="text-muted"/>
              <w:rPr>
                <w:b/>
                <w:sz w:val="20"/>
                <w:szCs w:val="20"/>
              </w:rPr>
            </w:pPr>
          </w:p>
        </w:tc>
        <w:tc>
          <w:tcPr>
            <w:tcW w:w="1275" w:type="dxa"/>
          </w:tcPr>
          <w:p w14:paraId="5E307750" w14:textId="77777777" w:rsidR="00115B9C" w:rsidRPr="004A0AC9" w:rsidRDefault="00115B9C" w:rsidP="00DB6B48">
            <w:pPr>
              <w:jc w:val="center"/>
              <w:rPr>
                <w:rFonts w:ascii="Times New Roman" w:eastAsia="Times New Roman" w:hAnsi="Times New Roman"/>
                <w:sz w:val="20"/>
                <w:szCs w:val="20"/>
                <w:lang w:val="kk-KZ" w:eastAsia="ru-RU"/>
              </w:rPr>
            </w:pPr>
          </w:p>
        </w:tc>
        <w:tc>
          <w:tcPr>
            <w:tcW w:w="2552" w:type="dxa"/>
          </w:tcPr>
          <w:p w14:paraId="045E17AD" w14:textId="77777777" w:rsidR="00115B9C" w:rsidRPr="004A0AC9" w:rsidRDefault="00115B9C" w:rsidP="00DB6B48">
            <w:pPr>
              <w:jc w:val="both"/>
              <w:rPr>
                <w:rFonts w:ascii="Times New Roman" w:hAnsi="Times New Roman"/>
                <w:b/>
                <w:sz w:val="20"/>
                <w:szCs w:val="20"/>
              </w:rPr>
            </w:pPr>
            <w:r w:rsidRPr="004A0AC9">
              <w:rPr>
                <w:rFonts w:ascii="Times New Roman" w:hAnsi="Times New Roman"/>
                <w:b/>
                <w:sz w:val="20"/>
                <w:szCs w:val="20"/>
              </w:rPr>
              <w:t xml:space="preserve">30/09/2025 11:00 </w:t>
            </w:r>
          </w:p>
          <w:p w14:paraId="28BEF2A2" w14:textId="77777777" w:rsidR="00115B9C" w:rsidRPr="004A0AC9" w:rsidRDefault="00115B9C" w:rsidP="00DB6B48">
            <w:pPr>
              <w:rPr>
                <w:rFonts w:ascii="Times New Roman" w:hAnsi="Times New Roman"/>
                <w:sz w:val="20"/>
                <w:szCs w:val="20"/>
              </w:rPr>
            </w:pPr>
            <w:r w:rsidRPr="004A0AC9">
              <w:rPr>
                <w:rFonts w:ascii="Times New Roman" w:hAnsi="Times New Roman"/>
                <w:sz w:val="20"/>
                <w:szCs w:val="20"/>
              </w:rPr>
              <w:t xml:space="preserve">Отчет о возможных воздействиях на окружающую среду для откормочной площадки ТОО «Щучинский гормолзавод», расположенной на земельном участке площадью 43,0 га (кадастровый номер 01-160-020-165), в Акмолинской области, Зерендинском районе, </w:t>
            </w:r>
            <w:r w:rsidRPr="004A0AC9">
              <w:rPr>
                <w:rFonts w:ascii="Times New Roman" w:hAnsi="Times New Roman"/>
                <w:sz w:val="20"/>
                <w:szCs w:val="20"/>
              </w:rPr>
              <w:lastRenderedPageBreak/>
              <w:t>сельский округ им.Малика Габдуллина.</w:t>
            </w:r>
          </w:p>
          <w:p w14:paraId="406EFFD4" w14:textId="77777777" w:rsidR="00115B9C" w:rsidRPr="004A0AC9" w:rsidRDefault="00115B9C" w:rsidP="00DB6B48">
            <w:pPr>
              <w:rPr>
                <w:rFonts w:ascii="Times New Roman" w:hAnsi="Times New Roman"/>
                <w:sz w:val="20"/>
                <w:szCs w:val="20"/>
              </w:rPr>
            </w:pPr>
            <w:r w:rsidRPr="004A0AC9">
              <w:rPr>
                <w:rFonts w:ascii="Times New Roman" w:hAnsi="Times New Roman"/>
                <w:sz w:val="20"/>
                <w:szCs w:val="20"/>
              </w:rPr>
              <w:t>Заявитель: Товарищество с ограниченной ответственностью ""Щучинский гормолзавод"</w:t>
            </w:r>
          </w:p>
          <w:p w14:paraId="7D592CB9" w14:textId="77777777" w:rsidR="00115B9C" w:rsidRPr="004A0AC9" w:rsidRDefault="00115B9C" w:rsidP="00DB6B48">
            <w:pPr>
              <w:pStyle w:val="text-muted"/>
              <w:rPr>
                <w:rFonts w:eastAsia="Calibri"/>
                <w:sz w:val="20"/>
                <w:szCs w:val="20"/>
              </w:rPr>
            </w:pPr>
            <w:r w:rsidRPr="004A0AC9">
              <w:rPr>
                <w:rFonts w:eastAsia="Calibri"/>
                <w:b/>
                <w:sz w:val="20"/>
                <w:szCs w:val="20"/>
              </w:rPr>
              <w:t>Разме</w:t>
            </w:r>
            <w:r w:rsidR="000E4FA1">
              <w:rPr>
                <w:rFonts w:eastAsia="Calibri"/>
                <w:b/>
                <w:sz w:val="20"/>
                <w:szCs w:val="20"/>
              </w:rPr>
              <w:t xml:space="preserve">щенона Информационный системе </w:t>
            </w:r>
            <w:r w:rsidRPr="004A0AC9">
              <w:rPr>
                <w:rFonts w:eastAsia="Calibri"/>
                <w:b/>
                <w:sz w:val="20"/>
                <w:szCs w:val="20"/>
                <w:lang w:val="kk-KZ"/>
              </w:rPr>
              <w:t>03.10.2025</w:t>
            </w:r>
          </w:p>
          <w:p w14:paraId="6115A4B3" w14:textId="77777777" w:rsidR="00115B9C" w:rsidRPr="004A0AC9" w:rsidRDefault="000E4FA1" w:rsidP="00DB6B48">
            <w:pPr>
              <w:pStyle w:val="text-muted"/>
              <w:rPr>
                <w:rFonts w:eastAsia="Calibri"/>
                <w:sz w:val="20"/>
                <w:szCs w:val="20"/>
              </w:rPr>
            </w:pPr>
            <w:r>
              <w:rPr>
                <w:rFonts w:eastAsia="Calibri"/>
                <w:b/>
                <w:sz w:val="20"/>
                <w:szCs w:val="20"/>
              </w:rPr>
              <w:t xml:space="preserve">Размещено на ИР </w:t>
            </w:r>
            <w:r w:rsidR="00115B9C" w:rsidRPr="004A0AC9">
              <w:rPr>
                <w:rFonts w:eastAsia="Calibri"/>
                <w:b/>
                <w:sz w:val="20"/>
                <w:szCs w:val="20"/>
                <w:lang w:val="kk-KZ"/>
              </w:rPr>
              <w:t>03.10.2025</w:t>
            </w:r>
          </w:p>
        </w:tc>
        <w:tc>
          <w:tcPr>
            <w:tcW w:w="1276" w:type="dxa"/>
          </w:tcPr>
          <w:p w14:paraId="165C4BA9" w14:textId="77777777" w:rsidR="00115B9C" w:rsidRPr="004A0AC9" w:rsidRDefault="00115B9C" w:rsidP="00DB6B48">
            <w:pPr>
              <w:jc w:val="center"/>
              <w:rPr>
                <w:rFonts w:ascii="Times New Roman" w:eastAsia="Times New Roman" w:hAnsi="Times New Roman"/>
                <w:sz w:val="20"/>
                <w:szCs w:val="20"/>
                <w:lang w:val="kk-KZ" w:eastAsia="ru-RU"/>
              </w:rPr>
            </w:pPr>
          </w:p>
        </w:tc>
      </w:tr>
      <w:tr w:rsidR="00115B9C" w:rsidRPr="004A0AC9" w14:paraId="6ADE65AB" w14:textId="77777777" w:rsidTr="00DB6B48">
        <w:trPr>
          <w:trHeight w:val="140"/>
        </w:trPr>
        <w:tc>
          <w:tcPr>
            <w:tcW w:w="410" w:type="dxa"/>
          </w:tcPr>
          <w:p w14:paraId="4364F16F" w14:textId="77777777" w:rsidR="00115B9C" w:rsidRPr="004A0AC9" w:rsidRDefault="00115B9C" w:rsidP="00DB6B48">
            <w:pPr>
              <w:jc w:val="both"/>
              <w:rPr>
                <w:rFonts w:ascii="Times New Roman" w:eastAsia="Times New Roman" w:hAnsi="Times New Roman"/>
                <w:sz w:val="20"/>
                <w:szCs w:val="20"/>
                <w:lang w:val="kk-KZ" w:eastAsia="ru-RU"/>
              </w:rPr>
            </w:pPr>
          </w:p>
        </w:tc>
        <w:tc>
          <w:tcPr>
            <w:tcW w:w="696" w:type="dxa"/>
          </w:tcPr>
          <w:p w14:paraId="128F0D36" w14:textId="77777777" w:rsidR="00115B9C" w:rsidRPr="004A0AC9" w:rsidRDefault="00115B9C"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14FA9AF3" w14:textId="77777777" w:rsidR="00115B9C" w:rsidRPr="004A0AC9" w:rsidRDefault="00115B9C"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6D1716F2" w14:textId="77777777" w:rsidR="00115B9C" w:rsidRPr="004A0AC9" w:rsidRDefault="00115B9C" w:rsidP="00DB6B48">
            <w:pPr>
              <w:jc w:val="center"/>
              <w:rPr>
                <w:rFonts w:ascii="Times New Roman" w:eastAsia="Times New Roman" w:hAnsi="Times New Roman"/>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9D8245F" w14:textId="77777777" w:rsidR="00115B9C" w:rsidRPr="004A0AC9" w:rsidRDefault="00115B9C" w:rsidP="00DB6B48">
            <w:pPr>
              <w:jc w:val="both"/>
              <w:rPr>
                <w:rFonts w:ascii="Times New Roman" w:hAnsi="Times New Roman"/>
                <w:b/>
                <w:sz w:val="20"/>
                <w:szCs w:val="20"/>
              </w:rPr>
            </w:pPr>
            <w:r w:rsidRPr="004A0AC9">
              <w:rPr>
                <w:rFonts w:ascii="Times New Roman" w:hAnsi="Times New Roman"/>
                <w:b/>
                <w:sz w:val="20"/>
                <w:szCs w:val="20"/>
              </w:rPr>
              <w:t xml:space="preserve">30/09/2025 15:00  </w:t>
            </w:r>
          </w:p>
          <w:p w14:paraId="63F81E10" w14:textId="77777777" w:rsidR="00115B9C" w:rsidRPr="004A0AC9" w:rsidRDefault="00115B9C" w:rsidP="00DB6B48">
            <w:pPr>
              <w:rPr>
                <w:rFonts w:ascii="Times New Roman" w:hAnsi="Times New Roman"/>
                <w:sz w:val="20"/>
                <w:szCs w:val="20"/>
              </w:rPr>
            </w:pPr>
            <w:r w:rsidRPr="004A0AC9">
              <w:rPr>
                <w:rFonts w:ascii="Times New Roman" w:hAnsi="Times New Roman"/>
                <w:sz w:val="20"/>
                <w:szCs w:val="20"/>
              </w:rPr>
              <w:t>Материалы для получения экологического разрешения на воздействие (проект НДВ, ПУО, ПЭК, ППМ) для откормочной площадки ТОО «Щучинский гормолзавод», расположенной на земельном участке площадью 43,0 га (кадастровый номер 01-160-020-165), в Акмолинской области, Зерендинском районе, сельский округ им.Малика Габдуллина.</w:t>
            </w:r>
          </w:p>
          <w:p w14:paraId="40A62594" w14:textId="77777777" w:rsidR="00115B9C" w:rsidRPr="004A0AC9" w:rsidRDefault="00115B9C" w:rsidP="00DB6B48">
            <w:pPr>
              <w:rPr>
                <w:rFonts w:ascii="Times New Roman" w:hAnsi="Times New Roman"/>
                <w:sz w:val="20"/>
                <w:szCs w:val="20"/>
              </w:rPr>
            </w:pPr>
            <w:r w:rsidRPr="004A0AC9">
              <w:rPr>
                <w:rFonts w:ascii="Times New Roman" w:hAnsi="Times New Roman"/>
                <w:sz w:val="20"/>
                <w:szCs w:val="20"/>
              </w:rPr>
              <w:t>Заявитель: Товарищество с ограниченной ответственностью ""Щучинский гормолзавод"</w:t>
            </w:r>
          </w:p>
          <w:p w14:paraId="40FC6978" w14:textId="77777777" w:rsidR="00115B9C" w:rsidRPr="004A0AC9" w:rsidRDefault="00115B9C" w:rsidP="00DB6B48">
            <w:pPr>
              <w:pStyle w:val="text-muted"/>
              <w:rPr>
                <w:rFonts w:eastAsia="Calibri"/>
                <w:sz w:val="20"/>
                <w:szCs w:val="20"/>
              </w:rPr>
            </w:pPr>
            <w:r w:rsidRPr="004A0AC9">
              <w:rPr>
                <w:rFonts w:eastAsia="Calibri"/>
                <w:b/>
                <w:sz w:val="20"/>
                <w:szCs w:val="20"/>
              </w:rPr>
              <w:t>Разм</w:t>
            </w:r>
            <w:r w:rsidR="000E4FA1">
              <w:rPr>
                <w:rFonts w:eastAsia="Calibri"/>
                <w:b/>
                <w:sz w:val="20"/>
                <w:szCs w:val="20"/>
              </w:rPr>
              <w:t xml:space="preserve">ещенона Информационный системе </w:t>
            </w:r>
            <w:r w:rsidRPr="004A0AC9">
              <w:rPr>
                <w:rFonts w:eastAsia="Calibri"/>
                <w:b/>
                <w:sz w:val="20"/>
                <w:szCs w:val="20"/>
              </w:rPr>
              <w:t xml:space="preserve"> </w:t>
            </w:r>
            <w:r w:rsidRPr="004A0AC9">
              <w:rPr>
                <w:rFonts w:eastAsia="Calibri"/>
                <w:b/>
                <w:sz w:val="20"/>
                <w:szCs w:val="20"/>
                <w:lang w:val="kk-KZ"/>
              </w:rPr>
              <w:t>03.10.2025</w:t>
            </w:r>
          </w:p>
          <w:p w14:paraId="2E66FE1B" w14:textId="77777777" w:rsidR="00115B9C" w:rsidRPr="001E52D5" w:rsidRDefault="000E4FA1" w:rsidP="00DB6B48">
            <w:pPr>
              <w:pStyle w:val="text-muted"/>
              <w:rPr>
                <w:rFonts w:eastAsia="Calibri"/>
                <w:sz w:val="20"/>
                <w:szCs w:val="20"/>
              </w:rPr>
            </w:pPr>
            <w:r>
              <w:rPr>
                <w:rFonts w:eastAsia="Calibri"/>
                <w:b/>
                <w:sz w:val="20"/>
                <w:szCs w:val="20"/>
              </w:rPr>
              <w:t>Размещено на ИР</w:t>
            </w:r>
            <w:r w:rsidR="00115B9C" w:rsidRPr="004A0AC9">
              <w:rPr>
                <w:rFonts w:eastAsia="Calibri"/>
                <w:b/>
                <w:sz w:val="20"/>
                <w:szCs w:val="20"/>
              </w:rPr>
              <w:t xml:space="preserve"> </w:t>
            </w:r>
            <w:r w:rsidR="00115B9C" w:rsidRPr="004A0AC9">
              <w:rPr>
                <w:rFonts w:eastAsia="Calibri"/>
                <w:b/>
                <w:sz w:val="20"/>
                <w:szCs w:val="20"/>
                <w:lang w:val="kk-KZ"/>
              </w:rPr>
              <w:t>03.10.2025</w:t>
            </w:r>
          </w:p>
        </w:tc>
        <w:tc>
          <w:tcPr>
            <w:tcW w:w="1276" w:type="dxa"/>
          </w:tcPr>
          <w:p w14:paraId="402F1FA9" w14:textId="77777777" w:rsidR="00115B9C" w:rsidRPr="004A0AC9" w:rsidRDefault="00115B9C" w:rsidP="00DB6B48">
            <w:pPr>
              <w:jc w:val="center"/>
              <w:rPr>
                <w:rFonts w:ascii="Times New Roman" w:eastAsia="Times New Roman" w:hAnsi="Times New Roman"/>
                <w:sz w:val="20"/>
                <w:szCs w:val="20"/>
                <w:lang w:val="kk-KZ" w:eastAsia="ru-RU"/>
              </w:rPr>
            </w:pPr>
          </w:p>
        </w:tc>
      </w:tr>
      <w:tr w:rsidR="006F0567" w:rsidRPr="004A0AC9" w14:paraId="4B86155C" w14:textId="77777777" w:rsidTr="00DB6B48">
        <w:trPr>
          <w:trHeight w:val="140"/>
        </w:trPr>
        <w:tc>
          <w:tcPr>
            <w:tcW w:w="410" w:type="dxa"/>
          </w:tcPr>
          <w:p w14:paraId="70EF31B3" w14:textId="77777777" w:rsidR="006F0567" w:rsidRPr="004A0AC9" w:rsidRDefault="006F0567" w:rsidP="00DB6B48">
            <w:pPr>
              <w:jc w:val="both"/>
              <w:rPr>
                <w:rFonts w:ascii="Times New Roman" w:eastAsia="Times New Roman" w:hAnsi="Times New Roman"/>
                <w:sz w:val="20"/>
                <w:szCs w:val="20"/>
                <w:lang w:val="kk-KZ" w:eastAsia="ru-RU"/>
              </w:rPr>
            </w:pPr>
          </w:p>
        </w:tc>
        <w:tc>
          <w:tcPr>
            <w:tcW w:w="696" w:type="dxa"/>
          </w:tcPr>
          <w:p w14:paraId="2352A57A" w14:textId="77777777" w:rsidR="006F0567" w:rsidRPr="004A0AC9" w:rsidRDefault="006F0567"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34A30021" w14:textId="77777777" w:rsidR="006F0567" w:rsidRPr="004A0AC9" w:rsidRDefault="006F0567" w:rsidP="00DB6B48">
            <w:pPr>
              <w:pStyle w:val="text-muted"/>
              <w:spacing w:before="0"/>
              <w:jc w:val="both"/>
              <w:rPr>
                <w:rFonts w:eastAsia="Calibri"/>
                <w:b/>
                <w:sz w:val="20"/>
                <w:szCs w:val="20"/>
                <w:lang w:val="kk-KZ"/>
              </w:rPr>
            </w:pPr>
          </w:p>
        </w:tc>
        <w:tc>
          <w:tcPr>
            <w:tcW w:w="1275" w:type="dxa"/>
          </w:tcPr>
          <w:p w14:paraId="6C48BE6A" w14:textId="77777777" w:rsidR="006F0567" w:rsidRPr="004A0AC9" w:rsidRDefault="006F0567" w:rsidP="00DB6B48">
            <w:pPr>
              <w:jc w:val="center"/>
              <w:rPr>
                <w:rFonts w:ascii="Times New Roman" w:hAnsi="Times New Roman"/>
                <w:color w:val="FF0000"/>
                <w:sz w:val="20"/>
                <w:szCs w:val="20"/>
                <w:lang w:val="kk-KZ" w:eastAsia="ru-RU"/>
              </w:rPr>
            </w:pPr>
          </w:p>
        </w:tc>
        <w:tc>
          <w:tcPr>
            <w:tcW w:w="2552" w:type="dxa"/>
          </w:tcPr>
          <w:p w14:paraId="3DBDCCD6" w14:textId="77777777" w:rsidR="006F0567" w:rsidRPr="006F0567" w:rsidRDefault="006F0567" w:rsidP="00DB6B48">
            <w:pPr>
              <w:jc w:val="both"/>
              <w:rPr>
                <w:rFonts w:ascii="Times New Roman" w:hAnsi="Times New Roman"/>
                <w:b/>
                <w:sz w:val="20"/>
                <w:szCs w:val="20"/>
              </w:rPr>
            </w:pPr>
            <w:r w:rsidRPr="006F0567">
              <w:rPr>
                <w:rFonts w:ascii="Times New Roman" w:hAnsi="Times New Roman"/>
                <w:b/>
                <w:sz w:val="20"/>
                <w:szCs w:val="20"/>
              </w:rPr>
              <w:t>01/10/2025 11:00</w:t>
            </w:r>
          </w:p>
          <w:p w14:paraId="35680FF9" w14:textId="77777777" w:rsidR="006F0567" w:rsidRPr="006F0567" w:rsidRDefault="006F0567" w:rsidP="00DB6B48">
            <w:pPr>
              <w:rPr>
                <w:rFonts w:ascii="Times New Roman" w:hAnsi="Times New Roman"/>
                <w:sz w:val="20"/>
                <w:szCs w:val="20"/>
              </w:rPr>
            </w:pPr>
            <w:r w:rsidRPr="006F0567">
              <w:rPr>
                <w:rFonts w:ascii="Times New Roman" w:hAnsi="Times New Roman"/>
                <w:sz w:val="20"/>
                <w:szCs w:val="20"/>
              </w:rPr>
              <w:t>ОоВВ к рабочему проекту «Промышленная база (по переработке отработанного масла) по адресу: Акмолинская область, Целиноградский р-н, с. Талапкер, учетный квартал 014, уч. 265А»</w:t>
            </w:r>
          </w:p>
          <w:p w14:paraId="7439A250" w14:textId="77777777" w:rsidR="006F0567" w:rsidRPr="006F0567" w:rsidRDefault="006F0567" w:rsidP="00DB6B48">
            <w:pPr>
              <w:rPr>
                <w:rFonts w:ascii="Times New Roman" w:hAnsi="Times New Roman"/>
                <w:sz w:val="20"/>
                <w:szCs w:val="20"/>
              </w:rPr>
            </w:pPr>
            <w:r w:rsidRPr="006F0567">
              <w:rPr>
                <w:rFonts w:ascii="Times New Roman" w:hAnsi="Times New Roman"/>
                <w:sz w:val="20"/>
                <w:szCs w:val="20"/>
              </w:rPr>
              <w:t>Заявитель: Товарищество с ограниченной ответственностью "Абай 2022"</w:t>
            </w:r>
          </w:p>
          <w:p w14:paraId="6214D59D" w14:textId="77777777" w:rsidR="006F0567" w:rsidRPr="006F0567" w:rsidRDefault="006F0567" w:rsidP="00DB6B48">
            <w:pPr>
              <w:jc w:val="both"/>
              <w:rPr>
                <w:rFonts w:ascii="Times New Roman" w:hAnsi="Times New Roman"/>
                <w:b/>
                <w:sz w:val="20"/>
                <w:szCs w:val="20"/>
              </w:rPr>
            </w:pPr>
            <w:r w:rsidRPr="006F0567">
              <w:rPr>
                <w:rFonts w:ascii="Times New Roman" w:hAnsi="Times New Roman"/>
                <w:b/>
                <w:sz w:val="20"/>
                <w:szCs w:val="20"/>
              </w:rPr>
              <w:t>Размещенона Информационный системе  07.10.2025</w:t>
            </w:r>
          </w:p>
          <w:p w14:paraId="5453E04B" w14:textId="77777777" w:rsidR="006F0567" w:rsidRPr="004A0AC9" w:rsidRDefault="006F0567" w:rsidP="00DB6B48">
            <w:pPr>
              <w:jc w:val="both"/>
              <w:rPr>
                <w:rFonts w:ascii="Times New Roman" w:hAnsi="Times New Roman"/>
                <w:b/>
                <w:sz w:val="20"/>
                <w:szCs w:val="20"/>
              </w:rPr>
            </w:pPr>
            <w:r w:rsidRPr="006F0567">
              <w:rPr>
                <w:rFonts w:ascii="Times New Roman" w:hAnsi="Times New Roman"/>
                <w:b/>
                <w:sz w:val="20"/>
                <w:szCs w:val="20"/>
              </w:rPr>
              <w:t>Размещено на ИР -</w:t>
            </w:r>
          </w:p>
        </w:tc>
        <w:tc>
          <w:tcPr>
            <w:tcW w:w="1276" w:type="dxa"/>
          </w:tcPr>
          <w:p w14:paraId="30D08B8B" w14:textId="77777777" w:rsidR="006F0567" w:rsidRPr="004A0AC9" w:rsidRDefault="006F0567" w:rsidP="00DB6B48">
            <w:pPr>
              <w:jc w:val="center"/>
              <w:rPr>
                <w:rFonts w:ascii="Times New Roman" w:eastAsia="Times New Roman" w:hAnsi="Times New Roman"/>
                <w:sz w:val="20"/>
                <w:szCs w:val="20"/>
                <w:lang w:val="kk-KZ" w:eastAsia="ru-RU"/>
              </w:rPr>
            </w:pPr>
            <w:r w:rsidRPr="006F0567">
              <w:rPr>
                <w:rFonts w:ascii="Times New Roman" w:eastAsia="Times New Roman" w:hAnsi="Times New Roman"/>
                <w:color w:val="FF0000"/>
                <w:sz w:val="20"/>
                <w:szCs w:val="20"/>
                <w:lang w:val="kk-KZ" w:eastAsia="ru-RU"/>
              </w:rPr>
              <w:t>Отсутствует объявленияна сайте МИО Скрин от 11.11.2025</w:t>
            </w:r>
          </w:p>
        </w:tc>
      </w:tr>
      <w:tr w:rsidR="00DB4925" w:rsidRPr="004A0AC9" w14:paraId="499AA334" w14:textId="77777777" w:rsidTr="00DB6B48">
        <w:trPr>
          <w:trHeight w:val="140"/>
        </w:trPr>
        <w:tc>
          <w:tcPr>
            <w:tcW w:w="410" w:type="dxa"/>
          </w:tcPr>
          <w:p w14:paraId="71EE374C" w14:textId="77777777" w:rsidR="00DB4925" w:rsidRPr="004A0AC9" w:rsidRDefault="00DB4925" w:rsidP="00DB6B48">
            <w:pPr>
              <w:jc w:val="both"/>
              <w:rPr>
                <w:rFonts w:ascii="Times New Roman" w:eastAsia="Times New Roman" w:hAnsi="Times New Roman"/>
                <w:sz w:val="20"/>
                <w:szCs w:val="20"/>
                <w:lang w:val="kk-KZ" w:eastAsia="ru-RU"/>
              </w:rPr>
            </w:pPr>
          </w:p>
        </w:tc>
        <w:tc>
          <w:tcPr>
            <w:tcW w:w="696" w:type="dxa"/>
          </w:tcPr>
          <w:p w14:paraId="5ACC4662" w14:textId="77777777" w:rsidR="00DB4925" w:rsidRPr="004A0AC9" w:rsidRDefault="00DB492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69B50D78" w14:textId="77777777" w:rsidR="00DB4925" w:rsidRPr="004A0AC9" w:rsidRDefault="00DB4925" w:rsidP="00DB6B48">
            <w:pPr>
              <w:pStyle w:val="text-muted"/>
              <w:spacing w:before="0"/>
              <w:jc w:val="both"/>
              <w:rPr>
                <w:rFonts w:eastAsia="Calibri"/>
                <w:b/>
                <w:sz w:val="20"/>
                <w:szCs w:val="20"/>
                <w:lang w:val="kk-KZ"/>
              </w:rPr>
            </w:pPr>
          </w:p>
        </w:tc>
        <w:tc>
          <w:tcPr>
            <w:tcW w:w="1275" w:type="dxa"/>
          </w:tcPr>
          <w:p w14:paraId="61D295B3" w14:textId="77777777" w:rsidR="00DB4925" w:rsidRPr="004A0AC9" w:rsidRDefault="00DB4925" w:rsidP="00DB6B48">
            <w:pPr>
              <w:jc w:val="center"/>
              <w:rPr>
                <w:rFonts w:ascii="Times New Roman" w:hAnsi="Times New Roman"/>
                <w:color w:val="FF0000"/>
                <w:sz w:val="20"/>
                <w:szCs w:val="20"/>
                <w:lang w:val="kk-KZ" w:eastAsia="ru-RU"/>
              </w:rPr>
            </w:pPr>
          </w:p>
        </w:tc>
        <w:tc>
          <w:tcPr>
            <w:tcW w:w="2552" w:type="dxa"/>
          </w:tcPr>
          <w:p w14:paraId="66C5DD73" w14:textId="77777777" w:rsidR="006F0567" w:rsidRPr="006F0567" w:rsidRDefault="006F0567" w:rsidP="00DB6B48">
            <w:pPr>
              <w:jc w:val="both"/>
              <w:rPr>
                <w:rFonts w:ascii="Times New Roman" w:hAnsi="Times New Roman"/>
                <w:b/>
                <w:sz w:val="20"/>
                <w:szCs w:val="20"/>
              </w:rPr>
            </w:pPr>
            <w:r w:rsidRPr="006F0567">
              <w:rPr>
                <w:rFonts w:ascii="Times New Roman" w:hAnsi="Times New Roman"/>
                <w:b/>
                <w:sz w:val="20"/>
                <w:szCs w:val="20"/>
              </w:rPr>
              <w:t>01/10/2025 12:00</w:t>
            </w:r>
          </w:p>
          <w:p w14:paraId="4FCD746B" w14:textId="77777777" w:rsidR="006F0567" w:rsidRPr="006F0567" w:rsidRDefault="006F0567" w:rsidP="00DB6B48">
            <w:pPr>
              <w:rPr>
                <w:rFonts w:ascii="Times New Roman" w:hAnsi="Times New Roman"/>
                <w:sz w:val="20"/>
                <w:szCs w:val="20"/>
              </w:rPr>
            </w:pPr>
            <w:r w:rsidRPr="006F0567">
              <w:rPr>
                <w:rFonts w:ascii="Times New Roman" w:hAnsi="Times New Roman"/>
                <w:sz w:val="20"/>
                <w:szCs w:val="20"/>
              </w:rPr>
              <w:t>НДВ, ПУО, ПЭК, ППМ к рабочему проекту «Промышленная база (по переработке отработанного масла) по адресу: Акмолинская область, Целиноградский р-н, с. Талапкер, учетный квартал 014, уч. 265А»</w:t>
            </w:r>
          </w:p>
          <w:p w14:paraId="17F81F70" w14:textId="77777777" w:rsidR="006F0567" w:rsidRPr="006F0567" w:rsidRDefault="006F0567" w:rsidP="00DB6B48">
            <w:pPr>
              <w:rPr>
                <w:rFonts w:ascii="Times New Roman" w:hAnsi="Times New Roman"/>
                <w:sz w:val="20"/>
                <w:szCs w:val="20"/>
              </w:rPr>
            </w:pPr>
            <w:r w:rsidRPr="006F0567">
              <w:rPr>
                <w:rFonts w:ascii="Times New Roman" w:hAnsi="Times New Roman"/>
                <w:sz w:val="20"/>
                <w:szCs w:val="20"/>
              </w:rPr>
              <w:t>Заявитель: Товарищество с ограниченной ответственностью ""Абай 2022"</w:t>
            </w:r>
          </w:p>
          <w:p w14:paraId="24DADB1D" w14:textId="77777777" w:rsidR="006F0567" w:rsidRPr="006F0567" w:rsidRDefault="006F0567" w:rsidP="00DB6B48">
            <w:pPr>
              <w:rPr>
                <w:rFonts w:ascii="Times New Roman" w:hAnsi="Times New Roman"/>
                <w:b/>
                <w:sz w:val="20"/>
                <w:szCs w:val="20"/>
              </w:rPr>
            </w:pPr>
            <w:r w:rsidRPr="006F0567">
              <w:rPr>
                <w:rFonts w:ascii="Times New Roman" w:hAnsi="Times New Roman"/>
                <w:b/>
                <w:sz w:val="20"/>
                <w:szCs w:val="20"/>
              </w:rPr>
              <w:t>Размещено</w:t>
            </w:r>
            <w:r>
              <w:rPr>
                <w:rFonts w:ascii="Times New Roman" w:hAnsi="Times New Roman"/>
                <w:b/>
                <w:sz w:val="20"/>
                <w:szCs w:val="20"/>
              </w:rPr>
              <w:t xml:space="preserve"> </w:t>
            </w:r>
            <w:r w:rsidRPr="006F0567">
              <w:rPr>
                <w:rFonts w:ascii="Times New Roman" w:hAnsi="Times New Roman"/>
                <w:b/>
                <w:sz w:val="20"/>
                <w:szCs w:val="20"/>
              </w:rPr>
              <w:t>на Информационный системе  07.10.2025</w:t>
            </w:r>
          </w:p>
          <w:p w14:paraId="7B14AFB0" w14:textId="77777777" w:rsidR="00DB4925" w:rsidRPr="004A0AC9" w:rsidRDefault="006F0567" w:rsidP="00DB6B48">
            <w:pPr>
              <w:rPr>
                <w:rFonts w:ascii="Times New Roman" w:hAnsi="Times New Roman"/>
                <w:b/>
                <w:sz w:val="20"/>
                <w:szCs w:val="20"/>
              </w:rPr>
            </w:pPr>
            <w:r w:rsidRPr="006F0567">
              <w:rPr>
                <w:rFonts w:ascii="Times New Roman" w:hAnsi="Times New Roman"/>
                <w:b/>
                <w:sz w:val="20"/>
                <w:szCs w:val="20"/>
              </w:rPr>
              <w:t>Размещено на ИР -</w:t>
            </w:r>
          </w:p>
        </w:tc>
        <w:tc>
          <w:tcPr>
            <w:tcW w:w="1276" w:type="dxa"/>
          </w:tcPr>
          <w:p w14:paraId="63A4F011" w14:textId="77777777" w:rsidR="00DB4925" w:rsidRPr="004A0AC9" w:rsidRDefault="006F0567" w:rsidP="00DB6B48">
            <w:pPr>
              <w:jc w:val="center"/>
              <w:rPr>
                <w:rFonts w:ascii="Times New Roman" w:eastAsia="Times New Roman" w:hAnsi="Times New Roman"/>
                <w:sz w:val="20"/>
                <w:szCs w:val="20"/>
                <w:lang w:val="kk-KZ" w:eastAsia="ru-RU"/>
              </w:rPr>
            </w:pPr>
            <w:r w:rsidRPr="006F0567">
              <w:rPr>
                <w:rFonts w:ascii="Times New Roman" w:eastAsia="Times New Roman" w:hAnsi="Times New Roman"/>
                <w:color w:val="FF0000"/>
                <w:sz w:val="20"/>
                <w:szCs w:val="20"/>
                <w:lang w:val="kk-KZ" w:eastAsia="ru-RU"/>
              </w:rPr>
              <w:t>Отсутствует объявленияна сайте МИО Скрин от 11.11.2025</w:t>
            </w:r>
          </w:p>
        </w:tc>
      </w:tr>
      <w:tr w:rsidR="00115B9C" w:rsidRPr="004A0AC9" w14:paraId="31B075C5" w14:textId="77777777" w:rsidTr="00DB6B48">
        <w:trPr>
          <w:trHeight w:val="140"/>
        </w:trPr>
        <w:tc>
          <w:tcPr>
            <w:tcW w:w="410" w:type="dxa"/>
          </w:tcPr>
          <w:p w14:paraId="4C73D25D" w14:textId="77777777" w:rsidR="00115B9C" w:rsidRPr="004A0AC9" w:rsidRDefault="00115B9C" w:rsidP="00DB6B48">
            <w:pPr>
              <w:jc w:val="both"/>
              <w:rPr>
                <w:rFonts w:ascii="Times New Roman" w:eastAsia="Times New Roman" w:hAnsi="Times New Roman"/>
                <w:sz w:val="20"/>
                <w:szCs w:val="20"/>
                <w:lang w:val="kk-KZ" w:eastAsia="ru-RU"/>
              </w:rPr>
            </w:pPr>
          </w:p>
        </w:tc>
        <w:tc>
          <w:tcPr>
            <w:tcW w:w="696" w:type="dxa"/>
          </w:tcPr>
          <w:p w14:paraId="125A16C6" w14:textId="77777777" w:rsidR="00115B9C" w:rsidRPr="004A0AC9" w:rsidRDefault="00115B9C"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25286D5E" w14:textId="77777777" w:rsidR="00115B9C" w:rsidRPr="004A0AC9" w:rsidRDefault="00115B9C" w:rsidP="00DB6B48">
            <w:pPr>
              <w:pStyle w:val="text-muted"/>
              <w:jc w:val="both"/>
              <w:rPr>
                <w:rFonts w:eastAsia="Calibri"/>
                <w:b/>
                <w:sz w:val="20"/>
                <w:szCs w:val="20"/>
              </w:rPr>
            </w:pPr>
          </w:p>
        </w:tc>
        <w:tc>
          <w:tcPr>
            <w:tcW w:w="1275" w:type="dxa"/>
          </w:tcPr>
          <w:p w14:paraId="1AF874E9" w14:textId="77777777" w:rsidR="00115B9C" w:rsidRPr="004A0AC9" w:rsidRDefault="00115B9C" w:rsidP="00DB6B48">
            <w:pPr>
              <w:jc w:val="center"/>
              <w:rPr>
                <w:rFonts w:ascii="Times New Roman" w:eastAsia="Times New Roman" w:hAnsi="Times New Roman"/>
                <w:sz w:val="20"/>
                <w:szCs w:val="20"/>
                <w:lang w:val="kk-KZ" w:eastAsia="ru-RU"/>
              </w:rPr>
            </w:pPr>
          </w:p>
        </w:tc>
        <w:tc>
          <w:tcPr>
            <w:tcW w:w="2552" w:type="dxa"/>
          </w:tcPr>
          <w:p w14:paraId="48A9C63E" w14:textId="77777777" w:rsidR="000623B1" w:rsidRPr="004A0AC9" w:rsidRDefault="000623B1" w:rsidP="00DB6B48">
            <w:pPr>
              <w:jc w:val="both"/>
              <w:rPr>
                <w:rFonts w:ascii="Times New Roman" w:hAnsi="Times New Roman"/>
                <w:b/>
                <w:sz w:val="20"/>
                <w:szCs w:val="20"/>
              </w:rPr>
            </w:pPr>
            <w:r w:rsidRPr="004A0AC9">
              <w:rPr>
                <w:rFonts w:ascii="Times New Roman" w:hAnsi="Times New Roman"/>
                <w:b/>
                <w:sz w:val="20"/>
                <w:szCs w:val="20"/>
              </w:rPr>
              <w:t>01/10/2025 15:00</w:t>
            </w:r>
          </w:p>
          <w:p w14:paraId="342709D2" w14:textId="77777777" w:rsidR="000623B1" w:rsidRPr="004A0AC9" w:rsidRDefault="000623B1" w:rsidP="00DB6B48">
            <w:pPr>
              <w:rPr>
                <w:rFonts w:ascii="Times New Roman" w:hAnsi="Times New Roman"/>
                <w:sz w:val="20"/>
                <w:szCs w:val="20"/>
              </w:rPr>
            </w:pPr>
            <w:r w:rsidRPr="004A0AC9">
              <w:rPr>
                <w:rFonts w:ascii="Times New Roman" w:hAnsi="Times New Roman"/>
                <w:sz w:val="20"/>
                <w:szCs w:val="20"/>
              </w:rPr>
              <w:t>Отчет о возможных воздействиях к плану горных работ на добычу золото-кварцевых руд месторождения Акбеит подземным способом, Астраханского района Акмолинской области. Корректировка.</w:t>
            </w:r>
          </w:p>
          <w:p w14:paraId="58B09A33" w14:textId="77777777" w:rsidR="000623B1" w:rsidRPr="004A0AC9" w:rsidRDefault="000623B1" w:rsidP="00DB6B48">
            <w:pPr>
              <w:rPr>
                <w:rFonts w:ascii="Times New Roman" w:hAnsi="Times New Roman"/>
                <w:sz w:val="20"/>
                <w:szCs w:val="20"/>
              </w:rPr>
            </w:pPr>
            <w:r w:rsidRPr="004A0AC9">
              <w:rPr>
                <w:rFonts w:ascii="Times New Roman" w:hAnsi="Times New Roman"/>
                <w:sz w:val="20"/>
                <w:szCs w:val="20"/>
              </w:rPr>
              <w:t>Заявитель: Товарищество с ограниченной ответственностью ""Aina Resources"</w:t>
            </w:r>
          </w:p>
          <w:p w14:paraId="0A18795D" w14:textId="77777777" w:rsidR="000623B1" w:rsidRPr="004A0AC9" w:rsidRDefault="000623B1" w:rsidP="00DB6B48">
            <w:pPr>
              <w:pStyle w:val="text-muted"/>
              <w:rPr>
                <w:rFonts w:eastAsia="Calibri"/>
                <w:sz w:val="20"/>
                <w:szCs w:val="20"/>
              </w:rPr>
            </w:pPr>
            <w:r w:rsidRPr="004A0AC9">
              <w:rPr>
                <w:rFonts w:eastAsia="Calibri"/>
                <w:b/>
                <w:sz w:val="20"/>
                <w:szCs w:val="20"/>
              </w:rPr>
              <w:t>Разм</w:t>
            </w:r>
            <w:r w:rsidR="000E4FA1">
              <w:rPr>
                <w:rFonts w:eastAsia="Calibri"/>
                <w:b/>
                <w:sz w:val="20"/>
                <w:szCs w:val="20"/>
              </w:rPr>
              <w:t xml:space="preserve">ещенона Информационный системе </w:t>
            </w:r>
            <w:r w:rsidRPr="004A0AC9">
              <w:rPr>
                <w:rFonts w:eastAsia="Calibri"/>
                <w:b/>
                <w:sz w:val="20"/>
                <w:szCs w:val="20"/>
              </w:rPr>
              <w:t xml:space="preserve"> </w:t>
            </w:r>
            <w:r w:rsidRPr="004A0AC9">
              <w:rPr>
                <w:rFonts w:eastAsia="Calibri"/>
                <w:b/>
                <w:sz w:val="20"/>
                <w:szCs w:val="20"/>
                <w:lang w:val="kk-KZ"/>
              </w:rPr>
              <w:t>03.10.2025</w:t>
            </w:r>
          </w:p>
          <w:p w14:paraId="67F4884D" w14:textId="77777777" w:rsidR="00115B9C" w:rsidRPr="004A0AC9" w:rsidRDefault="000E4FA1" w:rsidP="00DB6B48">
            <w:pPr>
              <w:pStyle w:val="text-muted"/>
              <w:rPr>
                <w:rFonts w:eastAsia="Calibri"/>
                <w:sz w:val="20"/>
                <w:szCs w:val="20"/>
              </w:rPr>
            </w:pPr>
            <w:r>
              <w:rPr>
                <w:rFonts w:eastAsia="Calibri"/>
                <w:b/>
                <w:sz w:val="20"/>
                <w:szCs w:val="20"/>
              </w:rPr>
              <w:t>Размещено на ИР</w:t>
            </w:r>
            <w:r w:rsidR="000623B1" w:rsidRPr="004A0AC9">
              <w:rPr>
                <w:rFonts w:eastAsia="Calibri"/>
                <w:b/>
                <w:sz w:val="20"/>
                <w:szCs w:val="20"/>
              </w:rPr>
              <w:t xml:space="preserve"> </w:t>
            </w:r>
            <w:r w:rsidR="000623B1" w:rsidRPr="004A0AC9">
              <w:rPr>
                <w:rFonts w:eastAsia="Calibri"/>
                <w:b/>
                <w:sz w:val="20"/>
                <w:szCs w:val="20"/>
                <w:lang w:val="kk-KZ"/>
              </w:rPr>
              <w:t>03.10.2025</w:t>
            </w:r>
          </w:p>
        </w:tc>
        <w:tc>
          <w:tcPr>
            <w:tcW w:w="1276" w:type="dxa"/>
          </w:tcPr>
          <w:p w14:paraId="2B1DCF8F" w14:textId="77777777" w:rsidR="00115B9C" w:rsidRPr="004A0AC9" w:rsidRDefault="00115B9C" w:rsidP="00DB6B48">
            <w:pPr>
              <w:jc w:val="center"/>
              <w:rPr>
                <w:rFonts w:ascii="Times New Roman" w:eastAsia="Times New Roman" w:hAnsi="Times New Roman"/>
                <w:sz w:val="20"/>
                <w:szCs w:val="20"/>
                <w:lang w:val="kk-KZ" w:eastAsia="ru-RU"/>
              </w:rPr>
            </w:pPr>
          </w:p>
        </w:tc>
      </w:tr>
      <w:tr w:rsidR="000623B1" w:rsidRPr="004A0AC9" w14:paraId="3F76A262" w14:textId="77777777" w:rsidTr="00DB6B48">
        <w:trPr>
          <w:trHeight w:val="140"/>
        </w:trPr>
        <w:tc>
          <w:tcPr>
            <w:tcW w:w="410" w:type="dxa"/>
          </w:tcPr>
          <w:p w14:paraId="59A2D1B8" w14:textId="77777777" w:rsidR="000623B1" w:rsidRPr="004A0AC9" w:rsidRDefault="000623B1" w:rsidP="00DB6B48">
            <w:pPr>
              <w:jc w:val="both"/>
              <w:rPr>
                <w:rFonts w:ascii="Times New Roman" w:eastAsia="Times New Roman" w:hAnsi="Times New Roman"/>
                <w:sz w:val="20"/>
                <w:szCs w:val="20"/>
                <w:lang w:val="kk-KZ" w:eastAsia="ru-RU"/>
              </w:rPr>
            </w:pPr>
          </w:p>
        </w:tc>
        <w:tc>
          <w:tcPr>
            <w:tcW w:w="696" w:type="dxa"/>
          </w:tcPr>
          <w:p w14:paraId="565460CD" w14:textId="77777777" w:rsidR="000623B1" w:rsidRPr="004A0AC9" w:rsidRDefault="000623B1"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7E1273F5" w14:textId="77777777" w:rsidR="000623B1" w:rsidRPr="004A0AC9" w:rsidRDefault="000623B1" w:rsidP="00DB6B48">
            <w:pPr>
              <w:pStyle w:val="text-muted"/>
              <w:rPr>
                <w:rFonts w:eastAsia="Calibri"/>
                <w:sz w:val="20"/>
                <w:szCs w:val="20"/>
              </w:rPr>
            </w:pPr>
          </w:p>
        </w:tc>
        <w:tc>
          <w:tcPr>
            <w:tcW w:w="1275" w:type="dxa"/>
          </w:tcPr>
          <w:p w14:paraId="24F775E4" w14:textId="77777777" w:rsidR="000623B1" w:rsidRPr="004A0AC9" w:rsidRDefault="000623B1" w:rsidP="00DB6B48">
            <w:pPr>
              <w:jc w:val="center"/>
              <w:rPr>
                <w:rFonts w:ascii="Times New Roman" w:eastAsia="Times New Roman" w:hAnsi="Times New Roman"/>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727748" w14:textId="77777777" w:rsidR="000623B1" w:rsidRPr="004A0AC9" w:rsidRDefault="000623B1" w:rsidP="00DB6B48">
            <w:pPr>
              <w:jc w:val="both"/>
              <w:rPr>
                <w:rFonts w:ascii="Times New Roman" w:hAnsi="Times New Roman"/>
                <w:b/>
                <w:sz w:val="20"/>
                <w:szCs w:val="20"/>
              </w:rPr>
            </w:pPr>
            <w:r w:rsidRPr="004A0AC9">
              <w:rPr>
                <w:rFonts w:ascii="Times New Roman" w:hAnsi="Times New Roman"/>
                <w:b/>
                <w:sz w:val="20"/>
                <w:szCs w:val="20"/>
              </w:rPr>
              <w:t xml:space="preserve">06/10/2025 11:00 </w:t>
            </w:r>
          </w:p>
          <w:p w14:paraId="7656DB9F" w14:textId="77777777" w:rsidR="000623B1" w:rsidRPr="004A0AC9" w:rsidRDefault="000623B1" w:rsidP="00DB6B48">
            <w:pPr>
              <w:rPr>
                <w:rFonts w:ascii="Times New Roman" w:hAnsi="Times New Roman"/>
                <w:sz w:val="20"/>
                <w:szCs w:val="20"/>
              </w:rPr>
            </w:pPr>
            <w:r w:rsidRPr="004A0AC9">
              <w:rPr>
                <w:rFonts w:ascii="Times New Roman" w:hAnsi="Times New Roman"/>
                <w:sz w:val="20"/>
                <w:szCs w:val="20"/>
              </w:rPr>
              <w:t>Проект "Отчет о возможных воздействиях" к Плану горных работ по добыче метаморфических и осадочных пород (кремнистых пород) месторождения «Свалочное», расположенного в Зерендинском районе Акмолинской области</w:t>
            </w:r>
          </w:p>
          <w:p w14:paraId="7D345420" w14:textId="77777777" w:rsidR="000623B1" w:rsidRPr="004A0AC9" w:rsidRDefault="000623B1" w:rsidP="00DB6B48">
            <w:pPr>
              <w:rPr>
                <w:rFonts w:ascii="Times New Roman" w:hAnsi="Times New Roman"/>
                <w:sz w:val="20"/>
                <w:szCs w:val="20"/>
              </w:rPr>
            </w:pPr>
            <w:r w:rsidRPr="004A0AC9">
              <w:rPr>
                <w:rFonts w:ascii="Times New Roman" w:hAnsi="Times New Roman"/>
                <w:sz w:val="20"/>
                <w:szCs w:val="20"/>
              </w:rPr>
              <w:t>Заявитель: ""НААҚ Құрылыс"" жауапкершілігі шектеулі серіктестігі</w:t>
            </w:r>
          </w:p>
          <w:p w14:paraId="5B8C4915" w14:textId="77777777" w:rsidR="000623B1" w:rsidRPr="004A0AC9" w:rsidRDefault="000623B1"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lang w:val="kk-KZ"/>
              </w:rPr>
              <w:t xml:space="preserve"> 08.10.2025</w:t>
            </w:r>
          </w:p>
          <w:p w14:paraId="2FDC9567" w14:textId="77777777" w:rsidR="000623B1" w:rsidRPr="004A0AC9" w:rsidRDefault="000E4FA1" w:rsidP="00DB6B48">
            <w:pPr>
              <w:pStyle w:val="text-muted"/>
              <w:rPr>
                <w:rFonts w:eastAsia="Calibri"/>
                <w:sz w:val="20"/>
                <w:szCs w:val="20"/>
              </w:rPr>
            </w:pPr>
            <w:r>
              <w:rPr>
                <w:rFonts w:eastAsia="Calibri"/>
                <w:b/>
                <w:sz w:val="20"/>
                <w:szCs w:val="20"/>
              </w:rPr>
              <w:t>Размещено на ИР</w:t>
            </w:r>
            <w:r w:rsidR="000623B1" w:rsidRPr="004A0AC9">
              <w:rPr>
                <w:rFonts w:eastAsia="Calibri"/>
                <w:b/>
                <w:sz w:val="20"/>
                <w:szCs w:val="20"/>
              </w:rPr>
              <w:t xml:space="preserve"> </w:t>
            </w:r>
            <w:r w:rsidR="000623B1" w:rsidRPr="004A0AC9">
              <w:rPr>
                <w:rFonts w:eastAsia="Calibri"/>
                <w:b/>
                <w:sz w:val="20"/>
                <w:szCs w:val="20"/>
                <w:lang w:val="kk-KZ"/>
              </w:rPr>
              <w:t>08.10.2025</w:t>
            </w:r>
          </w:p>
        </w:tc>
        <w:tc>
          <w:tcPr>
            <w:tcW w:w="1276" w:type="dxa"/>
          </w:tcPr>
          <w:p w14:paraId="3C5C640A" w14:textId="77777777" w:rsidR="000623B1" w:rsidRPr="004A0AC9" w:rsidRDefault="000623B1" w:rsidP="00DB6B48">
            <w:pPr>
              <w:jc w:val="center"/>
              <w:rPr>
                <w:rFonts w:ascii="Times New Roman" w:eastAsia="Times New Roman" w:hAnsi="Times New Roman"/>
                <w:sz w:val="20"/>
                <w:szCs w:val="20"/>
                <w:lang w:val="kk-KZ" w:eastAsia="ru-RU"/>
              </w:rPr>
            </w:pPr>
          </w:p>
        </w:tc>
      </w:tr>
      <w:tr w:rsidR="000623B1" w:rsidRPr="004A0AC9" w14:paraId="33B44DE2" w14:textId="77777777" w:rsidTr="00DB6B48">
        <w:trPr>
          <w:trHeight w:val="140"/>
        </w:trPr>
        <w:tc>
          <w:tcPr>
            <w:tcW w:w="410" w:type="dxa"/>
          </w:tcPr>
          <w:p w14:paraId="45405FC5" w14:textId="77777777" w:rsidR="000623B1" w:rsidRPr="004A0AC9" w:rsidRDefault="000623B1" w:rsidP="00DB6B48">
            <w:pPr>
              <w:jc w:val="both"/>
              <w:rPr>
                <w:rFonts w:ascii="Times New Roman" w:eastAsia="Times New Roman" w:hAnsi="Times New Roman"/>
                <w:sz w:val="20"/>
                <w:szCs w:val="20"/>
                <w:lang w:val="kk-KZ" w:eastAsia="ru-RU"/>
              </w:rPr>
            </w:pPr>
          </w:p>
        </w:tc>
        <w:tc>
          <w:tcPr>
            <w:tcW w:w="696" w:type="dxa"/>
          </w:tcPr>
          <w:p w14:paraId="51A6DE0F" w14:textId="77777777" w:rsidR="000623B1" w:rsidRPr="004A0AC9" w:rsidRDefault="000623B1"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09A1C8F5" w14:textId="77777777" w:rsidR="000623B1" w:rsidRPr="004A0AC9" w:rsidRDefault="000623B1" w:rsidP="00DB6B48">
            <w:pPr>
              <w:pStyle w:val="text-muted"/>
              <w:jc w:val="both"/>
              <w:rPr>
                <w:rFonts w:eastAsia="Calibri"/>
                <w:b/>
                <w:sz w:val="20"/>
                <w:szCs w:val="20"/>
              </w:rPr>
            </w:pPr>
          </w:p>
        </w:tc>
        <w:tc>
          <w:tcPr>
            <w:tcW w:w="1275" w:type="dxa"/>
          </w:tcPr>
          <w:p w14:paraId="1EA71AE0" w14:textId="77777777" w:rsidR="000623B1" w:rsidRPr="004A0AC9" w:rsidRDefault="000623B1" w:rsidP="00DB6B48">
            <w:pPr>
              <w:jc w:val="center"/>
              <w:rPr>
                <w:rFonts w:ascii="Times New Roman" w:eastAsia="Times New Roman" w:hAnsi="Times New Roman"/>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BBEBBE0" w14:textId="77777777" w:rsidR="001A58D1" w:rsidRPr="001A58D1" w:rsidRDefault="001A58D1" w:rsidP="00DB6B48">
            <w:pPr>
              <w:pStyle w:val="text-muted"/>
              <w:spacing w:after="0"/>
              <w:rPr>
                <w:rFonts w:eastAsia="Calibri"/>
                <w:b/>
                <w:sz w:val="20"/>
                <w:szCs w:val="20"/>
              </w:rPr>
            </w:pPr>
            <w:r w:rsidRPr="001A58D1">
              <w:rPr>
                <w:rFonts w:eastAsia="Calibri"/>
                <w:b/>
                <w:sz w:val="20"/>
                <w:szCs w:val="20"/>
              </w:rPr>
              <w:t>06/10/2025 17:00</w:t>
            </w:r>
          </w:p>
          <w:p w14:paraId="2F3A3234" w14:textId="77777777" w:rsidR="001A58D1" w:rsidRPr="001A58D1" w:rsidRDefault="001A58D1" w:rsidP="00DB6B48">
            <w:pPr>
              <w:pStyle w:val="text-muted"/>
              <w:spacing w:after="0"/>
              <w:rPr>
                <w:rFonts w:eastAsia="Calibri"/>
                <w:sz w:val="20"/>
                <w:szCs w:val="20"/>
              </w:rPr>
            </w:pPr>
            <w:r w:rsidRPr="001A58D1">
              <w:rPr>
                <w:rFonts w:eastAsia="Calibri"/>
                <w:sz w:val="20"/>
                <w:szCs w:val="20"/>
              </w:rPr>
              <w:t>Проект "Отчет о возможных воздействиях" к Плану горных работ по добыче метаморфических и осадочных пород (кремнистых пород) месторождения «Свалочное», расположенного в Зерендинском районе Акмолинской области</w:t>
            </w:r>
          </w:p>
          <w:p w14:paraId="66A4C6B6" w14:textId="77777777" w:rsidR="001A58D1" w:rsidRPr="001A58D1" w:rsidRDefault="001A58D1" w:rsidP="00DB6B48">
            <w:pPr>
              <w:pStyle w:val="text-muted"/>
              <w:spacing w:after="0"/>
              <w:rPr>
                <w:rFonts w:eastAsia="Calibri"/>
                <w:sz w:val="20"/>
                <w:szCs w:val="20"/>
              </w:rPr>
            </w:pPr>
            <w:r w:rsidRPr="001A58D1">
              <w:rPr>
                <w:rFonts w:eastAsia="Calibri"/>
                <w:sz w:val="20"/>
                <w:szCs w:val="20"/>
              </w:rPr>
              <w:t>Заявитель: ""НААҚ Құрылыс"" жауапкершілігі шектеулі серіктестігі</w:t>
            </w:r>
          </w:p>
          <w:p w14:paraId="5A681B71" w14:textId="77777777" w:rsidR="001A58D1" w:rsidRPr="004A0AC9" w:rsidRDefault="001A58D1"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Pr>
                <w:rFonts w:eastAsia="Calibri"/>
                <w:b/>
                <w:sz w:val="20"/>
                <w:szCs w:val="20"/>
              </w:rPr>
              <w:t xml:space="preserve">на Информационный системе </w:t>
            </w:r>
            <w:r>
              <w:rPr>
                <w:rFonts w:eastAsia="Calibri"/>
                <w:b/>
                <w:sz w:val="20"/>
                <w:szCs w:val="20"/>
                <w:lang w:val="kk-KZ"/>
              </w:rPr>
              <w:t xml:space="preserve"> 09</w:t>
            </w:r>
            <w:r w:rsidRPr="004A0AC9">
              <w:rPr>
                <w:rFonts w:eastAsia="Calibri"/>
                <w:b/>
                <w:sz w:val="20"/>
                <w:szCs w:val="20"/>
                <w:lang w:val="kk-KZ"/>
              </w:rPr>
              <w:t>.10.2025</w:t>
            </w:r>
          </w:p>
          <w:p w14:paraId="66F1AA65" w14:textId="77777777" w:rsidR="000623B1" w:rsidRPr="004A0AC9" w:rsidRDefault="001A58D1" w:rsidP="00DB6B48">
            <w:pPr>
              <w:pStyle w:val="text-muted"/>
              <w:spacing w:after="0"/>
              <w:rPr>
                <w:rFonts w:eastAsia="Calibri"/>
                <w:sz w:val="20"/>
                <w:szCs w:val="20"/>
              </w:rPr>
            </w:pPr>
            <w:r>
              <w:rPr>
                <w:rFonts w:eastAsia="Calibri"/>
                <w:b/>
                <w:sz w:val="20"/>
                <w:szCs w:val="20"/>
              </w:rPr>
              <w:t>Размещено на ИР</w:t>
            </w:r>
            <w:r w:rsidRPr="004A0AC9">
              <w:rPr>
                <w:rFonts w:eastAsia="Calibri"/>
                <w:b/>
                <w:sz w:val="20"/>
                <w:szCs w:val="20"/>
              </w:rPr>
              <w:t xml:space="preserve"> </w:t>
            </w:r>
            <w:r>
              <w:rPr>
                <w:rFonts w:eastAsia="Calibri"/>
                <w:b/>
                <w:sz w:val="20"/>
                <w:szCs w:val="20"/>
                <w:lang w:val="kk-KZ"/>
              </w:rPr>
              <w:t>09</w:t>
            </w:r>
            <w:r w:rsidRPr="004A0AC9">
              <w:rPr>
                <w:rFonts w:eastAsia="Calibri"/>
                <w:b/>
                <w:sz w:val="20"/>
                <w:szCs w:val="20"/>
                <w:lang w:val="kk-KZ"/>
              </w:rPr>
              <w:t>.10.2025</w:t>
            </w:r>
          </w:p>
        </w:tc>
        <w:tc>
          <w:tcPr>
            <w:tcW w:w="1276" w:type="dxa"/>
          </w:tcPr>
          <w:p w14:paraId="6022D78E" w14:textId="77777777" w:rsidR="000623B1" w:rsidRPr="004A0AC9" w:rsidRDefault="000623B1" w:rsidP="00DB6B48">
            <w:pPr>
              <w:jc w:val="center"/>
              <w:rPr>
                <w:rFonts w:ascii="Times New Roman" w:eastAsia="Times New Roman" w:hAnsi="Times New Roman"/>
                <w:sz w:val="20"/>
                <w:szCs w:val="20"/>
                <w:lang w:val="kk-KZ" w:eastAsia="ru-RU"/>
              </w:rPr>
            </w:pPr>
          </w:p>
        </w:tc>
      </w:tr>
      <w:tr w:rsidR="00FC5241" w:rsidRPr="004A0AC9" w14:paraId="0FFC693C" w14:textId="77777777" w:rsidTr="00DB6B48">
        <w:trPr>
          <w:trHeight w:val="140"/>
        </w:trPr>
        <w:tc>
          <w:tcPr>
            <w:tcW w:w="410" w:type="dxa"/>
          </w:tcPr>
          <w:p w14:paraId="271CB523" w14:textId="77777777" w:rsidR="00FC5241" w:rsidRPr="004A0AC9" w:rsidRDefault="00FC5241" w:rsidP="00DB6B48">
            <w:pPr>
              <w:jc w:val="both"/>
              <w:rPr>
                <w:rFonts w:ascii="Times New Roman" w:eastAsia="Times New Roman" w:hAnsi="Times New Roman"/>
                <w:sz w:val="20"/>
                <w:szCs w:val="20"/>
                <w:lang w:val="kk-KZ" w:eastAsia="ru-RU"/>
              </w:rPr>
            </w:pPr>
          </w:p>
        </w:tc>
        <w:tc>
          <w:tcPr>
            <w:tcW w:w="696" w:type="dxa"/>
          </w:tcPr>
          <w:p w14:paraId="135DD7FC" w14:textId="77777777" w:rsidR="00FC5241" w:rsidRPr="004A0AC9" w:rsidRDefault="00FC5241"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123390FA" w14:textId="77777777" w:rsidR="00FC5241" w:rsidRPr="004A0AC9" w:rsidRDefault="00FC5241" w:rsidP="00DB6B48">
            <w:pPr>
              <w:pStyle w:val="text-muted"/>
              <w:jc w:val="both"/>
              <w:rPr>
                <w:rFonts w:eastAsia="Calibri"/>
                <w:b/>
                <w:sz w:val="20"/>
                <w:szCs w:val="20"/>
              </w:rPr>
            </w:pPr>
          </w:p>
        </w:tc>
        <w:tc>
          <w:tcPr>
            <w:tcW w:w="1275" w:type="dxa"/>
          </w:tcPr>
          <w:p w14:paraId="5F4D83A9" w14:textId="77777777" w:rsidR="00FC5241" w:rsidRPr="004A0AC9" w:rsidRDefault="00FC5241" w:rsidP="00DB6B48">
            <w:pPr>
              <w:jc w:val="center"/>
              <w:rPr>
                <w:rFonts w:ascii="Times New Roman" w:eastAsia="Times New Roman" w:hAnsi="Times New Roman"/>
                <w:color w:val="FF0000"/>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C0D71E" w14:textId="77777777" w:rsidR="00FC5241" w:rsidRPr="004A0AC9" w:rsidRDefault="00FC5241" w:rsidP="00DB6B48">
            <w:pPr>
              <w:jc w:val="both"/>
              <w:rPr>
                <w:rFonts w:ascii="Times New Roman" w:hAnsi="Times New Roman"/>
                <w:b/>
                <w:sz w:val="20"/>
                <w:szCs w:val="20"/>
                <w:lang w:val="kk-KZ"/>
              </w:rPr>
            </w:pPr>
            <w:r w:rsidRPr="004A0AC9">
              <w:rPr>
                <w:rFonts w:ascii="Times New Roman" w:hAnsi="Times New Roman"/>
                <w:b/>
                <w:sz w:val="20"/>
                <w:szCs w:val="20"/>
                <w:lang w:val="kk-KZ"/>
              </w:rPr>
              <w:t xml:space="preserve">07/10/2025 15:00 </w:t>
            </w:r>
          </w:p>
          <w:p w14:paraId="700962E0" w14:textId="77777777" w:rsidR="00FC5241" w:rsidRPr="004A0AC9" w:rsidRDefault="00FC5241" w:rsidP="00DB6B48">
            <w:pPr>
              <w:rPr>
                <w:rFonts w:ascii="Times New Roman" w:hAnsi="Times New Roman"/>
                <w:sz w:val="20"/>
                <w:szCs w:val="20"/>
                <w:lang w:val="kk-KZ"/>
              </w:rPr>
            </w:pPr>
            <w:r w:rsidRPr="004A0AC9">
              <w:rPr>
                <w:rFonts w:ascii="Times New Roman" w:hAnsi="Times New Roman"/>
                <w:sz w:val="20"/>
                <w:szCs w:val="20"/>
                <w:lang w:val="kk-KZ"/>
              </w:rPr>
              <w:t>Раздел охраны окружающий среды, проект нормативов допустимых выбросов загрязняющих веществ в атмосферу, программы по управлению отходами, проект программы производственного экологического контроля и плана мероприятий по охране окружающей среды на добычу осадочных пород (песка) на месторождении 96 разъезд в Целиноградском районе, Акмолинской области</w:t>
            </w:r>
          </w:p>
          <w:p w14:paraId="3323286E" w14:textId="77777777" w:rsidR="00FC5241" w:rsidRPr="004A0AC9" w:rsidRDefault="00FC5241" w:rsidP="00DB6B48">
            <w:pPr>
              <w:rPr>
                <w:rFonts w:ascii="Times New Roman" w:hAnsi="Times New Roman"/>
                <w:sz w:val="20"/>
                <w:szCs w:val="20"/>
                <w:lang w:val="kk-KZ"/>
              </w:rPr>
            </w:pPr>
            <w:r w:rsidRPr="004A0AC9">
              <w:rPr>
                <w:rFonts w:ascii="Times New Roman" w:hAnsi="Times New Roman"/>
                <w:sz w:val="20"/>
                <w:szCs w:val="20"/>
                <w:lang w:val="kk-KZ"/>
              </w:rPr>
              <w:t>Заявитель: Товарищество с ограниченной ответственностью ""Pioneer Mining"</w:t>
            </w:r>
          </w:p>
          <w:p w14:paraId="66D2E3F1" w14:textId="77777777" w:rsidR="00FC5241" w:rsidRPr="004A0AC9" w:rsidRDefault="00FC5241"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lang w:val="kk-KZ"/>
              </w:rPr>
              <w:t xml:space="preserve"> </w:t>
            </w:r>
            <w:r w:rsidRPr="004A0AC9">
              <w:rPr>
                <w:rFonts w:eastAsia="Calibri"/>
                <w:b/>
                <w:sz w:val="20"/>
                <w:szCs w:val="20"/>
              </w:rPr>
              <w:t>10.10.2025</w:t>
            </w:r>
          </w:p>
          <w:p w14:paraId="437F888A" w14:textId="77777777" w:rsidR="00FC5241" w:rsidRPr="004A0AC9" w:rsidRDefault="000E4FA1" w:rsidP="00DB6B48">
            <w:pPr>
              <w:pStyle w:val="text-muted"/>
              <w:rPr>
                <w:rFonts w:eastAsia="Calibri"/>
                <w:b/>
                <w:sz w:val="20"/>
                <w:szCs w:val="20"/>
              </w:rPr>
            </w:pPr>
            <w:r>
              <w:rPr>
                <w:rFonts w:eastAsia="Calibri"/>
                <w:b/>
                <w:sz w:val="20"/>
                <w:szCs w:val="20"/>
              </w:rPr>
              <w:t>Размещено на ИР</w:t>
            </w:r>
            <w:r w:rsidR="00FC5241" w:rsidRPr="004A0AC9">
              <w:rPr>
                <w:rFonts w:eastAsia="Calibri"/>
                <w:b/>
                <w:sz w:val="20"/>
                <w:szCs w:val="20"/>
              </w:rPr>
              <w:t xml:space="preserve"> 10.10.2025</w:t>
            </w:r>
          </w:p>
        </w:tc>
        <w:tc>
          <w:tcPr>
            <w:tcW w:w="1276" w:type="dxa"/>
          </w:tcPr>
          <w:p w14:paraId="0EA5F6DE" w14:textId="77777777" w:rsidR="00FC5241" w:rsidRPr="004A0AC9" w:rsidRDefault="00FC5241" w:rsidP="00DB6B48">
            <w:pPr>
              <w:jc w:val="center"/>
              <w:rPr>
                <w:rFonts w:ascii="Times New Roman" w:eastAsia="Times New Roman" w:hAnsi="Times New Roman"/>
                <w:sz w:val="20"/>
                <w:szCs w:val="20"/>
                <w:lang w:val="kk-KZ" w:eastAsia="ru-RU"/>
              </w:rPr>
            </w:pPr>
          </w:p>
        </w:tc>
      </w:tr>
      <w:tr w:rsidR="00FC5241" w:rsidRPr="004A0AC9" w14:paraId="4379199B" w14:textId="77777777" w:rsidTr="00DB6B48">
        <w:trPr>
          <w:trHeight w:val="140"/>
        </w:trPr>
        <w:tc>
          <w:tcPr>
            <w:tcW w:w="410" w:type="dxa"/>
          </w:tcPr>
          <w:p w14:paraId="615DDA51" w14:textId="77777777" w:rsidR="00FC5241" w:rsidRPr="004A0AC9" w:rsidRDefault="00FC5241" w:rsidP="00DB6B48">
            <w:pPr>
              <w:jc w:val="both"/>
              <w:rPr>
                <w:rFonts w:ascii="Times New Roman" w:eastAsia="Times New Roman" w:hAnsi="Times New Roman"/>
                <w:sz w:val="20"/>
                <w:szCs w:val="20"/>
                <w:lang w:val="kk-KZ" w:eastAsia="ru-RU"/>
              </w:rPr>
            </w:pPr>
          </w:p>
        </w:tc>
        <w:tc>
          <w:tcPr>
            <w:tcW w:w="696" w:type="dxa"/>
          </w:tcPr>
          <w:p w14:paraId="688D461E" w14:textId="77777777" w:rsidR="00FC5241" w:rsidRPr="004A0AC9" w:rsidRDefault="00FC5241"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0EC7CDEF" w14:textId="77777777" w:rsidR="00FC5241" w:rsidRPr="004A0AC9" w:rsidRDefault="00FC5241" w:rsidP="00DB6B48">
            <w:pPr>
              <w:pStyle w:val="text-muted"/>
              <w:rPr>
                <w:rFonts w:eastAsia="Calibri"/>
                <w:b/>
                <w:sz w:val="20"/>
                <w:szCs w:val="20"/>
              </w:rPr>
            </w:pPr>
          </w:p>
        </w:tc>
        <w:tc>
          <w:tcPr>
            <w:tcW w:w="1275" w:type="dxa"/>
          </w:tcPr>
          <w:p w14:paraId="223405EB" w14:textId="77777777" w:rsidR="00FC5241" w:rsidRPr="004A0AC9" w:rsidRDefault="00FC5241" w:rsidP="00DB6B48">
            <w:pPr>
              <w:jc w:val="center"/>
              <w:rPr>
                <w:rFonts w:ascii="Times New Roman" w:eastAsia="Times New Roman" w:hAnsi="Times New Roman"/>
                <w:color w:val="FF0000"/>
                <w:sz w:val="20"/>
                <w:szCs w:val="20"/>
                <w:lang w:val="kk-KZ" w:eastAsia="ru-RU"/>
              </w:rPr>
            </w:pPr>
          </w:p>
        </w:tc>
        <w:tc>
          <w:tcPr>
            <w:tcW w:w="2552" w:type="dxa"/>
          </w:tcPr>
          <w:p w14:paraId="40D3D5C6" w14:textId="77777777" w:rsidR="00FC5241" w:rsidRPr="004A0AC9" w:rsidRDefault="00FC5241" w:rsidP="00DB6B48">
            <w:pPr>
              <w:rPr>
                <w:rFonts w:ascii="Times New Roman" w:hAnsi="Times New Roman"/>
                <w:b/>
                <w:sz w:val="20"/>
                <w:szCs w:val="20"/>
                <w:lang w:val="kk-KZ"/>
              </w:rPr>
            </w:pPr>
            <w:r w:rsidRPr="004A0AC9">
              <w:rPr>
                <w:rFonts w:ascii="Times New Roman" w:hAnsi="Times New Roman"/>
                <w:b/>
                <w:sz w:val="20"/>
                <w:szCs w:val="20"/>
                <w:lang w:val="kk-KZ"/>
              </w:rPr>
              <w:t>09/10/2025 10:00</w:t>
            </w:r>
          </w:p>
          <w:p w14:paraId="19BCD8C3" w14:textId="77777777" w:rsidR="00FC5241" w:rsidRPr="004A0AC9" w:rsidRDefault="00FC5241" w:rsidP="00DB6B48">
            <w:pPr>
              <w:rPr>
                <w:rFonts w:ascii="Times New Roman" w:hAnsi="Times New Roman"/>
                <w:sz w:val="20"/>
                <w:szCs w:val="20"/>
              </w:rPr>
            </w:pPr>
            <w:r w:rsidRPr="004A0AC9">
              <w:rPr>
                <w:rFonts w:ascii="Times New Roman" w:hAnsi="Times New Roman"/>
                <w:sz w:val="20"/>
                <w:szCs w:val="20"/>
                <w:lang w:val="kk-KZ"/>
              </w:rPr>
              <w:t xml:space="preserve">Материалы для получения экологического разрешения на воздействие (Проект нормативов допустимых выбросов, Программа управления отходами, </w:t>
            </w:r>
            <w:r w:rsidRPr="004A0AC9">
              <w:rPr>
                <w:rFonts w:ascii="Times New Roman" w:hAnsi="Times New Roman"/>
                <w:sz w:val="20"/>
                <w:szCs w:val="20"/>
                <w:lang w:val="kk-KZ"/>
              </w:rPr>
              <w:lastRenderedPageBreak/>
              <w:t>Программа производственного экологического контроля, План мероприятий по охране окружающей среды) к проекту «План горных работ разработки запасов II Октябрьского поля месторождения «Аксу» открытым способом (корректировка ранее выполненных проектов)</w:t>
            </w:r>
          </w:p>
          <w:p w14:paraId="7CD45D6B" w14:textId="77777777" w:rsidR="00FC5241" w:rsidRPr="004A0AC9" w:rsidRDefault="00FC5241" w:rsidP="00DB6B48">
            <w:pPr>
              <w:rPr>
                <w:rFonts w:ascii="Times New Roman" w:hAnsi="Times New Roman"/>
                <w:sz w:val="20"/>
                <w:szCs w:val="20"/>
                <w:lang w:val="kk-KZ"/>
              </w:rPr>
            </w:pPr>
            <w:r w:rsidRPr="004A0AC9">
              <w:rPr>
                <w:rFonts w:ascii="Times New Roman" w:hAnsi="Times New Roman"/>
                <w:sz w:val="20"/>
                <w:szCs w:val="20"/>
                <w:lang w:val="kk-KZ"/>
              </w:rPr>
              <w:t>Заявитель: Товарищество с ограниченной ответственностью ""Казахалтын"</w:t>
            </w:r>
          </w:p>
          <w:p w14:paraId="7A10D4FE" w14:textId="77777777" w:rsidR="00FC5241" w:rsidRPr="004A0AC9" w:rsidRDefault="00FC5241"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lang w:val="kk-KZ"/>
              </w:rPr>
              <w:t xml:space="preserve"> </w:t>
            </w:r>
            <w:r w:rsidRPr="004A0AC9">
              <w:rPr>
                <w:rFonts w:eastAsia="Calibri"/>
                <w:b/>
                <w:sz w:val="20"/>
                <w:szCs w:val="20"/>
              </w:rPr>
              <w:t>13.10.2025</w:t>
            </w:r>
          </w:p>
          <w:p w14:paraId="72C80FAD" w14:textId="77777777" w:rsidR="00FC5241" w:rsidRPr="001A58D1" w:rsidRDefault="000E4FA1" w:rsidP="00DB6B48">
            <w:pPr>
              <w:pStyle w:val="text-muted"/>
              <w:rPr>
                <w:rFonts w:eastAsia="Calibri"/>
                <w:b/>
                <w:sz w:val="20"/>
                <w:szCs w:val="20"/>
              </w:rPr>
            </w:pPr>
            <w:r>
              <w:rPr>
                <w:rFonts w:eastAsia="Calibri"/>
                <w:b/>
                <w:sz w:val="20"/>
                <w:szCs w:val="20"/>
              </w:rPr>
              <w:t>Размещено на ИР</w:t>
            </w:r>
            <w:r w:rsidR="001A58D1">
              <w:rPr>
                <w:rFonts w:eastAsia="Calibri"/>
                <w:b/>
                <w:sz w:val="20"/>
                <w:szCs w:val="20"/>
              </w:rPr>
              <w:t xml:space="preserve"> 13.10.2025</w:t>
            </w:r>
          </w:p>
        </w:tc>
        <w:tc>
          <w:tcPr>
            <w:tcW w:w="1276" w:type="dxa"/>
          </w:tcPr>
          <w:p w14:paraId="000E6659" w14:textId="77777777" w:rsidR="00FC5241" w:rsidRPr="004A0AC9" w:rsidRDefault="00FC5241" w:rsidP="00DB6B48">
            <w:pPr>
              <w:jc w:val="center"/>
              <w:rPr>
                <w:rFonts w:ascii="Times New Roman" w:eastAsia="Times New Roman" w:hAnsi="Times New Roman"/>
                <w:sz w:val="20"/>
                <w:szCs w:val="20"/>
                <w:lang w:val="kk-KZ" w:eastAsia="ru-RU"/>
              </w:rPr>
            </w:pPr>
          </w:p>
        </w:tc>
      </w:tr>
      <w:tr w:rsidR="000D3345" w:rsidRPr="004A0AC9" w14:paraId="4E0B11C1" w14:textId="77777777" w:rsidTr="00DB6B48">
        <w:trPr>
          <w:trHeight w:val="140"/>
        </w:trPr>
        <w:tc>
          <w:tcPr>
            <w:tcW w:w="410" w:type="dxa"/>
          </w:tcPr>
          <w:p w14:paraId="17D82EC5" w14:textId="77777777" w:rsidR="000D3345" w:rsidRPr="004A0AC9" w:rsidRDefault="000D3345" w:rsidP="00DB6B48">
            <w:pPr>
              <w:jc w:val="both"/>
              <w:rPr>
                <w:rFonts w:ascii="Times New Roman" w:eastAsia="Times New Roman" w:hAnsi="Times New Roman"/>
                <w:sz w:val="20"/>
                <w:szCs w:val="20"/>
                <w:lang w:val="kk-KZ" w:eastAsia="ru-RU"/>
              </w:rPr>
            </w:pPr>
          </w:p>
        </w:tc>
        <w:tc>
          <w:tcPr>
            <w:tcW w:w="696" w:type="dxa"/>
          </w:tcPr>
          <w:p w14:paraId="5B870C6A" w14:textId="77777777" w:rsidR="000D3345" w:rsidRPr="004A0AC9" w:rsidRDefault="000D334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66F417F8" w14:textId="77777777" w:rsidR="000D3345" w:rsidRPr="004A0AC9" w:rsidRDefault="000D3345" w:rsidP="00DB6B48">
            <w:pPr>
              <w:pStyle w:val="text-muted"/>
              <w:jc w:val="both"/>
              <w:rPr>
                <w:rFonts w:eastAsia="Calibri"/>
                <w:b/>
                <w:sz w:val="20"/>
                <w:szCs w:val="20"/>
              </w:rPr>
            </w:pPr>
          </w:p>
        </w:tc>
        <w:tc>
          <w:tcPr>
            <w:tcW w:w="1275" w:type="dxa"/>
          </w:tcPr>
          <w:p w14:paraId="3D4880A7" w14:textId="77777777" w:rsidR="000D3345" w:rsidRPr="004A0AC9" w:rsidRDefault="000D3345" w:rsidP="00DB6B48">
            <w:pPr>
              <w:jc w:val="center"/>
              <w:rPr>
                <w:rFonts w:ascii="Times New Roman" w:eastAsia="Times New Roman" w:hAnsi="Times New Roman"/>
                <w:color w:val="FF0000"/>
                <w:sz w:val="20"/>
                <w:szCs w:val="20"/>
                <w:lang w:val="kk-KZ" w:eastAsia="ru-RU"/>
              </w:rPr>
            </w:pPr>
          </w:p>
        </w:tc>
        <w:tc>
          <w:tcPr>
            <w:tcW w:w="2552" w:type="dxa"/>
          </w:tcPr>
          <w:p w14:paraId="217C4E4D" w14:textId="77777777" w:rsidR="000D3345" w:rsidRPr="004A0AC9" w:rsidRDefault="000D3345" w:rsidP="00DB6B48">
            <w:pPr>
              <w:jc w:val="both"/>
              <w:rPr>
                <w:rFonts w:ascii="Times New Roman" w:hAnsi="Times New Roman"/>
                <w:b/>
                <w:sz w:val="20"/>
                <w:szCs w:val="20"/>
                <w:lang w:val="kk-KZ"/>
              </w:rPr>
            </w:pPr>
            <w:r w:rsidRPr="004A0AC9">
              <w:rPr>
                <w:rFonts w:ascii="Times New Roman" w:hAnsi="Times New Roman"/>
                <w:b/>
                <w:sz w:val="20"/>
                <w:szCs w:val="20"/>
                <w:lang w:val="kk-KZ"/>
              </w:rPr>
              <w:t>09/10/2025 15:00</w:t>
            </w:r>
          </w:p>
          <w:p w14:paraId="38D4AC53" w14:textId="77777777" w:rsidR="000D3345" w:rsidRPr="004A0AC9" w:rsidRDefault="000D3345" w:rsidP="00DB6B48">
            <w:pPr>
              <w:rPr>
                <w:rFonts w:ascii="Times New Roman" w:hAnsi="Times New Roman"/>
                <w:sz w:val="20"/>
                <w:szCs w:val="20"/>
                <w:lang w:val="kk-KZ"/>
              </w:rPr>
            </w:pPr>
            <w:r w:rsidRPr="004A0AC9">
              <w:rPr>
                <w:rFonts w:ascii="Times New Roman" w:hAnsi="Times New Roman"/>
                <w:sz w:val="20"/>
                <w:szCs w:val="20"/>
                <w:lang w:val="kk-KZ"/>
              </w:rPr>
              <w:t>Материалы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к проекту «План горных работ разработки запасов II Октябрьского поля месторождения «Аксу» открытым способом (корректировка ранее выполненных проектов)</w:t>
            </w:r>
          </w:p>
          <w:p w14:paraId="51E3C983" w14:textId="77777777" w:rsidR="000D3345" w:rsidRPr="004A0AC9" w:rsidRDefault="000D3345" w:rsidP="00DB6B48">
            <w:pPr>
              <w:rPr>
                <w:rFonts w:ascii="Times New Roman" w:hAnsi="Times New Roman"/>
                <w:sz w:val="20"/>
                <w:szCs w:val="20"/>
                <w:lang w:val="kk-KZ"/>
              </w:rPr>
            </w:pPr>
            <w:r w:rsidRPr="004A0AC9">
              <w:rPr>
                <w:rFonts w:ascii="Times New Roman" w:hAnsi="Times New Roman"/>
                <w:sz w:val="20"/>
                <w:szCs w:val="20"/>
                <w:lang w:val="kk-KZ"/>
              </w:rPr>
              <w:t>Заявитель: Товарищество с ограниченной ответственностью ""Казахалтын"</w:t>
            </w:r>
          </w:p>
          <w:p w14:paraId="2AB68CDE" w14:textId="77777777" w:rsidR="000D3345" w:rsidRPr="004A0AC9" w:rsidRDefault="000D3345" w:rsidP="00DB6B48">
            <w:pPr>
              <w:jc w:val="both"/>
              <w:rPr>
                <w:rFonts w:ascii="Times New Roman" w:hAnsi="Times New Roman"/>
                <w:sz w:val="20"/>
                <w:szCs w:val="20"/>
                <w:lang w:val="kk-KZ"/>
              </w:rPr>
            </w:pPr>
          </w:p>
          <w:p w14:paraId="3846F82A" w14:textId="77777777" w:rsidR="000D3345" w:rsidRPr="004A0AC9" w:rsidRDefault="000D3345" w:rsidP="00DB6B48">
            <w:pPr>
              <w:rPr>
                <w:rFonts w:ascii="Times New Roman" w:hAnsi="Times New Roman"/>
                <w:sz w:val="20"/>
                <w:szCs w:val="20"/>
              </w:rPr>
            </w:pPr>
            <w:r w:rsidRPr="004A0AC9">
              <w:rPr>
                <w:rFonts w:ascii="Times New Roman" w:hAnsi="Times New Roman"/>
                <w:b/>
                <w:sz w:val="20"/>
                <w:szCs w:val="20"/>
              </w:rPr>
              <w:t>Размещено</w:t>
            </w:r>
            <w:r w:rsidRPr="004A0AC9">
              <w:rPr>
                <w:rFonts w:ascii="Times New Roman" w:hAnsi="Times New Roman"/>
                <w:b/>
                <w:sz w:val="20"/>
                <w:szCs w:val="20"/>
                <w:lang w:val="kk-KZ"/>
              </w:rPr>
              <w:t xml:space="preserve"> </w:t>
            </w:r>
            <w:r w:rsidR="000E4FA1">
              <w:rPr>
                <w:rFonts w:ascii="Times New Roman" w:hAnsi="Times New Roman"/>
                <w:b/>
                <w:sz w:val="20"/>
                <w:szCs w:val="20"/>
              </w:rPr>
              <w:t xml:space="preserve">на Информационный системе </w:t>
            </w:r>
            <w:r w:rsidRPr="004A0AC9">
              <w:rPr>
                <w:rFonts w:ascii="Times New Roman" w:hAnsi="Times New Roman"/>
                <w:b/>
                <w:sz w:val="20"/>
                <w:szCs w:val="20"/>
              </w:rPr>
              <w:t>13.10.2025</w:t>
            </w:r>
          </w:p>
          <w:p w14:paraId="15AB4318" w14:textId="77777777" w:rsidR="000D3345" w:rsidRPr="004A0AC9" w:rsidRDefault="000E4FA1" w:rsidP="00DB6B48">
            <w:pPr>
              <w:pStyle w:val="text-muted"/>
              <w:rPr>
                <w:rFonts w:eastAsia="Calibri"/>
                <w:b/>
                <w:sz w:val="20"/>
                <w:szCs w:val="20"/>
              </w:rPr>
            </w:pPr>
            <w:r>
              <w:rPr>
                <w:rFonts w:eastAsia="Calibri"/>
                <w:b/>
                <w:sz w:val="20"/>
                <w:szCs w:val="20"/>
              </w:rPr>
              <w:t xml:space="preserve">Размещено на ИР </w:t>
            </w:r>
            <w:r w:rsidR="000D3345" w:rsidRPr="004A0AC9">
              <w:rPr>
                <w:rFonts w:eastAsia="Calibri"/>
                <w:b/>
                <w:sz w:val="20"/>
                <w:szCs w:val="20"/>
              </w:rPr>
              <w:t>13.10.2025</w:t>
            </w:r>
          </w:p>
        </w:tc>
        <w:tc>
          <w:tcPr>
            <w:tcW w:w="1276" w:type="dxa"/>
          </w:tcPr>
          <w:p w14:paraId="6639AF68" w14:textId="77777777" w:rsidR="000D3345" w:rsidRPr="004A0AC9" w:rsidRDefault="000D3345" w:rsidP="00DB6B48">
            <w:pPr>
              <w:jc w:val="center"/>
              <w:rPr>
                <w:rFonts w:ascii="Times New Roman" w:eastAsia="Times New Roman" w:hAnsi="Times New Roman"/>
                <w:sz w:val="20"/>
                <w:szCs w:val="20"/>
                <w:lang w:val="kk-KZ" w:eastAsia="ru-RU"/>
              </w:rPr>
            </w:pPr>
          </w:p>
        </w:tc>
      </w:tr>
      <w:tr w:rsidR="00113585" w:rsidRPr="004A0AC9" w14:paraId="6569E2FD" w14:textId="77777777" w:rsidTr="00DB6B48">
        <w:trPr>
          <w:trHeight w:val="140"/>
        </w:trPr>
        <w:tc>
          <w:tcPr>
            <w:tcW w:w="410" w:type="dxa"/>
          </w:tcPr>
          <w:p w14:paraId="19B50550" w14:textId="77777777" w:rsidR="00113585" w:rsidRPr="004A0AC9" w:rsidRDefault="00113585" w:rsidP="00DB6B48">
            <w:pPr>
              <w:jc w:val="both"/>
              <w:rPr>
                <w:rFonts w:ascii="Times New Roman" w:eastAsia="Times New Roman" w:hAnsi="Times New Roman"/>
                <w:sz w:val="20"/>
                <w:szCs w:val="20"/>
                <w:lang w:val="kk-KZ" w:eastAsia="ru-RU"/>
              </w:rPr>
            </w:pPr>
          </w:p>
        </w:tc>
        <w:tc>
          <w:tcPr>
            <w:tcW w:w="696" w:type="dxa"/>
          </w:tcPr>
          <w:p w14:paraId="50998CA0"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2DB4C9AA" w14:textId="77777777" w:rsidR="00113585" w:rsidRPr="004A0AC9" w:rsidRDefault="00113585" w:rsidP="00DB6B48">
            <w:pPr>
              <w:pStyle w:val="text-muted"/>
              <w:jc w:val="both"/>
              <w:rPr>
                <w:rFonts w:eastAsia="Calibri"/>
                <w:sz w:val="20"/>
                <w:szCs w:val="20"/>
              </w:rPr>
            </w:pPr>
          </w:p>
        </w:tc>
        <w:tc>
          <w:tcPr>
            <w:tcW w:w="1275" w:type="dxa"/>
          </w:tcPr>
          <w:p w14:paraId="0BA95C0C"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Pr>
          <w:p w14:paraId="7B3CF14D" w14:textId="77777777" w:rsidR="00113585" w:rsidRPr="004A0AC9" w:rsidRDefault="00113585" w:rsidP="00DB6B48">
            <w:pPr>
              <w:jc w:val="both"/>
              <w:rPr>
                <w:rFonts w:ascii="Times New Roman" w:hAnsi="Times New Roman"/>
                <w:b/>
                <w:sz w:val="20"/>
                <w:szCs w:val="20"/>
              </w:rPr>
            </w:pPr>
            <w:r w:rsidRPr="004A0AC9">
              <w:rPr>
                <w:rFonts w:ascii="Times New Roman" w:hAnsi="Times New Roman"/>
                <w:b/>
                <w:sz w:val="20"/>
                <w:szCs w:val="20"/>
              </w:rPr>
              <w:t>10/10/2025 10:00</w:t>
            </w:r>
          </w:p>
          <w:p w14:paraId="6C0218F9" w14:textId="77777777" w:rsidR="00113585" w:rsidRPr="004A0AC9" w:rsidRDefault="00113585" w:rsidP="00DB6B48">
            <w:pPr>
              <w:rPr>
                <w:rFonts w:ascii="Times New Roman" w:hAnsi="Times New Roman"/>
                <w:sz w:val="20"/>
                <w:szCs w:val="20"/>
              </w:rPr>
            </w:pPr>
            <w:r w:rsidRPr="004A0AC9">
              <w:rPr>
                <w:rFonts w:ascii="Times New Roman" w:hAnsi="Times New Roman"/>
                <w:sz w:val="20"/>
                <w:szCs w:val="20"/>
              </w:rPr>
              <w:t xml:space="preserve">Материалы для получения экологического разрешения на воздействие (Проект нормативов допустимых </w:t>
            </w:r>
            <w:r w:rsidRPr="004A0AC9">
              <w:rPr>
                <w:rFonts w:ascii="Times New Roman" w:hAnsi="Times New Roman"/>
                <w:sz w:val="20"/>
                <w:szCs w:val="20"/>
              </w:rPr>
              <w:lastRenderedPageBreak/>
              <w:t>выбросов, Проект нормативов допустимых сбросов, Программа управления отходами, Программа производственного экологического контроля, План мероприятий по охране окружающей среды) к проекту «План горных работ разработки запасов месторождения «Кварцитовые Горки» подземным способом (корректировка ранее выполненных проектов), Раздел «Охрана окружающей среды» к Рабочему проекту «Ликвидация (рекультивация) последствий горной деятельности после отработки ТМО в чаше хвостохранилища филиала «Рудник Аксу» ТОО «Казахалтын»».</w:t>
            </w:r>
          </w:p>
          <w:p w14:paraId="2784E7FE" w14:textId="77777777" w:rsidR="00113585" w:rsidRPr="004A0AC9" w:rsidRDefault="00113585" w:rsidP="00DB6B48">
            <w:pPr>
              <w:rPr>
                <w:rFonts w:ascii="Times New Roman" w:hAnsi="Times New Roman"/>
                <w:sz w:val="20"/>
                <w:szCs w:val="20"/>
              </w:rPr>
            </w:pPr>
            <w:r w:rsidRPr="004A0AC9">
              <w:rPr>
                <w:rFonts w:ascii="Times New Roman" w:hAnsi="Times New Roman"/>
                <w:sz w:val="20"/>
                <w:szCs w:val="20"/>
              </w:rPr>
              <w:t>Заявитель: Товарищество с ограниченной ответственностью ""Казахалтын"</w:t>
            </w:r>
          </w:p>
          <w:p w14:paraId="30C4C587" w14:textId="77777777" w:rsidR="00113585" w:rsidRPr="004A0AC9" w:rsidRDefault="00113585"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lang w:val="kk-KZ"/>
              </w:rPr>
              <w:t>14</w:t>
            </w:r>
            <w:r w:rsidRPr="004A0AC9">
              <w:rPr>
                <w:rFonts w:eastAsia="Calibri"/>
                <w:b/>
                <w:sz w:val="20"/>
                <w:szCs w:val="20"/>
              </w:rPr>
              <w:t>.10.2025</w:t>
            </w:r>
          </w:p>
          <w:p w14:paraId="07DAA61C" w14:textId="77777777" w:rsidR="00113585" w:rsidRPr="004A0AC9" w:rsidRDefault="000E4FA1" w:rsidP="00DB6B48">
            <w:pPr>
              <w:pStyle w:val="text-muted"/>
              <w:rPr>
                <w:rFonts w:eastAsia="Calibri"/>
                <w:b/>
                <w:sz w:val="20"/>
                <w:szCs w:val="20"/>
              </w:rPr>
            </w:pPr>
            <w:r>
              <w:rPr>
                <w:rFonts w:eastAsia="Calibri"/>
                <w:b/>
                <w:sz w:val="20"/>
                <w:szCs w:val="20"/>
              </w:rPr>
              <w:t xml:space="preserve">Размещено на ИР </w:t>
            </w:r>
            <w:r w:rsidR="00113585" w:rsidRPr="004A0AC9">
              <w:rPr>
                <w:rFonts w:eastAsia="Calibri"/>
                <w:b/>
                <w:sz w:val="20"/>
                <w:szCs w:val="20"/>
              </w:rPr>
              <w:t>14.10.2025</w:t>
            </w:r>
          </w:p>
        </w:tc>
        <w:tc>
          <w:tcPr>
            <w:tcW w:w="1276" w:type="dxa"/>
          </w:tcPr>
          <w:p w14:paraId="6A234062" w14:textId="77777777" w:rsidR="00113585" w:rsidRPr="004A0AC9" w:rsidRDefault="00113585" w:rsidP="00DB6B48">
            <w:pPr>
              <w:jc w:val="center"/>
              <w:rPr>
                <w:rFonts w:ascii="Times New Roman" w:eastAsia="Times New Roman" w:hAnsi="Times New Roman"/>
                <w:sz w:val="20"/>
                <w:szCs w:val="20"/>
                <w:lang w:val="kk-KZ" w:eastAsia="ru-RU"/>
              </w:rPr>
            </w:pPr>
          </w:p>
        </w:tc>
      </w:tr>
      <w:tr w:rsidR="00113585" w:rsidRPr="004A0AC9" w14:paraId="0086592B" w14:textId="77777777" w:rsidTr="00DB6B48">
        <w:trPr>
          <w:trHeight w:val="140"/>
        </w:trPr>
        <w:tc>
          <w:tcPr>
            <w:tcW w:w="410" w:type="dxa"/>
          </w:tcPr>
          <w:p w14:paraId="2A35F9A0" w14:textId="77777777" w:rsidR="00113585" w:rsidRPr="004A0AC9" w:rsidRDefault="00113585" w:rsidP="00DB6B48">
            <w:pPr>
              <w:jc w:val="both"/>
              <w:rPr>
                <w:rFonts w:ascii="Times New Roman" w:eastAsia="Times New Roman" w:hAnsi="Times New Roman"/>
                <w:sz w:val="20"/>
                <w:szCs w:val="20"/>
                <w:lang w:val="kk-KZ" w:eastAsia="ru-RU"/>
              </w:rPr>
            </w:pPr>
          </w:p>
        </w:tc>
        <w:tc>
          <w:tcPr>
            <w:tcW w:w="696" w:type="dxa"/>
          </w:tcPr>
          <w:p w14:paraId="73B6304F"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2F6847F4" w14:textId="77777777" w:rsidR="00113585" w:rsidRPr="004A0AC9" w:rsidRDefault="00113585"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4E9D1BDB"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Pr>
          <w:p w14:paraId="7C426D95" w14:textId="77777777" w:rsidR="00113585" w:rsidRPr="004A0AC9" w:rsidRDefault="00113585" w:rsidP="00DB6B48">
            <w:pPr>
              <w:jc w:val="both"/>
              <w:rPr>
                <w:rFonts w:ascii="Times New Roman" w:hAnsi="Times New Roman"/>
                <w:b/>
                <w:sz w:val="20"/>
                <w:szCs w:val="20"/>
              </w:rPr>
            </w:pPr>
            <w:r w:rsidRPr="004A0AC9">
              <w:rPr>
                <w:rFonts w:ascii="Times New Roman" w:hAnsi="Times New Roman"/>
                <w:b/>
                <w:sz w:val="20"/>
                <w:szCs w:val="20"/>
              </w:rPr>
              <w:t>10/10/2025 15:00</w:t>
            </w:r>
          </w:p>
          <w:p w14:paraId="1B72E2D8" w14:textId="77777777" w:rsidR="00113585" w:rsidRPr="004A0AC9" w:rsidRDefault="00113585" w:rsidP="00DB6B48">
            <w:pPr>
              <w:rPr>
                <w:rFonts w:ascii="Times New Roman" w:hAnsi="Times New Roman"/>
                <w:sz w:val="20"/>
                <w:szCs w:val="20"/>
              </w:rPr>
            </w:pPr>
            <w:r w:rsidRPr="004A0AC9">
              <w:rPr>
                <w:rFonts w:ascii="Times New Roman" w:hAnsi="Times New Roman"/>
                <w:sz w:val="20"/>
                <w:szCs w:val="20"/>
              </w:rPr>
              <w:t>ТОО «Бай-Кум Кварц» объявляет о проведении общественных слушаний посредством открытых собраний на тему: 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 горных работ на добычу осадочных пород (щебеночно-гравийно-</w:t>
            </w:r>
            <w:r w:rsidRPr="004A0AC9">
              <w:rPr>
                <w:rFonts w:ascii="Times New Roman" w:hAnsi="Times New Roman"/>
                <w:sz w:val="20"/>
                <w:szCs w:val="20"/>
              </w:rPr>
              <w:lastRenderedPageBreak/>
              <w:t>песчаная смесь) месторождения Степное расположенного в Егиндыкольском районе Акмолинской области</w:t>
            </w:r>
          </w:p>
          <w:p w14:paraId="217539BC" w14:textId="77777777" w:rsidR="00113585" w:rsidRPr="004A0AC9" w:rsidRDefault="00113585" w:rsidP="00DB6B48">
            <w:pPr>
              <w:rPr>
                <w:rFonts w:ascii="Times New Roman" w:hAnsi="Times New Roman"/>
                <w:sz w:val="20"/>
                <w:szCs w:val="20"/>
              </w:rPr>
            </w:pPr>
            <w:r w:rsidRPr="004A0AC9">
              <w:rPr>
                <w:rFonts w:ascii="Times New Roman" w:hAnsi="Times New Roman"/>
                <w:sz w:val="20"/>
                <w:szCs w:val="20"/>
              </w:rPr>
              <w:t>Заявитель: Товарищество с ограниченной ответственностью """"Бай-Кум Кварц"</w:t>
            </w:r>
          </w:p>
          <w:p w14:paraId="29349CCB" w14:textId="77777777" w:rsidR="00113585" w:rsidRPr="004A0AC9" w:rsidRDefault="00113585"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lang w:val="kk-KZ"/>
              </w:rPr>
              <w:t xml:space="preserve"> 16</w:t>
            </w:r>
            <w:r w:rsidRPr="004A0AC9">
              <w:rPr>
                <w:rFonts w:eastAsia="Calibri"/>
                <w:b/>
                <w:sz w:val="20"/>
                <w:szCs w:val="20"/>
              </w:rPr>
              <w:t>.10.2025</w:t>
            </w:r>
          </w:p>
          <w:p w14:paraId="626FD3C3" w14:textId="77777777" w:rsidR="00113585" w:rsidRPr="004A0AC9" w:rsidRDefault="000E4FA1" w:rsidP="00DB6B48">
            <w:pPr>
              <w:pStyle w:val="text-muted"/>
              <w:rPr>
                <w:rFonts w:eastAsia="Calibri"/>
                <w:b/>
                <w:sz w:val="20"/>
                <w:szCs w:val="20"/>
              </w:rPr>
            </w:pPr>
            <w:r>
              <w:rPr>
                <w:rFonts w:eastAsia="Calibri"/>
                <w:b/>
                <w:sz w:val="20"/>
                <w:szCs w:val="20"/>
              </w:rPr>
              <w:t>Размещено на ИР</w:t>
            </w:r>
            <w:r w:rsidR="00113585" w:rsidRPr="004A0AC9">
              <w:rPr>
                <w:rFonts w:eastAsia="Calibri"/>
                <w:b/>
                <w:sz w:val="20"/>
                <w:szCs w:val="20"/>
              </w:rPr>
              <w:t xml:space="preserve"> 16.10.2025</w:t>
            </w:r>
          </w:p>
        </w:tc>
        <w:tc>
          <w:tcPr>
            <w:tcW w:w="1276" w:type="dxa"/>
          </w:tcPr>
          <w:p w14:paraId="771BCCA2" w14:textId="77777777" w:rsidR="00113585" w:rsidRPr="004A0AC9" w:rsidRDefault="00113585" w:rsidP="00DB6B48">
            <w:pPr>
              <w:jc w:val="center"/>
              <w:rPr>
                <w:rFonts w:ascii="Times New Roman" w:eastAsia="Times New Roman" w:hAnsi="Times New Roman"/>
                <w:sz w:val="20"/>
                <w:szCs w:val="20"/>
                <w:lang w:val="kk-KZ" w:eastAsia="ru-RU"/>
              </w:rPr>
            </w:pPr>
          </w:p>
        </w:tc>
      </w:tr>
      <w:tr w:rsidR="00113585" w:rsidRPr="004A0AC9" w14:paraId="10F67A3F" w14:textId="77777777" w:rsidTr="00DB6B48">
        <w:trPr>
          <w:trHeight w:val="140"/>
        </w:trPr>
        <w:tc>
          <w:tcPr>
            <w:tcW w:w="410" w:type="dxa"/>
          </w:tcPr>
          <w:p w14:paraId="3D1772E7" w14:textId="77777777" w:rsidR="00113585" w:rsidRPr="004A0AC9" w:rsidRDefault="00113585" w:rsidP="00DB6B48">
            <w:pPr>
              <w:jc w:val="both"/>
              <w:rPr>
                <w:rFonts w:ascii="Times New Roman" w:eastAsia="Times New Roman" w:hAnsi="Times New Roman"/>
                <w:sz w:val="20"/>
                <w:szCs w:val="20"/>
                <w:lang w:val="kk-KZ" w:eastAsia="ru-RU"/>
              </w:rPr>
            </w:pPr>
          </w:p>
        </w:tc>
        <w:tc>
          <w:tcPr>
            <w:tcW w:w="696" w:type="dxa"/>
          </w:tcPr>
          <w:p w14:paraId="479FEF2C"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5DA73576" w14:textId="77777777" w:rsidR="00113585" w:rsidRPr="004A0AC9" w:rsidRDefault="00113585" w:rsidP="00DB6B48">
            <w:pPr>
              <w:pStyle w:val="text-muted"/>
              <w:jc w:val="both"/>
              <w:rPr>
                <w:rFonts w:eastAsia="Calibri"/>
                <w:b/>
                <w:sz w:val="20"/>
                <w:szCs w:val="20"/>
                <w:lang w:val="kk-KZ"/>
              </w:rPr>
            </w:pPr>
          </w:p>
        </w:tc>
        <w:tc>
          <w:tcPr>
            <w:tcW w:w="1275" w:type="dxa"/>
          </w:tcPr>
          <w:p w14:paraId="72BADED5"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60391F6" w14:textId="77777777" w:rsidR="00113585" w:rsidRPr="004A0AC9" w:rsidRDefault="00113585" w:rsidP="00DB6B48">
            <w:pPr>
              <w:jc w:val="both"/>
              <w:rPr>
                <w:rFonts w:ascii="Times New Roman" w:hAnsi="Times New Roman"/>
                <w:b/>
                <w:sz w:val="20"/>
                <w:szCs w:val="20"/>
                <w:lang w:val="kk-KZ"/>
              </w:rPr>
            </w:pPr>
            <w:r w:rsidRPr="004A0AC9">
              <w:rPr>
                <w:rFonts w:ascii="Times New Roman" w:hAnsi="Times New Roman"/>
                <w:b/>
                <w:sz w:val="20"/>
                <w:szCs w:val="20"/>
                <w:lang w:val="kk-KZ"/>
              </w:rPr>
              <w:t>13/10/2025 10:00</w:t>
            </w:r>
          </w:p>
          <w:p w14:paraId="52033227" w14:textId="77777777" w:rsidR="00113585" w:rsidRPr="004A0AC9" w:rsidRDefault="00113585" w:rsidP="00DB6B48">
            <w:pPr>
              <w:rPr>
                <w:rFonts w:ascii="Times New Roman" w:hAnsi="Times New Roman"/>
                <w:sz w:val="20"/>
                <w:szCs w:val="20"/>
                <w:lang w:val="kk-KZ"/>
              </w:rPr>
            </w:pPr>
            <w:r w:rsidRPr="004A0AC9">
              <w:rPr>
                <w:rFonts w:ascii="Times New Roman" w:hAnsi="Times New Roman"/>
                <w:sz w:val="20"/>
                <w:szCs w:val="20"/>
                <w:lang w:val="kk-KZ"/>
              </w:rPr>
              <w:t>Раздел «Охрана окружающей среды» к Рабочему проекту «Рекультивация нарушенных земель для 1-ой очереди полигона по захоронению промышленных отходов АО «СТПЗ»</w:t>
            </w:r>
          </w:p>
          <w:p w14:paraId="5FA7ED50" w14:textId="77777777" w:rsidR="00C97F50" w:rsidRDefault="00113585" w:rsidP="00DB6B48">
            <w:pPr>
              <w:rPr>
                <w:rFonts w:ascii="Times New Roman" w:hAnsi="Times New Roman"/>
                <w:sz w:val="20"/>
                <w:szCs w:val="20"/>
                <w:lang w:val="kk-KZ"/>
              </w:rPr>
            </w:pPr>
            <w:r w:rsidRPr="004A0AC9">
              <w:rPr>
                <w:rFonts w:ascii="Times New Roman" w:hAnsi="Times New Roman"/>
                <w:sz w:val="20"/>
                <w:szCs w:val="20"/>
                <w:lang w:val="kk-KZ"/>
              </w:rPr>
              <w:t>Заявитель: Акционерное общество ""Степногорский подшипниковый завод"</w:t>
            </w:r>
          </w:p>
          <w:p w14:paraId="48480C86" w14:textId="77777777" w:rsidR="00C97F50" w:rsidRDefault="00C97F50" w:rsidP="00DB6B48">
            <w:pPr>
              <w:rPr>
                <w:rFonts w:ascii="Times New Roman" w:hAnsi="Times New Roman"/>
                <w:sz w:val="20"/>
                <w:szCs w:val="20"/>
                <w:lang w:val="kk-KZ"/>
              </w:rPr>
            </w:pPr>
          </w:p>
          <w:p w14:paraId="0F155131" w14:textId="77777777" w:rsidR="00113585" w:rsidRPr="00C97F50" w:rsidRDefault="00113585" w:rsidP="00DB6B48">
            <w:pPr>
              <w:rPr>
                <w:rFonts w:ascii="Times New Roman" w:hAnsi="Times New Roman"/>
                <w:sz w:val="20"/>
                <w:szCs w:val="20"/>
              </w:rPr>
            </w:pPr>
            <w:r w:rsidRPr="00C97F50">
              <w:rPr>
                <w:rFonts w:ascii="Times New Roman" w:hAnsi="Times New Roman"/>
                <w:b/>
                <w:sz w:val="20"/>
                <w:szCs w:val="20"/>
              </w:rPr>
              <w:t>Размещено</w:t>
            </w:r>
            <w:r w:rsidRPr="00C97F50">
              <w:rPr>
                <w:rFonts w:ascii="Times New Roman" w:hAnsi="Times New Roman"/>
                <w:b/>
                <w:sz w:val="20"/>
                <w:szCs w:val="20"/>
                <w:lang w:val="kk-KZ"/>
              </w:rPr>
              <w:t xml:space="preserve"> </w:t>
            </w:r>
            <w:r w:rsidR="000E4FA1" w:rsidRPr="00C97F50">
              <w:rPr>
                <w:rFonts w:ascii="Times New Roman" w:hAnsi="Times New Roman"/>
                <w:b/>
                <w:sz w:val="20"/>
                <w:szCs w:val="20"/>
              </w:rPr>
              <w:t xml:space="preserve">на Информационный системе </w:t>
            </w:r>
            <w:r w:rsidRPr="00C97F50">
              <w:rPr>
                <w:rFonts w:ascii="Times New Roman" w:hAnsi="Times New Roman"/>
                <w:b/>
                <w:sz w:val="20"/>
                <w:szCs w:val="20"/>
                <w:lang w:val="kk-KZ"/>
              </w:rPr>
              <w:t xml:space="preserve"> 16</w:t>
            </w:r>
            <w:r w:rsidRPr="00C97F50">
              <w:rPr>
                <w:rFonts w:ascii="Times New Roman" w:hAnsi="Times New Roman"/>
                <w:b/>
                <w:sz w:val="20"/>
                <w:szCs w:val="20"/>
              </w:rPr>
              <w:t>.10.2025</w:t>
            </w:r>
          </w:p>
          <w:p w14:paraId="3FD8767B" w14:textId="77777777" w:rsidR="00113585" w:rsidRPr="004A0AC9" w:rsidRDefault="000E4FA1" w:rsidP="00DB6B48">
            <w:pPr>
              <w:pStyle w:val="text-muted"/>
              <w:rPr>
                <w:rFonts w:eastAsia="Calibri"/>
                <w:b/>
                <w:sz w:val="20"/>
                <w:szCs w:val="20"/>
              </w:rPr>
            </w:pPr>
            <w:r w:rsidRPr="00C97F50">
              <w:rPr>
                <w:rFonts w:eastAsia="Calibri"/>
                <w:b/>
                <w:sz w:val="20"/>
                <w:szCs w:val="20"/>
              </w:rPr>
              <w:t xml:space="preserve">Размещено на ИР </w:t>
            </w:r>
            <w:r w:rsidR="00113585" w:rsidRPr="00C97F50">
              <w:rPr>
                <w:rFonts w:eastAsia="Calibri"/>
                <w:b/>
                <w:sz w:val="20"/>
                <w:szCs w:val="20"/>
              </w:rPr>
              <w:t>21.10.2025</w:t>
            </w:r>
          </w:p>
        </w:tc>
        <w:tc>
          <w:tcPr>
            <w:tcW w:w="1276" w:type="dxa"/>
          </w:tcPr>
          <w:p w14:paraId="6E461091" w14:textId="77777777" w:rsidR="00113585" w:rsidRPr="004A0AC9" w:rsidRDefault="001E52D5" w:rsidP="00DB6B48">
            <w:pPr>
              <w:jc w:val="center"/>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4 раб дней</w:t>
            </w:r>
          </w:p>
        </w:tc>
      </w:tr>
      <w:tr w:rsidR="00113585" w:rsidRPr="004A0AC9" w14:paraId="2C3EDD72" w14:textId="77777777" w:rsidTr="00DB6B48">
        <w:trPr>
          <w:trHeight w:val="140"/>
        </w:trPr>
        <w:tc>
          <w:tcPr>
            <w:tcW w:w="410" w:type="dxa"/>
          </w:tcPr>
          <w:p w14:paraId="5ABC8832" w14:textId="77777777" w:rsidR="00113585" w:rsidRPr="004A0AC9" w:rsidRDefault="00113585" w:rsidP="00DB6B48">
            <w:pPr>
              <w:jc w:val="both"/>
              <w:rPr>
                <w:rFonts w:ascii="Times New Roman" w:eastAsia="Times New Roman" w:hAnsi="Times New Roman"/>
                <w:sz w:val="20"/>
                <w:szCs w:val="20"/>
                <w:lang w:eastAsia="ru-RU"/>
              </w:rPr>
            </w:pPr>
          </w:p>
        </w:tc>
        <w:tc>
          <w:tcPr>
            <w:tcW w:w="696" w:type="dxa"/>
          </w:tcPr>
          <w:p w14:paraId="0DC1C0AE"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5D0996DF" w14:textId="77777777" w:rsidR="00113585" w:rsidRPr="004A0AC9" w:rsidRDefault="00113585"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53EDC3AD"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Pr>
          <w:p w14:paraId="63789571" w14:textId="77777777" w:rsidR="00113585" w:rsidRPr="004A0AC9" w:rsidRDefault="00113585" w:rsidP="00DB6B48">
            <w:pPr>
              <w:jc w:val="both"/>
              <w:rPr>
                <w:rFonts w:ascii="Times New Roman" w:hAnsi="Times New Roman"/>
                <w:b/>
                <w:sz w:val="20"/>
                <w:szCs w:val="20"/>
                <w:lang w:val="kk-KZ"/>
              </w:rPr>
            </w:pPr>
            <w:r w:rsidRPr="004A0AC9">
              <w:rPr>
                <w:rFonts w:ascii="Times New Roman" w:hAnsi="Times New Roman"/>
                <w:b/>
                <w:sz w:val="20"/>
                <w:szCs w:val="20"/>
                <w:lang w:val="kk-KZ"/>
              </w:rPr>
              <w:t xml:space="preserve">13/10/2025 15:00  </w:t>
            </w:r>
          </w:p>
          <w:p w14:paraId="240A08D6" w14:textId="77777777" w:rsidR="00113585" w:rsidRPr="004A0AC9" w:rsidRDefault="00113585" w:rsidP="00DB6B48">
            <w:pPr>
              <w:rPr>
                <w:rFonts w:ascii="Times New Roman" w:hAnsi="Times New Roman"/>
                <w:sz w:val="20"/>
                <w:szCs w:val="20"/>
                <w:lang w:val="kk-KZ"/>
              </w:rPr>
            </w:pPr>
            <w:r w:rsidRPr="004A0AC9">
              <w:rPr>
                <w:rFonts w:ascii="Times New Roman" w:hAnsi="Times New Roman"/>
                <w:sz w:val="20"/>
                <w:szCs w:val="20"/>
                <w:lang w:val="kk-KZ"/>
              </w:rPr>
              <w:t>Раздел «Охрана окружающей среды» к Рабочему проекту «Рекультивация нарушенных земель для 1-ой очереди полигона по захоронению промышленных отходов АО «СТПЗ»</w:t>
            </w:r>
          </w:p>
          <w:p w14:paraId="3001CC17" w14:textId="77777777" w:rsidR="00113585" w:rsidRPr="004A0AC9" w:rsidRDefault="00113585" w:rsidP="00DB6B48">
            <w:pPr>
              <w:rPr>
                <w:rFonts w:ascii="Times New Roman" w:hAnsi="Times New Roman"/>
                <w:sz w:val="20"/>
                <w:szCs w:val="20"/>
                <w:lang w:val="kk-KZ"/>
              </w:rPr>
            </w:pPr>
            <w:r w:rsidRPr="004A0AC9">
              <w:rPr>
                <w:rFonts w:ascii="Times New Roman" w:hAnsi="Times New Roman"/>
                <w:sz w:val="20"/>
                <w:szCs w:val="20"/>
                <w:lang w:val="kk-KZ"/>
              </w:rPr>
              <w:t>Заявитель: Акционерное общество ""Степногорский подшипниковый завод"</w:t>
            </w:r>
          </w:p>
          <w:p w14:paraId="4FFF59BC" w14:textId="77777777" w:rsidR="00113585" w:rsidRPr="004A0AC9" w:rsidRDefault="00113585"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rPr>
              <w:t>16</w:t>
            </w:r>
            <w:r w:rsidRPr="004A0AC9">
              <w:rPr>
                <w:rFonts w:eastAsia="Calibri"/>
                <w:b/>
                <w:sz w:val="20"/>
                <w:szCs w:val="20"/>
                <w:lang w:val="kk-KZ"/>
              </w:rPr>
              <w:t xml:space="preserve"> </w:t>
            </w:r>
            <w:r w:rsidRPr="004A0AC9">
              <w:rPr>
                <w:rFonts w:eastAsia="Calibri"/>
                <w:b/>
                <w:sz w:val="20"/>
                <w:szCs w:val="20"/>
              </w:rPr>
              <w:t>.10.2025</w:t>
            </w:r>
          </w:p>
          <w:p w14:paraId="122250CD" w14:textId="77777777" w:rsidR="00113585" w:rsidRPr="001A58D1" w:rsidRDefault="000E4FA1" w:rsidP="00DB6B48">
            <w:pPr>
              <w:pStyle w:val="text-muted"/>
              <w:rPr>
                <w:rFonts w:eastAsia="Calibri"/>
                <w:b/>
                <w:sz w:val="20"/>
                <w:szCs w:val="20"/>
              </w:rPr>
            </w:pPr>
            <w:r>
              <w:rPr>
                <w:rFonts w:eastAsia="Calibri"/>
                <w:b/>
                <w:sz w:val="20"/>
                <w:szCs w:val="20"/>
              </w:rPr>
              <w:t xml:space="preserve">Размещено на ИР </w:t>
            </w:r>
            <w:r w:rsidR="001A58D1">
              <w:rPr>
                <w:rFonts w:eastAsia="Calibri"/>
                <w:b/>
                <w:sz w:val="20"/>
                <w:szCs w:val="20"/>
              </w:rPr>
              <w:t>21.10.2025</w:t>
            </w:r>
          </w:p>
        </w:tc>
        <w:tc>
          <w:tcPr>
            <w:tcW w:w="1276" w:type="dxa"/>
          </w:tcPr>
          <w:p w14:paraId="4982713C" w14:textId="77777777" w:rsidR="00113585" w:rsidRPr="004A0AC9" w:rsidRDefault="001E52D5" w:rsidP="00DB6B48">
            <w:pPr>
              <w:jc w:val="center"/>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 xml:space="preserve">4 раб </w:t>
            </w:r>
          </w:p>
        </w:tc>
      </w:tr>
      <w:tr w:rsidR="00113585" w:rsidRPr="004A0AC9" w14:paraId="085B55C5" w14:textId="77777777" w:rsidTr="00DB6B48">
        <w:trPr>
          <w:trHeight w:val="140"/>
        </w:trPr>
        <w:tc>
          <w:tcPr>
            <w:tcW w:w="410" w:type="dxa"/>
          </w:tcPr>
          <w:p w14:paraId="02C21F4E" w14:textId="77777777" w:rsidR="00113585" w:rsidRPr="004A0AC9" w:rsidRDefault="00113585" w:rsidP="00DB6B48">
            <w:pPr>
              <w:jc w:val="both"/>
              <w:rPr>
                <w:rFonts w:ascii="Times New Roman" w:eastAsia="Times New Roman" w:hAnsi="Times New Roman"/>
                <w:sz w:val="20"/>
                <w:szCs w:val="20"/>
                <w:lang w:eastAsia="ru-RU"/>
              </w:rPr>
            </w:pPr>
          </w:p>
        </w:tc>
        <w:tc>
          <w:tcPr>
            <w:tcW w:w="696" w:type="dxa"/>
          </w:tcPr>
          <w:p w14:paraId="6C37B259"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2FC1F752" w14:textId="77777777" w:rsidR="00113585" w:rsidRPr="004A0AC9" w:rsidRDefault="00113585"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3F39E06D"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Pr>
          <w:p w14:paraId="2A63950F" w14:textId="77777777" w:rsidR="00113585" w:rsidRPr="004A0AC9" w:rsidRDefault="00113585" w:rsidP="00DB6B48">
            <w:pPr>
              <w:jc w:val="both"/>
              <w:rPr>
                <w:rFonts w:ascii="Times New Roman" w:hAnsi="Times New Roman"/>
                <w:b/>
                <w:sz w:val="20"/>
                <w:szCs w:val="20"/>
                <w:lang w:val="kk-KZ"/>
              </w:rPr>
            </w:pPr>
            <w:r w:rsidRPr="004A0AC9">
              <w:rPr>
                <w:rFonts w:ascii="Times New Roman" w:hAnsi="Times New Roman"/>
                <w:b/>
                <w:sz w:val="20"/>
                <w:szCs w:val="20"/>
                <w:lang w:val="kk-KZ"/>
              </w:rPr>
              <w:t>14/10/2025 15:00</w:t>
            </w:r>
          </w:p>
          <w:p w14:paraId="495A23A9" w14:textId="77777777" w:rsidR="00113585" w:rsidRPr="004A0AC9" w:rsidRDefault="00113585" w:rsidP="00DB6B48">
            <w:pPr>
              <w:jc w:val="both"/>
              <w:rPr>
                <w:rFonts w:ascii="Times New Roman" w:hAnsi="Times New Roman"/>
                <w:sz w:val="20"/>
                <w:szCs w:val="20"/>
                <w:lang w:val="kk-KZ"/>
              </w:rPr>
            </w:pPr>
            <w:r w:rsidRPr="004A0AC9">
              <w:rPr>
                <w:rFonts w:ascii="Times New Roman" w:hAnsi="Times New Roman"/>
                <w:sz w:val="20"/>
                <w:szCs w:val="20"/>
                <w:lang w:val="kk-KZ"/>
              </w:rPr>
              <w:t>Проект НДВ , ПУО, ПЭК ППМ Районная котельная №1, Районная котельная №2 ГКП на ПХВ" Кокшетау Жылу"</w:t>
            </w:r>
          </w:p>
          <w:p w14:paraId="2216E19D" w14:textId="77777777" w:rsidR="00113585" w:rsidRPr="004A0AC9" w:rsidRDefault="00113585" w:rsidP="00DB6B48">
            <w:pPr>
              <w:jc w:val="both"/>
              <w:rPr>
                <w:rFonts w:ascii="Times New Roman" w:hAnsi="Times New Roman"/>
                <w:sz w:val="20"/>
                <w:szCs w:val="20"/>
                <w:lang w:val="kk-KZ"/>
              </w:rPr>
            </w:pPr>
            <w:r w:rsidRPr="004A0AC9">
              <w:rPr>
                <w:rFonts w:ascii="Times New Roman" w:hAnsi="Times New Roman"/>
                <w:sz w:val="20"/>
                <w:szCs w:val="20"/>
                <w:lang w:val="kk-KZ"/>
              </w:rPr>
              <w:lastRenderedPageBreak/>
              <w:t>Заявитель: Государственное коммунальное предприятие на праве хозяйственного ведения ""Кокшетау Жылу"" при акимате города Кокшетау</w:t>
            </w:r>
          </w:p>
          <w:p w14:paraId="62DA07FE" w14:textId="77777777" w:rsidR="00113585" w:rsidRPr="004A0AC9" w:rsidRDefault="00113585"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rPr>
              <w:t>16</w:t>
            </w:r>
            <w:r w:rsidRPr="004A0AC9">
              <w:rPr>
                <w:rFonts w:eastAsia="Calibri"/>
                <w:b/>
                <w:sz w:val="20"/>
                <w:szCs w:val="20"/>
                <w:lang w:val="kk-KZ"/>
              </w:rPr>
              <w:t xml:space="preserve"> </w:t>
            </w:r>
            <w:r w:rsidRPr="004A0AC9">
              <w:rPr>
                <w:rFonts w:eastAsia="Calibri"/>
                <w:b/>
                <w:sz w:val="20"/>
                <w:szCs w:val="20"/>
              </w:rPr>
              <w:t>.10.2025</w:t>
            </w:r>
          </w:p>
          <w:p w14:paraId="617191CF" w14:textId="77777777" w:rsidR="00113585" w:rsidRPr="004A0AC9" w:rsidRDefault="000E4FA1" w:rsidP="00DB6B48">
            <w:pPr>
              <w:pStyle w:val="text-muted"/>
              <w:rPr>
                <w:rFonts w:eastAsia="Calibri"/>
                <w:b/>
                <w:sz w:val="20"/>
                <w:szCs w:val="20"/>
              </w:rPr>
            </w:pPr>
            <w:r>
              <w:rPr>
                <w:rFonts w:eastAsia="Calibri"/>
                <w:b/>
                <w:sz w:val="20"/>
                <w:szCs w:val="20"/>
              </w:rPr>
              <w:t xml:space="preserve">Размещено на ИР </w:t>
            </w:r>
            <w:r w:rsidR="00113585" w:rsidRPr="004A0AC9">
              <w:rPr>
                <w:rFonts w:eastAsia="Calibri"/>
                <w:b/>
                <w:sz w:val="20"/>
                <w:szCs w:val="20"/>
              </w:rPr>
              <w:t>16.10.2025</w:t>
            </w:r>
          </w:p>
        </w:tc>
        <w:tc>
          <w:tcPr>
            <w:tcW w:w="1276" w:type="dxa"/>
          </w:tcPr>
          <w:p w14:paraId="5CF399AC" w14:textId="77777777" w:rsidR="00113585" w:rsidRPr="004A0AC9" w:rsidRDefault="00113585" w:rsidP="00DB6B48">
            <w:pPr>
              <w:jc w:val="center"/>
              <w:rPr>
                <w:rFonts w:ascii="Times New Roman" w:eastAsia="Times New Roman" w:hAnsi="Times New Roman"/>
                <w:sz w:val="20"/>
                <w:szCs w:val="20"/>
                <w:lang w:val="kk-KZ" w:eastAsia="ru-RU"/>
              </w:rPr>
            </w:pPr>
          </w:p>
        </w:tc>
      </w:tr>
      <w:tr w:rsidR="00113585" w:rsidRPr="004A0AC9" w14:paraId="47288EA1" w14:textId="77777777" w:rsidTr="00DB6B48">
        <w:trPr>
          <w:trHeight w:val="140"/>
        </w:trPr>
        <w:tc>
          <w:tcPr>
            <w:tcW w:w="410" w:type="dxa"/>
          </w:tcPr>
          <w:p w14:paraId="32F62AD4" w14:textId="77777777" w:rsidR="00113585" w:rsidRPr="004A0AC9" w:rsidRDefault="00113585" w:rsidP="00DB6B48">
            <w:pPr>
              <w:jc w:val="both"/>
              <w:rPr>
                <w:rFonts w:ascii="Times New Roman" w:eastAsia="Times New Roman" w:hAnsi="Times New Roman"/>
                <w:sz w:val="20"/>
                <w:szCs w:val="20"/>
                <w:lang w:eastAsia="ru-RU"/>
              </w:rPr>
            </w:pPr>
          </w:p>
        </w:tc>
        <w:tc>
          <w:tcPr>
            <w:tcW w:w="696" w:type="dxa"/>
          </w:tcPr>
          <w:p w14:paraId="28D5CCB3"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2D1AC605" w14:textId="77777777" w:rsidR="00113585" w:rsidRPr="004A0AC9" w:rsidRDefault="00113585"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772B833B"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Pr>
          <w:p w14:paraId="5B567155" w14:textId="77777777" w:rsidR="00113585" w:rsidRPr="004A0AC9" w:rsidRDefault="00113585" w:rsidP="00DB6B48">
            <w:pPr>
              <w:rPr>
                <w:rFonts w:ascii="Times New Roman" w:hAnsi="Times New Roman"/>
                <w:b/>
                <w:sz w:val="20"/>
                <w:szCs w:val="20"/>
                <w:lang w:val="kk-KZ" w:eastAsia="ru-RU"/>
              </w:rPr>
            </w:pPr>
            <w:r w:rsidRPr="004A0AC9">
              <w:rPr>
                <w:rFonts w:ascii="Times New Roman" w:hAnsi="Times New Roman"/>
                <w:b/>
                <w:sz w:val="20"/>
                <w:szCs w:val="20"/>
                <w:lang w:val="kk-KZ" w:eastAsia="ru-RU"/>
              </w:rPr>
              <w:t>15/10/2025 12:00</w:t>
            </w:r>
          </w:p>
          <w:p w14:paraId="1E46B04F" w14:textId="77777777" w:rsidR="00113585" w:rsidRPr="004A0AC9" w:rsidRDefault="00113585" w:rsidP="00DB6B48">
            <w:pPr>
              <w:jc w:val="center"/>
              <w:rPr>
                <w:rFonts w:ascii="Times New Roman" w:hAnsi="Times New Roman"/>
                <w:sz w:val="20"/>
                <w:szCs w:val="20"/>
                <w:lang w:val="kk-KZ" w:eastAsia="ru-RU"/>
              </w:rPr>
            </w:pPr>
            <w:r w:rsidRPr="004A0AC9">
              <w:rPr>
                <w:rFonts w:ascii="Times New Roman" w:hAnsi="Times New Roman"/>
                <w:sz w:val="20"/>
                <w:szCs w:val="20"/>
                <w:lang w:val="kk-KZ" w:eastAsia="ru-RU"/>
              </w:rPr>
              <w:t>Раздел "охраны окружающей среды" к плану горных работ по добыче глинисто-щебенистых грунтов на месторождении «Николаевский», расположенном в Астраханском районе Акмолинской области, проект нормативов допустимых выбросов для месторождения глинисто-щебенистых грунтов «Николаевский», расположенном в Астраханском районе Акмолинской области , программа управления отходами, программа производственного экологического контроля, план мероприятий по охране окружающей среды.</w:t>
            </w:r>
          </w:p>
          <w:p w14:paraId="18E685CB" w14:textId="77777777" w:rsidR="00113585" w:rsidRPr="004A0AC9" w:rsidRDefault="00113585" w:rsidP="00DB6B48">
            <w:pPr>
              <w:jc w:val="center"/>
              <w:rPr>
                <w:rFonts w:ascii="Times New Roman" w:hAnsi="Times New Roman"/>
                <w:sz w:val="20"/>
                <w:szCs w:val="20"/>
                <w:lang w:val="kk-KZ" w:eastAsia="ru-RU"/>
              </w:rPr>
            </w:pPr>
            <w:r w:rsidRPr="004A0AC9">
              <w:rPr>
                <w:rFonts w:ascii="Times New Roman" w:hAnsi="Times New Roman"/>
                <w:sz w:val="20"/>
                <w:szCs w:val="20"/>
                <w:lang w:val="kk-KZ" w:eastAsia="ru-RU"/>
              </w:rPr>
              <w:t>Заявитель: ""NTK Astra"" жауапкершілігі шектеулі серіктестігі</w:t>
            </w:r>
          </w:p>
          <w:p w14:paraId="5EA76DF9" w14:textId="77777777" w:rsidR="00113585" w:rsidRPr="004A0AC9" w:rsidRDefault="00113585"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rPr>
              <w:t>21</w:t>
            </w:r>
            <w:r w:rsidRPr="004A0AC9">
              <w:rPr>
                <w:rFonts w:eastAsia="Calibri"/>
                <w:b/>
                <w:sz w:val="20"/>
                <w:szCs w:val="20"/>
                <w:lang w:val="kk-KZ"/>
              </w:rPr>
              <w:t xml:space="preserve"> </w:t>
            </w:r>
            <w:r w:rsidRPr="004A0AC9">
              <w:rPr>
                <w:rFonts w:eastAsia="Calibri"/>
                <w:b/>
                <w:sz w:val="20"/>
                <w:szCs w:val="20"/>
              </w:rPr>
              <w:t>.10.2025</w:t>
            </w:r>
          </w:p>
          <w:p w14:paraId="5832D042" w14:textId="77777777" w:rsidR="00113585" w:rsidRPr="004A0AC9" w:rsidRDefault="000E4FA1" w:rsidP="00DB6B48">
            <w:pPr>
              <w:pStyle w:val="text-muted"/>
              <w:spacing w:after="0"/>
              <w:rPr>
                <w:rFonts w:eastAsia="Calibri"/>
                <w:b/>
                <w:sz w:val="20"/>
                <w:szCs w:val="20"/>
              </w:rPr>
            </w:pPr>
            <w:r>
              <w:rPr>
                <w:rFonts w:eastAsia="Calibri"/>
                <w:b/>
                <w:sz w:val="20"/>
                <w:szCs w:val="20"/>
              </w:rPr>
              <w:t xml:space="preserve">Размещено на ИР </w:t>
            </w:r>
            <w:r w:rsidR="00113585" w:rsidRPr="004A0AC9">
              <w:rPr>
                <w:rFonts w:eastAsia="Calibri"/>
                <w:b/>
                <w:sz w:val="20"/>
                <w:szCs w:val="20"/>
              </w:rPr>
              <w:t>21.10.2025</w:t>
            </w:r>
          </w:p>
        </w:tc>
        <w:tc>
          <w:tcPr>
            <w:tcW w:w="1276" w:type="dxa"/>
          </w:tcPr>
          <w:p w14:paraId="306C55E9" w14:textId="77777777" w:rsidR="00113585" w:rsidRPr="004A0AC9" w:rsidRDefault="00113585" w:rsidP="00DB6B48">
            <w:pPr>
              <w:jc w:val="center"/>
              <w:rPr>
                <w:rFonts w:ascii="Times New Roman" w:eastAsia="Times New Roman" w:hAnsi="Times New Roman"/>
                <w:sz w:val="20"/>
                <w:szCs w:val="20"/>
                <w:lang w:val="kk-KZ" w:eastAsia="ru-RU"/>
              </w:rPr>
            </w:pPr>
          </w:p>
        </w:tc>
      </w:tr>
      <w:tr w:rsidR="00113585" w:rsidRPr="004A0AC9" w14:paraId="168BF061" w14:textId="77777777" w:rsidTr="00DB6B48">
        <w:trPr>
          <w:trHeight w:val="140"/>
        </w:trPr>
        <w:tc>
          <w:tcPr>
            <w:tcW w:w="410" w:type="dxa"/>
          </w:tcPr>
          <w:p w14:paraId="79F49F29" w14:textId="77777777" w:rsidR="00113585" w:rsidRPr="004A0AC9" w:rsidRDefault="00113585" w:rsidP="00DB6B48">
            <w:pPr>
              <w:jc w:val="both"/>
              <w:rPr>
                <w:rFonts w:ascii="Times New Roman" w:eastAsia="Times New Roman" w:hAnsi="Times New Roman"/>
                <w:sz w:val="20"/>
                <w:szCs w:val="20"/>
                <w:lang w:eastAsia="ru-RU"/>
              </w:rPr>
            </w:pPr>
          </w:p>
        </w:tc>
        <w:tc>
          <w:tcPr>
            <w:tcW w:w="696" w:type="dxa"/>
          </w:tcPr>
          <w:p w14:paraId="388ADE95"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4289C92E" w14:textId="77777777" w:rsidR="00113585" w:rsidRPr="004A0AC9" w:rsidRDefault="00113585"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3AF7B564"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Pr>
          <w:p w14:paraId="4BF68256" w14:textId="77777777" w:rsidR="00113585" w:rsidRPr="004A0AC9" w:rsidRDefault="00113585" w:rsidP="00DB6B48">
            <w:pPr>
              <w:jc w:val="both"/>
              <w:rPr>
                <w:rFonts w:ascii="Times New Roman" w:hAnsi="Times New Roman"/>
                <w:b/>
                <w:sz w:val="20"/>
                <w:szCs w:val="20"/>
                <w:lang w:val="kk-KZ"/>
              </w:rPr>
            </w:pPr>
            <w:r w:rsidRPr="004A0AC9">
              <w:rPr>
                <w:rFonts w:ascii="Times New Roman" w:hAnsi="Times New Roman"/>
                <w:b/>
                <w:sz w:val="20"/>
                <w:szCs w:val="20"/>
                <w:lang w:val="kk-KZ"/>
              </w:rPr>
              <w:t>15/10/2025 15:00</w:t>
            </w:r>
          </w:p>
          <w:p w14:paraId="4AF3023F" w14:textId="77777777" w:rsidR="00113585" w:rsidRPr="004A0AC9" w:rsidRDefault="00113585" w:rsidP="00DB6B48">
            <w:pPr>
              <w:rPr>
                <w:rFonts w:ascii="Times New Roman" w:hAnsi="Times New Roman"/>
                <w:sz w:val="20"/>
                <w:szCs w:val="20"/>
              </w:rPr>
            </w:pPr>
            <w:r w:rsidRPr="004A0AC9">
              <w:rPr>
                <w:rFonts w:ascii="Times New Roman" w:hAnsi="Times New Roman"/>
                <w:sz w:val="20"/>
                <w:szCs w:val="20"/>
                <w:lang w:val="kk-KZ"/>
              </w:rPr>
              <w:t xml:space="preserve">Раздел"охраны окружающей среды" к плану горных работ по добыче глинисто-щебенистых грунтов на месторождении «Николаевский», расположенном в Астраханском районе Акмолинской области, проект нормативов </w:t>
            </w:r>
            <w:r w:rsidRPr="004A0AC9">
              <w:rPr>
                <w:rFonts w:ascii="Times New Roman" w:hAnsi="Times New Roman"/>
                <w:sz w:val="20"/>
                <w:szCs w:val="20"/>
                <w:lang w:val="kk-KZ"/>
              </w:rPr>
              <w:lastRenderedPageBreak/>
              <w:t>допустимых выбросов для месторождения глинисто-щебенистых грунтов «Николаевский», расположенном в Астраханском районе Акмолинской области , программа управления отходами, программа производственного экологического контроля, план мероприятий по охране окружающей среды.</w:t>
            </w:r>
          </w:p>
          <w:p w14:paraId="67A9FF07" w14:textId="77777777" w:rsidR="00113585" w:rsidRPr="004A0AC9" w:rsidRDefault="00113585" w:rsidP="00DB6B48">
            <w:pPr>
              <w:rPr>
                <w:rFonts w:ascii="Times New Roman" w:hAnsi="Times New Roman"/>
                <w:sz w:val="20"/>
                <w:szCs w:val="20"/>
                <w:lang w:val="kk-KZ"/>
              </w:rPr>
            </w:pPr>
            <w:r w:rsidRPr="004A0AC9">
              <w:rPr>
                <w:rFonts w:ascii="Times New Roman" w:hAnsi="Times New Roman"/>
                <w:sz w:val="20"/>
                <w:szCs w:val="20"/>
                <w:lang w:val="kk-KZ"/>
              </w:rPr>
              <w:t>Заявитель: ""NTK Astra"" жауапкершілігі шектеулі серіктестігі</w:t>
            </w:r>
          </w:p>
          <w:p w14:paraId="7FA9AF11" w14:textId="77777777" w:rsidR="00113585" w:rsidRPr="004A0AC9" w:rsidRDefault="00113585"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rPr>
              <w:t>21</w:t>
            </w:r>
            <w:r w:rsidRPr="004A0AC9">
              <w:rPr>
                <w:rFonts w:eastAsia="Calibri"/>
                <w:b/>
                <w:sz w:val="20"/>
                <w:szCs w:val="20"/>
                <w:lang w:val="kk-KZ"/>
              </w:rPr>
              <w:t xml:space="preserve"> </w:t>
            </w:r>
            <w:r w:rsidRPr="004A0AC9">
              <w:rPr>
                <w:rFonts w:eastAsia="Calibri"/>
                <w:b/>
                <w:sz w:val="20"/>
                <w:szCs w:val="20"/>
              </w:rPr>
              <w:t>.10.2025</w:t>
            </w:r>
          </w:p>
          <w:p w14:paraId="2BAE2539" w14:textId="77777777" w:rsidR="00113585" w:rsidRPr="004A0AC9" w:rsidRDefault="000E4FA1" w:rsidP="00DB6B48">
            <w:pPr>
              <w:pStyle w:val="text-muted"/>
              <w:rPr>
                <w:rFonts w:eastAsia="Calibri"/>
                <w:b/>
                <w:sz w:val="20"/>
                <w:szCs w:val="20"/>
              </w:rPr>
            </w:pPr>
            <w:r>
              <w:rPr>
                <w:rFonts w:eastAsia="Calibri"/>
                <w:b/>
                <w:sz w:val="20"/>
                <w:szCs w:val="20"/>
              </w:rPr>
              <w:t>Размещено на ИР</w:t>
            </w:r>
            <w:r w:rsidR="00113585" w:rsidRPr="004A0AC9">
              <w:rPr>
                <w:rFonts w:eastAsia="Calibri"/>
                <w:b/>
                <w:sz w:val="20"/>
                <w:szCs w:val="20"/>
              </w:rPr>
              <w:t xml:space="preserve"> 21.10.2025</w:t>
            </w:r>
          </w:p>
        </w:tc>
        <w:tc>
          <w:tcPr>
            <w:tcW w:w="1276" w:type="dxa"/>
          </w:tcPr>
          <w:p w14:paraId="52D6D3E6" w14:textId="77777777" w:rsidR="00113585" w:rsidRPr="004A0AC9" w:rsidRDefault="00113585" w:rsidP="00DB6B48">
            <w:pPr>
              <w:jc w:val="center"/>
              <w:rPr>
                <w:rFonts w:ascii="Times New Roman" w:eastAsia="Times New Roman" w:hAnsi="Times New Roman"/>
                <w:sz w:val="20"/>
                <w:szCs w:val="20"/>
                <w:lang w:val="kk-KZ" w:eastAsia="ru-RU"/>
              </w:rPr>
            </w:pPr>
          </w:p>
        </w:tc>
      </w:tr>
      <w:tr w:rsidR="00113585" w:rsidRPr="004A0AC9" w14:paraId="093D2C01" w14:textId="77777777" w:rsidTr="00DB6B48">
        <w:trPr>
          <w:trHeight w:val="140"/>
        </w:trPr>
        <w:tc>
          <w:tcPr>
            <w:tcW w:w="410" w:type="dxa"/>
          </w:tcPr>
          <w:p w14:paraId="11917A34" w14:textId="77777777" w:rsidR="00113585" w:rsidRPr="004A0AC9" w:rsidRDefault="00113585" w:rsidP="00DB6B48">
            <w:pPr>
              <w:jc w:val="both"/>
              <w:rPr>
                <w:rFonts w:ascii="Times New Roman" w:eastAsia="Times New Roman" w:hAnsi="Times New Roman"/>
                <w:sz w:val="20"/>
                <w:szCs w:val="20"/>
                <w:lang w:eastAsia="ru-RU"/>
              </w:rPr>
            </w:pPr>
          </w:p>
        </w:tc>
        <w:tc>
          <w:tcPr>
            <w:tcW w:w="696" w:type="dxa"/>
          </w:tcPr>
          <w:p w14:paraId="1509E2E0"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375177E1" w14:textId="77777777" w:rsidR="00113585" w:rsidRPr="004A0AC9" w:rsidRDefault="00113585"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4B70B7AC"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E431F85" w14:textId="77777777" w:rsidR="00113585" w:rsidRPr="004A0AC9" w:rsidRDefault="00113585" w:rsidP="00DB6B48">
            <w:pPr>
              <w:jc w:val="both"/>
              <w:rPr>
                <w:rFonts w:ascii="Times New Roman" w:hAnsi="Times New Roman"/>
                <w:b/>
                <w:sz w:val="20"/>
                <w:szCs w:val="20"/>
                <w:lang w:eastAsia="ru-RU"/>
              </w:rPr>
            </w:pPr>
            <w:r w:rsidRPr="004A0AC9">
              <w:rPr>
                <w:rFonts w:ascii="Times New Roman" w:hAnsi="Times New Roman"/>
                <w:b/>
                <w:sz w:val="20"/>
                <w:szCs w:val="20"/>
                <w:lang w:eastAsia="ru-RU"/>
              </w:rPr>
              <w:t xml:space="preserve">16/10/2025 15:00  </w:t>
            </w:r>
          </w:p>
          <w:p w14:paraId="301D0995" w14:textId="77777777" w:rsidR="00113585" w:rsidRPr="004A0AC9" w:rsidRDefault="00113585" w:rsidP="00DB6B48">
            <w:pPr>
              <w:rPr>
                <w:rFonts w:ascii="Times New Roman" w:hAnsi="Times New Roman"/>
                <w:sz w:val="20"/>
                <w:szCs w:val="20"/>
                <w:lang w:eastAsia="ru-RU"/>
              </w:rPr>
            </w:pPr>
            <w:r w:rsidRPr="004A0AC9">
              <w:rPr>
                <w:rFonts w:ascii="Times New Roman" w:hAnsi="Times New Roman"/>
                <w:sz w:val="20"/>
                <w:szCs w:val="20"/>
                <w:lang w:eastAsia="ru-RU"/>
              </w:rPr>
              <w:t>Проект "Отчет о возможных воздействиях" к Плану разведки золотосодержащих руд на блоках M-42-12-(10д-5б-20), M-42-12-(10д-5б-25) в Шортандинском районе Акмолинской области согласно Лицензии 3025-EL от 06.12.2024</w:t>
            </w:r>
          </w:p>
          <w:p w14:paraId="650571EB" w14:textId="77777777" w:rsidR="00113585" w:rsidRPr="004A0AC9" w:rsidRDefault="00113585" w:rsidP="00DB6B48">
            <w:pPr>
              <w:rPr>
                <w:rFonts w:ascii="Times New Roman" w:hAnsi="Times New Roman"/>
                <w:sz w:val="20"/>
                <w:szCs w:val="20"/>
                <w:lang w:eastAsia="ru-RU"/>
              </w:rPr>
            </w:pPr>
            <w:r w:rsidRPr="004A0AC9">
              <w:rPr>
                <w:rFonts w:ascii="Times New Roman" w:hAnsi="Times New Roman"/>
                <w:sz w:val="20"/>
                <w:szCs w:val="20"/>
                <w:lang w:eastAsia="ru-RU"/>
              </w:rPr>
              <w:t>Заявитель: Товарищество с ограниченной ответственностью "Разведка и добыча "Нурдаулет"</w:t>
            </w:r>
          </w:p>
          <w:p w14:paraId="1CF02794" w14:textId="77777777" w:rsidR="00113585" w:rsidRPr="004A0AC9" w:rsidRDefault="00113585"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rPr>
              <w:t>22</w:t>
            </w:r>
            <w:r w:rsidRPr="004A0AC9">
              <w:rPr>
                <w:rFonts w:eastAsia="Calibri"/>
                <w:b/>
                <w:sz w:val="20"/>
                <w:szCs w:val="20"/>
                <w:lang w:val="kk-KZ"/>
              </w:rPr>
              <w:t xml:space="preserve"> </w:t>
            </w:r>
            <w:r w:rsidRPr="004A0AC9">
              <w:rPr>
                <w:rFonts w:eastAsia="Calibri"/>
                <w:b/>
                <w:sz w:val="20"/>
                <w:szCs w:val="20"/>
              </w:rPr>
              <w:t>.10.2025</w:t>
            </w:r>
          </w:p>
          <w:p w14:paraId="442B1F20" w14:textId="77777777" w:rsidR="00113585" w:rsidRPr="004A0AC9" w:rsidRDefault="000E4FA1" w:rsidP="00DB6B48">
            <w:pPr>
              <w:pStyle w:val="text-muted"/>
              <w:spacing w:after="0"/>
              <w:rPr>
                <w:rFonts w:eastAsia="Calibri"/>
                <w:b/>
                <w:sz w:val="20"/>
                <w:szCs w:val="20"/>
              </w:rPr>
            </w:pPr>
            <w:r>
              <w:rPr>
                <w:rFonts w:eastAsia="Calibri"/>
                <w:b/>
                <w:sz w:val="20"/>
                <w:szCs w:val="20"/>
              </w:rPr>
              <w:t>Размещено на ИР</w:t>
            </w:r>
            <w:r w:rsidR="00113585" w:rsidRPr="004A0AC9">
              <w:rPr>
                <w:rFonts w:eastAsia="Calibri"/>
                <w:b/>
                <w:sz w:val="20"/>
                <w:szCs w:val="20"/>
              </w:rPr>
              <w:t xml:space="preserve"> 22.10.2025</w:t>
            </w:r>
          </w:p>
        </w:tc>
        <w:tc>
          <w:tcPr>
            <w:tcW w:w="1276" w:type="dxa"/>
          </w:tcPr>
          <w:p w14:paraId="4555D79B" w14:textId="77777777" w:rsidR="00113585" w:rsidRPr="004A0AC9" w:rsidRDefault="00113585" w:rsidP="00DB6B48">
            <w:pPr>
              <w:jc w:val="center"/>
              <w:rPr>
                <w:rFonts w:ascii="Times New Roman" w:eastAsia="Times New Roman" w:hAnsi="Times New Roman"/>
                <w:sz w:val="20"/>
                <w:szCs w:val="20"/>
                <w:lang w:val="kk-KZ" w:eastAsia="ru-RU"/>
              </w:rPr>
            </w:pPr>
          </w:p>
        </w:tc>
      </w:tr>
      <w:tr w:rsidR="00113585" w:rsidRPr="004A0AC9" w14:paraId="3806FEAD" w14:textId="77777777" w:rsidTr="00DB6B48">
        <w:trPr>
          <w:trHeight w:val="140"/>
        </w:trPr>
        <w:tc>
          <w:tcPr>
            <w:tcW w:w="410" w:type="dxa"/>
          </w:tcPr>
          <w:p w14:paraId="0ACDDBE9" w14:textId="77777777" w:rsidR="00113585" w:rsidRPr="004A0AC9" w:rsidRDefault="00113585" w:rsidP="00DB6B48">
            <w:pPr>
              <w:jc w:val="both"/>
              <w:rPr>
                <w:rFonts w:ascii="Times New Roman" w:eastAsia="Times New Roman" w:hAnsi="Times New Roman"/>
                <w:sz w:val="20"/>
                <w:szCs w:val="20"/>
                <w:lang w:eastAsia="ru-RU"/>
              </w:rPr>
            </w:pPr>
          </w:p>
        </w:tc>
        <w:tc>
          <w:tcPr>
            <w:tcW w:w="696" w:type="dxa"/>
          </w:tcPr>
          <w:p w14:paraId="167A404E"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6B01AED3" w14:textId="77777777" w:rsidR="00113585" w:rsidRPr="004A0AC9" w:rsidRDefault="00113585"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3A9CC139"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AD8931" w14:textId="77777777" w:rsidR="00113585" w:rsidRPr="004A0AC9" w:rsidRDefault="00113585" w:rsidP="00DB6B48">
            <w:pPr>
              <w:jc w:val="both"/>
              <w:rPr>
                <w:rFonts w:ascii="Times New Roman" w:hAnsi="Times New Roman"/>
                <w:b/>
                <w:sz w:val="20"/>
                <w:szCs w:val="20"/>
                <w:highlight w:val="white"/>
                <w:lang w:val="kk-KZ" w:eastAsia="ru-RU"/>
              </w:rPr>
            </w:pPr>
            <w:r w:rsidRPr="004A0AC9">
              <w:rPr>
                <w:rFonts w:ascii="Times New Roman" w:hAnsi="Times New Roman"/>
                <w:b/>
                <w:sz w:val="20"/>
                <w:szCs w:val="20"/>
                <w:highlight w:val="white"/>
                <w:lang w:val="kk-KZ" w:eastAsia="ru-RU"/>
              </w:rPr>
              <w:t>16/10/2025 16:30</w:t>
            </w:r>
          </w:p>
          <w:p w14:paraId="5E74DC57" w14:textId="77777777" w:rsidR="00113585" w:rsidRPr="004A0AC9" w:rsidRDefault="00113585" w:rsidP="00DB6B48">
            <w:pPr>
              <w:rPr>
                <w:rFonts w:ascii="Times New Roman" w:hAnsi="Times New Roman"/>
                <w:sz w:val="20"/>
                <w:szCs w:val="20"/>
                <w:highlight w:val="white"/>
                <w:lang w:val="kk-KZ" w:eastAsia="ru-RU"/>
              </w:rPr>
            </w:pPr>
            <w:r w:rsidRPr="004A0AC9">
              <w:rPr>
                <w:rFonts w:ascii="Times New Roman" w:hAnsi="Times New Roman"/>
                <w:sz w:val="20"/>
                <w:szCs w:val="20"/>
                <w:highlight w:val="white"/>
                <w:lang w:val="kk-KZ" w:eastAsia="ru-RU"/>
              </w:rPr>
              <w:t>План разведки золотосодержащих руд на блоках M-42-12-(10д-5б-20), M-42-12-(10д-5б-25) в Шортандинском районе Акмолинской области согласно Лицензии 3025-EL от 06.12.2024 г. экологические разделы: ПНЭ, ПЭК, ПУО, ПМ.</w:t>
            </w:r>
          </w:p>
          <w:p w14:paraId="4435D0A5" w14:textId="77777777" w:rsidR="00113585" w:rsidRPr="004A0AC9" w:rsidRDefault="00113585" w:rsidP="00DB6B48">
            <w:pPr>
              <w:rPr>
                <w:rFonts w:ascii="Times New Roman" w:hAnsi="Times New Roman"/>
                <w:sz w:val="20"/>
                <w:szCs w:val="20"/>
                <w:highlight w:val="white"/>
                <w:lang w:val="kk-KZ" w:eastAsia="ru-RU"/>
              </w:rPr>
            </w:pPr>
            <w:r w:rsidRPr="004A0AC9">
              <w:rPr>
                <w:rFonts w:ascii="Times New Roman" w:hAnsi="Times New Roman"/>
                <w:sz w:val="20"/>
                <w:szCs w:val="20"/>
                <w:highlight w:val="white"/>
                <w:lang w:val="kk-KZ" w:eastAsia="ru-RU"/>
              </w:rPr>
              <w:t xml:space="preserve">Заявитель: Товарищество с ограниченной ответственностью </w:t>
            </w:r>
            <w:r w:rsidRPr="004A0AC9">
              <w:rPr>
                <w:rFonts w:ascii="Times New Roman" w:hAnsi="Times New Roman"/>
                <w:sz w:val="20"/>
                <w:szCs w:val="20"/>
                <w:highlight w:val="white"/>
                <w:lang w:val="kk-KZ" w:eastAsia="ru-RU"/>
              </w:rPr>
              <w:lastRenderedPageBreak/>
              <w:t>""Разведка и добыча ""Нурдаулет"</w:t>
            </w:r>
          </w:p>
          <w:p w14:paraId="5F921804" w14:textId="77777777" w:rsidR="00113585" w:rsidRPr="004A0AC9" w:rsidRDefault="00113585"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rPr>
              <w:t>22</w:t>
            </w:r>
            <w:r w:rsidRPr="004A0AC9">
              <w:rPr>
                <w:rFonts w:eastAsia="Calibri"/>
                <w:b/>
                <w:sz w:val="20"/>
                <w:szCs w:val="20"/>
                <w:lang w:val="kk-KZ"/>
              </w:rPr>
              <w:t xml:space="preserve"> </w:t>
            </w:r>
            <w:r w:rsidRPr="004A0AC9">
              <w:rPr>
                <w:rFonts w:eastAsia="Calibri"/>
                <w:b/>
                <w:sz w:val="20"/>
                <w:szCs w:val="20"/>
              </w:rPr>
              <w:t>.10.2025</w:t>
            </w:r>
          </w:p>
          <w:p w14:paraId="02B035A3" w14:textId="77777777" w:rsidR="00113585" w:rsidRPr="004A0AC9" w:rsidRDefault="000E4FA1" w:rsidP="00DB6B48">
            <w:pPr>
              <w:rPr>
                <w:rFonts w:ascii="Times New Roman" w:hAnsi="Times New Roman"/>
                <w:b/>
                <w:sz w:val="20"/>
                <w:szCs w:val="20"/>
              </w:rPr>
            </w:pPr>
            <w:r>
              <w:rPr>
                <w:rFonts w:ascii="Times New Roman" w:hAnsi="Times New Roman"/>
                <w:b/>
                <w:sz w:val="20"/>
                <w:szCs w:val="20"/>
              </w:rPr>
              <w:t>Размещено на ИР</w:t>
            </w:r>
            <w:r w:rsidR="00113585" w:rsidRPr="004A0AC9">
              <w:rPr>
                <w:rFonts w:ascii="Times New Roman" w:hAnsi="Times New Roman"/>
                <w:b/>
                <w:sz w:val="20"/>
                <w:szCs w:val="20"/>
              </w:rPr>
              <w:t xml:space="preserve"> 22.10.2025</w:t>
            </w:r>
          </w:p>
        </w:tc>
        <w:tc>
          <w:tcPr>
            <w:tcW w:w="1276" w:type="dxa"/>
          </w:tcPr>
          <w:p w14:paraId="3D065C12" w14:textId="77777777" w:rsidR="00113585" w:rsidRPr="004A0AC9" w:rsidRDefault="00113585" w:rsidP="00DB6B48">
            <w:pPr>
              <w:jc w:val="center"/>
              <w:rPr>
                <w:rFonts w:ascii="Times New Roman" w:eastAsia="Times New Roman" w:hAnsi="Times New Roman"/>
                <w:sz w:val="20"/>
                <w:szCs w:val="20"/>
                <w:lang w:val="kk-KZ" w:eastAsia="ru-RU"/>
              </w:rPr>
            </w:pPr>
          </w:p>
        </w:tc>
      </w:tr>
      <w:tr w:rsidR="00113585" w:rsidRPr="004A0AC9" w14:paraId="70E4B73C" w14:textId="77777777" w:rsidTr="00DB6B48">
        <w:trPr>
          <w:trHeight w:val="140"/>
        </w:trPr>
        <w:tc>
          <w:tcPr>
            <w:tcW w:w="410" w:type="dxa"/>
          </w:tcPr>
          <w:p w14:paraId="7F64FF0C" w14:textId="77777777" w:rsidR="00113585" w:rsidRPr="004A0AC9" w:rsidRDefault="00113585" w:rsidP="00DB6B48">
            <w:pPr>
              <w:jc w:val="both"/>
              <w:rPr>
                <w:rFonts w:ascii="Times New Roman" w:eastAsia="Times New Roman" w:hAnsi="Times New Roman"/>
                <w:sz w:val="20"/>
                <w:szCs w:val="20"/>
                <w:lang w:eastAsia="ru-RU"/>
              </w:rPr>
            </w:pPr>
          </w:p>
        </w:tc>
        <w:tc>
          <w:tcPr>
            <w:tcW w:w="696" w:type="dxa"/>
          </w:tcPr>
          <w:p w14:paraId="60996525"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77CA2AF5" w14:textId="77777777" w:rsidR="00113585" w:rsidRPr="004A0AC9" w:rsidRDefault="00113585"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21DEF623"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955D62" w14:textId="77777777" w:rsidR="00113585" w:rsidRPr="004A0AC9" w:rsidRDefault="00113585" w:rsidP="00DB6B48">
            <w:pPr>
              <w:pStyle w:val="text-muted"/>
              <w:spacing w:before="0"/>
              <w:jc w:val="both"/>
              <w:rPr>
                <w:rFonts w:eastAsia="Calibri"/>
                <w:b/>
                <w:sz w:val="20"/>
                <w:szCs w:val="20"/>
              </w:rPr>
            </w:pPr>
            <w:r w:rsidRPr="004A0AC9">
              <w:rPr>
                <w:rFonts w:eastAsia="Calibri"/>
                <w:b/>
                <w:sz w:val="20"/>
                <w:szCs w:val="20"/>
              </w:rPr>
              <w:t>20/10/2025 12:00</w:t>
            </w:r>
          </w:p>
          <w:p w14:paraId="5A2C22B6" w14:textId="77777777" w:rsidR="00113585" w:rsidRPr="004A0AC9" w:rsidRDefault="00113585" w:rsidP="00DB6B48">
            <w:pPr>
              <w:pStyle w:val="text-muted"/>
              <w:rPr>
                <w:rFonts w:eastAsia="Calibri"/>
                <w:sz w:val="20"/>
                <w:szCs w:val="20"/>
              </w:rPr>
            </w:pPr>
            <w:r w:rsidRPr="004A0AC9">
              <w:rPr>
                <w:rFonts w:eastAsia="Calibri"/>
                <w:sz w:val="20"/>
                <w:szCs w:val="20"/>
              </w:rPr>
              <w:t>План горных работ на добычу песка на месторождении Табысты-1, расположенного в Целиноградском районе Акмолинской области c экологическими разделами: Проект нормативов эмиссий, Программа производственного экологического контроля, Программа управления отходами, План мероприятий по охране окружающей среде</w:t>
            </w:r>
          </w:p>
          <w:p w14:paraId="6A3C7D1A" w14:textId="77777777" w:rsidR="00113585" w:rsidRPr="004A0AC9" w:rsidRDefault="00113585" w:rsidP="00DB6B48">
            <w:pPr>
              <w:pStyle w:val="text-muted"/>
              <w:spacing w:before="0" w:after="0"/>
              <w:rPr>
                <w:rFonts w:eastAsia="Calibri"/>
                <w:sz w:val="20"/>
                <w:szCs w:val="20"/>
              </w:rPr>
            </w:pPr>
            <w:r w:rsidRPr="004A0AC9">
              <w:rPr>
                <w:rFonts w:eastAsia="Calibri"/>
                <w:sz w:val="20"/>
                <w:szCs w:val="20"/>
              </w:rPr>
              <w:t>Заявитель: Товарищество с ограниченной ответственностью ""МКМ-Құм"</w:t>
            </w:r>
          </w:p>
          <w:p w14:paraId="2D9843B6" w14:textId="77777777" w:rsidR="00113585" w:rsidRPr="004A0AC9" w:rsidRDefault="00113585"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Pr="004A0AC9">
              <w:rPr>
                <w:rFonts w:eastAsia="Calibri"/>
                <w:b/>
                <w:sz w:val="20"/>
                <w:szCs w:val="20"/>
              </w:rPr>
              <w:t>на    Информа</w:t>
            </w:r>
            <w:r w:rsidR="000E4FA1">
              <w:rPr>
                <w:rFonts w:eastAsia="Calibri"/>
                <w:b/>
                <w:sz w:val="20"/>
                <w:szCs w:val="20"/>
              </w:rPr>
              <w:t xml:space="preserve">ционный системе </w:t>
            </w:r>
            <w:r w:rsidRPr="004A0AC9">
              <w:rPr>
                <w:rFonts w:eastAsia="Calibri"/>
                <w:b/>
                <w:sz w:val="20"/>
                <w:szCs w:val="20"/>
              </w:rPr>
              <w:t>22</w:t>
            </w:r>
            <w:r w:rsidRPr="004A0AC9">
              <w:rPr>
                <w:rFonts w:eastAsia="Calibri"/>
                <w:b/>
                <w:sz w:val="20"/>
                <w:szCs w:val="20"/>
                <w:lang w:val="kk-KZ"/>
              </w:rPr>
              <w:t xml:space="preserve"> </w:t>
            </w:r>
            <w:r w:rsidRPr="004A0AC9">
              <w:rPr>
                <w:rFonts w:eastAsia="Calibri"/>
                <w:b/>
                <w:sz w:val="20"/>
                <w:szCs w:val="20"/>
              </w:rPr>
              <w:t>.10.2025</w:t>
            </w:r>
          </w:p>
          <w:p w14:paraId="456A5ADC" w14:textId="77777777" w:rsidR="00113585" w:rsidRPr="004A0AC9" w:rsidRDefault="000E4FA1" w:rsidP="00DB6B48">
            <w:pPr>
              <w:pStyle w:val="text-muted"/>
              <w:spacing w:before="0" w:after="0"/>
              <w:rPr>
                <w:rFonts w:eastAsia="Calibri"/>
                <w:sz w:val="20"/>
                <w:szCs w:val="20"/>
              </w:rPr>
            </w:pPr>
            <w:r>
              <w:rPr>
                <w:rFonts w:eastAsia="Calibri"/>
                <w:b/>
                <w:sz w:val="20"/>
                <w:szCs w:val="20"/>
              </w:rPr>
              <w:t>Размещено на ИР</w:t>
            </w:r>
            <w:r w:rsidR="00113585" w:rsidRPr="004A0AC9">
              <w:rPr>
                <w:rFonts w:eastAsia="Calibri"/>
                <w:b/>
                <w:sz w:val="20"/>
                <w:szCs w:val="20"/>
              </w:rPr>
              <w:t xml:space="preserve"> 22.10.2025</w:t>
            </w:r>
          </w:p>
        </w:tc>
        <w:tc>
          <w:tcPr>
            <w:tcW w:w="1276" w:type="dxa"/>
          </w:tcPr>
          <w:p w14:paraId="1C2C772D" w14:textId="77777777" w:rsidR="00113585" w:rsidRPr="004A0AC9" w:rsidRDefault="00113585" w:rsidP="00DB6B48">
            <w:pPr>
              <w:jc w:val="center"/>
              <w:rPr>
                <w:rFonts w:ascii="Times New Roman" w:eastAsia="Times New Roman" w:hAnsi="Times New Roman"/>
                <w:sz w:val="20"/>
                <w:szCs w:val="20"/>
                <w:lang w:val="kk-KZ" w:eastAsia="ru-RU"/>
              </w:rPr>
            </w:pPr>
          </w:p>
        </w:tc>
      </w:tr>
      <w:tr w:rsidR="00113585" w:rsidRPr="004A0AC9" w14:paraId="39B46450" w14:textId="77777777" w:rsidTr="00DB6B48">
        <w:trPr>
          <w:trHeight w:val="140"/>
        </w:trPr>
        <w:tc>
          <w:tcPr>
            <w:tcW w:w="410" w:type="dxa"/>
          </w:tcPr>
          <w:p w14:paraId="11567A5A" w14:textId="77777777" w:rsidR="00113585" w:rsidRPr="004A0AC9" w:rsidRDefault="00113585" w:rsidP="00DB6B48">
            <w:pPr>
              <w:jc w:val="both"/>
              <w:rPr>
                <w:rFonts w:ascii="Times New Roman" w:eastAsia="Times New Roman" w:hAnsi="Times New Roman"/>
                <w:sz w:val="20"/>
                <w:szCs w:val="20"/>
                <w:lang w:eastAsia="ru-RU"/>
              </w:rPr>
            </w:pPr>
          </w:p>
        </w:tc>
        <w:tc>
          <w:tcPr>
            <w:tcW w:w="696" w:type="dxa"/>
          </w:tcPr>
          <w:p w14:paraId="3DA0846B"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5204DFC7" w14:textId="77777777" w:rsidR="00113585" w:rsidRPr="004A0AC9" w:rsidRDefault="00113585"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2009A625"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Pr>
          <w:p w14:paraId="2D378C8B" w14:textId="77777777" w:rsidR="00113585" w:rsidRPr="004A0AC9" w:rsidRDefault="00113585" w:rsidP="00DB6B48">
            <w:pPr>
              <w:pStyle w:val="text-muted"/>
              <w:spacing w:before="0"/>
              <w:jc w:val="both"/>
              <w:rPr>
                <w:rFonts w:eastAsia="Calibri"/>
                <w:b/>
                <w:sz w:val="20"/>
                <w:szCs w:val="20"/>
              </w:rPr>
            </w:pPr>
            <w:r w:rsidRPr="004A0AC9">
              <w:rPr>
                <w:rFonts w:eastAsia="Calibri"/>
                <w:b/>
                <w:sz w:val="20"/>
                <w:szCs w:val="20"/>
              </w:rPr>
              <w:t>20/10/2025 15:00</w:t>
            </w:r>
          </w:p>
          <w:p w14:paraId="471785B1" w14:textId="77777777" w:rsidR="00113585" w:rsidRPr="004A0AC9" w:rsidRDefault="00113585" w:rsidP="00DB6B48">
            <w:pPr>
              <w:pStyle w:val="text-muted"/>
              <w:spacing w:before="0"/>
              <w:rPr>
                <w:rFonts w:eastAsia="Calibri"/>
                <w:b/>
                <w:sz w:val="20"/>
                <w:szCs w:val="20"/>
              </w:rPr>
            </w:pPr>
            <w:r w:rsidRPr="004A0AC9">
              <w:rPr>
                <w:rFonts w:eastAsia="Calibri"/>
                <w:sz w:val="20"/>
                <w:szCs w:val="20"/>
              </w:rPr>
              <w:t>Проект «Отчет о возможных воздействиях» к плану горных работ на добычу песка на месторождении Табысты-1, расположенного в Целиноградском районе Акмолинской области</w:t>
            </w:r>
          </w:p>
          <w:p w14:paraId="6C709EEE" w14:textId="77777777" w:rsidR="00113585" w:rsidRPr="004A0AC9" w:rsidRDefault="00113585" w:rsidP="00DB6B48">
            <w:pPr>
              <w:pStyle w:val="text-muted"/>
              <w:jc w:val="both"/>
              <w:rPr>
                <w:rFonts w:eastAsia="Calibri"/>
                <w:sz w:val="20"/>
                <w:szCs w:val="20"/>
              </w:rPr>
            </w:pPr>
            <w:r w:rsidRPr="004A0AC9">
              <w:rPr>
                <w:rFonts w:eastAsia="Calibri"/>
                <w:sz w:val="20"/>
                <w:szCs w:val="20"/>
              </w:rPr>
              <w:t>Заявитель: Товарищество с ограниченной ответственностью ""МКМ-Құм"</w:t>
            </w:r>
          </w:p>
          <w:p w14:paraId="378E032D" w14:textId="77777777" w:rsidR="00113585" w:rsidRPr="004A0AC9" w:rsidRDefault="00113585"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rPr>
              <w:t>22</w:t>
            </w:r>
            <w:r w:rsidRPr="004A0AC9">
              <w:rPr>
                <w:rFonts w:eastAsia="Calibri"/>
                <w:b/>
                <w:sz w:val="20"/>
                <w:szCs w:val="20"/>
                <w:lang w:val="kk-KZ"/>
              </w:rPr>
              <w:t xml:space="preserve"> </w:t>
            </w:r>
            <w:r w:rsidRPr="004A0AC9">
              <w:rPr>
                <w:rFonts w:eastAsia="Calibri"/>
                <w:b/>
                <w:sz w:val="20"/>
                <w:szCs w:val="20"/>
              </w:rPr>
              <w:t>.10.2025</w:t>
            </w:r>
          </w:p>
          <w:p w14:paraId="5E1CB2C8" w14:textId="77777777" w:rsidR="00113585" w:rsidRPr="004A0AC9" w:rsidRDefault="000E4FA1" w:rsidP="00DB6B48">
            <w:pPr>
              <w:pStyle w:val="text-muted"/>
              <w:spacing w:before="0" w:after="0"/>
              <w:rPr>
                <w:rFonts w:eastAsia="Calibri"/>
                <w:b/>
                <w:sz w:val="20"/>
                <w:szCs w:val="20"/>
              </w:rPr>
            </w:pPr>
            <w:r>
              <w:rPr>
                <w:rFonts w:eastAsia="Calibri"/>
                <w:b/>
                <w:sz w:val="20"/>
                <w:szCs w:val="20"/>
              </w:rPr>
              <w:t>Размещенона ИР</w:t>
            </w:r>
            <w:r w:rsidR="00113585" w:rsidRPr="004A0AC9">
              <w:rPr>
                <w:rFonts w:eastAsia="Calibri"/>
                <w:b/>
                <w:sz w:val="20"/>
                <w:szCs w:val="20"/>
              </w:rPr>
              <w:t xml:space="preserve"> 22.10.2025</w:t>
            </w:r>
          </w:p>
        </w:tc>
        <w:tc>
          <w:tcPr>
            <w:tcW w:w="1276" w:type="dxa"/>
          </w:tcPr>
          <w:p w14:paraId="0E038FE8" w14:textId="77777777" w:rsidR="00113585" w:rsidRPr="004A0AC9" w:rsidRDefault="00113585" w:rsidP="00DB6B48">
            <w:pPr>
              <w:jc w:val="center"/>
              <w:rPr>
                <w:rFonts w:ascii="Times New Roman" w:eastAsia="Times New Roman" w:hAnsi="Times New Roman"/>
                <w:sz w:val="20"/>
                <w:szCs w:val="20"/>
                <w:lang w:val="kk-KZ" w:eastAsia="ru-RU"/>
              </w:rPr>
            </w:pPr>
          </w:p>
        </w:tc>
      </w:tr>
      <w:tr w:rsidR="00113585" w:rsidRPr="004A0AC9" w14:paraId="3B25FC63" w14:textId="77777777" w:rsidTr="00DB6B48">
        <w:trPr>
          <w:trHeight w:val="140"/>
        </w:trPr>
        <w:tc>
          <w:tcPr>
            <w:tcW w:w="410" w:type="dxa"/>
          </w:tcPr>
          <w:p w14:paraId="58793145" w14:textId="77777777" w:rsidR="00113585" w:rsidRPr="004A0AC9" w:rsidRDefault="00113585" w:rsidP="00DB6B48">
            <w:pPr>
              <w:jc w:val="both"/>
              <w:rPr>
                <w:rFonts w:ascii="Times New Roman" w:eastAsia="Times New Roman" w:hAnsi="Times New Roman"/>
                <w:sz w:val="20"/>
                <w:szCs w:val="20"/>
                <w:lang w:eastAsia="ru-RU"/>
              </w:rPr>
            </w:pPr>
          </w:p>
        </w:tc>
        <w:tc>
          <w:tcPr>
            <w:tcW w:w="696" w:type="dxa"/>
          </w:tcPr>
          <w:p w14:paraId="3C640699"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645DEFF3" w14:textId="77777777" w:rsidR="00113585" w:rsidRPr="004A0AC9" w:rsidRDefault="00113585"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02CB2B5A"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4AC8A7" w14:textId="77777777" w:rsidR="00113585" w:rsidRPr="004A0AC9" w:rsidRDefault="00113585" w:rsidP="00DB6B48">
            <w:pPr>
              <w:pStyle w:val="text-muted"/>
              <w:spacing w:before="0"/>
              <w:jc w:val="both"/>
              <w:rPr>
                <w:rFonts w:eastAsia="Calibri"/>
                <w:b/>
                <w:sz w:val="20"/>
                <w:szCs w:val="20"/>
              </w:rPr>
            </w:pPr>
            <w:r w:rsidRPr="004A0AC9">
              <w:rPr>
                <w:rFonts w:eastAsia="Calibri"/>
                <w:b/>
                <w:sz w:val="20"/>
                <w:szCs w:val="20"/>
              </w:rPr>
              <w:t>20/10/2025 17:00</w:t>
            </w:r>
          </w:p>
          <w:p w14:paraId="1B0087EA" w14:textId="77777777" w:rsidR="00113585" w:rsidRPr="004A0AC9" w:rsidRDefault="00113585" w:rsidP="00DB6B48">
            <w:pPr>
              <w:pStyle w:val="text-muted"/>
              <w:rPr>
                <w:rFonts w:eastAsia="Calibri"/>
                <w:sz w:val="20"/>
                <w:szCs w:val="20"/>
              </w:rPr>
            </w:pPr>
            <w:r w:rsidRPr="004A0AC9">
              <w:rPr>
                <w:rFonts w:eastAsia="Calibri"/>
                <w:sz w:val="20"/>
                <w:szCs w:val="20"/>
              </w:rPr>
              <w:t>План горных работ на добычу песка на месторождении Табысты-1, расположенного в Целиноградском районе Акмолинской области c экологическими разделами: Проект нормативов эмиссий, Программа производственного экологического контроля, Программа управления отходами, План мероприятий по охране окружающей среде</w:t>
            </w:r>
          </w:p>
          <w:p w14:paraId="7E6ACCEF" w14:textId="77777777" w:rsidR="00113585" w:rsidRPr="004A0AC9" w:rsidRDefault="00113585" w:rsidP="00DB6B48">
            <w:pPr>
              <w:pStyle w:val="text-muted"/>
              <w:jc w:val="both"/>
              <w:rPr>
                <w:rFonts w:eastAsia="Calibri"/>
                <w:sz w:val="20"/>
                <w:szCs w:val="20"/>
              </w:rPr>
            </w:pPr>
            <w:r w:rsidRPr="004A0AC9">
              <w:rPr>
                <w:rFonts w:eastAsia="Calibri"/>
                <w:sz w:val="20"/>
                <w:szCs w:val="20"/>
              </w:rPr>
              <w:t>Заявитель: Товарищество с ограниченной ответственностью ""МКМ-Құм"</w:t>
            </w:r>
          </w:p>
          <w:p w14:paraId="6244DE1D" w14:textId="77777777" w:rsidR="00113585" w:rsidRPr="004A0AC9" w:rsidRDefault="00113585"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rPr>
              <w:t>22</w:t>
            </w:r>
            <w:r w:rsidRPr="004A0AC9">
              <w:rPr>
                <w:rFonts w:eastAsia="Calibri"/>
                <w:b/>
                <w:sz w:val="20"/>
                <w:szCs w:val="20"/>
                <w:lang w:val="kk-KZ"/>
              </w:rPr>
              <w:t xml:space="preserve"> </w:t>
            </w:r>
            <w:r w:rsidRPr="004A0AC9">
              <w:rPr>
                <w:rFonts w:eastAsia="Calibri"/>
                <w:b/>
                <w:sz w:val="20"/>
                <w:szCs w:val="20"/>
              </w:rPr>
              <w:t>.10.2025</w:t>
            </w:r>
          </w:p>
          <w:p w14:paraId="0709F0F4" w14:textId="77777777" w:rsidR="00113585" w:rsidRPr="004A0AC9" w:rsidRDefault="000E4FA1" w:rsidP="00DB6B48">
            <w:pPr>
              <w:pStyle w:val="text-muted"/>
              <w:spacing w:before="0" w:after="0"/>
              <w:rPr>
                <w:rFonts w:eastAsia="Calibri"/>
                <w:b/>
                <w:sz w:val="20"/>
                <w:szCs w:val="20"/>
              </w:rPr>
            </w:pPr>
            <w:r>
              <w:rPr>
                <w:rFonts w:eastAsia="Calibri"/>
                <w:b/>
                <w:sz w:val="20"/>
                <w:szCs w:val="20"/>
              </w:rPr>
              <w:t>Размещено на ИР</w:t>
            </w:r>
            <w:r w:rsidR="00113585" w:rsidRPr="004A0AC9">
              <w:rPr>
                <w:rFonts w:eastAsia="Calibri"/>
                <w:b/>
                <w:sz w:val="20"/>
                <w:szCs w:val="20"/>
              </w:rPr>
              <w:t xml:space="preserve"> 22.10.2025</w:t>
            </w:r>
          </w:p>
        </w:tc>
        <w:tc>
          <w:tcPr>
            <w:tcW w:w="1276" w:type="dxa"/>
          </w:tcPr>
          <w:p w14:paraId="236D8221" w14:textId="77777777" w:rsidR="00113585" w:rsidRPr="004A0AC9" w:rsidRDefault="00113585" w:rsidP="00DB6B48">
            <w:pPr>
              <w:jc w:val="center"/>
              <w:rPr>
                <w:rFonts w:ascii="Times New Roman" w:eastAsia="Times New Roman" w:hAnsi="Times New Roman"/>
                <w:sz w:val="20"/>
                <w:szCs w:val="20"/>
                <w:lang w:val="kk-KZ" w:eastAsia="ru-RU"/>
              </w:rPr>
            </w:pPr>
          </w:p>
        </w:tc>
      </w:tr>
      <w:tr w:rsidR="00113585" w:rsidRPr="004A0AC9" w14:paraId="4E65A104" w14:textId="77777777" w:rsidTr="00DB6B48">
        <w:trPr>
          <w:trHeight w:val="140"/>
        </w:trPr>
        <w:tc>
          <w:tcPr>
            <w:tcW w:w="410" w:type="dxa"/>
          </w:tcPr>
          <w:p w14:paraId="3B5037FC" w14:textId="77777777" w:rsidR="00113585" w:rsidRPr="004A0AC9" w:rsidRDefault="00113585" w:rsidP="00DB6B48">
            <w:pPr>
              <w:jc w:val="both"/>
              <w:rPr>
                <w:rFonts w:ascii="Times New Roman" w:eastAsia="Times New Roman" w:hAnsi="Times New Roman"/>
                <w:sz w:val="20"/>
                <w:szCs w:val="20"/>
                <w:lang w:eastAsia="ru-RU"/>
              </w:rPr>
            </w:pPr>
          </w:p>
        </w:tc>
        <w:tc>
          <w:tcPr>
            <w:tcW w:w="696" w:type="dxa"/>
          </w:tcPr>
          <w:p w14:paraId="0F80861B"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50A57F31" w14:textId="77777777" w:rsidR="00113585" w:rsidRPr="004A0AC9" w:rsidRDefault="00113585"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780D5C48"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Pr>
          <w:p w14:paraId="339A1C0F" w14:textId="77777777" w:rsidR="00113585" w:rsidRPr="004A0AC9" w:rsidRDefault="00113585" w:rsidP="00DB6B48">
            <w:pPr>
              <w:pStyle w:val="text-muted"/>
              <w:spacing w:before="0"/>
              <w:jc w:val="both"/>
              <w:rPr>
                <w:rFonts w:eastAsia="Calibri"/>
                <w:b/>
                <w:sz w:val="20"/>
                <w:szCs w:val="20"/>
              </w:rPr>
            </w:pPr>
            <w:r w:rsidRPr="004A0AC9">
              <w:rPr>
                <w:rFonts w:eastAsia="Calibri"/>
                <w:b/>
                <w:sz w:val="20"/>
                <w:szCs w:val="20"/>
              </w:rPr>
              <w:t>20/10/2025 10:00</w:t>
            </w:r>
          </w:p>
          <w:p w14:paraId="3A33467D" w14:textId="77777777" w:rsidR="00113585" w:rsidRPr="004A0AC9" w:rsidRDefault="00113585" w:rsidP="00DB6B48">
            <w:pPr>
              <w:pStyle w:val="text-muted"/>
              <w:rPr>
                <w:rFonts w:eastAsia="Calibri"/>
                <w:sz w:val="20"/>
                <w:szCs w:val="20"/>
              </w:rPr>
            </w:pPr>
            <w:r w:rsidRPr="004A0AC9">
              <w:rPr>
                <w:rFonts w:eastAsia="Calibri"/>
                <w:sz w:val="20"/>
                <w:szCs w:val="20"/>
              </w:rPr>
              <w:t>Проект «Отчет о возможных воздействиях» к плану горных работ на добычу песка на месторождении Табысты-1, расположенного в Целиноградском районе Акмолинской области</w:t>
            </w:r>
          </w:p>
          <w:p w14:paraId="5C23F77C" w14:textId="77777777" w:rsidR="00113585" w:rsidRPr="004A0AC9" w:rsidRDefault="00113585" w:rsidP="00DB6B48">
            <w:pPr>
              <w:pStyle w:val="text-muted"/>
              <w:rPr>
                <w:rFonts w:eastAsia="Calibri"/>
                <w:sz w:val="20"/>
                <w:szCs w:val="20"/>
              </w:rPr>
            </w:pPr>
            <w:r w:rsidRPr="004A0AC9">
              <w:rPr>
                <w:rFonts w:eastAsia="Calibri"/>
                <w:sz w:val="20"/>
                <w:szCs w:val="20"/>
              </w:rPr>
              <w:t>Заявитель: Товарищество с ограниченной ответственностью ""МКМ-Құм"</w:t>
            </w:r>
          </w:p>
          <w:p w14:paraId="6ADA3439" w14:textId="77777777" w:rsidR="00113585" w:rsidRPr="004A0AC9" w:rsidRDefault="00113585"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rPr>
              <w:t>22</w:t>
            </w:r>
            <w:r w:rsidRPr="004A0AC9">
              <w:rPr>
                <w:rFonts w:eastAsia="Calibri"/>
                <w:b/>
                <w:sz w:val="20"/>
                <w:szCs w:val="20"/>
                <w:lang w:val="kk-KZ"/>
              </w:rPr>
              <w:t xml:space="preserve"> </w:t>
            </w:r>
            <w:r w:rsidRPr="004A0AC9">
              <w:rPr>
                <w:rFonts w:eastAsia="Calibri"/>
                <w:b/>
                <w:sz w:val="20"/>
                <w:szCs w:val="20"/>
              </w:rPr>
              <w:t>.10.2025</w:t>
            </w:r>
          </w:p>
          <w:p w14:paraId="5012694A" w14:textId="77777777" w:rsidR="00113585" w:rsidRPr="004A0AC9" w:rsidRDefault="00113585" w:rsidP="00DB6B48">
            <w:pPr>
              <w:pStyle w:val="text-muted"/>
              <w:spacing w:before="0" w:after="0"/>
              <w:rPr>
                <w:rFonts w:eastAsia="Calibri"/>
                <w:b/>
                <w:sz w:val="20"/>
                <w:szCs w:val="20"/>
              </w:rPr>
            </w:pPr>
            <w:r w:rsidRPr="004A0AC9">
              <w:rPr>
                <w:rFonts w:eastAsia="Calibri"/>
                <w:b/>
                <w:sz w:val="20"/>
                <w:szCs w:val="20"/>
              </w:rPr>
              <w:t>Размещено на ИР</w:t>
            </w:r>
            <w:r w:rsidR="000E4FA1">
              <w:rPr>
                <w:rFonts w:eastAsia="Calibri"/>
                <w:b/>
                <w:sz w:val="20"/>
                <w:szCs w:val="20"/>
              </w:rPr>
              <w:t xml:space="preserve"> </w:t>
            </w:r>
            <w:r w:rsidRPr="004A0AC9">
              <w:rPr>
                <w:rFonts w:eastAsia="Calibri"/>
                <w:b/>
                <w:sz w:val="20"/>
                <w:szCs w:val="20"/>
              </w:rPr>
              <w:t>22.10.2025</w:t>
            </w:r>
          </w:p>
        </w:tc>
        <w:tc>
          <w:tcPr>
            <w:tcW w:w="1276" w:type="dxa"/>
          </w:tcPr>
          <w:p w14:paraId="6D5E1C03" w14:textId="77777777" w:rsidR="00113585" w:rsidRPr="004A0AC9" w:rsidRDefault="00113585" w:rsidP="00DB6B48">
            <w:pPr>
              <w:jc w:val="center"/>
              <w:rPr>
                <w:rFonts w:ascii="Times New Roman" w:eastAsia="Times New Roman" w:hAnsi="Times New Roman"/>
                <w:sz w:val="20"/>
                <w:szCs w:val="20"/>
                <w:lang w:val="kk-KZ" w:eastAsia="ru-RU"/>
              </w:rPr>
            </w:pPr>
          </w:p>
        </w:tc>
      </w:tr>
      <w:tr w:rsidR="00113585" w:rsidRPr="004A0AC9" w14:paraId="5E76F573" w14:textId="77777777" w:rsidTr="00DB6B48">
        <w:trPr>
          <w:trHeight w:val="140"/>
        </w:trPr>
        <w:tc>
          <w:tcPr>
            <w:tcW w:w="410" w:type="dxa"/>
          </w:tcPr>
          <w:p w14:paraId="2BDEEF18" w14:textId="77777777" w:rsidR="00113585" w:rsidRPr="004A0AC9" w:rsidRDefault="00113585" w:rsidP="00DB6B48">
            <w:pPr>
              <w:jc w:val="both"/>
              <w:rPr>
                <w:rFonts w:ascii="Times New Roman" w:eastAsia="Times New Roman" w:hAnsi="Times New Roman"/>
                <w:sz w:val="20"/>
                <w:szCs w:val="20"/>
                <w:lang w:eastAsia="ru-RU"/>
              </w:rPr>
            </w:pPr>
          </w:p>
        </w:tc>
        <w:tc>
          <w:tcPr>
            <w:tcW w:w="696" w:type="dxa"/>
          </w:tcPr>
          <w:p w14:paraId="228740FD"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39D4F883" w14:textId="77777777" w:rsidR="00113585" w:rsidRPr="004A0AC9" w:rsidRDefault="00113585"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3A4E81D2"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Pr>
          <w:p w14:paraId="70D73306" w14:textId="77777777" w:rsidR="00113585" w:rsidRPr="004A0AC9" w:rsidRDefault="00113585" w:rsidP="00DB6B48">
            <w:pPr>
              <w:pStyle w:val="text-muted"/>
              <w:spacing w:before="0"/>
              <w:jc w:val="both"/>
              <w:rPr>
                <w:rFonts w:eastAsia="Calibri"/>
                <w:b/>
                <w:sz w:val="20"/>
                <w:szCs w:val="20"/>
              </w:rPr>
            </w:pPr>
            <w:r w:rsidRPr="004A0AC9">
              <w:rPr>
                <w:rFonts w:eastAsia="Calibri"/>
                <w:b/>
                <w:sz w:val="20"/>
                <w:szCs w:val="20"/>
              </w:rPr>
              <w:t>21/10/2025 15:00</w:t>
            </w:r>
          </w:p>
          <w:p w14:paraId="0ACD4FF0" w14:textId="77777777" w:rsidR="00113585" w:rsidRPr="004A0AC9" w:rsidRDefault="00113585" w:rsidP="00DB6B48">
            <w:pPr>
              <w:pStyle w:val="text-muted"/>
              <w:jc w:val="both"/>
              <w:rPr>
                <w:rFonts w:eastAsia="Calibri"/>
                <w:sz w:val="20"/>
                <w:szCs w:val="20"/>
              </w:rPr>
            </w:pPr>
            <w:r w:rsidRPr="004A0AC9">
              <w:rPr>
                <w:rFonts w:eastAsia="Calibri"/>
                <w:sz w:val="20"/>
                <w:szCs w:val="20"/>
              </w:rPr>
              <w:t xml:space="preserve">Нормативная документация (НДВ, ПУО, ПЭК, ППМ) для получения экологического разрешения для объектов (ЦБМТС и склад ГСМ) </w:t>
            </w:r>
            <w:r w:rsidRPr="004A0AC9">
              <w:rPr>
                <w:rFonts w:eastAsia="Calibri"/>
                <w:sz w:val="20"/>
                <w:szCs w:val="20"/>
              </w:rPr>
              <w:lastRenderedPageBreak/>
              <w:t>складского хозяйства ТОО «СГХК»</w:t>
            </w:r>
          </w:p>
          <w:p w14:paraId="01806D41" w14:textId="77777777" w:rsidR="00113585" w:rsidRPr="004A0AC9" w:rsidRDefault="00113585" w:rsidP="00DB6B48">
            <w:pPr>
              <w:pStyle w:val="text-muted"/>
              <w:jc w:val="both"/>
              <w:rPr>
                <w:rFonts w:eastAsia="Calibri"/>
                <w:sz w:val="20"/>
                <w:szCs w:val="20"/>
              </w:rPr>
            </w:pPr>
            <w:r w:rsidRPr="004A0AC9">
              <w:rPr>
                <w:rFonts w:eastAsia="Calibri"/>
                <w:sz w:val="20"/>
                <w:szCs w:val="20"/>
              </w:rPr>
              <w:t>Заявитель: Товарищество с ограниченной ответственностью ""Степногорский горно-химический комбинат"</w:t>
            </w:r>
          </w:p>
          <w:p w14:paraId="36EBF988" w14:textId="77777777" w:rsidR="00113585" w:rsidRPr="004A0AC9" w:rsidRDefault="00113585"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rPr>
              <w:t>30</w:t>
            </w:r>
            <w:r w:rsidRPr="004A0AC9">
              <w:rPr>
                <w:rFonts w:eastAsia="Calibri"/>
                <w:b/>
                <w:sz w:val="20"/>
                <w:szCs w:val="20"/>
                <w:lang w:val="kk-KZ"/>
              </w:rPr>
              <w:t xml:space="preserve"> </w:t>
            </w:r>
            <w:r w:rsidRPr="004A0AC9">
              <w:rPr>
                <w:rFonts w:eastAsia="Calibri"/>
                <w:b/>
                <w:sz w:val="20"/>
                <w:szCs w:val="20"/>
              </w:rPr>
              <w:t>.10.2025</w:t>
            </w:r>
          </w:p>
          <w:p w14:paraId="15D0A29D" w14:textId="77777777" w:rsidR="00113585" w:rsidRPr="004A0AC9" w:rsidRDefault="000E4FA1" w:rsidP="00DB6B48">
            <w:pPr>
              <w:pStyle w:val="text-muted"/>
              <w:spacing w:before="0" w:after="0"/>
              <w:rPr>
                <w:rFonts w:eastAsia="Calibri"/>
                <w:b/>
                <w:sz w:val="20"/>
                <w:szCs w:val="20"/>
              </w:rPr>
            </w:pPr>
            <w:r>
              <w:rPr>
                <w:rFonts w:eastAsia="Calibri"/>
                <w:b/>
                <w:sz w:val="20"/>
                <w:szCs w:val="20"/>
              </w:rPr>
              <w:t>Размещено на ИР</w:t>
            </w:r>
            <w:r w:rsidR="00113585" w:rsidRPr="004A0AC9">
              <w:rPr>
                <w:rFonts w:eastAsia="Calibri"/>
                <w:b/>
                <w:sz w:val="20"/>
                <w:szCs w:val="20"/>
              </w:rPr>
              <w:t xml:space="preserve"> 30.10.2025</w:t>
            </w:r>
          </w:p>
        </w:tc>
        <w:tc>
          <w:tcPr>
            <w:tcW w:w="1276" w:type="dxa"/>
          </w:tcPr>
          <w:p w14:paraId="7FFB158E" w14:textId="77777777" w:rsidR="00113585" w:rsidRPr="004A0AC9" w:rsidRDefault="00113585" w:rsidP="00DB6B48">
            <w:pPr>
              <w:jc w:val="center"/>
              <w:rPr>
                <w:rFonts w:ascii="Times New Roman" w:eastAsia="Times New Roman" w:hAnsi="Times New Roman"/>
                <w:sz w:val="20"/>
                <w:szCs w:val="20"/>
                <w:lang w:val="kk-KZ" w:eastAsia="ru-RU"/>
              </w:rPr>
            </w:pPr>
          </w:p>
        </w:tc>
      </w:tr>
      <w:tr w:rsidR="00113585" w:rsidRPr="004A0AC9" w14:paraId="3F5F73E8" w14:textId="77777777" w:rsidTr="00DB6B48">
        <w:trPr>
          <w:trHeight w:val="140"/>
        </w:trPr>
        <w:tc>
          <w:tcPr>
            <w:tcW w:w="410" w:type="dxa"/>
          </w:tcPr>
          <w:p w14:paraId="14B32934" w14:textId="77777777" w:rsidR="00113585" w:rsidRPr="004A0AC9" w:rsidRDefault="00113585" w:rsidP="00DB6B48">
            <w:pPr>
              <w:jc w:val="both"/>
              <w:rPr>
                <w:rFonts w:ascii="Times New Roman" w:eastAsia="Times New Roman" w:hAnsi="Times New Roman"/>
                <w:sz w:val="20"/>
                <w:szCs w:val="20"/>
                <w:lang w:eastAsia="ru-RU"/>
              </w:rPr>
            </w:pPr>
          </w:p>
        </w:tc>
        <w:tc>
          <w:tcPr>
            <w:tcW w:w="696" w:type="dxa"/>
          </w:tcPr>
          <w:p w14:paraId="38405D00"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183C89D1" w14:textId="77777777" w:rsidR="00113585" w:rsidRPr="004A0AC9" w:rsidRDefault="00113585"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657FCEF8"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333FB33" w14:textId="77777777" w:rsidR="00113585" w:rsidRPr="004A0AC9" w:rsidRDefault="00113585" w:rsidP="00DB6B48">
            <w:pPr>
              <w:pStyle w:val="text-muted"/>
              <w:spacing w:before="0"/>
              <w:jc w:val="both"/>
              <w:rPr>
                <w:rFonts w:eastAsia="Calibri"/>
                <w:b/>
                <w:sz w:val="20"/>
                <w:szCs w:val="20"/>
              </w:rPr>
            </w:pPr>
            <w:r w:rsidRPr="004A0AC9">
              <w:rPr>
                <w:rFonts w:eastAsia="Calibri"/>
                <w:b/>
                <w:sz w:val="20"/>
                <w:szCs w:val="20"/>
              </w:rPr>
              <w:t>21/10/2025 11:00</w:t>
            </w:r>
          </w:p>
          <w:p w14:paraId="2C38BE14" w14:textId="77777777" w:rsidR="00113585" w:rsidRPr="004A0AC9" w:rsidRDefault="00113585" w:rsidP="00DB6B48">
            <w:pPr>
              <w:pStyle w:val="text-muted"/>
              <w:jc w:val="both"/>
              <w:rPr>
                <w:rFonts w:eastAsia="Calibri"/>
                <w:sz w:val="20"/>
                <w:szCs w:val="20"/>
              </w:rPr>
            </w:pPr>
            <w:r w:rsidRPr="004A0AC9">
              <w:rPr>
                <w:rFonts w:eastAsia="Calibri"/>
                <w:sz w:val="20"/>
                <w:szCs w:val="20"/>
              </w:rPr>
              <w:t>Нормативная документация (НДВ, ПУО, ПЭК, ППМ) для получения экологического разрешения для объектов (ЦБМТС и склад ГСМ) складского хозяйства ТОО «СГХК»</w:t>
            </w:r>
          </w:p>
          <w:p w14:paraId="17E0C422" w14:textId="77777777" w:rsidR="00113585" w:rsidRPr="004A0AC9" w:rsidRDefault="00113585" w:rsidP="00DB6B48">
            <w:pPr>
              <w:pStyle w:val="text-muted"/>
              <w:jc w:val="both"/>
              <w:rPr>
                <w:rFonts w:eastAsia="Calibri"/>
                <w:sz w:val="20"/>
                <w:szCs w:val="20"/>
              </w:rPr>
            </w:pPr>
            <w:r w:rsidRPr="004A0AC9">
              <w:rPr>
                <w:rFonts w:eastAsia="Calibri"/>
                <w:sz w:val="20"/>
                <w:szCs w:val="20"/>
              </w:rPr>
              <w:t>Заявитель: Товарищество с ограниченной ответственностью ""Степногорский горно-химический комбинат</w:t>
            </w:r>
            <w:r w:rsidRPr="004A0AC9">
              <w:rPr>
                <w:rFonts w:eastAsia="Calibri"/>
                <w:b/>
                <w:sz w:val="20"/>
                <w:szCs w:val="20"/>
              </w:rPr>
              <w:t>"</w:t>
            </w:r>
          </w:p>
          <w:p w14:paraId="24D10F0A" w14:textId="77777777" w:rsidR="00113585" w:rsidRPr="004A0AC9" w:rsidRDefault="00113585" w:rsidP="00DB6B48">
            <w:pPr>
              <w:pStyle w:val="text-muted"/>
              <w:rPr>
                <w:rFonts w:eastAsia="Calibri"/>
                <w:b/>
                <w:sz w:val="20"/>
                <w:szCs w:val="20"/>
              </w:rPr>
            </w:pPr>
            <w:r w:rsidRPr="004A0AC9">
              <w:rPr>
                <w:rFonts w:eastAsia="Calibri"/>
                <w:b/>
                <w:sz w:val="20"/>
                <w:szCs w:val="20"/>
              </w:rPr>
              <w:t>Размещен</w:t>
            </w:r>
            <w:r w:rsidR="000E4FA1">
              <w:rPr>
                <w:rFonts w:eastAsia="Calibri"/>
                <w:b/>
                <w:sz w:val="20"/>
                <w:szCs w:val="20"/>
              </w:rPr>
              <w:t xml:space="preserve">о на    Информационный системе </w:t>
            </w:r>
            <w:r w:rsidRPr="004A0AC9">
              <w:rPr>
                <w:rFonts w:eastAsia="Calibri"/>
                <w:b/>
                <w:sz w:val="20"/>
                <w:szCs w:val="20"/>
              </w:rPr>
              <w:t>30 .10.2025</w:t>
            </w:r>
          </w:p>
          <w:p w14:paraId="033ABF70" w14:textId="77777777" w:rsidR="00113585" w:rsidRPr="004A0AC9" w:rsidRDefault="000E4FA1" w:rsidP="00DB6B48">
            <w:pPr>
              <w:pStyle w:val="text-muted"/>
              <w:spacing w:after="0"/>
              <w:rPr>
                <w:rFonts w:eastAsia="Calibri"/>
                <w:b/>
                <w:sz w:val="20"/>
                <w:szCs w:val="20"/>
              </w:rPr>
            </w:pPr>
            <w:r>
              <w:rPr>
                <w:rFonts w:eastAsia="Calibri"/>
                <w:b/>
                <w:sz w:val="20"/>
                <w:szCs w:val="20"/>
              </w:rPr>
              <w:t>Размещено на ИР</w:t>
            </w:r>
            <w:r w:rsidR="00113585" w:rsidRPr="004A0AC9">
              <w:rPr>
                <w:rFonts w:eastAsia="Calibri"/>
                <w:b/>
                <w:sz w:val="20"/>
                <w:szCs w:val="20"/>
              </w:rPr>
              <w:t xml:space="preserve"> 30.10.2025</w:t>
            </w:r>
          </w:p>
        </w:tc>
        <w:tc>
          <w:tcPr>
            <w:tcW w:w="1276" w:type="dxa"/>
          </w:tcPr>
          <w:p w14:paraId="7FCEE621" w14:textId="77777777" w:rsidR="00113585" w:rsidRPr="004A0AC9" w:rsidRDefault="00113585" w:rsidP="00DB6B48">
            <w:pPr>
              <w:jc w:val="center"/>
              <w:rPr>
                <w:rFonts w:ascii="Times New Roman" w:eastAsia="Times New Roman" w:hAnsi="Times New Roman"/>
                <w:sz w:val="20"/>
                <w:szCs w:val="20"/>
                <w:lang w:val="kk-KZ" w:eastAsia="ru-RU"/>
              </w:rPr>
            </w:pPr>
          </w:p>
        </w:tc>
      </w:tr>
      <w:tr w:rsidR="00113585" w:rsidRPr="004A0AC9" w14:paraId="500A6611" w14:textId="77777777" w:rsidTr="00DB6B48">
        <w:trPr>
          <w:trHeight w:val="140"/>
        </w:trPr>
        <w:tc>
          <w:tcPr>
            <w:tcW w:w="410" w:type="dxa"/>
          </w:tcPr>
          <w:p w14:paraId="4BEE55AF" w14:textId="77777777" w:rsidR="00113585" w:rsidRPr="004A0AC9" w:rsidRDefault="00113585" w:rsidP="00DB6B48">
            <w:pPr>
              <w:jc w:val="both"/>
              <w:rPr>
                <w:rFonts w:ascii="Times New Roman" w:eastAsia="Times New Roman" w:hAnsi="Times New Roman"/>
                <w:sz w:val="20"/>
                <w:szCs w:val="20"/>
                <w:lang w:eastAsia="ru-RU"/>
              </w:rPr>
            </w:pPr>
          </w:p>
        </w:tc>
        <w:tc>
          <w:tcPr>
            <w:tcW w:w="696" w:type="dxa"/>
          </w:tcPr>
          <w:p w14:paraId="115A0294"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45219FBD" w14:textId="77777777" w:rsidR="00113585" w:rsidRPr="004A0AC9" w:rsidRDefault="00113585"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35F9E370"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9707FE" w14:textId="77777777" w:rsidR="00113585" w:rsidRPr="004A0AC9" w:rsidRDefault="00113585" w:rsidP="00DB6B48">
            <w:pPr>
              <w:pStyle w:val="text-muted"/>
              <w:spacing w:before="0"/>
              <w:jc w:val="both"/>
              <w:rPr>
                <w:rFonts w:eastAsia="Calibri"/>
                <w:b/>
                <w:sz w:val="20"/>
                <w:szCs w:val="20"/>
              </w:rPr>
            </w:pPr>
            <w:r w:rsidRPr="004A0AC9">
              <w:rPr>
                <w:rFonts w:eastAsia="Calibri"/>
                <w:b/>
                <w:sz w:val="20"/>
                <w:szCs w:val="20"/>
              </w:rPr>
              <w:t>22/10/2025 10:00</w:t>
            </w:r>
          </w:p>
          <w:p w14:paraId="131A7FFB" w14:textId="77777777" w:rsidR="00113585" w:rsidRPr="004A0AC9" w:rsidRDefault="00113585" w:rsidP="00DB6B48">
            <w:pPr>
              <w:pStyle w:val="text-muted"/>
              <w:rPr>
                <w:rFonts w:eastAsia="Calibri"/>
                <w:sz w:val="20"/>
                <w:szCs w:val="20"/>
              </w:rPr>
            </w:pPr>
            <w:r w:rsidRPr="004A0AC9">
              <w:rPr>
                <w:rFonts w:eastAsia="Calibri"/>
                <w:sz w:val="20"/>
                <w:szCs w:val="20"/>
              </w:rPr>
              <w:t>Отчет о возможных воздействиях к плану горных работ по добыче строительного песка и мусковита (слюдяных сланцев) месторождения Кулетское в Зерендинском районе Акмолинской области, а также с целью определения задач, выбора варианта, мероприятий, и критериев выполнения ликвидации для разработки «Плана ликвидации последствий недропользования месторождения Кулетское в Зерендинском районе Акмолинской области</w:t>
            </w:r>
          </w:p>
          <w:p w14:paraId="7AAC7874" w14:textId="77777777" w:rsidR="00113585" w:rsidRPr="004A0AC9" w:rsidRDefault="00113585" w:rsidP="00DB6B48">
            <w:pPr>
              <w:pStyle w:val="text-muted"/>
              <w:jc w:val="both"/>
              <w:rPr>
                <w:rFonts w:eastAsia="Calibri"/>
                <w:sz w:val="20"/>
                <w:szCs w:val="20"/>
              </w:rPr>
            </w:pPr>
            <w:r w:rsidRPr="004A0AC9">
              <w:rPr>
                <w:rFonts w:eastAsia="Calibri"/>
                <w:sz w:val="20"/>
                <w:szCs w:val="20"/>
              </w:rPr>
              <w:lastRenderedPageBreak/>
              <w:t>Заявитель: Товарищество с ограниченной ответственностью ""QIZILTU-KAUSAR"</w:t>
            </w:r>
          </w:p>
          <w:p w14:paraId="4595E3CA" w14:textId="77777777" w:rsidR="00113585" w:rsidRPr="004A0AC9" w:rsidRDefault="00113585" w:rsidP="00DB6B48">
            <w:pPr>
              <w:pStyle w:val="text-muted"/>
              <w:rPr>
                <w:rFonts w:eastAsia="Calibri"/>
                <w:b/>
                <w:sz w:val="20"/>
                <w:szCs w:val="20"/>
              </w:rPr>
            </w:pPr>
            <w:r w:rsidRPr="004A0AC9">
              <w:rPr>
                <w:rFonts w:eastAsia="Calibri"/>
                <w:b/>
                <w:sz w:val="20"/>
                <w:szCs w:val="20"/>
              </w:rPr>
              <w:t>Размещен</w:t>
            </w:r>
            <w:r w:rsidR="000E4FA1">
              <w:rPr>
                <w:rFonts w:eastAsia="Calibri"/>
                <w:b/>
                <w:sz w:val="20"/>
                <w:szCs w:val="20"/>
              </w:rPr>
              <w:t xml:space="preserve">о на    Информационный системе </w:t>
            </w:r>
            <w:r w:rsidRPr="004A0AC9">
              <w:rPr>
                <w:rFonts w:eastAsia="Calibri"/>
                <w:b/>
                <w:sz w:val="20"/>
                <w:szCs w:val="20"/>
              </w:rPr>
              <w:t>28 .10.2025</w:t>
            </w:r>
          </w:p>
          <w:p w14:paraId="22509AB8" w14:textId="77777777" w:rsidR="00113585" w:rsidRPr="004A0AC9" w:rsidRDefault="000E4FA1" w:rsidP="00DB6B48">
            <w:pPr>
              <w:pStyle w:val="text-muted"/>
              <w:spacing w:after="0"/>
              <w:rPr>
                <w:rFonts w:eastAsia="Calibri"/>
                <w:b/>
                <w:sz w:val="20"/>
                <w:szCs w:val="20"/>
              </w:rPr>
            </w:pPr>
            <w:r>
              <w:rPr>
                <w:rFonts w:eastAsia="Calibri"/>
                <w:b/>
                <w:sz w:val="20"/>
                <w:szCs w:val="20"/>
              </w:rPr>
              <w:t>Размещено на ИР</w:t>
            </w:r>
            <w:r w:rsidR="00113585" w:rsidRPr="004A0AC9">
              <w:rPr>
                <w:rFonts w:eastAsia="Calibri"/>
                <w:b/>
                <w:sz w:val="20"/>
                <w:szCs w:val="20"/>
              </w:rPr>
              <w:t xml:space="preserve"> 28.10.2025</w:t>
            </w:r>
          </w:p>
        </w:tc>
        <w:tc>
          <w:tcPr>
            <w:tcW w:w="1276" w:type="dxa"/>
          </w:tcPr>
          <w:p w14:paraId="094C529F" w14:textId="77777777" w:rsidR="00113585" w:rsidRPr="004A0AC9" w:rsidRDefault="00113585" w:rsidP="00DB6B48">
            <w:pPr>
              <w:jc w:val="center"/>
              <w:rPr>
                <w:rFonts w:ascii="Times New Roman" w:eastAsia="Times New Roman" w:hAnsi="Times New Roman"/>
                <w:sz w:val="20"/>
                <w:szCs w:val="20"/>
                <w:lang w:val="kk-KZ" w:eastAsia="ru-RU"/>
              </w:rPr>
            </w:pPr>
          </w:p>
        </w:tc>
      </w:tr>
      <w:tr w:rsidR="00113585" w:rsidRPr="004A0AC9" w14:paraId="55194596" w14:textId="77777777" w:rsidTr="00DB6B48">
        <w:trPr>
          <w:trHeight w:val="140"/>
        </w:trPr>
        <w:tc>
          <w:tcPr>
            <w:tcW w:w="410" w:type="dxa"/>
          </w:tcPr>
          <w:p w14:paraId="39FA7EE1" w14:textId="77777777" w:rsidR="00113585" w:rsidRPr="004A0AC9" w:rsidRDefault="00113585" w:rsidP="00DB6B48">
            <w:pPr>
              <w:jc w:val="both"/>
              <w:rPr>
                <w:rFonts w:ascii="Times New Roman" w:eastAsia="Times New Roman" w:hAnsi="Times New Roman"/>
                <w:sz w:val="20"/>
                <w:szCs w:val="20"/>
                <w:lang w:eastAsia="ru-RU"/>
              </w:rPr>
            </w:pPr>
          </w:p>
        </w:tc>
        <w:tc>
          <w:tcPr>
            <w:tcW w:w="696" w:type="dxa"/>
          </w:tcPr>
          <w:p w14:paraId="59E25C5F"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5BFE9229" w14:textId="77777777" w:rsidR="00113585" w:rsidRPr="004A0AC9" w:rsidRDefault="00113585"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503A0D14"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149E77" w14:textId="77777777" w:rsidR="00113585" w:rsidRPr="004A0AC9" w:rsidRDefault="00113585" w:rsidP="00DB6B48">
            <w:pPr>
              <w:pStyle w:val="text-muted"/>
              <w:spacing w:before="0"/>
              <w:jc w:val="both"/>
              <w:rPr>
                <w:rFonts w:eastAsia="Calibri"/>
                <w:b/>
                <w:sz w:val="20"/>
                <w:szCs w:val="20"/>
              </w:rPr>
            </w:pPr>
            <w:r w:rsidRPr="004A0AC9">
              <w:rPr>
                <w:rFonts w:eastAsia="Calibri"/>
                <w:b/>
                <w:sz w:val="20"/>
                <w:szCs w:val="20"/>
              </w:rPr>
              <w:t>22/10/2025 17:00</w:t>
            </w:r>
          </w:p>
          <w:p w14:paraId="58103224" w14:textId="77777777" w:rsidR="00113585" w:rsidRPr="004A0AC9" w:rsidRDefault="00113585" w:rsidP="00DB6B48">
            <w:pPr>
              <w:pStyle w:val="text-muted"/>
              <w:rPr>
                <w:rFonts w:eastAsia="Calibri"/>
                <w:sz w:val="20"/>
                <w:szCs w:val="20"/>
              </w:rPr>
            </w:pPr>
            <w:r w:rsidRPr="004A0AC9">
              <w:rPr>
                <w:rFonts w:eastAsia="Calibri"/>
                <w:sz w:val="20"/>
                <w:szCs w:val="20"/>
              </w:rPr>
              <w:t>Проектная документация к проекту рекультивации нарушаемых земель месторождения строительного песка Нуринское - Раздел «Охрана окружающей среды», Проект нормативов эмиссий, План природоохранных мероприятий, Программа ПЭК, Программа управления отходами.</w:t>
            </w:r>
          </w:p>
          <w:p w14:paraId="00607309" w14:textId="77777777" w:rsidR="00113585" w:rsidRPr="004A0AC9" w:rsidRDefault="00113585" w:rsidP="00DB6B48">
            <w:pPr>
              <w:pStyle w:val="text-muted"/>
              <w:rPr>
                <w:rFonts w:eastAsia="Calibri"/>
                <w:sz w:val="20"/>
                <w:szCs w:val="20"/>
              </w:rPr>
            </w:pPr>
            <w:r w:rsidRPr="004A0AC9">
              <w:rPr>
                <w:rFonts w:eastAsia="Calibri"/>
                <w:sz w:val="20"/>
                <w:szCs w:val="20"/>
              </w:rPr>
              <w:t>Заявитель: Товарищество с ограниченной ответственностью ""Aukum"</w:t>
            </w:r>
          </w:p>
          <w:p w14:paraId="0F29DF96" w14:textId="77777777" w:rsidR="00113585" w:rsidRPr="004A0AC9" w:rsidRDefault="00113585"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rPr>
              <w:t>28</w:t>
            </w:r>
            <w:r w:rsidRPr="004A0AC9">
              <w:rPr>
                <w:rFonts w:eastAsia="Calibri"/>
                <w:b/>
                <w:sz w:val="20"/>
                <w:szCs w:val="20"/>
                <w:lang w:val="kk-KZ"/>
              </w:rPr>
              <w:t xml:space="preserve"> </w:t>
            </w:r>
            <w:r w:rsidRPr="004A0AC9">
              <w:rPr>
                <w:rFonts w:eastAsia="Calibri"/>
                <w:b/>
                <w:sz w:val="20"/>
                <w:szCs w:val="20"/>
              </w:rPr>
              <w:t>.10.2025</w:t>
            </w:r>
          </w:p>
          <w:p w14:paraId="547343A0" w14:textId="77777777" w:rsidR="00113585" w:rsidRPr="004A0AC9" w:rsidRDefault="000E4FA1" w:rsidP="00DB6B48">
            <w:pPr>
              <w:pStyle w:val="text-muted"/>
              <w:spacing w:after="0"/>
              <w:rPr>
                <w:rFonts w:eastAsia="Calibri"/>
                <w:b/>
                <w:sz w:val="20"/>
                <w:szCs w:val="20"/>
              </w:rPr>
            </w:pPr>
            <w:r>
              <w:rPr>
                <w:rFonts w:eastAsia="Calibri"/>
                <w:b/>
                <w:sz w:val="20"/>
                <w:szCs w:val="20"/>
              </w:rPr>
              <w:t>Размещено на ИР</w:t>
            </w:r>
            <w:r w:rsidR="00113585" w:rsidRPr="004A0AC9">
              <w:rPr>
                <w:rFonts w:eastAsia="Calibri"/>
                <w:b/>
                <w:sz w:val="20"/>
                <w:szCs w:val="20"/>
              </w:rPr>
              <w:t xml:space="preserve"> 28.10.2025</w:t>
            </w:r>
          </w:p>
        </w:tc>
        <w:tc>
          <w:tcPr>
            <w:tcW w:w="1276" w:type="dxa"/>
          </w:tcPr>
          <w:p w14:paraId="64F639EE" w14:textId="77777777" w:rsidR="00113585" w:rsidRPr="004A0AC9" w:rsidRDefault="00113585" w:rsidP="00DB6B48">
            <w:pPr>
              <w:jc w:val="center"/>
              <w:rPr>
                <w:rFonts w:ascii="Times New Roman" w:eastAsia="Times New Roman" w:hAnsi="Times New Roman"/>
                <w:sz w:val="20"/>
                <w:szCs w:val="20"/>
                <w:lang w:val="kk-KZ" w:eastAsia="ru-RU"/>
              </w:rPr>
            </w:pPr>
          </w:p>
        </w:tc>
      </w:tr>
      <w:tr w:rsidR="00EA5B0E" w:rsidRPr="004A0AC9" w14:paraId="1B471A84" w14:textId="77777777" w:rsidTr="00DB6B48">
        <w:trPr>
          <w:trHeight w:val="140"/>
        </w:trPr>
        <w:tc>
          <w:tcPr>
            <w:tcW w:w="410" w:type="dxa"/>
          </w:tcPr>
          <w:p w14:paraId="458F7B6F" w14:textId="77777777" w:rsidR="00EA5B0E" w:rsidRPr="004A0AC9" w:rsidRDefault="00EA5B0E" w:rsidP="00DB6B48">
            <w:pPr>
              <w:jc w:val="both"/>
              <w:rPr>
                <w:rFonts w:ascii="Times New Roman" w:eastAsia="Times New Roman" w:hAnsi="Times New Roman"/>
                <w:sz w:val="20"/>
                <w:szCs w:val="20"/>
                <w:lang w:eastAsia="ru-RU"/>
              </w:rPr>
            </w:pPr>
          </w:p>
        </w:tc>
        <w:tc>
          <w:tcPr>
            <w:tcW w:w="696" w:type="dxa"/>
          </w:tcPr>
          <w:p w14:paraId="2C7F3967" w14:textId="77777777" w:rsidR="00EA5B0E" w:rsidRPr="004A0AC9" w:rsidRDefault="00EA5B0E"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27C9E35C" w14:textId="77777777" w:rsidR="00EA5B0E" w:rsidRPr="004A0AC9" w:rsidRDefault="00EA5B0E"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07240A15" w14:textId="77777777" w:rsidR="00EA5B0E" w:rsidRPr="004A0AC9" w:rsidRDefault="00EA5B0E" w:rsidP="00DB6B48">
            <w:pPr>
              <w:jc w:val="center"/>
              <w:rPr>
                <w:rFonts w:ascii="Times New Roman" w:eastAsia="Times New Roman" w:hAnsi="Times New Roman"/>
                <w:color w:val="FF0000"/>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A369F3" w14:textId="77777777" w:rsidR="00EA5B0E" w:rsidRPr="004A0AC9" w:rsidRDefault="00EA5B0E" w:rsidP="00DB6B48">
            <w:pPr>
              <w:pStyle w:val="text-muted"/>
              <w:spacing w:before="0"/>
              <w:jc w:val="both"/>
              <w:rPr>
                <w:rFonts w:eastAsia="Calibri"/>
                <w:b/>
                <w:sz w:val="20"/>
                <w:szCs w:val="20"/>
              </w:rPr>
            </w:pPr>
            <w:r w:rsidRPr="004A0AC9">
              <w:rPr>
                <w:rFonts w:eastAsia="Calibri"/>
                <w:b/>
                <w:sz w:val="20"/>
                <w:szCs w:val="20"/>
              </w:rPr>
              <w:t>22/10/2025 15:00</w:t>
            </w:r>
          </w:p>
          <w:p w14:paraId="74244A18" w14:textId="77777777" w:rsidR="00EA5B0E" w:rsidRPr="004A0AC9" w:rsidRDefault="00EA5B0E" w:rsidP="00DB6B48">
            <w:pPr>
              <w:pStyle w:val="text-muted"/>
              <w:rPr>
                <w:rFonts w:eastAsia="Calibri"/>
                <w:sz w:val="20"/>
                <w:szCs w:val="20"/>
              </w:rPr>
            </w:pPr>
            <w:r w:rsidRPr="004A0AC9">
              <w:rPr>
                <w:rFonts w:eastAsia="Calibri"/>
                <w:sz w:val="20"/>
                <w:szCs w:val="20"/>
              </w:rPr>
              <w:t>Проект «Отчет о возможных воздействиях» к проекту рекультивации нарушаемых земель месторождения строительного песка Нуринское.</w:t>
            </w:r>
          </w:p>
          <w:p w14:paraId="2F3B6B1D" w14:textId="77777777" w:rsidR="00EA5B0E" w:rsidRPr="004A0AC9" w:rsidRDefault="00EA5B0E" w:rsidP="00DB6B48">
            <w:pPr>
              <w:pStyle w:val="text-muted"/>
              <w:jc w:val="both"/>
              <w:rPr>
                <w:rFonts w:eastAsia="Calibri"/>
                <w:sz w:val="20"/>
                <w:szCs w:val="20"/>
              </w:rPr>
            </w:pPr>
            <w:r w:rsidRPr="004A0AC9">
              <w:rPr>
                <w:rFonts w:eastAsia="Calibri"/>
                <w:sz w:val="20"/>
                <w:szCs w:val="20"/>
              </w:rPr>
              <w:t xml:space="preserve">Заявитель: Товарищество с ограниченной ответственностью ""Aukum" </w:t>
            </w:r>
          </w:p>
          <w:p w14:paraId="1588FCB2" w14:textId="77777777" w:rsidR="00EA5B0E" w:rsidRPr="004A0AC9" w:rsidRDefault="00EA5B0E"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rPr>
              <w:t>29</w:t>
            </w:r>
            <w:r w:rsidRPr="004A0AC9">
              <w:rPr>
                <w:rFonts w:eastAsia="Calibri"/>
                <w:b/>
                <w:sz w:val="20"/>
                <w:szCs w:val="20"/>
                <w:lang w:val="kk-KZ"/>
              </w:rPr>
              <w:t xml:space="preserve"> </w:t>
            </w:r>
            <w:r w:rsidRPr="004A0AC9">
              <w:rPr>
                <w:rFonts w:eastAsia="Calibri"/>
                <w:b/>
                <w:sz w:val="20"/>
                <w:szCs w:val="20"/>
              </w:rPr>
              <w:t>.10.2025</w:t>
            </w:r>
          </w:p>
          <w:p w14:paraId="4353053E" w14:textId="77777777" w:rsidR="00EA5B0E" w:rsidRPr="004A0AC9" w:rsidRDefault="00EA5B0E" w:rsidP="00DB6B48">
            <w:pPr>
              <w:pStyle w:val="text-muted"/>
              <w:spacing w:after="0"/>
              <w:rPr>
                <w:rFonts w:eastAsia="Calibri"/>
                <w:b/>
                <w:sz w:val="20"/>
                <w:szCs w:val="20"/>
              </w:rPr>
            </w:pPr>
            <w:r w:rsidRPr="004A0AC9">
              <w:rPr>
                <w:rFonts w:eastAsia="Calibri"/>
                <w:b/>
                <w:sz w:val="20"/>
                <w:szCs w:val="20"/>
              </w:rPr>
              <w:t>Размещено на ИР</w:t>
            </w:r>
            <w:r w:rsidR="000E4FA1">
              <w:rPr>
                <w:rFonts w:eastAsia="Calibri"/>
                <w:b/>
                <w:sz w:val="20"/>
                <w:szCs w:val="20"/>
              </w:rPr>
              <w:t xml:space="preserve"> </w:t>
            </w:r>
            <w:r w:rsidRPr="004A0AC9">
              <w:rPr>
                <w:rFonts w:eastAsia="Calibri"/>
                <w:b/>
                <w:sz w:val="20"/>
                <w:szCs w:val="20"/>
              </w:rPr>
              <w:t>29.10.2025</w:t>
            </w:r>
          </w:p>
        </w:tc>
        <w:tc>
          <w:tcPr>
            <w:tcW w:w="1276" w:type="dxa"/>
          </w:tcPr>
          <w:p w14:paraId="62FCE76D" w14:textId="77777777" w:rsidR="00EA5B0E" w:rsidRPr="004A0AC9" w:rsidRDefault="00EA5B0E" w:rsidP="00DB6B48">
            <w:pPr>
              <w:jc w:val="center"/>
              <w:rPr>
                <w:rFonts w:ascii="Times New Roman" w:eastAsia="Times New Roman" w:hAnsi="Times New Roman"/>
                <w:sz w:val="20"/>
                <w:szCs w:val="20"/>
                <w:lang w:val="kk-KZ" w:eastAsia="ru-RU"/>
              </w:rPr>
            </w:pPr>
          </w:p>
        </w:tc>
      </w:tr>
      <w:tr w:rsidR="00EA5B0E" w:rsidRPr="004A0AC9" w14:paraId="24D166BA" w14:textId="77777777" w:rsidTr="00DB6B48">
        <w:trPr>
          <w:trHeight w:val="140"/>
        </w:trPr>
        <w:tc>
          <w:tcPr>
            <w:tcW w:w="410" w:type="dxa"/>
          </w:tcPr>
          <w:p w14:paraId="11D0EC3C" w14:textId="77777777" w:rsidR="00EA5B0E" w:rsidRPr="004A0AC9" w:rsidRDefault="00EA5B0E" w:rsidP="00DB6B48">
            <w:pPr>
              <w:jc w:val="both"/>
              <w:rPr>
                <w:rFonts w:ascii="Times New Roman" w:eastAsia="Times New Roman" w:hAnsi="Times New Roman"/>
                <w:sz w:val="20"/>
                <w:szCs w:val="20"/>
                <w:lang w:eastAsia="ru-RU"/>
              </w:rPr>
            </w:pPr>
          </w:p>
        </w:tc>
        <w:tc>
          <w:tcPr>
            <w:tcW w:w="696" w:type="dxa"/>
          </w:tcPr>
          <w:p w14:paraId="170368B4" w14:textId="77777777" w:rsidR="00EA5B0E" w:rsidRPr="004A0AC9" w:rsidRDefault="00EA5B0E"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78D48FFD" w14:textId="77777777" w:rsidR="00EA5B0E" w:rsidRPr="004A0AC9" w:rsidRDefault="00EA5B0E"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0DA4CB82" w14:textId="77777777" w:rsidR="00EA5B0E" w:rsidRPr="004A0AC9" w:rsidRDefault="00EA5B0E" w:rsidP="00DB6B48">
            <w:pPr>
              <w:jc w:val="center"/>
              <w:rPr>
                <w:rFonts w:ascii="Times New Roman" w:eastAsia="Times New Roman" w:hAnsi="Times New Roman"/>
                <w:color w:val="FF0000"/>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61FF19A" w14:textId="77777777" w:rsidR="00EA5B0E" w:rsidRPr="004A0AC9" w:rsidRDefault="00EA5B0E" w:rsidP="00DB6B48">
            <w:pPr>
              <w:pStyle w:val="text-muted"/>
              <w:spacing w:before="0"/>
              <w:jc w:val="both"/>
              <w:rPr>
                <w:rFonts w:eastAsia="Calibri"/>
                <w:b/>
                <w:sz w:val="20"/>
                <w:szCs w:val="20"/>
              </w:rPr>
            </w:pPr>
            <w:r w:rsidRPr="004A0AC9">
              <w:rPr>
                <w:rFonts w:eastAsia="Calibri"/>
                <w:b/>
                <w:sz w:val="20"/>
                <w:szCs w:val="20"/>
              </w:rPr>
              <w:t xml:space="preserve">23/10/2025 15:00 </w:t>
            </w:r>
          </w:p>
          <w:p w14:paraId="12845D57" w14:textId="77777777" w:rsidR="00EA5B0E" w:rsidRPr="004A0AC9" w:rsidRDefault="00EA5B0E" w:rsidP="00DB6B48">
            <w:pPr>
              <w:pStyle w:val="text-muted"/>
              <w:rPr>
                <w:rFonts w:eastAsia="Calibri"/>
                <w:sz w:val="20"/>
                <w:szCs w:val="20"/>
              </w:rPr>
            </w:pPr>
            <w:r w:rsidRPr="004A0AC9">
              <w:rPr>
                <w:rFonts w:eastAsia="Calibri"/>
                <w:sz w:val="20"/>
                <w:szCs w:val="20"/>
              </w:rPr>
              <w:t>«Строительство производственных зданий в Акмолинской области, Шортандинский район, с.о. Бозайгыр, станция Тонкерис, Кирпичный завод с производительностью 70 тонн в сутки» (Без наружных сетей)</w:t>
            </w:r>
          </w:p>
          <w:p w14:paraId="7AFD9583" w14:textId="77777777" w:rsidR="00EA5B0E" w:rsidRPr="004A0AC9" w:rsidRDefault="00EA5B0E" w:rsidP="00DB6B48">
            <w:pPr>
              <w:pStyle w:val="text-muted"/>
              <w:jc w:val="both"/>
              <w:rPr>
                <w:rFonts w:eastAsia="Calibri"/>
                <w:sz w:val="20"/>
                <w:szCs w:val="20"/>
              </w:rPr>
            </w:pPr>
            <w:r w:rsidRPr="004A0AC9">
              <w:rPr>
                <w:rFonts w:eastAsia="Calibri"/>
                <w:sz w:val="20"/>
                <w:szCs w:val="20"/>
              </w:rPr>
              <w:t>Заявитель: Товарищество с ограниченной ответственностью ""Бозайғыр"</w:t>
            </w:r>
          </w:p>
          <w:p w14:paraId="6D5DCAA8" w14:textId="77777777" w:rsidR="00EA5B0E" w:rsidRPr="004A0AC9" w:rsidRDefault="00EA5B0E"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rPr>
              <w:t>28</w:t>
            </w:r>
            <w:r w:rsidRPr="004A0AC9">
              <w:rPr>
                <w:rFonts w:eastAsia="Calibri"/>
                <w:b/>
                <w:sz w:val="20"/>
                <w:szCs w:val="20"/>
                <w:lang w:val="kk-KZ"/>
              </w:rPr>
              <w:t xml:space="preserve"> </w:t>
            </w:r>
            <w:r w:rsidRPr="004A0AC9">
              <w:rPr>
                <w:rFonts w:eastAsia="Calibri"/>
                <w:b/>
                <w:sz w:val="20"/>
                <w:szCs w:val="20"/>
              </w:rPr>
              <w:t>.10.2025</w:t>
            </w:r>
          </w:p>
          <w:p w14:paraId="423489D7" w14:textId="77777777" w:rsidR="00EA5B0E" w:rsidRPr="004A0AC9" w:rsidRDefault="000E4FA1" w:rsidP="00DB6B48">
            <w:pPr>
              <w:pStyle w:val="text-muted"/>
              <w:spacing w:after="0"/>
              <w:rPr>
                <w:rFonts w:eastAsia="Calibri"/>
                <w:b/>
                <w:sz w:val="20"/>
                <w:szCs w:val="20"/>
              </w:rPr>
            </w:pPr>
            <w:r>
              <w:rPr>
                <w:rFonts w:eastAsia="Calibri"/>
                <w:b/>
                <w:sz w:val="20"/>
                <w:szCs w:val="20"/>
              </w:rPr>
              <w:t>Размещено на ИР</w:t>
            </w:r>
            <w:r w:rsidR="00EA5B0E" w:rsidRPr="004A0AC9">
              <w:rPr>
                <w:rFonts w:eastAsia="Calibri"/>
                <w:b/>
                <w:sz w:val="20"/>
                <w:szCs w:val="20"/>
              </w:rPr>
              <w:t xml:space="preserve"> 28.10.2025</w:t>
            </w:r>
          </w:p>
        </w:tc>
        <w:tc>
          <w:tcPr>
            <w:tcW w:w="1276" w:type="dxa"/>
          </w:tcPr>
          <w:p w14:paraId="7498CBDA" w14:textId="77777777" w:rsidR="00EA5B0E" w:rsidRPr="004A0AC9" w:rsidRDefault="00EA5B0E" w:rsidP="00DB6B48">
            <w:pPr>
              <w:jc w:val="center"/>
              <w:rPr>
                <w:rFonts w:ascii="Times New Roman" w:eastAsia="Times New Roman" w:hAnsi="Times New Roman"/>
                <w:sz w:val="20"/>
                <w:szCs w:val="20"/>
                <w:lang w:val="kk-KZ" w:eastAsia="ru-RU"/>
              </w:rPr>
            </w:pPr>
          </w:p>
        </w:tc>
      </w:tr>
      <w:tr w:rsidR="00EA5B0E" w:rsidRPr="004A0AC9" w14:paraId="703497C2" w14:textId="77777777" w:rsidTr="00DB6B48">
        <w:trPr>
          <w:trHeight w:val="140"/>
        </w:trPr>
        <w:tc>
          <w:tcPr>
            <w:tcW w:w="410" w:type="dxa"/>
          </w:tcPr>
          <w:p w14:paraId="105EC337" w14:textId="77777777" w:rsidR="00EA5B0E" w:rsidRPr="004A0AC9" w:rsidRDefault="00EA5B0E" w:rsidP="00DB6B48">
            <w:pPr>
              <w:jc w:val="both"/>
              <w:rPr>
                <w:rFonts w:ascii="Times New Roman" w:eastAsia="Times New Roman" w:hAnsi="Times New Roman"/>
                <w:sz w:val="20"/>
                <w:szCs w:val="20"/>
                <w:lang w:eastAsia="ru-RU"/>
              </w:rPr>
            </w:pPr>
          </w:p>
        </w:tc>
        <w:tc>
          <w:tcPr>
            <w:tcW w:w="696" w:type="dxa"/>
          </w:tcPr>
          <w:p w14:paraId="1E73E010" w14:textId="77777777" w:rsidR="00EA5B0E" w:rsidRPr="004A0AC9" w:rsidRDefault="00EA5B0E"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5E677970" w14:textId="77777777" w:rsidR="00EA5B0E" w:rsidRPr="004A0AC9" w:rsidRDefault="00EA5B0E"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42AA9D4C" w14:textId="77777777" w:rsidR="00EA5B0E" w:rsidRPr="004A0AC9" w:rsidRDefault="00EA5B0E" w:rsidP="00DB6B48">
            <w:pPr>
              <w:jc w:val="center"/>
              <w:rPr>
                <w:rFonts w:ascii="Times New Roman" w:eastAsia="Times New Roman" w:hAnsi="Times New Roman"/>
                <w:color w:val="FF0000"/>
                <w:sz w:val="20"/>
                <w:szCs w:val="20"/>
                <w:lang w:val="kk-KZ" w:eastAsia="ru-RU"/>
              </w:rPr>
            </w:pPr>
          </w:p>
        </w:tc>
        <w:tc>
          <w:tcPr>
            <w:tcW w:w="2552" w:type="dxa"/>
          </w:tcPr>
          <w:p w14:paraId="26613DC2" w14:textId="77777777" w:rsidR="00EA5B0E" w:rsidRPr="004A0AC9" w:rsidRDefault="00EA5B0E" w:rsidP="00DB6B48">
            <w:pPr>
              <w:pStyle w:val="text-muted"/>
              <w:spacing w:before="0"/>
              <w:rPr>
                <w:rFonts w:eastAsia="Calibri"/>
                <w:b/>
                <w:sz w:val="20"/>
                <w:szCs w:val="20"/>
              </w:rPr>
            </w:pPr>
            <w:r w:rsidRPr="004A0AC9">
              <w:rPr>
                <w:rFonts w:eastAsia="Calibri"/>
                <w:b/>
                <w:sz w:val="20"/>
                <w:szCs w:val="20"/>
              </w:rPr>
              <w:t>23/10/2025 10:00</w:t>
            </w:r>
          </w:p>
          <w:p w14:paraId="7B8B0A73" w14:textId="77777777" w:rsidR="00EA5B0E" w:rsidRPr="004A0AC9" w:rsidRDefault="00EA5B0E" w:rsidP="00DB6B48">
            <w:pPr>
              <w:pStyle w:val="text-muted"/>
              <w:rPr>
                <w:rFonts w:eastAsia="Calibri"/>
                <w:sz w:val="20"/>
                <w:szCs w:val="20"/>
              </w:rPr>
            </w:pPr>
            <w:r w:rsidRPr="004A0AC9">
              <w:rPr>
                <w:rFonts w:eastAsia="Calibri"/>
                <w:sz w:val="20"/>
                <w:szCs w:val="20"/>
              </w:rPr>
              <w:t>Материалы к заявке на получение комплексного экологического разрешения по проекту «План горных работ промышленной разработки золоторудного месторождения Степок в Акмолинской области открытым способом»</w:t>
            </w:r>
          </w:p>
          <w:p w14:paraId="201CC8DA" w14:textId="77777777" w:rsidR="00EA5B0E" w:rsidRPr="004A0AC9" w:rsidRDefault="00EA5B0E" w:rsidP="00DB6B48">
            <w:pPr>
              <w:pStyle w:val="text-muted"/>
              <w:rPr>
                <w:rFonts w:eastAsia="Calibri"/>
                <w:sz w:val="20"/>
                <w:szCs w:val="20"/>
              </w:rPr>
            </w:pPr>
            <w:r w:rsidRPr="004A0AC9">
              <w:rPr>
                <w:rFonts w:eastAsia="Calibri"/>
                <w:sz w:val="20"/>
                <w:szCs w:val="20"/>
              </w:rPr>
              <w:t>Заявитель: Товарищество с ограниченной ответственностью ""TS Minerals"</w:t>
            </w:r>
          </w:p>
          <w:p w14:paraId="0B521C67" w14:textId="77777777" w:rsidR="00EA5B0E" w:rsidRPr="004A0AC9" w:rsidRDefault="00EA5B0E"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rPr>
              <w:t>28</w:t>
            </w:r>
            <w:r w:rsidRPr="004A0AC9">
              <w:rPr>
                <w:rFonts w:eastAsia="Calibri"/>
                <w:b/>
                <w:sz w:val="20"/>
                <w:szCs w:val="20"/>
                <w:lang w:val="kk-KZ"/>
              </w:rPr>
              <w:t xml:space="preserve"> </w:t>
            </w:r>
            <w:r w:rsidRPr="004A0AC9">
              <w:rPr>
                <w:rFonts w:eastAsia="Calibri"/>
                <w:b/>
                <w:sz w:val="20"/>
                <w:szCs w:val="20"/>
              </w:rPr>
              <w:t>.10.2025</w:t>
            </w:r>
          </w:p>
          <w:p w14:paraId="681860A6" w14:textId="77777777" w:rsidR="00EA5B0E" w:rsidRPr="004A0AC9" w:rsidRDefault="000E4FA1" w:rsidP="00DB6B48">
            <w:pPr>
              <w:pStyle w:val="text-muted"/>
              <w:rPr>
                <w:rFonts w:eastAsia="Calibri"/>
                <w:b/>
                <w:sz w:val="20"/>
                <w:szCs w:val="20"/>
              </w:rPr>
            </w:pPr>
            <w:r>
              <w:rPr>
                <w:rFonts w:eastAsia="Calibri"/>
                <w:b/>
                <w:sz w:val="20"/>
                <w:szCs w:val="20"/>
              </w:rPr>
              <w:t>Размещено на ИР</w:t>
            </w:r>
            <w:r w:rsidR="00EA5B0E" w:rsidRPr="004A0AC9">
              <w:rPr>
                <w:rFonts w:eastAsia="Calibri"/>
                <w:b/>
                <w:sz w:val="20"/>
                <w:szCs w:val="20"/>
              </w:rPr>
              <w:t xml:space="preserve"> 28.10.2025</w:t>
            </w:r>
          </w:p>
        </w:tc>
        <w:tc>
          <w:tcPr>
            <w:tcW w:w="1276" w:type="dxa"/>
          </w:tcPr>
          <w:p w14:paraId="0A40BA37" w14:textId="77777777" w:rsidR="00EA5B0E" w:rsidRPr="004A0AC9" w:rsidRDefault="00EA5B0E" w:rsidP="00DB6B48">
            <w:pPr>
              <w:jc w:val="center"/>
              <w:rPr>
                <w:rFonts w:ascii="Times New Roman" w:eastAsia="Times New Roman" w:hAnsi="Times New Roman"/>
                <w:sz w:val="20"/>
                <w:szCs w:val="20"/>
                <w:lang w:val="kk-KZ" w:eastAsia="ru-RU"/>
              </w:rPr>
            </w:pPr>
          </w:p>
        </w:tc>
      </w:tr>
      <w:tr w:rsidR="00EA5B0E" w:rsidRPr="004A0AC9" w14:paraId="4B71C36B" w14:textId="77777777" w:rsidTr="00DB6B48">
        <w:trPr>
          <w:trHeight w:val="140"/>
        </w:trPr>
        <w:tc>
          <w:tcPr>
            <w:tcW w:w="410" w:type="dxa"/>
          </w:tcPr>
          <w:p w14:paraId="2CAEEE21" w14:textId="77777777" w:rsidR="00EA5B0E" w:rsidRPr="004A0AC9" w:rsidRDefault="00EA5B0E" w:rsidP="00DB6B48">
            <w:pPr>
              <w:jc w:val="both"/>
              <w:rPr>
                <w:rFonts w:ascii="Times New Roman" w:eastAsia="Times New Roman" w:hAnsi="Times New Roman"/>
                <w:sz w:val="20"/>
                <w:szCs w:val="20"/>
                <w:lang w:eastAsia="ru-RU"/>
              </w:rPr>
            </w:pPr>
          </w:p>
        </w:tc>
        <w:tc>
          <w:tcPr>
            <w:tcW w:w="696" w:type="dxa"/>
          </w:tcPr>
          <w:p w14:paraId="4DF23D2E" w14:textId="77777777" w:rsidR="00EA5B0E" w:rsidRPr="004A0AC9" w:rsidRDefault="00EA5B0E"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6121FBB4" w14:textId="77777777" w:rsidR="00EA5B0E" w:rsidRPr="004A0AC9" w:rsidRDefault="00EA5B0E"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6FC21B1A" w14:textId="77777777" w:rsidR="00EA5B0E" w:rsidRPr="004A0AC9" w:rsidRDefault="00EA5B0E" w:rsidP="00DB6B48">
            <w:pPr>
              <w:jc w:val="center"/>
              <w:rPr>
                <w:rFonts w:ascii="Times New Roman" w:eastAsia="Times New Roman" w:hAnsi="Times New Roman"/>
                <w:color w:val="FF0000"/>
                <w:sz w:val="20"/>
                <w:szCs w:val="20"/>
                <w:lang w:val="kk-KZ" w:eastAsia="ru-RU"/>
              </w:rPr>
            </w:pPr>
          </w:p>
        </w:tc>
        <w:tc>
          <w:tcPr>
            <w:tcW w:w="2552" w:type="dxa"/>
          </w:tcPr>
          <w:p w14:paraId="0496B82C" w14:textId="77777777" w:rsidR="00EA5B0E" w:rsidRPr="004A0AC9" w:rsidRDefault="00EA5B0E" w:rsidP="00DB6B48">
            <w:pPr>
              <w:pStyle w:val="text-muted"/>
              <w:spacing w:before="0"/>
              <w:jc w:val="both"/>
              <w:rPr>
                <w:rFonts w:eastAsia="Calibri"/>
                <w:b/>
                <w:sz w:val="20"/>
                <w:szCs w:val="20"/>
              </w:rPr>
            </w:pPr>
            <w:r w:rsidRPr="004A0AC9">
              <w:rPr>
                <w:rFonts w:eastAsia="Calibri"/>
                <w:b/>
                <w:sz w:val="20"/>
                <w:szCs w:val="20"/>
              </w:rPr>
              <w:t>23/10/2025 12:00</w:t>
            </w:r>
          </w:p>
          <w:p w14:paraId="2524300D" w14:textId="77777777" w:rsidR="00EA5B0E" w:rsidRPr="004A0AC9" w:rsidRDefault="00EA5B0E" w:rsidP="00DB6B48">
            <w:pPr>
              <w:pStyle w:val="text-muted"/>
              <w:rPr>
                <w:rFonts w:eastAsia="Calibri"/>
                <w:sz w:val="20"/>
                <w:szCs w:val="20"/>
              </w:rPr>
            </w:pPr>
            <w:r w:rsidRPr="004A0AC9">
              <w:rPr>
                <w:rFonts w:eastAsia="Calibri"/>
                <w:sz w:val="20"/>
                <w:szCs w:val="20"/>
              </w:rPr>
              <w:t>Материалы к заявке на получение комплексного экологического разрешения по проекту «План горных работ промышленной разработки золоторудного месторождения «Теллур» в Акмолинской области подземным способом»</w:t>
            </w:r>
          </w:p>
          <w:p w14:paraId="785421CF" w14:textId="77777777" w:rsidR="00EA5B0E" w:rsidRPr="004A0AC9" w:rsidRDefault="00EA5B0E" w:rsidP="00DB6B48">
            <w:pPr>
              <w:pStyle w:val="text-muted"/>
              <w:rPr>
                <w:rFonts w:eastAsia="Calibri"/>
                <w:sz w:val="20"/>
                <w:szCs w:val="20"/>
              </w:rPr>
            </w:pPr>
            <w:r w:rsidRPr="004A0AC9">
              <w:rPr>
                <w:rFonts w:eastAsia="Calibri"/>
                <w:sz w:val="20"/>
                <w:szCs w:val="20"/>
              </w:rPr>
              <w:lastRenderedPageBreak/>
              <w:t>Заявитель: Товарищество с ограниченной ответственностью ""TS Minerals"</w:t>
            </w:r>
          </w:p>
          <w:p w14:paraId="4EA20027" w14:textId="77777777" w:rsidR="00EA5B0E" w:rsidRPr="004A0AC9" w:rsidRDefault="00EA5B0E"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rPr>
              <w:t>29</w:t>
            </w:r>
            <w:r w:rsidRPr="004A0AC9">
              <w:rPr>
                <w:rFonts w:eastAsia="Calibri"/>
                <w:b/>
                <w:sz w:val="20"/>
                <w:szCs w:val="20"/>
                <w:lang w:val="kk-KZ"/>
              </w:rPr>
              <w:t xml:space="preserve"> </w:t>
            </w:r>
            <w:r w:rsidRPr="004A0AC9">
              <w:rPr>
                <w:rFonts w:eastAsia="Calibri"/>
                <w:b/>
                <w:sz w:val="20"/>
                <w:szCs w:val="20"/>
              </w:rPr>
              <w:t>.10.2025</w:t>
            </w:r>
          </w:p>
          <w:p w14:paraId="37ECBF0C" w14:textId="77777777" w:rsidR="00EA5B0E" w:rsidRPr="004A0AC9" w:rsidRDefault="000E4FA1" w:rsidP="00DB6B48">
            <w:pPr>
              <w:pStyle w:val="text-muted"/>
              <w:spacing w:before="0"/>
              <w:rPr>
                <w:rFonts w:eastAsia="Calibri"/>
                <w:b/>
                <w:sz w:val="20"/>
                <w:szCs w:val="20"/>
              </w:rPr>
            </w:pPr>
            <w:r>
              <w:rPr>
                <w:rFonts w:eastAsia="Calibri"/>
                <w:b/>
                <w:sz w:val="20"/>
                <w:szCs w:val="20"/>
              </w:rPr>
              <w:t>Размещено на ИР</w:t>
            </w:r>
            <w:r w:rsidR="00EA5B0E" w:rsidRPr="004A0AC9">
              <w:rPr>
                <w:rFonts w:eastAsia="Calibri"/>
                <w:b/>
                <w:sz w:val="20"/>
                <w:szCs w:val="20"/>
              </w:rPr>
              <w:t xml:space="preserve"> 29.10.2025</w:t>
            </w:r>
          </w:p>
        </w:tc>
        <w:tc>
          <w:tcPr>
            <w:tcW w:w="1276" w:type="dxa"/>
          </w:tcPr>
          <w:p w14:paraId="1069F1E6" w14:textId="77777777" w:rsidR="00EA5B0E" w:rsidRPr="004A0AC9" w:rsidRDefault="00EA5B0E" w:rsidP="00DB6B48">
            <w:pPr>
              <w:jc w:val="center"/>
              <w:rPr>
                <w:rFonts w:ascii="Times New Roman" w:eastAsia="Times New Roman" w:hAnsi="Times New Roman"/>
                <w:sz w:val="20"/>
                <w:szCs w:val="20"/>
                <w:lang w:val="kk-KZ" w:eastAsia="ru-RU"/>
              </w:rPr>
            </w:pPr>
          </w:p>
        </w:tc>
      </w:tr>
      <w:tr w:rsidR="00EA5B0E" w:rsidRPr="004A0AC9" w14:paraId="7377369F" w14:textId="77777777" w:rsidTr="00DB6B48">
        <w:trPr>
          <w:trHeight w:val="140"/>
        </w:trPr>
        <w:tc>
          <w:tcPr>
            <w:tcW w:w="410" w:type="dxa"/>
          </w:tcPr>
          <w:p w14:paraId="6662C8EB" w14:textId="77777777" w:rsidR="00EA5B0E" w:rsidRPr="004A0AC9" w:rsidRDefault="00EA5B0E" w:rsidP="00DB6B48">
            <w:pPr>
              <w:jc w:val="both"/>
              <w:rPr>
                <w:rFonts w:ascii="Times New Roman" w:eastAsia="Times New Roman" w:hAnsi="Times New Roman"/>
                <w:sz w:val="20"/>
                <w:szCs w:val="20"/>
                <w:lang w:eastAsia="ru-RU"/>
              </w:rPr>
            </w:pPr>
          </w:p>
        </w:tc>
        <w:tc>
          <w:tcPr>
            <w:tcW w:w="696" w:type="dxa"/>
          </w:tcPr>
          <w:p w14:paraId="76C2D288" w14:textId="77777777" w:rsidR="00EA5B0E" w:rsidRPr="004A0AC9" w:rsidRDefault="00EA5B0E"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2B13B294" w14:textId="77777777" w:rsidR="00EA5B0E" w:rsidRPr="004A0AC9" w:rsidRDefault="00EA5B0E"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2DB6A551" w14:textId="77777777" w:rsidR="00EA5B0E" w:rsidRPr="004A0AC9" w:rsidRDefault="00EA5B0E" w:rsidP="00DB6B48">
            <w:pPr>
              <w:jc w:val="center"/>
              <w:rPr>
                <w:rFonts w:ascii="Times New Roman" w:eastAsia="Times New Roman" w:hAnsi="Times New Roman"/>
                <w:color w:val="FF0000"/>
                <w:sz w:val="20"/>
                <w:szCs w:val="20"/>
                <w:lang w:val="kk-KZ" w:eastAsia="ru-RU"/>
              </w:rPr>
            </w:pPr>
          </w:p>
        </w:tc>
        <w:tc>
          <w:tcPr>
            <w:tcW w:w="2552" w:type="dxa"/>
          </w:tcPr>
          <w:p w14:paraId="52F0EE30" w14:textId="77777777" w:rsidR="00EA5B0E" w:rsidRPr="004A0AC9" w:rsidRDefault="00EA5B0E" w:rsidP="00DB6B48">
            <w:pPr>
              <w:pStyle w:val="text-muted"/>
              <w:spacing w:before="0"/>
              <w:jc w:val="both"/>
              <w:rPr>
                <w:rFonts w:eastAsia="Calibri"/>
                <w:b/>
                <w:sz w:val="20"/>
                <w:szCs w:val="20"/>
              </w:rPr>
            </w:pPr>
            <w:r w:rsidRPr="004A0AC9">
              <w:rPr>
                <w:rFonts w:eastAsia="Calibri"/>
                <w:b/>
                <w:sz w:val="20"/>
                <w:szCs w:val="20"/>
              </w:rPr>
              <w:t>23/10/2025 16:00</w:t>
            </w:r>
          </w:p>
          <w:p w14:paraId="7FEE9880" w14:textId="77777777" w:rsidR="00EA5B0E" w:rsidRPr="004A0AC9" w:rsidRDefault="00EA5B0E" w:rsidP="00DB6B48">
            <w:pPr>
              <w:pStyle w:val="text-muted"/>
              <w:rPr>
                <w:rFonts w:eastAsia="Calibri"/>
                <w:sz w:val="20"/>
                <w:szCs w:val="20"/>
              </w:rPr>
            </w:pPr>
            <w:r w:rsidRPr="004A0AC9">
              <w:rPr>
                <w:rFonts w:eastAsia="Calibri"/>
                <w:sz w:val="20"/>
                <w:szCs w:val="20"/>
              </w:rPr>
              <w:t>«Проект нормативов допустимых выбросов, Программы управления отходами, Программы экологического контроля, План мероприятий по охране окружающей среды» и разделы охраны окружающей среды (РООС)</w:t>
            </w:r>
          </w:p>
          <w:p w14:paraId="7F5D6A5F" w14:textId="77777777" w:rsidR="00EA5B0E" w:rsidRPr="004A0AC9" w:rsidRDefault="00EA5B0E" w:rsidP="00DB6B48">
            <w:pPr>
              <w:pStyle w:val="text-muted"/>
              <w:rPr>
                <w:rFonts w:eastAsia="Calibri"/>
                <w:sz w:val="20"/>
                <w:szCs w:val="20"/>
              </w:rPr>
            </w:pPr>
            <w:r w:rsidRPr="004A0AC9">
              <w:rPr>
                <w:rFonts w:eastAsia="Calibri"/>
                <w:sz w:val="20"/>
                <w:szCs w:val="20"/>
              </w:rPr>
              <w:t>Заявитель: Филиал Акционерного общества ""Национальная компания ""Қазақстан темір жолы"" - ""Костанайское отделение магистральной сети"</w:t>
            </w:r>
          </w:p>
          <w:p w14:paraId="3DC6B2BA" w14:textId="77777777" w:rsidR="00EA5B0E" w:rsidRPr="004A0AC9" w:rsidRDefault="00EA5B0E"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rPr>
              <w:t>28</w:t>
            </w:r>
            <w:r w:rsidRPr="004A0AC9">
              <w:rPr>
                <w:rFonts w:eastAsia="Calibri"/>
                <w:b/>
                <w:sz w:val="20"/>
                <w:szCs w:val="20"/>
                <w:lang w:val="kk-KZ"/>
              </w:rPr>
              <w:t xml:space="preserve"> </w:t>
            </w:r>
            <w:r w:rsidRPr="004A0AC9">
              <w:rPr>
                <w:rFonts w:eastAsia="Calibri"/>
                <w:b/>
                <w:sz w:val="20"/>
                <w:szCs w:val="20"/>
              </w:rPr>
              <w:t>.10.2025</w:t>
            </w:r>
          </w:p>
          <w:p w14:paraId="0AC358EC" w14:textId="77777777" w:rsidR="00EA5B0E" w:rsidRPr="004A0AC9" w:rsidRDefault="000E4FA1" w:rsidP="00DB6B48">
            <w:pPr>
              <w:pStyle w:val="text-muted"/>
              <w:spacing w:after="0"/>
              <w:rPr>
                <w:rFonts w:eastAsia="Calibri"/>
                <w:b/>
                <w:sz w:val="20"/>
                <w:szCs w:val="20"/>
              </w:rPr>
            </w:pPr>
            <w:r>
              <w:rPr>
                <w:rFonts w:eastAsia="Calibri"/>
                <w:b/>
                <w:sz w:val="20"/>
                <w:szCs w:val="20"/>
              </w:rPr>
              <w:t>Размещено на ИР</w:t>
            </w:r>
            <w:r w:rsidR="00EA5B0E" w:rsidRPr="004A0AC9">
              <w:rPr>
                <w:rFonts w:eastAsia="Calibri"/>
                <w:b/>
                <w:sz w:val="20"/>
                <w:szCs w:val="20"/>
              </w:rPr>
              <w:t xml:space="preserve"> 28.10.2025</w:t>
            </w:r>
          </w:p>
        </w:tc>
        <w:tc>
          <w:tcPr>
            <w:tcW w:w="1276" w:type="dxa"/>
          </w:tcPr>
          <w:p w14:paraId="033716ED" w14:textId="77777777" w:rsidR="00EA5B0E" w:rsidRPr="004A0AC9" w:rsidRDefault="00EA5B0E" w:rsidP="00DB6B48">
            <w:pPr>
              <w:jc w:val="center"/>
              <w:rPr>
                <w:rFonts w:ascii="Times New Roman" w:eastAsia="Times New Roman" w:hAnsi="Times New Roman"/>
                <w:sz w:val="20"/>
                <w:szCs w:val="20"/>
                <w:lang w:val="kk-KZ" w:eastAsia="ru-RU"/>
              </w:rPr>
            </w:pPr>
          </w:p>
        </w:tc>
      </w:tr>
      <w:tr w:rsidR="00EA5B0E" w:rsidRPr="004A0AC9" w14:paraId="1E830F91" w14:textId="77777777" w:rsidTr="00DB6B48">
        <w:trPr>
          <w:trHeight w:val="140"/>
        </w:trPr>
        <w:tc>
          <w:tcPr>
            <w:tcW w:w="410" w:type="dxa"/>
          </w:tcPr>
          <w:p w14:paraId="3F775844" w14:textId="77777777" w:rsidR="00EA5B0E" w:rsidRPr="004A0AC9" w:rsidRDefault="00EA5B0E" w:rsidP="00DB6B48">
            <w:pPr>
              <w:jc w:val="both"/>
              <w:rPr>
                <w:rFonts w:ascii="Times New Roman" w:eastAsia="Times New Roman" w:hAnsi="Times New Roman"/>
                <w:sz w:val="20"/>
                <w:szCs w:val="20"/>
                <w:lang w:eastAsia="ru-RU"/>
              </w:rPr>
            </w:pPr>
          </w:p>
        </w:tc>
        <w:tc>
          <w:tcPr>
            <w:tcW w:w="696" w:type="dxa"/>
          </w:tcPr>
          <w:p w14:paraId="608205D6" w14:textId="77777777" w:rsidR="00EA5B0E" w:rsidRPr="004A0AC9" w:rsidRDefault="00EA5B0E"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7726DA79" w14:textId="77777777" w:rsidR="00EA5B0E" w:rsidRPr="004A0AC9" w:rsidRDefault="00EA5B0E"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28985E34" w14:textId="77777777" w:rsidR="00EA5B0E" w:rsidRPr="004A0AC9" w:rsidRDefault="00EA5B0E" w:rsidP="00DB6B48">
            <w:pPr>
              <w:jc w:val="center"/>
              <w:rPr>
                <w:rFonts w:ascii="Times New Roman" w:eastAsia="Times New Roman" w:hAnsi="Times New Roman"/>
                <w:color w:val="FF0000"/>
                <w:sz w:val="20"/>
                <w:szCs w:val="20"/>
                <w:lang w:val="kk-KZ" w:eastAsia="ru-RU"/>
              </w:rPr>
            </w:pPr>
          </w:p>
        </w:tc>
        <w:tc>
          <w:tcPr>
            <w:tcW w:w="2552" w:type="dxa"/>
          </w:tcPr>
          <w:p w14:paraId="7862A94F" w14:textId="77777777" w:rsidR="00EA5B0E" w:rsidRPr="004A0AC9" w:rsidRDefault="00EA5B0E" w:rsidP="00DB6B48">
            <w:pPr>
              <w:pStyle w:val="text-muted"/>
              <w:spacing w:before="0"/>
              <w:jc w:val="both"/>
              <w:rPr>
                <w:rFonts w:eastAsia="Calibri"/>
                <w:b/>
                <w:sz w:val="20"/>
                <w:szCs w:val="20"/>
              </w:rPr>
            </w:pPr>
            <w:r w:rsidRPr="004A0AC9">
              <w:rPr>
                <w:rFonts w:eastAsia="Calibri"/>
                <w:b/>
                <w:sz w:val="20"/>
                <w:szCs w:val="20"/>
              </w:rPr>
              <w:t>24/10/2025 10:00</w:t>
            </w:r>
          </w:p>
          <w:p w14:paraId="7C063348" w14:textId="77777777" w:rsidR="00EA5B0E" w:rsidRPr="004A0AC9" w:rsidRDefault="00EA5B0E" w:rsidP="00DB6B48">
            <w:pPr>
              <w:pStyle w:val="text-muted"/>
              <w:rPr>
                <w:rFonts w:eastAsia="Calibri"/>
                <w:sz w:val="20"/>
                <w:szCs w:val="20"/>
              </w:rPr>
            </w:pPr>
            <w:r w:rsidRPr="004A0AC9">
              <w:rPr>
                <w:rFonts w:eastAsia="Calibri"/>
                <w:sz w:val="20"/>
                <w:szCs w:val="20"/>
              </w:rPr>
              <w:t>Материалы к заявке на получение комплексного экологического разрешения по проекту «План горных работ промышленной разработки золоторудного месторождения Степок в Акмолинской области открытым способом»</w:t>
            </w:r>
          </w:p>
          <w:p w14:paraId="14EA4D77" w14:textId="77777777" w:rsidR="00EA5B0E" w:rsidRPr="004A0AC9" w:rsidRDefault="00EA5B0E" w:rsidP="00DB6B48">
            <w:pPr>
              <w:pStyle w:val="text-muted"/>
              <w:rPr>
                <w:rFonts w:eastAsia="Calibri"/>
                <w:sz w:val="20"/>
                <w:szCs w:val="20"/>
              </w:rPr>
            </w:pPr>
            <w:r w:rsidRPr="004A0AC9">
              <w:rPr>
                <w:rFonts w:eastAsia="Calibri"/>
                <w:sz w:val="20"/>
                <w:szCs w:val="20"/>
              </w:rPr>
              <w:t>Заявитель: Товарищество с ограниченной ответственностью ""TS Minerals""</w:t>
            </w:r>
          </w:p>
          <w:p w14:paraId="7BAA8EE4" w14:textId="77777777" w:rsidR="00EA5B0E" w:rsidRPr="004A0AC9" w:rsidRDefault="00EA5B0E"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rPr>
              <w:t>29</w:t>
            </w:r>
            <w:r w:rsidRPr="004A0AC9">
              <w:rPr>
                <w:rFonts w:eastAsia="Calibri"/>
                <w:b/>
                <w:sz w:val="20"/>
                <w:szCs w:val="20"/>
                <w:lang w:val="kk-KZ"/>
              </w:rPr>
              <w:t xml:space="preserve"> </w:t>
            </w:r>
            <w:r w:rsidRPr="004A0AC9">
              <w:rPr>
                <w:rFonts w:eastAsia="Calibri"/>
                <w:b/>
                <w:sz w:val="20"/>
                <w:szCs w:val="20"/>
              </w:rPr>
              <w:t>.10.2025</w:t>
            </w:r>
          </w:p>
          <w:p w14:paraId="5938B7AA" w14:textId="77777777" w:rsidR="00EA5B0E" w:rsidRPr="004A0AC9" w:rsidRDefault="000E4FA1" w:rsidP="00DB6B48">
            <w:pPr>
              <w:pStyle w:val="text-muted"/>
              <w:spacing w:after="0"/>
              <w:rPr>
                <w:rFonts w:eastAsia="Calibri"/>
                <w:b/>
                <w:sz w:val="20"/>
                <w:szCs w:val="20"/>
              </w:rPr>
            </w:pPr>
            <w:r>
              <w:rPr>
                <w:rFonts w:eastAsia="Calibri"/>
                <w:b/>
                <w:sz w:val="20"/>
                <w:szCs w:val="20"/>
              </w:rPr>
              <w:t>Размещено на ИР</w:t>
            </w:r>
            <w:r w:rsidR="00EA5B0E" w:rsidRPr="004A0AC9">
              <w:rPr>
                <w:rFonts w:eastAsia="Calibri"/>
                <w:b/>
                <w:sz w:val="20"/>
                <w:szCs w:val="20"/>
              </w:rPr>
              <w:t xml:space="preserve"> 29.10.2025 </w:t>
            </w:r>
          </w:p>
        </w:tc>
        <w:tc>
          <w:tcPr>
            <w:tcW w:w="1276" w:type="dxa"/>
          </w:tcPr>
          <w:p w14:paraId="6FEAD1E4" w14:textId="77777777" w:rsidR="00EA5B0E" w:rsidRPr="004A0AC9" w:rsidRDefault="00EA5B0E" w:rsidP="00DB6B48">
            <w:pPr>
              <w:jc w:val="center"/>
              <w:rPr>
                <w:rFonts w:ascii="Times New Roman" w:eastAsia="Times New Roman" w:hAnsi="Times New Roman"/>
                <w:sz w:val="20"/>
                <w:szCs w:val="20"/>
                <w:lang w:val="kk-KZ" w:eastAsia="ru-RU"/>
              </w:rPr>
            </w:pPr>
          </w:p>
        </w:tc>
      </w:tr>
      <w:tr w:rsidR="00EA5B0E" w:rsidRPr="004A0AC9" w14:paraId="6E063EB0" w14:textId="77777777" w:rsidTr="00DB6B48">
        <w:trPr>
          <w:trHeight w:val="140"/>
        </w:trPr>
        <w:tc>
          <w:tcPr>
            <w:tcW w:w="410" w:type="dxa"/>
          </w:tcPr>
          <w:p w14:paraId="24F8EB58" w14:textId="77777777" w:rsidR="00EA5B0E" w:rsidRPr="004A0AC9" w:rsidRDefault="00EA5B0E" w:rsidP="00DB6B48">
            <w:pPr>
              <w:jc w:val="both"/>
              <w:rPr>
                <w:rFonts w:ascii="Times New Roman" w:eastAsia="Times New Roman" w:hAnsi="Times New Roman"/>
                <w:sz w:val="20"/>
                <w:szCs w:val="20"/>
                <w:lang w:eastAsia="ru-RU"/>
              </w:rPr>
            </w:pPr>
          </w:p>
        </w:tc>
        <w:tc>
          <w:tcPr>
            <w:tcW w:w="696" w:type="dxa"/>
          </w:tcPr>
          <w:p w14:paraId="7C695540" w14:textId="77777777" w:rsidR="00EA5B0E" w:rsidRPr="004A0AC9" w:rsidRDefault="00EA5B0E"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6FF8609F" w14:textId="77777777" w:rsidR="00EA5B0E" w:rsidRPr="004A0AC9" w:rsidRDefault="00EA5B0E"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269FB504" w14:textId="77777777" w:rsidR="00EA5B0E" w:rsidRPr="004A0AC9" w:rsidRDefault="00EA5B0E" w:rsidP="00DB6B48">
            <w:pPr>
              <w:jc w:val="center"/>
              <w:rPr>
                <w:rFonts w:ascii="Times New Roman" w:eastAsia="Times New Roman" w:hAnsi="Times New Roman"/>
                <w:color w:val="FF0000"/>
                <w:sz w:val="20"/>
                <w:szCs w:val="20"/>
                <w:lang w:val="kk-KZ" w:eastAsia="ru-RU"/>
              </w:rPr>
            </w:pPr>
          </w:p>
        </w:tc>
        <w:tc>
          <w:tcPr>
            <w:tcW w:w="2552" w:type="dxa"/>
          </w:tcPr>
          <w:p w14:paraId="57F01AAA" w14:textId="77777777" w:rsidR="00EA5B0E" w:rsidRPr="004A0AC9" w:rsidRDefault="00EA5B0E" w:rsidP="00DB6B48">
            <w:pPr>
              <w:pStyle w:val="text-muted"/>
              <w:spacing w:before="0"/>
              <w:jc w:val="both"/>
              <w:rPr>
                <w:rFonts w:eastAsia="Calibri"/>
                <w:b/>
                <w:sz w:val="20"/>
                <w:szCs w:val="20"/>
              </w:rPr>
            </w:pPr>
            <w:r w:rsidRPr="004A0AC9">
              <w:rPr>
                <w:rFonts w:eastAsia="Calibri"/>
                <w:b/>
                <w:sz w:val="20"/>
                <w:szCs w:val="20"/>
              </w:rPr>
              <w:t>24/10/2025 12:00</w:t>
            </w:r>
          </w:p>
          <w:p w14:paraId="313BDF26" w14:textId="77777777" w:rsidR="00EA5B0E" w:rsidRPr="004A0AC9" w:rsidRDefault="00EA5B0E" w:rsidP="00DB6B48">
            <w:pPr>
              <w:pStyle w:val="text-muted"/>
              <w:spacing w:before="0"/>
              <w:rPr>
                <w:rFonts w:eastAsia="Calibri"/>
                <w:b/>
                <w:sz w:val="20"/>
                <w:szCs w:val="20"/>
              </w:rPr>
            </w:pPr>
            <w:r w:rsidRPr="004A0AC9">
              <w:rPr>
                <w:rFonts w:eastAsia="Calibri"/>
                <w:sz w:val="20"/>
                <w:szCs w:val="20"/>
              </w:rPr>
              <w:t>Материалы к заявке на получение комплексного экологического разрешения по проекту «План горных работ промышленной разработки золоторудного месторождения «Теллур» в Акмолинской области подземным способом»</w:t>
            </w:r>
          </w:p>
          <w:p w14:paraId="60EC8427" w14:textId="77777777" w:rsidR="00EA5B0E" w:rsidRPr="004A0AC9" w:rsidRDefault="00EA5B0E" w:rsidP="00DB6B48">
            <w:pPr>
              <w:pStyle w:val="text-muted"/>
              <w:rPr>
                <w:rFonts w:eastAsia="Calibri"/>
                <w:sz w:val="20"/>
                <w:szCs w:val="20"/>
              </w:rPr>
            </w:pPr>
            <w:r w:rsidRPr="004A0AC9">
              <w:rPr>
                <w:rFonts w:eastAsia="Calibri"/>
                <w:sz w:val="20"/>
                <w:szCs w:val="20"/>
              </w:rPr>
              <w:t>Заявитель: Товарищество с ограниченной ответственностью ""TS Minerals"</w:t>
            </w:r>
          </w:p>
          <w:p w14:paraId="6C96B3B7" w14:textId="77777777" w:rsidR="00EA5B0E" w:rsidRPr="004A0AC9" w:rsidRDefault="00EA5B0E" w:rsidP="00DB6B48">
            <w:pPr>
              <w:pStyle w:val="text-muted"/>
              <w:rPr>
                <w:rFonts w:eastAsia="Calibri"/>
                <w:sz w:val="20"/>
                <w:szCs w:val="20"/>
              </w:rPr>
            </w:pPr>
            <w:r w:rsidRPr="004A0AC9">
              <w:rPr>
                <w:rFonts w:eastAsia="Calibri"/>
                <w:b/>
                <w:sz w:val="20"/>
                <w:szCs w:val="20"/>
              </w:rPr>
              <w:t>Размещено</w:t>
            </w:r>
            <w:r w:rsidRPr="004A0AC9">
              <w:rPr>
                <w:rFonts w:eastAsia="Calibri"/>
                <w:b/>
                <w:sz w:val="20"/>
                <w:szCs w:val="20"/>
                <w:lang w:val="kk-KZ"/>
              </w:rPr>
              <w:t xml:space="preserve"> </w:t>
            </w:r>
            <w:r w:rsidR="000E4FA1">
              <w:rPr>
                <w:rFonts w:eastAsia="Calibri"/>
                <w:b/>
                <w:sz w:val="20"/>
                <w:szCs w:val="20"/>
              </w:rPr>
              <w:t xml:space="preserve">на    Информационный системе </w:t>
            </w:r>
            <w:r w:rsidRPr="004A0AC9">
              <w:rPr>
                <w:rFonts w:eastAsia="Calibri"/>
                <w:b/>
                <w:sz w:val="20"/>
                <w:szCs w:val="20"/>
              </w:rPr>
              <w:t>29</w:t>
            </w:r>
            <w:r w:rsidRPr="004A0AC9">
              <w:rPr>
                <w:rFonts w:eastAsia="Calibri"/>
                <w:b/>
                <w:sz w:val="20"/>
                <w:szCs w:val="20"/>
                <w:lang w:val="kk-KZ"/>
              </w:rPr>
              <w:t xml:space="preserve"> </w:t>
            </w:r>
            <w:r w:rsidRPr="004A0AC9">
              <w:rPr>
                <w:rFonts w:eastAsia="Calibri"/>
                <w:b/>
                <w:sz w:val="20"/>
                <w:szCs w:val="20"/>
              </w:rPr>
              <w:t>.10.2025</w:t>
            </w:r>
          </w:p>
          <w:p w14:paraId="6C7974BB" w14:textId="77777777" w:rsidR="00EA5B0E" w:rsidRPr="004A0AC9" w:rsidRDefault="000E4FA1" w:rsidP="00DB6B48">
            <w:pPr>
              <w:pStyle w:val="text-muted"/>
              <w:spacing w:after="0"/>
              <w:rPr>
                <w:rFonts w:eastAsia="Calibri"/>
                <w:b/>
                <w:sz w:val="20"/>
                <w:szCs w:val="20"/>
              </w:rPr>
            </w:pPr>
            <w:r>
              <w:rPr>
                <w:rFonts w:eastAsia="Calibri"/>
                <w:b/>
                <w:sz w:val="20"/>
                <w:szCs w:val="20"/>
              </w:rPr>
              <w:t xml:space="preserve">Размещено на ИР </w:t>
            </w:r>
            <w:r w:rsidR="00EA5B0E" w:rsidRPr="004A0AC9">
              <w:rPr>
                <w:rFonts w:eastAsia="Calibri"/>
                <w:b/>
                <w:sz w:val="20"/>
                <w:szCs w:val="20"/>
              </w:rPr>
              <w:t>29.10.2025</w:t>
            </w:r>
          </w:p>
        </w:tc>
        <w:tc>
          <w:tcPr>
            <w:tcW w:w="1276" w:type="dxa"/>
          </w:tcPr>
          <w:p w14:paraId="0A801084" w14:textId="77777777" w:rsidR="00EA5B0E" w:rsidRPr="004A0AC9" w:rsidRDefault="00EA5B0E" w:rsidP="00DB6B48">
            <w:pPr>
              <w:jc w:val="center"/>
              <w:rPr>
                <w:rFonts w:ascii="Times New Roman" w:eastAsia="Times New Roman" w:hAnsi="Times New Roman"/>
                <w:sz w:val="20"/>
                <w:szCs w:val="20"/>
                <w:lang w:val="kk-KZ" w:eastAsia="ru-RU"/>
              </w:rPr>
            </w:pPr>
          </w:p>
        </w:tc>
      </w:tr>
      <w:tr w:rsidR="00EA5B0E" w:rsidRPr="004A0AC9" w14:paraId="79295FE4" w14:textId="77777777" w:rsidTr="00DB6B48">
        <w:trPr>
          <w:trHeight w:val="406"/>
        </w:trPr>
        <w:tc>
          <w:tcPr>
            <w:tcW w:w="4390" w:type="dxa"/>
            <w:gridSpan w:val="3"/>
          </w:tcPr>
          <w:p w14:paraId="009FE29F" w14:textId="77777777" w:rsidR="00EA5B0E" w:rsidRPr="004A0AC9" w:rsidRDefault="00EA5B0E" w:rsidP="00DB6B48">
            <w:pPr>
              <w:jc w:val="center"/>
              <w:rPr>
                <w:rFonts w:ascii="Times New Roman" w:eastAsia="Times New Roman" w:hAnsi="Times New Roman"/>
                <w:b/>
                <w:sz w:val="20"/>
                <w:szCs w:val="20"/>
                <w:lang w:val="en-US" w:eastAsia="ru-RU"/>
              </w:rPr>
            </w:pPr>
            <w:r w:rsidRPr="004A0AC9">
              <w:rPr>
                <w:rFonts w:ascii="Times New Roman" w:eastAsia="Times New Roman" w:hAnsi="Times New Roman"/>
                <w:b/>
                <w:sz w:val="20"/>
                <w:szCs w:val="20"/>
                <w:lang w:eastAsia="ru-RU"/>
              </w:rPr>
              <w:t xml:space="preserve"> </w:t>
            </w:r>
            <w:r w:rsidRPr="004A0AC9">
              <w:rPr>
                <w:rFonts w:ascii="Times New Roman" w:eastAsia="Times New Roman" w:hAnsi="Times New Roman"/>
                <w:b/>
                <w:sz w:val="20"/>
                <w:szCs w:val="20"/>
                <w:lang w:val="en-US" w:eastAsia="ru-RU"/>
              </w:rPr>
              <w:t xml:space="preserve">Итого размещено объявлений  </w:t>
            </w:r>
          </w:p>
        </w:tc>
        <w:tc>
          <w:tcPr>
            <w:tcW w:w="1275" w:type="dxa"/>
          </w:tcPr>
          <w:p w14:paraId="10C5AAD5" w14:textId="77777777" w:rsidR="00EA5B0E" w:rsidRPr="004A0AC9" w:rsidRDefault="00EA5B0E" w:rsidP="00DB6B48">
            <w:pPr>
              <w:jc w:val="center"/>
              <w:rPr>
                <w:rFonts w:ascii="Times New Roman" w:eastAsia="Times New Roman" w:hAnsi="Times New Roman"/>
                <w:b/>
                <w:sz w:val="20"/>
                <w:szCs w:val="20"/>
                <w:lang w:val="kk-KZ" w:eastAsia="ru-RU"/>
              </w:rPr>
            </w:pPr>
          </w:p>
        </w:tc>
        <w:tc>
          <w:tcPr>
            <w:tcW w:w="2552" w:type="dxa"/>
          </w:tcPr>
          <w:p w14:paraId="0A376248" w14:textId="77777777" w:rsidR="00EA5B0E" w:rsidRPr="004A0AC9" w:rsidRDefault="00EA5B0E" w:rsidP="00DB6B48">
            <w:pPr>
              <w:jc w:val="both"/>
              <w:rPr>
                <w:rFonts w:ascii="Times New Roman" w:eastAsia="Times New Roman" w:hAnsi="Times New Roman"/>
                <w:b/>
                <w:sz w:val="20"/>
                <w:szCs w:val="20"/>
                <w:lang w:val="en-US" w:eastAsia="ru-RU"/>
              </w:rPr>
            </w:pPr>
            <w:r w:rsidRPr="004A0AC9">
              <w:rPr>
                <w:rFonts w:ascii="Times New Roman" w:eastAsia="Times New Roman" w:hAnsi="Times New Roman"/>
                <w:b/>
                <w:sz w:val="20"/>
                <w:szCs w:val="20"/>
                <w:lang w:val="en-US" w:eastAsia="ru-RU"/>
              </w:rPr>
              <w:t>Итого размещено протоколов</w:t>
            </w:r>
          </w:p>
        </w:tc>
        <w:tc>
          <w:tcPr>
            <w:tcW w:w="1276" w:type="dxa"/>
          </w:tcPr>
          <w:p w14:paraId="09C22C47" w14:textId="77777777" w:rsidR="00EA5B0E" w:rsidRPr="004A0AC9" w:rsidRDefault="001A58D1" w:rsidP="00DB6B4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3</w:t>
            </w:r>
            <w:r w:rsidR="00EA5B0E" w:rsidRPr="004A0AC9">
              <w:rPr>
                <w:rFonts w:ascii="Times New Roman" w:eastAsia="Times New Roman" w:hAnsi="Times New Roman"/>
                <w:b/>
                <w:sz w:val="20"/>
                <w:szCs w:val="20"/>
                <w:lang w:val="kk-KZ" w:eastAsia="ru-RU"/>
              </w:rPr>
              <w:t>7</w:t>
            </w:r>
          </w:p>
        </w:tc>
      </w:tr>
      <w:tr w:rsidR="00EA5B0E" w:rsidRPr="004A0AC9" w14:paraId="6BEC39EC" w14:textId="77777777" w:rsidTr="00DB6B48">
        <w:trPr>
          <w:trHeight w:val="406"/>
        </w:trPr>
        <w:tc>
          <w:tcPr>
            <w:tcW w:w="4390" w:type="dxa"/>
            <w:gridSpan w:val="3"/>
          </w:tcPr>
          <w:p w14:paraId="4350A9F2" w14:textId="77777777" w:rsidR="00EA5B0E" w:rsidRPr="004A0AC9" w:rsidRDefault="00EA5B0E" w:rsidP="00DB6B48">
            <w:pPr>
              <w:jc w:val="center"/>
              <w:rPr>
                <w:rFonts w:ascii="Times New Roman" w:eastAsia="Times New Roman" w:hAnsi="Times New Roman"/>
                <w:b/>
                <w:sz w:val="20"/>
                <w:szCs w:val="20"/>
                <w:lang w:val="en-US" w:eastAsia="ru-RU"/>
              </w:rPr>
            </w:pPr>
            <w:r w:rsidRPr="004A0AC9">
              <w:rPr>
                <w:rFonts w:ascii="Times New Roman" w:eastAsia="Times New Roman" w:hAnsi="Times New Roman"/>
                <w:b/>
                <w:sz w:val="20"/>
                <w:szCs w:val="20"/>
                <w:lang w:val="en-US" w:eastAsia="ru-RU"/>
              </w:rPr>
              <w:t>Итого выявлено нарушений</w:t>
            </w:r>
          </w:p>
        </w:tc>
        <w:tc>
          <w:tcPr>
            <w:tcW w:w="1275" w:type="dxa"/>
          </w:tcPr>
          <w:p w14:paraId="089491BE" w14:textId="77777777" w:rsidR="00EA5B0E" w:rsidRPr="004A0AC9" w:rsidRDefault="00EA5B0E" w:rsidP="00DB6B48">
            <w:pPr>
              <w:jc w:val="center"/>
              <w:rPr>
                <w:rFonts w:ascii="Times New Roman" w:eastAsia="Times New Roman" w:hAnsi="Times New Roman"/>
                <w:b/>
                <w:sz w:val="20"/>
                <w:szCs w:val="20"/>
                <w:lang w:val="kk-KZ" w:eastAsia="ru-RU"/>
              </w:rPr>
            </w:pPr>
          </w:p>
        </w:tc>
        <w:tc>
          <w:tcPr>
            <w:tcW w:w="2552" w:type="dxa"/>
          </w:tcPr>
          <w:p w14:paraId="46A7DDEB" w14:textId="77777777" w:rsidR="00EA5B0E" w:rsidRPr="004A0AC9" w:rsidRDefault="00EA5B0E" w:rsidP="00DB6B48">
            <w:pPr>
              <w:jc w:val="both"/>
              <w:rPr>
                <w:rFonts w:ascii="Times New Roman" w:eastAsia="Times New Roman" w:hAnsi="Times New Roman"/>
                <w:b/>
                <w:sz w:val="20"/>
                <w:szCs w:val="20"/>
                <w:shd w:val="clear" w:color="auto" w:fill="FFFFFF"/>
                <w:lang w:val="en-US" w:eastAsia="ru-RU"/>
              </w:rPr>
            </w:pPr>
            <w:r w:rsidRPr="004A0AC9">
              <w:rPr>
                <w:rFonts w:ascii="Times New Roman" w:eastAsia="Times New Roman" w:hAnsi="Times New Roman"/>
                <w:b/>
                <w:sz w:val="20"/>
                <w:szCs w:val="20"/>
                <w:shd w:val="clear" w:color="auto" w:fill="FFFFFF"/>
                <w:lang w:val="en-US" w:eastAsia="ru-RU"/>
              </w:rPr>
              <w:t>Итого выявлено нарушений</w:t>
            </w:r>
          </w:p>
        </w:tc>
        <w:tc>
          <w:tcPr>
            <w:tcW w:w="1276" w:type="dxa"/>
          </w:tcPr>
          <w:p w14:paraId="30F96D8B" w14:textId="77777777" w:rsidR="00EA5B0E" w:rsidRPr="004A0AC9" w:rsidRDefault="001A58D1" w:rsidP="00DB6B4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w:t>
            </w:r>
          </w:p>
        </w:tc>
      </w:tr>
      <w:tr w:rsidR="00EA5B0E" w:rsidRPr="004A0AC9" w14:paraId="01BCAF93" w14:textId="77777777" w:rsidTr="00DB6B48">
        <w:tc>
          <w:tcPr>
            <w:tcW w:w="410" w:type="dxa"/>
          </w:tcPr>
          <w:p w14:paraId="6076F710" w14:textId="77777777" w:rsidR="00EA5B0E" w:rsidRPr="004A0AC9" w:rsidRDefault="00EA5B0E" w:rsidP="00DB6B48">
            <w:pPr>
              <w:jc w:val="both"/>
              <w:rPr>
                <w:rFonts w:ascii="Times New Roman" w:eastAsia="Times New Roman" w:hAnsi="Times New Roman"/>
                <w:b/>
                <w:sz w:val="20"/>
                <w:szCs w:val="20"/>
                <w:lang w:val="en-US" w:eastAsia="ru-RU"/>
              </w:rPr>
            </w:pPr>
          </w:p>
          <w:p w14:paraId="4EF1030B" w14:textId="77777777" w:rsidR="00EA5B0E" w:rsidRPr="004A0AC9" w:rsidRDefault="00EA5B0E" w:rsidP="00DB6B48">
            <w:pPr>
              <w:jc w:val="both"/>
              <w:rPr>
                <w:rFonts w:ascii="Times New Roman" w:eastAsia="Times New Roman" w:hAnsi="Times New Roman"/>
                <w:b/>
                <w:sz w:val="20"/>
                <w:szCs w:val="20"/>
                <w:lang w:val="en-US" w:eastAsia="ru-RU"/>
              </w:rPr>
            </w:pPr>
            <w:r w:rsidRPr="004A0AC9">
              <w:rPr>
                <w:rFonts w:ascii="Times New Roman" w:eastAsia="Times New Roman" w:hAnsi="Times New Roman"/>
                <w:b/>
                <w:sz w:val="20"/>
                <w:szCs w:val="20"/>
                <w:lang w:val="en-US" w:eastAsia="ru-RU"/>
              </w:rPr>
              <w:t>4</w:t>
            </w:r>
          </w:p>
          <w:p w14:paraId="0F0E9BDC" w14:textId="77777777" w:rsidR="00EA5B0E" w:rsidRPr="004A0AC9" w:rsidRDefault="00EA5B0E" w:rsidP="00DB6B48">
            <w:pPr>
              <w:jc w:val="both"/>
              <w:rPr>
                <w:rFonts w:ascii="Times New Roman" w:eastAsia="Times New Roman" w:hAnsi="Times New Roman"/>
                <w:sz w:val="20"/>
                <w:szCs w:val="20"/>
                <w:lang w:val="en-US" w:eastAsia="ru-RU"/>
              </w:rPr>
            </w:pPr>
          </w:p>
        </w:tc>
        <w:tc>
          <w:tcPr>
            <w:tcW w:w="9083" w:type="dxa"/>
            <w:gridSpan w:val="5"/>
          </w:tcPr>
          <w:p w14:paraId="3E7DF8C0" w14:textId="77777777" w:rsidR="00EA5B0E" w:rsidRPr="004A0AC9" w:rsidRDefault="00EA5B0E" w:rsidP="00DB6B48">
            <w:pPr>
              <w:jc w:val="center"/>
              <w:rPr>
                <w:rFonts w:ascii="Times New Roman" w:eastAsia="Times New Roman" w:hAnsi="Times New Roman"/>
                <w:sz w:val="20"/>
                <w:szCs w:val="20"/>
                <w:highlight w:val="yellow"/>
                <w:lang w:eastAsia="ru-RU"/>
              </w:rPr>
            </w:pPr>
            <w:r w:rsidRPr="004A0AC9">
              <w:rPr>
                <w:rFonts w:ascii="Times New Roman" w:eastAsia="Times New Roman" w:hAnsi="Times New Roman"/>
                <w:b/>
                <w:bCs/>
                <w:kern w:val="32"/>
                <w:sz w:val="20"/>
                <w:szCs w:val="20"/>
                <w:lang w:eastAsia="ru-RU"/>
              </w:rPr>
              <w:t>Актюбинская область</w:t>
            </w:r>
            <w:r w:rsidRPr="004A0AC9">
              <w:rPr>
                <w:rFonts w:ascii="Times New Roman" w:eastAsia="Times New Roman" w:hAnsi="Times New Roman"/>
                <w:b/>
                <w:bCs/>
                <w:sz w:val="20"/>
                <w:szCs w:val="20"/>
                <w:lang w:eastAsia="ru-RU"/>
              </w:rPr>
              <w:t xml:space="preserve"> - </w:t>
            </w:r>
            <w:r w:rsidRPr="004A0AC9">
              <w:rPr>
                <w:rFonts w:ascii="Times New Roman" w:eastAsia="Times New Roman" w:hAnsi="Times New Roman"/>
                <w:b/>
                <w:color w:val="0000FF"/>
                <w:sz w:val="20"/>
                <w:szCs w:val="20"/>
                <w:u w:val="single"/>
                <w:lang w:val="en-US" w:eastAsia="ru-RU"/>
              </w:rPr>
              <w:t>https</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www</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gov</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kz</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memleket</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entities</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aktobe</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zher</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paidalanuy</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press</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article</w:t>
            </w:r>
            <w:r w:rsidRPr="004A0AC9">
              <w:rPr>
                <w:rFonts w:ascii="Times New Roman" w:eastAsia="Times New Roman" w:hAnsi="Times New Roman"/>
                <w:b/>
                <w:color w:val="0000FF"/>
                <w:sz w:val="20"/>
                <w:szCs w:val="20"/>
                <w:u w:val="single"/>
                <w:lang w:eastAsia="ru-RU"/>
              </w:rPr>
              <w:t>/1?</w:t>
            </w:r>
            <w:r w:rsidRPr="004A0AC9">
              <w:rPr>
                <w:rFonts w:ascii="Times New Roman" w:eastAsia="Times New Roman" w:hAnsi="Times New Roman"/>
                <w:b/>
                <w:color w:val="0000FF"/>
                <w:sz w:val="20"/>
                <w:szCs w:val="20"/>
                <w:u w:val="single"/>
                <w:lang w:val="en-US" w:eastAsia="ru-RU"/>
              </w:rPr>
              <w:t>directions</w:t>
            </w:r>
            <w:r w:rsidRPr="004A0AC9">
              <w:rPr>
                <w:rFonts w:ascii="Times New Roman" w:eastAsia="Times New Roman" w:hAnsi="Times New Roman"/>
                <w:b/>
                <w:color w:val="0000FF"/>
                <w:sz w:val="20"/>
                <w:szCs w:val="20"/>
                <w:u w:val="single"/>
                <w:lang w:eastAsia="ru-RU"/>
              </w:rPr>
              <w:t>=8202&amp;</w:t>
            </w:r>
            <w:r w:rsidRPr="004A0AC9">
              <w:rPr>
                <w:rFonts w:ascii="Times New Roman" w:eastAsia="Times New Roman" w:hAnsi="Times New Roman"/>
                <w:b/>
                <w:color w:val="0000FF"/>
                <w:sz w:val="20"/>
                <w:szCs w:val="20"/>
                <w:u w:val="single"/>
                <w:lang w:val="en-US" w:eastAsia="ru-RU"/>
              </w:rPr>
              <w:t>lang</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ru</w:t>
            </w:r>
          </w:p>
        </w:tc>
      </w:tr>
      <w:tr w:rsidR="00EA5B0E" w:rsidRPr="004A0AC9" w14:paraId="7D095B45" w14:textId="77777777" w:rsidTr="00DB6B48">
        <w:tc>
          <w:tcPr>
            <w:tcW w:w="410" w:type="dxa"/>
          </w:tcPr>
          <w:p w14:paraId="3EA85B5E" w14:textId="77777777" w:rsidR="00EA5B0E" w:rsidRPr="004A0AC9" w:rsidRDefault="00EA5B0E" w:rsidP="00DB6B48">
            <w:pPr>
              <w:jc w:val="both"/>
              <w:rPr>
                <w:rFonts w:ascii="Times New Roman" w:eastAsia="Times New Roman" w:hAnsi="Times New Roman"/>
                <w:sz w:val="20"/>
                <w:szCs w:val="20"/>
                <w:lang w:eastAsia="ru-RU"/>
              </w:rPr>
            </w:pPr>
          </w:p>
        </w:tc>
        <w:tc>
          <w:tcPr>
            <w:tcW w:w="696" w:type="dxa"/>
          </w:tcPr>
          <w:p w14:paraId="5BC5EB22" w14:textId="77777777" w:rsidR="00EA5B0E" w:rsidRPr="004A0AC9" w:rsidRDefault="00EA5B0E" w:rsidP="00DB6B48">
            <w:pPr>
              <w:ind w:left="567"/>
              <w:contextualSpacing/>
              <w:jc w:val="center"/>
              <w:rPr>
                <w:rFonts w:ascii="Times New Roman" w:eastAsia="Times New Roman" w:hAnsi="Times New Roman"/>
                <w:sz w:val="20"/>
                <w:szCs w:val="20"/>
                <w:lang w:eastAsia="ru-RU"/>
              </w:rPr>
            </w:pPr>
          </w:p>
        </w:tc>
        <w:tc>
          <w:tcPr>
            <w:tcW w:w="3284" w:type="dxa"/>
          </w:tcPr>
          <w:p w14:paraId="52DA5ADB" w14:textId="77777777" w:rsidR="00DB6B48" w:rsidRDefault="000B79BF" w:rsidP="00DB6B48">
            <w:pPr>
              <w:spacing w:after="100" w:afterAutospacing="1"/>
              <w:rPr>
                <w:rFonts w:ascii="Times New Roman" w:eastAsia="Times New Roman" w:hAnsi="Times New Roman"/>
                <w:b/>
                <w:sz w:val="20"/>
                <w:szCs w:val="20"/>
              </w:rPr>
            </w:pPr>
            <w:r w:rsidRPr="000B79BF">
              <w:rPr>
                <w:rFonts w:ascii="Times New Roman" w:eastAsia="Times New Roman" w:hAnsi="Times New Roman"/>
                <w:b/>
                <w:sz w:val="20"/>
                <w:szCs w:val="20"/>
              </w:rPr>
              <w:t>27/11/2025 16:00</w:t>
            </w:r>
          </w:p>
          <w:p w14:paraId="1DDC65CB" w14:textId="77777777" w:rsidR="000B79BF" w:rsidRPr="000B79BF" w:rsidRDefault="000B79BF" w:rsidP="00DB6B48">
            <w:pPr>
              <w:spacing w:after="100" w:afterAutospacing="1"/>
              <w:rPr>
                <w:rFonts w:ascii="Times New Roman" w:eastAsia="Times New Roman" w:hAnsi="Times New Roman"/>
                <w:b/>
                <w:sz w:val="20"/>
                <w:szCs w:val="20"/>
              </w:rPr>
            </w:pPr>
            <w:r w:rsidRPr="000B79BF">
              <w:rPr>
                <w:rFonts w:ascii="Times New Roman" w:eastAsia="Times New Roman" w:hAnsi="Times New Roman"/>
                <w:sz w:val="20"/>
                <w:szCs w:val="20"/>
              </w:rPr>
              <w:t>Строительство обогатительного комплекса по переработке золотосодержащей руды мощностью 300 тыс.тонн в год методом чанового выщелачивания и 250 тыс. тонн в год методом флотационного обогащения , расположенного в Актюбинской области.</w:t>
            </w:r>
          </w:p>
          <w:p w14:paraId="2B39D53E" w14:textId="77777777" w:rsidR="008458F0" w:rsidRDefault="000B79BF" w:rsidP="00DB6B48">
            <w:pPr>
              <w:spacing w:after="100" w:afterAutospacing="1"/>
              <w:rPr>
                <w:rFonts w:ascii="Times New Roman" w:eastAsia="Times New Roman" w:hAnsi="Times New Roman"/>
                <w:sz w:val="20"/>
                <w:szCs w:val="20"/>
                <w:lang w:val="en-US"/>
              </w:rPr>
            </w:pPr>
            <w:r w:rsidRPr="000B79BF">
              <w:rPr>
                <w:rFonts w:ascii="Times New Roman" w:eastAsia="Times New Roman" w:hAnsi="Times New Roman"/>
                <w:sz w:val="20"/>
                <w:szCs w:val="20"/>
              </w:rPr>
              <w:t>Заявитель</w:t>
            </w:r>
            <w:r w:rsidRPr="000B79BF">
              <w:rPr>
                <w:rFonts w:ascii="Times New Roman" w:eastAsia="Times New Roman" w:hAnsi="Times New Roman"/>
                <w:sz w:val="20"/>
                <w:szCs w:val="20"/>
                <w:lang w:val="en-US"/>
              </w:rPr>
              <w:t xml:space="preserve">: </w:t>
            </w:r>
            <w:r w:rsidRPr="000B79BF">
              <w:rPr>
                <w:rFonts w:ascii="Times New Roman" w:eastAsia="Times New Roman" w:hAnsi="Times New Roman"/>
                <w:sz w:val="20"/>
                <w:szCs w:val="20"/>
              </w:rPr>
              <w:t>ЧК</w:t>
            </w:r>
            <w:r w:rsidRPr="000B79BF">
              <w:rPr>
                <w:rFonts w:ascii="Times New Roman" w:eastAsia="Times New Roman" w:hAnsi="Times New Roman"/>
                <w:sz w:val="20"/>
                <w:szCs w:val="20"/>
                <w:lang w:val="en-US"/>
              </w:rPr>
              <w:t xml:space="preserve"> West Gold Mining Limited</w:t>
            </w:r>
          </w:p>
          <w:p w14:paraId="64B683B6" w14:textId="77777777" w:rsidR="000B79BF" w:rsidRPr="000B79BF" w:rsidRDefault="000B79BF" w:rsidP="00DB6B48">
            <w:pPr>
              <w:spacing w:after="100" w:afterAutospacing="1"/>
              <w:rPr>
                <w:rFonts w:ascii="Times New Roman" w:eastAsia="Times New Roman" w:hAnsi="Times New Roman"/>
                <w:b/>
                <w:sz w:val="20"/>
                <w:szCs w:val="20"/>
              </w:rPr>
            </w:pPr>
            <w:r w:rsidRPr="000B79BF">
              <w:rPr>
                <w:rFonts w:ascii="Times New Roman" w:eastAsia="Times New Roman" w:hAnsi="Times New Roman"/>
                <w:b/>
                <w:sz w:val="20"/>
                <w:szCs w:val="20"/>
              </w:rPr>
              <w:t>Размещено на  Информационный системе 23.</w:t>
            </w:r>
            <w:r>
              <w:rPr>
                <w:rFonts w:ascii="Times New Roman" w:eastAsia="Times New Roman" w:hAnsi="Times New Roman"/>
                <w:b/>
                <w:sz w:val="20"/>
                <w:szCs w:val="20"/>
              </w:rPr>
              <w:t>10</w:t>
            </w:r>
            <w:r w:rsidRPr="000B79BF">
              <w:rPr>
                <w:rFonts w:ascii="Times New Roman" w:eastAsia="Times New Roman" w:hAnsi="Times New Roman"/>
                <w:b/>
                <w:sz w:val="20"/>
                <w:szCs w:val="20"/>
              </w:rPr>
              <w:t>.2025</w:t>
            </w:r>
          </w:p>
          <w:p w14:paraId="48E7D54D" w14:textId="77777777" w:rsidR="000B79BF" w:rsidRPr="000B79BF" w:rsidRDefault="000B79BF" w:rsidP="00DB6B48">
            <w:pPr>
              <w:spacing w:after="100" w:afterAutospacing="1"/>
              <w:rPr>
                <w:rFonts w:ascii="Times New Roman" w:eastAsia="Times New Roman" w:hAnsi="Times New Roman"/>
                <w:sz w:val="20"/>
                <w:szCs w:val="20"/>
              </w:rPr>
            </w:pPr>
            <w:r>
              <w:rPr>
                <w:rFonts w:ascii="Times New Roman" w:eastAsia="Times New Roman" w:hAnsi="Times New Roman"/>
                <w:b/>
                <w:sz w:val="20"/>
                <w:szCs w:val="20"/>
              </w:rPr>
              <w:t>Размещено на ИР 23.10</w:t>
            </w:r>
            <w:r w:rsidRPr="000B79BF">
              <w:rPr>
                <w:rFonts w:ascii="Times New Roman" w:eastAsia="Times New Roman" w:hAnsi="Times New Roman"/>
                <w:b/>
                <w:sz w:val="20"/>
                <w:szCs w:val="20"/>
              </w:rPr>
              <w:t>.2025</w:t>
            </w:r>
          </w:p>
        </w:tc>
        <w:tc>
          <w:tcPr>
            <w:tcW w:w="1275" w:type="dxa"/>
          </w:tcPr>
          <w:p w14:paraId="00EED24E" w14:textId="77777777" w:rsidR="00EA5B0E" w:rsidRPr="000B79BF" w:rsidRDefault="00EA5B0E" w:rsidP="00DB6B48">
            <w:pPr>
              <w:jc w:val="center"/>
              <w:rPr>
                <w:rFonts w:ascii="Times New Roman" w:eastAsia="Times New Roman" w:hAnsi="Times New Roman"/>
                <w:sz w:val="20"/>
                <w:szCs w:val="20"/>
                <w:lang w:eastAsia="ru-RU"/>
              </w:rPr>
            </w:pPr>
          </w:p>
        </w:tc>
        <w:tc>
          <w:tcPr>
            <w:tcW w:w="2552" w:type="dxa"/>
          </w:tcPr>
          <w:p w14:paraId="650699F4" w14:textId="77777777" w:rsidR="008458F0" w:rsidRPr="00DB6B48" w:rsidRDefault="008458F0" w:rsidP="00DB6B48">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25/09/2025 14:00</w:t>
            </w:r>
            <w:r w:rsidR="00DB6B48">
              <w:rPr>
                <w:rFonts w:ascii="Times New Roman" w:eastAsia="Times New Roman" w:hAnsi="Times New Roman"/>
                <w:b/>
                <w:sz w:val="20"/>
                <w:szCs w:val="20"/>
              </w:rPr>
              <w:t xml:space="preserve"> </w:t>
            </w:r>
            <w:r w:rsidRPr="008458F0">
              <w:rPr>
                <w:rFonts w:ascii="Times New Roman" w:eastAsia="Times New Roman" w:hAnsi="Times New Roman"/>
                <w:sz w:val="20"/>
                <w:szCs w:val="20"/>
              </w:rPr>
              <w:t>Комплексное экологическое разрешение (ПРОЕКТ НОРМАТИВОВ ДОПУСТИМЫХ ВЫБРОСОВ ЗАГРЯЗНЯЮЩИХ ВЕЩЕСТВ В АТМОСФЕРУ ОТ ИСТОЧНИКОВ ТОО GAS PROCESSING COMPANY, ПУО,ПЭК,ППМ)</w:t>
            </w:r>
          </w:p>
          <w:p w14:paraId="494D1882" w14:textId="77777777" w:rsidR="008458F0" w:rsidRPr="008458F0" w:rsidRDefault="008458F0" w:rsidP="00DB6B48">
            <w:pPr>
              <w:spacing w:after="100" w:afterAutospacing="1"/>
              <w:rPr>
                <w:rFonts w:ascii="Times New Roman" w:eastAsia="Times New Roman" w:hAnsi="Times New Roman"/>
                <w:sz w:val="20"/>
                <w:szCs w:val="20"/>
              </w:rPr>
            </w:pPr>
            <w:r w:rsidRPr="008458F0">
              <w:rPr>
                <w:rFonts w:ascii="Times New Roman" w:eastAsia="Times New Roman" w:hAnsi="Times New Roman"/>
                <w:sz w:val="20"/>
                <w:szCs w:val="20"/>
              </w:rPr>
              <w:t>Заявитель: Товарищество с ограниченной ответственностью ""Gas Processing Company""</w:t>
            </w:r>
          </w:p>
          <w:p w14:paraId="2DB203A0" w14:textId="77777777" w:rsidR="008458F0" w:rsidRPr="008458F0" w:rsidRDefault="008458F0" w:rsidP="00DB6B48">
            <w:pPr>
              <w:pStyle w:val="text-muted"/>
              <w:rPr>
                <w:rFonts w:eastAsia="Calibri"/>
                <w:b/>
                <w:sz w:val="20"/>
                <w:szCs w:val="20"/>
              </w:rPr>
            </w:pPr>
            <w:r w:rsidRPr="008458F0">
              <w:rPr>
                <w:rFonts w:eastAsia="Calibri"/>
                <w:b/>
                <w:sz w:val="20"/>
                <w:szCs w:val="20"/>
              </w:rPr>
              <w:t>Размещено</w:t>
            </w:r>
            <w:r w:rsidRPr="008458F0">
              <w:rPr>
                <w:rFonts w:eastAsia="Calibri"/>
                <w:b/>
                <w:sz w:val="20"/>
                <w:szCs w:val="20"/>
                <w:lang w:val="kk-KZ"/>
              </w:rPr>
              <w:t xml:space="preserve"> </w:t>
            </w:r>
            <w:r>
              <w:rPr>
                <w:rFonts w:eastAsia="Calibri"/>
                <w:b/>
                <w:sz w:val="20"/>
                <w:szCs w:val="20"/>
              </w:rPr>
              <w:t xml:space="preserve">на  </w:t>
            </w:r>
            <w:r w:rsidRPr="008458F0">
              <w:rPr>
                <w:rFonts w:eastAsia="Calibri"/>
                <w:b/>
                <w:sz w:val="20"/>
                <w:szCs w:val="20"/>
              </w:rPr>
              <w:t xml:space="preserve">Информационный системе </w:t>
            </w:r>
            <w:r>
              <w:rPr>
                <w:rFonts w:eastAsia="Calibri"/>
                <w:b/>
                <w:sz w:val="20"/>
                <w:szCs w:val="20"/>
              </w:rPr>
              <w:t>30</w:t>
            </w:r>
            <w:r w:rsidRPr="008458F0">
              <w:rPr>
                <w:rFonts w:eastAsia="Calibri"/>
                <w:b/>
                <w:sz w:val="20"/>
                <w:szCs w:val="20"/>
                <w:lang w:val="kk-KZ"/>
              </w:rPr>
              <w:t xml:space="preserve"> </w:t>
            </w:r>
            <w:r>
              <w:rPr>
                <w:rFonts w:eastAsia="Calibri"/>
                <w:b/>
                <w:sz w:val="20"/>
                <w:szCs w:val="20"/>
              </w:rPr>
              <w:t>.09</w:t>
            </w:r>
            <w:r w:rsidRPr="008458F0">
              <w:rPr>
                <w:rFonts w:eastAsia="Calibri"/>
                <w:b/>
                <w:sz w:val="20"/>
                <w:szCs w:val="20"/>
              </w:rPr>
              <w:t>.2025</w:t>
            </w:r>
          </w:p>
          <w:p w14:paraId="2141E725" w14:textId="77777777" w:rsidR="00EA5B0E" w:rsidRPr="004A0AC9" w:rsidRDefault="008458F0" w:rsidP="00DB6B48">
            <w:pPr>
              <w:rPr>
                <w:rFonts w:ascii="Times New Roman" w:eastAsia="Times New Roman" w:hAnsi="Times New Roman"/>
                <w:sz w:val="20"/>
                <w:szCs w:val="20"/>
                <w:lang w:eastAsia="ru-RU"/>
              </w:rPr>
            </w:pPr>
            <w:r w:rsidRPr="008458F0">
              <w:rPr>
                <w:rFonts w:ascii="Times New Roman" w:hAnsi="Times New Roman"/>
                <w:b/>
                <w:sz w:val="20"/>
                <w:szCs w:val="20"/>
              </w:rPr>
              <w:t xml:space="preserve">Размещено на ИР </w:t>
            </w:r>
            <w:r>
              <w:rPr>
                <w:rFonts w:ascii="Times New Roman" w:hAnsi="Times New Roman"/>
                <w:b/>
                <w:sz w:val="20"/>
                <w:szCs w:val="20"/>
              </w:rPr>
              <w:t>30.09</w:t>
            </w:r>
            <w:r w:rsidRPr="008458F0">
              <w:rPr>
                <w:rFonts w:ascii="Times New Roman" w:hAnsi="Times New Roman"/>
                <w:b/>
                <w:sz w:val="20"/>
                <w:szCs w:val="20"/>
              </w:rPr>
              <w:t>.2025</w:t>
            </w:r>
          </w:p>
        </w:tc>
        <w:tc>
          <w:tcPr>
            <w:tcW w:w="1276" w:type="dxa"/>
          </w:tcPr>
          <w:p w14:paraId="784D3DFF" w14:textId="77777777" w:rsidR="00EA5B0E" w:rsidRPr="004A0AC9" w:rsidRDefault="00EA5B0E" w:rsidP="00DB6B48">
            <w:pPr>
              <w:jc w:val="center"/>
              <w:rPr>
                <w:rFonts w:ascii="Times New Roman" w:eastAsia="Times New Roman" w:hAnsi="Times New Roman"/>
                <w:color w:val="FF0000"/>
                <w:sz w:val="20"/>
                <w:szCs w:val="20"/>
                <w:lang w:eastAsia="ru-RU"/>
              </w:rPr>
            </w:pPr>
          </w:p>
          <w:p w14:paraId="46504B62" w14:textId="77777777" w:rsidR="00EA5B0E" w:rsidRPr="004A0AC9" w:rsidRDefault="00EA5B0E" w:rsidP="00DB6B48">
            <w:pPr>
              <w:jc w:val="center"/>
              <w:rPr>
                <w:rFonts w:ascii="Times New Roman" w:eastAsia="Times New Roman" w:hAnsi="Times New Roman"/>
                <w:sz w:val="20"/>
                <w:szCs w:val="20"/>
                <w:lang w:eastAsia="ru-RU"/>
              </w:rPr>
            </w:pPr>
          </w:p>
          <w:p w14:paraId="1168D03C" w14:textId="77777777" w:rsidR="00EA5B0E" w:rsidRPr="004A0AC9" w:rsidRDefault="00EA5B0E" w:rsidP="00DB6B48">
            <w:pPr>
              <w:jc w:val="center"/>
              <w:rPr>
                <w:rFonts w:ascii="Times New Roman" w:eastAsia="Times New Roman" w:hAnsi="Times New Roman"/>
                <w:sz w:val="20"/>
                <w:szCs w:val="20"/>
                <w:lang w:eastAsia="ru-RU"/>
              </w:rPr>
            </w:pPr>
          </w:p>
        </w:tc>
      </w:tr>
      <w:tr w:rsidR="00EA5B0E" w:rsidRPr="004A0AC9" w14:paraId="2E41244B" w14:textId="77777777" w:rsidTr="00DB6B48">
        <w:tc>
          <w:tcPr>
            <w:tcW w:w="410" w:type="dxa"/>
          </w:tcPr>
          <w:p w14:paraId="6AFF5F39" w14:textId="77777777" w:rsidR="00EA5B0E" w:rsidRPr="004A0AC9" w:rsidRDefault="00EA5B0E" w:rsidP="00DB6B48">
            <w:pPr>
              <w:jc w:val="both"/>
              <w:rPr>
                <w:rFonts w:ascii="Times New Roman" w:eastAsia="Times New Roman" w:hAnsi="Times New Roman"/>
                <w:sz w:val="20"/>
                <w:szCs w:val="20"/>
                <w:lang w:eastAsia="ru-RU"/>
              </w:rPr>
            </w:pPr>
          </w:p>
        </w:tc>
        <w:tc>
          <w:tcPr>
            <w:tcW w:w="696" w:type="dxa"/>
          </w:tcPr>
          <w:p w14:paraId="61F502F8" w14:textId="77777777" w:rsidR="00EA5B0E" w:rsidRPr="004A0AC9" w:rsidRDefault="00EA5B0E"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0F7FC847" w14:textId="77777777" w:rsidR="00EA5B0E" w:rsidRPr="004A0AC9" w:rsidRDefault="00EA5B0E" w:rsidP="00DB6B48">
            <w:pPr>
              <w:spacing w:before="100" w:beforeAutospacing="1" w:after="100" w:afterAutospacing="1"/>
              <w:rPr>
                <w:rFonts w:ascii="Times New Roman" w:eastAsia="Times New Roman" w:hAnsi="Times New Roman"/>
                <w:b/>
                <w:sz w:val="20"/>
                <w:szCs w:val="20"/>
              </w:rPr>
            </w:pPr>
          </w:p>
        </w:tc>
        <w:tc>
          <w:tcPr>
            <w:tcW w:w="1275" w:type="dxa"/>
          </w:tcPr>
          <w:p w14:paraId="3432F9A6" w14:textId="77777777" w:rsidR="00EA5B0E" w:rsidRPr="004A0AC9" w:rsidRDefault="00EA5B0E" w:rsidP="00DB6B48">
            <w:pPr>
              <w:jc w:val="center"/>
              <w:rPr>
                <w:rFonts w:ascii="Times New Roman" w:eastAsia="Times New Roman" w:hAnsi="Times New Roman"/>
                <w:sz w:val="20"/>
                <w:szCs w:val="20"/>
                <w:lang w:eastAsia="ru-RU"/>
              </w:rPr>
            </w:pPr>
          </w:p>
        </w:tc>
        <w:tc>
          <w:tcPr>
            <w:tcW w:w="2552" w:type="dxa"/>
          </w:tcPr>
          <w:p w14:paraId="22A03571" w14:textId="77777777" w:rsidR="008458F0" w:rsidRPr="008458F0" w:rsidRDefault="008458F0" w:rsidP="00DB6B4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6/09/2025 11:00</w:t>
            </w:r>
          </w:p>
          <w:p w14:paraId="772EE53F" w14:textId="77777777" w:rsidR="00EA5B0E" w:rsidRDefault="008458F0" w:rsidP="00DB6B48">
            <w:pPr>
              <w:spacing w:before="100" w:beforeAutospacing="1" w:after="100" w:afterAutospacing="1"/>
              <w:rPr>
                <w:rFonts w:ascii="Times New Roman" w:eastAsia="Times New Roman" w:hAnsi="Times New Roman"/>
                <w:sz w:val="20"/>
                <w:szCs w:val="20"/>
                <w:lang w:eastAsia="ru-RU"/>
              </w:rPr>
            </w:pPr>
            <w:r w:rsidRPr="008458F0">
              <w:rPr>
                <w:rFonts w:ascii="Times New Roman" w:eastAsia="Times New Roman" w:hAnsi="Times New Roman"/>
                <w:sz w:val="20"/>
                <w:szCs w:val="20"/>
                <w:lang w:eastAsia="ru-RU"/>
              </w:rPr>
              <w:t xml:space="preserve">Раздел «Охраны окружающей среды» к индивидуальному техническому проекту на </w:t>
            </w:r>
            <w:r w:rsidRPr="008458F0">
              <w:rPr>
                <w:rFonts w:ascii="Times New Roman" w:eastAsia="Times New Roman" w:hAnsi="Times New Roman"/>
                <w:sz w:val="20"/>
                <w:szCs w:val="20"/>
                <w:lang w:eastAsia="ru-RU"/>
              </w:rPr>
              <w:lastRenderedPageBreak/>
              <w:t xml:space="preserve">строительство наклонно-направленной скважины №5319 месторождения Жанажол; Раздел «Охраны окружающей среды» к групповому техническому проекту на строительство вертикальных скважин №№2676, 2646, 5321 месторождения Жанажол; Раздел «Охраны окружающей среды» к групповому техническому проекту на строительство наклонно-направленных скважин №№2663, 2666, 2667, 2670 месторождения Жанажол; Раздел «Охраны окружающей среды» к групповому техническому проекту на строительство наклонно-направленных скважин №№2672, 2624, 2635, 2647, 2648, 2649, 2674, 2675 месторождения Жанажол; Раздел «Охраны окружающей среды» к групповому техническому проекту на строительство наклонно-направленных скважин №№5320, 5311, 5312, 5314, 5315, 5317 месторождения Жанажол; Раздел «Охраны окружающей среды» к групповому техническому проекту на строительство наклонно-направленных скважин №№1002, 1003 месторождения Жанажол; Раздел «Охраны окружающей среды» к групповому техническому проекту на строительство вертикальных скважин №№1009, 1010 месторождения Жанажол; Раздел «Охраны окружающей среды» к проекту реконструкции скважины №576 месторождения Жанажол на бурение бокового ствола; Раздел «Охраны окружающей среды» к проекту реконструкции скважины №5220 месторождения Жанажол на бурение бокового ствола; Раздел «Охраны окружающей среды» к проекту реконструкции скважины №5062 </w:t>
            </w:r>
            <w:r w:rsidRPr="008458F0">
              <w:rPr>
                <w:rFonts w:ascii="Times New Roman" w:eastAsia="Times New Roman" w:hAnsi="Times New Roman"/>
                <w:sz w:val="20"/>
                <w:szCs w:val="20"/>
                <w:lang w:eastAsia="ru-RU"/>
              </w:rPr>
              <w:lastRenderedPageBreak/>
              <w:t>месторождения Жанажол на бурение бокового ствола; Раздел «Охраны окружающей среды» к проекту реконструкции скважины №662 месторождения Жанажол на бурение бокового ствола; Раздел «Охраны окружающей среды» к проекту реконструкции скважины №3631 месторождения Жанажол на бурение бокового ствола; Раздел «Охраны окружающей среды» к проекту реконструкции скважины №501 месторождения Жанажол на бурение бокового ствола; Раздел «Охраны окружающей среды» к проекту реконструкции скважины №2375 месторождения Жанажол на бурение бокового ствола; Раздел «Охраны окружающей среды» к проекту реконструкции скважины №2389 месторождения Жанажол на бурение бокового ствола; Раздел «Охраны окружающей среды» к проекту реконструкции скважины №3608 месторождения Жанажол на бурение бокового ствола; Раздел «Охраны окружающей среды» к проекту реконструкции скважины №4060 месторождения Жанажол на бурение бокового ствола; Раздел «Охраны окружающей среды» к проекту реконструкции скважины №5150 месторождения Жанажол на бурение бокового ствола.</w:t>
            </w:r>
          </w:p>
          <w:p w14:paraId="5D1DA0BD" w14:textId="77777777" w:rsidR="008458F0" w:rsidRPr="008458F0" w:rsidRDefault="008458F0" w:rsidP="00DB6B48">
            <w:pPr>
              <w:pStyle w:val="text-muted"/>
              <w:rPr>
                <w:rFonts w:eastAsia="Calibri"/>
                <w:b/>
                <w:sz w:val="20"/>
                <w:szCs w:val="20"/>
              </w:rPr>
            </w:pPr>
            <w:r w:rsidRPr="008458F0">
              <w:rPr>
                <w:rFonts w:eastAsia="Calibri"/>
                <w:b/>
                <w:sz w:val="20"/>
                <w:szCs w:val="20"/>
              </w:rPr>
              <w:t>Размещено</w:t>
            </w:r>
            <w:r w:rsidRPr="008458F0">
              <w:rPr>
                <w:rFonts w:eastAsia="Calibri"/>
                <w:b/>
                <w:sz w:val="20"/>
                <w:szCs w:val="20"/>
                <w:lang w:val="kk-KZ"/>
              </w:rPr>
              <w:t xml:space="preserve"> </w:t>
            </w:r>
            <w:r w:rsidRPr="008458F0">
              <w:rPr>
                <w:rFonts w:eastAsia="Calibri"/>
                <w:b/>
                <w:sz w:val="20"/>
                <w:szCs w:val="20"/>
              </w:rPr>
              <w:t xml:space="preserve">на  Информационный системе </w:t>
            </w:r>
            <w:r w:rsidR="006F72BF">
              <w:rPr>
                <w:rFonts w:eastAsia="Calibri"/>
                <w:b/>
                <w:sz w:val="20"/>
                <w:szCs w:val="20"/>
              </w:rPr>
              <w:t>01</w:t>
            </w:r>
            <w:r w:rsidRPr="008458F0">
              <w:rPr>
                <w:rFonts w:eastAsia="Calibri"/>
                <w:b/>
                <w:sz w:val="20"/>
                <w:szCs w:val="20"/>
                <w:lang w:val="kk-KZ"/>
              </w:rPr>
              <w:t xml:space="preserve"> </w:t>
            </w:r>
            <w:r w:rsidR="006F72BF">
              <w:rPr>
                <w:rFonts w:eastAsia="Calibri"/>
                <w:b/>
                <w:sz w:val="20"/>
                <w:szCs w:val="20"/>
              </w:rPr>
              <w:t>.10</w:t>
            </w:r>
            <w:r w:rsidRPr="008458F0">
              <w:rPr>
                <w:rFonts w:eastAsia="Calibri"/>
                <w:b/>
                <w:sz w:val="20"/>
                <w:szCs w:val="20"/>
              </w:rPr>
              <w:t>.2025</w:t>
            </w:r>
          </w:p>
          <w:p w14:paraId="54AC606E" w14:textId="77777777" w:rsidR="008458F0" w:rsidRPr="008458F0" w:rsidRDefault="008458F0" w:rsidP="00DB6B48">
            <w:pPr>
              <w:spacing w:before="100" w:beforeAutospacing="1" w:after="100" w:afterAutospacing="1"/>
              <w:rPr>
                <w:rFonts w:ascii="Times New Roman" w:eastAsia="Times New Roman" w:hAnsi="Times New Roman"/>
                <w:sz w:val="20"/>
                <w:szCs w:val="20"/>
                <w:lang w:eastAsia="ru-RU"/>
              </w:rPr>
            </w:pPr>
            <w:r w:rsidRPr="008458F0">
              <w:rPr>
                <w:rFonts w:ascii="Times New Roman" w:hAnsi="Times New Roman"/>
                <w:b/>
                <w:sz w:val="20"/>
                <w:szCs w:val="20"/>
              </w:rPr>
              <w:t xml:space="preserve">Размещено на ИР </w:t>
            </w:r>
            <w:r w:rsidR="006F72BF">
              <w:rPr>
                <w:rFonts w:ascii="Times New Roman" w:hAnsi="Times New Roman"/>
                <w:b/>
                <w:sz w:val="20"/>
                <w:szCs w:val="20"/>
              </w:rPr>
              <w:t>01.10</w:t>
            </w:r>
            <w:r w:rsidRPr="008458F0">
              <w:rPr>
                <w:rFonts w:ascii="Times New Roman" w:hAnsi="Times New Roman"/>
                <w:b/>
                <w:sz w:val="20"/>
                <w:szCs w:val="20"/>
              </w:rPr>
              <w:t>.2025</w:t>
            </w:r>
          </w:p>
        </w:tc>
        <w:tc>
          <w:tcPr>
            <w:tcW w:w="1276" w:type="dxa"/>
          </w:tcPr>
          <w:p w14:paraId="73FC39C5" w14:textId="77777777" w:rsidR="00EA5B0E" w:rsidRPr="004A0AC9" w:rsidRDefault="00EA5B0E" w:rsidP="00DB6B48">
            <w:pPr>
              <w:jc w:val="center"/>
              <w:rPr>
                <w:rFonts w:ascii="Times New Roman" w:eastAsia="Times New Roman" w:hAnsi="Times New Roman"/>
                <w:color w:val="FF0000"/>
                <w:sz w:val="20"/>
                <w:szCs w:val="20"/>
                <w:lang w:eastAsia="ru-RU"/>
              </w:rPr>
            </w:pPr>
          </w:p>
        </w:tc>
      </w:tr>
      <w:tr w:rsidR="00EA5B0E" w:rsidRPr="004A0AC9" w14:paraId="2404F562" w14:textId="77777777" w:rsidTr="00DB6B48">
        <w:tc>
          <w:tcPr>
            <w:tcW w:w="410" w:type="dxa"/>
          </w:tcPr>
          <w:p w14:paraId="141A101D" w14:textId="77777777" w:rsidR="00EA5B0E" w:rsidRPr="004A0AC9" w:rsidRDefault="00EA5B0E" w:rsidP="00DB6B48">
            <w:pPr>
              <w:jc w:val="both"/>
              <w:rPr>
                <w:rFonts w:ascii="Times New Roman" w:eastAsia="Times New Roman" w:hAnsi="Times New Roman"/>
                <w:sz w:val="20"/>
                <w:szCs w:val="20"/>
                <w:lang w:eastAsia="ru-RU"/>
              </w:rPr>
            </w:pPr>
          </w:p>
        </w:tc>
        <w:tc>
          <w:tcPr>
            <w:tcW w:w="696" w:type="dxa"/>
          </w:tcPr>
          <w:p w14:paraId="46E8EB39" w14:textId="77777777" w:rsidR="00EA5B0E" w:rsidRPr="004A0AC9" w:rsidRDefault="00EA5B0E"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7094B682" w14:textId="77777777" w:rsidR="00EA5B0E" w:rsidRPr="004A0AC9" w:rsidRDefault="00EA5B0E" w:rsidP="00DB6B48">
            <w:pPr>
              <w:spacing w:before="100" w:beforeAutospacing="1" w:after="100" w:afterAutospacing="1"/>
              <w:rPr>
                <w:rFonts w:ascii="Times New Roman" w:eastAsia="Times New Roman" w:hAnsi="Times New Roman"/>
                <w:b/>
                <w:sz w:val="20"/>
                <w:szCs w:val="20"/>
              </w:rPr>
            </w:pPr>
          </w:p>
        </w:tc>
        <w:tc>
          <w:tcPr>
            <w:tcW w:w="1275" w:type="dxa"/>
          </w:tcPr>
          <w:p w14:paraId="142A7A09" w14:textId="77777777" w:rsidR="00EA5B0E" w:rsidRPr="004A0AC9" w:rsidRDefault="00EA5B0E" w:rsidP="00DB6B48">
            <w:pPr>
              <w:jc w:val="center"/>
              <w:rPr>
                <w:rFonts w:ascii="Times New Roman" w:eastAsia="Times New Roman" w:hAnsi="Times New Roman"/>
                <w:sz w:val="20"/>
                <w:szCs w:val="20"/>
                <w:lang w:eastAsia="ru-RU"/>
              </w:rPr>
            </w:pPr>
          </w:p>
        </w:tc>
        <w:tc>
          <w:tcPr>
            <w:tcW w:w="2552" w:type="dxa"/>
          </w:tcPr>
          <w:p w14:paraId="3C9878D2" w14:textId="77777777" w:rsidR="007C67E4" w:rsidRPr="007C67E4" w:rsidRDefault="007C67E4" w:rsidP="00DB6B48">
            <w:pPr>
              <w:rPr>
                <w:rFonts w:ascii="Times New Roman" w:eastAsia="Times New Roman" w:hAnsi="Times New Roman"/>
                <w:b/>
                <w:sz w:val="20"/>
                <w:szCs w:val="20"/>
                <w:lang w:eastAsia="ru-RU"/>
              </w:rPr>
            </w:pPr>
            <w:r w:rsidRPr="007C67E4">
              <w:rPr>
                <w:rFonts w:ascii="Times New Roman" w:eastAsia="Times New Roman" w:hAnsi="Times New Roman"/>
                <w:b/>
                <w:sz w:val="20"/>
                <w:szCs w:val="20"/>
                <w:lang w:eastAsia="ru-RU"/>
              </w:rPr>
              <w:t>26/09/2025 10:00</w:t>
            </w:r>
          </w:p>
          <w:p w14:paraId="405FEA0E" w14:textId="77777777" w:rsidR="007C67E4" w:rsidRPr="007C67E4" w:rsidRDefault="007C67E4" w:rsidP="00DB6B48">
            <w:pPr>
              <w:rPr>
                <w:rFonts w:ascii="Times New Roman" w:eastAsia="Times New Roman" w:hAnsi="Times New Roman"/>
                <w:sz w:val="20"/>
                <w:szCs w:val="20"/>
                <w:lang w:eastAsia="ru-RU"/>
              </w:rPr>
            </w:pPr>
            <w:r w:rsidRPr="007C67E4">
              <w:rPr>
                <w:rFonts w:ascii="Times New Roman" w:eastAsia="Times New Roman" w:hAnsi="Times New Roman"/>
                <w:sz w:val="20"/>
                <w:szCs w:val="20"/>
                <w:lang w:eastAsia="ru-RU"/>
              </w:rPr>
              <w:t xml:space="preserve">Проект нормативов допустимых выбросов (НДВ) загрязняющих </w:t>
            </w:r>
            <w:r w:rsidRPr="007C67E4">
              <w:rPr>
                <w:rFonts w:ascii="Times New Roman" w:eastAsia="Times New Roman" w:hAnsi="Times New Roman"/>
                <w:sz w:val="20"/>
                <w:szCs w:val="20"/>
                <w:lang w:eastAsia="ru-RU"/>
              </w:rPr>
              <w:lastRenderedPageBreak/>
              <w:t>веществ в атмосферу, для объектов АО «СНПС-Актобемунайгаз»: Жанажольского нефтегазоперерабатывающего комплекса и месторождения Жанажол НГДУ «Октябрьскнефть» на 2026 год, проект нормативов допустимых сбросов (НДС) загрязняющих веществ, отводимых со сточными водами на поля фильтрации для БКНС-2 и БКНС-4 НГДУ «Октябрьскнефть» АО «СНПС-Актобемунайгаз» на 2026 год, проект нормативов допустимых сбросов хозяйственно-бытовых стоков по Жанажольскому нефтеперерабатывающему комплексу АО «СНПС-Актобемунайгаз» на 2026год, проект нормативов размещения серы в окружающей среде в открытом виде для Жанажольского нефтеперерабатывающего комплекса АО «СНПС-Актобемунайгаз» на 2026год.</w:t>
            </w:r>
          </w:p>
          <w:p w14:paraId="3AA2E5CA" w14:textId="77777777" w:rsidR="007C67E4" w:rsidRDefault="007C67E4" w:rsidP="00DB6B48">
            <w:pPr>
              <w:rPr>
                <w:rFonts w:ascii="Times New Roman" w:eastAsia="Times New Roman" w:hAnsi="Times New Roman"/>
                <w:sz w:val="20"/>
                <w:szCs w:val="20"/>
                <w:lang w:eastAsia="ru-RU"/>
              </w:rPr>
            </w:pPr>
            <w:r w:rsidRPr="007C67E4">
              <w:rPr>
                <w:rFonts w:ascii="Times New Roman" w:eastAsia="Times New Roman" w:hAnsi="Times New Roman"/>
                <w:sz w:val="20"/>
                <w:szCs w:val="20"/>
                <w:lang w:eastAsia="ru-RU"/>
              </w:rPr>
              <w:t>Заявитель: Акционерное общество ""СНПС - Актобемунайгаз""</w:t>
            </w:r>
          </w:p>
          <w:p w14:paraId="165653E5" w14:textId="77777777" w:rsidR="007C67E4" w:rsidRDefault="007C67E4" w:rsidP="00DB6B48">
            <w:pPr>
              <w:rPr>
                <w:rFonts w:ascii="Times New Roman" w:eastAsia="Times New Roman" w:hAnsi="Times New Roman"/>
                <w:sz w:val="20"/>
                <w:szCs w:val="20"/>
                <w:lang w:eastAsia="ru-RU"/>
              </w:rPr>
            </w:pPr>
          </w:p>
          <w:p w14:paraId="08DD460C" w14:textId="77777777" w:rsidR="007C67E4" w:rsidRPr="007C67E4" w:rsidRDefault="007C67E4" w:rsidP="00DB6B48">
            <w:pPr>
              <w:rPr>
                <w:rFonts w:ascii="Times New Roman" w:eastAsia="Times New Roman" w:hAnsi="Times New Roman"/>
                <w:sz w:val="20"/>
                <w:szCs w:val="20"/>
                <w:lang w:eastAsia="ru-RU"/>
              </w:rPr>
            </w:pPr>
            <w:r w:rsidRPr="007C67E4">
              <w:rPr>
                <w:rFonts w:ascii="Times New Roman" w:hAnsi="Times New Roman"/>
                <w:b/>
                <w:sz w:val="20"/>
                <w:szCs w:val="20"/>
              </w:rPr>
              <w:t>Размещено</w:t>
            </w:r>
            <w:r w:rsidRPr="007C67E4">
              <w:rPr>
                <w:rFonts w:ascii="Times New Roman" w:hAnsi="Times New Roman"/>
                <w:b/>
                <w:sz w:val="20"/>
                <w:szCs w:val="20"/>
                <w:lang w:val="kk-KZ"/>
              </w:rPr>
              <w:t xml:space="preserve"> </w:t>
            </w:r>
            <w:r w:rsidRPr="007C67E4">
              <w:rPr>
                <w:rFonts w:ascii="Times New Roman" w:hAnsi="Times New Roman"/>
                <w:b/>
                <w:sz w:val="20"/>
                <w:szCs w:val="20"/>
              </w:rPr>
              <w:t>на  Информационный системе 01</w:t>
            </w:r>
            <w:r w:rsidRPr="007C67E4">
              <w:rPr>
                <w:rFonts w:ascii="Times New Roman" w:hAnsi="Times New Roman"/>
                <w:b/>
                <w:sz w:val="20"/>
                <w:szCs w:val="20"/>
                <w:lang w:val="kk-KZ"/>
              </w:rPr>
              <w:t xml:space="preserve"> </w:t>
            </w:r>
            <w:r w:rsidRPr="007C67E4">
              <w:rPr>
                <w:rFonts w:ascii="Times New Roman" w:hAnsi="Times New Roman"/>
                <w:b/>
                <w:sz w:val="20"/>
                <w:szCs w:val="20"/>
              </w:rPr>
              <w:t>.10.2025</w:t>
            </w:r>
          </w:p>
          <w:p w14:paraId="2BD4E346" w14:textId="77777777" w:rsidR="007C67E4" w:rsidRPr="007C67E4" w:rsidRDefault="007C67E4" w:rsidP="00DB6B48">
            <w:pPr>
              <w:rPr>
                <w:rFonts w:ascii="Times New Roman" w:hAnsi="Times New Roman"/>
                <w:b/>
                <w:sz w:val="20"/>
                <w:szCs w:val="20"/>
              </w:rPr>
            </w:pPr>
          </w:p>
          <w:p w14:paraId="211FAEA7" w14:textId="77777777" w:rsidR="007C67E4" w:rsidRPr="007C67E4" w:rsidRDefault="007C67E4" w:rsidP="00DB6B48">
            <w:pPr>
              <w:rPr>
                <w:rFonts w:ascii="Times New Roman" w:hAnsi="Times New Roman"/>
                <w:b/>
                <w:sz w:val="20"/>
                <w:szCs w:val="20"/>
              </w:rPr>
            </w:pPr>
            <w:r w:rsidRPr="007C67E4">
              <w:rPr>
                <w:rFonts w:ascii="Times New Roman" w:hAnsi="Times New Roman"/>
                <w:b/>
                <w:sz w:val="20"/>
                <w:szCs w:val="20"/>
              </w:rPr>
              <w:t>Размещено на ИР</w:t>
            </w:r>
          </w:p>
          <w:p w14:paraId="577BF550" w14:textId="77777777" w:rsidR="007C67E4" w:rsidRPr="004A0AC9" w:rsidRDefault="007C67E4" w:rsidP="00DB6B48">
            <w:pPr>
              <w:rPr>
                <w:rFonts w:ascii="Times New Roman" w:eastAsia="Times New Roman" w:hAnsi="Times New Roman"/>
                <w:sz w:val="20"/>
                <w:szCs w:val="20"/>
                <w:lang w:eastAsia="ru-RU"/>
              </w:rPr>
            </w:pPr>
            <w:r w:rsidRPr="007C67E4">
              <w:rPr>
                <w:rFonts w:ascii="Times New Roman" w:hAnsi="Times New Roman"/>
                <w:b/>
                <w:sz w:val="20"/>
                <w:szCs w:val="20"/>
              </w:rPr>
              <w:t xml:space="preserve"> 01.10.2025</w:t>
            </w:r>
          </w:p>
        </w:tc>
        <w:tc>
          <w:tcPr>
            <w:tcW w:w="1276" w:type="dxa"/>
          </w:tcPr>
          <w:p w14:paraId="497EE431" w14:textId="77777777" w:rsidR="00EA5B0E" w:rsidRPr="004A0AC9" w:rsidRDefault="00EA5B0E" w:rsidP="00DB6B48">
            <w:pPr>
              <w:jc w:val="center"/>
              <w:rPr>
                <w:rFonts w:ascii="Times New Roman" w:eastAsia="Times New Roman" w:hAnsi="Times New Roman"/>
                <w:color w:val="FF0000"/>
                <w:sz w:val="20"/>
                <w:szCs w:val="20"/>
                <w:lang w:eastAsia="ru-RU"/>
              </w:rPr>
            </w:pPr>
          </w:p>
        </w:tc>
      </w:tr>
      <w:tr w:rsidR="00EA5B0E" w:rsidRPr="004A0AC9" w14:paraId="73E6199D" w14:textId="77777777" w:rsidTr="00DB6B48">
        <w:tc>
          <w:tcPr>
            <w:tcW w:w="410" w:type="dxa"/>
          </w:tcPr>
          <w:p w14:paraId="6D467250" w14:textId="77777777" w:rsidR="00EA5B0E" w:rsidRPr="004A0AC9" w:rsidRDefault="00EA5B0E" w:rsidP="00DB6B48">
            <w:pPr>
              <w:jc w:val="both"/>
              <w:rPr>
                <w:rFonts w:ascii="Times New Roman" w:eastAsia="Times New Roman" w:hAnsi="Times New Roman"/>
                <w:sz w:val="20"/>
                <w:szCs w:val="20"/>
                <w:lang w:eastAsia="ru-RU"/>
              </w:rPr>
            </w:pPr>
          </w:p>
        </w:tc>
        <w:tc>
          <w:tcPr>
            <w:tcW w:w="696" w:type="dxa"/>
          </w:tcPr>
          <w:p w14:paraId="429C4C5E" w14:textId="77777777" w:rsidR="00EA5B0E" w:rsidRPr="004A0AC9" w:rsidRDefault="00EA5B0E"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012A7BCF" w14:textId="77777777" w:rsidR="00EA5B0E" w:rsidRPr="004A0AC9" w:rsidRDefault="00EA5B0E" w:rsidP="00DB6B48">
            <w:pPr>
              <w:spacing w:before="100" w:beforeAutospacing="1" w:after="100" w:afterAutospacing="1"/>
              <w:rPr>
                <w:rFonts w:ascii="Times New Roman" w:eastAsia="Times New Roman" w:hAnsi="Times New Roman"/>
                <w:b/>
                <w:sz w:val="20"/>
                <w:szCs w:val="20"/>
              </w:rPr>
            </w:pPr>
          </w:p>
        </w:tc>
        <w:tc>
          <w:tcPr>
            <w:tcW w:w="1275" w:type="dxa"/>
          </w:tcPr>
          <w:p w14:paraId="55DC5684" w14:textId="77777777" w:rsidR="00EA5B0E" w:rsidRPr="004A0AC9" w:rsidRDefault="00EA5B0E" w:rsidP="00DB6B48">
            <w:pPr>
              <w:jc w:val="center"/>
              <w:rPr>
                <w:rFonts w:ascii="Times New Roman" w:eastAsia="Times New Roman" w:hAnsi="Times New Roman"/>
                <w:sz w:val="20"/>
                <w:szCs w:val="20"/>
                <w:lang w:eastAsia="ru-RU"/>
              </w:rPr>
            </w:pPr>
          </w:p>
        </w:tc>
        <w:tc>
          <w:tcPr>
            <w:tcW w:w="2552" w:type="dxa"/>
          </w:tcPr>
          <w:p w14:paraId="00EFE724" w14:textId="77777777" w:rsidR="007C67E4" w:rsidRPr="007C67E4" w:rsidRDefault="007C67E4" w:rsidP="00DB6B48">
            <w:pPr>
              <w:rPr>
                <w:rFonts w:ascii="Times New Roman" w:hAnsi="Times New Roman"/>
                <w:b/>
                <w:sz w:val="20"/>
                <w:szCs w:val="20"/>
              </w:rPr>
            </w:pPr>
            <w:r>
              <w:rPr>
                <w:rFonts w:ascii="Times New Roman" w:hAnsi="Times New Roman"/>
                <w:b/>
                <w:sz w:val="20"/>
                <w:szCs w:val="20"/>
              </w:rPr>
              <w:t>29/09/2025 15:00</w:t>
            </w:r>
          </w:p>
          <w:p w14:paraId="0E82FF36" w14:textId="77777777" w:rsidR="007C67E4" w:rsidRPr="007C67E4" w:rsidRDefault="007C67E4" w:rsidP="00DB6B48">
            <w:pPr>
              <w:rPr>
                <w:rFonts w:ascii="Times New Roman" w:hAnsi="Times New Roman"/>
                <w:sz w:val="20"/>
                <w:szCs w:val="20"/>
              </w:rPr>
            </w:pPr>
            <w:r w:rsidRPr="007C67E4">
              <w:rPr>
                <w:rFonts w:ascii="Times New Roman" w:hAnsi="Times New Roman"/>
                <w:sz w:val="20"/>
                <w:szCs w:val="20"/>
              </w:rPr>
              <w:t>Отчет о возможных воздействиях к Плану горных работ на месторождении твердых полезных ископаемых «Акпан Северный»</w:t>
            </w:r>
          </w:p>
          <w:p w14:paraId="528577C2" w14:textId="77777777" w:rsidR="007C67E4" w:rsidRDefault="007C67E4" w:rsidP="00DB6B48">
            <w:pPr>
              <w:rPr>
                <w:rFonts w:ascii="Times New Roman" w:hAnsi="Times New Roman"/>
                <w:sz w:val="20"/>
                <w:szCs w:val="20"/>
              </w:rPr>
            </w:pPr>
            <w:r w:rsidRPr="007C67E4">
              <w:rPr>
                <w:rFonts w:ascii="Times New Roman" w:hAnsi="Times New Roman"/>
                <w:sz w:val="20"/>
                <w:szCs w:val="20"/>
              </w:rPr>
              <w:t>Заявитель: Товарищество с ограниченной ответственностью ""Казахстанская горнодобывающая компания Чжуннань""</w:t>
            </w:r>
          </w:p>
          <w:p w14:paraId="65503B35" w14:textId="77777777" w:rsidR="007C67E4" w:rsidRDefault="007C67E4" w:rsidP="00DB6B48">
            <w:pPr>
              <w:rPr>
                <w:rFonts w:ascii="Times New Roman" w:hAnsi="Times New Roman"/>
                <w:sz w:val="20"/>
                <w:szCs w:val="20"/>
              </w:rPr>
            </w:pPr>
          </w:p>
          <w:p w14:paraId="51FC4DCC" w14:textId="77777777" w:rsidR="007C67E4" w:rsidRPr="007C67E4" w:rsidRDefault="007C67E4" w:rsidP="00DB6B48">
            <w:pPr>
              <w:rPr>
                <w:rFonts w:ascii="Times New Roman" w:eastAsia="Times New Roman" w:hAnsi="Times New Roman"/>
                <w:sz w:val="20"/>
                <w:szCs w:val="20"/>
                <w:lang w:eastAsia="ru-RU"/>
              </w:rPr>
            </w:pPr>
            <w:r w:rsidRPr="007C67E4">
              <w:rPr>
                <w:rFonts w:ascii="Times New Roman" w:hAnsi="Times New Roman"/>
                <w:b/>
                <w:sz w:val="20"/>
                <w:szCs w:val="20"/>
              </w:rPr>
              <w:t>Размещено</w:t>
            </w:r>
            <w:r w:rsidRPr="007C67E4">
              <w:rPr>
                <w:rFonts w:ascii="Times New Roman" w:hAnsi="Times New Roman"/>
                <w:b/>
                <w:sz w:val="20"/>
                <w:szCs w:val="20"/>
                <w:lang w:val="kk-KZ"/>
              </w:rPr>
              <w:t xml:space="preserve"> </w:t>
            </w:r>
            <w:r w:rsidRPr="007C67E4">
              <w:rPr>
                <w:rFonts w:ascii="Times New Roman" w:hAnsi="Times New Roman"/>
                <w:b/>
                <w:sz w:val="20"/>
                <w:szCs w:val="20"/>
              </w:rPr>
              <w:t xml:space="preserve">на  Информационный системе </w:t>
            </w:r>
            <w:r>
              <w:rPr>
                <w:rFonts w:ascii="Times New Roman" w:hAnsi="Times New Roman"/>
                <w:b/>
                <w:sz w:val="20"/>
                <w:szCs w:val="20"/>
              </w:rPr>
              <w:t>02</w:t>
            </w:r>
            <w:r w:rsidRPr="007C67E4">
              <w:rPr>
                <w:rFonts w:ascii="Times New Roman" w:hAnsi="Times New Roman"/>
                <w:b/>
                <w:sz w:val="20"/>
                <w:szCs w:val="20"/>
                <w:lang w:val="kk-KZ"/>
              </w:rPr>
              <w:t xml:space="preserve"> </w:t>
            </w:r>
            <w:r w:rsidRPr="007C67E4">
              <w:rPr>
                <w:rFonts w:ascii="Times New Roman" w:hAnsi="Times New Roman"/>
                <w:b/>
                <w:sz w:val="20"/>
                <w:szCs w:val="20"/>
              </w:rPr>
              <w:t>.10.2025</w:t>
            </w:r>
          </w:p>
          <w:p w14:paraId="57417A60" w14:textId="77777777" w:rsidR="007C67E4" w:rsidRPr="007C67E4" w:rsidRDefault="007C67E4" w:rsidP="00DB6B48">
            <w:pPr>
              <w:rPr>
                <w:rFonts w:ascii="Times New Roman" w:hAnsi="Times New Roman"/>
                <w:b/>
                <w:sz w:val="20"/>
                <w:szCs w:val="20"/>
              </w:rPr>
            </w:pPr>
          </w:p>
          <w:p w14:paraId="0600AAF7" w14:textId="77777777" w:rsidR="007C67E4" w:rsidRPr="007C67E4" w:rsidRDefault="007C67E4" w:rsidP="00DB6B48">
            <w:pPr>
              <w:rPr>
                <w:rFonts w:ascii="Times New Roman" w:hAnsi="Times New Roman"/>
                <w:b/>
                <w:sz w:val="20"/>
                <w:szCs w:val="20"/>
              </w:rPr>
            </w:pPr>
            <w:r w:rsidRPr="007C67E4">
              <w:rPr>
                <w:rFonts w:ascii="Times New Roman" w:hAnsi="Times New Roman"/>
                <w:b/>
                <w:sz w:val="20"/>
                <w:szCs w:val="20"/>
              </w:rPr>
              <w:lastRenderedPageBreak/>
              <w:t>Размещено на ИР</w:t>
            </w:r>
          </w:p>
          <w:p w14:paraId="62AB8365" w14:textId="77777777" w:rsidR="007C67E4" w:rsidRPr="007C67E4" w:rsidRDefault="007C67E4" w:rsidP="00DB6B48">
            <w:pPr>
              <w:rPr>
                <w:rFonts w:ascii="Times New Roman" w:hAnsi="Times New Roman"/>
                <w:b/>
                <w:sz w:val="20"/>
                <w:szCs w:val="20"/>
              </w:rPr>
            </w:pPr>
            <w:r w:rsidRPr="007C67E4">
              <w:rPr>
                <w:rFonts w:ascii="Times New Roman" w:hAnsi="Times New Roman"/>
                <w:b/>
                <w:sz w:val="20"/>
                <w:szCs w:val="20"/>
              </w:rPr>
              <w:t xml:space="preserve"> </w:t>
            </w:r>
            <w:r>
              <w:rPr>
                <w:rFonts w:ascii="Times New Roman" w:hAnsi="Times New Roman"/>
                <w:b/>
                <w:sz w:val="20"/>
                <w:szCs w:val="20"/>
              </w:rPr>
              <w:t>02</w:t>
            </w:r>
            <w:r w:rsidRPr="007C67E4">
              <w:rPr>
                <w:rFonts w:ascii="Times New Roman" w:hAnsi="Times New Roman"/>
                <w:b/>
                <w:sz w:val="20"/>
                <w:szCs w:val="20"/>
              </w:rPr>
              <w:t>.10.2025</w:t>
            </w:r>
          </w:p>
        </w:tc>
        <w:tc>
          <w:tcPr>
            <w:tcW w:w="1276" w:type="dxa"/>
          </w:tcPr>
          <w:p w14:paraId="68DCA656" w14:textId="77777777" w:rsidR="00EA5B0E" w:rsidRPr="004A0AC9" w:rsidRDefault="00EA5B0E" w:rsidP="00DB6B48">
            <w:pPr>
              <w:jc w:val="center"/>
              <w:rPr>
                <w:rFonts w:ascii="Times New Roman" w:eastAsia="Times New Roman" w:hAnsi="Times New Roman"/>
                <w:color w:val="FF0000"/>
                <w:sz w:val="20"/>
                <w:szCs w:val="20"/>
                <w:lang w:eastAsia="ru-RU"/>
              </w:rPr>
            </w:pPr>
          </w:p>
        </w:tc>
      </w:tr>
      <w:tr w:rsidR="007C67E4" w:rsidRPr="004A0AC9" w14:paraId="52546F2C" w14:textId="77777777" w:rsidTr="00DB6B48">
        <w:tc>
          <w:tcPr>
            <w:tcW w:w="410" w:type="dxa"/>
          </w:tcPr>
          <w:p w14:paraId="5D719D36" w14:textId="77777777" w:rsidR="007C67E4" w:rsidRPr="004A0AC9" w:rsidRDefault="007C67E4" w:rsidP="00DB6B48">
            <w:pPr>
              <w:jc w:val="both"/>
              <w:rPr>
                <w:rFonts w:ascii="Times New Roman" w:eastAsia="Times New Roman" w:hAnsi="Times New Roman"/>
                <w:sz w:val="20"/>
                <w:szCs w:val="20"/>
                <w:lang w:eastAsia="ru-RU"/>
              </w:rPr>
            </w:pPr>
          </w:p>
        </w:tc>
        <w:tc>
          <w:tcPr>
            <w:tcW w:w="696" w:type="dxa"/>
          </w:tcPr>
          <w:p w14:paraId="6AA90026" w14:textId="77777777" w:rsidR="007C67E4" w:rsidRPr="004A0AC9" w:rsidRDefault="007C67E4"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7077A258" w14:textId="77777777" w:rsidR="007C67E4" w:rsidRPr="004A0AC9" w:rsidRDefault="007C67E4" w:rsidP="00DB6B48">
            <w:pPr>
              <w:spacing w:before="100" w:beforeAutospacing="1" w:after="100" w:afterAutospacing="1"/>
              <w:rPr>
                <w:rFonts w:ascii="Times New Roman" w:eastAsia="Times New Roman" w:hAnsi="Times New Roman"/>
                <w:b/>
                <w:sz w:val="20"/>
                <w:szCs w:val="20"/>
              </w:rPr>
            </w:pPr>
          </w:p>
        </w:tc>
        <w:tc>
          <w:tcPr>
            <w:tcW w:w="1275" w:type="dxa"/>
          </w:tcPr>
          <w:p w14:paraId="389C036E" w14:textId="77777777" w:rsidR="007C67E4" w:rsidRPr="004A0AC9" w:rsidRDefault="007C67E4" w:rsidP="00DB6B48">
            <w:pPr>
              <w:jc w:val="center"/>
              <w:rPr>
                <w:rFonts w:ascii="Times New Roman" w:eastAsia="Times New Roman" w:hAnsi="Times New Roman"/>
                <w:sz w:val="20"/>
                <w:szCs w:val="20"/>
                <w:lang w:eastAsia="ru-RU"/>
              </w:rPr>
            </w:pPr>
          </w:p>
        </w:tc>
        <w:tc>
          <w:tcPr>
            <w:tcW w:w="2552" w:type="dxa"/>
          </w:tcPr>
          <w:p w14:paraId="543C575F" w14:textId="77777777" w:rsidR="007C67E4" w:rsidRDefault="007C67E4" w:rsidP="00DB6B48">
            <w:pPr>
              <w:spacing w:before="100" w:beforeAutospacing="1" w:after="100" w:afterAutospacing="1"/>
              <w:rPr>
                <w:rFonts w:ascii="Times New Roman" w:eastAsia="Times New Roman" w:hAnsi="Times New Roman"/>
                <w:b/>
                <w:sz w:val="20"/>
                <w:szCs w:val="20"/>
                <w:lang w:eastAsia="ru-RU"/>
              </w:rPr>
            </w:pPr>
            <w:r w:rsidRPr="007C67E4">
              <w:rPr>
                <w:rFonts w:ascii="Times New Roman" w:eastAsia="Times New Roman" w:hAnsi="Times New Roman"/>
                <w:b/>
                <w:sz w:val="20"/>
                <w:szCs w:val="20"/>
                <w:lang w:eastAsia="ru-RU"/>
              </w:rPr>
              <w:t>29/09/2025 15:00</w:t>
            </w:r>
          </w:p>
          <w:p w14:paraId="29F0AB22" w14:textId="77777777" w:rsidR="007C67E4" w:rsidRPr="007C67E4" w:rsidRDefault="007C67E4" w:rsidP="00DB6B48">
            <w:pPr>
              <w:spacing w:before="100" w:beforeAutospacing="1" w:after="100" w:afterAutospacing="1"/>
              <w:rPr>
                <w:rFonts w:ascii="Times New Roman" w:eastAsia="Times New Roman" w:hAnsi="Times New Roman"/>
                <w:b/>
                <w:sz w:val="20"/>
                <w:szCs w:val="20"/>
                <w:lang w:eastAsia="ru-RU"/>
              </w:rPr>
            </w:pPr>
            <w:r w:rsidRPr="007C67E4">
              <w:rPr>
                <w:rFonts w:ascii="Times New Roman" w:eastAsia="Times New Roman" w:hAnsi="Times New Roman"/>
                <w:sz w:val="20"/>
                <w:szCs w:val="20"/>
                <w:lang w:eastAsia="ru-RU"/>
              </w:rPr>
              <w:t>Проект нормативов допустимых выбросов для месторождения Мортук АО «КМК Мунай» на 2026 год. 2. Проект нормативов допустимых выбросов для месторождения Кумсай АО «КМК Мунай» на 2026 год. 3. Проект нормативов допустимых выбросов для месторождения Кокжиде АО «КМК Мунай» на 2026 год. 4. Раздел охраны окружающей среды (РООС) к рабочему проекту “Обустройство м/р Кумсай надсолевое – 2026” 5. Раздел охраны окружающей среды (РООС) к рабочему проекту “Обустройство м/р Мортук надсолевое – 2026”. 6. Раздел охраны окружающей среды (РООС) к базовому проектному документу «Дополнение к проекту разработки месторождения Кумсай надсолевое».</w:t>
            </w:r>
          </w:p>
          <w:p w14:paraId="10E2061B" w14:textId="77777777" w:rsidR="007C67E4" w:rsidRDefault="007C67E4" w:rsidP="00DB6B48">
            <w:pPr>
              <w:spacing w:before="100" w:beforeAutospacing="1" w:after="100" w:afterAutospacing="1"/>
              <w:rPr>
                <w:rFonts w:ascii="Times New Roman" w:eastAsia="Times New Roman" w:hAnsi="Times New Roman"/>
                <w:sz w:val="20"/>
                <w:szCs w:val="20"/>
                <w:lang w:eastAsia="ru-RU"/>
              </w:rPr>
            </w:pPr>
            <w:r w:rsidRPr="007C67E4">
              <w:rPr>
                <w:rFonts w:ascii="Times New Roman" w:eastAsia="Times New Roman" w:hAnsi="Times New Roman"/>
                <w:sz w:val="20"/>
                <w:szCs w:val="20"/>
                <w:lang w:eastAsia="ru-RU"/>
              </w:rPr>
              <w:t>Заявитель: Акционерное общество ""КМК Мунай""</w:t>
            </w:r>
          </w:p>
          <w:p w14:paraId="4A10E99D" w14:textId="77777777" w:rsidR="007C67E4" w:rsidRPr="007C67E4" w:rsidRDefault="007C67E4" w:rsidP="00DB6B48">
            <w:pPr>
              <w:rPr>
                <w:rFonts w:ascii="Times New Roman" w:eastAsia="Times New Roman" w:hAnsi="Times New Roman"/>
                <w:sz w:val="20"/>
                <w:szCs w:val="20"/>
                <w:lang w:eastAsia="ru-RU"/>
              </w:rPr>
            </w:pPr>
            <w:r w:rsidRPr="007C67E4">
              <w:rPr>
                <w:rFonts w:ascii="Times New Roman" w:hAnsi="Times New Roman"/>
                <w:b/>
                <w:sz w:val="20"/>
                <w:szCs w:val="20"/>
              </w:rPr>
              <w:t>Размещено</w:t>
            </w:r>
            <w:r w:rsidRPr="007C67E4">
              <w:rPr>
                <w:rFonts w:ascii="Times New Roman" w:hAnsi="Times New Roman"/>
                <w:b/>
                <w:sz w:val="20"/>
                <w:szCs w:val="20"/>
                <w:lang w:val="kk-KZ"/>
              </w:rPr>
              <w:t xml:space="preserve"> </w:t>
            </w:r>
            <w:r w:rsidRPr="007C67E4">
              <w:rPr>
                <w:rFonts w:ascii="Times New Roman" w:hAnsi="Times New Roman"/>
                <w:b/>
                <w:sz w:val="20"/>
                <w:szCs w:val="20"/>
              </w:rPr>
              <w:t>на  Информационный системе 01</w:t>
            </w:r>
            <w:r w:rsidRPr="007C67E4">
              <w:rPr>
                <w:rFonts w:ascii="Times New Roman" w:hAnsi="Times New Roman"/>
                <w:b/>
                <w:sz w:val="20"/>
                <w:szCs w:val="20"/>
                <w:lang w:val="kk-KZ"/>
              </w:rPr>
              <w:t xml:space="preserve"> </w:t>
            </w:r>
            <w:r w:rsidRPr="007C67E4">
              <w:rPr>
                <w:rFonts w:ascii="Times New Roman" w:hAnsi="Times New Roman"/>
                <w:b/>
                <w:sz w:val="20"/>
                <w:szCs w:val="20"/>
              </w:rPr>
              <w:t>.10.2025</w:t>
            </w:r>
          </w:p>
          <w:p w14:paraId="05DF0188" w14:textId="77777777" w:rsidR="007C67E4" w:rsidRPr="007C67E4" w:rsidRDefault="007C67E4" w:rsidP="00DB6B48">
            <w:pPr>
              <w:rPr>
                <w:rFonts w:ascii="Times New Roman" w:hAnsi="Times New Roman"/>
                <w:b/>
                <w:sz w:val="20"/>
                <w:szCs w:val="20"/>
              </w:rPr>
            </w:pPr>
          </w:p>
          <w:p w14:paraId="574A7B8C" w14:textId="77777777" w:rsidR="007C67E4" w:rsidRDefault="007C67E4" w:rsidP="00DB6B48">
            <w:pPr>
              <w:rPr>
                <w:rFonts w:ascii="Times New Roman" w:hAnsi="Times New Roman"/>
                <w:b/>
                <w:sz w:val="20"/>
                <w:szCs w:val="20"/>
              </w:rPr>
            </w:pPr>
            <w:r w:rsidRPr="007C67E4">
              <w:rPr>
                <w:rFonts w:ascii="Times New Roman" w:hAnsi="Times New Roman"/>
                <w:b/>
                <w:sz w:val="20"/>
                <w:szCs w:val="20"/>
              </w:rPr>
              <w:t>Размещено на ИР</w:t>
            </w:r>
          </w:p>
          <w:p w14:paraId="5F728C17" w14:textId="77777777" w:rsidR="007C67E4" w:rsidRPr="007C67E4" w:rsidRDefault="007C67E4" w:rsidP="00DB6B48">
            <w:pPr>
              <w:rPr>
                <w:rFonts w:ascii="Times New Roman" w:hAnsi="Times New Roman"/>
                <w:b/>
                <w:sz w:val="20"/>
                <w:szCs w:val="20"/>
              </w:rPr>
            </w:pPr>
            <w:r w:rsidRPr="007C67E4">
              <w:rPr>
                <w:rFonts w:ascii="Times New Roman" w:hAnsi="Times New Roman"/>
                <w:b/>
                <w:sz w:val="20"/>
                <w:szCs w:val="20"/>
              </w:rPr>
              <w:t>01.10.2025</w:t>
            </w:r>
          </w:p>
        </w:tc>
        <w:tc>
          <w:tcPr>
            <w:tcW w:w="1276" w:type="dxa"/>
          </w:tcPr>
          <w:p w14:paraId="48752D37" w14:textId="77777777" w:rsidR="007C67E4" w:rsidRPr="004A0AC9" w:rsidRDefault="007C67E4" w:rsidP="00DB6B48">
            <w:pPr>
              <w:jc w:val="center"/>
              <w:rPr>
                <w:rFonts w:ascii="Times New Roman" w:eastAsia="Times New Roman" w:hAnsi="Times New Roman"/>
                <w:color w:val="FF0000"/>
                <w:sz w:val="20"/>
                <w:szCs w:val="20"/>
                <w:lang w:eastAsia="ru-RU"/>
              </w:rPr>
            </w:pPr>
          </w:p>
        </w:tc>
      </w:tr>
      <w:tr w:rsidR="007C67E4" w:rsidRPr="004A0AC9" w14:paraId="6283E796" w14:textId="77777777" w:rsidTr="00DB6B48">
        <w:tc>
          <w:tcPr>
            <w:tcW w:w="410" w:type="dxa"/>
          </w:tcPr>
          <w:p w14:paraId="0C39BCCF" w14:textId="77777777" w:rsidR="007C67E4" w:rsidRPr="004A0AC9" w:rsidRDefault="007C67E4" w:rsidP="00DB6B48">
            <w:pPr>
              <w:jc w:val="both"/>
              <w:rPr>
                <w:rFonts w:ascii="Times New Roman" w:eastAsia="Times New Roman" w:hAnsi="Times New Roman"/>
                <w:sz w:val="20"/>
                <w:szCs w:val="20"/>
                <w:lang w:eastAsia="ru-RU"/>
              </w:rPr>
            </w:pPr>
          </w:p>
        </w:tc>
        <w:tc>
          <w:tcPr>
            <w:tcW w:w="696" w:type="dxa"/>
          </w:tcPr>
          <w:p w14:paraId="1E0D122A" w14:textId="77777777" w:rsidR="007C67E4" w:rsidRPr="004A0AC9" w:rsidRDefault="007C67E4"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767E9B3D" w14:textId="77777777" w:rsidR="007C67E4" w:rsidRPr="004A0AC9" w:rsidRDefault="007C67E4" w:rsidP="00DB6B48">
            <w:pPr>
              <w:spacing w:before="100" w:beforeAutospacing="1" w:after="100" w:afterAutospacing="1"/>
              <w:rPr>
                <w:rFonts w:ascii="Times New Roman" w:eastAsia="Times New Roman" w:hAnsi="Times New Roman"/>
                <w:b/>
                <w:sz w:val="20"/>
                <w:szCs w:val="20"/>
              </w:rPr>
            </w:pPr>
          </w:p>
        </w:tc>
        <w:tc>
          <w:tcPr>
            <w:tcW w:w="1275" w:type="dxa"/>
          </w:tcPr>
          <w:p w14:paraId="72166606" w14:textId="77777777" w:rsidR="007C67E4" w:rsidRPr="004A0AC9" w:rsidRDefault="007C67E4" w:rsidP="00DB6B48">
            <w:pPr>
              <w:jc w:val="center"/>
              <w:rPr>
                <w:rFonts w:ascii="Times New Roman" w:eastAsia="Times New Roman" w:hAnsi="Times New Roman"/>
                <w:sz w:val="20"/>
                <w:szCs w:val="20"/>
                <w:lang w:eastAsia="ru-RU"/>
              </w:rPr>
            </w:pPr>
          </w:p>
        </w:tc>
        <w:tc>
          <w:tcPr>
            <w:tcW w:w="2552" w:type="dxa"/>
          </w:tcPr>
          <w:p w14:paraId="6054DF8D" w14:textId="77777777" w:rsidR="00757847" w:rsidRDefault="007C67E4" w:rsidP="00DB6B48">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0/09/2025 10:00</w:t>
            </w:r>
          </w:p>
          <w:p w14:paraId="3311094D" w14:textId="77777777" w:rsidR="007C67E4" w:rsidRPr="00757847" w:rsidRDefault="007C67E4" w:rsidP="00DB6B48">
            <w:pPr>
              <w:spacing w:before="100" w:beforeAutospacing="1" w:after="100" w:afterAutospacing="1"/>
              <w:rPr>
                <w:rFonts w:ascii="Times New Roman" w:eastAsia="Times New Roman" w:hAnsi="Times New Roman"/>
                <w:b/>
                <w:sz w:val="20"/>
                <w:szCs w:val="20"/>
                <w:lang w:eastAsia="ru-RU"/>
              </w:rPr>
            </w:pPr>
            <w:r w:rsidRPr="00757847">
              <w:rPr>
                <w:rFonts w:ascii="Times New Roman" w:eastAsia="Times New Roman" w:hAnsi="Times New Roman"/>
                <w:sz w:val="20"/>
                <w:szCs w:val="20"/>
                <w:lang w:eastAsia="ru-RU"/>
              </w:rPr>
              <w:t xml:space="preserve">Проект нормативов допустимых выбросов загрязняющих веществ в атмосферный воздух от источников АЗФ – филиала АО «ТНК «Казхром» на 2025-2034 гг., Программа управления отходами АЗФ – филиала АО «ТНК «Казхром» на 2025-2034 гг., Программа производственного экологического контроля для АЗФ – филиала АО «ТНК «Казхром» на 2025-2034 гг., План природоохранных </w:t>
            </w:r>
            <w:r w:rsidRPr="00757847">
              <w:rPr>
                <w:rFonts w:ascii="Times New Roman" w:eastAsia="Times New Roman" w:hAnsi="Times New Roman"/>
                <w:sz w:val="20"/>
                <w:szCs w:val="20"/>
                <w:lang w:eastAsia="ru-RU"/>
              </w:rPr>
              <w:lastRenderedPageBreak/>
              <w:t>мероприятий на 2025-2034 гг.</w:t>
            </w:r>
          </w:p>
          <w:p w14:paraId="2F9EAA16" w14:textId="77777777" w:rsidR="007C67E4" w:rsidRDefault="007C67E4" w:rsidP="00DB6B48">
            <w:pPr>
              <w:spacing w:before="100" w:beforeAutospacing="1" w:after="100" w:afterAutospacing="1"/>
              <w:rPr>
                <w:rFonts w:ascii="Times New Roman" w:eastAsia="Times New Roman" w:hAnsi="Times New Roman"/>
                <w:sz w:val="20"/>
                <w:szCs w:val="20"/>
                <w:lang w:eastAsia="ru-RU"/>
              </w:rPr>
            </w:pPr>
            <w:r w:rsidRPr="00757847">
              <w:rPr>
                <w:rFonts w:ascii="Times New Roman" w:eastAsia="Times New Roman" w:hAnsi="Times New Roman"/>
                <w:sz w:val="20"/>
                <w:szCs w:val="20"/>
                <w:lang w:eastAsia="ru-RU"/>
              </w:rPr>
              <w:t>Заявитель: Акционерное общество ""Транснациональная компания ""Казхром""</w:t>
            </w:r>
          </w:p>
          <w:p w14:paraId="74EFE308" w14:textId="77777777" w:rsidR="00757847" w:rsidRPr="007C67E4" w:rsidRDefault="00757847" w:rsidP="00DB6B48">
            <w:pPr>
              <w:rPr>
                <w:rFonts w:ascii="Times New Roman" w:eastAsia="Times New Roman" w:hAnsi="Times New Roman"/>
                <w:sz w:val="20"/>
                <w:szCs w:val="20"/>
                <w:lang w:eastAsia="ru-RU"/>
              </w:rPr>
            </w:pPr>
            <w:r w:rsidRPr="007C67E4">
              <w:rPr>
                <w:rFonts w:ascii="Times New Roman" w:hAnsi="Times New Roman"/>
                <w:b/>
                <w:sz w:val="20"/>
                <w:szCs w:val="20"/>
              </w:rPr>
              <w:t>Размещено</w:t>
            </w:r>
            <w:r w:rsidRPr="007C67E4">
              <w:rPr>
                <w:rFonts w:ascii="Times New Roman" w:hAnsi="Times New Roman"/>
                <w:b/>
                <w:sz w:val="20"/>
                <w:szCs w:val="20"/>
                <w:lang w:val="kk-KZ"/>
              </w:rPr>
              <w:t xml:space="preserve"> </w:t>
            </w:r>
            <w:r w:rsidRPr="007C67E4">
              <w:rPr>
                <w:rFonts w:ascii="Times New Roman" w:hAnsi="Times New Roman"/>
                <w:b/>
                <w:sz w:val="20"/>
                <w:szCs w:val="20"/>
              </w:rPr>
              <w:t xml:space="preserve">на  Информационный системе </w:t>
            </w:r>
            <w:r>
              <w:rPr>
                <w:rFonts w:ascii="Times New Roman" w:hAnsi="Times New Roman"/>
                <w:b/>
                <w:sz w:val="20"/>
                <w:szCs w:val="20"/>
              </w:rPr>
              <w:t>03</w:t>
            </w:r>
            <w:r w:rsidRPr="007C67E4">
              <w:rPr>
                <w:rFonts w:ascii="Times New Roman" w:hAnsi="Times New Roman"/>
                <w:b/>
                <w:sz w:val="20"/>
                <w:szCs w:val="20"/>
                <w:lang w:val="kk-KZ"/>
              </w:rPr>
              <w:t xml:space="preserve"> </w:t>
            </w:r>
            <w:r w:rsidRPr="007C67E4">
              <w:rPr>
                <w:rFonts w:ascii="Times New Roman" w:hAnsi="Times New Roman"/>
                <w:b/>
                <w:sz w:val="20"/>
                <w:szCs w:val="20"/>
              </w:rPr>
              <w:t>.10.2025</w:t>
            </w:r>
          </w:p>
          <w:p w14:paraId="31E5B054" w14:textId="77777777" w:rsidR="00757847" w:rsidRPr="007C67E4" w:rsidRDefault="00757847" w:rsidP="00DB6B48">
            <w:pPr>
              <w:rPr>
                <w:rFonts w:ascii="Times New Roman" w:hAnsi="Times New Roman"/>
                <w:b/>
                <w:sz w:val="20"/>
                <w:szCs w:val="20"/>
              </w:rPr>
            </w:pPr>
          </w:p>
          <w:p w14:paraId="53AA5B42" w14:textId="77777777" w:rsidR="00757847" w:rsidRDefault="00757847" w:rsidP="00DB6B48">
            <w:pPr>
              <w:rPr>
                <w:rFonts w:ascii="Times New Roman" w:hAnsi="Times New Roman"/>
                <w:b/>
                <w:sz w:val="20"/>
                <w:szCs w:val="20"/>
              </w:rPr>
            </w:pPr>
            <w:r w:rsidRPr="007C67E4">
              <w:rPr>
                <w:rFonts w:ascii="Times New Roman" w:hAnsi="Times New Roman"/>
                <w:b/>
                <w:sz w:val="20"/>
                <w:szCs w:val="20"/>
              </w:rPr>
              <w:t>Размещено на ИР</w:t>
            </w:r>
          </w:p>
          <w:p w14:paraId="497BDD86" w14:textId="77777777" w:rsidR="00757847" w:rsidRPr="00757847" w:rsidRDefault="00757847" w:rsidP="00DB6B48">
            <w:pPr>
              <w:rPr>
                <w:rFonts w:ascii="Times New Roman" w:hAnsi="Times New Roman"/>
                <w:b/>
                <w:sz w:val="20"/>
                <w:szCs w:val="20"/>
              </w:rPr>
            </w:pPr>
            <w:r>
              <w:rPr>
                <w:rFonts w:ascii="Times New Roman" w:hAnsi="Times New Roman"/>
                <w:b/>
                <w:sz w:val="20"/>
                <w:szCs w:val="20"/>
              </w:rPr>
              <w:t>03</w:t>
            </w:r>
            <w:r w:rsidRPr="007C67E4">
              <w:rPr>
                <w:rFonts w:ascii="Times New Roman" w:hAnsi="Times New Roman"/>
                <w:b/>
                <w:sz w:val="20"/>
                <w:szCs w:val="20"/>
              </w:rPr>
              <w:t>.10.2025</w:t>
            </w:r>
          </w:p>
        </w:tc>
        <w:tc>
          <w:tcPr>
            <w:tcW w:w="1276" w:type="dxa"/>
          </w:tcPr>
          <w:p w14:paraId="2FEE42C2" w14:textId="77777777" w:rsidR="007C67E4" w:rsidRPr="004A0AC9" w:rsidRDefault="007C67E4" w:rsidP="00DB6B48">
            <w:pPr>
              <w:jc w:val="center"/>
              <w:rPr>
                <w:rFonts w:ascii="Times New Roman" w:eastAsia="Times New Roman" w:hAnsi="Times New Roman"/>
                <w:color w:val="FF0000"/>
                <w:sz w:val="20"/>
                <w:szCs w:val="20"/>
                <w:lang w:eastAsia="ru-RU"/>
              </w:rPr>
            </w:pPr>
          </w:p>
        </w:tc>
      </w:tr>
      <w:tr w:rsidR="007C67E4" w:rsidRPr="004A0AC9" w14:paraId="787EF54A" w14:textId="77777777" w:rsidTr="00DB6B48">
        <w:tc>
          <w:tcPr>
            <w:tcW w:w="410" w:type="dxa"/>
          </w:tcPr>
          <w:p w14:paraId="795860E5" w14:textId="77777777" w:rsidR="007C67E4" w:rsidRPr="004A0AC9" w:rsidRDefault="007C67E4" w:rsidP="00DB6B48">
            <w:pPr>
              <w:jc w:val="both"/>
              <w:rPr>
                <w:rFonts w:ascii="Times New Roman" w:eastAsia="Times New Roman" w:hAnsi="Times New Roman"/>
                <w:sz w:val="20"/>
                <w:szCs w:val="20"/>
                <w:lang w:eastAsia="ru-RU"/>
              </w:rPr>
            </w:pPr>
          </w:p>
        </w:tc>
        <w:tc>
          <w:tcPr>
            <w:tcW w:w="696" w:type="dxa"/>
          </w:tcPr>
          <w:p w14:paraId="4E8A379D" w14:textId="77777777" w:rsidR="007C67E4" w:rsidRPr="004A0AC9" w:rsidRDefault="007C67E4"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278456C8" w14:textId="77777777" w:rsidR="007C67E4" w:rsidRPr="004A0AC9" w:rsidRDefault="007C67E4" w:rsidP="00DB6B48">
            <w:pPr>
              <w:spacing w:before="100" w:beforeAutospacing="1" w:after="100" w:afterAutospacing="1"/>
              <w:rPr>
                <w:rFonts w:ascii="Times New Roman" w:eastAsia="Times New Roman" w:hAnsi="Times New Roman"/>
                <w:b/>
                <w:sz w:val="20"/>
                <w:szCs w:val="20"/>
              </w:rPr>
            </w:pPr>
          </w:p>
        </w:tc>
        <w:tc>
          <w:tcPr>
            <w:tcW w:w="1275" w:type="dxa"/>
          </w:tcPr>
          <w:p w14:paraId="1B01FAD8" w14:textId="77777777" w:rsidR="007C67E4" w:rsidRPr="004A0AC9" w:rsidRDefault="007C67E4" w:rsidP="00DB6B48">
            <w:pPr>
              <w:jc w:val="center"/>
              <w:rPr>
                <w:rFonts w:ascii="Times New Roman" w:eastAsia="Times New Roman" w:hAnsi="Times New Roman"/>
                <w:sz w:val="20"/>
                <w:szCs w:val="20"/>
                <w:lang w:eastAsia="ru-RU"/>
              </w:rPr>
            </w:pPr>
          </w:p>
        </w:tc>
        <w:tc>
          <w:tcPr>
            <w:tcW w:w="2552" w:type="dxa"/>
          </w:tcPr>
          <w:p w14:paraId="3600EF2F" w14:textId="77777777" w:rsidR="00BE711C" w:rsidRDefault="00BE711C" w:rsidP="00DB6B48">
            <w:pPr>
              <w:spacing w:before="100" w:beforeAutospacing="1" w:after="100" w:afterAutospacing="1"/>
              <w:rPr>
                <w:rFonts w:ascii="Times New Roman" w:eastAsia="Times New Roman" w:hAnsi="Times New Roman"/>
                <w:b/>
                <w:sz w:val="20"/>
                <w:szCs w:val="20"/>
                <w:lang w:eastAsia="ru-RU"/>
              </w:rPr>
            </w:pPr>
            <w:r w:rsidRPr="00BE711C">
              <w:rPr>
                <w:rFonts w:ascii="Times New Roman" w:eastAsia="Times New Roman" w:hAnsi="Times New Roman"/>
                <w:b/>
                <w:sz w:val="20"/>
                <w:szCs w:val="20"/>
                <w:lang w:eastAsia="ru-RU"/>
              </w:rPr>
              <w:t>02/10/2025 11:00</w:t>
            </w:r>
          </w:p>
          <w:p w14:paraId="5CE4B930" w14:textId="77777777" w:rsidR="00BE711C" w:rsidRPr="00BE711C" w:rsidRDefault="00BE711C" w:rsidP="00DB6B48">
            <w:pPr>
              <w:spacing w:before="100" w:beforeAutospacing="1" w:after="100" w:afterAutospacing="1"/>
              <w:rPr>
                <w:rFonts w:ascii="Times New Roman" w:eastAsia="Times New Roman" w:hAnsi="Times New Roman"/>
                <w:b/>
                <w:sz w:val="20"/>
                <w:szCs w:val="20"/>
                <w:lang w:eastAsia="ru-RU"/>
              </w:rPr>
            </w:pPr>
            <w:r w:rsidRPr="00BE711C">
              <w:rPr>
                <w:rFonts w:ascii="Times New Roman" w:eastAsia="Times New Roman" w:hAnsi="Times New Roman"/>
                <w:sz w:val="20"/>
                <w:szCs w:val="20"/>
                <w:lang w:eastAsia="ru-RU"/>
              </w:rPr>
              <w:t>Разделы «Охраны окружающей среды» к рабочим проектам «Расширение обустройства нефтегазоконденсатного месторождения Жанажол 2026г.», «Расширение обустройства нефтегазоконденсатного месторождения Жанажол 2023г.» (корректировка), «Реконструкция блока пропаново-холодильной установки УПЛУ-1,2,3 оч. ЦПГ ГПЗ-2 с установкой донного насоса», «Реконструкция теплообменника регенерационного/насыщенного раствора ГПЗ-3 (2,3оч.) с переносом насоса регенерационного раствора», «Реконструкция ГПЗ-3 на м/р Жанажол», «Реконструкция газопровода от ПС-1,2 ГША до ДНС Юг м/р Жанажол», «Реконструкция технологических трубопроводов на участках ЖНГК -2026г.»</w:t>
            </w:r>
          </w:p>
          <w:p w14:paraId="4DA13B7B" w14:textId="77777777" w:rsidR="007C67E4" w:rsidRDefault="00BE711C" w:rsidP="00DB6B48">
            <w:pPr>
              <w:spacing w:before="100" w:beforeAutospacing="1" w:after="100" w:afterAutospacing="1"/>
              <w:rPr>
                <w:rFonts w:ascii="Times New Roman" w:eastAsia="Times New Roman" w:hAnsi="Times New Roman"/>
                <w:sz w:val="20"/>
                <w:szCs w:val="20"/>
                <w:lang w:eastAsia="ru-RU"/>
              </w:rPr>
            </w:pPr>
            <w:r w:rsidRPr="00BE711C">
              <w:rPr>
                <w:rFonts w:ascii="Times New Roman" w:eastAsia="Times New Roman" w:hAnsi="Times New Roman"/>
                <w:sz w:val="20"/>
                <w:szCs w:val="20"/>
                <w:lang w:eastAsia="ru-RU"/>
              </w:rPr>
              <w:t>Заявитель: Акционерное общество ""СНПС - Актобемунайгаз""</w:t>
            </w:r>
          </w:p>
          <w:p w14:paraId="3D73BDBE" w14:textId="77777777" w:rsidR="00BE711C" w:rsidRPr="007C67E4" w:rsidRDefault="00BE711C" w:rsidP="00DB6B48">
            <w:pPr>
              <w:rPr>
                <w:rFonts w:ascii="Times New Roman" w:eastAsia="Times New Roman" w:hAnsi="Times New Roman"/>
                <w:sz w:val="20"/>
                <w:szCs w:val="20"/>
                <w:lang w:eastAsia="ru-RU"/>
              </w:rPr>
            </w:pPr>
            <w:r w:rsidRPr="007C67E4">
              <w:rPr>
                <w:rFonts w:ascii="Times New Roman" w:hAnsi="Times New Roman"/>
                <w:b/>
                <w:sz w:val="20"/>
                <w:szCs w:val="20"/>
              </w:rPr>
              <w:t>Размещено</w:t>
            </w:r>
            <w:r w:rsidRPr="007C67E4">
              <w:rPr>
                <w:rFonts w:ascii="Times New Roman" w:hAnsi="Times New Roman"/>
                <w:b/>
                <w:sz w:val="20"/>
                <w:szCs w:val="20"/>
                <w:lang w:val="kk-KZ"/>
              </w:rPr>
              <w:t xml:space="preserve"> </w:t>
            </w:r>
            <w:r w:rsidRPr="007C67E4">
              <w:rPr>
                <w:rFonts w:ascii="Times New Roman" w:hAnsi="Times New Roman"/>
                <w:b/>
                <w:sz w:val="20"/>
                <w:szCs w:val="20"/>
              </w:rPr>
              <w:t xml:space="preserve">на  Информационный системе </w:t>
            </w:r>
            <w:r>
              <w:rPr>
                <w:rFonts w:ascii="Times New Roman" w:hAnsi="Times New Roman"/>
                <w:b/>
                <w:sz w:val="20"/>
                <w:szCs w:val="20"/>
              </w:rPr>
              <w:t>06</w:t>
            </w:r>
            <w:r w:rsidRPr="007C67E4">
              <w:rPr>
                <w:rFonts w:ascii="Times New Roman" w:hAnsi="Times New Roman"/>
                <w:b/>
                <w:sz w:val="20"/>
                <w:szCs w:val="20"/>
                <w:lang w:val="kk-KZ"/>
              </w:rPr>
              <w:t xml:space="preserve"> </w:t>
            </w:r>
            <w:r w:rsidRPr="007C67E4">
              <w:rPr>
                <w:rFonts w:ascii="Times New Roman" w:hAnsi="Times New Roman"/>
                <w:b/>
                <w:sz w:val="20"/>
                <w:szCs w:val="20"/>
              </w:rPr>
              <w:t>.10.2025</w:t>
            </w:r>
          </w:p>
          <w:p w14:paraId="1C42F69F" w14:textId="77777777" w:rsidR="00BE711C" w:rsidRPr="007C67E4" w:rsidRDefault="00BE711C" w:rsidP="00DB6B48">
            <w:pPr>
              <w:rPr>
                <w:rFonts w:ascii="Times New Roman" w:hAnsi="Times New Roman"/>
                <w:b/>
                <w:sz w:val="20"/>
                <w:szCs w:val="20"/>
              </w:rPr>
            </w:pPr>
          </w:p>
          <w:p w14:paraId="4FFBE802" w14:textId="77777777" w:rsidR="00BE711C" w:rsidRDefault="00BE711C" w:rsidP="00DB6B48">
            <w:pPr>
              <w:rPr>
                <w:rFonts w:ascii="Times New Roman" w:hAnsi="Times New Roman"/>
                <w:b/>
                <w:sz w:val="20"/>
                <w:szCs w:val="20"/>
              </w:rPr>
            </w:pPr>
            <w:r w:rsidRPr="007C67E4">
              <w:rPr>
                <w:rFonts w:ascii="Times New Roman" w:hAnsi="Times New Roman"/>
                <w:b/>
                <w:sz w:val="20"/>
                <w:szCs w:val="20"/>
              </w:rPr>
              <w:t>Размещено на ИР</w:t>
            </w:r>
          </w:p>
          <w:p w14:paraId="0E00820D" w14:textId="77777777" w:rsidR="00BE711C" w:rsidRPr="00BE711C" w:rsidRDefault="00BE711C" w:rsidP="00DB6B48">
            <w:pPr>
              <w:rPr>
                <w:rFonts w:ascii="Times New Roman" w:hAnsi="Times New Roman"/>
                <w:b/>
                <w:sz w:val="20"/>
                <w:szCs w:val="20"/>
              </w:rPr>
            </w:pPr>
            <w:r>
              <w:rPr>
                <w:rFonts w:ascii="Times New Roman" w:hAnsi="Times New Roman"/>
                <w:b/>
                <w:sz w:val="20"/>
                <w:szCs w:val="20"/>
              </w:rPr>
              <w:t>06</w:t>
            </w:r>
            <w:r w:rsidRPr="007C67E4">
              <w:rPr>
                <w:rFonts w:ascii="Times New Roman" w:hAnsi="Times New Roman"/>
                <w:b/>
                <w:sz w:val="20"/>
                <w:szCs w:val="20"/>
              </w:rPr>
              <w:t>.10.2025</w:t>
            </w:r>
          </w:p>
        </w:tc>
        <w:tc>
          <w:tcPr>
            <w:tcW w:w="1276" w:type="dxa"/>
          </w:tcPr>
          <w:p w14:paraId="4489E0B9" w14:textId="77777777" w:rsidR="007C67E4" w:rsidRPr="004A0AC9" w:rsidRDefault="007C67E4" w:rsidP="00DB6B48">
            <w:pPr>
              <w:jc w:val="center"/>
              <w:rPr>
                <w:rFonts w:ascii="Times New Roman" w:eastAsia="Times New Roman" w:hAnsi="Times New Roman"/>
                <w:color w:val="FF0000"/>
                <w:sz w:val="20"/>
                <w:szCs w:val="20"/>
                <w:lang w:eastAsia="ru-RU"/>
              </w:rPr>
            </w:pPr>
          </w:p>
        </w:tc>
      </w:tr>
      <w:tr w:rsidR="007C67E4" w:rsidRPr="004A0AC9" w14:paraId="44C87075" w14:textId="77777777" w:rsidTr="00DB6B48">
        <w:tc>
          <w:tcPr>
            <w:tcW w:w="410" w:type="dxa"/>
          </w:tcPr>
          <w:p w14:paraId="39952127" w14:textId="77777777" w:rsidR="007C67E4" w:rsidRPr="004A0AC9" w:rsidRDefault="007C67E4" w:rsidP="00DB6B48">
            <w:pPr>
              <w:jc w:val="both"/>
              <w:rPr>
                <w:rFonts w:ascii="Times New Roman" w:eastAsia="Times New Roman" w:hAnsi="Times New Roman"/>
                <w:sz w:val="20"/>
                <w:szCs w:val="20"/>
                <w:lang w:eastAsia="ru-RU"/>
              </w:rPr>
            </w:pPr>
          </w:p>
        </w:tc>
        <w:tc>
          <w:tcPr>
            <w:tcW w:w="696" w:type="dxa"/>
          </w:tcPr>
          <w:p w14:paraId="2925A604" w14:textId="77777777" w:rsidR="007C67E4" w:rsidRPr="004A0AC9" w:rsidRDefault="007C67E4"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245EC0EB" w14:textId="77777777" w:rsidR="007C67E4" w:rsidRPr="004A0AC9" w:rsidRDefault="007C67E4" w:rsidP="00DB6B48">
            <w:pPr>
              <w:spacing w:before="100" w:beforeAutospacing="1" w:after="100" w:afterAutospacing="1"/>
              <w:rPr>
                <w:rFonts w:ascii="Times New Roman" w:eastAsia="Times New Roman" w:hAnsi="Times New Roman"/>
                <w:b/>
                <w:sz w:val="20"/>
                <w:szCs w:val="20"/>
              </w:rPr>
            </w:pPr>
          </w:p>
        </w:tc>
        <w:tc>
          <w:tcPr>
            <w:tcW w:w="1275" w:type="dxa"/>
          </w:tcPr>
          <w:p w14:paraId="621BCC90" w14:textId="77777777" w:rsidR="007C67E4" w:rsidRPr="004A0AC9" w:rsidRDefault="007C67E4" w:rsidP="00DB6B48">
            <w:pPr>
              <w:jc w:val="center"/>
              <w:rPr>
                <w:rFonts w:ascii="Times New Roman" w:eastAsia="Times New Roman" w:hAnsi="Times New Roman"/>
                <w:sz w:val="20"/>
                <w:szCs w:val="20"/>
                <w:lang w:eastAsia="ru-RU"/>
              </w:rPr>
            </w:pPr>
          </w:p>
        </w:tc>
        <w:tc>
          <w:tcPr>
            <w:tcW w:w="2552" w:type="dxa"/>
          </w:tcPr>
          <w:p w14:paraId="5F839E4E" w14:textId="77777777" w:rsidR="00BE711C" w:rsidRPr="00BE711C" w:rsidRDefault="00BE711C" w:rsidP="00DB6B4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3/10/2025 14:00</w:t>
            </w:r>
          </w:p>
          <w:p w14:paraId="575D090D" w14:textId="77777777" w:rsidR="00BE711C" w:rsidRPr="00BE711C" w:rsidRDefault="00BE711C" w:rsidP="00DB6B48">
            <w:pPr>
              <w:spacing w:before="100" w:beforeAutospacing="1" w:after="100" w:afterAutospacing="1"/>
              <w:rPr>
                <w:rFonts w:ascii="Times New Roman" w:eastAsia="Times New Roman" w:hAnsi="Times New Roman"/>
                <w:sz w:val="20"/>
                <w:szCs w:val="20"/>
                <w:lang w:eastAsia="ru-RU"/>
              </w:rPr>
            </w:pPr>
            <w:r w:rsidRPr="00BE711C">
              <w:rPr>
                <w:rFonts w:ascii="Times New Roman" w:eastAsia="Times New Roman" w:hAnsi="Times New Roman"/>
                <w:sz w:val="20"/>
                <w:szCs w:val="20"/>
                <w:lang w:eastAsia="ru-RU"/>
              </w:rPr>
              <w:lastRenderedPageBreak/>
              <w:t>Проект нормативов допустимых выбросов к рабочему проекту «Дополнение к Плану горных работ по месторождению Берчогурское участок Южный в Шалкарском районе Актюбинской области», РООС, ПУО, ПЭК, ППМ</w:t>
            </w:r>
          </w:p>
          <w:p w14:paraId="27311516" w14:textId="77777777" w:rsidR="007C67E4" w:rsidRDefault="00BE711C" w:rsidP="00DB6B48">
            <w:pPr>
              <w:spacing w:before="100" w:beforeAutospacing="1" w:after="100" w:afterAutospacing="1"/>
              <w:jc w:val="both"/>
              <w:rPr>
                <w:rFonts w:ascii="Times New Roman" w:eastAsia="Times New Roman" w:hAnsi="Times New Roman"/>
                <w:sz w:val="20"/>
                <w:szCs w:val="20"/>
                <w:lang w:eastAsia="ru-RU"/>
              </w:rPr>
            </w:pPr>
            <w:r w:rsidRPr="00BE711C">
              <w:rPr>
                <w:rFonts w:ascii="Times New Roman" w:eastAsia="Times New Roman" w:hAnsi="Times New Roman"/>
                <w:sz w:val="20"/>
                <w:szCs w:val="20"/>
                <w:lang w:eastAsia="ru-RU"/>
              </w:rPr>
              <w:t>Заявитель: Товарищество с ограниченной ответственностью ""Қамқор жылу""</w:t>
            </w:r>
          </w:p>
          <w:p w14:paraId="2102ACE9" w14:textId="77777777" w:rsidR="00BE711C" w:rsidRPr="007C67E4" w:rsidRDefault="00BE711C" w:rsidP="00DB6B48">
            <w:pPr>
              <w:rPr>
                <w:rFonts w:ascii="Times New Roman" w:eastAsia="Times New Roman" w:hAnsi="Times New Roman"/>
                <w:sz w:val="20"/>
                <w:szCs w:val="20"/>
                <w:lang w:eastAsia="ru-RU"/>
              </w:rPr>
            </w:pPr>
            <w:r w:rsidRPr="007C67E4">
              <w:rPr>
                <w:rFonts w:ascii="Times New Roman" w:hAnsi="Times New Roman"/>
                <w:b/>
                <w:sz w:val="20"/>
                <w:szCs w:val="20"/>
              </w:rPr>
              <w:t>Размещено</w:t>
            </w:r>
            <w:r w:rsidRPr="007C67E4">
              <w:rPr>
                <w:rFonts w:ascii="Times New Roman" w:hAnsi="Times New Roman"/>
                <w:b/>
                <w:sz w:val="20"/>
                <w:szCs w:val="20"/>
                <w:lang w:val="kk-KZ"/>
              </w:rPr>
              <w:t xml:space="preserve"> </w:t>
            </w:r>
            <w:r w:rsidRPr="007C67E4">
              <w:rPr>
                <w:rFonts w:ascii="Times New Roman" w:hAnsi="Times New Roman"/>
                <w:b/>
                <w:sz w:val="20"/>
                <w:szCs w:val="20"/>
              </w:rPr>
              <w:t xml:space="preserve">на  Информационный системе </w:t>
            </w:r>
            <w:r>
              <w:rPr>
                <w:rFonts w:ascii="Times New Roman" w:hAnsi="Times New Roman"/>
                <w:b/>
                <w:sz w:val="20"/>
                <w:szCs w:val="20"/>
              </w:rPr>
              <w:t>09</w:t>
            </w:r>
            <w:r w:rsidRPr="007C67E4">
              <w:rPr>
                <w:rFonts w:ascii="Times New Roman" w:hAnsi="Times New Roman"/>
                <w:b/>
                <w:sz w:val="20"/>
                <w:szCs w:val="20"/>
                <w:lang w:val="kk-KZ"/>
              </w:rPr>
              <w:t xml:space="preserve"> </w:t>
            </w:r>
            <w:r w:rsidRPr="007C67E4">
              <w:rPr>
                <w:rFonts w:ascii="Times New Roman" w:hAnsi="Times New Roman"/>
                <w:b/>
                <w:sz w:val="20"/>
                <w:szCs w:val="20"/>
              </w:rPr>
              <w:t>.10.2025</w:t>
            </w:r>
          </w:p>
          <w:p w14:paraId="7EB017CB" w14:textId="77777777" w:rsidR="00BE711C" w:rsidRPr="007C67E4" w:rsidRDefault="00BE711C" w:rsidP="00DB6B48">
            <w:pPr>
              <w:rPr>
                <w:rFonts w:ascii="Times New Roman" w:hAnsi="Times New Roman"/>
                <w:b/>
                <w:sz w:val="20"/>
                <w:szCs w:val="20"/>
              </w:rPr>
            </w:pPr>
          </w:p>
          <w:p w14:paraId="448DCCF1" w14:textId="77777777" w:rsidR="00BE711C" w:rsidRDefault="00BE711C" w:rsidP="00DB6B48">
            <w:pPr>
              <w:rPr>
                <w:rFonts w:ascii="Times New Roman" w:hAnsi="Times New Roman"/>
                <w:b/>
                <w:sz w:val="20"/>
                <w:szCs w:val="20"/>
              </w:rPr>
            </w:pPr>
            <w:r w:rsidRPr="007C67E4">
              <w:rPr>
                <w:rFonts w:ascii="Times New Roman" w:hAnsi="Times New Roman"/>
                <w:b/>
                <w:sz w:val="20"/>
                <w:szCs w:val="20"/>
              </w:rPr>
              <w:t>Размещено на ИР</w:t>
            </w:r>
          </w:p>
          <w:p w14:paraId="0EFC1FAE" w14:textId="77777777" w:rsidR="00BE711C" w:rsidRPr="00BE711C" w:rsidRDefault="00BE711C" w:rsidP="00DB6B48">
            <w:pPr>
              <w:rPr>
                <w:rFonts w:ascii="Times New Roman" w:hAnsi="Times New Roman"/>
                <w:b/>
                <w:sz w:val="20"/>
                <w:szCs w:val="20"/>
              </w:rPr>
            </w:pPr>
            <w:r>
              <w:rPr>
                <w:rFonts w:ascii="Times New Roman" w:hAnsi="Times New Roman"/>
                <w:b/>
                <w:sz w:val="20"/>
                <w:szCs w:val="20"/>
              </w:rPr>
              <w:t>09</w:t>
            </w:r>
            <w:r w:rsidRPr="007C67E4">
              <w:rPr>
                <w:rFonts w:ascii="Times New Roman" w:hAnsi="Times New Roman"/>
                <w:b/>
                <w:sz w:val="20"/>
                <w:szCs w:val="20"/>
              </w:rPr>
              <w:t>.10.2025</w:t>
            </w:r>
          </w:p>
        </w:tc>
        <w:tc>
          <w:tcPr>
            <w:tcW w:w="1276" w:type="dxa"/>
          </w:tcPr>
          <w:p w14:paraId="79581FCA" w14:textId="77777777" w:rsidR="007C67E4" w:rsidRPr="004A0AC9" w:rsidRDefault="007C67E4" w:rsidP="00DB6B48">
            <w:pPr>
              <w:jc w:val="center"/>
              <w:rPr>
                <w:rFonts w:ascii="Times New Roman" w:eastAsia="Times New Roman" w:hAnsi="Times New Roman"/>
                <w:color w:val="FF0000"/>
                <w:sz w:val="20"/>
                <w:szCs w:val="20"/>
                <w:lang w:eastAsia="ru-RU"/>
              </w:rPr>
            </w:pPr>
          </w:p>
        </w:tc>
      </w:tr>
      <w:tr w:rsidR="007C67E4" w:rsidRPr="004A0AC9" w14:paraId="27D8ECEE" w14:textId="77777777" w:rsidTr="00DB6B48">
        <w:tc>
          <w:tcPr>
            <w:tcW w:w="410" w:type="dxa"/>
          </w:tcPr>
          <w:p w14:paraId="588F1DE1" w14:textId="77777777" w:rsidR="007C67E4" w:rsidRPr="004A0AC9" w:rsidRDefault="007C67E4" w:rsidP="00DB6B48">
            <w:pPr>
              <w:jc w:val="both"/>
              <w:rPr>
                <w:rFonts w:ascii="Times New Roman" w:eastAsia="Times New Roman" w:hAnsi="Times New Roman"/>
                <w:sz w:val="20"/>
                <w:szCs w:val="20"/>
                <w:lang w:eastAsia="ru-RU"/>
              </w:rPr>
            </w:pPr>
          </w:p>
        </w:tc>
        <w:tc>
          <w:tcPr>
            <w:tcW w:w="696" w:type="dxa"/>
          </w:tcPr>
          <w:p w14:paraId="057A37BA" w14:textId="77777777" w:rsidR="007C67E4" w:rsidRPr="004A0AC9" w:rsidRDefault="007C67E4"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3CB89F21" w14:textId="77777777" w:rsidR="007C67E4" w:rsidRPr="004A0AC9" w:rsidRDefault="007C67E4" w:rsidP="00DB6B48">
            <w:pPr>
              <w:spacing w:before="100" w:beforeAutospacing="1" w:after="100" w:afterAutospacing="1"/>
              <w:rPr>
                <w:rFonts w:ascii="Times New Roman" w:eastAsia="Times New Roman" w:hAnsi="Times New Roman"/>
                <w:b/>
                <w:sz w:val="20"/>
                <w:szCs w:val="20"/>
              </w:rPr>
            </w:pPr>
          </w:p>
        </w:tc>
        <w:tc>
          <w:tcPr>
            <w:tcW w:w="1275" w:type="dxa"/>
          </w:tcPr>
          <w:p w14:paraId="11BD968C" w14:textId="77777777" w:rsidR="007C67E4" w:rsidRPr="004A0AC9" w:rsidRDefault="007C67E4" w:rsidP="00DB6B48">
            <w:pPr>
              <w:jc w:val="center"/>
              <w:rPr>
                <w:rFonts w:ascii="Times New Roman" w:eastAsia="Times New Roman" w:hAnsi="Times New Roman"/>
                <w:sz w:val="20"/>
                <w:szCs w:val="20"/>
                <w:lang w:eastAsia="ru-RU"/>
              </w:rPr>
            </w:pPr>
          </w:p>
        </w:tc>
        <w:tc>
          <w:tcPr>
            <w:tcW w:w="2552" w:type="dxa"/>
          </w:tcPr>
          <w:p w14:paraId="31453F5E" w14:textId="77777777" w:rsidR="00BE711C" w:rsidRPr="00BE711C" w:rsidRDefault="00BE711C" w:rsidP="00DB6B4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9/10/2025 11:00</w:t>
            </w:r>
          </w:p>
          <w:p w14:paraId="489CD011" w14:textId="77777777" w:rsidR="00BE711C" w:rsidRPr="00BE711C" w:rsidRDefault="00BE711C" w:rsidP="00DB6B48">
            <w:pPr>
              <w:spacing w:before="100" w:beforeAutospacing="1" w:after="100" w:afterAutospacing="1"/>
              <w:rPr>
                <w:rFonts w:ascii="Times New Roman" w:eastAsia="Times New Roman" w:hAnsi="Times New Roman"/>
                <w:sz w:val="20"/>
                <w:szCs w:val="20"/>
                <w:lang w:eastAsia="ru-RU"/>
              </w:rPr>
            </w:pPr>
            <w:r w:rsidRPr="00BE711C">
              <w:rPr>
                <w:rFonts w:ascii="Times New Roman" w:eastAsia="Times New Roman" w:hAnsi="Times New Roman"/>
                <w:sz w:val="20"/>
                <w:szCs w:val="20"/>
                <w:lang w:eastAsia="ru-RU"/>
              </w:rPr>
              <w:t>Проект нормативов эмиссий (НДВ), программа управления отходами, программа производственного экологического контроля, план мероприятий для ТОО "Berkut Petroleum"</w:t>
            </w:r>
          </w:p>
          <w:p w14:paraId="42E6EAA0" w14:textId="77777777" w:rsidR="007C67E4" w:rsidRDefault="00BE711C" w:rsidP="00DB6B48">
            <w:pPr>
              <w:spacing w:before="100" w:beforeAutospacing="1" w:after="100" w:afterAutospacing="1"/>
              <w:rPr>
                <w:rFonts w:ascii="Times New Roman" w:eastAsia="Times New Roman" w:hAnsi="Times New Roman"/>
                <w:sz w:val="20"/>
                <w:szCs w:val="20"/>
                <w:lang w:eastAsia="ru-RU"/>
              </w:rPr>
            </w:pPr>
            <w:r w:rsidRPr="00BE711C">
              <w:rPr>
                <w:rFonts w:ascii="Times New Roman" w:eastAsia="Times New Roman" w:hAnsi="Times New Roman"/>
                <w:sz w:val="20"/>
                <w:szCs w:val="20"/>
                <w:lang w:eastAsia="ru-RU"/>
              </w:rPr>
              <w:t>Заявитель: Товарищество с ограниченной ответственностью ""Berkut Petroleum""</w:t>
            </w:r>
          </w:p>
          <w:p w14:paraId="2FC3DCC9" w14:textId="77777777" w:rsidR="00BE711C" w:rsidRPr="007C67E4" w:rsidRDefault="00BE711C" w:rsidP="00DB6B48">
            <w:pPr>
              <w:rPr>
                <w:rFonts w:ascii="Times New Roman" w:eastAsia="Times New Roman" w:hAnsi="Times New Roman"/>
                <w:sz w:val="20"/>
                <w:szCs w:val="20"/>
                <w:lang w:eastAsia="ru-RU"/>
              </w:rPr>
            </w:pPr>
            <w:r w:rsidRPr="007C67E4">
              <w:rPr>
                <w:rFonts w:ascii="Times New Roman" w:hAnsi="Times New Roman"/>
                <w:b/>
                <w:sz w:val="20"/>
                <w:szCs w:val="20"/>
              </w:rPr>
              <w:t>Размещено</w:t>
            </w:r>
            <w:r w:rsidRPr="007C67E4">
              <w:rPr>
                <w:rFonts w:ascii="Times New Roman" w:hAnsi="Times New Roman"/>
                <w:b/>
                <w:sz w:val="20"/>
                <w:szCs w:val="20"/>
                <w:lang w:val="kk-KZ"/>
              </w:rPr>
              <w:t xml:space="preserve"> </w:t>
            </w:r>
            <w:r w:rsidRPr="007C67E4">
              <w:rPr>
                <w:rFonts w:ascii="Times New Roman" w:hAnsi="Times New Roman"/>
                <w:b/>
                <w:sz w:val="20"/>
                <w:szCs w:val="20"/>
              </w:rPr>
              <w:t xml:space="preserve">на  Информационный системе </w:t>
            </w:r>
            <w:r>
              <w:rPr>
                <w:rFonts w:ascii="Times New Roman" w:hAnsi="Times New Roman"/>
                <w:b/>
                <w:sz w:val="20"/>
                <w:szCs w:val="20"/>
              </w:rPr>
              <w:t>14</w:t>
            </w:r>
            <w:r w:rsidRPr="007C67E4">
              <w:rPr>
                <w:rFonts w:ascii="Times New Roman" w:hAnsi="Times New Roman"/>
                <w:b/>
                <w:sz w:val="20"/>
                <w:szCs w:val="20"/>
                <w:lang w:val="kk-KZ"/>
              </w:rPr>
              <w:t xml:space="preserve"> </w:t>
            </w:r>
            <w:r w:rsidRPr="007C67E4">
              <w:rPr>
                <w:rFonts w:ascii="Times New Roman" w:hAnsi="Times New Roman"/>
                <w:b/>
                <w:sz w:val="20"/>
                <w:szCs w:val="20"/>
              </w:rPr>
              <w:t>.10.2025</w:t>
            </w:r>
          </w:p>
          <w:p w14:paraId="07F9CAA3" w14:textId="77777777" w:rsidR="00BE711C" w:rsidRPr="007C67E4" w:rsidRDefault="00BE711C" w:rsidP="00DB6B48">
            <w:pPr>
              <w:rPr>
                <w:rFonts w:ascii="Times New Roman" w:hAnsi="Times New Roman"/>
                <w:b/>
                <w:sz w:val="20"/>
                <w:szCs w:val="20"/>
              </w:rPr>
            </w:pPr>
          </w:p>
          <w:p w14:paraId="14DF8ADC" w14:textId="77777777" w:rsidR="00BE711C" w:rsidRPr="00BE711C" w:rsidRDefault="00BE711C" w:rsidP="00DB6B48">
            <w:pPr>
              <w:rPr>
                <w:rFonts w:ascii="Times New Roman" w:hAnsi="Times New Roman"/>
                <w:b/>
                <w:sz w:val="20"/>
                <w:szCs w:val="20"/>
              </w:rPr>
            </w:pPr>
            <w:r w:rsidRPr="007C67E4">
              <w:rPr>
                <w:rFonts w:ascii="Times New Roman" w:hAnsi="Times New Roman"/>
                <w:b/>
                <w:sz w:val="20"/>
                <w:szCs w:val="20"/>
              </w:rPr>
              <w:t>Размещено на ИР</w:t>
            </w:r>
            <w:r>
              <w:rPr>
                <w:rFonts w:ascii="Times New Roman" w:hAnsi="Times New Roman"/>
                <w:b/>
                <w:sz w:val="20"/>
                <w:szCs w:val="20"/>
              </w:rPr>
              <w:t xml:space="preserve"> </w:t>
            </w:r>
            <w:r w:rsidR="00582FBE">
              <w:rPr>
                <w:rFonts w:ascii="Times New Roman" w:hAnsi="Times New Roman"/>
                <w:b/>
                <w:sz w:val="20"/>
                <w:szCs w:val="20"/>
              </w:rPr>
              <w:t>14</w:t>
            </w:r>
            <w:r w:rsidRPr="007C67E4">
              <w:rPr>
                <w:rFonts w:ascii="Times New Roman" w:hAnsi="Times New Roman"/>
                <w:b/>
                <w:sz w:val="20"/>
                <w:szCs w:val="20"/>
              </w:rPr>
              <w:t>.10.2025</w:t>
            </w:r>
          </w:p>
        </w:tc>
        <w:tc>
          <w:tcPr>
            <w:tcW w:w="1276" w:type="dxa"/>
          </w:tcPr>
          <w:p w14:paraId="5EDEE3E0" w14:textId="77777777" w:rsidR="007C67E4" w:rsidRPr="004A0AC9" w:rsidRDefault="007C67E4" w:rsidP="00DB6B48">
            <w:pPr>
              <w:jc w:val="center"/>
              <w:rPr>
                <w:rFonts w:ascii="Times New Roman" w:eastAsia="Times New Roman" w:hAnsi="Times New Roman"/>
                <w:color w:val="FF0000"/>
                <w:sz w:val="20"/>
                <w:szCs w:val="20"/>
                <w:lang w:eastAsia="ru-RU"/>
              </w:rPr>
            </w:pPr>
          </w:p>
        </w:tc>
      </w:tr>
      <w:tr w:rsidR="007C67E4" w:rsidRPr="004A0AC9" w14:paraId="217B8883" w14:textId="77777777" w:rsidTr="00DB6B48">
        <w:tc>
          <w:tcPr>
            <w:tcW w:w="410" w:type="dxa"/>
          </w:tcPr>
          <w:p w14:paraId="48063729" w14:textId="77777777" w:rsidR="007C67E4" w:rsidRPr="004A0AC9" w:rsidRDefault="007C67E4" w:rsidP="00DB6B48">
            <w:pPr>
              <w:jc w:val="both"/>
              <w:rPr>
                <w:rFonts w:ascii="Times New Roman" w:eastAsia="Times New Roman" w:hAnsi="Times New Roman"/>
                <w:sz w:val="20"/>
                <w:szCs w:val="20"/>
                <w:lang w:eastAsia="ru-RU"/>
              </w:rPr>
            </w:pPr>
          </w:p>
        </w:tc>
        <w:tc>
          <w:tcPr>
            <w:tcW w:w="696" w:type="dxa"/>
          </w:tcPr>
          <w:p w14:paraId="317EEB6C" w14:textId="77777777" w:rsidR="007C67E4" w:rsidRPr="004A0AC9" w:rsidRDefault="007C67E4"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6D1A6BAB" w14:textId="77777777" w:rsidR="007C67E4" w:rsidRPr="004A0AC9" w:rsidRDefault="007C67E4" w:rsidP="00DB6B48">
            <w:pPr>
              <w:spacing w:before="100" w:beforeAutospacing="1" w:after="100" w:afterAutospacing="1"/>
              <w:rPr>
                <w:rFonts w:ascii="Times New Roman" w:eastAsia="Times New Roman" w:hAnsi="Times New Roman"/>
                <w:b/>
                <w:sz w:val="20"/>
                <w:szCs w:val="20"/>
              </w:rPr>
            </w:pPr>
          </w:p>
        </w:tc>
        <w:tc>
          <w:tcPr>
            <w:tcW w:w="1275" w:type="dxa"/>
          </w:tcPr>
          <w:p w14:paraId="29A16C5E" w14:textId="77777777" w:rsidR="007C67E4" w:rsidRPr="004A0AC9" w:rsidRDefault="007C67E4" w:rsidP="00DB6B48">
            <w:pPr>
              <w:jc w:val="center"/>
              <w:rPr>
                <w:rFonts w:ascii="Times New Roman" w:eastAsia="Times New Roman" w:hAnsi="Times New Roman"/>
                <w:sz w:val="20"/>
                <w:szCs w:val="20"/>
                <w:lang w:eastAsia="ru-RU"/>
              </w:rPr>
            </w:pPr>
          </w:p>
        </w:tc>
        <w:tc>
          <w:tcPr>
            <w:tcW w:w="2552" w:type="dxa"/>
          </w:tcPr>
          <w:p w14:paraId="30C725B2" w14:textId="77777777" w:rsidR="00582FBE" w:rsidRPr="00582FBE" w:rsidRDefault="00582FBE" w:rsidP="00DB6B48">
            <w:pPr>
              <w:spacing w:before="100" w:beforeAutospacing="1" w:after="100" w:afterAutospacing="1"/>
              <w:jc w:val="both"/>
              <w:rPr>
                <w:rFonts w:ascii="Times New Roman" w:eastAsia="Times New Roman" w:hAnsi="Times New Roman"/>
                <w:b/>
                <w:sz w:val="20"/>
                <w:szCs w:val="20"/>
                <w:lang w:eastAsia="ru-RU"/>
              </w:rPr>
            </w:pPr>
            <w:r w:rsidRPr="00582FBE">
              <w:rPr>
                <w:rFonts w:ascii="Times New Roman" w:eastAsia="Times New Roman" w:hAnsi="Times New Roman"/>
                <w:b/>
                <w:sz w:val="20"/>
                <w:szCs w:val="20"/>
                <w:lang w:eastAsia="ru-RU"/>
              </w:rPr>
              <w:t>10/10/2025 14:00</w:t>
            </w:r>
          </w:p>
          <w:p w14:paraId="62FDE572" w14:textId="77777777" w:rsidR="00582FBE" w:rsidRPr="00582FBE" w:rsidRDefault="00582FBE" w:rsidP="00DB6B48">
            <w:pPr>
              <w:spacing w:before="100" w:beforeAutospacing="1" w:after="100" w:afterAutospacing="1"/>
              <w:rPr>
                <w:rFonts w:ascii="Times New Roman" w:eastAsia="Times New Roman" w:hAnsi="Times New Roman"/>
                <w:sz w:val="20"/>
                <w:szCs w:val="20"/>
                <w:lang w:eastAsia="ru-RU"/>
              </w:rPr>
            </w:pPr>
            <w:r w:rsidRPr="00582FBE">
              <w:rPr>
                <w:rFonts w:ascii="Times New Roman" w:eastAsia="Times New Roman" w:hAnsi="Times New Roman"/>
                <w:sz w:val="20"/>
                <w:szCs w:val="20"/>
                <w:lang w:eastAsia="ru-RU"/>
              </w:rPr>
              <w:t xml:space="preserve">Проект нормативов допустимых выбросов (НДВ), Программа управления отходами (ПУО), Программа производственного экологического контроля (ПЭК), План природоохранных мероприятий (ППМ) к Плану горных работ на добычу строительного камня (диабаз) Сартауского </w:t>
            </w:r>
            <w:r w:rsidRPr="00582FBE">
              <w:rPr>
                <w:rFonts w:ascii="Times New Roman" w:eastAsia="Times New Roman" w:hAnsi="Times New Roman"/>
                <w:sz w:val="20"/>
                <w:szCs w:val="20"/>
                <w:lang w:eastAsia="ru-RU"/>
              </w:rPr>
              <w:lastRenderedPageBreak/>
              <w:t>месторождения, расположенного в Мугалжарском районе Актюбинской области.</w:t>
            </w:r>
          </w:p>
          <w:p w14:paraId="415820B4" w14:textId="77777777" w:rsidR="007C67E4" w:rsidRDefault="00582FBE" w:rsidP="00DB6B48">
            <w:pPr>
              <w:spacing w:before="100" w:beforeAutospacing="1" w:after="100" w:afterAutospacing="1"/>
              <w:rPr>
                <w:rFonts w:ascii="Times New Roman" w:eastAsia="Times New Roman" w:hAnsi="Times New Roman"/>
                <w:sz w:val="20"/>
                <w:szCs w:val="20"/>
                <w:lang w:eastAsia="ru-RU"/>
              </w:rPr>
            </w:pPr>
            <w:r w:rsidRPr="00582FBE">
              <w:rPr>
                <w:rFonts w:ascii="Times New Roman" w:eastAsia="Times New Roman" w:hAnsi="Times New Roman"/>
                <w:sz w:val="20"/>
                <w:szCs w:val="20"/>
                <w:lang w:eastAsia="ru-RU"/>
              </w:rPr>
              <w:t>Заявитель: Товарищество с ограниченной ответственностью ""Мугалжарский завод инертных Материалов""</w:t>
            </w:r>
          </w:p>
          <w:p w14:paraId="6CEB6E82" w14:textId="77777777" w:rsidR="00582FBE" w:rsidRDefault="00582FBE" w:rsidP="00DB6B48">
            <w:pPr>
              <w:rPr>
                <w:rFonts w:ascii="Times New Roman" w:eastAsia="Times New Roman" w:hAnsi="Times New Roman"/>
                <w:sz w:val="20"/>
                <w:szCs w:val="20"/>
                <w:lang w:eastAsia="ru-RU"/>
              </w:rPr>
            </w:pPr>
            <w:r w:rsidRPr="007C67E4">
              <w:rPr>
                <w:rFonts w:ascii="Times New Roman" w:hAnsi="Times New Roman"/>
                <w:b/>
                <w:sz w:val="20"/>
                <w:szCs w:val="20"/>
              </w:rPr>
              <w:t>Размещено</w:t>
            </w:r>
            <w:r w:rsidRPr="007C67E4">
              <w:rPr>
                <w:rFonts w:ascii="Times New Roman" w:hAnsi="Times New Roman"/>
                <w:b/>
                <w:sz w:val="20"/>
                <w:szCs w:val="20"/>
                <w:lang w:val="kk-KZ"/>
              </w:rPr>
              <w:t xml:space="preserve"> </w:t>
            </w:r>
            <w:r w:rsidRPr="007C67E4">
              <w:rPr>
                <w:rFonts w:ascii="Times New Roman" w:hAnsi="Times New Roman"/>
                <w:b/>
                <w:sz w:val="20"/>
                <w:szCs w:val="20"/>
              </w:rPr>
              <w:t xml:space="preserve">на  Информационный системе </w:t>
            </w:r>
            <w:r>
              <w:rPr>
                <w:rFonts w:ascii="Times New Roman" w:hAnsi="Times New Roman"/>
                <w:b/>
                <w:sz w:val="20"/>
                <w:szCs w:val="20"/>
              </w:rPr>
              <w:t>15</w:t>
            </w:r>
            <w:r w:rsidRPr="007C67E4">
              <w:rPr>
                <w:rFonts w:ascii="Times New Roman" w:hAnsi="Times New Roman"/>
                <w:b/>
                <w:sz w:val="20"/>
                <w:szCs w:val="20"/>
                <w:lang w:val="kk-KZ"/>
              </w:rPr>
              <w:t xml:space="preserve"> </w:t>
            </w:r>
            <w:r w:rsidRPr="007C67E4">
              <w:rPr>
                <w:rFonts w:ascii="Times New Roman" w:hAnsi="Times New Roman"/>
                <w:b/>
                <w:sz w:val="20"/>
                <w:szCs w:val="20"/>
              </w:rPr>
              <w:t>.10.2025</w:t>
            </w:r>
          </w:p>
          <w:p w14:paraId="1EFB5841" w14:textId="77777777" w:rsidR="00582FBE" w:rsidRDefault="00582FBE" w:rsidP="00DB6B48">
            <w:pPr>
              <w:rPr>
                <w:rFonts w:ascii="Times New Roman" w:eastAsia="Times New Roman" w:hAnsi="Times New Roman"/>
                <w:sz w:val="20"/>
                <w:szCs w:val="20"/>
                <w:lang w:eastAsia="ru-RU"/>
              </w:rPr>
            </w:pPr>
          </w:p>
          <w:p w14:paraId="2B75862A" w14:textId="77777777" w:rsidR="00582FBE" w:rsidRPr="00582FBE" w:rsidRDefault="00582FBE" w:rsidP="00DB6B48">
            <w:pPr>
              <w:rPr>
                <w:rFonts w:ascii="Times New Roman" w:eastAsia="Times New Roman" w:hAnsi="Times New Roman"/>
                <w:sz w:val="20"/>
                <w:szCs w:val="20"/>
                <w:lang w:eastAsia="ru-RU"/>
              </w:rPr>
            </w:pPr>
            <w:r w:rsidRPr="00582FBE">
              <w:rPr>
                <w:rFonts w:ascii="Times New Roman" w:hAnsi="Times New Roman"/>
                <w:b/>
                <w:sz w:val="20"/>
                <w:szCs w:val="20"/>
              </w:rPr>
              <w:t>Размещено на ИР</w:t>
            </w:r>
            <w:r>
              <w:rPr>
                <w:rFonts w:ascii="Times New Roman" w:hAnsi="Times New Roman"/>
                <w:b/>
                <w:sz w:val="20"/>
                <w:szCs w:val="20"/>
              </w:rPr>
              <w:t xml:space="preserve"> 15</w:t>
            </w:r>
            <w:r w:rsidRPr="00582FBE">
              <w:rPr>
                <w:rFonts w:ascii="Times New Roman" w:hAnsi="Times New Roman"/>
                <w:b/>
                <w:sz w:val="20"/>
                <w:szCs w:val="20"/>
              </w:rPr>
              <w:t>.10.2025</w:t>
            </w:r>
          </w:p>
        </w:tc>
        <w:tc>
          <w:tcPr>
            <w:tcW w:w="1276" w:type="dxa"/>
          </w:tcPr>
          <w:p w14:paraId="56A8B6D9" w14:textId="77777777" w:rsidR="007C67E4" w:rsidRPr="004A0AC9" w:rsidRDefault="007C67E4" w:rsidP="00DB6B48">
            <w:pPr>
              <w:jc w:val="center"/>
              <w:rPr>
                <w:rFonts w:ascii="Times New Roman" w:eastAsia="Times New Roman" w:hAnsi="Times New Roman"/>
                <w:color w:val="FF0000"/>
                <w:sz w:val="20"/>
                <w:szCs w:val="20"/>
                <w:lang w:eastAsia="ru-RU"/>
              </w:rPr>
            </w:pPr>
          </w:p>
        </w:tc>
      </w:tr>
      <w:tr w:rsidR="007C67E4" w:rsidRPr="004A0AC9" w14:paraId="51218C56" w14:textId="77777777" w:rsidTr="00DB6B48">
        <w:tc>
          <w:tcPr>
            <w:tcW w:w="410" w:type="dxa"/>
          </w:tcPr>
          <w:p w14:paraId="1B30CFBA" w14:textId="77777777" w:rsidR="007C67E4" w:rsidRPr="004A0AC9" w:rsidRDefault="007C67E4" w:rsidP="00DB6B48">
            <w:pPr>
              <w:jc w:val="both"/>
              <w:rPr>
                <w:rFonts w:ascii="Times New Roman" w:eastAsia="Times New Roman" w:hAnsi="Times New Roman"/>
                <w:sz w:val="20"/>
                <w:szCs w:val="20"/>
                <w:lang w:eastAsia="ru-RU"/>
              </w:rPr>
            </w:pPr>
          </w:p>
        </w:tc>
        <w:tc>
          <w:tcPr>
            <w:tcW w:w="696" w:type="dxa"/>
          </w:tcPr>
          <w:p w14:paraId="3A9DC6A5" w14:textId="77777777" w:rsidR="007C67E4" w:rsidRPr="004A0AC9" w:rsidRDefault="007C67E4"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51DA8AFF" w14:textId="77777777" w:rsidR="007C67E4" w:rsidRPr="004A0AC9" w:rsidRDefault="007C67E4" w:rsidP="00DB6B48">
            <w:pPr>
              <w:spacing w:before="100" w:beforeAutospacing="1" w:after="100" w:afterAutospacing="1"/>
              <w:rPr>
                <w:rFonts w:ascii="Times New Roman" w:eastAsia="Times New Roman" w:hAnsi="Times New Roman"/>
                <w:b/>
                <w:sz w:val="20"/>
                <w:szCs w:val="20"/>
              </w:rPr>
            </w:pPr>
          </w:p>
        </w:tc>
        <w:tc>
          <w:tcPr>
            <w:tcW w:w="1275" w:type="dxa"/>
          </w:tcPr>
          <w:p w14:paraId="4813376C" w14:textId="77777777" w:rsidR="007C67E4" w:rsidRPr="004A0AC9" w:rsidRDefault="007C67E4" w:rsidP="00DB6B48">
            <w:pPr>
              <w:jc w:val="center"/>
              <w:rPr>
                <w:rFonts w:ascii="Times New Roman" w:eastAsia="Times New Roman" w:hAnsi="Times New Roman"/>
                <w:sz w:val="20"/>
                <w:szCs w:val="20"/>
                <w:lang w:eastAsia="ru-RU"/>
              </w:rPr>
            </w:pPr>
          </w:p>
        </w:tc>
        <w:tc>
          <w:tcPr>
            <w:tcW w:w="2552" w:type="dxa"/>
          </w:tcPr>
          <w:p w14:paraId="2441FB75" w14:textId="77777777" w:rsidR="00582FBE" w:rsidRPr="00582FBE" w:rsidRDefault="00582FBE" w:rsidP="00DB6B48">
            <w:pPr>
              <w:spacing w:before="100" w:beforeAutospacing="1" w:after="100" w:afterAutospacing="1"/>
              <w:rPr>
                <w:rFonts w:ascii="Times New Roman" w:eastAsia="Times New Roman" w:hAnsi="Times New Roman"/>
                <w:b/>
                <w:sz w:val="20"/>
                <w:szCs w:val="20"/>
                <w:lang w:eastAsia="ru-RU"/>
              </w:rPr>
            </w:pPr>
            <w:r w:rsidRPr="00582FBE">
              <w:rPr>
                <w:rFonts w:ascii="Times New Roman" w:eastAsia="Times New Roman" w:hAnsi="Times New Roman"/>
                <w:b/>
                <w:sz w:val="20"/>
                <w:szCs w:val="20"/>
                <w:lang w:eastAsia="ru-RU"/>
              </w:rPr>
              <w:t>14/10/2025 10:45</w:t>
            </w:r>
          </w:p>
          <w:p w14:paraId="12588D73" w14:textId="77777777" w:rsidR="00582FBE" w:rsidRPr="00582FBE" w:rsidRDefault="00582FBE" w:rsidP="00DB6B48">
            <w:pPr>
              <w:spacing w:before="100" w:beforeAutospacing="1" w:after="100" w:afterAutospacing="1"/>
              <w:rPr>
                <w:rFonts w:ascii="Times New Roman" w:eastAsia="Times New Roman" w:hAnsi="Times New Roman"/>
                <w:sz w:val="20"/>
                <w:szCs w:val="20"/>
                <w:lang w:eastAsia="ru-RU"/>
              </w:rPr>
            </w:pPr>
            <w:r w:rsidRPr="00582FBE">
              <w:rPr>
                <w:rFonts w:ascii="Times New Roman" w:eastAsia="Times New Roman" w:hAnsi="Times New Roman"/>
                <w:sz w:val="20"/>
                <w:szCs w:val="20"/>
                <w:lang w:eastAsia="ru-RU"/>
              </w:rPr>
              <w:t>корректировка РООС к "Проекту ликвидации и консервации объектов недропользования на нефтегазоносной площади Аккулковское (ликвидация технологических объектов)", проект нормативов допустимых выбросов загрязняющих веществ в атмосферу для объектов по добыче нефти на месторождении Аккулковское ТОО «ТетисАралГаз» на 2026 год, программа производственного экологического контроля, программа управления отходами, план природоохранных мероприятий</w:t>
            </w:r>
          </w:p>
          <w:p w14:paraId="6A37355D" w14:textId="77777777" w:rsidR="00582FBE" w:rsidRDefault="00582FBE" w:rsidP="00DB6B48">
            <w:pPr>
              <w:spacing w:before="100" w:beforeAutospacing="1" w:after="100" w:afterAutospacing="1"/>
              <w:rPr>
                <w:rFonts w:ascii="Times New Roman" w:eastAsia="Times New Roman" w:hAnsi="Times New Roman"/>
                <w:sz w:val="20"/>
                <w:szCs w:val="20"/>
                <w:lang w:eastAsia="ru-RU"/>
              </w:rPr>
            </w:pPr>
            <w:r w:rsidRPr="00582FBE">
              <w:rPr>
                <w:rFonts w:ascii="Times New Roman" w:eastAsia="Times New Roman" w:hAnsi="Times New Roman"/>
                <w:sz w:val="20"/>
                <w:szCs w:val="20"/>
                <w:lang w:eastAsia="ru-RU"/>
              </w:rPr>
              <w:t>Заявитель: Товарищество с ограниченной ответственностью ""ТетисАралГаз""</w:t>
            </w:r>
          </w:p>
          <w:p w14:paraId="630720A7" w14:textId="77777777" w:rsidR="00582FBE" w:rsidRDefault="00582FBE" w:rsidP="00DB6B48">
            <w:pPr>
              <w:rPr>
                <w:rFonts w:ascii="Times New Roman" w:eastAsia="Times New Roman" w:hAnsi="Times New Roman"/>
                <w:sz w:val="20"/>
                <w:szCs w:val="20"/>
                <w:lang w:eastAsia="ru-RU"/>
              </w:rPr>
            </w:pPr>
            <w:r w:rsidRPr="007C67E4">
              <w:rPr>
                <w:rFonts w:ascii="Times New Roman" w:hAnsi="Times New Roman"/>
                <w:b/>
                <w:sz w:val="20"/>
                <w:szCs w:val="20"/>
              </w:rPr>
              <w:t>Размещено</w:t>
            </w:r>
            <w:r w:rsidRPr="007C67E4">
              <w:rPr>
                <w:rFonts w:ascii="Times New Roman" w:hAnsi="Times New Roman"/>
                <w:b/>
                <w:sz w:val="20"/>
                <w:szCs w:val="20"/>
                <w:lang w:val="kk-KZ"/>
              </w:rPr>
              <w:t xml:space="preserve"> </w:t>
            </w:r>
            <w:r w:rsidRPr="007C67E4">
              <w:rPr>
                <w:rFonts w:ascii="Times New Roman" w:hAnsi="Times New Roman"/>
                <w:b/>
                <w:sz w:val="20"/>
                <w:szCs w:val="20"/>
              </w:rPr>
              <w:t xml:space="preserve">на  Информационный системе </w:t>
            </w:r>
            <w:r>
              <w:rPr>
                <w:rFonts w:ascii="Times New Roman" w:hAnsi="Times New Roman"/>
                <w:b/>
                <w:sz w:val="20"/>
                <w:szCs w:val="20"/>
              </w:rPr>
              <w:t>20</w:t>
            </w:r>
            <w:r w:rsidRPr="007C67E4">
              <w:rPr>
                <w:rFonts w:ascii="Times New Roman" w:hAnsi="Times New Roman"/>
                <w:b/>
                <w:sz w:val="20"/>
                <w:szCs w:val="20"/>
                <w:lang w:val="kk-KZ"/>
              </w:rPr>
              <w:t xml:space="preserve"> </w:t>
            </w:r>
            <w:r w:rsidRPr="007C67E4">
              <w:rPr>
                <w:rFonts w:ascii="Times New Roman" w:hAnsi="Times New Roman"/>
                <w:b/>
                <w:sz w:val="20"/>
                <w:szCs w:val="20"/>
              </w:rPr>
              <w:t>.10.2025</w:t>
            </w:r>
          </w:p>
          <w:p w14:paraId="237C87C7" w14:textId="77777777" w:rsidR="00582FBE" w:rsidRPr="00582FBE" w:rsidRDefault="00582FBE" w:rsidP="00DB6B48">
            <w:pPr>
              <w:spacing w:before="100" w:beforeAutospacing="1" w:after="100" w:afterAutospacing="1"/>
              <w:rPr>
                <w:rFonts w:ascii="Times New Roman" w:eastAsia="Times New Roman" w:hAnsi="Times New Roman"/>
                <w:sz w:val="20"/>
                <w:szCs w:val="20"/>
                <w:lang w:eastAsia="ru-RU"/>
              </w:rPr>
            </w:pPr>
            <w:r w:rsidRPr="00582FBE">
              <w:rPr>
                <w:rFonts w:ascii="Times New Roman" w:hAnsi="Times New Roman"/>
                <w:b/>
                <w:sz w:val="20"/>
                <w:szCs w:val="20"/>
              </w:rPr>
              <w:t>Размещено на ИР</w:t>
            </w:r>
            <w:r>
              <w:rPr>
                <w:rFonts w:ascii="Times New Roman" w:hAnsi="Times New Roman"/>
                <w:b/>
                <w:sz w:val="20"/>
                <w:szCs w:val="20"/>
              </w:rPr>
              <w:t xml:space="preserve"> 20</w:t>
            </w:r>
            <w:r w:rsidRPr="00582FBE">
              <w:rPr>
                <w:rFonts w:ascii="Times New Roman" w:hAnsi="Times New Roman"/>
                <w:b/>
                <w:sz w:val="20"/>
                <w:szCs w:val="20"/>
              </w:rPr>
              <w:t>.10.2025</w:t>
            </w:r>
          </w:p>
        </w:tc>
        <w:tc>
          <w:tcPr>
            <w:tcW w:w="1276" w:type="dxa"/>
          </w:tcPr>
          <w:p w14:paraId="7B71A05A" w14:textId="77777777" w:rsidR="007C67E4" w:rsidRPr="004A0AC9" w:rsidRDefault="007C67E4" w:rsidP="00DB6B48">
            <w:pPr>
              <w:jc w:val="center"/>
              <w:rPr>
                <w:rFonts w:ascii="Times New Roman" w:eastAsia="Times New Roman" w:hAnsi="Times New Roman"/>
                <w:color w:val="FF0000"/>
                <w:sz w:val="20"/>
                <w:szCs w:val="20"/>
                <w:lang w:eastAsia="ru-RU"/>
              </w:rPr>
            </w:pPr>
          </w:p>
        </w:tc>
      </w:tr>
      <w:tr w:rsidR="007C67E4" w:rsidRPr="004A0AC9" w14:paraId="3BAA6DEC" w14:textId="77777777" w:rsidTr="00DB6B48">
        <w:tc>
          <w:tcPr>
            <w:tcW w:w="410" w:type="dxa"/>
          </w:tcPr>
          <w:p w14:paraId="0F11B1F6" w14:textId="77777777" w:rsidR="007C67E4" w:rsidRPr="004A0AC9" w:rsidRDefault="007C67E4" w:rsidP="00DB6B48">
            <w:pPr>
              <w:jc w:val="both"/>
              <w:rPr>
                <w:rFonts w:ascii="Times New Roman" w:eastAsia="Times New Roman" w:hAnsi="Times New Roman"/>
                <w:sz w:val="20"/>
                <w:szCs w:val="20"/>
                <w:lang w:eastAsia="ru-RU"/>
              </w:rPr>
            </w:pPr>
          </w:p>
        </w:tc>
        <w:tc>
          <w:tcPr>
            <w:tcW w:w="696" w:type="dxa"/>
          </w:tcPr>
          <w:p w14:paraId="34E4E15E" w14:textId="77777777" w:rsidR="007C67E4" w:rsidRPr="004A0AC9" w:rsidRDefault="007C67E4"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4BA69310" w14:textId="77777777" w:rsidR="007C67E4" w:rsidRPr="004A0AC9" w:rsidRDefault="007C67E4" w:rsidP="00DB6B48">
            <w:pPr>
              <w:spacing w:before="100" w:beforeAutospacing="1" w:after="100" w:afterAutospacing="1"/>
              <w:rPr>
                <w:rFonts w:ascii="Times New Roman" w:eastAsia="Times New Roman" w:hAnsi="Times New Roman"/>
                <w:b/>
                <w:sz w:val="20"/>
                <w:szCs w:val="20"/>
              </w:rPr>
            </w:pPr>
          </w:p>
        </w:tc>
        <w:tc>
          <w:tcPr>
            <w:tcW w:w="1275" w:type="dxa"/>
          </w:tcPr>
          <w:p w14:paraId="5064A454" w14:textId="77777777" w:rsidR="007C67E4" w:rsidRPr="004A0AC9" w:rsidRDefault="007C67E4" w:rsidP="00DB6B48">
            <w:pPr>
              <w:jc w:val="center"/>
              <w:rPr>
                <w:rFonts w:ascii="Times New Roman" w:eastAsia="Times New Roman" w:hAnsi="Times New Roman"/>
                <w:sz w:val="20"/>
                <w:szCs w:val="20"/>
                <w:lang w:eastAsia="ru-RU"/>
              </w:rPr>
            </w:pPr>
          </w:p>
        </w:tc>
        <w:tc>
          <w:tcPr>
            <w:tcW w:w="2552" w:type="dxa"/>
          </w:tcPr>
          <w:p w14:paraId="40010A59" w14:textId="77777777" w:rsidR="00582FBE" w:rsidRPr="00582FBE" w:rsidRDefault="00827713" w:rsidP="00DB6B4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10/2025 14:00</w:t>
            </w:r>
          </w:p>
          <w:p w14:paraId="02F6DE63" w14:textId="77777777" w:rsidR="00582FBE" w:rsidRPr="00827713" w:rsidRDefault="00582FBE" w:rsidP="00DB6B48">
            <w:pPr>
              <w:spacing w:before="100" w:beforeAutospacing="1" w:after="100" w:afterAutospacing="1"/>
              <w:rPr>
                <w:rFonts w:ascii="Times New Roman" w:eastAsia="Times New Roman" w:hAnsi="Times New Roman"/>
                <w:sz w:val="20"/>
                <w:szCs w:val="20"/>
                <w:lang w:eastAsia="ru-RU"/>
              </w:rPr>
            </w:pPr>
            <w:r w:rsidRPr="00827713">
              <w:rPr>
                <w:rFonts w:ascii="Times New Roman" w:eastAsia="Times New Roman" w:hAnsi="Times New Roman"/>
                <w:sz w:val="20"/>
                <w:szCs w:val="20"/>
                <w:lang w:eastAsia="ru-RU"/>
              </w:rPr>
              <w:t xml:space="preserve">Раздел охраны окружающей среды (РООС) к рабочему проекту на строительство объекта «Расширение системы сбора и </w:t>
            </w:r>
            <w:r w:rsidRPr="00827713">
              <w:rPr>
                <w:rFonts w:ascii="Times New Roman" w:eastAsia="Times New Roman" w:hAnsi="Times New Roman"/>
                <w:sz w:val="20"/>
                <w:szCs w:val="20"/>
                <w:lang w:eastAsia="ru-RU"/>
              </w:rPr>
              <w:lastRenderedPageBreak/>
              <w:t>подготовки нефти на месторождении Кул-Бас. Второй пусковой комплекс», Проект нормативов допустимых выбросов загрязняющих веществ для объектов месторождения Кул-Бас на 2026г., программа производственного экологического контроля, программа управления отходами, план природоохранных мероприятий.</w:t>
            </w:r>
          </w:p>
          <w:p w14:paraId="53BE3E93" w14:textId="77777777" w:rsidR="00827713" w:rsidRDefault="00582FBE" w:rsidP="00DB6B48">
            <w:pPr>
              <w:spacing w:before="100" w:beforeAutospacing="1" w:after="100" w:afterAutospacing="1"/>
              <w:jc w:val="both"/>
              <w:rPr>
                <w:rFonts w:ascii="Times New Roman" w:eastAsia="Times New Roman" w:hAnsi="Times New Roman"/>
                <w:sz w:val="20"/>
                <w:szCs w:val="20"/>
                <w:lang w:eastAsia="ru-RU"/>
              </w:rPr>
            </w:pPr>
            <w:r w:rsidRPr="00827713">
              <w:rPr>
                <w:rFonts w:ascii="Times New Roman" w:eastAsia="Times New Roman" w:hAnsi="Times New Roman"/>
                <w:sz w:val="20"/>
                <w:szCs w:val="20"/>
                <w:lang w:eastAsia="ru-RU"/>
              </w:rPr>
              <w:t>Заявитель: Товарищество с ограниченной ответственностью ""КУЛ-БАС""</w:t>
            </w:r>
          </w:p>
          <w:p w14:paraId="4473799A" w14:textId="77777777" w:rsidR="00827713" w:rsidRDefault="00827713" w:rsidP="00DB6B48">
            <w:pPr>
              <w:rPr>
                <w:rFonts w:ascii="Times New Roman" w:eastAsia="Times New Roman" w:hAnsi="Times New Roman"/>
                <w:sz w:val="20"/>
                <w:szCs w:val="20"/>
                <w:lang w:eastAsia="ru-RU"/>
              </w:rPr>
            </w:pPr>
            <w:r w:rsidRPr="007C67E4">
              <w:rPr>
                <w:rFonts w:ascii="Times New Roman" w:hAnsi="Times New Roman"/>
                <w:b/>
                <w:sz w:val="20"/>
                <w:szCs w:val="20"/>
              </w:rPr>
              <w:t>Размещено</w:t>
            </w:r>
            <w:r w:rsidRPr="007C67E4">
              <w:rPr>
                <w:rFonts w:ascii="Times New Roman" w:hAnsi="Times New Roman"/>
                <w:b/>
                <w:sz w:val="20"/>
                <w:szCs w:val="20"/>
                <w:lang w:val="kk-KZ"/>
              </w:rPr>
              <w:t xml:space="preserve"> </w:t>
            </w:r>
            <w:r w:rsidRPr="007C67E4">
              <w:rPr>
                <w:rFonts w:ascii="Times New Roman" w:hAnsi="Times New Roman"/>
                <w:b/>
                <w:sz w:val="20"/>
                <w:szCs w:val="20"/>
              </w:rPr>
              <w:t xml:space="preserve">на  Информационный системе </w:t>
            </w:r>
            <w:r>
              <w:rPr>
                <w:rFonts w:ascii="Times New Roman" w:hAnsi="Times New Roman"/>
                <w:b/>
                <w:sz w:val="20"/>
                <w:szCs w:val="20"/>
              </w:rPr>
              <w:t>20</w:t>
            </w:r>
            <w:r w:rsidRPr="007C67E4">
              <w:rPr>
                <w:rFonts w:ascii="Times New Roman" w:hAnsi="Times New Roman"/>
                <w:b/>
                <w:sz w:val="20"/>
                <w:szCs w:val="20"/>
                <w:lang w:val="kk-KZ"/>
              </w:rPr>
              <w:t xml:space="preserve"> </w:t>
            </w:r>
            <w:r w:rsidRPr="007C67E4">
              <w:rPr>
                <w:rFonts w:ascii="Times New Roman" w:hAnsi="Times New Roman"/>
                <w:b/>
                <w:sz w:val="20"/>
                <w:szCs w:val="20"/>
              </w:rPr>
              <w:t>.10.2025</w:t>
            </w:r>
          </w:p>
          <w:p w14:paraId="1D0CDE84" w14:textId="77777777" w:rsidR="00827713" w:rsidRPr="00827713" w:rsidRDefault="00827713" w:rsidP="00DB6B48">
            <w:pPr>
              <w:spacing w:before="100" w:beforeAutospacing="1" w:after="100" w:afterAutospacing="1"/>
              <w:rPr>
                <w:rFonts w:ascii="Times New Roman" w:hAnsi="Times New Roman"/>
                <w:b/>
                <w:sz w:val="20"/>
                <w:szCs w:val="20"/>
              </w:rPr>
            </w:pPr>
            <w:r w:rsidRPr="00582FBE">
              <w:rPr>
                <w:rFonts w:ascii="Times New Roman" w:hAnsi="Times New Roman"/>
                <w:b/>
                <w:sz w:val="20"/>
                <w:szCs w:val="20"/>
              </w:rPr>
              <w:t>Размещено на ИР</w:t>
            </w:r>
            <w:r>
              <w:rPr>
                <w:rFonts w:ascii="Times New Roman" w:hAnsi="Times New Roman"/>
                <w:b/>
                <w:sz w:val="20"/>
                <w:szCs w:val="20"/>
              </w:rPr>
              <w:t xml:space="preserve"> 20</w:t>
            </w:r>
            <w:r w:rsidRPr="00582FBE">
              <w:rPr>
                <w:rFonts w:ascii="Times New Roman" w:hAnsi="Times New Roman"/>
                <w:b/>
                <w:sz w:val="20"/>
                <w:szCs w:val="20"/>
              </w:rPr>
              <w:t>.10.2025</w:t>
            </w:r>
          </w:p>
        </w:tc>
        <w:tc>
          <w:tcPr>
            <w:tcW w:w="1276" w:type="dxa"/>
          </w:tcPr>
          <w:p w14:paraId="11C13211" w14:textId="77777777" w:rsidR="007C67E4" w:rsidRPr="004A0AC9" w:rsidRDefault="007C67E4" w:rsidP="00DB6B48">
            <w:pPr>
              <w:jc w:val="center"/>
              <w:rPr>
                <w:rFonts w:ascii="Times New Roman" w:eastAsia="Times New Roman" w:hAnsi="Times New Roman"/>
                <w:color w:val="FF0000"/>
                <w:sz w:val="20"/>
                <w:szCs w:val="20"/>
                <w:lang w:eastAsia="ru-RU"/>
              </w:rPr>
            </w:pPr>
          </w:p>
        </w:tc>
      </w:tr>
      <w:tr w:rsidR="007C67E4" w:rsidRPr="004A0AC9" w14:paraId="4BCC68B9" w14:textId="77777777" w:rsidTr="00DB6B48">
        <w:tc>
          <w:tcPr>
            <w:tcW w:w="410" w:type="dxa"/>
          </w:tcPr>
          <w:p w14:paraId="1447D5F9" w14:textId="77777777" w:rsidR="007C67E4" w:rsidRPr="004A0AC9" w:rsidRDefault="007C67E4" w:rsidP="00DB6B48">
            <w:pPr>
              <w:jc w:val="both"/>
              <w:rPr>
                <w:rFonts w:ascii="Times New Roman" w:eastAsia="Times New Roman" w:hAnsi="Times New Roman"/>
                <w:sz w:val="20"/>
                <w:szCs w:val="20"/>
                <w:lang w:eastAsia="ru-RU"/>
              </w:rPr>
            </w:pPr>
          </w:p>
        </w:tc>
        <w:tc>
          <w:tcPr>
            <w:tcW w:w="696" w:type="dxa"/>
          </w:tcPr>
          <w:p w14:paraId="22E85FC4" w14:textId="77777777" w:rsidR="007C67E4" w:rsidRPr="004A0AC9" w:rsidRDefault="007C67E4"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47AE9F6B" w14:textId="77777777" w:rsidR="007C67E4" w:rsidRPr="004A0AC9" w:rsidRDefault="007C67E4" w:rsidP="00DB6B48">
            <w:pPr>
              <w:spacing w:before="100" w:beforeAutospacing="1" w:after="100" w:afterAutospacing="1"/>
              <w:rPr>
                <w:rFonts w:ascii="Times New Roman" w:eastAsia="Times New Roman" w:hAnsi="Times New Roman"/>
                <w:b/>
                <w:sz w:val="20"/>
                <w:szCs w:val="20"/>
              </w:rPr>
            </w:pPr>
          </w:p>
        </w:tc>
        <w:tc>
          <w:tcPr>
            <w:tcW w:w="1275" w:type="dxa"/>
          </w:tcPr>
          <w:p w14:paraId="1126B513" w14:textId="77777777" w:rsidR="007C67E4" w:rsidRPr="004A0AC9" w:rsidRDefault="007C67E4" w:rsidP="00DB6B48">
            <w:pPr>
              <w:jc w:val="center"/>
              <w:rPr>
                <w:rFonts w:ascii="Times New Roman" w:eastAsia="Times New Roman" w:hAnsi="Times New Roman"/>
                <w:sz w:val="20"/>
                <w:szCs w:val="20"/>
                <w:lang w:eastAsia="ru-RU"/>
              </w:rPr>
            </w:pPr>
          </w:p>
        </w:tc>
        <w:tc>
          <w:tcPr>
            <w:tcW w:w="2552" w:type="dxa"/>
          </w:tcPr>
          <w:p w14:paraId="14FD4E48" w14:textId="77777777" w:rsidR="00827713" w:rsidRPr="00827713" w:rsidRDefault="00827713" w:rsidP="00DB6B4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10/2025 10:00</w:t>
            </w:r>
          </w:p>
          <w:p w14:paraId="54B0D25B" w14:textId="77777777" w:rsidR="00827713" w:rsidRPr="00827713" w:rsidRDefault="00827713" w:rsidP="00DB6B48">
            <w:pPr>
              <w:spacing w:before="100" w:beforeAutospacing="1" w:after="100" w:afterAutospacing="1"/>
              <w:rPr>
                <w:rFonts w:ascii="Times New Roman" w:eastAsia="Times New Roman" w:hAnsi="Times New Roman"/>
                <w:sz w:val="20"/>
                <w:szCs w:val="20"/>
                <w:lang w:eastAsia="ru-RU"/>
              </w:rPr>
            </w:pPr>
            <w:r w:rsidRPr="00827713">
              <w:rPr>
                <w:rFonts w:ascii="Times New Roman" w:eastAsia="Times New Roman" w:hAnsi="Times New Roman"/>
                <w:sz w:val="20"/>
                <w:szCs w:val="20"/>
                <w:lang w:eastAsia="ru-RU"/>
              </w:rPr>
              <w:t>Раздел охраны окружающей среды (РООС) к рабочему проекту на строительство объекта «Расширение системы сбора и подготовки нефти на месторождении Кул-Бас. Второй пусковой комплекс», Проект нормативов допустимых выбросов загрязняющих веществ для объектов месторождения Кул-Бас на 2026г., программа производственного экологического контроля, программа управления отходами, план природоохранных мероприятий.</w:t>
            </w:r>
          </w:p>
          <w:p w14:paraId="1E82E1B9" w14:textId="77777777" w:rsidR="007C67E4" w:rsidRDefault="00827713" w:rsidP="00DB6B48">
            <w:pPr>
              <w:spacing w:before="100" w:beforeAutospacing="1" w:after="100" w:afterAutospacing="1"/>
              <w:rPr>
                <w:rFonts w:ascii="Times New Roman" w:eastAsia="Times New Roman" w:hAnsi="Times New Roman"/>
                <w:sz w:val="20"/>
                <w:szCs w:val="20"/>
                <w:lang w:eastAsia="ru-RU"/>
              </w:rPr>
            </w:pPr>
            <w:r w:rsidRPr="00827713">
              <w:rPr>
                <w:rFonts w:ascii="Times New Roman" w:eastAsia="Times New Roman" w:hAnsi="Times New Roman"/>
                <w:sz w:val="20"/>
                <w:szCs w:val="20"/>
                <w:lang w:eastAsia="ru-RU"/>
              </w:rPr>
              <w:t>Заявитель: Товарищество с ограниченной ответственностью ""КУЛ-БАС""</w:t>
            </w:r>
          </w:p>
          <w:p w14:paraId="1E1A48EE" w14:textId="77777777" w:rsidR="00827713" w:rsidRDefault="00827713" w:rsidP="00DB6B48">
            <w:pPr>
              <w:rPr>
                <w:rFonts w:ascii="Times New Roman" w:eastAsia="Times New Roman" w:hAnsi="Times New Roman"/>
                <w:sz w:val="20"/>
                <w:szCs w:val="20"/>
                <w:lang w:eastAsia="ru-RU"/>
              </w:rPr>
            </w:pPr>
            <w:r w:rsidRPr="007C67E4">
              <w:rPr>
                <w:rFonts w:ascii="Times New Roman" w:hAnsi="Times New Roman"/>
                <w:b/>
                <w:sz w:val="20"/>
                <w:szCs w:val="20"/>
              </w:rPr>
              <w:t>Размещено</w:t>
            </w:r>
            <w:r w:rsidRPr="007C67E4">
              <w:rPr>
                <w:rFonts w:ascii="Times New Roman" w:hAnsi="Times New Roman"/>
                <w:b/>
                <w:sz w:val="20"/>
                <w:szCs w:val="20"/>
                <w:lang w:val="kk-KZ"/>
              </w:rPr>
              <w:t xml:space="preserve"> </w:t>
            </w:r>
            <w:r w:rsidRPr="007C67E4">
              <w:rPr>
                <w:rFonts w:ascii="Times New Roman" w:hAnsi="Times New Roman"/>
                <w:b/>
                <w:sz w:val="20"/>
                <w:szCs w:val="20"/>
              </w:rPr>
              <w:t xml:space="preserve">на  Информационный системе </w:t>
            </w:r>
            <w:r>
              <w:rPr>
                <w:rFonts w:ascii="Times New Roman" w:hAnsi="Times New Roman"/>
                <w:b/>
                <w:sz w:val="20"/>
                <w:szCs w:val="20"/>
              </w:rPr>
              <w:t>20</w:t>
            </w:r>
            <w:r w:rsidRPr="007C67E4">
              <w:rPr>
                <w:rFonts w:ascii="Times New Roman" w:hAnsi="Times New Roman"/>
                <w:b/>
                <w:sz w:val="20"/>
                <w:szCs w:val="20"/>
                <w:lang w:val="kk-KZ"/>
              </w:rPr>
              <w:t xml:space="preserve"> </w:t>
            </w:r>
            <w:r w:rsidRPr="007C67E4">
              <w:rPr>
                <w:rFonts w:ascii="Times New Roman" w:hAnsi="Times New Roman"/>
                <w:b/>
                <w:sz w:val="20"/>
                <w:szCs w:val="20"/>
              </w:rPr>
              <w:t>.10.2025</w:t>
            </w:r>
          </w:p>
          <w:p w14:paraId="716C9A51" w14:textId="77777777" w:rsidR="00827713" w:rsidRPr="00827713" w:rsidRDefault="00827713" w:rsidP="00DB6B48">
            <w:pPr>
              <w:spacing w:before="100" w:beforeAutospacing="1" w:after="100" w:afterAutospacing="1"/>
              <w:rPr>
                <w:rFonts w:ascii="Times New Roman" w:hAnsi="Times New Roman"/>
                <w:b/>
                <w:sz w:val="20"/>
                <w:szCs w:val="20"/>
              </w:rPr>
            </w:pPr>
            <w:r w:rsidRPr="00582FBE">
              <w:rPr>
                <w:rFonts w:ascii="Times New Roman" w:hAnsi="Times New Roman"/>
                <w:b/>
                <w:sz w:val="20"/>
                <w:szCs w:val="20"/>
              </w:rPr>
              <w:lastRenderedPageBreak/>
              <w:t>Размещено на ИР</w:t>
            </w:r>
            <w:r>
              <w:rPr>
                <w:rFonts w:ascii="Times New Roman" w:hAnsi="Times New Roman"/>
                <w:b/>
                <w:sz w:val="20"/>
                <w:szCs w:val="20"/>
              </w:rPr>
              <w:t xml:space="preserve"> 20</w:t>
            </w:r>
            <w:r w:rsidRPr="00582FBE">
              <w:rPr>
                <w:rFonts w:ascii="Times New Roman" w:hAnsi="Times New Roman"/>
                <w:b/>
                <w:sz w:val="20"/>
                <w:szCs w:val="20"/>
              </w:rPr>
              <w:t>.10.2025</w:t>
            </w:r>
          </w:p>
        </w:tc>
        <w:tc>
          <w:tcPr>
            <w:tcW w:w="1276" w:type="dxa"/>
          </w:tcPr>
          <w:p w14:paraId="6E68F6AE" w14:textId="77777777" w:rsidR="007C67E4" w:rsidRPr="004A0AC9" w:rsidRDefault="007C67E4" w:rsidP="00DB6B48">
            <w:pPr>
              <w:jc w:val="center"/>
              <w:rPr>
                <w:rFonts w:ascii="Times New Roman" w:eastAsia="Times New Roman" w:hAnsi="Times New Roman"/>
                <w:color w:val="FF0000"/>
                <w:sz w:val="20"/>
                <w:szCs w:val="20"/>
                <w:lang w:eastAsia="ru-RU"/>
              </w:rPr>
            </w:pPr>
          </w:p>
        </w:tc>
      </w:tr>
      <w:tr w:rsidR="007C67E4" w:rsidRPr="004A0AC9" w14:paraId="3F125942" w14:textId="77777777" w:rsidTr="00DB6B48">
        <w:tc>
          <w:tcPr>
            <w:tcW w:w="410" w:type="dxa"/>
          </w:tcPr>
          <w:p w14:paraId="7BDA5041" w14:textId="77777777" w:rsidR="007C67E4" w:rsidRPr="004A0AC9" w:rsidRDefault="007C67E4" w:rsidP="00DB6B48">
            <w:pPr>
              <w:jc w:val="both"/>
              <w:rPr>
                <w:rFonts w:ascii="Times New Roman" w:eastAsia="Times New Roman" w:hAnsi="Times New Roman"/>
                <w:sz w:val="20"/>
                <w:szCs w:val="20"/>
                <w:lang w:eastAsia="ru-RU"/>
              </w:rPr>
            </w:pPr>
          </w:p>
        </w:tc>
        <w:tc>
          <w:tcPr>
            <w:tcW w:w="696" w:type="dxa"/>
          </w:tcPr>
          <w:p w14:paraId="0145BFA9" w14:textId="77777777" w:rsidR="007C67E4" w:rsidRPr="004A0AC9" w:rsidRDefault="007C67E4"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6BD65530" w14:textId="77777777" w:rsidR="007C67E4" w:rsidRPr="004A0AC9" w:rsidRDefault="007C67E4" w:rsidP="00DB6B48">
            <w:pPr>
              <w:spacing w:before="100" w:beforeAutospacing="1" w:after="100" w:afterAutospacing="1"/>
              <w:rPr>
                <w:rFonts w:ascii="Times New Roman" w:eastAsia="Times New Roman" w:hAnsi="Times New Roman"/>
                <w:b/>
                <w:sz w:val="20"/>
                <w:szCs w:val="20"/>
              </w:rPr>
            </w:pPr>
          </w:p>
        </w:tc>
        <w:tc>
          <w:tcPr>
            <w:tcW w:w="1275" w:type="dxa"/>
          </w:tcPr>
          <w:p w14:paraId="188F0562" w14:textId="77777777" w:rsidR="007C67E4" w:rsidRPr="004A0AC9" w:rsidRDefault="007C67E4" w:rsidP="00DB6B48">
            <w:pPr>
              <w:jc w:val="center"/>
              <w:rPr>
                <w:rFonts w:ascii="Times New Roman" w:eastAsia="Times New Roman" w:hAnsi="Times New Roman"/>
                <w:sz w:val="20"/>
                <w:szCs w:val="20"/>
                <w:lang w:eastAsia="ru-RU"/>
              </w:rPr>
            </w:pPr>
          </w:p>
        </w:tc>
        <w:tc>
          <w:tcPr>
            <w:tcW w:w="2552" w:type="dxa"/>
          </w:tcPr>
          <w:p w14:paraId="41CE31AE" w14:textId="77777777" w:rsidR="00827713" w:rsidRPr="00827713" w:rsidRDefault="00827713" w:rsidP="00DB6B4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10/2025 11:00</w:t>
            </w:r>
          </w:p>
          <w:p w14:paraId="1E54B914" w14:textId="77777777" w:rsidR="00827713" w:rsidRPr="00827713" w:rsidRDefault="00827713" w:rsidP="00DB6B48">
            <w:pPr>
              <w:spacing w:before="100" w:beforeAutospacing="1" w:after="100" w:afterAutospacing="1"/>
              <w:rPr>
                <w:rFonts w:ascii="Times New Roman" w:eastAsia="Times New Roman" w:hAnsi="Times New Roman"/>
                <w:sz w:val="20"/>
                <w:szCs w:val="20"/>
                <w:lang w:eastAsia="ru-RU"/>
              </w:rPr>
            </w:pPr>
            <w:r w:rsidRPr="00827713">
              <w:rPr>
                <w:rFonts w:ascii="Times New Roman" w:eastAsia="Times New Roman" w:hAnsi="Times New Roman"/>
                <w:sz w:val="20"/>
                <w:szCs w:val="20"/>
                <w:lang w:eastAsia="ru-RU"/>
              </w:rPr>
              <w:t>Разрешения на воздействие для 1 категории к Проекту «Строительство битумного завода-терминала по приему, хранению и производству битумных вяжущих для дорожно-строительной отрасли, г. Актобе, район индустриальной зоны, (Без наружных инженерных сетей)»»</w:t>
            </w:r>
          </w:p>
          <w:p w14:paraId="334CF814" w14:textId="77777777" w:rsidR="007C67E4" w:rsidRDefault="00827713" w:rsidP="00DB6B48">
            <w:pPr>
              <w:spacing w:before="100" w:beforeAutospacing="1" w:after="100" w:afterAutospacing="1"/>
              <w:rPr>
                <w:rFonts w:ascii="Times New Roman" w:eastAsia="Times New Roman" w:hAnsi="Times New Roman"/>
                <w:sz w:val="20"/>
                <w:szCs w:val="20"/>
                <w:lang w:eastAsia="ru-RU"/>
              </w:rPr>
            </w:pPr>
            <w:r w:rsidRPr="00827713">
              <w:rPr>
                <w:rFonts w:ascii="Times New Roman" w:eastAsia="Times New Roman" w:hAnsi="Times New Roman"/>
                <w:sz w:val="20"/>
                <w:szCs w:val="20"/>
                <w:lang w:eastAsia="ru-RU"/>
              </w:rPr>
              <w:t>Заявитель: ""Batys Bitum"" жауапкершілігі шектеулі серіктестігі</w:t>
            </w:r>
          </w:p>
          <w:p w14:paraId="2AD5D981" w14:textId="77777777" w:rsidR="00264838" w:rsidRDefault="00264838" w:rsidP="00DB6B48">
            <w:pPr>
              <w:rPr>
                <w:rFonts w:ascii="Times New Roman" w:eastAsia="Times New Roman" w:hAnsi="Times New Roman"/>
                <w:sz w:val="20"/>
                <w:szCs w:val="20"/>
                <w:lang w:eastAsia="ru-RU"/>
              </w:rPr>
            </w:pPr>
            <w:r w:rsidRPr="007C67E4">
              <w:rPr>
                <w:rFonts w:ascii="Times New Roman" w:hAnsi="Times New Roman"/>
                <w:b/>
                <w:sz w:val="20"/>
                <w:szCs w:val="20"/>
              </w:rPr>
              <w:t>Размещено</w:t>
            </w:r>
            <w:r w:rsidRPr="007C67E4">
              <w:rPr>
                <w:rFonts w:ascii="Times New Roman" w:hAnsi="Times New Roman"/>
                <w:b/>
                <w:sz w:val="20"/>
                <w:szCs w:val="20"/>
                <w:lang w:val="kk-KZ"/>
              </w:rPr>
              <w:t xml:space="preserve"> </w:t>
            </w:r>
            <w:r w:rsidRPr="007C67E4">
              <w:rPr>
                <w:rFonts w:ascii="Times New Roman" w:hAnsi="Times New Roman"/>
                <w:b/>
                <w:sz w:val="20"/>
                <w:szCs w:val="20"/>
              </w:rPr>
              <w:t xml:space="preserve">на  Информационный системе </w:t>
            </w:r>
            <w:r>
              <w:rPr>
                <w:rFonts w:ascii="Times New Roman" w:hAnsi="Times New Roman"/>
                <w:b/>
                <w:sz w:val="20"/>
                <w:szCs w:val="20"/>
              </w:rPr>
              <w:t>24</w:t>
            </w:r>
            <w:r w:rsidRPr="007C67E4">
              <w:rPr>
                <w:rFonts w:ascii="Times New Roman" w:hAnsi="Times New Roman"/>
                <w:b/>
                <w:sz w:val="20"/>
                <w:szCs w:val="20"/>
                <w:lang w:val="kk-KZ"/>
              </w:rPr>
              <w:t xml:space="preserve"> </w:t>
            </w:r>
            <w:r w:rsidRPr="007C67E4">
              <w:rPr>
                <w:rFonts w:ascii="Times New Roman" w:hAnsi="Times New Roman"/>
                <w:b/>
                <w:sz w:val="20"/>
                <w:szCs w:val="20"/>
              </w:rPr>
              <w:t>.10.2025</w:t>
            </w:r>
          </w:p>
          <w:p w14:paraId="6905F337" w14:textId="77777777" w:rsidR="00827713" w:rsidRPr="004A0AC9" w:rsidRDefault="00264838" w:rsidP="00DB6B48">
            <w:pPr>
              <w:spacing w:before="100" w:beforeAutospacing="1" w:after="100" w:afterAutospacing="1"/>
              <w:rPr>
                <w:rFonts w:ascii="Times New Roman" w:eastAsia="Times New Roman" w:hAnsi="Times New Roman"/>
                <w:b/>
                <w:sz w:val="20"/>
                <w:szCs w:val="20"/>
                <w:lang w:eastAsia="ru-RU"/>
              </w:rPr>
            </w:pPr>
            <w:r w:rsidRPr="00264838">
              <w:rPr>
                <w:rFonts w:ascii="Times New Roman" w:hAnsi="Times New Roman"/>
                <w:b/>
                <w:sz w:val="20"/>
                <w:szCs w:val="20"/>
              </w:rPr>
              <w:t xml:space="preserve">Размещено на ИР </w:t>
            </w:r>
            <w:r>
              <w:rPr>
                <w:rFonts w:ascii="Times New Roman" w:hAnsi="Times New Roman"/>
                <w:b/>
                <w:sz w:val="20"/>
                <w:szCs w:val="20"/>
              </w:rPr>
              <w:t>24</w:t>
            </w:r>
            <w:r w:rsidRPr="00264838">
              <w:rPr>
                <w:rFonts w:ascii="Times New Roman" w:hAnsi="Times New Roman"/>
                <w:b/>
                <w:sz w:val="20"/>
                <w:szCs w:val="20"/>
              </w:rPr>
              <w:t>.10.2025</w:t>
            </w:r>
          </w:p>
        </w:tc>
        <w:tc>
          <w:tcPr>
            <w:tcW w:w="1276" w:type="dxa"/>
          </w:tcPr>
          <w:p w14:paraId="24507E84" w14:textId="77777777" w:rsidR="007C67E4" w:rsidRPr="004A0AC9" w:rsidRDefault="007C67E4" w:rsidP="00DB6B48">
            <w:pPr>
              <w:jc w:val="center"/>
              <w:rPr>
                <w:rFonts w:ascii="Times New Roman" w:eastAsia="Times New Roman" w:hAnsi="Times New Roman"/>
                <w:color w:val="FF0000"/>
                <w:sz w:val="20"/>
                <w:szCs w:val="20"/>
                <w:lang w:eastAsia="ru-RU"/>
              </w:rPr>
            </w:pPr>
          </w:p>
        </w:tc>
      </w:tr>
      <w:tr w:rsidR="007C67E4" w:rsidRPr="004A0AC9" w14:paraId="617D0027" w14:textId="77777777" w:rsidTr="00DB6B48">
        <w:tc>
          <w:tcPr>
            <w:tcW w:w="410" w:type="dxa"/>
          </w:tcPr>
          <w:p w14:paraId="3DF70182" w14:textId="77777777" w:rsidR="007C67E4" w:rsidRPr="004A0AC9" w:rsidRDefault="007C67E4" w:rsidP="00DB6B48">
            <w:pPr>
              <w:jc w:val="both"/>
              <w:rPr>
                <w:rFonts w:ascii="Times New Roman" w:eastAsia="Times New Roman" w:hAnsi="Times New Roman"/>
                <w:sz w:val="20"/>
                <w:szCs w:val="20"/>
                <w:lang w:eastAsia="ru-RU"/>
              </w:rPr>
            </w:pPr>
          </w:p>
        </w:tc>
        <w:tc>
          <w:tcPr>
            <w:tcW w:w="696" w:type="dxa"/>
          </w:tcPr>
          <w:p w14:paraId="4801AB79" w14:textId="77777777" w:rsidR="007C67E4" w:rsidRPr="004A0AC9" w:rsidRDefault="007C67E4"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031C133B" w14:textId="77777777" w:rsidR="007C67E4" w:rsidRPr="004A0AC9" w:rsidRDefault="007C67E4" w:rsidP="00DB6B48">
            <w:pPr>
              <w:spacing w:before="100" w:beforeAutospacing="1" w:after="100" w:afterAutospacing="1"/>
              <w:rPr>
                <w:rFonts w:ascii="Times New Roman" w:eastAsia="Times New Roman" w:hAnsi="Times New Roman"/>
                <w:b/>
                <w:sz w:val="20"/>
                <w:szCs w:val="20"/>
              </w:rPr>
            </w:pPr>
          </w:p>
        </w:tc>
        <w:tc>
          <w:tcPr>
            <w:tcW w:w="1275" w:type="dxa"/>
          </w:tcPr>
          <w:p w14:paraId="671A82D7" w14:textId="77777777" w:rsidR="007C67E4" w:rsidRPr="004A0AC9" w:rsidRDefault="007C67E4" w:rsidP="00DB6B48">
            <w:pPr>
              <w:jc w:val="center"/>
              <w:rPr>
                <w:rFonts w:ascii="Times New Roman" w:eastAsia="Times New Roman" w:hAnsi="Times New Roman"/>
                <w:sz w:val="20"/>
                <w:szCs w:val="20"/>
                <w:lang w:eastAsia="ru-RU"/>
              </w:rPr>
            </w:pPr>
          </w:p>
        </w:tc>
        <w:tc>
          <w:tcPr>
            <w:tcW w:w="2552" w:type="dxa"/>
          </w:tcPr>
          <w:p w14:paraId="7F1A6C16" w14:textId="77777777" w:rsidR="00264838" w:rsidRDefault="00264838" w:rsidP="00DB6B4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1/10/2025 14:00</w:t>
            </w:r>
          </w:p>
          <w:p w14:paraId="33B1941C" w14:textId="77777777" w:rsidR="00264838" w:rsidRPr="00264838" w:rsidRDefault="00264838" w:rsidP="00DB6B48">
            <w:pPr>
              <w:spacing w:before="100" w:beforeAutospacing="1" w:after="100" w:afterAutospacing="1"/>
              <w:rPr>
                <w:rFonts w:ascii="Times New Roman" w:eastAsia="Times New Roman" w:hAnsi="Times New Roman"/>
                <w:sz w:val="20"/>
                <w:szCs w:val="20"/>
                <w:lang w:eastAsia="ru-RU"/>
              </w:rPr>
            </w:pPr>
            <w:r w:rsidRPr="00264838">
              <w:rPr>
                <w:rFonts w:ascii="Times New Roman" w:eastAsia="Times New Roman" w:hAnsi="Times New Roman"/>
                <w:sz w:val="20"/>
                <w:szCs w:val="20"/>
                <w:lang w:eastAsia="ru-RU"/>
              </w:rPr>
              <w:t>Раздел ООС с ПГР, Проект нормативов эмиссий (НДВ), программа управления отходами, программа производственного экологического контроля, план мероприятий месторождение Авангард</w:t>
            </w:r>
          </w:p>
          <w:p w14:paraId="3E8BC36C" w14:textId="77777777" w:rsidR="007C67E4" w:rsidRDefault="00264838" w:rsidP="00DB6B48">
            <w:pPr>
              <w:spacing w:before="100" w:beforeAutospacing="1" w:after="100" w:afterAutospacing="1"/>
              <w:rPr>
                <w:rFonts w:ascii="Times New Roman" w:eastAsia="Times New Roman" w:hAnsi="Times New Roman"/>
                <w:sz w:val="20"/>
                <w:szCs w:val="20"/>
                <w:lang w:eastAsia="ru-RU"/>
              </w:rPr>
            </w:pPr>
            <w:r w:rsidRPr="00264838">
              <w:rPr>
                <w:rFonts w:ascii="Times New Roman" w:eastAsia="Times New Roman" w:hAnsi="Times New Roman"/>
                <w:sz w:val="20"/>
                <w:szCs w:val="20"/>
                <w:lang w:eastAsia="ru-RU"/>
              </w:rPr>
              <w:t>Заявитель: Товарищество с ограниченной ответственностью ""Актюбинская медная компания""</w:t>
            </w:r>
          </w:p>
          <w:p w14:paraId="12D4EA7E" w14:textId="77777777" w:rsidR="00264838" w:rsidRDefault="00264838" w:rsidP="00DB6B48">
            <w:pPr>
              <w:rPr>
                <w:rFonts w:ascii="Times New Roman" w:eastAsia="Times New Roman" w:hAnsi="Times New Roman"/>
                <w:sz w:val="20"/>
                <w:szCs w:val="20"/>
                <w:lang w:eastAsia="ru-RU"/>
              </w:rPr>
            </w:pPr>
            <w:r w:rsidRPr="007C67E4">
              <w:rPr>
                <w:rFonts w:ascii="Times New Roman" w:hAnsi="Times New Roman"/>
                <w:b/>
                <w:sz w:val="20"/>
                <w:szCs w:val="20"/>
              </w:rPr>
              <w:t>Размещено</w:t>
            </w:r>
            <w:r w:rsidRPr="007C67E4">
              <w:rPr>
                <w:rFonts w:ascii="Times New Roman" w:hAnsi="Times New Roman"/>
                <w:b/>
                <w:sz w:val="20"/>
                <w:szCs w:val="20"/>
                <w:lang w:val="kk-KZ"/>
              </w:rPr>
              <w:t xml:space="preserve"> </w:t>
            </w:r>
            <w:r w:rsidRPr="007C67E4">
              <w:rPr>
                <w:rFonts w:ascii="Times New Roman" w:hAnsi="Times New Roman"/>
                <w:b/>
                <w:sz w:val="20"/>
                <w:szCs w:val="20"/>
              </w:rPr>
              <w:t xml:space="preserve">на  Информационный системе </w:t>
            </w:r>
            <w:r>
              <w:rPr>
                <w:rFonts w:ascii="Times New Roman" w:hAnsi="Times New Roman"/>
                <w:b/>
                <w:sz w:val="20"/>
                <w:szCs w:val="20"/>
              </w:rPr>
              <w:t>28</w:t>
            </w:r>
            <w:r w:rsidRPr="007C67E4">
              <w:rPr>
                <w:rFonts w:ascii="Times New Roman" w:hAnsi="Times New Roman"/>
                <w:b/>
                <w:sz w:val="20"/>
                <w:szCs w:val="20"/>
                <w:lang w:val="kk-KZ"/>
              </w:rPr>
              <w:t xml:space="preserve"> </w:t>
            </w:r>
            <w:r w:rsidRPr="007C67E4">
              <w:rPr>
                <w:rFonts w:ascii="Times New Roman" w:hAnsi="Times New Roman"/>
                <w:b/>
                <w:sz w:val="20"/>
                <w:szCs w:val="20"/>
              </w:rPr>
              <w:t>.10.2025</w:t>
            </w:r>
          </w:p>
          <w:p w14:paraId="0D34989A" w14:textId="77777777" w:rsidR="00264838" w:rsidRPr="004A0AC9" w:rsidRDefault="00264838" w:rsidP="00DB6B48">
            <w:pPr>
              <w:spacing w:before="100" w:beforeAutospacing="1" w:after="100" w:afterAutospacing="1"/>
              <w:rPr>
                <w:rFonts w:ascii="Times New Roman" w:eastAsia="Times New Roman" w:hAnsi="Times New Roman"/>
                <w:b/>
                <w:sz w:val="20"/>
                <w:szCs w:val="20"/>
                <w:lang w:eastAsia="ru-RU"/>
              </w:rPr>
            </w:pPr>
            <w:r w:rsidRPr="00264838">
              <w:rPr>
                <w:rFonts w:ascii="Times New Roman" w:hAnsi="Times New Roman"/>
                <w:b/>
                <w:sz w:val="20"/>
                <w:szCs w:val="20"/>
              </w:rPr>
              <w:t xml:space="preserve">Размещено на ИР </w:t>
            </w:r>
            <w:r>
              <w:rPr>
                <w:rFonts w:ascii="Times New Roman" w:hAnsi="Times New Roman"/>
                <w:b/>
                <w:sz w:val="20"/>
                <w:szCs w:val="20"/>
              </w:rPr>
              <w:t>28</w:t>
            </w:r>
            <w:r w:rsidRPr="00264838">
              <w:rPr>
                <w:rFonts w:ascii="Times New Roman" w:hAnsi="Times New Roman"/>
                <w:b/>
                <w:sz w:val="20"/>
                <w:szCs w:val="20"/>
              </w:rPr>
              <w:t>.10.2025</w:t>
            </w:r>
          </w:p>
        </w:tc>
        <w:tc>
          <w:tcPr>
            <w:tcW w:w="1276" w:type="dxa"/>
          </w:tcPr>
          <w:p w14:paraId="35CF0198" w14:textId="77777777" w:rsidR="007C67E4" w:rsidRPr="004A0AC9" w:rsidRDefault="007C67E4" w:rsidP="00DB6B48">
            <w:pPr>
              <w:jc w:val="center"/>
              <w:rPr>
                <w:rFonts w:ascii="Times New Roman" w:eastAsia="Times New Roman" w:hAnsi="Times New Roman"/>
                <w:color w:val="FF0000"/>
                <w:sz w:val="20"/>
                <w:szCs w:val="20"/>
                <w:lang w:eastAsia="ru-RU"/>
              </w:rPr>
            </w:pPr>
          </w:p>
        </w:tc>
      </w:tr>
      <w:tr w:rsidR="007C67E4" w:rsidRPr="004A0AC9" w14:paraId="66FC2337" w14:textId="77777777" w:rsidTr="00DB6B48">
        <w:tc>
          <w:tcPr>
            <w:tcW w:w="410" w:type="dxa"/>
          </w:tcPr>
          <w:p w14:paraId="137BD381" w14:textId="77777777" w:rsidR="007C67E4" w:rsidRPr="004A0AC9" w:rsidRDefault="007C67E4" w:rsidP="00DB6B48">
            <w:pPr>
              <w:jc w:val="both"/>
              <w:rPr>
                <w:rFonts w:ascii="Times New Roman" w:eastAsia="Times New Roman" w:hAnsi="Times New Roman"/>
                <w:sz w:val="20"/>
                <w:szCs w:val="20"/>
                <w:lang w:eastAsia="ru-RU"/>
              </w:rPr>
            </w:pPr>
          </w:p>
        </w:tc>
        <w:tc>
          <w:tcPr>
            <w:tcW w:w="696" w:type="dxa"/>
          </w:tcPr>
          <w:p w14:paraId="106DAE98" w14:textId="77777777" w:rsidR="007C67E4" w:rsidRPr="004A0AC9" w:rsidRDefault="007C67E4"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5ACFAF92" w14:textId="77777777" w:rsidR="007C67E4" w:rsidRPr="004A0AC9" w:rsidRDefault="007C67E4" w:rsidP="00DB6B48">
            <w:pPr>
              <w:spacing w:before="100" w:beforeAutospacing="1" w:after="100" w:afterAutospacing="1"/>
              <w:rPr>
                <w:rFonts w:ascii="Times New Roman" w:eastAsia="Times New Roman" w:hAnsi="Times New Roman"/>
                <w:b/>
                <w:sz w:val="20"/>
                <w:szCs w:val="20"/>
              </w:rPr>
            </w:pPr>
          </w:p>
        </w:tc>
        <w:tc>
          <w:tcPr>
            <w:tcW w:w="1275" w:type="dxa"/>
          </w:tcPr>
          <w:p w14:paraId="6C8F5046" w14:textId="77777777" w:rsidR="007C67E4" w:rsidRPr="004A0AC9" w:rsidRDefault="007C67E4" w:rsidP="00DB6B48">
            <w:pPr>
              <w:jc w:val="center"/>
              <w:rPr>
                <w:rFonts w:ascii="Times New Roman" w:eastAsia="Times New Roman" w:hAnsi="Times New Roman"/>
                <w:sz w:val="20"/>
                <w:szCs w:val="20"/>
                <w:lang w:eastAsia="ru-RU"/>
              </w:rPr>
            </w:pPr>
          </w:p>
        </w:tc>
        <w:tc>
          <w:tcPr>
            <w:tcW w:w="2552" w:type="dxa"/>
          </w:tcPr>
          <w:p w14:paraId="51077E45" w14:textId="77777777" w:rsidR="00EA0D8C" w:rsidRPr="00EA0D8C" w:rsidRDefault="00EA0D8C" w:rsidP="00DB6B4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2/10/2025 10:00</w:t>
            </w:r>
          </w:p>
          <w:p w14:paraId="27840C30" w14:textId="77777777" w:rsidR="00EA0D8C" w:rsidRPr="00EA0D8C" w:rsidRDefault="00EA0D8C" w:rsidP="00DB6B48">
            <w:pPr>
              <w:spacing w:before="100" w:beforeAutospacing="1" w:after="100" w:afterAutospacing="1"/>
              <w:rPr>
                <w:rFonts w:ascii="Times New Roman" w:eastAsia="Times New Roman" w:hAnsi="Times New Roman"/>
                <w:sz w:val="20"/>
                <w:szCs w:val="20"/>
                <w:lang w:eastAsia="ru-RU"/>
              </w:rPr>
            </w:pPr>
            <w:r w:rsidRPr="00EA0D8C">
              <w:rPr>
                <w:rFonts w:ascii="Times New Roman" w:eastAsia="Times New Roman" w:hAnsi="Times New Roman"/>
                <w:sz w:val="20"/>
                <w:szCs w:val="20"/>
                <w:lang w:eastAsia="ru-RU"/>
              </w:rPr>
              <w:t xml:space="preserve">Раздел охраны окружающей среды к "Проекту ликвидации последствий недропользования по </w:t>
            </w:r>
            <w:r w:rsidRPr="00EA0D8C">
              <w:rPr>
                <w:rFonts w:ascii="Times New Roman" w:eastAsia="Times New Roman" w:hAnsi="Times New Roman"/>
                <w:sz w:val="20"/>
                <w:szCs w:val="20"/>
                <w:lang w:eastAsia="ru-RU"/>
              </w:rPr>
              <w:lastRenderedPageBreak/>
              <w:t>возврату западного крыла месторождения «Кубасай", "План природоохранных мероприятий"</w:t>
            </w:r>
          </w:p>
          <w:p w14:paraId="0FD44F3A" w14:textId="77777777" w:rsidR="007C67E4" w:rsidRDefault="00EA0D8C" w:rsidP="00DB6B48">
            <w:pPr>
              <w:spacing w:before="100" w:beforeAutospacing="1" w:after="100" w:afterAutospacing="1"/>
              <w:rPr>
                <w:rFonts w:ascii="Times New Roman" w:eastAsia="Times New Roman" w:hAnsi="Times New Roman"/>
                <w:sz w:val="20"/>
                <w:szCs w:val="20"/>
                <w:lang w:eastAsia="ru-RU"/>
              </w:rPr>
            </w:pPr>
            <w:r w:rsidRPr="00EA0D8C">
              <w:rPr>
                <w:rFonts w:ascii="Times New Roman" w:eastAsia="Times New Roman" w:hAnsi="Times New Roman"/>
                <w:sz w:val="20"/>
                <w:szCs w:val="20"/>
                <w:lang w:eastAsia="ru-RU"/>
              </w:rPr>
              <w:t>Заявитель: Товарищества с ограниченной ответственностью ""Қобланды""</w:t>
            </w:r>
          </w:p>
          <w:p w14:paraId="5EF029FA" w14:textId="77777777" w:rsidR="00EA0D8C" w:rsidRDefault="00EA0D8C" w:rsidP="00DB6B48">
            <w:pPr>
              <w:rPr>
                <w:rFonts w:ascii="Times New Roman" w:eastAsia="Times New Roman" w:hAnsi="Times New Roman"/>
                <w:sz w:val="20"/>
                <w:szCs w:val="20"/>
                <w:lang w:eastAsia="ru-RU"/>
              </w:rPr>
            </w:pPr>
            <w:r w:rsidRPr="007C67E4">
              <w:rPr>
                <w:rFonts w:ascii="Times New Roman" w:hAnsi="Times New Roman"/>
                <w:b/>
                <w:sz w:val="20"/>
                <w:szCs w:val="20"/>
              </w:rPr>
              <w:t>Размещено</w:t>
            </w:r>
            <w:r w:rsidRPr="007C67E4">
              <w:rPr>
                <w:rFonts w:ascii="Times New Roman" w:hAnsi="Times New Roman"/>
                <w:b/>
                <w:sz w:val="20"/>
                <w:szCs w:val="20"/>
                <w:lang w:val="kk-KZ"/>
              </w:rPr>
              <w:t xml:space="preserve"> </w:t>
            </w:r>
            <w:r w:rsidRPr="007C67E4">
              <w:rPr>
                <w:rFonts w:ascii="Times New Roman" w:hAnsi="Times New Roman"/>
                <w:b/>
                <w:sz w:val="20"/>
                <w:szCs w:val="20"/>
              </w:rPr>
              <w:t xml:space="preserve">на  Информационный системе </w:t>
            </w:r>
            <w:r>
              <w:rPr>
                <w:rFonts w:ascii="Times New Roman" w:hAnsi="Times New Roman"/>
                <w:b/>
                <w:sz w:val="20"/>
                <w:szCs w:val="20"/>
              </w:rPr>
              <w:t>28</w:t>
            </w:r>
            <w:r w:rsidRPr="007C67E4">
              <w:rPr>
                <w:rFonts w:ascii="Times New Roman" w:hAnsi="Times New Roman"/>
                <w:b/>
                <w:sz w:val="20"/>
                <w:szCs w:val="20"/>
                <w:lang w:val="kk-KZ"/>
              </w:rPr>
              <w:t xml:space="preserve"> </w:t>
            </w:r>
            <w:r w:rsidRPr="007C67E4">
              <w:rPr>
                <w:rFonts w:ascii="Times New Roman" w:hAnsi="Times New Roman"/>
                <w:b/>
                <w:sz w:val="20"/>
                <w:szCs w:val="20"/>
              </w:rPr>
              <w:t>.10.2025</w:t>
            </w:r>
          </w:p>
          <w:p w14:paraId="3E8747B8" w14:textId="77777777" w:rsidR="00EA0D8C" w:rsidRPr="004A0AC9" w:rsidRDefault="00EA0D8C" w:rsidP="00DB6B48">
            <w:pPr>
              <w:spacing w:before="100" w:beforeAutospacing="1" w:after="100" w:afterAutospacing="1"/>
              <w:rPr>
                <w:rFonts w:ascii="Times New Roman" w:eastAsia="Times New Roman" w:hAnsi="Times New Roman"/>
                <w:b/>
                <w:sz w:val="20"/>
                <w:szCs w:val="20"/>
                <w:lang w:eastAsia="ru-RU"/>
              </w:rPr>
            </w:pPr>
            <w:r w:rsidRPr="00264838">
              <w:rPr>
                <w:rFonts w:ascii="Times New Roman" w:hAnsi="Times New Roman"/>
                <w:b/>
                <w:sz w:val="20"/>
                <w:szCs w:val="20"/>
              </w:rPr>
              <w:t xml:space="preserve">Размещено на ИР </w:t>
            </w:r>
            <w:r>
              <w:rPr>
                <w:rFonts w:ascii="Times New Roman" w:hAnsi="Times New Roman"/>
                <w:b/>
                <w:sz w:val="20"/>
                <w:szCs w:val="20"/>
              </w:rPr>
              <w:t>28</w:t>
            </w:r>
            <w:r w:rsidRPr="00264838">
              <w:rPr>
                <w:rFonts w:ascii="Times New Roman" w:hAnsi="Times New Roman"/>
                <w:b/>
                <w:sz w:val="20"/>
                <w:szCs w:val="20"/>
              </w:rPr>
              <w:t>.10.2025</w:t>
            </w:r>
          </w:p>
        </w:tc>
        <w:tc>
          <w:tcPr>
            <w:tcW w:w="1276" w:type="dxa"/>
          </w:tcPr>
          <w:p w14:paraId="66D726E6" w14:textId="77777777" w:rsidR="007C67E4" w:rsidRPr="004A0AC9" w:rsidRDefault="007C67E4" w:rsidP="00DB6B48">
            <w:pPr>
              <w:jc w:val="center"/>
              <w:rPr>
                <w:rFonts w:ascii="Times New Roman" w:eastAsia="Times New Roman" w:hAnsi="Times New Roman"/>
                <w:color w:val="FF0000"/>
                <w:sz w:val="20"/>
                <w:szCs w:val="20"/>
                <w:lang w:eastAsia="ru-RU"/>
              </w:rPr>
            </w:pPr>
          </w:p>
        </w:tc>
      </w:tr>
      <w:tr w:rsidR="007C67E4" w:rsidRPr="004A0AC9" w14:paraId="453732C8" w14:textId="77777777" w:rsidTr="00DB6B48">
        <w:tc>
          <w:tcPr>
            <w:tcW w:w="410" w:type="dxa"/>
          </w:tcPr>
          <w:p w14:paraId="71DFD0C4" w14:textId="77777777" w:rsidR="007C67E4" w:rsidRPr="004A0AC9" w:rsidRDefault="007C67E4" w:rsidP="00DB6B48">
            <w:pPr>
              <w:jc w:val="both"/>
              <w:rPr>
                <w:rFonts w:ascii="Times New Roman" w:eastAsia="Times New Roman" w:hAnsi="Times New Roman"/>
                <w:sz w:val="20"/>
                <w:szCs w:val="20"/>
                <w:lang w:eastAsia="ru-RU"/>
              </w:rPr>
            </w:pPr>
          </w:p>
        </w:tc>
        <w:tc>
          <w:tcPr>
            <w:tcW w:w="696" w:type="dxa"/>
          </w:tcPr>
          <w:p w14:paraId="3258DC99" w14:textId="77777777" w:rsidR="007C67E4" w:rsidRPr="004A0AC9" w:rsidRDefault="007C67E4"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1613BAEB" w14:textId="77777777" w:rsidR="007C67E4" w:rsidRPr="004A0AC9" w:rsidRDefault="007C67E4" w:rsidP="00DB6B48">
            <w:pPr>
              <w:spacing w:before="100" w:beforeAutospacing="1" w:after="100" w:afterAutospacing="1"/>
              <w:rPr>
                <w:rFonts w:ascii="Times New Roman" w:eastAsia="Times New Roman" w:hAnsi="Times New Roman"/>
                <w:b/>
                <w:sz w:val="20"/>
                <w:szCs w:val="20"/>
              </w:rPr>
            </w:pPr>
          </w:p>
        </w:tc>
        <w:tc>
          <w:tcPr>
            <w:tcW w:w="1275" w:type="dxa"/>
          </w:tcPr>
          <w:p w14:paraId="0DF67AFA" w14:textId="77777777" w:rsidR="007C67E4" w:rsidRPr="004A0AC9" w:rsidRDefault="007C67E4" w:rsidP="00DB6B48">
            <w:pPr>
              <w:jc w:val="center"/>
              <w:rPr>
                <w:rFonts w:ascii="Times New Roman" w:eastAsia="Times New Roman" w:hAnsi="Times New Roman"/>
                <w:sz w:val="20"/>
                <w:szCs w:val="20"/>
                <w:lang w:eastAsia="ru-RU"/>
              </w:rPr>
            </w:pPr>
          </w:p>
        </w:tc>
        <w:tc>
          <w:tcPr>
            <w:tcW w:w="2552" w:type="dxa"/>
          </w:tcPr>
          <w:p w14:paraId="43D885BD" w14:textId="77777777" w:rsidR="00EA0D8C" w:rsidRPr="00EA0D8C" w:rsidRDefault="00EA0D8C" w:rsidP="00DB6B48">
            <w:pPr>
              <w:spacing w:before="100" w:beforeAutospacing="1" w:after="100" w:afterAutospacing="1"/>
              <w:jc w:val="both"/>
              <w:rPr>
                <w:rFonts w:ascii="Times New Roman" w:eastAsia="Times New Roman" w:hAnsi="Times New Roman"/>
                <w:b/>
                <w:sz w:val="20"/>
                <w:szCs w:val="20"/>
                <w:lang w:eastAsia="ru-RU"/>
              </w:rPr>
            </w:pPr>
            <w:r w:rsidRPr="00EA0D8C">
              <w:rPr>
                <w:rFonts w:ascii="Times New Roman" w:eastAsia="Times New Roman" w:hAnsi="Times New Roman"/>
                <w:b/>
                <w:sz w:val="20"/>
                <w:szCs w:val="20"/>
                <w:lang w:eastAsia="ru-RU"/>
              </w:rPr>
              <w:t>22</w:t>
            </w:r>
            <w:r>
              <w:rPr>
                <w:rFonts w:ascii="Times New Roman" w:eastAsia="Times New Roman" w:hAnsi="Times New Roman"/>
                <w:b/>
                <w:sz w:val="20"/>
                <w:szCs w:val="20"/>
                <w:lang w:eastAsia="ru-RU"/>
              </w:rPr>
              <w:t>/10/2025 11:00</w:t>
            </w:r>
          </w:p>
          <w:p w14:paraId="648F70FC" w14:textId="77777777" w:rsidR="00EA0D8C" w:rsidRPr="0029608A" w:rsidRDefault="00EA0D8C" w:rsidP="00DB6B48">
            <w:pPr>
              <w:spacing w:before="100" w:beforeAutospacing="1" w:after="100" w:afterAutospacing="1"/>
              <w:rPr>
                <w:rFonts w:ascii="Times New Roman" w:eastAsia="Times New Roman" w:hAnsi="Times New Roman"/>
                <w:sz w:val="20"/>
                <w:szCs w:val="20"/>
                <w:lang w:eastAsia="ru-RU"/>
              </w:rPr>
            </w:pPr>
            <w:r w:rsidRPr="0029608A">
              <w:rPr>
                <w:rFonts w:ascii="Times New Roman" w:eastAsia="Times New Roman" w:hAnsi="Times New Roman"/>
                <w:sz w:val="20"/>
                <w:szCs w:val="20"/>
                <w:lang w:eastAsia="ru-RU"/>
              </w:rPr>
              <w:t>Проектная документация на получение экологического разрешения на воздействие для Товарищество с ограниченной ответственностью "L.Scarti" на 2025-2034 гг.</w:t>
            </w:r>
          </w:p>
          <w:p w14:paraId="6DEE5EC4" w14:textId="77777777" w:rsidR="007C67E4" w:rsidRDefault="00EA0D8C" w:rsidP="00DB6B48">
            <w:pPr>
              <w:spacing w:before="100" w:beforeAutospacing="1" w:after="100" w:afterAutospacing="1"/>
              <w:rPr>
                <w:rFonts w:ascii="Times New Roman" w:eastAsia="Times New Roman" w:hAnsi="Times New Roman"/>
                <w:sz w:val="20"/>
                <w:szCs w:val="20"/>
                <w:lang w:eastAsia="ru-RU"/>
              </w:rPr>
            </w:pPr>
            <w:r w:rsidRPr="0029608A">
              <w:rPr>
                <w:rFonts w:ascii="Times New Roman" w:eastAsia="Times New Roman" w:hAnsi="Times New Roman"/>
                <w:sz w:val="20"/>
                <w:szCs w:val="20"/>
                <w:lang w:eastAsia="ru-RU"/>
              </w:rPr>
              <w:t>Заявитель: Товарищество с ограниченной ответственностью ""L.Scarti""</w:t>
            </w:r>
          </w:p>
          <w:p w14:paraId="6CB682A1" w14:textId="77777777" w:rsidR="0029608A" w:rsidRDefault="0029608A" w:rsidP="00DB6B48">
            <w:pPr>
              <w:rPr>
                <w:rFonts w:ascii="Times New Roman" w:eastAsia="Times New Roman" w:hAnsi="Times New Roman"/>
                <w:sz w:val="20"/>
                <w:szCs w:val="20"/>
                <w:lang w:eastAsia="ru-RU"/>
              </w:rPr>
            </w:pPr>
            <w:r w:rsidRPr="007C67E4">
              <w:rPr>
                <w:rFonts w:ascii="Times New Roman" w:hAnsi="Times New Roman"/>
                <w:b/>
                <w:sz w:val="20"/>
                <w:szCs w:val="20"/>
              </w:rPr>
              <w:t>Размещено</w:t>
            </w:r>
            <w:r w:rsidRPr="007C67E4">
              <w:rPr>
                <w:rFonts w:ascii="Times New Roman" w:hAnsi="Times New Roman"/>
                <w:b/>
                <w:sz w:val="20"/>
                <w:szCs w:val="20"/>
                <w:lang w:val="kk-KZ"/>
              </w:rPr>
              <w:t xml:space="preserve"> </w:t>
            </w:r>
            <w:r w:rsidRPr="007C67E4">
              <w:rPr>
                <w:rFonts w:ascii="Times New Roman" w:hAnsi="Times New Roman"/>
                <w:b/>
                <w:sz w:val="20"/>
                <w:szCs w:val="20"/>
              </w:rPr>
              <w:t xml:space="preserve">на  Информационный системе </w:t>
            </w:r>
            <w:r>
              <w:rPr>
                <w:rFonts w:ascii="Times New Roman" w:hAnsi="Times New Roman"/>
                <w:b/>
                <w:sz w:val="20"/>
                <w:szCs w:val="20"/>
              </w:rPr>
              <w:t>28</w:t>
            </w:r>
            <w:r w:rsidRPr="007C67E4">
              <w:rPr>
                <w:rFonts w:ascii="Times New Roman" w:hAnsi="Times New Roman"/>
                <w:b/>
                <w:sz w:val="20"/>
                <w:szCs w:val="20"/>
                <w:lang w:val="kk-KZ"/>
              </w:rPr>
              <w:t xml:space="preserve"> </w:t>
            </w:r>
            <w:r w:rsidRPr="007C67E4">
              <w:rPr>
                <w:rFonts w:ascii="Times New Roman" w:hAnsi="Times New Roman"/>
                <w:b/>
                <w:sz w:val="20"/>
                <w:szCs w:val="20"/>
              </w:rPr>
              <w:t>.10.2025</w:t>
            </w:r>
          </w:p>
          <w:p w14:paraId="30BE5D64" w14:textId="77777777" w:rsidR="0029608A" w:rsidRPr="004A0AC9" w:rsidRDefault="0029608A" w:rsidP="00DB6B48">
            <w:pPr>
              <w:spacing w:before="100" w:beforeAutospacing="1" w:after="100" w:afterAutospacing="1"/>
              <w:rPr>
                <w:rFonts w:ascii="Times New Roman" w:eastAsia="Times New Roman" w:hAnsi="Times New Roman"/>
                <w:b/>
                <w:sz w:val="20"/>
                <w:szCs w:val="20"/>
                <w:lang w:eastAsia="ru-RU"/>
              </w:rPr>
            </w:pPr>
            <w:r w:rsidRPr="00264838">
              <w:rPr>
                <w:rFonts w:ascii="Times New Roman" w:hAnsi="Times New Roman"/>
                <w:b/>
                <w:sz w:val="20"/>
                <w:szCs w:val="20"/>
              </w:rPr>
              <w:t xml:space="preserve">Размещено на ИР </w:t>
            </w:r>
            <w:r>
              <w:rPr>
                <w:rFonts w:ascii="Times New Roman" w:hAnsi="Times New Roman"/>
                <w:b/>
                <w:sz w:val="20"/>
                <w:szCs w:val="20"/>
              </w:rPr>
              <w:t>28</w:t>
            </w:r>
            <w:r w:rsidRPr="00264838">
              <w:rPr>
                <w:rFonts w:ascii="Times New Roman" w:hAnsi="Times New Roman"/>
                <w:b/>
                <w:sz w:val="20"/>
                <w:szCs w:val="20"/>
              </w:rPr>
              <w:t>.10.2025</w:t>
            </w:r>
          </w:p>
        </w:tc>
        <w:tc>
          <w:tcPr>
            <w:tcW w:w="1276" w:type="dxa"/>
          </w:tcPr>
          <w:p w14:paraId="12118565" w14:textId="77777777" w:rsidR="007C67E4" w:rsidRPr="004A0AC9" w:rsidRDefault="007C67E4" w:rsidP="00DB6B48">
            <w:pPr>
              <w:jc w:val="center"/>
              <w:rPr>
                <w:rFonts w:ascii="Times New Roman" w:eastAsia="Times New Roman" w:hAnsi="Times New Roman"/>
                <w:color w:val="FF0000"/>
                <w:sz w:val="20"/>
                <w:szCs w:val="20"/>
                <w:lang w:eastAsia="ru-RU"/>
              </w:rPr>
            </w:pPr>
          </w:p>
        </w:tc>
      </w:tr>
      <w:tr w:rsidR="007C67E4" w:rsidRPr="004A0AC9" w14:paraId="1A82CD87" w14:textId="77777777" w:rsidTr="00DB6B48">
        <w:tc>
          <w:tcPr>
            <w:tcW w:w="410" w:type="dxa"/>
          </w:tcPr>
          <w:p w14:paraId="71A3FA3F" w14:textId="77777777" w:rsidR="007C67E4" w:rsidRPr="004A0AC9" w:rsidRDefault="007C67E4" w:rsidP="00DB6B48">
            <w:pPr>
              <w:jc w:val="both"/>
              <w:rPr>
                <w:rFonts w:ascii="Times New Roman" w:eastAsia="Times New Roman" w:hAnsi="Times New Roman"/>
                <w:sz w:val="20"/>
                <w:szCs w:val="20"/>
                <w:lang w:eastAsia="ru-RU"/>
              </w:rPr>
            </w:pPr>
          </w:p>
        </w:tc>
        <w:tc>
          <w:tcPr>
            <w:tcW w:w="696" w:type="dxa"/>
          </w:tcPr>
          <w:p w14:paraId="3AC429B0" w14:textId="77777777" w:rsidR="007C67E4" w:rsidRPr="004A0AC9" w:rsidRDefault="007C67E4"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128026DF" w14:textId="77777777" w:rsidR="007C67E4" w:rsidRPr="004A0AC9" w:rsidRDefault="007C67E4" w:rsidP="00DB6B48">
            <w:pPr>
              <w:spacing w:before="100" w:beforeAutospacing="1" w:after="100" w:afterAutospacing="1"/>
              <w:rPr>
                <w:rFonts w:ascii="Times New Roman" w:eastAsia="Times New Roman" w:hAnsi="Times New Roman"/>
                <w:b/>
                <w:sz w:val="20"/>
                <w:szCs w:val="20"/>
              </w:rPr>
            </w:pPr>
          </w:p>
        </w:tc>
        <w:tc>
          <w:tcPr>
            <w:tcW w:w="1275" w:type="dxa"/>
          </w:tcPr>
          <w:p w14:paraId="595FFBFF" w14:textId="77777777" w:rsidR="007C67E4" w:rsidRPr="004A0AC9" w:rsidRDefault="007C67E4" w:rsidP="00DB6B48">
            <w:pPr>
              <w:jc w:val="center"/>
              <w:rPr>
                <w:rFonts w:ascii="Times New Roman" w:eastAsia="Times New Roman" w:hAnsi="Times New Roman"/>
                <w:sz w:val="20"/>
                <w:szCs w:val="20"/>
                <w:lang w:eastAsia="ru-RU"/>
              </w:rPr>
            </w:pPr>
          </w:p>
        </w:tc>
        <w:tc>
          <w:tcPr>
            <w:tcW w:w="2552" w:type="dxa"/>
          </w:tcPr>
          <w:p w14:paraId="52534E50" w14:textId="77777777" w:rsidR="0029608A" w:rsidRPr="0029608A" w:rsidRDefault="000B79BF" w:rsidP="00DB6B4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3/10/2025 10:00</w:t>
            </w:r>
          </w:p>
          <w:p w14:paraId="60F02362" w14:textId="77777777" w:rsidR="0029608A" w:rsidRPr="000B79BF" w:rsidRDefault="0029608A" w:rsidP="00DB6B48">
            <w:pPr>
              <w:spacing w:before="100" w:beforeAutospacing="1" w:after="100" w:afterAutospacing="1"/>
              <w:rPr>
                <w:rFonts w:ascii="Times New Roman" w:eastAsia="Times New Roman" w:hAnsi="Times New Roman"/>
                <w:sz w:val="20"/>
                <w:szCs w:val="20"/>
                <w:lang w:eastAsia="ru-RU"/>
              </w:rPr>
            </w:pPr>
            <w:r w:rsidRPr="000B79BF">
              <w:rPr>
                <w:rFonts w:ascii="Times New Roman" w:eastAsia="Times New Roman" w:hAnsi="Times New Roman"/>
                <w:sz w:val="20"/>
                <w:szCs w:val="20"/>
                <w:lang w:eastAsia="ru-RU"/>
              </w:rPr>
              <w:t>Отчет о возможных воздействиях к «Строительство гидротехнического сооружения на балке Кулют»</w:t>
            </w:r>
          </w:p>
          <w:p w14:paraId="778A5C03" w14:textId="77777777" w:rsidR="007C67E4" w:rsidRDefault="0029608A" w:rsidP="00DB6B48">
            <w:pPr>
              <w:spacing w:before="100" w:beforeAutospacing="1" w:after="100" w:afterAutospacing="1"/>
              <w:rPr>
                <w:rFonts w:ascii="Times New Roman" w:eastAsia="Times New Roman" w:hAnsi="Times New Roman"/>
                <w:sz w:val="20"/>
                <w:szCs w:val="20"/>
                <w:lang w:eastAsia="ru-RU"/>
              </w:rPr>
            </w:pPr>
            <w:r w:rsidRPr="000B79BF">
              <w:rPr>
                <w:rFonts w:ascii="Times New Roman" w:eastAsia="Times New Roman" w:hAnsi="Times New Roman"/>
                <w:sz w:val="20"/>
                <w:szCs w:val="20"/>
                <w:lang w:eastAsia="ru-RU"/>
              </w:rPr>
              <w:t>Заявитель: Товарищество с ограниченной ответственностью ""КазГеоруд"</w:t>
            </w:r>
          </w:p>
          <w:p w14:paraId="11F8D122" w14:textId="77777777" w:rsidR="000B79BF" w:rsidRPr="000B79BF" w:rsidRDefault="000B79BF" w:rsidP="00DB6B48">
            <w:pPr>
              <w:spacing w:before="100" w:beforeAutospacing="1" w:after="100" w:afterAutospacing="1"/>
              <w:rPr>
                <w:rFonts w:ascii="Times New Roman" w:eastAsia="Times New Roman" w:hAnsi="Times New Roman"/>
                <w:b/>
                <w:sz w:val="20"/>
                <w:szCs w:val="20"/>
                <w:lang w:eastAsia="ru-RU"/>
              </w:rPr>
            </w:pPr>
            <w:r w:rsidRPr="000B79BF">
              <w:rPr>
                <w:rFonts w:ascii="Times New Roman" w:eastAsia="Times New Roman" w:hAnsi="Times New Roman"/>
                <w:b/>
                <w:sz w:val="20"/>
                <w:szCs w:val="20"/>
                <w:lang w:eastAsia="ru-RU"/>
              </w:rPr>
              <w:t>Размещено на  Информационный системе 28 .10.2025</w:t>
            </w:r>
          </w:p>
          <w:p w14:paraId="117BCA83" w14:textId="77777777" w:rsidR="000B79BF" w:rsidRPr="004A0AC9" w:rsidRDefault="000B79BF" w:rsidP="00DB6B48">
            <w:pPr>
              <w:spacing w:before="100" w:beforeAutospacing="1" w:after="100" w:afterAutospacing="1"/>
              <w:rPr>
                <w:rFonts w:ascii="Times New Roman" w:eastAsia="Times New Roman" w:hAnsi="Times New Roman"/>
                <w:b/>
                <w:sz w:val="20"/>
                <w:szCs w:val="20"/>
                <w:lang w:eastAsia="ru-RU"/>
              </w:rPr>
            </w:pPr>
            <w:r w:rsidRPr="000B79BF">
              <w:rPr>
                <w:rFonts w:ascii="Times New Roman" w:eastAsia="Times New Roman" w:hAnsi="Times New Roman"/>
                <w:b/>
                <w:sz w:val="20"/>
                <w:szCs w:val="20"/>
                <w:lang w:eastAsia="ru-RU"/>
              </w:rPr>
              <w:t>Размещено на ИР 28.10.2025</w:t>
            </w:r>
          </w:p>
        </w:tc>
        <w:tc>
          <w:tcPr>
            <w:tcW w:w="1276" w:type="dxa"/>
          </w:tcPr>
          <w:p w14:paraId="5514D02A" w14:textId="77777777" w:rsidR="007C67E4" w:rsidRPr="004A0AC9" w:rsidRDefault="007C67E4" w:rsidP="00DB6B48">
            <w:pPr>
              <w:jc w:val="center"/>
              <w:rPr>
                <w:rFonts w:ascii="Times New Roman" w:eastAsia="Times New Roman" w:hAnsi="Times New Roman"/>
                <w:color w:val="FF0000"/>
                <w:sz w:val="20"/>
                <w:szCs w:val="20"/>
                <w:lang w:eastAsia="ru-RU"/>
              </w:rPr>
            </w:pPr>
          </w:p>
        </w:tc>
      </w:tr>
      <w:tr w:rsidR="007C67E4" w:rsidRPr="004A0AC9" w14:paraId="021B2079" w14:textId="77777777" w:rsidTr="00DB6B48">
        <w:tc>
          <w:tcPr>
            <w:tcW w:w="410" w:type="dxa"/>
          </w:tcPr>
          <w:p w14:paraId="27136798" w14:textId="77777777" w:rsidR="007C67E4" w:rsidRPr="004A0AC9" w:rsidRDefault="007C67E4" w:rsidP="00DB6B48">
            <w:pPr>
              <w:jc w:val="both"/>
              <w:rPr>
                <w:rFonts w:ascii="Times New Roman" w:eastAsia="Times New Roman" w:hAnsi="Times New Roman"/>
                <w:sz w:val="20"/>
                <w:szCs w:val="20"/>
                <w:lang w:eastAsia="ru-RU"/>
              </w:rPr>
            </w:pPr>
          </w:p>
        </w:tc>
        <w:tc>
          <w:tcPr>
            <w:tcW w:w="696" w:type="dxa"/>
          </w:tcPr>
          <w:p w14:paraId="2E7A0ADC" w14:textId="77777777" w:rsidR="007C67E4" w:rsidRPr="004A0AC9" w:rsidRDefault="007C67E4"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1AFF6F31" w14:textId="77777777" w:rsidR="007C67E4" w:rsidRPr="004A0AC9" w:rsidRDefault="007C67E4" w:rsidP="00DB6B48">
            <w:pPr>
              <w:spacing w:before="100" w:beforeAutospacing="1" w:after="100" w:afterAutospacing="1"/>
              <w:rPr>
                <w:rFonts w:ascii="Times New Roman" w:eastAsia="Times New Roman" w:hAnsi="Times New Roman"/>
                <w:b/>
                <w:sz w:val="20"/>
                <w:szCs w:val="20"/>
              </w:rPr>
            </w:pPr>
          </w:p>
        </w:tc>
        <w:tc>
          <w:tcPr>
            <w:tcW w:w="1275" w:type="dxa"/>
          </w:tcPr>
          <w:p w14:paraId="54597966" w14:textId="77777777" w:rsidR="007C67E4" w:rsidRPr="004A0AC9" w:rsidRDefault="007C67E4" w:rsidP="00DB6B48">
            <w:pPr>
              <w:jc w:val="center"/>
              <w:rPr>
                <w:rFonts w:ascii="Times New Roman" w:eastAsia="Times New Roman" w:hAnsi="Times New Roman"/>
                <w:sz w:val="20"/>
                <w:szCs w:val="20"/>
                <w:lang w:eastAsia="ru-RU"/>
              </w:rPr>
            </w:pPr>
          </w:p>
        </w:tc>
        <w:tc>
          <w:tcPr>
            <w:tcW w:w="2552" w:type="dxa"/>
          </w:tcPr>
          <w:p w14:paraId="07932CA7" w14:textId="77777777" w:rsidR="000B79BF" w:rsidRDefault="000B79BF" w:rsidP="00DB6B4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3/10/2025 15:00</w:t>
            </w:r>
          </w:p>
          <w:p w14:paraId="3424BA0B" w14:textId="77777777" w:rsidR="000B79BF" w:rsidRPr="000B79BF" w:rsidRDefault="000B79BF" w:rsidP="00DB6B48">
            <w:pPr>
              <w:spacing w:before="100" w:beforeAutospacing="1" w:after="100" w:afterAutospacing="1"/>
              <w:rPr>
                <w:rFonts w:ascii="Times New Roman" w:eastAsia="Times New Roman" w:hAnsi="Times New Roman"/>
                <w:b/>
                <w:sz w:val="20"/>
                <w:szCs w:val="20"/>
                <w:lang w:eastAsia="ru-RU"/>
              </w:rPr>
            </w:pPr>
            <w:r w:rsidRPr="000B79BF">
              <w:rPr>
                <w:rFonts w:ascii="Times New Roman" w:eastAsia="Times New Roman" w:hAnsi="Times New Roman"/>
                <w:sz w:val="20"/>
                <w:szCs w:val="20"/>
                <w:lang w:eastAsia="ru-RU"/>
              </w:rPr>
              <w:t>ТОО «Capital Plast KZ» объявляет о проведении общественных слушаний посредством открытых собраний на тему: 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Рабочему проекту "Производство бумаги и картона в городе Актобе"</w:t>
            </w:r>
          </w:p>
          <w:p w14:paraId="0001F464" w14:textId="77777777" w:rsidR="007C67E4" w:rsidRDefault="000B79BF" w:rsidP="00DB6B48">
            <w:pPr>
              <w:spacing w:before="100" w:beforeAutospacing="1" w:after="100" w:afterAutospacing="1"/>
              <w:rPr>
                <w:rFonts w:ascii="Times New Roman" w:eastAsia="Times New Roman" w:hAnsi="Times New Roman"/>
                <w:sz w:val="20"/>
                <w:szCs w:val="20"/>
                <w:lang w:eastAsia="ru-RU"/>
              </w:rPr>
            </w:pPr>
            <w:r w:rsidRPr="000B79BF">
              <w:rPr>
                <w:rFonts w:ascii="Times New Roman" w:eastAsia="Times New Roman" w:hAnsi="Times New Roman"/>
                <w:sz w:val="20"/>
                <w:szCs w:val="20"/>
                <w:lang w:eastAsia="ru-RU"/>
              </w:rPr>
              <w:t>Заявитель: Товарищество с ограниченной ответственностью ""Capital Plast KZ""</w:t>
            </w:r>
          </w:p>
          <w:p w14:paraId="6609633D" w14:textId="77777777" w:rsidR="000B79BF" w:rsidRPr="000B79BF" w:rsidRDefault="000B79BF" w:rsidP="00DB6B48">
            <w:pPr>
              <w:spacing w:before="100" w:beforeAutospacing="1" w:after="100" w:afterAutospacing="1"/>
              <w:rPr>
                <w:rFonts w:ascii="Times New Roman" w:eastAsia="Times New Roman" w:hAnsi="Times New Roman"/>
                <w:b/>
                <w:sz w:val="20"/>
                <w:szCs w:val="20"/>
                <w:lang w:eastAsia="ru-RU"/>
              </w:rPr>
            </w:pPr>
            <w:r w:rsidRPr="000B79BF">
              <w:rPr>
                <w:rFonts w:ascii="Times New Roman" w:eastAsia="Times New Roman" w:hAnsi="Times New Roman"/>
                <w:b/>
                <w:sz w:val="20"/>
                <w:szCs w:val="20"/>
                <w:lang w:eastAsia="ru-RU"/>
              </w:rPr>
              <w:t>Размещено на  Информационный системе 28 .10.2025</w:t>
            </w:r>
          </w:p>
          <w:p w14:paraId="1130FCDF" w14:textId="77777777" w:rsidR="000B79BF" w:rsidRPr="004A0AC9" w:rsidRDefault="000B79BF" w:rsidP="00DB6B48">
            <w:pPr>
              <w:spacing w:before="100" w:beforeAutospacing="1" w:after="100" w:afterAutospacing="1"/>
              <w:rPr>
                <w:rFonts w:ascii="Times New Roman" w:eastAsia="Times New Roman" w:hAnsi="Times New Roman"/>
                <w:b/>
                <w:sz w:val="20"/>
                <w:szCs w:val="20"/>
                <w:lang w:eastAsia="ru-RU"/>
              </w:rPr>
            </w:pPr>
            <w:r w:rsidRPr="000B79BF">
              <w:rPr>
                <w:rFonts w:ascii="Times New Roman" w:eastAsia="Times New Roman" w:hAnsi="Times New Roman"/>
                <w:b/>
                <w:sz w:val="20"/>
                <w:szCs w:val="20"/>
                <w:lang w:eastAsia="ru-RU"/>
              </w:rPr>
              <w:t>Размещено на ИР 28.10.2025</w:t>
            </w:r>
          </w:p>
        </w:tc>
        <w:tc>
          <w:tcPr>
            <w:tcW w:w="1276" w:type="dxa"/>
          </w:tcPr>
          <w:p w14:paraId="1F61B2F5" w14:textId="77777777" w:rsidR="007C67E4" w:rsidRPr="004A0AC9" w:rsidRDefault="007C67E4" w:rsidP="00DB6B48">
            <w:pPr>
              <w:jc w:val="center"/>
              <w:rPr>
                <w:rFonts w:ascii="Times New Roman" w:eastAsia="Times New Roman" w:hAnsi="Times New Roman"/>
                <w:color w:val="FF0000"/>
                <w:sz w:val="20"/>
                <w:szCs w:val="20"/>
                <w:lang w:eastAsia="ru-RU"/>
              </w:rPr>
            </w:pPr>
          </w:p>
        </w:tc>
      </w:tr>
      <w:tr w:rsidR="000B79BF" w:rsidRPr="004A0AC9" w14:paraId="200AA0D4" w14:textId="77777777" w:rsidTr="00DB6B48">
        <w:tc>
          <w:tcPr>
            <w:tcW w:w="410" w:type="dxa"/>
          </w:tcPr>
          <w:p w14:paraId="65B96FA9" w14:textId="77777777" w:rsidR="000B79BF" w:rsidRPr="004A0AC9" w:rsidRDefault="000B79BF" w:rsidP="00DB6B48">
            <w:pPr>
              <w:jc w:val="both"/>
              <w:rPr>
                <w:rFonts w:ascii="Times New Roman" w:eastAsia="Times New Roman" w:hAnsi="Times New Roman"/>
                <w:sz w:val="20"/>
                <w:szCs w:val="20"/>
                <w:lang w:eastAsia="ru-RU"/>
              </w:rPr>
            </w:pPr>
          </w:p>
        </w:tc>
        <w:tc>
          <w:tcPr>
            <w:tcW w:w="696" w:type="dxa"/>
          </w:tcPr>
          <w:p w14:paraId="15FD9EF6" w14:textId="77777777" w:rsidR="000B79BF" w:rsidRPr="004A0AC9" w:rsidRDefault="000B79BF"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3DC7F173" w14:textId="77777777" w:rsidR="000B79BF" w:rsidRPr="004A0AC9" w:rsidRDefault="000B79BF" w:rsidP="00DB6B48">
            <w:pPr>
              <w:spacing w:before="100" w:beforeAutospacing="1" w:after="100" w:afterAutospacing="1"/>
              <w:rPr>
                <w:rFonts w:ascii="Times New Roman" w:eastAsia="Times New Roman" w:hAnsi="Times New Roman"/>
                <w:b/>
                <w:sz w:val="20"/>
                <w:szCs w:val="20"/>
              </w:rPr>
            </w:pPr>
          </w:p>
        </w:tc>
        <w:tc>
          <w:tcPr>
            <w:tcW w:w="1275" w:type="dxa"/>
          </w:tcPr>
          <w:p w14:paraId="3A869774" w14:textId="77777777" w:rsidR="000B79BF" w:rsidRPr="004A0AC9" w:rsidRDefault="000B79BF" w:rsidP="00DB6B48">
            <w:pPr>
              <w:jc w:val="center"/>
              <w:rPr>
                <w:rFonts w:ascii="Times New Roman" w:eastAsia="Times New Roman" w:hAnsi="Times New Roman"/>
                <w:sz w:val="20"/>
                <w:szCs w:val="20"/>
                <w:lang w:eastAsia="ru-RU"/>
              </w:rPr>
            </w:pPr>
          </w:p>
        </w:tc>
        <w:tc>
          <w:tcPr>
            <w:tcW w:w="2552" w:type="dxa"/>
          </w:tcPr>
          <w:p w14:paraId="586D0C57" w14:textId="77777777" w:rsidR="000B79BF" w:rsidRDefault="000B79BF" w:rsidP="00DB6B4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4/10/2025 15:00</w:t>
            </w:r>
          </w:p>
          <w:p w14:paraId="6A7F3F38" w14:textId="77777777" w:rsidR="000B79BF" w:rsidRPr="000B79BF" w:rsidRDefault="000B79BF" w:rsidP="00DB6B48">
            <w:pPr>
              <w:spacing w:before="100" w:beforeAutospacing="1" w:after="100" w:afterAutospacing="1"/>
              <w:rPr>
                <w:rFonts w:ascii="Times New Roman" w:eastAsia="Times New Roman" w:hAnsi="Times New Roman"/>
                <w:sz w:val="20"/>
                <w:szCs w:val="20"/>
                <w:lang w:eastAsia="ru-RU"/>
              </w:rPr>
            </w:pPr>
            <w:r w:rsidRPr="000B79BF">
              <w:rPr>
                <w:rFonts w:ascii="Times New Roman" w:eastAsia="Times New Roman" w:hAnsi="Times New Roman"/>
                <w:sz w:val="20"/>
                <w:szCs w:val="20"/>
                <w:lang w:eastAsia="ru-RU"/>
              </w:rPr>
              <w:t>Раздел "Охрана окружающей среды" для Бершогырского щебеночного завода, расположенного в Шалкарском районе Актюбинской области</w:t>
            </w:r>
          </w:p>
          <w:p w14:paraId="2EA92A7A" w14:textId="77777777" w:rsidR="000B79BF" w:rsidRDefault="000B79BF" w:rsidP="00DB6B48">
            <w:pPr>
              <w:spacing w:before="100" w:beforeAutospacing="1" w:after="100" w:afterAutospacing="1"/>
              <w:rPr>
                <w:rFonts w:ascii="Times New Roman" w:eastAsia="Times New Roman" w:hAnsi="Times New Roman"/>
                <w:sz w:val="20"/>
                <w:szCs w:val="20"/>
                <w:lang w:eastAsia="ru-RU"/>
              </w:rPr>
            </w:pPr>
            <w:r w:rsidRPr="000B79BF">
              <w:rPr>
                <w:rFonts w:ascii="Times New Roman" w:eastAsia="Times New Roman" w:hAnsi="Times New Roman"/>
                <w:sz w:val="20"/>
                <w:szCs w:val="20"/>
                <w:lang w:eastAsia="ru-RU"/>
              </w:rPr>
              <w:t>Заявитель: Товарищество с ограниченной ответственностью ""Қамқор жылу""</w:t>
            </w:r>
          </w:p>
          <w:p w14:paraId="2ACF49B6" w14:textId="77777777" w:rsidR="000B79BF" w:rsidRPr="000B79BF" w:rsidRDefault="000B79BF" w:rsidP="00DB6B48">
            <w:pPr>
              <w:spacing w:before="100" w:beforeAutospacing="1" w:after="100" w:afterAutospacing="1"/>
              <w:rPr>
                <w:rFonts w:ascii="Times New Roman" w:eastAsia="Times New Roman" w:hAnsi="Times New Roman"/>
                <w:b/>
                <w:sz w:val="20"/>
                <w:szCs w:val="20"/>
                <w:lang w:eastAsia="ru-RU"/>
              </w:rPr>
            </w:pPr>
            <w:r w:rsidRPr="000B79BF">
              <w:rPr>
                <w:rFonts w:ascii="Times New Roman" w:eastAsia="Times New Roman" w:hAnsi="Times New Roman"/>
                <w:b/>
                <w:sz w:val="20"/>
                <w:szCs w:val="20"/>
                <w:lang w:eastAsia="ru-RU"/>
              </w:rPr>
              <w:t>Размещен</w:t>
            </w:r>
            <w:r>
              <w:rPr>
                <w:rFonts w:ascii="Times New Roman" w:eastAsia="Times New Roman" w:hAnsi="Times New Roman"/>
                <w:b/>
                <w:sz w:val="20"/>
                <w:szCs w:val="20"/>
                <w:lang w:eastAsia="ru-RU"/>
              </w:rPr>
              <w:t>о на  Информационный системе 30</w:t>
            </w:r>
            <w:r w:rsidRPr="000B79BF">
              <w:rPr>
                <w:rFonts w:ascii="Times New Roman" w:eastAsia="Times New Roman" w:hAnsi="Times New Roman"/>
                <w:b/>
                <w:sz w:val="20"/>
                <w:szCs w:val="20"/>
                <w:lang w:eastAsia="ru-RU"/>
              </w:rPr>
              <w:t>.10.2025</w:t>
            </w:r>
          </w:p>
          <w:p w14:paraId="6D4B9837" w14:textId="77777777" w:rsidR="000B79BF" w:rsidRPr="000B79BF" w:rsidRDefault="000B79BF" w:rsidP="00DB6B48">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змещено на ИР 30</w:t>
            </w:r>
            <w:r w:rsidRPr="000B79BF">
              <w:rPr>
                <w:rFonts w:ascii="Times New Roman" w:eastAsia="Times New Roman" w:hAnsi="Times New Roman"/>
                <w:b/>
                <w:sz w:val="20"/>
                <w:szCs w:val="20"/>
                <w:lang w:eastAsia="ru-RU"/>
              </w:rPr>
              <w:t>.10.2025</w:t>
            </w:r>
          </w:p>
        </w:tc>
        <w:tc>
          <w:tcPr>
            <w:tcW w:w="1276" w:type="dxa"/>
          </w:tcPr>
          <w:p w14:paraId="081B72AA" w14:textId="77777777" w:rsidR="000B79BF" w:rsidRPr="004A0AC9" w:rsidRDefault="000B79BF" w:rsidP="00DB6B48">
            <w:pPr>
              <w:jc w:val="center"/>
              <w:rPr>
                <w:rFonts w:ascii="Times New Roman" w:eastAsia="Times New Roman" w:hAnsi="Times New Roman"/>
                <w:color w:val="FF0000"/>
                <w:sz w:val="20"/>
                <w:szCs w:val="20"/>
                <w:lang w:eastAsia="ru-RU"/>
              </w:rPr>
            </w:pPr>
          </w:p>
        </w:tc>
      </w:tr>
      <w:tr w:rsidR="000B79BF" w:rsidRPr="004A0AC9" w14:paraId="61D3D510" w14:textId="77777777" w:rsidTr="00DB6B48">
        <w:tc>
          <w:tcPr>
            <w:tcW w:w="410" w:type="dxa"/>
          </w:tcPr>
          <w:p w14:paraId="52C899EA" w14:textId="77777777" w:rsidR="000B79BF" w:rsidRPr="004A0AC9" w:rsidRDefault="000B79BF" w:rsidP="00DB6B48">
            <w:pPr>
              <w:jc w:val="both"/>
              <w:rPr>
                <w:rFonts w:ascii="Times New Roman" w:eastAsia="Times New Roman" w:hAnsi="Times New Roman"/>
                <w:sz w:val="20"/>
                <w:szCs w:val="20"/>
                <w:lang w:eastAsia="ru-RU"/>
              </w:rPr>
            </w:pPr>
          </w:p>
        </w:tc>
        <w:tc>
          <w:tcPr>
            <w:tcW w:w="696" w:type="dxa"/>
          </w:tcPr>
          <w:p w14:paraId="74C588FC" w14:textId="77777777" w:rsidR="000B79BF" w:rsidRPr="004A0AC9" w:rsidRDefault="000B79BF" w:rsidP="00DB6B48">
            <w:pPr>
              <w:numPr>
                <w:ilvl w:val="0"/>
                <w:numId w:val="3"/>
              </w:numPr>
              <w:contextualSpacing/>
              <w:jc w:val="center"/>
              <w:rPr>
                <w:rFonts w:ascii="Times New Roman" w:eastAsia="Times New Roman" w:hAnsi="Times New Roman"/>
                <w:sz w:val="20"/>
                <w:szCs w:val="20"/>
                <w:lang w:eastAsia="ru-RU"/>
              </w:rPr>
            </w:pPr>
          </w:p>
        </w:tc>
        <w:tc>
          <w:tcPr>
            <w:tcW w:w="3284" w:type="dxa"/>
          </w:tcPr>
          <w:p w14:paraId="592529BA" w14:textId="77777777" w:rsidR="000B79BF" w:rsidRPr="004A0AC9" w:rsidRDefault="000B79BF" w:rsidP="00DB6B48">
            <w:pPr>
              <w:spacing w:before="100" w:beforeAutospacing="1" w:after="100" w:afterAutospacing="1"/>
              <w:rPr>
                <w:rFonts w:ascii="Times New Roman" w:eastAsia="Times New Roman" w:hAnsi="Times New Roman"/>
                <w:b/>
                <w:sz w:val="20"/>
                <w:szCs w:val="20"/>
              </w:rPr>
            </w:pPr>
          </w:p>
        </w:tc>
        <w:tc>
          <w:tcPr>
            <w:tcW w:w="1275" w:type="dxa"/>
          </w:tcPr>
          <w:p w14:paraId="01BE99EB" w14:textId="77777777" w:rsidR="000B79BF" w:rsidRPr="004A0AC9" w:rsidRDefault="000B79BF" w:rsidP="00DB6B48">
            <w:pPr>
              <w:jc w:val="center"/>
              <w:rPr>
                <w:rFonts w:ascii="Times New Roman" w:eastAsia="Times New Roman" w:hAnsi="Times New Roman"/>
                <w:sz w:val="20"/>
                <w:szCs w:val="20"/>
                <w:lang w:eastAsia="ru-RU"/>
              </w:rPr>
            </w:pPr>
          </w:p>
        </w:tc>
        <w:tc>
          <w:tcPr>
            <w:tcW w:w="2552" w:type="dxa"/>
          </w:tcPr>
          <w:p w14:paraId="08237B94" w14:textId="77777777" w:rsidR="000B79BF" w:rsidRPr="000B79BF" w:rsidRDefault="000244F5" w:rsidP="00DB6B4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4/10/2025 15:00</w:t>
            </w:r>
          </w:p>
          <w:p w14:paraId="5448A0E0" w14:textId="77777777" w:rsidR="000B79BF" w:rsidRPr="000B79BF" w:rsidRDefault="000B79BF" w:rsidP="00DB6B48">
            <w:pPr>
              <w:spacing w:before="100" w:beforeAutospacing="1" w:after="100" w:afterAutospacing="1"/>
              <w:rPr>
                <w:rFonts w:ascii="Times New Roman" w:eastAsia="Times New Roman" w:hAnsi="Times New Roman"/>
                <w:sz w:val="20"/>
                <w:szCs w:val="20"/>
                <w:lang w:eastAsia="ru-RU"/>
              </w:rPr>
            </w:pPr>
            <w:r w:rsidRPr="000B79BF">
              <w:rPr>
                <w:rFonts w:ascii="Times New Roman" w:eastAsia="Times New Roman" w:hAnsi="Times New Roman"/>
                <w:sz w:val="20"/>
                <w:szCs w:val="20"/>
                <w:lang w:eastAsia="ru-RU"/>
              </w:rPr>
              <w:lastRenderedPageBreak/>
              <w:t>ТОО "Epsilon Group" проводит общественные слушания по пакету документов предусмотренным для получения экологического разрешения для объектов I категории</w:t>
            </w:r>
          </w:p>
          <w:p w14:paraId="0150A67C" w14:textId="77777777" w:rsidR="000B79BF" w:rsidRDefault="000B79BF" w:rsidP="00DB6B48">
            <w:pPr>
              <w:spacing w:before="100" w:beforeAutospacing="1" w:after="100" w:afterAutospacing="1"/>
              <w:rPr>
                <w:rFonts w:ascii="Times New Roman" w:eastAsia="Times New Roman" w:hAnsi="Times New Roman"/>
                <w:sz w:val="20"/>
                <w:szCs w:val="20"/>
                <w:lang w:eastAsia="ru-RU"/>
              </w:rPr>
            </w:pPr>
            <w:r w:rsidRPr="000B79BF">
              <w:rPr>
                <w:rFonts w:ascii="Times New Roman" w:eastAsia="Times New Roman" w:hAnsi="Times New Roman"/>
                <w:sz w:val="20"/>
                <w:szCs w:val="20"/>
                <w:lang w:eastAsia="ru-RU"/>
              </w:rPr>
              <w:t xml:space="preserve">Заявитель: Товарищество с ограниченной ответственностью ""Epsilon Group"" (Эпсилон </w:t>
            </w:r>
            <w:r w:rsidRPr="000244F5">
              <w:rPr>
                <w:rFonts w:ascii="Times New Roman" w:eastAsia="Times New Roman" w:hAnsi="Times New Roman"/>
                <w:sz w:val="20"/>
                <w:szCs w:val="20"/>
                <w:lang w:eastAsia="ru-RU"/>
              </w:rPr>
              <w:t>Групп</w:t>
            </w:r>
            <w:r w:rsidRPr="000B79BF">
              <w:rPr>
                <w:rFonts w:ascii="Times New Roman" w:eastAsia="Times New Roman" w:hAnsi="Times New Roman"/>
                <w:sz w:val="20"/>
                <w:szCs w:val="20"/>
                <w:lang w:eastAsia="ru-RU"/>
              </w:rPr>
              <w:t>)""</w:t>
            </w:r>
          </w:p>
          <w:p w14:paraId="0E0F8392" w14:textId="77777777" w:rsidR="000244F5" w:rsidRPr="000B79BF" w:rsidRDefault="000244F5" w:rsidP="00DB6B48">
            <w:pPr>
              <w:spacing w:before="100" w:beforeAutospacing="1" w:after="100" w:afterAutospacing="1"/>
              <w:rPr>
                <w:rFonts w:ascii="Times New Roman" w:eastAsia="Times New Roman" w:hAnsi="Times New Roman"/>
                <w:b/>
                <w:sz w:val="20"/>
                <w:szCs w:val="20"/>
                <w:lang w:eastAsia="ru-RU"/>
              </w:rPr>
            </w:pPr>
            <w:r w:rsidRPr="000B79BF">
              <w:rPr>
                <w:rFonts w:ascii="Times New Roman" w:eastAsia="Times New Roman" w:hAnsi="Times New Roman"/>
                <w:b/>
                <w:sz w:val="20"/>
                <w:szCs w:val="20"/>
                <w:lang w:eastAsia="ru-RU"/>
              </w:rPr>
              <w:t>Размещен</w:t>
            </w:r>
            <w:r>
              <w:rPr>
                <w:rFonts w:ascii="Times New Roman" w:eastAsia="Times New Roman" w:hAnsi="Times New Roman"/>
                <w:b/>
                <w:sz w:val="20"/>
                <w:szCs w:val="20"/>
                <w:lang w:eastAsia="ru-RU"/>
              </w:rPr>
              <w:t>о на  Информационный системе 30</w:t>
            </w:r>
            <w:r w:rsidRPr="000B79BF">
              <w:rPr>
                <w:rFonts w:ascii="Times New Roman" w:eastAsia="Times New Roman" w:hAnsi="Times New Roman"/>
                <w:b/>
                <w:sz w:val="20"/>
                <w:szCs w:val="20"/>
                <w:lang w:eastAsia="ru-RU"/>
              </w:rPr>
              <w:t>.10.2025</w:t>
            </w:r>
          </w:p>
          <w:p w14:paraId="04372513" w14:textId="77777777" w:rsidR="000244F5" w:rsidRPr="000244F5" w:rsidRDefault="000244F5" w:rsidP="00DB6B48">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змещено на ИР 30</w:t>
            </w:r>
            <w:r w:rsidRPr="000B79BF">
              <w:rPr>
                <w:rFonts w:ascii="Times New Roman" w:eastAsia="Times New Roman" w:hAnsi="Times New Roman"/>
                <w:b/>
                <w:sz w:val="20"/>
                <w:szCs w:val="20"/>
                <w:lang w:eastAsia="ru-RU"/>
              </w:rPr>
              <w:t>.10.2025</w:t>
            </w:r>
          </w:p>
        </w:tc>
        <w:tc>
          <w:tcPr>
            <w:tcW w:w="1276" w:type="dxa"/>
          </w:tcPr>
          <w:p w14:paraId="52960F3F" w14:textId="77777777" w:rsidR="000B79BF" w:rsidRPr="004A0AC9" w:rsidRDefault="000B79BF" w:rsidP="00DB6B48">
            <w:pPr>
              <w:jc w:val="center"/>
              <w:rPr>
                <w:rFonts w:ascii="Times New Roman" w:eastAsia="Times New Roman" w:hAnsi="Times New Roman"/>
                <w:color w:val="FF0000"/>
                <w:sz w:val="20"/>
                <w:szCs w:val="20"/>
                <w:lang w:eastAsia="ru-RU"/>
              </w:rPr>
            </w:pPr>
          </w:p>
        </w:tc>
      </w:tr>
      <w:tr w:rsidR="007C67E4" w:rsidRPr="004A0AC9" w14:paraId="37E2073E" w14:textId="77777777" w:rsidTr="00DB6B48">
        <w:trPr>
          <w:trHeight w:val="557"/>
        </w:trPr>
        <w:tc>
          <w:tcPr>
            <w:tcW w:w="4390" w:type="dxa"/>
            <w:gridSpan w:val="3"/>
            <w:shd w:val="clear" w:color="auto" w:fill="auto"/>
          </w:tcPr>
          <w:p w14:paraId="16A1C1FF" w14:textId="77777777" w:rsidR="007C67E4" w:rsidRPr="004A0AC9" w:rsidRDefault="007C67E4" w:rsidP="00DB6B48">
            <w:pPr>
              <w:jc w:val="center"/>
              <w:rPr>
                <w:rFonts w:ascii="Times New Roman" w:eastAsia="Times New Roman" w:hAnsi="Times New Roman"/>
                <w:sz w:val="20"/>
                <w:szCs w:val="20"/>
                <w:lang w:eastAsia="ru-RU"/>
              </w:rPr>
            </w:pPr>
            <w:r w:rsidRPr="006F72BF">
              <w:rPr>
                <w:rFonts w:ascii="Times New Roman" w:eastAsia="Times New Roman" w:hAnsi="Times New Roman"/>
                <w:b/>
                <w:sz w:val="20"/>
                <w:szCs w:val="20"/>
                <w:lang w:eastAsia="ru-RU"/>
              </w:rPr>
              <w:t>Итого размещено объя</w:t>
            </w:r>
            <w:r w:rsidRPr="004A0AC9">
              <w:rPr>
                <w:rFonts w:ascii="Times New Roman" w:eastAsia="Times New Roman" w:hAnsi="Times New Roman"/>
                <w:b/>
                <w:sz w:val="20"/>
                <w:szCs w:val="20"/>
                <w:lang w:val="en-US" w:eastAsia="ru-RU"/>
              </w:rPr>
              <w:t xml:space="preserve">влений </w:t>
            </w:r>
          </w:p>
        </w:tc>
        <w:tc>
          <w:tcPr>
            <w:tcW w:w="1275" w:type="dxa"/>
            <w:shd w:val="clear" w:color="auto" w:fill="auto"/>
          </w:tcPr>
          <w:p w14:paraId="569C1ECA" w14:textId="77777777" w:rsidR="007C67E4" w:rsidRPr="004A0AC9" w:rsidRDefault="001A58D1" w:rsidP="00DB6B4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w:t>
            </w:r>
          </w:p>
        </w:tc>
        <w:tc>
          <w:tcPr>
            <w:tcW w:w="2552" w:type="dxa"/>
            <w:shd w:val="clear" w:color="auto" w:fill="auto"/>
          </w:tcPr>
          <w:p w14:paraId="3E560C57" w14:textId="77777777" w:rsidR="007C67E4" w:rsidRPr="004A0AC9" w:rsidRDefault="007C67E4" w:rsidP="00DB6B48">
            <w:pPr>
              <w:jc w:val="center"/>
              <w:rPr>
                <w:rFonts w:ascii="Times New Roman" w:eastAsia="Times New Roman" w:hAnsi="Times New Roman"/>
                <w:sz w:val="20"/>
                <w:szCs w:val="20"/>
                <w:lang w:eastAsia="ru-RU"/>
              </w:rPr>
            </w:pPr>
            <w:r w:rsidRPr="004A0AC9">
              <w:rPr>
                <w:rFonts w:ascii="Times New Roman" w:eastAsia="Times New Roman" w:hAnsi="Times New Roman"/>
                <w:b/>
                <w:sz w:val="20"/>
                <w:szCs w:val="20"/>
                <w:lang w:val="en-US" w:eastAsia="ru-RU"/>
              </w:rPr>
              <w:t>Итого размещено протоколов</w:t>
            </w:r>
          </w:p>
        </w:tc>
        <w:tc>
          <w:tcPr>
            <w:tcW w:w="1276" w:type="dxa"/>
            <w:shd w:val="clear" w:color="auto" w:fill="auto"/>
          </w:tcPr>
          <w:p w14:paraId="06244119" w14:textId="77777777" w:rsidR="007C67E4" w:rsidRPr="004A0AC9" w:rsidRDefault="001A58D1" w:rsidP="00DB6B4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1</w:t>
            </w:r>
          </w:p>
        </w:tc>
      </w:tr>
      <w:tr w:rsidR="007C67E4" w:rsidRPr="004A0AC9" w14:paraId="7779318E" w14:textId="77777777" w:rsidTr="00DB6B48">
        <w:trPr>
          <w:trHeight w:val="557"/>
        </w:trPr>
        <w:tc>
          <w:tcPr>
            <w:tcW w:w="4390" w:type="dxa"/>
            <w:gridSpan w:val="3"/>
            <w:shd w:val="clear" w:color="auto" w:fill="auto"/>
          </w:tcPr>
          <w:p w14:paraId="753CA0F9" w14:textId="77777777" w:rsidR="007C67E4" w:rsidRPr="004A0AC9" w:rsidRDefault="007C67E4" w:rsidP="00DB6B48">
            <w:pPr>
              <w:jc w:val="center"/>
              <w:rPr>
                <w:rFonts w:ascii="Times New Roman" w:eastAsia="Times New Roman" w:hAnsi="Times New Roman"/>
                <w:sz w:val="20"/>
                <w:szCs w:val="20"/>
                <w:lang w:eastAsia="ru-RU"/>
              </w:rPr>
            </w:pPr>
            <w:r w:rsidRPr="004A0AC9">
              <w:rPr>
                <w:rFonts w:ascii="Times New Roman" w:eastAsia="Times New Roman" w:hAnsi="Times New Roman"/>
                <w:b/>
                <w:sz w:val="20"/>
                <w:szCs w:val="20"/>
                <w:lang w:val="en-US" w:eastAsia="ru-RU"/>
              </w:rPr>
              <w:t>Итого выявлено нарушений</w:t>
            </w:r>
          </w:p>
        </w:tc>
        <w:tc>
          <w:tcPr>
            <w:tcW w:w="1275" w:type="dxa"/>
            <w:shd w:val="clear" w:color="auto" w:fill="auto"/>
          </w:tcPr>
          <w:p w14:paraId="31F86D4A" w14:textId="77777777" w:rsidR="007C67E4" w:rsidRPr="004A0AC9" w:rsidRDefault="007C67E4" w:rsidP="00DB6B48">
            <w:pPr>
              <w:jc w:val="center"/>
              <w:rPr>
                <w:rFonts w:ascii="Times New Roman" w:eastAsia="Times New Roman" w:hAnsi="Times New Roman"/>
                <w:b/>
                <w:sz w:val="20"/>
                <w:szCs w:val="20"/>
                <w:lang w:val="kk-KZ" w:eastAsia="ru-RU"/>
              </w:rPr>
            </w:pPr>
            <w:r w:rsidRPr="004A0AC9">
              <w:rPr>
                <w:rFonts w:ascii="Times New Roman" w:eastAsia="Times New Roman" w:hAnsi="Times New Roman"/>
                <w:b/>
                <w:sz w:val="20"/>
                <w:szCs w:val="20"/>
                <w:lang w:val="kk-KZ" w:eastAsia="ru-RU"/>
              </w:rPr>
              <w:t>0</w:t>
            </w:r>
          </w:p>
        </w:tc>
        <w:tc>
          <w:tcPr>
            <w:tcW w:w="2552" w:type="dxa"/>
            <w:shd w:val="clear" w:color="auto" w:fill="auto"/>
          </w:tcPr>
          <w:p w14:paraId="22857B0A" w14:textId="77777777" w:rsidR="007C67E4" w:rsidRPr="004A0AC9" w:rsidRDefault="007C67E4" w:rsidP="00DB6B48">
            <w:pPr>
              <w:jc w:val="center"/>
              <w:rPr>
                <w:rFonts w:ascii="Times New Roman" w:eastAsia="Times New Roman" w:hAnsi="Times New Roman"/>
                <w:sz w:val="20"/>
                <w:szCs w:val="20"/>
                <w:lang w:eastAsia="ru-RU"/>
              </w:rPr>
            </w:pPr>
            <w:r w:rsidRPr="004A0AC9">
              <w:rPr>
                <w:rFonts w:ascii="Times New Roman" w:eastAsia="Times New Roman" w:hAnsi="Times New Roman"/>
                <w:b/>
                <w:sz w:val="20"/>
                <w:szCs w:val="20"/>
                <w:lang w:val="en-US" w:eastAsia="ru-RU"/>
              </w:rPr>
              <w:t>Итого выявлено нарушений</w:t>
            </w:r>
          </w:p>
        </w:tc>
        <w:tc>
          <w:tcPr>
            <w:tcW w:w="1276" w:type="dxa"/>
            <w:shd w:val="clear" w:color="auto" w:fill="auto"/>
          </w:tcPr>
          <w:p w14:paraId="75CDE939" w14:textId="77777777" w:rsidR="007C67E4" w:rsidRPr="004A0AC9" w:rsidRDefault="007C67E4" w:rsidP="00DB6B48">
            <w:pPr>
              <w:jc w:val="center"/>
              <w:rPr>
                <w:rFonts w:ascii="Times New Roman" w:eastAsia="Times New Roman" w:hAnsi="Times New Roman"/>
                <w:b/>
                <w:sz w:val="20"/>
                <w:szCs w:val="20"/>
                <w:lang w:val="kk-KZ" w:eastAsia="ru-RU"/>
              </w:rPr>
            </w:pPr>
            <w:r w:rsidRPr="004A0AC9">
              <w:rPr>
                <w:rFonts w:ascii="Times New Roman" w:eastAsia="Times New Roman" w:hAnsi="Times New Roman"/>
                <w:b/>
                <w:sz w:val="20"/>
                <w:szCs w:val="20"/>
                <w:lang w:val="kk-KZ" w:eastAsia="ru-RU"/>
              </w:rPr>
              <w:t>0</w:t>
            </w:r>
          </w:p>
        </w:tc>
      </w:tr>
    </w:tbl>
    <w:tbl>
      <w:tblPr>
        <w:tblpPr w:leftFromText="180" w:rightFromText="180" w:vertAnchor="text" w:horzAnchor="margin" w:tblpY="-1139"/>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42"/>
        <w:gridCol w:w="528"/>
        <w:gridCol w:w="326"/>
        <w:gridCol w:w="2693"/>
        <w:gridCol w:w="1418"/>
        <w:gridCol w:w="2693"/>
        <w:gridCol w:w="1418"/>
      </w:tblGrid>
      <w:tr w:rsidR="002E24A0" w:rsidRPr="004A0AC9" w14:paraId="43BEF3E0" w14:textId="77777777" w:rsidTr="00EB42B8">
        <w:trPr>
          <w:trHeight w:val="841"/>
        </w:trPr>
        <w:tc>
          <w:tcPr>
            <w:tcW w:w="417" w:type="dxa"/>
            <w:gridSpan w:val="2"/>
            <w:shd w:val="clear" w:color="auto" w:fill="auto"/>
          </w:tcPr>
          <w:p w14:paraId="7F6F0C8B" w14:textId="77777777" w:rsidR="002E24A0" w:rsidRPr="004A0AC9" w:rsidRDefault="002E24A0" w:rsidP="00C97F50">
            <w:pPr>
              <w:spacing w:after="0" w:line="240" w:lineRule="auto"/>
              <w:jc w:val="both"/>
              <w:rPr>
                <w:rFonts w:ascii="Times New Roman" w:eastAsia="Times New Roman" w:hAnsi="Times New Roman" w:cs="Times New Roman"/>
                <w:sz w:val="20"/>
                <w:szCs w:val="20"/>
                <w:lang w:val="kk-KZ" w:eastAsia="ru-RU"/>
              </w:rPr>
            </w:pPr>
            <w:r w:rsidRPr="004A0AC9">
              <w:rPr>
                <w:rFonts w:ascii="Times New Roman" w:eastAsia="Times New Roman" w:hAnsi="Times New Roman" w:cs="Times New Roman"/>
                <w:sz w:val="20"/>
                <w:szCs w:val="20"/>
                <w:lang w:val="en-US" w:eastAsia="ru-RU"/>
              </w:rPr>
              <w:lastRenderedPageBreak/>
              <w:t>5</w:t>
            </w:r>
          </w:p>
        </w:tc>
        <w:tc>
          <w:tcPr>
            <w:tcW w:w="9076" w:type="dxa"/>
            <w:gridSpan w:val="6"/>
            <w:shd w:val="clear" w:color="auto" w:fill="auto"/>
          </w:tcPr>
          <w:p w14:paraId="6241295B" w14:textId="77777777" w:rsidR="002E24A0" w:rsidRPr="004A0AC9" w:rsidRDefault="002E24A0" w:rsidP="00C97F50">
            <w:pPr>
              <w:spacing w:after="0" w:line="240" w:lineRule="auto"/>
              <w:jc w:val="both"/>
              <w:rPr>
                <w:rFonts w:ascii="Times New Roman" w:eastAsia="Times New Roman" w:hAnsi="Times New Roman" w:cs="Times New Roman"/>
                <w:b/>
                <w:bCs/>
                <w:sz w:val="20"/>
                <w:szCs w:val="20"/>
                <w:lang w:val="kk-KZ" w:eastAsia="ru-RU"/>
              </w:rPr>
            </w:pPr>
          </w:p>
          <w:p w14:paraId="78DC6172" w14:textId="77777777" w:rsidR="002E24A0" w:rsidRPr="004A0AC9" w:rsidRDefault="002E24A0" w:rsidP="00C97F50">
            <w:pPr>
              <w:spacing w:after="0" w:line="240" w:lineRule="auto"/>
              <w:jc w:val="center"/>
              <w:rPr>
                <w:rFonts w:ascii="Times New Roman" w:eastAsia="Times New Roman" w:hAnsi="Times New Roman" w:cs="Times New Roman"/>
                <w:b/>
                <w:bCs/>
                <w:sz w:val="20"/>
                <w:szCs w:val="20"/>
                <w:lang w:eastAsia="ru-RU"/>
              </w:rPr>
            </w:pPr>
            <w:r w:rsidRPr="004A0AC9">
              <w:rPr>
                <w:rFonts w:ascii="Times New Roman" w:eastAsia="Times New Roman" w:hAnsi="Times New Roman" w:cs="Times New Roman"/>
                <w:b/>
                <w:bCs/>
                <w:sz w:val="20"/>
                <w:szCs w:val="20"/>
                <w:lang w:eastAsia="ru-RU"/>
              </w:rPr>
              <w:t>Алматинская область</w:t>
            </w:r>
            <w:r w:rsidRPr="004A0AC9">
              <w:rPr>
                <w:rFonts w:ascii="Times New Roman" w:eastAsia="Times New Roman" w:hAnsi="Times New Roman" w:cs="Times New Roman"/>
                <w:b/>
                <w:sz w:val="20"/>
                <w:szCs w:val="20"/>
                <w:lang w:eastAsia="ru-RU"/>
              </w:rPr>
              <w:t xml:space="preserve"> -</w:t>
            </w:r>
          </w:p>
          <w:p w14:paraId="39934701" w14:textId="77777777" w:rsidR="002E24A0" w:rsidRPr="004A0AC9" w:rsidRDefault="00F849DF" w:rsidP="00C97F50">
            <w:pPr>
              <w:spacing w:after="0" w:line="240" w:lineRule="auto"/>
              <w:jc w:val="center"/>
              <w:rPr>
                <w:rFonts w:ascii="Times New Roman" w:eastAsia="Times New Roman" w:hAnsi="Times New Roman" w:cs="Times New Roman"/>
                <w:b/>
                <w:sz w:val="20"/>
                <w:szCs w:val="20"/>
                <w:lang w:eastAsia="ru-RU"/>
              </w:rPr>
            </w:pPr>
            <w:hyperlink r:id="rId11" w:history="1">
              <w:r w:rsidR="002E24A0" w:rsidRPr="004A0AC9">
                <w:rPr>
                  <w:rStyle w:val="ae"/>
                  <w:rFonts w:ascii="Times New Roman" w:eastAsia="Times New Roman" w:hAnsi="Times New Roman" w:cs="Times New Roman"/>
                  <w:sz w:val="24"/>
                  <w:szCs w:val="24"/>
                  <w:lang w:val="en-US"/>
                </w:rPr>
                <w:t>https</w:t>
              </w:r>
              <w:r w:rsidR="002E24A0" w:rsidRPr="004A0AC9">
                <w:rPr>
                  <w:rStyle w:val="ae"/>
                  <w:rFonts w:ascii="Times New Roman" w:eastAsia="Times New Roman" w:hAnsi="Times New Roman" w:cs="Times New Roman"/>
                  <w:sz w:val="24"/>
                  <w:szCs w:val="24"/>
                </w:rPr>
                <w:t>://</w:t>
              </w:r>
              <w:r w:rsidR="002E24A0" w:rsidRPr="004A0AC9">
                <w:rPr>
                  <w:rStyle w:val="ae"/>
                  <w:rFonts w:ascii="Times New Roman" w:eastAsia="Times New Roman" w:hAnsi="Times New Roman" w:cs="Times New Roman"/>
                  <w:sz w:val="24"/>
                  <w:szCs w:val="24"/>
                  <w:lang w:val="en-US"/>
                </w:rPr>
                <w:t>www</w:t>
              </w:r>
              <w:r w:rsidR="002E24A0" w:rsidRPr="004A0AC9">
                <w:rPr>
                  <w:rStyle w:val="ae"/>
                  <w:rFonts w:ascii="Times New Roman" w:eastAsia="Times New Roman" w:hAnsi="Times New Roman" w:cs="Times New Roman"/>
                  <w:sz w:val="24"/>
                  <w:szCs w:val="24"/>
                </w:rPr>
                <w:t>.</w:t>
              </w:r>
              <w:r w:rsidR="002E24A0" w:rsidRPr="004A0AC9">
                <w:rPr>
                  <w:rStyle w:val="ae"/>
                  <w:rFonts w:ascii="Times New Roman" w:eastAsia="Times New Roman" w:hAnsi="Times New Roman" w:cs="Times New Roman"/>
                  <w:sz w:val="24"/>
                  <w:szCs w:val="24"/>
                  <w:lang w:val="en-US"/>
                </w:rPr>
                <w:t>gov</w:t>
              </w:r>
              <w:r w:rsidR="002E24A0" w:rsidRPr="004A0AC9">
                <w:rPr>
                  <w:rStyle w:val="ae"/>
                  <w:rFonts w:ascii="Times New Roman" w:eastAsia="Times New Roman" w:hAnsi="Times New Roman" w:cs="Times New Roman"/>
                  <w:sz w:val="24"/>
                  <w:szCs w:val="24"/>
                </w:rPr>
                <w:t>.</w:t>
              </w:r>
              <w:r w:rsidR="002E24A0" w:rsidRPr="004A0AC9">
                <w:rPr>
                  <w:rStyle w:val="ae"/>
                  <w:rFonts w:ascii="Times New Roman" w:eastAsia="Times New Roman" w:hAnsi="Times New Roman" w:cs="Times New Roman"/>
                  <w:sz w:val="24"/>
                  <w:szCs w:val="24"/>
                  <w:lang w:val="en-US"/>
                </w:rPr>
                <w:t>kz</w:t>
              </w:r>
              <w:r w:rsidR="002E24A0" w:rsidRPr="004A0AC9">
                <w:rPr>
                  <w:rStyle w:val="ae"/>
                  <w:rFonts w:ascii="Times New Roman" w:eastAsia="Times New Roman" w:hAnsi="Times New Roman" w:cs="Times New Roman"/>
                  <w:sz w:val="24"/>
                  <w:szCs w:val="24"/>
                </w:rPr>
                <w:t>/</w:t>
              </w:r>
              <w:r w:rsidR="002E24A0" w:rsidRPr="004A0AC9">
                <w:rPr>
                  <w:rStyle w:val="ae"/>
                  <w:rFonts w:ascii="Times New Roman" w:eastAsia="Times New Roman" w:hAnsi="Times New Roman" w:cs="Times New Roman"/>
                  <w:sz w:val="24"/>
                  <w:szCs w:val="24"/>
                  <w:lang w:val="en-US"/>
                </w:rPr>
                <w:t>memleket</w:t>
              </w:r>
              <w:r w:rsidR="002E24A0" w:rsidRPr="004A0AC9">
                <w:rPr>
                  <w:rStyle w:val="ae"/>
                  <w:rFonts w:ascii="Times New Roman" w:eastAsia="Times New Roman" w:hAnsi="Times New Roman" w:cs="Times New Roman"/>
                  <w:sz w:val="24"/>
                  <w:szCs w:val="24"/>
                </w:rPr>
                <w:t>/</w:t>
              </w:r>
              <w:r w:rsidR="002E24A0" w:rsidRPr="004A0AC9">
                <w:rPr>
                  <w:rStyle w:val="ae"/>
                  <w:rFonts w:ascii="Times New Roman" w:eastAsia="Times New Roman" w:hAnsi="Times New Roman" w:cs="Times New Roman"/>
                  <w:sz w:val="24"/>
                  <w:szCs w:val="24"/>
                  <w:lang w:val="en-US"/>
                </w:rPr>
                <w:t>entities</w:t>
              </w:r>
              <w:r w:rsidR="002E24A0" w:rsidRPr="004A0AC9">
                <w:rPr>
                  <w:rStyle w:val="ae"/>
                  <w:rFonts w:ascii="Times New Roman" w:eastAsia="Times New Roman" w:hAnsi="Times New Roman" w:cs="Times New Roman"/>
                  <w:sz w:val="24"/>
                  <w:szCs w:val="24"/>
                </w:rPr>
                <w:t>/</w:t>
              </w:r>
              <w:r w:rsidR="002E24A0" w:rsidRPr="004A0AC9">
                <w:rPr>
                  <w:rStyle w:val="ae"/>
                  <w:rFonts w:ascii="Times New Roman" w:eastAsia="Times New Roman" w:hAnsi="Times New Roman" w:cs="Times New Roman"/>
                  <w:sz w:val="24"/>
                  <w:szCs w:val="24"/>
                  <w:lang w:val="en-US"/>
                </w:rPr>
                <w:t>almobl</w:t>
              </w:r>
              <w:r w:rsidR="002E24A0" w:rsidRPr="004A0AC9">
                <w:rPr>
                  <w:rStyle w:val="ae"/>
                  <w:rFonts w:ascii="Times New Roman" w:eastAsia="Times New Roman" w:hAnsi="Times New Roman" w:cs="Times New Roman"/>
                  <w:sz w:val="24"/>
                  <w:szCs w:val="24"/>
                </w:rPr>
                <w:t>-</w:t>
              </w:r>
              <w:r w:rsidR="002E24A0" w:rsidRPr="004A0AC9">
                <w:rPr>
                  <w:rStyle w:val="ae"/>
                  <w:rFonts w:ascii="Times New Roman" w:eastAsia="Times New Roman" w:hAnsi="Times New Roman" w:cs="Times New Roman"/>
                  <w:sz w:val="24"/>
                  <w:szCs w:val="24"/>
                  <w:lang w:val="en-US"/>
                </w:rPr>
                <w:t>tabigat</w:t>
              </w:r>
              <w:r w:rsidR="002E24A0" w:rsidRPr="004A0AC9">
                <w:rPr>
                  <w:rStyle w:val="ae"/>
                  <w:rFonts w:ascii="Times New Roman" w:eastAsia="Times New Roman" w:hAnsi="Times New Roman" w:cs="Times New Roman"/>
                  <w:sz w:val="24"/>
                  <w:szCs w:val="24"/>
                </w:rPr>
                <w:t>?</w:t>
              </w:r>
              <w:r w:rsidR="002E24A0" w:rsidRPr="004A0AC9">
                <w:rPr>
                  <w:rStyle w:val="ae"/>
                  <w:rFonts w:ascii="Times New Roman" w:eastAsia="Times New Roman" w:hAnsi="Times New Roman" w:cs="Times New Roman"/>
                  <w:sz w:val="24"/>
                  <w:szCs w:val="24"/>
                  <w:lang w:val="en-US"/>
                </w:rPr>
                <w:t>lang</w:t>
              </w:r>
              <w:r w:rsidR="002E24A0" w:rsidRPr="004A0AC9">
                <w:rPr>
                  <w:rStyle w:val="ae"/>
                  <w:rFonts w:ascii="Times New Roman" w:eastAsia="Times New Roman" w:hAnsi="Times New Roman" w:cs="Times New Roman"/>
                  <w:sz w:val="24"/>
                  <w:szCs w:val="24"/>
                </w:rPr>
                <w:t>=</w:t>
              </w:r>
              <w:r w:rsidR="002E24A0" w:rsidRPr="004A0AC9">
                <w:rPr>
                  <w:rStyle w:val="ae"/>
                  <w:rFonts w:ascii="Times New Roman" w:eastAsia="Times New Roman" w:hAnsi="Times New Roman" w:cs="Times New Roman"/>
                  <w:sz w:val="24"/>
                  <w:szCs w:val="24"/>
                  <w:lang w:val="en-US"/>
                </w:rPr>
                <w:t>ru</w:t>
              </w:r>
            </w:hyperlink>
          </w:p>
          <w:p w14:paraId="6217BD1D" w14:textId="77777777" w:rsidR="002E24A0" w:rsidRPr="004A0AC9" w:rsidRDefault="002E24A0" w:rsidP="00C97F50">
            <w:pPr>
              <w:spacing w:after="0" w:line="240" w:lineRule="auto"/>
              <w:jc w:val="both"/>
              <w:rPr>
                <w:rFonts w:ascii="Times New Roman" w:eastAsia="Times New Roman" w:hAnsi="Times New Roman" w:cs="Times New Roman"/>
                <w:sz w:val="20"/>
                <w:szCs w:val="20"/>
                <w:lang w:eastAsia="ru-RU"/>
              </w:rPr>
            </w:pPr>
          </w:p>
        </w:tc>
      </w:tr>
      <w:tr w:rsidR="00F41F16" w:rsidRPr="004A0AC9" w14:paraId="4EE5FD75" w14:textId="77777777" w:rsidTr="00C97F50">
        <w:trPr>
          <w:trHeight w:val="382"/>
        </w:trPr>
        <w:tc>
          <w:tcPr>
            <w:tcW w:w="417" w:type="dxa"/>
            <w:gridSpan w:val="2"/>
            <w:shd w:val="clear" w:color="auto" w:fill="auto"/>
          </w:tcPr>
          <w:p w14:paraId="0F9EB943" w14:textId="77777777" w:rsidR="00F41F16" w:rsidRPr="004A0AC9" w:rsidRDefault="00F41F16" w:rsidP="00F41F16">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735ED7F" w14:textId="77777777" w:rsidR="00F41F16" w:rsidRPr="004A0AC9" w:rsidRDefault="00F41F16" w:rsidP="00F41F16">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4AE4F6C8" w14:textId="77777777" w:rsidR="00F41F16" w:rsidRPr="004A0AC9" w:rsidRDefault="00F41F16" w:rsidP="00F41F16">
            <w:pPr>
              <w:pStyle w:val="lead"/>
              <w:spacing w:before="0"/>
              <w:rPr>
                <w:sz w:val="20"/>
                <w:szCs w:val="20"/>
              </w:rPr>
            </w:pPr>
            <w:r w:rsidRPr="004A0AC9">
              <w:rPr>
                <w:rStyle w:val="text-gray"/>
                <w:b/>
                <w:sz w:val="20"/>
                <w:szCs w:val="20"/>
                <w:lang w:eastAsia="en-US"/>
              </w:rPr>
              <w:t>17/11/2025 15:00</w:t>
            </w:r>
          </w:p>
          <w:p w14:paraId="4CDC21BC" w14:textId="77777777" w:rsidR="00F41F16" w:rsidRPr="004A0AC9" w:rsidRDefault="00F41F16" w:rsidP="00F41F16">
            <w:pPr>
              <w:pStyle w:val="lead"/>
              <w:rPr>
                <w:sz w:val="20"/>
                <w:szCs w:val="20"/>
              </w:rPr>
            </w:pPr>
            <w:r w:rsidRPr="004A0AC9">
              <w:rPr>
                <w:rStyle w:val="text-gray"/>
                <w:sz w:val="20"/>
                <w:szCs w:val="20"/>
                <w:lang w:eastAsia="en-US"/>
              </w:rPr>
              <w:t>по проекту «Отчет о возможных воздействиях» «Установка стерилизатора парового для обеззараживания медицинских отходов»</w:t>
            </w:r>
          </w:p>
          <w:p w14:paraId="34070349" w14:textId="77777777" w:rsidR="00F41F16" w:rsidRPr="004A0AC9" w:rsidRDefault="00F41F16" w:rsidP="00F41F16">
            <w:pPr>
              <w:pStyle w:val="lead"/>
              <w:rPr>
                <w:sz w:val="20"/>
                <w:szCs w:val="20"/>
              </w:rPr>
            </w:pPr>
            <w:r w:rsidRPr="004A0AC9">
              <w:rPr>
                <w:rStyle w:val="text-gray"/>
                <w:sz w:val="20"/>
                <w:szCs w:val="20"/>
                <w:lang w:eastAsia="en-US"/>
              </w:rPr>
              <w:t>Заявитель: Товарищество с ограниченной ответственностью ""АКЛЕР ГРУПП"</w:t>
            </w:r>
          </w:p>
          <w:p w14:paraId="0C15E722" w14:textId="77777777" w:rsidR="00F41F16" w:rsidRPr="004A0AC9" w:rsidRDefault="00F41F16" w:rsidP="00F41F16">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09.10.2025</w:t>
            </w:r>
          </w:p>
          <w:p w14:paraId="3F50AE23"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tcBorders>
              <w:right w:val="single" w:sz="4" w:space="0" w:color="auto"/>
            </w:tcBorders>
            <w:shd w:val="clear" w:color="auto" w:fill="auto"/>
          </w:tcPr>
          <w:p w14:paraId="153543B1"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c>
          <w:tcPr>
            <w:tcW w:w="2693" w:type="dxa"/>
            <w:tcBorders>
              <w:left w:val="single" w:sz="4" w:space="0" w:color="auto"/>
            </w:tcBorders>
            <w:shd w:val="clear" w:color="auto" w:fill="auto"/>
          </w:tcPr>
          <w:p w14:paraId="3772A203" w14:textId="77777777" w:rsidR="00F41F16" w:rsidRPr="004A0AC9" w:rsidRDefault="00F41F16" w:rsidP="00F41F16">
            <w:pPr>
              <w:pStyle w:val="text-muted"/>
              <w:spacing w:before="0"/>
              <w:jc w:val="both"/>
              <w:rPr>
                <w:b/>
                <w:sz w:val="20"/>
                <w:szCs w:val="20"/>
              </w:rPr>
            </w:pPr>
            <w:r w:rsidRPr="004A0AC9">
              <w:rPr>
                <w:b/>
                <w:sz w:val="20"/>
                <w:szCs w:val="20"/>
              </w:rPr>
              <w:t>25/09/2025 11:30</w:t>
            </w:r>
          </w:p>
          <w:p w14:paraId="43BE1638" w14:textId="77777777" w:rsidR="00F41F16" w:rsidRPr="004A0AC9" w:rsidRDefault="00F41F16" w:rsidP="00F41F16">
            <w:pPr>
              <w:pStyle w:val="text-muted"/>
              <w:rPr>
                <w:sz w:val="20"/>
                <w:szCs w:val="20"/>
              </w:rPr>
            </w:pPr>
            <w:r w:rsidRPr="004A0AC9">
              <w:rPr>
                <w:sz w:val="20"/>
                <w:szCs w:val="20"/>
              </w:rPr>
              <w:t>Проект "Нормативов допустимых выбросов" для пометохранилища ТОО "Алматинская птицефабрика Сункар"</w:t>
            </w:r>
          </w:p>
          <w:p w14:paraId="6E6746F8" w14:textId="77777777" w:rsidR="00F41F16" w:rsidRPr="004A0AC9" w:rsidRDefault="00F41F16" w:rsidP="00F41F16">
            <w:pPr>
              <w:pStyle w:val="text-mute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01</w:t>
            </w:r>
            <w:r w:rsidRPr="004A0AC9">
              <w:rPr>
                <w:b/>
                <w:sz w:val="20"/>
                <w:szCs w:val="20"/>
                <w:lang w:val="kk-KZ"/>
              </w:rPr>
              <w:t xml:space="preserve"> </w:t>
            </w:r>
            <w:r w:rsidRPr="004A0AC9">
              <w:rPr>
                <w:b/>
                <w:sz w:val="20"/>
                <w:szCs w:val="20"/>
              </w:rPr>
              <w:t>.10.2025</w:t>
            </w:r>
          </w:p>
          <w:p w14:paraId="0B1A9620" w14:textId="77777777" w:rsidR="00F41F16" w:rsidRPr="004A0AC9" w:rsidRDefault="00F41F16" w:rsidP="00F41F16">
            <w:pPr>
              <w:pStyle w:val="text-muted"/>
              <w:spacing w:after="0"/>
              <w:rPr>
                <w:b/>
                <w:sz w:val="20"/>
                <w:szCs w:val="20"/>
              </w:rPr>
            </w:pPr>
            <w:r w:rsidRPr="004A0AC9">
              <w:rPr>
                <w:b/>
                <w:sz w:val="20"/>
                <w:szCs w:val="20"/>
              </w:rPr>
              <w:t>Размещено на ИР -</w:t>
            </w:r>
          </w:p>
        </w:tc>
        <w:tc>
          <w:tcPr>
            <w:tcW w:w="1418" w:type="dxa"/>
            <w:shd w:val="clear" w:color="auto" w:fill="auto"/>
          </w:tcPr>
          <w:p w14:paraId="15FE112F" w14:textId="77777777" w:rsidR="00F41F16" w:rsidRPr="004A0AC9" w:rsidRDefault="00F41F16" w:rsidP="00F41F16">
            <w:pPr>
              <w:jc w:val="center"/>
              <w:rPr>
                <w:rFonts w:ascii="Times New Roman" w:hAnsi="Times New Roman" w:cs="Times New Roman"/>
                <w:color w:val="FF0000"/>
                <w:sz w:val="20"/>
                <w:szCs w:val="20"/>
                <w:lang w:val="kk-KZ" w:eastAsia="ru-RU"/>
              </w:rPr>
            </w:pPr>
            <w:r w:rsidRPr="004A0AC9">
              <w:rPr>
                <w:rFonts w:ascii="Times New Roman" w:hAnsi="Times New Roman" w:cs="Times New Roman"/>
                <w:color w:val="FF0000"/>
                <w:sz w:val="20"/>
                <w:szCs w:val="20"/>
                <w:lang w:val="kk-KZ" w:eastAsia="ru-RU"/>
              </w:rPr>
              <w:t>Отсутствует объявления</w:t>
            </w:r>
            <w:r>
              <w:rPr>
                <w:rFonts w:ascii="Times New Roman" w:hAnsi="Times New Roman" w:cs="Times New Roman"/>
                <w:color w:val="FF0000"/>
                <w:sz w:val="20"/>
                <w:szCs w:val="20"/>
                <w:lang w:val="kk-KZ" w:eastAsia="ru-RU"/>
              </w:rPr>
              <w:t xml:space="preserve"> </w:t>
            </w:r>
            <w:r w:rsidRPr="004A0AC9">
              <w:rPr>
                <w:rFonts w:ascii="Times New Roman" w:hAnsi="Times New Roman" w:cs="Times New Roman"/>
                <w:color w:val="FF0000"/>
                <w:sz w:val="20"/>
                <w:szCs w:val="20"/>
                <w:lang w:val="kk-KZ" w:eastAsia="ru-RU"/>
              </w:rPr>
              <w:t>на сайте МИО Скрин от 13.11.2025</w:t>
            </w:r>
          </w:p>
        </w:tc>
      </w:tr>
      <w:tr w:rsidR="00F41F16" w:rsidRPr="004A0AC9" w14:paraId="59A5722F" w14:textId="77777777" w:rsidTr="00C97F50">
        <w:trPr>
          <w:trHeight w:val="382"/>
        </w:trPr>
        <w:tc>
          <w:tcPr>
            <w:tcW w:w="417" w:type="dxa"/>
            <w:gridSpan w:val="2"/>
            <w:shd w:val="clear" w:color="auto" w:fill="auto"/>
          </w:tcPr>
          <w:p w14:paraId="683952FC" w14:textId="77777777" w:rsidR="00F41F16" w:rsidRPr="004A0AC9" w:rsidRDefault="00F41F16" w:rsidP="00F41F16">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A317372" w14:textId="77777777" w:rsidR="00F41F16" w:rsidRPr="004A0AC9" w:rsidRDefault="00F41F16" w:rsidP="00F41F16">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5626DDD0" w14:textId="77777777" w:rsidR="00F41F16" w:rsidRPr="004A0AC9" w:rsidRDefault="00F41F16" w:rsidP="00F41F16">
            <w:pPr>
              <w:pStyle w:val="lead"/>
              <w:spacing w:before="0"/>
              <w:rPr>
                <w:sz w:val="20"/>
                <w:szCs w:val="20"/>
              </w:rPr>
            </w:pPr>
            <w:r w:rsidRPr="004A0AC9">
              <w:rPr>
                <w:rStyle w:val="text-gray"/>
                <w:b/>
                <w:sz w:val="20"/>
                <w:szCs w:val="20"/>
                <w:lang w:eastAsia="en-US"/>
              </w:rPr>
              <w:t>17/11/2025 11:30</w:t>
            </w:r>
          </w:p>
          <w:p w14:paraId="2C186914" w14:textId="77777777" w:rsidR="00F41F16" w:rsidRPr="004A0AC9" w:rsidRDefault="00F41F16" w:rsidP="00F41F16">
            <w:pPr>
              <w:pStyle w:val="lead"/>
              <w:rPr>
                <w:sz w:val="20"/>
                <w:szCs w:val="20"/>
              </w:rPr>
            </w:pPr>
            <w:r w:rsidRPr="004A0AC9">
              <w:rPr>
                <w:rStyle w:val="text-gray"/>
                <w:sz w:val="20"/>
                <w:szCs w:val="20"/>
                <w:lang w:eastAsia="en-US"/>
              </w:rPr>
              <w:t>План горных работ месторождения строительного камня «Конаев-2» блок С1-III, расположенного на землях административно-территориального подчинения г.Конаев Алматинской области</w:t>
            </w:r>
          </w:p>
          <w:p w14:paraId="3F83E90D" w14:textId="77777777" w:rsidR="00F41F16" w:rsidRPr="004A0AC9" w:rsidRDefault="00F41F16" w:rsidP="00F41F16">
            <w:pPr>
              <w:pStyle w:val="lead"/>
              <w:rPr>
                <w:sz w:val="20"/>
                <w:szCs w:val="20"/>
              </w:rPr>
            </w:pPr>
            <w:r w:rsidRPr="004A0AC9">
              <w:rPr>
                <w:rStyle w:val="text-gray"/>
                <w:sz w:val="20"/>
                <w:szCs w:val="20"/>
                <w:lang w:eastAsia="en-US"/>
              </w:rPr>
              <w:t>Заявитель: Товарищество с ограниченной ответственностью "Alm-Geo"</w:t>
            </w:r>
          </w:p>
          <w:p w14:paraId="429067D2" w14:textId="77777777" w:rsidR="00F41F16" w:rsidRPr="004A0AC9" w:rsidRDefault="00F41F16" w:rsidP="00F41F16">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0.10.2025</w:t>
            </w:r>
          </w:p>
          <w:p w14:paraId="38EBC3CC"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tcBorders>
              <w:right w:val="single" w:sz="4" w:space="0" w:color="auto"/>
            </w:tcBorders>
            <w:shd w:val="clear" w:color="auto" w:fill="auto"/>
          </w:tcPr>
          <w:p w14:paraId="47C34126"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c>
          <w:tcPr>
            <w:tcW w:w="2693" w:type="dxa"/>
            <w:tcBorders>
              <w:left w:val="single" w:sz="4" w:space="0" w:color="auto"/>
            </w:tcBorders>
            <w:shd w:val="clear" w:color="auto" w:fill="auto"/>
          </w:tcPr>
          <w:p w14:paraId="28A7390E" w14:textId="77777777" w:rsidR="00F41F16" w:rsidRPr="004A0AC9" w:rsidRDefault="00F41F16" w:rsidP="00F41F16">
            <w:pPr>
              <w:pStyle w:val="lead"/>
              <w:spacing w:before="0"/>
              <w:rPr>
                <w:sz w:val="20"/>
                <w:szCs w:val="20"/>
              </w:rPr>
            </w:pPr>
            <w:r w:rsidRPr="004A0AC9">
              <w:rPr>
                <w:rStyle w:val="text-gray"/>
                <w:b/>
                <w:sz w:val="20"/>
                <w:szCs w:val="20"/>
                <w:lang w:eastAsia="en-US"/>
              </w:rPr>
              <w:t>26/09/2025 10:00</w:t>
            </w:r>
          </w:p>
          <w:p w14:paraId="3244974B" w14:textId="77777777" w:rsidR="00F41F16" w:rsidRPr="004A0AC9" w:rsidRDefault="00F41F16" w:rsidP="00F41F16">
            <w:pPr>
              <w:pStyle w:val="lead"/>
              <w:rPr>
                <w:sz w:val="20"/>
                <w:szCs w:val="20"/>
              </w:rPr>
            </w:pPr>
            <w:r w:rsidRPr="004A0AC9">
              <w:rPr>
                <w:rStyle w:val="text-gray"/>
                <w:sz w:val="20"/>
                <w:szCs w:val="20"/>
                <w:lang w:eastAsia="en-US"/>
              </w:rPr>
              <w:t>Отчет о возможных воздействиях для завода ТОО «Kaz Rez» по утилизации и переработке использованных шин, расположенного в Алматинской области, Талгарский район, Кайнарский район, с.Жаналык</w:t>
            </w:r>
          </w:p>
          <w:p w14:paraId="0C6CDD7C" w14:textId="77777777" w:rsidR="00F41F16" w:rsidRPr="004A0AC9" w:rsidRDefault="00F41F16" w:rsidP="00F41F16">
            <w:pPr>
              <w:pStyle w:val="lead"/>
              <w:rPr>
                <w:sz w:val="20"/>
                <w:szCs w:val="20"/>
              </w:rPr>
            </w:pPr>
            <w:r w:rsidRPr="004A0AC9">
              <w:rPr>
                <w:rStyle w:val="text-gray"/>
                <w:sz w:val="20"/>
                <w:szCs w:val="20"/>
                <w:lang w:eastAsia="en-US"/>
              </w:rPr>
              <w:t>Заявитель: ""Kaz Rez"" жауапкершілігі шектеулі серіктестігі</w:t>
            </w:r>
          </w:p>
          <w:p w14:paraId="47798B3A" w14:textId="77777777" w:rsidR="00F41F16" w:rsidRPr="004A0AC9" w:rsidRDefault="00F41F16" w:rsidP="00F41F16">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30 .09.2025</w:t>
            </w:r>
          </w:p>
          <w:p w14:paraId="1CDF1E38"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 xml:space="preserve"> -</w:t>
            </w:r>
          </w:p>
        </w:tc>
        <w:tc>
          <w:tcPr>
            <w:tcW w:w="1418" w:type="dxa"/>
            <w:shd w:val="clear" w:color="auto" w:fill="auto"/>
          </w:tcPr>
          <w:p w14:paraId="3696FE45"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r>
      <w:tr w:rsidR="00F41F16" w:rsidRPr="004A0AC9" w14:paraId="6350BA46" w14:textId="77777777" w:rsidTr="00C97F50">
        <w:trPr>
          <w:trHeight w:val="382"/>
        </w:trPr>
        <w:tc>
          <w:tcPr>
            <w:tcW w:w="417" w:type="dxa"/>
            <w:gridSpan w:val="2"/>
            <w:shd w:val="clear" w:color="auto" w:fill="auto"/>
          </w:tcPr>
          <w:p w14:paraId="3B1A5C1A" w14:textId="77777777" w:rsidR="00F41F16" w:rsidRPr="004A0AC9" w:rsidRDefault="00F41F16" w:rsidP="00F41F16">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D4C21EA" w14:textId="77777777" w:rsidR="00F41F16" w:rsidRPr="004A0AC9" w:rsidRDefault="00F41F16" w:rsidP="00F41F16">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6CBE115B" w14:textId="77777777" w:rsidR="00F41F16" w:rsidRPr="004A0AC9" w:rsidRDefault="00F41F16" w:rsidP="00F41F16">
            <w:pPr>
              <w:pStyle w:val="lead"/>
              <w:spacing w:before="0"/>
              <w:rPr>
                <w:sz w:val="20"/>
                <w:szCs w:val="20"/>
              </w:rPr>
            </w:pPr>
            <w:r w:rsidRPr="004A0AC9">
              <w:rPr>
                <w:rStyle w:val="text-gray"/>
                <w:b/>
                <w:sz w:val="20"/>
                <w:szCs w:val="20"/>
                <w:lang w:eastAsia="en-US"/>
              </w:rPr>
              <w:t>17/11/2025 11:00</w:t>
            </w:r>
          </w:p>
          <w:p w14:paraId="52ACB9EE" w14:textId="77777777" w:rsidR="00F41F16" w:rsidRPr="004A0AC9" w:rsidRDefault="00F41F16" w:rsidP="00F41F16">
            <w:pPr>
              <w:pStyle w:val="lead"/>
              <w:rPr>
                <w:sz w:val="20"/>
                <w:szCs w:val="20"/>
              </w:rPr>
            </w:pPr>
            <w:r w:rsidRPr="004A0AC9">
              <w:rPr>
                <w:rStyle w:val="text-gray"/>
                <w:sz w:val="20"/>
                <w:szCs w:val="20"/>
                <w:lang w:eastAsia="en-US"/>
              </w:rPr>
              <w:t>План горных работ месторождения строительного камня «Конаев-2» блок С1-IV, расположенного на землях административно-территориального подчинения г.Конаев Алматинской области</w:t>
            </w:r>
          </w:p>
          <w:p w14:paraId="4765D2A0" w14:textId="77777777" w:rsidR="00F41F16" w:rsidRPr="004A0AC9" w:rsidRDefault="00F41F16" w:rsidP="00F41F16">
            <w:pPr>
              <w:pStyle w:val="lead"/>
              <w:rPr>
                <w:sz w:val="20"/>
                <w:szCs w:val="20"/>
              </w:rPr>
            </w:pPr>
            <w:r w:rsidRPr="004A0AC9">
              <w:rPr>
                <w:rStyle w:val="text-gray"/>
                <w:sz w:val="20"/>
                <w:szCs w:val="20"/>
                <w:lang w:eastAsia="en-US"/>
              </w:rPr>
              <w:t>Заявитель: Товарищество с ограниченной ответсвенностью "Geobarlau-KZ"</w:t>
            </w:r>
          </w:p>
          <w:p w14:paraId="284E24EF" w14:textId="77777777" w:rsidR="00F41F16" w:rsidRPr="004A0AC9" w:rsidRDefault="00F41F16" w:rsidP="00F41F16">
            <w:pPr>
              <w:pStyle w:val="lead"/>
              <w:rPr>
                <w:sz w:val="20"/>
                <w:szCs w:val="20"/>
              </w:rPr>
            </w:pPr>
            <w:r w:rsidRPr="004A0AC9">
              <w:rPr>
                <w:rStyle w:val="text-gray"/>
                <w:b/>
                <w:sz w:val="20"/>
                <w:szCs w:val="20"/>
                <w:lang w:eastAsia="en-US"/>
              </w:rPr>
              <w:lastRenderedPageBreak/>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0.10.2025</w:t>
            </w:r>
          </w:p>
          <w:p w14:paraId="58EBB260" w14:textId="77777777" w:rsidR="00F41F16" w:rsidRPr="004A0AC9" w:rsidRDefault="00F41F16" w:rsidP="00F41F16">
            <w:pPr>
              <w:pStyle w:val="lead"/>
              <w:spacing w:after="0"/>
              <w:rPr>
                <w:sz w:val="20"/>
                <w:szCs w:val="20"/>
              </w:rPr>
            </w:pPr>
            <w:r w:rsidRPr="004A0AC9">
              <w:rPr>
                <w:rStyle w:val="text-gray"/>
                <w:b/>
                <w:sz w:val="20"/>
                <w:szCs w:val="20"/>
                <w:lang w:eastAsia="en-US"/>
              </w:rPr>
              <w:t>Размещено на ИР:-</w:t>
            </w:r>
          </w:p>
        </w:tc>
        <w:tc>
          <w:tcPr>
            <w:tcW w:w="1418" w:type="dxa"/>
            <w:tcBorders>
              <w:right w:val="single" w:sz="4" w:space="0" w:color="auto"/>
            </w:tcBorders>
            <w:shd w:val="clear" w:color="auto" w:fill="auto"/>
          </w:tcPr>
          <w:p w14:paraId="6526E6A3"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lastRenderedPageBreak/>
              <w:t>Отсутствует объявленияна сайте МИО Скрин от 13.11.2025</w:t>
            </w:r>
          </w:p>
        </w:tc>
        <w:tc>
          <w:tcPr>
            <w:tcW w:w="2693" w:type="dxa"/>
            <w:tcBorders>
              <w:left w:val="single" w:sz="4" w:space="0" w:color="auto"/>
            </w:tcBorders>
            <w:shd w:val="clear" w:color="auto" w:fill="auto"/>
          </w:tcPr>
          <w:p w14:paraId="206AEC49" w14:textId="77777777" w:rsidR="00F41F16" w:rsidRPr="004A0AC9" w:rsidRDefault="00F41F16" w:rsidP="00F41F16">
            <w:pPr>
              <w:pStyle w:val="lead"/>
              <w:spacing w:before="0"/>
              <w:rPr>
                <w:sz w:val="20"/>
                <w:szCs w:val="20"/>
              </w:rPr>
            </w:pPr>
            <w:r w:rsidRPr="004A0AC9">
              <w:rPr>
                <w:rStyle w:val="text-gray"/>
                <w:b/>
                <w:sz w:val="20"/>
                <w:szCs w:val="20"/>
                <w:lang w:eastAsia="en-US"/>
              </w:rPr>
              <w:t>26/09/2025 12:00</w:t>
            </w:r>
          </w:p>
          <w:p w14:paraId="40F763AB" w14:textId="77777777" w:rsidR="00F41F16" w:rsidRPr="00604744" w:rsidRDefault="00F41F16" w:rsidP="00F41F16">
            <w:pPr>
              <w:pStyle w:val="lead"/>
              <w:rPr>
                <w:sz w:val="20"/>
                <w:szCs w:val="20"/>
              </w:rPr>
            </w:pPr>
            <w:r w:rsidRPr="00604744">
              <w:rPr>
                <w:rStyle w:val="text-gray"/>
                <w:sz w:val="20"/>
                <w:szCs w:val="20"/>
                <w:lang w:eastAsia="en-US"/>
              </w:rPr>
              <w:t>Проект нормативов допустимых выбросов, Программа управления отходами, Программа производственного экологического контроля, План природоохранных мероприятий для завода ТОО «Kaz Rez» по утилизации и переработке использованных шин, расположенного в Алматинской области, Талгарский район, Кайнарский район, с.Жаналык</w:t>
            </w:r>
          </w:p>
          <w:p w14:paraId="6DB764F8" w14:textId="77777777" w:rsidR="00F41F16" w:rsidRPr="00604744" w:rsidRDefault="00F41F16" w:rsidP="00F41F16">
            <w:pPr>
              <w:pStyle w:val="lead"/>
              <w:rPr>
                <w:sz w:val="20"/>
                <w:szCs w:val="20"/>
              </w:rPr>
            </w:pPr>
            <w:r w:rsidRPr="00604744">
              <w:rPr>
                <w:rStyle w:val="text-gray"/>
                <w:sz w:val="20"/>
                <w:szCs w:val="20"/>
                <w:lang w:eastAsia="en-US"/>
              </w:rPr>
              <w:lastRenderedPageBreak/>
              <w:t>Заявитель: ""Kaz Rez"" жауапкершілігі шектеулі серіктестігі</w:t>
            </w:r>
          </w:p>
          <w:p w14:paraId="2FA973BC" w14:textId="77777777" w:rsidR="00F41F16" w:rsidRPr="004A0AC9" w:rsidRDefault="00F41F16" w:rsidP="00F41F16">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30 .09.2025</w:t>
            </w:r>
          </w:p>
          <w:p w14:paraId="12C9ADAB" w14:textId="77777777" w:rsidR="00F41F16" w:rsidRPr="004A0AC9" w:rsidRDefault="00F41F16" w:rsidP="00F41F16">
            <w:pPr>
              <w:pStyle w:val="lead"/>
              <w:rPr>
                <w:rStyle w:val="text-gray"/>
                <w:sz w:val="20"/>
                <w:szCs w:val="20"/>
              </w:rPr>
            </w:pPr>
            <w:r>
              <w:rPr>
                <w:rStyle w:val="text-gray"/>
                <w:b/>
                <w:sz w:val="20"/>
                <w:szCs w:val="20"/>
                <w:lang w:eastAsia="en-US"/>
              </w:rPr>
              <w:t>Размещено на ИР</w:t>
            </w:r>
            <w:r w:rsidRPr="004A0AC9">
              <w:rPr>
                <w:rStyle w:val="text-gray"/>
                <w:b/>
                <w:sz w:val="20"/>
                <w:szCs w:val="20"/>
                <w:lang w:eastAsia="en-US"/>
              </w:rPr>
              <w:t xml:space="preserve"> -</w:t>
            </w:r>
          </w:p>
        </w:tc>
        <w:tc>
          <w:tcPr>
            <w:tcW w:w="1418" w:type="dxa"/>
            <w:shd w:val="clear" w:color="auto" w:fill="auto"/>
          </w:tcPr>
          <w:p w14:paraId="5E183FB4"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lastRenderedPageBreak/>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r>
      <w:tr w:rsidR="00F41F16" w:rsidRPr="004A0AC9" w14:paraId="1179E87B" w14:textId="77777777" w:rsidTr="00C97F50">
        <w:trPr>
          <w:trHeight w:val="382"/>
        </w:trPr>
        <w:tc>
          <w:tcPr>
            <w:tcW w:w="417" w:type="dxa"/>
            <w:gridSpan w:val="2"/>
            <w:shd w:val="clear" w:color="auto" w:fill="auto"/>
          </w:tcPr>
          <w:p w14:paraId="2B070020" w14:textId="77777777" w:rsidR="00F41F16" w:rsidRPr="004A0AC9" w:rsidRDefault="00F41F16" w:rsidP="00F41F16">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69C864B" w14:textId="77777777" w:rsidR="00F41F16" w:rsidRPr="004A0AC9" w:rsidRDefault="00F41F16" w:rsidP="00F41F16">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7DD8CDB3" w14:textId="77777777" w:rsidR="00F41F16" w:rsidRPr="004A0AC9" w:rsidRDefault="00F41F16" w:rsidP="00F41F16">
            <w:pPr>
              <w:pStyle w:val="lead"/>
              <w:spacing w:before="0"/>
              <w:rPr>
                <w:sz w:val="20"/>
                <w:szCs w:val="20"/>
              </w:rPr>
            </w:pPr>
            <w:r w:rsidRPr="004A0AC9">
              <w:rPr>
                <w:rStyle w:val="text-gray"/>
                <w:b/>
                <w:sz w:val="20"/>
                <w:szCs w:val="20"/>
                <w:lang w:eastAsia="en-US"/>
              </w:rPr>
              <w:t>18/11/2025 12:00</w:t>
            </w:r>
          </w:p>
          <w:p w14:paraId="01583FCC" w14:textId="77777777" w:rsidR="00F41F16" w:rsidRPr="004A0AC9" w:rsidRDefault="00F41F16" w:rsidP="00F41F16">
            <w:pPr>
              <w:pStyle w:val="lead"/>
              <w:rPr>
                <w:sz w:val="20"/>
                <w:szCs w:val="20"/>
              </w:rPr>
            </w:pPr>
            <w:r w:rsidRPr="004A0AC9">
              <w:rPr>
                <w:rStyle w:val="text-gray"/>
                <w:sz w:val="20"/>
                <w:szCs w:val="20"/>
                <w:lang w:eastAsia="en-US"/>
              </w:rPr>
              <w:t>План горных работ по добыче песчано-гравийной смеси на месторождении «МегаТас-2», расположенного в Енбекшиказахском районе Алматинской области</w:t>
            </w:r>
          </w:p>
          <w:p w14:paraId="31941AA6" w14:textId="77777777" w:rsidR="00F41F16" w:rsidRPr="004A0AC9" w:rsidRDefault="00F41F16" w:rsidP="00F41F16">
            <w:pPr>
              <w:pStyle w:val="lead"/>
              <w:rPr>
                <w:sz w:val="20"/>
                <w:szCs w:val="20"/>
              </w:rPr>
            </w:pPr>
            <w:r w:rsidRPr="004A0AC9">
              <w:rPr>
                <w:rStyle w:val="text-gray"/>
                <w:sz w:val="20"/>
                <w:szCs w:val="20"/>
                <w:lang w:eastAsia="en-US"/>
              </w:rPr>
              <w:t>Заявитель: Товарищество с ограниченной ответственностью "ABDINUR" Производственная компания</w:t>
            </w:r>
          </w:p>
          <w:p w14:paraId="19CF2C39" w14:textId="77777777" w:rsidR="00F41F16" w:rsidRPr="004A0AC9" w:rsidRDefault="00F41F16" w:rsidP="00F41F16">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0.10.2025</w:t>
            </w:r>
          </w:p>
          <w:p w14:paraId="3BE0447C"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tcBorders>
              <w:right w:val="single" w:sz="4" w:space="0" w:color="auto"/>
            </w:tcBorders>
            <w:shd w:val="clear" w:color="auto" w:fill="auto"/>
          </w:tcPr>
          <w:p w14:paraId="25B02CF7"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c>
          <w:tcPr>
            <w:tcW w:w="2693" w:type="dxa"/>
            <w:tcBorders>
              <w:left w:val="single" w:sz="4" w:space="0" w:color="auto"/>
            </w:tcBorders>
            <w:shd w:val="clear" w:color="auto" w:fill="auto"/>
          </w:tcPr>
          <w:p w14:paraId="72B9CEB4" w14:textId="77777777" w:rsidR="00F41F16" w:rsidRPr="004A0AC9" w:rsidRDefault="00F41F16" w:rsidP="00F41F16">
            <w:pPr>
              <w:pStyle w:val="lead"/>
              <w:spacing w:before="0"/>
              <w:rPr>
                <w:sz w:val="20"/>
                <w:szCs w:val="20"/>
              </w:rPr>
            </w:pPr>
            <w:r w:rsidRPr="004A0AC9">
              <w:rPr>
                <w:rStyle w:val="text-gray"/>
                <w:b/>
                <w:sz w:val="20"/>
                <w:szCs w:val="20"/>
                <w:lang w:eastAsia="en-US"/>
              </w:rPr>
              <w:t>03/10/2025 11:30</w:t>
            </w:r>
          </w:p>
          <w:p w14:paraId="5D3BBA76" w14:textId="77777777" w:rsidR="00F41F16" w:rsidRPr="004A0AC9" w:rsidRDefault="00F41F16" w:rsidP="00F41F16">
            <w:pPr>
              <w:pStyle w:val="lead"/>
              <w:rPr>
                <w:sz w:val="20"/>
                <w:szCs w:val="20"/>
              </w:rPr>
            </w:pPr>
            <w:r w:rsidRPr="004A0AC9">
              <w:rPr>
                <w:rStyle w:val="text-gray"/>
                <w:sz w:val="20"/>
                <w:szCs w:val="20"/>
                <w:lang w:eastAsia="en-US"/>
              </w:rPr>
              <w:t>Отчет о возможных воздействиях для Дробильно-сортировочной установки ТОО "ПрогрессТех"</w:t>
            </w:r>
          </w:p>
          <w:p w14:paraId="576D306F" w14:textId="77777777" w:rsidR="00F41F16" w:rsidRPr="004A0AC9" w:rsidRDefault="00F41F16" w:rsidP="00F41F16">
            <w:pPr>
              <w:pStyle w:val="lead"/>
              <w:rPr>
                <w:sz w:val="20"/>
                <w:szCs w:val="20"/>
              </w:rPr>
            </w:pPr>
            <w:r w:rsidRPr="004A0AC9">
              <w:rPr>
                <w:rStyle w:val="text-gray"/>
                <w:sz w:val="20"/>
                <w:szCs w:val="20"/>
                <w:lang w:eastAsia="en-US"/>
              </w:rPr>
              <w:t>Заявитель: Товарищество с ограниченной ответственностью ""ПрогрессТех""</w:t>
            </w:r>
          </w:p>
          <w:p w14:paraId="12E7FDED" w14:textId="77777777" w:rsidR="00F41F16" w:rsidRPr="004A0AC9" w:rsidRDefault="00F41F16" w:rsidP="00F41F16">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06 .10.2025</w:t>
            </w:r>
          </w:p>
          <w:p w14:paraId="69051A47"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 xml:space="preserve"> -</w:t>
            </w:r>
          </w:p>
        </w:tc>
        <w:tc>
          <w:tcPr>
            <w:tcW w:w="1418" w:type="dxa"/>
            <w:shd w:val="clear" w:color="auto" w:fill="auto"/>
          </w:tcPr>
          <w:p w14:paraId="03CE03F1"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r>
      <w:tr w:rsidR="00F41F16" w:rsidRPr="004A0AC9" w14:paraId="11F60CD2" w14:textId="77777777" w:rsidTr="00C97F50">
        <w:trPr>
          <w:trHeight w:val="382"/>
        </w:trPr>
        <w:tc>
          <w:tcPr>
            <w:tcW w:w="417" w:type="dxa"/>
            <w:gridSpan w:val="2"/>
            <w:shd w:val="clear" w:color="auto" w:fill="auto"/>
          </w:tcPr>
          <w:p w14:paraId="0CD86571" w14:textId="77777777" w:rsidR="00F41F16" w:rsidRPr="004A0AC9" w:rsidRDefault="00F41F16" w:rsidP="00F41F16">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4B860B6" w14:textId="77777777" w:rsidR="00F41F16" w:rsidRPr="004A0AC9" w:rsidRDefault="00F41F16" w:rsidP="00F41F16">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10631CF5" w14:textId="77777777" w:rsidR="00F41F16" w:rsidRPr="004A0AC9" w:rsidRDefault="00F41F16" w:rsidP="00F41F16">
            <w:pPr>
              <w:pStyle w:val="lead"/>
              <w:spacing w:before="0"/>
              <w:rPr>
                <w:sz w:val="20"/>
                <w:szCs w:val="20"/>
              </w:rPr>
            </w:pPr>
            <w:r w:rsidRPr="004A0AC9">
              <w:rPr>
                <w:rStyle w:val="text-gray"/>
                <w:b/>
                <w:sz w:val="20"/>
                <w:szCs w:val="20"/>
                <w:lang w:eastAsia="en-US"/>
              </w:rPr>
              <w:t>18/11/2025 12:30</w:t>
            </w:r>
          </w:p>
          <w:p w14:paraId="455A99A0" w14:textId="77777777" w:rsidR="00F41F16" w:rsidRPr="004A0AC9" w:rsidRDefault="00F41F16" w:rsidP="00F41F16">
            <w:pPr>
              <w:pStyle w:val="lead"/>
              <w:rPr>
                <w:sz w:val="20"/>
                <w:szCs w:val="20"/>
              </w:rPr>
            </w:pPr>
            <w:r w:rsidRPr="004A0AC9">
              <w:rPr>
                <w:rStyle w:val="text-gray"/>
                <w:sz w:val="20"/>
                <w:szCs w:val="20"/>
                <w:lang w:eastAsia="en-US"/>
              </w:rPr>
              <w:t>План горных работ по добыче песчано-гравийной смеси на месторождении «Талдыбулак-1», расположенного в Енбекшиказахском районе Алматинской области</w:t>
            </w:r>
          </w:p>
          <w:p w14:paraId="3FC478ED" w14:textId="77777777" w:rsidR="00F41F16" w:rsidRPr="004A0AC9" w:rsidRDefault="00F41F16" w:rsidP="00F41F16">
            <w:pPr>
              <w:pStyle w:val="lead"/>
              <w:rPr>
                <w:sz w:val="20"/>
                <w:szCs w:val="20"/>
              </w:rPr>
            </w:pPr>
            <w:r w:rsidRPr="004A0AC9">
              <w:rPr>
                <w:rStyle w:val="text-gray"/>
                <w:sz w:val="20"/>
                <w:szCs w:val="20"/>
                <w:lang w:eastAsia="en-US"/>
              </w:rPr>
              <w:t>Заявитель: Товарищество с ограниченной ответственностью "Балтас"</w:t>
            </w:r>
          </w:p>
          <w:p w14:paraId="6F5FE1DA" w14:textId="77777777" w:rsidR="00F41F16" w:rsidRPr="004A0AC9" w:rsidRDefault="00F41F16" w:rsidP="00F41F16">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0.10.2025</w:t>
            </w:r>
          </w:p>
          <w:p w14:paraId="4C686C85"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tcBorders>
              <w:right w:val="single" w:sz="4" w:space="0" w:color="auto"/>
            </w:tcBorders>
            <w:shd w:val="clear" w:color="auto" w:fill="auto"/>
          </w:tcPr>
          <w:p w14:paraId="5D17FBC3"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c>
          <w:tcPr>
            <w:tcW w:w="2693" w:type="dxa"/>
            <w:tcBorders>
              <w:left w:val="single" w:sz="4" w:space="0" w:color="auto"/>
            </w:tcBorders>
            <w:shd w:val="clear" w:color="auto" w:fill="auto"/>
          </w:tcPr>
          <w:p w14:paraId="7C2252AF" w14:textId="77777777" w:rsidR="00F41F16" w:rsidRPr="004A0AC9" w:rsidRDefault="00F41F16" w:rsidP="00F41F16">
            <w:pPr>
              <w:pStyle w:val="lead"/>
              <w:spacing w:before="0"/>
              <w:rPr>
                <w:sz w:val="20"/>
                <w:szCs w:val="20"/>
              </w:rPr>
            </w:pPr>
            <w:r w:rsidRPr="004A0AC9">
              <w:rPr>
                <w:rStyle w:val="text-gray"/>
                <w:b/>
                <w:sz w:val="20"/>
                <w:szCs w:val="20"/>
                <w:lang w:eastAsia="en-US"/>
              </w:rPr>
              <w:t>03/10/2025 11:00</w:t>
            </w:r>
          </w:p>
          <w:p w14:paraId="4BCB0487" w14:textId="77777777" w:rsidR="00F41F16" w:rsidRPr="004A0AC9" w:rsidRDefault="00F41F16" w:rsidP="00F41F16">
            <w:pPr>
              <w:pStyle w:val="lead"/>
              <w:rPr>
                <w:sz w:val="20"/>
                <w:szCs w:val="20"/>
              </w:rPr>
            </w:pPr>
            <w:r w:rsidRPr="004A0AC9">
              <w:rPr>
                <w:rStyle w:val="text-gray"/>
                <w:b/>
                <w:sz w:val="20"/>
                <w:szCs w:val="20"/>
                <w:lang w:eastAsia="en-US"/>
              </w:rPr>
              <w:t>«</w:t>
            </w:r>
            <w:r w:rsidRPr="004A0AC9">
              <w:rPr>
                <w:rStyle w:val="text-gray"/>
                <w:sz w:val="20"/>
                <w:szCs w:val="20"/>
                <w:lang w:eastAsia="en-US"/>
              </w:rPr>
              <w:t>Нормативов допустимых выбросов», «План мероприятий по охране окружающей среды», «Программа управления отходами», «Программа производственного экологического контроля»</w:t>
            </w:r>
          </w:p>
          <w:p w14:paraId="467979BF" w14:textId="77777777" w:rsidR="00F41F16" w:rsidRPr="004A0AC9" w:rsidRDefault="00F41F16" w:rsidP="00F41F16">
            <w:pPr>
              <w:pStyle w:val="lead"/>
              <w:rPr>
                <w:sz w:val="20"/>
                <w:szCs w:val="20"/>
              </w:rPr>
            </w:pPr>
            <w:r w:rsidRPr="004A0AC9">
              <w:rPr>
                <w:rStyle w:val="text-gray"/>
                <w:sz w:val="20"/>
                <w:szCs w:val="20"/>
                <w:lang w:eastAsia="en-US"/>
              </w:rPr>
              <w:t>Заявитель: Товарищество с ограниченной ответственностью ""BkR Construction"</w:t>
            </w:r>
          </w:p>
          <w:p w14:paraId="3D4071E6" w14:textId="77777777" w:rsidR="00F41F16" w:rsidRPr="004A0AC9" w:rsidRDefault="00F41F16" w:rsidP="00F41F16">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5.10.2025</w:t>
            </w:r>
          </w:p>
          <w:p w14:paraId="6C5E5267"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 xml:space="preserve"> -</w:t>
            </w:r>
          </w:p>
        </w:tc>
        <w:tc>
          <w:tcPr>
            <w:tcW w:w="1418" w:type="dxa"/>
            <w:shd w:val="clear" w:color="auto" w:fill="auto"/>
          </w:tcPr>
          <w:p w14:paraId="798C2F0D"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r>
      <w:tr w:rsidR="00F41F16" w:rsidRPr="004A0AC9" w14:paraId="3286B977" w14:textId="77777777" w:rsidTr="00C97F50">
        <w:trPr>
          <w:trHeight w:val="382"/>
        </w:trPr>
        <w:tc>
          <w:tcPr>
            <w:tcW w:w="417" w:type="dxa"/>
            <w:gridSpan w:val="2"/>
            <w:shd w:val="clear" w:color="auto" w:fill="auto"/>
          </w:tcPr>
          <w:p w14:paraId="27569AF3" w14:textId="77777777" w:rsidR="00F41F16" w:rsidRPr="004A0AC9" w:rsidRDefault="00F41F16" w:rsidP="00F41F16">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0831AC5" w14:textId="77777777" w:rsidR="00F41F16" w:rsidRPr="004A0AC9" w:rsidRDefault="00F41F16" w:rsidP="00F41F16">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00A6BDC7" w14:textId="77777777" w:rsidR="00F41F16" w:rsidRPr="004A0AC9" w:rsidRDefault="00F41F16" w:rsidP="00F41F16">
            <w:pPr>
              <w:pStyle w:val="lead"/>
              <w:spacing w:before="0"/>
              <w:rPr>
                <w:sz w:val="20"/>
                <w:szCs w:val="20"/>
              </w:rPr>
            </w:pPr>
            <w:r w:rsidRPr="004A0AC9">
              <w:rPr>
                <w:rStyle w:val="text-gray"/>
                <w:b/>
                <w:sz w:val="20"/>
                <w:szCs w:val="20"/>
                <w:lang w:eastAsia="en-US"/>
              </w:rPr>
              <w:t>18/11/2025 11:00</w:t>
            </w:r>
          </w:p>
          <w:p w14:paraId="17CB3657" w14:textId="77777777" w:rsidR="00F41F16" w:rsidRPr="004A0AC9" w:rsidRDefault="00F41F16" w:rsidP="00F41F16">
            <w:pPr>
              <w:pStyle w:val="lead"/>
              <w:rPr>
                <w:sz w:val="20"/>
                <w:szCs w:val="20"/>
              </w:rPr>
            </w:pPr>
            <w:r w:rsidRPr="004A0AC9">
              <w:rPr>
                <w:rStyle w:val="text-gray"/>
                <w:sz w:val="20"/>
                <w:szCs w:val="20"/>
                <w:lang w:eastAsia="en-US"/>
              </w:rPr>
              <w:t xml:space="preserve">Отчет о возможных воздействиях к Плану горных работ по добыче песчано-гравийной смеси на месторождении «Талдыбулак-1», расположенного в </w:t>
            </w:r>
            <w:r w:rsidRPr="004A0AC9">
              <w:rPr>
                <w:rStyle w:val="text-gray"/>
                <w:sz w:val="20"/>
                <w:szCs w:val="20"/>
                <w:lang w:eastAsia="en-US"/>
              </w:rPr>
              <w:lastRenderedPageBreak/>
              <w:t>Енбекшиказахском районе Алматинской области</w:t>
            </w:r>
          </w:p>
          <w:p w14:paraId="69F0602D" w14:textId="77777777" w:rsidR="00F41F16" w:rsidRPr="004A0AC9" w:rsidRDefault="00F41F16" w:rsidP="00F41F16">
            <w:pPr>
              <w:pStyle w:val="lead"/>
              <w:rPr>
                <w:sz w:val="20"/>
                <w:szCs w:val="20"/>
              </w:rPr>
            </w:pPr>
            <w:r w:rsidRPr="004A0AC9">
              <w:rPr>
                <w:rStyle w:val="text-gray"/>
                <w:sz w:val="20"/>
                <w:szCs w:val="20"/>
                <w:lang w:eastAsia="en-US"/>
              </w:rPr>
              <w:t>Заявитель: Товарищество с ограниченной ответственностью "Балтас"</w:t>
            </w:r>
          </w:p>
          <w:p w14:paraId="45A68902" w14:textId="77777777" w:rsidR="00F41F16" w:rsidRPr="004A0AC9" w:rsidRDefault="00F41F16" w:rsidP="00F41F16">
            <w:pPr>
              <w:pStyle w:val="lead"/>
              <w:rPr>
                <w:sz w:val="20"/>
                <w:szCs w:val="20"/>
              </w:rPr>
            </w:pPr>
            <w:r w:rsidRPr="004A0AC9">
              <w:rPr>
                <w:rStyle w:val="text-gray"/>
                <w:b/>
                <w:sz w:val="20"/>
                <w:szCs w:val="20"/>
                <w:lang w:eastAsia="en-US"/>
              </w:rPr>
              <w:t xml:space="preserve">Размещено на  </w:t>
            </w:r>
            <w:r>
              <w:rPr>
                <w:rStyle w:val="text-gray"/>
                <w:b/>
                <w:sz w:val="20"/>
                <w:szCs w:val="20"/>
                <w:lang w:eastAsia="en-US"/>
              </w:rPr>
              <w:t xml:space="preserve">  Информационный системе </w:t>
            </w:r>
            <w:r w:rsidRPr="004A0AC9">
              <w:rPr>
                <w:rStyle w:val="text-gray"/>
                <w:b/>
                <w:sz w:val="20"/>
                <w:szCs w:val="20"/>
                <w:lang w:eastAsia="en-US"/>
              </w:rPr>
              <w:t>10.10.2025</w:t>
            </w:r>
          </w:p>
          <w:p w14:paraId="20E2EE0A"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tcBorders>
              <w:right w:val="single" w:sz="4" w:space="0" w:color="auto"/>
            </w:tcBorders>
            <w:shd w:val="clear" w:color="auto" w:fill="auto"/>
          </w:tcPr>
          <w:p w14:paraId="3CD2C715"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lastRenderedPageBreak/>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c>
          <w:tcPr>
            <w:tcW w:w="2693" w:type="dxa"/>
            <w:tcBorders>
              <w:left w:val="single" w:sz="4" w:space="0" w:color="auto"/>
            </w:tcBorders>
            <w:shd w:val="clear" w:color="auto" w:fill="auto"/>
          </w:tcPr>
          <w:p w14:paraId="7D2C351C" w14:textId="77777777" w:rsidR="00F41F16" w:rsidRPr="004A0AC9" w:rsidRDefault="00F41F16" w:rsidP="00F41F16">
            <w:pPr>
              <w:pStyle w:val="lead"/>
              <w:spacing w:before="0"/>
              <w:rPr>
                <w:sz w:val="20"/>
                <w:szCs w:val="20"/>
              </w:rPr>
            </w:pPr>
            <w:r w:rsidRPr="004A0AC9">
              <w:rPr>
                <w:rStyle w:val="text-gray"/>
                <w:b/>
                <w:sz w:val="20"/>
                <w:szCs w:val="20"/>
                <w:lang w:eastAsia="en-US"/>
              </w:rPr>
              <w:t>03/10/2025 15:00</w:t>
            </w:r>
          </w:p>
          <w:p w14:paraId="23FE7420" w14:textId="77777777" w:rsidR="00F41F16" w:rsidRPr="00604744" w:rsidRDefault="00F41F16" w:rsidP="00F41F16">
            <w:pPr>
              <w:pStyle w:val="lead"/>
              <w:rPr>
                <w:sz w:val="20"/>
                <w:szCs w:val="20"/>
              </w:rPr>
            </w:pPr>
            <w:r w:rsidRPr="00604744">
              <w:rPr>
                <w:rStyle w:val="text-gray"/>
                <w:sz w:val="20"/>
                <w:szCs w:val="20"/>
                <w:lang w:eastAsia="en-US"/>
              </w:rPr>
              <w:t xml:space="preserve">Пакет документов на получение экологического разрешения на воздействие (НДВ, ПУО, ПМООС, ППЭК) для предприятия по утилизации медицинских </w:t>
            </w:r>
            <w:r w:rsidRPr="00604744">
              <w:rPr>
                <w:rStyle w:val="text-gray"/>
                <w:sz w:val="20"/>
                <w:szCs w:val="20"/>
                <w:lang w:eastAsia="en-US"/>
              </w:rPr>
              <w:lastRenderedPageBreak/>
              <w:t>отходов ТОО «CLEAR MEDICAL»</w:t>
            </w:r>
          </w:p>
          <w:p w14:paraId="73B9BA53" w14:textId="77777777" w:rsidR="00F41F16" w:rsidRPr="00604744" w:rsidRDefault="00F41F16" w:rsidP="00F41F16">
            <w:pPr>
              <w:pStyle w:val="lead"/>
              <w:rPr>
                <w:sz w:val="20"/>
                <w:szCs w:val="20"/>
              </w:rPr>
            </w:pPr>
            <w:r w:rsidRPr="00604744">
              <w:rPr>
                <w:rStyle w:val="text-gray"/>
                <w:sz w:val="20"/>
                <w:szCs w:val="20"/>
                <w:lang w:eastAsia="en-US"/>
              </w:rPr>
              <w:t>Заявитель: ""Clear Medical"" жауапкершілігі шектеулі серіктестігі</w:t>
            </w:r>
          </w:p>
          <w:p w14:paraId="372E0607" w14:textId="77777777" w:rsidR="00F41F16" w:rsidRPr="004A0AC9" w:rsidRDefault="00F41F16" w:rsidP="00F41F16">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0.10.2025</w:t>
            </w:r>
          </w:p>
          <w:p w14:paraId="7BAA0864"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 xml:space="preserve"> -</w:t>
            </w:r>
          </w:p>
        </w:tc>
        <w:tc>
          <w:tcPr>
            <w:tcW w:w="1418" w:type="dxa"/>
            <w:shd w:val="clear" w:color="auto" w:fill="auto"/>
          </w:tcPr>
          <w:p w14:paraId="4510D9F7"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lastRenderedPageBreak/>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r>
      <w:tr w:rsidR="00F41F16" w:rsidRPr="004A0AC9" w14:paraId="1BA6844B" w14:textId="77777777" w:rsidTr="00C97F50">
        <w:trPr>
          <w:trHeight w:val="382"/>
        </w:trPr>
        <w:tc>
          <w:tcPr>
            <w:tcW w:w="417" w:type="dxa"/>
            <w:gridSpan w:val="2"/>
            <w:shd w:val="clear" w:color="auto" w:fill="auto"/>
          </w:tcPr>
          <w:p w14:paraId="7585D0CF" w14:textId="77777777" w:rsidR="00F41F16" w:rsidRPr="004A0AC9" w:rsidRDefault="00F41F16" w:rsidP="00F41F16">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9A89973" w14:textId="77777777" w:rsidR="00F41F16" w:rsidRPr="004A0AC9" w:rsidRDefault="00F41F16" w:rsidP="00F41F16">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44139B2E" w14:textId="77777777" w:rsidR="00F41F16" w:rsidRPr="004A0AC9" w:rsidRDefault="00F41F16" w:rsidP="00F41F16">
            <w:pPr>
              <w:pStyle w:val="lead"/>
              <w:spacing w:before="0"/>
              <w:rPr>
                <w:sz w:val="20"/>
                <w:szCs w:val="20"/>
              </w:rPr>
            </w:pPr>
            <w:r w:rsidRPr="004A0AC9">
              <w:rPr>
                <w:rStyle w:val="text-gray"/>
                <w:b/>
                <w:sz w:val="20"/>
                <w:szCs w:val="20"/>
                <w:lang w:eastAsia="en-US"/>
              </w:rPr>
              <w:t>18/11/2025 10:30</w:t>
            </w:r>
          </w:p>
          <w:p w14:paraId="3F351BB6" w14:textId="77777777" w:rsidR="00F41F16" w:rsidRPr="004A0AC9" w:rsidRDefault="00F41F16" w:rsidP="00F41F16">
            <w:pPr>
              <w:pStyle w:val="lead"/>
              <w:rPr>
                <w:sz w:val="20"/>
                <w:szCs w:val="20"/>
              </w:rPr>
            </w:pPr>
            <w:r w:rsidRPr="004A0AC9">
              <w:rPr>
                <w:rStyle w:val="text-gray"/>
                <w:sz w:val="20"/>
                <w:szCs w:val="20"/>
                <w:lang w:eastAsia="en-US"/>
              </w:rPr>
              <w:t>Отчет о возможных воздействиях к Плану горных работ по добыче песчано-гравийной смеси на месторождении «МегаТас-2», расположенного в Енбекшиказахском районе Алматинской области</w:t>
            </w:r>
          </w:p>
          <w:p w14:paraId="7374F373" w14:textId="77777777" w:rsidR="00F41F16" w:rsidRPr="004A0AC9" w:rsidRDefault="00F41F16" w:rsidP="00F41F16">
            <w:pPr>
              <w:pStyle w:val="lead"/>
              <w:rPr>
                <w:sz w:val="20"/>
                <w:szCs w:val="20"/>
              </w:rPr>
            </w:pPr>
            <w:r w:rsidRPr="004A0AC9">
              <w:rPr>
                <w:rStyle w:val="text-gray"/>
                <w:sz w:val="20"/>
                <w:szCs w:val="20"/>
                <w:lang w:eastAsia="en-US"/>
              </w:rPr>
              <w:t>Заявитель: Товарищество с ограниченной ответственностью "ABDINUR" Производственная компания</w:t>
            </w:r>
          </w:p>
          <w:p w14:paraId="68AC76EA" w14:textId="77777777" w:rsidR="00F41F16" w:rsidRPr="004A0AC9" w:rsidRDefault="00F41F16" w:rsidP="00F41F16">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0.10.2025</w:t>
            </w:r>
          </w:p>
          <w:p w14:paraId="3B5ADDD4" w14:textId="77777777" w:rsidR="00F41F16" w:rsidRPr="004A0AC9" w:rsidRDefault="00F41F16" w:rsidP="00F41F16">
            <w:pPr>
              <w:pStyle w:val="lead"/>
              <w:spacing w:after="0"/>
              <w:rPr>
                <w:sz w:val="20"/>
                <w:szCs w:val="20"/>
              </w:rPr>
            </w:pPr>
            <w:r>
              <w:rPr>
                <w:rStyle w:val="text-gray"/>
                <w:b/>
                <w:sz w:val="20"/>
                <w:szCs w:val="20"/>
                <w:lang w:eastAsia="en-US"/>
              </w:rPr>
              <w:t xml:space="preserve">Размещено на ИР </w:t>
            </w:r>
            <w:r w:rsidRPr="004A0AC9">
              <w:rPr>
                <w:rStyle w:val="text-gray"/>
                <w:b/>
                <w:sz w:val="20"/>
                <w:szCs w:val="20"/>
                <w:lang w:eastAsia="en-US"/>
              </w:rPr>
              <w:t>-</w:t>
            </w:r>
          </w:p>
        </w:tc>
        <w:tc>
          <w:tcPr>
            <w:tcW w:w="1418" w:type="dxa"/>
            <w:tcBorders>
              <w:right w:val="single" w:sz="4" w:space="0" w:color="auto"/>
            </w:tcBorders>
            <w:shd w:val="clear" w:color="auto" w:fill="auto"/>
          </w:tcPr>
          <w:p w14:paraId="27FCDA4B"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c>
          <w:tcPr>
            <w:tcW w:w="2693" w:type="dxa"/>
            <w:tcBorders>
              <w:left w:val="single" w:sz="4" w:space="0" w:color="auto"/>
            </w:tcBorders>
            <w:shd w:val="clear" w:color="auto" w:fill="auto"/>
          </w:tcPr>
          <w:p w14:paraId="2A4F45A4" w14:textId="77777777" w:rsidR="00F41F16" w:rsidRPr="004A0AC9" w:rsidRDefault="00F41F16" w:rsidP="00F41F16">
            <w:pPr>
              <w:pStyle w:val="lead"/>
              <w:spacing w:before="0"/>
              <w:rPr>
                <w:sz w:val="20"/>
                <w:szCs w:val="20"/>
              </w:rPr>
            </w:pPr>
            <w:r w:rsidRPr="004A0AC9">
              <w:rPr>
                <w:rStyle w:val="text-gray"/>
                <w:b/>
                <w:sz w:val="20"/>
                <w:szCs w:val="20"/>
                <w:lang w:eastAsia="en-US"/>
              </w:rPr>
              <w:t>06/10/2025 15:00</w:t>
            </w:r>
          </w:p>
          <w:p w14:paraId="3E2F689D" w14:textId="77777777" w:rsidR="00F41F16" w:rsidRPr="004A0AC9" w:rsidRDefault="00F41F16" w:rsidP="00F41F16">
            <w:pPr>
              <w:pStyle w:val="lead"/>
              <w:rPr>
                <w:sz w:val="20"/>
                <w:szCs w:val="20"/>
              </w:rPr>
            </w:pPr>
            <w:r w:rsidRPr="004A0AC9">
              <w:rPr>
                <w:rStyle w:val="text-gray"/>
                <w:sz w:val="20"/>
                <w:szCs w:val="20"/>
                <w:lang w:eastAsia="en-US"/>
              </w:rPr>
              <w:t>Раздел «Охрана окружающей среды» для карьера по добыче строительного песка ТОО «Ұрпақ Тау» на месторождении «Каскеленское-3» в г.Конаев Алматинской области</w:t>
            </w:r>
          </w:p>
          <w:p w14:paraId="3BCD262D" w14:textId="77777777" w:rsidR="00F41F16" w:rsidRPr="004A0AC9" w:rsidRDefault="00F41F16" w:rsidP="00F41F16">
            <w:pPr>
              <w:pStyle w:val="lead"/>
              <w:rPr>
                <w:sz w:val="20"/>
                <w:szCs w:val="20"/>
              </w:rPr>
            </w:pPr>
            <w:r w:rsidRPr="004A0AC9">
              <w:rPr>
                <w:rStyle w:val="text-gray"/>
                <w:sz w:val="20"/>
                <w:szCs w:val="20"/>
                <w:lang w:eastAsia="en-US"/>
              </w:rPr>
              <w:t>Заявитель: Товарищество с ограниченной ответственностью ""Ұрпақ Тау"</w:t>
            </w:r>
          </w:p>
          <w:p w14:paraId="483E6FB4" w14:textId="77777777" w:rsidR="00F41F16" w:rsidRPr="004A0AC9" w:rsidRDefault="00F41F16" w:rsidP="00F41F16">
            <w:pPr>
              <w:pStyle w:val="lead"/>
              <w:rPr>
                <w:sz w:val="20"/>
                <w:szCs w:val="20"/>
              </w:rPr>
            </w:pPr>
            <w:r w:rsidRPr="004A0AC9">
              <w:rPr>
                <w:rStyle w:val="text-gray"/>
                <w:b/>
                <w:sz w:val="20"/>
                <w:szCs w:val="20"/>
                <w:lang w:eastAsia="en-US"/>
              </w:rPr>
              <w:t>Размещено на    Информац</w:t>
            </w:r>
            <w:r>
              <w:rPr>
                <w:rStyle w:val="text-gray"/>
                <w:b/>
                <w:sz w:val="20"/>
                <w:szCs w:val="20"/>
                <w:lang w:eastAsia="en-US"/>
              </w:rPr>
              <w:t xml:space="preserve">ионный системе </w:t>
            </w:r>
            <w:r w:rsidRPr="004A0AC9">
              <w:rPr>
                <w:rStyle w:val="text-gray"/>
                <w:b/>
                <w:sz w:val="20"/>
                <w:szCs w:val="20"/>
                <w:lang w:eastAsia="en-US"/>
              </w:rPr>
              <w:t>13.10.2025</w:t>
            </w:r>
          </w:p>
          <w:p w14:paraId="1E5020B0"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 xml:space="preserve"> -</w:t>
            </w:r>
          </w:p>
        </w:tc>
        <w:tc>
          <w:tcPr>
            <w:tcW w:w="1418" w:type="dxa"/>
            <w:shd w:val="clear" w:color="auto" w:fill="auto"/>
          </w:tcPr>
          <w:p w14:paraId="0302C0AE" w14:textId="77777777" w:rsidR="00F41F16" w:rsidRPr="004A0AC9" w:rsidRDefault="00F41F16" w:rsidP="00F41F16">
            <w:pPr>
              <w:spacing w:after="0" w:line="240" w:lineRule="auto"/>
              <w:jc w:val="center"/>
              <w:rPr>
                <w:rFonts w:ascii="Times New Roman" w:eastAsia="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r>
      <w:tr w:rsidR="00F41F16" w:rsidRPr="004A0AC9" w14:paraId="7EE43DFA" w14:textId="77777777" w:rsidTr="00C97F50">
        <w:trPr>
          <w:trHeight w:val="382"/>
        </w:trPr>
        <w:tc>
          <w:tcPr>
            <w:tcW w:w="417" w:type="dxa"/>
            <w:gridSpan w:val="2"/>
            <w:shd w:val="clear" w:color="auto" w:fill="auto"/>
          </w:tcPr>
          <w:p w14:paraId="5E2DE3C0" w14:textId="77777777" w:rsidR="00F41F16" w:rsidRPr="004A0AC9" w:rsidRDefault="00F41F16" w:rsidP="00F41F16">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1871791" w14:textId="77777777" w:rsidR="00F41F16" w:rsidRPr="004A0AC9" w:rsidRDefault="00F41F16" w:rsidP="00F41F16">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569FCED8" w14:textId="77777777" w:rsidR="00F41F16" w:rsidRPr="004A0AC9" w:rsidRDefault="00F41F16" w:rsidP="00F41F16">
            <w:pPr>
              <w:pStyle w:val="lead"/>
              <w:spacing w:before="0"/>
              <w:rPr>
                <w:sz w:val="20"/>
                <w:szCs w:val="20"/>
              </w:rPr>
            </w:pPr>
            <w:r w:rsidRPr="004A0AC9">
              <w:rPr>
                <w:rStyle w:val="text-gray"/>
                <w:b/>
                <w:sz w:val="20"/>
                <w:szCs w:val="20"/>
                <w:lang w:eastAsia="en-US"/>
              </w:rPr>
              <w:t>18/11/2025 11:30</w:t>
            </w:r>
          </w:p>
          <w:p w14:paraId="4BCF2503" w14:textId="77777777" w:rsidR="00F41F16" w:rsidRPr="004A0AC9" w:rsidRDefault="00F41F16" w:rsidP="00F41F16">
            <w:pPr>
              <w:pStyle w:val="lead"/>
              <w:rPr>
                <w:sz w:val="20"/>
                <w:szCs w:val="20"/>
              </w:rPr>
            </w:pPr>
            <w:r w:rsidRPr="004A0AC9">
              <w:rPr>
                <w:rStyle w:val="text-gray"/>
                <w:sz w:val="20"/>
                <w:szCs w:val="20"/>
                <w:lang w:eastAsia="en-US"/>
              </w:rPr>
              <w:t>План горных работ по добыче песчано-гравийной смеси на месторождении «МегаТас-1», расположенного в Енбекшиказахском районе Алматинской области</w:t>
            </w:r>
          </w:p>
          <w:p w14:paraId="64CBB72F" w14:textId="77777777" w:rsidR="00F41F16" w:rsidRPr="004A0AC9" w:rsidRDefault="00F41F16" w:rsidP="00F41F16">
            <w:pPr>
              <w:pStyle w:val="lead"/>
              <w:rPr>
                <w:sz w:val="20"/>
                <w:szCs w:val="20"/>
              </w:rPr>
            </w:pPr>
            <w:r w:rsidRPr="004A0AC9">
              <w:rPr>
                <w:rStyle w:val="text-gray"/>
                <w:sz w:val="20"/>
                <w:szCs w:val="20"/>
                <w:lang w:eastAsia="en-US"/>
              </w:rPr>
              <w:t>Заявитель: Товарищество с ограниченной ответственностью "Тегіс Жер"</w:t>
            </w:r>
          </w:p>
          <w:p w14:paraId="763F70C5" w14:textId="77777777" w:rsidR="00F41F16" w:rsidRPr="004A0AC9" w:rsidRDefault="00F41F16" w:rsidP="00F41F16">
            <w:pPr>
              <w:pStyle w:val="lead"/>
              <w:rPr>
                <w:sz w:val="20"/>
                <w:szCs w:val="20"/>
              </w:rPr>
            </w:pPr>
            <w:r w:rsidRPr="004A0AC9">
              <w:rPr>
                <w:rStyle w:val="text-gray"/>
                <w:b/>
                <w:sz w:val="20"/>
                <w:szCs w:val="20"/>
                <w:lang w:eastAsia="en-US"/>
              </w:rPr>
              <w:t xml:space="preserve">Размещено </w:t>
            </w:r>
            <w:r>
              <w:rPr>
                <w:rStyle w:val="text-gray"/>
                <w:b/>
                <w:sz w:val="20"/>
                <w:szCs w:val="20"/>
                <w:lang w:eastAsia="en-US"/>
              </w:rPr>
              <w:t xml:space="preserve">на    Информационный системе </w:t>
            </w:r>
            <w:r w:rsidRPr="004A0AC9">
              <w:rPr>
                <w:rStyle w:val="text-gray"/>
                <w:b/>
                <w:sz w:val="20"/>
                <w:szCs w:val="20"/>
                <w:lang w:eastAsia="en-US"/>
              </w:rPr>
              <w:t>10.10.2025</w:t>
            </w:r>
          </w:p>
          <w:p w14:paraId="7AD62894"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tcBorders>
              <w:right w:val="single" w:sz="4" w:space="0" w:color="auto"/>
            </w:tcBorders>
            <w:shd w:val="clear" w:color="auto" w:fill="auto"/>
          </w:tcPr>
          <w:p w14:paraId="04DFAF14"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c>
          <w:tcPr>
            <w:tcW w:w="2693" w:type="dxa"/>
            <w:tcBorders>
              <w:left w:val="single" w:sz="4" w:space="0" w:color="auto"/>
            </w:tcBorders>
            <w:shd w:val="clear" w:color="auto" w:fill="auto"/>
          </w:tcPr>
          <w:p w14:paraId="144C48BE" w14:textId="77777777" w:rsidR="00F41F16" w:rsidRPr="004A0AC9" w:rsidRDefault="00F41F16" w:rsidP="00F41F16">
            <w:pPr>
              <w:pStyle w:val="lead"/>
              <w:spacing w:before="0"/>
              <w:rPr>
                <w:sz w:val="20"/>
                <w:szCs w:val="20"/>
              </w:rPr>
            </w:pPr>
            <w:r w:rsidRPr="004A0AC9">
              <w:rPr>
                <w:rStyle w:val="text-gray"/>
                <w:b/>
                <w:sz w:val="20"/>
                <w:szCs w:val="20"/>
                <w:lang w:eastAsia="en-US"/>
              </w:rPr>
              <w:t>09/10/2025 16:00</w:t>
            </w:r>
          </w:p>
          <w:p w14:paraId="4D8F5686" w14:textId="77777777" w:rsidR="00F41F16" w:rsidRPr="004A0AC9" w:rsidRDefault="00F41F16" w:rsidP="00F41F16">
            <w:pPr>
              <w:pStyle w:val="lead"/>
              <w:rPr>
                <w:sz w:val="20"/>
                <w:szCs w:val="20"/>
              </w:rPr>
            </w:pPr>
            <w:r w:rsidRPr="004A0AC9">
              <w:rPr>
                <w:rStyle w:val="text-gray"/>
                <w:sz w:val="20"/>
                <w:szCs w:val="20"/>
                <w:lang w:eastAsia="en-US"/>
              </w:rPr>
              <w:t>Материалы к заявке на получение комплексного экологического разрешения для ТОО «Холдинговая Компания «Арсенал»».</w:t>
            </w:r>
          </w:p>
          <w:p w14:paraId="0EF720AF" w14:textId="77777777" w:rsidR="00F41F16" w:rsidRPr="004A0AC9" w:rsidRDefault="00F41F16" w:rsidP="00F41F16">
            <w:pPr>
              <w:pStyle w:val="lead"/>
              <w:rPr>
                <w:sz w:val="20"/>
                <w:szCs w:val="20"/>
              </w:rPr>
            </w:pPr>
            <w:r w:rsidRPr="004A0AC9">
              <w:rPr>
                <w:rStyle w:val="text-gray"/>
                <w:sz w:val="20"/>
                <w:szCs w:val="20"/>
                <w:lang w:eastAsia="en-US"/>
              </w:rPr>
              <w:t>Заявитель: Товарищество с ограниченной ответственностью ""Холдинговая компания ""АРСЕНАЛ"</w:t>
            </w:r>
          </w:p>
          <w:p w14:paraId="39AD906C" w14:textId="77777777" w:rsidR="00F41F16" w:rsidRPr="004A0AC9" w:rsidRDefault="00F41F16" w:rsidP="00F41F16">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5.10.2025</w:t>
            </w:r>
          </w:p>
          <w:p w14:paraId="528A5793"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 xml:space="preserve"> -</w:t>
            </w:r>
          </w:p>
        </w:tc>
        <w:tc>
          <w:tcPr>
            <w:tcW w:w="1418" w:type="dxa"/>
            <w:shd w:val="clear" w:color="auto" w:fill="auto"/>
          </w:tcPr>
          <w:p w14:paraId="204E822A"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r>
      <w:tr w:rsidR="00F41F16" w:rsidRPr="004A0AC9" w14:paraId="4576B73E" w14:textId="77777777" w:rsidTr="00C97F50">
        <w:trPr>
          <w:trHeight w:val="382"/>
        </w:trPr>
        <w:tc>
          <w:tcPr>
            <w:tcW w:w="417" w:type="dxa"/>
            <w:gridSpan w:val="2"/>
            <w:shd w:val="clear" w:color="auto" w:fill="auto"/>
          </w:tcPr>
          <w:p w14:paraId="152A8CEB" w14:textId="77777777" w:rsidR="00F41F16" w:rsidRPr="004A0AC9" w:rsidRDefault="00F41F16" w:rsidP="00F41F16">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C6CD8D5" w14:textId="77777777" w:rsidR="00F41F16" w:rsidRPr="004A0AC9" w:rsidRDefault="00F41F16" w:rsidP="00F41F16">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16C72578" w14:textId="77777777" w:rsidR="00F41F16" w:rsidRPr="004A0AC9" w:rsidRDefault="00F41F16" w:rsidP="00F41F16">
            <w:pPr>
              <w:pStyle w:val="lead"/>
              <w:spacing w:before="0"/>
              <w:rPr>
                <w:sz w:val="20"/>
                <w:szCs w:val="20"/>
              </w:rPr>
            </w:pPr>
            <w:r w:rsidRPr="004A0AC9">
              <w:rPr>
                <w:rStyle w:val="text-gray"/>
                <w:b/>
                <w:sz w:val="20"/>
                <w:szCs w:val="20"/>
                <w:lang w:eastAsia="en-US"/>
              </w:rPr>
              <w:t>18/11/2025 10:00</w:t>
            </w:r>
          </w:p>
          <w:p w14:paraId="70F52802" w14:textId="77777777" w:rsidR="00F41F16" w:rsidRPr="004A0AC9" w:rsidRDefault="00F41F16" w:rsidP="00F41F16">
            <w:pPr>
              <w:pStyle w:val="lead"/>
              <w:rPr>
                <w:sz w:val="20"/>
                <w:szCs w:val="20"/>
              </w:rPr>
            </w:pPr>
            <w:r w:rsidRPr="004A0AC9">
              <w:rPr>
                <w:rStyle w:val="text-gray"/>
                <w:sz w:val="20"/>
                <w:szCs w:val="20"/>
                <w:lang w:eastAsia="en-US"/>
              </w:rPr>
              <w:t xml:space="preserve">Отчет о возможных воздействиях к Плану горных работ по добыче песчано-гравийной смеси на </w:t>
            </w:r>
            <w:r w:rsidRPr="004A0AC9">
              <w:rPr>
                <w:rStyle w:val="text-gray"/>
                <w:sz w:val="20"/>
                <w:szCs w:val="20"/>
                <w:lang w:eastAsia="en-US"/>
              </w:rPr>
              <w:lastRenderedPageBreak/>
              <w:t>месторождении «МегаТас-1», расположенного в Енбекшиказахском районе Алматинской области</w:t>
            </w:r>
          </w:p>
          <w:p w14:paraId="080CD682" w14:textId="77777777" w:rsidR="00F41F16" w:rsidRPr="004A0AC9" w:rsidRDefault="00F41F16" w:rsidP="00F41F16">
            <w:pPr>
              <w:pStyle w:val="lead"/>
              <w:rPr>
                <w:sz w:val="20"/>
                <w:szCs w:val="20"/>
              </w:rPr>
            </w:pPr>
            <w:r w:rsidRPr="004A0AC9">
              <w:rPr>
                <w:rStyle w:val="text-gray"/>
                <w:sz w:val="20"/>
                <w:szCs w:val="20"/>
                <w:lang w:eastAsia="en-US"/>
              </w:rPr>
              <w:t>Заявитель: Товарищество с ограниченной ответственностью "Тегіс Жер"</w:t>
            </w:r>
          </w:p>
          <w:p w14:paraId="6F8DDD6A" w14:textId="77777777" w:rsidR="00F41F16" w:rsidRPr="004A0AC9" w:rsidRDefault="00F41F16" w:rsidP="00F41F16">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0.10.2025</w:t>
            </w:r>
          </w:p>
          <w:p w14:paraId="30742172"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tcBorders>
              <w:right w:val="single" w:sz="4" w:space="0" w:color="auto"/>
            </w:tcBorders>
            <w:shd w:val="clear" w:color="auto" w:fill="auto"/>
          </w:tcPr>
          <w:p w14:paraId="7233E8A7"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lastRenderedPageBreak/>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c>
          <w:tcPr>
            <w:tcW w:w="2693" w:type="dxa"/>
            <w:tcBorders>
              <w:left w:val="single" w:sz="4" w:space="0" w:color="auto"/>
            </w:tcBorders>
            <w:shd w:val="clear" w:color="auto" w:fill="auto"/>
          </w:tcPr>
          <w:p w14:paraId="4C71517E" w14:textId="77777777" w:rsidR="00F41F16" w:rsidRPr="004A0AC9" w:rsidRDefault="00F41F16" w:rsidP="00F41F16">
            <w:pPr>
              <w:pStyle w:val="lead"/>
              <w:spacing w:before="0"/>
              <w:rPr>
                <w:sz w:val="20"/>
                <w:szCs w:val="20"/>
              </w:rPr>
            </w:pPr>
            <w:r w:rsidRPr="004A0AC9">
              <w:rPr>
                <w:rStyle w:val="text-gray"/>
                <w:b/>
                <w:sz w:val="20"/>
                <w:szCs w:val="20"/>
                <w:lang w:eastAsia="en-US"/>
              </w:rPr>
              <w:t>10/10/2025 11:30</w:t>
            </w:r>
          </w:p>
          <w:p w14:paraId="32502E4F" w14:textId="77777777" w:rsidR="00F41F16" w:rsidRPr="004A0AC9" w:rsidRDefault="00F41F16" w:rsidP="00F41F16">
            <w:pPr>
              <w:pStyle w:val="lead"/>
              <w:rPr>
                <w:sz w:val="20"/>
                <w:szCs w:val="20"/>
              </w:rPr>
            </w:pPr>
            <w:r w:rsidRPr="004A0AC9">
              <w:rPr>
                <w:rStyle w:val="text-gray"/>
                <w:sz w:val="20"/>
                <w:szCs w:val="20"/>
                <w:lang w:eastAsia="en-US"/>
              </w:rPr>
              <w:t>Проект "Нормативов допустимых выбросов" выполнен для действующего объекта: Дробильно-</w:t>
            </w:r>
            <w:r w:rsidRPr="004A0AC9">
              <w:rPr>
                <w:rStyle w:val="text-gray"/>
                <w:sz w:val="20"/>
                <w:szCs w:val="20"/>
                <w:lang w:eastAsia="en-US"/>
              </w:rPr>
              <w:lastRenderedPageBreak/>
              <w:t>сортировочные установки с карьерами по добыче песчано-гравийной смеси ТОО «Алматы Бетон LTD»</w:t>
            </w:r>
          </w:p>
          <w:p w14:paraId="490D56E1" w14:textId="77777777" w:rsidR="00F41F16" w:rsidRPr="004A0AC9" w:rsidRDefault="00F41F16" w:rsidP="00F41F16">
            <w:pPr>
              <w:pStyle w:val="lead"/>
              <w:rPr>
                <w:sz w:val="20"/>
                <w:szCs w:val="20"/>
              </w:rPr>
            </w:pPr>
            <w:r w:rsidRPr="004A0AC9">
              <w:rPr>
                <w:rStyle w:val="text-gray"/>
                <w:sz w:val="20"/>
                <w:szCs w:val="20"/>
                <w:lang w:eastAsia="en-US"/>
              </w:rPr>
              <w:t>Заявитель: Товарищество с ограниченной ответственностью ""Алматы Бетон LTD""</w:t>
            </w:r>
          </w:p>
          <w:p w14:paraId="1FCAC8D6" w14:textId="77777777" w:rsidR="00F41F16" w:rsidRPr="004A0AC9" w:rsidRDefault="00F41F16" w:rsidP="00F41F16">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5.10.2025</w:t>
            </w:r>
          </w:p>
          <w:p w14:paraId="41877E14"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shd w:val="clear" w:color="auto" w:fill="auto"/>
          </w:tcPr>
          <w:p w14:paraId="05FC91EC"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lastRenderedPageBreak/>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r>
      <w:tr w:rsidR="00F41F16" w:rsidRPr="004A0AC9" w14:paraId="3476F449" w14:textId="77777777" w:rsidTr="00C97F50">
        <w:trPr>
          <w:trHeight w:val="382"/>
        </w:trPr>
        <w:tc>
          <w:tcPr>
            <w:tcW w:w="417" w:type="dxa"/>
            <w:gridSpan w:val="2"/>
            <w:shd w:val="clear" w:color="auto" w:fill="auto"/>
          </w:tcPr>
          <w:p w14:paraId="76609B50" w14:textId="77777777" w:rsidR="00F41F16" w:rsidRPr="004A0AC9" w:rsidRDefault="00F41F16" w:rsidP="00F41F16">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3334B70" w14:textId="77777777" w:rsidR="00F41F16" w:rsidRPr="004A0AC9" w:rsidRDefault="00F41F16" w:rsidP="00F41F16">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11E1FFCD" w14:textId="77777777" w:rsidR="00F41F16" w:rsidRPr="004A0AC9" w:rsidRDefault="00F41F16" w:rsidP="00F41F16">
            <w:pPr>
              <w:pStyle w:val="lead"/>
              <w:spacing w:before="0"/>
              <w:rPr>
                <w:sz w:val="20"/>
                <w:szCs w:val="20"/>
              </w:rPr>
            </w:pPr>
            <w:r w:rsidRPr="004A0AC9">
              <w:rPr>
                <w:rStyle w:val="text-gray"/>
                <w:b/>
                <w:sz w:val="20"/>
                <w:szCs w:val="20"/>
                <w:lang w:eastAsia="en-US"/>
              </w:rPr>
              <w:t>19/11/2025 10:00</w:t>
            </w:r>
          </w:p>
          <w:p w14:paraId="261F158B" w14:textId="77777777" w:rsidR="00F41F16" w:rsidRPr="004A0AC9" w:rsidRDefault="00F41F16" w:rsidP="00F41F16">
            <w:pPr>
              <w:pStyle w:val="lead"/>
              <w:rPr>
                <w:sz w:val="20"/>
                <w:szCs w:val="20"/>
              </w:rPr>
            </w:pPr>
            <w:r w:rsidRPr="004A0AC9">
              <w:rPr>
                <w:rStyle w:val="text-gray"/>
                <w:sz w:val="20"/>
                <w:szCs w:val="20"/>
                <w:lang w:eastAsia="en-US"/>
              </w:rPr>
              <w:t>«Отчет о возможных воздействиях» ТОО «Прима Кус» «Очистные сооружения птицекомплекса замкнутого цикла по производству и переработке мяса бройлера, производительностью 946 м³/сут»</w:t>
            </w:r>
          </w:p>
          <w:p w14:paraId="118A4692" w14:textId="77777777" w:rsidR="00F41F16" w:rsidRPr="004A0AC9" w:rsidRDefault="00F41F16" w:rsidP="00F41F16">
            <w:pPr>
              <w:pStyle w:val="lead"/>
              <w:rPr>
                <w:sz w:val="20"/>
                <w:szCs w:val="20"/>
              </w:rPr>
            </w:pPr>
            <w:r w:rsidRPr="004A0AC9">
              <w:rPr>
                <w:rStyle w:val="text-gray"/>
                <w:sz w:val="20"/>
                <w:szCs w:val="20"/>
                <w:lang w:eastAsia="en-US"/>
              </w:rPr>
              <w:t>Заявитель: ТОВАРИЩЕСТВО С ОГРАНИЧЕННОЙ ОТВЕТСТВЕННОСТЬЮ ""ПРИМА КУС"</w:t>
            </w:r>
          </w:p>
          <w:p w14:paraId="00C2170D" w14:textId="77777777" w:rsidR="00F41F16" w:rsidRPr="004A0AC9" w:rsidRDefault="00F41F16" w:rsidP="00F41F16">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1.10.2025</w:t>
            </w:r>
          </w:p>
          <w:p w14:paraId="30FAF031"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tcBorders>
              <w:right w:val="single" w:sz="4" w:space="0" w:color="auto"/>
            </w:tcBorders>
            <w:shd w:val="clear" w:color="auto" w:fill="auto"/>
          </w:tcPr>
          <w:p w14:paraId="25DD508F"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c>
          <w:tcPr>
            <w:tcW w:w="2693" w:type="dxa"/>
            <w:tcBorders>
              <w:left w:val="single" w:sz="4" w:space="0" w:color="auto"/>
            </w:tcBorders>
            <w:shd w:val="clear" w:color="auto" w:fill="auto"/>
          </w:tcPr>
          <w:p w14:paraId="36684B3D" w14:textId="77777777" w:rsidR="00F41F16" w:rsidRPr="004A0AC9" w:rsidRDefault="00F41F16" w:rsidP="00F41F16">
            <w:pPr>
              <w:pStyle w:val="lead"/>
              <w:spacing w:before="0"/>
              <w:rPr>
                <w:sz w:val="20"/>
                <w:szCs w:val="20"/>
              </w:rPr>
            </w:pPr>
            <w:r w:rsidRPr="004A0AC9">
              <w:rPr>
                <w:rStyle w:val="text-gray"/>
                <w:b/>
                <w:sz w:val="20"/>
                <w:szCs w:val="20"/>
                <w:lang w:eastAsia="en-US"/>
              </w:rPr>
              <w:t xml:space="preserve">10/10/2025 10:00 </w:t>
            </w:r>
            <w:r w:rsidRPr="004A0AC9">
              <w:rPr>
                <w:rStyle w:val="text-gray"/>
                <w:sz w:val="20"/>
                <w:szCs w:val="20"/>
                <w:lang w:eastAsia="en-US"/>
              </w:rPr>
              <w:t>«Строительство Алматинской птицефабрики производственной мощностью 120 тысяч тонн мясопродукции в год с инженерной инфраструктурой в Алматинской области Республики Казахстан. Газоснабжение»</w:t>
            </w:r>
          </w:p>
          <w:p w14:paraId="5A1B37B7" w14:textId="77777777" w:rsidR="00F41F16" w:rsidRPr="004A0AC9" w:rsidRDefault="00F41F16" w:rsidP="00F41F16">
            <w:pPr>
              <w:pStyle w:val="lead"/>
              <w:rPr>
                <w:sz w:val="20"/>
                <w:szCs w:val="20"/>
              </w:rPr>
            </w:pPr>
            <w:r w:rsidRPr="004A0AC9">
              <w:rPr>
                <w:rStyle w:val="text-gray"/>
                <w:sz w:val="20"/>
                <w:szCs w:val="20"/>
                <w:lang w:eastAsia="en-US"/>
              </w:rPr>
              <w:t>Заявитель: Товарищество с ограниченной ответственностью ""Алматинская Птицефабрика ""Жетысу"</w:t>
            </w:r>
          </w:p>
          <w:p w14:paraId="613553D3" w14:textId="77777777" w:rsidR="00F41F16" w:rsidRPr="004A0AC9" w:rsidRDefault="00F41F16" w:rsidP="00F41F16">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5.10.2025</w:t>
            </w:r>
          </w:p>
          <w:p w14:paraId="55DDB884"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shd w:val="clear" w:color="auto" w:fill="auto"/>
          </w:tcPr>
          <w:p w14:paraId="35FC8B40"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r>
      <w:tr w:rsidR="00F41F16" w:rsidRPr="004A0AC9" w14:paraId="38401AF2" w14:textId="77777777" w:rsidTr="00C97F50">
        <w:trPr>
          <w:trHeight w:val="382"/>
        </w:trPr>
        <w:tc>
          <w:tcPr>
            <w:tcW w:w="417" w:type="dxa"/>
            <w:gridSpan w:val="2"/>
            <w:shd w:val="clear" w:color="auto" w:fill="auto"/>
          </w:tcPr>
          <w:p w14:paraId="52866CC9" w14:textId="77777777" w:rsidR="00F41F16" w:rsidRPr="004A0AC9" w:rsidRDefault="00F41F16" w:rsidP="00F41F16">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A0833D0" w14:textId="77777777" w:rsidR="00F41F16" w:rsidRPr="004A0AC9" w:rsidRDefault="00F41F16" w:rsidP="00F41F16">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77B86F67" w14:textId="77777777" w:rsidR="00F41F16" w:rsidRPr="004A0AC9" w:rsidRDefault="00F41F16" w:rsidP="00F41F16">
            <w:pPr>
              <w:pStyle w:val="lead"/>
              <w:spacing w:before="0"/>
              <w:rPr>
                <w:sz w:val="20"/>
                <w:szCs w:val="20"/>
              </w:rPr>
            </w:pPr>
            <w:r w:rsidRPr="004A0AC9">
              <w:rPr>
                <w:rStyle w:val="text-gray"/>
                <w:b/>
                <w:sz w:val="20"/>
                <w:szCs w:val="20"/>
                <w:lang w:eastAsia="en-US"/>
              </w:rPr>
              <w:t>20/11/2025 15:30</w:t>
            </w:r>
          </w:p>
          <w:p w14:paraId="7996AF23" w14:textId="77777777" w:rsidR="00F41F16" w:rsidRPr="004A0AC9" w:rsidRDefault="00F41F16" w:rsidP="00F41F16">
            <w:pPr>
              <w:pStyle w:val="lead"/>
              <w:rPr>
                <w:sz w:val="20"/>
                <w:szCs w:val="20"/>
              </w:rPr>
            </w:pPr>
            <w:r w:rsidRPr="004A0AC9">
              <w:rPr>
                <w:rStyle w:val="text-gray"/>
                <w:sz w:val="20"/>
                <w:szCs w:val="20"/>
                <w:lang w:eastAsia="en-US"/>
              </w:rPr>
              <w:t>Получение комплексного экологического разрешения на "План горных работ по добыче оловянно-вольфрамово-литиевых руд на участке «Центральный» месторождения Карагайлыактас"</w:t>
            </w:r>
          </w:p>
          <w:p w14:paraId="24C9C123" w14:textId="77777777" w:rsidR="00F41F16" w:rsidRPr="004A0AC9" w:rsidRDefault="00F41F16" w:rsidP="00F41F16">
            <w:pPr>
              <w:pStyle w:val="lead"/>
              <w:rPr>
                <w:sz w:val="20"/>
                <w:szCs w:val="20"/>
              </w:rPr>
            </w:pPr>
            <w:r w:rsidRPr="004A0AC9">
              <w:rPr>
                <w:rStyle w:val="text-gray"/>
                <w:sz w:val="20"/>
                <w:szCs w:val="20"/>
                <w:lang w:eastAsia="en-US"/>
              </w:rPr>
              <w:t>Заявитель: ""QAZAQ GRANIT"" жауапкершілігі шектеулі серіктестігі</w:t>
            </w:r>
          </w:p>
          <w:p w14:paraId="6B031316" w14:textId="77777777" w:rsidR="00F41F16" w:rsidRPr="004A0AC9" w:rsidRDefault="00F41F16" w:rsidP="00F41F16">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4.10.2025</w:t>
            </w:r>
          </w:p>
          <w:p w14:paraId="700015BF"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 xml:space="preserve">- </w:t>
            </w:r>
          </w:p>
        </w:tc>
        <w:tc>
          <w:tcPr>
            <w:tcW w:w="1418" w:type="dxa"/>
            <w:tcBorders>
              <w:right w:val="single" w:sz="4" w:space="0" w:color="auto"/>
            </w:tcBorders>
            <w:shd w:val="clear" w:color="auto" w:fill="auto"/>
          </w:tcPr>
          <w:p w14:paraId="4E4F29CF"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на сайте МИО Скрин от 13.11.2025</w:t>
            </w:r>
          </w:p>
        </w:tc>
        <w:tc>
          <w:tcPr>
            <w:tcW w:w="2693" w:type="dxa"/>
            <w:tcBorders>
              <w:left w:val="single" w:sz="4" w:space="0" w:color="auto"/>
            </w:tcBorders>
            <w:shd w:val="clear" w:color="auto" w:fill="auto"/>
          </w:tcPr>
          <w:p w14:paraId="4E03D9EB" w14:textId="77777777" w:rsidR="00F41F16" w:rsidRPr="004A0AC9" w:rsidRDefault="00F41F16" w:rsidP="00F41F16">
            <w:pPr>
              <w:pStyle w:val="lead"/>
              <w:spacing w:before="0"/>
              <w:rPr>
                <w:sz w:val="20"/>
                <w:szCs w:val="20"/>
              </w:rPr>
            </w:pPr>
            <w:r w:rsidRPr="004A0AC9">
              <w:rPr>
                <w:rStyle w:val="text-gray"/>
                <w:b/>
                <w:sz w:val="20"/>
                <w:szCs w:val="20"/>
                <w:lang w:eastAsia="en-US"/>
              </w:rPr>
              <w:t xml:space="preserve">10/10/2025 12:00 </w:t>
            </w:r>
            <w:r w:rsidRPr="004A0AC9">
              <w:rPr>
                <w:rStyle w:val="text-gray"/>
                <w:sz w:val="20"/>
                <w:szCs w:val="20"/>
                <w:lang w:eastAsia="en-US"/>
              </w:rPr>
              <w:t>«Строительство Алматинской птицефабрики производственной мощностью 120 тысяч тонн мясопродукции в год с инженерной инфраструктурой в Алматинской области Республики Казахстан. Газоснабжение»</w:t>
            </w:r>
          </w:p>
          <w:p w14:paraId="04CBDF8C" w14:textId="77777777" w:rsidR="00F41F16" w:rsidRPr="004A0AC9" w:rsidRDefault="00F41F16" w:rsidP="00F41F16">
            <w:pPr>
              <w:pStyle w:val="lead"/>
              <w:rPr>
                <w:sz w:val="20"/>
                <w:szCs w:val="20"/>
              </w:rPr>
            </w:pPr>
            <w:r w:rsidRPr="004A0AC9">
              <w:rPr>
                <w:rStyle w:val="text-gray"/>
                <w:sz w:val="20"/>
                <w:szCs w:val="20"/>
                <w:lang w:eastAsia="en-US"/>
              </w:rPr>
              <w:t>Заявитель: Товарищество с ограниченной ответственностью ""Алматинская Птицефабрика ""Жетысу</w:t>
            </w:r>
            <w:r w:rsidRPr="004A0AC9">
              <w:rPr>
                <w:rStyle w:val="text-gray"/>
                <w:b/>
                <w:sz w:val="20"/>
                <w:szCs w:val="20"/>
                <w:lang w:eastAsia="en-US"/>
              </w:rPr>
              <w:t>"</w:t>
            </w:r>
          </w:p>
          <w:p w14:paraId="1C4BA2CD" w14:textId="77777777" w:rsidR="00F41F16" w:rsidRPr="004A0AC9" w:rsidRDefault="00F41F16" w:rsidP="00F41F16">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5.10.2025</w:t>
            </w:r>
          </w:p>
          <w:p w14:paraId="1CB15B01"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shd w:val="clear" w:color="auto" w:fill="auto"/>
          </w:tcPr>
          <w:p w14:paraId="5AFD089B"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r>
      <w:tr w:rsidR="00F41F16" w:rsidRPr="004A0AC9" w14:paraId="672191C7" w14:textId="77777777" w:rsidTr="00C97F50">
        <w:trPr>
          <w:trHeight w:val="382"/>
        </w:trPr>
        <w:tc>
          <w:tcPr>
            <w:tcW w:w="417" w:type="dxa"/>
            <w:gridSpan w:val="2"/>
            <w:shd w:val="clear" w:color="auto" w:fill="auto"/>
          </w:tcPr>
          <w:p w14:paraId="0E567A54" w14:textId="77777777" w:rsidR="00F41F16" w:rsidRPr="004A0AC9" w:rsidRDefault="00F41F16" w:rsidP="00F41F16">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69F95C6" w14:textId="77777777" w:rsidR="00F41F16" w:rsidRPr="004A0AC9" w:rsidRDefault="00F41F16" w:rsidP="00F41F16">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53419BAE" w14:textId="77777777" w:rsidR="00F41F16" w:rsidRPr="004A0AC9" w:rsidRDefault="00F41F16" w:rsidP="00F41F16">
            <w:pPr>
              <w:pStyle w:val="lead"/>
              <w:spacing w:before="0"/>
              <w:rPr>
                <w:sz w:val="20"/>
                <w:szCs w:val="20"/>
              </w:rPr>
            </w:pPr>
            <w:r w:rsidRPr="004A0AC9">
              <w:rPr>
                <w:rStyle w:val="text-gray"/>
                <w:b/>
                <w:sz w:val="20"/>
                <w:szCs w:val="20"/>
                <w:lang w:eastAsia="en-US"/>
              </w:rPr>
              <w:t>20/11/2025 11:00</w:t>
            </w:r>
          </w:p>
          <w:p w14:paraId="16FE3862" w14:textId="77777777" w:rsidR="00F41F16" w:rsidRPr="004A0AC9" w:rsidRDefault="00F41F16" w:rsidP="00F41F16">
            <w:pPr>
              <w:pStyle w:val="lead"/>
              <w:rPr>
                <w:sz w:val="20"/>
                <w:szCs w:val="20"/>
              </w:rPr>
            </w:pPr>
            <w:r w:rsidRPr="004A0AC9">
              <w:rPr>
                <w:rStyle w:val="text-gray"/>
                <w:sz w:val="20"/>
                <w:szCs w:val="20"/>
                <w:lang w:eastAsia="en-US"/>
              </w:rPr>
              <w:t>Проект нормативов допустимых эмиссий</w:t>
            </w:r>
          </w:p>
          <w:p w14:paraId="31C5B6BC" w14:textId="77777777" w:rsidR="00F41F16" w:rsidRPr="004A0AC9" w:rsidRDefault="00F41F16" w:rsidP="00F41F16">
            <w:pPr>
              <w:pStyle w:val="lead"/>
              <w:rPr>
                <w:sz w:val="20"/>
                <w:szCs w:val="20"/>
              </w:rPr>
            </w:pPr>
            <w:r w:rsidRPr="004A0AC9">
              <w:rPr>
                <w:rStyle w:val="text-gray"/>
                <w:sz w:val="20"/>
                <w:szCs w:val="20"/>
                <w:lang w:eastAsia="en-US"/>
              </w:rPr>
              <w:t>Заявитель: Государственное коммунальное предприятие на праве хозяйственного ведения ""Алматы Су"" Управления энергетики и водоснабжения города Алматы</w:t>
            </w:r>
          </w:p>
          <w:p w14:paraId="09000771" w14:textId="77777777" w:rsidR="00F41F16" w:rsidRPr="004A0AC9" w:rsidRDefault="00F41F16" w:rsidP="00F41F16">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5.10.2025</w:t>
            </w:r>
          </w:p>
          <w:p w14:paraId="612A35EB"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tcBorders>
              <w:right w:val="single" w:sz="4" w:space="0" w:color="auto"/>
            </w:tcBorders>
            <w:shd w:val="clear" w:color="auto" w:fill="auto"/>
          </w:tcPr>
          <w:p w14:paraId="2B63573B"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c>
          <w:tcPr>
            <w:tcW w:w="2693" w:type="dxa"/>
            <w:tcBorders>
              <w:left w:val="single" w:sz="4" w:space="0" w:color="auto"/>
            </w:tcBorders>
            <w:shd w:val="clear" w:color="auto" w:fill="auto"/>
          </w:tcPr>
          <w:p w14:paraId="1D164AA0" w14:textId="77777777" w:rsidR="00F41F16" w:rsidRPr="004A0AC9" w:rsidRDefault="00F41F16" w:rsidP="00F41F16">
            <w:pPr>
              <w:pStyle w:val="lead"/>
              <w:spacing w:before="0"/>
              <w:rPr>
                <w:sz w:val="20"/>
                <w:szCs w:val="20"/>
              </w:rPr>
            </w:pPr>
            <w:r w:rsidRPr="004A0AC9">
              <w:rPr>
                <w:rStyle w:val="text-gray"/>
                <w:b/>
                <w:sz w:val="20"/>
                <w:szCs w:val="20"/>
                <w:lang w:eastAsia="en-US"/>
              </w:rPr>
              <w:t>15/10/2025 15:00</w:t>
            </w:r>
          </w:p>
          <w:p w14:paraId="7B39ADF2" w14:textId="77777777" w:rsidR="00F41F16" w:rsidRPr="004A0AC9" w:rsidRDefault="00F41F16" w:rsidP="00F41F16">
            <w:pPr>
              <w:pStyle w:val="lead"/>
              <w:rPr>
                <w:sz w:val="20"/>
                <w:szCs w:val="20"/>
              </w:rPr>
            </w:pPr>
            <w:r w:rsidRPr="004A0AC9">
              <w:rPr>
                <w:rStyle w:val="text-gray"/>
                <w:sz w:val="20"/>
                <w:szCs w:val="20"/>
                <w:lang w:eastAsia="en-US"/>
              </w:rPr>
              <w:t>Отчет о возможных воздействиях к Плану горных работ по добыче золотых руд месторождения Горный подземным способом расположенного в Алматинской области</w:t>
            </w:r>
          </w:p>
          <w:p w14:paraId="6ED3043D" w14:textId="77777777" w:rsidR="00F41F16" w:rsidRPr="004A0AC9" w:rsidRDefault="00F41F16" w:rsidP="00F41F16">
            <w:pPr>
              <w:pStyle w:val="lead"/>
              <w:rPr>
                <w:sz w:val="20"/>
                <w:szCs w:val="20"/>
              </w:rPr>
            </w:pPr>
            <w:r w:rsidRPr="004A0AC9">
              <w:rPr>
                <w:rStyle w:val="text-gray"/>
                <w:sz w:val="20"/>
                <w:szCs w:val="20"/>
                <w:lang w:eastAsia="en-US"/>
              </w:rPr>
              <w:t>Заявитель: Товарищество с ограниченной ответственностью ""Terra Resources"</w:t>
            </w:r>
          </w:p>
          <w:p w14:paraId="30568495" w14:textId="77777777" w:rsidR="00F41F16" w:rsidRPr="004A0AC9" w:rsidRDefault="00F41F16" w:rsidP="00F41F16">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5.10.2025</w:t>
            </w:r>
          </w:p>
          <w:p w14:paraId="02291BAE" w14:textId="77777777" w:rsidR="00F41F16" w:rsidRPr="004A0AC9" w:rsidRDefault="00F41F16" w:rsidP="00F41F16">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shd w:val="clear" w:color="auto" w:fill="auto"/>
          </w:tcPr>
          <w:p w14:paraId="7E1783A0" w14:textId="77777777" w:rsidR="00F41F16" w:rsidRPr="004A0AC9" w:rsidRDefault="00F41F16" w:rsidP="00F41F16">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r>
      <w:tr w:rsidR="001C6F4F" w:rsidRPr="004A0AC9" w14:paraId="17E27BFC" w14:textId="77777777" w:rsidTr="00C97F50">
        <w:trPr>
          <w:trHeight w:val="382"/>
        </w:trPr>
        <w:tc>
          <w:tcPr>
            <w:tcW w:w="417" w:type="dxa"/>
            <w:gridSpan w:val="2"/>
            <w:shd w:val="clear" w:color="auto" w:fill="auto"/>
          </w:tcPr>
          <w:p w14:paraId="0DE26B6B"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23F9F78" w14:textId="77777777" w:rsidR="001C6F4F" w:rsidRPr="004A0AC9" w:rsidRDefault="001C6F4F" w:rsidP="001C6F4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1DD58FE5" w14:textId="77777777" w:rsidR="001C6F4F" w:rsidRPr="004A0AC9" w:rsidRDefault="001C6F4F" w:rsidP="001C6F4F">
            <w:pPr>
              <w:pStyle w:val="lead"/>
              <w:spacing w:before="0"/>
              <w:rPr>
                <w:sz w:val="20"/>
                <w:szCs w:val="20"/>
              </w:rPr>
            </w:pPr>
            <w:r w:rsidRPr="004A0AC9">
              <w:rPr>
                <w:rStyle w:val="text-gray"/>
                <w:b/>
                <w:sz w:val="20"/>
                <w:szCs w:val="20"/>
                <w:lang w:eastAsia="en-US"/>
              </w:rPr>
              <w:t>21/11/2025 11:00</w:t>
            </w:r>
          </w:p>
          <w:p w14:paraId="24FDFABE" w14:textId="77777777" w:rsidR="001C6F4F" w:rsidRPr="004A0AC9" w:rsidRDefault="001C6F4F" w:rsidP="001C6F4F">
            <w:pPr>
              <w:pStyle w:val="lead"/>
              <w:rPr>
                <w:sz w:val="20"/>
                <w:szCs w:val="20"/>
              </w:rPr>
            </w:pPr>
            <w:r w:rsidRPr="004A0AC9">
              <w:rPr>
                <w:rStyle w:val="text-gray"/>
                <w:sz w:val="20"/>
                <w:szCs w:val="20"/>
                <w:lang w:eastAsia="en-US"/>
              </w:rPr>
              <w:t>Отчет о возможных воздействиях на проект «Строительство производственной базы по утилизации отходов по адресу: Алматинская область, Жамбылский район, Шолаккаргалинский сельский округ, село Касымбек, производственный кооператив Касымбек, земельный участок №27»</w:t>
            </w:r>
          </w:p>
          <w:p w14:paraId="3E89077E" w14:textId="77777777" w:rsidR="001C6F4F" w:rsidRPr="004A0AC9" w:rsidRDefault="001C6F4F" w:rsidP="001C6F4F">
            <w:pPr>
              <w:pStyle w:val="lead"/>
              <w:rPr>
                <w:sz w:val="20"/>
                <w:szCs w:val="20"/>
              </w:rPr>
            </w:pPr>
            <w:r w:rsidRPr="004A0AC9">
              <w:rPr>
                <w:rStyle w:val="text-gray"/>
                <w:sz w:val="20"/>
                <w:szCs w:val="20"/>
                <w:lang w:eastAsia="en-US"/>
              </w:rPr>
              <w:t>Заявитель: Товарищество с ограниченной ответственностью ""Вита Пром""</w:t>
            </w:r>
          </w:p>
          <w:p w14:paraId="29F136A8" w14:textId="77777777" w:rsidR="001C6F4F" w:rsidRPr="004A0AC9" w:rsidRDefault="001C6F4F" w:rsidP="001C6F4F">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7.11.2025</w:t>
            </w:r>
          </w:p>
          <w:p w14:paraId="25CA8241" w14:textId="77777777" w:rsidR="001C6F4F" w:rsidRPr="004A0AC9" w:rsidRDefault="001C6F4F" w:rsidP="001C6F4F">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tcBorders>
              <w:right w:val="single" w:sz="4" w:space="0" w:color="auto"/>
            </w:tcBorders>
            <w:shd w:val="clear" w:color="auto" w:fill="auto"/>
          </w:tcPr>
          <w:p w14:paraId="64F3CC6E" w14:textId="77777777" w:rsidR="001C6F4F" w:rsidRPr="004A0AC9" w:rsidRDefault="001C6F4F" w:rsidP="001C6F4F">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c>
          <w:tcPr>
            <w:tcW w:w="2693" w:type="dxa"/>
            <w:tcBorders>
              <w:left w:val="single" w:sz="4" w:space="0" w:color="auto"/>
            </w:tcBorders>
            <w:shd w:val="clear" w:color="auto" w:fill="auto"/>
          </w:tcPr>
          <w:p w14:paraId="77F68979" w14:textId="77777777" w:rsidR="001C6F4F" w:rsidRPr="004A0AC9" w:rsidRDefault="001C6F4F" w:rsidP="001C6F4F">
            <w:pPr>
              <w:pStyle w:val="lead"/>
              <w:spacing w:before="0"/>
              <w:rPr>
                <w:sz w:val="20"/>
                <w:szCs w:val="20"/>
              </w:rPr>
            </w:pPr>
            <w:r w:rsidRPr="004A0AC9">
              <w:rPr>
                <w:rStyle w:val="text-gray"/>
                <w:b/>
                <w:sz w:val="20"/>
                <w:szCs w:val="20"/>
                <w:lang w:eastAsia="en-US"/>
              </w:rPr>
              <w:t>16/10/2025 15:15</w:t>
            </w:r>
          </w:p>
          <w:p w14:paraId="4804EE47" w14:textId="77777777" w:rsidR="001C6F4F" w:rsidRPr="001C6F4F" w:rsidRDefault="001C6F4F" w:rsidP="001C6F4F">
            <w:pPr>
              <w:pStyle w:val="lead"/>
              <w:rPr>
                <w:sz w:val="20"/>
                <w:szCs w:val="20"/>
              </w:rPr>
            </w:pPr>
            <w:r w:rsidRPr="001C6F4F">
              <w:rPr>
                <w:rStyle w:val="text-gray"/>
                <w:sz w:val="20"/>
                <w:szCs w:val="20"/>
                <w:lang w:eastAsia="en-US"/>
              </w:rPr>
              <w:t>Программа управления отходами (ПУО) для компрессорной станции №6 "Отар"</w:t>
            </w:r>
          </w:p>
          <w:p w14:paraId="0035F56F" w14:textId="77777777" w:rsidR="001C6F4F" w:rsidRPr="001C6F4F" w:rsidRDefault="001C6F4F" w:rsidP="001C6F4F">
            <w:pPr>
              <w:pStyle w:val="lead"/>
              <w:rPr>
                <w:sz w:val="20"/>
                <w:szCs w:val="20"/>
              </w:rPr>
            </w:pPr>
            <w:r w:rsidRPr="001C6F4F">
              <w:rPr>
                <w:rStyle w:val="text-gray"/>
                <w:sz w:val="20"/>
                <w:szCs w:val="20"/>
                <w:lang w:eastAsia="en-US"/>
              </w:rPr>
              <w:t>Заявитель: Товарищество с ограниченной ответственностью ""Азиатский Газопровод""</w:t>
            </w:r>
          </w:p>
          <w:p w14:paraId="31155C6C" w14:textId="77777777" w:rsidR="001C6F4F" w:rsidRPr="004A0AC9" w:rsidRDefault="001C6F4F" w:rsidP="001C6F4F">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06.11.2025</w:t>
            </w:r>
          </w:p>
          <w:p w14:paraId="1B875E73" w14:textId="77777777" w:rsidR="001C6F4F" w:rsidRPr="004A0AC9" w:rsidRDefault="001C6F4F" w:rsidP="001C6F4F">
            <w:pPr>
              <w:pStyle w:val="lead"/>
              <w:spacing w:after="0"/>
              <w:rPr>
                <w:sz w:val="20"/>
                <w:szCs w:val="20"/>
              </w:rPr>
            </w:pPr>
            <w:r w:rsidRPr="004A0AC9">
              <w:rPr>
                <w:rStyle w:val="text-gray"/>
                <w:b/>
                <w:sz w:val="20"/>
                <w:szCs w:val="20"/>
                <w:lang w:eastAsia="en-US"/>
              </w:rPr>
              <w:t>Размещено на ИР:-</w:t>
            </w:r>
          </w:p>
        </w:tc>
        <w:tc>
          <w:tcPr>
            <w:tcW w:w="1418" w:type="dxa"/>
            <w:shd w:val="clear" w:color="auto" w:fill="auto"/>
          </w:tcPr>
          <w:p w14:paraId="333F2105" w14:textId="77777777" w:rsidR="001C6F4F" w:rsidRPr="004A0AC9" w:rsidRDefault="001C6F4F" w:rsidP="001C6F4F">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r>
      <w:tr w:rsidR="001C6F4F" w:rsidRPr="004A0AC9" w14:paraId="377BCAA0" w14:textId="77777777" w:rsidTr="00C97F50">
        <w:trPr>
          <w:trHeight w:val="382"/>
        </w:trPr>
        <w:tc>
          <w:tcPr>
            <w:tcW w:w="417" w:type="dxa"/>
            <w:gridSpan w:val="2"/>
            <w:shd w:val="clear" w:color="auto" w:fill="auto"/>
          </w:tcPr>
          <w:p w14:paraId="66BB2ABE"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5639DB4" w14:textId="77777777" w:rsidR="001C6F4F" w:rsidRPr="004A0AC9" w:rsidRDefault="001C6F4F" w:rsidP="001C6F4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49A5E4B2" w14:textId="77777777" w:rsidR="001C6F4F" w:rsidRPr="004A0AC9" w:rsidRDefault="001C6F4F" w:rsidP="001C6F4F">
            <w:pPr>
              <w:pStyle w:val="lead"/>
              <w:spacing w:before="0"/>
              <w:rPr>
                <w:sz w:val="20"/>
                <w:szCs w:val="20"/>
              </w:rPr>
            </w:pPr>
            <w:r w:rsidRPr="004A0AC9">
              <w:rPr>
                <w:rStyle w:val="text-gray"/>
                <w:b/>
                <w:sz w:val="20"/>
                <w:szCs w:val="20"/>
                <w:lang w:eastAsia="en-US"/>
              </w:rPr>
              <w:t>28/11/2025 11:30</w:t>
            </w:r>
          </w:p>
          <w:p w14:paraId="7C43667D" w14:textId="77777777" w:rsidR="001C6F4F" w:rsidRPr="004A0AC9" w:rsidRDefault="001C6F4F" w:rsidP="001C6F4F">
            <w:pPr>
              <w:pStyle w:val="lead"/>
              <w:rPr>
                <w:sz w:val="20"/>
                <w:szCs w:val="20"/>
              </w:rPr>
            </w:pPr>
            <w:r w:rsidRPr="004A0AC9">
              <w:rPr>
                <w:rStyle w:val="text-gray"/>
                <w:sz w:val="20"/>
                <w:szCs w:val="20"/>
                <w:lang w:eastAsia="en-US"/>
              </w:rPr>
              <w:t>Раздел «Охрана окружающей среды» выполнен для действующего объекта – Предприятие ТОО «Hairuna Metal Products»</w:t>
            </w:r>
          </w:p>
          <w:p w14:paraId="40BFC3D8" w14:textId="77777777" w:rsidR="001C6F4F" w:rsidRPr="004A0AC9" w:rsidRDefault="001C6F4F" w:rsidP="001C6F4F">
            <w:pPr>
              <w:pStyle w:val="lead"/>
              <w:rPr>
                <w:sz w:val="20"/>
                <w:szCs w:val="20"/>
              </w:rPr>
            </w:pPr>
            <w:r w:rsidRPr="004A0AC9">
              <w:rPr>
                <w:rStyle w:val="text-gray"/>
                <w:sz w:val="20"/>
                <w:szCs w:val="20"/>
                <w:lang w:eastAsia="en-US"/>
              </w:rPr>
              <w:t>Заявитель: Товарищество с ограниченной ответственностью ""Hairuna Metal Products""</w:t>
            </w:r>
          </w:p>
          <w:p w14:paraId="17C907D1" w14:textId="77777777" w:rsidR="001C6F4F" w:rsidRPr="004A0AC9" w:rsidRDefault="001C6F4F" w:rsidP="001C6F4F">
            <w:pPr>
              <w:pStyle w:val="lead"/>
              <w:rPr>
                <w:sz w:val="20"/>
                <w:szCs w:val="20"/>
              </w:rPr>
            </w:pPr>
            <w:r w:rsidRPr="004A0AC9">
              <w:rPr>
                <w:rStyle w:val="text-gray"/>
                <w:b/>
                <w:sz w:val="20"/>
                <w:szCs w:val="20"/>
                <w:lang w:eastAsia="en-US"/>
              </w:rPr>
              <w:lastRenderedPageBreak/>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22.10.2025</w:t>
            </w:r>
          </w:p>
          <w:p w14:paraId="163DA84E" w14:textId="77777777" w:rsidR="001C6F4F" w:rsidRPr="004A0AC9" w:rsidRDefault="001C6F4F" w:rsidP="001C6F4F">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tcBorders>
              <w:right w:val="single" w:sz="4" w:space="0" w:color="auto"/>
            </w:tcBorders>
            <w:shd w:val="clear" w:color="auto" w:fill="auto"/>
          </w:tcPr>
          <w:p w14:paraId="566E87D5" w14:textId="77777777" w:rsidR="001C6F4F" w:rsidRPr="004A0AC9" w:rsidRDefault="001C6F4F" w:rsidP="001C6F4F">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lastRenderedPageBreak/>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 xml:space="preserve">на сайте МИО Скрин от 13.11.2025 </w:t>
            </w:r>
          </w:p>
          <w:p w14:paraId="695DEBDD" w14:textId="77777777" w:rsidR="001C6F4F" w:rsidRPr="004A0AC9" w:rsidRDefault="001C6F4F" w:rsidP="001C6F4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532E764B" w14:textId="77777777" w:rsidR="001C6F4F" w:rsidRPr="004A0AC9" w:rsidRDefault="001C6F4F" w:rsidP="001C6F4F">
            <w:pPr>
              <w:pStyle w:val="lead"/>
              <w:spacing w:before="0"/>
              <w:rPr>
                <w:sz w:val="20"/>
                <w:szCs w:val="20"/>
              </w:rPr>
            </w:pPr>
            <w:r w:rsidRPr="004A0AC9">
              <w:rPr>
                <w:rStyle w:val="text-gray"/>
                <w:b/>
                <w:sz w:val="20"/>
                <w:szCs w:val="20"/>
                <w:lang w:eastAsia="en-US"/>
              </w:rPr>
              <w:t>17/10/2025 11:00</w:t>
            </w:r>
          </w:p>
          <w:p w14:paraId="387D0280" w14:textId="77777777" w:rsidR="001C6F4F" w:rsidRPr="004A0AC9" w:rsidRDefault="001C6F4F" w:rsidP="001C6F4F">
            <w:pPr>
              <w:pStyle w:val="lead"/>
              <w:rPr>
                <w:sz w:val="20"/>
                <w:szCs w:val="20"/>
              </w:rPr>
            </w:pPr>
            <w:r w:rsidRPr="004A0AC9">
              <w:rPr>
                <w:rStyle w:val="text-gray"/>
                <w:sz w:val="20"/>
                <w:szCs w:val="20"/>
                <w:lang w:eastAsia="en-US"/>
              </w:rPr>
              <w:t>Отчет о возможных воздействиях к Рабочему проекту "Реконструкция оросительных сетей Уйгурского района Алматинской области (МК «К.Исмаилова, МК «Ниже-Чунджинский», МК «23 Партсъезд» со всеми выделами, отводами и ГТС) (корректировка)."</w:t>
            </w:r>
          </w:p>
          <w:p w14:paraId="2ED5A784" w14:textId="77777777" w:rsidR="001C6F4F" w:rsidRPr="004A0AC9" w:rsidRDefault="001C6F4F" w:rsidP="001C6F4F">
            <w:pPr>
              <w:pStyle w:val="lead"/>
              <w:rPr>
                <w:sz w:val="20"/>
                <w:szCs w:val="20"/>
              </w:rPr>
            </w:pPr>
            <w:r w:rsidRPr="004A0AC9">
              <w:rPr>
                <w:rStyle w:val="text-gray"/>
                <w:sz w:val="20"/>
                <w:szCs w:val="20"/>
                <w:lang w:eastAsia="en-US"/>
              </w:rPr>
              <w:lastRenderedPageBreak/>
              <w:t xml:space="preserve">Заявитель: Государственное учреждение ""Управление строительства Алматинской области" </w:t>
            </w:r>
          </w:p>
          <w:p w14:paraId="55884393" w14:textId="77777777" w:rsidR="001C6F4F" w:rsidRPr="004A0AC9" w:rsidRDefault="001C6F4F" w:rsidP="001C6F4F">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7.11.2025</w:t>
            </w:r>
          </w:p>
          <w:p w14:paraId="67954953" w14:textId="77777777" w:rsidR="001C6F4F" w:rsidRPr="004A0AC9" w:rsidRDefault="001C6F4F" w:rsidP="001C6F4F">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shd w:val="clear" w:color="auto" w:fill="auto"/>
          </w:tcPr>
          <w:p w14:paraId="652AD6B5" w14:textId="77777777" w:rsidR="001C6F4F" w:rsidRPr="004A0AC9" w:rsidRDefault="001C6F4F" w:rsidP="001C6F4F">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lastRenderedPageBreak/>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r>
      <w:tr w:rsidR="001C6F4F" w:rsidRPr="004A0AC9" w14:paraId="70036F45" w14:textId="77777777" w:rsidTr="00C97F50">
        <w:trPr>
          <w:trHeight w:val="382"/>
        </w:trPr>
        <w:tc>
          <w:tcPr>
            <w:tcW w:w="417" w:type="dxa"/>
            <w:gridSpan w:val="2"/>
            <w:shd w:val="clear" w:color="auto" w:fill="auto"/>
          </w:tcPr>
          <w:p w14:paraId="2319330B"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8C7FB73" w14:textId="77777777" w:rsidR="001C6F4F" w:rsidRPr="004A0AC9" w:rsidRDefault="001C6F4F" w:rsidP="001C6F4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4B062512" w14:textId="77777777" w:rsidR="001C6F4F" w:rsidRDefault="001C6F4F" w:rsidP="001C6F4F">
            <w:pPr>
              <w:pStyle w:val="lead"/>
              <w:spacing w:before="0"/>
              <w:rPr>
                <w:sz w:val="20"/>
                <w:szCs w:val="20"/>
              </w:rPr>
            </w:pPr>
            <w:r w:rsidRPr="004A0AC9">
              <w:rPr>
                <w:rStyle w:val="text-gray"/>
                <w:b/>
                <w:sz w:val="20"/>
                <w:szCs w:val="20"/>
                <w:lang w:eastAsia="en-US"/>
              </w:rPr>
              <w:t>26/11/2025 11:00</w:t>
            </w:r>
          </w:p>
          <w:p w14:paraId="45C90984" w14:textId="77777777" w:rsidR="001C6F4F" w:rsidRPr="004A0AC9" w:rsidRDefault="001C6F4F" w:rsidP="001C6F4F">
            <w:pPr>
              <w:pStyle w:val="lead"/>
              <w:spacing w:before="0"/>
              <w:rPr>
                <w:sz w:val="20"/>
                <w:szCs w:val="20"/>
              </w:rPr>
            </w:pPr>
            <w:r w:rsidRPr="004A0AC9">
              <w:rPr>
                <w:rStyle w:val="text-gray"/>
                <w:sz w:val="20"/>
                <w:szCs w:val="20"/>
                <w:lang w:eastAsia="en-US"/>
              </w:rPr>
              <w:t>Проект нормативов допустимых выбросов (НДВ) ГКП на ПХВ «Конаев Су Арнасы» на период с 2026 по 2035 гг. Программа производственного экологического контроля (ПЭК) ГКП на ПХВ «Қонаев Су Арнасы» на период с 2026 по 2035 гг. Программа управления отходами (ПУО) ГКП на ПХВ «Қонаев Су Арнасы» на период с 2026 по 2035 гг. Проект нормативов допустимых сбросов (НДС) ГКП на ПХВ «Қонаев Су Арнасы» на период с 2026 по 2035 гг. План природоохранных мероприятий (ППМ) ГКП на ПХВ «Қонаев Су Арнасы» на период с 2026 по 2035 гг.</w:t>
            </w:r>
          </w:p>
          <w:p w14:paraId="4C7EEEF5" w14:textId="77777777" w:rsidR="001C6F4F" w:rsidRPr="004A0AC9" w:rsidRDefault="001C6F4F" w:rsidP="001C6F4F">
            <w:pPr>
              <w:pStyle w:val="lead"/>
              <w:rPr>
                <w:sz w:val="20"/>
                <w:szCs w:val="20"/>
              </w:rPr>
            </w:pPr>
            <w:r w:rsidRPr="004A0AC9">
              <w:rPr>
                <w:rStyle w:val="text-gray"/>
                <w:sz w:val="20"/>
                <w:szCs w:val="20"/>
                <w:lang w:eastAsia="en-US"/>
              </w:rPr>
              <w:t>Заявитель: Государственное коммунальное предприятие на праве хозяйственного ведения ""Қонаев Су Арнасы"" акимата города Қонаев</w:t>
            </w:r>
          </w:p>
          <w:p w14:paraId="3CA21D52" w14:textId="77777777" w:rsidR="001C6F4F" w:rsidRPr="004A0AC9" w:rsidRDefault="001C6F4F" w:rsidP="001C6F4F">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23.10.2025</w:t>
            </w:r>
          </w:p>
          <w:p w14:paraId="324BB758" w14:textId="77777777" w:rsidR="001C6F4F" w:rsidRPr="004A0AC9" w:rsidRDefault="001C6F4F" w:rsidP="001C6F4F">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tcBorders>
              <w:right w:val="single" w:sz="4" w:space="0" w:color="auto"/>
            </w:tcBorders>
            <w:shd w:val="clear" w:color="auto" w:fill="auto"/>
          </w:tcPr>
          <w:p w14:paraId="1DC57BAB" w14:textId="77777777" w:rsidR="001C6F4F" w:rsidRPr="004A0AC9" w:rsidRDefault="001C6F4F" w:rsidP="001C6F4F">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 xml:space="preserve">на сайте МИО Скрин от 13.11.2025 </w:t>
            </w:r>
          </w:p>
          <w:p w14:paraId="3C261AA6" w14:textId="77777777" w:rsidR="001C6F4F" w:rsidRPr="004A0AC9" w:rsidRDefault="001C6F4F" w:rsidP="001C6F4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1CD92FBE" w14:textId="77777777" w:rsidR="001C6F4F" w:rsidRPr="004A0AC9" w:rsidRDefault="001C6F4F" w:rsidP="001C6F4F">
            <w:pPr>
              <w:pStyle w:val="lead"/>
              <w:spacing w:before="0"/>
              <w:rPr>
                <w:sz w:val="20"/>
                <w:szCs w:val="20"/>
              </w:rPr>
            </w:pPr>
            <w:r w:rsidRPr="004A0AC9">
              <w:rPr>
                <w:rStyle w:val="text-gray"/>
                <w:b/>
                <w:sz w:val="20"/>
                <w:szCs w:val="20"/>
                <w:lang w:eastAsia="en-US"/>
              </w:rPr>
              <w:t>22/10/2025 11:00</w:t>
            </w:r>
          </w:p>
          <w:p w14:paraId="530952E8" w14:textId="77777777" w:rsidR="001C6F4F" w:rsidRPr="004A0AC9" w:rsidRDefault="001C6F4F" w:rsidP="001C6F4F">
            <w:pPr>
              <w:pStyle w:val="lead"/>
              <w:rPr>
                <w:sz w:val="20"/>
                <w:szCs w:val="20"/>
              </w:rPr>
            </w:pPr>
            <w:r w:rsidRPr="004A0AC9">
              <w:rPr>
                <w:rStyle w:val="text-gray"/>
                <w:sz w:val="20"/>
                <w:szCs w:val="20"/>
                <w:lang w:eastAsia="en-US"/>
              </w:rPr>
              <w:t>Программа управления отходами (ПУО) для компрессорной станции №8 нитки "С" (СКС-8)</w:t>
            </w:r>
          </w:p>
          <w:p w14:paraId="27BE61AE" w14:textId="77777777" w:rsidR="001C6F4F" w:rsidRPr="004A0AC9" w:rsidRDefault="001C6F4F" w:rsidP="001C6F4F">
            <w:pPr>
              <w:pStyle w:val="lead"/>
              <w:rPr>
                <w:sz w:val="20"/>
                <w:szCs w:val="20"/>
              </w:rPr>
            </w:pPr>
            <w:r w:rsidRPr="004A0AC9">
              <w:rPr>
                <w:rStyle w:val="text-gray"/>
                <w:sz w:val="20"/>
                <w:szCs w:val="20"/>
                <w:lang w:eastAsia="en-US"/>
              </w:rPr>
              <w:t>Заявитель: Товарищество с ограниченной ответственностью ""Азиатский Газопровод""</w:t>
            </w:r>
          </w:p>
          <w:p w14:paraId="4DB60A0E" w14:textId="77777777" w:rsidR="001C6F4F" w:rsidRPr="004A0AC9" w:rsidRDefault="001C6F4F" w:rsidP="001C6F4F">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06.11.2025</w:t>
            </w:r>
          </w:p>
          <w:p w14:paraId="5BAC9D9E" w14:textId="77777777" w:rsidR="001C6F4F" w:rsidRPr="004A0AC9" w:rsidRDefault="001C6F4F" w:rsidP="001C6F4F">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shd w:val="clear" w:color="auto" w:fill="auto"/>
          </w:tcPr>
          <w:p w14:paraId="08278AC5" w14:textId="77777777" w:rsidR="001C6F4F" w:rsidRPr="004A0AC9" w:rsidRDefault="001C6F4F" w:rsidP="001C6F4F">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r>
      <w:tr w:rsidR="001C6F4F" w:rsidRPr="004A0AC9" w14:paraId="5B5D609A" w14:textId="77777777" w:rsidTr="00C97F50">
        <w:trPr>
          <w:trHeight w:val="382"/>
        </w:trPr>
        <w:tc>
          <w:tcPr>
            <w:tcW w:w="417" w:type="dxa"/>
            <w:gridSpan w:val="2"/>
            <w:shd w:val="clear" w:color="auto" w:fill="auto"/>
          </w:tcPr>
          <w:p w14:paraId="4ED0A3C0"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526D5FE" w14:textId="77777777" w:rsidR="001C6F4F" w:rsidRPr="004A0AC9" w:rsidRDefault="001C6F4F" w:rsidP="001C6F4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2DEC3190" w14:textId="77777777" w:rsidR="001C6F4F" w:rsidRPr="004A0AC9" w:rsidRDefault="001C6F4F" w:rsidP="001C6F4F">
            <w:pPr>
              <w:pStyle w:val="lead"/>
              <w:spacing w:after="0"/>
              <w:rPr>
                <w:sz w:val="20"/>
                <w:szCs w:val="20"/>
              </w:rPr>
            </w:pPr>
          </w:p>
        </w:tc>
        <w:tc>
          <w:tcPr>
            <w:tcW w:w="1418" w:type="dxa"/>
            <w:tcBorders>
              <w:right w:val="single" w:sz="4" w:space="0" w:color="auto"/>
            </w:tcBorders>
            <w:shd w:val="clear" w:color="auto" w:fill="auto"/>
          </w:tcPr>
          <w:p w14:paraId="5936354E" w14:textId="77777777" w:rsidR="001C6F4F" w:rsidRPr="004A0AC9" w:rsidRDefault="001C6F4F" w:rsidP="001C6F4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0FA7E2EE" w14:textId="77777777" w:rsidR="001C6F4F" w:rsidRPr="004A0AC9" w:rsidRDefault="001C6F4F" w:rsidP="001C6F4F">
            <w:pPr>
              <w:pStyle w:val="lead"/>
              <w:spacing w:before="0"/>
              <w:rPr>
                <w:sz w:val="20"/>
                <w:szCs w:val="20"/>
              </w:rPr>
            </w:pPr>
            <w:r w:rsidRPr="004A0AC9">
              <w:rPr>
                <w:rStyle w:val="text-gray"/>
                <w:b/>
                <w:sz w:val="20"/>
                <w:szCs w:val="20"/>
                <w:lang w:eastAsia="en-US"/>
              </w:rPr>
              <w:t>22/10/2025 10:00</w:t>
            </w:r>
          </w:p>
          <w:p w14:paraId="36B98606" w14:textId="77777777" w:rsidR="001C6F4F" w:rsidRPr="004A0AC9" w:rsidRDefault="001C6F4F" w:rsidP="001C6F4F">
            <w:pPr>
              <w:pStyle w:val="lead"/>
              <w:rPr>
                <w:sz w:val="20"/>
                <w:szCs w:val="20"/>
              </w:rPr>
            </w:pPr>
            <w:r w:rsidRPr="004A0AC9">
              <w:rPr>
                <w:rStyle w:val="text-gray"/>
                <w:sz w:val="20"/>
                <w:szCs w:val="20"/>
                <w:lang w:eastAsia="en-US"/>
              </w:rPr>
              <w:t>Отчет о возможных воздействиях к Изменениям и дополнениям к Плану развития горных работ на месторождении песчано-гравийной смеси «Алексеевское» (участок Северо-Восточный), расположенного в Енбекшиказахском районе Алматинской области</w:t>
            </w:r>
          </w:p>
          <w:p w14:paraId="06576B8D" w14:textId="77777777" w:rsidR="001C6F4F" w:rsidRPr="004A0AC9" w:rsidRDefault="001C6F4F" w:rsidP="001C6F4F">
            <w:pPr>
              <w:pStyle w:val="lead"/>
              <w:rPr>
                <w:sz w:val="20"/>
                <w:szCs w:val="20"/>
              </w:rPr>
            </w:pPr>
            <w:r w:rsidRPr="004A0AC9">
              <w:rPr>
                <w:rStyle w:val="text-gray"/>
                <w:sz w:val="20"/>
                <w:szCs w:val="20"/>
                <w:lang w:eastAsia="en-US"/>
              </w:rPr>
              <w:lastRenderedPageBreak/>
              <w:t>Заявитель: Акционерное общество ""Дорожно-строительное управление №13""</w:t>
            </w:r>
          </w:p>
          <w:p w14:paraId="62C5ABC1" w14:textId="77777777" w:rsidR="001C6F4F" w:rsidRPr="004A0AC9" w:rsidRDefault="001C6F4F" w:rsidP="001C6F4F">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30.10.2025</w:t>
            </w:r>
          </w:p>
          <w:p w14:paraId="545AF968" w14:textId="77777777" w:rsidR="001C6F4F" w:rsidRPr="004A0AC9" w:rsidRDefault="001C6F4F" w:rsidP="001C6F4F">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shd w:val="clear" w:color="auto" w:fill="auto"/>
          </w:tcPr>
          <w:p w14:paraId="411EF302" w14:textId="77777777" w:rsidR="001C6F4F" w:rsidRPr="004A0AC9" w:rsidRDefault="001C6F4F" w:rsidP="001C6F4F">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lastRenderedPageBreak/>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r>
      <w:tr w:rsidR="001C6F4F" w:rsidRPr="004A0AC9" w14:paraId="02C93758" w14:textId="77777777" w:rsidTr="00C97F50">
        <w:trPr>
          <w:trHeight w:val="382"/>
        </w:trPr>
        <w:tc>
          <w:tcPr>
            <w:tcW w:w="417" w:type="dxa"/>
            <w:gridSpan w:val="2"/>
            <w:shd w:val="clear" w:color="auto" w:fill="auto"/>
          </w:tcPr>
          <w:p w14:paraId="284FDBB9"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AAD11A4" w14:textId="77777777" w:rsidR="001C6F4F" w:rsidRPr="004A0AC9" w:rsidRDefault="001C6F4F" w:rsidP="001C6F4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7C8A745A" w14:textId="77777777" w:rsidR="001C6F4F" w:rsidRPr="004A0AC9" w:rsidRDefault="001C6F4F" w:rsidP="001C6F4F">
            <w:pPr>
              <w:pStyle w:val="lead"/>
              <w:spacing w:after="0"/>
              <w:rPr>
                <w:sz w:val="20"/>
                <w:szCs w:val="20"/>
              </w:rPr>
            </w:pPr>
          </w:p>
        </w:tc>
        <w:tc>
          <w:tcPr>
            <w:tcW w:w="1418" w:type="dxa"/>
            <w:tcBorders>
              <w:right w:val="single" w:sz="4" w:space="0" w:color="auto"/>
            </w:tcBorders>
            <w:shd w:val="clear" w:color="auto" w:fill="auto"/>
          </w:tcPr>
          <w:p w14:paraId="669E8E3D" w14:textId="77777777" w:rsidR="001C6F4F" w:rsidRPr="004A0AC9" w:rsidRDefault="001C6F4F" w:rsidP="001C6F4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6BC3A994" w14:textId="77777777" w:rsidR="001C6F4F" w:rsidRPr="004A0AC9" w:rsidRDefault="001C6F4F" w:rsidP="001C6F4F">
            <w:pPr>
              <w:pStyle w:val="lead"/>
              <w:spacing w:before="0"/>
              <w:rPr>
                <w:sz w:val="20"/>
                <w:szCs w:val="20"/>
              </w:rPr>
            </w:pPr>
            <w:r w:rsidRPr="004A0AC9">
              <w:rPr>
                <w:rStyle w:val="text-gray"/>
                <w:b/>
                <w:sz w:val="20"/>
                <w:szCs w:val="20"/>
                <w:lang w:eastAsia="en-US"/>
              </w:rPr>
              <w:t>22/10/2025 10:30</w:t>
            </w:r>
          </w:p>
          <w:p w14:paraId="4C4D706D" w14:textId="77777777" w:rsidR="001C6F4F" w:rsidRPr="004A0AC9" w:rsidRDefault="001C6F4F" w:rsidP="001C6F4F">
            <w:pPr>
              <w:pStyle w:val="lead"/>
              <w:rPr>
                <w:sz w:val="20"/>
                <w:szCs w:val="20"/>
              </w:rPr>
            </w:pPr>
            <w:r w:rsidRPr="004A0AC9">
              <w:rPr>
                <w:rStyle w:val="text-gray"/>
                <w:sz w:val="20"/>
                <w:szCs w:val="20"/>
                <w:lang w:eastAsia="en-US"/>
              </w:rPr>
              <w:t>Изменения и дополнения к Плану развития горных работ на месторождении песчано-гравийной смеси «Алексеевское» (участок Северо-Восточный), расположенного в Енбекшиказахском районе Алматинской области</w:t>
            </w:r>
          </w:p>
          <w:p w14:paraId="51DEE189" w14:textId="77777777" w:rsidR="001C6F4F" w:rsidRPr="004A0AC9" w:rsidRDefault="001C6F4F" w:rsidP="001C6F4F">
            <w:pPr>
              <w:pStyle w:val="lead"/>
              <w:rPr>
                <w:sz w:val="20"/>
                <w:szCs w:val="20"/>
              </w:rPr>
            </w:pPr>
            <w:r w:rsidRPr="004A0AC9">
              <w:rPr>
                <w:rStyle w:val="text-gray"/>
                <w:sz w:val="20"/>
                <w:szCs w:val="20"/>
                <w:lang w:eastAsia="en-US"/>
              </w:rPr>
              <w:t>Заявитель: Акционерное общество ""Дорожно-строительное управление №13""</w:t>
            </w:r>
          </w:p>
          <w:p w14:paraId="6E7F19BC" w14:textId="77777777" w:rsidR="001C6F4F" w:rsidRPr="004A0AC9" w:rsidRDefault="001C6F4F" w:rsidP="001C6F4F">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30.10.2025</w:t>
            </w:r>
          </w:p>
          <w:p w14:paraId="1D0B40C1" w14:textId="77777777" w:rsidR="001C6F4F" w:rsidRPr="004A0AC9" w:rsidRDefault="001C6F4F" w:rsidP="001C6F4F">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shd w:val="clear" w:color="auto" w:fill="auto"/>
          </w:tcPr>
          <w:p w14:paraId="53BFDE8A" w14:textId="77777777" w:rsidR="001C6F4F" w:rsidRPr="004A0AC9" w:rsidRDefault="001C6F4F" w:rsidP="001C6F4F">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3.11.2025</w:t>
            </w:r>
          </w:p>
        </w:tc>
      </w:tr>
      <w:tr w:rsidR="001C6F4F" w:rsidRPr="004A0AC9" w14:paraId="7A367B81" w14:textId="77777777" w:rsidTr="00C97F50">
        <w:trPr>
          <w:trHeight w:val="382"/>
        </w:trPr>
        <w:tc>
          <w:tcPr>
            <w:tcW w:w="417" w:type="dxa"/>
            <w:gridSpan w:val="2"/>
            <w:shd w:val="clear" w:color="auto" w:fill="auto"/>
          </w:tcPr>
          <w:p w14:paraId="7C5CCAF6"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EE32EB7" w14:textId="77777777" w:rsidR="001C6F4F" w:rsidRPr="004A0AC9" w:rsidRDefault="001C6F4F" w:rsidP="001C6F4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3C83E9E3" w14:textId="77777777" w:rsidR="001C6F4F" w:rsidRPr="004A0AC9" w:rsidRDefault="001C6F4F" w:rsidP="001C6F4F">
            <w:pPr>
              <w:pStyle w:val="lead"/>
              <w:spacing w:after="0"/>
              <w:rPr>
                <w:sz w:val="20"/>
                <w:szCs w:val="20"/>
              </w:rPr>
            </w:pPr>
          </w:p>
        </w:tc>
        <w:tc>
          <w:tcPr>
            <w:tcW w:w="1418" w:type="dxa"/>
            <w:tcBorders>
              <w:right w:val="single" w:sz="4" w:space="0" w:color="auto"/>
            </w:tcBorders>
            <w:shd w:val="clear" w:color="auto" w:fill="auto"/>
          </w:tcPr>
          <w:p w14:paraId="2BB08747" w14:textId="77777777" w:rsidR="001C6F4F" w:rsidRPr="004A0AC9" w:rsidRDefault="001C6F4F" w:rsidP="001C6F4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2E427228" w14:textId="77777777" w:rsidR="001C6F4F" w:rsidRPr="004A0AC9" w:rsidRDefault="001C6F4F" w:rsidP="001C6F4F">
            <w:pPr>
              <w:pStyle w:val="lead"/>
              <w:spacing w:before="0"/>
              <w:rPr>
                <w:sz w:val="20"/>
                <w:szCs w:val="20"/>
              </w:rPr>
            </w:pPr>
            <w:r w:rsidRPr="004A0AC9">
              <w:rPr>
                <w:rStyle w:val="text-gray"/>
                <w:b/>
                <w:sz w:val="20"/>
                <w:szCs w:val="20"/>
                <w:lang w:eastAsia="en-US"/>
              </w:rPr>
              <w:t>22/10/2025 10:30</w:t>
            </w:r>
          </w:p>
          <w:p w14:paraId="46222752" w14:textId="77777777" w:rsidR="001C6F4F" w:rsidRPr="004A0AC9" w:rsidRDefault="001C6F4F" w:rsidP="001C6F4F">
            <w:pPr>
              <w:pStyle w:val="lead"/>
              <w:rPr>
                <w:sz w:val="20"/>
                <w:szCs w:val="20"/>
              </w:rPr>
            </w:pPr>
            <w:r w:rsidRPr="004A0AC9">
              <w:rPr>
                <w:rStyle w:val="text-gray"/>
                <w:sz w:val="20"/>
                <w:szCs w:val="20"/>
                <w:lang w:eastAsia="en-US"/>
              </w:rPr>
              <w:t>Изменения и дополнения к Плану развития горных работ на месторождении песчано-гравийной смеси «Алексеевское» (участок Северо-Восточный), расположенного в Енбекшиказахском районе Алматинской области</w:t>
            </w:r>
          </w:p>
          <w:p w14:paraId="274B56DF" w14:textId="77777777" w:rsidR="001C6F4F" w:rsidRPr="004A0AC9" w:rsidRDefault="001C6F4F" w:rsidP="001C6F4F">
            <w:pPr>
              <w:pStyle w:val="lead"/>
              <w:rPr>
                <w:sz w:val="20"/>
                <w:szCs w:val="20"/>
              </w:rPr>
            </w:pPr>
            <w:r w:rsidRPr="004A0AC9">
              <w:rPr>
                <w:rStyle w:val="text-gray"/>
                <w:sz w:val="20"/>
                <w:szCs w:val="20"/>
                <w:lang w:eastAsia="en-US"/>
              </w:rPr>
              <w:t>Заявитель: Акционерное общество ""Дорожно-строительное управление №13""</w:t>
            </w:r>
          </w:p>
          <w:p w14:paraId="105079F0" w14:textId="77777777" w:rsidR="001C6F4F" w:rsidRPr="004A0AC9" w:rsidRDefault="001C6F4F" w:rsidP="001C6F4F">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30.10.2025</w:t>
            </w:r>
          </w:p>
          <w:p w14:paraId="7A62A641" w14:textId="77777777" w:rsidR="001C6F4F" w:rsidRPr="004A0AC9" w:rsidRDefault="001C6F4F" w:rsidP="001C6F4F">
            <w:pPr>
              <w:pStyle w:val="lead"/>
              <w:spacing w:after="0"/>
              <w:rPr>
                <w:sz w:val="20"/>
                <w:szCs w:val="20"/>
              </w:rPr>
            </w:pPr>
            <w:r w:rsidRPr="004A0AC9">
              <w:rPr>
                <w:rStyle w:val="text-gray"/>
                <w:b/>
                <w:sz w:val="20"/>
                <w:szCs w:val="20"/>
                <w:lang w:eastAsia="en-US"/>
              </w:rPr>
              <w:t xml:space="preserve">Размещено на ИР:- </w:t>
            </w:r>
          </w:p>
        </w:tc>
        <w:tc>
          <w:tcPr>
            <w:tcW w:w="1418" w:type="dxa"/>
            <w:shd w:val="clear" w:color="auto" w:fill="auto"/>
          </w:tcPr>
          <w:p w14:paraId="3591030D" w14:textId="77777777" w:rsidR="001C6F4F" w:rsidRPr="004A0AC9" w:rsidRDefault="001C6F4F" w:rsidP="001C6F4F">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 xml:space="preserve">на сайте МИО Скрин от 13.11.2025 </w:t>
            </w:r>
          </w:p>
          <w:p w14:paraId="172ED1E2" w14:textId="77777777" w:rsidR="001C6F4F" w:rsidRPr="004A0AC9" w:rsidRDefault="001C6F4F" w:rsidP="001C6F4F">
            <w:pPr>
              <w:jc w:val="center"/>
              <w:rPr>
                <w:rFonts w:ascii="Times New Roman" w:hAnsi="Times New Roman" w:cs="Times New Roman"/>
                <w:color w:val="FF0000"/>
                <w:sz w:val="20"/>
                <w:szCs w:val="20"/>
                <w:lang w:eastAsia="ru-RU"/>
              </w:rPr>
            </w:pPr>
          </w:p>
        </w:tc>
      </w:tr>
      <w:tr w:rsidR="001C6F4F" w:rsidRPr="004A0AC9" w14:paraId="07D068DC" w14:textId="77777777" w:rsidTr="00C97F50">
        <w:trPr>
          <w:trHeight w:val="382"/>
        </w:trPr>
        <w:tc>
          <w:tcPr>
            <w:tcW w:w="417" w:type="dxa"/>
            <w:gridSpan w:val="2"/>
            <w:shd w:val="clear" w:color="auto" w:fill="auto"/>
          </w:tcPr>
          <w:p w14:paraId="172CEABE"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1363DA3" w14:textId="77777777" w:rsidR="001C6F4F" w:rsidRPr="004A0AC9" w:rsidRDefault="001C6F4F" w:rsidP="001C6F4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08E75C0D" w14:textId="77777777" w:rsidR="001C6F4F" w:rsidRPr="004A0AC9" w:rsidRDefault="001C6F4F" w:rsidP="001C6F4F">
            <w:pPr>
              <w:pStyle w:val="lead"/>
              <w:spacing w:after="0"/>
              <w:rPr>
                <w:sz w:val="20"/>
                <w:szCs w:val="20"/>
              </w:rPr>
            </w:pPr>
          </w:p>
        </w:tc>
        <w:tc>
          <w:tcPr>
            <w:tcW w:w="1418" w:type="dxa"/>
            <w:tcBorders>
              <w:right w:val="single" w:sz="4" w:space="0" w:color="auto"/>
            </w:tcBorders>
            <w:shd w:val="clear" w:color="auto" w:fill="auto"/>
          </w:tcPr>
          <w:p w14:paraId="2EC31D4A" w14:textId="77777777" w:rsidR="001C6F4F" w:rsidRPr="004A0AC9" w:rsidRDefault="001C6F4F" w:rsidP="001C6F4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0E476D10" w14:textId="77777777" w:rsidR="001C6F4F" w:rsidRPr="004A0AC9" w:rsidRDefault="001C6F4F" w:rsidP="001C6F4F">
            <w:pPr>
              <w:pStyle w:val="lead"/>
              <w:spacing w:before="0"/>
              <w:rPr>
                <w:sz w:val="20"/>
                <w:szCs w:val="20"/>
              </w:rPr>
            </w:pPr>
            <w:r w:rsidRPr="004A0AC9">
              <w:rPr>
                <w:rStyle w:val="text-gray"/>
                <w:b/>
                <w:sz w:val="20"/>
                <w:szCs w:val="20"/>
                <w:lang w:val="kk-KZ" w:eastAsia="en-US"/>
              </w:rPr>
              <w:t>22/10/2025 11:30</w:t>
            </w:r>
          </w:p>
          <w:p w14:paraId="652FB5BC" w14:textId="77777777" w:rsidR="001C6F4F" w:rsidRPr="004A0AC9" w:rsidRDefault="001C6F4F" w:rsidP="001C6F4F">
            <w:pPr>
              <w:pStyle w:val="lead"/>
              <w:rPr>
                <w:sz w:val="20"/>
                <w:szCs w:val="20"/>
              </w:rPr>
            </w:pPr>
            <w:r w:rsidRPr="004A0AC9">
              <w:rPr>
                <w:rStyle w:val="text-gray"/>
                <w:sz w:val="20"/>
                <w:szCs w:val="20"/>
                <w:lang w:val="kk-KZ" w:eastAsia="en-US"/>
              </w:rPr>
              <w:t xml:space="preserve">Разрешительная документация к Плану горных работ по добыче россыпного золота на </w:t>
            </w:r>
            <w:r w:rsidRPr="004A0AC9">
              <w:rPr>
                <w:rStyle w:val="text-gray"/>
                <w:sz w:val="20"/>
                <w:szCs w:val="20"/>
                <w:lang w:val="kk-KZ" w:eastAsia="en-US"/>
              </w:rPr>
              <w:lastRenderedPageBreak/>
              <w:t>месторождении Кентмень/Предгорный Кетмень</w:t>
            </w:r>
          </w:p>
          <w:p w14:paraId="725BCC9A" w14:textId="77777777" w:rsidR="001C6F4F" w:rsidRPr="004A0AC9" w:rsidRDefault="001C6F4F" w:rsidP="001C6F4F">
            <w:pPr>
              <w:pStyle w:val="lead"/>
              <w:rPr>
                <w:sz w:val="20"/>
                <w:szCs w:val="20"/>
              </w:rPr>
            </w:pPr>
            <w:r w:rsidRPr="004A0AC9">
              <w:rPr>
                <w:rStyle w:val="text-gray"/>
                <w:sz w:val="20"/>
                <w:szCs w:val="20"/>
                <w:lang w:val="kk-KZ" w:eastAsia="en-US"/>
              </w:rPr>
              <w:t>Заявитель: Товарищество с ограниченной ответственностью ""Jinxin Mining""</w:t>
            </w:r>
          </w:p>
          <w:p w14:paraId="46C531F2" w14:textId="77777777" w:rsidR="001C6F4F" w:rsidRPr="004A0AC9" w:rsidRDefault="001C6F4F" w:rsidP="001C6F4F">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1.05.2025</w:t>
            </w:r>
          </w:p>
          <w:p w14:paraId="1619F073" w14:textId="77777777" w:rsidR="001C6F4F" w:rsidRPr="004A0AC9" w:rsidRDefault="001C6F4F" w:rsidP="001C6F4F">
            <w:pPr>
              <w:pStyle w:val="lead"/>
              <w:spacing w:after="0"/>
              <w:rPr>
                <w:sz w:val="20"/>
                <w:szCs w:val="20"/>
              </w:rPr>
            </w:pPr>
            <w:r w:rsidRPr="004A0AC9">
              <w:rPr>
                <w:rStyle w:val="text-gray"/>
                <w:b/>
                <w:sz w:val="20"/>
                <w:szCs w:val="20"/>
                <w:lang w:eastAsia="en-US"/>
              </w:rPr>
              <w:t>Размещено на ИР-</w:t>
            </w:r>
          </w:p>
        </w:tc>
        <w:tc>
          <w:tcPr>
            <w:tcW w:w="1418" w:type="dxa"/>
            <w:shd w:val="clear" w:color="auto" w:fill="auto"/>
          </w:tcPr>
          <w:p w14:paraId="7C2A35F4" w14:textId="77777777" w:rsidR="001C6F4F" w:rsidRPr="004A0AC9" w:rsidRDefault="001C6F4F" w:rsidP="001C6F4F">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lastRenderedPageBreak/>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 xml:space="preserve">на сайте МИО Скрин от 13.11.2025 </w:t>
            </w:r>
          </w:p>
          <w:p w14:paraId="7A64CB19" w14:textId="77777777" w:rsidR="001C6F4F" w:rsidRPr="004A0AC9" w:rsidRDefault="001C6F4F" w:rsidP="001C6F4F">
            <w:pPr>
              <w:jc w:val="center"/>
              <w:rPr>
                <w:rFonts w:ascii="Times New Roman" w:hAnsi="Times New Roman" w:cs="Times New Roman"/>
                <w:color w:val="FF0000"/>
                <w:sz w:val="20"/>
                <w:szCs w:val="20"/>
                <w:lang w:eastAsia="ru-RU"/>
              </w:rPr>
            </w:pPr>
          </w:p>
        </w:tc>
      </w:tr>
      <w:tr w:rsidR="001C6F4F" w:rsidRPr="004A0AC9" w14:paraId="2CD82727" w14:textId="77777777" w:rsidTr="00C97F50">
        <w:trPr>
          <w:trHeight w:val="382"/>
        </w:trPr>
        <w:tc>
          <w:tcPr>
            <w:tcW w:w="417" w:type="dxa"/>
            <w:gridSpan w:val="2"/>
            <w:shd w:val="clear" w:color="auto" w:fill="auto"/>
          </w:tcPr>
          <w:p w14:paraId="61536D40"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8932C54" w14:textId="77777777" w:rsidR="001C6F4F" w:rsidRPr="004A0AC9" w:rsidRDefault="001C6F4F" w:rsidP="001C6F4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21188AED" w14:textId="77777777" w:rsidR="001C6F4F" w:rsidRPr="004A0AC9" w:rsidRDefault="001C6F4F" w:rsidP="001C6F4F">
            <w:pPr>
              <w:pStyle w:val="lead"/>
              <w:spacing w:after="0"/>
              <w:rPr>
                <w:sz w:val="20"/>
                <w:szCs w:val="20"/>
              </w:rPr>
            </w:pPr>
          </w:p>
        </w:tc>
        <w:tc>
          <w:tcPr>
            <w:tcW w:w="1418" w:type="dxa"/>
            <w:tcBorders>
              <w:right w:val="single" w:sz="4" w:space="0" w:color="auto"/>
            </w:tcBorders>
            <w:shd w:val="clear" w:color="auto" w:fill="auto"/>
          </w:tcPr>
          <w:p w14:paraId="45967BF7" w14:textId="77777777" w:rsidR="001C6F4F" w:rsidRPr="004A0AC9" w:rsidRDefault="001C6F4F" w:rsidP="001C6F4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391E92B7" w14:textId="77777777" w:rsidR="001C6F4F" w:rsidRPr="004A0AC9" w:rsidRDefault="001C6F4F" w:rsidP="001C6F4F">
            <w:pPr>
              <w:pStyle w:val="lead"/>
              <w:spacing w:before="0"/>
              <w:rPr>
                <w:sz w:val="20"/>
                <w:szCs w:val="20"/>
              </w:rPr>
            </w:pPr>
            <w:r w:rsidRPr="004A0AC9">
              <w:rPr>
                <w:rStyle w:val="text-gray"/>
                <w:b/>
                <w:sz w:val="20"/>
                <w:szCs w:val="20"/>
                <w:lang w:eastAsia="en-US"/>
              </w:rPr>
              <w:t>23/10/2025 15:00</w:t>
            </w:r>
          </w:p>
          <w:p w14:paraId="64EF441B" w14:textId="77777777" w:rsidR="001C6F4F" w:rsidRPr="004A0AC9" w:rsidRDefault="001C6F4F" w:rsidP="001C6F4F">
            <w:pPr>
              <w:pStyle w:val="lead"/>
              <w:rPr>
                <w:sz w:val="20"/>
                <w:szCs w:val="20"/>
              </w:rPr>
            </w:pPr>
            <w:r w:rsidRPr="004A0AC9">
              <w:rPr>
                <w:rStyle w:val="text-gray"/>
                <w:sz w:val="20"/>
                <w:szCs w:val="20"/>
                <w:lang w:eastAsia="en-US"/>
              </w:rPr>
              <w:t>Отчет о возможных воздействиях</w:t>
            </w:r>
          </w:p>
          <w:p w14:paraId="4A14A08A" w14:textId="77777777" w:rsidR="001C6F4F" w:rsidRPr="004A0AC9" w:rsidRDefault="001C6F4F" w:rsidP="001C6F4F">
            <w:pPr>
              <w:pStyle w:val="lead"/>
              <w:rPr>
                <w:sz w:val="20"/>
                <w:szCs w:val="20"/>
              </w:rPr>
            </w:pPr>
            <w:r w:rsidRPr="004A0AC9">
              <w:rPr>
                <w:rStyle w:val="text-gray"/>
                <w:sz w:val="20"/>
                <w:szCs w:val="20"/>
                <w:lang w:eastAsia="en-US"/>
              </w:rPr>
              <w:t>Заявитель: Государственное коммунальное предприятие на праве хозяйственного ведения ""Қонаев Көркейту"" акимата города Қонаев</w:t>
            </w:r>
          </w:p>
          <w:p w14:paraId="145FBB15" w14:textId="77777777" w:rsidR="001C6F4F" w:rsidRPr="004A0AC9" w:rsidRDefault="001C6F4F" w:rsidP="001C6F4F">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1.05.2025</w:t>
            </w:r>
          </w:p>
          <w:p w14:paraId="3798CC27" w14:textId="77777777" w:rsidR="001C6F4F" w:rsidRPr="004A0AC9" w:rsidRDefault="001C6F4F" w:rsidP="001C6F4F">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shd w:val="clear" w:color="auto" w:fill="auto"/>
          </w:tcPr>
          <w:p w14:paraId="7BDCBE7E" w14:textId="77777777" w:rsidR="001C6F4F" w:rsidRPr="004A0AC9" w:rsidRDefault="001C6F4F" w:rsidP="001C6F4F">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 xml:space="preserve">на сайте МИО Скрин от 13.11.2025 </w:t>
            </w:r>
          </w:p>
          <w:p w14:paraId="5E84EF2B" w14:textId="77777777" w:rsidR="001C6F4F" w:rsidRPr="004A0AC9" w:rsidRDefault="001C6F4F" w:rsidP="001C6F4F">
            <w:pPr>
              <w:jc w:val="center"/>
              <w:rPr>
                <w:rFonts w:ascii="Times New Roman" w:hAnsi="Times New Roman" w:cs="Times New Roman"/>
                <w:color w:val="FF0000"/>
                <w:sz w:val="20"/>
                <w:szCs w:val="20"/>
                <w:lang w:eastAsia="ru-RU"/>
              </w:rPr>
            </w:pPr>
          </w:p>
        </w:tc>
      </w:tr>
      <w:tr w:rsidR="001C6F4F" w:rsidRPr="004A0AC9" w14:paraId="2E39ACD8" w14:textId="77777777" w:rsidTr="00C97F50">
        <w:trPr>
          <w:trHeight w:val="382"/>
        </w:trPr>
        <w:tc>
          <w:tcPr>
            <w:tcW w:w="417" w:type="dxa"/>
            <w:gridSpan w:val="2"/>
            <w:shd w:val="clear" w:color="auto" w:fill="auto"/>
          </w:tcPr>
          <w:p w14:paraId="7B62D789"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9F390D8" w14:textId="77777777" w:rsidR="001C6F4F" w:rsidRPr="004A0AC9" w:rsidRDefault="001C6F4F" w:rsidP="001C6F4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30085B81" w14:textId="77777777" w:rsidR="001C6F4F" w:rsidRPr="004A0AC9" w:rsidRDefault="001C6F4F" w:rsidP="001C6F4F">
            <w:pPr>
              <w:pStyle w:val="lead"/>
              <w:spacing w:after="0"/>
              <w:rPr>
                <w:sz w:val="20"/>
                <w:szCs w:val="20"/>
              </w:rPr>
            </w:pPr>
          </w:p>
        </w:tc>
        <w:tc>
          <w:tcPr>
            <w:tcW w:w="1418" w:type="dxa"/>
            <w:tcBorders>
              <w:right w:val="single" w:sz="4" w:space="0" w:color="auto"/>
            </w:tcBorders>
            <w:shd w:val="clear" w:color="auto" w:fill="auto"/>
          </w:tcPr>
          <w:p w14:paraId="4BAB1DB5" w14:textId="77777777" w:rsidR="001C6F4F" w:rsidRPr="004A0AC9" w:rsidRDefault="001C6F4F" w:rsidP="001C6F4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7E9F8B48" w14:textId="77777777" w:rsidR="001C6F4F" w:rsidRPr="001C6F4F" w:rsidRDefault="001C6F4F" w:rsidP="001C6F4F">
            <w:pPr>
              <w:pStyle w:val="lead"/>
              <w:spacing w:before="0"/>
              <w:rPr>
                <w:b/>
                <w:sz w:val="20"/>
                <w:szCs w:val="20"/>
              </w:rPr>
            </w:pPr>
            <w:r w:rsidRPr="001C6F4F">
              <w:rPr>
                <w:rStyle w:val="text-gray"/>
                <w:b/>
                <w:sz w:val="20"/>
                <w:szCs w:val="20"/>
                <w:lang w:eastAsia="en-US"/>
              </w:rPr>
              <w:t>24/10/2025 11:00</w:t>
            </w:r>
          </w:p>
          <w:p w14:paraId="49AF43E3" w14:textId="77777777" w:rsidR="001C6F4F" w:rsidRPr="004A0AC9" w:rsidRDefault="001C6F4F" w:rsidP="001C6F4F">
            <w:pPr>
              <w:pStyle w:val="lead"/>
              <w:rPr>
                <w:sz w:val="20"/>
                <w:szCs w:val="20"/>
              </w:rPr>
            </w:pPr>
            <w:r w:rsidRPr="004A0AC9">
              <w:rPr>
                <w:rStyle w:val="text-gray"/>
                <w:sz w:val="20"/>
                <w:szCs w:val="20"/>
                <w:lang w:eastAsia="en-US"/>
              </w:rPr>
              <w:t>Программа управления отходами (ПУО) для компрессорной станции №7 (КС-7) "Шелек"</w:t>
            </w:r>
          </w:p>
          <w:p w14:paraId="63CC49AF" w14:textId="77777777" w:rsidR="001C6F4F" w:rsidRPr="004A0AC9" w:rsidRDefault="001C6F4F" w:rsidP="001C6F4F">
            <w:pPr>
              <w:pStyle w:val="lead"/>
              <w:rPr>
                <w:sz w:val="20"/>
                <w:szCs w:val="20"/>
              </w:rPr>
            </w:pPr>
            <w:r w:rsidRPr="004A0AC9">
              <w:rPr>
                <w:rStyle w:val="text-gray"/>
                <w:sz w:val="20"/>
                <w:szCs w:val="20"/>
                <w:lang w:eastAsia="en-US"/>
              </w:rPr>
              <w:t>Заявитель: Товарищество с ограниченной ответственностью ""Азиатский Газопровод""</w:t>
            </w:r>
          </w:p>
          <w:p w14:paraId="2F339FD5" w14:textId="77777777" w:rsidR="001C6F4F" w:rsidRPr="004A0AC9" w:rsidRDefault="001C6F4F" w:rsidP="001C6F4F">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06.11.2025</w:t>
            </w:r>
          </w:p>
          <w:p w14:paraId="6A877F60" w14:textId="77777777" w:rsidR="001C6F4F" w:rsidRPr="004A0AC9" w:rsidRDefault="001C6F4F" w:rsidP="001C6F4F">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shd w:val="clear" w:color="auto" w:fill="auto"/>
          </w:tcPr>
          <w:p w14:paraId="6B2E6D46" w14:textId="77777777" w:rsidR="001C6F4F" w:rsidRPr="004A0AC9" w:rsidRDefault="001C6F4F" w:rsidP="001C6F4F">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 xml:space="preserve">на сайте МИО Скрин от 13.11.2025 </w:t>
            </w:r>
          </w:p>
          <w:p w14:paraId="6F2309BE" w14:textId="77777777" w:rsidR="001C6F4F" w:rsidRPr="004A0AC9" w:rsidRDefault="001C6F4F" w:rsidP="001C6F4F">
            <w:pPr>
              <w:jc w:val="center"/>
              <w:rPr>
                <w:rFonts w:ascii="Times New Roman" w:hAnsi="Times New Roman" w:cs="Times New Roman"/>
                <w:color w:val="FF0000"/>
                <w:sz w:val="20"/>
                <w:szCs w:val="20"/>
                <w:lang w:eastAsia="ru-RU"/>
              </w:rPr>
            </w:pPr>
          </w:p>
        </w:tc>
      </w:tr>
      <w:tr w:rsidR="001C6F4F" w:rsidRPr="004A0AC9" w14:paraId="4AE9FBC4" w14:textId="77777777" w:rsidTr="00C97F50">
        <w:trPr>
          <w:trHeight w:val="382"/>
        </w:trPr>
        <w:tc>
          <w:tcPr>
            <w:tcW w:w="417" w:type="dxa"/>
            <w:gridSpan w:val="2"/>
            <w:shd w:val="clear" w:color="auto" w:fill="auto"/>
          </w:tcPr>
          <w:p w14:paraId="75A8A6D1"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214A3A6" w14:textId="77777777" w:rsidR="001C6F4F" w:rsidRPr="004A0AC9" w:rsidRDefault="001C6F4F" w:rsidP="001C6F4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4CD6FDBB" w14:textId="77777777" w:rsidR="001C6F4F" w:rsidRPr="004A0AC9" w:rsidRDefault="001C6F4F" w:rsidP="001C6F4F">
            <w:pPr>
              <w:pStyle w:val="lead"/>
              <w:spacing w:after="0"/>
              <w:rPr>
                <w:sz w:val="20"/>
                <w:szCs w:val="20"/>
              </w:rPr>
            </w:pPr>
          </w:p>
        </w:tc>
        <w:tc>
          <w:tcPr>
            <w:tcW w:w="1418" w:type="dxa"/>
            <w:tcBorders>
              <w:right w:val="single" w:sz="4" w:space="0" w:color="auto"/>
            </w:tcBorders>
            <w:shd w:val="clear" w:color="auto" w:fill="auto"/>
          </w:tcPr>
          <w:p w14:paraId="6ED0D462" w14:textId="77777777" w:rsidR="001C6F4F" w:rsidRPr="004A0AC9" w:rsidRDefault="001C6F4F" w:rsidP="001C6F4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5C70B18E" w14:textId="77777777" w:rsidR="001C6F4F" w:rsidRPr="004A0AC9" w:rsidRDefault="001C6F4F" w:rsidP="001C6F4F">
            <w:pPr>
              <w:pStyle w:val="lead"/>
              <w:spacing w:before="0"/>
              <w:rPr>
                <w:sz w:val="20"/>
                <w:szCs w:val="20"/>
              </w:rPr>
            </w:pPr>
            <w:r w:rsidRPr="004A0AC9">
              <w:rPr>
                <w:rStyle w:val="text-gray"/>
                <w:b/>
                <w:sz w:val="20"/>
                <w:szCs w:val="20"/>
                <w:lang w:eastAsia="en-US"/>
              </w:rPr>
              <w:t>24/10/2025 15:00</w:t>
            </w:r>
          </w:p>
          <w:p w14:paraId="6A587B76" w14:textId="77777777" w:rsidR="001C6F4F" w:rsidRPr="004A0AC9" w:rsidRDefault="001C6F4F" w:rsidP="001C6F4F">
            <w:pPr>
              <w:pStyle w:val="lead"/>
              <w:rPr>
                <w:sz w:val="20"/>
                <w:szCs w:val="20"/>
              </w:rPr>
            </w:pPr>
            <w:r w:rsidRPr="004A0AC9">
              <w:rPr>
                <w:rStyle w:val="text-gray"/>
                <w:sz w:val="20"/>
                <w:szCs w:val="20"/>
                <w:lang w:eastAsia="en-US"/>
              </w:rPr>
              <w:t>Программа управления отходами (ПУО) для компрессорной станции №7 нитки "С" (СКС-7)</w:t>
            </w:r>
          </w:p>
          <w:p w14:paraId="5F8546C4" w14:textId="77777777" w:rsidR="001C6F4F" w:rsidRPr="004A0AC9" w:rsidRDefault="001C6F4F" w:rsidP="001C6F4F">
            <w:pPr>
              <w:pStyle w:val="lead"/>
              <w:rPr>
                <w:sz w:val="20"/>
                <w:szCs w:val="20"/>
              </w:rPr>
            </w:pPr>
            <w:r w:rsidRPr="004A0AC9">
              <w:rPr>
                <w:rStyle w:val="text-gray"/>
                <w:sz w:val="20"/>
                <w:szCs w:val="20"/>
                <w:lang w:eastAsia="en-US"/>
              </w:rPr>
              <w:t>Заявитель: Товарищество с ограниченной ответственностью ""Азиатский Газопровод""</w:t>
            </w:r>
          </w:p>
          <w:p w14:paraId="16F8B26F" w14:textId="77777777" w:rsidR="001C6F4F" w:rsidRPr="004A0AC9" w:rsidRDefault="001C6F4F" w:rsidP="001C6F4F">
            <w:pPr>
              <w:pStyle w:val="lead"/>
              <w:rPr>
                <w:sz w:val="20"/>
                <w:szCs w:val="20"/>
              </w:rPr>
            </w:pPr>
            <w:r w:rsidRPr="004A0AC9">
              <w:rPr>
                <w:rStyle w:val="text-gray"/>
                <w:b/>
                <w:sz w:val="20"/>
                <w:szCs w:val="20"/>
                <w:lang w:eastAsia="en-US"/>
              </w:rPr>
              <w:lastRenderedPageBreak/>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06.11.2025</w:t>
            </w:r>
          </w:p>
          <w:p w14:paraId="5DE20F02" w14:textId="77777777" w:rsidR="001C6F4F" w:rsidRPr="004A0AC9" w:rsidRDefault="001C6F4F" w:rsidP="001C6F4F">
            <w:pPr>
              <w:pStyle w:val="lead"/>
              <w:spacing w:after="0"/>
              <w:rPr>
                <w:sz w:val="20"/>
                <w:szCs w:val="20"/>
              </w:rPr>
            </w:pPr>
            <w:r>
              <w:rPr>
                <w:rStyle w:val="text-gray"/>
                <w:b/>
                <w:sz w:val="20"/>
                <w:szCs w:val="20"/>
                <w:lang w:eastAsia="en-US"/>
              </w:rPr>
              <w:t>Размещено на ИР</w:t>
            </w:r>
            <w:r w:rsidRPr="004A0AC9">
              <w:rPr>
                <w:rStyle w:val="text-gray"/>
                <w:b/>
                <w:sz w:val="20"/>
                <w:szCs w:val="20"/>
                <w:lang w:eastAsia="en-US"/>
              </w:rPr>
              <w:t>-</w:t>
            </w:r>
          </w:p>
        </w:tc>
        <w:tc>
          <w:tcPr>
            <w:tcW w:w="1418" w:type="dxa"/>
            <w:shd w:val="clear" w:color="auto" w:fill="auto"/>
          </w:tcPr>
          <w:p w14:paraId="4466B2E4" w14:textId="77777777" w:rsidR="001C6F4F" w:rsidRPr="004A0AC9" w:rsidRDefault="001C6F4F" w:rsidP="001C6F4F">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lastRenderedPageBreak/>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 xml:space="preserve">на сайте МИО Скрин от 13.11.2025 </w:t>
            </w:r>
          </w:p>
          <w:p w14:paraId="32E9B5A3" w14:textId="77777777" w:rsidR="001C6F4F" w:rsidRPr="004A0AC9" w:rsidRDefault="001C6F4F" w:rsidP="001C6F4F">
            <w:pPr>
              <w:jc w:val="center"/>
              <w:rPr>
                <w:rFonts w:ascii="Times New Roman" w:hAnsi="Times New Roman" w:cs="Times New Roman"/>
                <w:color w:val="FF0000"/>
                <w:sz w:val="20"/>
                <w:szCs w:val="20"/>
                <w:lang w:eastAsia="ru-RU"/>
              </w:rPr>
            </w:pPr>
          </w:p>
        </w:tc>
      </w:tr>
      <w:tr w:rsidR="001C6F4F" w:rsidRPr="004A0AC9" w14:paraId="3BF0D54F" w14:textId="77777777" w:rsidTr="00C97F50">
        <w:tc>
          <w:tcPr>
            <w:tcW w:w="3964" w:type="dxa"/>
            <w:gridSpan w:val="5"/>
            <w:shd w:val="clear" w:color="auto" w:fill="auto"/>
          </w:tcPr>
          <w:p w14:paraId="0D6C67F8" w14:textId="77777777" w:rsidR="001C6F4F" w:rsidRPr="004A0AC9" w:rsidRDefault="001C6F4F" w:rsidP="001C6F4F">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 xml:space="preserve">Итого размещено объявлений </w:t>
            </w:r>
          </w:p>
        </w:tc>
        <w:tc>
          <w:tcPr>
            <w:tcW w:w="1418" w:type="dxa"/>
            <w:shd w:val="clear" w:color="auto" w:fill="auto"/>
          </w:tcPr>
          <w:p w14:paraId="12DD5FCD" w14:textId="77777777" w:rsidR="001C6F4F" w:rsidRPr="004A0AC9" w:rsidRDefault="001C6F4F" w:rsidP="001C6F4F">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5</w:t>
            </w:r>
          </w:p>
        </w:tc>
        <w:tc>
          <w:tcPr>
            <w:tcW w:w="2693" w:type="dxa"/>
            <w:shd w:val="clear" w:color="auto" w:fill="auto"/>
          </w:tcPr>
          <w:p w14:paraId="51B0F29E" w14:textId="77777777" w:rsidR="001C6F4F" w:rsidRPr="004A0AC9" w:rsidRDefault="001C6F4F" w:rsidP="001C6F4F">
            <w:pPr>
              <w:spacing w:after="0" w:line="240" w:lineRule="auto"/>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размещено протоколов</w:t>
            </w:r>
          </w:p>
        </w:tc>
        <w:tc>
          <w:tcPr>
            <w:tcW w:w="1418" w:type="dxa"/>
            <w:shd w:val="clear" w:color="auto" w:fill="auto"/>
          </w:tcPr>
          <w:p w14:paraId="0C588B9E" w14:textId="77777777" w:rsidR="001C6F4F" w:rsidRPr="004A0AC9" w:rsidRDefault="001C6F4F" w:rsidP="001C6F4F">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2</w:t>
            </w:r>
          </w:p>
        </w:tc>
      </w:tr>
      <w:tr w:rsidR="001C6F4F" w:rsidRPr="004A0AC9" w14:paraId="69B0DD92" w14:textId="77777777" w:rsidTr="00C97F50">
        <w:tc>
          <w:tcPr>
            <w:tcW w:w="3964" w:type="dxa"/>
            <w:gridSpan w:val="5"/>
            <w:shd w:val="clear" w:color="auto" w:fill="auto"/>
          </w:tcPr>
          <w:p w14:paraId="21341849" w14:textId="77777777" w:rsidR="001C6F4F" w:rsidRPr="004A0AC9" w:rsidRDefault="001C6F4F" w:rsidP="001C6F4F">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6694612A" w14:textId="77777777" w:rsidR="001C6F4F" w:rsidRPr="004A0AC9" w:rsidRDefault="001C6F4F" w:rsidP="001C6F4F">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5</w:t>
            </w:r>
          </w:p>
        </w:tc>
        <w:tc>
          <w:tcPr>
            <w:tcW w:w="2693" w:type="dxa"/>
            <w:shd w:val="clear" w:color="auto" w:fill="auto"/>
          </w:tcPr>
          <w:p w14:paraId="65606E62" w14:textId="77777777" w:rsidR="001C6F4F" w:rsidRPr="004A0AC9" w:rsidRDefault="001C6F4F" w:rsidP="001C6F4F">
            <w:pPr>
              <w:spacing w:after="0" w:line="240" w:lineRule="auto"/>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3F77958B" w14:textId="77777777" w:rsidR="001C6F4F" w:rsidRPr="004A0AC9" w:rsidRDefault="001C6F4F" w:rsidP="001C6F4F">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2</w:t>
            </w:r>
          </w:p>
        </w:tc>
      </w:tr>
      <w:tr w:rsidR="001C6F4F" w:rsidRPr="004A0AC9" w14:paraId="3FA1C4FE" w14:textId="77777777" w:rsidTr="00C97F50">
        <w:trPr>
          <w:trHeight w:val="405"/>
        </w:trPr>
        <w:tc>
          <w:tcPr>
            <w:tcW w:w="417" w:type="dxa"/>
            <w:gridSpan w:val="2"/>
            <w:shd w:val="clear" w:color="auto" w:fill="auto"/>
          </w:tcPr>
          <w:p w14:paraId="41310F58" w14:textId="77777777" w:rsidR="001C6F4F" w:rsidRPr="004A0AC9" w:rsidRDefault="001C6F4F" w:rsidP="001C6F4F">
            <w:pPr>
              <w:spacing w:after="0" w:line="240" w:lineRule="auto"/>
              <w:jc w:val="both"/>
              <w:rPr>
                <w:rFonts w:ascii="Times New Roman" w:eastAsia="Times New Roman" w:hAnsi="Times New Roman" w:cs="Times New Roman"/>
                <w:sz w:val="20"/>
                <w:szCs w:val="20"/>
                <w:lang w:val="kk-KZ" w:eastAsia="ru-RU"/>
              </w:rPr>
            </w:pPr>
            <w:r w:rsidRPr="004A0AC9">
              <w:rPr>
                <w:rFonts w:ascii="Times New Roman" w:eastAsia="Times New Roman" w:hAnsi="Times New Roman" w:cs="Times New Roman"/>
                <w:sz w:val="20"/>
                <w:szCs w:val="20"/>
                <w:lang w:val="en-US" w:eastAsia="ru-RU"/>
              </w:rPr>
              <w:t>6</w:t>
            </w:r>
          </w:p>
        </w:tc>
        <w:tc>
          <w:tcPr>
            <w:tcW w:w="9076" w:type="dxa"/>
            <w:gridSpan w:val="6"/>
            <w:shd w:val="clear" w:color="auto" w:fill="auto"/>
          </w:tcPr>
          <w:p w14:paraId="12266CA0" w14:textId="77777777" w:rsidR="001C6F4F" w:rsidRPr="004A0AC9" w:rsidRDefault="001C6F4F" w:rsidP="001C6F4F">
            <w:pPr>
              <w:spacing w:after="0" w:line="240" w:lineRule="auto"/>
              <w:jc w:val="center"/>
              <w:rPr>
                <w:rFonts w:ascii="Times New Roman" w:eastAsia="Times New Roman" w:hAnsi="Times New Roman" w:cs="Times New Roman"/>
                <w:b/>
                <w:bCs/>
                <w:sz w:val="20"/>
                <w:szCs w:val="20"/>
                <w:lang w:val="kk-KZ" w:eastAsia="ru-RU"/>
              </w:rPr>
            </w:pPr>
          </w:p>
          <w:p w14:paraId="6721FECE" w14:textId="77777777" w:rsidR="001C6F4F" w:rsidRPr="004A0AC9" w:rsidRDefault="001C6F4F" w:rsidP="001C6F4F">
            <w:pPr>
              <w:spacing w:after="0" w:line="240" w:lineRule="auto"/>
              <w:jc w:val="center"/>
              <w:rPr>
                <w:rFonts w:ascii="Times New Roman" w:eastAsia="Times New Roman" w:hAnsi="Times New Roman" w:cs="Times New Roman"/>
                <w:color w:val="000000"/>
                <w:sz w:val="20"/>
                <w:szCs w:val="20"/>
              </w:rPr>
            </w:pPr>
            <w:r w:rsidRPr="004A0AC9">
              <w:rPr>
                <w:rFonts w:ascii="Times New Roman" w:eastAsia="Times New Roman" w:hAnsi="Times New Roman" w:cs="Times New Roman"/>
                <w:b/>
                <w:bCs/>
                <w:color w:val="000000"/>
                <w:kern w:val="32"/>
                <w:sz w:val="20"/>
                <w:szCs w:val="20"/>
                <w:lang w:eastAsia="ru-RU"/>
              </w:rPr>
              <w:t>Атырауская область</w:t>
            </w:r>
            <w:r w:rsidRPr="004A0AC9">
              <w:rPr>
                <w:rFonts w:ascii="Times New Roman" w:eastAsia="Times New Roman" w:hAnsi="Times New Roman" w:cs="Times New Roman"/>
                <w:b/>
                <w:color w:val="000000"/>
                <w:sz w:val="20"/>
                <w:szCs w:val="20"/>
                <w:lang w:eastAsia="ru-RU"/>
              </w:rPr>
              <w:t xml:space="preserve"> -</w:t>
            </w:r>
            <w:r w:rsidRPr="004A0AC9">
              <w:rPr>
                <w:rFonts w:ascii="Times New Roman" w:eastAsia="Times New Roman" w:hAnsi="Times New Roman" w:cs="Times New Roman"/>
                <w:color w:val="000000"/>
                <w:sz w:val="20"/>
                <w:szCs w:val="20"/>
              </w:rPr>
              <w:t xml:space="preserve">  </w:t>
            </w:r>
          </w:p>
          <w:p w14:paraId="1E390605" w14:textId="77777777" w:rsidR="001C6F4F" w:rsidRPr="00C42FEA" w:rsidRDefault="00F849DF" w:rsidP="001C6F4F">
            <w:pPr>
              <w:spacing w:after="0" w:line="240" w:lineRule="auto"/>
              <w:jc w:val="center"/>
              <w:rPr>
                <w:rFonts w:ascii="Times New Roman" w:eastAsia="Times New Roman" w:hAnsi="Times New Roman" w:cs="Times New Roman"/>
                <w:b/>
                <w:color w:val="000000"/>
                <w:sz w:val="20"/>
                <w:szCs w:val="20"/>
                <w:lang w:eastAsia="ru-RU"/>
              </w:rPr>
            </w:pPr>
            <w:hyperlink r:id="rId12" w:history="1">
              <w:r w:rsidR="001C6F4F" w:rsidRPr="00C42FEA">
                <w:rPr>
                  <w:rStyle w:val="ae"/>
                  <w:rFonts w:ascii="Times New Roman" w:hAnsi="Times New Roman" w:cs="Times New Roman"/>
                </w:rPr>
                <w:t>https://www.gov.kz/memleket/entities/atyrau-tabigat/press/news/1?lang=ru</w:t>
              </w:r>
            </w:hyperlink>
          </w:p>
          <w:p w14:paraId="0CA8B7D9"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r w:rsidRPr="004A0AC9">
              <w:rPr>
                <w:rFonts w:ascii="Times New Roman" w:eastAsia="Times New Roman" w:hAnsi="Times New Roman" w:cs="Times New Roman"/>
                <w:b/>
                <w:sz w:val="20"/>
                <w:szCs w:val="20"/>
                <w:lang w:eastAsia="ru-RU"/>
              </w:rPr>
              <w:t xml:space="preserve"> </w:t>
            </w:r>
          </w:p>
        </w:tc>
      </w:tr>
      <w:tr w:rsidR="001C6F4F" w:rsidRPr="004A0AC9" w14:paraId="2D2F22B5" w14:textId="77777777" w:rsidTr="00C97F50">
        <w:tc>
          <w:tcPr>
            <w:tcW w:w="417" w:type="dxa"/>
            <w:gridSpan w:val="2"/>
            <w:shd w:val="clear" w:color="auto" w:fill="auto"/>
          </w:tcPr>
          <w:p w14:paraId="3C0F10DA"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9064719"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0E263FE" w14:textId="77777777" w:rsidR="001C6F4F" w:rsidRPr="00E00CC7"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7/11/2025 10:30</w:t>
            </w:r>
          </w:p>
          <w:p w14:paraId="38230647" w14:textId="77777777" w:rsidR="001C6F4F" w:rsidRPr="00E00CC7" w:rsidRDefault="001C6F4F" w:rsidP="001C6F4F">
            <w:pPr>
              <w:shd w:val="clear" w:color="auto" w:fill="FFFFFF"/>
              <w:spacing w:after="0" w:line="240" w:lineRule="auto"/>
              <w:rPr>
                <w:rFonts w:ascii="Times New Roman" w:eastAsia="Times New Roman" w:hAnsi="Times New Roman" w:cs="Times New Roman"/>
                <w:sz w:val="20"/>
                <w:szCs w:val="20"/>
              </w:rPr>
            </w:pPr>
            <w:r w:rsidRPr="00E00CC7">
              <w:rPr>
                <w:rFonts w:ascii="Times New Roman" w:eastAsia="Times New Roman" w:hAnsi="Times New Roman" w:cs="Times New Roman"/>
                <w:sz w:val="20"/>
                <w:szCs w:val="20"/>
              </w:rPr>
              <w:t>Пакет документов для получения разрешения на воздействие в окружающую среду для полигона утилизации производственных отходов на участке Сарыкамыс в Жылыойском районе Атырауской области</w:t>
            </w:r>
          </w:p>
          <w:p w14:paraId="32B4A723"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E00CC7">
              <w:rPr>
                <w:rFonts w:ascii="Times New Roman" w:eastAsia="Times New Roman" w:hAnsi="Times New Roman" w:cs="Times New Roman"/>
                <w:sz w:val="20"/>
                <w:szCs w:val="20"/>
              </w:rPr>
              <w:t>Заявитель: Товарищество с ограниченной ответственностью ""Промэкология""</w:t>
            </w:r>
          </w:p>
          <w:p w14:paraId="577CBF48"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67C317A1"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4</w:t>
            </w:r>
            <w:r w:rsidRPr="00052C01">
              <w:rPr>
                <w:rFonts w:ascii="Times New Roman" w:eastAsia="Times New Roman" w:hAnsi="Times New Roman" w:cs="Times New Roman"/>
                <w:b/>
                <w:sz w:val="20"/>
                <w:szCs w:val="20"/>
              </w:rPr>
              <w:t>.10.2025</w:t>
            </w:r>
          </w:p>
          <w:p w14:paraId="426E5999" w14:textId="77777777" w:rsidR="001C6F4F" w:rsidRPr="004A0AC9" w:rsidRDefault="001C6F4F" w:rsidP="001C6F4F">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4</w:t>
            </w:r>
            <w:r w:rsidRPr="00052C01">
              <w:rPr>
                <w:rFonts w:ascii="Times New Roman" w:eastAsia="Times New Roman" w:hAnsi="Times New Roman" w:cs="Times New Roman"/>
                <w:b/>
                <w:sz w:val="20"/>
                <w:szCs w:val="20"/>
              </w:rPr>
              <w:t>.10.2025</w:t>
            </w:r>
          </w:p>
        </w:tc>
        <w:tc>
          <w:tcPr>
            <w:tcW w:w="1418" w:type="dxa"/>
            <w:shd w:val="clear" w:color="auto" w:fill="auto"/>
          </w:tcPr>
          <w:p w14:paraId="1E7021D1" w14:textId="77777777" w:rsidR="001C6F4F" w:rsidRPr="004A0AC9" w:rsidRDefault="001C6F4F" w:rsidP="001C6F4F">
            <w:pPr>
              <w:spacing w:after="0" w:line="240" w:lineRule="auto"/>
              <w:jc w:val="center"/>
              <w:rPr>
                <w:rFonts w:ascii="Times New Roman" w:eastAsia="Times New Roman" w:hAnsi="Times New Roman" w:cs="Times New Roman"/>
                <w:sz w:val="20"/>
                <w:szCs w:val="20"/>
                <w:highlight w:val="yellow"/>
                <w:lang w:eastAsia="ru-RU"/>
              </w:rPr>
            </w:pPr>
          </w:p>
        </w:tc>
        <w:tc>
          <w:tcPr>
            <w:tcW w:w="2693" w:type="dxa"/>
            <w:shd w:val="clear" w:color="auto" w:fill="auto"/>
          </w:tcPr>
          <w:p w14:paraId="4ECE2398" w14:textId="77777777" w:rsidR="001C6F4F" w:rsidRPr="00195172" w:rsidRDefault="001C6F4F" w:rsidP="001C6F4F">
            <w:pPr>
              <w:shd w:val="clear" w:color="auto" w:fill="FFFFFF"/>
              <w:spacing w:after="0" w:line="240" w:lineRule="auto"/>
              <w:jc w:val="both"/>
              <w:rPr>
                <w:rFonts w:ascii="Times New Roman" w:eastAsia="Times New Roman" w:hAnsi="Times New Roman" w:cs="Times New Roman"/>
                <w:b/>
                <w:sz w:val="20"/>
                <w:szCs w:val="20"/>
              </w:rPr>
            </w:pPr>
            <w:r w:rsidRPr="00195172">
              <w:rPr>
                <w:rFonts w:ascii="Times New Roman" w:eastAsia="Times New Roman" w:hAnsi="Times New Roman" w:cs="Times New Roman"/>
                <w:b/>
                <w:sz w:val="20"/>
                <w:szCs w:val="20"/>
              </w:rPr>
              <w:t>25/09/2025 16:00</w:t>
            </w:r>
          </w:p>
          <w:p w14:paraId="553861CC"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195172">
              <w:rPr>
                <w:rFonts w:ascii="Times New Roman" w:eastAsia="Times New Roman" w:hAnsi="Times New Roman" w:cs="Times New Roman"/>
                <w:sz w:val="20"/>
                <w:szCs w:val="20"/>
              </w:rPr>
              <w:t xml:space="preserve">Проект нормативов допустимых выбросов от источников НПС Каратон АО «Матен Петролеум» на 2025-2028г.г.; - Проект ППМ НПС Каратон АО «Матен Петролеум» на 2025-2028г.г.; - Проект программы управления отходами на НПС Каратон АО «Матен Петролеум» на 2025-2028г.г.; </w:t>
            </w:r>
          </w:p>
          <w:p w14:paraId="6F0CB84E" w14:textId="77777777" w:rsidR="001C6F4F" w:rsidRPr="00195172" w:rsidRDefault="001C6F4F" w:rsidP="001C6F4F">
            <w:pPr>
              <w:shd w:val="clear" w:color="auto" w:fill="FFFFFF"/>
              <w:spacing w:after="0" w:line="240" w:lineRule="auto"/>
              <w:rPr>
                <w:rFonts w:ascii="Times New Roman" w:eastAsia="Times New Roman" w:hAnsi="Times New Roman" w:cs="Times New Roman"/>
                <w:sz w:val="20"/>
                <w:szCs w:val="20"/>
              </w:rPr>
            </w:pPr>
            <w:r w:rsidRPr="00195172">
              <w:rPr>
                <w:rFonts w:ascii="Times New Roman" w:eastAsia="Times New Roman" w:hAnsi="Times New Roman" w:cs="Times New Roman"/>
                <w:sz w:val="20"/>
                <w:szCs w:val="20"/>
              </w:rPr>
              <w:t>-Проект программы производственного экологического контроля для НПС Каратон АО «Матен Петролеум» на 2025-2028г.г.</w:t>
            </w:r>
          </w:p>
          <w:p w14:paraId="56078970"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195172">
              <w:rPr>
                <w:rFonts w:ascii="Times New Roman" w:eastAsia="Times New Roman" w:hAnsi="Times New Roman" w:cs="Times New Roman"/>
                <w:sz w:val="20"/>
                <w:szCs w:val="20"/>
              </w:rPr>
              <w:t>Заявитель: Акционерное общество ""Матен Петролеум""</w:t>
            </w:r>
          </w:p>
          <w:p w14:paraId="7A306653"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2DD279C9" w14:textId="77777777" w:rsidR="001C6F4F" w:rsidRDefault="001C6F4F" w:rsidP="001C6F4F">
            <w:pPr>
              <w:shd w:val="clear" w:color="auto" w:fill="FFFFFF"/>
              <w:spacing w:after="0" w:line="240" w:lineRule="auto"/>
              <w:rPr>
                <w:rStyle w:val="text-gray"/>
                <w:rFonts w:ascii="Times New Roman" w:hAnsi="Times New Roman" w:cs="Times New Roman"/>
                <w:b/>
                <w:sz w:val="20"/>
                <w:szCs w:val="20"/>
              </w:rPr>
            </w:pPr>
            <w:r w:rsidRPr="00195172">
              <w:rPr>
                <w:rStyle w:val="text-gray"/>
                <w:rFonts w:ascii="Times New Roman" w:hAnsi="Times New Roman" w:cs="Times New Roman"/>
                <w:b/>
                <w:sz w:val="20"/>
                <w:szCs w:val="20"/>
              </w:rPr>
              <w:t xml:space="preserve">Размещено на    Информационный системе </w:t>
            </w:r>
            <w:r>
              <w:rPr>
                <w:rStyle w:val="text-gray"/>
                <w:rFonts w:ascii="Times New Roman" w:hAnsi="Times New Roman" w:cs="Times New Roman"/>
                <w:b/>
                <w:sz w:val="20"/>
                <w:szCs w:val="20"/>
              </w:rPr>
              <w:t>2</w:t>
            </w:r>
            <w:r w:rsidRPr="00195172">
              <w:rPr>
                <w:rStyle w:val="text-gray"/>
                <w:rFonts w:ascii="Times New Roman" w:hAnsi="Times New Roman" w:cs="Times New Roman"/>
                <w:b/>
                <w:sz w:val="20"/>
                <w:szCs w:val="20"/>
              </w:rPr>
              <w:t>6.09.2025</w:t>
            </w:r>
          </w:p>
          <w:p w14:paraId="7E96E2C4" w14:textId="77777777" w:rsidR="001C6F4F" w:rsidRPr="00195172" w:rsidRDefault="001C6F4F" w:rsidP="001C6F4F">
            <w:pPr>
              <w:shd w:val="clear" w:color="auto" w:fill="FFFFFF"/>
              <w:spacing w:after="0" w:line="240" w:lineRule="auto"/>
              <w:rPr>
                <w:rFonts w:ascii="Times New Roman" w:eastAsia="Times New Roman" w:hAnsi="Times New Roman" w:cs="Times New Roman"/>
                <w:sz w:val="20"/>
                <w:szCs w:val="20"/>
              </w:rPr>
            </w:pPr>
          </w:p>
          <w:p w14:paraId="7D8675BB" w14:textId="77777777" w:rsidR="001C6F4F" w:rsidRPr="004A0AC9" w:rsidRDefault="001C6F4F" w:rsidP="001C6F4F">
            <w:pPr>
              <w:shd w:val="clear" w:color="auto" w:fill="FFFFFF"/>
              <w:spacing w:after="0" w:line="240" w:lineRule="auto"/>
              <w:rPr>
                <w:rFonts w:ascii="Times New Roman" w:eastAsia="Times New Roman" w:hAnsi="Times New Roman" w:cs="Times New Roman"/>
                <w:sz w:val="20"/>
                <w:szCs w:val="20"/>
              </w:rPr>
            </w:pPr>
            <w:r>
              <w:rPr>
                <w:rStyle w:val="text-gray"/>
                <w:rFonts w:ascii="Times New Roman" w:hAnsi="Times New Roman" w:cs="Times New Roman"/>
                <w:b/>
                <w:sz w:val="20"/>
                <w:szCs w:val="20"/>
              </w:rPr>
              <w:t>Размещено на ИР 26.09.2025</w:t>
            </w:r>
          </w:p>
        </w:tc>
        <w:tc>
          <w:tcPr>
            <w:tcW w:w="1418" w:type="dxa"/>
            <w:shd w:val="clear" w:color="auto" w:fill="auto"/>
          </w:tcPr>
          <w:p w14:paraId="2A5F82F1"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5EAC0CF6" w14:textId="77777777" w:rsidTr="00C97F50">
        <w:tc>
          <w:tcPr>
            <w:tcW w:w="417" w:type="dxa"/>
            <w:gridSpan w:val="2"/>
            <w:shd w:val="clear" w:color="auto" w:fill="auto"/>
          </w:tcPr>
          <w:p w14:paraId="0453345A"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70C15D3"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5ADEACF" w14:textId="77777777" w:rsidR="001C6F4F" w:rsidRPr="00E00CC7"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7/11/2025 15:00</w:t>
            </w:r>
          </w:p>
          <w:p w14:paraId="2C15F904" w14:textId="77777777" w:rsidR="001C6F4F" w:rsidRPr="00E00CC7" w:rsidRDefault="001C6F4F" w:rsidP="001C6F4F">
            <w:pPr>
              <w:spacing w:before="100" w:beforeAutospacing="1" w:after="100" w:afterAutospacing="1" w:line="240" w:lineRule="auto"/>
              <w:rPr>
                <w:rFonts w:ascii="Times New Roman" w:eastAsia="Times New Roman" w:hAnsi="Times New Roman" w:cs="Times New Roman"/>
                <w:sz w:val="20"/>
                <w:szCs w:val="20"/>
                <w:lang w:val="kk-KZ" w:eastAsia="ru-RU"/>
              </w:rPr>
            </w:pPr>
            <w:r w:rsidRPr="00E00CC7">
              <w:rPr>
                <w:rFonts w:ascii="Times New Roman" w:eastAsia="Times New Roman" w:hAnsi="Times New Roman" w:cs="Times New Roman"/>
                <w:sz w:val="20"/>
                <w:szCs w:val="20"/>
                <w:lang w:val="kk-KZ" w:eastAsia="ru-RU"/>
              </w:rPr>
              <w:t>Раздел Охраны окружающей среды к Плану горных работ для разработки месторождения песка (грунта) части месторождения «MSS №2 «Западный и Восточный участки» в Жылыойском районе Атырауской области Республики Казахстан</w:t>
            </w:r>
          </w:p>
          <w:p w14:paraId="61FEE4FE" w14:textId="77777777" w:rsidR="001C6F4F" w:rsidRDefault="001C6F4F" w:rsidP="001C6F4F">
            <w:pPr>
              <w:spacing w:before="100" w:beforeAutospacing="1" w:after="100" w:afterAutospacing="1" w:line="240" w:lineRule="auto"/>
              <w:rPr>
                <w:rFonts w:ascii="Times New Roman" w:eastAsia="Times New Roman" w:hAnsi="Times New Roman" w:cs="Times New Roman"/>
                <w:sz w:val="20"/>
                <w:szCs w:val="20"/>
                <w:lang w:val="kk-KZ" w:eastAsia="ru-RU"/>
              </w:rPr>
            </w:pPr>
            <w:r w:rsidRPr="00E00CC7">
              <w:rPr>
                <w:rFonts w:ascii="Times New Roman" w:eastAsia="Times New Roman" w:hAnsi="Times New Roman" w:cs="Times New Roman"/>
                <w:sz w:val="20"/>
                <w:szCs w:val="20"/>
                <w:lang w:val="kk-KZ" w:eastAsia="ru-RU"/>
              </w:rPr>
              <w:t>Заявитель: Товарищество с ограниченной ответственностью ""Minerals Supply Services Atyrau""</w:t>
            </w:r>
          </w:p>
          <w:p w14:paraId="0AA3DC9D"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lastRenderedPageBreak/>
              <w:t>Размещено</w:t>
            </w:r>
            <w:r>
              <w:rPr>
                <w:rFonts w:ascii="Times New Roman" w:eastAsia="Times New Roman" w:hAnsi="Times New Roman" w:cs="Times New Roman"/>
                <w:b/>
                <w:sz w:val="20"/>
                <w:szCs w:val="20"/>
              </w:rPr>
              <w:t xml:space="preserve"> на    Информационный системе 24</w:t>
            </w:r>
            <w:r w:rsidRPr="00052C01">
              <w:rPr>
                <w:rFonts w:ascii="Times New Roman" w:eastAsia="Times New Roman" w:hAnsi="Times New Roman" w:cs="Times New Roman"/>
                <w:b/>
                <w:sz w:val="20"/>
                <w:szCs w:val="20"/>
              </w:rPr>
              <w:t>.10.2025</w:t>
            </w:r>
          </w:p>
          <w:p w14:paraId="4B531B92" w14:textId="77777777" w:rsidR="001C6F4F" w:rsidRDefault="001C6F4F" w:rsidP="001C6F4F">
            <w:pPr>
              <w:spacing w:before="100" w:beforeAutospacing="1" w:after="100" w:afterAutospacing="1"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rPr>
              <w:t>Размещено на ИР 24</w:t>
            </w:r>
            <w:r w:rsidRPr="00052C01">
              <w:rPr>
                <w:rFonts w:ascii="Times New Roman" w:eastAsia="Times New Roman" w:hAnsi="Times New Roman" w:cs="Times New Roman"/>
                <w:b/>
                <w:sz w:val="20"/>
                <w:szCs w:val="20"/>
              </w:rPr>
              <w:t>.10.2025</w:t>
            </w:r>
          </w:p>
          <w:p w14:paraId="4E559425" w14:textId="77777777" w:rsidR="001C6F4F" w:rsidRPr="004A0AC9" w:rsidRDefault="001C6F4F" w:rsidP="001C6F4F">
            <w:pPr>
              <w:spacing w:before="100" w:beforeAutospacing="1" w:after="100" w:afterAutospacing="1" w:line="240" w:lineRule="auto"/>
              <w:rPr>
                <w:rFonts w:ascii="Times New Roman" w:eastAsia="Times New Roman" w:hAnsi="Times New Roman" w:cs="Times New Roman"/>
                <w:b/>
                <w:sz w:val="20"/>
                <w:szCs w:val="20"/>
                <w:lang w:val="kk-KZ" w:eastAsia="ru-RU"/>
              </w:rPr>
            </w:pPr>
          </w:p>
        </w:tc>
        <w:tc>
          <w:tcPr>
            <w:tcW w:w="1418" w:type="dxa"/>
            <w:shd w:val="clear" w:color="auto" w:fill="auto"/>
          </w:tcPr>
          <w:p w14:paraId="44211CB1" w14:textId="77777777" w:rsidR="001C6F4F" w:rsidRPr="004A0AC9" w:rsidRDefault="001C6F4F" w:rsidP="001C6F4F">
            <w:pPr>
              <w:spacing w:after="0" w:line="240" w:lineRule="auto"/>
              <w:jc w:val="center"/>
              <w:rPr>
                <w:rFonts w:ascii="Times New Roman" w:eastAsia="Times New Roman" w:hAnsi="Times New Roman" w:cs="Times New Roman"/>
                <w:sz w:val="20"/>
                <w:szCs w:val="20"/>
                <w:highlight w:val="yellow"/>
                <w:lang w:eastAsia="ru-RU"/>
              </w:rPr>
            </w:pPr>
          </w:p>
        </w:tc>
        <w:tc>
          <w:tcPr>
            <w:tcW w:w="2693" w:type="dxa"/>
            <w:shd w:val="clear" w:color="auto" w:fill="auto"/>
          </w:tcPr>
          <w:p w14:paraId="4556968E" w14:textId="77777777" w:rsidR="001C6F4F" w:rsidRPr="00146BDC"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5/09/2025 15:00</w:t>
            </w:r>
          </w:p>
          <w:p w14:paraId="25DAA0C7" w14:textId="77777777" w:rsidR="001C6F4F" w:rsidRPr="00146BDC" w:rsidRDefault="001C6F4F" w:rsidP="001C6F4F">
            <w:pPr>
              <w:shd w:val="clear" w:color="auto" w:fill="FFFFFF"/>
              <w:spacing w:after="0" w:line="240" w:lineRule="auto"/>
              <w:rPr>
                <w:rFonts w:ascii="Times New Roman" w:eastAsia="Times New Roman" w:hAnsi="Times New Roman" w:cs="Times New Roman"/>
                <w:sz w:val="20"/>
                <w:szCs w:val="20"/>
              </w:rPr>
            </w:pPr>
            <w:r w:rsidRPr="00146BDC">
              <w:rPr>
                <w:rFonts w:ascii="Times New Roman" w:eastAsia="Times New Roman" w:hAnsi="Times New Roman" w:cs="Times New Roman"/>
                <w:sz w:val="20"/>
                <w:szCs w:val="20"/>
              </w:rPr>
              <w:t xml:space="preserve">- Проект нормативов допустимых выбросов от источников месторождения «Кара-Арна» АО «Матен Петролеум на 2025-2028г.г.; - Проект нормативов допустимых сбросов загрязняющих веществ, сбрасываемых с производственными сточными водами в недра, при заводнении нефтеносных горизонтов месторождения «Кара-Арна» АО «Матен Петролеум» на 2025-2028г.г.; - Проект ППМ месторождения «Кара-Арна» на 2025-2028г.г.; - </w:t>
            </w:r>
            <w:r w:rsidRPr="00146BDC">
              <w:rPr>
                <w:rFonts w:ascii="Times New Roman" w:eastAsia="Times New Roman" w:hAnsi="Times New Roman" w:cs="Times New Roman"/>
                <w:sz w:val="20"/>
                <w:szCs w:val="20"/>
              </w:rPr>
              <w:lastRenderedPageBreak/>
              <w:t>Проект программы управления отходами на месторождении «Кара-Арна» АО «Матен Петролеум» на 2025-2028г.г.; - Проект программы производственного экологического контроля для месторождения «Кара-Арна» на 2025-2028г.г.; - Раздел ООС к проекту рекультивации исторически загрязненных участков месторождения «Кара-Арна» на 2026год.</w:t>
            </w:r>
          </w:p>
          <w:p w14:paraId="4F56A7F1"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146BDC">
              <w:rPr>
                <w:rFonts w:ascii="Times New Roman" w:eastAsia="Times New Roman" w:hAnsi="Times New Roman" w:cs="Times New Roman"/>
                <w:sz w:val="20"/>
                <w:szCs w:val="20"/>
              </w:rPr>
              <w:t>Заявитель: Акционерное общество ""Матен Петролеум""</w:t>
            </w:r>
          </w:p>
          <w:p w14:paraId="4A75A47D"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1E342462" w14:textId="77777777" w:rsidR="001C6F4F" w:rsidRDefault="001C6F4F" w:rsidP="001C6F4F">
            <w:pPr>
              <w:shd w:val="clear" w:color="auto" w:fill="FFFFFF"/>
              <w:spacing w:after="0" w:line="240" w:lineRule="auto"/>
              <w:rPr>
                <w:rStyle w:val="text-gray"/>
                <w:rFonts w:ascii="Times New Roman" w:hAnsi="Times New Roman" w:cs="Times New Roman"/>
                <w:b/>
                <w:sz w:val="20"/>
                <w:szCs w:val="20"/>
              </w:rPr>
            </w:pPr>
            <w:r w:rsidRPr="00195172">
              <w:rPr>
                <w:rStyle w:val="text-gray"/>
                <w:rFonts w:ascii="Times New Roman" w:hAnsi="Times New Roman" w:cs="Times New Roman"/>
                <w:b/>
                <w:sz w:val="20"/>
                <w:szCs w:val="20"/>
              </w:rPr>
              <w:t xml:space="preserve">Размещено на    Информационный системе </w:t>
            </w:r>
            <w:r>
              <w:rPr>
                <w:rStyle w:val="text-gray"/>
                <w:rFonts w:ascii="Times New Roman" w:hAnsi="Times New Roman" w:cs="Times New Roman"/>
                <w:b/>
                <w:sz w:val="20"/>
                <w:szCs w:val="20"/>
              </w:rPr>
              <w:t>2</w:t>
            </w:r>
            <w:r w:rsidRPr="00195172">
              <w:rPr>
                <w:rStyle w:val="text-gray"/>
                <w:rFonts w:ascii="Times New Roman" w:hAnsi="Times New Roman" w:cs="Times New Roman"/>
                <w:b/>
                <w:sz w:val="20"/>
                <w:szCs w:val="20"/>
              </w:rPr>
              <w:t>6.09.2025</w:t>
            </w:r>
          </w:p>
          <w:p w14:paraId="51647654" w14:textId="77777777" w:rsidR="001C6F4F" w:rsidRPr="00195172" w:rsidRDefault="001C6F4F" w:rsidP="001C6F4F">
            <w:pPr>
              <w:shd w:val="clear" w:color="auto" w:fill="FFFFFF"/>
              <w:spacing w:after="0" w:line="240" w:lineRule="auto"/>
              <w:rPr>
                <w:rFonts w:ascii="Times New Roman" w:eastAsia="Times New Roman" w:hAnsi="Times New Roman" w:cs="Times New Roman"/>
                <w:sz w:val="20"/>
                <w:szCs w:val="20"/>
              </w:rPr>
            </w:pPr>
          </w:p>
          <w:p w14:paraId="161C4D3C"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Style w:val="text-gray"/>
                <w:rFonts w:ascii="Times New Roman" w:hAnsi="Times New Roman" w:cs="Times New Roman"/>
                <w:b/>
                <w:sz w:val="20"/>
                <w:szCs w:val="20"/>
              </w:rPr>
              <w:t>Размещено на ИР 26.09.2025</w:t>
            </w:r>
          </w:p>
        </w:tc>
        <w:tc>
          <w:tcPr>
            <w:tcW w:w="1418" w:type="dxa"/>
            <w:shd w:val="clear" w:color="auto" w:fill="auto"/>
          </w:tcPr>
          <w:p w14:paraId="56CBACAB"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6F927E92" w14:textId="77777777" w:rsidTr="00C97F50">
        <w:tc>
          <w:tcPr>
            <w:tcW w:w="417" w:type="dxa"/>
            <w:gridSpan w:val="2"/>
            <w:shd w:val="clear" w:color="auto" w:fill="auto"/>
          </w:tcPr>
          <w:p w14:paraId="097A2857"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E6A4575"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3DF767A8" w14:textId="77777777" w:rsidR="001C6F4F" w:rsidRPr="00C51A17"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7/11/2025 16:30</w:t>
            </w:r>
          </w:p>
          <w:p w14:paraId="57505CD0" w14:textId="77777777" w:rsidR="001C6F4F" w:rsidRPr="00C51A17" w:rsidRDefault="001C6F4F" w:rsidP="001C6F4F">
            <w:pPr>
              <w:spacing w:before="100" w:beforeAutospacing="1" w:after="100" w:afterAutospacing="1" w:line="240" w:lineRule="auto"/>
              <w:rPr>
                <w:rFonts w:ascii="Times New Roman" w:eastAsia="Times New Roman" w:hAnsi="Times New Roman" w:cs="Times New Roman"/>
                <w:sz w:val="20"/>
                <w:szCs w:val="20"/>
                <w:lang w:val="kk-KZ" w:eastAsia="ru-RU"/>
              </w:rPr>
            </w:pPr>
            <w:r w:rsidRPr="00C51A17">
              <w:rPr>
                <w:rFonts w:ascii="Times New Roman" w:eastAsia="Times New Roman" w:hAnsi="Times New Roman" w:cs="Times New Roman"/>
                <w:sz w:val="20"/>
                <w:szCs w:val="20"/>
                <w:lang w:val="kk-KZ" w:eastAsia="ru-RU"/>
              </w:rPr>
              <w:t>Раздел Охраны окружающей среды Плану горных работ для разработки участка №1(восточный и западный фланги) месторождения глинистых пород «Тенгиз». ПУО, ППМ, ПЭК, НДВ</w:t>
            </w:r>
          </w:p>
          <w:p w14:paraId="41058E06" w14:textId="77777777" w:rsidR="001C6F4F" w:rsidRPr="00C51A17" w:rsidRDefault="001C6F4F" w:rsidP="001C6F4F">
            <w:pPr>
              <w:spacing w:before="100" w:beforeAutospacing="1" w:after="100" w:afterAutospacing="1" w:line="240" w:lineRule="auto"/>
              <w:rPr>
                <w:rFonts w:ascii="Times New Roman" w:eastAsia="Times New Roman" w:hAnsi="Times New Roman" w:cs="Times New Roman"/>
                <w:sz w:val="20"/>
                <w:szCs w:val="20"/>
                <w:lang w:val="kk-KZ" w:eastAsia="ru-RU"/>
              </w:rPr>
            </w:pPr>
            <w:r w:rsidRPr="00C51A17">
              <w:rPr>
                <w:rFonts w:ascii="Times New Roman" w:eastAsia="Times New Roman" w:hAnsi="Times New Roman" w:cs="Times New Roman"/>
                <w:sz w:val="20"/>
                <w:szCs w:val="20"/>
                <w:lang w:val="kk-KZ" w:eastAsia="ru-RU"/>
              </w:rPr>
              <w:t>Заявитель: Товарищество с ограниченной ответственностью ""Нефтестройсервис ЛТД""</w:t>
            </w:r>
          </w:p>
          <w:p w14:paraId="0D265CB1"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4</w:t>
            </w:r>
            <w:r w:rsidRPr="00052C01">
              <w:rPr>
                <w:rFonts w:ascii="Times New Roman" w:eastAsia="Times New Roman" w:hAnsi="Times New Roman" w:cs="Times New Roman"/>
                <w:b/>
                <w:sz w:val="20"/>
                <w:szCs w:val="20"/>
              </w:rPr>
              <w:t>.10.2025</w:t>
            </w:r>
          </w:p>
          <w:p w14:paraId="13BEA3FB" w14:textId="77777777" w:rsidR="001C6F4F" w:rsidRDefault="001C6F4F" w:rsidP="001C6F4F">
            <w:pPr>
              <w:spacing w:before="100" w:beforeAutospacing="1" w:after="100" w:afterAutospacing="1"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rPr>
              <w:t>Размещено на ИР 24</w:t>
            </w:r>
            <w:r w:rsidRPr="00052C01">
              <w:rPr>
                <w:rFonts w:ascii="Times New Roman" w:eastAsia="Times New Roman" w:hAnsi="Times New Roman" w:cs="Times New Roman"/>
                <w:b/>
                <w:sz w:val="20"/>
                <w:szCs w:val="20"/>
              </w:rPr>
              <w:t>.10.2025</w:t>
            </w:r>
          </w:p>
          <w:p w14:paraId="13A59812"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52C7B3BE" w14:textId="77777777" w:rsidR="001C6F4F" w:rsidRPr="004A0AC9" w:rsidRDefault="001C6F4F" w:rsidP="001C6F4F">
            <w:pPr>
              <w:spacing w:after="0" w:line="240" w:lineRule="auto"/>
              <w:jc w:val="center"/>
              <w:rPr>
                <w:rFonts w:ascii="Times New Roman" w:eastAsia="Times New Roman" w:hAnsi="Times New Roman" w:cs="Times New Roman"/>
                <w:sz w:val="20"/>
                <w:szCs w:val="20"/>
                <w:highlight w:val="yellow"/>
                <w:lang w:eastAsia="ru-RU"/>
              </w:rPr>
            </w:pPr>
          </w:p>
        </w:tc>
        <w:tc>
          <w:tcPr>
            <w:tcW w:w="2693" w:type="dxa"/>
            <w:shd w:val="clear" w:color="auto" w:fill="auto"/>
          </w:tcPr>
          <w:p w14:paraId="52476B9F" w14:textId="77777777" w:rsidR="001C6F4F" w:rsidRPr="00146BDC"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5/09/2025 10:00</w:t>
            </w:r>
          </w:p>
          <w:p w14:paraId="18F8864F" w14:textId="77777777" w:rsidR="001C6F4F" w:rsidRPr="00146BDC" w:rsidRDefault="001C6F4F" w:rsidP="001C6F4F">
            <w:pPr>
              <w:shd w:val="clear" w:color="auto" w:fill="FFFFFF"/>
              <w:spacing w:after="0" w:line="240" w:lineRule="auto"/>
              <w:jc w:val="both"/>
              <w:rPr>
                <w:rFonts w:ascii="Times New Roman" w:eastAsia="Times New Roman" w:hAnsi="Times New Roman" w:cs="Times New Roman"/>
                <w:sz w:val="20"/>
                <w:szCs w:val="20"/>
              </w:rPr>
            </w:pPr>
            <w:r w:rsidRPr="00146BDC">
              <w:rPr>
                <w:rFonts w:ascii="Times New Roman" w:eastAsia="Times New Roman" w:hAnsi="Times New Roman" w:cs="Times New Roman"/>
                <w:sz w:val="20"/>
                <w:szCs w:val="20"/>
              </w:rPr>
              <w:t xml:space="preserve">проект нормативов допустимых выбросов (НДВ) загрязняющих веществ в атмосферу от источников загрязнения месторождения Морское, включая блок Огайское АО «КоЖаН» на 2025-2026г.г. </w:t>
            </w:r>
            <w:r w:rsidRPr="00146BDC">
              <w:rPr>
                <w:rFonts w:ascii="Times New Roman" w:eastAsia="Times New Roman" w:hAnsi="Times New Roman" w:cs="Times New Roman"/>
                <w:sz w:val="20"/>
                <w:szCs w:val="20"/>
              </w:rPr>
              <w:t xml:space="preserve"> проект программы управления отходами для месторождения Морское (включая блок Огайское) АО «КоЖаН» на 2025-2026 года </w:t>
            </w:r>
            <w:r w:rsidRPr="00146BDC">
              <w:rPr>
                <w:rFonts w:ascii="Times New Roman" w:eastAsia="Times New Roman" w:hAnsi="Times New Roman" w:cs="Times New Roman"/>
                <w:sz w:val="20"/>
                <w:szCs w:val="20"/>
              </w:rPr>
              <w:t xml:space="preserve"> проект программы производственного экологического контроля для месторождения морское (включая блок Огайское) АО «Кожан» на 2025-2026 года </w:t>
            </w:r>
            <w:r w:rsidRPr="00146BDC">
              <w:rPr>
                <w:rFonts w:ascii="Times New Roman" w:eastAsia="Times New Roman" w:hAnsi="Times New Roman" w:cs="Times New Roman"/>
                <w:sz w:val="20"/>
                <w:szCs w:val="20"/>
              </w:rPr>
              <w:t> План мероприятий по охране окружающей среды на период 2025 - 2026 годы (месторождение Морское, включая блок Огайское)</w:t>
            </w:r>
          </w:p>
          <w:p w14:paraId="11454C7C" w14:textId="77777777" w:rsidR="001C6F4F" w:rsidRDefault="001C6F4F" w:rsidP="001C6F4F">
            <w:pPr>
              <w:shd w:val="clear" w:color="auto" w:fill="FFFFFF"/>
              <w:spacing w:after="0" w:line="240" w:lineRule="auto"/>
              <w:jc w:val="both"/>
              <w:rPr>
                <w:rFonts w:ascii="Times New Roman" w:eastAsia="Times New Roman" w:hAnsi="Times New Roman" w:cs="Times New Roman"/>
                <w:sz w:val="20"/>
                <w:szCs w:val="20"/>
              </w:rPr>
            </w:pPr>
            <w:r w:rsidRPr="00146BDC">
              <w:rPr>
                <w:rFonts w:ascii="Times New Roman" w:eastAsia="Times New Roman" w:hAnsi="Times New Roman" w:cs="Times New Roman"/>
                <w:sz w:val="20"/>
                <w:szCs w:val="20"/>
              </w:rPr>
              <w:t>Заявитель: Акционерное общество ""КоЖаН""</w:t>
            </w:r>
          </w:p>
          <w:p w14:paraId="2A93E4F9" w14:textId="77777777" w:rsidR="001C6F4F" w:rsidRDefault="001C6F4F" w:rsidP="001C6F4F">
            <w:pPr>
              <w:shd w:val="clear" w:color="auto" w:fill="FFFFFF"/>
              <w:spacing w:after="0" w:line="240" w:lineRule="auto"/>
              <w:jc w:val="both"/>
              <w:rPr>
                <w:rFonts w:ascii="Times New Roman" w:eastAsia="Times New Roman" w:hAnsi="Times New Roman" w:cs="Times New Roman"/>
                <w:sz w:val="20"/>
                <w:szCs w:val="20"/>
              </w:rPr>
            </w:pPr>
          </w:p>
          <w:p w14:paraId="06C3F994" w14:textId="77777777" w:rsidR="001C6F4F" w:rsidRDefault="001C6F4F" w:rsidP="001C6F4F">
            <w:pPr>
              <w:shd w:val="clear" w:color="auto" w:fill="FFFFFF"/>
              <w:spacing w:after="0" w:line="240" w:lineRule="auto"/>
              <w:rPr>
                <w:rStyle w:val="text-gray"/>
                <w:rFonts w:ascii="Times New Roman" w:hAnsi="Times New Roman" w:cs="Times New Roman"/>
                <w:b/>
                <w:sz w:val="20"/>
                <w:szCs w:val="20"/>
              </w:rPr>
            </w:pPr>
            <w:r w:rsidRPr="00195172">
              <w:rPr>
                <w:rStyle w:val="text-gray"/>
                <w:rFonts w:ascii="Times New Roman" w:hAnsi="Times New Roman" w:cs="Times New Roman"/>
                <w:b/>
                <w:sz w:val="20"/>
                <w:szCs w:val="20"/>
              </w:rPr>
              <w:t xml:space="preserve">Размещено на    Информационный системе </w:t>
            </w:r>
            <w:r>
              <w:rPr>
                <w:rStyle w:val="text-gray"/>
                <w:rFonts w:ascii="Times New Roman" w:hAnsi="Times New Roman" w:cs="Times New Roman"/>
                <w:b/>
                <w:sz w:val="20"/>
                <w:szCs w:val="20"/>
              </w:rPr>
              <w:t>29</w:t>
            </w:r>
            <w:r w:rsidRPr="00195172">
              <w:rPr>
                <w:rStyle w:val="text-gray"/>
                <w:rFonts w:ascii="Times New Roman" w:hAnsi="Times New Roman" w:cs="Times New Roman"/>
                <w:b/>
                <w:sz w:val="20"/>
                <w:szCs w:val="20"/>
              </w:rPr>
              <w:t>.09.2025</w:t>
            </w:r>
          </w:p>
          <w:p w14:paraId="274A636E" w14:textId="77777777" w:rsidR="001C6F4F" w:rsidRPr="00195172" w:rsidRDefault="001C6F4F" w:rsidP="001C6F4F">
            <w:pPr>
              <w:shd w:val="clear" w:color="auto" w:fill="FFFFFF"/>
              <w:spacing w:after="0" w:line="240" w:lineRule="auto"/>
              <w:rPr>
                <w:rFonts w:ascii="Times New Roman" w:eastAsia="Times New Roman" w:hAnsi="Times New Roman" w:cs="Times New Roman"/>
                <w:sz w:val="20"/>
                <w:szCs w:val="20"/>
              </w:rPr>
            </w:pPr>
          </w:p>
          <w:p w14:paraId="6BD5436E"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Style w:val="text-gray"/>
                <w:rFonts w:ascii="Times New Roman" w:hAnsi="Times New Roman" w:cs="Times New Roman"/>
                <w:b/>
                <w:sz w:val="20"/>
                <w:szCs w:val="20"/>
              </w:rPr>
              <w:t>Размещено на ИР 29.09.2025</w:t>
            </w:r>
          </w:p>
        </w:tc>
        <w:tc>
          <w:tcPr>
            <w:tcW w:w="1418" w:type="dxa"/>
            <w:shd w:val="clear" w:color="auto" w:fill="auto"/>
          </w:tcPr>
          <w:p w14:paraId="6F88D64F"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772E7E1C" w14:textId="77777777" w:rsidTr="00C97F50">
        <w:tc>
          <w:tcPr>
            <w:tcW w:w="417" w:type="dxa"/>
            <w:gridSpan w:val="2"/>
            <w:shd w:val="clear" w:color="auto" w:fill="auto"/>
          </w:tcPr>
          <w:p w14:paraId="620E9A34"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53E9DC5"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E378973" w14:textId="77777777" w:rsidR="001C6F4F"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2/12/2025 11:00</w:t>
            </w:r>
          </w:p>
          <w:p w14:paraId="23A0D66C" w14:textId="77777777" w:rsidR="001C6F4F" w:rsidRPr="00366657"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r w:rsidRPr="00366657">
              <w:rPr>
                <w:rFonts w:ascii="Times New Roman" w:eastAsia="Times New Roman" w:hAnsi="Times New Roman" w:cs="Times New Roman"/>
                <w:sz w:val="20"/>
                <w:szCs w:val="20"/>
                <w:lang w:val="kk-KZ" w:eastAsia="ru-RU"/>
              </w:rPr>
              <w:lastRenderedPageBreak/>
              <w:t>Проект отчета о возможных воздействиях «Объединение энергосистемы Западного Казахстана с ЕЭС Казахстана. Строительство электросетевых объектов. Строительство ВЛ 500 кВ ПС 500 кВ Ульке – ПС 500 кВ Карабатан»</w:t>
            </w:r>
          </w:p>
          <w:p w14:paraId="6C4EB84F" w14:textId="77777777" w:rsidR="001C6F4F" w:rsidRDefault="001C6F4F" w:rsidP="001C6F4F">
            <w:pPr>
              <w:spacing w:before="100" w:beforeAutospacing="1" w:after="100" w:afterAutospacing="1" w:line="240" w:lineRule="auto"/>
              <w:jc w:val="both"/>
              <w:rPr>
                <w:rFonts w:ascii="Times New Roman" w:eastAsia="Times New Roman" w:hAnsi="Times New Roman" w:cs="Times New Roman"/>
                <w:sz w:val="20"/>
                <w:szCs w:val="20"/>
                <w:lang w:val="kk-KZ" w:eastAsia="ru-RU"/>
              </w:rPr>
            </w:pPr>
            <w:r w:rsidRPr="00366657">
              <w:rPr>
                <w:rFonts w:ascii="Times New Roman" w:eastAsia="Times New Roman" w:hAnsi="Times New Roman" w:cs="Times New Roman"/>
                <w:sz w:val="20"/>
                <w:szCs w:val="20"/>
                <w:lang w:val="kk-KZ" w:eastAsia="ru-RU"/>
              </w:rPr>
              <w:t>Заявитель: Акционерное общество ""Казахстанская компания по управлению электрическими сетями"" (Кazakhstan Electricity Grid Operating Company) ""KEGOC""</w:t>
            </w:r>
          </w:p>
          <w:p w14:paraId="2301AF0E"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4</w:t>
            </w:r>
            <w:r w:rsidRPr="00052C01">
              <w:rPr>
                <w:rFonts w:ascii="Times New Roman" w:eastAsia="Times New Roman" w:hAnsi="Times New Roman" w:cs="Times New Roman"/>
                <w:b/>
                <w:sz w:val="20"/>
                <w:szCs w:val="20"/>
              </w:rPr>
              <w:t>.10.2025</w:t>
            </w:r>
          </w:p>
          <w:p w14:paraId="12A56569" w14:textId="77777777" w:rsidR="001C6F4F" w:rsidRPr="00366657" w:rsidRDefault="001C6F4F" w:rsidP="001C6F4F">
            <w:pPr>
              <w:spacing w:before="100" w:beforeAutospacing="1" w:after="100" w:afterAutospacing="1"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rPr>
              <w:t>Размещено на ИР 24</w:t>
            </w:r>
            <w:r w:rsidRPr="00052C01">
              <w:rPr>
                <w:rFonts w:ascii="Times New Roman" w:eastAsia="Times New Roman" w:hAnsi="Times New Roman" w:cs="Times New Roman"/>
                <w:b/>
                <w:sz w:val="20"/>
                <w:szCs w:val="20"/>
              </w:rPr>
              <w:t>.10.2025</w:t>
            </w:r>
          </w:p>
        </w:tc>
        <w:tc>
          <w:tcPr>
            <w:tcW w:w="1418" w:type="dxa"/>
            <w:shd w:val="clear" w:color="auto" w:fill="auto"/>
          </w:tcPr>
          <w:p w14:paraId="6E301EE5"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471E2868" w14:textId="77777777" w:rsidR="001C6F4F" w:rsidRPr="00CF4EFB"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5/09/2025 11:00</w:t>
            </w:r>
          </w:p>
          <w:p w14:paraId="6B01094D" w14:textId="77777777" w:rsidR="001C6F4F" w:rsidRPr="00CF4EFB" w:rsidRDefault="001C6F4F" w:rsidP="001C6F4F">
            <w:pPr>
              <w:shd w:val="clear" w:color="auto" w:fill="FFFFFF"/>
              <w:spacing w:after="0" w:line="240" w:lineRule="auto"/>
              <w:rPr>
                <w:rFonts w:ascii="Times New Roman" w:eastAsia="Times New Roman" w:hAnsi="Times New Roman" w:cs="Times New Roman"/>
                <w:sz w:val="20"/>
                <w:szCs w:val="20"/>
              </w:rPr>
            </w:pPr>
            <w:r w:rsidRPr="00CF4EFB">
              <w:rPr>
                <w:rFonts w:ascii="Times New Roman" w:eastAsia="Times New Roman" w:hAnsi="Times New Roman" w:cs="Times New Roman"/>
                <w:sz w:val="20"/>
                <w:szCs w:val="20"/>
              </w:rPr>
              <w:t xml:space="preserve">Раздел охраны окружающей среды к "Рабочему проекту </w:t>
            </w:r>
            <w:r w:rsidRPr="00CF4EFB">
              <w:rPr>
                <w:rFonts w:ascii="Times New Roman" w:eastAsia="Times New Roman" w:hAnsi="Times New Roman" w:cs="Times New Roman"/>
                <w:sz w:val="20"/>
                <w:szCs w:val="20"/>
              </w:rPr>
              <w:lastRenderedPageBreak/>
              <w:t>на обустройство месторождения Морское. Атырауская область. Расширение" и План мероприятий по охране окружающей среды к нему</w:t>
            </w:r>
          </w:p>
          <w:p w14:paraId="21CEC1EA"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CF4EFB">
              <w:rPr>
                <w:rFonts w:ascii="Times New Roman" w:eastAsia="Times New Roman" w:hAnsi="Times New Roman" w:cs="Times New Roman"/>
                <w:sz w:val="20"/>
                <w:szCs w:val="20"/>
              </w:rPr>
              <w:t>Заявитель: Акционерное общество ""КоЖаН""</w:t>
            </w:r>
          </w:p>
          <w:p w14:paraId="13F1FA10"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4512F94D" w14:textId="77777777" w:rsidR="001C6F4F" w:rsidRDefault="001C6F4F" w:rsidP="001C6F4F">
            <w:pPr>
              <w:shd w:val="clear" w:color="auto" w:fill="FFFFFF"/>
              <w:spacing w:after="0" w:line="240" w:lineRule="auto"/>
              <w:rPr>
                <w:rStyle w:val="text-gray"/>
                <w:rFonts w:ascii="Times New Roman" w:hAnsi="Times New Roman" w:cs="Times New Roman"/>
                <w:b/>
                <w:sz w:val="20"/>
                <w:szCs w:val="20"/>
              </w:rPr>
            </w:pPr>
            <w:r w:rsidRPr="00195172">
              <w:rPr>
                <w:rStyle w:val="text-gray"/>
                <w:rFonts w:ascii="Times New Roman" w:hAnsi="Times New Roman" w:cs="Times New Roman"/>
                <w:b/>
                <w:sz w:val="20"/>
                <w:szCs w:val="20"/>
              </w:rPr>
              <w:t xml:space="preserve">Размещено на    Информационный системе </w:t>
            </w:r>
            <w:r>
              <w:rPr>
                <w:rStyle w:val="text-gray"/>
                <w:rFonts w:ascii="Times New Roman" w:hAnsi="Times New Roman" w:cs="Times New Roman"/>
                <w:b/>
                <w:sz w:val="20"/>
                <w:szCs w:val="20"/>
              </w:rPr>
              <w:t>26</w:t>
            </w:r>
            <w:r w:rsidRPr="00195172">
              <w:rPr>
                <w:rStyle w:val="text-gray"/>
                <w:rFonts w:ascii="Times New Roman" w:hAnsi="Times New Roman" w:cs="Times New Roman"/>
                <w:b/>
                <w:sz w:val="20"/>
                <w:szCs w:val="20"/>
              </w:rPr>
              <w:t>.09.2025</w:t>
            </w:r>
          </w:p>
          <w:p w14:paraId="03F2CF60" w14:textId="77777777" w:rsidR="001C6F4F" w:rsidRPr="00195172" w:rsidRDefault="001C6F4F" w:rsidP="001C6F4F">
            <w:pPr>
              <w:shd w:val="clear" w:color="auto" w:fill="FFFFFF"/>
              <w:spacing w:after="0" w:line="240" w:lineRule="auto"/>
              <w:rPr>
                <w:rFonts w:ascii="Times New Roman" w:eastAsia="Times New Roman" w:hAnsi="Times New Roman" w:cs="Times New Roman"/>
                <w:sz w:val="20"/>
                <w:szCs w:val="20"/>
              </w:rPr>
            </w:pPr>
          </w:p>
          <w:p w14:paraId="150A4588"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Style w:val="text-gray"/>
                <w:rFonts w:ascii="Times New Roman" w:hAnsi="Times New Roman" w:cs="Times New Roman"/>
                <w:b/>
                <w:sz w:val="20"/>
                <w:szCs w:val="20"/>
              </w:rPr>
              <w:t>Размещено на ИР 26.09.2025</w:t>
            </w:r>
          </w:p>
        </w:tc>
        <w:tc>
          <w:tcPr>
            <w:tcW w:w="1418" w:type="dxa"/>
            <w:shd w:val="clear" w:color="auto" w:fill="auto"/>
          </w:tcPr>
          <w:p w14:paraId="461A39F6"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08407A61" w14:textId="77777777" w:rsidTr="00C97F50">
        <w:tc>
          <w:tcPr>
            <w:tcW w:w="417" w:type="dxa"/>
            <w:gridSpan w:val="2"/>
            <w:shd w:val="clear" w:color="auto" w:fill="auto"/>
          </w:tcPr>
          <w:p w14:paraId="4DA90004"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7727F6E"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E8F80F8" w14:textId="77777777" w:rsidR="001C6F4F"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2/12/2025 11:00</w:t>
            </w:r>
          </w:p>
          <w:p w14:paraId="5253740C" w14:textId="77777777" w:rsidR="001C6F4F" w:rsidRPr="00366657"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r w:rsidRPr="00366657">
              <w:rPr>
                <w:rFonts w:ascii="Times New Roman" w:eastAsia="Times New Roman" w:hAnsi="Times New Roman" w:cs="Times New Roman"/>
                <w:sz w:val="20"/>
                <w:szCs w:val="20"/>
                <w:lang w:val="kk-KZ" w:eastAsia="ru-RU"/>
              </w:rPr>
              <w:t>Проект отчета о возможных воздействиях «Объединение энергосистемы Западного Казахстана с ЕЭС Казахстана. Строительство электросетевых объектов. Строительство ВЛ 500 кВ ПС 500 кВ Ульке – ПС 500 кВ Карабатан»</w:t>
            </w:r>
          </w:p>
          <w:p w14:paraId="6697D4E9" w14:textId="77777777" w:rsidR="001C6F4F" w:rsidRDefault="001C6F4F" w:rsidP="001C6F4F">
            <w:pPr>
              <w:spacing w:before="100" w:beforeAutospacing="1" w:after="100" w:afterAutospacing="1" w:line="240" w:lineRule="auto"/>
              <w:rPr>
                <w:rFonts w:ascii="Times New Roman" w:eastAsia="Times New Roman" w:hAnsi="Times New Roman" w:cs="Times New Roman"/>
                <w:sz w:val="20"/>
                <w:szCs w:val="20"/>
                <w:lang w:val="kk-KZ" w:eastAsia="ru-RU"/>
              </w:rPr>
            </w:pPr>
            <w:r w:rsidRPr="00366657">
              <w:rPr>
                <w:rFonts w:ascii="Times New Roman" w:eastAsia="Times New Roman" w:hAnsi="Times New Roman" w:cs="Times New Roman"/>
                <w:sz w:val="20"/>
                <w:szCs w:val="20"/>
                <w:lang w:val="kk-KZ" w:eastAsia="ru-RU"/>
              </w:rPr>
              <w:t>Заявитель: Акционерное общество ""Казахстанская компания по управлению электрическими сетями"" (Кazakhstan Electricity Grid Operating Company) ""KEGOC""</w:t>
            </w:r>
          </w:p>
          <w:p w14:paraId="69CFE5B4"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4</w:t>
            </w:r>
            <w:r w:rsidRPr="00052C01">
              <w:rPr>
                <w:rFonts w:ascii="Times New Roman" w:eastAsia="Times New Roman" w:hAnsi="Times New Roman" w:cs="Times New Roman"/>
                <w:b/>
                <w:sz w:val="20"/>
                <w:szCs w:val="20"/>
              </w:rPr>
              <w:t>.10.2025</w:t>
            </w:r>
          </w:p>
          <w:p w14:paraId="67AC1C48" w14:textId="77777777" w:rsidR="001C6F4F" w:rsidRPr="004A0AC9" w:rsidRDefault="001C6F4F" w:rsidP="001C6F4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rPr>
              <w:t>Размещено на ИР 24</w:t>
            </w:r>
            <w:r w:rsidRPr="00052C01">
              <w:rPr>
                <w:rFonts w:ascii="Times New Roman" w:eastAsia="Times New Roman" w:hAnsi="Times New Roman" w:cs="Times New Roman"/>
                <w:b/>
                <w:sz w:val="20"/>
                <w:szCs w:val="20"/>
              </w:rPr>
              <w:t>.10.2025</w:t>
            </w:r>
          </w:p>
        </w:tc>
        <w:tc>
          <w:tcPr>
            <w:tcW w:w="1418" w:type="dxa"/>
            <w:shd w:val="clear" w:color="auto" w:fill="auto"/>
          </w:tcPr>
          <w:p w14:paraId="50C5D397"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5053351A" w14:textId="77777777" w:rsidR="001C6F4F" w:rsidRPr="00C80BAC"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9/2025 15:00</w:t>
            </w:r>
          </w:p>
          <w:p w14:paraId="2328F9D8" w14:textId="77777777" w:rsidR="001C6F4F" w:rsidRPr="00C80BAC" w:rsidRDefault="001C6F4F" w:rsidP="001C6F4F">
            <w:pPr>
              <w:shd w:val="clear" w:color="auto" w:fill="FFFFFF"/>
              <w:spacing w:after="0" w:line="240" w:lineRule="auto"/>
              <w:jc w:val="center"/>
              <w:rPr>
                <w:rFonts w:ascii="Times New Roman" w:eastAsia="Times New Roman" w:hAnsi="Times New Roman" w:cs="Times New Roman"/>
                <w:sz w:val="20"/>
                <w:szCs w:val="20"/>
              </w:rPr>
            </w:pPr>
            <w:r w:rsidRPr="00C80BAC">
              <w:rPr>
                <w:rFonts w:ascii="Times New Roman" w:eastAsia="Times New Roman" w:hAnsi="Times New Roman" w:cs="Times New Roman"/>
                <w:sz w:val="20"/>
                <w:szCs w:val="20"/>
              </w:rPr>
              <w:t>Отчет о возможных воздействий к Плану горных работ для разработки месторождения песка (грунта) части месторождения «MSS №2 «Западный и Восточный участки» в Жылыойском районе Атырауской области Республики Казахстан</w:t>
            </w:r>
          </w:p>
          <w:p w14:paraId="76058D4F" w14:textId="77777777" w:rsidR="001C6F4F" w:rsidRDefault="001C6F4F" w:rsidP="001C6F4F">
            <w:pPr>
              <w:shd w:val="clear" w:color="auto" w:fill="FFFFFF"/>
              <w:spacing w:after="0" w:line="240" w:lineRule="auto"/>
              <w:jc w:val="center"/>
              <w:rPr>
                <w:rFonts w:ascii="Times New Roman" w:eastAsia="Times New Roman" w:hAnsi="Times New Roman" w:cs="Times New Roman"/>
                <w:sz w:val="20"/>
                <w:szCs w:val="20"/>
              </w:rPr>
            </w:pPr>
            <w:r w:rsidRPr="00C80BAC">
              <w:rPr>
                <w:rFonts w:ascii="Times New Roman" w:eastAsia="Times New Roman" w:hAnsi="Times New Roman" w:cs="Times New Roman"/>
                <w:sz w:val="20"/>
                <w:szCs w:val="20"/>
              </w:rPr>
              <w:t>Заявитель: Товарищество с ограниченной ответственностью ""Minerals Supply Services Atyrau""</w:t>
            </w:r>
          </w:p>
          <w:p w14:paraId="4E0B1898"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1ABB53AA" w14:textId="77777777" w:rsidR="001C6F4F" w:rsidRDefault="001C6F4F" w:rsidP="001C6F4F">
            <w:pPr>
              <w:shd w:val="clear" w:color="auto" w:fill="FFFFFF"/>
              <w:spacing w:after="0" w:line="240" w:lineRule="auto"/>
              <w:rPr>
                <w:rStyle w:val="text-gray"/>
                <w:rFonts w:ascii="Times New Roman" w:hAnsi="Times New Roman" w:cs="Times New Roman"/>
                <w:b/>
                <w:sz w:val="20"/>
                <w:szCs w:val="20"/>
              </w:rPr>
            </w:pPr>
            <w:r w:rsidRPr="00195172">
              <w:rPr>
                <w:rStyle w:val="text-gray"/>
                <w:rFonts w:ascii="Times New Roman" w:hAnsi="Times New Roman" w:cs="Times New Roman"/>
                <w:b/>
                <w:sz w:val="20"/>
                <w:szCs w:val="20"/>
              </w:rPr>
              <w:t xml:space="preserve">Размещено на    Информационный системе </w:t>
            </w:r>
            <w:r>
              <w:rPr>
                <w:rStyle w:val="text-gray"/>
                <w:rFonts w:ascii="Times New Roman" w:hAnsi="Times New Roman" w:cs="Times New Roman"/>
                <w:b/>
                <w:sz w:val="20"/>
                <w:szCs w:val="20"/>
              </w:rPr>
              <w:t>30</w:t>
            </w:r>
            <w:r w:rsidRPr="00195172">
              <w:rPr>
                <w:rStyle w:val="text-gray"/>
                <w:rFonts w:ascii="Times New Roman" w:hAnsi="Times New Roman" w:cs="Times New Roman"/>
                <w:b/>
                <w:sz w:val="20"/>
                <w:szCs w:val="20"/>
              </w:rPr>
              <w:t>.09.2025</w:t>
            </w:r>
          </w:p>
          <w:p w14:paraId="1F856F6F" w14:textId="77777777" w:rsidR="001C6F4F" w:rsidRPr="00195172" w:rsidRDefault="001C6F4F" w:rsidP="001C6F4F">
            <w:pPr>
              <w:shd w:val="clear" w:color="auto" w:fill="FFFFFF"/>
              <w:spacing w:after="0" w:line="240" w:lineRule="auto"/>
              <w:rPr>
                <w:rFonts w:ascii="Times New Roman" w:eastAsia="Times New Roman" w:hAnsi="Times New Roman" w:cs="Times New Roman"/>
                <w:sz w:val="20"/>
                <w:szCs w:val="20"/>
              </w:rPr>
            </w:pPr>
          </w:p>
          <w:p w14:paraId="5D10C486"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Style w:val="text-gray"/>
                <w:rFonts w:ascii="Times New Roman" w:hAnsi="Times New Roman" w:cs="Times New Roman"/>
                <w:b/>
                <w:sz w:val="20"/>
                <w:szCs w:val="20"/>
              </w:rPr>
              <w:t>Размещено на ИР 30.09.2025</w:t>
            </w:r>
          </w:p>
        </w:tc>
        <w:tc>
          <w:tcPr>
            <w:tcW w:w="1418" w:type="dxa"/>
            <w:shd w:val="clear" w:color="auto" w:fill="auto"/>
          </w:tcPr>
          <w:p w14:paraId="6750224B"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0AA1662B" w14:textId="77777777" w:rsidTr="00C97F50">
        <w:tc>
          <w:tcPr>
            <w:tcW w:w="417" w:type="dxa"/>
            <w:gridSpan w:val="2"/>
            <w:shd w:val="clear" w:color="auto" w:fill="auto"/>
          </w:tcPr>
          <w:p w14:paraId="2CA39AA1"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B6FDF98"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DE17A2D" w14:textId="77777777" w:rsidR="001C6F4F" w:rsidRPr="004A0AC9" w:rsidRDefault="001C6F4F" w:rsidP="001C6F4F">
            <w:pPr>
              <w:spacing w:before="100" w:beforeAutospacing="1" w:after="100" w:afterAutospacing="1" w:line="240" w:lineRule="auto"/>
              <w:rPr>
                <w:rFonts w:ascii="Times New Roman" w:eastAsia="Times New Roman" w:hAnsi="Times New Roman" w:cs="Times New Roman"/>
                <w:b/>
                <w:sz w:val="20"/>
                <w:szCs w:val="20"/>
                <w:lang w:val="kk-KZ" w:eastAsia="ru-RU"/>
              </w:rPr>
            </w:pPr>
          </w:p>
        </w:tc>
        <w:tc>
          <w:tcPr>
            <w:tcW w:w="1418" w:type="dxa"/>
            <w:shd w:val="clear" w:color="auto" w:fill="auto"/>
          </w:tcPr>
          <w:p w14:paraId="3E18CD6A"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588D36C5" w14:textId="77777777" w:rsidR="001C6F4F" w:rsidRPr="00DF5798"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9/2025 11:00</w:t>
            </w:r>
          </w:p>
          <w:p w14:paraId="3C7B068C" w14:textId="77777777" w:rsidR="001C6F4F" w:rsidRPr="00DF5798" w:rsidRDefault="001C6F4F" w:rsidP="001C6F4F">
            <w:pPr>
              <w:shd w:val="clear" w:color="auto" w:fill="FFFFFF"/>
              <w:spacing w:after="0" w:line="240" w:lineRule="auto"/>
              <w:rPr>
                <w:rFonts w:ascii="Times New Roman" w:eastAsia="Times New Roman" w:hAnsi="Times New Roman" w:cs="Times New Roman"/>
                <w:sz w:val="20"/>
                <w:szCs w:val="20"/>
              </w:rPr>
            </w:pPr>
            <w:r w:rsidRPr="00DF5798">
              <w:rPr>
                <w:rFonts w:ascii="Times New Roman" w:eastAsia="Times New Roman" w:hAnsi="Times New Roman" w:cs="Times New Roman"/>
                <w:sz w:val="20"/>
                <w:szCs w:val="20"/>
              </w:rPr>
              <w:t>Отчет о возможных воздействиях к Плану горных работ для разработки участка №1(восточный и западный фланги) месторождения глинистых пород «Тенгиз»</w:t>
            </w:r>
          </w:p>
          <w:p w14:paraId="56B700AD"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DF5798">
              <w:rPr>
                <w:rFonts w:ascii="Times New Roman" w:eastAsia="Times New Roman" w:hAnsi="Times New Roman" w:cs="Times New Roman"/>
                <w:sz w:val="20"/>
                <w:szCs w:val="20"/>
              </w:rPr>
              <w:t xml:space="preserve">Заявитель: Товарищество с ограниченной ответственностью </w:t>
            </w:r>
          </w:p>
          <w:p w14:paraId="45A1C231"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DF5798">
              <w:rPr>
                <w:rFonts w:ascii="Times New Roman" w:eastAsia="Times New Roman" w:hAnsi="Times New Roman" w:cs="Times New Roman"/>
                <w:sz w:val="20"/>
                <w:szCs w:val="20"/>
              </w:rPr>
              <w:lastRenderedPageBreak/>
              <w:t>""Нефтестройсервис ЛТД""</w:t>
            </w:r>
          </w:p>
          <w:p w14:paraId="69A3A75E"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4658AB9F" w14:textId="77777777" w:rsidR="001C6F4F" w:rsidRPr="00DF5798" w:rsidRDefault="001C6F4F" w:rsidP="001C6F4F">
            <w:pPr>
              <w:shd w:val="clear" w:color="auto" w:fill="FFFFFF"/>
              <w:spacing w:after="0" w:line="240" w:lineRule="auto"/>
              <w:rPr>
                <w:rFonts w:ascii="Times New Roman" w:eastAsia="Times New Roman" w:hAnsi="Times New Roman" w:cs="Times New Roman"/>
                <w:b/>
                <w:sz w:val="20"/>
                <w:szCs w:val="20"/>
              </w:rPr>
            </w:pPr>
            <w:r w:rsidRPr="00DF5798">
              <w:rPr>
                <w:rFonts w:ascii="Times New Roman" w:eastAsia="Times New Roman" w:hAnsi="Times New Roman" w:cs="Times New Roman"/>
                <w:b/>
                <w:sz w:val="20"/>
                <w:szCs w:val="20"/>
              </w:rPr>
              <w:t>Размещено на    Информационный системе 30.09.2025</w:t>
            </w:r>
          </w:p>
          <w:p w14:paraId="52BCD0DF" w14:textId="77777777" w:rsidR="001C6F4F" w:rsidRPr="00DF5798" w:rsidRDefault="001C6F4F" w:rsidP="001C6F4F">
            <w:pPr>
              <w:shd w:val="clear" w:color="auto" w:fill="FFFFFF"/>
              <w:spacing w:after="0" w:line="240" w:lineRule="auto"/>
              <w:rPr>
                <w:rFonts w:ascii="Times New Roman" w:eastAsia="Times New Roman" w:hAnsi="Times New Roman" w:cs="Times New Roman"/>
                <w:b/>
                <w:sz w:val="20"/>
                <w:szCs w:val="20"/>
              </w:rPr>
            </w:pPr>
          </w:p>
          <w:p w14:paraId="30A5DA3F"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sidRPr="00DF5798">
              <w:rPr>
                <w:rFonts w:ascii="Times New Roman" w:eastAsia="Times New Roman" w:hAnsi="Times New Roman" w:cs="Times New Roman"/>
                <w:b/>
                <w:sz w:val="20"/>
                <w:szCs w:val="20"/>
              </w:rPr>
              <w:t>Размещено на ИР 30.09.2025</w:t>
            </w:r>
          </w:p>
        </w:tc>
        <w:tc>
          <w:tcPr>
            <w:tcW w:w="1418" w:type="dxa"/>
            <w:shd w:val="clear" w:color="auto" w:fill="auto"/>
          </w:tcPr>
          <w:p w14:paraId="65B2778E"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04765CE3" w14:textId="77777777" w:rsidTr="00C97F50">
        <w:tc>
          <w:tcPr>
            <w:tcW w:w="417" w:type="dxa"/>
            <w:gridSpan w:val="2"/>
            <w:shd w:val="clear" w:color="auto" w:fill="auto"/>
          </w:tcPr>
          <w:p w14:paraId="6CD94274"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5D75D3D"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1220EC2B"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1410DC87"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65E8F5A4" w14:textId="77777777" w:rsidR="001C6F4F" w:rsidRPr="00166ED8"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9/09/2025 11:00</w:t>
            </w:r>
          </w:p>
          <w:p w14:paraId="3524832C" w14:textId="77777777" w:rsidR="001C6F4F" w:rsidRPr="00166ED8" w:rsidRDefault="001C6F4F" w:rsidP="001C6F4F">
            <w:pPr>
              <w:shd w:val="clear" w:color="auto" w:fill="FFFFFF"/>
              <w:spacing w:after="0" w:line="240" w:lineRule="auto"/>
              <w:rPr>
                <w:rFonts w:ascii="Times New Roman" w:eastAsia="Times New Roman" w:hAnsi="Times New Roman" w:cs="Times New Roman"/>
                <w:sz w:val="20"/>
                <w:szCs w:val="20"/>
              </w:rPr>
            </w:pPr>
            <w:r w:rsidRPr="00166ED8">
              <w:rPr>
                <w:rFonts w:ascii="Times New Roman" w:eastAsia="Times New Roman" w:hAnsi="Times New Roman" w:cs="Times New Roman"/>
                <w:sz w:val="20"/>
                <w:szCs w:val="20"/>
              </w:rPr>
              <w:t>ОТЧЕТ О ВОЗМОЖНЫХ ВОЗДЕЙСТВИЯХ К "ДОПОЛНЕНИЮ К ПРОЕКТУ РАЗРАБОТКИ МЕСТОРОЖДЕНИЯ ТОБЕАРАЛ"</w:t>
            </w:r>
          </w:p>
          <w:p w14:paraId="54C90CB8"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166ED8">
              <w:rPr>
                <w:rFonts w:ascii="Times New Roman" w:eastAsia="Times New Roman" w:hAnsi="Times New Roman" w:cs="Times New Roman"/>
                <w:sz w:val="20"/>
                <w:szCs w:val="20"/>
              </w:rPr>
              <w:t>Заявитель: Товарищество с ограниченной ответственностью ""Тобеарал Ойл"</w:t>
            </w:r>
          </w:p>
          <w:p w14:paraId="3FF9D199"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6DEAC3DB" w14:textId="77777777" w:rsidR="001C6F4F" w:rsidRPr="00DF5798" w:rsidRDefault="001C6F4F" w:rsidP="001C6F4F">
            <w:pPr>
              <w:shd w:val="clear" w:color="auto" w:fill="FFFFFF"/>
              <w:spacing w:after="0" w:line="240" w:lineRule="auto"/>
              <w:rPr>
                <w:rFonts w:ascii="Times New Roman" w:eastAsia="Times New Roman" w:hAnsi="Times New Roman" w:cs="Times New Roman"/>
                <w:b/>
                <w:sz w:val="20"/>
                <w:szCs w:val="20"/>
              </w:rPr>
            </w:pPr>
            <w:r w:rsidRPr="00DF5798">
              <w:rPr>
                <w:rFonts w:ascii="Times New Roman" w:eastAsia="Times New Roman" w:hAnsi="Times New Roman" w:cs="Times New Roman"/>
                <w:b/>
                <w:sz w:val="20"/>
                <w:szCs w:val="20"/>
              </w:rPr>
              <w:t>Размещено на    Информационный системе 30.09.2025</w:t>
            </w:r>
          </w:p>
          <w:p w14:paraId="62688A43" w14:textId="77777777" w:rsidR="001C6F4F" w:rsidRPr="00DF5798" w:rsidRDefault="001C6F4F" w:rsidP="001C6F4F">
            <w:pPr>
              <w:shd w:val="clear" w:color="auto" w:fill="FFFFFF"/>
              <w:spacing w:after="0" w:line="240" w:lineRule="auto"/>
              <w:rPr>
                <w:rFonts w:ascii="Times New Roman" w:eastAsia="Times New Roman" w:hAnsi="Times New Roman" w:cs="Times New Roman"/>
                <w:b/>
                <w:sz w:val="20"/>
                <w:szCs w:val="20"/>
              </w:rPr>
            </w:pPr>
          </w:p>
          <w:p w14:paraId="5F8D2725"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sidRPr="00DF5798">
              <w:rPr>
                <w:rFonts w:ascii="Times New Roman" w:eastAsia="Times New Roman" w:hAnsi="Times New Roman" w:cs="Times New Roman"/>
                <w:b/>
                <w:sz w:val="20"/>
                <w:szCs w:val="20"/>
              </w:rPr>
              <w:t>Размещено на ИР 30.09.2025</w:t>
            </w:r>
          </w:p>
        </w:tc>
        <w:tc>
          <w:tcPr>
            <w:tcW w:w="1418" w:type="dxa"/>
            <w:shd w:val="clear" w:color="auto" w:fill="auto"/>
          </w:tcPr>
          <w:p w14:paraId="4523AB7B"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01C54228" w14:textId="77777777" w:rsidTr="00C97F50">
        <w:tc>
          <w:tcPr>
            <w:tcW w:w="417" w:type="dxa"/>
            <w:gridSpan w:val="2"/>
            <w:shd w:val="clear" w:color="auto" w:fill="auto"/>
          </w:tcPr>
          <w:p w14:paraId="4BD623B7"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125069C"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347B746D"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7F2E46D8"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2D60D716" w14:textId="77777777" w:rsidR="001C6F4F" w:rsidRPr="00166ED8"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9/2025 09:30</w:t>
            </w:r>
          </w:p>
          <w:p w14:paraId="77284254" w14:textId="77777777" w:rsidR="001C6F4F" w:rsidRPr="00166ED8" w:rsidRDefault="001C6F4F" w:rsidP="001C6F4F">
            <w:pPr>
              <w:shd w:val="clear" w:color="auto" w:fill="FFFFFF"/>
              <w:spacing w:after="0" w:line="240" w:lineRule="auto"/>
              <w:rPr>
                <w:rFonts w:ascii="Times New Roman" w:eastAsia="Times New Roman" w:hAnsi="Times New Roman" w:cs="Times New Roman"/>
                <w:sz w:val="20"/>
                <w:szCs w:val="20"/>
              </w:rPr>
            </w:pPr>
            <w:r w:rsidRPr="00166ED8">
              <w:rPr>
                <w:rFonts w:ascii="Times New Roman" w:eastAsia="Times New Roman" w:hAnsi="Times New Roman" w:cs="Times New Roman"/>
                <w:sz w:val="20"/>
                <w:szCs w:val="20"/>
              </w:rPr>
              <w:t>«Обустройство месторождения Кашаган. Наращивание производительности до 450 тыс. баррелей/сутки на Морском комплексе»</w:t>
            </w:r>
          </w:p>
          <w:p w14:paraId="5E857A76"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166ED8">
              <w:rPr>
                <w:rFonts w:ascii="Times New Roman" w:eastAsia="Times New Roman" w:hAnsi="Times New Roman" w:cs="Times New Roman"/>
                <w:sz w:val="20"/>
                <w:szCs w:val="20"/>
              </w:rPr>
              <w:t>Заявитель: Филиал ""Норт Каспиан Оперейтинг Компани Н.В.""</w:t>
            </w:r>
          </w:p>
          <w:p w14:paraId="41B7FB13"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4A27EB8F" w14:textId="77777777" w:rsidR="001C6F4F" w:rsidRPr="00DF5798" w:rsidRDefault="001C6F4F" w:rsidP="001C6F4F">
            <w:pPr>
              <w:shd w:val="clear" w:color="auto" w:fill="FFFFFF"/>
              <w:spacing w:after="0" w:line="240" w:lineRule="auto"/>
              <w:rPr>
                <w:rFonts w:ascii="Times New Roman" w:eastAsia="Times New Roman" w:hAnsi="Times New Roman" w:cs="Times New Roman"/>
                <w:b/>
                <w:sz w:val="20"/>
                <w:szCs w:val="20"/>
              </w:rPr>
            </w:pPr>
            <w:r w:rsidRPr="00DF5798">
              <w:rPr>
                <w:rFonts w:ascii="Times New Roman" w:eastAsia="Times New Roman" w:hAnsi="Times New Roman" w:cs="Times New Roman"/>
                <w:b/>
                <w:sz w:val="20"/>
                <w:szCs w:val="20"/>
              </w:rPr>
              <w:t>Размещено на</w:t>
            </w:r>
            <w:r>
              <w:rPr>
                <w:rFonts w:ascii="Times New Roman" w:eastAsia="Times New Roman" w:hAnsi="Times New Roman" w:cs="Times New Roman"/>
                <w:b/>
                <w:sz w:val="20"/>
                <w:szCs w:val="20"/>
              </w:rPr>
              <w:t xml:space="preserve">    Информационный системе 03.10</w:t>
            </w:r>
            <w:r w:rsidRPr="00DF5798">
              <w:rPr>
                <w:rFonts w:ascii="Times New Roman" w:eastAsia="Times New Roman" w:hAnsi="Times New Roman" w:cs="Times New Roman"/>
                <w:b/>
                <w:sz w:val="20"/>
                <w:szCs w:val="20"/>
              </w:rPr>
              <w:t>.2025</w:t>
            </w:r>
          </w:p>
          <w:p w14:paraId="788496C0" w14:textId="77777777" w:rsidR="001C6F4F" w:rsidRPr="00DF5798" w:rsidRDefault="001C6F4F" w:rsidP="001C6F4F">
            <w:pPr>
              <w:shd w:val="clear" w:color="auto" w:fill="FFFFFF"/>
              <w:spacing w:after="0" w:line="240" w:lineRule="auto"/>
              <w:rPr>
                <w:rFonts w:ascii="Times New Roman" w:eastAsia="Times New Roman" w:hAnsi="Times New Roman" w:cs="Times New Roman"/>
                <w:b/>
                <w:sz w:val="20"/>
                <w:szCs w:val="20"/>
              </w:rPr>
            </w:pPr>
          </w:p>
          <w:p w14:paraId="119840BC"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3.10</w:t>
            </w:r>
            <w:r w:rsidRPr="00DF5798">
              <w:rPr>
                <w:rFonts w:ascii="Times New Roman" w:eastAsia="Times New Roman" w:hAnsi="Times New Roman" w:cs="Times New Roman"/>
                <w:b/>
                <w:sz w:val="20"/>
                <w:szCs w:val="20"/>
              </w:rPr>
              <w:t>.2025</w:t>
            </w:r>
          </w:p>
        </w:tc>
        <w:tc>
          <w:tcPr>
            <w:tcW w:w="1418" w:type="dxa"/>
            <w:shd w:val="clear" w:color="auto" w:fill="auto"/>
          </w:tcPr>
          <w:p w14:paraId="18F81EE0"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2B1CDB25" w14:textId="77777777" w:rsidTr="00C97F50">
        <w:tc>
          <w:tcPr>
            <w:tcW w:w="417" w:type="dxa"/>
            <w:gridSpan w:val="2"/>
            <w:shd w:val="clear" w:color="auto" w:fill="auto"/>
          </w:tcPr>
          <w:p w14:paraId="0787B6A7"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C76C808"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3E4E7E9"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2FA1C0DE"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6B70DBCA" w14:textId="77777777" w:rsidR="001C6F4F" w:rsidRPr="00293115"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9/2025 15:00</w:t>
            </w:r>
          </w:p>
          <w:p w14:paraId="63ACB7BC" w14:textId="77777777" w:rsidR="001C6F4F" w:rsidRPr="006035B2" w:rsidRDefault="001C6F4F" w:rsidP="001C6F4F">
            <w:pPr>
              <w:shd w:val="clear" w:color="auto" w:fill="FFFFFF"/>
              <w:spacing w:after="0" w:line="240" w:lineRule="auto"/>
              <w:rPr>
                <w:rFonts w:ascii="Times New Roman" w:eastAsia="Times New Roman" w:hAnsi="Times New Roman" w:cs="Times New Roman"/>
                <w:sz w:val="20"/>
                <w:szCs w:val="20"/>
              </w:rPr>
            </w:pPr>
            <w:r w:rsidRPr="006035B2">
              <w:rPr>
                <w:rFonts w:ascii="Times New Roman" w:eastAsia="Times New Roman" w:hAnsi="Times New Roman" w:cs="Times New Roman"/>
                <w:sz w:val="20"/>
                <w:szCs w:val="20"/>
              </w:rPr>
              <w:t>Пакет документов для получения экологического разрешения на воздействия для ТОО «АТАКИМ» на 2025-2034 года</w:t>
            </w:r>
          </w:p>
          <w:p w14:paraId="7411A21A"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6035B2">
              <w:rPr>
                <w:rFonts w:ascii="Times New Roman" w:eastAsia="Times New Roman" w:hAnsi="Times New Roman" w:cs="Times New Roman"/>
                <w:sz w:val="20"/>
                <w:szCs w:val="20"/>
              </w:rPr>
              <w:t>Заявитель: Товарищество с ограниченной ответственностью ""АТАКИМ""</w:t>
            </w:r>
          </w:p>
          <w:p w14:paraId="6384B47B"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750CC865" w14:textId="77777777" w:rsidR="001C6F4F" w:rsidRPr="00DF5798" w:rsidRDefault="001C6F4F" w:rsidP="001C6F4F">
            <w:pPr>
              <w:shd w:val="clear" w:color="auto" w:fill="FFFFFF"/>
              <w:spacing w:after="0" w:line="240" w:lineRule="auto"/>
              <w:rPr>
                <w:rFonts w:ascii="Times New Roman" w:eastAsia="Times New Roman" w:hAnsi="Times New Roman" w:cs="Times New Roman"/>
                <w:b/>
                <w:sz w:val="20"/>
                <w:szCs w:val="20"/>
              </w:rPr>
            </w:pPr>
            <w:r w:rsidRPr="00DF5798">
              <w:rPr>
                <w:rFonts w:ascii="Times New Roman" w:eastAsia="Times New Roman" w:hAnsi="Times New Roman" w:cs="Times New Roman"/>
                <w:b/>
                <w:sz w:val="20"/>
                <w:szCs w:val="20"/>
              </w:rPr>
              <w:t>Размещено на</w:t>
            </w:r>
            <w:r>
              <w:rPr>
                <w:rFonts w:ascii="Times New Roman" w:eastAsia="Times New Roman" w:hAnsi="Times New Roman" w:cs="Times New Roman"/>
                <w:b/>
                <w:sz w:val="20"/>
                <w:szCs w:val="20"/>
              </w:rPr>
              <w:t xml:space="preserve">    Информационный системе 03.10</w:t>
            </w:r>
            <w:r w:rsidRPr="00DF5798">
              <w:rPr>
                <w:rFonts w:ascii="Times New Roman" w:eastAsia="Times New Roman" w:hAnsi="Times New Roman" w:cs="Times New Roman"/>
                <w:b/>
                <w:sz w:val="20"/>
                <w:szCs w:val="20"/>
              </w:rPr>
              <w:t>.2025</w:t>
            </w:r>
          </w:p>
          <w:p w14:paraId="0670B23F" w14:textId="77777777" w:rsidR="001C6F4F" w:rsidRPr="00DF5798" w:rsidRDefault="001C6F4F" w:rsidP="001C6F4F">
            <w:pPr>
              <w:shd w:val="clear" w:color="auto" w:fill="FFFFFF"/>
              <w:spacing w:after="0" w:line="240" w:lineRule="auto"/>
              <w:rPr>
                <w:rFonts w:ascii="Times New Roman" w:eastAsia="Times New Roman" w:hAnsi="Times New Roman" w:cs="Times New Roman"/>
                <w:b/>
                <w:sz w:val="20"/>
                <w:szCs w:val="20"/>
              </w:rPr>
            </w:pPr>
          </w:p>
          <w:p w14:paraId="2C72CF90"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3.10</w:t>
            </w:r>
            <w:r w:rsidRPr="00DF5798">
              <w:rPr>
                <w:rFonts w:ascii="Times New Roman" w:eastAsia="Times New Roman" w:hAnsi="Times New Roman" w:cs="Times New Roman"/>
                <w:b/>
                <w:sz w:val="20"/>
                <w:szCs w:val="20"/>
              </w:rPr>
              <w:t>.2025</w:t>
            </w:r>
          </w:p>
        </w:tc>
        <w:tc>
          <w:tcPr>
            <w:tcW w:w="1418" w:type="dxa"/>
            <w:shd w:val="clear" w:color="auto" w:fill="auto"/>
          </w:tcPr>
          <w:p w14:paraId="4B919563"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2796CDAD" w14:textId="77777777" w:rsidTr="00C97F50">
        <w:tc>
          <w:tcPr>
            <w:tcW w:w="417" w:type="dxa"/>
            <w:gridSpan w:val="2"/>
            <w:shd w:val="clear" w:color="auto" w:fill="auto"/>
          </w:tcPr>
          <w:p w14:paraId="0D0FEEAA"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743A987"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39CB7B9B"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4E51C1CC"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31849CCE" w14:textId="77777777" w:rsidR="001C6F4F" w:rsidRPr="006035B2" w:rsidRDefault="001C6F4F" w:rsidP="001C6F4F">
            <w:pPr>
              <w:shd w:val="clear" w:color="auto" w:fill="FFFFFF"/>
              <w:spacing w:after="0" w:line="240" w:lineRule="auto"/>
              <w:jc w:val="both"/>
              <w:rPr>
                <w:rFonts w:ascii="Times New Roman" w:eastAsia="Times New Roman" w:hAnsi="Times New Roman" w:cs="Times New Roman"/>
                <w:b/>
                <w:sz w:val="20"/>
                <w:szCs w:val="20"/>
              </w:rPr>
            </w:pPr>
            <w:r w:rsidRPr="006035B2">
              <w:rPr>
                <w:rFonts w:ascii="Times New Roman" w:eastAsia="Times New Roman" w:hAnsi="Times New Roman" w:cs="Times New Roman"/>
                <w:b/>
                <w:sz w:val="20"/>
                <w:szCs w:val="20"/>
              </w:rPr>
              <w:t>01/10/2025 16:0</w:t>
            </w:r>
            <w:r>
              <w:rPr>
                <w:rFonts w:ascii="Times New Roman" w:eastAsia="Times New Roman" w:hAnsi="Times New Roman" w:cs="Times New Roman"/>
                <w:b/>
                <w:sz w:val="20"/>
                <w:szCs w:val="20"/>
              </w:rPr>
              <w:t>0</w:t>
            </w:r>
          </w:p>
          <w:p w14:paraId="478061AD" w14:textId="77777777" w:rsidR="001C6F4F" w:rsidRPr="006035B2" w:rsidRDefault="001C6F4F" w:rsidP="001C6F4F">
            <w:pPr>
              <w:shd w:val="clear" w:color="auto" w:fill="FFFFFF"/>
              <w:spacing w:after="0" w:line="240" w:lineRule="auto"/>
              <w:rPr>
                <w:rFonts w:ascii="Times New Roman" w:eastAsia="Times New Roman" w:hAnsi="Times New Roman" w:cs="Times New Roman"/>
                <w:sz w:val="20"/>
                <w:szCs w:val="20"/>
              </w:rPr>
            </w:pPr>
            <w:r w:rsidRPr="006035B2">
              <w:rPr>
                <w:rFonts w:ascii="Times New Roman" w:eastAsia="Times New Roman" w:hAnsi="Times New Roman" w:cs="Times New Roman"/>
                <w:sz w:val="20"/>
                <w:szCs w:val="20"/>
              </w:rPr>
              <w:lastRenderedPageBreak/>
              <w:t>Проект НДВ, ПУО, ПЭК, ППМ на объект КОО Тенгиз 2025-2029 годы</w:t>
            </w:r>
          </w:p>
          <w:p w14:paraId="233017B2"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6035B2">
              <w:rPr>
                <w:rFonts w:ascii="Times New Roman" w:eastAsia="Times New Roman" w:hAnsi="Times New Roman" w:cs="Times New Roman"/>
                <w:sz w:val="20"/>
                <w:szCs w:val="20"/>
              </w:rPr>
              <w:t>Заявитель: Товарищество с ограниченной ответственностью ""West Dala"" ""Вест Дала""</w:t>
            </w:r>
          </w:p>
          <w:p w14:paraId="0709C615"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1D00D2DF" w14:textId="77777777" w:rsidR="001C6F4F" w:rsidRPr="00DF5798" w:rsidRDefault="001C6F4F" w:rsidP="001C6F4F">
            <w:pPr>
              <w:shd w:val="clear" w:color="auto" w:fill="FFFFFF"/>
              <w:spacing w:after="0" w:line="240" w:lineRule="auto"/>
              <w:rPr>
                <w:rFonts w:ascii="Times New Roman" w:eastAsia="Times New Roman" w:hAnsi="Times New Roman" w:cs="Times New Roman"/>
                <w:b/>
                <w:sz w:val="20"/>
                <w:szCs w:val="20"/>
              </w:rPr>
            </w:pPr>
            <w:r w:rsidRPr="00DF5798">
              <w:rPr>
                <w:rFonts w:ascii="Times New Roman" w:eastAsia="Times New Roman" w:hAnsi="Times New Roman" w:cs="Times New Roman"/>
                <w:b/>
                <w:sz w:val="20"/>
                <w:szCs w:val="20"/>
              </w:rPr>
              <w:t>Размещено на</w:t>
            </w:r>
            <w:r>
              <w:rPr>
                <w:rFonts w:ascii="Times New Roman" w:eastAsia="Times New Roman" w:hAnsi="Times New Roman" w:cs="Times New Roman"/>
                <w:b/>
                <w:sz w:val="20"/>
                <w:szCs w:val="20"/>
              </w:rPr>
              <w:t xml:space="preserve">    Информационный системе 03.10</w:t>
            </w:r>
            <w:r w:rsidRPr="00DF5798">
              <w:rPr>
                <w:rFonts w:ascii="Times New Roman" w:eastAsia="Times New Roman" w:hAnsi="Times New Roman" w:cs="Times New Roman"/>
                <w:b/>
                <w:sz w:val="20"/>
                <w:szCs w:val="20"/>
              </w:rPr>
              <w:t>.2025</w:t>
            </w:r>
          </w:p>
          <w:p w14:paraId="43A6742D" w14:textId="77777777" w:rsidR="001C6F4F" w:rsidRPr="00DF5798" w:rsidRDefault="001C6F4F" w:rsidP="001C6F4F">
            <w:pPr>
              <w:shd w:val="clear" w:color="auto" w:fill="FFFFFF"/>
              <w:spacing w:after="0" w:line="240" w:lineRule="auto"/>
              <w:rPr>
                <w:rFonts w:ascii="Times New Roman" w:eastAsia="Times New Roman" w:hAnsi="Times New Roman" w:cs="Times New Roman"/>
                <w:b/>
                <w:sz w:val="20"/>
                <w:szCs w:val="20"/>
              </w:rPr>
            </w:pPr>
          </w:p>
          <w:p w14:paraId="63C3C0E8"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3.10</w:t>
            </w:r>
            <w:r w:rsidRPr="00DF5798">
              <w:rPr>
                <w:rFonts w:ascii="Times New Roman" w:eastAsia="Times New Roman" w:hAnsi="Times New Roman" w:cs="Times New Roman"/>
                <w:b/>
                <w:sz w:val="20"/>
                <w:szCs w:val="20"/>
              </w:rPr>
              <w:t>.2025</w:t>
            </w:r>
          </w:p>
        </w:tc>
        <w:tc>
          <w:tcPr>
            <w:tcW w:w="1418" w:type="dxa"/>
            <w:shd w:val="clear" w:color="auto" w:fill="auto"/>
          </w:tcPr>
          <w:p w14:paraId="67CC66F6"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301A172E" w14:textId="77777777" w:rsidTr="00C97F50">
        <w:tc>
          <w:tcPr>
            <w:tcW w:w="417" w:type="dxa"/>
            <w:gridSpan w:val="2"/>
            <w:shd w:val="clear" w:color="auto" w:fill="auto"/>
          </w:tcPr>
          <w:p w14:paraId="5F5D254F"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36D4223"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18EE48C"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41E2B2AA"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30ECFB80" w14:textId="77777777" w:rsidR="001C6F4F" w:rsidRPr="006035B2"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2/10/2025 10:30</w:t>
            </w:r>
          </w:p>
          <w:p w14:paraId="0E792BE1" w14:textId="77777777" w:rsidR="001C6F4F" w:rsidRPr="006035B2" w:rsidRDefault="001C6F4F" w:rsidP="001C6F4F">
            <w:pPr>
              <w:shd w:val="clear" w:color="auto" w:fill="FFFFFF"/>
              <w:spacing w:after="0" w:line="240" w:lineRule="auto"/>
              <w:rPr>
                <w:rFonts w:ascii="Times New Roman" w:eastAsia="Times New Roman" w:hAnsi="Times New Roman" w:cs="Times New Roman"/>
                <w:sz w:val="20"/>
                <w:szCs w:val="20"/>
              </w:rPr>
            </w:pPr>
            <w:r w:rsidRPr="006035B2">
              <w:rPr>
                <w:rFonts w:ascii="Times New Roman" w:eastAsia="Times New Roman" w:hAnsi="Times New Roman" w:cs="Times New Roman"/>
                <w:sz w:val="20"/>
                <w:szCs w:val="20"/>
              </w:rPr>
              <w:t>Заявочный пакет на получение экологического разрешения на воздействие объектов НГДУ «Жылыоймунайгаз» в период строительства скважин и обустройстве месторождений.</w:t>
            </w:r>
          </w:p>
          <w:p w14:paraId="59950A10"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6035B2">
              <w:rPr>
                <w:rFonts w:ascii="Times New Roman" w:eastAsia="Times New Roman" w:hAnsi="Times New Roman" w:cs="Times New Roman"/>
                <w:sz w:val="20"/>
                <w:szCs w:val="20"/>
              </w:rPr>
              <w:t>Заявитель: Акционерное общество ""Эмбамунайгаз""</w:t>
            </w:r>
          </w:p>
          <w:p w14:paraId="45AFF1E9" w14:textId="77777777" w:rsidR="001C6F4F" w:rsidRDefault="001C6F4F" w:rsidP="001C6F4F">
            <w:pPr>
              <w:shd w:val="clear" w:color="auto" w:fill="FFFFFF"/>
              <w:spacing w:after="0" w:line="240" w:lineRule="auto"/>
              <w:rPr>
                <w:rFonts w:ascii="Times New Roman" w:eastAsia="Times New Roman" w:hAnsi="Times New Roman" w:cs="Times New Roman"/>
                <w:b/>
                <w:sz w:val="20"/>
                <w:szCs w:val="20"/>
              </w:rPr>
            </w:pPr>
          </w:p>
          <w:p w14:paraId="09E05948" w14:textId="77777777" w:rsidR="001C6F4F" w:rsidRPr="00DF5798" w:rsidRDefault="001C6F4F" w:rsidP="001C6F4F">
            <w:pPr>
              <w:shd w:val="clear" w:color="auto" w:fill="FFFFFF"/>
              <w:spacing w:after="0" w:line="240" w:lineRule="auto"/>
              <w:rPr>
                <w:rFonts w:ascii="Times New Roman" w:eastAsia="Times New Roman" w:hAnsi="Times New Roman" w:cs="Times New Roman"/>
                <w:b/>
                <w:sz w:val="20"/>
                <w:szCs w:val="20"/>
              </w:rPr>
            </w:pPr>
            <w:r w:rsidRPr="00DF5798">
              <w:rPr>
                <w:rFonts w:ascii="Times New Roman" w:eastAsia="Times New Roman" w:hAnsi="Times New Roman" w:cs="Times New Roman"/>
                <w:b/>
                <w:sz w:val="20"/>
                <w:szCs w:val="20"/>
              </w:rPr>
              <w:t>Размещено на</w:t>
            </w:r>
            <w:r>
              <w:rPr>
                <w:rFonts w:ascii="Times New Roman" w:eastAsia="Times New Roman" w:hAnsi="Times New Roman" w:cs="Times New Roman"/>
                <w:b/>
                <w:sz w:val="20"/>
                <w:szCs w:val="20"/>
              </w:rPr>
              <w:t xml:space="preserve">    Информационный системе 06.10</w:t>
            </w:r>
            <w:r w:rsidRPr="00DF5798">
              <w:rPr>
                <w:rFonts w:ascii="Times New Roman" w:eastAsia="Times New Roman" w:hAnsi="Times New Roman" w:cs="Times New Roman"/>
                <w:b/>
                <w:sz w:val="20"/>
                <w:szCs w:val="20"/>
              </w:rPr>
              <w:t>.2025</w:t>
            </w:r>
          </w:p>
          <w:p w14:paraId="7ECDC644" w14:textId="77777777" w:rsidR="001C6F4F" w:rsidRPr="00DF5798" w:rsidRDefault="001C6F4F" w:rsidP="001C6F4F">
            <w:pPr>
              <w:shd w:val="clear" w:color="auto" w:fill="FFFFFF"/>
              <w:spacing w:after="0" w:line="240" w:lineRule="auto"/>
              <w:rPr>
                <w:rFonts w:ascii="Times New Roman" w:eastAsia="Times New Roman" w:hAnsi="Times New Roman" w:cs="Times New Roman"/>
                <w:b/>
                <w:sz w:val="20"/>
                <w:szCs w:val="20"/>
              </w:rPr>
            </w:pPr>
          </w:p>
          <w:p w14:paraId="373C17DD"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6.10</w:t>
            </w:r>
            <w:r w:rsidRPr="00DF5798">
              <w:rPr>
                <w:rFonts w:ascii="Times New Roman" w:eastAsia="Times New Roman" w:hAnsi="Times New Roman" w:cs="Times New Roman"/>
                <w:b/>
                <w:sz w:val="20"/>
                <w:szCs w:val="20"/>
              </w:rPr>
              <w:t>.2025</w:t>
            </w:r>
          </w:p>
        </w:tc>
        <w:tc>
          <w:tcPr>
            <w:tcW w:w="1418" w:type="dxa"/>
            <w:shd w:val="clear" w:color="auto" w:fill="auto"/>
          </w:tcPr>
          <w:p w14:paraId="176C4830"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77925C92" w14:textId="77777777" w:rsidTr="00C97F50">
        <w:tc>
          <w:tcPr>
            <w:tcW w:w="417" w:type="dxa"/>
            <w:gridSpan w:val="2"/>
            <w:shd w:val="clear" w:color="auto" w:fill="auto"/>
          </w:tcPr>
          <w:p w14:paraId="73F80CF6"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E161DA0"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017B381A"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6F240107"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5348639A" w14:textId="77777777" w:rsidR="001C6F4F" w:rsidRPr="00690C12"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2/10/2025 16:00</w:t>
            </w:r>
          </w:p>
          <w:p w14:paraId="1B21EC48" w14:textId="77777777" w:rsidR="001C6F4F" w:rsidRPr="00690C12" w:rsidRDefault="001C6F4F" w:rsidP="001C6F4F">
            <w:pPr>
              <w:shd w:val="clear" w:color="auto" w:fill="FFFFFF"/>
              <w:spacing w:after="0" w:line="240" w:lineRule="auto"/>
              <w:rPr>
                <w:rFonts w:ascii="Times New Roman" w:eastAsia="Times New Roman" w:hAnsi="Times New Roman" w:cs="Times New Roman"/>
                <w:sz w:val="20"/>
                <w:szCs w:val="20"/>
              </w:rPr>
            </w:pPr>
            <w:r w:rsidRPr="00690C12">
              <w:rPr>
                <w:rFonts w:ascii="Times New Roman" w:eastAsia="Times New Roman" w:hAnsi="Times New Roman" w:cs="Times New Roman"/>
                <w:sz w:val="20"/>
                <w:szCs w:val="20"/>
              </w:rPr>
              <w:t>Раздел «Охрана окружающей среды» к проектам: 1. «Дополнение к Индивидуальному техническому проекту на строительство поисковой скважины на участке Каратон подсолевой проектной глубиной 5500 м»; 2. Проект ликвидации последствий разведки на участке Каратон подсолевой».</w:t>
            </w:r>
          </w:p>
          <w:p w14:paraId="7F7237C1"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690C12">
              <w:rPr>
                <w:rFonts w:ascii="Times New Roman" w:eastAsia="Times New Roman" w:hAnsi="Times New Roman" w:cs="Times New Roman"/>
                <w:sz w:val="20"/>
                <w:szCs w:val="20"/>
              </w:rPr>
              <w:t>Заявитель: Частная компания «Karaton Operating Ltd.»</w:t>
            </w:r>
          </w:p>
          <w:p w14:paraId="5BD1F0C1"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200E0FE1" w14:textId="77777777" w:rsidR="001C6F4F" w:rsidRPr="00DF5798" w:rsidRDefault="001C6F4F" w:rsidP="001C6F4F">
            <w:pPr>
              <w:shd w:val="clear" w:color="auto" w:fill="FFFFFF"/>
              <w:spacing w:after="0" w:line="240" w:lineRule="auto"/>
              <w:rPr>
                <w:rFonts w:ascii="Times New Roman" w:eastAsia="Times New Roman" w:hAnsi="Times New Roman" w:cs="Times New Roman"/>
                <w:b/>
                <w:sz w:val="20"/>
                <w:szCs w:val="20"/>
              </w:rPr>
            </w:pPr>
            <w:r w:rsidRPr="00DF5798">
              <w:rPr>
                <w:rFonts w:ascii="Times New Roman" w:eastAsia="Times New Roman" w:hAnsi="Times New Roman" w:cs="Times New Roman"/>
                <w:b/>
                <w:sz w:val="20"/>
                <w:szCs w:val="20"/>
              </w:rPr>
              <w:t>Размещено на</w:t>
            </w:r>
            <w:r>
              <w:rPr>
                <w:rFonts w:ascii="Times New Roman" w:eastAsia="Times New Roman" w:hAnsi="Times New Roman" w:cs="Times New Roman"/>
                <w:b/>
                <w:sz w:val="20"/>
                <w:szCs w:val="20"/>
              </w:rPr>
              <w:t xml:space="preserve">    Информационный системе 06.10</w:t>
            </w:r>
            <w:r w:rsidRPr="00DF5798">
              <w:rPr>
                <w:rFonts w:ascii="Times New Roman" w:eastAsia="Times New Roman" w:hAnsi="Times New Roman" w:cs="Times New Roman"/>
                <w:b/>
                <w:sz w:val="20"/>
                <w:szCs w:val="20"/>
              </w:rPr>
              <w:t>.2025</w:t>
            </w:r>
          </w:p>
          <w:p w14:paraId="5683F691" w14:textId="77777777" w:rsidR="001C6F4F" w:rsidRPr="00DF5798" w:rsidRDefault="001C6F4F" w:rsidP="001C6F4F">
            <w:pPr>
              <w:shd w:val="clear" w:color="auto" w:fill="FFFFFF"/>
              <w:spacing w:after="0" w:line="240" w:lineRule="auto"/>
              <w:rPr>
                <w:rFonts w:ascii="Times New Roman" w:eastAsia="Times New Roman" w:hAnsi="Times New Roman" w:cs="Times New Roman"/>
                <w:b/>
                <w:sz w:val="20"/>
                <w:szCs w:val="20"/>
              </w:rPr>
            </w:pPr>
          </w:p>
          <w:p w14:paraId="1F96EBA0"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6.10</w:t>
            </w:r>
            <w:r w:rsidRPr="00DF5798">
              <w:rPr>
                <w:rFonts w:ascii="Times New Roman" w:eastAsia="Times New Roman" w:hAnsi="Times New Roman" w:cs="Times New Roman"/>
                <w:b/>
                <w:sz w:val="20"/>
                <w:szCs w:val="20"/>
              </w:rPr>
              <w:t>.2025</w:t>
            </w:r>
          </w:p>
        </w:tc>
        <w:tc>
          <w:tcPr>
            <w:tcW w:w="1418" w:type="dxa"/>
            <w:shd w:val="clear" w:color="auto" w:fill="auto"/>
          </w:tcPr>
          <w:p w14:paraId="7BDA0F85"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72ADBFAB" w14:textId="77777777" w:rsidTr="00C97F50">
        <w:tc>
          <w:tcPr>
            <w:tcW w:w="417" w:type="dxa"/>
            <w:gridSpan w:val="2"/>
            <w:shd w:val="clear" w:color="auto" w:fill="auto"/>
          </w:tcPr>
          <w:p w14:paraId="44F64599"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6D8E276"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3974A794"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4B4DA305"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7C73D0E0" w14:textId="77777777" w:rsidR="001C6F4F" w:rsidRPr="00BE3099" w:rsidRDefault="001C6F4F" w:rsidP="001C6F4F">
            <w:pPr>
              <w:shd w:val="clear" w:color="auto" w:fill="FFFFFF"/>
              <w:spacing w:after="0" w:line="240" w:lineRule="auto"/>
              <w:jc w:val="both"/>
              <w:rPr>
                <w:rFonts w:ascii="Times New Roman" w:eastAsia="Times New Roman" w:hAnsi="Times New Roman" w:cs="Times New Roman"/>
                <w:b/>
                <w:sz w:val="20"/>
                <w:szCs w:val="20"/>
              </w:rPr>
            </w:pPr>
            <w:r w:rsidRPr="00BE3099">
              <w:rPr>
                <w:rFonts w:ascii="Times New Roman" w:eastAsia="Times New Roman" w:hAnsi="Times New Roman" w:cs="Times New Roman"/>
                <w:b/>
                <w:sz w:val="20"/>
                <w:szCs w:val="20"/>
              </w:rPr>
              <w:t>02/10/2025 15:00</w:t>
            </w:r>
          </w:p>
          <w:p w14:paraId="02212E52" w14:textId="77777777" w:rsidR="001C6F4F" w:rsidRPr="00BE3099" w:rsidRDefault="001C6F4F" w:rsidP="001C6F4F">
            <w:pPr>
              <w:shd w:val="clear" w:color="auto" w:fill="FFFFFF"/>
              <w:spacing w:after="0" w:line="240" w:lineRule="auto"/>
              <w:rPr>
                <w:rFonts w:ascii="Times New Roman" w:eastAsia="Times New Roman" w:hAnsi="Times New Roman" w:cs="Times New Roman"/>
                <w:sz w:val="20"/>
                <w:szCs w:val="20"/>
              </w:rPr>
            </w:pPr>
            <w:r w:rsidRPr="00BE3099">
              <w:rPr>
                <w:rFonts w:ascii="Times New Roman" w:eastAsia="Times New Roman" w:hAnsi="Times New Roman" w:cs="Times New Roman"/>
                <w:b/>
                <w:sz w:val="20"/>
                <w:szCs w:val="20"/>
              </w:rPr>
              <w:t>«</w:t>
            </w:r>
            <w:r w:rsidRPr="00BE3099">
              <w:rPr>
                <w:rFonts w:ascii="Times New Roman" w:eastAsia="Times New Roman" w:hAnsi="Times New Roman" w:cs="Times New Roman"/>
                <w:sz w:val="20"/>
                <w:szCs w:val="20"/>
              </w:rPr>
              <w:t xml:space="preserve">Отчет о возможных воздействиях» к проекту «Дополнение к Проекту разведочных работ по поиску углеводородов на </w:t>
            </w:r>
            <w:r w:rsidRPr="00BE3099">
              <w:rPr>
                <w:rFonts w:ascii="Times New Roman" w:eastAsia="Times New Roman" w:hAnsi="Times New Roman" w:cs="Times New Roman"/>
                <w:sz w:val="20"/>
                <w:szCs w:val="20"/>
              </w:rPr>
              <w:lastRenderedPageBreak/>
              <w:t>участке Каратон подсолевой»</w:t>
            </w:r>
          </w:p>
          <w:p w14:paraId="4DFAA687"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BE3099">
              <w:rPr>
                <w:rFonts w:ascii="Times New Roman" w:eastAsia="Times New Roman" w:hAnsi="Times New Roman" w:cs="Times New Roman"/>
                <w:sz w:val="20"/>
                <w:szCs w:val="20"/>
              </w:rPr>
              <w:t>Заявитель: Частная компания «Karaton Operating Ltd.»</w:t>
            </w:r>
          </w:p>
          <w:p w14:paraId="23D35F5D"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7EFE46DA" w14:textId="77777777" w:rsidR="001C6F4F" w:rsidRPr="00DF5798" w:rsidRDefault="001C6F4F" w:rsidP="001C6F4F">
            <w:pPr>
              <w:shd w:val="clear" w:color="auto" w:fill="FFFFFF"/>
              <w:spacing w:after="0" w:line="240" w:lineRule="auto"/>
              <w:rPr>
                <w:rFonts w:ascii="Times New Roman" w:eastAsia="Times New Roman" w:hAnsi="Times New Roman" w:cs="Times New Roman"/>
                <w:b/>
                <w:sz w:val="20"/>
                <w:szCs w:val="20"/>
              </w:rPr>
            </w:pPr>
            <w:r w:rsidRPr="00DF5798">
              <w:rPr>
                <w:rFonts w:ascii="Times New Roman" w:eastAsia="Times New Roman" w:hAnsi="Times New Roman" w:cs="Times New Roman"/>
                <w:b/>
                <w:sz w:val="20"/>
                <w:szCs w:val="20"/>
              </w:rPr>
              <w:t>Размещено на</w:t>
            </w:r>
            <w:r>
              <w:rPr>
                <w:rFonts w:ascii="Times New Roman" w:eastAsia="Times New Roman" w:hAnsi="Times New Roman" w:cs="Times New Roman"/>
                <w:b/>
                <w:sz w:val="20"/>
                <w:szCs w:val="20"/>
              </w:rPr>
              <w:t xml:space="preserve">    Информационный системе 06.10</w:t>
            </w:r>
            <w:r w:rsidRPr="00DF5798">
              <w:rPr>
                <w:rFonts w:ascii="Times New Roman" w:eastAsia="Times New Roman" w:hAnsi="Times New Roman" w:cs="Times New Roman"/>
                <w:b/>
                <w:sz w:val="20"/>
                <w:szCs w:val="20"/>
              </w:rPr>
              <w:t>.2025</w:t>
            </w:r>
          </w:p>
          <w:p w14:paraId="7BF111C0" w14:textId="77777777" w:rsidR="001C6F4F" w:rsidRPr="00DF5798" w:rsidRDefault="001C6F4F" w:rsidP="001C6F4F">
            <w:pPr>
              <w:shd w:val="clear" w:color="auto" w:fill="FFFFFF"/>
              <w:spacing w:after="0" w:line="240" w:lineRule="auto"/>
              <w:rPr>
                <w:rFonts w:ascii="Times New Roman" w:eastAsia="Times New Roman" w:hAnsi="Times New Roman" w:cs="Times New Roman"/>
                <w:b/>
                <w:sz w:val="20"/>
                <w:szCs w:val="20"/>
              </w:rPr>
            </w:pPr>
          </w:p>
          <w:p w14:paraId="6A42FCFE"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6.10</w:t>
            </w:r>
            <w:r w:rsidRPr="00DF5798">
              <w:rPr>
                <w:rFonts w:ascii="Times New Roman" w:eastAsia="Times New Roman" w:hAnsi="Times New Roman" w:cs="Times New Roman"/>
                <w:b/>
                <w:sz w:val="20"/>
                <w:szCs w:val="20"/>
              </w:rPr>
              <w:t>.2025</w:t>
            </w:r>
          </w:p>
        </w:tc>
        <w:tc>
          <w:tcPr>
            <w:tcW w:w="1418" w:type="dxa"/>
            <w:shd w:val="clear" w:color="auto" w:fill="auto"/>
          </w:tcPr>
          <w:p w14:paraId="26F07B0F"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2CA24CBF" w14:textId="77777777" w:rsidTr="00C97F50">
        <w:tc>
          <w:tcPr>
            <w:tcW w:w="417" w:type="dxa"/>
            <w:gridSpan w:val="2"/>
            <w:shd w:val="clear" w:color="auto" w:fill="auto"/>
          </w:tcPr>
          <w:p w14:paraId="0E9EFF6E"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4B9DFA1"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9C4CD99"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3E104392"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10FCFB7A" w14:textId="77777777" w:rsidR="001C6F4F" w:rsidRPr="00BE3099" w:rsidRDefault="001C6F4F" w:rsidP="001C6F4F">
            <w:pPr>
              <w:shd w:val="clear" w:color="auto" w:fill="FFFFFF"/>
              <w:spacing w:after="0" w:line="240" w:lineRule="auto"/>
              <w:jc w:val="both"/>
              <w:rPr>
                <w:rFonts w:ascii="Times New Roman" w:eastAsia="Times New Roman" w:hAnsi="Times New Roman" w:cs="Times New Roman"/>
                <w:b/>
                <w:sz w:val="20"/>
                <w:szCs w:val="20"/>
              </w:rPr>
            </w:pPr>
            <w:r w:rsidRPr="00BE3099">
              <w:rPr>
                <w:rFonts w:ascii="Times New Roman" w:eastAsia="Times New Roman" w:hAnsi="Times New Roman" w:cs="Times New Roman"/>
                <w:b/>
                <w:sz w:val="20"/>
                <w:szCs w:val="20"/>
              </w:rPr>
              <w:t>03/10/2025 15:</w:t>
            </w:r>
            <w:r>
              <w:rPr>
                <w:rFonts w:ascii="Times New Roman" w:eastAsia="Times New Roman" w:hAnsi="Times New Roman" w:cs="Times New Roman"/>
                <w:b/>
                <w:sz w:val="20"/>
                <w:szCs w:val="20"/>
              </w:rPr>
              <w:t>00</w:t>
            </w:r>
          </w:p>
          <w:p w14:paraId="54483D14" w14:textId="77777777" w:rsidR="001C6F4F" w:rsidRPr="000078AD" w:rsidRDefault="001C6F4F" w:rsidP="001C6F4F">
            <w:pPr>
              <w:shd w:val="clear" w:color="auto" w:fill="FFFFFF"/>
              <w:spacing w:after="0" w:line="240" w:lineRule="auto"/>
              <w:rPr>
                <w:rFonts w:ascii="Times New Roman" w:eastAsia="Times New Roman" w:hAnsi="Times New Roman" w:cs="Times New Roman"/>
                <w:sz w:val="20"/>
                <w:szCs w:val="20"/>
              </w:rPr>
            </w:pPr>
            <w:r w:rsidRPr="000078AD">
              <w:rPr>
                <w:rFonts w:ascii="Times New Roman" w:eastAsia="Times New Roman" w:hAnsi="Times New Roman" w:cs="Times New Roman"/>
                <w:sz w:val="20"/>
                <w:szCs w:val="20"/>
              </w:rPr>
              <w:t>Отчет о возможных воздействиях к "Плану горных работ для разработки месторождения песчано-гравийной смеси «Жамантау» в Индерском районе Атырауской области</w:t>
            </w:r>
          </w:p>
          <w:p w14:paraId="725C0639"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0078AD">
              <w:rPr>
                <w:rFonts w:ascii="Times New Roman" w:eastAsia="Times New Roman" w:hAnsi="Times New Roman" w:cs="Times New Roman"/>
                <w:sz w:val="20"/>
                <w:szCs w:val="20"/>
              </w:rPr>
              <w:t>Заявитель: Товарищество с ограниченной ответственностью ""Частная фирма ""Дулат""</w:t>
            </w:r>
            <w:r>
              <w:rPr>
                <w:rFonts w:ascii="Times New Roman" w:eastAsia="Times New Roman" w:hAnsi="Times New Roman" w:cs="Times New Roman"/>
                <w:sz w:val="20"/>
                <w:szCs w:val="20"/>
              </w:rPr>
              <w:t xml:space="preserve"> </w:t>
            </w:r>
          </w:p>
          <w:p w14:paraId="4F67B05E"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57E5E322" w14:textId="77777777" w:rsidR="001C6F4F" w:rsidRPr="00DF5798" w:rsidRDefault="001C6F4F" w:rsidP="001C6F4F">
            <w:pPr>
              <w:shd w:val="clear" w:color="auto" w:fill="FFFFFF"/>
              <w:spacing w:after="0" w:line="240" w:lineRule="auto"/>
              <w:rPr>
                <w:rFonts w:ascii="Times New Roman" w:eastAsia="Times New Roman" w:hAnsi="Times New Roman" w:cs="Times New Roman"/>
                <w:b/>
                <w:sz w:val="20"/>
                <w:szCs w:val="20"/>
              </w:rPr>
            </w:pPr>
            <w:r w:rsidRPr="00DF5798">
              <w:rPr>
                <w:rFonts w:ascii="Times New Roman" w:eastAsia="Times New Roman" w:hAnsi="Times New Roman" w:cs="Times New Roman"/>
                <w:b/>
                <w:sz w:val="20"/>
                <w:szCs w:val="20"/>
              </w:rPr>
              <w:t>Размещено на</w:t>
            </w:r>
            <w:r>
              <w:rPr>
                <w:rFonts w:ascii="Times New Roman" w:eastAsia="Times New Roman" w:hAnsi="Times New Roman" w:cs="Times New Roman"/>
                <w:b/>
                <w:sz w:val="20"/>
                <w:szCs w:val="20"/>
              </w:rPr>
              <w:t xml:space="preserve">    Информационный системе 07.10</w:t>
            </w:r>
            <w:r w:rsidRPr="00DF5798">
              <w:rPr>
                <w:rFonts w:ascii="Times New Roman" w:eastAsia="Times New Roman" w:hAnsi="Times New Roman" w:cs="Times New Roman"/>
                <w:b/>
                <w:sz w:val="20"/>
                <w:szCs w:val="20"/>
              </w:rPr>
              <w:t>.2025</w:t>
            </w:r>
          </w:p>
          <w:p w14:paraId="29477927" w14:textId="77777777" w:rsidR="001C6F4F" w:rsidRPr="00DF5798" w:rsidRDefault="001C6F4F" w:rsidP="001C6F4F">
            <w:pPr>
              <w:shd w:val="clear" w:color="auto" w:fill="FFFFFF"/>
              <w:spacing w:after="0" w:line="240" w:lineRule="auto"/>
              <w:rPr>
                <w:rFonts w:ascii="Times New Roman" w:eastAsia="Times New Roman" w:hAnsi="Times New Roman" w:cs="Times New Roman"/>
                <w:b/>
                <w:sz w:val="20"/>
                <w:szCs w:val="20"/>
              </w:rPr>
            </w:pPr>
          </w:p>
          <w:p w14:paraId="35FF92ED"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7.10</w:t>
            </w:r>
            <w:r w:rsidRPr="00DF5798">
              <w:rPr>
                <w:rFonts w:ascii="Times New Roman" w:eastAsia="Times New Roman" w:hAnsi="Times New Roman" w:cs="Times New Roman"/>
                <w:b/>
                <w:sz w:val="20"/>
                <w:szCs w:val="20"/>
              </w:rPr>
              <w:t>.2025</w:t>
            </w:r>
          </w:p>
        </w:tc>
        <w:tc>
          <w:tcPr>
            <w:tcW w:w="1418" w:type="dxa"/>
            <w:shd w:val="clear" w:color="auto" w:fill="auto"/>
          </w:tcPr>
          <w:p w14:paraId="28B46C0F"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354C8433" w14:textId="77777777" w:rsidTr="00C97F50">
        <w:tc>
          <w:tcPr>
            <w:tcW w:w="417" w:type="dxa"/>
            <w:gridSpan w:val="2"/>
            <w:shd w:val="clear" w:color="auto" w:fill="auto"/>
          </w:tcPr>
          <w:p w14:paraId="6967184C"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31BFE71"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3FCFEEE"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2BCCCE0C"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6B09772D" w14:textId="77777777" w:rsidR="001C6F4F" w:rsidRPr="000078AD"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3/10/2025 10:00</w:t>
            </w:r>
          </w:p>
          <w:p w14:paraId="652DEADD" w14:textId="77777777" w:rsidR="001C6F4F" w:rsidRPr="000078AD" w:rsidRDefault="001C6F4F" w:rsidP="001C6F4F">
            <w:pPr>
              <w:shd w:val="clear" w:color="auto" w:fill="FFFFFF"/>
              <w:spacing w:after="0" w:line="240" w:lineRule="auto"/>
              <w:rPr>
                <w:rFonts w:ascii="Times New Roman" w:eastAsia="Times New Roman" w:hAnsi="Times New Roman" w:cs="Times New Roman"/>
                <w:sz w:val="20"/>
                <w:szCs w:val="20"/>
              </w:rPr>
            </w:pPr>
            <w:r w:rsidRPr="000078AD">
              <w:rPr>
                <w:rFonts w:ascii="Times New Roman" w:eastAsia="Times New Roman" w:hAnsi="Times New Roman" w:cs="Times New Roman"/>
                <w:sz w:val="20"/>
                <w:szCs w:val="20"/>
              </w:rPr>
              <w:t>Заявочный пакет на получение экологического разрешения на воздействие месторождений Асанкеткен, Боркылдакты, Кызылжар 1 Восточный на 2026г в период эксплуатации</w:t>
            </w:r>
          </w:p>
          <w:p w14:paraId="2D980152"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0078AD">
              <w:rPr>
                <w:rFonts w:ascii="Times New Roman" w:eastAsia="Times New Roman" w:hAnsi="Times New Roman" w:cs="Times New Roman"/>
                <w:sz w:val="20"/>
                <w:szCs w:val="20"/>
              </w:rPr>
              <w:t>Заявитель: Товарищество с ограниченной ответственностью ""Товарищество с ограниченной ответственностью ""Jasyl Energy""""</w:t>
            </w:r>
          </w:p>
          <w:p w14:paraId="3B7762E2"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6E194580" w14:textId="77777777" w:rsidR="001C6F4F" w:rsidRPr="000078AD" w:rsidRDefault="001C6F4F" w:rsidP="001C6F4F">
            <w:pPr>
              <w:shd w:val="clear" w:color="auto" w:fill="FFFFFF"/>
              <w:spacing w:after="0" w:line="240" w:lineRule="auto"/>
              <w:rPr>
                <w:rFonts w:ascii="Times New Roman" w:eastAsia="Times New Roman" w:hAnsi="Times New Roman" w:cs="Times New Roman"/>
                <w:b/>
                <w:sz w:val="20"/>
                <w:szCs w:val="20"/>
              </w:rPr>
            </w:pPr>
            <w:r w:rsidRPr="000078AD">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6</w:t>
            </w:r>
            <w:r w:rsidRPr="000078AD">
              <w:rPr>
                <w:rFonts w:ascii="Times New Roman" w:eastAsia="Times New Roman" w:hAnsi="Times New Roman" w:cs="Times New Roman"/>
                <w:b/>
                <w:sz w:val="20"/>
                <w:szCs w:val="20"/>
              </w:rPr>
              <w:t>.10.2025</w:t>
            </w:r>
          </w:p>
          <w:p w14:paraId="5A8C31B0" w14:textId="77777777" w:rsidR="001C6F4F" w:rsidRPr="000078AD" w:rsidRDefault="001C6F4F" w:rsidP="001C6F4F">
            <w:pPr>
              <w:shd w:val="clear" w:color="auto" w:fill="FFFFFF"/>
              <w:spacing w:after="0" w:line="240" w:lineRule="auto"/>
              <w:rPr>
                <w:rFonts w:ascii="Times New Roman" w:eastAsia="Times New Roman" w:hAnsi="Times New Roman" w:cs="Times New Roman"/>
                <w:b/>
                <w:sz w:val="20"/>
                <w:szCs w:val="20"/>
              </w:rPr>
            </w:pPr>
          </w:p>
          <w:p w14:paraId="4F5B263F"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6</w:t>
            </w:r>
            <w:r w:rsidRPr="000078AD">
              <w:rPr>
                <w:rFonts w:ascii="Times New Roman" w:eastAsia="Times New Roman" w:hAnsi="Times New Roman" w:cs="Times New Roman"/>
                <w:b/>
                <w:sz w:val="20"/>
                <w:szCs w:val="20"/>
              </w:rPr>
              <w:t>.10.2025</w:t>
            </w:r>
          </w:p>
        </w:tc>
        <w:tc>
          <w:tcPr>
            <w:tcW w:w="1418" w:type="dxa"/>
            <w:shd w:val="clear" w:color="auto" w:fill="auto"/>
          </w:tcPr>
          <w:p w14:paraId="76D71BA5"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1E98ECBF" w14:textId="77777777" w:rsidTr="00C97F50">
        <w:tc>
          <w:tcPr>
            <w:tcW w:w="417" w:type="dxa"/>
            <w:gridSpan w:val="2"/>
            <w:shd w:val="clear" w:color="auto" w:fill="auto"/>
          </w:tcPr>
          <w:p w14:paraId="53786AB9"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DA31F03"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05E98DD6"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6BF2F2C0"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6257AFCD" w14:textId="77777777" w:rsidR="001C6F4F" w:rsidRPr="00EA1ECA"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3/10/2025 11:30</w:t>
            </w:r>
          </w:p>
          <w:p w14:paraId="590035A5" w14:textId="77777777" w:rsidR="001C6F4F" w:rsidRPr="00EA1ECA" w:rsidRDefault="001C6F4F" w:rsidP="001C6F4F">
            <w:pPr>
              <w:shd w:val="clear" w:color="auto" w:fill="FFFFFF"/>
              <w:spacing w:after="0" w:line="240" w:lineRule="auto"/>
              <w:rPr>
                <w:rFonts w:ascii="Times New Roman" w:eastAsia="Times New Roman" w:hAnsi="Times New Roman" w:cs="Times New Roman"/>
                <w:sz w:val="20"/>
                <w:szCs w:val="20"/>
              </w:rPr>
            </w:pPr>
            <w:r w:rsidRPr="00EA1ECA">
              <w:rPr>
                <w:rFonts w:ascii="Times New Roman" w:eastAsia="Times New Roman" w:hAnsi="Times New Roman" w:cs="Times New Roman"/>
                <w:sz w:val="20"/>
                <w:szCs w:val="20"/>
              </w:rPr>
              <w:t>Заявочный пакет на получение экологического разрешения на воздействие месторождение Масабай на 2026-2027гг в период эксплуатации</w:t>
            </w:r>
          </w:p>
          <w:p w14:paraId="7816E38A"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EA1ECA">
              <w:rPr>
                <w:rFonts w:ascii="Times New Roman" w:eastAsia="Times New Roman" w:hAnsi="Times New Roman" w:cs="Times New Roman"/>
                <w:sz w:val="20"/>
                <w:szCs w:val="20"/>
              </w:rPr>
              <w:t xml:space="preserve">Заявитель: Товарищество с ограниченной </w:t>
            </w:r>
            <w:r w:rsidRPr="00EA1ECA">
              <w:rPr>
                <w:rFonts w:ascii="Times New Roman" w:eastAsia="Times New Roman" w:hAnsi="Times New Roman" w:cs="Times New Roman"/>
                <w:sz w:val="20"/>
                <w:szCs w:val="20"/>
              </w:rPr>
              <w:lastRenderedPageBreak/>
              <w:t>ответственностью ""Gold Tengry Estate""</w:t>
            </w:r>
          </w:p>
          <w:p w14:paraId="212414DA"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0040C272" w14:textId="77777777" w:rsidR="001C6F4F" w:rsidRPr="000078AD" w:rsidRDefault="001C6F4F" w:rsidP="001C6F4F">
            <w:pPr>
              <w:shd w:val="clear" w:color="auto" w:fill="FFFFFF"/>
              <w:spacing w:after="0" w:line="240" w:lineRule="auto"/>
              <w:rPr>
                <w:rFonts w:ascii="Times New Roman" w:eastAsia="Times New Roman" w:hAnsi="Times New Roman" w:cs="Times New Roman"/>
                <w:b/>
                <w:sz w:val="20"/>
                <w:szCs w:val="20"/>
              </w:rPr>
            </w:pPr>
            <w:r w:rsidRPr="000078AD">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6</w:t>
            </w:r>
            <w:r w:rsidRPr="000078AD">
              <w:rPr>
                <w:rFonts w:ascii="Times New Roman" w:eastAsia="Times New Roman" w:hAnsi="Times New Roman" w:cs="Times New Roman"/>
                <w:b/>
                <w:sz w:val="20"/>
                <w:szCs w:val="20"/>
              </w:rPr>
              <w:t>.10.2025</w:t>
            </w:r>
          </w:p>
          <w:p w14:paraId="4F703B52" w14:textId="77777777" w:rsidR="001C6F4F" w:rsidRPr="000078AD" w:rsidRDefault="001C6F4F" w:rsidP="001C6F4F">
            <w:pPr>
              <w:shd w:val="clear" w:color="auto" w:fill="FFFFFF"/>
              <w:spacing w:after="0" w:line="240" w:lineRule="auto"/>
              <w:rPr>
                <w:rFonts w:ascii="Times New Roman" w:eastAsia="Times New Roman" w:hAnsi="Times New Roman" w:cs="Times New Roman"/>
                <w:b/>
                <w:sz w:val="20"/>
                <w:szCs w:val="20"/>
              </w:rPr>
            </w:pPr>
          </w:p>
          <w:p w14:paraId="1FA0A391"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6</w:t>
            </w:r>
            <w:r w:rsidRPr="000078AD">
              <w:rPr>
                <w:rFonts w:ascii="Times New Roman" w:eastAsia="Times New Roman" w:hAnsi="Times New Roman" w:cs="Times New Roman"/>
                <w:b/>
                <w:sz w:val="20"/>
                <w:szCs w:val="20"/>
              </w:rPr>
              <w:t>.10.2025</w:t>
            </w:r>
          </w:p>
        </w:tc>
        <w:tc>
          <w:tcPr>
            <w:tcW w:w="1418" w:type="dxa"/>
            <w:shd w:val="clear" w:color="auto" w:fill="auto"/>
          </w:tcPr>
          <w:p w14:paraId="70AFAD51"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0D2CDC8D" w14:textId="77777777" w:rsidTr="00C97F50">
        <w:tc>
          <w:tcPr>
            <w:tcW w:w="417" w:type="dxa"/>
            <w:gridSpan w:val="2"/>
            <w:shd w:val="clear" w:color="auto" w:fill="auto"/>
          </w:tcPr>
          <w:p w14:paraId="6BBF19A6"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D47F356"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C4EF1CC"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2B9F0ADC"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0F705532" w14:textId="77777777" w:rsidR="001C6F4F" w:rsidRPr="00EA1ECA" w:rsidRDefault="001C6F4F" w:rsidP="001C6F4F">
            <w:pPr>
              <w:shd w:val="clear" w:color="auto" w:fill="FFFFFF"/>
              <w:spacing w:after="0" w:line="240" w:lineRule="auto"/>
              <w:jc w:val="both"/>
              <w:rPr>
                <w:rFonts w:ascii="Times New Roman" w:eastAsia="Times New Roman" w:hAnsi="Times New Roman" w:cs="Times New Roman"/>
                <w:b/>
                <w:sz w:val="20"/>
                <w:szCs w:val="20"/>
              </w:rPr>
            </w:pPr>
            <w:r w:rsidRPr="00EA1ECA">
              <w:rPr>
                <w:rFonts w:ascii="Times New Roman" w:eastAsia="Times New Roman" w:hAnsi="Times New Roman" w:cs="Times New Roman"/>
                <w:b/>
                <w:sz w:val="20"/>
                <w:szCs w:val="20"/>
              </w:rPr>
              <w:t xml:space="preserve">06/10/2025 </w:t>
            </w:r>
            <w:r>
              <w:rPr>
                <w:rFonts w:ascii="Times New Roman" w:eastAsia="Times New Roman" w:hAnsi="Times New Roman" w:cs="Times New Roman"/>
                <w:b/>
                <w:sz w:val="20"/>
                <w:szCs w:val="20"/>
              </w:rPr>
              <w:t>10:00</w:t>
            </w:r>
          </w:p>
          <w:p w14:paraId="63810646" w14:textId="77777777" w:rsidR="001C6F4F" w:rsidRPr="00442608" w:rsidRDefault="001C6F4F" w:rsidP="001C6F4F">
            <w:pPr>
              <w:shd w:val="clear" w:color="auto" w:fill="FFFFFF"/>
              <w:spacing w:after="0" w:line="240" w:lineRule="auto"/>
              <w:rPr>
                <w:rFonts w:ascii="Times New Roman" w:eastAsia="Times New Roman" w:hAnsi="Times New Roman" w:cs="Times New Roman"/>
                <w:sz w:val="20"/>
                <w:szCs w:val="20"/>
              </w:rPr>
            </w:pPr>
            <w:r w:rsidRPr="00442608">
              <w:rPr>
                <w:rFonts w:ascii="Times New Roman" w:eastAsia="Times New Roman" w:hAnsi="Times New Roman" w:cs="Times New Roman"/>
                <w:sz w:val="20"/>
                <w:szCs w:val="20"/>
              </w:rPr>
              <w:t>Дополнение к проекту разработки месторождения Кашаган (по состоянию на 01.01.2025г)</w:t>
            </w:r>
          </w:p>
          <w:p w14:paraId="67DAA496"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442608">
              <w:rPr>
                <w:rFonts w:ascii="Times New Roman" w:eastAsia="Times New Roman" w:hAnsi="Times New Roman" w:cs="Times New Roman"/>
                <w:sz w:val="20"/>
                <w:szCs w:val="20"/>
              </w:rPr>
              <w:t>Заявитель: Филиал ""Норт Каспиан Оперейтинг Компани Н.В.""</w:t>
            </w:r>
          </w:p>
          <w:p w14:paraId="49E903AE"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0B3F075A" w14:textId="77777777" w:rsidR="001C6F4F" w:rsidRPr="000078AD" w:rsidRDefault="001C6F4F" w:rsidP="001C6F4F">
            <w:pPr>
              <w:shd w:val="clear" w:color="auto" w:fill="FFFFFF"/>
              <w:spacing w:after="0" w:line="240" w:lineRule="auto"/>
              <w:rPr>
                <w:rFonts w:ascii="Times New Roman" w:eastAsia="Times New Roman" w:hAnsi="Times New Roman" w:cs="Times New Roman"/>
                <w:b/>
                <w:sz w:val="20"/>
                <w:szCs w:val="20"/>
              </w:rPr>
            </w:pPr>
            <w:r w:rsidRPr="000078AD">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8</w:t>
            </w:r>
            <w:r w:rsidRPr="000078AD">
              <w:rPr>
                <w:rFonts w:ascii="Times New Roman" w:eastAsia="Times New Roman" w:hAnsi="Times New Roman" w:cs="Times New Roman"/>
                <w:b/>
                <w:sz w:val="20"/>
                <w:szCs w:val="20"/>
              </w:rPr>
              <w:t>.10.2025</w:t>
            </w:r>
          </w:p>
          <w:p w14:paraId="0C09B2B5" w14:textId="77777777" w:rsidR="001C6F4F" w:rsidRPr="000078AD" w:rsidRDefault="001C6F4F" w:rsidP="001C6F4F">
            <w:pPr>
              <w:shd w:val="clear" w:color="auto" w:fill="FFFFFF"/>
              <w:spacing w:after="0" w:line="240" w:lineRule="auto"/>
              <w:rPr>
                <w:rFonts w:ascii="Times New Roman" w:eastAsia="Times New Roman" w:hAnsi="Times New Roman" w:cs="Times New Roman"/>
                <w:b/>
                <w:sz w:val="20"/>
                <w:szCs w:val="20"/>
              </w:rPr>
            </w:pPr>
          </w:p>
          <w:p w14:paraId="6B198745"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8</w:t>
            </w:r>
            <w:r w:rsidRPr="000078AD">
              <w:rPr>
                <w:rFonts w:ascii="Times New Roman" w:eastAsia="Times New Roman" w:hAnsi="Times New Roman" w:cs="Times New Roman"/>
                <w:b/>
                <w:sz w:val="20"/>
                <w:szCs w:val="20"/>
              </w:rPr>
              <w:t>.10.2025</w:t>
            </w:r>
            <w:r>
              <w:rPr>
                <w:rFonts w:ascii="Times New Roman" w:eastAsia="Times New Roman" w:hAnsi="Times New Roman" w:cs="Times New Roman"/>
                <w:b/>
                <w:sz w:val="20"/>
                <w:szCs w:val="20"/>
              </w:rPr>
              <w:t xml:space="preserve"> </w:t>
            </w:r>
          </w:p>
        </w:tc>
        <w:tc>
          <w:tcPr>
            <w:tcW w:w="1418" w:type="dxa"/>
            <w:shd w:val="clear" w:color="auto" w:fill="auto"/>
          </w:tcPr>
          <w:p w14:paraId="4D6740C6"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57D23E6C" w14:textId="77777777" w:rsidTr="00C97F50">
        <w:tc>
          <w:tcPr>
            <w:tcW w:w="417" w:type="dxa"/>
            <w:gridSpan w:val="2"/>
            <w:shd w:val="clear" w:color="auto" w:fill="auto"/>
          </w:tcPr>
          <w:p w14:paraId="0D15C0ED"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6970450"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3A8D3E17"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5793C7B4"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5B612BF1" w14:textId="77777777" w:rsidR="001C6F4F" w:rsidRPr="004A7C04"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8/10/2025 15:00</w:t>
            </w:r>
          </w:p>
          <w:p w14:paraId="39DF9771" w14:textId="77777777" w:rsidR="001C6F4F" w:rsidRPr="004A7C04" w:rsidRDefault="001C6F4F" w:rsidP="001C6F4F">
            <w:pPr>
              <w:shd w:val="clear" w:color="auto" w:fill="FFFFFF"/>
              <w:spacing w:after="0" w:line="240" w:lineRule="auto"/>
              <w:rPr>
                <w:rFonts w:ascii="Times New Roman" w:eastAsia="Times New Roman" w:hAnsi="Times New Roman" w:cs="Times New Roman"/>
                <w:sz w:val="20"/>
                <w:szCs w:val="20"/>
              </w:rPr>
            </w:pPr>
            <w:r w:rsidRPr="004A7C04">
              <w:rPr>
                <w:rFonts w:ascii="Times New Roman" w:eastAsia="Times New Roman" w:hAnsi="Times New Roman" w:cs="Times New Roman"/>
                <w:sz w:val="20"/>
                <w:szCs w:val="20"/>
              </w:rPr>
              <w:t>Отчет о возможных воздействиях к ДОПОЛНЕНИЮ ПРОЕКТА РАЗРАБОТКИ МЕСТОРОЖДЕНИЯ ЮЖНЫЙ КАМЫСКУЛЬ</w:t>
            </w:r>
          </w:p>
          <w:p w14:paraId="51C18A30"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4A7C04">
              <w:rPr>
                <w:rFonts w:ascii="Times New Roman" w:eastAsia="Times New Roman" w:hAnsi="Times New Roman" w:cs="Times New Roman"/>
                <w:sz w:val="20"/>
                <w:szCs w:val="20"/>
              </w:rPr>
              <w:t>Заявитель: Товарищество с ограниченной ответственностью ""Эмбаведьойл""</w:t>
            </w:r>
          </w:p>
          <w:p w14:paraId="08DF3FDD"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77A1AE64" w14:textId="77777777" w:rsidR="001C6F4F" w:rsidRPr="004A7C04" w:rsidRDefault="001C6F4F" w:rsidP="001C6F4F">
            <w:pPr>
              <w:shd w:val="clear" w:color="auto" w:fill="FFFFFF"/>
              <w:spacing w:after="0" w:line="240" w:lineRule="auto"/>
              <w:rPr>
                <w:rFonts w:ascii="Times New Roman" w:eastAsia="Times New Roman" w:hAnsi="Times New Roman" w:cs="Times New Roman"/>
                <w:b/>
                <w:sz w:val="20"/>
                <w:szCs w:val="20"/>
              </w:rPr>
            </w:pPr>
            <w:r w:rsidRPr="004A7C0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3</w:t>
            </w:r>
            <w:r w:rsidRPr="004A7C04">
              <w:rPr>
                <w:rFonts w:ascii="Times New Roman" w:eastAsia="Times New Roman" w:hAnsi="Times New Roman" w:cs="Times New Roman"/>
                <w:b/>
                <w:sz w:val="20"/>
                <w:szCs w:val="20"/>
              </w:rPr>
              <w:t>.10.2025</w:t>
            </w:r>
          </w:p>
          <w:p w14:paraId="10AC1982" w14:textId="77777777" w:rsidR="001C6F4F" w:rsidRPr="004A7C04" w:rsidRDefault="001C6F4F" w:rsidP="001C6F4F">
            <w:pPr>
              <w:shd w:val="clear" w:color="auto" w:fill="FFFFFF"/>
              <w:spacing w:after="0" w:line="240" w:lineRule="auto"/>
              <w:rPr>
                <w:rFonts w:ascii="Times New Roman" w:eastAsia="Times New Roman" w:hAnsi="Times New Roman" w:cs="Times New Roman"/>
                <w:b/>
                <w:sz w:val="20"/>
                <w:szCs w:val="20"/>
              </w:rPr>
            </w:pPr>
          </w:p>
          <w:p w14:paraId="355B4859"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3</w:t>
            </w:r>
            <w:r w:rsidRPr="004A7C04">
              <w:rPr>
                <w:rFonts w:ascii="Times New Roman" w:eastAsia="Times New Roman" w:hAnsi="Times New Roman" w:cs="Times New Roman"/>
                <w:b/>
                <w:sz w:val="20"/>
                <w:szCs w:val="20"/>
              </w:rPr>
              <w:t>.10.2025</w:t>
            </w:r>
          </w:p>
        </w:tc>
        <w:tc>
          <w:tcPr>
            <w:tcW w:w="1418" w:type="dxa"/>
            <w:shd w:val="clear" w:color="auto" w:fill="auto"/>
          </w:tcPr>
          <w:p w14:paraId="09F35A0C"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7932CE70" w14:textId="77777777" w:rsidTr="00C97F50">
        <w:tc>
          <w:tcPr>
            <w:tcW w:w="417" w:type="dxa"/>
            <w:gridSpan w:val="2"/>
            <w:shd w:val="clear" w:color="auto" w:fill="auto"/>
          </w:tcPr>
          <w:p w14:paraId="37B19AB0"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3882988"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09AE06D9"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74496E66"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401D2867" w14:textId="77777777" w:rsidR="001C6F4F" w:rsidRDefault="001C6F4F" w:rsidP="001C6F4F">
            <w:pPr>
              <w:shd w:val="clear" w:color="auto" w:fill="FFFFFF"/>
              <w:spacing w:after="0" w:line="240" w:lineRule="auto"/>
              <w:jc w:val="both"/>
              <w:rPr>
                <w:rFonts w:ascii="Times New Roman" w:eastAsia="Times New Roman" w:hAnsi="Times New Roman" w:cs="Times New Roman"/>
                <w:b/>
                <w:sz w:val="20"/>
                <w:szCs w:val="20"/>
              </w:rPr>
            </w:pPr>
            <w:r w:rsidRPr="004A7C04">
              <w:rPr>
                <w:rFonts w:ascii="Times New Roman" w:eastAsia="Times New Roman" w:hAnsi="Times New Roman" w:cs="Times New Roman"/>
                <w:b/>
                <w:sz w:val="20"/>
                <w:szCs w:val="20"/>
              </w:rPr>
              <w:t>09/10/2025 15:00</w:t>
            </w:r>
            <w:r>
              <w:rPr>
                <w:rFonts w:ascii="Times New Roman" w:eastAsia="Times New Roman" w:hAnsi="Times New Roman" w:cs="Times New Roman"/>
                <w:b/>
                <w:sz w:val="20"/>
                <w:szCs w:val="20"/>
              </w:rPr>
              <w:t xml:space="preserve"> </w:t>
            </w:r>
          </w:p>
          <w:p w14:paraId="39A3E03E" w14:textId="77777777" w:rsidR="001C6F4F" w:rsidRPr="004A7C04" w:rsidRDefault="001C6F4F" w:rsidP="001C6F4F">
            <w:pPr>
              <w:shd w:val="clear" w:color="auto" w:fill="FFFFFF"/>
              <w:spacing w:after="0" w:line="240" w:lineRule="auto"/>
              <w:rPr>
                <w:rFonts w:ascii="Times New Roman" w:eastAsia="Times New Roman" w:hAnsi="Times New Roman" w:cs="Times New Roman"/>
                <w:sz w:val="20"/>
                <w:szCs w:val="20"/>
              </w:rPr>
            </w:pPr>
            <w:r w:rsidRPr="004A7C04">
              <w:rPr>
                <w:rFonts w:ascii="Times New Roman" w:eastAsia="Times New Roman" w:hAnsi="Times New Roman" w:cs="Times New Roman"/>
                <w:sz w:val="20"/>
                <w:szCs w:val="20"/>
              </w:rPr>
              <w:t>Отчет о возможных воздействиях для установления инсинератора для утилизации биологических отходов на действующем скотомогильнике КГП на ПХВ «Атырауская городская ветеринарная станция Управления сельского хозяйства и земельных отношений Атырауской области»</w:t>
            </w:r>
          </w:p>
          <w:p w14:paraId="5EDE88C8"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4A7C04">
              <w:rPr>
                <w:rFonts w:ascii="Times New Roman" w:eastAsia="Times New Roman" w:hAnsi="Times New Roman" w:cs="Times New Roman"/>
                <w:sz w:val="20"/>
                <w:szCs w:val="20"/>
              </w:rPr>
              <w:t xml:space="preserve">Заявитель: Коммунальное госдарственное предприятие на праве хозяйственного ведения ""Атырауская городская ветеринарная станция Управления сельского хозяйства и </w:t>
            </w:r>
            <w:r w:rsidRPr="004A7C04">
              <w:rPr>
                <w:rFonts w:ascii="Times New Roman" w:eastAsia="Times New Roman" w:hAnsi="Times New Roman" w:cs="Times New Roman"/>
                <w:sz w:val="20"/>
                <w:szCs w:val="20"/>
              </w:rPr>
              <w:lastRenderedPageBreak/>
              <w:t>земельных отношений Атырауской области""</w:t>
            </w:r>
          </w:p>
          <w:p w14:paraId="1A324DD4"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16E08A72" w14:textId="77777777" w:rsidR="001C6F4F" w:rsidRPr="004A7C04" w:rsidRDefault="001C6F4F" w:rsidP="001C6F4F">
            <w:pPr>
              <w:shd w:val="clear" w:color="auto" w:fill="FFFFFF"/>
              <w:spacing w:after="0" w:line="240" w:lineRule="auto"/>
              <w:rPr>
                <w:rFonts w:ascii="Times New Roman" w:eastAsia="Times New Roman" w:hAnsi="Times New Roman" w:cs="Times New Roman"/>
                <w:b/>
                <w:sz w:val="20"/>
                <w:szCs w:val="20"/>
              </w:rPr>
            </w:pPr>
            <w:r w:rsidRPr="004A7C0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4</w:t>
            </w:r>
            <w:r w:rsidRPr="004A7C04">
              <w:rPr>
                <w:rFonts w:ascii="Times New Roman" w:eastAsia="Times New Roman" w:hAnsi="Times New Roman" w:cs="Times New Roman"/>
                <w:b/>
                <w:sz w:val="20"/>
                <w:szCs w:val="20"/>
              </w:rPr>
              <w:t>.10.2025</w:t>
            </w:r>
          </w:p>
          <w:p w14:paraId="3F2BF561" w14:textId="77777777" w:rsidR="001C6F4F" w:rsidRPr="004A7C04" w:rsidRDefault="001C6F4F" w:rsidP="001C6F4F">
            <w:pPr>
              <w:shd w:val="clear" w:color="auto" w:fill="FFFFFF"/>
              <w:spacing w:after="0" w:line="240" w:lineRule="auto"/>
              <w:rPr>
                <w:rFonts w:ascii="Times New Roman" w:eastAsia="Times New Roman" w:hAnsi="Times New Roman" w:cs="Times New Roman"/>
                <w:b/>
                <w:sz w:val="20"/>
                <w:szCs w:val="20"/>
              </w:rPr>
            </w:pPr>
          </w:p>
          <w:p w14:paraId="14716C66"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4</w:t>
            </w:r>
            <w:r w:rsidRPr="004A7C04">
              <w:rPr>
                <w:rFonts w:ascii="Times New Roman" w:eastAsia="Times New Roman" w:hAnsi="Times New Roman" w:cs="Times New Roman"/>
                <w:b/>
                <w:sz w:val="20"/>
                <w:szCs w:val="20"/>
              </w:rPr>
              <w:t>.10.2025</w:t>
            </w:r>
          </w:p>
        </w:tc>
        <w:tc>
          <w:tcPr>
            <w:tcW w:w="1418" w:type="dxa"/>
            <w:shd w:val="clear" w:color="auto" w:fill="auto"/>
          </w:tcPr>
          <w:p w14:paraId="5E583695"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00DA0CD3" w14:textId="77777777" w:rsidTr="00C97F50">
        <w:tc>
          <w:tcPr>
            <w:tcW w:w="417" w:type="dxa"/>
            <w:gridSpan w:val="2"/>
            <w:shd w:val="clear" w:color="auto" w:fill="auto"/>
          </w:tcPr>
          <w:p w14:paraId="2D269680"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C68710F"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0DC62E02"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06DFC93D"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5237D9B7" w14:textId="77777777" w:rsidR="001C6F4F" w:rsidRPr="00052C01"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9/10/2025 10:00</w:t>
            </w:r>
          </w:p>
          <w:p w14:paraId="43A80FEE" w14:textId="77777777" w:rsidR="001C6F4F" w:rsidRPr="00052C01" w:rsidRDefault="001C6F4F" w:rsidP="001C6F4F">
            <w:pPr>
              <w:shd w:val="clear" w:color="auto" w:fill="FFFFFF"/>
              <w:spacing w:after="0" w:line="240" w:lineRule="auto"/>
              <w:jc w:val="both"/>
              <w:rPr>
                <w:rFonts w:ascii="Times New Roman" w:eastAsia="Times New Roman" w:hAnsi="Times New Roman" w:cs="Times New Roman"/>
                <w:sz w:val="20"/>
                <w:szCs w:val="20"/>
              </w:rPr>
            </w:pPr>
            <w:r w:rsidRPr="00052C01">
              <w:rPr>
                <w:rFonts w:ascii="Times New Roman" w:eastAsia="Times New Roman" w:hAnsi="Times New Roman" w:cs="Times New Roman"/>
                <w:sz w:val="20"/>
                <w:szCs w:val="20"/>
              </w:rPr>
              <w:t>Дополнение к проекту разработки месторождения Кашаган (по состоянию на 01.01.2025г)</w:t>
            </w:r>
          </w:p>
          <w:p w14:paraId="2177FE1F" w14:textId="77777777" w:rsidR="001C6F4F" w:rsidRDefault="001C6F4F" w:rsidP="001C6F4F">
            <w:pPr>
              <w:shd w:val="clear" w:color="auto" w:fill="FFFFFF"/>
              <w:spacing w:after="0" w:line="240" w:lineRule="auto"/>
              <w:jc w:val="both"/>
              <w:rPr>
                <w:rFonts w:ascii="Times New Roman" w:eastAsia="Times New Roman" w:hAnsi="Times New Roman" w:cs="Times New Roman"/>
                <w:sz w:val="20"/>
                <w:szCs w:val="20"/>
              </w:rPr>
            </w:pPr>
            <w:r w:rsidRPr="00052C01">
              <w:rPr>
                <w:rFonts w:ascii="Times New Roman" w:eastAsia="Times New Roman" w:hAnsi="Times New Roman" w:cs="Times New Roman"/>
                <w:sz w:val="20"/>
                <w:szCs w:val="20"/>
              </w:rPr>
              <w:t>Заявитель: Филиал ""Норт Каспиан Оперейтинг Компани Н.В.""</w:t>
            </w:r>
          </w:p>
          <w:p w14:paraId="135CAAE1" w14:textId="77777777" w:rsidR="001C6F4F" w:rsidRDefault="001C6F4F" w:rsidP="001C6F4F">
            <w:pPr>
              <w:shd w:val="clear" w:color="auto" w:fill="FFFFFF"/>
              <w:spacing w:after="0" w:line="240" w:lineRule="auto"/>
              <w:jc w:val="both"/>
              <w:rPr>
                <w:rFonts w:ascii="Times New Roman" w:eastAsia="Times New Roman" w:hAnsi="Times New Roman" w:cs="Times New Roman"/>
                <w:sz w:val="20"/>
                <w:szCs w:val="20"/>
              </w:rPr>
            </w:pPr>
          </w:p>
          <w:p w14:paraId="65143561" w14:textId="77777777" w:rsidR="001C6F4F" w:rsidRPr="004A7C04" w:rsidRDefault="001C6F4F" w:rsidP="001C6F4F">
            <w:pPr>
              <w:shd w:val="clear" w:color="auto" w:fill="FFFFFF"/>
              <w:spacing w:after="0" w:line="240" w:lineRule="auto"/>
              <w:rPr>
                <w:rFonts w:ascii="Times New Roman" w:eastAsia="Times New Roman" w:hAnsi="Times New Roman" w:cs="Times New Roman"/>
                <w:b/>
                <w:sz w:val="20"/>
                <w:szCs w:val="20"/>
              </w:rPr>
            </w:pPr>
            <w:r w:rsidRPr="004A7C0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4</w:t>
            </w:r>
            <w:r w:rsidRPr="004A7C04">
              <w:rPr>
                <w:rFonts w:ascii="Times New Roman" w:eastAsia="Times New Roman" w:hAnsi="Times New Roman" w:cs="Times New Roman"/>
                <w:b/>
                <w:sz w:val="20"/>
                <w:szCs w:val="20"/>
              </w:rPr>
              <w:t>.10.2025</w:t>
            </w:r>
          </w:p>
          <w:p w14:paraId="5350BA8E" w14:textId="77777777" w:rsidR="001C6F4F" w:rsidRPr="004A7C04" w:rsidRDefault="001C6F4F" w:rsidP="001C6F4F">
            <w:pPr>
              <w:shd w:val="clear" w:color="auto" w:fill="FFFFFF"/>
              <w:spacing w:after="0" w:line="240" w:lineRule="auto"/>
              <w:rPr>
                <w:rFonts w:ascii="Times New Roman" w:eastAsia="Times New Roman" w:hAnsi="Times New Roman" w:cs="Times New Roman"/>
                <w:b/>
                <w:sz w:val="20"/>
                <w:szCs w:val="20"/>
              </w:rPr>
            </w:pPr>
          </w:p>
          <w:p w14:paraId="5B11BE23"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4</w:t>
            </w:r>
            <w:r w:rsidRPr="004A7C04">
              <w:rPr>
                <w:rFonts w:ascii="Times New Roman" w:eastAsia="Times New Roman" w:hAnsi="Times New Roman" w:cs="Times New Roman"/>
                <w:b/>
                <w:sz w:val="20"/>
                <w:szCs w:val="20"/>
              </w:rPr>
              <w:t>.10.2025</w:t>
            </w:r>
          </w:p>
        </w:tc>
        <w:tc>
          <w:tcPr>
            <w:tcW w:w="1418" w:type="dxa"/>
            <w:shd w:val="clear" w:color="auto" w:fill="auto"/>
          </w:tcPr>
          <w:p w14:paraId="52B83BC6"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1D63FA17" w14:textId="77777777" w:rsidTr="00C97F50">
        <w:tc>
          <w:tcPr>
            <w:tcW w:w="417" w:type="dxa"/>
            <w:gridSpan w:val="2"/>
            <w:shd w:val="clear" w:color="auto" w:fill="auto"/>
          </w:tcPr>
          <w:p w14:paraId="482AB1B9"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8F0F375"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3EB88800"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48464031"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4A19699F" w14:textId="77777777" w:rsidR="001C6F4F" w:rsidRPr="00052C01"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3/10/2025 10:00</w:t>
            </w:r>
          </w:p>
          <w:p w14:paraId="4BF5E016" w14:textId="77777777" w:rsidR="001C6F4F" w:rsidRPr="00052C01" w:rsidRDefault="001C6F4F" w:rsidP="001C6F4F">
            <w:pPr>
              <w:shd w:val="clear" w:color="auto" w:fill="FFFFFF"/>
              <w:spacing w:after="0" w:line="240" w:lineRule="auto"/>
              <w:rPr>
                <w:rFonts w:ascii="Times New Roman" w:eastAsia="Times New Roman" w:hAnsi="Times New Roman" w:cs="Times New Roman"/>
                <w:sz w:val="20"/>
                <w:szCs w:val="20"/>
              </w:rPr>
            </w:pPr>
            <w:r w:rsidRPr="00052C01">
              <w:rPr>
                <w:rFonts w:ascii="Times New Roman" w:eastAsia="Times New Roman" w:hAnsi="Times New Roman" w:cs="Times New Roman"/>
                <w:sz w:val="20"/>
                <w:szCs w:val="20"/>
              </w:rPr>
              <w:t>Заявочный пакет на получение экологического разрешения на воздействие месторождений Сагиз Западный, Байчунас Западный на 2026г Восточный Макат уч.Жана Макат на 2026-2027гг на период эксплуатации</w:t>
            </w:r>
          </w:p>
          <w:p w14:paraId="32A29857"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052C01">
              <w:rPr>
                <w:rFonts w:ascii="Times New Roman" w:eastAsia="Times New Roman" w:hAnsi="Times New Roman" w:cs="Times New Roman"/>
                <w:sz w:val="20"/>
                <w:szCs w:val="20"/>
              </w:rPr>
              <w:t>Заявитель: Товарищество с ограниченной ответственностью ""Товарищество с ограниченной ответственностью ""Jasyl Energy""""</w:t>
            </w:r>
          </w:p>
          <w:p w14:paraId="22BB0E1C"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7D190D1A"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5</w:t>
            </w:r>
            <w:r w:rsidRPr="00052C01">
              <w:rPr>
                <w:rFonts w:ascii="Times New Roman" w:eastAsia="Times New Roman" w:hAnsi="Times New Roman" w:cs="Times New Roman"/>
                <w:b/>
                <w:sz w:val="20"/>
                <w:szCs w:val="20"/>
              </w:rPr>
              <w:t>.10.2025</w:t>
            </w:r>
          </w:p>
          <w:p w14:paraId="4518A2D8"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p>
          <w:p w14:paraId="5D2C10CF"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5</w:t>
            </w:r>
            <w:r w:rsidRPr="00052C01">
              <w:rPr>
                <w:rFonts w:ascii="Times New Roman" w:eastAsia="Times New Roman" w:hAnsi="Times New Roman" w:cs="Times New Roman"/>
                <w:b/>
                <w:sz w:val="20"/>
                <w:szCs w:val="20"/>
              </w:rPr>
              <w:t>.10.2025</w:t>
            </w:r>
          </w:p>
        </w:tc>
        <w:tc>
          <w:tcPr>
            <w:tcW w:w="1418" w:type="dxa"/>
            <w:shd w:val="clear" w:color="auto" w:fill="auto"/>
          </w:tcPr>
          <w:p w14:paraId="7E8DB4F4"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5FCC6718" w14:textId="77777777" w:rsidTr="00C97F50">
        <w:tc>
          <w:tcPr>
            <w:tcW w:w="417" w:type="dxa"/>
            <w:gridSpan w:val="2"/>
            <w:shd w:val="clear" w:color="auto" w:fill="auto"/>
          </w:tcPr>
          <w:p w14:paraId="1F7E0B2A"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17F16AF"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43961BE7"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70B94F12"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101B63CC" w14:textId="77777777" w:rsidR="001C6F4F" w:rsidRPr="00523306"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5/10/2025 11:00</w:t>
            </w:r>
          </w:p>
          <w:p w14:paraId="05D03F23" w14:textId="77777777" w:rsidR="001C6F4F" w:rsidRPr="00523306" w:rsidRDefault="001C6F4F" w:rsidP="001C6F4F">
            <w:pPr>
              <w:shd w:val="clear" w:color="auto" w:fill="FFFFFF"/>
              <w:spacing w:after="0" w:line="240" w:lineRule="auto"/>
              <w:rPr>
                <w:rFonts w:ascii="Times New Roman" w:eastAsia="Times New Roman" w:hAnsi="Times New Roman" w:cs="Times New Roman"/>
                <w:sz w:val="20"/>
                <w:szCs w:val="20"/>
              </w:rPr>
            </w:pPr>
            <w:r w:rsidRPr="00523306">
              <w:rPr>
                <w:rFonts w:ascii="Times New Roman" w:eastAsia="Times New Roman" w:hAnsi="Times New Roman" w:cs="Times New Roman"/>
                <w:sz w:val="20"/>
                <w:szCs w:val="20"/>
              </w:rPr>
              <w:t>Проект НДВ, Программа управления отходами, План природоохранных мероприятий, Программа производственного экологического контроля для объекта ТОО «ЭкоWest»</w:t>
            </w:r>
          </w:p>
          <w:p w14:paraId="2112D3C5"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523306">
              <w:rPr>
                <w:rFonts w:ascii="Times New Roman" w:eastAsia="Times New Roman" w:hAnsi="Times New Roman" w:cs="Times New Roman"/>
                <w:sz w:val="20"/>
                <w:szCs w:val="20"/>
              </w:rPr>
              <w:t>Заявитель: Товарищество с ограниченной ответственностью ""ЭкоWest""</w:t>
            </w:r>
          </w:p>
          <w:p w14:paraId="6A52ECED"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0A58416D"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lastRenderedPageBreak/>
              <w:t>Размещено</w:t>
            </w:r>
            <w:r>
              <w:rPr>
                <w:rFonts w:ascii="Times New Roman" w:eastAsia="Times New Roman" w:hAnsi="Times New Roman" w:cs="Times New Roman"/>
                <w:b/>
                <w:sz w:val="20"/>
                <w:szCs w:val="20"/>
              </w:rPr>
              <w:t xml:space="preserve"> на    Информационный системе 20</w:t>
            </w:r>
            <w:r w:rsidRPr="00052C01">
              <w:rPr>
                <w:rFonts w:ascii="Times New Roman" w:eastAsia="Times New Roman" w:hAnsi="Times New Roman" w:cs="Times New Roman"/>
                <w:b/>
                <w:sz w:val="20"/>
                <w:szCs w:val="20"/>
              </w:rPr>
              <w:t>.10.2025</w:t>
            </w:r>
          </w:p>
          <w:p w14:paraId="76D2B9B4"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p>
          <w:p w14:paraId="0D2B16B2"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0</w:t>
            </w:r>
            <w:r w:rsidRPr="00052C01">
              <w:rPr>
                <w:rFonts w:ascii="Times New Roman" w:eastAsia="Times New Roman" w:hAnsi="Times New Roman" w:cs="Times New Roman"/>
                <w:b/>
                <w:sz w:val="20"/>
                <w:szCs w:val="20"/>
              </w:rPr>
              <w:t>.10.2025</w:t>
            </w:r>
          </w:p>
        </w:tc>
        <w:tc>
          <w:tcPr>
            <w:tcW w:w="1418" w:type="dxa"/>
            <w:shd w:val="clear" w:color="auto" w:fill="auto"/>
          </w:tcPr>
          <w:p w14:paraId="49125825"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1FE3909E" w14:textId="77777777" w:rsidTr="00C97F50">
        <w:trPr>
          <w:trHeight w:val="1130"/>
        </w:trPr>
        <w:tc>
          <w:tcPr>
            <w:tcW w:w="417" w:type="dxa"/>
            <w:gridSpan w:val="2"/>
            <w:shd w:val="clear" w:color="auto" w:fill="auto"/>
          </w:tcPr>
          <w:p w14:paraId="3F9BF3E3"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CE82215"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0705891"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0102A3D2"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5D536D67" w14:textId="77777777" w:rsidR="001C6F4F" w:rsidRPr="001266F2"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0/2025 15:00</w:t>
            </w:r>
          </w:p>
          <w:p w14:paraId="6498F883" w14:textId="77777777" w:rsidR="001C6F4F" w:rsidRPr="001266F2" w:rsidRDefault="001C6F4F" w:rsidP="001C6F4F">
            <w:pPr>
              <w:shd w:val="clear" w:color="auto" w:fill="FFFFFF"/>
              <w:spacing w:after="0" w:line="240" w:lineRule="auto"/>
              <w:rPr>
                <w:rFonts w:ascii="Times New Roman" w:eastAsia="Times New Roman" w:hAnsi="Times New Roman" w:cs="Times New Roman"/>
                <w:sz w:val="20"/>
                <w:szCs w:val="20"/>
              </w:rPr>
            </w:pPr>
            <w:r w:rsidRPr="001266F2">
              <w:rPr>
                <w:rFonts w:ascii="Times New Roman" w:eastAsia="Times New Roman" w:hAnsi="Times New Roman" w:cs="Times New Roman"/>
                <w:sz w:val="20"/>
                <w:szCs w:val="20"/>
              </w:rPr>
              <w:t>Проект нормативов допустимых выбросов (НДВ) загрязняющих веществ в атмосферу НПС 3 Кулсаринского НУ АО «КазТрансОйл», Проект нормативов допустимых сбросов (НДС) загрязняющих веществ, отводимых со сточными водами на поля испарения НПС3 Кульсаринского НУ АО «КазТрансОйл», Проект управления отходами (ПУО) НПС3 Кульсаринского НУ АО «КазТрансОйл»</w:t>
            </w:r>
          </w:p>
          <w:p w14:paraId="5B8294B4"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1266F2">
              <w:rPr>
                <w:rFonts w:ascii="Times New Roman" w:eastAsia="Times New Roman" w:hAnsi="Times New Roman" w:cs="Times New Roman"/>
                <w:sz w:val="20"/>
                <w:szCs w:val="20"/>
              </w:rPr>
              <w:t>Заявитель: Акционерное общество ""КазТрансОйл""</w:t>
            </w:r>
          </w:p>
          <w:p w14:paraId="3B8F926F"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0DF18C63"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1</w:t>
            </w:r>
            <w:r w:rsidRPr="00052C01">
              <w:rPr>
                <w:rFonts w:ascii="Times New Roman" w:eastAsia="Times New Roman" w:hAnsi="Times New Roman" w:cs="Times New Roman"/>
                <w:b/>
                <w:sz w:val="20"/>
                <w:szCs w:val="20"/>
              </w:rPr>
              <w:t>.10.2025</w:t>
            </w:r>
          </w:p>
          <w:p w14:paraId="06A36033"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p>
          <w:p w14:paraId="44AE3AC7"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1</w:t>
            </w:r>
            <w:r w:rsidRPr="00052C01">
              <w:rPr>
                <w:rFonts w:ascii="Times New Roman" w:eastAsia="Times New Roman" w:hAnsi="Times New Roman" w:cs="Times New Roman"/>
                <w:b/>
                <w:sz w:val="20"/>
                <w:szCs w:val="20"/>
              </w:rPr>
              <w:t>.10.2025</w:t>
            </w:r>
          </w:p>
        </w:tc>
        <w:tc>
          <w:tcPr>
            <w:tcW w:w="1418" w:type="dxa"/>
            <w:shd w:val="clear" w:color="auto" w:fill="auto"/>
          </w:tcPr>
          <w:p w14:paraId="6B11AB3F"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4D8A34BF" w14:textId="77777777" w:rsidTr="00C97F50">
        <w:tc>
          <w:tcPr>
            <w:tcW w:w="417" w:type="dxa"/>
            <w:gridSpan w:val="2"/>
            <w:shd w:val="clear" w:color="auto" w:fill="auto"/>
          </w:tcPr>
          <w:p w14:paraId="782FB345"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8FD4EE8"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08C90967"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237A7635"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2C15952A" w14:textId="77777777" w:rsidR="001C6F4F" w:rsidRPr="001266F2"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7/10/2025 16:00</w:t>
            </w:r>
          </w:p>
          <w:p w14:paraId="530831CA" w14:textId="77777777" w:rsidR="001C6F4F" w:rsidRPr="001465BF" w:rsidRDefault="001C6F4F" w:rsidP="001C6F4F">
            <w:pPr>
              <w:shd w:val="clear" w:color="auto" w:fill="FFFFFF"/>
              <w:spacing w:after="0" w:line="240" w:lineRule="auto"/>
              <w:rPr>
                <w:rFonts w:ascii="Times New Roman" w:eastAsia="Times New Roman" w:hAnsi="Times New Roman" w:cs="Times New Roman"/>
                <w:sz w:val="20"/>
                <w:szCs w:val="20"/>
              </w:rPr>
            </w:pPr>
            <w:r w:rsidRPr="001465BF">
              <w:rPr>
                <w:rFonts w:ascii="Times New Roman" w:eastAsia="Times New Roman" w:hAnsi="Times New Roman" w:cs="Times New Roman"/>
                <w:sz w:val="20"/>
                <w:szCs w:val="20"/>
              </w:rPr>
              <w:t>Мукурский с.о., с.Жамансор, КГУ "</w:t>
            </w:r>
          </w:p>
          <w:p w14:paraId="7C6B01CC" w14:textId="77777777" w:rsidR="001C6F4F" w:rsidRPr="001465BF" w:rsidRDefault="001C6F4F" w:rsidP="001C6F4F">
            <w:pPr>
              <w:shd w:val="clear" w:color="auto" w:fill="FFFFFF"/>
              <w:spacing w:after="0" w:line="240" w:lineRule="auto"/>
              <w:rPr>
                <w:rFonts w:ascii="Times New Roman" w:eastAsia="Times New Roman" w:hAnsi="Times New Roman" w:cs="Times New Roman"/>
                <w:sz w:val="20"/>
                <w:szCs w:val="20"/>
              </w:rPr>
            </w:pPr>
            <w:r w:rsidRPr="001465BF">
              <w:rPr>
                <w:rFonts w:ascii="Times New Roman" w:eastAsia="Times New Roman" w:hAnsi="Times New Roman" w:cs="Times New Roman"/>
                <w:sz w:val="20"/>
                <w:szCs w:val="20"/>
              </w:rPr>
              <w:t>Корректировка отчета о возможных воздействиях на окружающую среду к «Проекту разработки месторождения Матин»</w:t>
            </w:r>
          </w:p>
          <w:p w14:paraId="3030F322"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1465BF">
              <w:rPr>
                <w:rFonts w:ascii="Times New Roman" w:eastAsia="Times New Roman" w:hAnsi="Times New Roman" w:cs="Times New Roman"/>
                <w:sz w:val="20"/>
                <w:szCs w:val="20"/>
              </w:rPr>
              <w:t>Заявитель: Акционерное общество ""Матен Петролеум""</w:t>
            </w:r>
          </w:p>
          <w:p w14:paraId="60EC3B49"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61AB5ADA"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0</w:t>
            </w:r>
            <w:r w:rsidRPr="00052C01">
              <w:rPr>
                <w:rFonts w:ascii="Times New Roman" w:eastAsia="Times New Roman" w:hAnsi="Times New Roman" w:cs="Times New Roman"/>
                <w:b/>
                <w:sz w:val="20"/>
                <w:szCs w:val="20"/>
              </w:rPr>
              <w:t>.10.2025</w:t>
            </w:r>
          </w:p>
          <w:p w14:paraId="05C9364A"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p>
          <w:p w14:paraId="1334673D"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0</w:t>
            </w:r>
            <w:r w:rsidRPr="00052C01">
              <w:rPr>
                <w:rFonts w:ascii="Times New Roman" w:eastAsia="Times New Roman" w:hAnsi="Times New Roman" w:cs="Times New Roman"/>
                <w:b/>
                <w:sz w:val="20"/>
                <w:szCs w:val="20"/>
              </w:rPr>
              <w:t>.10.2025</w:t>
            </w:r>
          </w:p>
        </w:tc>
        <w:tc>
          <w:tcPr>
            <w:tcW w:w="1418" w:type="dxa"/>
            <w:shd w:val="clear" w:color="auto" w:fill="auto"/>
          </w:tcPr>
          <w:p w14:paraId="5C694508"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5D21767D" w14:textId="77777777" w:rsidTr="00C97F50">
        <w:tc>
          <w:tcPr>
            <w:tcW w:w="417" w:type="dxa"/>
            <w:gridSpan w:val="2"/>
            <w:shd w:val="clear" w:color="auto" w:fill="auto"/>
          </w:tcPr>
          <w:p w14:paraId="4A16725B"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A2DE745"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E0E3695"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7250B6E9" w14:textId="77777777" w:rsidR="001C6F4F" w:rsidRPr="008D6D40"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1D85FF1C" w14:textId="77777777" w:rsidR="001C6F4F" w:rsidRPr="008D6D40"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3/10/2025 15:00</w:t>
            </w:r>
          </w:p>
          <w:p w14:paraId="38988F64" w14:textId="77777777" w:rsidR="001C6F4F" w:rsidRPr="008D6D40" w:rsidRDefault="001C6F4F" w:rsidP="001C6F4F">
            <w:pPr>
              <w:shd w:val="clear" w:color="auto" w:fill="FFFFFF"/>
              <w:spacing w:after="0" w:line="240" w:lineRule="auto"/>
              <w:rPr>
                <w:rFonts w:ascii="Times New Roman" w:eastAsia="Times New Roman" w:hAnsi="Times New Roman" w:cs="Times New Roman"/>
                <w:sz w:val="20"/>
                <w:szCs w:val="20"/>
              </w:rPr>
            </w:pPr>
            <w:r w:rsidRPr="008D6D40">
              <w:rPr>
                <w:rFonts w:ascii="Times New Roman" w:eastAsia="Times New Roman" w:hAnsi="Times New Roman" w:cs="Times New Roman"/>
                <w:sz w:val="20"/>
                <w:szCs w:val="20"/>
              </w:rPr>
              <w:t>«Расширение системы сбора нефти со скважины №169 на месторождении Кара-Арна с РООС на две скважины №164, 169»</w:t>
            </w:r>
          </w:p>
          <w:p w14:paraId="4FC1CE56"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8D6D40">
              <w:rPr>
                <w:rFonts w:ascii="Times New Roman" w:eastAsia="Times New Roman" w:hAnsi="Times New Roman" w:cs="Times New Roman"/>
                <w:sz w:val="20"/>
                <w:szCs w:val="20"/>
              </w:rPr>
              <w:t>Заявитель: Акционерное общество ""Матен Петролеум""</w:t>
            </w:r>
          </w:p>
          <w:p w14:paraId="59159F5E"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2D8FC918"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8</w:t>
            </w:r>
            <w:r w:rsidRPr="00052C01">
              <w:rPr>
                <w:rFonts w:ascii="Times New Roman" w:eastAsia="Times New Roman" w:hAnsi="Times New Roman" w:cs="Times New Roman"/>
                <w:b/>
                <w:sz w:val="20"/>
                <w:szCs w:val="20"/>
              </w:rPr>
              <w:t>.10.2025</w:t>
            </w:r>
          </w:p>
          <w:p w14:paraId="00225F6F"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p>
          <w:p w14:paraId="41B3E444" w14:textId="77777777" w:rsidR="001C6F4F" w:rsidRPr="008D6D40"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8</w:t>
            </w:r>
            <w:r w:rsidRPr="00052C01">
              <w:rPr>
                <w:rFonts w:ascii="Times New Roman" w:eastAsia="Times New Roman" w:hAnsi="Times New Roman" w:cs="Times New Roman"/>
                <w:b/>
                <w:sz w:val="20"/>
                <w:szCs w:val="20"/>
              </w:rPr>
              <w:t>.10.2025</w:t>
            </w:r>
          </w:p>
        </w:tc>
        <w:tc>
          <w:tcPr>
            <w:tcW w:w="1418" w:type="dxa"/>
            <w:shd w:val="clear" w:color="auto" w:fill="auto"/>
          </w:tcPr>
          <w:p w14:paraId="2D48CE5C"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77F4DC89" w14:textId="77777777" w:rsidTr="00C97F50">
        <w:tc>
          <w:tcPr>
            <w:tcW w:w="417" w:type="dxa"/>
            <w:gridSpan w:val="2"/>
            <w:shd w:val="clear" w:color="auto" w:fill="auto"/>
          </w:tcPr>
          <w:p w14:paraId="67CB75CB"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372EB87"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AC25A67"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3D1322BF"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2228C07F" w14:textId="77777777" w:rsidR="001C6F4F" w:rsidRPr="000F35F5"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3/10/2025 10:00</w:t>
            </w:r>
          </w:p>
          <w:p w14:paraId="106D8A14" w14:textId="77777777" w:rsidR="001C6F4F" w:rsidRPr="000F35F5" w:rsidRDefault="001C6F4F" w:rsidP="001C6F4F">
            <w:pPr>
              <w:shd w:val="clear" w:color="auto" w:fill="FFFFFF"/>
              <w:spacing w:after="0" w:line="240" w:lineRule="auto"/>
              <w:rPr>
                <w:rFonts w:ascii="Times New Roman" w:eastAsia="Times New Roman" w:hAnsi="Times New Roman" w:cs="Times New Roman"/>
                <w:sz w:val="20"/>
                <w:szCs w:val="20"/>
              </w:rPr>
            </w:pPr>
            <w:r w:rsidRPr="000F35F5">
              <w:rPr>
                <w:rFonts w:ascii="Times New Roman" w:eastAsia="Times New Roman" w:hAnsi="Times New Roman" w:cs="Times New Roman"/>
                <w:sz w:val="20"/>
                <w:szCs w:val="20"/>
              </w:rPr>
              <w:t>Проект нормативов допустимых выбросов (НДВ) загрязняющих веществ в атмосферу НПС Прорва Кулсаринского НУ АО «КазТрансОйл», Проект управления отходами (ПУО) НПС Прорва Кульсаринского НУ АО «КазТрансОйл»</w:t>
            </w:r>
          </w:p>
          <w:p w14:paraId="5556CEBF"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0F35F5">
              <w:rPr>
                <w:rFonts w:ascii="Times New Roman" w:eastAsia="Times New Roman" w:hAnsi="Times New Roman" w:cs="Times New Roman"/>
                <w:sz w:val="20"/>
                <w:szCs w:val="20"/>
              </w:rPr>
              <w:t>Заявитель: Акционерное общество ""КазТрансОйл""</w:t>
            </w:r>
          </w:p>
          <w:p w14:paraId="7E46590A"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6BD2C4CC"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9</w:t>
            </w:r>
            <w:r w:rsidRPr="00052C01">
              <w:rPr>
                <w:rFonts w:ascii="Times New Roman" w:eastAsia="Times New Roman" w:hAnsi="Times New Roman" w:cs="Times New Roman"/>
                <w:b/>
                <w:sz w:val="20"/>
                <w:szCs w:val="20"/>
              </w:rPr>
              <w:t>.10.2025</w:t>
            </w:r>
          </w:p>
          <w:p w14:paraId="0FD4C32B"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p>
          <w:p w14:paraId="7050023D"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9</w:t>
            </w:r>
            <w:r w:rsidRPr="00052C01">
              <w:rPr>
                <w:rFonts w:ascii="Times New Roman" w:eastAsia="Times New Roman" w:hAnsi="Times New Roman" w:cs="Times New Roman"/>
                <w:b/>
                <w:sz w:val="20"/>
                <w:szCs w:val="20"/>
              </w:rPr>
              <w:t>.10.2025</w:t>
            </w:r>
          </w:p>
        </w:tc>
        <w:tc>
          <w:tcPr>
            <w:tcW w:w="1418" w:type="dxa"/>
            <w:shd w:val="clear" w:color="auto" w:fill="auto"/>
          </w:tcPr>
          <w:p w14:paraId="4872D226"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70DE01C8" w14:textId="77777777" w:rsidTr="00C97F50">
        <w:tc>
          <w:tcPr>
            <w:tcW w:w="417" w:type="dxa"/>
            <w:gridSpan w:val="2"/>
            <w:shd w:val="clear" w:color="auto" w:fill="auto"/>
          </w:tcPr>
          <w:p w14:paraId="07BD60B8"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7342A85"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74FE237"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4EA65722"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5E6996A1" w14:textId="77777777" w:rsidR="001C6F4F" w:rsidRPr="00806A0B" w:rsidRDefault="001C6F4F" w:rsidP="001C6F4F">
            <w:pPr>
              <w:shd w:val="clear" w:color="auto" w:fill="FFFFFF"/>
              <w:spacing w:after="0" w:line="240" w:lineRule="auto"/>
              <w:jc w:val="both"/>
              <w:rPr>
                <w:rFonts w:ascii="Times New Roman" w:eastAsia="Times New Roman" w:hAnsi="Times New Roman" w:cs="Times New Roman"/>
                <w:b/>
                <w:sz w:val="20"/>
                <w:szCs w:val="20"/>
              </w:rPr>
            </w:pPr>
            <w:r w:rsidRPr="00806A0B">
              <w:rPr>
                <w:rFonts w:ascii="Times New Roman" w:eastAsia="Times New Roman" w:hAnsi="Times New Roman" w:cs="Times New Roman"/>
                <w:b/>
                <w:sz w:val="20"/>
                <w:szCs w:val="20"/>
              </w:rPr>
              <w:t>23/10/2</w:t>
            </w:r>
            <w:r>
              <w:rPr>
                <w:rFonts w:ascii="Times New Roman" w:eastAsia="Times New Roman" w:hAnsi="Times New Roman" w:cs="Times New Roman"/>
                <w:b/>
                <w:sz w:val="20"/>
                <w:szCs w:val="20"/>
              </w:rPr>
              <w:t>025 16:30</w:t>
            </w:r>
          </w:p>
          <w:p w14:paraId="13C4922E" w14:textId="77777777" w:rsidR="001C6F4F" w:rsidRPr="00806A0B" w:rsidRDefault="001C6F4F" w:rsidP="001C6F4F">
            <w:pPr>
              <w:shd w:val="clear" w:color="auto" w:fill="FFFFFF"/>
              <w:spacing w:after="0" w:line="240" w:lineRule="auto"/>
              <w:rPr>
                <w:rFonts w:ascii="Times New Roman" w:eastAsia="Times New Roman" w:hAnsi="Times New Roman" w:cs="Times New Roman"/>
                <w:sz w:val="20"/>
                <w:szCs w:val="20"/>
              </w:rPr>
            </w:pPr>
            <w:r w:rsidRPr="00806A0B">
              <w:rPr>
                <w:rFonts w:ascii="Times New Roman" w:eastAsia="Times New Roman" w:hAnsi="Times New Roman" w:cs="Times New Roman"/>
                <w:sz w:val="20"/>
                <w:szCs w:val="20"/>
              </w:rPr>
              <w:t>Рабочий проект Производственная база "Аккыстау" АО "Тодини Коструциони Дженерали С.п.А" в Исатайском районе Атырауской области, используемой для реконструкции автомобильной дороги республиканского значения "Актобе-Атырау-граница РФ на Астрахань" км 648-693</w:t>
            </w:r>
          </w:p>
          <w:p w14:paraId="7728B391"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806A0B">
              <w:rPr>
                <w:rFonts w:ascii="Times New Roman" w:eastAsia="Times New Roman" w:hAnsi="Times New Roman" w:cs="Times New Roman"/>
                <w:sz w:val="20"/>
                <w:szCs w:val="20"/>
              </w:rPr>
              <w:t>Заявитель: Актюбинский филиал Акционерного общества ""Тодини Коструциони Дженерали С.п.А.""</w:t>
            </w:r>
          </w:p>
          <w:p w14:paraId="6F7DBF1A"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46194B58"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8</w:t>
            </w:r>
            <w:r w:rsidRPr="00052C01">
              <w:rPr>
                <w:rFonts w:ascii="Times New Roman" w:eastAsia="Times New Roman" w:hAnsi="Times New Roman" w:cs="Times New Roman"/>
                <w:b/>
                <w:sz w:val="20"/>
                <w:szCs w:val="20"/>
              </w:rPr>
              <w:t>.10.2025</w:t>
            </w:r>
          </w:p>
          <w:p w14:paraId="536C5565"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p>
          <w:p w14:paraId="7E14E924"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8</w:t>
            </w:r>
            <w:r w:rsidRPr="00052C01">
              <w:rPr>
                <w:rFonts w:ascii="Times New Roman" w:eastAsia="Times New Roman" w:hAnsi="Times New Roman" w:cs="Times New Roman"/>
                <w:b/>
                <w:sz w:val="20"/>
                <w:szCs w:val="20"/>
              </w:rPr>
              <w:t>.10.2025</w:t>
            </w:r>
          </w:p>
        </w:tc>
        <w:tc>
          <w:tcPr>
            <w:tcW w:w="1418" w:type="dxa"/>
            <w:shd w:val="clear" w:color="auto" w:fill="auto"/>
          </w:tcPr>
          <w:p w14:paraId="03410809"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19176B20" w14:textId="77777777" w:rsidTr="00C97F50">
        <w:tc>
          <w:tcPr>
            <w:tcW w:w="417" w:type="dxa"/>
            <w:gridSpan w:val="2"/>
            <w:shd w:val="clear" w:color="auto" w:fill="auto"/>
          </w:tcPr>
          <w:p w14:paraId="0FF73E90"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B27C9E5"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07916C7"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206BC02A"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60B7C600" w14:textId="77777777" w:rsidR="001C6F4F" w:rsidRPr="00E00CC7" w:rsidRDefault="001C6F4F" w:rsidP="001C6F4F">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0/2025 10:00</w:t>
            </w:r>
          </w:p>
          <w:p w14:paraId="0533D76E" w14:textId="77777777" w:rsidR="001C6F4F" w:rsidRPr="00E00CC7" w:rsidRDefault="001C6F4F" w:rsidP="001C6F4F">
            <w:pPr>
              <w:shd w:val="clear" w:color="auto" w:fill="FFFFFF"/>
              <w:spacing w:after="0" w:line="240" w:lineRule="auto"/>
              <w:rPr>
                <w:rFonts w:ascii="Times New Roman" w:eastAsia="Times New Roman" w:hAnsi="Times New Roman" w:cs="Times New Roman"/>
                <w:sz w:val="20"/>
                <w:szCs w:val="20"/>
              </w:rPr>
            </w:pPr>
            <w:r w:rsidRPr="00E00CC7">
              <w:rPr>
                <w:rFonts w:ascii="Times New Roman" w:eastAsia="Times New Roman" w:hAnsi="Times New Roman" w:cs="Times New Roman"/>
                <w:sz w:val="20"/>
                <w:szCs w:val="20"/>
              </w:rPr>
              <w:t>Mатериалы на получение экологического разрешения на воздействие на проекты НДВ, ПУО,ПЭК, ППМ для ТОО «РауанНТех»</w:t>
            </w:r>
          </w:p>
          <w:p w14:paraId="30DC39E1"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E00CC7">
              <w:rPr>
                <w:rFonts w:ascii="Times New Roman" w:eastAsia="Times New Roman" w:hAnsi="Times New Roman" w:cs="Times New Roman"/>
                <w:sz w:val="20"/>
                <w:szCs w:val="20"/>
              </w:rPr>
              <w:t>Заявитель: ""РауанНТех"" жауапкершілігі шектеулі серіктестігі</w:t>
            </w:r>
          </w:p>
          <w:p w14:paraId="0BA538F2"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5C8644F9"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9</w:t>
            </w:r>
            <w:r w:rsidRPr="00052C01">
              <w:rPr>
                <w:rFonts w:ascii="Times New Roman" w:eastAsia="Times New Roman" w:hAnsi="Times New Roman" w:cs="Times New Roman"/>
                <w:b/>
                <w:sz w:val="20"/>
                <w:szCs w:val="20"/>
              </w:rPr>
              <w:t>.10.2025</w:t>
            </w:r>
          </w:p>
          <w:p w14:paraId="2610F2FA"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p>
          <w:p w14:paraId="73463796"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Размещено на ИР 29</w:t>
            </w:r>
            <w:r w:rsidRPr="00052C01">
              <w:rPr>
                <w:rFonts w:ascii="Times New Roman" w:eastAsia="Times New Roman" w:hAnsi="Times New Roman" w:cs="Times New Roman"/>
                <w:b/>
                <w:sz w:val="20"/>
                <w:szCs w:val="20"/>
              </w:rPr>
              <w:t>.10.2025</w:t>
            </w:r>
          </w:p>
        </w:tc>
        <w:tc>
          <w:tcPr>
            <w:tcW w:w="1418" w:type="dxa"/>
            <w:shd w:val="clear" w:color="auto" w:fill="auto"/>
          </w:tcPr>
          <w:p w14:paraId="67CF5C5E"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5E048519" w14:textId="77777777" w:rsidTr="00C97F50">
        <w:tc>
          <w:tcPr>
            <w:tcW w:w="417" w:type="dxa"/>
            <w:gridSpan w:val="2"/>
            <w:shd w:val="clear" w:color="auto" w:fill="auto"/>
          </w:tcPr>
          <w:p w14:paraId="32757076" w14:textId="77777777" w:rsidR="001C6F4F" w:rsidRPr="004A0AC9"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E681D6E" w14:textId="77777777" w:rsidR="001C6F4F" w:rsidRPr="004A0AC9" w:rsidRDefault="001C6F4F" w:rsidP="001C6F4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B3DF880" w14:textId="77777777" w:rsidR="001C6F4F" w:rsidRPr="004A0AC9" w:rsidRDefault="001C6F4F" w:rsidP="001C6F4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737323C8" w14:textId="77777777" w:rsidR="001C6F4F" w:rsidRPr="004A0AC9" w:rsidRDefault="001C6F4F" w:rsidP="001C6F4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2330B555" w14:textId="77777777" w:rsidR="001C6F4F" w:rsidRPr="00E00CC7" w:rsidRDefault="001C6F4F" w:rsidP="001C6F4F">
            <w:pPr>
              <w:shd w:val="clear" w:color="auto" w:fill="FFFFFF"/>
              <w:spacing w:after="0" w:line="240" w:lineRule="auto"/>
              <w:jc w:val="both"/>
              <w:rPr>
                <w:rFonts w:ascii="Times New Roman" w:eastAsia="Times New Roman" w:hAnsi="Times New Roman" w:cs="Times New Roman"/>
                <w:b/>
                <w:sz w:val="20"/>
                <w:szCs w:val="20"/>
              </w:rPr>
            </w:pPr>
            <w:r w:rsidRPr="00E00CC7">
              <w:rPr>
                <w:rFonts w:ascii="Times New Roman" w:eastAsia="Times New Roman" w:hAnsi="Times New Roman" w:cs="Times New Roman"/>
                <w:b/>
                <w:sz w:val="20"/>
                <w:szCs w:val="20"/>
              </w:rPr>
              <w:t>24/10/2025 15:0</w:t>
            </w:r>
            <w:r>
              <w:rPr>
                <w:rFonts w:ascii="Times New Roman" w:eastAsia="Times New Roman" w:hAnsi="Times New Roman" w:cs="Times New Roman"/>
                <w:b/>
                <w:sz w:val="20"/>
                <w:szCs w:val="20"/>
              </w:rPr>
              <w:t>0</w:t>
            </w:r>
          </w:p>
          <w:p w14:paraId="1EA93328" w14:textId="77777777" w:rsidR="001C6F4F" w:rsidRPr="00E00CC7" w:rsidRDefault="001C6F4F" w:rsidP="001C6F4F">
            <w:pPr>
              <w:shd w:val="clear" w:color="auto" w:fill="FFFFFF"/>
              <w:spacing w:after="0" w:line="240" w:lineRule="auto"/>
              <w:rPr>
                <w:rFonts w:ascii="Times New Roman" w:eastAsia="Times New Roman" w:hAnsi="Times New Roman" w:cs="Times New Roman"/>
                <w:sz w:val="20"/>
                <w:szCs w:val="20"/>
              </w:rPr>
            </w:pPr>
            <w:r w:rsidRPr="00E00CC7">
              <w:rPr>
                <w:rFonts w:ascii="Times New Roman" w:eastAsia="Times New Roman" w:hAnsi="Times New Roman" w:cs="Times New Roman"/>
                <w:sz w:val="20"/>
                <w:szCs w:val="20"/>
              </w:rPr>
              <w:t>Отчет о возможных воздействиях на окружающую среду «Реконструкция канализационных насосных станции канализационных сетей в поселке Жана Каратон Жылыойского района Атырауской области. Корректировка»</w:t>
            </w:r>
          </w:p>
          <w:p w14:paraId="5C1C3EA0"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r w:rsidRPr="00E00CC7">
              <w:rPr>
                <w:rFonts w:ascii="Times New Roman" w:eastAsia="Times New Roman" w:hAnsi="Times New Roman" w:cs="Times New Roman"/>
                <w:sz w:val="20"/>
                <w:szCs w:val="20"/>
              </w:rPr>
              <w:t>Заявитель: Государственное учреждение ""Отдел жилищно-коммунального хозяйства и жилищной инспекции Жылыойского района""</w:t>
            </w:r>
          </w:p>
          <w:p w14:paraId="429B69B3" w14:textId="77777777" w:rsidR="001C6F4F" w:rsidRDefault="001C6F4F" w:rsidP="001C6F4F">
            <w:pPr>
              <w:shd w:val="clear" w:color="auto" w:fill="FFFFFF"/>
              <w:spacing w:after="0" w:line="240" w:lineRule="auto"/>
              <w:rPr>
                <w:rFonts w:ascii="Times New Roman" w:eastAsia="Times New Roman" w:hAnsi="Times New Roman" w:cs="Times New Roman"/>
                <w:sz w:val="20"/>
                <w:szCs w:val="20"/>
              </w:rPr>
            </w:pPr>
          </w:p>
          <w:p w14:paraId="5F32CF3E"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8</w:t>
            </w:r>
            <w:r w:rsidRPr="00052C01">
              <w:rPr>
                <w:rFonts w:ascii="Times New Roman" w:eastAsia="Times New Roman" w:hAnsi="Times New Roman" w:cs="Times New Roman"/>
                <w:b/>
                <w:sz w:val="20"/>
                <w:szCs w:val="20"/>
              </w:rPr>
              <w:t>.10.2025</w:t>
            </w:r>
          </w:p>
          <w:p w14:paraId="3B4567D9"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p>
          <w:p w14:paraId="70ADC001" w14:textId="77777777" w:rsidR="001C6F4F" w:rsidRPr="004A0AC9" w:rsidRDefault="001C6F4F" w:rsidP="001C6F4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8</w:t>
            </w:r>
            <w:r w:rsidRPr="00052C01">
              <w:rPr>
                <w:rFonts w:ascii="Times New Roman" w:eastAsia="Times New Roman" w:hAnsi="Times New Roman" w:cs="Times New Roman"/>
                <w:b/>
                <w:sz w:val="20"/>
                <w:szCs w:val="20"/>
              </w:rPr>
              <w:t>.10.2025</w:t>
            </w:r>
          </w:p>
        </w:tc>
        <w:tc>
          <w:tcPr>
            <w:tcW w:w="1418" w:type="dxa"/>
            <w:shd w:val="clear" w:color="auto" w:fill="auto"/>
          </w:tcPr>
          <w:p w14:paraId="54ABCDD7" w14:textId="77777777" w:rsidR="001C6F4F" w:rsidRPr="004A0AC9" w:rsidRDefault="001C6F4F" w:rsidP="001C6F4F">
            <w:pPr>
              <w:spacing w:after="0" w:line="240" w:lineRule="auto"/>
              <w:jc w:val="center"/>
              <w:rPr>
                <w:rFonts w:ascii="Times New Roman" w:eastAsia="Times New Roman" w:hAnsi="Times New Roman" w:cs="Times New Roman"/>
                <w:sz w:val="20"/>
                <w:szCs w:val="20"/>
                <w:lang w:eastAsia="ru-RU"/>
              </w:rPr>
            </w:pPr>
          </w:p>
        </w:tc>
      </w:tr>
      <w:tr w:rsidR="001C6F4F" w:rsidRPr="004A0AC9" w14:paraId="7F34563A" w14:textId="77777777" w:rsidTr="00C97F50">
        <w:trPr>
          <w:trHeight w:val="71"/>
        </w:trPr>
        <w:tc>
          <w:tcPr>
            <w:tcW w:w="3964" w:type="dxa"/>
            <w:gridSpan w:val="5"/>
            <w:shd w:val="clear" w:color="auto" w:fill="auto"/>
          </w:tcPr>
          <w:p w14:paraId="6E7301AC" w14:textId="77777777" w:rsidR="001C6F4F" w:rsidRPr="004A0AC9" w:rsidRDefault="001C6F4F" w:rsidP="001C6F4F">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 xml:space="preserve">Итого размещено объявлений </w:t>
            </w:r>
          </w:p>
        </w:tc>
        <w:tc>
          <w:tcPr>
            <w:tcW w:w="1418" w:type="dxa"/>
            <w:shd w:val="clear" w:color="auto" w:fill="auto"/>
          </w:tcPr>
          <w:p w14:paraId="4D140B69" w14:textId="77777777" w:rsidR="001C6F4F" w:rsidRPr="004A0AC9" w:rsidRDefault="001C6F4F" w:rsidP="001C6F4F">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w:t>
            </w:r>
          </w:p>
        </w:tc>
        <w:tc>
          <w:tcPr>
            <w:tcW w:w="2693" w:type="dxa"/>
            <w:shd w:val="clear" w:color="auto" w:fill="auto"/>
          </w:tcPr>
          <w:p w14:paraId="15069297" w14:textId="77777777" w:rsidR="001C6F4F" w:rsidRPr="004A0AC9" w:rsidRDefault="001C6F4F" w:rsidP="001C6F4F">
            <w:pPr>
              <w:spacing w:after="0" w:line="240" w:lineRule="auto"/>
              <w:jc w:val="both"/>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протоколов</w:t>
            </w:r>
          </w:p>
        </w:tc>
        <w:tc>
          <w:tcPr>
            <w:tcW w:w="1418" w:type="dxa"/>
            <w:shd w:val="clear" w:color="auto" w:fill="auto"/>
          </w:tcPr>
          <w:p w14:paraId="38325D5C" w14:textId="77777777" w:rsidR="001C6F4F" w:rsidRPr="004A0AC9" w:rsidRDefault="001C6F4F" w:rsidP="001C6F4F">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9</w:t>
            </w:r>
          </w:p>
        </w:tc>
      </w:tr>
      <w:tr w:rsidR="001C6F4F" w:rsidRPr="004A0AC9" w14:paraId="137E8C8B" w14:textId="77777777" w:rsidTr="00C97F50">
        <w:tc>
          <w:tcPr>
            <w:tcW w:w="3964" w:type="dxa"/>
            <w:gridSpan w:val="5"/>
            <w:shd w:val="clear" w:color="auto" w:fill="auto"/>
          </w:tcPr>
          <w:p w14:paraId="15DCFE09" w14:textId="77777777" w:rsidR="001C6F4F" w:rsidRPr="004A0AC9" w:rsidRDefault="001C6F4F" w:rsidP="001C6F4F">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5A0A68A0" w14:textId="77777777" w:rsidR="001C6F4F" w:rsidRPr="004A0AC9" w:rsidRDefault="001C6F4F" w:rsidP="001C6F4F">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5C5C954B" w14:textId="77777777" w:rsidR="001C6F4F" w:rsidRPr="004A0AC9" w:rsidRDefault="001C6F4F" w:rsidP="001C6F4F">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eastAsia="ru-RU"/>
              </w:rPr>
              <w:t>И</w:t>
            </w:r>
            <w:r w:rsidRPr="004A0AC9">
              <w:rPr>
                <w:rFonts w:ascii="Times New Roman" w:eastAsia="Times New Roman" w:hAnsi="Times New Roman" w:cs="Times New Roman"/>
                <w:b/>
                <w:sz w:val="20"/>
                <w:szCs w:val="20"/>
                <w:lang w:val="en-US" w:eastAsia="ru-RU"/>
              </w:rPr>
              <w:t>того выявлено нарушений</w:t>
            </w:r>
          </w:p>
        </w:tc>
        <w:tc>
          <w:tcPr>
            <w:tcW w:w="1418" w:type="dxa"/>
            <w:shd w:val="clear" w:color="auto" w:fill="auto"/>
          </w:tcPr>
          <w:p w14:paraId="66D84FE9" w14:textId="77777777" w:rsidR="001C6F4F" w:rsidRPr="004A0AC9" w:rsidRDefault="001C6F4F" w:rsidP="001C6F4F">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r>
      <w:tr w:rsidR="001C6F4F" w:rsidRPr="004A0AC9" w14:paraId="6EF67A26" w14:textId="77777777" w:rsidTr="00C97F50">
        <w:trPr>
          <w:trHeight w:val="70"/>
        </w:trPr>
        <w:tc>
          <w:tcPr>
            <w:tcW w:w="417" w:type="dxa"/>
            <w:gridSpan w:val="2"/>
            <w:shd w:val="clear" w:color="auto" w:fill="auto"/>
          </w:tcPr>
          <w:p w14:paraId="78E25D60" w14:textId="77777777" w:rsidR="001C6F4F" w:rsidRPr="004A0AC9" w:rsidRDefault="001C6F4F" w:rsidP="001C6F4F">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7</w:t>
            </w:r>
          </w:p>
        </w:tc>
        <w:tc>
          <w:tcPr>
            <w:tcW w:w="9076" w:type="dxa"/>
            <w:gridSpan w:val="6"/>
            <w:shd w:val="clear" w:color="auto" w:fill="auto"/>
          </w:tcPr>
          <w:p w14:paraId="1F252483" w14:textId="77777777" w:rsidR="001C6F4F" w:rsidRPr="004A0AC9" w:rsidRDefault="001C6F4F" w:rsidP="001C6F4F">
            <w:pPr>
              <w:spacing w:after="0" w:line="240" w:lineRule="auto"/>
              <w:jc w:val="center"/>
              <w:rPr>
                <w:rFonts w:ascii="Times New Roman" w:eastAsia="Times New Roman" w:hAnsi="Times New Roman" w:cs="Times New Roman"/>
                <w:b/>
                <w:bCs/>
                <w:sz w:val="20"/>
                <w:szCs w:val="20"/>
                <w:u w:val="single"/>
                <w:lang w:val="en-US" w:eastAsia="ru-RU"/>
              </w:rPr>
            </w:pPr>
            <w:r w:rsidRPr="004A0AC9">
              <w:rPr>
                <w:rFonts w:ascii="Times New Roman" w:eastAsia="Times New Roman" w:hAnsi="Times New Roman" w:cs="Times New Roman"/>
                <w:b/>
                <w:bCs/>
                <w:sz w:val="20"/>
                <w:szCs w:val="20"/>
                <w:lang w:val="en-US" w:eastAsia="ru-RU"/>
              </w:rPr>
              <w:t>Восточно-Казахстанская область –</w:t>
            </w:r>
            <w:r w:rsidRPr="004A0AC9">
              <w:rPr>
                <w:rFonts w:ascii="Times New Roman" w:eastAsia="Times New Roman" w:hAnsi="Times New Roman" w:cs="Times New Roman"/>
                <w:b/>
                <w:bCs/>
                <w:sz w:val="20"/>
                <w:szCs w:val="20"/>
                <w:u w:val="single"/>
                <w:lang w:val="en-US" w:eastAsia="ru-RU"/>
              </w:rPr>
              <w:t xml:space="preserve"> </w:t>
            </w:r>
          </w:p>
        </w:tc>
      </w:tr>
      <w:tr w:rsidR="001C6F4F" w:rsidRPr="00F849DF" w14:paraId="5812BEE7" w14:textId="77777777" w:rsidTr="00C97F50">
        <w:tc>
          <w:tcPr>
            <w:tcW w:w="417" w:type="dxa"/>
            <w:gridSpan w:val="2"/>
            <w:shd w:val="clear" w:color="auto" w:fill="auto"/>
          </w:tcPr>
          <w:p w14:paraId="00B8E55E" w14:textId="77777777" w:rsidR="001C6F4F" w:rsidRPr="004A0AC9" w:rsidRDefault="001C6F4F" w:rsidP="001C6F4F">
            <w:pPr>
              <w:spacing w:after="0" w:line="240" w:lineRule="auto"/>
              <w:jc w:val="both"/>
              <w:rPr>
                <w:rFonts w:ascii="Times New Roman" w:eastAsia="Times New Roman" w:hAnsi="Times New Roman" w:cs="Times New Roman"/>
                <w:sz w:val="20"/>
                <w:szCs w:val="20"/>
                <w:lang w:val="en-US" w:eastAsia="ru-RU"/>
              </w:rPr>
            </w:pPr>
          </w:p>
        </w:tc>
        <w:tc>
          <w:tcPr>
            <w:tcW w:w="9076" w:type="dxa"/>
            <w:gridSpan w:val="6"/>
            <w:shd w:val="clear" w:color="auto" w:fill="auto"/>
          </w:tcPr>
          <w:p w14:paraId="5043E771" w14:textId="77777777" w:rsidR="00A263E8" w:rsidRPr="00A263E8" w:rsidRDefault="00F849DF" w:rsidP="00A263E8">
            <w:pPr>
              <w:spacing w:after="0" w:line="240" w:lineRule="auto"/>
              <w:jc w:val="center"/>
              <w:rPr>
                <w:rFonts w:ascii="Times New Roman" w:eastAsia="Times New Roman" w:hAnsi="Times New Roman" w:cs="Times New Roman"/>
                <w:b/>
                <w:color w:val="1F3864" w:themeColor="accent5" w:themeShade="80"/>
                <w:sz w:val="32"/>
                <w:szCs w:val="32"/>
                <w:u w:val="single"/>
                <w:vertAlign w:val="subscript"/>
                <w:lang w:val="en-US" w:eastAsia="ru-RU"/>
              </w:rPr>
            </w:pPr>
            <w:hyperlink r:id="rId13" w:history="1">
              <w:r w:rsidR="001C6F4F" w:rsidRPr="00A263E8">
                <w:rPr>
                  <w:rFonts w:ascii="Times New Roman" w:eastAsia="Times New Roman" w:hAnsi="Times New Roman" w:cs="Times New Roman"/>
                  <w:b/>
                  <w:color w:val="1F3864" w:themeColor="accent5" w:themeShade="80"/>
                  <w:sz w:val="32"/>
                  <w:szCs w:val="32"/>
                  <w:u w:val="single"/>
                  <w:vertAlign w:val="subscript"/>
                  <w:lang w:val="en-US" w:eastAsia="ru-RU"/>
                </w:rPr>
                <w:t>https://www.gov.kz/memleket/entities/vko-tabigat/press/article/1?directions=3727&amp;lang=ru</w:t>
              </w:r>
            </w:hyperlink>
          </w:p>
        </w:tc>
      </w:tr>
      <w:tr w:rsidR="001C6F4F" w:rsidRPr="009C26CB" w14:paraId="13827D27" w14:textId="77777777" w:rsidTr="00C97F50">
        <w:tc>
          <w:tcPr>
            <w:tcW w:w="417" w:type="dxa"/>
            <w:gridSpan w:val="2"/>
            <w:shd w:val="clear" w:color="auto" w:fill="auto"/>
          </w:tcPr>
          <w:p w14:paraId="62329BF4" w14:textId="77777777" w:rsidR="001C6F4F" w:rsidRPr="004A0AC9" w:rsidRDefault="001C6F4F" w:rsidP="001C6F4F">
            <w:pPr>
              <w:spacing w:after="0" w:line="240" w:lineRule="auto"/>
              <w:jc w:val="both"/>
              <w:rPr>
                <w:rFonts w:ascii="Times New Roman" w:eastAsia="Times New Roman" w:hAnsi="Times New Roman" w:cs="Times New Roman"/>
                <w:sz w:val="20"/>
                <w:szCs w:val="20"/>
                <w:lang w:val="en-US" w:eastAsia="ru-RU"/>
              </w:rPr>
            </w:pPr>
          </w:p>
        </w:tc>
        <w:tc>
          <w:tcPr>
            <w:tcW w:w="854" w:type="dxa"/>
            <w:gridSpan w:val="2"/>
            <w:shd w:val="clear" w:color="auto" w:fill="auto"/>
          </w:tcPr>
          <w:p w14:paraId="4A95B908" w14:textId="77777777" w:rsidR="001C6F4F" w:rsidRPr="004A0AC9" w:rsidRDefault="001C6F4F" w:rsidP="001C6F4F">
            <w:pPr>
              <w:numPr>
                <w:ilvl w:val="0"/>
                <w:numId w:val="7"/>
              </w:numPr>
              <w:spacing w:after="0" w:line="240" w:lineRule="auto"/>
              <w:contextualSpacing/>
              <w:jc w:val="center"/>
              <w:rPr>
                <w:rFonts w:ascii="Times New Roman" w:eastAsia="Times New Roman" w:hAnsi="Times New Roman" w:cs="Times New Roman"/>
                <w:bCs/>
                <w:sz w:val="20"/>
                <w:szCs w:val="20"/>
                <w:lang w:val="en-US" w:eastAsia="ru-RU"/>
              </w:rPr>
            </w:pPr>
          </w:p>
        </w:tc>
        <w:tc>
          <w:tcPr>
            <w:tcW w:w="2693" w:type="dxa"/>
            <w:shd w:val="clear" w:color="auto" w:fill="auto"/>
          </w:tcPr>
          <w:p w14:paraId="6CE83621" w14:textId="77777777" w:rsidR="001C6F4F" w:rsidRPr="00554109" w:rsidRDefault="001C6F4F" w:rsidP="001C6F4F">
            <w:pPr>
              <w:shd w:val="clear" w:color="auto" w:fill="FFFFFF"/>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11/2025 11:00</w:t>
            </w:r>
          </w:p>
          <w:p w14:paraId="2371821B" w14:textId="77777777" w:rsidR="001C6F4F" w:rsidRPr="00554109" w:rsidRDefault="001C6F4F" w:rsidP="001C6F4F">
            <w:pPr>
              <w:shd w:val="clear" w:color="auto" w:fill="FFFFFF"/>
              <w:spacing w:after="0" w:line="240" w:lineRule="auto"/>
              <w:rPr>
                <w:rFonts w:ascii="Times New Roman" w:eastAsia="Times New Roman" w:hAnsi="Times New Roman" w:cs="Times New Roman"/>
                <w:sz w:val="20"/>
                <w:szCs w:val="20"/>
                <w:lang w:eastAsia="ru-RU"/>
              </w:rPr>
            </w:pPr>
            <w:r w:rsidRPr="00554109">
              <w:rPr>
                <w:rFonts w:ascii="Times New Roman" w:eastAsia="Times New Roman" w:hAnsi="Times New Roman" w:cs="Times New Roman"/>
                <w:sz w:val="20"/>
                <w:szCs w:val="20"/>
                <w:lang w:eastAsia="ru-RU"/>
              </w:rPr>
              <w:t>Проект нормативов допустимых выбросов; Проект нормативов допустимых сбросов; Программа производственного экологического контроля; Программа управления отходами; План природоохранных мероприятий для АО "Востокмашзавод" на 2026-2035гг.</w:t>
            </w:r>
          </w:p>
          <w:p w14:paraId="549911DC" w14:textId="77777777" w:rsidR="001C6F4F" w:rsidRPr="0045174D" w:rsidRDefault="001C6F4F" w:rsidP="001C6F4F">
            <w:pPr>
              <w:shd w:val="clear" w:color="auto" w:fill="FFFFFF"/>
              <w:spacing w:after="0" w:line="240" w:lineRule="auto"/>
              <w:rPr>
                <w:rFonts w:ascii="Times New Roman" w:eastAsia="Times New Roman" w:hAnsi="Times New Roman" w:cs="Times New Roman"/>
                <w:sz w:val="20"/>
                <w:szCs w:val="20"/>
                <w:lang w:eastAsia="ru-RU"/>
              </w:rPr>
            </w:pPr>
            <w:r w:rsidRPr="0045174D">
              <w:rPr>
                <w:rFonts w:ascii="Times New Roman" w:eastAsia="Times New Roman" w:hAnsi="Times New Roman" w:cs="Times New Roman"/>
                <w:sz w:val="20"/>
                <w:szCs w:val="20"/>
                <w:lang w:eastAsia="ru-RU"/>
              </w:rPr>
              <w:t>Заявитель: Акционерное общество ""ВОСТОКМАШЗАВОД""</w:t>
            </w:r>
          </w:p>
          <w:p w14:paraId="0F4F0CC7" w14:textId="77777777" w:rsidR="001C6F4F" w:rsidRPr="0045174D" w:rsidRDefault="001C6F4F" w:rsidP="001C6F4F">
            <w:pPr>
              <w:shd w:val="clear" w:color="auto" w:fill="FFFFFF"/>
              <w:spacing w:after="0" w:line="240" w:lineRule="auto"/>
              <w:rPr>
                <w:rFonts w:ascii="Times New Roman" w:eastAsia="Times New Roman" w:hAnsi="Times New Roman" w:cs="Times New Roman"/>
                <w:sz w:val="20"/>
                <w:szCs w:val="20"/>
                <w:lang w:eastAsia="ru-RU"/>
              </w:rPr>
            </w:pPr>
          </w:p>
          <w:p w14:paraId="66A9D853"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2</w:t>
            </w:r>
            <w:r w:rsidRPr="00052C01">
              <w:rPr>
                <w:rFonts w:ascii="Times New Roman" w:eastAsia="Times New Roman" w:hAnsi="Times New Roman" w:cs="Times New Roman"/>
                <w:b/>
                <w:sz w:val="20"/>
                <w:szCs w:val="20"/>
              </w:rPr>
              <w:t>.10.2025</w:t>
            </w:r>
          </w:p>
          <w:p w14:paraId="1CDCE489"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p>
          <w:p w14:paraId="61382353" w14:textId="77777777" w:rsidR="001C6F4F" w:rsidRPr="00554109" w:rsidRDefault="001C6F4F" w:rsidP="001C6F4F">
            <w:pPr>
              <w:shd w:val="clear" w:color="auto" w:fill="FFFFFF"/>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rPr>
              <w:t>Размещено на ИР 23</w:t>
            </w:r>
            <w:r w:rsidRPr="00052C01">
              <w:rPr>
                <w:rFonts w:ascii="Times New Roman" w:eastAsia="Times New Roman" w:hAnsi="Times New Roman" w:cs="Times New Roman"/>
                <w:b/>
                <w:sz w:val="20"/>
                <w:szCs w:val="20"/>
              </w:rPr>
              <w:t>.10.2025</w:t>
            </w:r>
          </w:p>
        </w:tc>
        <w:tc>
          <w:tcPr>
            <w:tcW w:w="1418" w:type="dxa"/>
            <w:shd w:val="clear" w:color="auto" w:fill="auto"/>
          </w:tcPr>
          <w:p w14:paraId="41B012E6" w14:textId="3D74881D" w:rsidR="001C6F4F" w:rsidRPr="00F849DF" w:rsidRDefault="00F849DF" w:rsidP="001C6F4F">
            <w:pPr>
              <w:spacing w:after="0" w:line="240" w:lineRule="auto"/>
              <w:jc w:val="center"/>
              <w:rPr>
                <w:rFonts w:ascii="Times New Roman" w:eastAsia="Times New Roman" w:hAnsi="Times New Roman" w:cs="Times New Roman"/>
                <w:bCs/>
                <w:sz w:val="20"/>
                <w:szCs w:val="20"/>
                <w:lang w:eastAsia="ru-RU"/>
              </w:rPr>
            </w:pPr>
            <w:r w:rsidRPr="00F849DF">
              <w:rPr>
                <w:rFonts w:ascii="Times New Roman" w:eastAsia="Times New Roman" w:hAnsi="Times New Roman" w:cs="Times New Roman"/>
                <w:bCs/>
                <w:color w:val="FF0000"/>
                <w:sz w:val="20"/>
                <w:szCs w:val="20"/>
                <w:lang w:eastAsia="ru-RU"/>
              </w:rPr>
              <w:t>Размещен со дня получения более 1 раб. дня</w:t>
            </w:r>
          </w:p>
        </w:tc>
        <w:tc>
          <w:tcPr>
            <w:tcW w:w="2693" w:type="dxa"/>
            <w:shd w:val="clear" w:color="auto" w:fill="auto"/>
          </w:tcPr>
          <w:p w14:paraId="31E16C11" w14:textId="77777777" w:rsidR="00F849DF" w:rsidRDefault="00474E6D" w:rsidP="001C6F4F">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6/09/2025 14:00</w:t>
            </w:r>
          </w:p>
          <w:p w14:paraId="00FFB62D" w14:textId="5074F4D5" w:rsidR="001C6F4F" w:rsidRPr="00F849DF" w:rsidRDefault="001C6F4F" w:rsidP="001C6F4F">
            <w:pPr>
              <w:spacing w:after="100" w:afterAutospacing="1" w:line="240" w:lineRule="auto"/>
              <w:rPr>
                <w:rFonts w:ascii="Times New Roman" w:eastAsia="Times New Roman" w:hAnsi="Times New Roman" w:cs="Times New Roman"/>
                <w:b/>
                <w:sz w:val="20"/>
                <w:szCs w:val="20"/>
                <w:lang w:val="kk-KZ"/>
              </w:rPr>
            </w:pPr>
            <w:r w:rsidRPr="009C26CB">
              <w:rPr>
                <w:rFonts w:ascii="Times New Roman" w:eastAsia="Times New Roman" w:hAnsi="Times New Roman" w:cs="Times New Roman"/>
                <w:sz w:val="20"/>
                <w:szCs w:val="20"/>
                <w:lang w:val="kk-KZ"/>
              </w:rPr>
              <w:t>Проект нормативов допустимых выбросов, проект программа управления отходами, проект программа производственного экологического контроля, проект план мероприятий по охране окружающей среды полигон ТБО с. Березовка ГУ «Аппарат акима Березовского сельского округа Глубоковского района Восточно-Казахстанской области»</w:t>
            </w:r>
          </w:p>
          <w:p w14:paraId="6CFC9105" w14:textId="77777777" w:rsidR="001C6F4F" w:rsidRDefault="001C6F4F" w:rsidP="001C6F4F">
            <w:pPr>
              <w:spacing w:after="100" w:afterAutospacing="1" w:line="240" w:lineRule="auto"/>
              <w:rPr>
                <w:rFonts w:ascii="Times New Roman" w:eastAsia="Times New Roman" w:hAnsi="Times New Roman" w:cs="Times New Roman"/>
                <w:sz w:val="20"/>
                <w:szCs w:val="20"/>
                <w:lang w:val="kk-KZ"/>
              </w:rPr>
            </w:pPr>
            <w:r w:rsidRPr="009C26CB">
              <w:rPr>
                <w:rFonts w:ascii="Times New Roman" w:eastAsia="Times New Roman" w:hAnsi="Times New Roman" w:cs="Times New Roman"/>
                <w:sz w:val="20"/>
                <w:szCs w:val="20"/>
                <w:lang w:val="kk-KZ"/>
              </w:rPr>
              <w:t>Заявитель: Государственное учреждение ""Аппарат акима Берёзовского сельского округа Глубоковского района Восточно-Казахстанской области""</w:t>
            </w:r>
          </w:p>
          <w:p w14:paraId="30546142"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1.10</w:t>
            </w:r>
            <w:r w:rsidRPr="00052C01">
              <w:rPr>
                <w:rFonts w:ascii="Times New Roman" w:eastAsia="Times New Roman" w:hAnsi="Times New Roman" w:cs="Times New Roman"/>
                <w:b/>
                <w:sz w:val="20"/>
                <w:szCs w:val="20"/>
              </w:rPr>
              <w:t>.2025</w:t>
            </w:r>
          </w:p>
          <w:p w14:paraId="3023EA55"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p>
          <w:p w14:paraId="6CE1920C" w14:textId="77777777" w:rsidR="001C6F4F" w:rsidRPr="004A0AC9" w:rsidRDefault="001C6F4F" w:rsidP="001C6F4F">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rPr>
              <w:t>Размещено на ИР 30.09</w:t>
            </w:r>
            <w:r w:rsidRPr="00052C01">
              <w:rPr>
                <w:rFonts w:ascii="Times New Roman" w:eastAsia="Times New Roman" w:hAnsi="Times New Roman" w:cs="Times New Roman"/>
                <w:b/>
                <w:sz w:val="20"/>
                <w:szCs w:val="20"/>
              </w:rPr>
              <w:t>.2025</w:t>
            </w:r>
          </w:p>
        </w:tc>
        <w:tc>
          <w:tcPr>
            <w:tcW w:w="1418" w:type="dxa"/>
            <w:shd w:val="clear" w:color="auto" w:fill="auto"/>
          </w:tcPr>
          <w:p w14:paraId="24ACC807" w14:textId="72EA087B" w:rsidR="001C6F4F" w:rsidRPr="009C26CB" w:rsidRDefault="00F849DF" w:rsidP="001C6F4F">
            <w:pPr>
              <w:spacing w:after="0" w:line="240" w:lineRule="auto"/>
              <w:jc w:val="center"/>
              <w:rPr>
                <w:rFonts w:ascii="Times New Roman" w:eastAsia="Times New Roman" w:hAnsi="Times New Roman" w:cs="Times New Roman"/>
                <w:bCs/>
                <w:sz w:val="20"/>
                <w:szCs w:val="20"/>
                <w:lang w:eastAsia="ru-RU"/>
              </w:rPr>
            </w:pPr>
            <w:r w:rsidRPr="00F849DF">
              <w:rPr>
                <w:rFonts w:ascii="Times New Roman" w:eastAsia="Times New Roman" w:hAnsi="Times New Roman" w:cs="Times New Roman"/>
                <w:bCs/>
                <w:color w:val="FF0000"/>
                <w:sz w:val="20"/>
                <w:szCs w:val="20"/>
                <w:lang w:eastAsia="ru-RU"/>
              </w:rPr>
              <w:lastRenderedPageBreak/>
              <w:t>Нарушение сроков (более 4 рабочих дней)</w:t>
            </w:r>
          </w:p>
        </w:tc>
      </w:tr>
      <w:tr w:rsidR="001C6F4F" w:rsidRPr="009C26CB" w14:paraId="39C37C63" w14:textId="77777777" w:rsidTr="00C97F50">
        <w:tc>
          <w:tcPr>
            <w:tcW w:w="417" w:type="dxa"/>
            <w:gridSpan w:val="2"/>
            <w:shd w:val="clear" w:color="auto" w:fill="auto"/>
          </w:tcPr>
          <w:p w14:paraId="1007F506" w14:textId="77777777" w:rsidR="001C6F4F" w:rsidRPr="009C26CB" w:rsidRDefault="001C6F4F" w:rsidP="001C6F4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C4F8EF8" w14:textId="77777777" w:rsidR="001C6F4F" w:rsidRPr="009C26CB" w:rsidRDefault="001C6F4F" w:rsidP="001C6F4F">
            <w:pPr>
              <w:numPr>
                <w:ilvl w:val="0"/>
                <w:numId w:val="7"/>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332C84E1" w14:textId="77777777" w:rsidR="001C6F4F" w:rsidRPr="00413A53" w:rsidRDefault="001C6F4F" w:rsidP="001C6F4F">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eastAsia="ru-RU"/>
              </w:rPr>
            </w:pPr>
            <w:r w:rsidRPr="00413A53">
              <w:rPr>
                <w:rFonts w:ascii="Times New Roman" w:eastAsia="Times New Roman" w:hAnsi="Times New Roman" w:cs="Times New Roman"/>
                <w:b/>
                <w:sz w:val="20"/>
                <w:szCs w:val="20"/>
                <w:lang w:eastAsia="ru-RU"/>
              </w:rPr>
              <w:t>28/11/2025 10:00</w:t>
            </w:r>
          </w:p>
          <w:p w14:paraId="4DF27BD6" w14:textId="77777777" w:rsidR="001C6F4F" w:rsidRPr="00413A53" w:rsidRDefault="001C6F4F" w:rsidP="001C6F4F">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413A53">
              <w:rPr>
                <w:rFonts w:ascii="Times New Roman" w:eastAsia="Times New Roman" w:hAnsi="Times New Roman" w:cs="Times New Roman"/>
                <w:sz w:val="20"/>
                <w:szCs w:val="20"/>
                <w:lang w:eastAsia="ru-RU"/>
              </w:rPr>
              <w:t>Материалы для получения экологического разрешения на воздействие объект II категории полигон ТБО села Секисовка ГУ «Аппарат акима Секисовского сельского округа Глубоковского района Восточно-Казахстанской области» на 2026-2035 годы по проектам: НДВ, ПУО, ПЭК, ППМ.</w:t>
            </w:r>
          </w:p>
          <w:p w14:paraId="6A85A13F" w14:textId="77777777" w:rsidR="001C6F4F" w:rsidRPr="00413A53" w:rsidRDefault="001C6F4F" w:rsidP="001C6F4F">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413A53">
              <w:rPr>
                <w:rFonts w:ascii="Times New Roman" w:eastAsia="Times New Roman" w:hAnsi="Times New Roman" w:cs="Times New Roman"/>
                <w:sz w:val="20"/>
                <w:szCs w:val="20"/>
                <w:lang w:eastAsia="ru-RU"/>
              </w:rPr>
              <w:t>Заявитель: ""Шығыс Қазақстан облысы Глубокое ауданының Секисовка ауылдық округі әкімінің аппараты"" мемлекеттік мекемесі</w:t>
            </w:r>
          </w:p>
          <w:p w14:paraId="2387EC4B" w14:textId="77777777" w:rsidR="001C6F4F" w:rsidRPr="00413A53" w:rsidRDefault="001C6F4F" w:rsidP="001C6F4F">
            <w:pPr>
              <w:shd w:val="clear" w:color="auto" w:fill="FFFFFF"/>
              <w:spacing w:before="100" w:beforeAutospacing="1" w:after="100" w:afterAutospacing="1" w:line="240" w:lineRule="auto"/>
              <w:rPr>
                <w:rFonts w:ascii="Times New Roman" w:eastAsia="Times New Roman" w:hAnsi="Times New Roman" w:cs="Times New Roman"/>
                <w:b/>
                <w:sz w:val="20"/>
                <w:szCs w:val="20"/>
                <w:lang w:eastAsia="ru-RU"/>
              </w:rPr>
            </w:pPr>
            <w:r w:rsidRPr="00413A53">
              <w:rPr>
                <w:rFonts w:ascii="Times New Roman" w:eastAsia="Times New Roman" w:hAnsi="Times New Roman" w:cs="Times New Roman"/>
                <w:b/>
                <w:sz w:val="20"/>
                <w:szCs w:val="20"/>
                <w:lang w:eastAsia="ru-RU"/>
              </w:rPr>
              <w:t>Размещено</w:t>
            </w:r>
            <w:r>
              <w:rPr>
                <w:rFonts w:ascii="Times New Roman" w:eastAsia="Times New Roman" w:hAnsi="Times New Roman" w:cs="Times New Roman"/>
                <w:b/>
                <w:sz w:val="20"/>
                <w:szCs w:val="20"/>
                <w:lang w:eastAsia="ru-RU"/>
              </w:rPr>
              <w:t xml:space="preserve"> на    Информационный системе 23</w:t>
            </w:r>
            <w:r w:rsidRPr="00413A53">
              <w:rPr>
                <w:rFonts w:ascii="Times New Roman" w:eastAsia="Times New Roman" w:hAnsi="Times New Roman" w:cs="Times New Roman"/>
                <w:b/>
                <w:sz w:val="20"/>
                <w:szCs w:val="20"/>
                <w:lang w:eastAsia="ru-RU"/>
              </w:rPr>
              <w:t>.10.2025</w:t>
            </w:r>
          </w:p>
          <w:p w14:paraId="3080BD22" w14:textId="77777777" w:rsidR="001C6F4F" w:rsidRPr="009C26CB" w:rsidRDefault="001C6F4F" w:rsidP="001C6F4F">
            <w:pPr>
              <w:shd w:val="clear" w:color="auto" w:fill="FFFFFF"/>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24</w:t>
            </w:r>
            <w:r w:rsidRPr="00413A53">
              <w:rPr>
                <w:rFonts w:ascii="Times New Roman" w:eastAsia="Times New Roman" w:hAnsi="Times New Roman" w:cs="Times New Roman"/>
                <w:b/>
                <w:sz w:val="20"/>
                <w:szCs w:val="20"/>
                <w:lang w:eastAsia="ru-RU"/>
              </w:rPr>
              <w:t>.10.2025</w:t>
            </w:r>
          </w:p>
        </w:tc>
        <w:tc>
          <w:tcPr>
            <w:tcW w:w="1418" w:type="dxa"/>
            <w:shd w:val="clear" w:color="auto" w:fill="auto"/>
          </w:tcPr>
          <w:p w14:paraId="55E48A8E" w14:textId="17C18938" w:rsidR="00F849DF" w:rsidRDefault="00F849DF" w:rsidP="001C6F4F">
            <w:pPr>
              <w:spacing w:after="0" w:line="240" w:lineRule="auto"/>
              <w:jc w:val="center"/>
              <w:rPr>
                <w:rFonts w:ascii="Times New Roman" w:eastAsia="Times New Roman" w:hAnsi="Times New Roman" w:cs="Times New Roman"/>
                <w:bCs/>
                <w:sz w:val="20"/>
                <w:szCs w:val="20"/>
                <w:lang w:eastAsia="ru-RU"/>
              </w:rPr>
            </w:pPr>
          </w:p>
          <w:p w14:paraId="76B9EFEC" w14:textId="612BCB5F" w:rsidR="001C6F4F" w:rsidRPr="00F849DF" w:rsidRDefault="00F849DF" w:rsidP="00F849DF">
            <w:pPr>
              <w:jc w:val="center"/>
              <w:rPr>
                <w:rFonts w:ascii="Times New Roman" w:eastAsia="Times New Roman" w:hAnsi="Times New Roman" w:cs="Times New Roman"/>
                <w:sz w:val="20"/>
                <w:szCs w:val="20"/>
                <w:lang w:eastAsia="ru-RU"/>
              </w:rPr>
            </w:pPr>
            <w:r w:rsidRPr="00F849DF">
              <w:rPr>
                <w:rFonts w:ascii="Times New Roman" w:eastAsia="Times New Roman" w:hAnsi="Times New Roman" w:cs="Times New Roman"/>
                <w:color w:val="FF0000"/>
                <w:sz w:val="20"/>
                <w:szCs w:val="20"/>
                <w:lang w:eastAsia="ru-RU"/>
              </w:rPr>
              <w:t>Размещен со дня получения более 1 раб. дня</w:t>
            </w:r>
          </w:p>
        </w:tc>
        <w:tc>
          <w:tcPr>
            <w:tcW w:w="2693" w:type="dxa"/>
            <w:shd w:val="clear" w:color="auto" w:fill="auto"/>
          </w:tcPr>
          <w:p w14:paraId="3BA4552F" w14:textId="77777777" w:rsidR="001C6F4F" w:rsidRPr="004C7209" w:rsidRDefault="001C6F4F" w:rsidP="001C6F4F">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9/2025 10:00</w:t>
            </w:r>
          </w:p>
          <w:p w14:paraId="2A64BF9F" w14:textId="77777777" w:rsidR="001C6F4F" w:rsidRPr="004C7209" w:rsidRDefault="001C6F4F" w:rsidP="001C6F4F">
            <w:pPr>
              <w:spacing w:before="100" w:beforeAutospacing="1" w:after="100" w:afterAutospacing="1" w:line="240" w:lineRule="auto"/>
              <w:rPr>
                <w:rFonts w:ascii="Times New Roman" w:eastAsia="Times New Roman" w:hAnsi="Times New Roman" w:cs="Times New Roman"/>
                <w:sz w:val="20"/>
                <w:szCs w:val="20"/>
              </w:rPr>
            </w:pPr>
            <w:r w:rsidRPr="004C7209">
              <w:rPr>
                <w:rFonts w:ascii="Times New Roman" w:eastAsia="Times New Roman" w:hAnsi="Times New Roman" w:cs="Times New Roman"/>
                <w:sz w:val="20"/>
                <w:szCs w:val="20"/>
              </w:rPr>
              <w:t>План горных работ на добычу песчано-гравийной смеси Уйденинского месторождения</w:t>
            </w:r>
          </w:p>
          <w:p w14:paraId="7617FE8A" w14:textId="77777777" w:rsidR="001C6F4F" w:rsidRDefault="001C6F4F" w:rsidP="001C6F4F">
            <w:pPr>
              <w:spacing w:before="100" w:beforeAutospacing="1" w:after="100" w:afterAutospacing="1" w:line="240" w:lineRule="auto"/>
              <w:rPr>
                <w:rFonts w:ascii="Times New Roman" w:eastAsia="Times New Roman" w:hAnsi="Times New Roman" w:cs="Times New Roman"/>
                <w:sz w:val="20"/>
                <w:szCs w:val="20"/>
              </w:rPr>
            </w:pPr>
            <w:r w:rsidRPr="004C7209">
              <w:rPr>
                <w:rFonts w:ascii="Times New Roman" w:eastAsia="Times New Roman" w:hAnsi="Times New Roman" w:cs="Times New Roman"/>
                <w:sz w:val="20"/>
                <w:szCs w:val="20"/>
              </w:rPr>
              <w:t>Заявитель: ""Недры Востока"" жауапкершілігі шектеулі серіктестігі</w:t>
            </w:r>
          </w:p>
          <w:p w14:paraId="118CF4CA" w14:textId="77777777" w:rsidR="001C6F4F" w:rsidRPr="00052C01" w:rsidRDefault="001C6F4F" w:rsidP="001C6F4F">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30.</w:t>
            </w:r>
            <w:r w:rsidRPr="00052C01">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9</w:t>
            </w:r>
            <w:r w:rsidRPr="00052C01">
              <w:rPr>
                <w:rFonts w:ascii="Times New Roman" w:eastAsia="Times New Roman" w:hAnsi="Times New Roman" w:cs="Times New Roman"/>
                <w:b/>
                <w:sz w:val="20"/>
                <w:szCs w:val="20"/>
              </w:rPr>
              <w:t>.2025</w:t>
            </w:r>
          </w:p>
          <w:p w14:paraId="67979836" w14:textId="77777777" w:rsidR="001C6F4F" w:rsidRPr="004C7209" w:rsidRDefault="001C6F4F" w:rsidP="001C6F4F">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0.09</w:t>
            </w:r>
            <w:r w:rsidRPr="00052C01">
              <w:rPr>
                <w:rFonts w:ascii="Times New Roman" w:eastAsia="Times New Roman" w:hAnsi="Times New Roman" w:cs="Times New Roman"/>
                <w:b/>
                <w:sz w:val="20"/>
                <w:szCs w:val="20"/>
              </w:rPr>
              <w:t>.2025</w:t>
            </w:r>
          </w:p>
        </w:tc>
        <w:tc>
          <w:tcPr>
            <w:tcW w:w="1418" w:type="dxa"/>
            <w:shd w:val="clear" w:color="auto" w:fill="auto"/>
          </w:tcPr>
          <w:p w14:paraId="3DB73D9D" w14:textId="77777777" w:rsidR="001C6F4F" w:rsidRPr="009C26CB" w:rsidRDefault="001C6F4F" w:rsidP="001C6F4F">
            <w:pPr>
              <w:spacing w:after="0" w:line="240" w:lineRule="auto"/>
              <w:jc w:val="center"/>
              <w:rPr>
                <w:rFonts w:ascii="Times New Roman" w:eastAsia="Times New Roman" w:hAnsi="Times New Roman" w:cs="Times New Roman"/>
                <w:bCs/>
                <w:sz w:val="20"/>
                <w:szCs w:val="20"/>
                <w:lang w:eastAsia="ru-RU"/>
              </w:rPr>
            </w:pPr>
          </w:p>
        </w:tc>
      </w:tr>
      <w:tr w:rsidR="00A263E8" w:rsidRPr="009C26CB" w14:paraId="10FB54D6" w14:textId="77777777" w:rsidTr="00C97F50">
        <w:tc>
          <w:tcPr>
            <w:tcW w:w="417" w:type="dxa"/>
            <w:gridSpan w:val="2"/>
            <w:shd w:val="clear" w:color="auto" w:fill="auto"/>
          </w:tcPr>
          <w:p w14:paraId="1B87BF54" w14:textId="77777777" w:rsidR="00A263E8" w:rsidRPr="009C26CB"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1C3B96E" w14:textId="77777777" w:rsidR="00A263E8" w:rsidRPr="009C26CB"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0CAD887B" w14:textId="77777777" w:rsidR="00A263E8" w:rsidRPr="000836AB"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2/12/2025 10:00</w:t>
            </w:r>
          </w:p>
          <w:p w14:paraId="78599027" w14:textId="77777777" w:rsidR="00A263E8" w:rsidRPr="000836AB"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0836AB">
              <w:rPr>
                <w:rFonts w:ascii="Times New Roman" w:eastAsia="Times New Roman" w:hAnsi="Times New Roman" w:cs="Times New Roman"/>
                <w:sz w:val="20"/>
                <w:szCs w:val="20"/>
                <w:lang w:eastAsia="ru-RU"/>
              </w:rPr>
              <w:t>Проект Отчет о возможных воздействиях к проекту «Ликвидация последствий операций разработки суглинков и глин Урунхайского месторождения. Рекультивация нарушенных земель»</w:t>
            </w:r>
          </w:p>
          <w:p w14:paraId="1EFC0E39" w14:textId="77777777" w:rsidR="00A263E8"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0836AB">
              <w:rPr>
                <w:rFonts w:ascii="Times New Roman" w:eastAsia="Times New Roman" w:hAnsi="Times New Roman" w:cs="Times New Roman"/>
                <w:sz w:val="20"/>
                <w:szCs w:val="20"/>
                <w:lang w:eastAsia="ru-RU"/>
              </w:rPr>
              <w:t>Заявитель: Товарищество с ограниченной ответственностью ""Бухтарминская цементная компания""</w:t>
            </w:r>
          </w:p>
          <w:p w14:paraId="46BA6378" w14:textId="77777777" w:rsidR="00A263E8" w:rsidRPr="000836AB" w:rsidRDefault="00A263E8" w:rsidP="00A263E8">
            <w:pPr>
              <w:shd w:val="clear" w:color="auto" w:fill="FFFFFF"/>
              <w:spacing w:before="100" w:beforeAutospacing="1" w:after="100" w:afterAutospacing="1" w:line="240" w:lineRule="auto"/>
              <w:rPr>
                <w:rFonts w:ascii="Times New Roman" w:eastAsia="Times New Roman" w:hAnsi="Times New Roman" w:cs="Times New Roman"/>
                <w:b/>
                <w:sz w:val="20"/>
                <w:szCs w:val="20"/>
                <w:lang w:eastAsia="ru-RU"/>
              </w:rPr>
            </w:pPr>
            <w:r w:rsidRPr="000836AB">
              <w:rPr>
                <w:rFonts w:ascii="Times New Roman" w:eastAsia="Times New Roman" w:hAnsi="Times New Roman" w:cs="Times New Roman"/>
                <w:b/>
                <w:sz w:val="20"/>
                <w:szCs w:val="20"/>
                <w:lang w:eastAsia="ru-RU"/>
              </w:rPr>
              <w:t>Размещено</w:t>
            </w:r>
            <w:r>
              <w:rPr>
                <w:rFonts w:ascii="Times New Roman" w:eastAsia="Times New Roman" w:hAnsi="Times New Roman" w:cs="Times New Roman"/>
                <w:b/>
                <w:sz w:val="20"/>
                <w:szCs w:val="20"/>
                <w:lang w:eastAsia="ru-RU"/>
              </w:rPr>
              <w:t xml:space="preserve"> на    Информационный системе 24</w:t>
            </w:r>
            <w:r w:rsidRPr="000836AB">
              <w:rPr>
                <w:rFonts w:ascii="Times New Roman" w:eastAsia="Times New Roman" w:hAnsi="Times New Roman" w:cs="Times New Roman"/>
                <w:b/>
                <w:sz w:val="20"/>
                <w:szCs w:val="20"/>
                <w:lang w:eastAsia="ru-RU"/>
              </w:rPr>
              <w:t>.10.2025</w:t>
            </w:r>
          </w:p>
          <w:p w14:paraId="7786C65C" w14:textId="77777777" w:rsidR="00A263E8" w:rsidRPr="009C26CB" w:rsidRDefault="00A263E8" w:rsidP="00A263E8">
            <w:pPr>
              <w:shd w:val="clear" w:color="auto" w:fill="FFFFFF"/>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28</w:t>
            </w:r>
            <w:r w:rsidRPr="000836AB">
              <w:rPr>
                <w:rFonts w:ascii="Times New Roman" w:eastAsia="Times New Roman" w:hAnsi="Times New Roman" w:cs="Times New Roman"/>
                <w:b/>
                <w:sz w:val="20"/>
                <w:szCs w:val="20"/>
                <w:lang w:eastAsia="ru-RU"/>
              </w:rPr>
              <w:t>.10.2025</w:t>
            </w:r>
          </w:p>
        </w:tc>
        <w:tc>
          <w:tcPr>
            <w:tcW w:w="1418" w:type="dxa"/>
            <w:shd w:val="clear" w:color="auto" w:fill="auto"/>
          </w:tcPr>
          <w:p w14:paraId="0874BA7A" w14:textId="5B270447" w:rsidR="00A263E8" w:rsidRPr="009C26CB" w:rsidRDefault="00F849DF" w:rsidP="00A263E8">
            <w:pPr>
              <w:spacing w:after="0" w:line="240" w:lineRule="auto"/>
              <w:jc w:val="center"/>
              <w:rPr>
                <w:rFonts w:ascii="Times New Roman" w:eastAsia="Times New Roman" w:hAnsi="Times New Roman" w:cs="Times New Roman"/>
                <w:bCs/>
                <w:sz w:val="20"/>
                <w:szCs w:val="20"/>
                <w:lang w:eastAsia="ru-RU"/>
              </w:rPr>
            </w:pPr>
            <w:r w:rsidRPr="00F849DF">
              <w:rPr>
                <w:rFonts w:ascii="Times New Roman" w:eastAsia="Times New Roman" w:hAnsi="Times New Roman" w:cs="Times New Roman"/>
                <w:bCs/>
                <w:color w:val="FF0000"/>
                <w:sz w:val="20"/>
                <w:szCs w:val="20"/>
                <w:lang w:eastAsia="ru-RU"/>
              </w:rPr>
              <w:t>Размещен со дня получения более 1 раб. дня</w:t>
            </w:r>
          </w:p>
        </w:tc>
        <w:tc>
          <w:tcPr>
            <w:tcW w:w="2693" w:type="dxa"/>
            <w:shd w:val="clear" w:color="auto" w:fill="auto"/>
          </w:tcPr>
          <w:p w14:paraId="012281F6" w14:textId="77777777" w:rsidR="00A263E8" w:rsidRPr="00E20773" w:rsidRDefault="00A263E8" w:rsidP="00A263E8">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6/09/2025 09:00</w:t>
            </w:r>
          </w:p>
          <w:p w14:paraId="23E07137" w14:textId="77777777" w:rsidR="00A263E8" w:rsidRPr="00E20773" w:rsidRDefault="00A263E8" w:rsidP="00A263E8">
            <w:pPr>
              <w:spacing w:before="100" w:beforeAutospacing="1" w:after="100" w:afterAutospacing="1" w:line="240" w:lineRule="auto"/>
              <w:rPr>
                <w:rFonts w:ascii="Times New Roman" w:eastAsia="Times New Roman" w:hAnsi="Times New Roman" w:cs="Times New Roman"/>
                <w:sz w:val="20"/>
                <w:szCs w:val="20"/>
                <w:lang w:val="kk-KZ"/>
              </w:rPr>
            </w:pPr>
            <w:r w:rsidRPr="00E20773">
              <w:rPr>
                <w:rFonts w:ascii="Times New Roman" w:eastAsia="Times New Roman" w:hAnsi="Times New Roman" w:cs="Times New Roman"/>
                <w:sz w:val="20"/>
                <w:szCs w:val="20"/>
                <w:lang w:val="kk-KZ"/>
              </w:rPr>
              <w:t>План горных работ на добычу песчано-гравийной смеси Уйденинского месторождения</w:t>
            </w:r>
          </w:p>
          <w:p w14:paraId="74642352"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lang w:val="kk-KZ"/>
              </w:rPr>
            </w:pPr>
            <w:r w:rsidRPr="00E20773">
              <w:rPr>
                <w:rFonts w:ascii="Times New Roman" w:eastAsia="Times New Roman" w:hAnsi="Times New Roman" w:cs="Times New Roman"/>
                <w:sz w:val="20"/>
                <w:szCs w:val="20"/>
                <w:lang w:val="kk-KZ"/>
              </w:rPr>
              <w:t>Заявитель: ""Недры Востока"" жауапкершілігі шектеулі серіктестігі</w:t>
            </w:r>
          </w:p>
          <w:p w14:paraId="40ABEC0D" w14:textId="77777777" w:rsidR="00A263E8" w:rsidRPr="00052C01" w:rsidRDefault="00A263E8" w:rsidP="00A263E8">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30.</w:t>
            </w:r>
            <w:r w:rsidRPr="00052C01">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9</w:t>
            </w:r>
            <w:r w:rsidRPr="00052C01">
              <w:rPr>
                <w:rFonts w:ascii="Times New Roman" w:eastAsia="Times New Roman" w:hAnsi="Times New Roman" w:cs="Times New Roman"/>
                <w:b/>
                <w:sz w:val="20"/>
                <w:szCs w:val="20"/>
              </w:rPr>
              <w:t>.2025</w:t>
            </w:r>
          </w:p>
          <w:p w14:paraId="1E8B7622" w14:textId="77777777" w:rsidR="00A263E8" w:rsidRPr="004A0AC9" w:rsidRDefault="00A263E8" w:rsidP="00A263E8">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Размещено на ИР 30.09</w:t>
            </w:r>
            <w:r w:rsidRPr="00052C01">
              <w:rPr>
                <w:rFonts w:ascii="Times New Roman" w:eastAsia="Times New Roman" w:hAnsi="Times New Roman" w:cs="Times New Roman"/>
                <w:b/>
                <w:sz w:val="20"/>
                <w:szCs w:val="20"/>
              </w:rPr>
              <w:t>.2025</w:t>
            </w:r>
          </w:p>
        </w:tc>
        <w:tc>
          <w:tcPr>
            <w:tcW w:w="1418" w:type="dxa"/>
            <w:shd w:val="clear" w:color="auto" w:fill="auto"/>
          </w:tcPr>
          <w:p w14:paraId="673FADCC" w14:textId="77777777" w:rsidR="00A263E8" w:rsidRPr="009C26CB" w:rsidRDefault="00A263E8" w:rsidP="00A263E8">
            <w:pPr>
              <w:spacing w:after="0" w:line="240" w:lineRule="auto"/>
              <w:jc w:val="center"/>
              <w:rPr>
                <w:rFonts w:ascii="Times New Roman" w:eastAsia="Times New Roman" w:hAnsi="Times New Roman" w:cs="Times New Roman"/>
                <w:bCs/>
                <w:sz w:val="20"/>
                <w:szCs w:val="20"/>
                <w:lang w:eastAsia="ru-RU"/>
              </w:rPr>
            </w:pPr>
          </w:p>
        </w:tc>
      </w:tr>
      <w:tr w:rsidR="00A263E8" w:rsidRPr="009C26CB" w14:paraId="5387FDCB" w14:textId="77777777" w:rsidTr="00C97F50">
        <w:tc>
          <w:tcPr>
            <w:tcW w:w="417" w:type="dxa"/>
            <w:gridSpan w:val="2"/>
            <w:shd w:val="clear" w:color="auto" w:fill="auto"/>
          </w:tcPr>
          <w:p w14:paraId="14F25489" w14:textId="77777777" w:rsidR="00A263E8" w:rsidRPr="009C26CB"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FA1C77D" w14:textId="77777777" w:rsidR="00A263E8" w:rsidRPr="009C26CB"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6C6ED755" w14:textId="77777777" w:rsidR="00A263E8" w:rsidRPr="009C26CB" w:rsidRDefault="00A263E8" w:rsidP="00A263E8">
            <w:pPr>
              <w:shd w:val="clear" w:color="auto" w:fill="FFFFFF"/>
              <w:spacing w:before="100" w:beforeAutospacing="1" w:after="100" w:afterAutospacing="1" w:line="240" w:lineRule="auto"/>
              <w:rPr>
                <w:rFonts w:ascii="Times New Roman" w:eastAsia="Times New Roman" w:hAnsi="Times New Roman" w:cs="Times New Roman"/>
                <w:b/>
                <w:sz w:val="20"/>
                <w:szCs w:val="20"/>
                <w:lang w:eastAsia="ru-RU"/>
              </w:rPr>
            </w:pPr>
          </w:p>
        </w:tc>
        <w:tc>
          <w:tcPr>
            <w:tcW w:w="1418" w:type="dxa"/>
            <w:shd w:val="clear" w:color="auto" w:fill="auto"/>
          </w:tcPr>
          <w:p w14:paraId="7347B84F" w14:textId="77777777" w:rsidR="00A263E8" w:rsidRPr="009C26CB" w:rsidRDefault="00A263E8" w:rsidP="00A263E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2176A636" w14:textId="77777777" w:rsidR="00A263E8" w:rsidRPr="00E20773" w:rsidRDefault="00A263E8" w:rsidP="00A263E8">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9/09/2025 11:00</w:t>
            </w:r>
          </w:p>
          <w:p w14:paraId="5FD334AA" w14:textId="77777777" w:rsidR="00A263E8" w:rsidRPr="00E20773" w:rsidRDefault="00A263E8" w:rsidP="00A263E8">
            <w:pPr>
              <w:spacing w:before="100" w:beforeAutospacing="1" w:after="100" w:afterAutospacing="1" w:line="240" w:lineRule="auto"/>
              <w:rPr>
                <w:rFonts w:ascii="Times New Roman" w:eastAsia="Times New Roman" w:hAnsi="Times New Roman" w:cs="Times New Roman"/>
                <w:sz w:val="20"/>
                <w:szCs w:val="20"/>
                <w:lang w:val="kk-KZ"/>
              </w:rPr>
            </w:pPr>
            <w:r w:rsidRPr="00E20773">
              <w:rPr>
                <w:rFonts w:ascii="Times New Roman" w:eastAsia="Times New Roman" w:hAnsi="Times New Roman" w:cs="Times New Roman"/>
                <w:sz w:val="20"/>
                <w:szCs w:val="20"/>
                <w:lang w:val="kk-KZ"/>
              </w:rPr>
              <w:t xml:space="preserve">Материалы заявления на получение экологического разрешения на воздействие на 2025-2034 года для ПК </w:t>
            </w:r>
            <w:r w:rsidRPr="00E20773">
              <w:rPr>
                <w:rFonts w:ascii="Times New Roman" w:eastAsia="Times New Roman" w:hAnsi="Times New Roman" w:cs="Times New Roman"/>
                <w:sz w:val="20"/>
                <w:szCs w:val="20"/>
                <w:lang w:val="kk-KZ"/>
              </w:rPr>
              <w:lastRenderedPageBreak/>
              <w:t>"Казцинкмаш" ТОО «Казцинк»</w:t>
            </w:r>
          </w:p>
          <w:p w14:paraId="44984FCC"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lang w:val="kk-KZ"/>
              </w:rPr>
            </w:pPr>
            <w:r w:rsidRPr="00E20773">
              <w:rPr>
                <w:rFonts w:ascii="Times New Roman" w:eastAsia="Times New Roman" w:hAnsi="Times New Roman" w:cs="Times New Roman"/>
                <w:sz w:val="20"/>
                <w:szCs w:val="20"/>
                <w:lang w:val="kk-KZ"/>
              </w:rPr>
              <w:t>Заявитель: Товарищество с ограниченной ответственностью ""Казцинк""</w:t>
            </w:r>
          </w:p>
          <w:p w14:paraId="223A307C" w14:textId="77777777" w:rsidR="00A263E8" w:rsidRPr="00052C01" w:rsidRDefault="00A263E8" w:rsidP="00A263E8">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1.10</w:t>
            </w:r>
            <w:r w:rsidRPr="00052C01">
              <w:rPr>
                <w:rFonts w:ascii="Times New Roman" w:eastAsia="Times New Roman" w:hAnsi="Times New Roman" w:cs="Times New Roman"/>
                <w:b/>
                <w:sz w:val="20"/>
                <w:szCs w:val="20"/>
              </w:rPr>
              <w:t>.2025</w:t>
            </w:r>
          </w:p>
          <w:p w14:paraId="2D62C3B0" w14:textId="77777777" w:rsidR="00A263E8" w:rsidRPr="004A0AC9" w:rsidRDefault="00A263E8" w:rsidP="00A263E8">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Размещено на ИР 01.10</w:t>
            </w:r>
            <w:r w:rsidRPr="00052C01">
              <w:rPr>
                <w:rFonts w:ascii="Times New Roman" w:eastAsia="Times New Roman" w:hAnsi="Times New Roman" w:cs="Times New Roman"/>
                <w:b/>
                <w:sz w:val="20"/>
                <w:szCs w:val="20"/>
              </w:rPr>
              <w:t>.2025</w:t>
            </w:r>
          </w:p>
        </w:tc>
        <w:tc>
          <w:tcPr>
            <w:tcW w:w="1418" w:type="dxa"/>
            <w:shd w:val="clear" w:color="auto" w:fill="auto"/>
          </w:tcPr>
          <w:p w14:paraId="40FA0B15" w14:textId="77777777" w:rsidR="00A263E8" w:rsidRPr="009C26CB" w:rsidRDefault="00A263E8" w:rsidP="00A263E8">
            <w:pPr>
              <w:spacing w:after="0" w:line="240" w:lineRule="auto"/>
              <w:jc w:val="center"/>
              <w:rPr>
                <w:rFonts w:ascii="Times New Roman" w:eastAsia="Times New Roman" w:hAnsi="Times New Roman" w:cs="Times New Roman"/>
                <w:bCs/>
                <w:sz w:val="20"/>
                <w:szCs w:val="20"/>
                <w:lang w:eastAsia="ru-RU"/>
              </w:rPr>
            </w:pPr>
          </w:p>
        </w:tc>
      </w:tr>
      <w:tr w:rsidR="00A263E8" w:rsidRPr="009A0847" w14:paraId="292F15E3" w14:textId="77777777" w:rsidTr="00C97F50">
        <w:tc>
          <w:tcPr>
            <w:tcW w:w="417" w:type="dxa"/>
            <w:gridSpan w:val="2"/>
            <w:shd w:val="clear" w:color="auto" w:fill="auto"/>
          </w:tcPr>
          <w:p w14:paraId="2320346E" w14:textId="77777777" w:rsidR="00A263E8" w:rsidRPr="009C26CB"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5883814" w14:textId="77777777" w:rsidR="00A263E8" w:rsidRPr="009C26CB"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75DC221E" w14:textId="77777777" w:rsidR="00A263E8" w:rsidRPr="009C26CB"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1915C459" w14:textId="77777777" w:rsidR="00A263E8" w:rsidRPr="009C26CB" w:rsidRDefault="00A263E8" w:rsidP="00A263E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731A5016" w14:textId="77777777" w:rsidR="00A263E8" w:rsidRPr="009A0847" w:rsidRDefault="00A263E8" w:rsidP="00A263E8">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9/09/2025 14:00</w:t>
            </w:r>
            <w:r w:rsidRPr="009A0847">
              <w:rPr>
                <w:rFonts w:ascii="Times New Roman" w:eastAsia="Times New Roman" w:hAnsi="Times New Roman" w:cs="Times New Roman"/>
                <w:b/>
                <w:sz w:val="20"/>
                <w:szCs w:val="20"/>
                <w:lang w:val="kk-KZ"/>
              </w:rPr>
              <w:t xml:space="preserve"> </w:t>
            </w:r>
          </w:p>
          <w:p w14:paraId="537F6051" w14:textId="77777777" w:rsidR="00A263E8" w:rsidRPr="009A0847" w:rsidRDefault="00A263E8" w:rsidP="00A263E8">
            <w:pPr>
              <w:spacing w:before="100" w:beforeAutospacing="1" w:after="100" w:afterAutospacing="1" w:line="240" w:lineRule="auto"/>
              <w:rPr>
                <w:rFonts w:ascii="Times New Roman" w:eastAsia="Times New Roman" w:hAnsi="Times New Roman" w:cs="Times New Roman"/>
                <w:sz w:val="20"/>
                <w:szCs w:val="20"/>
                <w:lang w:val="kk-KZ"/>
              </w:rPr>
            </w:pPr>
            <w:r w:rsidRPr="009A0847">
              <w:rPr>
                <w:rFonts w:ascii="Times New Roman" w:eastAsia="Times New Roman" w:hAnsi="Times New Roman" w:cs="Times New Roman"/>
                <w:sz w:val="20"/>
                <w:szCs w:val="20"/>
                <w:lang w:val="kk-KZ"/>
              </w:rPr>
              <w:t>Отчет о возможных воздействиях по проекту</w:t>
            </w:r>
            <w:r w:rsidRPr="009A0847">
              <w:rPr>
                <w:rFonts w:ascii="Times New Roman" w:eastAsia="Times New Roman" w:hAnsi="Times New Roman" w:cs="Times New Roman"/>
                <w:b/>
                <w:sz w:val="20"/>
                <w:szCs w:val="20"/>
                <w:lang w:val="kk-KZ"/>
              </w:rPr>
              <w:t xml:space="preserve"> </w:t>
            </w:r>
            <w:r w:rsidRPr="009A0847">
              <w:rPr>
                <w:rFonts w:ascii="Times New Roman" w:eastAsia="Times New Roman" w:hAnsi="Times New Roman" w:cs="Times New Roman"/>
                <w:sz w:val="20"/>
                <w:szCs w:val="20"/>
                <w:lang w:val="kk-KZ"/>
              </w:rPr>
              <w:t>"Строительство производственного цеха по адресу, ул. Малдыбаева, 173 в г. Усть-Каменогорск"</w:t>
            </w:r>
          </w:p>
          <w:p w14:paraId="589ED4DF"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lang w:val="kk-KZ"/>
              </w:rPr>
            </w:pPr>
            <w:r w:rsidRPr="009A0847">
              <w:rPr>
                <w:rFonts w:ascii="Times New Roman" w:eastAsia="Times New Roman" w:hAnsi="Times New Roman" w:cs="Times New Roman"/>
                <w:sz w:val="20"/>
                <w:szCs w:val="20"/>
                <w:lang w:val="kk-KZ"/>
              </w:rPr>
              <w:t>Заявитель: ""MSK GROUP KZ"" жауапкершілігі шектеулі серіктестігі</w:t>
            </w:r>
          </w:p>
          <w:p w14:paraId="605959DC" w14:textId="77777777" w:rsidR="00A263E8" w:rsidRPr="00052C01" w:rsidRDefault="00A263E8" w:rsidP="00A263E8">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1.10</w:t>
            </w:r>
            <w:r w:rsidRPr="00052C01">
              <w:rPr>
                <w:rFonts w:ascii="Times New Roman" w:eastAsia="Times New Roman" w:hAnsi="Times New Roman" w:cs="Times New Roman"/>
                <w:b/>
                <w:sz w:val="20"/>
                <w:szCs w:val="20"/>
              </w:rPr>
              <w:t>.2025</w:t>
            </w:r>
          </w:p>
          <w:p w14:paraId="5ED92782" w14:textId="77777777" w:rsidR="00A263E8" w:rsidRPr="004A0AC9" w:rsidRDefault="00A263E8" w:rsidP="00A263E8">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Размещено на ИР 01.10</w:t>
            </w:r>
            <w:r w:rsidRPr="00052C01">
              <w:rPr>
                <w:rFonts w:ascii="Times New Roman" w:eastAsia="Times New Roman" w:hAnsi="Times New Roman" w:cs="Times New Roman"/>
                <w:b/>
                <w:sz w:val="20"/>
                <w:szCs w:val="20"/>
              </w:rPr>
              <w:t>.2025</w:t>
            </w:r>
          </w:p>
        </w:tc>
        <w:tc>
          <w:tcPr>
            <w:tcW w:w="1418" w:type="dxa"/>
            <w:shd w:val="clear" w:color="auto" w:fill="auto"/>
          </w:tcPr>
          <w:p w14:paraId="4BCD9738"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35747413" w14:textId="77777777" w:rsidTr="00C97F50">
        <w:tc>
          <w:tcPr>
            <w:tcW w:w="417" w:type="dxa"/>
            <w:gridSpan w:val="2"/>
            <w:shd w:val="clear" w:color="auto" w:fill="auto"/>
          </w:tcPr>
          <w:p w14:paraId="0E677771"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325DD297"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5464A898"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34A4C2D6"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2FD349A2" w14:textId="77777777" w:rsidR="00A263E8" w:rsidRPr="009A0847" w:rsidRDefault="00A263E8" w:rsidP="00A263E8">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9/09/2025 15:00</w:t>
            </w:r>
          </w:p>
          <w:p w14:paraId="57BCA70A" w14:textId="77777777" w:rsidR="00A263E8" w:rsidRPr="009A0847" w:rsidRDefault="00A263E8" w:rsidP="00A263E8">
            <w:pPr>
              <w:spacing w:before="100" w:beforeAutospacing="1" w:after="100" w:afterAutospacing="1" w:line="240" w:lineRule="auto"/>
              <w:rPr>
                <w:rFonts w:ascii="Times New Roman" w:eastAsia="Times New Roman" w:hAnsi="Times New Roman" w:cs="Times New Roman"/>
                <w:sz w:val="20"/>
                <w:szCs w:val="20"/>
                <w:lang w:val="kk-KZ"/>
              </w:rPr>
            </w:pPr>
            <w:r w:rsidRPr="009A0847">
              <w:rPr>
                <w:rFonts w:ascii="Times New Roman" w:eastAsia="Times New Roman" w:hAnsi="Times New Roman" w:cs="Times New Roman"/>
                <w:sz w:val="20"/>
                <w:szCs w:val="20"/>
                <w:lang w:val="kk-KZ"/>
              </w:rPr>
              <w:t>Материалы для получения экологического разрешения на воздействием к объекту «Реконструкция с переоборудованием здания технического ремонта (литер Б) по улице Согринская, здание 223/10, под здание переработки лома».</w:t>
            </w:r>
          </w:p>
          <w:p w14:paraId="7B6106A4"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lang w:val="kk-KZ"/>
              </w:rPr>
            </w:pPr>
            <w:r w:rsidRPr="009A0847">
              <w:rPr>
                <w:rFonts w:ascii="Times New Roman" w:eastAsia="Times New Roman" w:hAnsi="Times New Roman" w:cs="Times New Roman"/>
                <w:sz w:val="20"/>
                <w:szCs w:val="20"/>
                <w:lang w:val="kk-KZ"/>
              </w:rPr>
              <w:t>Заявитель: Товарищество с ограниченной ответственностью ""KazMetalExport""</w:t>
            </w:r>
          </w:p>
          <w:p w14:paraId="5448C3E1" w14:textId="77777777" w:rsidR="00A263E8" w:rsidRPr="00052C01" w:rsidRDefault="00A263E8" w:rsidP="00A263E8">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1.10</w:t>
            </w:r>
            <w:r w:rsidRPr="00052C01">
              <w:rPr>
                <w:rFonts w:ascii="Times New Roman" w:eastAsia="Times New Roman" w:hAnsi="Times New Roman" w:cs="Times New Roman"/>
                <w:b/>
                <w:sz w:val="20"/>
                <w:szCs w:val="20"/>
              </w:rPr>
              <w:t>.2025</w:t>
            </w:r>
          </w:p>
          <w:p w14:paraId="068F63C9" w14:textId="77777777" w:rsidR="00A263E8" w:rsidRPr="004A0AC9" w:rsidRDefault="00A263E8" w:rsidP="00A263E8">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Размещено на ИР 01.10</w:t>
            </w:r>
            <w:r w:rsidRPr="00052C01">
              <w:rPr>
                <w:rFonts w:ascii="Times New Roman" w:eastAsia="Times New Roman" w:hAnsi="Times New Roman" w:cs="Times New Roman"/>
                <w:b/>
                <w:sz w:val="20"/>
                <w:szCs w:val="20"/>
              </w:rPr>
              <w:t>.2025</w:t>
            </w:r>
          </w:p>
        </w:tc>
        <w:tc>
          <w:tcPr>
            <w:tcW w:w="1418" w:type="dxa"/>
            <w:shd w:val="clear" w:color="auto" w:fill="auto"/>
          </w:tcPr>
          <w:p w14:paraId="45F3CFB7"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2770FFE3" w14:textId="77777777" w:rsidTr="00C97F50">
        <w:tc>
          <w:tcPr>
            <w:tcW w:w="417" w:type="dxa"/>
            <w:gridSpan w:val="2"/>
            <w:shd w:val="clear" w:color="auto" w:fill="auto"/>
          </w:tcPr>
          <w:p w14:paraId="4F95D983"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42C663E9"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4FF3BC02"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548074D0"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5F0E3277" w14:textId="77777777" w:rsidR="00A263E8" w:rsidRPr="00900E08" w:rsidRDefault="00A263E8" w:rsidP="00A263E8">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0/09/2025 10:00</w:t>
            </w:r>
          </w:p>
          <w:p w14:paraId="3EB2F671" w14:textId="77777777" w:rsidR="00A263E8" w:rsidRPr="00900E08" w:rsidRDefault="00A263E8" w:rsidP="00A263E8">
            <w:pPr>
              <w:spacing w:before="100" w:beforeAutospacing="1" w:after="100" w:afterAutospacing="1" w:line="240" w:lineRule="auto"/>
              <w:rPr>
                <w:rFonts w:ascii="Times New Roman" w:eastAsia="Times New Roman" w:hAnsi="Times New Roman" w:cs="Times New Roman"/>
                <w:sz w:val="20"/>
                <w:szCs w:val="20"/>
                <w:lang w:val="kk-KZ"/>
              </w:rPr>
            </w:pPr>
            <w:r w:rsidRPr="00900E08">
              <w:rPr>
                <w:rFonts w:ascii="Times New Roman" w:eastAsia="Times New Roman" w:hAnsi="Times New Roman" w:cs="Times New Roman"/>
                <w:sz w:val="20"/>
                <w:szCs w:val="20"/>
                <w:lang w:val="kk-KZ"/>
              </w:rPr>
              <w:lastRenderedPageBreak/>
              <w:t>Проект нормативов допустимых выбросов, Программа управления отходами, Программа производственного экологического контроля, План природоохранных мероприятий для ТОО «ДСК Караузек» на 2026-2028 гг.</w:t>
            </w:r>
          </w:p>
          <w:p w14:paraId="72A52683"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lang w:val="kk-KZ"/>
              </w:rPr>
            </w:pPr>
            <w:r w:rsidRPr="00900E08">
              <w:rPr>
                <w:rFonts w:ascii="Times New Roman" w:eastAsia="Times New Roman" w:hAnsi="Times New Roman" w:cs="Times New Roman"/>
                <w:sz w:val="20"/>
                <w:szCs w:val="20"/>
                <w:lang w:val="kk-KZ"/>
              </w:rPr>
              <w:t>Заявитель: Товарищество с ограниченной ответственностью "ДСК Караузек"</w:t>
            </w:r>
          </w:p>
          <w:p w14:paraId="44C36B26" w14:textId="77777777" w:rsidR="00A263E8" w:rsidRPr="00052C01" w:rsidRDefault="00A263E8" w:rsidP="00A263E8">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2.10</w:t>
            </w:r>
            <w:r w:rsidRPr="00052C01">
              <w:rPr>
                <w:rFonts w:ascii="Times New Roman" w:eastAsia="Times New Roman" w:hAnsi="Times New Roman" w:cs="Times New Roman"/>
                <w:b/>
                <w:sz w:val="20"/>
                <w:szCs w:val="20"/>
              </w:rPr>
              <w:t>.2025</w:t>
            </w:r>
          </w:p>
          <w:p w14:paraId="17F25884" w14:textId="77777777" w:rsidR="00A263E8" w:rsidRPr="004A0AC9" w:rsidRDefault="00A263E8" w:rsidP="00A263E8">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Размещено на ИР 02.10</w:t>
            </w:r>
            <w:r w:rsidRPr="00052C01">
              <w:rPr>
                <w:rFonts w:ascii="Times New Roman" w:eastAsia="Times New Roman" w:hAnsi="Times New Roman" w:cs="Times New Roman"/>
                <w:b/>
                <w:sz w:val="20"/>
                <w:szCs w:val="20"/>
              </w:rPr>
              <w:t>.2025</w:t>
            </w:r>
          </w:p>
        </w:tc>
        <w:tc>
          <w:tcPr>
            <w:tcW w:w="1418" w:type="dxa"/>
            <w:shd w:val="clear" w:color="auto" w:fill="auto"/>
          </w:tcPr>
          <w:p w14:paraId="473A6CE9"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4B13D52C" w14:textId="77777777" w:rsidTr="00C97F50">
        <w:tc>
          <w:tcPr>
            <w:tcW w:w="417" w:type="dxa"/>
            <w:gridSpan w:val="2"/>
            <w:shd w:val="clear" w:color="auto" w:fill="auto"/>
          </w:tcPr>
          <w:p w14:paraId="351567C1"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13A2B1C"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7F949C65"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0340DCFC"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6A6A609F"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1/10/2025 10:35</w:t>
            </w:r>
          </w:p>
          <w:p w14:paraId="0E09B2FF" w14:textId="77777777" w:rsidR="00A263E8" w:rsidRPr="00770505" w:rsidRDefault="00A263E8" w:rsidP="00A263E8">
            <w:pPr>
              <w:spacing w:before="100" w:beforeAutospacing="1" w:after="100" w:afterAutospacing="1" w:line="240" w:lineRule="auto"/>
              <w:rPr>
                <w:rFonts w:ascii="Times New Roman" w:eastAsia="Times New Roman" w:hAnsi="Times New Roman" w:cs="Times New Roman"/>
                <w:b/>
                <w:sz w:val="20"/>
                <w:szCs w:val="20"/>
                <w:lang w:val="kk-KZ"/>
              </w:rPr>
            </w:pPr>
            <w:r w:rsidRPr="00770505">
              <w:rPr>
                <w:rFonts w:ascii="Times New Roman" w:eastAsia="Times New Roman" w:hAnsi="Times New Roman" w:cs="Times New Roman"/>
                <w:sz w:val="20"/>
                <w:szCs w:val="20"/>
                <w:lang w:val="kk-KZ"/>
              </w:rPr>
              <w:t>НДВ, ПУО, ПЭК, ППМ и РООС План разведки твердых полезных ископаемых на участке на участке Березовка 3 блока в Алтайском районе Восточно-Казахстанской области Количество блоков – 3 (три): М-45-74-(10б-5г-3,4,5) (Лицензия №2229-EL от «23» октября 2023 г.)</w:t>
            </w:r>
          </w:p>
          <w:p w14:paraId="25249517"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lang w:val="kk-KZ"/>
              </w:rPr>
            </w:pPr>
            <w:r w:rsidRPr="00770505">
              <w:rPr>
                <w:rFonts w:ascii="Times New Roman" w:eastAsia="Times New Roman" w:hAnsi="Times New Roman" w:cs="Times New Roman"/>
                <w:sz w:val="20"/>
                <w:szCs w:val="20"/>
                <w:lang w:val="kk-KZ"/>
              </w:rPr>
              <w:t>Заявитель: ""DragMetZrn"" жауапкершілігі шектеулі серіктестігі</w:t>
            </w:r>
          </w:p>
          <w:p w14:paraId="07784C88" w14:textId="77777777" w:rsidR="00A263E8" w:rsidRPr="00052C01" w:rsidRDefault="00A263E8" w:rsidP="00A263E8">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6.10</w:t>
            </w:r>
            <w:r w:rsidRPr="00052C01">
              <w:rPr>
                <w:rFonts w:ascii="Times New Roman" w:eastAsia="Times New Roman" w:hAnsi="Times New Roman" w:cs="Times New Roman"/>
                <w:b/>
                <w:sz w:val="20"/>
                <w:szCs w:val="20"/>
              </w:rPr>
              <w:t>.2025</w:t>
            </w:r>
          </w:p>
          <w:p w14:paraId="2D1CA139" w14:textId="77777777" w:rsidR="00A263E8" w:rsidRPr="004A0AC9" w:rsidRDefault="00A263E8" w:rsidP="00A263E8">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Размещено на ИР 06.10</w:t>
            </w:r>
            <w:r w:rsidRPr="00052C01">
              <w:rPr>
                <w:rFonts w:ascii="Times New Roman" w:eastAsia="Times New Roman" w:hAnsi="Times New Roman" w:cs="Times New Roman"/>
                <w:b/>
                <w:sz w:val="20"/>
                <w:szCs w:val="20"/>
              </w:rPr>
              <w:t>.2025</w:t>
            </w:r>
          </w:p>
        </w:tc>
        <w:tc>
          <w:tcPr>
            <w:tcW w:w="1418" w:type="dxa"/>
            <w:shd w:val="clear" w:color="auto" w:fill="auto"/>
          </w:tcPr>
          <w:p w14:paraId="3E61DACE"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164C2B81" w14:textId="77777777" w:rsidTr="00C97F50">
        <w:tc>
          <w:tcPr>
            <w:tcW w:w="417" w:type="dxa"/>
            <w:gridSpan w:val="2"/>
            <w:shd w:val="clear" w:color="auto" w:fill="auto"/>
          </w:tcPr>
          <w:p w14:paraId="52E5C5A3"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53DBD116"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32F10EC9"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64D10E08"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43144104" w14:textId="77777777" w:rsidR="00A263E8" w:rsidRPr="001F3686" w:rsidRDefault="00A263E8" w:rsidP="00A263E8">
            <w:pPr>
              <w:spacing w:before="100" w:beforeAutospacing="1" w:after="100" w:afterAutospacing="1" w:line="240" w:lineRule="auto"/>
              <w:rPr>
                <w:rFonts w:ascii="Times New Roman" w:eastAsia="Times New Roman" w:hAnsi="Times New Roman" w:cs="Times New Roman"/>
                <w:b/>
                <w:sz w:val="20"/>
                <w:szCs w:val="20"/>
                <w:lang w:val="kk-KZ"/>
              </w:rPr>
            </w:pPr>
            <w:r w:rsidRPr="001F3686">
              <w:rPr>
                <w:rFonts w:ascii="Times New Roman" w:eastAsia="Times New Roman" w:hAnsi="Times New Roman" w:cs="Times New Roman"/>
                <w:b/>
                <w:sz w:val="20"/>
                <w:szCs w:val="20"/>
                <w:lang w:val="kk-KZ"/>
              </w:rPr>
              <w:t>01/10</w:t>
            </w:r>
            <w:r>
              <w:rPr>
                <w:rFonts w:ascii="Times New Roman" w:eastAsia="Times New Roman" w:hAnsi="Times New Roman" w:cs="Times New Roman"/>
                <w:b/>
                <w:sz w:val="20"/>
                <w:szCs w:val="20"/>
                <w:lang w:val="kk-KZ"/>
              </w:rPr>
              <w:t>/2025 10:00</w:t>
            </w:r>
          </w:p>
          <w:p w14:paraId="7B0F16CF" w14:textId="77777777" w:rsidR="00A263E8" w:rsidRPr="001F3686" w:rsidRDefault="00A263E8" w:rsidP="00A263E8">
            <w:pPr>
              <w:spacing w:before="100" w:beforeAutospacing="1" w:after="100" w:afterAutospacing="1" w:line="240" w:lineRule="auto"/>
              <w:rPr>
                <w:rFonts w:ascii="Times New Roman" w:eastAsia="Times New Roman" w:hAnsi="Times New Roman" w:cs="Times New Roman"/>
                <w:sz w:val="20"/>
                <w:szCs w:val="20"/>
                <w:lang w:val="kk-KZ"/>
              </w:rPr>
            </w:pPr>
            <w:r w:rsidRPr="001F3686">
              <w:rPr>
                <w:rFonts w:ascii="Times New Roman" w:eastAsia="Times New Roman" w:hAnsi="Times New Roman" w:cs="Times New Roman"/>
                <w:sz w:val="20"/>
                <w:szCs w:val="20"/>
                <w:lang w:val="kk-KZ"/>
              </w:rPr>
              <w:t xml:space="preserve">НДВ, ПУО, ПЭК, ППМ и РООС План разведки твердых полезных ископаемых на участке Лаптиха, пределах блоков M-45-62-(10г-5г-23); M-45-74-(10а-5а-19,20,24,25); M-45-74-(10а-5б-3,4,9,10,14,15,16,17,18,19,20,21,22,23,24,25,);M-45-74-(10а-5в-4, 5, 9,10, 14, 15, 19, 20,24,25,); M-45-74-(10а-5г-1, 2, 3, 4, 5, 6, 7, 8, 9, 10, 11, </w:t>
            </w:r>
            <w:r w:rsidRPr="001F3686">
              <w:rPr>
                <w:rFonts w:ascii="Times New Roman" w:eastAsia="Times New Roman" w:hAnsi="Times New Roman" w:cs="Times New Roman"/>
                <w:sz w:val="20"/>
                <w:szCs w:val="20"/>
                <w:lang w:val="kk-KZ"/>
              </w:rPr>
              <w:lastRenderedPageBreak/>
              <w:t>12, 13,14,15,16,17,18,19,20,21,22,23,24,25); M-45-74-(10б-5а-11,16,21); M-45-74-(10б-5в-1,2,6,7, 11,12,13,16,17, 18,19,20,21,22,23,24,25); M-45-74-(10б-5г-21,22);M-45-74-(10г-5а-4,5,9,10,14, 15,19,20,24,25); M-45-74-(10г-5б-1, 2,3,4,5,6,7,8,9,10,11,12,13,14,16,17,18, 21,22); M-45-74-(10г-5в-4,5); M-45-74-(10г-5г-1); M-45-74 (10д-5а-1, 2,3,4,8,9,10,14,15); M-45-74-(10д-5б-1, 2,6,7,11,12,13,16,17,18) в Алтайском районе, Восточно-Казахстанской области (Лицензия №2533-EL от 26.02.2024 г.)</w:t>
            </w:r>
          </w:p>
          <w:p w14:paraId="0CEAF3AC"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lang w:val="kk-KZ"/>
              </w:rPr>
            </w:pPr>
            <w:r w:rsidRPr="001F3686">
              <w:rPr>
                <w:rFonts w:ascii="Times New Roman" w:eastAsia="Times New Roman" w:hAnsi="Times New Roman" w:cs="Times New Roman"/>
                <w:sz w:val="20"/>
                <w:szCs w:val="20"/>
                <w:lang w:val="kk-KZ"/>
              </w:rPr>
              <w:t>Заявитель: ""ARCOS PRO"" жауапкершілігі шектеулі серіктестігі</w:t>
            </w:r>
          </w:p>
          <w:p w14:paraId="2C92B353" w14:textId="77777777" w:rsidR="00A263E8" w:rsidRPr="00052C01" w:rsidRDefault="00A263E8" w:rsidP="00A263E8">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6.10</w:t>
            </w:r>
            <w:r w:rsidRPr="00052C01">
              <w:rPr>
                <w:rFonts w:ascii="Times New Roman" w:eastAsia="Times New Roman" w:hAnsi="Times New Roman" w:cs="Times New Roman"/>
                <w:b/>
                <w:sz w:val="20"/>
                <w:szCs w:val="20"/>
              </w:rPr>
              <w:t>.2025</w:t>
            </w:r>
          </w:p>
          <w:p w14:paraId="12F64694" w14:textId="77777777" w:rsidR="00A263E8" w:rsidRPr="004A0AC9" w:rsidRDefault="00A263E8" w:rsidP="00A263E8">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Размещено на ИР 06.10</w:t>
            </w:r>
            <w:r w:rsidRPr="00052C01">
              <w:rPr>
                <w:rFonts w:ascii="Times New Roman" w:eastAsia="Times New Roman" w:hAnsi="Times New Roman" w:cs="Times New Roman"/>
                <w:b/>
                <w:sz w:val="20"/>
                <w:szCs w:val="20"/>
              </w:rPr>
              <w:t>.2025</w:t>
            </w:r>
          </w:p>
        </w:tc>
        <w:tc>
          <w:tcPr>
            <w:tcW w:w="1418" w:type="dxa"/>
            <w:shd w:val="clear" w:color="auto" w:fill="auto"/>
          </w:tcPr>
          <w:p w14:paraId="0CFE63ED"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653D1399" w14:textId="77777777" w:rsidTr="00C97F50">
        <w:tc>
          <w:tcPr>
            <w:tcW w:w="417" w:type="dxa"/>
            <w:gridSpan w:val="2"/>
            <w:shd w:val="clear" w:color="auto" w:fill="auto"/>
          </w:tcPr>
          <w:p w14:paraId="032DB461"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0B6DAFC7"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09FD242A"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4F611293"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5A126C3E" w14:textId="77777777" w:rsidR="00A263E8" w:rsidRPr="002D5FEF" w:rsidRDefault="00A263E8" w:rsidP="00A263E8">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2/10/2025 10:20</w:t>
            </w:r>
          </w:p>
          <w:p w14:paraId="0FCF6D7A" w14:textId="77777777" w:rsidR="00A263E8" w:rsidRPr="002D5FEF" w:rsidRDefault="00A263E8" w:rsidP="00A263E8">
            <w:pPr>
              <w:spacing w:before="100" w:beforeAutospacing="1" w:after="100" w:afterAutospacing="1" w:line="240" w:lineRule="auto"/>
              <w:rPr>
                <w:rFonts w:ascii="Times New Roman" w:eastAsia="Times New Roman" w:hAnsi="Times New Roman" w:cs="Times New Roman"/>
                <w:sz w:val="20"/>
                <w:szCs w:val="20"/>
                <w:lang w:val="kk-KZ"/>
              </w:rPr>
            </w:pPr>
            <w:r w:rsidRPr="002D5FEF">
              <w:rPr>
                <w:rFonts w:ascii="Times New Roman" w:eastAsia="Times New Roman" w:hAnsi="Times New Roman" w:cs="Times New Roman"/>
                <w:sz w:val="20"/>
                <w:szCs w:val="20"/>
                <w:lang w:val="kk-KZ"/>
              </w:rPr>
              <w:t>НДВ, ПУО, ПЭК, ППМ и РООС План разведки твердых полезных ископаемых на участке Неизвестная россыпь, 8 блоков в Алтайском районе Восточно- Казахстанской областию Количество блоков – 8 (восемь): М-45-62-(10г-5г-9,10,15), М-45-62- (10д-5в-6,7,8,9,12) (Лицензия №2231-EL от 23 октября 2023 г.)</w:t>
            </w:r>
          </w:p>
          <w:p w14:paraId="23A7AAD4"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lang w:val="kk-KZ"/>
              </w:rPr>
            </w:pPr>
            <w:r w:rsidRPr="002D5FEF">
              <w:rPr>
                <w:rFonts w:ascii="Times New Roman" w:eastAsia="Times New Roman" w:hAnsi="Times New Roman" w:cs="Times New Roman"/>
                <w:sz w:val="20"/>
                <w:szCs w:val="20"/>
                <w:lang w:val="kk-KZ"/>
              </w:rPr>
              <w:t>Заявитель: ""Gold share of interest"" жауапкершілігі шектеулі серіктестігі</w:t>
            </w:r>
          </w:p>
          <w:p w14:paraId="725141C2" w14:textId="77777777" w:rsidR="00A263E8" w:rsidRPr="00052C01" w:rsidRDefault="00A263E8" w:rsidP="00A263E8">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6.10</w:t>
            </w:r>
            <w:r w:rsidRPr="00052C01">
              <w:rPr>
                <w:rFonts w:ascii="Times New Roman" w:eastAsia="Times New Roman" w:hAnsi="Times New Roman" w:cs="Times New Roman"/>
                <w:b/>
                <w:sz w:val="20"/>
                <w:szCs w:val="20"/>
              </w:rPr>
              <w:t>.2025</w:t>
            </w:r>
          </w:p>
          <w:p w14:paraId="325498E7" w14:textId="77777777" w:rsidR="00A263E8" w:rsidRPr="004A0AC9" w:rsidRDefault="00A263E8" w:rsidP="00A263E8">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Размещено на ИР 06.10</w:t>
            </w:r>
            <w:r w:rsidRPr="00052C01">
              <w:rPr>
                <w:rFonts w:ascii="Times New Roman" w:eastAsia="Times New Roman" w:hAnsi="Times New Roman" w:cs="Times New Roman"/>
                <w:b/>
                <w:sz w:val="20"/>
                <w:szCs w:val="20"/>
              </w:rPr>
              <w:t>.2025</w:t>
            </w:r>
          </w:p>
        </w:tc>
        <w:tc>
          <w:tcPr>
            <w:tcW w:w="1418" w:type="dxa"/>
            <w:shd w:val="clear" w:color="auto" w:fill="auto"/>
          </w:tcPr>
          <w:p w14:paraId="727A9F45"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1917A99B" w14:textId="77777777" w:rsidTr="00C97F50">
        <w:tc>
          <w:tcPr>
            <w:tcW w:w="417" w:type="dxa"/>
            <w:gridSpan w:val="2"/>
            <w:shd w:val="clear" w:color="auto" w:fill="auto"/>
          </w:tcPr>
          <w:p w14:paraId="7325C665"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0B390D87"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26C898D6"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789C0455"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145F32BC" w14:textId="77777777" w:rsidR="00A263E8" w:rsidRPr="00E9351C"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10/2025 10:00</w:t>
            </w:r>
          </w:p>
          <w:p w14:paraId="232A0188" w14:textId="77777777" w:rsidR="00A263E8" w:rsidRPr="00E9351C"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9351C">
              <w:rPr>
                <w:rFonts w:ascii="Times New Roman" w:eastAsia="Times New Roman" w:hAnsi="Times New Roman" w:cs="Times New Roman"/>
                <w:sz w:val="20"/>
                <w:szCs w:val="20"/>
              </w:rPr>
              <w:lastRenderedPageBreak/>
              <w:t>НДВ, ПУО, ПЭК, ППМ и РООС План разведки твердых полезных ископаемых на участке Масляха 9 блоков в Алтайском районе Восточно-Казахстанской области Количество блоков – 9 (девять): М-45-62-(10г-5г-24,25), М-45-62-(10д-5в-14,15,18,19,21,22,23) (Лицензия №2232-EL от 23 октября 2023 г.)</w:t>
            </w:r>
          </w:p>
          <w:p w14:paraId="1D8990D4"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9351C">
              <w:rPr>
                <w:rFonts w:ascii="Times New Roman" w:eastAsia="Times New Roman" w:hAnsi="Times New Roman" w:cs="Times New Roman"/>
                <w:sz w:val="20"/>
                <w:szCs w:val="20"/>
              </w:rPr>
              <w:t>Заявитель: ""Gold share of interest"" жауапкершілігі шектеулі серіктестігі</w:t>
            </w:r>
          </w:p>
          <w:p w14:paraId="4185E75D" w14:textId="77777777" w:rsidR="00A263E8" w:rsidRPr="00052C01" w:rsidRDefault="00A263E8" w:rsidP="00A263E8">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6.10</w:t>
            </w:r>
            <w:r w:rsidRPr="00052C01">
              <w:rPr>
                <w:rFonts w:ascii="Times New Roman" w:eastAsia="Times New Roman" w:hAnsi="Times New Roman" w:cs="Times New Roman"/>
                <w:b/>
                <w:sz w:val="20"/>
                <w:szCs w:val="20"/>
              </w:rPr>
              <w:t>.2025</w:t>
            </w:r>
          </w:p>
          <w:p w14:paraId="4909A62A" w14:textId="77777777" w:rsidR="00A263E8" w:rsidRPr="00E9351C"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6.10</w:t>
            </w:r>
            <w:r w:rsidRPr="00052C01">
              <w:rPr>
                <w:rFonts w:ascii="Times New Roman" w:eastAsia="Times New Roman" w:hAnsi="Times New Roman" w:cs="Times New Roman"/>
                <w:b/>
                <w:sz w:val="20"/>
                <w:szCs w:val="20"/>
              </w:rPr>
              <w:t>.2025</w:t>
            </w:r>
          </w:p>
        </w:tc>
        <w:tc>
          <w:tcPr>
            <w:tcW w:w="1418" w:type="dxa"/>
            <w:shd w:val="clear" w:color="auto" w:fill="auto"/>
          </w:tcPr>
          <w:p w14:paraId="123868C3"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2D92A9D7" w14:textId="77777777" w:rsidTr="00C97F50">
        <w:tc>
          <w:tcPr>
            <w:tcW w:w="417" w:type="dxa"/>
            <w:gridSpan w:val="2"/>
            <w:shd w:val="clear" w:color="auto" w:fill="auto"/>
          </w:tcPr>
          <w:p w14:paraId="3BD24B98"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0DAAC71C"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6BA53C2F"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3D02CE10"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2FA80060" w14:textId="77777777" w:rsidR="00A263E8" w:rsidRPr="00E9351C"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10/2025 11:05</w:t>
            </w:r>
          </w:p>
          <w:p w14:paraId="5B231E11" w14:textId="77777777" w:rsidR="00A263E8" w:rsidRPr="00E9351C"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9351C">
              <w:rPr>
                <w:rFonts w:ascii="Times New Roman" w:eastAsia="Times New Roman" w:hAnsi="Times New Roman" w:cs="Times New Roman"/>
                <w:sz w:val="20"/>
                <w:szCs w:val="20"/>
              </w:rPr>
              <w:t>НДВ, ПУО, ПЭК, ППМ и РООС План разведки твердых полезных ископаемых на участке Лаптиха 2 - 1 блок в Алтайском районе Восточно-Казахстанской области Количество блоков – 1 (один): М-45-62-(10д-5в-20) (Лицензия №2235-EL от 23 октября 2023 г. Переоформление лицензии от 11 марта 2025 г.)</w:t>
            </w:r>
          </w:p>
          <w:p w14:paraId="6D455F0B"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9351C">
              <w:rPr>
                <w:rFonts w:ascii="Times New Roman" w:eastAsia="Times New Roman" w:hAnsi="Times New Roman" w:cs="Times New Roman"/>
                <w:sz w:val="20"/>
                <w:szCs w:val="20"/>
              </w:rPr>
              <w:t>Заявитель: ""Gold share of interest"" жауапкершілігі шектеулі серіктестігі</w:t>
            </w:r>
          </w:p>
          <w:p w14:paraId="195C2647" w14:textId="77777777" w:rsidR="00A263E8" w:rsidRPr="00052C01" w:rsidRDefault="00A263E8" w:rsidP="00A263E8">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6.10</w:t>
            </w:r>
            <w:r w:rsidRPr="00052C01">
              <w:rPr>
                <w:rFonts w:ascii="Times New Roman" w:eastAsia="Times New Roman" w:hAnsi="Times New Roman" w:cs="Times New Roman"/>
                <w:b/>
                <w:sz w:val="20"/>
                <w:szCs w:val="20"/>
              </w:rPr>
              <w:t>.2025</w:t>
            </w:r>
          </w:p>
          <w:p w14:paraId="7F35403D"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6.10</w:t>
            </w:r>
            <w:r w:rsidRPr="00052C01">
              <w:rPr>
                <w:rFonts w:ascii="Times New Roman" w:eastAsia="Times New Roman" w:hAnsi="Times New Roman" w:cs="Times New Roman"/>
                <w:b/>
                <w:sz w:val="20"/>
                <w:szCs w:val="20"/>
              </w:rPr>
              <w:t>.2025</w:t>
            </w:r>
          </w:p>
        </w:tc>
        <w:tc>
          <w:tcPr>
            <w:tcW w:w="1418" w:type="dxa"/>
            <w:shd w:val="clear" w:color="auto" w:fill="auto"/>
          </w:tcPr>
          <w:p w14:paraId="38EE6B2F"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2B1DEC4D" w14:textId="77777777" w:rsidTr="00C97F50">
        <w:tc>
          <w:tcPr>
            <w:tcW w:w="417" w:type="dxa"/>
            <w:gridSpan w:val="2"/>
            <w:shd w:val="clear" w:color="auto" w:fill="auto"/>
          </w:tcPr>
          <w:p w14:paraId="6E8A66AF"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4E922FA6"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593AD8AE"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41978233"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6C6AA316" w14:textId="77777777" w:rsidR="00A263E8" w:rsidRPr="00E9351C"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10/2025 10:45</w:t>
            </w:r>
          </w:p>
          <w:p w14:paraId="51FF648C" w14:textId="77777777" w:rsidR="00A263E8" w:rsidRPr="00E9351C"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9351C">
              <w:rPr>
                <w:rFonts w:ascii="Times New Roman" w:eastAsia="Times New Roman" w:hAnsi="Times New Roman" w:cs="Times New Roman"/>
                <w:sz w:val="20"/>
                <w:szCs w:val="20"/>
              </w:rPr>
              <w:t xml:space="preserve">НДВ, ПУО, ПЭК, ППМ и РООС План разведки твердых полезных ископаемых на участке Лаптиха 1 блок в Алтайском районе Восточно-Казахстанской области Количество блоков – 1 (один): М-45-62-(10д-5в-17) </w:t>
            </w:r>
            <w:r w:rsidRPr="00E9351C">
              <w:rPr>
                <w:rFonts w:ascii="Times New Roman" w:eastAsia="Times New Roman" w:hAnsi="Times New Roman" w:cs="Times New Roman"/>
                <w:sz w:val="20"/>
                <w:szCs w:val="20"/>
              </w:rPr>
              <w:lastRenderedPageBreak/>
              <w:t>(Лицензия №2234-EL от 23 октября 2023 г. Переоформление лицензии от 11 марта 2025 г.)</w:t>
            </w:r>
          </w:p>
          <w:p w14:paraId="4DC13BE1"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9351C">
              <w:rPr>
                <w:rFonts w:ascii="Times New Roman" w:eastAsia="Times New Roman" w:hAnsi="Times New Roman" w:cs="Times New Roman"/>
                <w:sz w:val="20"/>
                <w:szCs w:val="20"/>
              </w:rPr>
              <w:t>Заявитель: ""Gold share of interest"" жауапкершілігі шектеулі серіктестігі</w:t>
            </w:r>
          </w:p>
          <w:p w14:paraId="09230B98" w14:textId="77777777" w:rsidR="00A263E8" w:rsidRPr="00052C01" w:rsidRDefault="00A263E8" w:rsidP="00A263E8">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6.10</w:t>
            </w:r>
            <w:r w:rsidRPr="00052C01">
              <w:rPr>
                <w:rFonts w:ascii="Times New Roman" w:eastAsia="Times New Roman" w:hAnsi="Times New Roman" w:cs="Times New Roman"/>
                <w:b/>
                <w:sz w:val="20"/>
                <w:szCs w:val="20"/>
              </w:rPr>
              <w:t>.2025</w:t>
            </w:r>
          </w:p>
          <w:p w14:paraId="20808C6E"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6.10</w:t>
            </w:r>
            <w:r w:rsidRPr="00052C01">
              <w:rPr>
                <w:rFonts w:ascii="Times New Roman" w:eastAsia="Times New Roman" w:hAnsi="Times New Roman" w:cs="Times New Roman"/>
                <w:b/>
                <w:sz w:val="20"/>
                <w:szCs w:val="20"/>
              </w:rPr>
              <w:t>.2025</w:t>
            </w:r>
          </w:p>
        </w:tc>
        <w:tc>
          <w:tcPr>
            <w:tcW w:w="1418" w:type="dxa"/>
            <w:shd w:val="clear" w:color="auto" w:fill="auto"/>
          </w:tcPr>
          <w:p w14:paraId="7E981300"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41E17C9F" w14:textId="77777777" w:rsidTr="00C97F50">
        <w:tc>
          <w:tcPr>
            <w:tcW w:w="417" w:type="dxa"/>
            <w:gridSpan w:val="2"/>
            <w:shd w:val="clear" w:color="auto" w:fill="auto"/>
          </w:tcPr>
          <w:p w14:paraId="35FEFED8"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2837924"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58CB174B"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02498173"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58F7CD27" w14:textId="77777777" w:rsidR="00A263E8" w:rsidRPr="00ED2590"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10/2025 11:45</w:t>
            </w:r>
          </w:p>
          <w:p w14:paraId="358629BD" w14:textId="77777777" w:rsidR="00A263E8" w:rsidRPr="00ED2590"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D2590">
              <w:rPr>
                <w:rFonts w:ascii="Times New Roman" w:eastAsia="Times New Roman" w:hAnsi="Times New Roman" w:cs="Times New Roman"/>
                <w:sz w:val="20"/>
                <w:szCs w:val="20"/>
              </w:rPr>
              <w:t>НДВ, ПУО, ПЭК, ППМ и РООС к Плану разведки твердых полезных ископаемых на участке Зайсан в Зайсанском районе Восточно-Казахстанской области. Количество блоков – 9 (девять): L-45-26-(10е-5в-19,20), L-45-26-(10е-5г-16,17,18,19,24,25), L-45-27-(10г-5в-21)</w:t>
            </w:r>
          </w:p>
          <w:p w14:paraId="76FBF699"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D2590">
              <w:rPr>
                <w:rFonts w:ascii="Times New Roman" w:eastAsia="Times New Roman" w:hAnsi="Times New Roman" w:cs="Times New Roman"/>
                <w:sz w:val="20"/>
                <w:szCs w:val="20"/>
              </w:rPr>
              <w:t>Заявитель: ""SRS PROJECT"" жауапкершілігі шектеулі серіктестігі</w:t>
            </w:r>
          </w:p>
          <w:p w14:paraId="3B303B9A" w14:textId="77777777" w:rsidR="00A263E8" w:rsidRPr="00052C01" w:rsidRDefault="00A263E8" w:rsidP="00A263E8">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0.10</w:t>
            </w:r>
            <w:r w:rsidRPr="00052C01">
              <w:rPr>
                <w:rFonts w:ascii="Times New Roman" w:eastAsia="Times New Roman" w:hAnsi="Times New Roman" w:cs="Times New Roman"/>
                <w:b/>
                <w:sz w:val="20"/>
                <w:szCs w:val="20"/>
              </w:rPr>
              <w:t>.2025</w:t>
            </w:r>
          </w:p>
          <w:p w14:paraId="446B4BB3"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0.10</w:t>
            </w:r>
            <w:r w:rsidRPr="00052C01">
              <w:rPr>
                <w:rFonts w:ascii="Times New Roman" w:eastAsia="Times New Roman" w:hAnsi="Times New Roman" w:cs="Times New Roman"/>
                <w:b/>
                <w:sz w:val="20"/>
                <w:szCs w:val="20"/>
              </w:rPr>
              <w:t>.2025</w:t>
            </w:r>
          </w:p>
        </w:tc>
        <w:tc>
          <w:tcPr>
            <w:tcW w:w="1418" w:type="dxa"/>
            <w:shd w:val="clear" w:color="auto" w:fill="auto"/>
          </w:tcPr>
          <w:p w14:paraId="6343FA2D"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5F63BFBA" w14:textId="77777777" w:rsidTr="00C97F50">
        <w:tc>
          <w:tcPr>
            <w:tcW w:w="417" w:type="dxa"/>
            <w:gridSpan w:val="2"/>
            <w:shd w:val="clear" w:color="auto" w:fill="auto"/>
          </w:tcPr>
          <w:p w14:paraId="0276A54D"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CB01DAB"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2B6EE06C"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57A45BA9"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575D46B9" w14:textId="77777777" w:rsidR="00A263E8" w:rsidRPr="00ED2590"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10/2025 11:25</w:t>
            </w:r>
          </w:p>
          <w:p w14:paraId="306F095D" w14:textId="77777777" w:rsidR="00A263E8" w:rsidRPr="00ED2590"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D2590">
              <w:rPr>
                <w:rFonts w:ascii="Times New Roman" w:eastAsia="Times New Roman" w:hAnsi="Times New Roman" w:cs="Times New Roman"/>
                <w:sz w:val="20"/>
                <w:szCs w:val="20"/>
              </w:rPr>
              <w:t>НДВ, ПУО, ПЭК, ППМ и РООС к План разведки твердых полезных ископаемых на участке Зайсан в Зайсанском районе Восточно-Казахстанской области Количество блоков – 6 (шесть): L-45-27-(10г-5в-10,15,20), L-45-27-(10г-5г-6,16,21)</w:t>
            </w:r>
          </w:p>
          <w:p w14:paraId="2EC70CAD"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D2590">
              <w:rPr>
                <w:rFonts w:ascii="Times New Roman" w:eastAsia="Times New Roman" w:hAnsi="Times New Roman" w:cs="Times New Roman"/>
                <w:sz w:val="20"/>
                <w:szCs w:val="20"/>
              </w:rPr>
              <w:t>Заявитель: ""SRS PROJECT"" жауапкершілігі шектеулі серіктестігі</w:t>
            </w:r>
          </w:p>
          <w:p w14:paraId="253E2529" w14:textId="77777777" w:rsidR="00A263E8" w:rsidRPr="00052C01" w:rsidRDefault="00A263E8" w:rsidP="00A263E8">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0.10</w:t>
            </w:r>
            <w:r w:rsidRPr="00052C01">
              <w:rPr>
                <w:rFonts w:ascii="Times New Roman" w:eastAsia="Times New Roman" w:hAnsi="Times New Roman" w:cs="Times New Roman"/>
                <w:b/>
                <w:sz w:val="20"/>
                <w:szCs w:val="20"/>
              </w:rPr>
              <w:t>.2025</w:t>
            </w:r>
          </w:p>
          <w:p w14:paraId="5C246757"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Размещено на ИР 10.10</w:t>
            </w:r>
            <w:r w:rsidRPr="00052C01">
              <w:rPr>
                <w:rFonts w:ascii="Times New Roman" w:eastAsia="Times New Roman" w:hAnsi="Times New Roman" w:cs="Times New Roman"/>
                <w:b/>
                <w:sz w:val="20"/>
                <w:szCs w:val="20"/>
              </w:rPr>
              <w:t>.2025</w:t>
            </w:r>
          </w:p>
        </w:tc>
        <w:tc>
          <w:tcPr>
            <w:tcW w:w="1418" w:type="dxa"/>
            <w:shd w:val="clear" w:color="auto" w:fill="auto"/>
          </w:tcPr>
          <w:p w14:paraId="7B9D5F73"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088364D0" w14:textId="77777777" w:rsidTr="00C97F50">
        <w:tc>
          <w:tcPr>
            <w:tcW w:w="417" w:type="dxa"/>
            <w:gridSpan w:val="2"/>
            <w:shd w:val="clear" w:color="auto" w:fill="auto"/>
          </w:tcPr>
          <w:p w14:paraId="10BF33A4"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22CD1BA"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5C769A6B"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4D0EF082"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512D8BCF" w14:textId="77777777" w:rsidR="00A263E8" w:rsidRPr="00ED2590"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10/2025 11:00</w:t>
            </w:r>
          </w:p>
          <w:p w14:paraId="5B596335" w14:textId="77777777" w:rsidR="00A263E8" w:rsidRPr="00ED2590"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D2590">
              <w:rPr>
                <w:rFonts w:ascii="Times New Roman" w:eastAsia="Times New Roman" w:hAnsi="Times New Roman" w:cs="Times New Roman"/>
                <w:sz w:val="20"/>
                <w:szCs w:val="20"/>
              </w:rPr>
              <w:t>НДВ, ПУО, ПЭК, ППМ и РООС к Плану разведки твердых полезных ископаемых на участке Зайсан в Зайсанском районе Восточно-Казахстанской области. Количество блоков – 4 (четыре): L-45-27-(10г-5в-22,23,24,25)</w:t>
            </w:r>
          </w:p>
          <w:p w14:paraId="0F3FCE62"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D2590">
              <w:rPr>
                <w:rFonts w:ascii="Times New Roman" w:eastAsia="Times New Roman" w:hAnsi="Times New Roman" w:cs="Times New Roman"/>
                <w:sz w:val="20"/>
                <w:szCs w:val="20"/>
              </w:rPr>
              <w:t>Заявитель: ""SRS PROJECT"" жауапкершілігі шектеулі серіктестігі</w:t>
            </w:r>
          </w:p>
          <w:p w14:paraId="1DDD4F2F" w14:textId="77777777" w:rsidR="00A263E8" w:rsidRPr="00052C01" w:rsidRDefault="00A263E8" w:rsidP="00A263E8">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0.10</w:t>
            </w:r>
            <w:r w:rsidRPr="00052C01">
              <w:rPr>
                <w:rFonts w:ascii="Times New Roman" w:eastAsia="Times New Roman" w:hAnsi="Times New Roman" w:cs="Times New Roman"/>
                <w:b/>
                <w:sz w:val="20"/>
                <w:szCs w:val="20"/>
              </w:rPr>
              <w:t>.2025</w:t>
            </w:r>
          </w:p>
          <w:p w14:paraId="4E337FC9"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0.10</w:t>
            </w:r>
            <w:r w:rsidRPr="00052C01">
              <w:rPr>
                <w:rFonts w:ascii="Times New Roman" w:eastAsia="Times New Roman" w:hAnsi="Times New Roman" w:cs="Times New Roman"/>
                <w:b/>
                <w:sz w:val="20"/>
                <w:szCs w:val="20"/>
              </w:rPr>
              <w:t>.2025</w:t>
            </w:r>
          </w:p>
        </w:tc>
        <w:tc>
          <w:tcPr>
            <w:tcW w:w="1418" w:type="dxa"/>
            <w:shd w:val="clear" w:color="auto" w:fill="auto"/>
          </w:tcPr>
          <w:p w14:paraId="28BA2753"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64C98392" w14:textId="77777777" w:rsidTr="00C97F50">
        <w:tc>
          <w:tcPr>
            <w:tcW w:w="417" w:type="dxa"/>
            <w:gridSpan w:val="2"/>
            <w:shd w:val="clear" w:color="auto" w:fill="auto"/>
          </w:tcPr>
          <w:p w14:paraId="33BF21E1"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468395EC"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411B48C4"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4EC34C5D"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3555585D" w14:textId="77777777" w:rsidR="00A263E8" w:rsidRPr="0016324B"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7/10/2025 10:00</w:t>
            </w:r>
          </w:p>
          <w:p w14:paraId="262BB3B0" w14:textId="77777777" w:rsidR="00A263E8" w:rsidRPr="0016324B"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16324B">
              <w:rPr>
                <w:rFonts w:ascii="Times New Roman" w:eastAsia="Times New Roman" w:hAnsi="Times New Roman" w:cs="Times New Roman"/>
                <w:sz w:val="20"/>
                <w:szCs w:val="20"/>
              </w:rPr>
              <w:t>Материалы для получения экологического разрешения на воздействие по рабочему проекту «План горных работ по добыче песчано-гравийной смеси на месторождении Мичуринское, расположенном в Зайсанском районе Восточно-Казахстанской области</w:t>
            </w:r>
          </w:p>
          <w:p w14:paraId="759940D9"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16324B">
              <w:rPr>
                <w:rFonts w:ascii="Times New Roman" w:eastAsia="Times New Roman" w:hAnsi="Times New Roman" w:cs="Times New Roman"/>
                <w:sz w:val="20"/>
                <w:szCs w:val="20"/>
              </w:rPr>
              <w:t>Заявитель: ""AIS Com"" жауапкершілігі шектеулі серіктестігі</w:t>
            </w:r>
          </w:p>
          <w:p w14:paraId="1359C3D7" w14:textId="77777777" w:rsidR="00A263E8" w:rsidRPr="00052C01" w:rsidRDefault="00A263E8" w:rsidP="00A263E8">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9.10</w:t>
            </w:r>
            <w:r w:rsidRPr="00052C01">
              <w:rPr>
                <w:rFonts w:ascii="Times New Roman" w:eastAsia="Times New Roman" w:hAnsi="Times New Roman" w:cs="Times New Roman"/>
                <w:b/>
                <w:sz w:val="20"/>
                <w:szCs w:val="20"/>
              </w:rPr>
              <w:t>.2025</w:t>
            </w:r>
          </w:p>
          <w:p w14:paraId="75BABE15"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9.10</w:t>
            </w:r>
            <w:r w:rsidRPr="00052C01">
              <w:rPr>
                <w:rFonts w:ascii="Times New Roman" w:eastAsia="Times New Roman" w:hAnsi="Times New Roman" w:cs="Times New Roman"/>
                <w:b/>
                <w:sz w:val="20"/>
                <w:szCs w:val="20"/>
              </w:rPr>
              <w:t>.2025</w:t>
            </w:r>
          </w:p>
        </w:tc>
        <w:tc>
          <w:tcPr>
            <w:tcW w:w="1418" w:type="dxa"/>
            <w:shd w:val="clear" w:color="auto" w:fill="auto"/>
          </w:tcPr>
          <w:p w14:paraId="181B2790"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12A915D6" w14:textId="77777777" w:rsidTr="00C97F50">
        <w:tc>
          <w:tcPr>
            <w:tcW w:w="417" w:type="dxa"/>
            <w:gridSpan w:val="2"/>
            <w:shd w:val="clear" w:color="auto" w:fill="auto"/>
          </w:tcPr>
          <w:p w14:paraId="21C96416"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461176FC"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270E76F8"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70F6BE44"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44EE1D0E" w14:textId="77777777" w:rsidR="00A263E8" w:rsidRPr="0016324B"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8/10/2025 11:00</w:t>
            </w:r>
          </w:p>
          <w:p w14:paraId="7DDD80B8" w14:textId="77777777" w:rsidR="00A263E8" w:rsidRPr="0016324B"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16324B">
              <w:rPr>
                <w:rFonts w:ascii="Times New Roman" w:eastAsia="Times New Roman" w:hAnsi="Times New Roman" w:cs="Times New Roman"/>
                <w:sz w:val="20"/>
                <w:szCs w:val="20"/>
              </w:rPr>
              <w:t xml:space="preserve"> «Отчет о возможных воздействиях» к проекту «Реконструкция котельной №2 со строительством блока и инженерно-коммуникационной инфраструктуры, г. Усть-</w:t>
            </w:r>
            <w:r w:rsidRPr="0016324B">
              <w:rPr>
                <w:rFonts w:ascii="Times New Roman" w:eastAsia="Times New Roman" w:hAnsi="Times New Roman" w:cs="Times New Roman"/>
                <w:sz w:val="20"/>
                <w:szCs w:val="20"/>
              </w:rPr>
              <w:lastRenderedPageBreak/>
              <w:t>Каменогорск, ВКО» АО «Шығыс Жылу»</w:t>
            </w:r>
          </w:p>
          <w:p w14:paraId="359FFC7E"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16324B">
              <w:rPr>
                <w:rFonts w:ascii="Times New Roman" w:eastAsia="Times New Roman" w:hAnsi="Times New Roman" w:cs="Times New Roman"/>
                <w:sz w:val="20"/>
                <w:szCs w:val="20"/>
              </w:rPr>
              <w:t>Заявитель: АО Шығыс Жылу</w:t>
            </w:r>
          </w:p>
          <w:p w14:paraId="55A64C1B" w14:textId="77777777" w:rsidR="00A263E8" w:rsidRPr="00052C01" w:rsidRDefault="00A263E8" w:rsidP="00A263E8">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3.10</w:t>
            </w:r>
            <w:r w:rsidRPr="00052C01">
              <w:rPr>
                <w:rFonts w:ascii="Times New Roman" w:eastAsia="Times New Roman" w:hAnsi="Times New Roman" w:cs="Times New Roman"/>
                <w:b/>
                <w:sz w:val="20"/>
                <w:szCs w:val="20"/>
              </w:rPr>
              <w:t>.2025</w:t>
            </w:r>
          </w:p>
          <w:p w14:paraId="67C29BF2"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4.10</w:t>
            </w:r>
            <w:r w:rsidRPr="00052C01">
              <w:rPr>
                <w:rFonts w:ascii="Times New Roman" w:eastAsia="Times New Roman" w:hAnsi="Times New Roman" w:cs="Times New Roman"/>
                <w:b/>
                <w:sz w:val="20"/>
                <w:szCs w:val="20"/>
              </w:rPr>
              <w:t>.2025</w:t>
            </w:r>
          </w:p>
        </w:tc>
        <w:tc>
          <w:tcPr>
            <w:tcW w:w="1418" w:type="dxa"/>
            <w:shd w:val="clear" w:color="auto" w:fill="auto"/>
          </w:tcPr>
          <w:p w14:paraId="2FE58196" w14:textId="181FECAA" w:rsidR="00A263E8" w:rsidRPr="009A0847" w:rsidRDefault="00F849DF" w:rsidP="00A263E8">
            <w:pPr>
              <w:spacing w:after="0" w:line="240" w:lineRule="auto"/>
              <w:jc w:val="center"/>
              <w:rPr>
                <w:rFonts w:ascii="Times New Roman" w:eastAsia="Times New Roman" w:hAnsi="Times New Roman" w:cs="Times New Roman"/>
                <w:bCs/>
                <w:sz w:val="20"/>
                <w:szCs w:val="20"/>
                <w:lang w:val="kk-KZ" w:eastAsia="ru-RU"/>
              </w:rPr>
            </w:pPr>
            <w:r w:rsidRPr="00F849DF">
              <w:rPr>
                <w:rFonts w:ascii="Times New Roman" w:eastAsia="Times New Roman" w:hAnsi="Times New Roman" w:cs="Times New Roman"/>
                <w:bCs/>
                <w:color w:val="FF0000"/>
                <w:sz w:val="20"/>
                <w:szCs w:val="20"/>
                <w:lang w:val="kk-KZ" w:eastAsia="ru-RU"/>
              </w:rPr>
              <w:lastRenderedPageBreak/>
              <w:t>Нарушение сроков (более 4 рабочих дней)</w:t>
            </w:r>
          </w:p>
        </w:tc>
      </w:tr>
      <w:tr w:rsidR="00A263E8" w:rsidRPr="009A0847" w14:paraId="67B37742" w14:textId="77777777" w:rsidTr="00C97F50">
        <w:tc>
          <w:tcPr>
            <w:tcW w:w="417" w:type="dxa"/>
            <w:gridSpan w:val="2"/>
            <w:shd w:val="clear" w:color="auto" w:fill="auto"/>
          </w:tcPr>
          <w:p w14:paraId="7BB76B03"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46913BBD"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4CAD9FFF"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3BDFC76A"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12F1F5D1" w14:textId="77777777" w:rsidR="00A263E8" w:rsidRPr="00BF41D9"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10/2025 14:00</w:t>
            </w:r>
          </w:p>
          <w:p w14:paraId="67701144" w14:textId="77777777" w:rsidR="00A263E8" w:rsidRPr="00BF41D9"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BF41D9">
              <w:rPr>
                <w:rFonts w:ascii="Times New Roman" w:eastAsia="Times New Roman" w:hAnsi="Times New Roman" w:cs="Times New Roman"/>
                <w:sz w:val="20"/>
                <w:szCs w:val="20"/>
              </w:rPr>
              <w:t>Проект отчета о возможных воздействиях намечаемой деятельности "Строительства руслоотводного канала ручья Безназвания 2, расположенного в 13 км Восточнее селе Акбулак Маркакольского района ВКО" ТОО ГРК МЛД</w:t>
            </w:r>
          </w:p>
          <w:p w14:paraId="51533C56"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BF41D9">
              <w:rPr>
                <w:rFonts w:ascii="Times New Roman" w:eastAsia="Times New Roman" w:hAnsi="Times New Roman" w:cs="Times New Roman"/>
                <w:sz w:val="20"/>
                <w:szCs w:val="20"/>
              </w:rPr>
              <w:t>Заявитель: Товарищество с ограниченной ответственностью ""ГРК МЛД""</w:t>
            </w:r>
          </w:p>
          <w:p w14:paraId="013E98E5" w14:textId="77777777" w:rsidR="00A263E8" w:rsidRPr="00052C01" w:rsidRDefault="00A263E8" w:rsidP="00A263E8">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4.10</w:t>
            </w:r>
            <w:r w:rsidRPr="00052C01">
              <w:rPr>
                <w:rFonts w:ascii="Times New Roman" w:eastAsia="Times New Roman" w:hAnsi="Times New Roman" w:cs="Times New Roman"/>
                <w:b/>
                <w:sz w:val="20"/>
                <w:szCs w:val="20"/>
              </w:rPr>
              <w:t>.2025</w:t>
            </w:r>
          </w:p>
          <w:p w14:paraId="597C4103"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4.10</w:t>
            </w:r>
            <w:r w:rsidRPr="00052C01">
              <w:rPr>
                <w:rFonts w:ascii="Times New Roman" w:eastAsia="Times New Roman" w:hAnsi="Times New Roman" w:cs="Times New Roman"/>
                <w:b/>
                <w:sz w:val="20"/>
                <w:szCs w:val="20"/>
              </w:rPr>
              <w:t>.2025</w:t>
            </w:r>
          </w:p>
        </w:tc>
        <w:tc>
          <w:tcPr>
            <w:tcW w:w="1418" w:type="dxa"/>
            <w:shd w:val="clear" w:color="auto" w:fill="auto"/>
          </w:tcPr>
          <w:p w14:paraId="0ED6F64C"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3F11A6F3" w14:textId="77777777" w:rsidTr="00C97F50">
        <w:tc>
          <w:tcPr>
            <w:tcW w:w="417" w:type="dxa"/>
            <w:gridSpan w:val="2"/>
            <w:shd w:val="clear" w:color="auto" w:fill="auto"/>
          </w:tcPr>
          <w:p w14:paraId="6AF2FAE9"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0690B7FB"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78EECB0F"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7BF0E519"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6391EA97" w14:textId="77777777" w:rsidR="00A263E8" w:rsidRPr="00BF41D9"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0/2025 11:00</w:t>
            </w:r>
          </w:p>
          <w:p w14:paraId="6FE17C18" w14:textId="77777777" w:rsidR="00A263E8" w:rsidRPr="00BF41D9"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BF41D9">
              <w:rPr>
                <w:rFonts w:ascii="Times New Roman" w:eastAsia="Times New Roman" w:hAnsi="Times New Roman" w:cs="Times New Roman"/>
                <w:sz w:val="20"/>
                <w:szCs w:val="20"/>
              </w:rPr>
              <w:t>Материалы для получения разрешения на экологическое воздействие к проекту "План разведки на лицензионной площади, ограниченной блоками M-44-106-(10е-5а-9), M-44-106-(10е-5б-12), M-44-106-(10е-5б-19), M-44-106-(10е-5а-10), M-44-106-(10е-5б-13), M-44-106-(10е-5б-11), M-44-106-(10е-5а-4), M-44-106-(10е-5б-6), M-44-106-(10е-5б-18), M-44-106-(10е-5б-7) в Восточно-Казахстанской области на 2024-2029гг (участок Матак)"</w:t>
            </w:r>
          </w:p>
          <w:p w14:paraId="38628B5F"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BF41D9">
              <w:rPr>
                <w:rFonts w:ascii="Times New Roman" w:eastAsia="Times New Roman" w:hAnsi="Times New Roman" w:cs="Times New Roman"/>
                <w:sz w:val="20"/>
                <w:szCs w:val="20"/>
              </w:rPr>
              <w:t>Заявитель: Товарищество с ограниченной ответственностью ""Samar Gold""</w:t>
            </w:r>
          </w:p>
          <w:p w14:paraId="37898FA8" w14:textId="77777777" w:rsidR="00A263E8" w:rsidRPr="00052C01" w:rsidRDefault="00A263E8" w:rsidP="00A263E8">
            <w:pPr>
              <w:shd w:val="clear" w:color="auto" w:fill="FFFFFF"/>
              <w:spacing w:after="0" w:line="240" w:lineRule="auto"/>
              <w:rPr>
                <w:rFonts w:ascii="Times New Roman" w:eastAsia="Times New Roman" w:hAnsi="Times New Roman" w:cs="Times New Roman"/>
                <w:b/>
                <w:sz w:val="20"/>
                <w:szCs w:val="20"/>
              </w:rPr>
            </w:pPr>
            <w:r w:rsidRPr="00052C01">
              <w:rPr>
                <w:rFonts w:ascii="Times New Roman" w:eastAsia="Times New Roman" w:hAnsi="Times New Roman" w:cs="Times New Roman"/>
                <w:b/>
                <w:sz w:val="20"/>
                <w:szCs w:val="20"/>
              </w:rPr>
              <w:lastRenderedPageBreak/>
              <w:t>Размещено</w:t>
            </w:r>
            <w:r>
              <w:rPr>
                <w:rFonts w:ascii="Times New Roman" w:eastAsia="Times New Roman" w:hAnsi="Times New Roman" w:cs="Times New Roman"/>
                <w:b/>
                <w:sz w:val="20"/>
                <w:szCs w:val="20"/>
              </w:rPr>
              <w:t xml:space="preserve"> на    Информационный системе 22.10</w:t>
            </w:r>
            <w:r w:rsidRPr="00052C01">
              <w:rPr>
                <w:rFonts w:ascii="Times New Roman" w:eastAsia="Times New Roman" w:hAnsi="Times New Roman" w:cs="Times New Roman"/>
                <w:b/>
                <w:sz w:val="20"/>
                <w:szCs w:val="20"/>
              </w:rPr>
              <w:t>.2025</w:t>
            </w:r>
          </w:p>
          <w:p w14:paraId="3358F932"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2.10</w:t>
            </w:r>
            <w:r w:rsidRPr="00052C01">
              <w:rPr>
                <w:rFonts w:ascii="Times New Roman" w:eastAsia="Times New Roman" w:hAnsi="Times New Roman" w:cs="Times New Roman"/>
                <w:b/>
                <w:sz w:val="20"/>
                <w:szCs w:val="20"/>
              </w:rPr>
              <w:t>.2025</w:t>
            </w:r>
          </w:p>
        </w:tc>
        <w:tc>
          <w:tcPr>
            <w:tcW w:w="1418" w:type="dxa"/>
            <w:shd w:val="clear" w:color="auto" w:fill="auto"/>
          </w:tcPr>
          <w:p w14:paraId="775CD2D8"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49B229EA" w14:textId="77777777" w:rsidTr="00C97F50">
        <w:tc>
          <w:tcPr>
            <w:tcW w:w="417" w:type="dxa"/>
            <w:gridSpan w:val="2"/>
            <w:shd w:val="clear" w:color="auto" w:fill="auto"/>
          </w:tcPr>
          <w:p w14:paraId="233E8322"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30397470"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2734B24C"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2BA8DDA2"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084B6965" w14:textId="77777777" w:rsidR="00A263E8" w:rsidRPr="00BF41D9"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10/2025 14:00</w:t>
            </w:r>
          </w:p>
          <w:p w14:paraId="5016FD7D" w14:textId="77777777" w:rsidR="00A263E8" w:rsidRPr="00BF41D9"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BF41D9">
              <w:rPr>
                <w:rFonts w:ascii="Times New Roman" w:eastAsia="Times New Roman" w:hAnsi="Times New Roman" w:cs="Times New Roman"/>
                <w:sz w:val="20"/>
                <w:szCs w:val="20"/>
              </w:rPr>
              <w:t>Отчёт о возможных воздействиях намечаемой деятельности "Дополнение к Проекту разработки газового месторождения «Сарыбулак», Зайсанский район, ВКО"</w:t>
            </w:r>
          </w:p>
          <w:p w14:paraId="1D078E49"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BF41D9">
              <w:rPr>
                <w:rFonts w:ascii="Times New Roman" w:eastAsia="Times New Roman" w:hAnsi="Times New Roman" w:cs="Times New Roman"/>
                <w:sz w:val="20"/>
                <w:szCs w:val="20"/>
              </w:rPr>
              <w:t>Заявитель: Товарищество с ограниченной ответственностью ""Тарбагатай Мунай""</w:t>
            </w:r>
          </w:p>
          <w:p w14:paraId="45EA533F"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3</w:t>
            </w:r>
            <w:r w:rsidRPr="00444464">
              <w:rPr>
                <w:rFonts w:ascii="Times New Roman" w:eastAsia="Times New Roman" w:hAnsi="Times New Roman" w:cs="Times New Roman"/>
                <w:b/>
                <w:sz w:val="20"/>
                <w:szCs w:val="20"/>
              </w:rPr>
              <w:t>.10.2025</w:t>
            </w:r>
          </w:p>
          <w:p w14:paraId="498871BA"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3</w:t>
            </w:r>
            <w:r w:rsidRPr="00444464">
              <w:rPr>
                <w:rFonts w:ascii="Times New Roman" w:eastAsia="Times New Roman" w:hAnsi="Times New Roman" w:cs="Times New Roman"/>
                <w:b/>
                <w:sz w:val="20"/>
                <w:szCs w:val="20"/>
              </w:rPr>
              <w:t>.10.2025</w:t>
            </w:r>
          </w:p>
        </w:tc>
        <w:tc>
          <w:tcPr>
            <w:tcW w:w="1418" w:type="dxa"/>
            <w:shd w:val="clear" w:color="auto" w:fill="auto"/>
          </w:tcPr>
          <w:p w14:paraId="127FBE3F"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1232A1E4" w14:textId="77777777" w:rsidTr="00C97F50">
        <w:tc>
          <w:tcPr>
            <w:tcW w:w="417" w:type="dxa"/>
            <w:gridSpan w:val="2"/>
            <w:shd w:val="clear" w:color="auto" w:fill="auto"/>
          </w:tcPr>
          <w:p w14:paraId="52FEC43B"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2BAFD8D"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2A9DD634"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042F436A"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2439E7AA" w14:textId="77777777" w:rsidR="00A263E8" w:rsidRPr="002854CF"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10/2025 10:00</w:t>
            </w:r>
          </w:p>
          <w:p w14:paraId="5C793A66" w14:textId="77777777" w:rsidR="00A263E8" w:rsidRPr="002854CF"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2854CF">
              <w:rPr>
                <w:rFonts w:ascii="Times New Roman" w:eastAsia="Times New Roman" w:hAnsi="Times New Roman" w:cs="Times New Roman"/>
                <w:sz w:val="20"/>
                <w:szCs w:val="20"/>
              </w:rPr>
              <w:t>Отчет о возможных воздействиях к «Плану горных работ на месторождении общераспространенных полезных ископаемых «Урыльское»</w:t>
            </w:r>
          </w:p>
          <w:p w14:paraId="31C24C7F"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2854CF">
              <w:rPr>
                <w:rFonts w:ascii="Times New Roman" w:eastAsia="Times New Roman" w:hAnsi="Times New Roman" w:cs="Times New Roman"/>
                <w:sz w:val="20"/>
                <w:szCs w:val="20"/>
              </w:rPr>
              <w:t>Заявитель: Товарищество с ограниченной ответственностью ""ВОСТОКЭНЕРГОМОНТАЖ""</w:t>
            </w:r>
          </w:p>
          <w:p w14:paraId="05FD7E21"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2</w:t>
            </w:r>
            <w:r w:rsidRPr="00444464">
              <w:rPr>
                <w:rFonts w:ascii="Times New Roman" w:eastAsia="Times New Roman" w:hAnsi="Times New Roman" w:cs="Times New Roman"/>
                <w:b/>
                <w:sz w:val="20"/>
                <w:szCs w:val="20"/>
              </w:rPr>
              <w:t>.10.2025</w:t>
            </w:r>
          </w:p>
          <w:p w14:paraId="68DC713B"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2</w:t>
            </w:r>
            <w:r w:rsidRPr="00444464">
              <w:rPr>
                <w:rFonts w:ascii="Times New Roman" w:eastAsia="Times New Roman" w:hAnsi="Times New Roman" w:cs="Times New Roman"/>
                <w:b/>
                <w:sz w:val="20"/>
                <w:szCs w:val="20"/>
              </w:rPr>
              <w:t>.10.2025</w:t>
            </w:r>
          </w:p>
        </w:tc>
        <w:tc>
          <w:tcPr>
            <w:tcW w:w="1418" w:type="dxa"/>
            <w:shd w:val="clear" w:color="auto" w:fill="auto"/>
          </w:tcPr>
          <w:p w14:paraId="6BF0DBF1"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71ED7167" w14:textId="77777777" w:rsidTr="00C97F50">
        <w:tc>
          <w:tcPr>
            <w:tcW w:w="417" w:type="dxa"/>
            <w:gridSpan w:val="2"/>
            <w:shd w:val="clear" w:color="auto" w:fill="auto"/>
          </w:tcPr>
          <w:p w14:paraId="3B796CB0"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3C4B7301"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3587C9C0"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3553A32B"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7DCF4BD5" w14:textId="77777777" w:rsidR="00F849DF"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10/2025 11:00</w:t>
            </w:r>
          </w:p>
          <w:p w14:paraId="05736684" w14:textId="0D2C769E" w:rsidR="00A263E8" w:rsidRPr="00F849DF"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2854CF">
              <w:rPr>
                <w:rFonts w:ascii="Times New Roman" w:eastAsia="Times New Roman" w:hAnsi="Times New Roman" w:cs="Times New Roman"/>
                <w:sz w:val="20"/>
                <w:szCs w:val="20"/>
              </w:rPr>
              <w:t xml:space="preserve">Материалы для получения экологического разрешения на воздействие (проект нормативов эмиссий, программа экологического контроля, программа управления отходами, план мероприятий по охране окружающей среды) к </w:t>
            </w:r>
            <w:r w:rsidRPr="002854CF">
              <w:rPr>
                <w:rFonts w:ascii="Times New Roman" w:eastAsia="Times New Roman" w:hAnsi="Times New Roman" w:cs="Times New Roman"/>
                <w:sz w:val="20"/>
                <w:szCs w:val="20"/>
              </w:rPr>
              <w:lastRenderedPageBreak/>
              <w:t>«Плану горных работ на месторождении общераспространенных полезных ископаемых «Урыльское»</w:t>
            </w:r>
          </w:p>
          <w:p w14:paraId="373076B3"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2854CF">
              <w:rPr>
                <w:rFonts w:ascii="Times New Roman" w:eastAsia="Times New Roman" w:hAnsi="Times New Roman" w:cs="Times New Roman"/>
                <w:sz w:val="20"/>
                <w:szCs w:val="20"/>
              </w:rPr>
              <w:t>Заявитель: Товарищество с ограниченной ответственностью ""ВОСТОКЭНЕРГОМОНТАЖ""</w:t>
            </w:r>
          </w:p>
          <w:p w14:paraId="594672F7"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2</w:t>
            </w:r>
            <w:r w:rsidRPr="00444464">
              <w:rPr>
                <w:rFonts w:ascii="Times New Roman" w:eastAsia="Times New Roman" w:hAnsi="Times New Roman" w:cs="Times New Roman"/>
                <w:b/>
                <w:sz w:val="20"/>
                <w:szCs w:val="20"/>
              </w:rPr>
              <w:t>.10.2025</w:t>
            </w:r>
          </w:p>
          <w:p w14:paraId="7EB54192"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2</w:t>
            </w:r>
            <w:r w:rsidRPr="00444464">
              <w:rPr>
                <w:rFonts w:ascii="Times New Roman" w:eastAsia="Times New Roman" w:hAnsi="Times New Roman" w:cs="Times New Roman"/>
                <w:b/>
                <w:sz w:val="20"/>
                <w:szCs w:val="20"/>
              </w:rPr>
              <w:t>.10.2025</w:t>
            </w:r>
          </w:p>
        </w:tc>
        <w:tc>
          <w:tcPr>
            <w:tcW w:w="1418" w:type="dxa"/>
            <w:shd w:val="clear" w:color="auto" w:fill="auto"/>
          </w:tcPr>
          <w:p w14:paraId="0AA18810"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07A27A1C" w14:textId="77777777" w:rsidTr="00C97F50">
        <w:tc>
          <w:tcPr>
            <w:tcW w:w="417" w:type="dxa"/>
            <w:gridSpan w:val="2"/>
            <w:shd w:val="clear" w:color="auto" w:fill="auto"/>
          </w:tcPr>
          <w:p w14:paraId="3D2460F9"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37A9014E"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69A3E6CC"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4FDA1BAA"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7D6436C0" w14:textId="77777777" w:rsidR="00A263E8" w:rsidRPr="002854CF"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0/2025 11:00</w:t>
            </w:r>
          </w:p>
          <w:p w14:paraId="08955678" w14:textId="77777777" w:rsidR="00A263E8" w:rsidRPr="002854CF"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2854CF">
              <w:rPr>
                <w:rFonts w:ascii="Times New Roman" w:eastAsia="Times New Roman" w:hAnsi="Times New Roman" w:cs="Times New Roman"/>
                <w:sz w:val="20"/>
                <w:szCs w:val="20"/>
              </w:rPr>
              <w:t>Отчет о возможных воздействиях по намечаемой деятельности «Строительство молочно-товарной фер-мы на 1075 фуражных голов. Корректировка, расположенной по адресу: Восточно-Казахстанская обл., район Алтай, с. Полянское., -I-II очередь»</w:t>
            </w:r>
          </w:p>
          <w:p w14:paraId="6422F0AA"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2854CF">
              <w:rPr>
                <w:rFonts w:ascii="Times New Roman" w:eastAsia="Times New Roman" w:hAnsi="Times New Roman" w:cs="Times New Roman"/>
                <w:sz w:val="20"/>
                <w:szCs w:val="20"/>
              </w:rPr>
              <w:t>Заявитель: Товарищество с ограниченной ответственностью ""Мойылды-Байқонур""</w:t>
            </w:r>
          </w:p>
          <w:p w14:paraId="2B779701"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3</w:t>
            </w:r>
            <w:r w:rsidRPr="00444464">
              <w:rPr>
                <w:rFonts w:ascii="Times New Roman" w:eastAsia="Times New Roman" w:hAnsi="Times New Roman" w:cs="Times New Roman"/>
                <w:b/>
                <w:sz w:val="20"/>
                <w:szCs w:val="20"/>
              </w:rPr>
              <w:t>.10.2025</w:t>
            </w:r>
          </w:p>
          <w:p w14:paraId="25E8D4C3"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3</w:t>
            </w:r>
            <w:r w:rsidRPr="00444464">
              <w:rPr>
                <w:rFonts w:ascii="Times New Roman" w:eastAsia="Times New Roman" w:hAnsi="Times New Roman" w:cs="Times New Roman"/>
                <w:b/>
                <w:sz w:val="20"/>
                <w:szCs w:val="20"/>
              </w:rPr>
              <w:t>.10.2025</w:t>
            </w:r>
          </w:p>
        </w:tc>
        <w:tc>
          <w:tcPr>
            <w:tcW w:w="1418" w:type="dxa"/>
            <w:shd w:val="clear" w:color="auto" w:fill="auto"/>
          </w:tcPr>
          <w:p w14:paraId="7036F6AF"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055352F3" w14:textId="77777777" w:rsidTr="00C97F50">
        <w:tc>
          <w:tcPr>
            <w:tcW w:w="417" w:type="dxa"/>
            <w:gridSpan w:val="2"/>
            <w:shd w:val="clear" w:color="auto" w:fill="auto"/>
          </w:tcPr>
          <w:p w14:paraId="7F333240"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6A1BB649"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442D043B"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0E0832FD"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6B98C86F" w14:textId="77777777" w:rsidR="00A263E8" w:rsidRPr="00282530"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0/2025 10:00</w:t>
            </w:r>
          </w:p>
          <w:p w14:paraId="5F4E30D3" w14:textId="77777777" w:rsidR="00A263E8" w:rsidRPr="00282530"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282530">
              <w:rPr>
                <w:rFonts w:ascii="Times New Roman" w:eastAsia="Times New Roman" w:hAnsi="Times New Roman" w:cs="Times New Roman"/>
                <w:sz w:val="20"/>
                <w:szCs w:val="20"/>
              </w:rPr>
              <w:t>Оценка воздействия на окружающую среду к «Плану горных работ по добыче кирпичных суглинков на месторождении Джунусовское, расположенном в Глубоковском районе Восточно-Казахстанской области</w:t>
            </w:r>
          </w:p>
          <w:p w14:paraId="55B3FB13"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282530">
              <w:rPr>
                <w:rFonts w:ascii="Times New Roman" w:eastAsia="Times New Roman" w:hAnsi="Times New Roman" w:cs="Times New Roman"/>
                <w:sz w:val="20"/>
                <w:szCs w:val="20"/>
              </w:rPr>
              <w:t xml:space="preserve">Заявитель: Товарищество с ограниченной ответственностью </w:t>
            </w:r>
            <w:r w:rsidRPr="00282530">
              <w:rPr>
                <w:rFonts w:ascii="Times New Roman" w:eastAsia="Times New Roman" w:hAnsi="Times New Roman" w:cs="Times New Roman"/>
                <w:sz w:val="20"/>
                <w:szCs w:val="20"/>
              </w:rPr>
              <w:lastRenderedPageBreak/>
              <w:t>""Кирпично-Строительная Компания""</w:t>
            </w:r>
          </w:p>
          <w:p w14:paraId="74B3DB5F"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3</w:t>
            </w:r>
            <w:r w:rsidRPr="00444464">
              <w:rPr>
                <w:rFonts w:ascii="Times New Roman" w:eastAsia="Times New Roman" w:hAnsi="Times New Roman" w:cs="Times New Roman"/>
                <w:b/>
                <w:sz w:val="20"/>
                <w:szCs w:val="20"/>
              </w:rPr>
              <w:t>.10.2025</w:t>
            </w:r>
          </w:p>
          <w:p w14:paraId="32F3B2B0"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3</w:t>
            </w:r>
            <w:r w:rsidRPr="00444464">
              <w:rPr>
                <w:rFonts w:ascii="Times New Roman" w:eastAsia="Times New Roman" w:hAnsi="Times New Roman" w:cs="Times New Roman"/>
                <w:b/>
                <w:sz w:val="20"/>
                <w:szCs w:val="20"/>
              </w:rPr>
              <w:t>.10.2025</w:t>
            </w:r>
          </w:p>
        </w:tc>
        <w:tc>
          <w:tcPr>
            <w:tcW w:w="1418" w:type="dxa"/>
            <w:shd w:val="clear" w:color="auto" w:fill="auto"/>
          </w:tcPr>
          <w:p w14:paraId="4A1AE86C"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4E9683A3" w14:textId="77777777" w:rsidTr="00C97F50">
        <w:tc>
          <w:tcPr>
            <w:tcW w:w="417" w:type="dxa"/>
            <w:gridSpan w:val="2"/>
            <w:shd w:val="clear" w:color="auto" w:fill="auto"/>
          </w:tcPr>
          <w:p w14:paraId="68A1F457"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2827930F"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11417E0B"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188D2C70"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7AEE8041" w14:textId="77777777" w:rsidR="00A263E8" w:rsidRPr="00282530"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2/10/2025 10:00</w:t>
            </w:r>
          </w:p>
          <w:p w14:paraId="2ABB26F7" w14:textId="77777777" w:rsidR="00A263E8" w:rsidRPr="00282530"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282530">
              <w:rPr>
                <w:rFonts w:ascii="Times New Roman" w:eastAsia="Times New Roman" w:hAnsi="Times New Roman" w:cs="Times New Roman"/>
                <w:sz w:val="20"/>
                <w:szCs w:val="20"/>
              </w:rPr>
              <w:t>Асфальто-бетонный завод, ВКО, Уланский район в 1,4 км северо-восточнее поселка им. Касыма Кайсенова</w:t>
            </w:r>
          </w:p>
          <w:p w14:paraId="68D29431"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282530">
              <w:rPr>
                <w:rFonts w:ascii="Times New Roman" w:eastAsia="Times New Roman" w:hAnsi="Times New Roman" w:cs="Times New Roman"/>
                <w:sz w:val="20"/>
                <w:szCs w:val="20"/>
              </w:rPr>
              <w:t>Заявитель: ""ЭЛХОН"" жауапкершілігі шектеулі серіктестігі</w:t>
            </w:r>
          </w:p>
          <w:p w14:paraId="718BFA0F"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3</w:t>
            </w:r>
            <w:r w:rsidRPr="00444464">
              <w:rPr>
                <w:rFonts w:ascii="Times New Roman" w:eastAsia="Times New Roman" w:hAnsi="Times New Roman" w:cs="Times New Roman"/>
                <w:b/>
                <w:sz w:val="20"/>
                <w:szCs w:val="20"/>
              </w:rPr>
              <w:t>.10.2025</w:t>
            </w:r>
          </w:p>
          <w:p w14:paraId="2204FE9F"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3</w:t>
            </w:r>
            <w:r w:rsidRPr="00444464">
              <w:rPr>
                <w:rFonts w:ascii="Times New Roman" w:eastAsia="Times New Roman" w:hAnsi="Times New Roman" w:cs="Times New Roman"/>
                <w:b/>
                <w:sz w:val="20"/>
                <w:szCs w:val="20"/>
              </w:rPr>
              <w:t>.10.2025</w:t>
            </w:r>
          </w:p>
        </w:tc>
        <w:tc>
          <w:tcPr>
            <w:tcW w:w="1418" w:type="dxa"/>
            <w:shd w:val="clear" w:color="auto" w:fill="auto"/>
          </w:tcPr>
          <w:p w14:paraId="34A8E644"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0CEEEC86" w14:textId="77777777" w:rsidTr="00C97F50">
        <w:tc>
          <w:tcPr>
            <w:tcW w:w="417" w:type="dxa"/>
            <w:gridSpan w:val="2"/>
            <w:shd w:val="clear" w:color="auto" w:fill="auto"/>
          </w:tcPr>
          <w:p w14:paraId="7F44E23F"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0A88985"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2CB065E5"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0641CCF9"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25612A93" w14:textId="77777777" w:rsidR="00A263E8" w:rsidRPr="00541BA1"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2/10/2025 14:00</w:t>
            </w:r>
          </w:p>
          <w:p w14:paraId="1BAB1322" w14:textId="77777777" w:rsidR="00A263E8" w:rsidRPr="00554109"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554109">
              <w:rPr>
                <w:rFonts w:ascii="Times New Roman" w:eastAsia="Times New Roman" w:hAnsi="Times New Roman" w:cs="Times New Roman"/>
                <w:sz w:val="20"/>
                <w:szCs w:val="20"/>
              </w:rPr>
              <w:t>Материалы для получения экологического разрешения на воздействие объект II категории полигон ТБО с. Быструха ГУ «Аппарат акима Быструшинского сельского округа Глубоковского района Восточно-Казахстанской области» на 2026-2035 годы по проектам: НДВ, ПУО, ПЭК, ППМ.</w:t>
            </w:r>
          </w:p>
          <w:p w14:paraId="0D09CF01"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554109">
              <w:rPr>
                <w:rFonts w:ascii="Times New Roman" w:eastAsia="Times New Roman" w:hAnsi="Times New Roman" w:cs="Times New Roman"/>
                <w:sz w:val="20"/>
                <w:szCs w:val="20"/>
              </w:rPr>
              <w:t>Заявитель: Государственное учреждение ""Аппарат акима Быструшинского сельского округа Глубоковского района Восточно-Казахстанской области""</w:t>
            </w:r>
          </w:p>
          <w:p w14:paraId="4C57100F"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3</w:t>
            </w:r>
            <w:r w:rsidRPr="00444464">
              <w:rPr>
                <w:rFonts w:ascii="Times New Roman" w:eastAsia="Times New Roman" w:hAnsi="Times New Roman" w:cs="Times New Roman"/>
                <w:b/>
                <w:sz w:val="20"/>
                <w:szCs w:val="20"/>
              </w:rPr>
              <w:t>.10.2025</w:t>
            </w:r>
          </w:p>
          <w:p w14:paraId="43100037"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3</w:t>
            </w:r>
            <w:r w:rsidRPr="00444464">
              <w:rPr>
                <w:rFonts w:ascii="Times New Roman" w:eastAsia="Times New Roman" w:hAnsi="Times New Roman" w:cs="Times New Roman"/>
                <w:b/>
                <w:sz w:val="20"/>
                <w:szCs w:val="20"/>
              </w:rPr>
              <w:t>.10.2025</w:t>
            </w:r>
          </w:p>
        </w:tc>
        <w:tc>
          <w:tcPr>
            <w:tcW w:w="1418" w:type="dxa"/>
            <w:shd w:val="clear" w:color="auto" w:fill="auto"/>
          </w:tcPr>
          <w:p w14:paraId="57E525FB"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3E41DA70" w14:textId="77777777" w:rsidTr="00C97F50">
        <w:tc>
          <w:tcPr>
            <w:tcW w:w="417" w:type="dxa"/>
            <w:gridSpan w:val="2"/>
            <w:shd w:val="clear" w:color="auto" w:fill="auto"/>
          </w:tcPr>
          <w:p w14:paraId="44F47818"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71AFF906"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06F13FE3"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702C9FBC"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7AF8D8F1" w14:textId="77777777" w:rsidR="00A263E8" w:rsidRPr="00413A53"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3/10/2025 12:00</w:t>
            </w:r>
          </w:p>
          <w:p w14:paraId="37A79A40" w14:textId="77777777" w:rsidR="00A263E8" w:rsidRPr="00413A53"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413A53">
              <w:rPr>
                <w:rFonts w:ascii="Times New Roman" w:eastAsia="Times New Roman" w:hAnsi="Times New Roman" w:cs="Times New Roman"/>
                <w:sz w:val="20"/>
                <w:szCs w:val="20"/>
              </w:rPr>
              <w:t xml:space="preserve">Материалы для получения экологического разрешения </w:t>
            </w:r>
            <w:r w:rsidRPr="00413A53">
              <w:rPr>
                <w:rFonts w:ascii="Times New Roman" w:eastAsia="Times New Roman" w:hAnsi="Times New Roman" w:cs="Times New Roman"/>
                <w:sz w:val="20"/>
                <w:szCs w:val="20"/>
              </w:rPr>
              <w:lastRenderedPageBreak/>
              <w:t>на воздействие ТОО «SHNET»</w:t>
            </w:r>
          </w:p>
          <w:p w14:paraId="33D5571A"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413A53">
              <w:rPr>
                <w:rFonts w:ascii="Times New Roman" w:eastAsia="Times New Roman" w:hAnsi="Times New Roman" w:cs="Times New Roman"/>
                <w:sz w:val="20"/>
                <w:szCs w:val="20"/>
              </w:rPr>
              <w:t>Заявитель: Товарищество с ограниченной ответственностью ""SHNET""</w:t>
            </w:r>
          </w:p>
          <w:p w14:paraId="1A7B4FB9"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9</w:t>
            </w:r>
            <w:r w:rsidRPr="00444464">
              <w:rPr>
                <w:rFonts w:ascii="Times New Roman" w:eastAsia="Times New Roman" w:hAnsi="Times New Roman" w:cs="Times New Roman"/>
                <w:b/>
                <w:sz w:val="20"/>
                <w:szCs w:val="20"/>
              </w:rPr>
              <w:t>.10.2025</w:t>
            </w:r>
          </w:p>
          <w:p w14:paraId="07AE266E"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9</w:t>
            </w:r>
            <w:r w:rsidRPr="00444464">
              <w:rPr>
                <w:rFonts w:ascii="Times New Roman" w:eastAsia="Times New Roman" w:hAnsi="Times New Roman" w:cs="Times New Roman"/>
                <w:b/>
                <w:sz w:val="20"/>
                <w:szCs w:val="20"/>
              </w:rPr>
              <w:t>.10.2025</w:t>
            </w:r>
          </w:p>
        </w:tc>
        <w:tc>
          <w:tcPr>
            <w:tcW w:w="1418" w:type="dxa"/>
            <w:shd w:val="clear" w:color="auto" w:fill="auto"/>
          </w:tcPr>
          <w:p w14:paraId="3F05029B"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9A0847" w14:paraId="2031BB99" w14:textId="77777777" w:rsidTr="00C97F50">
        <w:tc>
          <w:tcPr>
            <w:tcW w:w="417" w:type="dxa"/>
            <w:gridSpan w:val="2"/>
            <w:shd w:val="clear" w:color="auto" w:fill="auto"/>
          </w:tcPr>
          <w:p w14:paraId="7F65C443" w14:textId="77777777" w:rsidR="00A263E8" w:rsidRPr="009A0847" w:rsidRDefault="00A263E8" w:rsidP="00A263E8">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7E274CC6" w14:textId="77777777" w:rsidR="00A263E8" w:rsidRPr="009A0847" w:rsidRDefault="00A263E8" w:rsidP="00A263E8">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44B953AC" w14:textId="77777777" w:rsidR="00A263E8" w:rsidRPr="009A0847"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14CBBE2F"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674BDC9A" w14:textId="77777777" w:rsidR="00A263E8" w:rsidRPr="000836AB" w:rsidRDefault="00A263E8" w:rsidP="00A263E8">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eastAsia="ru-RU"/>
              </w:rPr>
            </w:pPr>
            <w:r w:rsidRPr="000836AB">
              <w:rPr>
                <w:rFonts w:ascii="Times New Roman" w:eastAsia="Times New Roman" w:hAnsi="Times New Roman" w:cs="Times New Roman"/>
                <w:b/>
                <w:sz w:val="20"/>
                <w:szCs w:val="20"/>
                <w:lang w:eastAsia="ru-RU"/>
              </w:rPr>
              <w:t>24/10/2025 11:00</w:t>
            </w:r>
          </w:p>
          <w:p w14:paraId="645ADD61" w14:textId="77777777" w:rsidR="00A263E8" w:rsidRPr="000836AB" w:rsidRDefault="00A263E8" w:rsidP="00A263E8">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0836AB">
              <w:rPr>
                <w:rFonts w:ascii="Times New Roman" w:eastAsia="Times New Roman" w:hAnsi="Times New Roman" w:cs="Times New Roman"/>
                <w:sz w:val="20"/>
                <w:szCs w:val="20"/>
                <w:lang w:eastAsia="ru-RU"/>
              </w:rPr>
              <w:t>Материалы заявления на получение экологического разрешения на воздействие (ЭРВ) для Бухтарминского гидроэнергетического комплекса ТОО «Казцинк» на 2026-2035 годы</w:t>
            </w:r>
          </w:p>
          <w:p w14:paraId="0CEBBF7D" w14:textId="77777777" w:rsidR="00A263E8" w:rsidRPr="000836AB" w:rsidRDefault="00A263E8" w:rsidP="00A263E8">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0836AB">
              <w:rPr>
                <w:rFonts w:ascii="Times New Roman" w:eastAsia="Times New Roman" w:hAnsi="Times New Roman" w:cs="Times New Roman"/>
                <w:sz w:val="20"/>
                <w:szCs w:val="20"/>
                <w:lang w:eastAsia="ru-RU"/>
              </w:rPr>
              <w:t>Заявитель: Товарищество с ограниченной ответственностью ""Казцинк""</w:t>
            </w:r>
          </w:p>
          <w:p w14:paraId="4B1DCB71" w14:textId="77777777" w:rsidR="00A263E8" w:rsidRPr="000836AB" w:rsidRDefault="00A263E8" w:rsidP="00A263E8">
            <w:pPr>
              <w:shd w:val="clear" w:color="auto" w:fill="FFFFFF"/>
              <w:spacing w:before="100" w:beforeAutospacing="1" w:after="100" w:afterAutospacing="1" w:line="240" w:lineRule="auto"/>
              <w:rPr>
                <w:rFonts w:ascii="Times New Roman" w:eastAsia="Times New Roman" w:hAnsi="Times New Roman" w:cs="Times New Roman"/>
                <w:b/>
                <w:sz w:val="20"/>
                <w:szCs w:val="20"/>
                <w:lang w:eastAsia="ru-RU"/>
              </w:rPr>
            </w:pPr>
            <w:r w:rsidRPr="000836AB">
              <w:rPr>
                <w:rFonts w:ascii="Times New Roman" w:eastAsia="Times New Roman" w:hAnsi="Times New Roman" w:cs="Times New Roman"/>
                <w:b/>
                <w:sz w:val="20"/>
                <w:szCs w:val="20"/>
                <w:lang w:eastAsia="ru-RU"/>
              </w:rPr>
              <w:t>Размещено на    Информационный системе 29.10.2025</w:t>
            </w:r>
          </w:p>
          <w:p w14:paraId="51128E42" w14:textId="7525AF3E" w:rsidR="00A263E8" w:rsidRDefault="00A263E8" w:rsidP="00221462">
            <w:pPr>
              <w:spacing w:before="100" w:beforeAutospacing="1" w:after="100" w:afterAutospacing="1" w:line="240" w:lineRule="auto"/>
              <w:rPr>
                <w:rFonts w:ascii="Times New Roman" w:eastAsia="Times New Roman" w:hAnsi="Times New Roman" w:cs="Times New Roman"/>
                <w:b/>
                <w:sz w:val="20"/>
                <w:szCs w:val="20"/>
              </w:rPr>
            </w:pPr>
            <w:r w:rsidRPr="000836AB">
              <w:rPr>
                <w:rFonts w:ascii="Times New Roman" w:eastAsia="Times New Roman" w:hAnsi="Times New Roman" w:cs="Times New Roman"/>
                <w:b/>
                <w:sz w:val="20"/>
                <w:szCs w:val="20"/>
                <w:lang w:eastAsia="ru-RU"/>
              </w:rPr>
              <w:t xml:space="preserve">Размещено на ИР </w:t>
            </w:r>
            <w:r w:rsidR="00221462">
              <w:rPr>
                <w:rFonts w:ascii="Times New Roman" w:eastAsia="Times New Roman" w:hAnsi="Times New Roman" w:cs="Times New Roman"/>
                <w:b/>
                <w:sz w:val="20"/>
                <w:szCs w:val="20"/>
                <w:lang w:eastAsia="ru-RU"/>
              </w:rPr>
              <w:t>-</w:t>
            </w:r>
          </w:p>
        </w:tc>
        <w:tc>
          <w:tcPr>
            <w:tcW w:w="1418" w:type="dxa"/>
            <w:shd w:val="clear" w:color="auto" w:fill="auto"/>
          </w:tcPr>
          <w:p w14:paraId="4FE85C82" w14:textId="77777777" w:rsidR="00A263E8" w:rsidRPr="009A0847" w:rsidRDefault="00A263E8" w:rsidP="00A263E8">
            <w:pPr>
              <w:spacing w:after="0" w:line="240" w:lineRule="auto"/>
              <w:jc w:val="center"/>
              <w:rPr>
                <w:rFonts w:ascii="Times New Roman" w:eastAsia="Times New Roman" w:hAnsi="Times New Roman" w:cs="Times New Roman"/>
                <w:bCs/>
                <w:sz w:val="20"/>
                <w:szCs w:val="20"/>
                <w:lang w:val="kk-KZ" w:eastAsia="ru-RU"/>
              </w:rPr>
            </w:pPr>
            <w:r w:rsidRPr="00A263E8">
              <w:rPr>
                <w:rFonts w:ascii="Times New Roman" w:eastAsia="Times New Roman" w:hAnsi="Times New Roman" w:cs="Times New Roman"/>
                <w:bCs/>
                <w:color w:val="FF0000"/>
                <w:sz w:val="20"/>
                <w:szCs w:val="20"/>
                <w:lang w:val="kk-KZ" w:eastAsia="ru-RU"/>
              </w:rPr>
              <w:t>Отсутствует объявления на сайте МИО Скрин от 27.11.2025</w:t>
            </w:r>
          </w:p>
        </w:tc>
      </w:tr>
      <w:tr w:rsidR="00A263E8" w:rsidRPr="004A0AC9" w14:paraId="7E76E7A0" w14:textId="77777777" w:rsidTr="00C97F50">
        <w:trPr>
          <w:trHeight w:val="70"/>
        </w:trPr>
        <w:tc>
          <w:tcPr>
            <w:tcW w:w="3964" w:type="dxa"/>
            <w:gridSpan w:val="5"/>
            <w:shd w:val="clear" w:color="auto" w:fill="auto"/>
          </w:tcPr>
          <w:p w14:paraId="2EF6A44A" w14:textId="77777777" w:rsidR="00A263E8" w:rsidRPr="004A0AC9" w:rsidRDefault="00A263E8" w:rsidP="00A263E8">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 xml:space="preserve">Итого размещено объявлений </w:t>
            </w:r>
          </w:p>
        </w:tc>
        <w:tc>
          <w:tcPr>
            <w:tcW w:w="1418" w:type="dxa"/>
            <w:shd w:val="clear" w:color="auto" w:fill="auto"/>
          </w:tcPr>
          <w:p w14:paraId="47097E34" w14:textId="77777777" w:rsidR="00A263E8" w:rsidRPr="004A0AC9" w:rsidRDefault="00A263E8" w:rsidP="00A263E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p w14:paraId="523B6A21" w14:textId="77777777" w:rsidR="00A263E8" w:rsidRPr="004A0AC9" w:rsidRDefault="00A263E8" w:rsidP="00A263E8">
            <w:pPr>
              <w:spacing w:after="0" w:line="240" w:lineRule="auto"/>
              <w:jc w:val="center"/>
              <w:rPr>
                <w:rFonts w:ascii="Times New Roman" w:eastAsia="Times New Roman" w:hAnsi="Times New Roman" w:cs="Times New Roman"/>
                <w:b/>
                <w:sz w:val="20"/>
                <w:szCs w:val="20"/>
                <w:lang w:val="kk-KZ" w:eastAsia="ru-RU"/>
              </w:rPr>
            </w:pPr>
          </w:p>
        </w:tc>
        <w:tc>
          <w:tcPr>
            <w:tcW w:w="2693" w:type="dxa"/>
            <w:shd w:val="clear" w:color="auto" w:fill="auto"/>
          </w:tcPr>
          <w:p w14:paraId="4C635AA4" w14:textId="77777777" w:rsidR="00A263E8" w:rsidRPr="004A0AC9" w:rsidRDefault="00A263E8" w:rsidP="00A263E8">
            <w:pPr>
              <w:spacing w:after="0" w:line="240" w:lineRule="auto"/>
              <w:jc w:val="both"/>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протоколов</w:t>
            </w:r>
          </w:p>
        </w:tc>
        <w:tc>
          <w:tcPr>
            <w:tcW w:w="1418" w:type="dxa"/>
            <w:shd w:val="clear" w:color="auto" w:fill="auto"/>
          </w:tcPr>
          <w:p w14:paraId="1A991993" w14:textId="77777777" w:rsidR="00A263E8" w:rsidRPr="004A0AC9" w:rsidRDefault="00A263E8" w:rsidP="00A263E8">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xml:space="preserve">         29</w:t>
            </w:r>
          </w:p>
        </w:tc>
      </w:tr>
      <w:tr w:rsidR="00A263E8" w:rsidRPr="004A0AC9" w14:paraId="47DECDDA" w14:textId="77777777" w:rsidTr="00C97F50">
        <w:tc>
          <w:tcPr>
            <w:tcW w:w="3964" w:type="dxa"/>
            <w:gridSpan w:val="5"/>
            <w:shd w:val="clear" w:color="auto" w:fill="auto"/>
          </w:tcPr>
          <w:p w14:paraId="32A0F36A" w14:textId="77777777" w:rsidR="00A263E8" w:rsidRPr="004A0AC9" w:rsidRDefault="00A263E8" w:rsidP="00A263E8">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63A700F3" w14:textId="77777777" w:rsidR="00A263E8" w:rsidRPr="004A0AC9" w:rsidRDefault="00A263E8" w:rsidP="00A263E8">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c>
          <w:tcPr>
            <w:tcW w:w="2693" w:type="dxa"/>
            <w:shd w:val="clear" w:color="auto" w:fill="auto"/>
          </w:tcPr>
          <w:p w14:paraId="18DC4325" w14:textId="77777777" w:rsidR="00A263E8" w:rsidRPr="004A0AC9" w:rsidRDefault="00A263E8" w:rsidP="00A263E8">
            <w:pPr>
              <w:spacing w:after="0" w:line="240" w:lineRule="auto"/>
              <w:jc w:val="both"/>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5508A640" w14:textId="77777777" w:rsidR="00A263E8" w:rsidRPr="004A0AC9" w:rsidRDefault="00A263E8" w:rsidP="00A263E8">
            <w:pPr>
              <w:tabs>
                <w:tab w:val="left" w:pos="517"/>
                <w:tab w:val="center" w:pos="601"/>
              </w:tabs>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ab/>
              <w:t>1</w:t>
            </w:r>
          </w:p>
        </w:tc>
      </w:tr>
      <w:tr w:rsidR="00A263E8" w:rsidRPr="004A0AC9" w14:paraId="1C364D2B" w14:textId="77777777" w:rsidTr="00C97F50">
        <w:trPr>
          <w:trHeight w:val="535"/>
        </w:trPr>
        <w:tc>
          <w:tcPr>
            <w:tcW w:w="417" w:type="dxa"/>
            <w:gridSpan w:val="2"/>
            <w:shd w:val="clear" w:color="auto" w:fill="auto"/>
          </w:tcPr>
          <w:p w14:paraId="498BED8D" w14:textId="77777777" w:rsidR="00A263E8" w:rsidRPr="004A0AC9" w:rsidRDefault="00A263E8" w:rsidP="00A263E8">
            <w:pPr>
              <w:spacing w:after="0" w:line="240" w:lineRule="auto"/>
              <w:jc w:val="both"/>
              <w:rPr>
                <w:rFonts w:ascii="Times New Roman" w:eastAsia="Times New Roman" w:hAnsi="Times New Roman" w:cs="Times New Roman"/>
                <w:sz w:val="20"/>
                <w:szCs w:val="20"/>
                <w:lang w:eastAsia="ru-RU"/>
              </w:rPr>
            </w:pPr>
            <w:bookmarkStart w:id="1" w:name="_Hlk76724042"/>
          </w:p>
          <w:p w14:paraId="18250D65" w14:textId="77777777" w:rsidR="00A263E8" w:rsidRPr="004A0AC9" w:rsidRDefault="00A263E8" w:rsidP="00A263E8">
            <w:pPr>
              <w:spacing w:after="0" w:line="240" w:lineRule="auto"/>
              <w:jc w:val="both"/>
              <w:rPr>
                <w:rFonts w:ascii="Times New Roman" w:eastAsia="Times New Roman" w:hAnsi="Times New Roman" w:cs="Times New Roman"/>
                <w:sz w:val="20"/>
                <w:szCs w:val="20"/>
                <w:lang w:eastAsia="ru-RU"/>
              </w:rPr>
            </w:pPr>
            <w:r w:rsidRPr="004A0AC9">
              <w:rPr>
                <w:rFonts w:ascii="Times New Roman" w:eastAsia="Times New Roman" w:hAnsi="Times New Roman" w:cs="Times New Roman"/>
                <w:sz w:val="20"/>
                <w:szCs w:val="20"/>
                <w:lang w:eastAsia="ru-RU"/>
              </w:rPr>
              <w:t>8</w:t>
            </w:r>
          </w:p>
        </w:tc>
        <w:tc>
          <w:tcPr>
            <w:tcW w:w="9076" w:type="dxa"/>
            <w:gridSpan w:val="6"/>
            <w:shd w:val="clear" w:color="auto" w:fill="auto"/>
          </w:tcPr>
          <w:p w14:paraId="607FA6FE" w14:textId="77777777" w:rsidR="00A263E8" w:rsidRPr="004A0AC9" w:rsidRDefault="00A263E8" w:rsidP="00A263E8">
            <w:pPr>
              <w:spacing w:after="0" w:line="240" w:lineRule="auto"/>
              <w:jc w:val="center"/>
              <w:rPr>
                <w:rFonts w:ascii="Times New Roman" w:eastAsia="Times New Roman" w:hAnsi="Times New Roman" w:cs="Times New Roman"/>
                <w:b/>
                <w:sz w:val="20"/>
                <w:szCs w:val="20"/>
                <w:lang w:val="en-US" w:eastAsia="ru-RU"/>
              </w:rPr>
            </w:pPr>
            <w:bookmarkStart w:id="2" w:name="_Hlk76653228"/>
            <w:r w:rsidRPr="004A0AC9">
              <w:rPr>
                <w:rFonts w:ascii="Times New Roman" w:eastAsia="Times New Roman" w:hAnsi="Times New Roman" w:cs="Times New Roman"/>
                <w:b/>
                <w:sz w:val="20"/>
                <w:szCs w:val="20"/>
                <w:u w:val="single"/>
                <w:lang w:eastAsia="ru-RU"/>
              </w:rPr>
              <w:t>Запад</w:t>
            </w:r>
            <w:r w:rsidRPr="004A0AC9">
              <w:rPr>
                <w:rFonts w:ascii="Times New Roman" w:eastAsia="Times New Roman" w:hAnsi="Times New Roman" w:cs="Times New Roman"/>
                <w:b/>
                <w:sz w:val="20"/>
                <w:szCs w:val="20"/>
                <w:u w:val="single"/>
                <w:lang w:val="en-US" w:eastAsia="ru-RU"/>
              </w:rPr>
              <w:t xml:space="preserve">но-Казахстанская область </w:t>
            </w:r>
            <w:r w:rsidRPr="004A0AC9">
              <w:rPr>
                <w:rFonts w:ascii="Times New Roman" w:eastAsia="Times New Roman" w:hAnsi="Times New Roman" w:cs="Times New Roman"/>
                <w:sz w:val="20"/>
                <w:szCs w:val="20"/>
                <w:u w:val="single"/>
                <w:lang w:val="en-US" w:eastAsia="ru-RU"/>
              </w:rPr>
              <w:t xml:space="preserve">-   </w:t>
            </w:r>
            <w:bookmarkEnd w:id="2"/>
          </w:p>
        </w:tc>
      </w:tr>
      <w:tr w:rsidR="00A263E8" w:rsidRPr="00F849DF" w14:paraId="79BE0524" w14:textId="77777777" w:rsidTr="00C97F50">
        <w:trPr>
          <w:trHeight w:val="339"/>
        </w:trPr>
        <w:tc>
          <w:tcPr>
            <w:tcW w:w="417" w:type="dxa"/>
            <w:gridSpan w:val="2"/>
            <w:shd w:val="clear" w:color="auto" w:fill="auto"/>
          </w:tcPr>
          <w:p w14:paraId="6A3B3DDD" w14:textId="77777777" w:rsidR="00A263E8" w:rsidRPr="004A0AC9" w:rsidRDefault="00A263E8" w:rsidP="00A263E8">
            <w:pPr>
              <w:spacing w:after="0" w:line="240" w:lineRule="auto"/>
              <w:jc w:val="both"/>
              <w:rPr>
                <w:rFonts w:ascii="Times New Roman" w:eastAsia="Times New Roman" w:hAnsi="Times New Roman" w:cs="Times New Roman"/>
                <w:sz w:val="20"/>
                <w:szCs w:val="20"/>
                <w:lang w:val="en-US" w:eastAsia="ru-RU"/>
              </w:rPr>
            </w:pPr>
          </w:p>
        </w:tc>
        <w:tc>
          <w:tcPr>
            <w:tcW w:w="9076" w:type="dxa"/>
            <w:gridSpan w:val="6"/>
            <w:shd w:val="clear" w:color="auto" w:fill="auto"/>
          </w:tcPr>
          <w:p w14:paraId="7DC13FEB" w14:textId="77777777" w:rsidR="00A263E8" w:rsidRPr="004A0AC9" w:rsidRDefault="00F849DF" w:rsidP="00A263E8">
            <w:pPr>
              <w:spacing w:after="0" w:line="240" w:lineRule="auto"/>
              <w:jc w:val="center"/>
              <w:rPr>
                <w:rFonts w:ascii="Times New Roman" w:eastAsia="Times New Roman" w:hAnsi="Times New Roman" w:cs="Times New Roman"/>
                <w:b/>
                <w:sz w:val="20"/>
                <w:szCs w:val="20"/>
                <w:lang w:val="en-US" w:eastAsia="ru-RU"/>
              </w:rPr>
            </w:pPr>
            <w:hyperlink r:id="rId14" w:history="1">
              <w:r w:rsidR="00A263E8" w:rsidRPr="004A0AC9">
                <w:rPr>
                  <w:rFonts w:ascii="Times New Roman" w:eastAsia="Times New Roman" w:hAnsi="Times New Roman" w:cs="Times New Roman"/>
                  <w:b/>
                  <w:color w:val="0000FF"/>
                  <w:sz w:val="20"/>
                  <w:szCs w:val="20"/>
                  <w:u w:val="single"/>
                  <w:lang w:val="en-US" w:eastAsia="ru-RU"/>
                </w:rPr>
                <w:t>https://www.gov.kz/memleket/entities/bko-zher-paidalanuy/documents/1?lang=ru</w:t>
              </w:r>
            </w:hyperlink>
          </w:p>
        </w:tc>
      </w:tr>
      <w:bookmarkEnd w:id="1"/>
      <w:tr w:rsidR="00A263E8" w:rsidRPr="00D87C80" w14:paraId="7ACDB626" w14:textId="77777777" w:rsidTr="00C97F50">
        <w:tc>
          <w:tcPr>
            <w:tcW w:w="417" w:type="dxa"/>
            <w:gridSpan w:val="2"/>
            <w:shd w:val="clear" w:color="auto" w:fill="auto"/>
          </w:tcPr>
          <w:p w14:paraId="09D83024" w14:textId="77777777" w:rsidR="00A263E8" w:rsidRPr="004A0AC9" w:rsidRDefault="00A263E8" w:rsidP="00A263E8">
            <w:pPr>
              <w:spacing w:after="0" w:line="240" w:lineRule="auto"/>
              <w:jc w:val="both"/>
              <w:rPr>
                <w:rFonts w:ascii="Times New Roman" w:eastAsia="Times New Roman" w:hAnsi="Times New Roman" w:cs="Times New Roman"/>
                <w:sz w:val="20"/>
                <w:szCs w:val="20"/>
                <w:lang w:val="en-US" w:eastAsia="ru-RU"/>
              </w:rPr>
            </w:pPr>
          </w:p>
        </w:tc>
        <w:tc>
          <w:tcPr>
            <w:tcW w:w="854" w:type="dxa"/>
            <w:gridSpan w:val="2"/>
            <w:shd w:val="clear" w:color="auto" w:fill="auto"/>
          </w:tcPr>
          <w:p w14:paraId="45BB8482" w14:textId="77777777" w:rsidR="00A263E8" w:rsidRPr="004A0AC9" w:rsidRDefault="00A263E8" w:rsidP="00A263E8">
            <w:pPr>
              <w:numPr>
                <w:ilvl w:val="0"/>
                <w:numId w:val="31"/>
              </w:numPr>
              <w:spacing w:after="0" w:line="240" w:lineRule="auto"/>
              <w:contextualSpacing/>
              <w:rPr>
                <w:rFonts w:ascii="Times New Roman" w:eastAsia="Calibri" w:hAnsi="Times New Roman" w:cs="Times New Roman"/>
                <w:sz w:val="20"/>
                <w:szCs w:val="20"/>
                <w:lang w:val="en-US" w:eastAsia="ru-RU"/>
              </w:rPr>
            </w:pPr>
          </w:p>
        </w:tc>
        <w:tc>
          <w:tcPr>
            <w:tcW w:w="2693" w:type="dxa"/>
            <w:shd w:val="clear" w:color="auto" w:fill="auto"/>
          </w:tcPr>
          <w:p w14:paraId="45D7483E" w14:textId="77777777" w:rsidR="00A263E8" w:rsidRPr="001E52D5" w:rsidRDefault="00A263E8" w:rsidP="00A263E8">
            <w:pPr>
              <w:spacing w:after="100" w:afterAutospacing="1" w:line="240" w:lineRule="auto"/>
              <w:rPr>
                <w:rFonts w:ascii="Times New Roman" w:eastAsia="Times New Roman" w:hAnsi="Times New Roman" w:cs="Times New Roman"/>
                <w:sz w:val="20"/>
                <w:szCs w:val="20"/>
                <w:lang w:val="en-US" w:eastAsia="ru-RU"/>
              </w:rPr>
            </w:pPr>
          </w:p>
        </w:tc>
        <w:tc>
          <w:tcPr>
            <w:tcW w:w="1418" w:type="dxa"/>
            <w:shd w:val="clear" w:color="auto" w:fill="auto"/>
          </w:tcPr>
          <w:p w14:paraId="6EFB4445" w14:textId="77777777" w:rsidR="00A263E8" w:rsidRPr="001E52D5" w:rsidRDefault="00A263E8" w:rsidP="00A263E8">
            <w:pPr>
              <w:spacing w:after="0" w:line="240" w:lineRule="auto"/>
              <w:rPr>
                <w:rFonts w:ascii="Times New Roman" w:eastAsia="Times New Roman" w:hAnsi="Times New Roman" w:cs="Times New Roman"/>
                <w:sz w:val="20"/>
                <w:szCs w:val="20"/>
                <w:lang w:val="en-US" w:eastAsia="ru-RU"/>
              </w:rPr>
            </w:pPr>
          </w:p>
        </w:tc>
        <w:tc>
          <w:tcPr>
            <w:tcW w:w="2693" w:type="dxa"/>
            <w:shd w:val="clear" w:color="auto" w:fill="auto"/>
          </w:tcPr>
          <w:p w14:paraId="3876EB6D" w14:textId="77777777" w:rsidR="00A263E8" w:rsidRPr="00D87C80" w:rsidRDefault="00A263E8" w:rsidP="00A263E8">
            <w:pPr>
              <w:shd w:val="clear" w:color="auto" w:fill="FFFFFF"/>
              <w:spacing w:after="0" w:line="240" w:lineRule="auto"/>
              <w:rPr>
                <w:rFonts w:ascii="Times New Roman" w:eastAsia="Times New Roman" w:hAnsi="Times New Roman" w:cs="Times New Roman"/>
                <w:b/>
                <w:sz w:val="20"/>
                <w:szCs w:val="20"/>
              </w:rPr>
            </w:pPr>
            <w:r w:rsidRPr="00D87C80">
              <w:rPr>
                <w:rFonts w:ascii="Times New Roman" w:eastAsia="Times New Roman" w:hAnsi="Times New Roman" w:cs="Times New Roman"/>
                <w:b/>
                <w:sz w:val="20"/>
                <w:szCs w:val="20"/>
              </w:rPr>
              <w:t>25/09/2025 11:00</w:t>
            </w:r>
          </w:p>
          <w:p w14:paraId="45327EDA" w14:textId="77777777" w:rsidR="00A263E8" w:rsidRPr="00D87C80" w:rsidRDefault="00A263E8" w:rsidP="00A263E8">
            <w:pPr>
              <w:shd w:val="clear" w:color="auto" w:fill="FFFFFF"/>
              <w:spacing w:after="0" w:line="240" w:lineRule="auto"/>
              <w:rPr>
                <w:rFonts w:ascii="Times New Roman" w:eastAsia="Times New Roman" w:hAnsi="Times New Roman" w:cs="Times New Roman"/>
                <w:sz w:val="20"/>
                <w:szCs w:val="20"/>
              </w:rPr>
            </w:pPr>
            <w:r w:rsidRPr="00D87C80">
              <w:rPr>
                <w:rFonts w:ascii="Times New Roman" w:eastAsia="Times New Roman" w:hAnsi="Times New Roman" w:cs="Times New Roman"/>
                <w:sz w:val="20"/>
                <w:szCs w:val="20"/>
              </w:rPr>
              <w:t>Проект нормативов допустимых выбросов ( НДВ) загрязняющих веществ в атмосферный воздух для ТОО "Адал Арна" на период разработки месторождении Участок 1, 2, 3-1, 3-3, 5, 6-2</w:t>
            </w:r>
          </w:p>
          <w:p w14:paraId="3D394B42"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D87C80">
              <w:rPr>
                <w:rFonts w:ascii="Times New Roman" w:eastAsia="Times New Roman" w:hAnsi="Times New Roman" w:cs="Times New Roman"/>
                <w:sz w:val="20"/>
                <w:szCs w:val="20"/>
              </w:rPr>
              <w:t>Заявитель: Товарищество с ограниченной ответственностью ""Адал Арна""</w:t>
            </w:r>
          </w:p>
          <w:p w14:paraId="5A09098D"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30.09</w:t>
            </w:r>
            <w:r w:rsidRPr="00444464">
              <w:rPr>
                <w:rFonts w:ascii="Times New Roman" w:eastAsia="Times New Roman" w:hAnsi="Times New Roman" w:cs="Times New Roman"/>
                <w:b/>
                <w:sz w:val="20"/>
                <w:szCs w:val="20"/>
              </w:rPr>
              <w:t>.2025</w:t>
            </w:r>
          </w:p>
          <w:p w14:paraId="27C0599D" w14:textId="77777777" w:rsidR="00A263E8" w:rsidRPr="00D87C80"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lastRenderedPageBreak/>
              <w:t>Ра</w:t>
            </w:r>
            <w:r>
              <w:rPr>
                <w:rFonts w:ascii="Times New Roman" w:eastAsia="Times New Roman" w:hAnsi="Times New Roman" w:cs="Times New Roman"/>
                <w:b/>
                <w:sz w:val="20"/>
                <w:szCs w:val="20"/>
              </w:rPr>
              <w:t>змещено на ИР 30.09</w:t>
            </w:r>
            <w:r w:rsidRPr="00444464">
              <w:rPr>
                <w:rFonts w:ascii="Times New Roman" w:eastAsia="Times New Roman" w:hAnsi="Times New Roman" w:cs="Times New Roman"/>
                <w:b/>
                <w:sz w:val="20"/>
                <w:szCs w:val="20"/>
              </w:rPr>
              <w:t>.2025</w:t>
            </w:r>
          </w:p>
        </w:tc>
        <w:tc>
          <w:tcPr>
            <w:tcW w:w="1418" w:type="dxa"/>
            <w:shd w:val="clear" w:color="auto" w:fill="auto"/>
          </w:tcPr>
          <w:p w14:paraId="193AAB63" w14:textId="77777777" w:rsidR="00A263E8" w:rsidRPr="00D87C80" w:rsidRDefault="00A263E8" w:rsidP="00A263E8">
            <w:pPr>
              <w:spacing w:after="0" w:line="240" w:lineRule="auto"/>
              <w:jc w:val="center"/>
              <w:rPr>
                <w:rFonts w:ascii="Times New Roman" w:eastAsia="Times New Roman" w:hAnsi="Times New Roman" w:cs="Times New Roman"/>
                <w:b/>
                <w:color w:val="FF0000"/>
                <w:sz w:val="20"/>
                <w:szCs w:val="20"/>
                <w:lang w:eastAsia="ru-RU"/>
              </w:rPr>
            </w:pPr>
          </w:p>
        </w:tc>
      </w:tr>
      <w:tr w:rsidR="00A263E8" w:rsidRPr="00D87C80" w14:paraId="7BF33516" w14:textId="77777777" w:rsidTr="00C97F50">
        <w:tc>
          <w:tcPr>
            <w:tcW w:w="417" w:type="dxa"/>
            <w:gridSpan w:val="2"/>
            <w:shd w:val="clear" w:color="auto" w:fill="auto"/>
          </w:tcPr>
          <w:p w14:paraId="40D1D10E" w14:textId="77777777" w:rsidR="00A263E8" w:rsidRPr="00D87C80"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C4DECAA" w14:textId="77777777" w:rsidR="00A263E8" w:rsidRPr="00D87C80" w:rsidRDefault="00A263E8" w:rsidP="00A263E8">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647D02C8" w14:textId="77777777" w:rsidR="00A263E8" w:rsidRPr="00D87C80" w:rsidRDefault="00A263E8" w:rsidP="00A263E8">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2AE0A85F" w14:textId="77777777" w:rsidR="00A263E8" w:rsidRPr="00D87C80" w:rsidRDefault="00A263E8" w:rsidP="00A263E8">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07A805B4" w14:textId="77777777" w:rsidR="00A263E8" w:rsidRPr="002F1F9F" w:rsidRDefault="00A263E8" w:rsidP="00A263E8">
            <w:pPr>
              <w:shd w:val="clear" w:color="auto" w:fill="FFFFFF"/>
              <w:spacing w:after="0" w:line="240" w:lineRule="auto"/>
              <w:rPr>
                <w:rFonts w:ascii="Times New Roman" w:eastAsia="Times New Roman" w:hAnsi="Times New Roman" w:cs="Times New Roman"/>
                <w:b/>
                <w:sz w:val="20"/>
                <w:szCs w:val="20"/>
              </w:rPr>
            </w:pPr>
            <w:r w:rsidRPr="002F1F9F">
              <w:rPr>
                <w:rFonts w:ascii="Times New Roman" w:eastAsia="Times New Roman" w:hAnsi="Times New Roman" w:cs="Times New Roman"/>
                <w:b/>
                <w:sz w:val="20"/>
                <w:szCs w:val="20"/>
              </w:rPr>
              <w:t>26/09/2025 15:</w:t>
            </w:r>
            <w:r>
              <w:rPr>
                <w:rFonts w:ascii="Times New Roman" w:eastAsia="Times New Roman" w:hAnsi="Times New Roman" w:cs="Times New Roman"/>
                <w:b/>
                <w:sz w:val="20"/>
                <w:szCs w:val="20"/>
              </w:rPr>
              <w:t>00</w:t>
            </w:r>
          </w:p>
          <w:p w14:paraId="53EF7EEA" w14:textId="77777777" w:rsidR="00A263E8" w:rsidRPr="002F1F9F" w:rsidRDefault="00A263E8" w:rsidP="00A263E8">
            <w:pPr>
              <w:shd w:val="clear" w:color="auto" w:fill="FFFFFF"/>
              <w:spacing w:after="0" w:line="240" w:lineRule="auto"/>
              <w:rPr>
                <w:rFonts w:ascii="Times New Roman" w:eastAsia="Times New Roman" w:hAnsi="Times New Roman" w:cs="Times New Roman"/>
                <w:sz w:val="20"/>
                <w:szCs w:val="20"/>
              </w:rPr>
            </w:pPr>
            <w:r w:rsidRPr="002F1F9F">
              <w:rPr>
                <w:rFonts w:ascii="Times New Roman" w:eastAsia="Times New Roman" w:hAnsi="Times New Roman" w:cs="Times New Roman"/>
                <w:sz w:val="20"/>
                <w:szCs w:val="20"/>
              </w:rPr>
              <w:t>ОТЧЕТ О ВОЗМОЖНЫХ ВОЗДЕЙСТВИЯХ НА ОКРУЖАЮЩУЮ СРЕДУ К «ПЛАНУ горных работ на разработку глинистых пород (грунтов) 7-ми участков ОПИ «Грунтовый резерв 1, 2а, 3, 4, 5, 6 и 7» в Бурлинском районе ЗКО РК"</w:t>
            </w:r>
          </w:p>
          <w:p w14:paraId="25E4BD83"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2F1F9F">
              <w:rPr>
                <w:rFonts w:ascii="Times New Roman" w:eastAsia="Times New Roman" w:hAnsi="Times New Roman" w:cs="Times New Roman"/>
                <w:sz w:val="20"/>
                <w:szCs w:val="20"/>
              </w:rPr>
              <w:t>Заявитель: Товарищество с ограниченной ответственностью ""ДСК Приоритет""</w:t>
            </w:r>
          </w:p>
          <w:p w14:paraId="534710A6"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685683C6"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2.10</w:t>
            </w:r>
            <w:r w:rsidRPr="00444464">
              <w:rPr>
                <w:rFonts w:ascii="Times New Roman" w:eastAsia="Times New Roman" w:hAnsi="Times New Roman" w:cs="Times New Roman"/>
                <w:b/>
                <w:sz w:val="20"/>
                <w:szCs w:val="20"/>
              </w:rPr>
              <w:t>.2025</w:t>
            </w:r>
          </w:p>
          <w:p w14:paraId="5A0A2A1B" w14:textId="77777777" w:rsidR="00A263E8" w:rsidRPr="00D87C80"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02.10</w:t>
            </w:r>
            <w:r w:rsidRPr="00444464">
              <w:rPr>
                <w:rFonts w:ascii="Times New Roman" w:eastAsia="Times New Roman" w:hAnsi="Times New Roman" w:cs="Times New Roman"/>
                <w:b/>
                <w:sz w:val="20"/>
                <w:szCs w:val="20"/>
              </w:rPr>
              <w:t>.2025</w:t>
            </w:r>
          </w:p>
        </w:tc>
        <w:tc>
          <w:tcPr>
            <w:tcW w:w="1418" w:type="dxa"/>
            <w:shd w:val="clear" w:color="auto" w:fill="auto"/>
          </w:tcPr>
          <w:p w14:paraId="52FE2C38" w14:textId="77777777" w:rsidR="00A263E8" w:rsidRPr="00D87C80" w:rsidRDefault="00A263E8" w:rsidP="00A263E8">
            <w:pPr>
              <w:spacing w:after="0" w:line="240" w:lineRule="auto"/>
              <w:jc w:val="center"/>
              <w:rPr>
                <w:rFonts w:ascii="Times New Roman" w:eastAsia="Times New Roman" w:hAnsi="Times New Roman" w:cs="Times New Roman"/>
                <w:b/>
                <w:color w:val="FF0000"/>
                <w:sz w:val="20"/>
                <w:szCs w:val="20"/>
                <w:lang w:eastAsia="ru-RU"/>
              </w:rPr>
            </w:pPr>
          </w:p>
        </w:tc>
      </w:tr>
      <w:tr w:rsidR="00A263E8" w:rsidRPr="00D87C80" w14:paraId="1A2B948D" w14:textId="77777777" w:rsidTr="00C97F50">
        <w:tc>
          <w:tcPr>
            <w:tcW w:w="417" w:type="dxa"/>
            <w:gridSpan w:val="2"/>
            <w:shd w:val="clear" w:color="auto" w:fill="auto"/>
          </w:tcPr>
          <w:p w14:paraId="3C48778A" w14:textId="77777777" w:rsidR="00A263E8" w:rsidRPr="00D87C80"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31ECE5C" w14:textId="77777777" w:rsidR="00A263E8" w:rsidRPr="00D87C80" w:rsidRDefault="00A263E8" w:rsidP="00A263E8">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0FDF8879" w14:textId="77777777" w:rsidR="00A263E8" w:rsidRPr="00D87C80" w:rsidRDefault="00A263E8" w:rsidP="00A263E8">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0D8356C3" w14:textId="77777777" w:rsidR="00A263E8" w:rsidRPr="00D87C80" w:rsidRDefault="00A263E8" w:rsidP="00A263E8">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02A4314A" w14:textId="77777777" w:rsidR="00A263E8" w:rsidRPr="002F1F9F" w:rsidRDefault="00A263E8" w:rsidP="00A263E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9/2025 16:00</w:t>
            </w:r>
          </w:p>
          <w:p w14:paraId="70038B11" w14:textId="77777777" w:rsidR="00A263E8" w:rsidRPr="002F1F9F" w:rsidRDefault="00A263E8" w:rsidP="00A263E8">
            <w:pPr>
              <w:shd w:val="clear" w:color="auto" w:fill="FFFFFF"/>
              <w:spacing w:after="0" w:line="240" w:lineRule="auto"/>
              <w:rPr>
                <w:rFonts w:ascii="Times New Roman" w:eastAsia="Times New Roman" w:hAnsi="Times New Roman" w:cs="Times New Roman"/>
                <w:sz w:val="20"/>
                <w:szCs w:val="20"/>
              </w:rPr>
            </w:pPr>
            <w:r w:rsidRPr="002F1F9F">
              <w:rPr>
                <w:rFonts w:ascii="Times New Roman" w:eastAsia="Times New Roman" w:hAnsi="Times New Roman" w:cs="Times New Roman"/>
                <w:sz w:val="20"/>
                <w:szCs w:val="20"/>
              </w:rPr>
              <w:t>Проект нормативов допустимых выбросов ( НДВ) загрязняющих веществ в атмосферный воздух для ТОО "ДСК Приоритет" на период разработки глинистых пород (грунтов) 7-ми участков ОПИ «Грунтовый резерв 1, 2а, 3, 4, 5, 6 и 7»</w:t>
            </w:r>
          </w:p>
          <w:p w14:paraId="52FB0B4E"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2F1F9F">
              <w:rPr>
                <w:rFonts w:ascii="Times New Roman" w:eastAsia="Times New Roman" w:hAnsi="Times New Roman" w:cs="Times New Roman"/>
                <w:sz w:val="20"/>
                <w:szCs w:val="20"/>
              </w:rPr>
              <w:t>Заявитель: Товарищество с ограниченной ответственностью ""ДСК Приоритет""</w:t>
            </w:r>
          </w:p>
          <w:p w14:paraId="03ED911F"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4BE50750"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2.10</w:t>
            </w:r>
            <w:r w:rsidRPr="00444464">
              <w:rPr>
                <w:rFonts w:ascii="Times New Roman" w:eastAsia="Times New Roman" w:hAnsi="Times New Roman" w:cs="Times New Roman"/>
                <w:b/>
                <w:sz w:val="20"/>
                <w:szCs w:val="20"/>
              </w:rPr>
              <w:t>.2025</w:t>
            </w:r>
          </w:p>
          <w:p w14:paraId="2C56529E" w14:textId="77777777" w:rsidR="00A263E8" w:rsidRPr="00D87C80"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02.10</w:t>
            </w:r>
            <w:r w:rsidRPr="00444464">
              <w:rPr>
                <w:rFonts w:ascii="Times New Roman" w:eastAsia="Times New Roman" w:hAnsi="Times New Roman" w:cs="Times New Roman"/>
                <w:b/>
                <w:sz w:val="20"/>
                <w:szCs w:val="20"/>
              </w:rPr>
              <w:t>.2025</w:t>
            </w:r>
          </w:p>
        </w:tc>
        <w:tc>
          <w:tcPr>
            <w:tcW w:w="1418" w:type="dxa"/>
            <w:shd w:val="clear" w:color="auto" w:fill="auto"/>
          </w:tcPr>
          <w:p w14:paraId="06AC46FA" w14:textId="77777777" w:rsidR="00A263E8" w:rsidRPr="00D87C80" w:rsidRDefault="00A263E8" w:rsidP="00A263E8">
            <w:pPr>
              <w:spacing w:after="0" w:line="240" w:lineRule="auto"/>
              <w:jc w:val="center"/>
              <w:rPr>
                <w:rFonts w:ascii="Times New Roman" w:eastAsia="Times New Roman" w:hAnsi="Times New Roman" w:cs="Times New Roman"/>
                <w:b/>
                <w:color w:val="FF0000"/>
                <w:sz w:val="20"/>
                <w:szCs w:val="20"/>
                <w:lang w:eastAsia="ru-RU"/>
              </w:rPr>
            </w:pPr>
          </w:p>
        </w:tc>
      </w:tr>
      <w:tr w:rsidR="00A263E8" w:rsidRPr="00D87C80" w14:paraId="44A8E9C1" w14:textId="77777777" w:rsidTr="00C97F50">
        <w:tc>
          <w:tcPr>
            <w:tcW w:w="417" w:type="dxa"/>
            <w:gridSpan w:val="2"/>
            <w:shd w:val="clear" w:color="auto" w:fill="auto"/>
          </w:tcPr>
          <w:p w14:paraId="14EEB3C0" w14:textId="77777777" w:rsidR="00A263E8" w:rsidRPr="00D87C80"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4728E04" w14:textId="77777777" w:rsidR="00A263E8" w:rsidRPr="00D87C80" w:rsidRDefault="00A263E8" w:rsidP="00A263E8">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59BEEAF2" w14:textId="77777777" w:rsidR="00A263E8" w:rsidRPr="00D87C80" w:rsidRDefault="00A263E8" w:rsidP="00A263E8">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0C48284C" w14:textId="77777777" w:rsidR="00A263E8" w:rsidRPr="00D87C80" w:rsidRDefault="00A263E8" w:rsidP="00A263E8">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473EB20B" w14:textId="77777777" w:rsidR="00A263E8" w:rsidRPr="002F1F9F" w:rsidRDefault="00A263E8" w:rsidP="00A263E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9/2025 11:00</w:t>
            </w:r>
          </w:p>
          <w:p w14:paraId="4B411FF2" w14:textId="77777777" w:rsidR="00A263E8" w:rsidRPr="002F1F9F" w:rsidRDefault="00A263E8" w:rsidP="00A263E8">
            <w:pPr>
              <w:shd w:val="clear" w:color="auto" w:fill="FFFFFF"/>
              <w:spacing w:after="0" w:line="240" w:lineRule="auto"/>
              <w:rPr>
                <w:rFonts w:ascii="Times New Roman" w:eastAsia="Times New Roman" w:hAnsi="Times New Roman" w:cs="Times New Roman"/>
                <w:sz w:val="20"/>
                <w:szCs w:val="20"/>
              </w:rPr>
            </w:pPr>
            <w:r w:rsidRPr="002F1F9F">
              <w:rPr>
                <w:rFonts w:ascii="Times New Roman" w:eastAsia="Times New Roman" w:hAnsi="Times New Roman" w:cs="Times New Roman"/>
                <w:sz w:val="20"/>
                <w:szCs w:val="20"/>
              </w:rPr>
              <w:t>Проект НДВ, ПЭК, ПУО, ППМ, Раздел охраны окружающей среды на рабочий проект «Строительство мусоросортировочного комплекса по переработке ТБО мощностью 100 000 тонн в год».</w:t>
            </w:r>
          </w:p>
          <w:p w14:paraId="1C73597D"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2F1F9F">
              <w:rPr>
                <w:rFonts w:ascii="Times New Roman" w:eastAsia="Times New Roman" w:hAnsi="Times New Roman" w:cs="Times New Roman"/>
                <w:sz w:val="20"/>
                <w:szCs w:val="20"/>
              </w:rPr>
              <w:t xml:space="preserve">Заявитель: Товарищество с ограниченной ответственностью ""Hyundai </w:t>
            </w:r>
            <w:r w:rsidRPr="002F1F9F">
              <w:rPr>
                <w:rFonts w:ascii="Times New Roman" w:eastAsia="Times New Roman" w:hAnsi="Times New Roman" w:cs="Times New Roman"/>
                <w:sz w:val="20"/>
                <w:szCs w:val="20"/>
              </w:rPr>
              <w:lastRenderedPageBreak/>
              <w:t>Solar KZ 777 (Хундай Солар КЗ 777)""</w:t>
            </w:r>
          </w:p>
          <w:p w14:paraId="103CCA55"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072AE205" w14:textId="77777777" w:rsidR="00A263E8" w:rsidRPr="00A263E8"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1.10</w:t>
            </w:r>
            <w:r w:rsidRPr="00444464">
              <w:rPr>
                <w:rFonts w:ascii="Times New Roman" w:eastAsia="Times New Roman" w:hAnsi="Times New Roman" w:cs="Times New Roman"/>
                <w:b/>
                <w:sz w:val="20"/>
                <w:szCs w:val="20"/>
              </w:rPr>
              <w:t>.2025</w:t>
            </w:r>
          </w:p>
          <w:p w14:paraId="132D83B4" w14:textId="3B035660" w:rsidR="00A263E8" w:rsidRPr="0045174D" w:rsidRDefault="00A263E8" w:rsidP="00221462">
            <w:pPr>
              <w:spacing w:after="100" w:afterAutospacing="1" w:line="240" w:lineRule="auto"/>
              <w:rPr>
                <w:rFonts w:ascii="Times New Roman" w:eastAsia="Times New Roman" w:hAnsi="Times New Roman" w:cs="Times New Roman"/>
                <w:sz w:val="20"/>
                <w:szCs w:val="20"/>
                <w:lang w:eastAsia="ru-RU"/>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 xml:space="preserve">змещено на ИР </w:t>
            </w:r>
            <w:r w:rsidR="00221462">
              <w:rPr>
                <w:rFonts w:ascii="Times New Roman" w:eastAsia="Times New Roman" w:hAnsi="Times New Roman" w:cs="Times New Roman"/>
                <w:b/>
                <w:sz w:val="20"/>
                <w:szCs w:val="20"/>
              </w:rPr>
              <w:t>-</w:t>
            </w:r>
          </w:p>
        </w:tc>
        <w:tc>
          <w:tcPr>
            <w:tcW w:w="1418" w:type="dxa"/>
            <w:shd w:val="clear" w:color="auto" w:fill="auto"/>
          </w:tcPr>
          <w:p w14:paraId="54225879" w14:textId="77777777" w:rsidR="00A263E8" w:rsidRPr="007C44FC" w:rsidRDefault="00A263E8" w:rsidP="00A263E8">
            <w:pPr>
              <w:spacing w:after="0" w:line="240" w:lineRule="auto"/>
              <w:rPr>
                <w:rFonts w:ascii="Times New Roman" w:eastAsia="Times New Roman" w:hAnsi="Times New Roman" w:cs="Times New Roman"/>
                <w:sz w:val="20"/>
                <w:szCs w:val="20"/>
                <w:lang w:eastAsia="ru-RU"/>
              </w:rPr>
            </w:pPr>
            <w:r w:rsidRPr="000836AB">
              <w:rPr>
                <w:rFonts w:ascii="Times New Roman" w:eastAsia="Times New Roman" w:hAnsi="Times New Roman" w:cs="Times New Roman"/>
                <w:bCs/>
                <w:color w:val="FF0000"/>
                <w:sz w:val="20"/>
                <w:szCs w:val="20"/>
                <w:lang w:eastAsia="ru-RU"/>
              </w:rPr>
              <w:lastRenderedPageBreak/>
              <w:t>Отсутствует объ</w:t>
            </w:r>
            <w:r>
              <w:rPr>
                <w:rFonts w:ascii="Times New Roman" w:eastAsia="Times New Roman" w:hAnsi="Times New Roman" w:cs="Times New Roman"/>
                <w:bCs/>
                <w:color w:val="FF0000"/>
                <w:sz w:val="20"/>
                <w:szCs w:val="20"/>
                <w:lang w:eastAsia="ru-RU"/>
              </w:rPr>
              <w:t>явления на сайте МИО Скрин от 27</w:t>
            </w:r>
            <w:r w:rsidRPr="000836AB">
              <w:rPr>
                <w:rFonts w:ascii="Times New Roman" w:eastAsia="Times New Roman" w:hAnsi="Times New Roman" w:cs="Times New Roman"/>
                <w:bCs/>
                <w:color w:val="FF0000"/>
                <w:sz w:val="20"/>
                <w:szCs w:val="20"/>
                <w:lang w:eastAsia="ru-RU"/>
              </w:rPr>
              <w:t>.11.2025</w:t>
            </w:r>
          </w:p>
        </w:tc>
      </w:tr>
      <w:tr w:rsidR="00A263E8" w:rsidRPr="00D87C80" w14:paraId="150073AE" w14:textId="77777777" w:rsidTr="00C97F50">
        <w:tc>
          <w:tcPr>
            <w:tcW w:w="417" w:type="dxa"/>
            <w:gridSpan w:val="2"/>
            <w:shd w:val="clear" w:color="auto" w:fill="auto"/>
          </w:tcPr>
          <w:p w14:paraId="1F1C7C1D" w14:textId="77777777" w:rsidR="00A263E8" w:rsidRPr="00D87C80"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2D226B3" w14:textId="77777777" w:rsidR="00A263E8" w:rsidRPr="00D87C80" w:rsidRDefault="00A263E8" w:rsidP="00A263E8">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73236369" w14:textId="77777777" w:rsidR="00A263E8" w:rsidRPr="00D87C80" w:rsidRDefault="00A263E8" w:rsidP="00A263E8">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2FA9B0CD" w14:textId="77777777" w:rsidR="00A263E8" w:rsidRPr="00D87C80" w:rsidRDefault="00A263E8" w:rsidP="00A263E8">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1BF0737A" w14:textId="77777777" w:rsidR="00A263E8" w:rsidRPr="007C44FC" w:rsidRDefault="00A263E8" w:rsidP="00A263E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1/10/2025 15:00</w:t>
            </w:r>
          </w:p>
          <w:p w14:paraId="728AE257" w14:textId="77777777" w:rsidR="00A263E8" w:rsidRPr="007C44FC" w:rsidRDefault="00A263E8" w:rsidP="00A263E8">
            <w:pPr>
              <w:shd w:val="clear" w:color="auto" w:fill="FFFFFF"/>
              <w:spacing w:after="0" w:line="240" w:lineRule="auto"/>
              <w:rPr>
                <w:rFonts w:ascii="Times New Roman" w:eastAsia="Times New Roman" w:hAnsi="Times New Roman" w:cs="Times New Roman"/>
                <w:sz w:val="20"/>
                <w:szCs w:val="20"/>
              </w:rPr>
            </w:pPr>
            <w:r w:rsidRPr="007C44FC">
              <w:rPr>
                <w:rFonts w:ascii="Times New Roman" w:eastAsia="Times New Roman" w:hAnsi="Times New Roman" w:cs="Times New Roman"/>
                <w:sz w:val="20"/>
                <w:szCs w:val="20"/>
              </w:rPr>
              <w:t>Магистральный и подводящий газопровод к Уральской ТЭЦ, ЗКО". Незавершенное строительство.</w:t>
            </w:r>
          </w:p>
          <w:p w14:paraId="551A0756"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7C44FC">
              <w:rPr>
                <w:rFonts w:ascii="Times New Roman" w:eastAsia="Times New Roman" w:hAnsi="Times New Roman" w:cs="Times New Roman"/>
                <w:sz w:val="20"/>
                <w:szCs w:val="20"/>
              </w:rPr>
              <w:t>Заявитель: Государственное учреждение «Отдел жилищно-коммунального хозяйства, пассажирского транспорта и автомобильных дорог города Уральска»</w:t>
            </w:r>
          </w:p>
          <w:p w14:paraId="62983F17"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6.10</w:t>
            </w:r>
            <w:r w:rsidRPr="00444464">
              <w:rPr>
                <w:rFonts w:ascii="Times New Roman" w:eastAsia="Times New Roman" w:hAnsi="Times New Roman" w:cs="Times New Roman"/>
                <w:b/>
                <w:sz w:val="20"/>
                <w:szCs w:val="20"/>
              </w:rPr>
              <w:t>.2025</w:t>
            </w:r>
          </w:p>
          <w:p w14:paraId="05B92ED3" w14:textId="77777777" w:rsidR="00A263E8" w:rsidRPr="00D87C80"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06.10</w:t>
            </w:r>
            <w:r w:rsidRPr="00444464">
              <w:rPr>
                <w:rFonts w:ascii="Times New Roman" w:eastAsia="Times New Roman" w:hAnsi="Times New Roman" w:cs="Times New Roman"/>
                <w:b/>
                <w:sz w:val="20"/>
                <w:szCs w:val="20"/>
              </w:rPr>
              <w:t>.2025</w:t>
            </w:r>
          </w:p>
        </w:tc>
        <w:tc>
          <w:tcPr>
            <w:tcW w:w="1418" w:type="dxa"/>
            <w:shd w:val="clear" w:color="auto" w:fill="auto"/>
          </w:tcPr>
          <w:p w14:paraId="2C46037C" w14:textId="77777777" w:rsidR="00A263E8" w:rsidRPr="00D87C80" w:rsidRDefault="00A263E8" w:rsidP="00A263E8">
            <w:pPr>
              <w:spacing w:after="0" w:line="240" w:lineRule="auto"/>
              <w:jc w:val="center"/>
              <w:rPr>
                <w:rFonts w:ascii="Times New Roman" w:eastAsia="Times New Roman" w:hAnsi="Times New Roman" w:cs="Times New Roman"/>
                <w:b/>
                <w:color w:val="FF0000"/>
                <w:sz w:val="20"/>
                <w:szCs w:val="20"/>
                <w:lang w:eastAsia="ru-RU"/>
              </w:rPr>
            </w:pPr>
          </w:p>
        </w:tc>
      </w:tr>
      <w:tr w:rsidR="00A263E8" w:rsidRPr="00D87C80" w14:paraId="58641CE2" w14:textId="77777777" w:rsidTr="00C97F50">
        <w:tc>
          <w:tcPr>
            <w:tcW w:w="417" w:type="dxa"/>
            <w:gridSpan w:val="2"/>
            <w:shd w:val="clear" w:color="auto" w:fill="auto"/>
          </w:tcPr>
          <w:p w14:paraId="4D62A690" w14:textId="77777777" w:rsidR="00A263E8" w:rsidRPr="00D87C80"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C9CBFAC" w14:textId="77777777" w:rsidR="00A263E8" w:rsidRPr="00D87C80" w:rsidRDefault="00A263E8" w:rsidP="00A263E8">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04720FC4" w14:textId="77777777" w:rsidR="00A263E8" w:rsidRPr="00D87C80" w:rsidRDefault="00A263E8" w:rsidP="00A263E8">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26D3835C" w14:textId="77777777" w:rsidR="00A263E8" w:rsidRPr="00D87C80" w:rsidRDefault="00A263E8" w:rsidP="00A263E8">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1B6319E5" w14:textId="77777777" w:rsidR="00A263E8" w:rsidRPr="007C44FC" w:rsidRDefault="00A263E8" w:rsidP="00A263E8">
            <w:pPr>
              <w:shd w:val="clear" w:color="auto" w:fill="FFFFFF"/>
              <w:spacing w:after="0" w:line="240" w:lineRule="auto"/>
              <w:rPr>
                <w:rFonts w:ascii="Times New Roman" w:eastAsia="Times New Roman" w:hAnsi="Times New Roman" w:cs="Times New Roman"/>
                <w:b/>
                <w:sz w:val="20"/>
                <w:szCs w:val="20"/>
              </w:rPr>
            </w:pPr>
            <w:r w:rsidRPr="007C44FC">
              <w:rPr>
                <w:rFonts w:ascii="Times New Roman" w:eastAsia="Times New Roman" w:hAnsi="Times New Roman" w:cs="Times New Roman"/>
                <w:b/>
                <w:sz w:val="20"/>
                <w:szCs w:val="20"/>
              </w:rPr>
              <w:t>02/10/2025 15:</w:t>
            </w:r>
            <w:r>
              <w:rPr>
                <w:rFonts w:ascii="Times New Roman" w:eastAsia="Times New Roman" w:hAnsi="Times New Roman" w:cs="Times New Roman"/>
                <w:b/>
                <w:sz w:val="20"/>
                <w:szCs w:val="20"/>
              </w:rPr>
              <w:t>00</w:t>
            </w:r>
          </w:p>
          <w:p w14:paraId="43E525E1" w14:textId="77777777" w:rsidR="00A263E8" w:rsidRPr="007C44FC" w:rsidRDefault="00A263E8" w:rsidP="00A263E8">
            <w:pPr>
              <w:shd w:val="clear" w:color="auto" w:fill="FFFFFF"/>
              <w:spacing w:after="0" w:line="240" w:lineRule="auto"/>
              <w:rPr>
                <w:rFonts w:ascii="Times New Roman" w:eastAsia="Times New Roman" w:hAnsi="Times New Roman" w:cs="Times New Roman"/>
                <w:sz w:val="20"/>
                <w:szCs w:val="20"/>
              </w:rPr>
            </w:pPr>
            <w:r w:rsidRPr="007C44FC">
              <w:rPr>
                <w:rFonts w:ascii="Times New Roman" w:eastAsia="Times New Roman" w:hAnsi="Times New Roman" w:cs="Times New Roman"/>
                <w:sz w:val="20"/>
                <w:szCs w:val="20"/>
              </w:rPr>
              <w:t>Проект нормативов допустимых выбросов, программа управления отходами, программа производственного экологического контроля, план мероприятий по ООС для ГУ "Аппарат акима Кызылобинского сельского округа"</w:t>
            </w:r>
          </w:p>
          <w:p w14:paraId="48EB11B6"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7C44FC">
              <w:rPr>
                <w:rFonts w:ascii="Times New Roman" w:eastAsia="Times New Roman" w:hAnsi="Times New Roman" w:cs="Times New Roman"/>
                <w:sz w:val="20"/>
                <w:szCs w:val="20"/>
              </w:rPr>
              <w:t>Заявитель: Государственное учреждение ""Аппарат акима Кызылобинского сельского округа""</w:t>
            </w:r>
          </w:p>
          <w:p w14:paraId="7D135F4F"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6B3C64FD"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7.10</w:t>
            </w:r>
            <w:r w:rsidRPr="00444464">
              <w:rPr>
                <w:rFonts w:ascii="Times New Roman" w:eastAsia="Times New Roman" w:hAnsi="Times New Roman" w:cs="Times New Roman"/>
                <w:b/>
                <w:sz w:val="20"/>
                <w:szCs w:val="20"/>
              </w:rPr>
              <w:t>.2025</w:t>
            </w:r>
          </w:p>
          <w:p w14:paraId="06FB3187" w14:textId="77777777" w:rsidR="00A263E8" w:rsidRPr="00D87C80"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07.10</w:t>
            </w:r>
            <w:r w:rsidRPr="00444464">
              <w:rPr>
                <w:rFonts w:ascii="Times New Roman" w:eastAsia="Times New Roman" w:hAnsi="Times New Roman" w:cs="Times New Roman"/>
                <w:b/>
                <w:sz w:val="20"/>
                <w:szCs w:val="20"/>
              </w:rPr>
              <w:t>.2025</w:t>
            </w:r>
          </w:p>
        </w:tc>
        <w:tc>
          <w:tcPr>
            <w:tcW w:w="1418" w:type="dxa"/>
            <w:shd w:val="clear" w:color="auto" w:fill="auto"/>
          </w:tcPr>
          <w:p w14:paraId="6DA7C602" w14:textId="77777777" w:rsidR="00A263E8" w:rsidRPr="00D87C80" w:rsidRDefault="00A263E8" w:rsidP="00A263E8">
            <w:pPr>
              <w:spacing w:after="0" w:line="240" w:lineRule="auto"/>
              <w:jc w:val="center"/>
              <w:rPr>
                <w:rFonts w:ascii="Times New Roman" w:eastAsia="Times New Roman" w:hAnsi="Times New Roman" w:cs="Times New Roman"/>
                <w:b/>
                <w:color w:val="FF0000"/>
                <w:sz w:val="20"/>
                <w:szCs w:val="20"/>
                <w:lang w:eastAsia="ru-RU"/>
              </w:rPr>
            </w:pPr>
          </w:p>
        </w:tc>
      </w:tr>
      <w:tr w:rsidR="00A263E8" w:rsidRPr="00D87C80" w14:paraId="5D82DE87" w14:textId="77777777" w:rsidTr="00C97F50">
        <w:tc>
          <w:tcPr>
            <w:tcW w:w="417" w:type="dxa"/>
            <w:gridSpan w:val="2"/>
            <w:shd w:val="clear" w:color="auto" w:fill="auto"/>
          </w:tcPr>
          <w:p w14:paraId="13B4E225" w14:textId="77777777" w:rsidR="00A263E8" w:rsidRPr="00D87C80"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D546954" w14:textId="77777777" w:rsidR="00A263E8" w:rsidRPr="00D87C80" w:rsidRDefault="00A263E8" w:rsidP="00A263E8">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4A5984B8" w14:textId="77777777" w:rsidR="00A263E8" w:rsidRPr="00D87C80" w:rsidRDefault="00A263E8" w:rsidP="00A263E8">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67457270" w14:textId="77777777" w:rsidR="00A263E8" w:rsidRPr="00D87C80" w:rsidRDefault="00A263E8" w:rsidP="00A263E8">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6E442C98" w14:textId="77777777" w:rsidR="00A263E8" w:rsidRPr="00DC041F" w:rsidRDefault="00A263E8" w:rsidP="00A263E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3/10/2025 11:00</w:t>
            </w:r>
          </w:p>
          <w:p w14:paraId="486FB15D" w14:textId="77777777" w:rsidR="00A263E8" w:rsidRPr="00DC041F" w:rsidRDefault="00A263E8" w:rsidP="00A263E8">
            <w:pPr>
              <w:shd w:val="clear" w:color="auto" w:fill="FFFFFF"/>
              <w:spacing w:after="0" w:line="240" w:lineRule="auto"/>
              <w:rPr>
                <w:rFonts w:ascii="Times New Roman" w:eastAsia="Times New Roman" w:hAnsi="Times New Roman" w:cs="Times New Roman"/>
                <w:sz w:val="20"/>
                <w:szCs w:val="20"/>
              </w:rPr>
            </w:pPr>
            <w:r w:rsidRPr="00DC041F">
              <w:rPr>
                <w:rFonts w:ascii="Times New Roman" w:eastAsia="Times New Roman" w:hAnsi="Times New Roman" w:cs="Times New Roman"/>
                <w:sz w:val="20"/>
                <w:szCs w:val="20"/>
              </w:rPr>
              <w:t xml:space="preserve">Проект нормативов допустимых выбросов , План мероприятий по охране ОС, Программа по управлению отходами , Программа производственного экологического контроля, Рабочий проект "Перепланировка въезда к линии приема и сортировки </w:t>
            </w:r>
            <w:r w:rsidRPr="00DC041F">
              <w:rPr>
                <w:rFonts w:ascii="Times New Roman" w:eastAsia="Times New Roman" w:hAnsi="Times New Roman" w:cs="Times New Roman"/>
                <w:sz w:val="20"/>
                <w:szCs w:val="20"/>
              </w:rPr>
              <w:lastRenderedPageBreak/>
              <w:t>полигона ТБО г. Аксай, бурение наблюдательных (контрольных) скважин для мониторинга влияния ТБО на грунтовые воды, строительство дезинфицирующей ванны мойки колес спецтранспорта и прием коммунальных отходов (ТБО) с близлежащих населенных пунктов Бурлинского района." (ОПЗ, РООС) для ГКП на ПХВ «ГОРКОМХОЗ»</w:t>
            </w:r>
          </w:p>
          <w:p w14:paraId="7FF41738"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DC041F">
              <w:rPr>
                <w:rFonts w:ascii="Times New Roman" w:eastAsia="Times New Roman" w:hAnsi="Times New Roman" w:cs="Times New Roman"/>
                <w:sz w:val="20"/>
                <w:szCs w:val="20"/>
              </w:rPr>
              <w:t>Заявитель: Бөрлі ауданы әкімдігінің шаруашылық жүргізу құқығындағы ""Горкомхоз"" мемлекеттік коммуналдық кәсіпорны</w:t>
            </w:r>
          </w:p>
          <w:p w14:paraId="522BC8C3"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74C1BFC5"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7.10</w:t>
            </w:r>
            <w:r w:rsidRPr="00444464">
              <w:rPr>
                <w:rFonts w:ascii="Times New Roman" w:eastAsia="Times New Roman" w:hAnsi="Times New Roman" w:cs="Times New Roman"/>
                <w:b/>
                <w:sz w:val="20"/>
                <w:szCs w:val="20"/>
              </w:rPr>
              <w:t>.2025</w:t>
            </w:r>
          </w:p>
          <w:p w14:paraId="47E6EE17" w14:textId="77777777" w:rsidR="00A263E8" w:rsidRPr="00D87C80"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07.10</w:t>
            </w:r>
            <w:r w:rsidRPr="00444464">
              <w:rPr>
                <w:rFonts w:ascii="Times New Roman" w:eastAsia="Times New Roman" w:hAnsi="Times New Roman" w:cs="Times New Roman"/>
                <w:b/>
                <w:sz w:val="20"/>
                <w:szCs w:val="20"/>
              </w:rPr>
              <w:t>.2025</w:t>
            </w:r>
            <w:r>
              <w:rPr>
                <w:rFonts w:ascii="Times New Roman" w:eastAsia="Times New Roman" w:hAnsi="Times New Roman" w:cs="Times New Roman"/>
                <w:b/>
                <w:sz w:val="20"/>
                <w:szCs w:val="20"/>
              </w:rPr>
              <w:t xml:space="preserve"> </w:t>
            </w:r>
          </w:p>
        </w:tc>
        <w:tc>
          <w:tcPr>
            <w:tcW w:w="1418" w:type="dxa"/>
            <w:shd w:val="clear" w:color="auto" w:fill="auto"/>
          </w:tcPr>
          <w:p w14:paraId="0148B636" w14:textId="77777777" w:rsidR="00A263E8" w:rsidRPr="00D87C80" w:rsidRDefault="00A263E8" w:rsidP="00A263E8">
            <w:pPr>
              <w:spacing w:after="0" w:line="240" w:lineRule="auto"/>
              <w:jc w:val="center"/>
              <w:rPr>
                <w:rFonts w:ascii="Times New Roman" w:eastAsia="Times New Roman" w:hAnsi="Times New Roman" w:cs="Times New Roman"/>
                <w:b/>
                <w:color w:val="FF0000"/>
                <w:sz w:val="20"/>
                <w:szCs w:val="20"/>
                <w:lang w:eastAsia="ru-RU"/>
              </w:rPr>
            </w:pPr>
          </w:p>
        </w:tc>
      </w:tr>
      <w:tr w:rsidR="00A263E8" w:rsidRPr="00D87C80" w14:paraId="4868A96B" w14:textId="77777777" w:rsidTr="00C97F50">
        <w:tc>
          <w:tcPr>
            <w:tcW w:w="417" w:type="dxa"/>
            <w:gridSpan w:val="2"/>
            <w:shd w:val="clear" w:color="auto" w:fill="auto"/>
          </w:tcPr>
          <w:p w14:paraId="009FC1A2" w14:textId="77777777" w:rsidR="00A263E8" w:rsidRPr="00D87C80"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BD4019A" w14:textId="77777777" w:rsidR="00A263E8" w:rsidRPr="00D87C80" w:rsidRDefault="00A263E8" w:rsidP="00A263E8">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5F4E28B1" w14:textId="77777777" w:rsidR="00A263E8" w:rsidRPr="00D87C80" w:rsidRDefault="00A263E8" w:rsidP="00A263E8">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547BF909" w14:textId="77777777" w:rsidR="00A263E8" w:rsidRPr="00D87C80" w:rsidRDefault="00A263E8" w:rsidP="00A263E8">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330DB1A0" w14:textId="77777777" w:rsidR="00A263E8" w:rsidRPr="000A60BE" w:rsidRDefault="00A263E8" w:rsidP="00A263E8">
            <w:pPr>
              <w:shd w:val="clear" w:color="auto" w:fill="FFFFFF"/>
              <w:spacing w:after="0" w:line="240" w:lineRule="auto"/>
              <w:rPr>
                <w:rFonts w:ascii="Times New Roman" w:eastAsia="Times New Roman" w:hAnsi="Times New Roman" w:cs="Times New Roman"/>
                <w:b/>
                <w:sz w:val="20"/>
                <w:szCs w:val="20"/>
              </w:rPr>
            </w:pPr>
            <w:r w:rsidRPr="000A60BE">
              <w:rPr>
                <w:rFonts w:ascii="Times New Roman" w:eastAsia="Times New Roman" w:hAnsi="Times New Roman" w:cs="Times New Roman"/>
                <w:b/>
                <w:sz w:val="20"/>
                <w:szCs w:val="20"/>
              </w:rPr>
              <w:t>06/10/2025 11:</w:t>
            </w:r>
            <w:r>
              <w:rPr>
                <w:rFonts w:ascii="Times New Roman" w:eastAsia="Times New Roman" w:hAnsi="Times New Roman" w:cs="Times New Roman"/>
                <w:b/>
                <w:sz w:val="20"/>
                <w:szCs w:val="20"/>
              </w:rPr>
              <w:t>00</w:t>
            </w:r>
          </w:p>
          <w:p w14:paraId="2F641B6C" w14:textId="77777777" w:rsidR="00A263E8" w:rsidRPr="000A60BE" w:rsidRDefault="00A263E8" w:rsidP="00A263E8">
            <w:pPr>
              <w:shd w:val="clear" w:color="auto" w:fill="FFFFFF"/>
              <w:spacing w:after="0" w:line="240" w:lineRule="auto"/>
              <w:rPr>
                <w:rFonts w:ascii="Times New Roman" w:eastAsia="Times New Roman" w:hAnsi="Times New Roman" w:cs="Times New Roman"/>
                <w:sz w:val="20"/>
                <w:szCs w:val="20"/>
              </w:rPr>
            </w:pPr>
            <w:r w:rsidRPr="000A60BE">
              <w:rPr>
                <w:rFonts w:ascii="Times New Roman" w:eastAsia="Times New Roman" w:hAnsi="Times New Roman" w:cs="Times New Roman"/>
                <w:sz w:val="20"/>
                <w:szCs w:val="20"/>
              </w:rPr>
              <w:t>Проектная документация на получение экологического разрешение на воздействия для АО "ЖАЙЫКТЕПЛОЭНЕРГО" на 2025-2034гг.</w:t>
            </w:r>
          </w:p>
          <w:p w14:paraId="067F71E2"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0A60BE">
              <w:rPr>
                <w:rFonts w:ascii="Times New Roman" w:eastAsia="Times New Roman" w:hAnsi="Times New Roman" w:cs="Times New Roman"/>
                <w:sz w:val="20"/>
                <w:szCs w:val="20"/>
              </w:rPr>
              <w:t>Заявитель: Акционерное общество ""Жайыктеплоэнерго""</w:t>
            </w:r>
          </w:p>
          <w:p w14:paraId="6240A219" w14:textId="77777777" w:rsidR="00221462" w:rsidRPr="00444464" w:rsidRDefault="00221462" w:rsidP="00221462">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0.10</w:t>
            </w:r>
            <w:r w:rsidRPr="00444464">
              <w:rPr>
                <w:rFonts w:ascii="Times New Roman" w:eastAsia="Times New Roman" w:hAnsi="Times New Roman" w:cs="Times New Roman"/>
                <w:b/>
                <w:sz w:val="20"/>
                <w:szCs w:val="20"/>
              </w:rPr>
              <w:t>.2025</w:t>
            </w:r>
          </w:p>
          <w:p w14:paraId="2E7CBEF9" w14:textId="64977F5B" w:rsidR="00221462" w:rsidRPr="00D87C80" w:rsidRDefault="00221462" w:rsidP="00221462">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10.10</w:t>
            </w:r>
            <w:r w:rsidRPr="00444464">
              <w:rPr>
                <w:rFonts w:ascii="Times New Roman" w:eastAsia="Times New Roman" w:hAnsi="Times New Roman" w:cs="Times New Roman"/>
                <w:b/>
                <w:sz w:val="20"/>
                <w:szCs w:val="20"/>
              </w:rPr>
              <w:t>.2025</w:t>
            </w:r>
          </w:p>
        </w:tc>
        <w:tc>
          <w:tcPr>
            <w:tcW w:w="1418" w:type="dxa"/>
            <w:shd w:val="clear" w:color="auto" w:fill="auto"/>
          </w:tcPr>
          <w:p w14:paraId="02B72DE7" w14:textId="77777777" w:rsidR="00A263E8" w:rsidRPr="00D87C80" w:rsidRDefault="00A263E8" w:rsidP="00A263E8">
            <w:pPr>
              <w:spacing w:after="0" w:line="240" w:lineRule="auto"/>
              <w:jc w:val="center"/>
              <w:rPr>
                <w:rFonts w:ascii="Times New Roman" w:eastAsia="Times New Roman" w:hAnsi="Times New Roman" w:cs="Times New Roman"/>
                <w:b/>
                <w:color w:val="FF0000"/>
                <w:sz w:val="20"/>
                <w:szCs w:val="20"/>
                <w:lang w:eastAsia="ru-RU"/>
              </w:rPr>
            </w:pPr>
          </w:p>
        </w:tc>
      </w:tr>
      <w:tr w:rsidR="00A263E8" w:rsidRPr="00D87C80" w14:paraId="31DF3C7D" w14:textId="77777777" w:rsidTr="00C97F50">
        <w:tc>
          <w:tcPr>
            <w:tcW w:w="417" w:type="dxa"/>
            <w:gridSpan w:val="2"/>
            <w:shd w:val="clear" w:color="auto" w:fill="auto"/>
          </w:tcPr>
          <w:p w14:paraId="2CE3CA07" w14:textId="77777777" w:rsidR="00A263E8" w:rsidRPr="00D87C80"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9CA434A" w14:textId="77777777" w:rsidR="00A263E8" w:rsidRPr="00D87C80" w:rsidRDefault="00A263E8" w:rsidP="00A263E8">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1F843212" w14:textId="77777777" w:rsidR="00A263E8" w:rsidRPr="00D87C80" w:rsidRDefault="00A263E8" w:rsidP="00A263E8">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2D819B41" w14:textId="77777777" w:rsidR="00A263E8" w:rsidRPr="00D87C80" w:rsidRDefault="00A263E8" w:rsidP="00A263E8">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602DE7B9" w14:textId="77777777" w:rsidR="00A263E8" w:rsidRPr="0097347B" w:rsidRDefault="00A263E8" w:rsidP="00A263E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10/2025 15:00</w:t>
            </w:r>
          </w:p>
          <w:p w14:paraId="5C1F9F9D" w14:textId="77777777" w:rsidR="00A263E8" w:rsidRPr="0097347B" w:rsidRDefault="00A263E8" w:rsidP="00A263E8">
            <w:pPr>
              <w:shd w:val="clear" w:color="auto" w:fill="FFFFFF"/>
              <w:spacing w:after="0" w:line="240" w:lineRule="auto"/>
              <w:rPr>
                <w:rFonts w:ascii="Times New Roman" w:eastAsia="Times New Roman" w:hAnsi="Times New Roman" w:cs="Times New Roman"/>
                <w:sz w:val="20"/>
                <w:szCs w:val="20"/>
              </w:rPr>
            </w:pPr>
            <w:r w:rsidRPr="0097347B">
              <w:rPr>
                <w:rFonts w:ascii="Times New Roman" w:eastAsia="Times New Roman" w:hAnsi="Times New Roman" w:cs="Times New Roman"/>
                <w:sz w:val="20"/>
                <w:szCs w:val="20"/>
              </w:rPr>
              <w:t>Проектная документация на получение экологического разрешение на воздействия для АО "ЖАЙЫКТЕПЛОЭНЕРГО" на 2025-2034гг.</w:t>
            </w:r>
          </w:p>
          <w:p w14:paraId="443B2A18"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97347B">
              <w:rPr>
                <w:rFonts w:ascii="Times New Roman" w:eastAsia="Times New Roman" w:hAnsi="Times New Roman" w:cs="Times New Roman"/>
                <w:sz w:val="20"/>
                <w:szCs w:val="20"/>
              </w:rPr>
              <w:t xml:space="preserve">Заявитель: Акционерное общество </w:t>
            </w:r>
          </w:p>
          <w:p w14:paraId="2CCAAF50"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97347B">
              <w:rPr>
                <w:rFonts w:ascii="Times New Roman" w:eastAsia="Times New Roman" w:hAnsi="Times New Roman" w:cs="Times New Roman"/>
                <w:sz w:val="20"/>
                <w:szCs w:val="20"/>
              </w:rPr>
              <w:t>""Жайыктеплоэнерго""</w:t>
            </w:r>
          </w:p>
          <w:p w14:paraId="76B46CAC"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0.10</w:t>
            </w:r>
            <w:r w:rsidRPr="00444464">
              <w:rPr>
                <w:rFonts w:ascii="Times New Roman" w:eastAsia="Times New Roman" w:hAnsi="Times New Roman" w:cs="Times New Roman"/>
                <w:b/>
                <w:sz w:val="20"/>
                <w:szCs w:val="20"/>
              </w:rPr>
              <w:t>.2025</w:t>
            </w:r>
          </w:p>
          <w:p w14:paraId="02B9EFCF" w14:textId="77777777" w:rsidR="00A263E8" w:rsidRPr="00D87C80"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lastRenderedPageBreak/>
              <w:t>Ра</w:t>
            </w:r>
            <w:r>
              <w:rPr>
                <w:rFonts w:ascii="Times New Roman" w:eastAsia="Times New Roman" w:hAnsi="Times New Roman" w:cs="Times New Roman"/>
                <w:b/>
                <w:sz w:val="20"/>
                <w:szCs w:val="20"/>
              </w:rPr>
              <w:t>змещено на ИР 10.10</w:t>
            </w:r>
            <w:r w:rsidRPr="00444464">
              <w:rPr>
                <w:rFonts w:ascii="Times New Roman" w:eastAsia="Times New Roman" w:hAnsi="Times New Roman" w:cs="Times New Roman"/>
                <w:b/>
                <w:sz w:val="20"/>
                <w:szCs w:val="20"/>
              </w:rPr>
              <w:t>.2025</w:t>
            </w:r>
          </w:p>
        </w:tc>
        <w:tc>
          <w:tcPr>
            <w:tcW w:w="1418" w:type="dxa"/>
            <w:shd w:val="clear" w:color="auto" w:fill="auto"/>
          </w:tcPr>
          <w:p w14:paraId="32318C47" w14:textId="77777777" w:rsidR="00A263E8" w:rsidRPr="00D87C80" w:rsidRDefault="00A263E8" w:rsidP="00A263E8">
            <w:pPr>
              <w:spacing w:after="0" w:line="240" w:lineRule="auto"/>
              <w:jc w:val="center"/>
              <w:rPr>
                <w:rFonts w:ascii="Times New Roman" w:eastAsia="Times New Roman" w:hAnsi="Times New Roman" w:cs="Times New Roman"/>
                <w:b/>
                <w:color w:val="FF0000"/>
                <w:sz w:val="20"/>
                <w:szCs w:val="20"/>
                <w:lang w:eastAsia="ru-RU"/>
              </w:rPr>
            </w:pPr>
          </w:p>
        </w:tc>
      </w:tr>
      <w:tr w:rsidR="00A263E8" w:rsidRPr="00D87C80" w14:paraId="5FC9A6F0" w14:textId="77777777" w:rsidTr="00C97F50">
        <w:tc>
          <w:tcPr>
            <w:tcW w:w="417" w:type="dxa"/>
            <w:gridSpan w:val="2"/>
            <w:shd w:val="clear" w:color="auto" w:fill="auto"/>
          </w:tcPr>
          <w:p w14:paraId="5C2056D5" w14:textId="77777777" w:rsidR="00A263E8" w:rsidRPr="00D87C80"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FB017E6" w14:textId="77777777" w:rsidR="00A263E8" w:rsidRPr="00D87C80" w:rsidRDefault="00A263E8" w:rsidP="00A263E8">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0191A953" w14:textId="77777777" w:rsidR="00A263E8" w:rsidRPr="00D87C80" w:rsidRDefault="00A263E8" w:rsidP="00A263E8">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4C1995AA" w14:textId="77777777" w:rsidR="00A263E8" w:rsidRPr="00D87C80" w:rsidRDefault="00A263E8" w:rsidP="00A263E8">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0C8F83A9" w14:textId="77777777" w:rsidR="00A263E8" w:rsidRPr="000F2CD0" w:rsidRDefault="00A263E8" w:rsidP="00A263E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7/10/2025 11:00</w:t>
            </w:r>
          </w:p>
          <w:p w14:paraId="78BAB4B8" w14:textId="77777777" w:rsidR="00A263E8" w:rsidRPr="000F2CD0" w:rsidRDefault="00A263E8" w:rsidP="00A263E8">
            <w:pPr>
              <w:shd w:val="clear" w:color="auto" w:fill="FFFFFF"/>
              <w:spacing w:after="0" w:line="240" w:lineRule="auto"/>
              <w:rPr>
                <w:rFonts w:ascii="Times New Roman" w:eastAsia="Times New Roman" w:hAnsi="Times New Roman" w:cs="Times New Roman"/>
                <w:sz w:val="20"/>
                <w:szCs w:val="20"/>
              </w:rPr>
            </w:pPr>
            <w:r w:rsidRPr="000F2CD0">
              <w:rPr>
                <w:rFonts w:ascii="Times New Roman" w:eastAsia="Times New Roman" w:hAnsi="Times New Roman" w:cs="Times New Roman"/>
                <w:sz w:val="20"/>
                <w:szCs w:val="20"/>
              </w:rPr>
              <w:t>Проект нормативов допустимых выбросов ( НДВ) загрязняющих веществ в атмосферный воздух для ТОО "Желаев Кумтасы" на период разработки Желаевского месторождения</w:t>
            </w:r>
          </w:p>
          <w:p w14:paraId="2DB3FE3E"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0F2CD0">
              <w:rPr>
                <w:rFonts w:ascii="Times New Roman" w:eastAsia="Times New Roman" w:hAnsi="Times New Roman" w:cs="Times New Roman"/>
                <w:sz w:val="20"/>
                <w:szCs w:val="20"/>
              </w:rPr>
              <w:t>Заявитель: Товарищество с ограниченной ответственностью ""Желаев құмтасы"</w:t>
            </w:r>
          </w:p>
          <w:p w14:paraId="6D2D4CB0"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3.10</w:t>
            </w:r>
            <w:r w:rsidRPr="00444464">
              <w:rPr>
                <w:rFonts w:ascii="Times New Roman" w:eastAsia="Times New Roman" w:hAnsi="Times New Roman" w:cs="Times New Roman"/>
                <w:b/>
                <w:sz w:val="20"/>
                <w:szCs w:val="20"/>
              </w:rPr>
              <w:t>.2025</w:t>
            </w:r>
          </w:p>
          <w:p w14:paraId="7DE3F6AB" w14:textId="77777777" w:rsidR="00A263E8" w:rsidRPr="00D87C80"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13.10</w:t>
            </w:r>
            <w:r w:rsidRPr="00444464">
              <w:rPr>
                <w:rFonts w:ascii="Times New Roman" w:eastAsia="Times New Roman" w:hAnsi="Times New Roman" w:cs="Times New Roman"/>
                <w:b/>
                <w:sz w:val="20"/>
                <w:szCs w:val="20"/>
              </w:rPr>
              <w:t>.2025</w:t>
            </w:r>
          </w:p>
        </w:tc>
        <w:tc>
          <w:tcPr>
            <w:tcW w:w="1418" w:type="dxa"/>
            <w:shd w:val="clear" w:color="auto" w:fill="auto"/>
          </w:tcPr>
          <w:p w14:paraId="2D7AEC58" w14:textId="77777777" w:rsidR="00A263E8" w:rsidRPr="00D87C80" w:rsidRDefault="00A263E8" w:rsidP="00A263E8">
            <w:pPr>
              <w:spacing w:after="0" w:line="240" w:lineRule="auto"/>
              <w:jc w:val="center"/>
              <w:rPr>
                <w:rFonts w:ascii="Times New Roman" w:eastAsia="Times New Roman" w:hAnsi="Times New Roman" w:cs="Times New Roman"/>
                <w:b/>
                <w:color w:val="FF0000"/>
                <w:sz w:val="20"/>
                <w:szCs w:val="20"/>
                <w:lang w:eastAsia="ru-RU"/>
              </w:rPr>
            </w:pPr>
          </w:p>
        </w:tc>
      </w:tr>
      <w:tr w:rsidR="00A263E8" w:rsidRPr="00D87C80" w14:paraId="444DF8A1" w14:textId="77777777" w:rsidTr="00C97F50">
        <w:tc>
          <w:tcPr>
            <w:tcW w:w="417" w:type="dxa"/>
            <w:gridSpan w:val="2"/>
            <w:shd w:val="clear" w:color="auto" w:fill="auto"/>
          </w:tcPr>
          <w:p w14:paraId="56161D27" w14:textId="77777777" w:rsidR="00A263E8" w:rsidRPr="00D87C80"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9694473" w14:textId="77777777" w:rsidR="00A263E8" w:rsidRPr="00D87C80" w:rsidRDefault="00A263E8" w:rsidP="00A263E8">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4673BD1A" w14:textId="77777777" w:rsidR="00A263E8" w:rsidRPr="00D87C80" w:rsidRDefault="00A263E8" w:rsidP="00A263E8">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612A79AA" w14:textId="77777777" w:rsidR="00A263E8" w:rsidRPr="00D87C80" w:rsidRDefault="00A263E8" w:rsidP="00A263E8">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358A6C30" w14:textId="77777777" w:rsidR="00A263E8" w:rsidRPr="000F2CD0" w:rsidRDefault="00A263E8" w:rsidP="00A263E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9/10/2025 15:00</w:t>
            </w:r>
          </w:p>
          <w:p w14:paraId="1A6549D4" w14:textId="77777777" w:rsidR="00A263E8" w:rsidRPr="000F2CD0" w:rsidRDefault="00A263E8" w:rsidP="00A263E8">
            <w:pPr>
              <w:shd w:val="clear" w:color="auto" w:fill="FFFFFF"/>
              <w:spacing w:after="0" w:line="240" w:lineRule="auto"/>
              <w:rPr>
                <w:rFonts w:ascii="Times New Roman" w:eastAsia="Times New Roman" w:hAnsi="Times New Roman" w:cs="Times New Roman"/>
                <w:sz w:val="20"/>
                <w:szCs w:val="20"/>
              </w:rPr>
            </w:pPr>
            <w:r w:rsidRPr="000F2CD0">
              <w:rPr>
                <w:rFonts w:ascii="Times New Roman" w:eastAsia="Times New Roman" w:hAnsi="Times New Roman" w:cs="Times New Roman"/>
                <w:sz w:val="20"/>
                <w:szCs w:val="20"/>
              </w:rPr>
              <w:t>Проект нормативов опустимых выбросов (НДВ) загрязняющих веществ в атмосферный воздух для АО «Казбургаз»</w:t>
            </w:r>
          </w:p>
          <w:p w14:paraId="3ACDFC12"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0F2CD0">
              <w:rPr>
                <w:rFonts w:ascii="Times New Roman" w:eastAsia="Times New Roman" w:hAnsi="Times New Roman" w:cs="Times New Roman"/>
                <w:sz w:val="20"/>
                <w:szCs w:val="20"/>
              </w:rPr>
              <w:t>Заявитель: Акционерное общество ""Казбургаз""</w:t>
            </w:r>
          </w:p>
          <w:p w14:paraId="0B4BFEE8"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5.10</w:t>
            </w:r>
            <w:r w:rsidRPr="00444464">
              <w:rPr>
                <w:rFonts w:ascii="Times New Roman" w:eastAsia="Times New Roman" w:hAnsi="Times New Roman" w:cs="Times New Roman"/>
                <w:b/>
                <w:sz w:val="20"/>
                <w:szCs w:val="20"/>
              </w:rPr>
              <w:t>.2025</w:t>
            </w:r>
          </w:p>
          <w:p w14:paraId="7D7EBEE1" w14:textId="77777777" w:rsidR="00A263E8" w:rsidRPr="00D87C80"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15.10</w:t>
            </w:r>
            <w:r w:rsidRPr="00444464">
              <w:rPr>
                <w:rFonts w:ascii="Times New Roman" w:eastAsia="Times New Roman" w:hAnsi="Times New Roman" w:cs="Times New Roman"/>
                <w:b/>
                <w:sz w:val="20"/>
                <w:szCs w:val="20"/>
              </w:rPr>
              <w:t>.2025</w:t>
            </w:r>
          </w:p>
        </w:tc>
        <w:tc>
          <w:tcPr>
            <w:tcW w:w="1418" w:type="dxa"/>
            <w:shd w:val="clear" w:color="auto" w:fill="auto"/>
          </w:tcPr>
          <w:p w14:paraId="026DAB36" w14:textId="77777777" w:rsidR="00A263E8" w:rsidRPr="00D87C80" w:rsidRDefault="00A263E8" w:rsidP="00A263E8">
            <w:pPr>
              <w:spacing w:after="0" w:line="240" w:lineRule="auto"/>
              <w:jc w:val="center"/>
              <w:rPr>
                <w:rFonts w:ascii="Times New Roman" w:eastAsia="Times New Roman" w:hAnsi="Times New Roman" w:cs="Times New Roman"/>
                <w:b/>
                <w:color w:val="FF0000"/>
                <w:sz w:val="20"/>
                <w:szCs w:val="20"/>
                <w:lang w:eastAsia="ru-RU"/>
              </w:rPr>
            </w:pPr>
          </w:p>
        </w:tc>
      </w:tr>
      <w:tr w:rsidR="00A263E8" w:rsidRPr="00D87C80" w14:paraId="50102C87" w14:textId="77777777" w:rsidTr="00C97F50">
        <w:tc>
          <w:tcPr>
            <w:tcW w:w="417" w:type="dxa"/>
            <w:gridSpan w:val="2"/>
            <w:shd w:val="clear" w:color="auto" w:fill="auto"/>
          </w:tcPr>
          <w:p w14:paraId="7E48134D" w14:textId="77777777" w:rsidR="00A263E8" w:rsidRPr="00D87C80"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E196783" w14:textId="77777777" w:rsidR="00A263E8" w:rsidRPr="00D87C80" w:rsidRDefault="00A263E8" w:rsidP="00A263E8">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1FA4CDDB" w14:textId="77777777" w:rsidR="00A263E8" w:rsidRPr="00D87C80" w:rsidRDefault="00A263E8" w:rsidP="00A263E8">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107A060E" w14:textId="77777777" w:rsidR="00A263E8" w:rsidRPr="00D87C80" w:rsidRDefault="00A263E8" w:rsidP="00A263E8">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3447031B" w14:textId="77777777" w:rsidR="00A263E8" w:rsidRPr="000F2CD0" w:rsidRDefault="00A263E8" w:rsidP="00A263E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5/10/2025 15:15</w:t>
            </w:r>
          </w:p>
          <w:p w14:paraId="234EE93E" w14:textId="77777777" w:rsidR="00A263E8" w:rsidRPr="000F2CD0" w:rsidRDefault="00A263E8" w:rsidP="00A263E8">
            <w:pPr>
              <w:shd w:val="clear" w:color="auto" w:fill="FFFFFF"/>
              <w:spacing w:after="0" w:line="240" w:lineRule="auto"/>
              <w:rPr>
                <w:rFonts w:ascii="Times New Roman" w:eastAsia="Times New Roman" w:hAnsi="Times New Roman" w:cs="Times New Roman"/>
                <w:sz w:val="20"/>
                <w:szCs w:val="20"/>
              </w:rPr>
            </w:pPr>
            <w:r w:rsidRPr="000F2CD0">
              <w:rPr>
                <w:rFonts w:ascii="Times New Roman" w:eastAsia="Times New Roman" w:hAnsi="Times New Roman" w:cs="Times New Roman"/>
                <w:sz w:val="20"/>
                <w:szCs w:val="20"/>
              </w:rPr>
              <w:t>оформления перевода из категории земель лесного фонда в земли других категории для целей, не связанных с ведением лесного хозяйства</w:t>
            </w:r>
          </w:p>
          <w:p w14:paraId="2556BF79"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0F2CD0">
              <w:rPr>
                <w:rFonts w:ascii="Times New Roman" w:eastAsia="Times New Roman" w:hAnsi="Times New Roman" w:cs="Times New Roman"/>
                <w:sz w:val="20"/>
                <w:szCs w:val="20"/>
              </w:rPr>
              <w:t>Заявитель: Государственное учреждение ""Акжаикский районный отдел архитектуры, градостроительства и строительства""</w:t>
            </w:r>
          </w:p>
          <w:p w14:paraId="0BFC5788"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6AB6B653"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7.10</w:t>
            </w:r>
            <w:r w:rsidRPr="00444464">
              <w:rPr>
                <w:rFonts w:ascii="Times New Roman" w:eastAsia="Times New Roman" w:hAnsi="Times New Roman" w:cs="Times New Roman"/>
                <w:b/>
                <w:sz w:val="20"/>
                <w:szCs w:val="20"/>
              </w:rPr>
              <w:t>.2025</w:t>
            </w:r>
          </w:p>
          <w:p w14:paraId="7E7D77A6" w14:textId="77777777" w:rsidR="00A263E8" w:rsidRPr="00D87C80"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17.10</w:t>
            </w:r>
            <w:r w:rsidRPr="00444464">
              <w:rPr>
                <w:rFonts w:ascii="Times New Roman" w:eastAsia="Times New Roman" w:hAnsi="Times New Roman" w:cs="Times New Roman"/>
                <w:b/>
                <w:sz w:val="20"/>
                <w:szCs w:val="20"/>
              </w:rPr>
              <w:t>.2025</w:t>
            </w:r>
          </w:p>
        </w:tc>
        <w:tc>
          <w:tcPr>
            <w:tcW w:w="1418" w:type="dxa"/>
            <w:shd w:val="clear" w:color="auto" w:fill="auto"/>
          </w:tcPr>
          <w:p w14:paraId="2E6411EB" w14:textId="77777777" w:rsidR="00A263E8" w:rsidRPr="00D87C80" w:rsidRDefault="00A263E8" w:rsidP="00A263E8">
            <w:pPr>
              <w:spacing w:after="0" w:line="240" w:lineRule="auto"/>
              <w:jc w:val="center"/>
              <w:rPr>
                <w:rFonts w:ascii="Times New Roman" w:eastAsia="Times New Roman" w:hAnsi="Times New Roman" w:cs="Times New Roman"/>
                <w:b/>
                <w:color w:val="FF0000"/>
                <w:sz w:val="20"/>
                <w:szCs w:val="20"/>
                <w:lang w:eastAsia="ru-RU"/>
              </w:rPr>
            </w:pPr>
          </w:p>
        </w:tc>
      </w:tr>
      <w:tr w:rsidR="00A263E8" w:rsidRPr="00D87C80" w14:paraId="5A1EE62B" w14:textId="77777777" w:rsidTr="00C97F50">
        <w:tc>
          <w:tcPr>
            <w:tcW w:w="417" w:type="dxa"/>
            <w:gridSpan w:val="2"/>
            <w:shd w:val="clear" w:color="auto" w:fill="auto"/>
          </w:tcPr>
          <w:p w14:paraId="17890DD0" w14:textId="77777777" w:rsidR="00A263E8" w:rsidRPr="00D87C80"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FE3A512" w14:textId="77777777" w:rsidR="00A263E8" w:rsidRPr="00D87C80" w:rsidRDefault="00A263E8" w:rsidP="00A263E8">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5B40B2CD" w14:textId="77777777" w:rsidR="00A263E8" w:rsidRPr="00D87C80" w:rsidRDefault="00A263E8" w:rsidP="00A263E8">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5C1847B3" w14:textId="77777777" w:rsidR="00A263E8" w:rsidRPr="00D87C80" w:rsidRDefault="00A263E8" w:rsidP="00A263E8">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2A838714" w14:textId="77777777" w:rsidR="00A263E8" w:rsidRPr="000F2CD0" w:rsidRDefault="00A263E8" w:rsidP="00A263E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10/2025 12:00</w:t>
            </w:r>
          </w:p>
          <w:p w14:paraId="12E1D712" w14:textId="77777777" w:rsidR="00A263E8" w:rsidRPr="000F2CD0" w:rsidRDefault="00A263E8" w:rsidP="00A263E8">
            <w:pPr>
              <w:shd w:val="clear" w:color="auto" w:fill="FFFFFF"/>
              <w:spacing w:after="0" w:line="240" w:lineRule="auto"/>
              <w:rPr>
                <w:rFonts w:ascii="Times New Roman" w:eastAsia="Times New Roman" w:hAnsi="Times New Roman" w:cs="Times New Roman"/>
                <w:sz w:val="20"/>
                <w:szCs w:val="20"/>
              </w:rPr>
            </w:pPr>
            <w:r w:rsidRPr="000F2CD0">
              <w:rPr>
                <w:rFonts w:ascii="Times New Roman" w:eastAsia="Times New Roman" w:hAnsi="Times New Roman" w:cs="Times New Roman"/>
                <w:sz w:val="20"/>
                <w:szCs w:val="20"/>
              </w:rPr>
              <w:t xml:space="preserve">«Отчет о возможных воздействиях» к проекту </w:t>
            </w:r>
            <w:r w:rsidRPr="000F2CD0">
              <w:rPr>
                <w:rFonts w:ascii="Times New Roman" w:eastAsia="Times New Roman" w:hAnsi="Times New Roman" w:cs="Times New Roman"/>
                <w:sz w:val="20"/>
                <w:szCs w:val="20"/>
              </w:rPr>
              <w:lastRenderedPageBreak/>
              <w:t>«Строительство мостового перехода через реку Жаксыбай, Каратобинского района ЗКО»</w:t>
            </w:r>
          </w:p>
          <w:p w14:paraId="7D0487FB"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0F2CD0">
              <w:rPr>
                <w:rFonts w:ascii="Times New Roman" w:eastAsia="Times New Roman" w:hAnsi="Times New Roman" w:cs="Times New Roman"/>
                <w:sz w:val="20"/>
                <w:szCs w:val="20"/>
              </w:rPr>
              <w:t>Заявитель: Государственное учреждение ""Управление пассажирского транспорта и автомобильных дорог Западно-Казахстанской области""</w:t>
            </w:r>
          </w:p>
          <w:p w14:paraId="31E19C19"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1.10</w:t>
            </w:r>
            <w:r w:rsidRPr="00444464">
              <w:rPr>
                <w:rFonts w:ascii="Times New Roman" w:eastAsia="Times New Roman" w:hAnsi="Times New Roman" w:cs="Times New Roman"/>
                <w:b/>
                <w:sz w:val="20"/>
                <w:szCs w:val="20"/>
              </w:rPr>
              <w:t>.2025</w:t>
            </w:r>
          </w:p>
          <w:p w14:paraId="372E44EC" w14:textId="77777777" w:rsidR="00A263E8" w:rsidRPr="00D87C80"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1.10</w:t>
            </w:r>
            <w:r w:rsidRPr="00444464">
              <w:rPr>
                <w:rFonts w:ascii="Times New Roman" w:eastAsia="Times New Roman" w:hAnsi="Times New Roman" w:cs="Times New Roman"/>
                <w:b/>
                <w:sz w:val="20"/>
                <w:szCs w:val="20"/>
              </w:rPr>
              <w:t>.2025</w:t>
            </w:r>
          </w:p>
        </w:tc>
        <w:tc>
          <w:tcPr>
            <w:tcW w:w="1418" w:type="dxa"/>
            <w:shd w:val="clear" w:color="auto" w:fill="auto"/>
          </w:tcPr>
          <w:p w14:paraId="0516E369" w14:textId="77777777" w:rsidR="00A263E8" w:rsidRPr="00D87C80" w:rsidRDefault="00A263E8" w:rsidP="00A263E8">
            <w:pPr>
              <w:spacing w:after="0" w:line="240" w:lineRule="auto"/>
              <w:jc w:val="center"/>
              <w:rPr>
                <w:rFonts w:ascii="Times New Roman" w:eastAsia="Times New Roman" w:hAnsi="Times New Roman" w:cs="Times New Roman"/>
                <w:b/>
                <w:color w:val="FF0000"/>
                <w:sz w:val="20"/>
                <w:szCs w:val="20"/>
                <w:lang w:eastAsia="ru-RU"/>
              </w:rPr>
            </w:pPr>
          </w:p>
        </w:tc>
      </w:tr>
      <w:tr w:rsidR="00A263E8" w:rsidRPr="00D87C80" w14:paraId="4D6F3026" w14:textId="77777777" w:rsidTr="00C97F50">
        <w:tc>
          <w:tcPr>
            <w:tcW w:w="417" w:type="dxa"/>
            <w:gridSpan w:val="2"/>
            <w:shd w:val="clear" w:color="auto" w:fill="auto"/>
          </w:tcPr>
          <w:p w14:paraId="6E70F435" w14:textId="77777777" w:rsidR="00A263E8" w:rsidRPr="00D87C80"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E55875E" w14:textId="77777777" w:rsidR="00A263E8" w:rsidRPr="00D87C80" w:rsidRDefault="00A263E8" w:rsidP="00A263E8">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32371391" w14:textId="77777777" w:rsidR="00A263E8" w:rsidRPr="00D87C80" w:rsidRDefault="00A263E8" w:rsidP="00A263E8">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05F6633E" w14:textId="77777777" w:rsidR="00A263E8" w:rsidRPr="00D87C80" w:rsidRDefault="00A263E8" w:rsidP="00A263E8">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5849F286" w14:textId="77777777" w:rsidR="00A263E8" w:rsidRPr="00B35815" w:rsidRDefault="00A263E8" w:rsidP="00A263E8">
            <w:pPr>
              <w:shd w:val="clear" w:color="auto" w:fill="FFFFFF"/>
              <w:spacing w:after="0" w:line="240" w:lineRule="auto"/>
              <w:rPr>
                <w:rFonts w:ascii="Times New Roman" w:eastAsia="Times New Roman" w:hAnsi="Times New Roman" w:cs="Times New Roman"/>
                <w:b/>
                <w:sz w:val="20"/>
                <w:szCs w:val="20"/>
              </w:rPr>
            </w:pPr>
            <w:r w:rsidRPr="00B35815">
              <w:rPr>
                <w:rFonts w:ascii="Times New Roman" w:eastAsia="Times New Roman" w:hAnsi="Times New Roman" w:cs="Times New Roman"/>
                <w:b/>
                <w:sz w:val="20"/>
                <w:szCs w:val="20"/>
              </w:rPr>
              <w:t>17/10/2025 11:00</w:t>
            </w:r>
          </w:p>
          <w:p w14:paraId="27E9F6F1"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B35815">
              <w:rPr>
                <w:rFonts w:ascii="Times New Roman" w:eastAsia="Times New Roman" w:hAnsi="Times New Roman" w:cs="Times New Roman"/>
                <w:sz w:val="20"/>
                <w:szCs w:val="20"/>
              </w:rPr>
              <w:t>Материалы заявления на получение экологического разрешения на воздействие ТОО «Международный аэропорт «Орал». (Проекты нормативов эмиссий, программа управления отходами, программа экологического контроля, план мероприятий по ООС)</w:t>
            </w:r>
          </w:p>
          <w:p w14:paraId="55B3437B"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B35815">
              <w:rPr>
                <w:rFonts w:ascii="Times New Roman" w:eastAsia="Times New Roman" w:hAnsi="Times New Roman" w:cs="Times New Roman"/>
                <w:sz w:val="20"/>
                <w:szCs w:val="20"/>
              </w:rPr>
              <w:t>Заявитель: ТОВАРИЩЕСТВО С ОГРАНИЧЕННОЙ ОТВЕТСТВЕННОСТЬЮ ""МЕЖДУНАРОДНЫЙ АЭРОПОРТ ""ОРАЛ""</w:t>
            </w:r>
          </w:p>
          <w:p w14:paraId="5930ADE8" w14:textId="77777777" w:rsidR="00A263E8" w:rsidRPr="0044446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3.10</w:t>
            </w:r>
            <w:r w:rsidRPr="00444464">
              <w:rPr>
                <w:rFonts w:ascii="Times New Roman" w:eastAsia="Times New Roman" w:hAnsi="Times New Roman" w:cs="Times New Roman"/>
                <w:b/>
                <w:sz w:val="20"/>
                <w:szCs w:val="20"/>
              </w:rPr>
              <w:t>.2025</w:t>
            </w:r>
          </w:p>
          <w:p w14:paraId="3B8C9086"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3.10</w:t>
            </w:r>
            <w:r w:rsidRPr="00444464">
              <w:rPr>
                <w:rFonts w:ascii="Times New Roman" w:eastAsia="Times New Roman" w:hAnsi="Times New Roman" w:cs="Times New Roman"/>
                <w:b/>
                <w:sz w:val="20"/>
                <w:szCs w:val="20"/>
              </w:rPr>
              <w:t>.2025</w:t>
            </w:r>
          </w:p>
        </w:tc>
        <w:tc>
          <w:tcPr>
            <w:tcW w:w="1418" w:type="dxa"/>
            <w:shd w:val="clear" w:color="auto" w:fill="auto"/>
          </w:tcPr>
          <w:p w14:paraId="1A912618" w14:textId="77777777" w:rsidR="00A263E8" w:rsidRPr="00D87C80" w:rsidRDefault="00A263E8" w:rsidP="00A263E8">
            <w:pPr>
              <w:spacing w:after="0" w:line="240" w:lineRule="auto"/>
              <w:jc w:val="center"/>
              <w:rPr>
                <w:rFonts w:ascii="Times New Roman" w:eastAsia="Times New Roman" w:hAnsi="Times New Roman" w:cs="Times New Roman"/>
                <w:b/>
                <w:color w:val="FF0000"/>
                <w:sz w:val="20"/>
                <w:szCs w:val="20"/>
                <w:lang w:eastAsia="ru-RU"/>
              </w:rPr>
            </w:pPr>
          </w:p>
        </w:tc>
      </w:tr>
      <w:tr w:rsidR="00A263E8" w:rsidRPr="00D87C80" w14:paraId="11D1C1F5" w14:textId="77777777" w:rsidTr="00C97F50">
        <w:tc>
          <w:tcPr>
            <w:tcW w:w="417" w:type="dxa"/>
            <w:gridSpan w:val="2"/>
            <w:shd w:val="clear" w:color="auto" w:fill="auto"/>
          </w:tcPr>
          <w:p w14:paraId="3D96FBF2" w14:textId="77777777" w:rsidR="00A263E8" w:rsidRPr="00D87C80"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44C3A18" w14:textId="77777777" w:rsidR="00A263E8" w:rsidRPr="00D87C80" w:rsidRDefault="00A263E8" w:rsidP="00A263E8">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5B5D99FC" w14:textId="77777777" w:rsidR="00A263E8" w:rsidRPr="00D87C80" w:rsidRDefault="00A263E8" w:rsidP="00A263E8">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30E94EA3" w14:textId="77777777" w:rsidR="00A263E8" w:rsidRPr="00D87C80" w:rsidRDefault="00A263E8" w:rsidP="00A263E8">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017A80E3" w14:textId="77777777" w:rsidR="00A263E8" w:rsidRPr="00B35815" w:rsidRDefault="00A263E8" w:rsidP="00A263E8">
            <w:pPr>
              <w:shd w:val="clear" w:color="auto" w:fill="FFFFFF"/>
              <w:spacing w:after="0" w:line="240" w:lineRule="auto"/>
              <w:rPr>
                <w:rFonts w:ascii="Times New Roman" w:eastAsia="Times New Roman" w:hAnsi="Times New Roman" w:cs="Times New Roman"/>
                <w:b/>
                <w:sz w:val="20"/>
                <w:szCs w:val="20"/>
              </w:rPr>
            </w:pPr>
            <w:r w:rsidRPr="00B35815">
              <w:rPr>
                <w:rFonts w:ascii="Times New Roman" w:eastAsia="Times New Roman" w:hAnsi="Times New Roman" w:cs="Times New Roman"/>
                <w:b/>
                <w:sz w:val="20"/>
                <w:szCs w:val="20"/>
              </w:rPr>
              <w:t>21/10/2025 11:00</w:t>
            </w:r>
          </w:p>
          <w:p w14:paraId="53AF2462"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B35815">
              <w:rPr>
                <w:rFonts w:ascii="Times New Roman" w:eastAsia="Times New Roman" w:hAnsi="Times New Roman" w:cs="Times New Roman"/>
                <w:sz w:val="20"/>
                <w:szCs w:val="20"/>
              </w:rPr>
              <w:t>Отчет о возможных воздействиях к Рабочему проекту: «Строительство производственной базы по утилизации отходов по адресу: Западно-Казахстанская область, Бурлинский район, город Аксай, Промышленная зона, земельный участок №107Н».</w:t>
            </w:r>
          </w:p>
          <w:p w14:paraId="0113ABFB"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B35815">
              <w:rPr>
                <w:rFonts w:ascii="Times New Roman" w:eastAsia="Times New Roman" w:hAnsi="Times New Roman" w:cs="Times New Roman"/>
                <w:sz w:val="20"/>
                <w:szCs w:val="20"/>
              </w:rPr>
              <w:t>Заявитель: Товарищество с ограниченной ответственностью ""ЭкоПром-Аксай""</w:t>
            </w:r>
          </w:p>
          <w:p w14:paraId="6AB97C18"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68DAA299"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3.10</w:t>
            </w:r>
            <w:r w:rsidRPr="00444464">
              <w:rPr>
                <w:rFonts w:ascii="Times New Roman" w:eastAsia="Times New Roman" w:hAnsi="Times New Roman" w:cs="Times New Roman"/>
                <w:b/>
                <w:sz w:val="20"/>
                <w:szCs w:val="20"/>
              </w:rPr>
              <w:t>.2025</w:t>
            </w:r>
          </w:p>
          <w:p w14:paraId="269CB2E2"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64873FC5"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lastRenderedPageBreak/>
              <w:t>Ра</w:t>
            </w:r>
            <w:r>
              <w:rPr>
                <w:rFonts w:ascii="Times New Roman" w:eastAsia="Times New Roman" w:hAnsi="Times New Roman" w:cs="Times New Roman"/>
                <w:b/>
                <w:sz w:val="20"/>
                <w:szCs w:val="20"/>
              </w:rPr>
              <w:t>змещено на ИР 23.10</w:t>
            </w:r>
            <w:r w:rsidRPr="00444464">
              <w:rPr>
                <w:rFonts w:ascii="Times New Roman" w:eastAsia="Times New Roman" w:hAnsi="Times New Roman" w:cs="Times New Roman"/>
                <w:b/>
                <w:sz w:val="20"/>
                <w:szCs w:val="20"/>
              </w:rPr>
              <w:t>.2025</w:t>
            </w:r>
          </w:p>
        </w:tc>
        <w:tc>
          <w:tcPr>
            <w:tcW w:w="1418" w:type="dxa"/>
            <w:shd w:val="clear" w:color="auto" w:fill="auto"/>
          </w:tcPr>
          <w:p w14:paraId="33A66732" w14:textId="77777777" w:rsidR="00A263E8" w:rsidRPr="00D87C80" w:rsidRDefault="00A263E8" w:rsidP="00A263E8">
            <w:pPr>
              <w:spacing w:after="0" w:line="240" w:lineRule="auto"/>
              <w:jc w:val="center"/>
              <w:rPr>
                <w:rFonts w:ascii="Times New Roman" w:eastAsia="Times New Roman" w:hAnsi="Times New Roman" w:cs="Times New Roman"/>
                <w:b/>
                <w:color w:val="FF0000"/>
                <w:sz w:val="20"/>
                <w:szCs w:val="20"/>
                <w:lang w:eastAsia="ru-RU"/>
              </w:rPr>
            </w:pPr>
          </w:p>
        </w:tc>
      </w:tr>
      <w:tr w:rsidR="00A263E8" w:rsidRPr="00D87C80" w14:paraId="1A7F7FCC" w14:textId="77777777" w:rsidTr="00C97F50">
        <w:tc>
          <w:tcPr>
            <w:tcW w:w="417" w:type="dxa"/>
            <w:gridSpan w:val="2"/>
            <w:shd w:val="clear" w:color="auto" w:fill="auto"/>
          </w:tcPr>
          <w:p w14:paraId="370A90D9" w14:textId="77777777" w:rsidR="00A263E8" w:rsidRPr="00D87C80"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B639B31" w14:textId="77777777" w:rsidR="00A263E8" w:rsidRPr="00D87C80" w:rsidRDefault="00A263E8" w:rsidP="00A263E8">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27456FC8" w14:textId="77777777" w:rsidR="00A263E8" w:rsidRPr="00D87C80" w:rsidRDefault="00A263E8" w:rsidP="00A263E8">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2DDE225A" w14:textId="77777777" w:rsidR="00A263E8" w:rsidRPr="00D87C80" w:rsidRDefault="00A263E8" w:rsidP="00A263E8">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3DD8903E" w14:textId="77777777" w:rsidR="00A263E8" w:rsidRPr="00B35815" w:rsidRDefault="00A263E8" w:rsidP="00A263E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2/10/2025 10:00</w:t>
            </w:r>
          </w:p>
          <w:p w14:paraId="3822612E" w14:textId="77777777" w:rsidR="00A263E8" w:rsidRPr="00B12FA7" w:rsidRDefault="00A263E8" w:rsidP="00A263E8">
            <w:pPr>
              <w:shd w:val="clear" w:color="auto" w:fill="FFFFFF"/>
              <w:spacing w:after="0" w:line="240" w:lineRule="auto"/>
              <w:rPr>
                <w:rFonts w:ascii="Times New Roman" w:eastAsia="Times New Roman" w:hAnsi="Times New Roman" w:cs="Times New Roman"/>
                <w:sz w:val="20"/>
                <w:szCs w:val="20"/>
              </w:rPr>
            </w:pPr>
            <w:r w:rsidRPr="00B35815">
              <w:rPr>
                <w:rFonts w:ascii="Times New Roman" w:eastAsia="Times New Roman" w:hAnsi="Times New Roman" w:cs="Times New Roman"/>
                <w:b/>
                <w:sz w:val="20"/>
                <w:szCs w:val="20"/>
              </w:rPr>
              <w:t>«</w:t>
            </w:r>
            <w:r w:rsidRPr="00B12FA7">
              <w:rPr>
                <w:rFonts w:ascii="Times New Roman" w:eastAsia="Times New Roman" w:hAnsi="Times New Roman" w:cs="Times New Roman"/>
                <w:sz w:val="20"/>
                <w:szCs w:val="20"/>
              </w:rPr>
              <w:t>Материалы Заявления на получение экологического разрешения на воздействие для Нефтеналивного терминала (нефтепровод, площадка ПСП) на 2026-2035гг. ТОО «Жаикмунай»» ЗКО, район Бәйтерек, п.Белес.</w:t>
            </w:r>
          </w:p>
          <w:p w14:paraId="19F70691"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B12FA7">
              <w:rPr>
                <w:rFonts w:ascii="Times New Roman" w:eastAsia="Times New Roman" w:hAnsi="Times New Roman" w:cs="Times New Roman"/>
                <w:sz w:val="20"/>
                <w:szCs w:val="20"/>
              </w:rPr>
              <w:t>Заявитель: Товарищество с ограниченной ответственностью ""Жаикмунай""</w:t>
            </w:r>
          </w:p>
          <w:p w14:paraId="34C3AEE2"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5218F582"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4.10</w:t>
            </w:r>
            <w:r w:rsidRPr="00444464">
              <w:rPr>
                <w:rFonts w:ascii="Times New Roman" w:eastAsia="Times New Roman" w:hAnsi="Times New Roman" w:cs="Times New Roman"/>
                <w:b/>
                <w:sz w:val="20"/>
                <w:szCs w:val="20"/>
              </w:rPr>
              <w:t>.2025</w:t>
            </w:r>
          </w:p>
          <w:p w14:paraId="228F5B2A"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70A9130D" w14:textId="77777777" w:rsidR="00A263E8" w:rsidRPr="00D87C80"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8.10</w:t>
            </w:r>
            <w:r w:rsidRPr="00444464">
              <w:rPr>
                <w:rFonts w:ascii="Times New Roman" w:eastAsia="Times New Roman" w:hAnsi="Times New Roman" w:cs="Times New Roman"/>
                <w:b/>
                <w:sz w:val="20"/>
                <w:szCs w:val="20"/>
              </w:rPr>
              <w:t>.2025</w:t>
            </w:r>
          </w:p>
        </w:tc>
        <w:tc>
          <w:tcPr>
            <w:tcW w:w="1418" w:type="dxa"/>
            <w:shd w:val="clear" w:color="auto" w:fill="auto"/>
          </w:tcPr>
          <w:p w14:paraId="214CCDCA" w14:textId="77777777" w:rsidR="00A263E8" w:rsidRPr="00D87C80" w:rsidRDefault="00A263E8" w:rsidP="00A263E8">
            <w:pPr>
              <w:spacing w:after="0" w:line="240" w:lineRule="auto"/>
              <w:jc w:val="center"/>
              <w:rPr>
                <w:rFonts w:ascii="Times New Roman" w:eastAsia="Times New Roman" w:hAnsi="Times New Roman" w:cs="Times New Roman"/>
                <w:b/>
                <w:color w:val="FF0000"/>
                <w:sz w:val="20"/>
                <w:szCs w:val="20"/>
                <w:lang w:eastAsia="ru-RU"/>
              </w:rPr>
            </w:pPr>
          </w:p>
        </w:tc>
      </w:tr>
      <w:tr w:rsidR="00A263E8" w:rsidRPr="00D87C80" w14:paraId="6EBD5251" w14:textId="77777777" w:rsidTr="00C97F50">
        <w:tc>
          <w:tcPr>
            <w:tcW w:w="417" w:type="dxa"/>
            <w:gridSpan w:val="2"/>
            <w:shd w:val="clear" w:color="auto" w:fill="auto"/>
          </w:tcPr>
          <w:p w14:paraId="28567E8A" w14:textId="77777777" w:rsidR="00A263E8" w:rsidRPr="00D87C80"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9414E46" w14:textId="77777777" w:rsidR="00A263E8" w:rsidRPr="00D87C80" w:rsidRDefault="00A263E8" w:rsidP="00A263E8">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79649A9C" w14:textId="77777777" w:rsidR="00A263E8" w:rsidRPr="00D87C80" w:rsidRDefault="00A263E8" w:rsidP="00A263E8">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238C41F1" w14:textId="77777777" w:rsidR="00A263E8" w:rsidRPr="00D87C80" w:rsidRDefault="00A263E8" w:rsidP="00A263E8">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56CA8A59"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3/10/2025 15:00</w:t>
            </w:r>
          </w:p>
          <w:p w14:paraId="332A6355" w14:textId="77777777" w:rsidR="00A263E8" w:rsidRPr="001A7F5F" w:rsidRDefault="00A263E8" w:rsidP="00A263E8">
            <w:pPr>
              <w:shd w:val="clear" w:color="auto" w:fill="FFFFFF"/>
              <w:spacing w:after="0" w:line="240" w:lineRule="auto"/>
              <w:rPr>
                <w:rFonts w:ascii="Times New Roman" w:eastAsia="Times New Roman" w:hAnsi="Times New Roman" w:cs="Times New Roman"/>
                <w:sz w:val="20"/>
                <w:szCs w:val="20"/>
              </w:rPr>
            </w:pPr>
            <w:r w:rsidRPr="001A7F5F">
              <w:rPr>
                <w:rFonts w:ascii="Times New Roman" w:eastAsia="Times New Roman" w:hAnsi="Times New Roman" w:cs="Times New Roman"/>
                <w:sz w:val="20"/>
                <w:szCs w:val="20"/>
              </w:rPr>
              <w:t>Отчет о возможных воздействиях, НДВ, ПУО, РООС, ПЭК, ППМ на проект "Строительство производственной базы по утилизации отходов по адресу: Западно-Казахстанская область, город Уральск, улица Саратовская трасса (в районе мусорасортировочного комплекса)"</w:t>
            </w:r>
          </w:p>
          <w:p w14:paraId="7C31760A"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1A7F5F">
              <w:rPr>
                <w:rFonts w:ascii="Times New Roman" w:eastAsia="Times New Roman" w:hAnsi="Times New Roman" w:cs="Times New Roman"/>
                <w:sz w:val="20"/>
                <w:szCs w:val="20"/>
              </w:rPr>
              <w:t>Заявитель: Товарищество с ограниченной ответственностью ""ЭКО- ЗАПАД""</w:t>
            </w:r>
          </w:p>
          <w:p w14:paraId="108A4663"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8.10</w:t>
            </w:r>
            <w:r w:rsidRPr="00444464">
              <w:rPr>
                <w:rFonts w:ascii="Times New Roman" w:eastAsia="Times New Roman" w:hAnsi="Times New Roman" w:cs="Times New Roman"/>
                <w:b/>
                <w:sz w:val="20"/>
                <w:szCs w:val="20"/>
              </w:rPr>
              <w:t>.2025</w:t>
            </w:r>
          </w:p>
          <w:p w14:paraId="23BAF50C"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56577FDC" w14:textId="77777777" w:rsidR="00A263E8" w:rsidRPr="00D87C80"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8.10</w:t>
            </w:r>
            <w:r w:rsidRPr="00444464">
              <w:rPr>
                <w:rFonts w:ascii="Times New Roman" w:eastAsia="Times New Roman" w:hAnsi="Times New Roman" w:cs="Times New Roman"/>
                <w:b/>
                <w:sz w:val="20"/>
                <w:szCs w:val="20"/>
              </w:rPr>
              <w:t>.2025</w:t>
            </w:r>
          </w:p>
        </w:tc>
        <w:tc>
          <w:tcPr>
            <w:tcW w:w="1418" w:type="dxa"/>
            <w:shd w:val="clear" w:color="auto" w:fill="auto"/>
          </w:tcPr>
          <w:p w14:paraId="75D10518" w14:textId="77777777" w:rsidR="00A263E8" w:rsidRPr="00D87C80" w:rsidRDefault="00A263E8" w:rsidP="00A263E8">
            <w:pPr>
              <w:spacing w:after="0" w:line="240" w:lineRule="auto"/>
              <w:jc w:val="center"/>
              <w:rPr>
                <w:rFonts w:ascii="Times New Roman" w:eastAsia="Times New Roman" w:hAnsi="Times New Roman" w:cs="Times New Roman"/>
                <w:b/>
                <w:color w:val="FF0000"/>
                <w:sz w:val="20"/>
                <w:szCs w:val="20"/>
                <w:lang w:eastAsia="ru-RU"/>
              </w:rPr>
            </w:pPr>
          </w:p>
        </w:tc>
      </w:tr>
      <w:tr w:rsidR="00A263E8" w:rsidRPr="00D87C80" w14:paraId="488340D8" w14:textId="77777777" w:rsidTr="00C97F50">
        <w:tc>
          <w:tcPr>
            <w:tcW w:w="417" w:type="dxa"/>
            <w:gridSpan w:val="2"/>
            <w:shd w:val="clear" w:color="auto" w:fill="auto"/>
          </w:tcPr>
          <w:p w14:paraId="700BDD24" w14:textId="77777777" w:rsidR="00A263E8" w:rsidRPr="00D87C80"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22FA7B1" w14:textId="77777777" w:rsidR="00A263E8" w:rsidRPr="00D87C80" w:rsidRDefault="00A263E8" w:rsidP="00A263E8">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4940DD49" w14:textId="77777777" w:rsidR="00A263E8" w:rsidRPr="00D87C80" w:rsidRDefault="00A263E8" w:rsidP="00A263E8">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587604E5" w14:textId="77777777" w:rsidR="00A263E8" w:rsidRPr="00D87C80" w:rsidRDefault="00A263E8" w:rsidP="00A263E8">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42A6BB0E" w14:textId="77777777" w:rsidR="00A263E8" w:rsidRPr="001A7F5F" w:rsidRDefault="00A263E8" w:rsidP="00A263E8">
            <w:pPr>
              <w:shd w:val="clear" w:color="auto" w:fill="FFFFFF"/>
              <w:spacing w:after="0" w:line="240" w:lineRule="auto"/>
              <w:rPr>
                <w:rFonts w:ascii="Times New Roman" w:eastAsia="Times New Roman" w:hAnsi="Times New Roman" w:cs="Times New Roman"/>
                <w:b/>
                <w:sz w:val="20"/>
                <w:szCs w:val="20"/>
              </w:rPr>
            </w:pPr>
            <w:r w:rsidRPr="001A7F5F">
              <w:rPr>
                <w:rFonts w:ascii="Times New Roman" w:eastAsia="Times New Roman" w:hAnsi="Times New Roman" w:cs="Times New Roman"/>
                <w:b/>
                <w:sz w:val="20"/>
                <w:szCs w:val="20"/>
              </w:rPr>
              <w:t>24/10/2025 11:00</w:t>
            </w:r>
          </w:p>
          <w:p w14:paraId="1162D737" w14:textId="77777777" w:rsidR="00A263E8" w:rsidRPr="001A7F5F" w:rsidRDefault="00A263E8" w:rsidP="00A263E8">
            <w:pPr>
              <w:shd w:val="clear" w:color="auto" w:fill="FFFFFF"/>
              <w:spacing w:after="0" w:line="240" w:lineRule="auto"/>
              <w:rPr>
                <w:rFonts w:ascii="Times New Roman" w:eastAsia="Times New Roman" w:hAnsi="Times New Roman" w:cs="Times New Roman"/>
                <w:sz w:val="20"/>
                <w:szCs w:val="20"/>
              </w:rPr>
            </w:pPr>
            <w:r w:rsidRPr="001A7F5F">
              <w:rPr>
                <w:rFonts w:ascii="Times New Roman" w:eastAsia="Times New Roman" w:hAnsi="Times New Roman" w:cs="Times New Roman"/>
                <w:sz w:val="20"/>
                <w:szCs w:val="20"/>
              </w:rPr>
              <w:t>Реконструкция водохранилища на р. Барбастау у с. Жана Омир Теректинского района ЗКО</w:t>
            </w:r>
          </w:p>
          <w:p w14:paraId="17E70544"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1A7F5F">
              <w:rPr>
                <w:rFonts w:ascii="Times New Roman" w:eastAsia="Times New Roman" w:hAnsi="Times New Roman" w:cs="Times New Roman"/>
                <w:sz w:val="20"/>
                <w:szCs w:val="20"/>
              </w:rPr>
              <w:t>Заявитель: Государственное учреждение ""Управление природных ресурсов и регулирования природопользования Западно-Казахстанской области""</w:t>
            </w:r>
          </w:p>
          <w:p w14:paraId="14C1C298"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6853003B"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9.10</w:t>
            </w:r>
            <w:r w:rsidRPr="00444464">
              <w:rPr>
                <w:rFonts w:ascii="Times New Roman" w:eastAsia="Times New Roman" w:hAnsi="Times New Roman" w:cs="Times New Roman"/>
                <w:b/>
                <w:sz w:val="20"/>
                <w:szCs w:val="20"/>
              </w:rPr>
              <w:t>.2025</w:t>
            </w:r>
          </w:p>
          <w:p w14:paraId="533CCE6B"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5EC7C9CB" w14:textId="77777777" w:rsidR="00A263E8" w:rsidRPr="00D87C80"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9.10</w:t>
            </w:r>
            <w:r w:rsidRPr="00444464">
              <w:rPr>
                <w:rFonts w:ascii="Times New Roman" w:eastAsia="Times New Roman" w:hAnsi="Times New Roman" w:cs="Times New Roman"/>
                <w:b/>
                <w:sz w:val="20"/>
                <w:szCs w:val="20"/>
              </w:rPr>
              <w:t>.2025</w:t>
            </w:r>
          </w:p>
        </w:tc>
        <w:tc>
          <w:tcPr>
            <w:tcW w:w="1418" w:type="dxa"/>
            <w:shd w:val="clear" w:color="auto" w:fill="auto"/>
          </w:tcPr>
          <w:p w14:paraId="3195524E" w14:textId="77777777" w:rsidR="00A263E8" w:rsidRPr="00D87C80" w:rsidRDefault="00A263E8" w:rsidP="00A263E8">
            <w:pPr>
              <w:spacing w:after="0" w:line="240" w:lineRule="auto"/>
              <w:jc w:val="center"/>
              <w:rPr>
                <w:rFonts w:ascii="Times New Roman" w:eastAsia="Times New Roman" w:hAnsi="Times New Roman" w:cs="Times New Roman"/>
                <w:b/>
                <w:color w:val="FF0000"/>
                <w:sz w:val="20"/>
                <w:szCs w:val="20"/>
                <w:lang w:eastAsia="ru-RU"/>
              </w:rPr>
            </w:pPr>
          </w:p>
        </w:tc>
      </w:tr>
      <w:tr w:rsidR="00A263E8" w:rsidRPr="00D87C80" w14:paraId="14FA517F" w14:textId="77777777" w:rsidTr="00C97F50">
        <w:tc>
          <w:tcPr>
            <w:tcW w:w="417" w:type="dxa"/>
            <w:gridSpan w:val="2"/>
            <w:shd w:val="clear" w:color="auto" w:fill="auto"/>
          </w:tcPr>
          <w:p w14:paraId="6E5B7562" w14:textId="77777777" w:rsidR="00A263E8" w:rsidRPr="00D87C80"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5B3256A" w14:textId="77777777" w:rsidR="00A263E8" w:rsidRPr="00D87C80" w:rsidRDefault="00A263E8" w:rsidP="00A263E8">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04AF343F" w14:textId="77777777" w:rsidR="00A263E8" w:rsidRPr="00D87C80" w:rsidRDefault="00A263E8" w:rsidP="00A263E8">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5073F51B" w14:textId="77777777" w:rsidR="00A263E8" w:rsidRPr="00D87C80" w:rsidRDefault="00A263E8" w:rsidP="00A263E8">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0B8EEAB3" w14:textId="77777777" w:rsidR="00A263E8" w:rsidRPr="00112081" w:rsidRDefault="00A263E8" w:rsidP="00A263E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0/2025 10:00</w:t>
            </w:r>
          </w:p>
          <w:p w14:paraId="04CE78FF" w14:textId="77777777" w:rsidR="00A263E8" w:rsidRPr="00112081" w:rsidRDefault="00A263E8" w:rsidP="00A263E8">
            <w:pPr>
              <w:shd w:val="clear" w:color="auto" w:fill="FFFFFF"/>
              <w:spacing w:after="0" w:line="240" w:lineRule="auto"/>
              <w:rPr>
                <w:rFonts w:ascii="Times New Roman" w:eastAsia="Times New Roman" w:hAnsi="Times New Roman" w:cs="Times New Roman"/>
                <w:sz w:val="20"/>
                <w:szCs w:val="20"/>
              </w:rPr>
            </w:pPr>
            <w:r w:rsidRPr="00112081">
              <w:rPr>
                <w:rFonts w:ascii="Times New Roman" w:eastAsia="Times New Roman" w:hAnsi="Times New Roman" w:cs="Times New Roman"/>
                <w:sz w:val="20"/>
                <w:szCs w:val="20"/>
              </w:rPr>
              <w:t>Отчет о возможных воздействиях на окружающую среду к проекту "План горных работ на разработку части ((юго-восточной) Карабекского месторождения гравийно-песчаной смеси в Теректинском районе ЗКО РК "</w:t>
            </w:r>
          </w:p>
          <w:p w14:paraId="0004894F"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112081">
              <w:rPr>
                <w:rFonts w:ascii="Times New Roman" w:eastAsia="Times New Roman" w:hAnsi="Times New Roman" w:cs="Times New Roman"/>
                <w:sz w:val="20"/>
                <w:szCs w:val="20"/>
              </w:rPr>
              <w:t>Заявитель: Товарищество с ограниченной ответственностью ""Ануш-Құрылыс""</w:t>
            </w:r>
          </w:p>
          <w:p w14:paraId="491457CB"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2C78D426"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31.10</w:t>
            </w:r>
            <w:r w:rsidRPr="00444464">
              <w:rPr>
                <w:rFonts w:ascii="Times New Roman" w:eastAsia="Times New Roman" w:hAnsi="Times New Roman" w:cs="Times New Roman"/>
                <w:b/>
                <w:sz w:val="20"/>
                <w:szCs w:val="20"/>
              </w:rPr>
              <w:t>.2025</w:t>
            </w:r>
          </w:p>
          <w:p w14:paraId="326F8F7F"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7CE0BEDE" w14:textId="77777777" w:rsidR="00A263E8" w:rsidRPr="00D87C80"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31.10</w:t>
            </w:r>
            <w:r w:rsidRPr="00444464">
              <w:rPr>
                <w:rFonts w:ascii="Times New Roman" w:eastAsia="Times New Roman" w:hAnsi="Times New Roman" w:cs="Times New Roman"/>
                <w:b/>
                <w:sz w:val="20"/>
                <w:szCs w:val="20"/>
              </w:rPr>
              <w:t>.2025</w:t>
            </w:r>
          </w:p>
        </w:tc>
        <w:tc>
          <w:tcPr>
            <w:tcW w:w="1418" w:type="dxa"/>
            <w:shd w:val="clear" w:color="auto" w:fill="auto"/>
          </w:tcPr>
          <w:p w14:paraId="550752A4" w14:textId="77777777" w:rsidR="00A263E8" w:rsidRPr="00D87C80" w:rsidRDefault="00A263E8" w:rsidP="00A263E8">
            <w:pPr>
              <w:spacing w:after="0" w:line="240" w:lineRule="auto"/>
              <w:jc w:val="center"/>
              <w:rPr>
                <w:rFonts w:ascii="Times New Roman" w:eastAsia="Times New Roman" w:hAnsi="Times New Roman" w:cs="Times New Roman"/>
                <w:b/>
                <w:color w:val="FF0000"/>
                <w:sz w:val="20"/>
                <w:szCs w:val="20"/>
                <w:lang w:eastAsia="ru-RU"/>
              </w:rPr>
            </w:pPr>
          </w:p>
        </w:tc>
      </w:tr>
      <w:tr w:rsidR="00A263E8" w:rsidRPr="004A0AC9" w14:paraId="4A70CA81" w14:textId="77777777" w:rsidTr="00C97F50">
        <w:trPr>
          <w:trHeight w:val="90"/>
        </w:trPr>
        <w:tc>
          <w:tcPr>
            <w:tcW w:w="3964" w:type="dxa"/>
            <w:gridSpan w:val="5"/>
            <w:shd w:val="clear" w:color="auto" w:fill="auto"/>
          </w:tcPr>
          <w:p w14:paraId="62152889" w14:textId="77777777" w:rsidR="00A263E8" w:rsidRPr="004A0AC9" w:rsidRDefault="00A263E8" w:rsidP="00A263E8">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 xml:space="preserve">Итого размещено объявлений </w:t>
            </w:r>
          </w:p>
        </w:tc>
        <w:tc>
          <w:tcPr>
            <w:tcW w:w="1418" w:type="dxa"/>
            <w:shd w:val="clear" w:color="auto" w:fill="auto"/>
          </w:tcPr>
          <w:p w14:paraId="60C100D6" w14:textId="77777777" w:rsidR="00A263E8" w:rsidRPr="004A0AC9" w:rsidRDefault="007B2250" w:rsidP="00A263E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6749EF40" w14:textId="3D630ECA" w:rsidR="00A263E8" w:rsidRPr="004A0AC9" w:rsidRDefault="00A263E8" w:rsidP="00221462">
            <w:pPr>
              <w:spacing w:after="0" w:line="240" w:lineRule="auto"/>
              <w:rPr>
                <w:rFonts w:ascii="Times New Roman" w:eastAsia="Times New Roman" w:hAnsi="Times New Roman" w:cs="Times New Roman"/>
                <w:b/>
                <w:bCs/>
                <w:sz w:val="20"/>
                <w:szCs w:val="20"/>
                <w:lang w:eastAsia="ru-RU"/>
              </w:rPr>
            </w:pPr>
            <w:r w:rsidRPr="004A0AC9">
              <w:rPr>
                <w:rFonts w:ascii="Times New Roman" w:eastAsia="Times New Roman" w:hAnsi="Times New Roman" w:cs="Times New Roman"/>
                <w:b/>
                <w:bCs/>
                <w:sz w:val="20"/>
                <w:szCs w:val="20"/>
                <w:lang w:eastAsia="ru-RU"/>
              </w:rPr>
              <w:t>Итого размещено протоколов</w:t>
            </w:r>
          </w:p>
        </w:tc>
        <w:tc>
          <w:tcPr>
            <w:tcW w:w="1418" w:type="dxa"/>
            <w:shd w:val="clear" w:color="auto" w:fill="auto"/>
          </w:tcPr>
          <w:p w14:paraId="1A6C5E77" w14:textId="77777777" w:rsidR="00A263E8" w:rsidRPr="004A0AC9" w:rsidRDefault="007B2250" w:rsidP="00A263E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0</w:t>
            </w:r>
          </w:p>
        </w:tc>
      </w:tr>
      <w:tr w:rsidR="00A263E8" w:rsidRPr="004A0AC9" w14:paraId="283394DD" w14:textId="77777777" w:rsidTr="00C97F50">
        <w:tc>
          <w:tcPr>
            <w:tcW w:w="3964" w:type="dxa"/>
            <w:gridSpan w:val="5"/>
            <w:shd w:val="clear" w:color="auto" w:fill="auto"/>
          </w:tcPr>
          <w:p w14:paraId="64159772" w14:textId="77777777" w:rsidR="00A263E8" w:rsidRPr="004A0AC9" w:rsidRDefault="00A263E8" w:rsidP="00A263E8">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eastAsia="ru-RU"/>
              </w:rPr>
              <w:t>Итого вы</w:t>
            </w:r>
            <w:r w:rsidRPr="004A0AC9">
              <w:rPr>
                <w:rFonts w:ascii="Times New Roman" w:eastAsia="Times New Roman" w:hAnsi="Times New Roman" w:cs="Times New Roman"/>
                <w:b/>
                <w:sz w:val="20"/>
                <w:szCs w:val="20"/>
                <w:lang w:val="en-US" w:eastAsia="ru-RU"/>
              </w:rPr>
              <w:t>явлено нарушений</w:t>
            </w:r>
          </w:p>
        </w:tc>
        <w:tc>
          <w:tcPr>
            <w:tcW w:w="1418" w:type="dxa"/>
            <w:shd w:val="clear" w:color="auto" w:fill="auto"/>
          </w:tcPr>
          <w:p w14:paraId="2B5FCF6D" w14:textId="77777777" w:rsidR="00A263E8" w:rsidRPr="004A0AC9" w:rsidRDefault="00A263E8" w:rsidP="00A263E8">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c>
          <w:tcPr>
            <w:tcW w:w="2693" w:type="dxa"/>
            <w:shd w:val="clear" w:color="auto" w:fill="auto"/>
          </w:tcPr>
          <w:p w14:paraId="15A5485D" w14:textId="77777777" w:rsidR="00A263E8" w:rsidRPr="004A0AC9" w:rsidRDefault="00A263E8" w:rsidP="00221462">
            <w:pPr>
              <w:spacing w:after="0" w:line="240" w:lineRule="auto"/>
              <w:rPr>
                <w:rFonts w:ascii="Times New Roman" w:eastAsia="Times New Roman" w:hAnsi="Times New Roman" w:cs="Times New Roman"/>
                <w:b/>
                <w:bCs/>
                <w:sz w:val="20"/>
                <w:szCs w:val="20"/>
                <w:lang w:val="en-US" w:eastAsia="ru-RU"/>
              </w:rPr>
            </w:pPr>
            <w:r w:rsidRPr="004A0AC9">
              <w:rPr>
                <w:rFonts w:ascii="Times New Roman" w:eastAsia="Times New Roman" w:hAnsi="Times New Roman" w:cs="Times New Roman"/>
                <w:b/>
                <w:bCs/>
                <w:sz w:val="20"/>
                <w:szCs w:val="20"/>
                <w:lang w:val="en-US" w:eastAsia="ru-RU"/>
              </w:rPr>
              <w:t>Итого выявлено нарушений</w:t>
            </w:r>
          </w:p>
        </w:tc>
        <w:tc>
          <w:tcPr>
            <w:tcW w:w="1418" w:type="dxa"/>
            <w:shd w:val="clear" w:color="auto" w:fill="auto"/>
          </w:tcPr>
          <w:p w14:paraId="00D5E15E" w14:textId="77777777" w:rsidR="00A263E8" w:rsidRPr="004A0AC9" w:rsidRDefault="007B2250" w:rsidP="00A263E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r>
      <w:tr w:rsidR="00A263E8" w:rsidRPr="004A0AC9" w14:paraId="39F80B6D" w14:textId="77777777" w:rsidTr="00C97F50">
        <w:trPr>
          <w:trHeight w:val="497"/>
        </w:trPr>
        <w:tc>
          <w:tcPr>
            <w:tcW w:w="417" w:type="dxa"/>
            <w:gridSpan w:val="2"/>
            <w:shd w:val="clear" w:color="auto" w:fill="auto"/>
          </w:tcPr>
          <w:p w14:paraId="5DE2A139" w14:textId="77777777" w:rsidR="00A263E8" w:rsidRPr="004A0AC9" w:rsidRDefault="00A263E8" w:rsidP="00A263E8">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9</w:t>
            </w:r>
          </w:p>
        </w:tc>
        <w:tc>
          <w:tcPr>
            <w:tcW w:w="9076" w:type="dxa"/>
            <w:gridSpan w:val="6"/>
            <w:shd w:val="clear" w:color="auto" w:fill="auto"/>
          </w:tcPr>
          <w:p w14:paraId="5A50033A" w14:textId="77777777" w:rsidR="00A263E8" w:rsidRPr="004A0AC9" w:rsidRDefault="00A263E8" w:rsidP="00A263E8">
            <w:pPr>
              <w:spacing w:after="0" w:line="240" w:lineRule="auto"/>
              <w:jc w:val="center"/>
              <w:rPr>
                <w:rFonts w:ascii="Times New Roman" w:eastAsia="Times New Roman" w:hAnsi="Times New Roman" w:cs="Times New Roman"/>
                <w:sz w:val="20"/>
                <w:szCs w:val="20"/>
                <w:u w:val="single"/>
                <w:lang w:eastAsia="ru-RU"/>
              </w:rPr>
            </w:pPr>
            <w:r w:rsidRPr="004A0AC9">
              <w:rPr>
                <w:rFonts w:ascii="Times New Roman" w:eastAsia="Times New Roman" w:hAnsi="Times New Roman" w:cs="Times New Roman"/>
                <w:b/>
                <w:bCs/>
                <w:sz w:val="20"/>
                <w:szCs w:val="20"/>
                <w:lang w:eastAsia="ru-RU"/>
              </w:rPr>
              <w:t xml:space="preserve">Жамбылская область - </w:t>
            </w:r>
            <w:r w:rsidRPr="004A0AC9">
              <w:rPr>
                <w:rFonts w:ascii="Times New Roman" w:eastAsia="Times New Roman" w:hAnsi="Times New Roman" w:cs="Times New Roman"/>
                <w:sz w:val="20"/>
                <w:szCs w:val="20"/>
                <w:lang w:eastAsia="ru-RU"/>
              </w:rPr>
              <w:t xml:space="preserve"> </w:t>
            </w:r>
          </w:p>
          <w:p w14:paraId="4A989F70" w14:textId="77777777" w:rsidR="00A263E8" w:rsidRPr="004A0AC9" w:rsidRDefault="00F849DF" w:rsidP="00A263E8">
            <w:pPr>
              <w:spacing w:after="0" w:line="240" w:lineRule="auto"/>
              <w:jc w:val="center"/>
              <w:rPr>
                <w:rFonts w:ascii="Times New Roman" w:eastAsia="Times New Roman" w:hAnsi="Times New Roman" w:cs="Times New Roman"/>
                <w:sz w:val="20"/>
                <w:szCs w:val="20"/>
                <w:lang w:eastAsia="ru-RU"/>
              </w:rPr>
            </w:pPr>
            <w:hyperlink r:id="rId15" w:history="1">
              <w:r w:rsidR="00A263E8" w:rsidRPr="00112081">
                <w:rPr>
                  <w:rStyle w:val="ae"/>
                  <w:rFonts w:ascii="Times New Roman" w:eastAsia="Times New Roman" w:hAnsi="Times New Roman" w:cs="Times New Roman"/>
                  <w:sz w:val="20"/>
                  <w:szCs w:val="20"/>
                  <w:lang w:val="en-US" w:eastAsia="ru-RU"/>
                </w:rPr>
                <w:t>https</w:t>
              </w:r>
              <w:r w:rsidR="00A263E8" w:rsidRPr="00112081">
                <w:rPr>
                  <w:rStyle w:val="ae"/>
                  <w:rFonts w:ascii="Times New Roman" w:eastAsia="Times New Roman" w:hAnsi="Times New Roman" w:cs="Times New Roman"/>
                  <w:sz w:val="20"/>
                  <w:szCs w:val="20"/>
                  <w:lang w:eastAsia="ru-RU"/>
                </w:rPr>
                <w:t>://</w:t>
              </w:r>
              <w:r w:rsidR="00A263E8" w:rsidRPr="00112081">
                <w:rPr>
                  <w:rStyle w:val="ae"/>
                  <w:rFonts w:ascii="Times New Roman" w:eastAsia="Times New Roman" w:hAnsi="Times New Roman" w:cs="Times New Roman"/>
                  <w:sz w:val="20"/>
                  <w:szCs w:val="20"/>
                  <w:lang w:val="en-US" w:eastAsia="ru-RU"/>
                </w:rPr>
                <w:t>www</w:t>
              </w:r>
              <w:r w:rsidR="00A263E8" w:rsidRPr="00112081">
                <w:rPr>
                  <w:rStyle w:val="ae"/>
                  <w:rFonts w:ascii="Times New Roman" w:eastAsia="Times New Roman" w:hAnsi="Times New Roman" w:cs="Times New Roman"/>
                  <w:sz w:val="20"/>
                  <w:szCs w:val="20"/>
                  <w:lang w:eastAsia="ru-RU"/>
                </w:rPr>
                <w:t>.</w:t>
              </w:r>
              <w:r w:rsidR="00A263E8" w:rsidRPr="00112081">
                <w:rPr>
                  <w:rStyle w:val="ae"/>
                  <w:rFonts w:ascii="Times New Roman" w:eastAsia="Times New Roman" w:hAnsi="Times New Roman" w:cs="Times New Roman"/>
                  <w:sz w:val="20"/>
                  <w:szCs w:val="20"/>
                  <w:lang w:val="en-US" w:eastAsia="ru-RU"/>
                </w:rPr>
                <w:t>gov</w:t>
              </w:r>
              <w:r w:rsidR="00A263E8" w:rsidRPr="00112081">
                <w:rPr>
                  <w:rStyle w:val="ae"/>
                  <w:rFonts w:ascii="Times New Roman" w:eastAsia="Times New Roman" w:hAnsi="Times New Roman" w:cs="Times New Roman"/>
                  <w:sz w:val="20"/>
                  <w:szCs w:val="20"/>
                  <w:lang w:eastAsia="ru-RU"/>
                </w:rPr>
                <w:t>.</w:t>
              </w:r>
              <w:r w:rsidR="00A263E8" w:rsidRPr="00112081">
                <w:rPr>
                  <w:rStyle w:val="ae"/>
                  <w:rFonts w:ascii="Times New Roman" w:eastAsia="Times New Roman" w:hAnsi="Times New Roman" w:cs="Times New Roman"/>
                  <w:sz w:val="20"/>
                  <w:szCs w:val="20"/>
                  <w:lang w:val="en-US" w:eastAsia="ru-RU"/>
                </w:rPr>
                <w:t>kz</w:t>
              </w:r>
              <w:r w:rsidR="00A263E8" w:rsidRPr="00112081">
                <w:rPr>
                  <w:rStyle w:val="ae"/>
                  <w:rFonts w:ascii="Times New Roman" w:eastAsia="Times New Roman" w:hAnsi="Times New Roman" w:cs="Times New Roman"/>
                  <w:sz w:val="20"/>
                  <w:szCs w:val="20"/>
                  <w:lang w:eastAsia="ru-RU"/>
                </w:rPr>
                <w:t>/</w:t>
              </w:r>
              <w:r w:rsidR="00A263E8" w:rsidRPr="00112081">
                <w:rPr>
                  <w:rStyle w:val="ae"/>
                  <w:rFonts w:ascii="Times New Roman" w:eastAsia="Times New Roman" w:hAnsi="Times New Roman" w:cs="Times New Roman"/>
                  <w:sz w:val="20"/>
                  <w:szCs w:val="20"/>
                  <w:lang w:val="en-US" w:eastAsia="ru-RU"/>
                </w:rPr>
                <w:t>memleket</w:t>
              </w:r>
              <w:r w:rsidR="00A263E8" w:rsidRPr="00112081">
                <w:rPr>
                  <w:rStyle w:val="ae"/>
                  <w:rFonts w:ascii="Times New Roman" w:eastAsia="Times New Roman" w:hAnsi="Times New Roman" w:cs="Times New Roman"/>
                  <w:sz w:val="20"/>
                  <w:szCs w:val="20"/>
                  <w:lang w:eastAsia="ru-RU"/>
                </w:rPr>
                <w:t>/</w:t>
              </w:r>
              <w:r w:rsidR="00A263E8" w:rsidRPr="00112081">
                <w:rPr>
                  <w:rStyle w:val="ae"/>
                  <w:rFonts w:ascii="Times New Roman" w:eastAsia="Times New Roman" w:hAnsi="Times New Roman" w:cs="Times New Roman"/>
                  <w:sz w:val="20"/>
                  <w:szCs w:val="20"/>
                  <w:lang w:val="en-US" w:eastAsia="ru-RU"/>
                </w:rPr>
                <w:t>entities</w:t>
              </w:r>
              <w:r w:rsidR="00A263E8" w:rsidRPr="00112081">
                <w:rPr>
                  <w:rStyle w:val="ae"/>
                  <w:rFonts w:ascii="Times New Roman" w:eastAsia="Times New Roman" w:hAnsi="Times New Roman" w:cs="Times New Roman"/>
                  <w:sz w:val="20"/>
                  <w:szCs w:val="20"/>
                  <w:lang w:eastAsia="ru-RU"/>
                </w:rPr>
                <w:t>/</w:t>
              </w:r>
              <w:r w:rsidR="00A263E8" w:rsidRPr="00112081">
                <w:rPr>
                  <w:rStyle w:val="ae"/>
                  <w:rFonts w:ascii="Times New Roman" w:eastAsia="Times New Roman" w:hAnsi="Times New Roman" w:cs="Times New Roman"/>
                  <w:sz w:val="20"/>
                  <w:szCs w:val="20"/>
                  <w:lang w:val="en-US" w:eastAsia="ru-RU"/>
                </w:rPr>
                <w:t>zhambyl</w:t>
              </w:r>
              <w:r w:rsidR="00A263E8" w:rsidRPr="00112081">
                <w:rPr>
                  <w:rStyle w:val="ae"/>
                  <w:rFonts w:ascii="Times New Roman" w:eastAsia="Times New Roman" w:hAnsi="Times New Roman" w:cs="Times New Roman"/>
                  <w:sz w:val="20"/>
                  <w:szCs w:val="20"/>
                  <w:lang w:eastAsia="ru-RU"/>
                </w:rPr>
                <w:t>-</w:t>
              </w:r>
              <w:r w:rsidR="00A263E8" w:rsidRPr="00112081">
                <w:rPr>
                  <w:rStyle w:val="ae"/>
                  <w:rFonts w:ascii="Times New Roman" w:eastAsia="Times New Roman" w:hAnsi="Times New Roman" w:cs="Times New Roman"/>
                  <w:sz w:val="20"/>
                  <w:szCs w:val="20"/>
                  <w:lang w:val="en-US" w:eastAsia="ru-RU"/>
                </w:rPr>
                <w:t>tabigat</w:t>
              </w:r>
              <w:r w:rsidR="00A263E8" w:rsidRPr="00112081">
                <w:rPr>
                  <w:rStyle w:val="ae"/>
                  <w:rFonts w:ascii="Times New Roman" w:eastAsia="Times New Roman" w:hAnsi="Times New Roman" w:cs="Times New Roman"/>
                  <w:sz w:val="20"/>
                  <w:szCs w:val="20"/>
                  <w:lang w:eastAsia="ru-RU"/>
                </w:rPr>
                <w:t>/</w:t>
              </w:r>
              <w:r w:rsidR="00A263E8" w:rsidRPr="00112081">
                <w:rPr>
                  <w:rStyle w:val="ae"/>
                  <w:rFonts w:ascii="Times New Roman" w:eastAsia="Times New Roman" w:hAnsi="Times New Roman" w:cs="Times New Roman"/>
                  <w:sz w:val="20"/>
                  <w:szCs w:val="20"/>
                  <w:lang w:val="en-US" w:eastAsia="ru-RU"/>
                </w:rPr>
                <w:t>documents</w:t>
              </w:r>
              <w:r w:rsidR="00A263E8" w:rsidRPr="00112081">
                <w:rPr>
                  <w:rStyle w:val="ae"/>
                  <w:rFonts w:ascii="Times New Roman" w:eastAsia="Times New Roman" w:hAnsi="Times New Roman" w:cs="Times New Roman"/>
                  <w:sz w:val="20"/>
                  <w:szCs w:val="20"/>
                  <w:lang w:eastAsia="ru-RU"/>
                </w:rPr>
                <w:t>/1?</w:t>
              </w:r>
              <w:r w:rsidR="00A263E8" w:rsidRPr="00112081">
                <w:rPr>
                  <w:rStyle w:val="ae"/>
                  <w:rFonts w:ascii="Times New Roman" w:eastAsia="Times New Roman" w:hAnsi="Times New Roman" w:cs="Times New Roman"/>
                  <w:sz w:val="20"/>
                  <w:szCs w:val="20"/>
                  <w:lang w:val="en-US" w:eastAsia="ru-RU"/>
                </w:rPr>
                <w:t>activities</w:t>
              </w:r>
              <w:r w:rsidR="00A263E8" w:rsidRPr="00112081">
                <w:rPr>
                  <w:rStyle w:val="ae"/>
                  <w:rFonts w:ascii="Times New Roman" w:eastAsia="Times New Roman" w:hAnsi="Times New Roman" w:cs="Times New Roman"/>
                  <w:sz w:val="20"/>
                  <w:szCs w:val="20"/>
                  <w:lang w:eastAsia="ru-RU"/>
                </w:rPr>
                <w:t>=20788&amp;</w:t>
              </w:r>
              <w:r w:rsidR="00A263E8" w:rsidRPr="00112081">
                <w:rPr>
                  <w:rStyle w:val="ae"/>
                  <w:rFonts w:ascii="Times New Roman" w:eastAsia="Times New Roman" w:hAnsi="Times New Roman" w:cs="Times New Roman"/>
                  <w:sz w:val="20"/>
                  <w:szCs w:val="20"/>
                  <w:lang w:val="en-US" w:eastAsia="ru-RU"/>
                </w:rPr>
                <w:t>lang</w:t>
              </w:r>
              <w:r w:rsidR="00A263E8" w:rsidRPr="00112081">
                <w:rPr>
                  <w:rStyle w:val="ae"/>
                  <w:rFonts w:ascii="Times New Roman" w:eastAsia="Times New Roman" w:hAnsi="Times New Roman" w:cs="Times New Roman"/>
                  <w:sz w:val="20"/>
                  <w:szCs w:val="20"/>
                  <w:lang w:eastAsia="ru-RU"/>
                </w:rPr>
                <w:t>=</w:t>
              </w:r>
              <w:r w:rsidR="00A263E8" w:rsidRPr="00112081">
                <w:rPr>
                  <w:rStyle w:val="ae"/>
                  <w:rFonts w:ascii="Times New Roman" w:eastAsia="Times New Roman" w:hAnsi="Times New Roman" w:cs="Times New Roman"/>
                  <w:sz w:val="20"/>
                  <w:szCs w:val="20"/>
                  <w:lang w:val="en-US" w:eastAsia="ru-RU"/>
                </w:rPr>
                <w:t>ru</w:t>
              </w:r>
            </w:hyperlink>
          </w:p>
          <w:p w14:paraId="5C295D95" w14:textId="77777777" w:rsidR="00A263E8" w:rsidRPr="004A0AC9" w:rsidRDefault="00A263E8" w:rsidP="00A263E8">
            <w:pPr>
              <w:spacing w:after="0" w:line="240" w:lineRule="auto"/>
              <w:jc w:val="center"/>
              <w:rPr>
                <w:rFonts w:ascii="Times New Roman" w:eastAsia="Times New Roman" w:hAnsi="Times New Roman" w:cs="Times New Roman"/>
                <w:sz w:val="20"/>
                <w:szCs w:val="20"/>
                <w:lang w:eastAsia="ru-RU"/>
              </w:rPr>
            </w:pPr>
          </w:p>
        </w:tc>
      </w:tr>
      <w:tr w:rsidR="00A263E8" w:rsidRPr="004A0AC9" w14:paraId="64708500" w14:textId="77777777" w:rsidTr="00C97F50">
        <w:tc>
          <w:tcPr>
            <w:tcW w:w="417" w:type="dxa"/>
            <w:gridSpan w:val="2"/>
            <w:shd w:val="clear" w:color="auto" w:fill="auto"/>
          </w:tcPr>
          <w:p w14:paraId="7BDB1675" w14:textId="77777777" w:rsidR="00A263E8" w:rsidRPr="004A0AC9" w:rsidRDefault="00A263E8" w:rsidP="00A263E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1EF979BF" w14:textId="77777777" w:rsidR="00A263E8" w:rsidRPr="004A0AC9" w:rsidRDefault="00A263E8" w:rsidP="00A263E8">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63C055F2" w14:textId="77777777" w:rsidR="00A263E8" w:rsidRPr="006F4AC2" w:rsidRDefault="00A263E8" w:rsidP="00A263E8">
            <w:pPr>
              <w:spacing w:after="100" w:afterAutospacing="1" w:line="240" w:lineRule="auto"/>
              <w:rPr>
                <w:rFonts w:ascii="Times New Roman" w:eastAsia="Times New Roman" w:hAnsi="Times New Roman" w:cs="Times New Roman"/>
                <w:b/>
                <w:sz w:val="20"/>
                <w:szCs w:val="20"/>
              </w:rPr>
            </w:pPr>
            <w:r w:rsidRPr="006F4AC2">
              <w:rPr>
                <w:rFonts w:ascii="Times New Roman" w:eastAsia="Times New Roman" w:hAnsi="Times New Roman" w:cs="Times New Roman"/>
                <w:b/>
                <w:sz w:val="20"/>
                <w:szCs w:val="20"/>
              </w:rPr>
              <w:t>28/11/2025 15:00</w:t>
            </w:r>
          </w:p>
          <w:p w14:paraId="64AE22A4" w14:textId="77777777" w:rsidR="00A263E8" w:rsidRPr="006F4AC2" w:rsidRDefault="00A263E8" w:rsidP="00A263E8">
            <w:pPr>
              <w:spacing w:after="100" w:afterAutospacing="1" w:line="240" w:lineRule="auto"/>
              <w:rPr>
                <w:rFonts w:ascii="Times New Roman" w:eastAsia="Times New Roman" w:hAnsi="Times New Roman" w:cs="Times New Roman"/>
                <w:sz w:val="20"/>
                <w:szCs w:val="20"/>
              </w:rPr>
            </w:pPr>
            <w:r w:rsidRPr="006F4AC2">
              <w:rPr>
                <w:rFonts w:ascii="Times New Roman" w:eastAsia="Times New Roman" w:hAnsi="Times New Roman" w:cs="Times New Roman"/>
                <w:sz w:val="20"/>
                <w:szCs w:val="20"/>
              </w:rPr>
              <w:t>ПРОЕКТ НОРМАТИВОВ ДОПУСТИМЫХ ВЫБРОСОВ (НДВ) ЗАГРЯЗНЯЮЩИХ ВЕЩЕСТВ В АТМОСФЕРНЫХ ВОЗДУХ ДЛЯ ФИЛИАЛА «ТАРАЗСКОЕ ЛОКОМОТИВОРЕМОНТНОЕ ДЕПО» ТОО «КАМКОР ЛОКОМОТИВ», ПУО,ПЭК,ППМ</w:t>
            </w:r>
          </w:p>
          <w:p w14:paraId="0773E5D8" w14:textId="77777777" w:rsidR="00A263E8" w:rsidRDefault="00A263E8" w:rsidP="00A263E8">
            <w:pPr>
              <w:spacing w:after="100" w:afterAutospacing="1" w:line="240" w:lineRule="auto"/>
              <w:rPr>
                <w:rFonts w:ascii="Times New Roman" w:eastAsia="Times New Roman" w:hAnsi="Times New Roman" w:cs="Times New Roman"/>
                <w:sz w:val="20"/>
                <w:szCs w:val="20"/>
              </w:rPr>
            </w:pPr>
            <w:r w:rsidRPr="006F4AC2">
              <w:rPr>
                <w:rFonts w:ascii="Times New Roman" w:eastAsia="Times New Roman" w:hAnsi="Times New Roman" w:cs="Times New Roman"/>
                <w:sz w:val="20"/>
                <w:szCs w:val="20"/>
              </w:rPr>
              <w:t>Заявитель: Филиал ""Таразское локомотиворемонтное депо"" товарищества с ограниченной ответственностью ""Қамқор Локомотив""</w:t>
            </w:r>
          </w:p>
          <w:p w14:paraId="0445310A"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2.10</w:t>
            </w:r>
            <w:r w:rsidRPr="00444464">
              <w:rPr>
                <w:rFonts w:ascii="Times New Roman" w:eastAsia="Times New Roman" w:hAnsi="Times New Roman" w:cs="Times New Roman"/>
                <w:b/>
                <w:sz w:val="20"/>
                <w:szCs w:val="20"/>
              </w:rPr>
              <w:t>.2025</w:t>
            </w:r>
          </w:p>
          <w:p w14:paraId="6D770E7E"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0B73EB04" w14:textId="77777777" w:rsidR="00A263E8" w:rsidRPr="004A0AC9" w:rsidRDefault="00A263E8" w:rsidP="00A263E8">
            <w:pPr>
              <w:spacing w:after="100" w:afterAutospacing="1"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3.10</w:t>
            </w:r>
            <w:r w:rsidRPr="00444464">
              <w:rPr>
                <w:rFonts w:ascii="Times New Roman" w:eastAsia="Times New Roman" w:hAnsi="Times New Roman" w:cs="Times New Roman"/>
                <w:b/>
                <w:sz w:val="20"/>
                <w:szCs w:val="20"/>
              </w:rPr>
              <w:t>.2025</w:t>
            </w:r>
          </w:p>
        </w:tc>
        <w:tc>
          <w:tcPr>
            <w:tcW w:w="1418" w:type="dxa"/>
            <w:shd w:val="clear" w:color="auto" w:fill="auto"/>
          </w:tcPr>
          <w:p w14:paraId="790BBA03" w14:textId="77777777" w:rsidR="00A263E8" w:rsidRPr="004A0AC9" w:rsidRDefault="00A263E8" w:rsidP="00A263E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51EC02D2" w14:textId="77777777" w:rsidR="00A263E8" w:rsidRPr="00112081" w:rsidRDefault="00A263E8" w:rsidP="00A263E8">
            <w:pPr>
              <w:shd w:val="clear" w:color="auto" w:fill="FFFFFF"/>
              <w:spacing w:after="0" w:line="240" w:lineRule="auto"/>
              <w:jc w:val="both"/>
              <w:rPr>
                <w:rFonts w:ascii="Times New Roman" w:eastAsia="Times New Roman" w:hAnsi="Times New Roman" w:cs="Times New Roman"/>
                <w:b/>
                <w:sz w:val="20"/>
                <w:szCs w:val="20"/>
              </w:rPr>
            </w:pPr>
            <w:r w:rsidRPr="00112081">
              <w:rPr>
                <w:rFonts w:ascii="Times New Roman" w:eastAsia="Times New Roman" w:hAnsi="Times New Roman" w:cs="Times New Roman"/>
                <w:b/>
                <w:sz w:val="20"/>
                <w:szCs w:val="20"/>
              </w:rPr>
              <w:t>01/10/2025 10:00</w:t>
            </w:r>
          </w:p>
          <w:p w14:paraId="66350455" w14:textId="77777777" w:rsidR="00A263E8" w:rsidRPr="00112081" w:rsidRDefault="00A263E8" w:rsidP="00A263E8">
            <w:pPr>
              <w:shd w:val="clear" w:color="auto" w:fill="FFFFFF"/>
              <w:spacing w:after="0" w:line="240" w:lineRule="auto"/>
              <w:jc w:val="both"/>
              <w:rPr>
                <w:rFonts w:ascii="Times New Roman" w:eastAsia="Times New Roman" w:hAnsi="Times New Roman" w:cs="Times New Roman"/>
                <w:sz w:val="20"/>
                <w:szCs w:val="20"/>
              </w:rPr>
            </w:pPr>
            <w:r w:rsidRPr="00112081">
              <w:rPr>
                <w:rFonts w:ascii="Times New Roman" w:eastAsia="Times New Roman" w:hAnsi="Times New Roman" w:cs="Times New Roman"/>
                <w:sz w:val="20"/>
                <w:szCs w:val="20"/>
              </w:rPr>
              <w:t>План горных работ по месторождению суглинков «Дихан-1» в Байзакском районе Жамбылской области</w:t>
            </w:r>
          </w:p>
          <w:p w14:paraId="1AF42D1D" w14:textId="77777777" w:rsidR="00A263E8" w:rsidRDefault="00A263E8" w:rsidP="00A263E8">
            <w:pPr>
              <w:shd w:val="clear" w:color="auto" w:fill="FFFFFF"/>
              <w:spacing w:after="0" w:line="240" w:lineRule="auto"/>
              <w:jc w:val="both"/>
              <w:rPr>
                <w:rFonts w:ascii="Times New Roman" w:eastAsia="Times New Roman" w:hAnsi="Times New Roman" w:cs="Times New Roman"/>
                <w:b/>
                <w:sz w:val="20"/>
                <w:szCs w:val="20"/>
              </w:rPr>
            </w:pPr>
            <w:r w:rsidRPr="00112081">
              <w:rPr>
                <w:rFonts w:ascii="Times New Roman" w:eastAsia="Times New Roman" w:hAnsi="Times New Roman" w:cs="Times New Roman"/>
                <w:sz w:val="20"/>
                <w:szCs w:val="20"/>
              </w:rPr>
              <w:t>Заявитель: ИП "Ескермес</w:t>
            </w:r>
            <w:r w:rsidRPr="00112081">
              <w:rPr>
                <w:rFonts w:ascii="Times New Roman" w:eastAsia="Times New Roman" w:hAnsi="Times New Roman" w:cs="Times New Roman"/>
                <w:b/>
                <w:sz w:val="20"/>
                <w:szCs w:val="20"/>
              </w:rPr>
              <w:t>"</w:t>
            </w:r>
          </w:p>
          <w:p w14:paraId="24736B28" w14:textId="77777777" w:rsidR="00A263E8" w:rsidRDefault="00A263E8" w:rsidP="00A263E8">
            <w:pPr>
              <w:shd w:val="clear" w:color="auto" w:fill="FFFFFF"/>
              <w:spacing w:after="0" w:line="240" w:lineRule="auto"/>
              <w:jc w:val="both"/>
              <w:rPr>
                <w:rFonts w:ascii="Times New Roman" w:eastAsia="Times New Roman" w:hAnsi="Times New Roman" w:cs="Times New Roman"/>
                <w:b/>
                <w:sz w:val="20"/>
                <w:szCs w:val="20"/>
              </w:rPr>
            </w:pPr>
          </w:p>
          <w:p w14:paraId="7AE2AB27"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3.10</w:t>
            </w:r>
            <w:r w:rsidRPr="00444464">
              <w:rPr>
                <w:rFonts w:ascii="Times New Roman" w:eastAsia="Times New Roman" w:hAnsi="Times New Roman" w:cs="Times New Roman"/>
                <w:b/>
                <w:sz w:val="20"/>
                <w:szCs w:val="20"/>
              </w:rPr>
              <w:t>.2025</w:t>
            </w:r>
          </w:p>
          <w:p w14:paraId="64CCFE43"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27433D5D" w14:textId="77777777" w:rsidR="00A263E8" w:rsidRPr="00112081"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9.08</w:t>
            </w:r>
            <w:r w:rsidRPr="00444464">
              <w:rPr>
                <w:rFonts w:ascii="Times New Roman" w:eastAsia="Times New Roman" w:hAnsi="Times New Roman" w:cs="Times New Roman"/>
                <w:b/>
                <w:sz w:val="20"/>
                <w:szCs w:val="20"/>
              </w:rPr>
              <w:t>.2025</w:t>
            </w:r>
          </w:p>
        </w:tc>
        <w:tc>
          <w:tcPr>
            <w:tcW w:w="1418" w:type="dxa"/>
            <w:shd w:val="clear" w:color="auto" w:fill="auto"/>
          </w:tcPr>
          <w:p w14:paraId="5995D746" w14:textId="41E0A8EB" w:rsidR="00A263E8" w:rsidRPr="004A0AC9" w:rsidRDefault="00221462" w:rsidP="00A263E8">
            <w:pPr>
              <w:spacing w:after="0" w:line="240" w:lineRule="auto"/>
              <w:jc w:val="center"/>
              <w:rPr>
                <w:rFonts w:ascii="Times New Roman" w:eastAsia="Times New Roman" w:hAnsi="Times New Roman" w:cs="Times New Roman"/>
                <w:bCs/>
                <w:color w:val="FF0000"/>
                <w:sz w:val="20"/>
                <w:szCs w:val="20"/>
                <w:lang w:eastAsia="ru-RU"/>
              </w:rPr>
            </w:pPr>
            <w:r w:rsidRPr="00221462">
              <w:rPr>
                <w:rFonts w:ascii="Times New Roman" w:eastAsia="Times New Roman" w:hAnsi="Times New Roman" w:cs="Times New Roman"/>
                <w:bCs/>
                <w:color w:val="FF0000"/>
                <w:sz w:val="20"/>
                <w:szCs w:val="20"/>
                <w:lang w:eastAsia="ru-RU"/>
              </w:rPr>
              <w:t>Нарушение сроков (более 4 рабочих дней)</w:t>
            </w:r>
          </w:p>
        </w:tc>
      </w:tr>
      <w:tr w:rsidR="00A263E8" w:rsidRPr="004A0AC9" w14:paraId="549EFABA" w14:textId="77777777" w:rsidTr="00C97F50">
        <w:tc>
          <w:tcPr>
            <w:tcW w:w="417" w:type="dxa"/>
            <w:gridSpan w:val="2"/>
            <w:shd w:val="clear" w:color="auto" w:fill="auto"/>
          </w:tcPr>
          <w:p w14:paraId="4BAB3268" w14:textId="77777777" w:rsidR="00A263E8" w:rsidRPr="004A0AC9" w:rsidRDefault="00A263E8" w:rsidP="00A263E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01B99EB8" w14:textId="77777777" w:rsidR="00A263E8" w:rsidRPr="004A0AC9" w:rsidRDefault="00A263E8" w:rsidP="00A263E8">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490AB1A4" w14:textId="77777777" w:rsidR="00A263E8" w:rsidRPr="00E42C3C" w:rsidRDefault="00A263E8" w:rsidP="00A263E8">
            <w:pPr>
              <w:spacing w:after="100" w:afterAutospacing="1" w:line="240" w:lineRule="auto"/>
              <w:rPr>
                <w:rFonts w:ascii="Times New Roman" w:eastAsia="Times New Roman" w:hAnsi="Times New Roman" w:cs="Times New Roman"/>
                <w:b/>
                <w:sz w:val="20"/>
                <w:szCs w:val="20"/>
              </w:rPr>
            </w:pPr>
            <w:r w:rsidRPr="00E42C3C">
              <w:rPr>
                <w:rFonts w:ascii="Times New Roman" w:eastAsia="Times New Roman" w:hAnsi="Times New Roman" w:cs="Times New Roman"/>
                <w:b/>
                <w:sz w:val="20"/>
                <w:szCs w:val="20"/>
              </w:rPr>
              <w:t>01/12/2025 11:30</w:t>
            </w:r>
          </w:p>
          <w:p w14:paraId="3A4DAE48" w14:textId="77777777" w:rsidR="00A263E8" w:rsidRPr="00E42C3C" w:rsidRDefault="00A263E8" w:rsidP="00A263E8">
            <w:pPr>
              <w:spacing w:after="100" w:afterAutospacing="1" w:line="240" w:lineRule="auto"/>
              <w:rPr>
                <w:rFonts w:ascii="Times New Roman" w:eastAsia="Times New Roman" w:hAnsi="Times New Roman" w:cs="Times New Roman"/>
                <w:sz w:val="20"/>
                <w:szCs w:val="20"/>
              </w:rPr>
            </w:pPr>
            <w:r w:rsidRPr="00E42C3C">
              <w:rPr>
                <w:rFonts w:ascii="Times New Roman" w:eastAsia="Times New Roman" w:hAnsi="Times New Roman" w:cs="Times New Roman"/>
                <w:sz w:val="20"/>
                <w:szCs w:val="20"/>
              </w:rPr>
              <w:t>Материалы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Раздел охрана окружающей среды, План мероприятий по охране окружающей среды) к проекту План горных работ месторождения песчано-гравийной смеси «Калгуты» в Кордайском районе Жамбылской области</w:t>
            </w:r>
          </w:p>
          <w:p w14:paraId="5123D87F" w14:textId="77777777" w:rsidR="00A263E8" w:rsidRDefault="00A263E8" w:rsidP="00A263E8">
            <w:pPr>
              <w:spacing w:after="100" w:afterAutospacing="1" w:line="240" w:lineRule="auto"/>
              <w:rPr>
                <w:rFonts w:ascii="Times New Roman" w:eastAsia="Times New Roman" w:hAnsi="Times New Roman" w:cs="Times New Roman"/>
                <w:sz w:val="20"/>
                <w:szCs w:val="20"/>
              </w:rPr>
            </w:pPr>
            <w:r w:rsidRPr="00E42C3C">
              <w:rPr>
                <w:rFonts w:ascii="Times New Roman" w:eastAsia="Times New Roman" w:hAnsi="Times New Roman" w:cs="Times New Roman"/>
                <w:sz w:val="20"/>
                <w:szCs w:val="20"/>
              </w:rPr>
              <w:t>Заявитель: Товарищество с ограниченной ответственностью ""Qybyrai Capital""</w:t>
            </w:r>
          </w:p>
          <w:p w14:paraId="67355FE5" w14:textId="77777777" w:rsidR="007B2250" w:rsidRDefault="00A263E8" w:rsidP="00A263E8">
            <w:pPr>
              <w:spacing w:after="100" w:afterAutospacing="1"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2.10</w:t>
            </w:r>
            <w:r w:rsidRPr="00444464">
              <w:rPr>
                <w:rFonts w:ascii="Times New Roman" w:eastAsia="Times New Roman" w:hAnsi="Times New Roman" w:cs="Times New Roman"/>
                <w:b/>
                <w:sz w:val="20"/>
                <w:szCs w:val="20"/>
              </w:rPr>
              <w:t>.2025</w:t>
            </w:r>
          </w:p>
          <w:p w14:paraId="05ACB347" w14:textId="77777777" w:rsidR="00A263E8" w:rsidRPr="004A0AC9" w:rsidRDefault="00A263E8" w:rsidP="00A263E8">
            <w:pPr>
              <w:spacing w:after="100" w:afterAutospacing="1"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3.10</w:t>
            </w:r>
            <w:r w:rsidRPr="00444464">
              <w:rPr>
                <w:rFonts w:ascii="Times New Roman" w:eastAsia="Times New Roman" w:hAnsi="Times New Roman" w:cs="Times New Roman"/>
                <w:b/>
                <w:sz w:val="20"/>
                <w:szCs w:val="20"/>
              </w:rPr>
              <w:t>.2025</w:t>
            </w:r>
          </w:p>
        </w:tc>
        <w:tc>
          <w:tcPr>
            <w:tcW w:w="1418" w:type="dxa"/>
            <w:shd w:val="clear" w:color="auto" w:fill="auto"/>
          </w:tcPr>
          <w:p w14:paraId="4D667186" w14:textId="77777777" w:rsidR="00A263E8" w:rsidRPr="004A0AC9" w:rsidRDefault="00A263E8" w:rsidP="00A263E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6E1E0D80" w14:textId="77777777" w:rsidR="00A263E8" w:rsidRPr="00B01321" w:rsidRDefault="00A263E8" w:rsidP="00A263E8">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7/10/2025 15:00</w:t>
            </w:r>
          </w:p>
          <w:p w14:paraId="11F8CFF4" w14:textId="77777777" w:rsidR="00A263E8" w:rsidRPr="00B01321" w:rsidRDefault="00A263E8" w:rsidP="00A263E8">
            <w:pPr>
              <w:shd w:val="clear" w:color="auto" w:fill="FFFFFF"/>
              <w:spacing w:after="0" w:line="240" w:lineRule="auto"/>
              <w:rPr>
                <w:rFonts w:ascii="Times New Roman" w:eastAsia="Times New Roman" w:hAnsi="Times New Roman" w:cs="Times New Roman"/>
                <w:sz w:val="20"/>
                <w:szCs w:val="20"/>
              </w:rPr>
            </w:pPr>
            <w:r w:rsidRPr="00B01321">
              <w:rPr>
                <w:rFonts w:ascii="Times New Roman" w:eastAsia="Times New Roman" w:hAnsi="Times New Roman" w:cs="Times New Roman"/>
                <w:sz w:val="20"/>
                <w:szCs w:val="20"/>
              </w:rPr>
              <w:t>Нормативные документы для получения разрешения на воздействие для КГП на ПХВ «Жамбылская областная ветеринарная станция" управления ветеринарии акимата Жамбылской области» (биотермическая яма в селе Бирлик Мойынкумского района)</w:t>
            </w:r>
          </w:p>
          <w:p w14:paraId="114E7F36"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B01321">
              <w:rPr>
                <w:rFonts w:ascii="Times New Roman" w:eastAsia="Times New Roman" w:hAnsi="Times New Roman" w:cs="Times New Roman"/>
                <w:sz w:val="20"/>
                <w:szCs w:val="20"/>
              </w:rPr>
              <w:t>Заявитель: Жамбыл облысы әкімдігінің ветеринария басқармасының ""Жамбыл облысының ветеринариялық станциясы"" шаруашылық жүргізу құқығындағы коммуналдық мемлекеттік кәсіпорыны</w:t>
            </w:r>
          </w:p>
          <w:p w14:paraId="0B72FD9B" w14:textId="77777777" w:rsidR="00A263E8" w:rsidRDefault="00A263E8" w:rsidP="00A263E8">
            <w:pPr>
              <w:shd w:val="clear" w:color="auto" w:fill="FFFFFF"/>
              <w:spacing w:after="0" w:line="240" w:lineRule="auto"/>
              <w:jc w:val="both"/>
              <w:rPr>
                <w:rFonts w:ascii="Times New Roman" w:eastAsia="Times New Roman" w:hAnsi="Times New Roman" w:cs="Times New Roman"/>
                <w:sz w:val="20"/>
                <w:szCs w:val="20"/>
              </w:rPr>
            </w:pPr>
          </w:p>
          <w:p w14:paraId="5577E59F"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9.10</w:t>
            </w:r>
            <w:r w:rsidRPr="00444464">
              <w:rPr>
                <w:rFonts w:ascii="Times New Roman" w:eastAsia="Times New Roman" w:hAnsi="Times New Roman" w:cs="Times New Roman"/>
                <w:b/>
                <w:sz w:val="20"/>
                <w:szCs w:val="20"/>
              </w:rPr>
              <w:t>.2025</w:t>
            </w:r>
          </w:p>
          <w:p w14:paraId="73B0D515"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61EB7C0A" w14:textId="77777777" w:rsidR="00A263E8" w:rsidRPr="004A0AC9"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09.10</w:t>
            </w:r>
            <w:r w:rsidRPr="00444464">
              <w:rPr>
                <w:rFonts w:ascii="Times New Roman" w:eastAsia="Times New Roman" w:hAnsi="Times New Roman" w:cs="Times New Roman"/>
                <w:b/>
                <w:sz w:val="20"/>
                <w:szCs w:val="20"/>
              </w:rPr>
              <w:t>.2025</w:t>
            </w:r>
          </w:p>
        </w:tc>
        <w:tc>
          <w:tcPr>
            <w:tcW w:w="1418" w:type="dxa"/>
            <w:shd w:val="clear" w:color="auto" w:fill="auto"/>
          </w:tcPr>
          <w:p w14:paraId="22027DC0"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eastAsia="ru-RU"/>
              </w:rPr>
            </w:pPr>
          </w:p>
        </w:tc>
      </w:tr>
      <w:tr w:rsidR="00A263E8" w:rsidRPr="004A0AC9" w14:paraId="79C8035D" w14:textId="77777777" w:rsidTr="00C97F50">
        <w:tc>
          <w:tcPr>
            <w:tcW w:w="417" w:type="dxa"/>
            <w:gridSpan w:val="2"/>
            <w:shd w:val="clear" w:color="auto" w:fill="auto"/>
          </w:tcPr>
          <w:p w14:paraId="72059273" w14:textId="77777777" w:rsidR="00A263E8" w:rsidRPr="004A0AC9" w:rsidRDefault="00A263E8" w:rsidP="00A263E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5AD040A9" w14:textId="77777777" w:rsidR="00A263E8" w:rsidRPr="004A0AC9" w:rsidRDefault="00A263E8" w:rsidP="00A263E8">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024D690B" w14:textId="77777777" w:rsidR="00A263E8" w:rsidRPr="000B0499" w:rsidRDefault="00A263E8" w:rsidP="00A263E8">
            <w:pPr>
              <w:spacing w:after="100" w:afterAutospacing="1" w:line="240" w:lineRule="auto"/>
              <w:rPr>
                <w:rFonts w:ascii="Times New Roman" w:eastAsia="Times New Roman" w:hAnsi="Times New Roman" w:cs="Times New Roman"/>
                <w:b/>
                <w:sz w:val="20"/>
                <w:szCs w:val="20"/>
              </w:rPr>
            </w:pPr>
            <w:r w:rsidRPr="000B0499">
              <w:rPr>
                <w:rFonts w:ascii="Times New Roman" w:eastAsia="Times New Roman" w:hAnsi="Times New Roman" w:cs="Times New Roman"/>
                <w:b/>
                <w:sz w:val="20"/>
                <w:szCs w:val="20"/>
              </w:rPr>
              <w:t>01/12/2025 10:00</w:t>
            </w:r>
          </w:p>
          <w:p w14:paraId="6EC36FB5" w14:textId="77777777" w:rsidR="00A263E8" w:rsidRPr="000B0499" w:rsidRDefault="00A263E8" w:rsidP="00A263E8">
            <w:pPr>
              <w:spacing w:after="100" w:afterAutospacing="1" w:line="240" w:lineRule="auto"/>
              <w:rPr>
                <w:rFonts w:ascii="Times New Roman" w:eastAsia="Times New Roman" w:hAnsi="Times New Roman" w:cs="Times New Roman"/>
                <w:sz w:val="20"/>
                <w:szCs w:val="20"/>
              </w:rPr>
            </w:pPr>
            <w:r w:rsidRPr="000B0499">
              <w:rPr>
                <w:rFonts w:ascii="Times New Roman" w:eastAsia="Times New Roman" w:hAnsi="Times New Roman" w:cs="Times New Roman"/>
                <w:sz w:val="20"/>
                <w:szCs w:val="20"/>
              </w:rPr>
              <w:t>Отчет о возможных воздействиях к рабочему проекту План горных работ месторождения песчано-гравийной смеси «Калгуты» в Кордайском районе Жамбылской области</w:t>
            </w:r>
          </w:p>
          <w:p w14:paraId="5AA1731B" w14:textId="77777777" w:rsidR="00A263E8" w:rsidRDefault="00A263E8" w:rsidP="00A263E8">
            <w:pPr>
              <w:spacing w:after="100" w:afterAutospacing="1" w:line="240" w:lineRule="auto"/>
              <w:rPr>
                <w:rFonts w:ascii="Times New Roman" w:eastAsia="Times New Roman" w:hAnsi="Times New Roman" w:cs="Times New Roman"/>
                <w:sz w:val="20"/>
                <w:szCs w:val="20"/>
              </w:rPr>
            </w:pPr>
            <w:r w:rsidRPr="000B0499">
              <w:rPr>
                <w:rFonts w:ascii="Times New Roman" w:eastAsia="Times New Roman" w:hAnsi="Times New Roman" w:cs="Times New Roman"/>
                <w:sz w:val="20"/>
                <w:szCs w:val="20"/>
              </w:rPr>
              <w:t>Заявитель: Товарищество с ограниченной ответственностью ""Qybyrai Capital""</w:t>
            </w:r>
          </w:p>
          <w:p w14:paraId="7EC9C96B" w14:textId="77777777" w:rsidR="00A263E8" w:rsidRPr="00B35815" w:rsidRDefault="00A263E8" w:rsidP="00A263E8">
            <w:pPr>
              <w:spacing w:after="100" w:afterAutospacing="1"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2.10</w:t>
            </w:r>
            <w:r w:rsidRPr="00444464">
              <w:rPr>
                <w:rFonts w:ascii="Times New Roman" w:eastAsia="Times New Roman" w:hAnsi="Times New Roman" w:cs="Times New Roman"/>
                <w:b/>
                <w:sz w:val="20"/>
                <w:szCs w:val="20"/>
              </w:rPr>
              <w:t>.2025</w:t>
            </w:r>
          </w:p>
          <w:p w14:paraId="1E40FC51" w14:textId="77777777" w:rsidR="00A263E8" w:rsidRPr="004A0AC9" w:rsidRDefault="00A263E8" w:rsidP="00A263E8">
            <w:pPr>
              <w:spacing w:after="100" w:afterAutospacing="1"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3.10</w:t>
            </w:r>
            <w:r w:rsidRPr="00444464">
              <w:rPr>
                <w:rFonts w:ascii="Times New Roman" w:eastAsia="Times New Roman" w:hAnsi="Times New Roman" w:cs="Times New Roman"/>
                <w:b/>
                <w:sz w:val="20"/>
                <w:szCs w:val="20"/>
              </w:rPr>
              <w:t>.2025</w:t>
            </w:r>
          </w:p>
        </w:tc>
        <w:tc>
          <w:tcPr>
            <w:tcW w:w="1418" w:type="dxa"/>
            <w:shd w:val="clear" w:color="auto" w:fill="auto"/>
          </w:tcPr>
          <w:p w14:paraId="3E1C7F60" w14:textId="77777777" w:rsidR="00A263E8" w:rsidRPr="004A0AC9" w:rsidRDefault="00A263E8" w:rsidP="00A263E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664F5872" w14:textId="77777777" w:rsidR="00A263E8" w:rsidRPr="00B01321" w:rsidRDefault="00A263E8" w:rsidP="00A263E8">
            <w:pPr>
              <w:shd w:val="clear" w:color="auto" w:fill="FFFFFF"/>
              <w:spacing w:after="0" w:line="240" w:lineRule="auto"/>
              <w:jc w:val="both"/>
              <w:rPr>
                <w:rFonts w:ascii="Times New Roman" w:eastAsia="Times New Roman" w:hAnsi="Times New Roman" w:cs="Times New Roman"/>
                <w:b/>
                <w:sz w:val="20"/>
                <w:szCs w:val="20"/>
              </w:rPr>
            </w:pPr>
            <w:r w:rsidRPr="00B01321">
              <w:rPr>
                <w:rFonts w:ascii="Times New Roman" w:eastAsia="Times New Roman" w:hAnsi="Times New Roman" w:cs="Times New Roman"/>
                <w:b/>
                <w:sz w:val="20"/>
                <w:szCs w:val="20"/>
              </w:rPr>
              <w:t>07/10</w:t>
            </w:r>
            <w:r>
              <w:rPr>
                <w:rFonts w:ascii="Times New Roman" w:eastAsia="Times New Roman" w:hAnsi="Times New Roman" w:cs="Times New Roman"/>
                <w:b/>
                <w:sz w:val="20"/>
                <w:szCs w:val="20"/>
              </w:rPr>
              <w:t>/2025 12:20</w:t>
            </w:r>
          </w:p>
          <w:p w14:paraId="0D00EDB3" w14:textId="77777777" w:rsidR="00A263E8" w:rsidRPr="00B01321" w:rsidRDefault="00A263E8" w:rsidP="0002098E">
            <w:pPr>
              <w:shd w:val="clear" w:color="auto" w:fill="FFFFFF"/>
              <w:spacing w:after="0" w:line="240" w:lineRule="auto"/>
              <w:rPr>
                <w:rFonts w:ascii="Times New Roman" w:eastAsia="Times New Roman" w:hAnsi="Times New Roman" w:cs="Times New Roman"/>
                <w:sz w:val="20"/>
                <w:szCs w:val="20"/>
              </w:rPr>
            </w:pPr>
            <w:r w:rsidRPr="00B01321">
              <w:rPr>
                <w:rFonts w:ascii="Times New Roman" w:eastAsia="Times New Roman" w:hAnsi="Times New Roman" w:cs="Times New Roman"/>
                <w:sz w:val="20"/>
                <w:szCs w:val="20"/>
              </w:rPr>
              <w:t>Нормативные документы для получения разрешения на воздействие для КГП на ПХВ «Жамбылская областная ветеринарная станция" управления ветеринарии акимата Жамбылской области» (биотермическая яма в селе Мойынкум Мойынкумского района)</w:t>
            </w:r>
          </w:p>
          <w:p w14:paraId="77ABAF29" w14:textId="77777777" w:rsidR="00A263E8" w:rsidRDefault="00A263E8" w:rsidP="0002098E">
            <w:pPr>
              <w:shd w:val="clear" w:color="auto" w:fill="FFFFFF"/>
              <w:spacing w:after="0" w:line="240" w:lineRule="auto"/>
              <w:rPr>
                <w:rFonts w:ascii="Times New Roman" w:eastAsia="Times New Roman" w:hAnsi="Times New Roman" w:cs="Times New Roman"/>
                <w:sz w:val="20"/>
                <w:szCs w:val="20"/>
              </w:rPr>
            </w:pPr>
            <w:r w:rsidRPr="00B01321">
              <w:rPr>
                <w:rFonts w:ascii="Times New Roman" w:eastAsia="Times New Roman" w:hAnsi="Times New Roman" w:cs="Times New Roman"/>
                <w:sz w:val="20"/>
                <w:szCs w:val="20"/>
              </w:rPr>
              <w:t>Заявитель: Жамбыл облысы әкімдігінің ветеринария басқармасының ""Жамбыл облысының ветеринариялық станциясы"" шаруашылық жүргізу құқығындағы коммуналдық мемлекеттік кәсіпорыны</w:t>
            </w:r>
          </w:p>
          <w:p w14:paraId="106BAE82" w14:textId="77777777" w:rsidR="00A263E8" w:rsidRDefault="00A263E8" w:rsidP="00A263E8">
            <w:pPr>
              <w:shd w:val="clear" w:color="auto" w:fill="FFFFFF"/>
              <w:spacing w:after="0" w:line="240" w:lineRule="auto"/>
              <w:jc w:val="both"/>
              <w:rPr>
                <w:rFonts w:ascii="Times New Roman" w:eastAsia="Times New Roman" w:hAnsi="Times New Roman" w:cs="Times New Roman"/>
                <w:sz w:val="20"/>
                <w:szCs w:val="20"/>
              </w:rPr>
            </w:pPr>
          </w:p>
          <w:p w14:paraId="0E127963"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9.10</w:t>
            </w:r>
            <w:r w:rsidRPr="00444464">
              <w:rPr>
                <w:rFonts w:ascii="Times New Roman" w:eastAsia="Times New Roman" w:hAnsi="Times New Roman" w:cs="Times New Roman"/>
                <w:b/>
                <w:sz w:val="20"/>
                <w:szCs w:val="20"/>
              </w:rPr>
              <w:t>.2025</w:t>
            </w:r>
          </w:p>
          <w:p w14:paraId="75C77B5E"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00D4AC07" w14:textId="77777777" w:rsidR="00A263E8" w:rsidRPr="004A0AC9"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09.10</w:t>
            </w:r>
            <w:r w:rsidRPr="00444464">
              <w:rPr>
                <w:rFonts w:ascii="Times New Roman" w:eastAsia="Times New Roman" w:hAnsi="Times New Roman" w:cs="Times New Roman"/>
                <w:b/>
                <w:sz w:val="20"/>
                <w:szCs w:val="20"/>
              </w:rPr>
              <w:t>.2025</w:t>
            </w:r>
          </w:p>
        </w:tc>
        <w:tc>
          <w:tcPr>
            <w:tcW w:w="1418" w:type="dxa"/>
            <w:shd w:val="clear" w:color="auto" w:fill="auto"/>
          </w:tcPr>
          <w:p w14:paraId="79D84B27"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eastAsia="ru-RU"/>
              </w:rPr>
            </w:pPr>
          </w:p>
        </w:tc>
      </w:tr>
      <w:tr w:rsidR="00A263E8" w:rsidRPr="004A0AC9" w14:paraId="12240438" w14:textId="77777777" w:rsidTr="00C97F50">
        <w:tc>
          <w:tcPr>
            <w:tcW w:w="417" w:type="dxa"/>
            <w:gridSpan w:val="2"/>
            <w:shd w:val="clear" w:color="auto" w:fill="auto"/>
          </w:tcPr>
          <w:p w14:paraId="0935F742" w14:textId="77777777" w:rsidR="00A263E8" w:rsidRPr="004A0AC9" w:rsidRDefault="00A263E8" w:rsidP="00A263E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765B44D0" w14:textId="77777777" w:rsidR="00A263E8" w:rsidRPr="004A0AC9" w:rsidRDefault="00A263E8" w:rsidP="00A263E8">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266BD55A" w14:textId="77777777" w:rsidR="00A263E8" w:rsidRPr="00A979B0" w:rsidRDefault="00A263E8" w:rsidP="00A263E8">
            <w:pPr>
              <w:spacing w:after="100" w:afterAutospacing="1" w:line="240" w:lineRule="auto"/>
              <w:rPr>
                <w:rFonts w:ascii="Times New Roman" w:eastAsia="Times New Roman" w:hAnsi="Times New Roman" w:cs="Times New Roman"/>
                <w:b/>
                <w:sz w:val="20"/>
                <w:szCs w:val="20"/>
              </w:rPr>
            </w:pPr>
            <w:r w:rsidRPr="00A979B0">
              <w:rPr>
                <w:rFonts w:ascii="Times New Roman" w:eastAsia="Times New Roman" w:hAnsi="Times New Roman" w:cs="Times New Roman"/>
                <w:b/>
                <w:sz w:val="20"/>
                <w:szCs w:val="20"/>
              </w:rPr>
              <w:t>28/11/2025 11:00</w:t>
            </w:r>
          </w:p>
          <w:p w14:paraId="11E4A5DB" w14:textId="77777777" w:rsidR="00A263E8" w:rsidRPr="00A979B0" w:rsidRDefault="00A263E8" w:rsidP="00A263E8">
            <w:pPr>
              <w:spacing w:after="100" w:afterAutospacing="1" w:line="240" w:lineRule="auto"/>
              <w:rPr>
                <w:rFonts w:ascii="Times New Roman" w:eastAsia="Times New Roman" w:hAnsi="Times New Roman" w:cs="Times New Roman"/>
                <w:sz w:val="20"/>
                <w:szCs w:val="20"/>
              </w:rPr>
            </w:pPr>
            <w:r w:rsidRPr="00A979B0">
              <w:rPr>
                <w:rFonts w:ascii="Times New Roman" w:eastAsia="Times New Roman" w:hAnsi="Times New Roman" w:cs="Times New Roman"/>
                <w:sz w:val="20"/>
                <w:szCs w:val="20"/>
              </w:rPr>
              <w:lastRenderedPageBreak/>
              <w:t>Нормативные документы для получения разрешения на воздействие для полигона ТБО Ушаралского с.о.</w:t>
            </w:r>
          </w:p>
          <w:p w14:paraId="0BBB72F7" w14:textId="77777777" w:rsidR="00A263E8" w:rsidRDefault="00A263E8" w:rsidP="00A263E8">
            <w:pPr>
              <w:spacing w:after="100" w:afterAutospacing="1" w:line="240" w:lineRule="auto"/>
              <w:rPr>
                <w:rFonts w:ascii="Times New Roman" w:eastAsia="Times New Roman" w:hAnsi="Times New Roman" w:cs="Times New Roman"/>
                <w:sz w:val="20"/>
                <w:szCs w:val="20"/>
              </w:rPr>
            </w:pPr>
            <w:r w:rsidRPr="00A979B0">
              <w:rPr>
                <w:rFonts w:ascii="Times New Roman" w:eastAsia="Times New Roman" w:hAnsi="Times New Roman" w:cs="Times New Roman"/>
                <w:sz w:val="20"/>
                <w:szCs w:val="20"/>
              </w:rPr>
              <w:t>Заявитель: Коммунальное государственное учреждение ""Аппарат акима Ушаралского сельского округа Таласского района""</w:t>
            </w:r>
          </w:p>
          <w:p w14:paraId="31362E3F" w14:textId="77777777" w:rsidR="00A263E8" w:rsidRPr="00B35815" w:rsidRDefault="00A263E8" w:rsidP="00A263E8">
            <w:pPr>
              <w:spacing w:after="100" w:afterAutospacing="1"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4.10</w:t>
            </w:r>
            <w:r w:rsidRPr="00444464">
              <w:rPr>
                <w:rFonts w:ascii="Times New Roman" w:eastAsia="Times New Roman" w:hAnsi="Times New Roman" w:cs="Times New Roman"/>
                <w:b/>
                <w:sz w:val="20"/>
                <w:szCs w:val="20"/>
              </w:rPr>
              <w:t>.2025</w:t>
            </w:r>
          </w:p>
          <w:p w14:paraId="0698E96D" w14:textId="77777777" w:rsidR="00A263E8" w:rsidRPr="004A0AC9" w:rsidRDefault="00A263E8" w:rsidP="00A263E8">
            <w:pPr>
              <w:spacing w:after="100" w:afterAutospacing="1"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w:t>
            </w:r>
          </w:p>
        </w:tc>
        <w:tc>
          <w:tcPr>
            <w:tcW w:w="1418" w:type="dxa"/>
            <w:shd w:val="clear" w:color="auto" w:fill="auto"/>
          </w:tcPr>
          <w:p w14:paraId="333FB977" w14:textId="77777777" w:rsidR="00A263E8" w:rsidRPr="004A0AC9" w:rsidRDefault="00A263E8" w:rsidP="00A263E8">
            <w:pPr>
              <w:spacing w:after="0" w:line="240" w:lineRule="auto"/>
              <w:jc w:val="center"/>
              <w:rPr>
                <w:rFonts w:ascii="Times New Roman" w:eastAsia="Times New Roman" w:hAnsi="Times New Roman" w:cs="Times New Roman"/>
                <w:bCs/>
                <w:sz w:val="20"/>
                <w:szCs w:val="20"/>
                <w:lang w:eastAsia="ru-RU"/>
              </w:rPr>
            </w:pPr>
            <w:r w:rsidRPr="000836AB">
              <w:rPr>
                <w:rFonts w:ascii="Times New Roman" w:eastAsia="Times New Roman" w:hAnsi="Times New Roman" w:cs="Times New Roman"/>
                <w:bCs/>
                <w:color w:val="FF0000"/>
                <w:sz w:val="20"/>
                <w:szCs w:val="20"/>
                <w:lang w:eastAsia="ru-RU"/>
              </w:rPr>
              <w:lastRenderedPageBreak/>
              <w:t>Отсутствует объ</w:t>
            </w:r>
            <w:r>
              <w:rPr>
                <w:rFonts w:ascii="Times New Roman" w:eastAsia="Times New Roman" w:hAnsi="Times New Roman" w:cs="Times New Roman"/>
                <w:bCs/>
                <w:color w:val="FF0000"/>
                <w:sz w:val="20"/>
                <w:szCs w:val="20"/>
                <w:lang w:eastAsia="ru-RU"/>
              </w:rPr>
              <w:t xml:space="preserve">явления на сайте </w:t>
            </w:r>
            <w:r>
              <w:rPr>
                <w:rFonts w:ascii="Times New Roman" w:eastAsia="Times New Roman" w:hAnsi="Times New Roman" w:cs="Times New Roman"/>
                <w:bCs/>
                <w:color w:val="FF0000"/>
                <w:sz w:val="20"/>
                <w:szCs w:val="20"/>
                <w:lang w:eastAsia="ru-RU"/>
              </w:rPr>
              <w:lastRenderedPageBreak/>
              <w:t>МИО Скрин от 27</w:t>
            </w:r>
            <w:r w:rsidRPr="000836AB">
              <w:rPr>
                <w:rFonts w:ascii="Times New Roman" w:eastAsia="Times New Roman" w:hAnsi="Times New Roman" w:cs="Times New Roman"/>
                <w:bCs/>
                <w:color w:val="FF0000"/>
                <w:sz w:val="20"/>
                <w:szCs w:val="20"/>
                <w:lang w:eastAsia="ru-RU"/>
              </w:rPr>
              <w:t>.11.2025</w:t>
            </w:r>
          </w:p>
        </w:tc>
        <w:tc>
          <w:tcPr>
            <w:tcW w:w="2693" w:type="dxa"/>
            <w:shd w:val="clear" w:color="auto" w:fill="auto"/>
          </w:tcPr>
          <w:p w14:paraId="2EBACCEB" w14:textId="77777777" w:rsidR="00A263E8" w:rsidRPr="001221F1" w:rsidRDefault="00A263E8" w:rsidP="00A263E8">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3/10/2025 15:00</w:t>
            </w:r>
          </w:p>
          <w:p w14:paraId="4F54202C" w14:textId="77777777" w:rsidR="00A263E8" w:rsidRPr="001221F1" w:rsidRDefault="00A263E8" w:rsidP="00A263E8">
            <w:pPr>
              <w:shd w:val="clear" w:color="auto" w:fill="FFFFFF"/>
              <w:spacing w:after="0" w:line="240" w:lineRule="auto"/>
              <w:rPr>
                <w:rFonts w:ascii="Times New Roman" w:eastAsia="Times New Roman" w:hAnsi="Times New Roman" w:cs="Times New Roman"/>
                <w:sz w:val="20"/>
                <w:szCs w:val="20"/>
              </w:rPr>
            </w:pPr>
            <w:r w:rsidRPr="001221F1">
              <w:rPr>
                <w:rFonts w:ascii="Times New Roman" w:eastAsia="Times New Roman" w:hAnsi="Times New Roman" w:cs="Times New Roman"/>
                <w:sz w:val="20"/>
                <w:szCs w:val="20"/>
              </w:rPr>
              <w:t xml:space="preserve">"Программа управления отходами (ПУО)" для </w:t>
            </w:r>
            <w:r w:rsidRPr="001221F1">
              <w:rPr>
                <w:rFonts w:ascii="Times New Roman" w:eastAsia="Times New Roman" w:hAnsi="Times New Roman" w:cs="Times New Roman"/>
                <w:sz w:val="20"/>
                <w:szCs w:val="20"/>
              </w:rPr>
              <w:lastRenderedPageBreak/>
              <w:t>Компрессорной станции №3 нитки «С» (СКС-3)</w:t>
            </w:r>
          </w:p>
          <w:p w14:paraId="696318CA"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1221F1">
              <w:rPr>
                <w:rFonts w:ascii="Times New Roman" w:eastAsia="Times New Roman" w:hAnsi="Times New Roman" w:cs="Times New Roman"/>
                <w:sz w:val="20"/>
                <w:szCs w:val="20"/>
              </w:rPr>
              <w:t>Заявитель: Товарищество с ограниченной ответстве</w:t>
            </w:r>
            <w:r>
              <w:rPr>
                <w:rFonts w:ascii="Times New Roman" w:eastAsia="Times New Roman" w:hAnsi="Times New Roman" w:cs="Times New Roman"/>
                <w:sz w:val="20"/>
                <w:szCs w:val="20"/>
              </w:rPr>
              <w:t>нностью ""Азиатский Газопровод"</w:t>
            </w:r>
          </w:p>
          <w:p w14:paraId="19BAF14D"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33C7CA60"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5.10</w:t>
            </w:r>
            <w:r w:rsidRPr="00444464">
              <w:rPr>
                <w:rFonts w:ascii="Times New Roman" w:eastAsia="Times New Roman" w:hAnsi="Times New Roman" w:cs="Times New Roman"/>
                <w:b/>
                <w:sz w:val="20"/>
                <w:szCs w:val="20"/>
              </w:rPr>
              <w:t>.2025</w:t>
            </w:r>
          </w:p>
          <w:p w14:paraId="12AB8F95"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5AAFFE46" w14:textId="77777777" w:rsidR="00A263E8" w:rsidRPr="004A0AC9"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15.10</w:t>
            </w:r>
            <w:r w:rsidRPr="00444464">
              <w:rPr>
                <w:rFonts w:ascii="Times New Roman" w:eastAsia="Times New Roman" w:hAnsi="Times New Roman" w:cs="Times New Roman"/>
                <w:b/>
                <w:sz w:val="20"/>
                <w:szCs w:val="20"/>
              </w:rPr>
              <w:t>.2025</w:t>
            </w:r>
          </w:p>
        </w:tc>
        <w:tc>
          <w:tcPr>
            <w:tcW w:w="1418" w:type="dxa"/>
            <w:shd w:val="clear" w:color="auto" w:fill="auto"/>
          </w:tcPr>
          <w:p w14:paraId="2CBAB7A5"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eastAsia="ru-RU"/>
              </w:rPr>
            </w:pPr>
          </w:p>
        </w:tc>
      </w:tr>
      <w:tr w:rsidR="00A263E8" w:rsidRPr="004A0AC9" w14:paraId="707028F6" w14:textId="77777777" w:rsidTr="00C97F50">
        <w:tc>
          <w:tcPr>
            <w:tcW w:w="417" w:type="dxa"/>
            <w:gridSpan w:val="2"/>
            <w:shd w:val="clear" w:color="auto" w:fill="auto"/>
          </w:tcPr>
          <w:p w14:paraId="0AC29291" w14:textId="77777777" w:rsidR="00A263E8" w:rsidRPr="004A0AC9" w:rsidRDefault="00A263E8" w:rsidP="00A263E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657D7D52" w14:textId="77777777" w:rsidR="00A263E8" w:rsidRPr="004A0AC9" w:rsidRDefault="00A263E8" w:rsidP="00A263E8">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1A3D98EB" w14:textId="77777777" w:rsidR="00A263E8" w:rsidRPr="004A0AC9" w:rsidRDefault="00A263E8" w:rsidP="00A263E8">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482038F3" w14:textId="77777777" w:rsidR="00A263E8" w:rsidRPr="004A0AC9" w:rsidRDefault="00A263E8" w:rsidP="00A263E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1735AA5B" w14:textId="77777777" w:rsidR="00A263E8" w:rsidRPr="001221F1" w:rsidRDefault="00A263E8" w:rsidP="00A263E8">
            <w:pPr>
              <w:shd w:val="clear" w:color="auto" w:fill="FFFFFF"/>
              <w:spacing w:after="0" w:line="240" w:lineRule="auto"/>
              <w:jc w:val="both"/>
              <w:rPr>
                <w:rFonts w:ascii="Times New Roman" w:eastAsia="Times New Roman" w:hAnsi="Times New Roman" w:cs="Times New Roman"/>
                <w:b/>
                <w:sz w:val="20"/>
                <w:szCs w:val="20"/>
              </w:rPr>
            </w:pPr>
            <w:r w:rsidRPr="001221F1">
              <w:rPr>
                <w:rFonts w:ascii="Times New Roman" w:eastAsia="Times New Roman" w:hAnsi="Times New Roman" w:cs="Times New Roman"/>
                <w:b/>
                <w:sz w:val="20"/>
                <w:szCs w:val="20"/>
              </w:rPr>
              <w:t>14/10/2025 15:4</w:t>
            </w:r>
            <w:r>
              <w:rPr>
                <w:rFonts w:ascii="Times New Roman" w:eastAsia="Times New Roman" w:hAnsi="Times New Roman" w:cs="Times New Roman"/>
                <w:b/>
                <w:sz w:val="20"/>
                <w:szCs w:val="20"/>
              </w:rPr>
              <w:t>5</w:t>
            </w:r>
          </w:p>
          <w:p w14:paraId="00D52401" w14:textId="77777777" w:rsidR="00A263E8" w:rsidRPr="001221F1" w:rsidRDefault="00A263E8" w:rsidP="00A263E8">
            <w:pPr>
              <w:shd w:val="clear" w:color="auto" w:fill="FFFFFF"/>
              <w:spacing w:after="0" w:line="240" w:lineRule="auto"/>
              <w:rPr>
                <w:rFonts w:ascii="Times New Roman" w:eastAsia="Times New Roman" w:hAnsi="Times New Roman" w:cs="Times New Roman"/>
                <w:sz w:val="20"/>
                <w:szCs w:val="20"/>
              </w:rPr>
            </w:pPr>
            <w:r w:rsidRPr="001221F1">
              <w:rPr>
                <w:rFonts w:ascii="Times New Roman" w:eastAsia="Times New Roman" w:hAnsi="Times New Roman" w:cs="Times New Roman"/>
                <w:sz w:val="20"/>
                <w:szCs w:val="20"/>
              </w:rPr>
              <w:t>Материалы для получения экологического разрешения на воздействие для объекта II категории по проектам: «Программа управления отходами» для компрессорной станции №4 «Кулан», расположенной по адресу: Жамбылская область, Т. Рыскуловский район.</w:t>
            </w:r>
          </w:p>
          <w:p w14:paraId="0BD2DDA8"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1221F1">
              <w:rPr>
                <w:rFonts w:ascii="Times New Roman" w:eastAsia="Times New Roman" w:hAnsi="Times New Roman" w:cs="Times New Roman"/>
                <w:sz w:val="20"/>
                <w:szCs w:val="20"/>
              </w:rPr>
              <w:t>Заявитель: Товарищество с ограниченной ответственностью ""Азиатский Газопровод""</w:t>
            </w:r>
          </w:p>
          <w:p w14:paraId="338E3EB7"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7308B8CC"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0.10</w:t>
            </w:r>
            <w:r w:rsidRPr="00444464">
              <w:rPr>
                <w:rFonts w:ascii="Times New Roman" w:eastAsia="Times New Roman" w:hAnsi="Times New Roman" w:cs="Times New Roman"/>
                <w:b/>
                <w:sz w:val="20"/>
                <w:szCs w:val="20"/>
              </w:rPr>
              <w:t>.2025</w:t>
            </w:r>
          </w:p>
          <w:p w14:paraId="30A66927"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7B1CC2C6" w14:textId="77777777" w:rsidR="00A263E8" w:rsidRPr="004A0AC9"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09.09</w:t>
            </w:r>
            <w:r w:rsidRPr="00444464">
              <w:rPr>
                <w:rFonts w:ascii="Times New Roman" w:eastAsia="Times New Roman" w:hAnsi="Times New Roman" w:cs="Times New Roman"/>
                <w:b/>
                <w:sz w:val="20"/>
                <w:szCs w:val="20"/>
              </w:rPr>
              <w:t>.2025</w:t>
            </w:r>
          </w:p>
        </w:tc>
        <w:tc>
          <w:tcPr>
            <w:tcW w:w="1418" w:type="dxa"/>
            <w:shd w:val="clear" w:color="auto" w:fill="auto"/>
          </w:tcPr>
          <w:p w14:paraId="19691C52" w14:textId="604078CA" w:rsidR="00A263E8" w:rsidRPr="004A0AC9" w:rsidRDefault="0002098E" w:rsidP="00A263E8">
            <w:pPr>
              <w:spacing w:after="0" w:line="240" w:lineRule="auto"/>
              <w:jc w:val="center"/>
              <w:rPr>
                <w:rFonts w:ascii="Times New Roman" w:eastAsia="Times New Roman" w:hAnsi="Times New Roman" w:cs="Times New Roman"/>
                <w:bCs/>
                <w:color w:val="FF0000"/>
                <w:sz w:val="20"/>
                <w:szCs w:val="20"/>
                <w:lang w:eastAsia="ru-RU"/>
              </w:rPr>
            </w:pPr>
            <w:r w:rsidRPr="0002098E">
              <w:rPr>
                <w:rFonts w:ascii="Times New Roman" w:eastAsia="Times New Roman" w:hAnsi="Times New Roman" w:cs="Times New Roman"/>
                <w:bCs/>
                <w:color w:val="FF0000"/>
                <w:sz w:val="20"/>
                <w:szCs w:val="20"/>
                <w:lang w:eastAsia="ru-RU"/>
              </w:rPr>
              <w:t>Нарушение сроков (более 4 рабочих дней)</w:t>
            </w:r>
          </w:p>
        </w:tc>
      </w:tr>
      <w:tr w:rsidR="00A263E8" w:rsidRPr="004A0AC9" w14:paraId="51689498" w14:textId="77777777" w:rsidTr="00C97F50">
        <w:tc>
          <w:tcPr>
            <w:tcW w:w="417" w:type="dxa"/>
            <w:gridSpan w:val="2"/>
            <w:shd w:val="clear" w:color="auto" w:fill="auto"/>
          </w:tcPr>
          <w:p w14:paraId="19E067E5" w14:textId="77777777" w:rsidR="00A263E8" w:rsidRPr="004A0AC9" w:rsidRDefault="00A263E8" w:rsidP="00A263E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50FE7FDA" w14:textId="77777777" w:rsidR="00A263E8" w:rsidRPr="004A0AC9" w:rsidRDefault="00A263E8" w:rsidP="00A263E8">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4E7BA8DC" w14:textId="77777777" w:rsidR="00A263E8" w:rsidRPr="004A0AC9" w:rsidRDefault="00A263E8" w:rsidP="00A263E8">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7909D184" w14:textId="77777777" w:rsidR="00A263E8" w:rsidRPr="004A0AC9" w:rsidRDefault="00A263E8" w:rsidP="00A263E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08B7ADBE" w14:textId="77777777" w:rsidR="00A263E8" w:rsidRPr="00F0292C" w:rsidRDefault="00A263E8" w:rsidP="00A263E8">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4/10/2025 15:00</w:t>
            </w:r>
          </w:p>
          <w:p w14:paraId="0990FE03" w14:textId="77777777" w:rsidR="00A263E8" w:rsidRPr="00F0292C" w:rsidRDefault="00A263E8" w:rsidP="00A263E8">
            <w:pPr>
              <w:shd w:val="clear" w:color="auto" w:fill="FFFFFF"/>
              <w:spacing w:after="0" w:line="240" w:lineRule="auto"/>
              <w:rPr>
                <w:rFonts w:ascii="Times New Roman" w:eastAsia="Times New Roman" w:hAnsi="Times New Roman" w:cs="Times New Roman"/>
                <w:sz w:val="20"/>
                <w:szCs w:val="20"/>
              </w:rPr>
            </w:pPr>
            <w:r w:rsidRPr="00F0292C">
              <w:rPr>
                <w:rFonts w:ascii="Times New Roman" w:eastAsia="Times New Roman" w:hAnsi="Times New Roman" w:cs="Times New Roman"/>
                <w:sz w:val="20"/>
                <w:szCs w:val="20"/>
              </w:rPr>
              <w:t>Материалы для получения экологического разрешения на воздействие для объекта II категории по проектам: «Нормативов допустимых выбросов (НДВ)», «Нормативов допустимых сбросов (НДС)», «Программа управления отходами» для компрессорной станции №4 (СКС-4) линии «С», расположенной по адресу: Жамбылская область, Т. Рыскуловский район.</w:t>
            </w:r>
          </w:p>
          <w:p w14:paraId="1A6D5E1B"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F0292C">
              <w:rPr>
                <w:rFonts w:ascii="Times New Roman" w:eastAsia="Times New Roman" w:hAnsi="Times New Roman" w:cs="Times New Roman"/>
                <w:sz w:val="20"/>
                <w:szCs w:val="20"/>
              </w:rPr>
              <w:t>Заявитель: Товарищество с ограниченной ответственностью ""Азиатский Газопровод""</w:t>
            </w:r>
          </w:p>
          <w:p w14:paraId="70C0014E"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10FF02D4"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lastRenderedPageBreak/>
              <w:t>Размещено</w:t>
            </w:r>
            <w:r>
              <w:rPr>
                <w:rFonts w:ascii="Times New Roman" w:eastAsia="Times New Roman" w:hAnsi="Times New Roman" w:cs="Times New Roman"/>
                <w:b/>
                <w:sz w:val="20"/>
                <w:szCs w:val="20"/>
              </w:rPr>
              <w:t xml:space="preserve"> на    Информационный системе 20.10</w:t>
            </w:r>
            <w:r w:rsidRPr="00444464">
              <w:rPr>
                <w:rFonts w:ascii="Times New Roman" w:eastAsia="Times New Roman" w:hAnsi="Times New Roman" w:cs="Times New Roman"/>
                <w:b/>
                <w:sz w:val="20"/>
                <w:szCs w:val="20"/>
              </w:rPr>
              <w:t>.2025</w:t>
            </w:r>
          </w:p>
          <w:p w14:paraId="221C2B4D"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2DB5E9DD" w14:textId="77777777" w:rsidR="00A263E8" w:rsidRPr="004A0AC9"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09.09</w:t>
            </w:r>
            <w:r w:rsidRPr="00444464">
              <w:rPr>
                <w:rFonts w:ascii="Times New Roman" w:eastAsia="Times New Roman" w:hAnsi="Times New Roman" w:cs="Times New Roman"/>
                <w:b/>
                <w:sz w:val="20"/>
                <w:szCs w:val="20"/>
              </w:rPr>
              <w:t>.2025</w:t>
            </w:r>
          </w:p>
        </w:tc>
        <w:tc>
          <w:tcPr>
            <w:tcW w:w="1418" w:type="dxa"/>
            <w:shd w:val="clear" w:color="auto" w:fill="auto"/>
          </w:tcPr>
          <w:p w14:paraId="36D9824D" w14:textId="55548035" w:rsidR="0002098E" w:rsidRDefault="0002098E" w:rsidP="00A263E8">
            <w:pPr>
              <w:spacing w:after="0" w:line="240" w:lineRule="auto"/>
              <w:jc w:val="center"/>
              <w:rPr>
                <w:rFonts w:ascii="Times New Roman" w:eastAsia="Times New Roman" w:hAnsi="Times New Roman" w:cs="Times New Roman"/>
                <w:bCs/>
                <w:color w:val="FF0000"/>
                <w:sz w:val="20"/>
                <w:szCs w:val="20"/>
                <w:lang w:eastAsia="ru-RU"/>
              </w:rPr>
            </w:pPr>
            <w:r w:rsidRPr="0002098E">
              <w:rPr>
                <w:rFonts w:ascii="Times New Roman" w:eastAsia="Times New Roman" w:hAnsi="Times New Roman" w:cs="Times New Roman"/>
                <w:bCs/>
                <w:color w:val="FF0000"/>
                <w:sz w:val="20"/>
                <w:szCs w:val="20"/>
                <w:lang w:eastAsia="ru-RU"/>
              </w:rPr>
              <w:lastRenderedPageBreak/>
              <w:t>Нарушение сроков (более 4 рабочих дней)</w:t>
            </w:r>
          </w:p>
          <w:p w14:paraId="0732F740" w14:textId="77777777" w:rsidR="0002098E" w:rsidRPr="0002098E" w:rsidRDefault="0002098E" w:rsidP="0002098E">
            <w:pPr>
              <w:rPr>
                <w:rFonts w:ascii="Times New Roman" w:eastAsia="Times New Roman" w:hAnsi="Times New Roman" w:cs="Times New Roman"/>
                <w:sz w:val="20"/>
                <w:szCs w:val="20"/>
                <w:lang w:eastAsia="ru-RU"/>
              </w:rPr>
            </w:pPr>
          </w:p>
          <w:p w14:paraId="25C74540" w14:textId="49440341" w:rsidR="0002098E" w:rsidRDefault="0002098E" w:rsidP="0002098E">
            <w:pPr>
              <w:rPr>
                <w:rFonts w:ascii="Times New Roman" w:eastAsia="Times New Roman" w:hAnsi="Times New Roman" w:cs="Times New Roman"/>
                <w:sz w:val="20"/>
                <w:szCs w:val="20"/>
                <w:lang w:eastAsia="ru-RU"/>
              </w:rPr>
            </w:pPr>
          </w:p>
          <w:p w14:paraId="513DA682" w14:textId="77777777" w:rsidR="00A263E8" w:rsidRPr="0002098E" w:rsidRDefault="00A263E8" w:rsidP="0002098E">
            <w:pPr>
              <w:jc w:val="center"/>
              <w:rPr>
                <w:rFonts w:ascii="Times New Roman" w:eastAsia="Times New Roman" w:hAnsi="Times New Roman" w:cs="Times New Roman"/>
                <w:sz w:val="20"/>
                <w:szCs w:val="20"/>
                <w:lang w:eastAsia="ru-RU"/>
              </w:rPr>
            </w:pPr>
          </w:p>
        </w:tc>
      </w:tr>
      <w:tr w:rsidR="00A263E8" w:rsidRPr="004A0AC9" w14:paraId="264F39FF" w14:textId="77777777" w:rsidTr="00C97F50">
        <w:tc>
          <w:tcPr>
            <w:tcW w:w="417" w:type="dxa"/>
            <w:gridSpan w:val="2"/>
            <w:shd w:val="clear" w:color="auto" w:fill="auto"/>
          </w:tcPr>
          <w:p w14:paraId="34197624" w14:textId="77777777" w:rsidR="00A263E8" w:rsidRPr="004A0AC9" w:rsidRDefault="00A263E8" w:rsidP="00A263E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4FD624A2" w14:textId="77777777" w:rsidR="00A263E8" w:rsidRPr="004A0AC9" w:rsidRDefault="00A263E8" w:rsidP="00A263E8">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654847B8" w14:textId="77777777" w:rsidR="00A263E8" w:rsidRPr="004A0AC9" w:rsidRDefault="00A263E8" w:rsidP="00A263E8">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20F45B20" w14:textId="77777777" w:rsidR="00A263E8" w:rsidRPr="004A0AC9" w:rsidRDefault="00A263E8" w:rsidP="00A263E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5958A913" w14:textId="77777777" w:rsidR="00A263E8" w:rsidRPr="00F0292C" w:rsidRDefault="00A263E8" w:rsidP="00A263E8">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5/10/2025 12:00</w:t>
            </w:r>
          </w:p>
          <w:p w14:paraId="395B1E90" w14:textId="77777777" w:rsidR="00A263E8" w:rsidRPr="00F0292C" w:rsidRDefault="00A263E8" w:rsidP="00A263E8">
            <w:pPr>
              <w:shd w:val="clear" w:color="auto" w:fill="FFFFFF"/>
              <w:spacing w:after="0" w:line="240" w:lineRule="auto"/>
              <w:rPr>
                <w:rFonts w:ascii="Times New Roman" w:eastAsia="Times New Roman" w:hAnsi="Times New Roman" w:cs="Times New Roman"/>
                <w:sz w:val="20"/>
                <w:szCs w:val="20"/>
              </w:rPr>
            </w:pPr>
            <w:r w:rsidRPr="00F0292C">
              <w:rPr>
                <w:rFonts w:ascii="Times New Roman" w:eastAsia="Times New Roman" w:hAnsi="Times New Roman" w:cs="Times New Roman"/>
                <w:sz w:val="20"/>
                <w:szCs w:val="20"/>
              </w:rPr>
              <w:t>"Программа управления отходами (ПУО)" для Компрессорной станции №5 нитки «С» (СКС-5)</w:t>
            </w:r>
          </w:p>
          <w:p w14:paraId="77B039EC"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F0292C">
              <w:rPr>
                <w:rFonts w:ascii="Times New Roman" w:eastAsia="Times New Roman" w:hAnsi="Times New Roman" w:cs="Times New Roman"/>
                <w:sz w:val="20"/>
                <w:szCs w:val="20"/>
              </w:rPr>
              <w:t>Заявитель: Товарищество с ограниченной ответственностью ""Азиатский Газопровод""</w:t>
            </w:r>
          </w:p>
          <w:p w14:paraId="3EAB1B1B"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453BA4C3"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0.10</w:t>
            </w:r>
            <w:r w:rsidRPr="00444464">
              <w:rPr>
                <w:rFonts w:ascii="Times New Roman" w:eastAsia="Times New Roman" w:hAnsi="Times New Roman" w:cs="Times New Roman"/>
                <w:b/>
                <w:sz w:val="20"/>
                <w:szCs w:val="20"/>
              </w:rPr>
              <w:t>.2025</w:t>
            </w:r>
          </w:p>
          <w:p w14:paraId="1C2CB165"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799E4063" w14:textId="77777777" w:rsidR="00A263E8" w:rsidRPr="004A0AC9"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09.09</w:t>
            </w:r>
            <w:r w:rsidRPr="00444464">
              <w:rPr>
                <w:rFonts w:ascii="Times New Roman" w:eastAsia="Times New Roman" w:hAnsi="Times New Roman" w:cs="Times New Roman"/>
                <w:b/>
                <w:sz w:val="20"/>
                <w:szCs w:val="20"/>
              </w:rPr>
              <w:t>.2025</w:t>
            </w:r>
          </w:p>
        </w:tc>
        <w:tc>
          <w:tcPr>
            <w:tcW w:w="1418" w:type="dxa"/>
            <w:shd w:val="clear" w:color="auto" w:fill="auto"/>
          </w:tcPr>
          <w:p w14:paraId="471907DB"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eastAsia="ru-RU"/>
              </w:rPr>
            </w:pPr>
          </w:p>
        </w:tc>
      </w:tr>
      <w:tr w:rsidR="00A263E8" w:rsidRPr="004A0AC9" w14:paraId="7CF58DC7" w14:textId="77777777" w:rsidTr="00C97F50">
        <w:tc>
          <w:tcPr>
            <w:tcW w:w="417" w:type="dxa"/>
            <w:gridSpan w:val="2"/>
            <w:shd w:val="clear" w:color="auto" w:fill="auto"/>
          </w:tcPr>
          <w:p w14:paraId="4870B285" w14:textId="77777777" w:rsidR="00A263E8" w:rsidRPr="004A0AC9" w:rsidRDefault="00A263E8" w:rsidP="00A263E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267D6BB7" w14:textId="77777777" w:rsidR="00A263E8" w:rsidRPr="004A0AC9" w:rsidRDefault="00A263E8" w:rsidP="00A263E8">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349A0553" w14:textId="77777777" w:rsidR="00A263E8" w:rsidRPr="004A0AC9" w:rsidRDefault="00A263E8" w:rsidP="00A263E8">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13CB23B0" w14:textId="77777777" w:rsidR="00A263E8" w:rsidRPr="004A0AC9" w:rsidRDefault="00A263E8" w:rsidP="00A263E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7324C4F1" w14:textId="77777777" w:rsidR="00A263E8" w:rsidRPr="00A61FF8" w:rsidRDefault="00A263E8" w:rsidP="00A263E8">
            <w:pPr>
              <w:shd w:val="clear" w:color="auto" w:fill="FFFFFF"/>
              <w:spacing w:after="0" w:line="240" w:lineRule="auto"/>
              <w:jc w:val="both"/>
              <w:rPr>
                <w:rFonts w:ascii="Times New Roman" w:eastAsia="Times New Roman" w:hAnsi="Times New Roman" w:cs="Times New Roman"/>
                <w:b/>
                <w:sz w:val="20"/>
                <w:szCs w:val="20"/>
              </w:rPr>
            </w:pPr>
            <w:r w:rsidRPr="00A61FF8">
              <w:rPr>
                <w:rFonts w:ascii="Times New Roman" w:eastAsia="Times New Roman" w:hAnsi="Times New Roman" w:cs="Times New Roman"/>
                <w:b/>
                <w:sz w:val="20"/>
                <w:szCs w:val="20"/>
              </w:rPr>
              <w:t xml:space="preserve">15/10/2025 </w:t>
            </w:r>
            <w:r>
              <w:rPr>
                <w:rFonts w:ascii="Times New Roman" w:eastAsia="Times New Roman" w:hAnsi="Times New Roman" w:cs="Times New Roman"/>
                <w:b/>
                <w:sz w:val="20"/>
                <w:szCs w:val="20"/>
              </w:rPr>
              <w:t>11:00</w:t>
            </w:r>
          </w:p>
          <w:p w14:paraId="64A43F9E" w14:textId="77777777" w:rsidR="00A263E8" w:rsidRPr="00A61FF8" w:rsidRDefault="00A263E8" w:rsidP="00A263E8">
            <w:pPr>
              <w:shd w:val="clear" w:color="auto" w:fill="FFFFFF"/>
              <w:spacing w:after="0" w:line="240" w:lineRule="auto"/>
              <w:rPr>
                <w:rFonts w:ascii="Times New Roman" w:eastAsia="Times New Roman" w:hAnsi="Times New Roman" w:cs="Times New Roman"/>
                <w:sz w:val="20"/>
                <w:szCs w:val="20"/>
              </w:rPr>
            </w:pPr>
            <w:r w:rsidRPr="00A61FF8">
              <w:rPr>
                <w:rFonts w:ascii="Times New Roman" w:eastAsia="Times New Roman" w:hAnsi="Times New Roman" w:cs="Times New Roman"/>
                <w:sz w:val="20"/>
                <w:szCs w:val="20"/>
              </w:rPr>
              <w:t>Нормативные документы для получения разрешения на воздействие для КГП на ПХВ «Жамбылская областная ветеринарная станция" управления ветеринарии акимата Жамбылской области» (биотермическая яма в городе Шу Шуского района)</w:t>
            </w:r>
          </w:p>
          <w:p w14:paraId="0C298A29"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A61FF8">
              <w:rPr>
                <w:rFonts w:ascii="Times New Roman" w:eastAsia="Times New Roman" w:hAnsi="Times New Roman" w:cs="Times New Roman"/>
                <w:sz w:val="20"/>
                <w:szCs w:val="20"/>
              </w:rPr>
              <w:t>Заявитель: Жамбыл облысы әкімдігінің ветеринария басқармасының ""Жамбыл облысының ветеринариялық станциясы"" шаруашылық жүргізу құқығындағы коммуналдық мемлекеттік кәсіпорыны</w:t>
            </w:r>
          </w:p>
          <w:p w14:paraId="30A600BE"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6B773530"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0.10</w:t>
            </w:r>
            <w:r w:rsidRPr="00444464">
              <w:rPr>
                <w:rFonts w:ascii="Times New Roman" w:eastAsia="Times New Roman" w:hAnsi="Times New Roman" w:cs="Times New Roman"/>
                <w:b/>
                <w:sz w:val="20"/>
                <w:szCs w:val="20"/>
              </w:rPr>
              <w:t>.2025</w:t>
            </w:r>
          </w:p>
          <w:p w14:paraId="57406D2B"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5DA8F8D7" w14:textId="77777777" w:rsidR="00A263E8" w:rsidRPr="004A0AC9"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10.09</w:t>
            </w:r>
            <w:r w:rsidRPr="00444464">
              <w:rPr>
                <w:rFonts w:ascii="Times New Roman" w:eastAsia="Times New Roman" w:hAnsi="Times New Roman" w:cs="Times New Roman"/>
                <w:b/>
                <w:sz w:val="20"/>
                <w:szCs w:val="20"/>
              </w:rPr>
              <w:t>.2025</w:t>
            </w:r>
          </w:p>
        </w:tc>
        <w:tc>
          <w:tcPr>
            <w:tcW w:w="1418" w:type="dxa"/>
            <w:shd w:val="clear" w:color="auto" w:fill="auto"/>
          </w:tcPr>
          <w:p w14:paraId="365F315D" w14:textId="2BBB7D83" w:rsidR="00A263E8" w:rsidRPr="004A0AC9" w:rsidRDefault="0002098E" w:rsidP="00A263E8">
            <w:pPr>
              <w:spacing w:after="0" w:line="240" w:lineRule="auto"/>
              <w:jc w:val="center"/>
              <w:rPr>
                <w:rFonts w:ascii="Times New Roman" w:eastAsia="Times New Roman" w:hAnsi="Times New Roman" w:cs="Times New Roman"/>
                <w:bCs/>
                <w:color w:val="FF0000"/>
                <w:sz w:val="20"/>
                <w:szCs w:val="20"/>
                <w:lang w:eastAsia="ru-RU"/>
              </w:rPr>
            </w:pPr>
            <w:r w:rsidRPr="0002098E">
              <w:rPr>
                <w:rFonts w:ascii="Times New Roman" w:eastAsia="Times New Roman" w:hAnsi="Times New Roman" w:cs="Times New Roman"/>
                <w:bCs/>
                <w:color w:val="FF0000"/>
                <w:sz w:val="20"/>
                <w:szCs w:val="20"/>
                <w:lang w:eastAsia="ru-RU"/>
              </w:rPr>
              <w:t>Нарушение сроков (более 4 рабочих дней)</w:t>
            </w:r>
          </w:p>
        </w:tc>
      </w:tr>
      <w:tr w:rsidR="00A263E8" w:rsidRPr="004A0AC9" w14:paraId="0989A51E" w14:textId="77777777" w:rsidTr="00C97F50">
        <w:tc>
          <w:tcPr>
            <w:tcW w:w="417" w:type="dxa"/>
            <w:gridSpan w:val="2"/>
            <w:shd w:val="clear" w:color="auto" w:fill="auto"/>
          </w:tcPr>
          <w:p w14:paraId="734D190E" w14:textId="77777777" w:rsidR="00A263E8" w:rsidRPr="004A0AC9" w:rsidRDefault="00A263E8" w:rsidP="00A263E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6FC72166" w14:textId="77777777" w:rsidR="00A263E8" w:rsidRPr="004A0AC9" w:rsidRDefault="00A263E8" w:rsidP="00A263E8">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455934E0" w14:textId="77777777" w:rsidR="00A263E8" w:rsidRPr="004A0AC9" w:rsidRDefault="00A263E8" w:rsidP="00A263E8">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0A4E41BB" w14:textId="77777777" w:rsidR="00A263E8" w:rsidRPr="004A0AC9" w:rsidRDefault="00A263E8" w:rsidP="00A263E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773C59EE" w14:textId="77777777" w:rsidR="00A263E8" w:rsidRPr="00C51FA9" w:rsidRDefault="00A263E8" w:rsidP="00A263E8">
            <w:pPr>
              <w:shd w:val="clear" w:color="auto" w:fill="FFFFFF"/>
              <w:spacing w:after="0" w:line="240" w:lineRule="auto"/>
              <w:jc w:val="both"/>
              <w:rPr>
                <w:rFonts w:ascii="Times New Roman" w:eastAsia="Times New Roman" w:hAnsi="Times New Roman" w:cs="Times New Roman"/>
                <w:b/>
                <w:sz w:val="20"/>
                <w:szCs w:val="20"/>
              </w:rPr>
            </w:pPr>
            <w:r w:rsidRPr="00C51FA9">
              <w:rPr>
                <w:rFonts w:ascii="Times New Roman" w:eastAsia="Times New Roman" w:hAnsi="Times New Roman" w:cs="Times New Roman"/>
                <w:b/>
                <w:sz w:val="20"/>
                <w:szCs w:val="20"/>
              </w:rPr>
              <w:t>16</w:t>
            </w:r>
            <w:r>
              <w:rPr>
                <w:rFonts w:ascii="Times New Roman" w:eastAsia="Times New Roman" w:hAnsi="Times New Roman" w:cs="Times New Roman"/>
                <w:b/>
                <w:sz w:val="20"/>
                <w:szCs w:val="20"/>
              </w:rPr>
              <w:t>/10/2025 11:00</w:t>
            </w:r>
          </w:p>
          <w:p w14:paraId="6152E5BD" w14:textId="77777777" w:rsidR="00A263E8" w:rsidRPr="00C51FA9" w:rsidRDefault="00A263E8" w:rsidP="00A263E8">
            <w:pPr>
              <w:shd w:val="clear" w:color="auto" w:fill="FFFFFF"/>
              <w:spacing w:after="0" w:line="240" w:lineRule="auto"/>
              <w:rPr>
                <w:rFonts w:ascii="Times New Roman" w:eastAsia="Times New Roman" w:hAnsi="Times New Roman" w:cs="Times New Roman"/>
                <w:sz w:val="20"/>
                <w:szCs w:val="20"/>
              </w:rPr>
            </w:pPr>
            <w:r w:rsidRPr="00C51FA9">
              <w:rPr>
                <w:rFonts w:ascii="Times New Roman" w:eastAsia="Times New Roman" w:hAnsi="Times New Roman" w:cs="Times New Roman"/>
                <w:sz w:val="20"/>
                <w:szCs w:val="20"/>
              </w:rPr>
              <w:t>План разведки твердых полезных ископаемых на площади Лицензии 2732-EL с Отчетом о возможных воздействиях</w:t>
            </w:r>
          </w:p>
          <w:p w14:paraId="44445B40"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C51FA9">
              <w:rPr>
                <w:rFonts w:ascii="Times New Roman" w:eastAsia="Times New Roman" w:hAnsi="Times New Roman" w:cs="Times New Roman"/>
                <w:sz w:val="20"/>
                <w:szCs w:val="20"/>
              </w:rPr>
              <w:t>Заявитель: Товарищество с ограниченной ответственностью ""Казахстан Фортескью""</w:t>
            </w:r>
          </w:p>
          <w:p w14:paraId="0D6D8D0E"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3EC90DA8"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0.10</w:t>
            </w:r>
            <w:r w:rsidRPr="00444464">
              <w:rPr>
                <w:rFonts w:ascii="Times New Roman" w:eastAsia="Times New Roman" w:hAnsi="Times New Roman" w:cs="Times New Roman"/>
                <w:b/>
                <w:sz w:val="20"/>
                <w:szCs w:val="20"/>
              </w:rPr>
              <w:t>.2025</w:t>
            </w:r>
          </w:p>
          <w:p w14:paraId="421DA904"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06E9E722" w14:textId="77777777" w:rsidR="00A263E8" w:rsidRPr="004A0AC9"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lastRenderedPageBreak/>
              <w:t>Ра</w:t>
            </w:r>
            <w:r>
              <w:rPr>
                <w:rFonts w:ascii="Times New Roman" w:eastAsia="Times New Roman" w:hAnsi="Times New Roman" w:cs="Times New Roman"/>
                <w:b/>
                <w:sz w:val="20"/>
                <w:szCs w:val="20"/>
              </w:rPr>
              <w:t>змещено на ИР 20.10</w:t>
            </w:r>
            <w:r w:rsidRPr="00444464">
              <w:rPr>
                <w:rFonts w:ascii="Times New Roman" w:eastAsia="Times New Roman" w:hAnsi="Times New Roman" w:cs="Times New Roman"/>
                <w:b/>
                <w:sz w:val="20"/>
                <w:szCs w:val="20"/>
              </w:rPr>
              <w:t>.2025</w:t>
            </w:r>
          </w:p>
        </w:tc>
        <w:tc>
          <w:tcPr>
            <w:tcW w:w="1418" w:type="dxa"/>
            <w:shd w:val="clear" w:color="auto" w:fill="auto"/>
          </w:tcPr>
          <w:p w14:paraId="5654AD4F"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eastAsia="ru-RU"/>
              </w:rPr>
            </w:pPr>
          </w:p>
        </w:tc>
      </w:tr>
      <w:tr w:rsidR="00A263E8" w:rsidRPr="004A0AC9" w14:paraId="35CEB6DA" w14:textId="77777777" w:rsidTr="00C97F50">
        <w:tc>
          <w:tcPr>
            <w:tcW w:w="417" w:type="dxa"/>
            <w:gridSpan w:val="2"/>
            <w:shd w:val="clear" w:color="auto" w:fill="auto"/>
          </w:tcPr>
          <w:p w14:paraId="00901538" w14:textId="77777777" w:rsidR="00A263E8" w:rsidRPr="004A0AC9" w:rsidRDefault="00A263E8" w:rsidP="00A263E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328AA3FE" w14:textId="77777777" w:rsidR="00A263E8" w:rsidRPr="004A0AC9" w:rsidRDefault="00A263E8" w:rsidP="00A263E8">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0BC205EB" w14:textId="77777777" w:rsidR="00A263E8" w:rsidRPr="004A0AC9" w:rsidRDefault="00A263E8" w:rsidP="00A263E8">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2D69C1A8" w14:textId="77777777" w:rsidR="00A263E8" w:rsidRPr="004A0AC9" w:rsidRDefault="00A263E8" w:rsidP="00A263E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4D370B7B" w14:textId="77777777" w:rsidR="00A263E8" w:rsidRPr="00C51FA9" w:rsidRDefault="00A263E8" w:rsidP="00A263E8">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0/2025 12:00</w:t>
            </w:r>
          </w:p>
          <w:p w14:paraId="53C04DC7" w14:textId="77777777" w:rsidR="00A263E8" w:rsidRPr="00C51FA9" w:rsidRDefault="00A263E8" w:rsidP="00A263E8">
            <w:pPr>
              <w:shd w:val="clear" w:color="auto" w:fill="FFFFFF"/>
              <w:spacing w:after="0" w:line="240" w:lineRule="auto"/>
              <w:rPr>
                <w:rFonts w:ascii="Times New Roman" w:eastAsia="Times New Roman" w:hAnsi="Times New Roman" w:cs="Times New Roman"/>
                <w:sz w:val="20"/>
                <w:szCs w:val="20"/>
              </w:rPr>
            </w:pPr>
            <w:r w:rsidRPr="00C51FA9">
              <w:rPr>
                <w:rFonts w:ascii="Times New Roman" w:eastAsia="Times New Roman" w:hAnsi="Times New Roman" w:cs="Times New Roman"/>
                <w:sz w:val="20"/>
                <w:szCs w:val="20"/>
              </w:rPr>
              <w:t>План разведки твердых полезных ископаемых на площади Лицензии 2733-EL с Отчетом о возможных воздействиях</w:t>
            </w:r>
          </w:p>
          <w:p w14:paraId="1374B698"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C51FA9">
              <w:rPr>
                <w:rFonts w:ascii="Times New Roman" w:eastAsia="Times New Roman" w:hAnsi="Times New Roman" w:cs="Times New Roman"/>
                <w:sz w:val="20"/>
                <w:szCs w:val="20"/>
              </w:rPr>
              <w:t>Заявитель: Товарищество с ограниченной ответственностью ""Казахстан Фортескью""</w:t>
            </w:r>
          </w:p>
          <w:p w14:paraId="7F8D9CE3"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76C8AF17"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0.10</w:t>
            </w:r>
            <w:r w:rsidRPr="00444464">
              <w:rPr>
                <w:rFonts w:ascii="Times New Roman" w:eastAsia="Times New Roman" w:hAnsi="Times New Roman" w:cs="Times New Roman"/>
                <w:b/>
                <w:sz w:val="20"/>
                <w:szCs w:val="20"/>
              </w:rPr>
              <w:t>.2025</w:t>
            </w:r>
          </w:p>
          <w:p w14:paraId="0BF204AA"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5EA9923F" w14:textId="77777777" w:rsidR="00A263E8" w:rsidRPr="004A0AC9"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0.10</w:t>
            </w:r>
            <w:r w:rsidRPr="00444464">
              <w:rPr>
                <w:rFonts w:ascii="Times New Roman" w:eastAsia="Times New Roman" w:hAnsi="Times New Roman" w:cs="Times New Roman"/>
                <w:b/>
                <w:sz w:val="20"/>
                <w:szCs w:val="20"/>
              </w:rPr>
              <w:t>.2025</w:t>
            </w:r>
          </w:p>
        </w:tc>
        <w:tc>
          <w:tcPr>
            <w:tcW w:w="1418" w:type="dxa"/>
            <w:shd w:val="clear" w:color="auto" w:fill="auto"/>
          </w:tcPr>
          <w:p w14:paraId="2A5C6656"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eastAsia="ru-RU"/>
              </w:rPr>
            </w:pPr>
          </w:p>
        </w:tc>
      </w:tr>
      <w:tr w:rsidR="00A263E8" w:rsidRPr="004A0AC9" w14:paraId="27D3609E" w14:textId="77777777" w:rsidTr="00C97F50">
        <w:tc>
          <w:tcPr>
            <w:tcW w:w="417" w:type="dxa"/>
            <w:gridSpan w:val="2"/>
            <w:shd w:val="clear" w:color="auto" w:fill="auto"/>
          </w:tcPr>
          <w:p w14:paraId="56499938" w14:textId="77777777" w:rsidR="00A263E8" w:rsidRPr="004A0AC9" w:rsidRDefault="00A263E8" w:rsidP="00A263E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6087D2E2" w14:textId="77777777" w:rsidR="00A263E8" w:rsidRPr="004A0AC9" w:rsidRDefault="00A263E8" w:rsidP="00A263E8">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55B20443" w14:textId="77777777" w:rsidR="00A263E8" w:rsidRPr="004A0AC9" w:rsidRDefault="00A263E8" w:rsidP="00A263E8">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295A6837" w14:textId="77777777" w:rsidR="00A263E8" w:rsidRPr="004A0AC9" w:rsidRDefault="00A263E8" w:rsidP="00A263E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0C5CD2B6" w14:textId="77777777" w:rsidR="00A263E8" w:rsidRPr="00996C6B" w:rsidRDefault="00A263E8" w:rsidP="00A263E8">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0/2025 15:00</w:t>
            </w:r>
          </w:p>
          <w:p w14:paraId="600C4397" w14:textId="77777777" w:rsidR="00A263E8" w:rsidRPr="00996C6B" w:rsidRDefault="00A263E8" w:rsidP="00A263E8">
            <w:pPr>
              <w:shd w:val="clear" w:color="auto" w:fill="FFFFFF"/>
              <w:spacing w:after="0" w:line="240" w:lineRule="auto"/>
              <w:rPr>
                <w:rFonts w:ascii="Times New Roman" w:eastAsia="Times New Roman" w:hAnsi="Times New Roman" w:cs="Times New Roman"/>
                <w:sz w:val="20"/>
                <w:szCs w:val="20"/>
              </w:rPr>
            </w:pPr>
            <w:r w:rsidRPr="00996C6B">
              <w:rPr>
                <w:rFonts w:ascii="Times New Roman" w:eastAsia="Times New Roman" w:hAnsi="Times New Roman" w:cs="Times New Roman"/>
                <w:sz w:val="20"/>
                <w:szCs w:val="20"/>
              </w:rPr>
              <w:t>План разведки твердых полезных ископаемых на площади Лицензии 2858-EL с Отчетом о возможных воздействиях</w:t>
            </w:r>
          </w:p>
          <w:p w14:paraId="5189EFE4"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996C6B">
              <w:rPr>
                <w:rFonts w:ascii="Times New Roman" w:eastAsia="Times New Roman" w:hAnsi="Times New Roman" w:cs="Times New Roman"/>
                <w:sz w:val="20"/>
                <w:szCs w:val="20"/>
              </w:rPr>
              <w:t>Заявитель: Товарищество с ограниченной ответственностью ""Казахстан Фортескью""</w:t>
            </w:r>
          </w:p>
          <w:p w14:paraId="33C4D738"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21814D92"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0.10</w:t>
            </w:r>
            <w:r w:rsidRPr="00444464">
              <w:rPr>
                <w:rFonts w:ascii="Times New Roman" w:eastAsia="Times New Roman" w:hAnsi="Times New Roman" w:cs="Times New Roman"/>
                <w:b/>
                <w:sz w:val="20"/>
                <w:szCs w:val="20"/>
              </w:rPr>
              <w:t>.2025</w:t>
            </w:r>
          </w:p>
          <w:p w14:paraId="7889A5CA"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53AA28B9" w14:textId="77777777" w:rsidR="00A263E8" w:rsidRPr="004A0AC9"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0.10</w:t>
            </w:r>
            <w:r w:rsidRPr="00444464">
              <w:rPr>
                <w:rFonts w:ascii="Times New Roman" w:eastAsia="Times New Roman" w:hAnsi="Times New Roman" w:cs="Times New Roman"/>
                <w:b/>
                <w:sz w:val="20"/>
                <w:szCs w:val="20"/>
              </w:rPr>
              <w:t>.2025</w:t>
            </w:r>
          </w:p>
        </w:tc>
        <w:tc>
          <w:tcPr>
            <w:tcW w:w="1418" w:type="dxa"/>
            <w:shd w:val="clear" w:color="auto" w:fill="auto"/>
          </w:tcPr>
          <w:p w14:paraId="41E9223D"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eastAsia="ru-RU"/>
              </w:rPr>
            </w:pPr>
          </w:p>
        </w:tc>
      </w:tr>
      <w:tr w:rsidR="00A263E8" w:rsidRPr="004A0AC9" w14:paraId="57D663C1" w14:textId="77777777" w:rsidTr="00C97F50">
        <w:tc>
          <w:tcPr>
            <w:tcW w:w="417" w:type="dxa"/>
            <w:gridSpan w:val="2"/>
            <w:shd w:val="clear" w:color="auto" w:fill="auto"/>
          </w:tcPr>
          <w:p w14:paraId="732E5ACC" w14:textId="77777777" w:rsidR="00A263E8" w:rsidRPr="004A0AC9" w:rsidRDefault="00A263E8" w:rsidP="00A263E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545E364D" w14:textId="77777777" w:rsidR="00A263E8" w:rsidRPr="004A0AC9" w:rsidRDefault="00A263E8" w:rsidP="00A263E8">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3D55FAEB" w14:textId="77777777" w:rsidR="00A263E8" w:rsidRPr="004A0AC9" w:rsidRDefault="00A263E8" w:rsidP="00A263E8">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2687E622" w14:textId="77777777" w:rsidR="00A263E8" w:rsidRPr="004A0AC9" w:rsidRDefault="00A263E8" w:rsidP="00A263E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46947B3F" w14:textId="77777777" w:rsidR="00A263E8" w:rsidRPr="00996C6B" w:rsidRDefault="00A263E8" w:rsidP="00A263E8">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7/10/2025 11:00</w:t>
            </w:r>
          </w:p>
          <w:p w14:paraId="4948F202" w14:textId="77777777" w:rsidR="00A263E8" w:rsidRPr="00996C6B" w:rsidRDefault="00A263E8" w:rsidP="00A263E8">
            <w:pPr>
              <w:shd w:val="clear" w:color="auto" w:fill="FFFFFF"/>
              <w:spacing w:after="0" w:line="240" w:lineRule="auto"/>
              <w:rPr>
                <w:rFonts w:ascii="Times New Roman" w:eastAsia="Times New Roman" w:hAnsi="Times New Roman" w:cs="Times New Roman"/>
                <w:sz w:val="20"/>
                <w:szCs w:val="20"/>
              </w:rPr>
            </w:pPr>
            <w:r w:rsidRPr="00996C6B">
              <w:rPr>
                <w:rFonts w:ascii="Times New Roman" w:eastAsia="Times New Roman" w:hAnsi="Times New Roman" w:cs="Times New Roman"/>
                <w:sz w:val="20"/>
                <w:szCs w:val="20"/>
              </w:rPr>
              <w:t>План разведки твердых полезных ископаемых на площади Лицензии 2857-EL с Отчетом о возможных воздействиях</w:t>
            </w:r>
          </w:p>
          <w:p w14:paraId="0E791391"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996C6B">
              <w:rPr>
                <w:rFonts w:ascii="Times New Roman" w:eastAsia="Times New Roman" w:hAnsi="Times New Roman" w:cs="Times New Roman"/>
                <w:sz w:val="20"/>
                <w:szCs w:val="20"/>
              </w:rPr>
              <w:t>Заявитель: Товарищество с ограниченной ответственностью ""Казахстан Фортескью""</w:t>
            </w:r>
          </w:p>
          <w:p w14:paraId="55F0572C"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004D275A"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0.10</w:t>
            </w:r>
            <w:r w:rsidRPr="00444464">
              <w:rPr>
                <w:rFonts w:ascii="Times New Roman" w:eastAsia="Times New Roman" w:hAnsi="Times New Roman" w:cs="Times New Roman"/>
                <w:b/>
                <w:sz w:val="20"/>
                <w:szCs w:val="20"/>
              </w:rPr>
              <w:t>.2025</w:t>
            </w:r>
          </w:p>
          <w:p w14:paraId="2AEB5E8B"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2296D2D7" w14:textId="77777777" w:rsidR="00A263E8" w:rsidRPr="004A0AC9"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0.10</w:t>
            </w:r>
            <w:r w:rsidRPr="00444464">
              <w:rPr>
                <w:rFonts w:ascii="Times New Roman" w:eastAsia="Times New Roman" w:hAnsi="Times New Roman" w:cs="Times New Roman"/>
                <w:b/>
                <w:sz w:val="20"/>
                <w:szCs w:val="20"/>
              </w:rPr>
              <w:t>.2025</w:t>
            </w:r>
          </w:p>
        </w:tc>
        <w:tc>
          <w:tcPr>
            <w:tcW w:w="1418" w:type="dxa"/>
            <w:shd w:val="clear" w:color="auto" w:fill="auto"/>
          </w:tcPr>
          <w:p w14:paraId="0F2349E4"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eastAsia="ru-RU"/>
              </w:rPr>
            </w:pPr>
          </w:p>
        </w:tc>
      </w:tr>
      <w:tr w:rsidR="00A263E8" w:rsidRPr="004A0AC9" w14:paraId="22180CDA" w14:textId="77777777" w:rsidTr="00C97F50">
        <w:tc>
          <w:tcPr>
            <w:tcW w:w="417" w:type="dxa"/>
            <w:gridSpan w:val="2"/>
            <w:shd w:val="clear" w:color="auto" w:fill="auto"/>
          </w:tcPr>
          <w:p w14:paraId="56BDB83B" w14:textId="77777777" w:rsidR="00A263E8" w:rsidRPr="004A0AC9" w:rsidRDefault="00A263E8" w:rsidP="00A263E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47519676" w14:textId="77777777" w:rsidR="00A263E8" w:rsidRPr="004A0AC9" w:rsidRDefault="00A263E8" w:rsidP="00A263E8">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2005FD58" w14:textId="77777777" w:rsidR="00A263E8" w:rsidRPr="004A0AC9" w:rsidRDefault="00A263E8" w:rsidP="00A263E8">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20D4CF98" w14:textId="77777777" w:rsidR="00A263E8" w:rsidRPr="00996C6B" w:rsidRDefault="00A263E8" w:rsidP="00A263E8">
            <w:pPr>
              <w:spacing w:after="0" w:line="240" w:lineRule="auto"/>
              <w:jc w:val="center"/>
              <w:rPr>
                <w:rFonts w:ascii="Times New Roman" w:eastAsia="Times New Roman" w:hAnsi="Times New Roman" w:cs="Times New Roman"/>
                <w:b/>
                <w:bCs/>
                <w:sz w:val="20"/>
                <w:szCs w:val="20"/>
                <w:lang w:eastAsia="ru-RU"/>
              </w:rPr>
            </w:pPr>
          </w:p>
        </w:tc>
        <w:tc>
          <w:tcPr>
            <w:tcW w:w="2693" w:type="dxa"/>
            <w:shd w:val="clear" w:color="auto" w:fill="auto"/>
          </w:tcPr>
          <w:p w14:paraId="1F2CBDA8" w14:textId="77777777" w:rsidR="00A263E8" w:rsidRPr="00996C6B" w:rsidRDefault="00A263E8" w:rsidP="00A263E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1/10/2025 11:00</w:t>
            </w:r>
          </w:p>
          <w:p w14:paraId="12749BCB" w14:textId="77777777" w:rsidR="00A263E8" w:rsidRPr="00996C6B" w:rsidRDefault="00A263E8" w:rsidP="00A263E8">
            <w:pPr>
              <w:shd w:val="clear" w:color="auto" w:fill="FFFFFF"/>
              <w:spacing w:after="0" w:line="240" w:lineRule="auto"/>
              <w:rPr>
                <w:rFonts w:ascii="Times New Roman" w:eastAsia="Times New Roman" w:hAnsi="Times New Roman" w:cs="Times New Roman"/>
                <w:b/>
                <w:sz w:val="20"/>
                <w:szCs w:val="20"/>
              </w:rPr>
            </w:pPr>
          </w:p>
          <w:p w14:paraId="1E897258" w14:textId="77777777" w:rsidR="00A263E8" w:rsidRPr="00996C6B" w:rsidRDefault="00A263E8" w:rsidP="00A263E8">
            <w:pPr>
              <w:shd w:val="clear" w:color="auto" w:fill="FFFFFF"/>
              <w:spacing w:after="0" w:line="240" w:lineRule="auto"/>
              <w:rPr>
                <w:rFonts w:ascii="Times New Roman" w:eastAsia="Times New Roman" w:hAnsi="Times New Roman" w:cs="Times New Roman"/>
                <w:sz w:val="20"/>
                <w:szCs w:val="20"/>
              </w:rPr>
            </w:pPr>
            <w:r w:rsidRPr="00996C6B">
              <w:rPr>
                <w:rFonts w:ascii="Times New Roman" w:eastAsia="Times New Roman" w:hAnsi="Times New Roman" w:cs="Times New Roman"/>
                <w:sz w:val="20"/>
                <w:szCs w:val="20"/>
              </w:rPr>
              <w:t>Нормативные документы для получения разрешения на воздействие для полигона ТБО Жетитобинского с.о.</w:t>
            </w:r>
          </w:p>
          <w:p w14:paraId="19F46B45"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996C6B">
              <w:rPr>
                <w:rFonts w:ascii="Times New Roman" w:eastAsia="Times New Roman" w:hAnsi="Times New Roman" w:cs="Times New Roman"/>
                <w:sz w:val="20"/>
                <w:szCs w:val="20"/>
              </w:rPr>
              <w:t xml:space="preserve">Заявитель: Коммунальное государственное учреждение ""Аппарат акима Жетитобинского </w:t>
            </w:r>
            <w:r w:rsidRPr="00996C6B">
              <w:rPr>
                <w:rFonts w:ascii="Times New Roman" w:eastAsia="Times New Roman" w:hAnsi="Times New Roman" w:cs="Times New Roman"/>
                <w:sz w:val="20"/>
                <w:szCs w:val="20"/>
              </w:rPr>
              <w:lastRenderedPageBreak/>
              <w:t>сельского округа Жуалынского района Жамбылской области""</w:t>
            </w:r>
          </w:p>
          <w:p w14:paraId="50C3EC9D"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075925DF"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3.10</w:t>
            </w:r>
            <w:r w:rsidRPr="00444464">
              <w:rPr>
                <w:rFonts w:ascii="Times New Roman" w:eastAsia="Times New Roman" w:hAnsi="Times New Roman" w:cs="Times New Roman"/>
                <w:b/>
                <w:sz w:val="20"/>
                <w:szCs w:val="20"/>
              </w:rPr>
              <w:t>.2025</w:t>
            </w:r>
          </w:p>
          <w:p w14:paraId="020E7F88"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013F3BA2" w14:textId="77777777" w:rsidR="00A263E8" w:rsidRPr="00996C6B"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3.10</w:t>
            </w:r>
            <w:r w:rsidRPr="00444464">
              <w:rPr>
                <w:rFonts w:ascii="Times New Roman" w:eastAsia="Times New Roman" w:hAnsi="Times New Roman" w:cs="Times New Roman"/>
                <w:b/>
                <w:sz w:val="20"/>
                <w:szCs w:val="20"/>
              </w:rPr>
              <w:t>.2025</w:t>
            </w:r>
          </w:p>
        </w:tc>
        <w:tc>
          <w:tcPr>
            <w:tcW w:w="1418" w:type="dxa"/>
            <w:shd w:val="clear" w:color="auto" w:fill="auto"/>
          </w:tcPr>
          <w:p w14:paraId="71DF644F"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eastAsia="ru-RU"/>
              </w:rPr>
            </w:pPr>
          </w:p>
        </w:tc>
      </w:tr>
      <w:tr w:rsidR="00A263E8" w:rsidRPr="004A0AC9" w14:paraId="08D3C1DF" w14:textId="77777777" w:rsidTr="00C97F50">
        <w:tc>
          <w:tcPr>
            <w:tcW w:w="417" w:type="dxa"/>
            <w:gridSpan w:val="2"/>
            <w:shd w:val="clear" w:color="auto" w:fill="auto"/>
          </w:tcPr>
          <w:p w14:paraId="0FB1CC0F" w14:textId="77777777" w:rsidR="00A263E8" w:rsidRPr="004A0AC9" w:rsidRDefault="00A263E8" w:rsidP="00A263E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32EE0C27" w14:textId="77777777" w:rsidR="00A263E8" w:rsidRPr="004A0AC9" w:rsidRDefault="00A263E8" w:rsidP="00A263E8">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7155108D" w14:textId="77777777" w:rsidR="00A263E8" w:rsidRPr="004A0AC9" w:rsidRDefault="00A263E8" w:rsidP="00A263E8">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6768F000" w14:textId="77777777" w:rsidR="00A263E8" w:rsidRPr="004A0AC9" w:rsidRDefault="00A263E8" w:rsidP="00A263E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FCC16BA" w14:textId="77777777" w:rsidR="00A263E8" w:rsidRPr="000B0499" w:rsidRDefault="00A263E8" w:rsidP="00A263E8">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0/2025 11:30</w:t>
            </w:r>
          </w:p>
          <w:p w14:paraId="1390B889" w14:textId="77777777" w:rsidR="00A263E8" w:rsidRPr="000B0499" w:rsidRDefault="00A263E8" w:rsidP="00A263E8">
            <w:pPr>
              <w:shd w:val="clear" w:color="auto" w:fill="FFFFFF"/>
              <w:spacing w:after="0" w:line="240" w:lineRule="auto"/>
              <w:rPr>
                <w:rFonts w:ascii="Times New Roman" w:eastAsia="Times New Roman" w:hAnsi="Times New Roman" w:cs="Times New Roman"/>
                <w:sz w:val="20"/>
                <w:szCs w:val="20"/>
              </w:rPr>
            </w:pPr>
            <w:r w:rsidRPr="000B0499">
              <w:rPr>
                <w:rFonts w:ascii="Times New Roman" w:eastAsia="Times New Roman" w:hAnsi="Times New Roman" w:cs="Times New Roman"/>
                <w:sz w:val="20"/>
                <w:szCs w:val="20"/>
              </w:rPr>
              <w:t>Нормативные документы для получения разрешения на воздействие для КГП на ПХВ «Жамбылская областная ветеринарная станция" управления ветеринарии акимата Жамбылской области» (печь инсинератор 2 в селе Сарыкемер Байзакского района)</w:t>
            </w:r>
          </w:p>
          <w:p w14:paraId="320426E1"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0B0499">
              <w:rPr>
                <w:rFonts w:ascii="Times New Roman" w:eastAsia="Times New Roman" w:hAnsi="Times New Roman" w:cs="Times New Roman"/>
                <w:sz w:val="20"/>
                <w:szCs w:val="20"/>
              </w:rPr>
              <w:t>Заявитель: Жамбыл облысы әкімдігінің ветеринария басқармасының ""Жамбыл облысының ветеринариялық станциясы"" шаруашылық жүргізу құқығындағы коммуналдық мемлекеттік кәсіпорыны</w:t>
            </w:r>
          </w:p>
          <w:p w14:paraId="645447AC"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104E8BB2"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8.10</w:t>
            </w:r>
            <w:r w:rsidRPr="00444464">
              <w:rPr>
                <w:rFonts w:ascii="Times New Roman" w:eastAsia="Times New Roman" w:hAnsi="Times New Roman" w:cs="Times New Roman"/>
                <w:b/>
                <w:sz w:val="20"/>
                <w:szCs w:val="20"/>
              </w:rPr>
              <w:t>.2025</w:t>
            </w:r>
          </w:p>
          <w:p w14:paraId="3051E8F5"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5162C8CF" w14:textId="77777777" w:rsidR="00A263E8" w:rsidRPr="004A0AC9"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17.10</w:t>
            </w:r>
            <w:r w:rsidRPr="00444464">
              <w:rPr>
                <w:rFonts w:ascii="Times New Roman" w:eastAsia="Times New Roman" w:hAnsi="Times New Roman" w:cs="Times New Roman"/>
                <w:b/>
                <w:sz w:val="20"/>
                <w:szCs w:val="20"/>
              </w:rPr>
              <w:t>.2025</w:t>
            </w:r>
          </w:p>
        </w:tc>
        <w:tc>
          <w:tcPr>
            <w:tcW w:w="1418" w:type="dxa"/>
            <w:shd w:val="clear" w:color="auto" w:fill="auto"/>
          </w:tcPr>
          <w:p w14:paraId="55BE83D1" w14:textId="59D3C4F4" w:rsidR="00A263E8" w:rsidRPr="004A0AC9" w:rsidRDefault="0002098E" w:rsidP="00A263E8">
            <w:pPr>
              <w:spacing w:after="0" w:line="240" w:lineRule="auto"/>
              <w:jc w:val="center"/>
              <w:rPr>
                <w:rFonts w:ascii="Times New Roman" w:eastAsia="Times New Roman" w:hAnsi="Times New Roman" w:cs="Times New Roman"/>
                <w:bCs/>
                <w:color w:val="FF0000"/>
                <w:sz w:val="20"/>
                <w:szCs w:val="20"/>
                <w:lang w:eastAsia="ru-RU"/>
              </w:rPr>
            </w:pPr>
            <w:r w:rsidRPr="0002098E">
              <w:rPr>
                <w:rFonts w:ascii="Times New Roman" w:eastAsia="Times New Roman" w:hAnsi="Times New Roman" w:cs="Times New Roman"/>
                <w:bCs/>
                <w:color w:val="FF0000"/>
                <w:sz w:val="20"/>
                <w:szCs w:val="20"/>
                <w:lang w:eastAsia="ru-RU"/>
              </w:rPr>
              <w:t>Нарушение сроков (более 4 рабочих дней)</w:t>
            </w:r>
          </w:p>
        </w:tc>
      </w:tr>
      <w:tr w:rsidR="00A263E8" w:rsidRPr="004A0AC9" w14:paraId="2DF064FC" w14:textId="77777777" w:rsidTr="00C97F50">
        <w:tc>
          <w:tcPr>
            <w:tcW w:w="417" w:type="dxa"/>
            <w:gridSpan w:val="2"/>
            <w:shd w:val="clear" w:color="auto" w:fill="auto"/>
          </w:tcPr>
          <w:p w14:paraId="3EC12C6D" w14:textId="77777777" w:rsidR="00A263E8" w:rsidRPr="004A0AC9" w:rsidRDefault="00A263E8" w:rsidP="00A263E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13D23614" w14:textId="77777777" w:rsidR="00A263E8" w:rsidRPr="004A0AC9" w:rsidRDefault="00A263E8" w:rsidP="00A263E8">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02716700" w14:textId="77777777" w:rsidR="00A263E8" w:rsidRPr="004A0AC9" w:rsidRDefault="00A263E8" w:rsidP="00A263E8">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53891449" w14:textId="77777777" w:rsidR="00A263E8" w:rsidRPr="004A0AC9" w:rsidRDefault="00A263E8" w:rsidP="00A263E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4CDC1195" w14:textId="77777777" w:rsidR="00A263E8" w:rsidRPr="000B0499" w:rsidRDefault="00A263E8" w:rsidP="00A263E8">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0/2025 11:30</w:t>
            </w:r>
          </w:p>
          <w:p w14:paraId="319B6289" w14:textId="77777777" w:rsidR="00A263E8" w:rsidRPr="000B0499" w:rsidRDefault="00A263E8" w:rsidP="00A263E8">
            <w:pPr>
              <w:shd w:val="clear" w:color="auto" w:fill="FFFFFF"/>
              <w:spacing w:after="0" w:line="240" w:lineRule="auto"/>
              <w:rPr>
                <w:rFonts w:ascii="Times New Roman" w:eastAsia="Times New Roman" w:hAnsi="Times New Roman" w:cs="Times New Roman"/>
                <w:sz w:val="20"/>
                <w:szCs w:val="20"/>
              </w:rPr>
            </w:pPr>
            <w:r w:rsidRPr="000B0499">
              <w:rPr>
                <w:rFonts w:ascii="Times New Roman" w:eastAsia="Times New Roman" w:hAnsi="Times New Roman" w:cs="Times New Roman"/>
                <w:sz w:val="20"/>
                <w:szCs w:val="20"/>
              </w:rPr>
              <w:t>Нормативные документы для получения разрешения на воздействие для КГП на ПХВ «Жамбылская областная ветеринарная станция" управления ветеринарии акимата Жамбылской области» (печь инсинератор 2 в селе Сарыкемер Байзакского района)</w:t>
            </w:r>
          </w:p>
          <w:p w14:paraId="312000B4"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r w:rsidRPr="000B0499">
              <w:rPr>
                <w:rFonts w:ascii="Times New Roman" w:eastAsia="Times New Roman" w:hAnsi="Times New Roman" w:cs="Times New Roman"/>
                <w:sz w:val="20"/>
                <w:szCs w:val="20"/>
              </w:rPr>
              <w:t>Заявитель: Жамбыл облысы әкімдігінің ветеринария басқармасының ""Жамбыл облысының ветеринариялық станциясы"" шаруашылық жүргізу құқығындағы коммуналдық мемлекеттік кәсіпорыны</w:t>
            </w:r>
          </w:p>
          <w:p w14:paraId="33C7D88D" w14:textId="77777777" w:rsidR="00A263E8" w:rsidRDefault="00A263E8" w:rsidP="00A263E8">
            <w:pPr>
              <w:shd w:val="clear" w:color="auto" w:fill="FFFFFF"/>
              <w:spacing w:after="0" w:line="240" w:lineRule="auto"/>
              <w:rPr>
                <w:rFonts w:ascii="Times New Roman" w:eastAsia="Times New Roman" w:hAnsi="Times New Roman" w:cs="Times New Roman"/>
                <w:sz w:val="20"/>
                <w:szCs w:val="20"/>
              </w:rPr>
            </w:pPr>
          </w:p>
          <w:p w14:paraId="14CB66ED"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8.10</w:t>
            </w:r>
            <w:r w:rsidRPr="00444464">
              <w:rPr>
                <w:rFonts w:ascii="Times New Roman" w:eastAsia="Times New Roman" w:hAnsi="Times New Roman" w:cs="Times New Roman"/>
                <w:b/>
                <w:sz w:val="20"/>
                <w:szCs w:val="20"/>
              </w:rPr>
              <w:t>.2025</w:t>
            </w:r>
          </w:p>
          <w:p w14:paraId="5A38536F"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3DE5B226" w14:textId="77777777" w:rsidR="00A263E8" w:rsidRPr="004A0AC9" w:rsidRDefault="00A263E8" w:rsidP="00A263E8">
            <w:pPr>
              <w:shd w:val="clear" w:color="auto" w:fill="FFFFFF"/>
              <w:spacing w:after="0"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lastRenderedPageBreak/>
              <w:t>Ра</w:t>
            </w:r>
            <w:r>
              <w:rPr>
                <w:rFonts w:ascii="Times New Roman" w:eastAsia="Times New Roman" w:hAnsi="Times New Roman" w:cs="Times New Roman"/>
                <w:b/>
                <w:sz w:val="20"/>
                <w:szCs w:val="20"/>
              </w:rPr>
              <w:t>змещено на ИР 17.10</w:t>
            </w:r>
            <w:r w:rsidRPr="00444464">
              <w:rPr>
                <w:rFonts w:ascii="Times New Roman" w:eastAsia="Times New Roman" w:hAnsi="Times New Roman" w:cs="Times New Roman"/>
                <w:b/>
                <w:sz w:val="20"/>
                <w:szCs w:val="20"/>
              </w:rPr>
              <w:t>.2025</w:t>
            </w:r>
          </w:p>
        </w:tc>
        <w:tc>
          <w:tcPr>
            <w:tcW w:w="1418" w:type="dxa"/>
            <w:shd w:val="clear" w:color="auto" w:fill="auto"/>
          </w:tcPr>
          <w:p w14:paraId="2FF03A11" w14:textId="301B262C" w:rsidR="00A263E8" w:rsidRPr="004A0AC9" w:rsidRDefault="0002098E" w:rsidP="00A263E8">
            <w:pPr>
              <w:spacing w:after="0" w:line="240" w:lineRule="auto"/>
              <w:jc w:val="center"/>
              <w:rPr>
                <w:rFonts w:ascii="Times New Roman" w:eastAsia="Times New Roman" w:hAnsi="Times New Roman" w:cs="Times New Roman"/>
                <w:bCs/>
                <w:color w:val="FF0000"/>
                <w:sz w:val="20"/>
                <w:szCs w:val="20"/>
                <w:lang w:eastAsia="ru-RU"/>
              </w:rPr>
            </w:pPr>
            <w:r w:rsidRPr="0002098E">
              <w:rPr>
                <w:rFonts w:ascii="Times New Roman" w:eastAsia="Times New Roman" w:hAnsi="Times New Roman" w:cs="Times New Roman"/>
                <w:bCs/>
                <w:color w:val="FF0000"/>
                <w:sz w:val="20"/>
                <w:szCs w:val="20"/>
                <w:lang w:eastAsia="ru-RU"/>
              </w:rPr>
              <w:lastRenderedPageBreak/>
              <w:t>Нарушение сроков (более 4 рабочих дней)</w:t>
            </w:r>
          </w:p>
        </w:tc>
      </w:tr>
      <w:tr w:rsidR="00A263E8" w:rsidRPr="004A0AC9" w14:paraId="2CA60884" w14:textId="77777777" w:rsidTr="00C97F50">
        <w:tc>
          <w:tcPr>
            <w:tcW w:w="3964" w:type="dxa"/>
            <w:gridSpan w:val="5"/>
            <w:shd w:val="clear" w:color="auto" w:fill="auto"/>
          </w:tcPr>
          <w:p w14:paraId="7A5EE3F8" w14:textId="77777777" w:rsidR="00A263E8" w:rsidRPr="00B01321" w:rsidRDefault="00A263E8" w:rsidP="00A263E8">
            <w:pPr>
              <w:spacing w:after="0" w:line="240" w:lineRule="auto"/>
              <w:jc w:val="center"/>
              <w:rPr>
                <w:rFonts w:ascii="Times New Roman" w:eastAsia="Times New Roman" w:hAnsi="Times New Roman" w:cs="Times New Roman"/>
                <w:b/>
                <w:sz w:val="20"/>
                <w:szCs w:val="20"/>
                <w:shd w:val="clear" w:color="auto" w:fill="FFFFFF"/>
                <w:lang w:eastAsia="ru-RU"/>
              </w:rPr>
            </w:pPr>
            <w:r w:rsidRPr="00B01321">
              <w:rPr>
                <w:rFonts w:ascii="Times New Roman" w:eastAsia="Times New Roman" w:hAnsi="Times New Roman" w:cs="Times New Roman"/>
                <w:b/>
                <w:sz w:val="20"/>
                <w:szCs w:val="20"/>
                <w:shd w:val="clear" w:color="auto" w:fill="FFFFFF"/>
                <w:lang w:eastAsia="ru-RU"/>
              </w:rPr>
              <w:t xml:space="preserve">Итого размещено объявлений </w:t>
            </w:r>
          </w:p>
        </w:tc>
        <w:tc>
          <w:tcPr>
            <w:tcW w:w="1418" w:type="dxa"/>
            <w:shd w:val="clear" w:color="auto" w:fill="auto"/>
          </w:tcPr>
          <w:p w14:paraId="255CABCA" w14:textId="77777777" w:rsidR="00A263E8" w:rsidRPr="004A0AC9" w:rsidRDefault="007B2250" w:rsidP="00A263E8">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4</w:t>
            </w:r>
          </w:p>
        </w:tc>
        <w:tc>
          <w:tcPr>
            <w:tcW w:w="2693" w:type="dxa"/>
            <w:shd w:val="clear" w:color="auto" w:fill="auto"/>
          </w:tcPr>
          <w:p w14:paraId="6F37203F" w14:textId="77777777" w:rsidR="00A263E8" w:rsidRPr="00B01321" w:rsidRDefault="00A263E8" w:rsidP="00A263E8">
            <w:pPr>
              <w:spacing w:after="0" w:line="240" w:lineRule="auto"/>
              <w:jc w:val="both"/>
              <w:rPr>
                <w:rFonts w:ascii="Times New Roman" w:eastAsia="Times New Roman" w:hAnsi="Times New Roman" w:cs="Times New Roman"/>
                <w:b/>
                <w:bCs/>
                <w:sz w:val="20"/>
                <w:szCs w:val="20"/>
                <w:shd w:val="clear" w:color="auto" w:fill="FFFFFF"/>
                <w:lang w:eastAsia="ru-RU"/>
              </w:rPr>
            </w:pPr>
            <w:r w:rsidRPr="00B01321">
              <w:rPr>
                <w:rFonts w:ascii="Times New Roman" w:eastAsia="Times New Roman" w:hAnsi="Times New Roman" w:cs="Times New Roman"/>
                <w:b/>
                <w:bCs/>
                <w:sz w:val="20"/>
                <w:szCs w:val="20"/>
                <w:shd w:val="clear" w:color="auto" w:fill="FFFFFF"/>
                <w:lang w:eastAsia="ru-RU"/>
              </w:rPr>
              <w:t>Итого размещено протоколов</w:t>
            </w:r>
          </w:p>
        </w:tc>
        <w:tc>
          <w:tcPr>
            <w:tcW w:w="1418" w:type="dxa"/>
            <w:shd w:val="clear" w:color="auto" w:fill="auto"/>
          </w:tcPr>
          <w:p w14:paraId="30DD161C" w14:textId="77777777" w:rsidR="00A263E8" w:rsidRPr="004A0AC9" w:rsidRDefault="007B2250" w:rsidP="00A263E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5</w:t>
            </w:r>
          </w:p>
        </w:tc>
      </w:tr>
      <w:tr w:rsidR="00A263E8" w:rsidRPr="004A0AC9" w14:paraId="79C09D8A" w14:textId="77777777" w:rsidTr="00C97F50">
        <w:tc>
          <w:tcPr>
            <w:tcW w:w="3964" w:type="dxa"/>
            <w:gridSpan w:val="5"/>
            <w:shd w:val="clear" w:color="auto" w:fill="auto"/>
          </w:tcPr>
          <w:p w14:paraId="78A16958" w14:textId="77777777" w:rsidR="00A263E8" w:rsidRPr="004A0AC9" w:rsidRDefault="00A263E8" w:rsidP="00A263E8">
            <w:pPr>
              <w:spacing w:after="0" w:line="240" w:lineRule="auto"/>
              <w:jc w:val="center"/>
              <w:rPr>
                <w:rFonts w:ascii="Times New Roman" w:eastAsia="Times New Roman" w:hAnsi="Times New Roman" w:cs="Times New Roman"/>
                <w:b/>
                <w:sz w:val="20"/>
                <w:szCs w:val="20"/>
                <w:shd w:val="clear" w:color="auto" w:fill="FFFFFF"/>
                <w:lang w:val="en-US" w:eastAsia="ru-RU"/>
              </w:rPr>
            </w:pPr>
            <w:r w:rsidRPr="00B01321">
              <w:rPr>
                <w:rFonts w:ascii="Times New Roman" w:eastAsia="Times New Roman" w:hAnsi="Times New Roman" w:cs="Times New Roman"/>
                <w:b/>
                <w:sz w:val="20"/>
                <w:szCs w:val="20"/>
                <w:shd w:val="clear" w:color="auto" w:fill="FFFFFF"/>
                <w:lang w:eastAsia="ru-RU"/>
              </w:rPr>
              <w:t>И</w:t>
            </w:r>
            <w:r w:rsidRPr="00F0292C">
              <w:rPr>
                <w:rFonts w:ascii="Times New Roman" w:eastAsia="Times New Roman" w:hAnsi="Times New Roman" w:cs="Times New Roman"/>
                <w:b/>
                <w:sz w:val="20"/>
                <w:szCs w:val="20"/>
                <w:shd w:val="clear" w:color="auto" w:fill="FFFFFF"/>
                <w:lang w:eastAsia="ru-RU"/>
              </w:rPr>
              <w:t>того выявлено нарушен</w:t>
            </w:r>
            <w:r w:rsidRPr="004A0AC9">
              <w:rPr>
                <w:rFonts w:ascii="Times New Roman" w:eastAsia="Times New Roman" w:hAnsi="Times New Roman" w:cs="Times New Roman"/>
                <w:b/>
                <w:sz w:val="20"/>
                <w:szCs w:val="20"/>
                <w:shd w:val="clear" w:color="auto" w:fill="FFFFFF"/>
                <w:lang w:val="en-US" w:eastAsia="ru-RU"/>
              </w:rPr>
              <w:t>ий</w:t>
            </w:r>
          </w:p>
        </w:tc>
        <w:tc>
          <w:tcPr>
            <w:tcW w:w="1418" w:type="dxa"/>
            <w:shd w:val="clear" w:color="auto" w:fill="auto"/>
          </w:tcPr>
          <w:p w14:paraId="63535A6A" w14:textId="77777777" w:rsidR="00A263E8" w:rsidRPr="004A0AC9" w:rsidRDefault="007B2250" w:rsidP="00A263E8">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1</w:t>
            </w:r>
          </w:p>
        </w:tc>
        <w:tc>
          <w:tcPr>
            <w:tcW w:w="2693" w:type="dxa"/>
            <w:shd w:val="clear" w:color="auto" w:fill="auto"/>
          </w:tcPr>
          <w:p w14:paraId="0FC081AE" w14:textId="77777777" w:rsidR="00A263E8" w:rsidRPr="004A0AC9" w:rsidRDefault="00A263E8" w:rsidP="00A263E8">
            <w:pPr>
              <w:spacing w:after="0" w:line="240" w:lineRule="auto"/>
              <w:jc w:val="both"/>
              <w:rPr>
                <w:rFonts w:ascii="Times New Roman" w:eastAsia="Times New Roman" w:hAnsi="Times New Roman" w:cs="Times New Roman"/>
                <w:b/>
                <w:bCs/>
                <w:sz w:val="20"/>
                <w:szCs w:val="20"/>
                <w:shd w:val="clear" w:color="auto" w:fill="FFFFFF"/>
                <w:lang w:val="en-US" w:eastAsia="ru-RU"/>
              </w:rPr>
            </w:pPr>
            <w:r w:rsidRPr="004A0AC9">
              <w:rPr>
                <w:rFonts w:ascii="Times New Roman" w:eastAsia="Times New Roman" w:hAnsi="Times New Roman" w:cs="Times New Roman"/>
                <w:b/>
                <w:bCs/>
                <w:sz w:val="20"/>
                <w:szCs w:val="20"/>
                <w:shd w:val="clear" w:color="auto" w:fill="FFFFFF"/>
                <w:lang w:val="en-US" w:eastAsia="ru-RU"/>
              </w:rPr>
              <w:t>Итого выявлено нарушений</w:t>
            </w:r>
          </w:p>
        </w:tc>
        <w:tc>
          <w:tcPr>
            <w:tcW w:w="1418" w:type="dxa"/>
            <w:shd w:val="clear" w:color="auto" w:fill="auto"/>
          </w:tcPr>
          <w:p w14:paraId="673BBCA3" w14:textId="77777777" w:rsidR="00A263E8" w:rsidRPr="004A0AC9" w:rsidRDefault="00A263E8" w:rsidP="00A263E8">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r>
      <w:tr w:rsidR="00A263E8" w:rsidRPr="004A0AC9" w14:paraId="541EA714" w14:textId="77777777" w:rsidTr="00C97F50">
        <w:trPr>
          <w:trHeight w:val="324"/>
        </w:trPr>
        <w:tc>
          <w:tcPr>
            <w:tcW w:w="417" w:type="dxa"/>
            <w:gridSpan w:val="2"/>
            <w:shd w:val="clear" w:color="auto" w:fill="auto"/>
          </w:tcPr>
          <w:p w14:paraId="6D68BFA6" w14:textId="77777777" w:rsidR="00A263E8" w:rsidRPr="004A0AC9" w:rsidRDefault="00A263E8" w:rsidP="00A263E8">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10</w:t>
            </w:r>
          </w:p>
        </w:tc>
        <w:tc>
          <w:tcPr>
            <w:tcW w:w="9076" w:type="dxa"/>
            <w:gridSpan w:val="6"/>
            <w:tcBorders>
              <w:bottom w:val="single" w:sz="4" w:space="0" w:color="auto"/>
            </w:tcBorders>
            <w:shd w:val="clear" w:color="auto" w:fill="auto"/>
          </w:tcPr>
          <w:p w14:paraId="668D41B5" w14:textId="77777777" w:rsidR="00A263E8" w:rsidRPr="004A0AC9" w:rsidRDefault="00A263E8" w:rsidP="00A263E8">
            <w:pPr>
              <w:spacing w:after="0" w:line="240" w:lineRule="auto"/>
              <w:jc w:val="center"/>
              <w:rPr>
                <w:rFonts w:ascii="Times New Roman" w:eastAsia="Times New Roman" w:hAnsi="Times New Roman" w:cs="Times New Roman"/>
                <w:b/>
                <w:bCs/>
                <w:sz w:val="20"/>
                <w:szCs w:val="20"/>
                <w:lang w:val="en-US" w:eastAsia="ru-RU"/>
              </w:rPr>
            </w:pPr>
            <w:r w:rsidRPr="004A0AC9">
              <w:rPr>
                <w:rFonts w:ascii="Times New Roman" w:eastAsia="Times New Roman" w:hAnsi="Times New Roman" w:cs="Times New Roman"/>
                <w:b/>
                <w:bCs/>
                <w:sz w:val="20"/>
                <w:szCs w:val="20"/>
                <w:lang w:val="en-US" w:eastAsia="ru-RU"/>
              </w:rPr>
              <w:t xml:space="preserve">Карагандинская область – </w:t>
            </w:r>
          </w:p>
        </w:tc>
      </w:tr>
      <w:tr w:rsidR="00A263E8" w:rsidRPr="00F849DF" w14:paraId="2D1D7DF9" w14:textId="77777777" w:rsidTr="00C97F50">
        <w:tc>
          <w:tcPr>
            <w:tcW w:w="417" w:type="dxa"/>
            <w:gridSpan w:val="2"/>
            <w:shd w:val="clear" w:color="auto" w:fill="auto"/>
          </w:tcPr>
          <w:p w14:paraId="36FC7A71" w14:textId="77777777" w:rsidR="00A263E8" w:rsidRPr="004A0AC9" w:rsidRDefault="00A263E8" w:rsidP="00A263E8">
            <w:pPr>
              <w:spacing w:after="0" w:line="240" w:lineRule="auto"/>
              <w:jc w:val="both"/>
              <w:rPr>
                <w:rFonts w:ascii="Times New Roman" w:eastAsia="Times New Roman" w:hAnsi="Times New Roman" w:cs="Times New Roman"/>
                <w:sz w:val="20"/>
                <w:szCs w:val="20"/>
                <w:lang w:val="en-US" w:eastAsia="ru-RU"/>
              </w:rPr>
            </w:pPr>
          </w:p>
        </w:tc>
        <w:tc>
          <w:tcPr>
            <w:tcW w:w="9076" w:type="dxa"/>
            <w:gridSpan w:val="6"/>
            <w:tcBorders>
              <w:bottom w:val="single" w:sz="4" w:space="0" w:color="auto"/>
            </w:tcBorders>
            <w:shd w:val="clear" w:color="auto" w:fill="auto"/>
          </w:tcPr>
          <w:p w14:paraId="0EF2022B" w14:textId="77777777" w:rsidR="00A263E8" w:rsidRPr="004A0AC9" w:rsidRDefault="00F849DF" w:rsidP="00A263E8">
            <w:pPr>
              <w:spacing w:after="0" w:line="240" w:lineRule="auto"/>
              <w:jc w:val="center"/>
              <w:rPr>
                <w:rFonts w:ascii="Times New Roman" w:eastAsia="Times New Roman" w:hAnsi="Times New Roman" w:cs="Times New Roman"/>
                <w:b/>
                <w:bCs/>
                <w:sz w:val="20"/>
                <w:szCs w:val="20"/>
                <w:lang w:val="en-US" w:eastAsia="ru-RU"/>
              </w:rPr>
            </w:pPr>
            <w:hyperlink r:id="rId16" w:history="1">
              <w:r w:rsidR="00A263E8" w:rsidRPr="004A0AC9">
                <w:rPr>
                  <w:rFonts w:ascii="Times New Roman" w:eastAsia="Times New Roman" w:hAnsi="Times New Roman" w:cs="Times New Roman"/>
                  <w:b/>
                  <w:bCs/>
                  <w:color w:val="0000FF"/>
                  <w:sz w:val="20"/>
                  <w:szCs w:val="20"/>
                  <w:u w:val="single"/>
                  <w:lang w:val="en-US" w:eastAsia="ru-RU"/>
                </w:rPr>
                <w:t>https://www.gov.kz/memleket/entities/karaganda-tabigat/press/article/1?lang=ru</w:t>
              </w:r>
            </w:hyperlink>
            <w:r w:rsidR="00A263E8" w:rsidRPr="004A0AC9">
              <w:rPr>
                <w:rFonts w:ascii="Times New Roman" w:eastAsia="Times New Roman" w:hAnsi="Times New Roman" w:cs="Times New Roman"/>
                <w:b/>
                <w:bCs/>
                <w:sz w:val="20"/>
                <w:szCs w:val="20"/>
                <w:lang w:val="en-US" w:eastAsia="ru-RU"/>
              </w:rPr>
              <w:t xml:space="preserve"> </w:t>
            </w:r>
          </w:p>
          <w:p w14:paraId="7549D92D" w14:textId="77777777" w:rsidR="00A263E8" w:rsidRPr="004A0AC9" w:rsidRDefault="00A263E8" w:rsidP="00A263E8">
            <w:pPr>
              <w:spacing w:after="0" w:line="240" w:lineRule="auto"/>
              <w:jc w:val="center"/>
              <w:rPr>
                <w:rFonts w:ascii="Times New Roman" w:eastAsia="Times New Roman" w:hAnsi="Times New Roman" w:cs="Times New Roman"/>
                <w:b/>
                <w:bCs/>
                <w:sz w:val="20"/>
                <w:szCs w:val="20"/>
                <w:lang w:val="en-US" w:eastAsia="ru-RU"/>
              </w:rPr>
            </w:pPr>
          </w:p>
        </w:tc>
      </w:tr>
      <w:tr w:rsidR="00A263E8" w:rsidRPr="0045174D" w14:paraId="0CC5AEF4" w14:textId="77777777" w:rsidTr="00C97F50">
        <w:tc>
          <w:tcPr>
            <w:tcW w:w="417" w:type="dxa"/>
            <w:gridSpan w:val="2"/>
            <w:shd w:val="clear" w:color="auto" w:fill="auto"/>
          </w:tcPr>
          <w:p w14:paraId="5F767F37" w14:textId="77777777" w:rsidR="00A263E8" w:rsidRPr="004A0AC9" w:rsidRDefault="00A263E8" w:rsidP="00A263E8">
            <w:pPr>
              <w:spacing w:after="0" w:line="240" w:lineRule="auto"/>
              <w:jc w:val="both"/>
              <w:rPr>
                <w:rFonts w:ascii="Times New Roman" w:eastAsia="Times New Roman" w:hAnsi="Times New Roman" w:cs="Times New Roman"/>
                <w:sz w:val="20"/>
                <w:szCs w:val="20"/>
                <w:lang w:val="en-US" w:eastAsia="ru-RU"/>
              </w:rPr>
            </w:pPr>
          </w:p>
        </w:tc>
        <w:tc>
          <w:tcPr>
            <w:tcW w:w="854" w:type="dxa"/>
            <w:gridSpan w:val="2"/>
            <w:tcBorders>
              <w:bottom w:val="single" w:sz="4" w:space="0" w:color="auto"/>
              <w:right w:val="single" w:sz="4" w:space="0" w:color="auto"/>
            </w:tcBorders>
            <w:shd w:val="clear" w:color="auto" w:fill="auto"/>
          </w:tcPr>
          <w:p w14:paraId="5FFB3EF0" w14:textId="77777777" w:rsidR="00A263E8" w:rsidRPr="004A0AC9" w:rsidRDefault="00A263E8" w:rsidP="00A263E8">
            <w:pPr>
              <w:numPr>
                <w:ilvl w:val="0"/>
                <w:numId w:val="30"/>
              </w:numPr>
              <w:spacing w:after="0" w:line="240" w:lineRule="auto"/>
              <w:contextualSpacing/>
              <w:rPr>
                <w:rFonts w:ascii="Times New Roman" w:eastAsia="Calibri" w:hAnsi="Times New Roman" w:cs="Times New Roman"/>
                <w:bCs/>
                <w:sz w:val="20"/>
                <w:szCs w:val="20"/>
                <w:lang w:val="en-US" w:eastAsia="ru-RU"/>
              </w:rPr>
            </w:pPr>
          </w:p>
        </w:tc>
        <w:tc>
          <w:tcPr>
            <w:tcW w:w="2693" w:type="dxa"/>
            <w:tcBorders>
              <w:left w:val="single" w:sz="4" w:space="0" w:color="auto"/>
              <w:bottom w:val="single" w:sz="4" w:space="0" w:color="auto"/>
              <w:right w:val="single" w:sz="4" w:space="0" w:color="auto"/>
            </w:tcBorders>
            <w:shd w:val="clear" w:color="auto" w:fill="auto"/>
          </w:tcPr>
          <w:p w14:paraId="44AA74D9" w14:textId="77777777" w:rsidR="00A263E8" w:rsidRPr="004A0AC9" w:rsidRDefault="00A263E8" w:rsidP="00A263E8">
            <w:pPr>
              <w:spacing w:after="0" w:line="240" w:lineRule="auto"/>
              <w:rPr>
                <w:rFonts w:ascii="Times New Roman" w:eastAsia="Times New Roman" w:hAnsi="Times New Roman" w:cs="Times New Roman"/>
                <w:sz w:val="20"/>
                <w:szCs w:val="20"/>
                <w:lang w:val="en-US"/>
              </w:rPr>
            </w:pPr>
          </w:p>
        </w:tc>
        <w:tc>
          <w:tcPr>
            <w:tcW w:w="1418" w:type="dxa"/>
            <w:tcBorders>
              <w:left w:val="single" w:sz="4" w:space="0" w:color="auto"/>
              <w:bottom w:val="single" w:sz="4" w:space="0" w:color="auto"/>
              <w:right w:val="single" w:sz="4" w:space="0" w:color="auto"/>
            </w:tcBorders>
            <w:shd w:val="clear" w:color="auto" w:fill="auto"/>
          </w:tcPr>
          <w:p w14:paraId="5A5185BE" w14:textId="77777777" w:rsidR="00A263E8" w:rsidRPr="004A0AC9" w:rsidRDefault="00A263E8" w:rsidP="00A263E8">
            <w:pPr>
              <w:spacing w:after="0" w:line="240" w:lineRule="auto"/>
              <w:jc w:val="center"/>
              <w:rPr>
                <w:rFonts w:ascii="Times New Roman" w:eastAsia="Times New Roman" w:hAnsi="Times New Roman" w:cs="Times New Roman"/>
                <w:sz w:val="20"/>
                <w:szCs w:val="20"/>
                <w:lang w:val="en-US"/>
              </w:rPr>
            </w:pPr>
          </w:p>
        </w:tc>
        <w:tc>
          <w:tcPr>
            <w:tcW w:w="2693" w:type="dxa"/>
            <w:tcBorders>
              <w:left w:val="single" w:sz="4" w:space="0" w:color="auto"/>
              <w:bottom w:val="single" w:sz="4" w:space="0" w:color="auto"/>
              <w:right w:val="single" w:sz="4" w:space="0" w:color="auto"/>
            </w:tcBorders>
            <w:shd w:val="clear" w:color="auto" w:fill="auto"/>
          </w:tcPr>
          <w:p w14:paraId="0484ACDC" w14:textId="77777777" w:rsidR="00A263E8" w:rsidRPr="0045174D" w:rsidRDefault="00A263E8" w:rsidP="00A263E8">
            <w:pPr>
              <w:spacing w:after="0" w:line="240" w:lineRule="auto"/>
              <w:rPr>
                <w:rFonts w:ascii="Times New Roman" w:eastAsia="Times New Roman" w:hAnsi="Times New Roman" w:cs="Times New Roman"/>
                <w:b/>
                <w:sz w:val="20"/>
                <w:szCs w:val="20"/>
              </w:rPr>
            </w:pPr>
            <w:r w:rsidRPr="0045174D">
              <w:rPr>
                <w:rFonts w:ascii="Times New Roman" w:eastAsia="Times New Roman" w:hAnsi="Times New Roman" w:cs="Times New Roman"/>
                <w:b/>
                <w:sz w:val="20"/>
                <w:szCs w:val="20"/>
              </w:rPr>
              <w:t>25/09/2025 15:00</w:t>
            </w:r>
          </w:p>
          <w:p w14:paraId="70E8176F" w14:textId="77777777" w:rsidR="00A263E8" w:rsidRPr="0045174D" w:rsidRDefault="00A263E8" w:rsidP="00A263E8">
            <w:pPr>
              <w:spacing w:after="0" w:line="240" w:lineRule="auto"/>
              <w:rPr>
                <w:rFonts w:ascii="Times New Roman" w:eastAsia="Times New Roman" w:hAnsi="Times New Roman" w:cs="Times New Roman"/>
                <w:sz w:val="20"/>
                <w:szCs w:val="20"/>
              </w:rPr>
            </w:pPr>
            <w:r w:rsidRPr="0045174D">
              <w:rPr>
                <w:rFonts w:ascii="Times New Roman" w:eastAsia="Times New Roman" w:hAnsi="Times New Roman" w:cs="Times New Roman"/>
                <w:sz w:val="20"/>
                <w:szCs w:val="20"/>
              </w:rPr>
              <w:t>Проектные материалы для получения Экологического разрешения на воздействие к Плану горных работ по добыче песчано-гравийной смеси месторождения Бала-Дересин (запасы резервного участка №2) в Актогайском районе Карагандинской области без БВР</w:t>
            </w:r>
          </w:p>
          <w:p w14:paraId="12D80147" w14:textId="77777777" w:rsidR="00A263E8" w:rsidRDefault="00A263E8" w:rsidP="00A263E8">
            <w:pPr>
              <w:spacing w:after="0" w:line="240" w:lineRule="auto"/>
              <w:rPr>
                <w:rFonts w:ascii="Times New Roman" w:eastAsia="Times New Roman" w:hAnsi="Times New Roman" w:cs="Times New Roman"/>
                <w:sz w:val="20"/>
                <w:szCs w:val="20"/>
              </w:rPr>
            </w:pPr>
            <w:r w:rsidRPr="0045174D">
              <w:rPr>
                <w:rFonts w:ascii="Times New Roman" w:eastAsia="Times New Roman" w:hAnsi="Times New Roman" w:cs="Times New Roman"/>
                <w:sz w:val="20"/>
                <w:szCs w:val="20"/>
              </w:rPr>
              <w:t>Заявитель: Товарищество с ограниченной ответственностью ""Строй Монтаж Балхаш""</w:t>
            </w:r>
          </w:p>
          <w:p w14:paraId="03B5AF54" w14:textId="77777777" w:rsidR="00A263E8" w:rsidRDefault="00A263E8" w:rsidP="00A263E8">
            <w:pPr>
              <w:spacing w:after="0" w:line="240" w:lineRule="auto"/>
              <w:rPr>
                <w:rFonts w:ascii="Times New Roman" w:eastAsia="Times New Roman" w:hAnsi="Times New Roman" w:cs="Times New Roman"/>
                <w:sz w:val="20"/>
                <w:szCs w:val="20"/>
              </w:rPr>
            </w:pPr>
          </w:p>
          <w:p w14:paraId="6C13D545"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1.10</w:t>
            </w:r>
            <w:r w:rsidRPr="00444464">
              <w:rPr>
                <w:rFonts w:ascii="Times New Roman" w:eastAsia="Times New Roman" w:hAnsi="Times New Roman" w:cs="Times New Roman"/>
                <w:b/>
                <w:sz w:val="20"/>
                <w:szCs w:val="20"/>
              </w:rPr>
              <w:t>.2025</w:t>
            </w:r>
          </w:p>
          <w:p w14:paraId="4FE9BB44" w14:textId="77777777" w:rsidR="00A263E8" w:rsidRDefault="00A263E8" w:rsidP="00A263E8">
            <w:pPr>
              <w:shd w:val="clear" w:color="auto" w:fill="FFFFFF"/>
              <w:spacing w:after="0" w:line="240" w:lineRule="auto"/>
              <w:rPr>
                <w:rFonts w:ascii="Times New Roman" w:eastAsia="Times New Roman" w:hAnsi="Times New Roman" w:cs="Times New Roman"/>
                <w:b/>
                <w:sz w:val="20"/>
                <w:szCs w:val="20"/>
              </w:rPr>
            </w:pPr>
          </w:p>
          <w:p w14:paraId="54C1FBA4" w14:textId="77777777" w:rsidR="00A263E8" w:rsidRPr="0045174D" w:rsidRDefault="00A263E8" w:rsidP="00A263E8">
            <w:pPr>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01.10</w:t>
            </w:r>
            <w:r w:rsidRPr="00444464">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30DF978C" w14:textId="77777777" w:rsidR="00A263E8" w:rsidRPr="0045174D" w:rsidRDefault="00A263E8" w:rsidP="00A263E8">
            <w:pPr>
              <w:spacing w:after="0" w:line="240" w:lineRule="auto"/>
              <w:jc w:val="center"/>
              <w:rPr>
                <w:rFonts w:ascii="Times New Roman" w:eastAsia="Times New Roman" w:hAnsi="Times New Roman" w:cs="Times New Roman"/>
                <w:bCs/>
                <w:sz w:val="20"/>
                <w:szCs w:val="20"/>
                <w:lang w:eastAsia="ru-RU"/>
              </w:rPr>
            </w:pPr>
          </w:p>
        </w:tc>
      </w:tr>
      <w:tr w:rsidR="00A263E8" w:rsidRPr="0045174D" w14:paraId="73310DF0" w14:textId="77777777" w:rsidTr="00C97F50">
        <w:tc>
          <w:tcPr>
            <w:tcW w:w="417" w:type="dxa"/>
            <w:gridSpan w:val="2"/>
            <w:shd w:val="clear" w:color="auto" w:fill="auto"/>
          </w:tcPr>
          <w:p w14:paraId="16D578FF"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168F8483"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1ADB6012"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6D015B24"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681274A7" w14:textId="77777777" w:rsidR="00A263E8" w:rsidRPr="00216AF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216AF4">
              <w:rPr>
                <w:rFonts w:ascii="Times New Roman" w:eastAsia="Times New Roman" w:hAnsi="Times New Roman" w:cs="Times New Roman"/>
                <w:b/>
                <w:sz w:val="20"/>
                <w:szCs w:val="20"/>
              </w:rPr>
              <w:t>25/09/2025 11</w:t>
            </w:r>
            <w:r>
              <w:rPr>
                <w:rFonts w:ascii="Times New Roman" w:eastAsia="Times New Roman" w:hAnsi="Times New Roman" w:cs="Times New Roman"/>
                <w:b/>
                <w:sz w:val="20"/>
                <w:szCs w:val="20"/>
              </w:rPr>
              <w:t>:00</w:t>
            </w:r>
          </w:p>
          <w:p w14:paraId="27121F2F" w14:textId="77777777" w:rsidR="00A263E8" w:rsidRPr="00216AF4"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216AF4">
              <w:rPr>
                <w:rFonts w:ascii="Times New Roman" w:eastAsia="Times New Roman" w:hAnsi="Times New Roman" w:cs="Times New Roman"/>
                <w:sz w:val="20"/>
                <w:szCs w:val="20"/>
              </w:rPr>
              <w:t>Материалы документов для получения экологического разрешения на воздействие для ТОО «Kazakhmys Progress (Казамыс Прогресс)»: Раздел «Охрана окружающей среды» к</w:t>
            </w:r>
            <w:r w:rsidRPr="00216AF4">
              <w:rPr>
                <w:rFonts w:ascii="Times New Roman" w:eastAsia="Times New Roman" w:hAnsi="Times New Roman" w:cs="Times New Roman"/>
                <w:b/>
                <w:sz w:val="20"/>
                <w:szCs w:val="20"/>
              </w:rPr>
              <w:t xml:space="preserve"> </w:t>
            </w:r>
            <w:r w:rsidRPr="00216AF4">
              <w:rPr>
                <w:rFonts w:ascii="Times New Roman" w:eastAsia="Times New Roman" w:hAnsi="Times New Roman" w:cs="Times New Roman"/>
                <w:sz w:val="20"/>
                <w:szCs w:val="20"/>
              </w:rPr>
              <w:t xml:space="preserve">Рабочему проекту «Участок по переработке плавильных шлаков ДМЦ БМЗ» Том 1 шифр 6–19–66–ОПЗ Общая пояснительная записка. Корректировка; Проект Нормативов Допустимых Выбросов (НДВ) Загрязняющих веществ в атмосферу для «Участка по переработке плавильных шлаков ДМЦ БМЗ».; Программа производственного экологического контроля (ПЭК); Программа управления отходами ТОО «Kazakhmys Progress» (Казахмыс Прогресс); План мероприятий по охране </w:t>
            </w:r>
            <w:r w:rsidRPr="00216AF4">
              <w:rPr>
                <w:rFonts w:ascii="Times New Roman" w:eastAsia="Times New Roman" w:hAnsi="Times New Roman" w:cs="Times New Roman"/>
                <w:sz w:val="20"/>
                <w:szCs w:val="20"/>
              </w:rPr>
              <w:lastRenderedPageBreak/>
              <w:t>окружающей среды на период 2025-2034 гг.</w:t>
            </w:r>
          </w:p>
          <w:p w14:paraId="7D4312DB"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216AF4">
              <w:rPr>
                <w:rFonts w:ascii="Times New Roman" w:eastAsia="Times New Roman" w:hAnsi="Times New Roman" w:cs="Times New Roman"/>
                <w:sz w:val="20"/>
                <w:szCs w:val="20"/>
              </w:rPr>
              <w:t>Заявитель: Товарищество с ограниченной ответственностью ""Kazakhmys Progress (Казахмыс Прогресс)""</w:t>
            </w:r>
          </w:p>
          <w:p w14:paraId="11375206"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9.09</w:t>
            </w:r>
            <w:r w:rsidRPr="00444464">
              <w:rPr>
                <w:rFonts w:ascii="Times New Roman" w:eastAsia="Times New Roman" w:hAnsi="Times New Roman" w:cs="Times New Roman"/>
                <w:b/>
                <w:sz w:val="20"/>
                <w:szCs w:val="20"/>
              </w:rPr>
              <w:t>.2025</w:t>
            </w:r>
          </w:p>
          <w:p w14:paraId="12526A67"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01.10</w:t>
            </w:r>
            <w:r w:rsidRPr="00444464">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7EC8AA0F" w14:textId="77777777" w:rsidR="00A263E8" w:rsidRPr="0045174D" w:rsidRDefault="00A263E8" w:rsidP="00A263E8">
            <w:pPr>
              <w:spacing w:after="0" w:line="240" w:lineRule="auto"/>
              <w:jc w:val="center"/>
              <w:rPr>
                <w:rFonts w:ascii="Times New Roman" w:eastAsia="Times New Roman" w:hAnsi="Times New Roman" w:cs="Times New Roman"/>
                <w:bCs/>
                <w:sz w:val="20"/>
                <w:szCs w:val="20"/>
                <w:lang w:eastAsia="ru-RU"/>
              </w:rPr>
            </w:pPr>
          </w:p>
        </w:tc>
      </w:tr>
      <w:tr w:rsidR="00A263E8" w:rsidRPr="0045174D" w14:paraId="38541A5F" w14:textId="77777777" w:rsidTr="00C97F50">
        <w:tc>
          <w:tcPr>
            <w:tcW w:w="417" w:type="dxa"/>
            <w:gridSpan w:val="2"/>
            <w:shd w:val="clear" w:color="auto" w:fill="auto"/>
          </w:tcPr>
          <w:p w14:paraId="3BF0A035"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193EDA03"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1B3E66E1"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43FD8BA5"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70E324D6" w14:textId="77777777" w:rsidR="00A263E8" w:rsidRPr="00216AF4"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9/2025 16:00</w:t>
            </w:r>
          </w:p>
          <w:p w14:paraId="55091529" w14:textId="77777777" w:rsidR="00A263E8" w:rsidRPr="00216AF4"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216AF4">
              <w:rPr>
                <w:rFonts w:ascii="Times New Roman" w:eastAsia="Times New Roman" w:hAnsi="Times New Roman" w:cs="Times New Roman"/>
                <w:sz w:val="20"/>
                <w:szCs w:val="20"/>
              </w:rPr>
              <w:t>Отчет о возможных воздействиях к рабочему проекту «Реконструкция автомобильной дороги (ул.10 лет Независимости РК, ул.Молдагуловой, ул.Шерубай батыра) г.Абай Абайского района Карагандинской области протяженностью 2,2 км»</w:t>
            </w:r>
          </w:p>
          <w:p w14:paraId="587DA3A1"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216AF4">
              <w:rPr>
                <w:rFonts w:ascii="Times New Roman" w:eastAsia="Times New Roman" w:hAnsi="Times New Roman" w:cs="Times New Roman"/>
                <w:sz w:val="20"/>
                <w:szCs w:val="20"/>
              </w:rPr>
              <w:t>Заявитель: Государственное учреждение ""Аппарат акима города Абай Карагандинской области""</w:t>
            </w:r>
          </w:p>
          <w:p w14:paraId="66FB3A3E"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1.10</w:t>
            </w:r>
            <w:r w:rsidRPr="00444464">
              <w:rPr>
                <w:rFonts w:ascii="Times New Roman" w:eastAsia="Times New Roman" w:hAnsi="Times New Roman" w:cs="Times New Roman"/>
                <w:b/>
                <w:sz w:val="20"/>
                <w:szCs w:val="20"/>
              </w:rPr>
              <w:t>.2025</w:t>
            </w:r>
          </w:p>
          <w:p w14:paraId="4EF645CC"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01.10</w:t>
            </w:r>
            <w:r w:rsidRPr="00444464">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58E084D1" w14:textId="77777777" w:rsidR="00A263E8" w:rsidRPr="0045174D" w:rsidRDefault="00A263E8" w:rsidP="00A263E8">
            <w:pPr>
              <w:spacing w:after="0" w:line="240" w:lineRule="auto"/>
              <w:jc w:val="center"/>
              <w:rPr>
                <w:rFonts w:ascii="Times New Roman" w:eastAsia="Times New Roman" w:hAnsi="Times New Roman" w:cs="Times New Roman"/>
                <w:bCs/>
                <w:sz w:val="20"/>
                <w:szCs w:val="20"/>
                <w:lang w:eastAsia="ru-RU"/>
              </w:rPr>
            </w:pPr>
          </w:p>
        </w:tc>
      </w:tr>
      <w:tr w:rsidR="00A263E8" w:rsidRPr="0045174D" w14:paraId="2FF9D7D6" w14:textId="77777777" w:rsidTr="00C97F50">
        <w:tc>
          <w:tcPr>
            <w:tcW w:w="417" w:type="dxa"/>
            <w:gridSpan w:val="2"/>
            <w:shd w:val="clear" w:color="auto" w:fill="auto"/>
          </w:tcPr>
          <w:p w14:paraId="0D847D31"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2EC369A3"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19B86BD5"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530D8725"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49067C32" w14:textId="77777777" w:rsidR="00A263E8" w:rsidRPr="00216AF4"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9/2025 12:00</w:t>
            </w:r>
          </w:p>
          <w:p w14:paraId="18D75745" w14:textId="77777777" w:rsidR="00A263E8" w:rsidRPr="00216AF4"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216AF4">
              <w:rPr>
                <w:rFonts w:ascii="Times New Roman" w:eastAsia="Times New Roman" w:hAnsi="Times New Roman" w:cs="Times New Roman"/>
                <w:sz w:val="20"/>
                <w:szCs w:val="20"/>
              </w:rPr>
              <w:t>Отчет о возможных воздействиях к "Плану горных работ на месторождении Наурызбай"</w:t>
            </w:r>
          </w:p>
          <w:p w14:paraId="183BA206"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216AF4">
              <w:rPr>
                <w:rFonts w:ascii="Times New Roman" w:eastAsia="Times New Roman" w:hAnsi="Times New Roman" w:cs="Times New Roman"/>
                <w:sz w:val="20"/>
                <w:szCs w:val="20"/>
              </w:rPr>
              <w:t>Заявитель: Товарищество с ограниченной ответственностью ""Казахстанская горнодобывающая компания Чжуннань""</w:t>
            </w:r>
          </w:p>
          <w:p w14:paraId="42C37D3F"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1.10</w:t>
            </w:r>
            <w:r w:rsidRPr="00444464">
              <w:rPr>
                <w:rFonts w:ascii="Times New Roman" w:eastAsia="Times New Roman" w:hAnsi="Times New Roman" w:cs="Times New Roman"/>
                <w:b/>
                <w:sz w:val="20"/>
                <w:szCs w:val="20"/>
              </w:rPr>
              <w:t>.2025</w:t>
            </w:r>
          </w:p>
          <w:p w14:paraId="60A8B526"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02.10</w:t>
            </w:r>
            <w:r w:rsidRPr="00444464">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433A55C9" w14:textId="77777777" w:rsidR="00A263E8" w:rsidRPr="0045174D" w:rsidRDefault="00A263E8" w:rsidP="00A263E8">
            <w:pPr>
              <w:spacing w:after="0" w:line="240" w:lineRule="auto"/>
              <w:jc w:val="center"/>
              <w:rPr>
                <w:rFonts w:ascii="Times New Roman" w:eastAsia="Times New Roman" w:hAnsi="Times New Roman" w:cs="Times New Roman"/>
                <w:bCs/>
                <w:sz w:val="20"/>
                <w:szCs w:val="20"/>
                <w:lang w:eastAsia="ru-RU"/>
              </w:rPr>
            </w:pPr>
          </w:p>
        </w:tc>
      </w:tr>
      <w:tr w:rsidR="00A263E8" w:rsidRPr="0045174D" w14:paraId="33BE9095" w14:textId="77777777" w:rsidTr="00C97F50">
        <w:tc>
          <w:tcPr>
            <w:tcW w:w="417" w:type="dxa"/>
            <w:gridSpan w:val="2"/>
            <w:shd w:val="clear" w:color="auto" w:fill="auto"/>
          </w:tcPr>
          <w:p w14:paraId="1EDA0216"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2C8EDB90"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7F89E76B"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687FF858"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10672735" w14:textId="77777777" w:rsidR="00A263E8" w:rsidRPr="00477CD7" w:rsidRDefault="007B2250"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9/09/2025 11:00</w:t>
            </w:r>
          </w:p>
          <w:p w14:paraId="6057CA8F" w14:textId="77777777" w:rsidR="00A263E8" w:rsidRPr="00B42A5E"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B42A5E">
              <w:rPr>
                <w:rFonts w:ascii="Times New Roman" w:eastAsia="Times New Roman" w:hAnsi="Times New Roman" w:cs="Times New Roman"/>
                <w:sz w:val="20"/>
                <w:szCs w:val="20"/>
              </w:rPr>
              <w:t>Разрешительная документация к Плану разведки твердых полезных ископаемых на территории блоков М-42-96-(10е-5г-15,14,13,12,11,10,9,8,7,6,5,4,3,2,1); М-42-96-(10е-5в-15,14,13,12,11, 10,9,8,7,6,5,4,3,2,1); М-42-96-(10е-5б-22,21,17,16,12,11,7,6,2,1); М-42-96-(10е-5а-25,24,23, 22,21,20,19,18,17,16,15,14,13,12,11,10,9,8,7,6,5,4,3,2,1) в Карагандинской области</w:t>
            </w:r>
          </w:p>
          <w:p w14:paraId="2302B388"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B42A5E">
              <w:rPr>
                <w:rFonts w:ascii="Times New Roman" w:eastAsia="Times New Roman" w:hAnsi="Times New Roman" w:cs="Times New Roman"/>
                <w:sz w:val="20"/>
                <w:szCs w:val="20"/>
              </w:rPr>
              <w:t>Заявитель: Товарищество с ограниченной ответственностью ""CSM Karagandy""</w:t>
            </w:r>
          </w:p>
          <w:p w14:paraId="39AE2B3E"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3.10</w:t>
            </w:r>
            <w:r w:rsidRPr="00444464">
              <w:rPr>
                <w:rFonts w:ascii="Times New Roman" w:eastAsia="Times New Roman" w:hAnsi="Times New Roman" w:cs="Times New Roman"/>
                <w:b/>
                <w:sz w:val="20"/>
                <w:szCs w:val="20"/>
              </w:rPr>
              <w:t>.2025</w:t>
            </w:r>
          </w:p>
          <w:p w14:paraId="69BDC442"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03.10</w:t>
            </w:r>
            <w:r w:rsidRPr="00444464">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301F16E8" w14:textId="77777777" w:rsidR="00A263E8" w:rsidRPr="0045174D" w:rsidRDefault="00A263E8" w:rsidP="00A263E8">
            <w:pPr>
              <w:spacing w:after="0" w:line="240" w:lineRule="auto"/>
              <w:jc w:val="center"/>
              <w:rPr>
                <w:rFonts w:ascii="Times New Roman" w:eastAsia="Times New Roman" w:hAnsi="Times New Roman" w:cs="Times New Roman"/>
                <w:bCs/>
                <w:sz w:val="20"/>
                <w:szCs w:val="20"/>
                <w:lang w:eastAsia="ru-RU"/>
              </w:rPr>
            </w:pPr>
          </w:p>
        </w:tc>
      </w:tr>
      <w:tr w:rsidR="00A263E8" w:rsidRPr="0045174D" w14:paraId="563FAFD1" w14:textId="77777777" w:rsidTr="00C97F50">
        <w:tc>
          <w:tcPr>
            <w:tcW w:w="417" w:type="dxa"/>
            <w:gridSpan w:val="2"/>
            <w:shd w:val="clear" w:color="auto" w:fill="auto"/>
          </w:tcPr>
          <w:p w14:paraId="30BD76DA"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6F85510D"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688340FA"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0E60AE56"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2E0CC1DB" w14:textId="77777777" w:rsidR="00A263E8" w:rsidRPr="00B42A5E"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B42A5E">
              <w:rPr>
                <w:rFonts w:ascii="Times New Roman" w:eastAsia="Times New Roman" w:hAnsi="Times New Roman" w:cs="Times New Roman"/>
                <w:b/>
                <w:sz w:val="20"/>
                <w:szCs w:val="20"/>
              </w:rPr>
              <w:t>30/09/2025 11:000 0  195 0</w:t>
            </w:r>
          </w:p>
          <w:p w14:paraId="3A75B345" w14:textId="77777777" w:rsidR="00A263E8" w:rsidRPr="00B42A5E"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B42A5E">
              <w:rPr>
                <w:rFonts w:ascii="Times New Roman" w:eastAsia="Times New Roman" w:hAnsi="Times New Roman" w:cs="Times New Roman"/>
                <w:sz w:val="20"/>
                <w:szCs w:val="20"/>
              </w:rPr>
              <w:t>Разрешительная документация к Плану разведки твердых полезных ископаемых на территории блоков: М-43-73-(10в-5а-22); М-43-73-(10в-5а-17) в Карагандинской области</w:t>
            </w:r>
          </w:p>
          <w:p w14:paraId="506B2732"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B42A5E">
              <w:rPr>
                <w:rFonts w:ascii="Times New Roman" w:eastAsia="Times New Roman" w:hAnsi="Times New Roman" w:cs="Times New Roman"/>
                <w:sz w:val="20"/>
                <w:szCs w:val="20"/>
              </w:rPr>
              <w:t>Заявитель: Товарищество с ограниченной ответственностью ""CSM Karagandy""</w:t>
            </w:r>
          </w:p>
          <w:p w14:paraId="39CB8DCB"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6.10</w:t>
            </w:r>
            <w:r w:rsidRPr="00444464">
              <w:rPr>
                <w:rFonts w:ascii="Times New Roman" w:eastAsia="Times New Roman" w:hAnsi="Times New Roman" w:cs="Times New Roman"/>
                <w:b/>
                <w:sz w:val="20"/>
                <w:szCs w:val="20"/>
              </w:rPr>
              <w:t>.2025</w:t>
            </w:r>
          </w:p>
          <w:p w14:paraId="510B7C69"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06.10</w:t>
            </w:r>
            <w:r w:rsidRPr="00444464">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40B0B5EA" w14:textId="77777777" w:rsidR="00A263E8" w:rsidRPr="0045174D" w:rsidRDefault="00A263E8" w:rsidP="00A263E8">
            <w:pPr>
              <w:spacing w:after="0" w:line="240" w:lineRule="auto"/>
              <w:jc w:val="center"/>
              <w:rPr>
                <w:rFonts w:ascii="Times New Roman" w:eastAsia="Times New Roman" w:hAnsi="Times New Roman" w:cs="Times New Roman"/>
                <w:bCs/>
                <w:sz w:val="20"/>
                <w:szCs w:val="20"/>
                <w:lang w:eastAsia="ru-RU"/>
              </w:rPr>
            </w:pPr>
          </w:p>
        </w:tc>
      </w:tr>
      <w:tr w:rsidR="00A263E8" w:rsidRPr="0045174D" w14:paraId="20EA06B5" w14:textId="77777777" w:rsidTr="00C97F50">
        <w:tc>
          <w:tcPr>
            <w:tcW w:w="417" w:type="dxa"/>
            <w:gridSpan w:val="2"/>
            <w:shd w:val="clear" w:color="auto" w:fill="auto"/>
          </w:tcPr>
          <w:p w14:paraId="6448CEA6"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582C9B75"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4254B996"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4760806A"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5C2B42F0" w14:textId="77777777" w:rsidR="00A263E8" w:rsidRPr="0087151B"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10/2025 11:00</w:t>
            </w:r>
          </w:p>
          <w:p w14:paraId="02B3E8A1" w14:textId="77777777" w:rsidR="00A263E8" w:rsidRPr="0087151B"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87151B">
              <w:rPr>
                <w:rFonts w:ascii="Times New Roman" w:eastAsia="Times New Roman" w:hAnsi="Times New Roman" w:cs="Times New Roman"/>
                <w:sz w:val="20"/>
                <w:szCs w:val="20"/>
              </w:rPr>
              <w:t>Проектные материалы для получения разрешения на воздействие к «Плану горных работ по разработке запасов угля на шахте им. Костенко УД АО «Qarmet»</w:t>
            </w:r>
          </w:p>
          <w:p w14:paraId="4AF00A21"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87151B">
              <w:rPr>
                <w:rFonts w:ascii="Times New Roman" w:eastAsia="Times New Roman" w:hAnsi="Times New Roman" w:cs="Times New Roman"/>
                <w:sz w:val="20"/>
                <w:szCs w:val="20"/>
              </w:rPr>
              <w:lastRenderedPageBreak/>
              <w:t>Заявитель: Акционерное общество ""Qarmet""</w:t>
            </w:r>
          </w:p>
          <w:p w14:paraId="75C1832E" w14:textId="77777777" w:rsidR="00A263E8" w:rsidRPr="00B35815" w:rsidRDefault="00A263E8" w:rsidP="00A263E8">
            <w:pPr>
              <w:shd w:val="clear" w:color="auto" w:fill="FFFFFF"/>
              <w:spacing w:after="0" w:line="240" w:lineRule="auto"/>
              <w:rPr>
                <w:rFonts w:ascii="Times New Roman" w:eastAsia="Times New Roman" w:hAnsi="Times New Roman" w:cs="Times New Roman"/>
                <w:sz w:val="20"/>
                <w:szCs w:val="20"/>
              </w:rPr>
            </w:pPr>
            <w:r w:rsidRPr="00444464">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07.10</w:t>
            </w:r>
            <w:r w:rsidRPr="00444464">
              <w:rPr>
                <w:rFonts w:ascii="Times New Roman" w:eastAsia="Times New Roman" w:hAnsi="Times New Roman" w:cs="Times New Roman"/>
                <w:b/>
                <w:sz w:val="20"/>
                <w:szCs w:val="20"/>
              </w:rPr>
              <w:t>.2025</w:t>
            </w:r>
          </w:p>
          <w:p w14:paraId="1BD281D6"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444464">
              <w:rPr>
                <w:rFonts w:ascii="Times New Roman" w:eastAsia="Times New Roman" w:hAnsi="Times New Roman" w:cs="Times New Roman"/>
                <w:b/>
                <w:sz w:val="20"/>
                <w:szCs w:val="20"/>
              </w:rPr>
              <w:t>Ра</w:t>
            </w:r>
            <w:r>
              <w:rPr>
                <w:rFonts w:ascii="Times New Roman" w:eastAsia="Times New Roman" w:hAnsi="Times New Roman" w:cs="Times New Roman"/>
                <w:b/>
                <w:sz w:val="20"/>
                <w:szCs w:val="20"/>
              </w:rPr>
              <w:t>змещено на ИР 28.09</w:t>
            </w:r>
            <w:r w:rsidRPr="00444464">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75CBA79C" w14:textId="6EFCCE56" w:rsidR="00A263E8" w:rsidRPr="0045174D" w:rsidRDefault="00B97FAB" w:rsidP="00A263E8">
            <w:pPr>
              <w:spacing w:after="0" w:line="240" w:lineRule="auto"/>
              <w:jc w:val="center"/>
              <w:rPr>
                <w:rFonts w:ascii="Times New Roman" w:eastAsia="Times New Roman" w:hAnsi="Times New Roman" w:cs="Times New Roman"/>
                <w:bCs/>
                <w:sz w:val="20"/>
                <w:szCs w:val="20"/>
                <w:lang w:eastAsia="ru-RU"/>
              </w:rPr>
            </w:pPr>
            <w:r w:rsidRPr="00B97FAB">
              <w:rPr>
                <w:rFonts w:ascii="Times New Roman" w:eastAsia="Times New Roman" w:hAnsi="Times New Roman" w:cs="Times New Roman"/>
                <w:bCs/>
                <w:color w:val="FF0000"/>
                <w:sz w:val="20"/>
                <w:szCs w:val="20"/>
                <w:lang w:eastAsia="ru-RU"/>
              </w:rPr>
              <w:lastRenderedPageBreak/>
              <w:t>Нарушение сроков (более 4 рабочих дней)</w:t>
            </w:r>
          </w:p>
        </w:tc>
      </w:tr>
      <w:tr w:rsidR="00A263E8" w:rsidRPr="0045174D" w14:paraId="12F05EC6" w14:textId="77777777" w:rsidTr="00C97F50">
        <w:tc>
          <w:tcPr>
            <w:tcW w:w="417" w:type="dxa"/>
            <w:gridSpan w:val="2"/>
            <w:shd w:val="clear" w:color="auto" w:fill="auto"/>
          </w:tcPr>
          <w:p w14:paraId="4D100B1F"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7B877508"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16A1ACC5"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536DB497"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32B5F972"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10/2025 14:30</w:t>
            </w:r>
          </w:p>
          <w:p w14:paraId="0A2F562C"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5A48A3">
              <w:rPr>
                <w:rFonts w:ascii="Times New Roman" w:eastAsia="Times New Roman" w:hAnsi="Times New Roman" w:cs="Times New Roman"/>
                <w:sz w:val="20"/>
                <w:szCs w:val="20"/>
              </w:rPr>
              <w:t>Материалы на получение экологического разрешения на воздействия (НДВ, ПУО, ПЭК, ППМ, РООС) к проекту «План разведки твердых полезных ископаемых участка Кендиккескен, расположенного в пределах 8 блоков М-42-121-(10г-5г-2, 3, 4, 5, 7, 8, 9,10 в Карагандинской области на 2025-2031 гг.» в границах Шетского района Карагандинской области.</w:t>
            </w:r>
          </w:p>
          <w:p w14:paraId="55097B99"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5A48A3">
              <w:rPr>
                <w:rFonts w:ascii="Times New Roman" w:eastAsia="Times New Roman" w:hAnsi="Times New Roman" w:cs="Times New Roman"/>
                <w:sz w:val="20"/>
                <w:szCs w:val="20"/>
              </w:rPr>
              <w:t>Заявитель: Товарищество с ограниченной ответственностью ""NC Engineering""</w:t>
            </w:r>
          </w:p>
          <w:p w14:paraId="67D77D76"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 на    Информационный системе 07.10.2025</w:t>
            </w:r>
          </w:p>
          <w:p w14:paraId="50F512C0"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9.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64DD2564" w14:textId="77777777" w:rsidR="00A263E8" w:rsidRPr="0045174D" w:rsidRDefault="00A263E8" w:rsidP="00A263E8">
            <w:pPr>
              <w:spacing w:after="0" w:line="240" w:lineRule="auto"/>
              <w:jc w:val="center"/>
              <w:rPr>
                <w:rFonts w:ascii="Times New Roman" w:eastAsia="Times New Roman" w:hAnsi="Times New Roman" w:cs="Times New Roman"/>
                <w:bCs/>
                <w:sz w:val="20"/>
                <w:szCs w:val="20"/>
                <w:lang w:eastAsia="ru-RU"/>
              </w:rPr>
            </w:pPr>
          </w:p>
        </w:tc>
      </w:tr>
      <w:tr w:rsidR="00A263E8" w:rsidRPr="0045174D" w14:paraId="36FB0A1A" w14:textId="77777777" w:rsidTr="00C97F50">
        <w:tc>
          <w:tcPr>
            <w:tcW w:w="417" w:type="dxa"/>
            <w:gridSpan w:val="2"/>
            <w:shd w:val="clear" w:color="auto" w:fill="auto"/>
          </w:tcPr>
          <w:p w14:paraId="2A70858F"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39C07832"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27CFE750"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6DE9B709"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3A1FBF58" w14:textId="77777777" w:rsidR="00A263E8" w:rsidRPr="00192D77"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10/2025 12:00</w:t>
            </w:r>
          </w:p>
          <w:p w14:paraId="6EFC5C2C" w14:textId="77777777" w:rsidR="00A263E8" w:rsidRPr="00192D77"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192D77">
              <w:rPr>
                <w:rFonts w:ascii="Times New Roman" w:eastAsia="Times New Roman" w:hAnsi="Times New Roman" w:cs="Times New Roman"/>
                <w:sz w:val="20"/>
                <w:szCs w:val="20"/>
              </w:rPr>
              <w:t>Ортауский с.о., с.Ортау, здание средней школы, зал</w:t>
            </w:r>
          </w:p>
          <w:p w14:paraId="6268EF94" w14:textId="77777777" w:rsidR="00A263E8" w:rsidRPr="00192D77"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192D77">
              <w:rPr>
                <w:rFonts w:ascii="Times New Roman" w:eastAsia="Times New Roman" w:hAnsi="Times New Roman" w:cs="Times New Roman"/>
                <w:sz w:val="20"/>
                <w:szCs w:val="20"/>
              </w:rPr>
              <w:t>Материалы на получение экологического разрешения на воздействия (НДВ, ПУО, ПЭК, ППМ, РООС) к проекту "План разведки твердых полезных ископаемых участка Кендиккескен, расположенного в пределах 8 блоков М-42-121-(10г-5г-2, 3, 4, 5, 7, 8, 9,10 в Карагандинской области на 2025-2031 гг.».</w:t>
            </w:r>
          </w:p>
          <w:p w14:paraId="6EBBFAAC"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192D77">
              <w:rPr>
                <w:rFonts w:ascii="Times New Roman" w:eastAsia="Times New Roman" w:hAnsi="Times New Roman" w:cs="Times New Roman"/>
                <w:sz w:val="20"/>
                <w:szCs w:val="20"/>
              </w:rPr>
              <w:t xml:space="preserve">Заявитель: Товарищество с ограниченной </w:t>
            </w:r>
            <w:r w:rsidRPr="00192D77">
              <w:rPr>
                <w:rFonts w:ascii="Times New Roman" w:eastAsia="Times New Roman" w:hAnsi="Times New Roman" w:cs="Times New Roman"/>
                <w:sz w:val="20"/>
                <w:szCs w:val="20"/>
              </w:rPr>
              <w:lastRenderedPageBreak/>
              <w:t>ответственностью ""NC Engineering""</w:t>
            </w:r>
          </w:p>
          <w:p w14:paraId="3C8C86A1"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 на    Информационный системе 07.10.2025</w:t>
            </w:r>
          </w:p>
          <w:p w14:paraId="7615A8EC"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9.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37FE6F27" w14:textId="77777777" w:rsidR="00A263E8" w:rsidRPr="0045174D" w:rsidRDefault="00A263E8" w:rsidP="00A263E8">
            <w:pPr>
              <w:spacing w:after="0" w:line="240" w:lineRule="auto"/>
              <w:jc w:val="center"/>
              <w:rPr>
                <w:rFonts w:ascii="Times New Roman" w:eastAsia="Times New Roman" w:hAnsi="Times New Roman" w:cs="Times New Roman"/>
                <w:bCs/>
                <w:sz w:val="20"/>
                <w:szCs w:val="20"/>
                <w:lang w:eastAsia="ru-RU"/>
              </w:rPr>
            </w:pPr>
          </w:p>
        </w:tc>
      </w:tr>
      <w:tr w:rsidR="00A263E8" w:rsidRPr="0045174D" w14:paraId="55102C37" w14:textId="77777777" w:rsidTr="00C97F50">
        <w:tc>
          <w:tcPr>
            <w:tcW w:w="417" w:type="dxa"/>
            <w:gridSpan w:val="2"/>
            <w:shd w:val="clear" w:color="auto" w:fill="auto"/>
          </w:tcPr>
          <w:p w14:paraId="57BF669A"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64D01602"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1DE9326E"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1640686D"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3FF2D57F" w14:textId="77777777" w:rsidR="00A263E8" w:rsidRPr="00192D77"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192D77">
              <w:rPr>
                <w:rFonts w:ascii="Times New Roman" w:eastAsia="Times New Roman" w:hAnsi="Times New Roman" w:cs="Times New Roman"/>
                <w:b/>
                <w:sz w:val="20"/>
                <w:szCs w:val="20"/>
              </w:rPr>
              <w:t>03/10/2025 11:</w:t>
            </w:r>
            <w:r>
              <w:rPr>
                <w:rFonts w:ascii="Times New Roman" w:eastAsia="Times New Roman" w:hAnsi="Times New Roman" w:cs="Times New Roman"/>
                <w:b/>
                <w:sz w:val="20"/>
                <w:szCs w:val="20"/>
              </w:rPr>
              <w:t>00</w:t>
            </w:r>
          </w:p>
          <w:p w14:paraId="61F52FF1" w14:textId="77777777" w:rsidR="00A263E8" w:rsidRPr="00192D77"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192D77">
              <w:rPr>
                <w:rFonts w:ascii="Times New Roman" w:eastAsia="Times New Roman" w:hAnsi="Times New Roman" w:cs="Times New Roman"/>
                <w:sz w:val="20"/>
                <w:szCs w:val="20"/>
              </w:rPr>
              <w:t>Материалы для получения экологического разрешения на воздействие (НДВ, ПУО, ПЭК, ППМ) к плану горных работ по добыче коксующегося угля подземным способом на месторождении «Самарское» в Карагандинской области</w:t>
            </w:r>
          </w:p>
          <w:p w14:paraId="163D2358"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192D77">
              <w:rPr>
                <w:rFonts w:ascii="Times New Roman" w:eastAsia="Times New Roman" w:hAnsi="Times New Roman" w:cs="Times New Roman"/>
                <w:sz w:val="20"/>
                <w:szCs w:val="20"/>
              </w:rPr>
              <w:t>Заявитель: Товарищество с ограниченной ответственностью ""Valdisere Mining (Вальдизер Майнинг)""</w:t>
            </w:r>
          </w:p>
          <w:p w14:paraId="4281A4EF"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 на    Информационный системе 07.10.2025</w:t>
            </w:r>
          </w:p>
          <w:p w14:paraId="02A146FC"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7.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002CE314" w14:textId="77777777" w:rsidR="00A263E8" w:rsidRPr="0045174D" w:rsidRDefault="00A263E8" w:rsidP="00A263E8">
            <w:pPr>
              <w:spacing w:after="0" w:line="240" w:lineRule="auto"/>
              <w:jc w:val="center"/>
              <w:rPr>
                <w:rFonts w:ascii="Times New Roman" w:eastAsia="Times New Roman" w:hAnsi="Times New Roman" w:cs="Times New Roman"/>
                <w:bCs/>
                <w:sz w:val="20"/>
                <w:szCs w:val="20"/>
                <w:lang w:eastAsia="ru-RU"/>
              </w:rPr>
            </w:pPr>
          </w:p>
        </w:tc>
      </w:tr>
      <w:tr w:rsidR="00A263E8" w:rsidRPr="0045174D" w14:paraId="13A44799" w14:textId="77777777" w:rsidTr="00C97F50">
        <w:tc>
          <w:tcPr>
            <w:tcW w:w="417" w:type="dxa"/>
            <w:gridSpan w:val="2"/>
            <w:shd w:val="clear" w:color="auto" w:fill="auto"/>
          </w:tcPr>
          <w:p w14:paraId="687D226C"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239E811F"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12CC4DB8"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42CE3BF3"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7CDEA447" w14:textId="77777777" w:rsidR="00A263E8" w:rsidRPr="00192D77"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3/10/2025 11:00</w:t>
            </w:r>
          </w:p>
          <w:p w14:paraId="0451312E" w14:textId="77777777" w:rsidR="00A263E8" w:rsidRPr="00192D77"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192D77">
              <w:rPr>
                <w:rFonts w:ascii="Times New Roman" w:eastAsia="Times New Roman" w:hAnsi="Times New Roman" w:cs="Times New Roman"/>
                <w:sz w:val="20"/>
                <w:szCs w:val="20"/>
              </w:rPr>
              <w:t>Отчёт о возможных воздействиях к Проекту "Организация промышленной площадки по утилизации медицинских отходов путём инсинерации"</w:t>
            </w:r>
          </w:p>
          <w:p w14:paraId="39D86F14" w14:textId="77777777" w:rsidR="007B2250" w:rsidRDefault="00A263E8" w:rsidP="007B2250">
            <w:pPr>
              <w:spacing w:before="100" w:beforeAutospacing="1" w:after="100" w:afterAutospacing="1" w:line="240" w:lineRule="auto"/>
              <w:rPr>
                <w:rFonts w:ascii="Times New Roman" w:eastAsia="Times New Roman" w:hAnsi="Times New Roman" w:cs="Times New Roman"/>
                <w:b/>
                <w:sz w:val="20"/>
                <w:szCs w:val="20"/>
              </w:rPr>
            </w:pPr>
            <w:r w:rsidRPr="00192D77">
              <w:rPr>
                <w:rFonts w:ascii="Times New Roman" w:eastAsia="Times New Roman" w:hAnsi="Times New Roman" w:cs="Times New Roman"/>
                <w:sz w:val="20"/>
                <w:szCs w:val="20"/>
              </w:rPr>
              <w:t>Заявитель: ""Eco Med Service"" жауапкершілігі шектеулі серіктестігі</w:t>
            </w:r>
            <w:r w:rsidR="007B2250" w:rsidRPr="005A48A3">
              <w:rPr>
                <w:rFonts w:ascii="Times New Roman" w:eastAsia="Times New Roman" w:hAnsi="Times New Roman" w:cs="Times New Roman"/>
                <w:b/>
                <w:sz w:val="20"/>
                <w:szCs w:val="20"/>
              </w:rPr>
              <w:t xml:space="preserve"> </w:t>
            </w:r>
          </w:p>
          <w:p w14:paraId="3F2A230A" w14:textId="77777777" w:rsidR="007B2250" w:rsidRPr="005A48A3" w:rsidRDefault="007B2250" w:rsidP="007B2250">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 на    Информационный системе 07.10.2025</w:t>
            </w:r>
          </w:p>
          <w:p w14:paraId="4E8F0921" w14:textId="77777777" w:rsidR="00A263E8" w:rsidRPr="0045174D" w:rsidRDefault="007B2250" w:rsidP="007B2250">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7.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605E104D" w14:textId="77777777" w:rsidR="00A263E8" w:rsidRPr="0045174D" w:rsidRDefault="00A263E8" w:rsidP="00A263E8">
            <w:pPr>
              <w:spacing w:after="0" w:line="240" w:lineRule="auto"/>
              <w:jc w:val="center"/>
              <w:rPr>
                <w:rFonts w:ascii="Times New Roman" w:eastAsia="Times New Roman" w:hAnsi="Times New Roman" w:cs="Times New Roman"/>
                <w:bCs/>
                <w:sz w:val="20"/>
                <w:szCs w:val="20"/>
                <w:lang w:eastAsia="ru-RU"/>
              </w:rPr>
            </w:pPr>
          </w:p>
        </w:tc>
      </w:tr>
      <w:tr w:rsidR="00A263E8" w:rsidRPr="0045174D" w14:paraId="7EBC21FB" w14:textId="77777777" w:rsidTr="00C97F50">
        <w:tc>
          <w:tcPr>
            <w:tcW w:w="417" w:type="dxa"/>
            <w:gridSpan w:val="2"/>
            <w:shd w:val="clear" w:color="auto" w:fill="auto"/>
          </w:tcPr>
          <w:p w14:paraId="205B6218"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6CCEFE52"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5BFF7431"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721964EC"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5341ABDE" w14:textId="77777777" w:rsidR="00A263E8" w:rsidRPr="00192D77"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3/10/2025 12:00</w:t>
            </w:r>
          </w:p>
          <w:p w14:paraId="196B407D" w14:textId="77777777" w:rsidR="00A263E8" w:rsidRPr="00192D77"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192D77">
              <w:rPr>
                <w:rFonts w:ascii="Times New Roman" w:eastAsia="Times New Roman" w:hAnsi="Times New Roman" w:cs="Times New Roman"/>
                <w:sz w:val="20"/>
                <w:szCs w:val="20"/>
              </w:rPr>
              <w:t xml:space="preserve">Отчет о возможных воздействиях намечаемой деятельности для Плана горных работ разработки </w:t>
            </w:r>
            <w:r w:rsidRPr="00192D77">
              <w:rPr>
                <w:rFonts w:ascii="Times New Roman" w:eastAsia="Times New Roman" w:hAnsi="Times New Roman" w:cs="Times New Roman"/>
                <w:sz w:val="20"/>
                <w:szCs w:val="20"/>
              </w:rPr>
              <w:lastRenderedPageBreak/>
              <w:t>запасов месторождения «Пустынное» (корректировка ранее выполненного проекта)</w:t>
            </w:r>
          </w:p>
          <w:p w14:paraId="4295B0E9"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192D77">
              <w:rPr>
                <w:rFonts w:ascii="Times New Roman" w:eastAsia="Times New Roman" w:hAnsi="Times New Roman" w:cs="Times New Roman"/>
                <w:sz w:val="20"/>
                <w:szCs w:val="20"/>
              </w:rPr>
              <w:t>Заявитель: Акционерное общество ""АК Алтыналмас""</w:t>
            </w:r>
          </w:p>
          <w:p w14:paraId="03B0A8A6"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 на    Информационный системе 07.10.2025</w:t>
            </w:r>
          </w:p>
          <w:p w14:paraId="2B429F27"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8.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35E07382" w14:textId="77777777" w:rsidR="00A263E8" w:rsidRPr="0045174D" w:rsidRDefault="00A263E8" w:rsidP="00A263E8">
            <w:pPr>
              <w:spacing w:after="0" w:line="240" w:lineRule="auto"/>
              <w:jc w:val="center"/>
              <w:rPr>
                <w:rFonts w:ascii="Times New Roman" w:eastAsia="Times New Roman" w:hAnsi="Times New Roman" w:cs="Times New Roman"/>
                <w:bCs/>
                <w:sz w:val="20"/>
                <w:szCs w:val="20"/>
                <w:lang w:eastAsia="ru-RU"/>
              </w:rPr>
            </w:pPr>
          </w:p>
        </w:tc>
      </w:tr>
      <w:tr w:rsidR="00A263E8" w:rsidRPr="0045174D" w14:paraId="0953233E" w14:textId="77777777" w:rsidTr="00C97F50">
        <w:tc>
          <w:tcPr>
            <w:tcW w:w="417" w:type="dxa"/>
            <w:gridSpan w:val="2"/>
            <w:shd w:val="clear" w:color="auto" w:fill="auto"/>
          </w:tcPr>
          <w:p w14:paraId="12709FA2"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05A8D0AA"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3859AFD2"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63BAEF9E"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1587628F" w14:textId="77777777" w:rsidR="00A263E8" w:rsidRPr="00A540D5"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A540D5">
              <w:rPr>
                <w:rFonts w:ascii="Times New Roman" w:eastAsia="Times New Roman" w:hAnsi="Times New Roman" w:cs="Times New Roman"/>
                <w:b/>
                <w:sz w:val="20"/>
                <w:szCs w:val="20"/>
              </w:rPr>
              <w:t>07/10/2025 11:</w:t>
            </w:r>
            <w:r>
              <w:rPr>
                <w:rFonts w:ascii="Times New Roman" w:eastAsia="Times New Roman" w:hAnsi="Times New Roman" w:cs="Times New Roman"/>
                <w:b/>
                <w:sz w:val="20"/>
                <w:szCs w:val="20"/>
              </w:rPr>
              <w:t>00</w:t>
            </w:r>
          </w:p>
          <w:p w14:paraId="05DCB97B" w14:textId="77777777" w:rsidR="00A263E8" w:rsidRPr="00A540D5"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A540D5">
              <w:rPr>
                <w:rFonts w:ascii="Times New Roman" w:eastAsia="Times New Roman" w:hAnsi="Times New Roman" w:cs="Times New Roman"/>
                <w:sz w:val="20"/>
                <w:szCs w:val="20"/>
              </w:rPr>
              <w:t>Проектная документация (ПНЭ, ПУО, ПЭК, ПМ) эксплуатации шинного завода (объект II категорий), при осуществлении государственной экологической экспертизы в рамках получения экологического разрешения на воздействие в период 2025-2033 гг.</w:t>
            </w:r>
          </w:p>
          <w:p w14:paraId="7FC459A1"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A540D5">
              <w:rPr>
                <w:rFonts w:ascii="Times New Roman" w:eastAsia="Times New Roman" w:hAnsi="Times New Roman" w:cs="Times New Roman"/>
                <w:sz w:val="20"/>
                <w:szCs w:val="20"/>
              </w:rPr>
              <w:t>Заявитель: Товарищество с ограниченной ответственностью ""Tengri Tyres""</w:t>
            </w:r>
          </w:p>
          <w:p w14:paraId="2AAF6D4D"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0</w:t>
            </w:r>
            <w:r w:rsidRPr="005A48A3">
              <w:rPr>
                <w:rFonts w:ascii="Times New Roman" w:eastAsia="Times New Roman" w:hAnsi="Times New Roman" w:cs="Times New Roman"/>
                <w:b/>
                <w:sz w:val="20"/>
                <w:szCs w:val="20"/>
              </w:rPr>
              <w:t>.10.2025</w:t>
            </w:r>
          </w:p>
          <w:p w14:paraId="2700E789"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0.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68BF2DF6" w14:textId="77777777" w:rsidR="00A263E8" w:rsidRPr="0045174D" w:rsidRDefault="00A263E8" w:rsidP="00A263E8">
            <w:pPr>
              <w:spacing w:after="0" w:line="240" w:lineRule="auto"/>
              <w:jc w:val="center"/>
              <w:rPr>
                <w:rFonts w:ascii="Times New Roman" w:eastAsia="Times New Roman" w:hAnsi="Times New Roman" w:cs="Times New Roman"/>
                <w:bCs/>
                <w:sz w:val="20"/>
                <w:szCs w:val="20"/>
                <w:lang w:eastAsia="ru-RU"/>
              </w:rPr>
            </w:pPr>
          </w:p>
        </w:tc>
      </w:tr>
      <w:tr w:rsidR="00A263E8" w:rsidRPr="0045174D" w14:paraId="585CF899" w14:textId="77777777" w:rsidTr="00C97F50">
        <w:tc>
          <w:tcPr>
            <w:tcW w:w="417" w:type="dxa"/>
            <w:gridSpan w:val="2"/>
            <w:shd w:val="clear" w:color="auto" w:fill="auto"/>
          </w:tcPr>
          <w:p w14:paraId="557BB213"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056B77B8"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06DC8824"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555F8CB1"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4DA5444E" w14:textId="77777777" w:rsidR="00A263E8" w:rsidRPr="00A540D5"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7/10/2025 15:00</w:t>
            </w:r>
          </w:p>
          <w:p w14:paraId="583A54A7" w14:textId="77777777" w:rsidR="00A263E8" w:rsidRPr="00A540D5"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A540D5">
              <w:rPr>
                <w:rFonts w:ascii="Times New Roman" w:eastAsia="Times New Roman" w:hAnsi="Times New Roman" w:cs="Times New Roman"/>
                <w:sz w:val="20"/>
                <w:szCs w:val="20"/>
              </w:rPr>
              <w:t>Отчет о возможных воздействиях на окружающую среду к Рабочему проекту «Строительство берегового водозабора на озере Балхаш для обслуживания месторождения „Пустынное“» в Актогайском районе Карагандинской области</w:t>
            </w:r>
          </w:p>
          <w:p w14:paraId="50CE6F39"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A540D5">
              <w:rPr>
                <w:rFonts w:ascii="Times New Roman" w:eastAsia="Times New Roman" w:hAnsi="Times New Roman" w:cs="Times New Roman"/>
                <w:sz w:val="20"/>
                <w:szCs w:val="20"/>
              </w:rPr>
              <w:t>Заявитель: Акционерное общество ""АК Алтыналмас""</w:t>
            </w:r>
          </w:p>
          <w:p w14:paraId="1A8DAE68"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lastRenderedPageBreak/>
              <w:t>Размещено</w:t>
            </w:r>
            <w:r>
              <w:rPr>
                <w:rFonts w:ascii="Times New Roman" w:eastAsia="Times New Roman" w:hAnsi="Times New Roman" w:cs="Times New Roman"/>
                <w:b/>
                <w:sz w:val="20"/>
                <w:szCs w:val="20"/>
              </w:rPr>
              <w:t xml:space="preserve"> на    Информационный системе 10</w:t>
            </w:r>
            <w:r w:rsidRPr="005A48A3">
              <w:rPr>
                <w:rFonts w:ascii="Times New Roman" w:eastAsia="Times New Roman" w:hAnsi="Times New Roman" w:cs="Times New Roman"/>
                <w:b/>
                <w:sz w:val="20"/>
                <w:szCs w:val="20"/>
              </w:rPr>
              <w:t>.10.2025</w:t>
            </w:r>
          </w:p>
          <w:p w14:paraId="4868974F"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0.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6F818F22" w14:textId="77777777" w:rsidR="00A263E8" w:rsidRPr="0045174D" w:rsidRDefault="00A263E8" w:rsidP="00A263E8">
            <w:pPr>
              <w:spacing w:after="0" w:line="240" w:lineRule="auto"/>
              <w:jc w:val="center"/>
              <w:rPr>
                <w:rFonts w:ascii="Times New Roman" w:eastAsia="Times New Roman" w:hAnsi="Times New Roman" w:cs="Times New Roman"/>
                <w:bCs/>
                <w:sz w:val="20"/>
                <w:szCs w:val="20"/>
                <w:lang w:eastAsia="ru-RU"/>
              </w:rPr>
            </w:pPr>
          </w:p>
        </w:tc>
      </w:tr>
      <w:tr w:rsidR="00A263E8" w:rsidRPr="0045174D" w14:paraId="0AA77462" w14:textId="77777777" w:rsidTr="00C97F50">
        <w:tc>
          <w:tcPr>
            <w:tcW w:w="417" w:type="dxa"/>
            <w:gridSpan w:val="2"/>
            <w:shd w:val="clear" w:color="auto" w:fill="auto"/>
          </w:tcPr>
          <w:p w14:paraId="01B9D922"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51CB8EC5"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0930F5DC"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3654BEAE"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6C23F72B" w14:textId="77777777" w:rsidR="00A263E8" w:rsidRPr="00A540D5"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7/10/2025 15:00</w:t>
            </w:r>
          </w:p>
          <w:p w14:paraId="3ACE2448" w14:textId="77777777" w:rsidR="00A263E8" w:rsidRPr="00A540D5"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A540D5">
              <w:rPr>
                <w:rFonts w:ascii="Times New Roman" w:eastAsia="Times New Roman" w:hAnsi="Times New Roman" w:cs="Times New Roman"/>
                <w:sz w:val="20"/>
                <w:szCs w:val="20"/>
              </w:rPr>
              <w:t>Раздел «Охрана окружающей среды», Проект нормативов эмиссий, Программа управления отходами, Программа производственного экологического контроля, План мероприятий по охране окружающей среды к проекту рекультивации земель, нарушенных горными работами при производстве операций по добыче на месторождении меди Шагала в Карагандинской области</w:t>
            </w:r>
          </w:p>
          <w:p w14:paraId="1152BB25"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A540D5">
              <w:rPr>
                <w:rFonts w:ascii="Times New Roman" w:eastAsia="Times New Roman" w:hAnsi="Times New Roman" w:cs="Times New Roman"/>
                <w:sz w:val="20"/>
                <w:szCs w:val="20"/>
              </w:rPr>
              <w:t>Заявитель: ТОВАРИЩЕСТВО С ОГРАНИЧЕННОЙ ОТВЕТСТВЕННОСТЬЮ «SHAGALA MINING (ШАГАЛА МАЙНИНГ)»</w:t>
            </w:r>
          </w:p>
          <w:p w14:paraId="2DE23DE1"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0</w:t>
            </w:r>
            <w:r w:rsidRPr="005A48A3">
              <w:rPr>
                <w:rFonts w:ascii="Times New Roman" w:eastAsia="Times New Roman" w:hAnsi="Times New Roman" w:cs="Times New Roman"/>
                <w:b/>
                <w:sz w:val="20"/>
                <w:szCs w:val="20"/>
              </w:rPr>
              <w:t>.10.2025</w:t>
            </w:r>
          </w:p>
          <w:p w14:paraId="5B6CA67F"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0.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723C3418" w14:textId="77777777" w:rsidR="00A263E8" w:rsidRPr="004A0AC9" w:rsidRDefault="00A263E8" w:rsidP="00A263E8">
            <w:pPr>
              <w:spacing w:after="0" w:line="240" w:lineRule="auto"/>
              <w:jc w:val="center"/>
              <w:rPr>
                <w:rFonts w:ascii="Times New Roman" w:eastAsia="Times New Roman" w:hAnsi="Times New Roman" w:cs="Times New Roman"/>
                <w:bCs/>
                <w:sz w:val="20"/>
                <w:szCs w:val="20"/>
                <w:lang w:val="kk-KZ" w:eastAsia="ru-RU"/>
              </w:rPr>
            </w:pPr>
          </w:p>
        </w:tc>
      </w:tr>
      <w:tr w:rsidR="00A263E8" w:rsidRPr="0045174D" w14:paraId="792D8B33" w14:textId="77777777" w:rsidTr="00C97F50">
        <w:tc>
          <w:tcPr>
            <w:tcW w:w="417" w:type="dxa"/>
            <w:gridSpan w:val="2"/>
            <w:shd w:val="clear" w:color="auto" w:fill="auto"/>
          </w:tcPr>
          <w:p w14:paraId="55288A39"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0F4B9682"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61D9BEFC"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7980A781"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57A6F786" w14:textId="77777777" w:rsidR="00A263E8" w:rsidRPr="00A540D5"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8/10/2025 15:00</w:t>
            </w:r>
          </w:p>
          <w:p w14:paraId="3B72ACAB" w14:textId="77777777" w:rsidR="00A263E8" w:rsidRPr="00E06673"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06673">
              <w:rPr>
                <w:rFonts w:ascii="Times New Roman" w:eastAsia="Times New Roman" w:hAnsi="Times New Roman" w:cs="Times New Roman"/>
                <w:sz w:val="20"/>
                <w:szCs w:val="20"/>
              </w:rPr>
              <w:t>Проектные материалы для получения разрешения на воздействие по проектам Проект нормативов допустимых выбросов Программа управления отходами Проект нормативов допустимых сбросов План природоохранных мероприятий Программа производственного экологического контроля для для промплощадок шахты «Тентекская» УД АО «Qarmet» на 2026 г.</w:t>
            </w:r>
          </w:p>
          <w:p w14:paraId="3956DF8F"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06673">
              <w:rPr>
                <w:rFonts w:ascii="Times New Roman" w:eastAsia="Times New Roman" w:hAnsi="Times New Roman" w:cs="Times New Roman"/>
                <w:sz w:val="20"/>
                <w:szCs w:val="20"/>
              </w:rPr>
              <w:t>Заявитель: Акционерное общество ""Qarmet""</w:t>
            </w:r>
          </w:p>
          <w:p w14:paraId="54CB36B5"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lastRenderedPageBreak/>
              <w:t>Размещено</w:t>
            </w:r>
            <w:r>
              <w:rPr>
                <w:rFonts w:ascii="Times New Roman" w:eastAsia="Times New Roman" w:hAnsi="Times New Roman" w:cs="Times New Roman"/>
                <w:b/>
                <w:sz w:val="20"/>
                <w:szCs w:val="20"/>
              </w:rPr>
              <w:t xml:space="preserve"> на    Информационный системе 10</w:t>
            </w:r>
            <w:r w:rsidRPr="005A48A3">
              <w:rPr>
                <w:rFonts w:ascii="Times New Roman" w:eastAsia="Times New Roman" w:hAnsi="Times New Roman" w:cs="Times New Roman"/>
                <w:b/>
                <w:sz w:val="20"/>
                <w:szCs w:val="20"/>
              </w:rPr>
              <w:t>.10.2025</w:t>
            </w:r>
          </w:p>
          <w:p w14:paraId="12FE9BB8"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0.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4CA88CC7"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45174D" w14:paraId="58C91256" w14:textId="77777777" w:rsidTr="00C97F50">
        <w:tc>
          <w:tcPr>
            <w:tcW w:w="417" w:type="dxa"/>
            <w:gridSpan w:val="2"/>
            <w:shd w:val="clear" w:color="auto" w:fill="auto"/>
          </w:tcPr>
          <w:p w14:paraId="63422CB8"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7CBA7F28"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19AD2C73"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238F08A1"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414ABB97" w14:textId="77777777" w:rsidR="00A263E8" w:rsidRPr="00E06673"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9/10/2025 11:00</w:t>
            </w:r>
          </w:p>
          <w:p w14:paraId="6B0B650C" w14:textId="77777777" w:rsidR="00A263E8" w:rsidRPr="00E06673"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06673">
              <w:rPr>
                <w:rFonts w:ascii="Times New Roman" w:eastAsia="Times New Roman" w:hAnsi="Times New Roman" w:cs="Times New Roman"/>
                <w:sz w:val="20"/>
                <w:szCs w:val="20"/>
              </w:rPr>
              <w:t>Раздел «Охрана окружающей среды», Проект нормативов эмиссий, Программа управления отходами, Программа производственного экологического контроля, План мероприятий по охране окружающей среды к проекту рекультивации земель, нарушенных горными работами при производстве операций по добыче на месторождении меди Шагала в Карагандинской области</w:t>
            </w:r>
          </w:p>
          <w:p w14:paraId="2F306B5B"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06673">
              <w:rPr>
                <w:rFonts w:ascii="Times New Roman" w:eastAsia="Times New Roman" w:hAnsi="Times New Roman" w:cs="Times New Roman"/>
                <w:sz w:val="20"/>
                <w:szCs w:val="20"/>
              </w:rPr>
              <w:t>Заявитель: ТОВАРИЩЕСТВО С ОГРАНИЧЕННОЙ ОТВЕТСТВЕННОСТЬЮ «SHAGALA MINING (ШАГАЛА МАЙНИНГ)»</w:t>
            </w:r>
          </w:p>
          <w:p w14:paraId="6F934E68"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4</w:t>
            </w:r>
            <w:r w:rsidRPr="005A48A3">
              <w:rPr>
                <w:rFonts w:ascii="Times New Roman" w:eastAsia="Times New Roman" w:hAnsi="Times New Roman" w:cs="Times New Roman"/>
                <w:b/>
                <w:sz w:val="20"/>
                <w:szCs w:val="20"/>
              </w:rPr>
              <w:t>.10.2025</w:t>
            </w:r>
          </w:p>
          <w:p w14:paraId="0133EF82"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4.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40780E4A"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45174D" w14:paraId="3A162535" w14:textId="77777777" w:rsidTr="00C97F50">
        <w:tc>
          <w:tcPr>
            <w:tcW w:w="417" w:type="dxa"/>
            <w:gridSpan w:val="2"/>
            <w:shd w:val="clear" w:color="auto" w:fill="auto"/>
          </w:tcPr>
          <w:p w14:paraId="34D1504C"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5D025264"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3D1FBDEA"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05C58FF4"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0730443C" w14:textId="77777777" w:rsidR="00A263E8" w:rsidRPr="00E06673"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9/10/2025 11:00</w:t>
            </w:r>
          </w:p>
          <w:p w14:paraId="61B654F0" w14:textId="77777777" w:rsidR="00A263E8" w:rsidRPr="00E06673"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06673">
              <w:rPr>
                <w:rFonts w:ascii="Times New Roman" w:eastAsia="Times New Roman" w:hAnsi="Times New Roman" w:cs="Times New Roman"/>
                <w:sz w:val="20"/>
                <w:szCs w:val="20"/>
              </w:rPr>
              <w:t>Проект рекультивации нарушаемых земель ТОО «ГАУhАРТАС» при добычи песка на месторождении «Молодецкое Южное» c Отчетом о возможных воздействиях</w:t>
            </w:r>
          </w:p>
          <w:p w14:paraId="2AE55C4C"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06673">
              <w:rPr>
                <w:rFonts w:ascii="Times New Roman" w:eastAsia="Times New Roman" w:hAnsi="Times New Roman" w:cs="Times New Roman"/>
                <w:sz w:val="20"/>
                <w:szCs w:val="20"/>
              </w:rPr>
              <w:t xml:space="preserve">Заявитель: Товарищество с ограниченной </w:t>
            </w:r>
            <w:r>
              <w:rPr>
                <w:rFonts w:ascii="Times New Roman" w:eastAsia="Times New Roman" w:hAnsi="Times New Roman" w:cs="Times New Roman"/>
                <w:sz w:val="20"/>
                <w:szCs w:val="20"/>
              </w:rPr>
              <w:t>ответственностью ""ГАУҺАРТАС"</w:t>
            </w:r>
          </w:p>
          <w:p w14:paraId="3C1292AC"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4</w:t>
            </w:r>
            <w:r w:rsidRPr="005A48A3">
              <w:rPr>
                <w:rFonts w:ascii="Times New Roman" w:eastAsia="Times New Roman" w:hAnsi="Times New Roman" w:cs="Times New Roman"/>
                <w:b/>
                <w:sz w:val="20"/>
                <w:szCs w:val="20"/>
              </w:rPr>
              <w:t>.10.2025</w:t>
            </w:r>
          </w:p>
          <w:p w14:paraId="2F9199C4"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4.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7FC4C067"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45174D" w14:paraId="12DF9213" w14:textId="77777777" w:rsidTr="00C97F50">
        <w:tc>
          <w:tcPr>
            <w:tcW w:w="417" w:type="dxa"/>
            <w:gridSpan w:val="2"/>
            <w:shd w:val="clear" w:color="auto" w:fill="auto"/>
          </w:tcPr>
          <w:p w14:paraId="7E9E2A68"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14CDD4EA"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376DD5AC"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0BAAF7F6"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38F74EFE" w14:textId="77777777" w:rsidR="00A263E8" w:rsidRPr="00E06673"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10/2025 11:00</w:t>
            </w:r>
          </w:p>
          <w:p w14:paraId="029E29B7" w14:textId="77777777" w:rsidR="00A263E8" w:rsidRPr="00E06673"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06673">
              <w:rPr>
                <w:rFonts w:ascii="Times New Roman" w:eastAsia="Times New Roman" w:hAnsi="Times New Roman" w:cs="Times New Roman"/>
                <w:sz w:val="20"/>
                <w:szCs w:val="20"/>
              </w:rPr>
              <w:t>Проект НДВ, ПЭК, ПУО, ППМ, Раздел охраны окружающей среды к «Плану горных работ по отработке запасов золотосодержащих руд месторождения Прибрежное открытым способом»</w:t>
            </w:r>
          </w:p>
          <w:p w14:paraId="08B2F0E1"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06673">
              <w:rPr>
                <w:rFonts w:ascii="Times New Roman" w:eastAsia="Times New Roman" w:hAnsi="Times New Roman" w:cs="Times New Roman"/>
                <w:sz w:val="20"/>
                <w:szCs w:val="20"/>
              </w:rPr>
              <w:t>Заявитель: Товарищество с ограниченной ответственностью ""Концерн ""Эко-регион СК""</w:t>
            </w:r>
          </w:p>
          <w:p w14:paraId="53CF9F56"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4</w:t>
            </w:r>
            <w:r w:rsidRPr="005A48A3">
              <w:rPr>
                <w:rFonts w:ascii="Times New Roman" w:eastAsia="Times New Roman" w:hAnsi="Times New Roman" w:cs="Times New Roman"/>
                <w:b/>
                <w:sz w:val="20"/>
                <w:szCs w:val="20"/>
              </w:rPr>
              <w:t>.10.2025</w:t>
            </w:r>
          </w:p>
          <w:p w14:paraId="5F208E88"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4.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7F08E253"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45174D" w14:paraId="793DED10" w14:textId="77777777" w:rsidTr="00C97F50">
        <w:tc>
          <w:tcPr>
            <w:tcW w:w="417" w:type="dxa"/>
            <w:gridSpan w:val="2"/>
            <w:shd w:val="clear" w:color="auto" w:fill="auto"/>
          </w:tcPr>
          <w:p w14:paraId="25F3A990"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0FBCB7CE"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55E4200B"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2BAE2768"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532A795A" w14:textId="77777777" w:rsidR="00A263E8" w:rsidRPr="00E06673"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10/2025 15:00</w:t>
            </w:r>
          </w:p>
          <w:p w14:paraId="1F7E50DB" w14:textId="77777777" w:rsidR="00A263E8" w:rsidRPr="00E06673"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06673">
              <w:rPr>
                <w:rFonts w:ascii="Times New Roman" w:eastAsia="Times New Roman" w:hAnsi="Times New Roman" w:cs="Times New Roman"/>
                <w:sz w:val="20"/>
                <w:szCs w:val="20"/>
              </w:rPr>
              <w:t>Проектные документы (РООС, НДВ, ПУЭ, ПЭК и ПМ) к плану разведки твердых полезных ископаемых в пределах блоков L-43-40-(10е-5а-25); L-43-40-(10е-5б-21); L-43-40-(10е-5в-5); L-43-40-(10е-5г-1) в Карагандинской области Республики Казахстан для получения экологического разрешения на воздействия.</w:t>
            </w:r>
          </w:p>
          <w:p w14:paraId="4BF0AF42"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06673">
              <w:rPr>
                <w:rFonts w:ascii="Times New Roman" w:eastAsia="Times New Roman" w:hAnsi="Times New Roman" w:cs="Times New Roman"/>
                <w:sz w:val="20"/>
                <w:szCs w:val="20"/>
              </w:rPr>
              <w:t>Заявитель: Товарищество с ограниченной ответственностью ""Forum Global Group""</w:t>
            </w:r>
          </w:p>
          <w:p w14:paraId="6B805EAD"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6</w:t>
            </w:r>
            <w:r w:rsidRPr="005A48A3">
              <w:rPr>
                <w:rFonts w:ascii="Times New Roman" w:eastAsia="Times New Roman" w:hAnsi="Times New Roman" w:cs="Times New Roman"/>
                <w:b/>
                <w:sz w:val="20"/>
                <w:szCs w:val="20"/>
              </w:rPr>
              <w:t>.10.2025</w:t>
            </w:r>
          </w:p>
          <w:p w14:paraId="36BCFBAC"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6.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0B0FD3D3"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45174D" w14:paraId="55E560AB" w14:textId="77777777" w:rsidTr="00C97F50">
        <w:tc>
          <w:tcPr>
            <w:tcW w:w="417" w:type="dxa"/>
            <w:gridSpan w:val="2"/>
            <w:shd w:val="clear" w:color="auto" w:fill="auto"/>
          </w:tcPr>
          <w:p w14:paraId="57BC6D7B"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72C0EC76"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6E3C5078"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1AE7F120"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4F1A10E5" w14:textId="77777777" w:rsidR="00A263E8" w:rsidRPr="00EC3CE0"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10/2025 11:30</w:t>
            </w:r>
          </w:p>
          <w:p w14:paraId="36070AD7" w14:textId="77777777" w:rsidR="00A263E8" w:rsidRPr="00EC3CE0"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C3CE0">
              <w:rPr>
                <w:rFonts w:ascii="Times New Roman" w:eastAsia="Times New Roman" w:hAnsi="Times New Roman" w:cs="Times New Roman"/>
                <w:sz w:val="20"/>
                <w:szCs w:val="20"/>
              </w:rPr>
              <w:t xml:space="preserve">Проектные документы (РООС, НДВ, ПУЭ, ПЭК и ПМ) к плану разведки твердых полезных ископаемых в пределах блоков L-43-40-(10е-5а-25); L-43-40-(10е-5б-21); L-43-40-(10е-5в-5); L-43-40-(10е-5г-1) в Карагандинской </w:t>
            </w:r>
            <w:r w:rsidRPr="00EC3CE0">
              <w:rPr>
                <w:rFonts w:ascii="Times New Roman" w:eastAsia="Times New Roman" w:hAnsi="Times New Roman" w:cs="Times New Roman"/>
                <w:sz w:val="20"/>
                <w:szCs w:val="20"/>
              </w:rPr>
              <w:lastRenderedPageBreak/>
              <w:t>области Республики Казахстан для получения экологического разрешения на воздействия.</w:t>
            </w:r>
          </w:p>
          <w:p w14:paraId="4737B84A"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C3CE0">
              <w:rPr>
                <w:rFonts w:ascii="Times New Roman" w:eastAsia="Times New Roman" w:hAnsi="Times New Roman" w:cs="Times New Roman"/>
                <w:sz w:val="20"/>
                <w:szCs w:val="20"/>
              </w:rPr>
              <w:t>Заявитель: Товарищество с ограниченной ответственностью ""Forum Global Group""</w:t>
            </w:r>
          </w:p>
          <w:p w14:paraId="3FA5D516"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6</w:t>
            </w:r>
            <w:r w:rsidRPr="005A48A3">
              <w:rPr>
                <w:rFonts w:ascii="Times New Roman" w:eastAsia="Times New Roman" w:hAnsi="Times New Roman" w:cs="Times New Roman"/>
                <w:b/>
                <w:sz w:val="20"/>
                <w:szCs w:val="20"/>
              </w:rPr>
              <w:t>.10.2025</w:t>
            </w:r>
          </w:p>
          <w:p w14:paraId="57EC7D8A"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6.10</w:t>
            </w:r>
            <w:r w:rsidRPr="005A48A3">
              <w:rPr>
                <w:rFonts w:ascii="Times New Roman" w:eastAsia="Times New Roman" w:hAnsi="Times New Roman" w:cs="Times New Roman"/>
                <w:b/>
                <w:sz w:val="20"/>
                <w:szCs w:val="20"/>
              </w:rPr>
              <w:t>.2025</w:t>
            </w:r>
            <w:r>
              <w:rPr>
                <w:rFonts w:ascii="Times New Roman" w:eastAsia="Times New Roman" w:hAnsi="Times New Roman" w:cs="Times New Roman"/>
                <w:b/>
                <w:sz w:val="20"/>
                <w:szCs w:val="20"/>
              </w:rPr>
              <w:t xml:space="preserve"> </w:t>
            </w:r>
          </w:p>
        </w:tc>
        <w:tc>
          <w:tcPr>
            <w:tcW w:w="1418" w:type="dxa"/>
            <w:tcBorders>
              <w:left w:val="single" w:sz="4" w:space="0" w:color="auto"/>
              <w:bottom w:val="single" w:sz="4" w:space="0" w:color="auto"/>
            </w:tcBorders>
            <w:shd w:val="clear" w:color="auto" w:fill="auto"/>
          </w:tcPr>
          <w:p w14:paraId="2698FB17"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45174D" w14:paraId="44784544" w14:textId="77777777" w:rsidTr="00C97F50">
        <w:tc>
          <w:tcPr>
            <w:tcW w:w="417" w:type="dxa"/>
            <w:gridSpan w:val="2"/>
            <w:shd w:val="clear" w:color="auto" w:fill="auto"/>
          </w:tcPr>
          <w:p w14:paraId="5BBA6C9E"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19E5C3D7"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1E96CBCD"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1A152FE5"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39DB356A" w14:textId="77777777" w:rsidR="00A263E8" w:rsidRPr="00EC3CE0"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3/10/2025 15:00</w:t>
            </w:r>
          </w:p>
          <w:p w14:paraId="299CF974" w14:textId="77777777" w:rsidR="00A263E8" w:rsidRPr="00EC3CE0"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C3CE0">
              <w:rPr>
                <w:rFonts w:ascii="Times New Roman" w:eastAsia="Times New Roman" w:hAnsi="Times New Roman" w:cs="Times New Roman"/>
                <w:sz w:val="20"/>
                <w:szCs w:val="20"/>
              </w:rPr>
              <w:t>Материалы для получения экологического разрешения на воздействие для ТОО АПК "Волынский" на период 2026-2035 гг: проект нормативов допустимых выбросов (НДВ), проект нормативов допустимых сбросов (НДС), программа управления отходами (ПУО), программа производственного экологического контроля (ПЭК), план мероприятий по охране окружающей среды.</w:t>
            </w:r>
          </w:p>
          <w:p w14:paraId="061A97BC"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C3CE0">
              <w:rPr>
                <w:rFonts w:ascii="Times New Roman" w:eastAsia="Times New Roman" w:hAnsi="Times New Roman" w:cs="Times New Roman"/>
                <w:sz w:val="20"/>
                <w:szCs w:val="20"/>
              </w:rPr>
              <w:t>Заявитель: Товарищество с ограниченной ответственностью ""АПК ""Волынский""</w:t>
            </w:r>
          </w:p>
          <w:p w14:paraId="453BAA70"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16</w:t>
            </w:r>
            <w:r w:rsidRPr="005A48A3">
              <w:rPr>
                <w:rFonts w:ascii="Times New Roman" w:eastAsia="Times New Roman" w:hAnsi="Times New Roman" w:cs="Times New Roman"/>
                <w:b/>
                <w:sz w:val="20"/>
                <w:szCs w:val="20"/>
              </w:rPr>
              <w:t>.10.2025</w:t>
            </w:r>
          </w:p>
          <w:p w14:paraId="1D066BCC"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6.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1A62342C"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45174D" w14:paraId="5779C10A" w14:textId="77777777" w:rsidTr="00C97F50">
        <w:tc>
          <w:tcPr>
            <w:tcW w:w="417" w:type="dxa"/>
            <w:gridSpan w:val="2"/>
            <w:shd w:val="clear" w:color="auto" w:fill="auto"/>
          </w:tcPr>
          <w:p w14:paraId="55060DE7"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64504CB4"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779B83E8"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2420586A"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07EC9B2D" w14:textId="77777777" w:rsidR="00A263E8" w:rsidRPr="00EC3CE0"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EC3CE0">
              <w:rPr>
                <w:rFonts w:ascii="Times New Roman" w:eastAsia="Times New Roman" w:hAnsi="Times New Roman" w:cs="Times New Roman"/>
                <w:b/>
                <w:sz w:val="20"/>
                <w:szCs w:val="20"/>
              </w:rPr>
              <w:t>15/10/2025 10:00</w:t>
            </w:r>
          </w:p>
          <w:p w14:paraId="1B09B776" w14:textId="77777777" w:rsidR="00A263E8" w:rsidRPr="00EC3CE0"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C3CE0">
              <w:rPr>
                <w:rFonts w:ascii="Times New Roman" w:eastAsia="Times New Roman" w:hAnsi="Times New Roman" w:cs="Times New Roman"/>
                <w:sz w:val="20"/>
                <w:szCs w:val="20"/>
              </w:rPr>
              <w:t xml:space="preserve">Проект нормативов допустимых выбросов. Программа управления отходами. Программа экологического контроля. Проект нормативов допустимых физических воздействий на природную среду. Проект технологических нормативов выбросов. Программа повышения экологической эффективности для ТОО </w:t>
            </w:r>
            <w:r w:rsidRPr="00EC3CE0">
              <w:rPr>
                <w:rFonts w:ascii="Times New Roman" w:eastAsia="Times New Roman" w:hAnsi="Times New Roman" w:cs="Times New Roman"/>
                <w:sz w:val="20"/>
                <w:szCs w:val="20"/>
              </w:rPr>
              <w:lastRenderedPageBreak/>
              <w:t>«Kazakhmys Smelting (Казахмыс Смэлтинг)» «Балхашский медеплавильный завод».</w:t>
            </w:r>
          </w:p>
          <w:p w14:paraId="5ECFE07D"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EC3CE0">
              <w:rPr>
                <w:rFonts w:ascii="Times New Roman" w:eastAsia="Times New Roman" w:hAnsi="Times New Roman" w:cs="Times New Roman"/>
                <w:sz w:val="20"/>
                <w:szCs w:val="20"/>
              </w:rPr>
              <w:t>Заявитель: Товарищество с ограниченной ответственностью ""KAZAKHMYS SMELTING (КАЗАХМЫС СМЭЛТИНГ)""</w:t>
            </w:r>
          </w:p>
          <w:p w14:paraId="67E40535"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1</w:t>
            </w:r>
            <w:r w:rsidRPr="005A48A3">
              <w:rPr>
                <w:rFonts w:ascii="Times New Roman" w:eastAsia="Times New Roman" w:hAnsi="Times New Roman" w:cs="Times New Roman"/>
                <w:b/>
                <w:sz w:val="20"/>
                <w:szCs w:val="20"/>
              </w:rPr>
              <w:t>.10.2025</w:t>
            </w:r>
          </w:p>
          <w:p w14:paraId="31A8AE60"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1.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2F3676D6"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45174D" w14:paraId="56BDE484" w14:textId="77777777" w:rsidTr="00C97F50">
        <w:tc>
          <w:tcPr>
            <w:tcW w:w="417" w:type="dxa"/>
            <w:gridSpan w:val="2"/>
            <w:shd w:val="clear" w:color="auto" w:fill="auto"/>
          </w:tcPr>
          <w:p w14:paraId="74EF798A"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2216AC54"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5ADDDC78"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0C5FCC27"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52279E80" w14:textId="77777777" w:rsidR="00A263E8" w:rsidRPr="00B63E3C"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B63E3C">
              <w:rPr>
                <w:rFonts w:ascii="Times New Roman" w:eastAsia="Times New Roman" w:hAnsi="Times New Roman" w:cs="Times New Roman"/>
                <w:b/>
                <w:sz w:val="20"/>
                <w:szCs w:val="20"/>
              </w:rPr>
              <w:t>17/10/2025 15:</w:t>
            </w:r>
            <w:r>
              <w:rPr>
                <w:rFonts w:ascii="Times New Roman" w:eastAsia="Times New Roman" w:hAnsi="Times New Roman" w:cs="Times New Roman"/>
                <w:b/>
                <w:sz w:val="20"/>
                <w:szCs w:val="20"/>
              </w:rPr>
              <w:t>00</w:t>
            </w:r>
          </w:p>
          <w:p w14:paraId="54F88664" w14:textId="77777777" w:rsidR="00A263E8" w:rsidRPr="00B63E3C"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B63E3C">
              <w:rPr>
                <w:rFonts w:ascii="Times New Roman" w:eastAsia="Times New Roman" w:hAnsi="Times New Roman" w:cs="Times New Roman"/>
                <w:sz w:val="20"/>
                <w:szCs w:val="20"/>
              </w:rPr>
              <w:t>Разработка оценки воздействия на окружающую среду (ОВОС), а также изменена категория предприятия с III на II с обязательным этапом проведения общественного слушания для предприятия ТОО «KERABLOK».</w:t>
            </w:r>
          </w:p>
          <w:p w14:paraId="5D4887C3"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B63E3C">
              <w:rPr>
                <w:rFonts w:ascii="Times New Roman" w:eastAsia="Times New Roman" w:hAnsi="Times New Roman" w:cs="Times New Roman"/>
                <w:sz w:val="20"/>
                <w:szCs w:val="20"/>
              </w:rPr>
              <w:t>Заявитель: Товарищество с ограниченной ответственностью ""KERABLOK"" (КЕРАБЛОК)</w:t>
            </w:r>
          </w:p>
          <w:p w14:paraId="428D3116"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3</w:t>
            </w:r>
            <w:r w:rsidRPr="005A48A3">
              <w:rPr>
                <w:rFonts w:ascii="Times New Roman" w:eastAsia="Times New Roman" w:hAnsi="Times New Roman" w:cs="Times New Roman"/>
                <w:b/>
                <w:sz w:val="20"/>
                <w:szCs w:val="20"/>
              </w:rPr>
              <w:t>.10.2025</w:t>
            </w:r>
          </w:p>
          <w:p w14:paraId="3DA0EC63" w14:textId="77777777" w:rsidR="00A263E8" w:rsidRPr="00EC3CE0"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3.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6199722C"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45174D" w14:paraId="32D06243" w14:textId="77777777" w:rsidTr="00C97F50">
        <w:tc>
          <w:tcPr>
            <w:tcW w:w="417" w:type="dxa"/>
            <w:gridSpan w:val="2"/>
            <w:shd w:val="clear" w:color="auto" w:fill="auto"/>
          </w:tcPr>
          <w:p w14:paraId="4DF47052"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3585E7DC"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6D1CB63D"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018841C4"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634FBC91"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10/2025 12:00</w:t>
            </w:r>
          </w:p>
          <w:p w14:paraId="0501E1A5" w14:textId="77777777" w:rsidR="00A263E8" w:rsidRPr="001077A8"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B63E3C">
              <w:rPr>
                <w:rFonts w:ascii="Times New Roman" w:eastAsia="Times New Roman" w:hAnsi="Times New Roman" w:cs="Times New Roman"/>
                <w:sz w:val="20"/>
                <w:szCs w:val="20"/>
              </w:rPr>
              <w:t xml:space="preserve">материалы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Раздел охрана окружающей среды, План мероприятий по охране окружающей среды) к проекту План горных работ месторождения Долинное </w:t>
            </w:r>
            <w:r w:rsidRPr="00B63E3C">
              <w:rPr>
                <w:rFonts w:ascii="Times New Roman" w:eastAsia="Times New Roman" w:hAnsi="Times New Roman" w:cs="Times New Roman"/>
                <w:sz w:val="20"/>
                <w:szCs w:val="20"/>
              </w:rPr>
              <w:lastRenderedPageBreak/>
              <w:t>(корректировка ранее выполненного проекта)</w:t>
            </w:r>
          </w:p>
          <w:p w14:paraId="343A2326"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B63E3C">
              <w:rPr>
                <w:rFonts w:ascii="Times New Roman" w:eastAsia="Times New Roman" w:hAnsi="Times New Roman" w:cs="Times New Roman"/>
                <w:sz w:val="20"/>
                <w:szCs w:val="20"/>
              </w:rPr>
              <w:t>Заявитель: Акционерное общество ""АК Алтыналмас""</w:t>
            </w:r>
          </w:p>
          <w:p w14:paraId="35634917"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1</w:t>
            </w:r>
            <w:r w:rsidRPr="005A48A3">
              <w:rPr>
                <w:rFonts w:ascii="Times New Roman" w:eastAsia="Times New Roman" w:hAnsi="Times New Roman" w:cs="Times New Roman"/>
                <w:b/>
                <w:sz w:val="20"/>
                <w:szCs w:val="20"/>
              </w:rPr>
              <w:t>.10.2025</w:t>
            </w:r>
          </w:p>
          <w:p w14:paraId="3CF7BA7E" w14:textId="77777777" w:rsidR="00A263E8" w:rsidRPr="00EC3CE0"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1.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06BA4407"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45174D" w14:paraId="6F7B9F30" w14:textId="77777777" w:rsidTr="00C97F50">
        <w:tc>
          <w:tcPr>
            <w:tcW w:w="417" w:type="dxa"/>
            <w:gridSpan w:val="2"/>
            <w:shd w:val="clear" w:color="auto" w:fill="auto"/>
          </w:tcPr>
          <w:p w14:paraId="7F567423"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32B24DB7"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7D5C27A4"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5369A754"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174518F6" w14:textId="77777777" w:rsidR="00A263E8" w:rsidRPr="00B63E3C"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10/2025 10:00</w:t>
            </w:r>
          </w:p>
          <w:p w14:paraId="50DB47DE" w14:textId="77777777" w:rsidR="00A263E8" w:rsidRPr="00B63E3C"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B63E3C">
              <w:rPr>
                <w:rFonts w:ascii="Times New Roman" w:eastAsia="Times New Roman" w:hAnsi="Times New Roman" w:cs="Times New Roman"/>
                <w:sz w:val="20"/>
                <w:szCs w:val="20"/>
              </w:rPr>
              <w:t>материалы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Раздел охрана окружающей среды, План мероприятий по охране окружающей среды) к проекту План горных работ участка Карьерный в Карагандинской области</w:t>
            </w:r>
          </w:p>
          <w:p w14:paraId="0760F9D3"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B63E3C">
              <w:rPr>
                <w:rFonts w:ascii="Times New Roman" w:eastAsia="Times New Roman" w:hAnsi="Times New Roman" w:cs="Times New Roman"/>
                <w:sz w:val="20"/>
                <w:szCs w:val="20"/>
              </w:rPr>
              <w:t>Заявитель: Акционерное общество ""АК Алтыналмас""</w:t>
            </w:r>
          </w:p>
          <w:p w14:paraId="2E5CD5E4"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1</w:t>
            </w:r>
            <w:r w:rsidRPr="005A48A3">
              <w:rPr>
                <w:rFonts w:ascii="Times New Roman" w:eastAsia="Times New Roman" w:hAnsi="Times New Roman" w:cs="Times New Roman"/>
                <w:b/>
                <w:sz w:val="20"/>
                <w:szCs w:val="20"/>
              </w:rPr>
              <w:t>.10.2025</w:t>
            </w:r>
          </w:p>
          <w:p w14:paraId="3A86552F" w14:textId="77777777" w:rsidR="00A263E8" w:rsidRPr="00EC3CE0"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1.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4E7EBF3E"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45174D" w14:paraId="0BB9B744" w14:textId="77777777" w:rsidTr="00C97F50">
        <w:tc>
          <w:tcPr>
            <w:tcW w:w="417" w:type="dxa"/>
            <w:gridSpan w:val="2"/>
            <w:shd w:val="clear" w:color="auto" w:fill="auto"/>
          </w:tcPr>
          <w:p w14:paraId="7496E354"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5B9C071F"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0BCA28FA"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6592A3D5"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45A4183E" w14:textId="77777777" w:rsidR="00A263E8" w:rsidRPr="005F4E44"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10/2025 12:00</w:t>
            </w:r>
          </w:p>
          <w:p w14:paraId="4342D1A6" w14:textId="77777777" w:rsidR="00A263E8" w:rsidRPr="005F4E44"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5F4E44">
              <w:rPr>
                <w:rFonts w:ascii="Times New Roman" w:eastAsia="Times New Roman" w:hAnsi="Times New Roman" w:cs="Times New Roman"/>
                <w:sz w:val="20"/>
                <w:szCs w:val="20"/>
              </w:rPr>
              <w:t>Отчет о возможных воздействиях на окружающую среду к проекту "Модернизация обогатительной фабрики по переработке медных руд месторождения Камкор производительностью 750 000 тонн в год"</w:t>
            </w:r>
          </w:p>
          <w:p w14:paraId="75719FF3"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5F4E44">
              <w:rPr>
                <w:rFonts w:ascii="Times New Roman" w:eastAsia="Times New Roman" w:hAnsi="Times New Roman" w:cs="Times New Roman"/>
                <w:sz w:val="20"/>
                <w:szCs w:val="20"/>
              </w:rPr>
              <w:t>Заявитель: Товарищество с ограниченной ответственностью ""СП ""Камкор-Сарыарка""</w:t>
            </w:r>
          </w:p>
          <w:p w14:paraId="23121488"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lastRenderedPageBreak/>
              <w:t>Размещено</w:t>
            </w:r>
            <w:r>
              <w:rPr>
                <w:rFonts w:ascii="Times New Roman" w:eastAsia="Times New Roman" w:hAnsi="Times New Roman" w:cs="Times New Roman"/>
                <w:b/>
                <w:sz w:val="20"/>
                <w:szCs w:val="20"/>
              </w:rPr>
              <w:t xml:space="preserve"> на    Информационный системе 21</w:t>
            </w:r>
            <w:r w:rsidRPr="005A48A3">
              <w:rPr>
                <w:rFonts w:ascii="Times New Roman" w:eastAsia="Times New Roman" w:hAnsi="Times New Roman" w:cs="Times New Roman"/>
                <w:b/>
                <w:sz w:val="20"/>
                <w:szCs w:val="20"/>
              </w:rPr>
              <w:t>.10.2025</w:t>
            </w:r>
          </w:p>
          <w:p w14:paraId="07AA6493" w14:textId="77777777" w:rsidR="00A263E8" w:rsidRPr="005F4E44" w:rsidRDefault="00A263E8" w:rsidP="00A263E8">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1.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2EE1139A"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45174D" w14:paraId="0A1BAE82" w14:textId="77777777" w:rsidTr="00C97F50">
        <w:tc>
          <w:tcPr>
            <w:tcW w:w="417" w:type="dxa"/>
            <w:gridSpan w:val="2"/>
            <w:shd w:val="clear" w:color="auto" w:fill="auto"/>
          </w:tcPr>
          <w:p w14:paraId="6EB867A5"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336D0AC5"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7942FBB5"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19BF4E49"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5B2AFFFD" w14:textId="77777777" w:rsidR="00A263E8" w:rsidRPr="005F4E44"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0/2025 15:00</w:t>
            </w:r>
          </w:p>
          <w:p w14:paraId="1BAB72F7" w14:textId="77777777" w:rsidR="00A263E8" w:rsidRPr="005F4E44"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5F4E44">
              <w:rPr>
                <w:rFonts w:ascii="Times New Roman" w:eastAsia="Times New Roman" w:hAnsi="Times New Roman" w:cs="Times New Roman"/>
                <w:sz w:val="20"/>
                <w:szCs w:val="20"/>
              </w:rPr>
              <w:t>Проект нормативов допустимых выбросов (НДВ) загрязняющих веществ в атмосферу для Карагандинской ТЭЦ-3 ТОО «Караганда Энергоцентр», ПЭК, ПУО, ППМ</w:t>
            </w:r>
          </w:p>
          <w:p w14:paraId="1B663058"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5F4E44">
              <w:rPr>
                <w:rFonts w:ascii="Times New Roman" w:eastAsia="Times New Roman" w:hAnsi="Times New Roman" w:cs="Times New Roman"/>
                <w:sz w:val="20"/>
                <w:szCs w:val="20"/>
              </w:rPr>
              <w:t>Заявитель: ""Караганда Энергоцентр"" жауапкершілігі шектеулі серіктестігі</w:t>
            </w:r>
          </w:p>
          <w:p w14:paraId="3A5965CD"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4</w:t>
            </w:r>
            <w:r w:rsidRPr="005A48A3">
              <w:rPr>
                <w:rFonts w:ascii="Times New Roman" w:eastAsia="Times New Roman" w:hAnsi="Times New Roman" w:cs="Times New Roman"/>
                <w:b/>
                <w:sz w:val="20"/>
                <w:szCs w:val="20"/>
              </w:rPr>
              <w:t>.10.2025</w:t>
            </w:r>
          </w:p>
          <w:p w14:paraId="12A34E67"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4.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1E039299"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45174D" w14:paraId="773A4050" w14:textId="77777777" w:rsidTr="00C97F50">
        <w:tc>
          <w:tcPr>
            <w:tcW w:w="417" w:type="dxa"/>
            <w:gridSpan w:val="2"/>
            <w:shd w:val="clear" w:color="auto" w:fill="auto"/>
          </w:tcPr>
          <w:p w14:paraId="63026A2C"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6EAFF59F"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6F6EB438"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0504B212"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20301B68" w14:textId="77777777" w:rsidR="00A263E8" w:rsidRPr="005F4E44"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1/10/2025 12:00</w:t>
            </w:r>
          </w:p>
          <w:p w14:paraId="70982777" w14:textId="77777777" w:rsidR="00A263E8" w:rsidRPr="005F4E44"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5F4E44">
              <w:rPr>
                <w:rFonts w:ascii="Times New Roman" w:eastAsia="Times New Roman" w:hAnsi="Times New Roman" w:cs="Times New Roman"/>
                <w:sz w:val="20"/>
                <w:szCs w:val="20"/>
              </w:rPr>
              <w:t>Проектная документация на получение разрешения на воздействи к Плану разведку ТПИ по лицензии №2591-EL от 04.04.2024 года</w:t>
            </w:r>
          </w:p>
          <w:p w14:paraId="182EF366"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5F4E44">
              <w:rPr>
                <w:rFonts w:ascii="Times New Roman" w:eastAsia="Times New Roman" w:hAnsi="Times New Roman" w:cs="Times New Roman"/>
                <w:sz w:val="20"/>
                <w:szCs w:val="20"/>
              </w:rPr>
              <w:t>Заявитель: ""Uly Dala Gold"" жауапкершілігі шектеулі серіктестігі</w:t>
            </w:r>
          </w:p>
          <w:p w14:paraId="5C3C4A93"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4</w:t>
            </w:r>
            <w:r w:rsidRPr="005A48A3">
              <w:rPr>
                <w:rFonts w:ascii="Times New Roman" w:eastAsia="Times New Roman" w:hAnsi="Times New Roman" w:cs="Times New Roman"/>
                <w:b/>
                <w:sz w:val="20"/>
                <w:szCs w:val="20"/>
              </w:rPr>
              <w:t>.10.2025</w:t>
            </w:r>
          </w:p>
          <w:p w14:paraId="1005BDED"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4.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4753DC61"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45174D" w14:paraId="0B187638" w14:textId="77777777" w:rsidTr="00C97F50">
        <w:tc>
          <w:tcPr>
            <w:tcW w:w="417" w:type="dxa"/>
            <w:gridSpan w:val="2"/>
            <w:shd w:val="clear" w:color="auto" w:fill="auto"/>
          </w:tcPr>
          <w:p w14:paraId="10C23D6B"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06BAEB32"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4BDD8EEB"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0DC0983A"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309CAE28" w14:textId="77777777" w:rsidR="00A263E8" w:rsidRPr="005F4E44"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1/10/2025 15:00</w:t>
            </w:r>
          </w:p>
          <w:p w14:paraId="05D1FA25" w14:textId="77777777" w:rsidR="00A263E8" w:rsidRPr="005F4E44"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5F4E44">
              <w:rPr>
                <w:rFonts w:ascii="Times New Roman" w:eastAsia="Times New Roman" w:hAnsi="Times New Roman" w:cs="Times New Roman"/>
                <w:sz w:val="20"/>
                <w:szCs w:val="20"/>
              </w:rPr>
              <w:t xml:space="preserve">Материалы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к проекту План горных </w:t>
            </w:r>
            <w:r w:rsidRPr="005F4E44">
              <w:rPr>
                <w:rFonts w:ascii="Times New Roman" w:eastAsia="Times New Roman" w:hAnsi="Times New Roman" w:cs="Times New Roman"/>
                <w:sz w:val="20"/>
                <w:szCs w:val="20"/>
              </w:rPr>
              <w:lastRenderedPageBreak/>
              <w:t>работ месторождения Мыстобе в Актогайском районе Карагандинской области.</w:t>
            </w:r>
          </w:p>
          <w:p w14:paraId="6376071A"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5F4E44">
              <w:rPr>
                <w:rFonts w:ascii="Times New Roman" w:eastAsia="Times New Roman" w:hAnsi="Times New Roman" w:cs="Times New Roman"/>
                <w:sz w:val="20"/>
                <w:szCs w:val="20"/>
              </w:rPr>
              <w:t>Заявитель: Товарищество с ограниченной ответственностью ""ATAJURT MINERALS""</w:t>
            </w:r>
          </w:p>
          <w:p w14:paraId="41FB49FC"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3</w:t>
            </w:r>
            <w:r w:rsidRPr="005A48A3">
              <w:rPr>
                <w:rFonts w:ascii="Times New Roman" w:eastAsia="Times New Roman" w:hAnsi="Times New Roman" w:cs="Times New Roman"/>
                <w:b/>
                <w:sz w:val="20"/>
                <w:szCs w:val="20"/>
              </w:rPr>
              <w:t>.10.2025</w:t>
            </w:r>
          </w:p>
          <w:p w14:paraId="605224B5" w14:textId="77777777" w:rsidR="00A263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3.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4A571DA1"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45174D" w14:paraId="78E7B6F3" w14:textId="77777777" w:rsidTr="00C97F50">
        <w:tc>
          <w:tcPr>
            <w:tcW w:w="417" w:type="dxa"/>
            <w:gridSpan w:val="2"/>
            <w:shd w:val="clear" w:color="auto" w:fill="auto"/>
          </w:tcPr>
          <w:p w14:paraId="447BF5D2"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62924AF6"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215298C2"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78BB18B3"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3CAF7D25" w14:textId="77777777" w:rsidR="00A263E8" w:rsidRPr="001F1EE8"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1F1EE8">
              <w:rPr>
                <w:rFonts w:ascii="Times New Roman" w:eastAsia="Times New Roman" w:hAnsi="Times New Roman" w:cs="Times New Roman"/>
                <w:b/>
                <w:sz w:val="20"/>
                <w:szCs w:val="20"/>
              </w:rPr>
              <w:t>22/10/2025 15:00</w:t>
            </w:r>
          </w:p>
          <w:p w14:paraId="3360C07F" w14:textId="77777777" w:rsidR="00A263E8" w:rsidRPr="001F1E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1F1EE8">
              <w:rPr>
                <w:rFonts w:ascii="Times New Roman" w:eastAsia="Times New Roman" w:hAnsi="Times New Roman" w:cs="Times New Roman"/>
                <w:sz w:val="20"/>
                <w:szCs w:val="20"/>
              </w:rPr>
              <w:t>материалы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Раздел охрана окружающей среды, План мероприятий по охране окружающей среды) ГОК Пустынное АО «АК Алтыналмас» с учетом «Склад расходных материалов на месторождении «Долинное» и «Пустынное» АО «АК Алтыналмас» расположенный на территории месторождение «Долинное» и «Пустынное», «Реконструкция хвостохранилища №3 ЗИФ Пустынное АО «АК Алтыналмас» и «План горных работ разработки запасов месторождения «Пустынное» (корректировка ранее выполненного проекта), Строительство корпуса первичного измельчения и резервной линии питания мельницы №2 ЗИФ «Пустынное» АО «АК Алтыналмас» расположенного в Актогайском районе Карагандинской области»</w:t>
            </w:r>
          </w:p>
          <w:p w14:paraId="21C589A0"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1F1EE8">
              <w:rPr>
                <w:rFonts w:ascii="Times New Roman" w:eastAsia="Times New Roman" w:hAnsi="Times New Roman" w:cs="Times New Roman"/>
                <w:sz w:val="20"/>
                <w:szCs w:val="20"/>
              </w:rPr>
              <w:lastRenderedPageBreak/>
              <w:t>Заявитель: Акционерное общество ""АК Алтыналмас""</w:t>
            </w:r>
          </w:p>
          <w:p w14:paraId="323D8F86"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4</w:t>
            </w:r>
            <w:r w:rsidRPr="005A48A3">
              <w:rPr>
                <w:rFonts w:ascii="Times New Roman" w:eastAsia="Times New Roman" w:hAnsi="Times New Roman" w:cs="Times New Roman"/>
                <w:b/>
                <w:sz w:val="20"/>
                <w:szCs w:val="20"/>
              </w:rPr>
              <w:t>.10.2025</w:t>
            </w:r>
          </w:p>
          <w:p w14:paraId="7EB7DDB2" w14:textId="77777777" w:rsidR="00A263E8" w:rsidRPr="001F1EE8" w:rsidRDefault="00A263E8" w:rsidP="00A263E8">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4.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6EC0E395"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8B00A4" w14:paraId="2778DA9F" w14:textId="77777777" w:rsidTr="00C97F50">
        <w:tc>
          <w:tcPr>
            <w:tcW w:w="417" w:type="dxa"/>
            <w:gridSpan w:val="2"/>
            <w:shd w:val="clear" w:color="auto" w:fill="auto"/>
          </w:tcPr>
          <w:p w14:paraId="6C6270CD" w14:textId="77777777" w:rsidR="00A263E8" w:rsidRPr="0045174D"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178E514D" w14:textId="77777777" w:rsidR="00A263E8" w:rsidRPr="0045174D"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49D1AEF2" w14:textId="77777777" w:rsidR="00A263E8" w:rsidRPr="0045174D"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0C3147B1" w14:textId="77777777" w:rsidR="00A263E8" w:rsidRPr="0045174D"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5998199B" w14:textId="77777777" w:rsidR="00A263E8" w:rsidRPr="008B00A4"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8B00A4">
              <w:rPr>
                <w:rFonts w:ascii="Times New Roman" w:eastAsia="Times New Roman" w:hAnsi="Times New Roman" w:cs="Times New Roman"/>
                <w:b/>
                <w:sz w:val="20"/>
                <w:szCs w:val="20"/>
              </w:rPr>
              <w:t>23/10/2025 15:00</w:t>
            </w:r>
          </w:p>
          <w:p w14:paraId="3B1B3403" w14:textId="77777777" w:rsidR="00A263E8" w:rsidRPr="008B00A4"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8B00A4">
              <w:rPr>
                <w:rFonts w:ascii="Times New Roman" w:eastAsia="Times New Roman" w:hAnsi="Times New Roman" w:cs="Times New Roman"/>
                <w:sz w:val="20"/>
                <w:szCs w:val="20"/>
              </w:rPr>
              <w:t>проектные материалы для получения комплексного экологического разрешения к плану горных работ на месторождении золотосодержащих руд Кенеспай</w:t>
            </w:r>
          </w:p>
          <w:p w14:paraId="1DA735BA"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lang w:val="en-US"/>
              </w:rPr>
            </w:pPr>
            <w:r w:rsidRPr="008B00A4">
              <w:rPr>
                <w:rFonts w:ascii="Times New Roman" w:eastAsia="Times New Roman" w:hAnsi="Times New Roman" w:cs="Times New Roman"/>
                <w:sz w:val="20"/>
                <w:szCs w:val="20"/>
              </w:rPr>
              <w:t>Заявитель</w:t>
            </w:r>
            <w:r w:rsidRPr="008B00A4">
              <w:rPr>
                <w:rFonts w:ascii="Times New Roman" w:eastAsia="Times New Roman" w:hAnsi="Times New Roman" w:cs="Times New Roman"/>
                <w:sz w:val="20"/>
                <w:szCs w:val="20"/>
                <w:lang w:val="en-US"/>
              </w:rPr>
              <w:t xml:space="preserve">: </w:t>
            </w:r>
            <w:r w:rsidRPr="008B00A4">
              <w:rPr>
                <w:rFonts w:ascii="Times New Roman" w:eastAsia="Times New Roman" w:hAnsi="Times New Roman" w:cs="Times New Roman"/>
                <w:sz w:val="20"/>
                <w:szCs w:val="20"/>
              </w:rPr>
              <w:t>ЧК</w:t>
            </w:r>
            <w:r w:rsidRPr="008B00A4">
              <w:rPr>
                <w:rFonts w:ascii="Times New Roman" w:eastAsia="Times New Roman" w:hAnsi="Times New Roman" w:cs="Times New Roman"/>
                <w:sz w:val="20"/>
                <w:szCs w:val="20"/>
                <w:lang w:val="en-US"/>
              </w:rPr>
              <w:t xml:space="preserve"> MQ EMIRATES GROUP Ltd</w:t>
            </w:r>
          </w:p>
          <w:p w14:paraId="32C4E3DB"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8</w:t>
            </w:r>
            <w:r w:rsidRPr="005A48A3">
              <w:rPr>
                <w:rFonts w:ascii="Times New Roman" w:eastAsia="Times New Roman" w:hAnsi="Times New Roman" w:cs="Times New Roman"/>
                <w:b/>
                <w:sz w:val="20"/>
                <w:szCs w:val="20"/>
              </w:rPr>
              <w:t>.10.2025</w:t>
            </w:r>
          </w:p>
          <w:p w14:paraId="466626BE" w14:textId="77777777" w:rsidR="00A263E8" w:rsidRPr="000637CE" w:rsidRDefault="00A263E8" w:rsidP="00A263E8">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8.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57E92D39"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8B00A4" w14:paraId="714F1BC2" w14:textId="77777777" w:rsidTr="00C97F50">
        <w:tc>
          <w:tcPr>
            <w:tcW w:w="417" w:type="dxa"/>
            <w:gridSpan w:val="2"/>
            <w:shd w:val="clear" w:color="auto" w:fill="auto"/>
          </w:tcPr>
          <w:p w14:paraId="6267C35A" w14:textId="77777777" w:rsidR="00A263E8" w:rsidRPr="000637CE"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41BE3960" w14:textId="77777777" w:rsidR="00A263E8" w:rsidRPr="000637CE"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39ABDE02" w14:textId="77777777" w:rsidR="00A263E8" w:rsidRPr="000637CE"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1170CD2B" w14:textId="77777777" w:rsidR="00A263E8" w:rsidRPr="000637CE"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2F7BA750" w14:textId="77777777" w:rsidR="00A263E8" w:rsidRPr="000637CE"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0637CE">
              <w:rPr>
                <w:rFonts w:ascii="Times New Roman" w:eastAsia="Times New Roman" w:hAnsi="Times New Roman" w:cs="Times New Roman"/>
                <w:b/>
                <w:sz w:val="20"/>
                <w:szCs w:val="20"/>
              </w:rPr>
              <w:t>23/10/2025 11:00</w:t>
            </w:r>
          </w:p>
          <w:p w14:paraId="35CE86D9" w14:textId="77777777" w:rsidR="00A263E8" w:rsidRPr="0097414B"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97414B">
              <w:rPr>
                <w:rFonts w:ascii="Times New Roman" w:eastAsia="Times New Roman" w:hAnsi="Times New Roman" w:cs="Times New Roman"/>
                <w:sz w:val="20"/>
                <w:szCs w:val="20"/>
              </w:rPr>
              <w:t>ПРОЕКТ «ОТЧЕТ О ВОЗМОЖНЫХ ВОЗДЕЙСТВИЯХ» к плану горных работ на месторождении золотосодержащих руд Кенеспай</w:t>
            </w:r>
          </w:p>
          <w:p w14:paraId="4F18040E" w14:textId="77777777" w:rsidR="00A263E8" w:rsidRPr="0097414B" w:rsidRDefault="00A263E8" w:rsidP="00A263E8">
            <w:pPr>
              <w:spacing w:before="100" w:beforeAutospacing="1" w:after="100" w:afterAutospacing="1" w:line="240" w:lineRule="auto"/>
              <w:rPr>
                <w:rFonts w:ascii="Times New Roman" w:eastAsia="Times New Roman" w:hAnsi="Times New Roman" w:cs="Times New Roman"/>
                <w:sz w:val="20"/>
                <w:szCs w:val="20"/>
                <w:lang w:val="en-US"/>
              </w:rPr>
            </w:pPr>
            <w:r w:rsidRPr="0097414B">
              <w:rPr>
                <w:rFonts w:ascii="Times New Roman" w:eastAsia="Times New Roman" w:hAnsi="Times New Roman" w:cs="Times New Roman"/>
                <w:sz w:val="20"/>
                <w:szCs w:val="20"/>
                <w:lang w:val="en-US"/>
              </w:rPr>
              <w:t>Заявитель: ЧК MQ EMIRATES GROUP Ltd</w:t>
            </w:r>
          </w:p>
          <w:p w14:paraId="67606307"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28</w:t>
            </w:r>
            <w:r w:rsidRPr="005A48A3">
              <w:rPr>
                <w:rFonts w:ascii="Times New Roman" w:eastAsia="Times New Roman" w:hAnsi="Times New Roman" w:cs="Times New Roman"/>
                <w:b/>
                <w:sz w:val="20"/>
                <w:szCs w:val="20"/>
              </w:rPr>
              <w:t>.10.2025</w:t>
            </w:r>
          </w:p>
          <w:p w14:paraId="77C3EA7E" w14:textId="77777777" w:rsidR="00A263E8" w:rsidRPr="000637CE"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8.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3207D3A4"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97414B" w14:paraId="322A084D" w14:textId="77777777" w:rsidTr="00C97F50">
        <w:tc>
          <w:tcPr>
            <w:tcW w:w="417" w:type="dxa"/>
            <w:gridSpan w:val="2"/>
            <w:shd w:val="clear" w:color="auto" w:fill="auto"/>
          </w:tcPr>
          <w:p w14:paraId="02E8D1E0" w14:textId="77777777" w:rsidR="00A263E8" w:rsidRPr="000637CE"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38C81D2C" w14:textId="77777777" w:rsidR="00A263E8" w:rsidRPr="000637CE"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7013ED90" w14:textId="77777777" w:rsidR="00A263E8" w:rsidRPr="000637CE"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478D9038" w14:textId="77777777" w:rsidR="00A263E8" w:rsidRPr="000637CE"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1CE28532" w14:textId="77777777" w:rsidR="00A263E8" w:rsidRPr="000637CE"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0637CE">
              <w:rPr>
                <w:rFonts w:ascii="Times New Roman" w:eastAsia="Times New Roman" w:hAnsi="Times New Roman" w:cs="Times New Roman"/>
                <w:b/>
                <w:sz w:val="20"/>
                <w:szCs w:val="20"/>
              </w:rPr>
              <w:t>24/10/2025 15:30</w:t>
            </w:r>
          </w:p>
          <w:p w14:paraId="391C8244" w14:textId="77777777" w:rsidR="00A263E8" w:rsidRPr="0097414B"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97414B">
              <w:rPr>
                <w:rFonts w:ascii="Times New Roman" w:eastAsia="Times New Roman" w:hAnsi="Times New Roman" w:cs="Times New Roman"/>
                <w:sz w:val="20"/>
                <w:szCs w:val="20"/>
              </w:rPr>
              <w:t>Отчет о возможных воздействий к Плану горных работ месторожения Коджанчад4</w:t>
            </w:r>
          </w:p>
          <w:p w14:paraId="15BE3FE6"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97414B">
              <w:rPr>
                <w:rFonts w:ascii="Times New Roman" w:eastAsia="Times New Roman" w:hAnsi="Times New Roman" w:cs="Times New Roman"/>
                <w:sz w:val="20"/>
                <w:szCs w:val="20"/>
              </w:rPr>
              <w:t>Заявитель: Товарищество с ограниченной ответственностью ""</w:t>
            </w:r>
            <w:r w:rsidRPr="0097414B">
              <w:rPr>
                <w:rFonts w:ascii="Times New Roman" w:eastAsia="Times New Roman" w:hAnsi="Times New Roman" w:cs="Times New Roman"/>
                <w:sz w:val="20"/>
                <w:szCs w:val="20"/>
                <w:lang w:val="en-US"/>
              </w:rPr>
              <w:t>Fonet</w:t>
            </w:r>
            <w:r w:rsidRPr="0097414B">
              <w:rPr>
                <w:rFonts w:ascii="Times New Roman" w:eastAsia="Times New Roman" w:hAnsi="Times New Roman" w:cs="Times New Roman"/>
                <w:sz w:val="20"/>
                <w:szCs w:val="20"/>
              </w:rPr>
              <w:t xml:space="preserve"> </w:t>
            </w:r>
            <w:r w:rsidRPr="0097414B">
              <w:rPr>
                <w:rFonts w:ascii="Times New Roman" w:eastAsia="Times New Roman" w:hAnsi="Times New Roman" w:cs="Times New Roman"/>
                <w:sz w:val="20"/>
                <w:szCs w:val="20"/>
                <w:lang w:val="en-US"/>
              </w:rPr>
              <w:lastRenderedPageBreak/>
              <w:t>Er</w:t>
            </w:r>
            <w:r w:rsidRPr="0097414B">
              <w:rPr>
                <w:rFonts w:ascii="Times New Roman" w:eastAsia="Times New Roman" w:hAnsi="Times New Roman" w:cs="Times New Roman"/>
                <w:sz w:val="20"/>
                <w:szCs w:val="20"/>
              </w:rPr>
              <w:t>-</w:t>
            </w:r>
            <w:r w:rsidRPr="0097414B">
              <w:rPr>
                <w:rFonts w:ascii="Times New Roman" w:eastAsia="Times New Roman" w:hAnsi="Times New Roman" w:cs="Times New Roman"/>
                <w:sz w:val="20"/>
                <w:szCs w:val="20"/>
                <w:lang w:val="en-US"/>
              </w:rPr>
              <w:t>Tai</w:t>
            </w:r>
            <w:r w:rsidRPr="0097414B">
              <w:rPr>
                <w:rFonts w:ascii="Times New Roman" w:eastAsia="Times New Roman" w:hAnsi="Times New Roman" w:cs="Times New Roman"/>
                <w:sz w:val="20"/>
                <w:szCs w:val="20"/>
              </w:rPr>
              <w:t xml:space="preserve"> </w:t>
            </w:r>
            <w:r w:rsidRPr="0097414B">
              <w:rPr>
                <w:rFonts w:ascii="Times New Roman" w:eastAsia="Times New Roman" w:hAnsi="Times New Roman" w:cs="Times New Roman"/>
                <w:sz w:val="20"/>
                <w:szCs w:val="20"/>
                <w:lang w:val="en-US"/>
              </w:rPr>
              <w:t>AK</w:t>
            </w:r>
            <w:r w:rsidRPr="0097414B">
              <w:rPr>
                <w:rFonts w:ascii="Times New Roman" w:eastAsia="Times New Roman" w:hAnsi="Times New Roman" w:cs="Times New Roman"/>
                <w:sz w:val="20"/>
                <w:szCs w:val="20"/>
              </w:rPr>
              <w:t xml:space="preserve"> </w:t>
            </w:r>
            <w:r w:rsidRPr="0097414B">
              <w:rPr>
                <w:rFonts w:ascii="Times New Roman" w:eastAsia="Times New Roman" w:hAnsi="Times New Roman" w:cs="Times New Roman"/>
                <w:sz w:val="20"/>
                <w:szCs w:val="20"/>
                <w:lang w:val="en-US"/>
              </w:rPr>
              <w:t>MINING</w:t>
            </w:r>
            <w:r w:rsidRPr="0097414B">
              <w:rPr>
                <w:rFonts w:ascii="Times New Roman" w:eastAsia="Times New Roman" w:hAnsi="Times New Roman" w:cs="Times New Roman"/>
                <w:sz w:val="20"/>
                <w:szCs w:val="20"/>
              </w:rPr>
              <w:t>"" (Фонет Ер-Тай Эй Кей Майнинг)</w:t>
            </w:r>
          </w:p>
          <w:p w14:paraId="3EA62230"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30</w:t>
            </w:r>
            <w:r w:rsidRPr="005A48A3">
              <w:rPr>
                <w:rFonts w:ascii="Times New Roman" w:eastAsia="Times New Roman" w:hAnsi="Times New Roman" w:cs="Times New Roman"/>
                <w:b/>
                <w:sz w:val="20"/>
                <w:szCs w:val="20"/>
              </w:rPr>
              <w:t>.10.2025</w:t>
            </w:r>
          </w:p>
          <w:p w14:paraId="067A57CB" w14:textId="77777777" w:rsidR="00A263E8" w:rsidRPr="0097414B"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0.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1E86BDBF"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97414B" w14:paraId="273BCFB3" w14:textId="77777777" w:rsidTr="00C97F50">
        <w:tc>
          <w:tcPr>
            <w:tcW w:w="417" w:type="dxa"/>
            <w:gridSpan w:val="2"/>
            <w:shd w:val="clear" w:color="auto" w:fill="auto"/>
          </w:tcPr>
          <w:p w14:paraId="118D497E" w14:textId="77777777" w:rsidR="00A263E8" w:rsidRPr="0097414B"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7449203E" w14:textId="77777777" w:rsidR="00A263E8" w:rsidRPr="0097414B" w:rsidRDefault="00A263E8" w:rsidP="00A263E8">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3466D094" w14:textId="77777777" w:rsidR="00A263E8" w:rsidRPr="0097414B" w:rsidRDefault="00A263E8" w:rsidP="00A263E8">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675C8086" w14:textId="77777777" w:rsidR="00A263E8" w:rsidRPr="0097414B" w:rsidRDefault="00A263E8" w:rsidP="00A263E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62BB8ED0" w14:textId="77777777" w:rsidR="00A263E8" w:rsidRPr="0097414B"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0/2025 14:30</w:t>
            </w:r>
          </w:p>
          <w:p w14:paraId="50629E40" w14:textId="77777777" w:rsidR="00A263E8" w:rsidRPr="0097414B"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97414B">
              <w:rPr>
                <w:rFonts w:ascii="Times New Roman" w:eastAsia="Times New Roman" w:hAnsi="Times New Roman" w:cs="Times New Roman"/>
                <w:sz w:val="20"/>
                <w:szCs w:val="20"/>
              </w:rPr>
              <w:t>Отчет о возможных воздействий к Плану горных работ участка недр Маясалган</w:t>
            </w:r>
          </w:p>
          <w:p w14:paraId="725DCB2C" w14:textId="77777777" w:rsidR="00A263E8" w:rsidRDefault="00A263E8" w:rsidP="00A263E8">
            <w:pPr>
              <w:spacing w:before="100" w:beforeAutospacing="1" w:after="100" w:afterAutospacing="1" w:line="240" w:lineRule="auto"/>
              <w:rPr>
                <w:rFonts w:ascii="Times New Roman" w:eastAsia="Times New Roman" w:hAnsi="Times New Roman" w:cs="Times New Roman"/>
                <w:sz w:val="20"/>
                <w:szCs w:val="20"/>
              </w:rPr>
            </w:pPr>
            <w:r w:rsidRPr="0097414B">
              <w:rPr>
                <w:rFonts w:ascii="Times New Roman" w:eastAsia="Times New Roman" w:hAnsi="Times New Roman" w:cs="Times New Roman"/>
                <w:sz w:val="20"/>
                <w:szCs w:val="20"/>
              </w:rPr>
              <w:t>Заявитель: Товарищество с ограниченной ответственностью ""Fonet Er-Tai AK MINING"" (Фонет Ер-Тай Эй Кей Майнинг)</w:t>
            </w:r>
          </w:p>
          <w:p w14:paraId="13485398" w14:textId="77777777" w:rsidR="00A263E8" w:rsidRPr="005A48A3" w:rsidRDefault="00A263E8" w:rsidP="00A263E8">
            <w:pPr>
              <w:spacing w:before="100" w:beforeAutospacing="1" w:after="100" w:afterAutospacing="1" w:line="240" w:lineRule="auto"/>
              <w:rPr>
                <w:rFonts w:ascii="Times New Roman" w:eastAsia="Times New Roman" w:hAnsi="Times New Roman" w:cs="Times New Roman"/>
                <w:b/>
                <w:sz w:val="20"/>
                <w:szCs w:val="20"/>
              </w:rPr>
            </w:pPr>
            <w:r w:rsidRPr="005A48A3">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ый системе 30</w:t>
            </w:r>
            <w:r w:rsidRPr="005A48A3">
              <w:rPr>
                <w:rFonts w:ascii="Times New Roman" w:eastAsia="Times New Roman" w:hAnsi="Times New Roman" w:cs="Times New Roman"/>
                <w:b/>
                <w:sz w:val="20"/>
                <w:szCs w:val="20"/>
              </w:rPr>
              <w:t>.10.2025</w:t>
            </w:r>
          </w:p>
          <w:p w14:paraId="58BBA464" w14:textId="77777777" w:rsidR="00A263E8" w:rsidRPr="0097414B" w:rsidRDefault="00A263E8" w:rsidP="00A263E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0.10</w:t>
            </w:r>
            <w:r w:rsidRPr="005A48A3">
              <w:rPr>
                <w:rFonts w:ascii="Times New Roman" w:eastAsia="Times New Roman" w:hAnsi="Times New Roman" w:cs="Times New Roman"/>
                <w:b/>
                <w:sz w:val="20"/>
                <w:szCs w:val="20"/>
              </w:rPr>
              <w:t>.2025</w:t>
            </w:r>
          </w:p>
        </w:tc>
        <w:tc>
          <w:tcPr>
            <w:tcW w:w="1418" w:type="dxa"/>
            <w:tcBorders>
              <w:left w:val="single" w:sz="4" w:space="0" w:color="auto"/>
              <w:bottom w:val="single" w:sz="4" w:space="0" w:color="auto"/>
            </w:tcBorders>
            <w:shd w:val="clear" w:color="auto" w:fill="auto"/>
          </w:tcPr>
          <w:p w14:paraId="319E76AE" w14:textId="77777777" w:rsidR="00A263E8" w:rsidRPr="004A0AC9" w:rsidRDefault="00A263E8" w:rsidP="00A263E8">
            <w:pPr>
              <w:spacing w:after="0" w:line="240" w:lineRule="auto"/>
              <w:jc w:val="center"/>
              <w:rPr>
                <w:rFonts w:ascii="Times New Roman" w:eastAsia="Times New Roman" w:hAnsi="Times New Roman" w:cs="Times New Roman"/>
                <w:bCs/>
                <w:color w:val="FF0000"/>
                <w:sz w:val="20"/>
                <w:szCs w:val="20"/>
                <w:lang w:val="kk-KZ" w:eastAsia="ru-RU"/>
              </w:rPr>
            </w:pPr>
          </w:p>
        </w:tc>
      </w:tr>
      <w:tr w:rsidR="00A263E8" w:rsidRPr="004A0AC9" w14:paraId="716EB03D" w14:textId="77777777" w:rsidTr="00C97F50">
        <w:tc>
          <w:tcPr>
            <w:tcW w:w="3964" w:type="dxa"/>
            <w:gridSpan w:val="5"/>
            <w:shd w:val="clear" w:color="auto" w:fill="auto"/>
          </w:tcPr>
          <w:p w14:paraId="3C9BBB60" w14:textId="77777777" w:rsidR="00A263E8" w:rsidRPr="0087151B" w:rsidRDefault="00A263E8" w:rsidP="00A263E8">
            <w:pPr>
              <w:spacing w:after="0" w:line="240" w:lineRule="auto"/>
              <w:jc w:val="center"/>
              <w:rPr>
                <w:rFonts w:ascii="Times New Roman" w:eastAsia="Times New Roman" w:hAnsi="Times New Roman" w:cs="Times New Roman"/>
                <w:b/>
                <w:sz w:val="20"/>
                <w:szCs w:val="20"/>
                <w:shd w:val="clear" w:color="auto" w:fill="FFFFFF"/>
                <w:lang w:eastAsia="ru-RU"/>
              </w:rPr>
            </w:pPr>
            <w:r w:rsidRPr="00216AF4">
              <w:rPr>
                <w:rFonts w:ascii="Times New Roman" w:eastAsia="Times New Roman" w:hAnsi="Times New Roman" w:cs="Times New Roman"/>
                <w:b/>
                <w:sz w:val="20"/>
                <w:szCs w:val="20"/>
                <w:shd w:val="clear" w:color="auto" w:fill="FFFFFF"/>
                <w:lang w:eastAsia="ru-RU"/>
              </w:rPr>
              <w:t>Итого размещено объя</w:t>
            </w:r>
            <w:r w:rsidRPr="0087151B">
              <w:rPr>
                <w:rFonts w:ascii="Times New Roman" w:eastAsia="Times New Roman" w:hAnsi="Times New Roman" w:cs="Times New Roman"/>
                <w:b/>
                <w:sz w:val="20"/>
                <w:szCs w:val="20"/>
                <w:shd w:val="clear" w:color="auto" w:fill="FFFFFF"/>
                <w:lang w:eastAsia="ru-RU"/>
              </w:rPr>
              <w:t xml:space="preserve">влений </w:t>
            </w:r>
          </w:p>
        </w:tc>
        <w:tc>
          <w:tcPr>
            <w:tcW w:w="1418" w:type="dxa"/>
            <w:shd w:val="clear" w:color="auto" w:fill="auto"/>
          </w:tcPr>
          <w:p w14:paraId="3D70384D" w14:textId="77777777" w:rsidR="00A263E8" w:rsidRPr="004A0AC9" w:rsidRDefault="007B2250" w:rsidP="00A263E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152CC76E" w14:textId="77777777" w:rsidR="00A263E8" w:rsidRPr="00192D77" w:rsidRDefault="00A263E8" w:rsidP="00A263E8">
            <w:pPr>
              <w:spacing w:after="0" w:line="240" w:lineRule="auto"/>
              <w:jc w:val="both"/>
              <w:rPr>
                <w:rFonts w:ascii="Times New Roman" w:eastAsia="Times New Roman" w:hAnsi="Times New Roman" w:cs="Times New Roman"/>
                <w:b/>
                <w:sz w:val="20"/>
                <w:szCs w:val="20"/>
                <w:lang w:eastAsia="ru-RU"/>
              </w:rPr>
            </w:pPr>
            <w:r w:rsidRPr="0087151B">
              <w:rPr>
                <w:rFonts w:ascii="Times New Roman" w:eastAsia="Times New Roman" w:hAnsi="Times New Roman" w:cs="Times New Roman"/>
                <w:b/>
                <w:sz w:val="20"/>
                <w:szCs w:val="20"/>
                <w:lang w:eastAsia="ru-RU"/>
              </w:rPr>
              <w:t>Итого размещено протокол</w:t>
            </w:r>
            <w:r w:rsidRPr="00192D77">
              <w:rPr>
                <w:rFonts w:ascii="Times New Roman" w:eastAsia="Times New Roman" w:hAnsi="Times New Roman" w:cs="Times New Roman"/>
                <w:b/>
                <w:sz w:val="20"/>
                <w:szCs w:val="20"/>
                <w:lang w:eastAsia="ru-RU"/>
              </w:rPr>
              <w:t>ов</w:t>
            </w:r>
          </w:p>
        </w:tc>
        <w:tc>
          <w:tcPr>
            <w:tcW w:w="1418" w:type="dxa"/>
            <w:shd w:val="clear" w:color="auto" w:fill="auto"/>
          </w:tcPr>
          <w:p w14:paraId="71EB7830" w14:textId="77777777" w:rsidR="00A263E8" w:rsidRPr="004A0AC9" w:rsidRDefault="007B2250" w:rsidP="007B2250">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xml:space="preserve">         35</w:t>
            </w:r>
          </w:p>
        </w:tc>
      </w:tr>
      <w:tr w:rsidR="00A263E8" w:rsidRPr="004A0AC9" w14:paraId="125AC8C1" w14:textId="77777777" w:rsidTr="00C97F50">
        <w:tc>
          <w:tcPr>
            <w:tcW w:w="3964" w:type="dxa"/>
            <w:gridSpan w:val="5"/>
            <w:shd w:val="clear" w:color="auto" w:fill="auto"/>
          </w:tcPr>
          <w:p w14:paraId="3E6BF618" w14:textId="77777777" w:rsidR="00A263E8" w:rsidRPr="004A0AC9" w:rsidRDefault="00A263E8" w:rsidP="00A263E8">
            <w:pPr>
              <w:spacing w:after="0" w:line="240" w:lineRule="auto"/>
              <w:jc w:val="center"/>
              <w:rPr>
                <w:rFonts w:ascii="Times New Roman" w:eastAsia="Times New Roman" w:hAnsi="Times New Roman" w:cs="Times New Roman"/>
                <w:b/>
                <w:sz w:val="20"/>
                <w:szCs w:val="20"/>
                <w:shd w:val="clear" w:color="auto" w:fill="FFFFFF"/>
                <w:lang w:val="en-US" w:eastAsia="ru-RU"/>
              </w:rPr>
            </w:pPr>
            <w:r w:rsidRPr="004A0AC9">
              <w:rPr>
                <w:rFonts w:ascii="Times New Roman" w:eastAsia="Times New Roman" w:hAnsi="Times New Roman" w:cs="Times New Roman"/>
                <w:b/>
                <w:sz w:val="20"/>
                <w:szCs w:val="20"/>
                <w:shd w:val="clear" w:color="auto" w:fill="FFFFFF"/>
                <w:lang w:val="en-US" w:eastAsia="ru-RU"/>
              </w:rPr>
              <w:t>Итого выявлено нарушений</w:t>
            </w:r>
          </w:p>
        </w:tc>
        <w:tc>
          <w:tcPr>
            <w:tcW w:w="1418" w:type="dxa"/>
            <w:shd w:val="clear" w:color="auto" w:fill="auto"/>
          </w:tcPr>
          <w:p w14:paraId="4ECCB9C7" w14:textId="77777777" w:rsidR="00A263E8" w:rsidRPr="004A0AC9" w:rsidRDefault="00A263E8" w:rsidP="00A263E8">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c>
          <w:tcPr>
            <w:tcW w:w="2693" w:type="dxa"/>
            <w:shd w:val="clear" w:color="auto" w:fill="auto"/>
          </w:tcPr>
          <w:p w14:paraId="1EFFF6F0" w14:textId="77777777" w:rsidR="00A263E8" w:rsidRPr="004A0AC9" w:rsidRDefault="00A263E8" w:rsidP="00A263E8">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5CB12163" w14:textId="77777777" w:rsidR="00A263E8" w:rsidRPr="004A0AC9" w:rsidRDefault="007B2250" w:rsidP="00A263E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A263E8" w:rsidRPr="004A0AC9" w14:paraId="3138B3D2" w14:textId="77777777" w:rsidTr="00C97F50">
        <w:trPr>
          <w:trHeight w:val="359"/>
        </w:trPr>
        <w:tc>
          <w:tcPr>
            <w:tcW w:w="417" w:type="dxa"/>
            <w:gridSpan w:val="2"/>
            <w:shd w:val="clear" w:color="auto" w:fill="auto"/>
          </w:tcPr>
          <w:p w14:paraId="3FD45C45" w14:textId="77777777" w:rsidR="00A263E8" w:rsidRPr="004A0AC9" w:rsidRDefault="00A263E8" w:rsidP="00A263E8">
            <w:pPr>
              <w:spacing w:after="0" w:line="240" w:lineRule="auto"/>
              <w:jc w:val="both"/>
              <w:rPr>
                <w:rFonts w:ascii="Times New Roman" w:eastAsia="Times New Roman" w:hAnsi="Times New Roman" w:cs="Times New Roman"/>
                <w:sz w:val="20"/>
                <w:szCs w:val="20"/>
                <w:lang w:val="en-US" w:eastAsia="ru-RU"/>
              </w:rPr>
            </w:pPr>
          </w:p>
          <w:p w14:paraId="50E499D5" w14:textId="77777777" w:rsidR="00A263E8" w:rsidRPr="004A0AC9" w:rsidRDefault="00A263E8" w:rsidP="00A263E8">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11</w:t>
            </w:r>
          </w:p>
        </w:tc>
        <w:tc>
          <w:tcPr>
            <w:tcW w:w="9076" w:type="dxa"/>
            <w:gridSpan w:val="6"/>
            <w:shd w:val="clear" w:color="auto" w:fill="auto"/>
          </w:tcPr>
          <w:p w14:paraId="6CEE6741" w14:textId="77777777" w:rsidR="00A263E8" w:rsidRPr="004A0AC9" w:rsidRDefault="00A263E8" w:rsidP="00A263E8">
            <w:pPr>
              <w:spacing w:after="0" w:line="240" w:lineRule="auto"/>
              <w:jc w:val="center"/>
              <w:rPr>
                <w:rFonts w:ascii="Times New Roman" w:eastAsia="Times New Roman" w:hAnsi="Times New Roman" w:cs="Times New Roman"/>
                <w:sz w:val="20"/>
                <w:szCs w:val="20"/>
                <w:u w:val="single"/>
                <w:lang w:eastAsia="ru-RU"/>
              </w:rPr>
            </w:pPr>
            <w:r w:rsidRPr="004A0AC9">
              <w:rPr>
                <w:rFonts w:ascii="Times New Roman" w:eastAsia="Times New Roman" w:hAnsi="Times New Roman" w:cs="Times New Roman"/>
                <w:b/>
                <w:sz w:val="20"/>
                <w:szCs w:val="20"/>
                <w:u w:val="single"/>
                <w:lang w:eastAsia="ru-RU"/>
              </w:rPr>
              <w:t>Костанайская область –</w:t>
            </w:r>
          </w:p>
          <w:p w14:paraId="10FC1184" w14:textId="77777777" w:rsidR="00A263E8" w:rsidRPr="004A0AC9" w:rsidRDefault="00F849DF" w:rsidP="00A263E8">
            <w:pPr>
              <w:spacing w:after="0" w:line="240" w:lineRule="auto"/>
              <w:jc w:val="center"/>
              <w:rPr>
                <w:rFonts w:ascii="Times New Roman" w:eastAsia="Times New Roman" w:hAnsi="Times New Roman" w:cs="Times New Roman"/>
                <w:sz w:val="20"/>
                <w:szCs w:val="20"/>
                <w:lang w:eastAsia="ru-RU"/>
              </w:rPr>
            </w:pPr>
            <w:hyperlink r:id="rId17" w:history="1">
              <w:r w:rsidR="00A263E8" w:rsidRPr="004A0AC9">
                <w:rPr>
                  <w:rFonts w:ascii="Times New Roman" w:eastAsia="Times New Roman" w:hAnsi="Times New Roman" w:cs="Times New Roman"/>
                  <w:color w:val="0000FF"/>
                  <w:sz w:val="20"/>
                  <w:szCs w:val="20"/>
                  <w:u w:val="single"/>
                  <w:lang w:eastAsia="ru-RU"/>
                </w:rPr>
                <w:t>https://www.gov.kz/memleket/entities/kostanai-tabigi-resurstar/documents/1?directions=_7360&amp;lang=ru</w:t>
              </w:r>
            </w:hyperlink>
            <w:r w:rsidR="00A263E8" w:rsidRPr="004A0AC9">
              <w:rPr>
                <w:rFonts w:ascii="Times New Roman" w:eastAsia="Times New Roman" w:hAnsi="Times New Roman" w:cs="Times New Roman"/>
                <w:sz w:val="20"/>
                <w:szCs w:val="20"/>
                <w:lang w:eastAsia="ru-RU"/>
              </w:rPr>
              <w:t xml:space="preserve"> </w:t>
            </w:r>
          </w:p>
        </w:tc>
      </w:tr>
      <w:tr w:rsidR="00A263E8" w:rsidRPr="004A0AC9" w14:paraId="17275971" w14:textId="77777777" w:rsidTr="00C97F50">
        <w:tc>
          <w:tcPr>
            <w:tcW w:w="417" w:type="dxa"/>
            <w:gridSpan w:val="2"/>
            <w:shd w:val="clear" w:color="auto" w:fill="auto"/>
          </w:tcPr>
          <w:p w14:paraId="675741F9" w14:textId="77777777" w:rsidR="00A263E8" w:rsidRPr="004A0AC9"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98AE0A0" w14:textId="77777777" w:rsidR="00A263E8" w:rsidRPr="004A0AC9" w:rsidRDefault="00A263E8" w:rsidP="00A263E8">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FD81491" w14:textId="77777777" w:rsidR="00A263E8" w:rsidRPr="004A0AC9" w:rsidRDefault="00A263E8" w:rsidP="00A263E8">
            <w:pPr>
              <w:pStyle w:val="text-muted"/>
              <w:spacing w:before="0"/>
              <w:rPr>
                <w:sz w:val="20"/>
                <w:szCs w:val="20"/>
              </w:rPr>
            </w:pPr>
            <w:r w:rsidRPr="004A0AC9">
              <w:rPr>
                <w:rStyle w:val="text-gray"/>
                <w:b/>
                <w:sz w:val="20"/>
                <w:szCs w:val="20"/>
                <w:lang w:eastAsia="en-US"/>
              </w:rPr>
              <w:t>17/11/2025 15:00</w:t>
            </w:r>
          </w:p>
          <w:p w14:paraId="1F99F298" w14:textId="77777777" w:rsidR="00A263E8" w:rsidRPr="004A0AC9" w:rsidRDefault="00A263E8" w:rsidP="00A263E8">
            <w:pPr>
              <w:pStyle w:val="text-muted"/>
              <w:rPr>
                <w:sz w:val="20"/>
                <w:szCs w:val="20"/>
              </w:rPr>
            </w:pPr>
            <w:r w:rsidRPr="004A0AC9">
              <w:rPr>
                <w:rStyle w:val="text-gray"/>
                <w:sz w:val="20"/>
                <w:szCs w:val="20"/>
                <w:lang w:eastAsia="en-US"/>
              </w:rPr>
              <w:t>Проектные материалы для получения разрешения на воздействие в окружающую среду для полигона Северный: проект нормативов допустимых выбросов (НДВ), программа управления отходами (ПУО), программа производственного экологического контроля (ПЭК), план мероприятий по охране окружающей среды (ПМ)</w:t>
            </w:r>
          </w:p>
          <w:p w14:paraId="6FFC64B1" w14:textId="77777777" w:rsidR="00A263E8" w:rsidRPr="004A0AC9" w:rsidRDefault="00A263E8" w:rsidP="00A263E8">
            <w:pPr>
              <w:pStyle w:val="text-muted"/>
              <w:spacing w:before="0"/>
              <w:rPr>
                <w:sz w:val="20"/>
                <w:szCs w:val="20"/>
              </w:rPr>
            </w:pPr>
            <w:r w:rsidRPr="004A0AC9">
              <w:rPr>
                <w:rStyle w:val="text-gray"/>
                <w:sz w:val="20"/>
                <w:szCs w:val="20"/>
                <w:lang w:eastAsia="en-US"/>
              </w:rPr>
              <w:t>Заявитель: Товарищество с ограниченной ответственностью ""Тазалык-2012""</w:t>
            </w:r>
          </w:p>
          <w:p w14:paraId="40AFD256" w14:textId="77777777" w:rsidR="00A263E8" w:rsidRPr="004A0AC9" w:rsidRDefault="00A263E8" w:rsidP="00A263E8">
            <w:pPr>
              <w:pStyle w:val="text-muted"/>
              <w:rPr>
                <w:sz w:val="20"/>
                <w:szCs w:val="20"/>
              </w:rPr>
            </w:pPr>
            <w:r w:rsidRPr="004A0AC9">
              <w:rPr>
                <w:b/>
                <w:sz w:val="20"/>
                <w:szCs w:val="20"/>
              </w:rPr>
              <w:t>Размещено</w:t>
            </w:r>
            <w:r w:rsidRPr="004A0AC9">
              <w:rPr>
                <w:b/>
                <w:sz w:val="20"/>
                <w:szCs w:val="20"/>
                <w:lang w:val="kk-KZ"/>
              </w:rPr>
              <w:t xml:space="preserve"> </w:t>
            </w:r>
            <w:r w:rsidRPr="004A0AC9">
              <w:rPr>
                <w:b/>
                <w:sz w:val="20"/>
                <w:szCs w:val="20"/>
              </w:rPr>
              <w:t>на Информационный си</w:t>
            </w:r>
            <w:r>
              <w:rPr>
                <w:b/>
                <w:sz w:val="20"/>
                <w:szCs w:val="20"/>
              </w:rPr>
              <w:t xml:space="preserve">стеме </w:t>
            </w:r>
            <w:r w:rsidRPr="004A0AC9">
              <w:rPr>
                <w:b/>
                <w:sz w:val="20"/>
                <w:szCs w:val="20"/>
              </w:rPr>
              <w:t xml:space="preserve"> </w:t>
            </w:r>
            <w:r w:rsidRPr="004A0AC9">
              <w:rPr>
                <w:b/>
                <w:sz w:val="20"/>
                <w:szCs w:val="20"/>
                <w:lang w:val="kk-KZ"/>
              </w:rPr>
              <w:t>13.10.2025</w:t>
            </w:r>
          </w:p>
          <w:p w14:paraId="342506C8" w14:textId="77777777" w:rsidR="00A263E8" w:rsidRPr="004A0AC9" w:rsidRDefault="00A263E8" w:rsidP="00A263E8">
            <w:pPr>
              <w:pStyle w:val="text-muted"/>
              <w:spacing w:before="0" w:after="0"/>
              <w:rPr>
                <w:sz w:val="20"/>
                <w:szCs w:val="20"/>
              </w:rPr>
            </w:pPr>
            <w:r>
              <w:rPr>
                <w:b/>
                <w:sz w:val="20"/>
                <w:szCs w:val="20"/>
              </w:rPr>
              <w:lastRenderedPageBreak/>
              <w:t>Размещено на ИР</w:t>
            </w:r>
            <w:r w:rsidRPr="004A0AC9">
              <w:rPr>
                <w:b/>
                <w:sz w:val="20"/>
                <w:szCs w:val="20"/>
              </w:rPr>
              <w:t xml:space="preserve"> </w:t>
            </w:r>
            <w:r w:rsidRPr="004A0AC9">
              <w:rPr>
                <w:b/>
                <w:sz w:val="20"/>
                <w:szCs w:val="20"/>
                <w:lang w:val="kk-KZ"/>
              </w:rPr>
              <w:t>13.10.2025</w:t>
            </w:r>
          </w:p>
        </w:tc>
        <w:tc>
          <w:tcPr>
            <w:tcW w:w="1418" w:type="dxa"/>
            <w:tcBorders>
              <w:right w:val="single" w:sz="4" w:space="0" w:color="auto"/>
            </w:tcBorders>
            <w:shd w:val="clear" w:color="auto" w:fill="auto"/>
          </w:tcPr>
          <w:p w14:paraId="0B8202D2" w14:textId="77777777" w:rsidR="00A263E8" w:rsidRPr="004A0AC9" w:rsidRDefault="00A263E8" w:rsidP="00A263E8">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15B2F5CD" w14:textId="77777777" w:rsidR="00A263E8" w:rsidRDefault="00A263E8" w:rsidP="00A263E8">
            <w:pPr>
              <w:pStyle w:val="text-muted"/>
              <w:spacing w:before="0"/>
              <w:rPr>
                <w:sz w:val="20"/>
                <w:szCs w:val="20"/>
              </w:rPr>
            </w:pPr>
            <w:r w:rsidRPr="004A0AC9">
              <w:rPr>
                <w:rStyle w:val="text-gray"/>
                <w:b/>
                <w:sz w:val="20"/>
                <w:szCs w:val="20"/>
                <w:lang w:eastAsia="en-US"/>
              </w:rPr>
              <w:t>06/10/2025 11:00</w:t>
            </w:r>
          </w:p>
          <w:p w14:paraId="0D8C8634" w14:textId="77777777" w:rsidR="00A263E8" w:rsidRPr="004A0AC9" w:rsidRDefault="00A263E8" w:rsidP="00A263E8">
            <w:pPr>
              <w:pStyle w:val="text-muted"/>
              <w:spacing w:before="0"/>
              <w:rPr>
                <w:sz w:val="20"/>
                <w:szCs w:val="20"/>
              </w:rPr>
            </w:pPr>
            <w:r w:rsidRPr="004A0AC9">
              <w:rPr>
                <w:rStyle w:val="text-gray"/>
                <w:sz w:val="20"/>
                <w:szCs w:val="20"/>
                <w:lang w:eastAsia="en-US"/>
              </w:rPr>
              <w:t>Экологическая документация (РООС, НДВ, ПУО, ПЭК, ППМ) к «Плану горных работ на добычу огнеупорных глин на Западном участке Берлинского месторождения Карабалыкского района Костанайской области»</w:t>
            </w:r>
          </w:p>
          <w:p w14:paraId="63052C5D" w14:textId="77777777" w:rsidR="00A263E8" w:rsidRPr="004A0AC9" w:rsidRDefault="00A263E8" w:rsidP="00A263E8">
            <w:pPr>
              <w:pStyle w:val="text-muted"/>
              <w:spacing w:before="0"/>
              <w:rPr>
                <w:sz w:val="20"/>
                <w:szCs w:val="20"/>
              </w:rPr>
            </w:pPr>
            <w:r w:rsidRPr="004A0AC9">
              <w:rPr>
                <w:rStyle w:val="text-gray"/>
                <w:sz w:val="20"/>
                <w:szCs w:val="20"/>
                <w:lang w:eastAsia="en-US"/>
              </w:rPr>
              <w:t>Заявитель: ""Ресурс KST"" жауапкершілігі шектеулі серіктестігі</w:t>
            </w:r>
          </w:p>
          <w:p w14:paraId="5883E3D2" w14:textId="77777777" w:rsidR="00A263E8" w:rsidRPr="004A0AC9" w:rsidRDefault="00A263E8" w:rsidP="00A263E8">
            <w:pPr>
              <w:pStyle w:val="text-mute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08.10.2025</w:t>
            </w:r>
          </w:p>
          <w:p w14:paraId="56C7C8AD" w14:textId="77777777" w:rsidR="00A263E8" w:rsidRPr="004A0AC9" w:rsidRDefault="00A263E8" w:rsidP="00A263E8">
            <w:pPr>
              <w:pStyle w:val="text-muted"/>
              <w:spacing w:after="0"/>
              <w:rPr>
                <w:sz w:val="20"/>
                <w:szCs w:val="20"/>
              </w:rPr>
            </w:pPr>
            <w:r>
              <w:rPr>
                <w:b/>
                <w:sz w:val="20"/>
                <w:szCs w:val="20"/>
              </w:rPr>
              <w:t>Размещено на ИР</w:t>
            </w:r>
            <w:r w:rsidRPr="004A0AC9">
              <w:rPr>
                <w:b/>
                <w:sz w:val="20"/>
                <w:szCs w:val="20"/>
              </w:rPr>
              <w:t xml:space="preserve"> </w:t>
            </w:r>
            <w:r w:rsidRPr="004A0AC9">
              <w:rPr>
                <w:b/>
                <w:sz w:val="20"/>
                <w:szCs w:val="20"/>
                <w:lang w:val="kk-KZ"/>
              </w:rPr>
              <w:t>08.10.2025</w:t>
            </w:r>
          </w:p>
        </w:tc>
        <w:tc>
          <w:tcPr>
            <w:tcW w:w="1418" w:type="dxa"/>
            <w:shd w:val="clear" w:color="auto" w:fill="auto"/>
          </w:tcPr>
          <w:p w14:paraId="496A8970" w14:textId="77777777" w:rsidR="00A263E8" w:rsidRPr="004A0AC9" w:rsidRDefault="00A263E8" w:rsidP="00A263E8">
            <w:pPr>
              <w:spacing w:after="0" w:line="240" w:lineRule="auto"/>
              <w:jc w:val="center"/>
              <w:rPr>
                <w:rFonts w:ascii="Times New Roman" w:eastAsia="Times New Roman" w:hAnsi="Times New Roman" w:cs="Times New Roman"/>
                <w:color w:val="FF0000"/>
                <w:sz w:val="20"/>
                <w:szCs w:val="20"/>
                <w:lang w:eastAsia="ru-RU"/>
              </w:rPr>
            </w:pPr>
          </w:p>
        </w:tc>
      </w:tr>
      <w:tr w:rsidR="00A263E8" w:rsidRPr="004A0AC9" w14:paraId="574A7971" w14:textId="77777777" w:rsidTr="00C97F50">
        <w:tc>
          <w:tcPr>
            <w:tcW w:w="417" w:type="dxa"/>
            <w:gridSpan w:val="2"/>
            <w:shd w:val="clear" w:color="auto" w:fill="auto"/>
          </w:tcPr>
          <w:p w14:paraId="5B9F1007" w14:textId="77777777" w:rsidR="00A263E8" w:rsidRPr="004A0AC9"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036BD6E" w14:textId="77777777" w:rsidR="00A263E8" w:rsidRPr="004A0AC9" w:rsidRDefault="00A263E8" w:rsidP="00A263E8">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4F0DD31E" w14:textId="77777777" w:rsidR="00A263E8" w:rsidRDefault="00A263E8" w:rsidP="00A263E8">
            <w:pPr>
              <w:pStyle w:val="lead"/>
              <w:spacing w:before="0"/>
              <w:rPr>
                <w:sz w:val="20"/>
                <w:szCs w:val="20"/>
              </w:rPr>
            </w:pPr>
            <w:r w:rsidRPr="004A0AC9">
              <w:rPr>
                <w:rStyle w:val="text-gray"/>
                <w:b/>
                <w:sz w:val="20"/>
                <w:szCs w:val="20"/>
                <w:lang w:eastAsia="en-US"/>
              </w:rPr>
              <w:t>20/11/2025 15:00</w:t>
            </w:r>
          </w:p>
          <w:p w14:paraId="6068FB8B" w14:textId="77777777" w:rsidR="00A263E8" w:rsidRPr="004A0AC9" w:rsidRDefault="00A263E8" w:rsidP="00A263E8">
            <w:pPr>
              <w:pStyle w:val="lead"/>
              <w:spacing w:before="0"/>
              <w:rPr>
                <w:sz w:val="20"/>
                <w:szCs w:val="20"/>
              </w:rPr>
            </w:pPr>
            <w:r w:rsidRPr="004A0AC9">
              <w:rPr>
                <w:rStyle w:val="text-gray"/>
                <w:sz w:val="20"/>
                <w:szCs w:val="20"/>
                <w:lang w:eastAsia="en-US"/>
              </w:rPr>
              <w:t>Проект «Нормативов допустимых выбросов, Программа производственного экологического контроля, Программа управления отходами, План мероприятий по охране окружающей среды» для ТОО «Тойсай» по адресу: РК, Костанайская область, Узункольский район, с. Новопокровка</w:t>
            </w:r>
          </w:p>
          <w:p w14:paraId="3686DCF6" w14:textId="77777777" w:rsidR="00A263E8" w:rsidRPr="004A0AC9" w:rsidRDefault="00A263E8" w:rsidP="00A263E8">
            <w:pPr>
              <w:pStyle w:val="lead"/>
              <w:rPr>
                <w:sz w:val="20"/>
                <w:szCs w:val="20"/>
              </w:rPr>
            </w:pPr>
            <w:r w:rsidRPr="004A0AC9">
              <w:rPr>
                <w:rStyle w:val="text-gray"/>
                <w:sz w:val="20"/>
                <w:szCs w:val="20"/>
                <w:lang w:eastAsia="en-US"/>
              </w:rPr>
              <w:t>Заявитель: Товарищество с ограниченной ответственностью ""Тойсай""</w:t>
            </w:r>
          </w:p>
          <w:p w14:paraId="6ED79E8F" w14:textId="77777777" w:rsidR="00A263E8" w:rsidRPr="004A0AC9" w:rsidRDefault="00A263E8" w:rsidP="00A263E8">
            <w:pPr>
              <w:pStyle w:val="text-muted"/>
              <w:rPr>
                <w:sz w:val="20"/>
                <w:szCs w:val="20"/>
              </w:rPr>
            </w:pPr>
            <w:r w:rsidRPr="004A0AC9">
              <w:rPr>
                <w:b/>
                <w:sz w:val="20"/>
                <w:szCs w:val="20"/>
              </w:rPr>
              <w:t>Размещено</w:t>
            </w:r>
            <w:r w:rsidRPr="004A0AC9">
              <w:rPr>
                <w:b/>
                <w:sz w:val="20"/>
                <w:szCs w:val="20"/>
                <w:lang w:val="kk-KZ"/>
              </w:rPr>
              <w:t xml:space="preserve"> </w:t>
            </w:r>
            <w:r w:rsidRPr="004A0AC9">
              <w:rPr>
                <w:b/>
                <w:sz w:val="20"/>
                <w:szCs w:val="20"/>
              </w:rPr>
              <w:t>на Информацио</w:t>
            </w:r>
            <w:r>
              <w:rPr>
                <w:b/>
                <w:sz w:val="20"/>
                <w:szCs w:val="20"/>
              </w:rPr>
              <w:t xml:space="preserve">нный системе </w:t>
            </w:r>
            <w:r w:rsidRPr="004A0AC9">
              <w:rPr>
                <w:b/>
                <w:sz w:val="20"/>
                <w:szCs w:val="20"/>
              </w:rPr>
              <w:t xml:space="preserve"> </w:t>
            </w:r>
            <w:r w:rsidRPr="004A0AC9">
              <w:rPr>
                <w:b/>
                <w:sz w:val="20"/>
                <w:szCs w:val="20"/>
                <w:lang w:val="kk-KZ"/>
              </w:rPr>
              <w:t>16.10.2025</w:t>
            </w:r>
          </w:p>
          <w:p w14:paraId="60EAC1F1" w14:textId="77777777" w:rsidR="00A263E8" w:rsidRPr="004A0AC9" w:rsidRDefault="00A263E8" w:rsidP="00A263E8">
            <w:pPr>
              <w:pStyle w:val="lead"/>
              <w:spacing w:after="0"/>
              <w:rPr>
                <w:sz w:val="20"/>
                <w:szCs w:val="20"/>
              </w:rPr>
            </w:pPr>
            <w:r>
              <w:rPr>
                <w:b/>
                <w:sz w:val="20"/>
                <w:szCs w:val="20"/>
              </w:rPr>
              <w:t>Размещено на ИР</w:t>
            </w:r>
            <w:r w:rsidRPr="004A0AC9">
              <w:rPr>
                <w:b/>
                <w:sz w:val="20"/>
                <w:szCs w:val="20"/>
              </w:rPr>
              <w:t xml:space="preserve"> </w:t>
            </w:r>
            <w:r w:rsidRPr="004A0AC9">
              <w:rPr>
                <w:b/>
                <w:sz w:val="20"/>
                <w:szCs w:val="20"/>
                <w:lang w:val="kk-KZ"/>
              </w:rPr>
              <w:t>16.10.2025</w:t>
            </w:r>
          </w:p>
        </w:tc>
        <w:tc>
          <w:tcPr>
            <w:tcW w:w="1418" w:type="dxa"/>
            <w:tcBorders>
              <w:right w:val="single" w:sz="4" w:space="0" w:color="auto"/>
            </w:tcBorders>
            <w:shd w:val="clear" w:color="auto" w:fill="auto"/>
          </w:tcPr>
          <w:p w14:paraId="291F2D45" w14:textId="77777777" w:rsidR="00A263E8" w:rsidRPr="004A0AC9" w:rsidRDefault="00A263E8" w:rsidP="00A263E8">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2C186711" w14:textId="77777777" w:rsidR="00A263E8" w:rsidRPr="004A0AC9" w:rsidRDefault="00A263E8" w:rsidP="00A263E8">
            <w:pPr>
              <w:pStyle w:val="text-muted"/>
              <w:spacing w:before="0"/>
              <w:rPr>
                <w:sz w:val="20"/>
                <w:szCs w:val="20"/>
              </w:rPr>
            </w:pPr>
            <w:r w:rsidRPr="004A0AC9">
              <w:rPr>
                <w:rStyle w:val="text-gray"/>
                <w:b/>
                <w:sz w:val="20"/>
                <w:szCs w:val="20"/>
                <w:highlight w:val="white"/>
              </w:rPr>
              <w:t>07/10/2025 15:00</w:t>
            </w:r>
            <w:r>
              <w:rPr>
                <w:sz w:val="20"/>
                <w:szCs w:val="20"/>
              </w:rPr>
              <w:t xml:space="preserve"> </w:t>
            </w:r>
            <w:r w:rsidRPr="004A0AC9">
              <w:rPr>
                <w:rStyle w:val="text-gray"/>
                <w:sz w:val="20"/>
                <w:szCs w:val="20"/>
                <w:highlight w:val="white"/>
              </w:rPr>
              <w:t>Экологическая документация на получение Комплексного экологического разрешения для металлопрокатного завода по адресу: город Костанай, ул.Промышленная, 41</w:t>
            </w:r>
          </w:p>
          <w:p w14:paraId="3F36B717" w14:textId="77777777" w:rsidR="00A263E8" w:rsidRPr="004A0AC9" w:rsidRDefault="00A263E8" w:rsidP="00A263E8">
            <w:pPr>
              <w:pStyle w:val="text-muted"/>
              <w:rPr>
                <w:sz w:val="20"/>
                <w:szCs w:val="20"/>
              </w:rPr>
            </w:pPr>
            <w:r w:rsidRPr="004A0AC9">
              <w:rPr>
                <w:rStyle w:val="text-gray"/>
                <w:sz w:val="20"/>
                <w:szCs w:val="20"/>
                <w:highlight w:val="white"/>
              </w:rPr>
              <w:t>Заявитель: Товарищество с ограниченной ответственностью ""CASPIAN STEEL QZ""</w:t>
            </w:r>
          </w:p>
          <w:p w14:paraId="311AC4DF" w14:textId="77777777" w:rsidR="00A263E8" w:rsidRPr="004A0AC9" w:rsidRDefault="00A263E8" w:rsidP="00A263E8">
            <w:pPr>
              <w:pStyle w:val="text-mute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09.10.2025</w:t>
            </w:r>
          </w:p>
          <w:p w14:paraId="6AFF7ED8" w14:textId="77777777" w:rsidR="00A263E8" w:rsidRPr="004A0AC9" w:rsidRDefault="00A263E8" w:rsidP="00A263E8">
            <w:pPr>
              <w:pStyle w:val="text-muted"/>
              <w:spacing w:after="0"/>
              <w:rPr>
                <w:sz w:val="20"/>
                <w:szCs w:val="20"/>
              </w:rPr>
            </w:pPr>
            <w:r>
              <w:rPr>
                <w:b/>
                <w:sz w:val="20"/>
                <w:szCs w:val="20"/>
              </w:rPr>
              <w:t>Размещено на ИР</w:t>
            </w:r>
            <w:r w:rsidRPr="004A0AC9">
              <w:rPr>
                <w:b/>
                <w:sz w:val="20"/>
                <w:szCs w:val="20"/>
              </w:rPr>
              <w:t xml:space="preserve"> </w:t>
            </w:r>
            <w:r w:rsidRPr="004A0AC9">
              <w:rPr>
                <w:b/>
                <w:sz w:val="20"/>
                <w:szCs w:val="20"/>
                <w:lang w:val="kk-KZ"/>
              </w:rPr>
              <w:t>09.10.2025</w:t>
            </w:r>
          </w:p>
        </w:tc>
        <w:tc>
          <w:tcPr>
            <w:tcW w:w="1418" w:type="dxa"/>
            <w:shd w:val="clear" w:color="auto" w:fill="auto"/>
          </w:tcPr>
          <w:p w14:paraId="66B20A85" w14:textId="77777777" w:rsidR="00A263E8" w:rsidRPr="004A0AC9" w:rsidRDefault="00A263E8" w:rsidP="00A263E8">
            <w:pPr>
              <w:spacing w:after="0" w:line="240" w:lineRule="auto"/>
              <w:jc w:val="center"/>
              <w:rPr>
                <w:rFonts w:ascii="Times New Roman" w:eastAsia="Times New Roman" w:hAnsi="Times New Roman" w:cs="Times New Roman"/>
                <w:color w:val="FF0000"/>
                <w:sz w:val="20"/>
                <w:szCs w:val="20"/>
                <w:lang w:eastAsia="ru-RU"/>
              </w:rPr>
            </w:pPr>
          </w:p>
        </w:tc>
      </w:tr>
      <w:tr w:rsidR="00A263E8" w:rsidRPr="004A0AC9" w14:paraId="33084E81" w14:textId="77777777" w:rsidTr="00C97F50">
        <w:tc>
          <w:tcPr>
            <w:tcW w:w="417" w:type="dxa"/>
            <w:gridSpan w:val="2"/>
            <w:shd w:val="clear" w:color="auto" w:fill="auto"/>
          </w:tcPr>
          <w:p w14:paraId="5F21B7D2" w14:textId="77777777" w:rsidR="00A263E8" w:rsidRPr="004A0AC9"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B95CFFA" w14:textId="77777777" w:rsidR="00A263E8" w:rsidRPr="004A0AC9" w:rsidRDefault="00A263E8" w:rsidP="00A263E8">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D5877BF" w14:textId="77777777" w:rsidR="00A263E8" w:rsidRPr="004A0AC9" w:rsidRDefault="00A263E8" w:rsidP="00A263E8">
            <w:pPr>
              <w:pStyle w:val="lead"/>
              <w:spacing w:before="0"/>
              <w:rPr>
                <w:sz w:val="20"/>
                <w:szCs w:val="20"/>
              </w:rPr>
            </w:pPr>
            <w:r w:rsidRPr="004A0AC9">
              <w:rPr>
                <w:rStyle w:val="text-gray"/>
                <w:b/>
                <w:sz w:val="20"/>
                <w:szCs w:val="20"/>
                <w:lang w:eastAsia="en-US"/>
              </w:rPr>
              <w:t>21/11/2025 15:00</w:t>
            </w:r>
          </w:p>
          <w:p w14:paraId="35F6B0A1" w14:textId="77777777" w:rsidR="00A263E8" w:rsidRPr="004A0AC9" w:rsidRDefault="00A263E8" w:rsidP="00A263E8">
            <w:pPr>
              <w:pStyle w:val="lead"/>
              <w:rPr>
                <w:sz w:val="20"/>
                <w:szCs w:val="20"/>
              </w:rPr>
            </w:pPr>
            <w:r w:rsidRPr="004A0AC9">
              <w:rPr>
                <w:rStyle w:val="text-gray"/>
                <w:sz w:val="20"/>
                <w:szCs w:val="20"/>
                <w:lang w:eastAsia="en-US"/>
              </w:rPr>
              <w:t>План горных работ на добычу гранитов Джеты-Каринского месторождения, расположенного в Житикаринском районе Костанайской области с экологическими разделами: Проект нормативов эмиссий, Программа производственного экологического контроля, Программа управления отходами, План мероприятий по охране окружающей среды.</w:t>
            </w:r>
          </w:p>
          <w:p w14:paraId="53E2ECF3" w14:textId="77777777" w:rsidR="00A263E8" w:rsidRPr="004A0AC9" w:rsidRDefault="00A263E8" w:rsidP="00A263E8">
            <w:pPr>
              <w:pStyle w:val="lead"/>
              <w:rPr>
                <w:sz w:val="20"/>
                <w:szCs w:val="20"/>
              </w:rPr>
            </w:pPr>
            <w:r w:rsidRPr="004A0AC9">
              <w:rPr>
                <w:rStyle w:val="text-gray"/>
                <w:sz w:val="20"/>
                <w:szCs w:val="20"/>
                <w:lang w:eastAsia="en-US"/>
              </w:rPr>
              <w:t>Заявитель: Товарищество с ограниченной ответственностью ""Житикара-камень""</w:t>
            </w:r>
          </w:p>
          <w:p w14:paraId="43A905A9" w14:textId="77777777" w:rsidR="00A263E8" w:rsidRPr="004A0AC9" w:rsidRDefault="00A263E8" w:rsidP="00A263E8">
            <w:pPr>
              <w:pStyle w:val="text-mute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16.10.2025</w:t>
            </w:r>
          </w:p>
          <w:p w14:paraId="464B0700" w14:textId="77777777" w:rsidR="00A263E8" w:rsidRPr="004A0AC9" w:rsidRDefault="00A263E8" w:rsidP="00A263E8">
            <w:pPr>
              <w:pStyle w:val="lead"/>
              <w:spacing w:after="0"/>
              <w:rPr>
                <w:sz w:val="20"/>
                <w:szCs w:val="20"/>
              </w:rPr>
            </w:pPr>
            <w:r>
              <w:rPr>
                <w:b/>
                <w:sz w:val="20"/>
                <w:szCs w:val="20"/>
              </w:rPr>
              <w:t>Размещено на ИР</w:t>
            </w:r>
            <w:r w:rsidRPr="004A0AC9">
              <w:rPr>
                <w:b/>
                <w:sz w:val="20"/>
                <w:szCs w:val="20"/>
              </w:rPr>
              <w:t xml:space="preserve"> </w:t>
            </w:r>
            <w:r w:rsidRPr="004A0AC9">
              <w:rPr>
                <w:b/>
                <w:sz w:val="20"/>
                <w:szCs w:val="20"/>
                <w:lang w:val="kk-KZ"/>
              </w:rPr>
              <w:t>16.10.2025</w:t>
            </w:r>
          </w:p>
        </w:tc>
        <w:tc>
          <w:tcPr>
            <w:tcW w:w="1418" w:type="dxa"/>
            <w:tcBorders>
              <w:right w:val="single" w:sz="4" w:space="0" w:color="auto"/>
            </w:tcBorders>
            <w:shd w:val="clear" w:color="auto" w:fill="auto"/>
          </w:tcPr>
          <w:p w14:paraId="47586656" w14:textId="77777777" w:rsidR="00A263E8" w:rsidRPr="004A0AC9" w:rsidRDefault="00A263E8" w:rsidP="00A263E8">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255ADB31" w14:textId="77777777" w:rsidR="00A263E8" w:rsidRDefault="00A263E8" w:rsidP="00A263E8">
            <w:pPr>
              <w:pStyle w:val="text-muted"/>
              <w:spacing w:before="0"/>
              <w:rPr>
                <w:sz w:val="20"/>
                <w:szCs w:val="20"/>
              </w:rPr>
            </w:pPr>
            <w:r w:rsidRPr="004A0AC9">
              <w:rPr>
                <w:rStyle w:val="text-gray"/>
                <w:b/>
                <w:sz w:val="20"/>
                <w:szCs w:val="20"/>
                <w:highlight w:val="white"/>
              </w:rPr>
              <w:t>13/10/2025 12:00</w:t>
            </w:r>
          </w:p>
          <w:p w14:paraId="2997BA7F" w14:textId="77777777" w:rsidR="00A263E8" w:rsidRPr="004A0AC9" w:rsidRDefault="00A263E8" w:rsidP="00A263E8">
            <w:pPr>
              <w:pStyle w:val="text-muted"/>
              <w:spacing w:before="0"/>
              <w:rPr>
                <w:sz w:val="20"/>
                <w:szCs w:val="20"/>
              </w:rPr>
            </w:pPr>
            <w:r w:rsidRPr="004A0AC9">
              <w:rPr>
                <w:rStyle w:val="text-gray"/>
                <w:sz w:val="20"/>
                <w:szCs w:val="20"/>
                <w:highlight w:val="white"/>
              </w:rPr>
              <w:t>Проектные материалы для получения Разрешения на воздействие I категории филиала АО Алюминий Казахстана КБРУ Восточно-Аятского месторождения (ПНС, ПДВ, ПУО, ПЭК ППМ)</w:t>
            </w:r>
          </w:p>
          <w:p w14:paraId="3CDA6FDB" w14:textId="77777777" w:rsidR="00A263E8" w:rsidRPr="004A0AC9" w:rsidRDefault="00A263E8" w:rsidP="00A263E8">
            <w:pPr>
              <w:pStyle w:val="text-muted"/>
              <w:rPr>
                <w:sz w:val="20"/>
                <w:szCs w:val="20"/>
              </w:rPr>
            </w:pPr>
            <w:r w:rsidRPr="004A0AC9">
              <w:rPr>
                <w:rStyle w:val="text-gray"/>
                <w:sz w:val="20"/>
                <w:szCs w:val="20"/>
                <w:highlight w:val="white"/>
              </w:rPr>
              <w:t>Заявитель: Акционерное общество ""Алюминий Казахстана""</w:t>
            </w:r>
          </w:p>
          <w:p w14:paraId="2301F69B" w14:textId="77777777" w:rsidR="00A263E8" w:rsidRPr="004A0AC9" w:rsidRDefault="00A263E8" w:rsidP="00A263E8">
            <w:pPr>
              <w:pStyle w:val="text-mute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14.10.2025</w:t>
            </w:r>
          </w:p>
          <w:p w14:paraId="1D5E6E2E" w14:textId="77777777" w:rsidR="00A263E8" w:rsidRPr="004A0AC9" w:rsidRDefault="00A263E8" w:rsidP="00A263E8">
            <w:pPr>
              <w:pStyle w:val="text-muted"/>
              <w:spacing w:after="0"/>
              <w:rPr>
                <w:sz w:val="20"/>
                <w:szCs w:val="20"/>
              </w:rPr>
            </w:pPr>
            <w:r>
              <w:rPr>
                <w:b/>
                <w:sz w:val="20"/>
                <w:szCs w:val="20"/>
              </w:rPr>
              <w:t>Размещено на ИР</w:t>
            </w:r>
            <w:r w:rsidRPr="004A0AC9">
              <w:rPr>
                <w:b/>
                <w:sz w:val="20"/>
                <w:szCs w:val="20"/>
              </w:rPr>
              <w:t xml:space="preserve"> </w:t>
            </w:r>
            <w:r w:rsidRPr="004A0AC9">
              <w:rPr>
                <w:b/>
                <w:sz w:val="20"/>
                <w:szCs w:val="20"/>
                <w:lang w:val="kk-KZ"/>
              </w:rPr>
              <w:t>14.10.2025</w:t>
            </w:r>
          </w:p>
        </w:tc>
        <w:tc>
          <w:tcPr>
            <w:tcW w:w="1418" w:type="dxa"/>
            <w:shd w:val="clear" w:color="auto" w:fill="auto"/>
          </w:tcPr>
          <w:p w14:paraId="4AB59455" w14:textId="77777777" w:rsidR="00A263E8" w:rsidRPr="004A0AC9" w:rsidRDefault="00A263E8" w:rsidP="00A263E8">
            <w:pPr>
              <w:spacing w:after="0" w:line="240" w:lineRule="auto"/>
              <w:jc w:val="center"/>
              <w:rPr>
                <w:rFonts w:ascii="Times New Roman" w:eastAsia="Times New Roman" w:hAnsi="Times New Roman" w:cs="Times New Roman"/>
                <w:color w:val="FF0000"/>
                <w:sz w:val="20"/>
                <w:szCs w:val="20"/>
                <w:lang w:eastAsia="ru-RU"/>
              </w:rPr>
            </w:pPr>
          </w:p>
        </w:tc>
      </w:tr>
      <w:tr w:rsidR="00A263E8" w:rsidRPr="004A0AC9" w14:paraId="2A3F898C" w14:textId="77777777" w:rsidTr="00C97F50">
        <w:tc>
          <w:tcPr>
            <w:tcW w:w="417" w:type="dxa"/>
            <w:gridSpan w:val="2"/>
            <w:shd w:val="clear" w:color="auto" w:fill="auto"/>
          </w:tcPr>
          <w:p w14:paraId="60B88B98" w14:textId="77777777" w:rsidR="00A263E8" w:rsidRPr="004A0AC9"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2D0332B" w14:textId="77777777" w:rsidR="00A263E8" w:rsidRPr="004A0AC9" w:rsidRDefault="00A263E8" w:rsidP="00A263E8">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847B025" w14:textId="77777777" w:rsidR="00A263E8" w:rsidRPr="004A0AC9" w:rsidRDefault="00A263E8" w:rsidP="00A263E8">
            <w:pPr>
              <w:pStyle w:val="lead"/>
              <w:spacing w:before="0"/>
              <w:rPr>
                <w:sz w:val="20"/>
                <w:szCs w:val="20"/>
              </w:rPr>
            </w:pPr>
            <w:r w:rsidRPr="004A0AC9">
              <w:rPr>
                <w:rStyle w:val="text-gray"/>
                <w:b/>
                <w:sz w:val="20"/>
                <w:szCs w:val="20"/>
                <w:lang w:eastAsia="en-US"/>
              </w:rPr>
              <w:t>05/12/2025 11:00</w:t>
            </w:r>
          </w:p>
          <w:p w14:paraId="613D45C5" w14:textId="77777777" w:rsidR="00A263E8" w:rsidRPr="004A0AC9" w:rsidRDefault="00A263E8" w:rsidP="00A263E8">
            <w:pPr>
              <w:pStyle w:val="lead"/>
              <w:rPr>
                <w:sz w:val="20"/>
                <w:szCs w:val="20"/>
              </w:rPr>
            </w:pPr>
            <w:r w:rsidRPr="004A0AC9">
              <w:rPr>
                <w:rStyle w:val="text-gray"/>
                <w:sz w:val="20"/>
                <w:szCs w:val="20"/>
                <w:lang w:eastAsia="en-US"/>
              </w:rPr>
              <w:lastRenderedPageBreak/>
              <w:t>материалы на получение Экологического разрешения на воздействие к плану горных работ на месторождении общераспространенных полезных ископаемых «Ащытасты» M-42-62-(10г-5б-2), M-42-62-(10г-5б-3), M-42-62-(10г-5б-7), M-42-62-(10г-5б-8) месторождения «Ащытасты</w:t>
            </w:r>
          </w:p>
          <w:p w14:paraId="06AA779A" w14:textId="77777777" w:rsidR="00A263E8" w:rsidRPr="004A0AC9" w:rsidRDefault="00A263E8" w:rsidP="00A263E8">
            <w:pPr>
              <w:pStyle w:val="lead"/>
              <w:rPr>
                <w:sz w:val="20"/>
                <w:szCs w:val="20"/>
              </w:rPr>
            </w:pPr>
            <w:r w:rsidRPr="004A0AC9">
              <w:rPr>
                <w:rStyle w:val="text-gray"/>
                <w:sz w:val="20"/>
                <w:szCs w:val="20"/>
                <w:lang w:eastAsia="en-US"/>
              </w:rPr>
              <w:t>Заявитель: Товарищество с ограниченной ответственностью ""ARQALYQREMSERVIC""</w:t>
            </w:r>
          </w:p>
          <w:p w14:paraId="54BB0B09" w14:textId="77777777" w:rsidR="00A263E8" w:rsidRPr="004A0AC9" w:rsidRDefault="00A263E8" w:rsidP="00A263E8">
            <w:pPr>
              <w:pStyle w:val="text-mute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21.10.2025</w:t>
            </w:r>
          </w:p>
          <w:p w14:paraId="26A34C09" w14:textId="77777777" w:rsidR="00A263E8" w:rsidRPr="004A0AC9" w:rsidRDefault="00A263E8" w:rsidP="00A263E8">
            <w:pPr>
              <w:pStyle w:val="lead"/>
              <w:spacing w:after="0"/>
              <w:rPr>
                <w:sz w:val="20"/>
                <w:szCs w:val="20"/>
              </w:rPr>
            </w:pPr>
            <w:r>
              <w:rPr>
                <w:b/>
                <w:sz w:val="20"/>
                <w:szCs w:val="20"/>
              </w:rPr>
              <w:t>Размещено на ИР</w:t>
            </w:r>
            <w:r w:rsidRPr="004A0AC9">
              <w:rPr>
                <w:b/>
                <w:sz w:val="20"/>
                <w:szCs w:val="20"/>
              </w:rPr>
              <w:t xml:space="preserve"> </w:t>
            </w:r>
            <w:r w:rsidRPr="004A0AC9">
              <w:rPr>
                <w:b/>
                <w:sz w:val="20"/>
                <w:szCs w:val="20"/>
                <w:lang w:val="kk-KZ"/>
              </w:rPr>
              <w:t>21.10.2025</w:t>
            </w:r>
          </w:p>
        </w:tc>
        <w:tc>
          <w:tcPr>
            <w:tcW w:w="1418" w:type="dxa"/>
            <w:tcBorders>
              <w:right w:val="single" w:sz="4" w:space="0" w:color="auto"/>
            </w:tcBorders>
            <w:shd w:val="clear" w:color="auto" w:fill="auto"/>
          </w:tcPr>
          <w:p w14:paraId="61A8C118" w14:textId="77777777" w:rsidR="00A263E8" w:rsidRPr="004A0AC9" w:rsidRDefault="00A263E8" w:rsidP="00A263E8">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2204AF08" w14:textId="77777777" w:rsidR="00A263E8" w:rsidRPr="004A0AC9" w:rsidRDefault="00A263E8" w:rsidP="00A263E8">
            <w:pPr>
              <w:pStyle w:val="text-muted"/>
              <w:spacing w:before="0"/>
              <w:jc w:val="both"/>
              <w:rPr>
                <w:sz w:val="20"/>
                <w:szCs w:val="20"/>
              </w:rPr>
            </w:pPr>
            <w:r w:rsidRPr="004A0AC9">
              <w:rPr>
                <w:rStyle w:val="text-gray"/>
                <w:b/>
                <w:sz w:val="20"/>
                <w:szCs w:val="20"/>
                <w:highlight w:val="white"/>
              </w:rPr>
              <w:t>15/10/2025 11:00</w:t>
            </w:r>
          </w:p>
          <w:p w14:paraId="28BB7C4E" w14:textId="77777777" w:rsidR="00A263E8" w:rsidRPr="004A0AC9" w:rsidRDefault="00A263E8" w:rsidP="00A263E8">
            <w:pPr>
              <w:pStyle w:val="text-muted"/>
              <w:jc w:val="both"/>
              <w:rPr>
                <w:sz w:val="20"/>
                <w:szCs w:val="20"/>
              </w:rPr>
            </w:pPr>
            <w:r w:rsidRPr="004A0AC9">
              <w:rPr>
                <w:rStyle w:val="text-gray"/>
                <w:sz w:val="20"/>
                <w:szCs w:val="20"/>
                <w:highlight w:val="white"/>
              </w:rPr>
              <w:lastRenderedPageBreak/>
              <w:t>Проектные материалы для получения разрешения на воздействие в окружающую среду для Качарской площадки: проект нормативов допустимых выбросов (НДВ), проект нормативов предельно-допустимых сбросов (НДС), программа управления отходами (ПУО), программа производственного экологического контроля (ПЭК), план мероприятий по охране окружающей среды (ПМ)</w:t>
            </w:r>
          </w:p>
          <w:p w14:paraId="3B9C913B" w14:textId="77777777" w:rsidR="00A263E8" w:rsidRPr="004A0AC9" w:rsidRDefault="00A263E8" w:rsidP="00A263E8">
            <w:pPr>
              <w:pStyle w:val="text-muted"/>
              <w:jc w:val="both"/>
              <w:rPr>
                <w:sz w:val="20"/>
                <w:szCs w:val="20"/>
              </w:rPr>
            </w:pPr>
            <w:r w:rsidRPr="004A0AC9">
              <w:rPr>
                <w:rStyle w:val="text-gray"/>
                <w:sz w:val="20"/>
                <w:szCs w:val="20"/>
                <w:highlight w:val="white"/>
              </w:rPr>
              <w:t>Заявитель: Товарищество с ограниченной ответственностью ""Рудненский водоканал""</w:t>
            </w:r>
          </w:p>
          <w:p w14:paraId="007C568F" w14:textId="77777777" w:rsidR="00A263E8" w:rsidRPr="004A0AC9" w:rsidRDefault="00A263E8" w:rsidP="00A263E8">
            <w:pPr>
              <w:pStyle w:val="text-mute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lang w:val="kk-KZ"/>
              </w:rPr>
              <w:t>16.10.2025</w:t>
            </w:r>
          </w:p>
          <w:p w14:paraId="3D11626C" w14:textId="77777777" w:rsidR="00A263E8" w:rsidRPr="004A0AC9" w:rsidRDefault="00A263E8" w:rsidP="00A263E8">
            <w:pPr>
              <w:pStyle w:val="text-muted"/>
              <w:spacing w:after="0"/>
              <w:rPr>
                <w:sz w:val="20"/>
                <w:szCs w:val="20"/>
              </w:rPr>
            </w:pPr>
            <w:r>
              <w:rPr>
                <w:b/>
                <w:sz w:val="20"/>
                <w:szCs w:val="20"/>
              </w:rPr>
              <w:t>Размещено на ИР</w:t>
            </w:r>
            <w:r w:rsidRPr="004A0AC9">
              <w:rPr>
                <w:b/>
                <w:sz w:val="20"/>
                <w:szCs w:val="20"/>
              </w:rPr>
              <w:t xml:space="preserve"> </w:t>
            </w:r>
            <w:r w:rsidRPr="004A0AC9">
              <w:rPr>
                <w:b/>
                <w:sz w:val="20"/>
                <w:szCs w:val="20"/>
                <w:lang w:val="kk-KZ"/>
              </w:rPr>
              <w:t>16.10.2025</w:t>
            </w:r>
          </w:p>
        </w:tc>
        <w:tc>
          <w:tcPr>
            <w:tcW w:w="1418" w:type="dxa"/>
            <w:shd w:val="clear" w:color="auto" w:fill="auto"/>
          </w:tcPr>
          <w:p w14:paraId="5EF9A519" w14:textId="77777777" w:rsidR="00A263E8" w:rsidRPr="004A0AC9" w:rsidRDefault="00A263E8" w:rsidP="00A263E8">
            <w:pPr>
              <w:spacing w:after="0" w:line="240" w:lineRule="auto"/>
              <w:jc w:val="center"/>
              <w:rPr>
                <w:rFonts w:ascii="Times New Roman" w:eastAsia="Times New Roman" w:hAnsi="Times New Roman" w:cs="Times New Roman"/>
                <w:color w:val="FF0000"/>
                <w:sz w:val="20"/>
                <w:szCs w:val="20"/>
                <w:lang w:eastAsia="ru-RU"/>
              </w:rPr>
            </w:pPr>
          </w:p>
        </w:tc>
      </w:tr>
      <w:tr w:rsidR="00A263E8" w:rsidRPr="004A0AC9" w14:paraId="7925EA6A" w14:textId="77777777" w:rsidTr="00C97F50">
        <w:tc>
          <w:tcPr>
            <w:tcW w:w="417" w:type="dxa"/>
            <w:gridSpan w:val="2"/>
            <w:shd w:val="clear" w:color="auto" w:fill="auto"/>
          </w:tcPr>
          <w:p w14:paraId="628C950D" w14:textId="77777777" w:rsidR="00A263E8" w:rsidRPr="004A0AC9"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63F01B8" w14:textId="77777777" w:rsidR="00A263E8" w:rsidRPr="004A0AC9" w:rsidRDefault="00A263E8" w:rsidP="00A263E8">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A31BC31" w14:textId="77777777" w:rsidR="00A263E8" w:rsidRPr="00984C5E" w:rsidRDefault="00A263E8" w:rsidP="00A263E8">
            <w:pPr>
              <w:pStyle w:val="lead"/>
              <w:spacing w:before="0"/>
              <w:rPr>
                <w:b/>
                <w:sz w:val="20"/>
                <w:szCs w:val="20"/>
              </w:rPr>
            </w:pPr>
            <w:r w:rsidRPr="00984C5E">
              <w:rPr>
                <w:rStyle w:val="text-gray"/>
                <w:b/>
                <w:sz w:val="20"/>
                <w:szCs w:val="20"/>
                <w:lang w:eastAsia="en-US"/>
              </w:rPr>
              <w:t>25/11/2025 15:00</w:t>
            </w:r>
          </w:p>
          <w:p w14:paraId="610DA786" w14:textId="77777777" w:rsidR="00A263E8" w:rsidRPr="004A0AC9" w:rsidRDefault="00A263E8" w:rsidP="00A263E8">
            <w:pPr>
              <w:pStyle w:val="lead"/>
              <w:rPr>
                <w:sz w:val="20"/>
                <w:szCs w:val="20"/>
              </w:rPr>
            </w:pPr>
            <w:r w:rsidRPr="004A0AC9">
              <w:rPr>
                <w:rStyle w:val="text-gray"/>
                <w:sz w:val="20"/>
                <w:szCs w:val="20"/>
                <w:lang w:eastAsia="en-US"/>
              </w:rPr>
              <w:t>Проект нормативов допустимых выбросов (НДВ); Программа производственного экологического контроля (ПЭК); Программа управления отходами (ПУО); План природоохранных мероприятий на 2025-2034 гг. для ТОО "Меридиан Эко"</w:t>
            </w:r>
          </w:p>
          <w:p w14:paraId="63E0A61B" w14:textId="77777777" w:rsidR="00A263E8" w:rsidRPr="004A0AC9" w:rsidRDefault="00A263E8" w:rsidP="00A263E8">
            <w:pPr>
              <w:pStyle w:val="lead"/>
              <w:rPr>
                <w:sz w:val="20"/>
                <w:szCs w:val="20"/>
              </w:rPr>
            </w:pPr>
            <w:r w:rsidRPr="004A0AC9">
              <w:rPr>
                <w:rStyle w:val="text-gray"/>
                <w:sz w:val="20"/>
                <w:szCs w:val="20"/>
                <w:lang w:eastAsia="en-US"/>
              </w:rPr>
              <w:t>Заявитель: Товарищество с ограниченной ответственностью ""Меридиан Эко""</w:t>
            </w:r>
          </w:p>
          <w:p w14:paraId="3C513F43" w14:textId="77777777" w:rsidR="00A263E8" w:rsidRPr="004A0AC9" w:rsidRDefault="00A263E8" w:rsidP="00A263E8">
            <w:pPr>
              <w:pStyle w:val="text-mute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22.10.2025</w:t>
            </w:r>
          </w:p>
          <w:p w14:paraId="13F4C4EF" w14:textId="77777777" w:rsidR="00A263E8" w:rsidRPr="004A0AC9" w:rsidRDefault="00A263E8" w:rsidP="00A263E8">
            <w:pPr>
              <w:pStyle w:val="lead"/>
              <w:spacing w:after="0"/>
              <w:rPr>
                <w:sz w:val="20"/>
                <w:szCs w:val="20"/>
              </w:rPr>
            </w:pPr>
            <w:r>
              <w:rPr>
                <w:b/>
                <w:sz w:val="20"/>
                <w:szCs w:val="20"/>
              </w:rPr>
              <w:t>Размещено на ИР</w:t>
            </w:r>
            <w:r w:rsidRPr="004A0AC9">
              <w:rPr>
                <w:b/>
                <w:sz w:val="20"/>
                <w:szCs w:val="20"/>
              </w:rPr>
              <w:t xml:space="preserve"> </w:t>
            </w:r>
            <w:r w:rsidRPr="004A0AC9">
              <w:rPr>
                <w:b/>
                <w:sz w:val="20"/>
                <w:szCs w:val="20"/>
                <w:lang w:val="kk-KZ"/>
              </w:rPr>
              <w:t>23.10.2025</w:t>
            </w:r>
          </w:p>
        </w:tc>
        <w:tc>
          <w:tcPr>
            <w:tcW w:w="1418" w:type="dxa"/>
            <w:tcBorders>
              <w:right w:val="single" w:sz="4" w:space="0" w:color="auto"/>
            </w:tcBorders>
            <w:shd w:val="clear" w:color="auto" w:fill="auto"/>
          </w:tcPr>
          <w:p w14:paraId="3033C544" w14:textId="77777777" w:rsidR="00A263E8" w:rsidRPr="004A0AC9" w:rsidRDefault="00A263E8" w:rsidP="00A263E8">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4D237D45" w14:textId="77777777" w:rsidR="00A263E8" w:rsidRPr="004A0AC9" w:rsidRDefault="00A263E8" w:rsidP="00A263E8">
            <w:pPr>
              <w:pStyle w:val="text-muted"/>
              <w:spacing w:before="0"/>
              <w:rPr>
                <w:sz w:val="20"/>
                <w:szCs w:val="20"/>
              </w:rPr>
            </w:pPr>
            <w:r w:rsidRPr="004A0AC9">
              <w:rPr>
                <w:rStyle w:val="text-gray"/>
                <w:b/>
                <w:sz w:val="20"/>
                <w:szCs w:val="20"/>
                <w:highlight w:val="white"/>
              </w:rPr>
              <w:t>16/10/2025 12:00</w:t>
            </w:r>
          </w:p>
          <w:p w14:paraId="6589A96A" w14:textId="77777777" w:rsidR="00A263E8" w:rsidRPr="004A0AC9" w:rsidRDefault="00A263E8" w:rsidP="00A263E8">
            <w:pPr>
              <w:pStyle w:val="text-muted"/>
              <w:rPr>
                <w:sz w:val="20"/>
                <w:szCs w:val="20"/>
              </w:rPr>
            </w:pPr>
            <w:r w:rsidRPr="004A0AC9">
              <w:rPr>
                <w:rStyle w:val="text-gray"/>
                <w:sz w:val="20"/>
                <w:szCs w:val="20"/>
                <w:highlight w:val="white"/>
              </w:rPr>
              <w:t>Материалы для получения экологического разрешения на воздействие для объектов II категории к проекту «Реконструкция механической мастерской в механическую мастерскую с производственными и заводскими помещениями по адресу г.Костанай, ул.Узкоколейная, 9 (Корректировка)»</w:t>
            </w:r>
          </w:p>
          <w:p w14:paraId="6D35302E" w14:textId="77777777" w:rsidR="00A263E8" w:rsidRPr="004A0AC9" w:rsidRDefault="00A263E8" w:rsidP="00A263E8">
            <w:pPr>
              <w:pStyle w:val="text-muted"/>
              <w:rPr>
                <w:sz w:val="20"/>
                <w:szCs w:val="20"/>
              </w:rPr>
            </w:pPr>
            <w:r w:rsidRPr="004A0AC9">
              <w:rPr>
                <w:rStyle w:val="text-gray"/>
                <w:sz w:val="20"/>
                <w:szCs w:val="20"/>
                <w:highlight w:val="white"/>
              </w:rPr>
              <w:t>Заявитель: ""Goldman Astana"" жауапкершілігі шектеулі серіктестігі</w:t>
            </w:r>
          </w:p>
          <w:p w14:paraId="2C864B66" w14:textId="77777777" w:rsidR="00A263E8" w:rsidRPr="004A0AC9" w:rsidRDefault="00A263E8" w:rsidP="00A263E8">
            <w:pPr>
              <w:pStyle w:val="text-mute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17.10.2025</w:t>
            </w:r>
          </w:p>
          <w:p w14:paraId="3707571B" w14:textId="77777777" w:rsidR="00A263E8" w:rsidRPr="004A0AC9" w:rsidRDefault="00A263E8" w:rsidP="00A263E8">
            <w:pPr>
              <w:pStyle w:val="text-muted"/>
              <w:spacing w:after="0"/>
              <w:rPr>
                <w:sz w:val="20"/>
                <w:szCs w:val="20"/>
              </w:rPr>
            </w:pPr>
            <w:r>
              <w:rPr>
                <w:b/>
                <w:sz w:val="20"/>
                <w:szCs w:val="20"/>
              </w:rPr>
              <w:t xml:space="preserve">Размещено на ИР </w:t>
            </w:r>
            <w:r w:rsidRPr="004A0AC9">
              <w:rPr>
                <w:b/>
                <w:sz w:val="20"/>
                <w:szCs w:val="20"/>
                <w:lang w:val="kk-KZ"/>
              </w:rPr>
              <w:t>17.10.2025</w:t>
            </w:r>
          </w:p>
        </w:tc>
        <w:tc>
          <w:tcPr>
            <w:tcW w:w="1418" w:type="dxa"/>
            <w:shd w:val="clear" w:color="auto" w:fill="auto"/>
          </w:tcPr>
          <w:p w14:paraId="2FA5727D" w14:textId="77777777" w:rsidR="00A263E8" w:rsidRPr="004A0AC9" w:rsidRDefault="00A263E8" w:rsidP="00A263E8">
            <w:pPr>
              <w:spacing w:after="0" w:line="240" w:lineRule="auto"/>
              <w:jc w:val="center"/>
              <w:rPr>
                <w:rFonts w:ascii="Times New Roman" w:eastAsia="Times New Roman" w:hAnsi="Times New Roman" w:cs="Times New Roman"/>
                <w:color w:val="FF0000"/>
                <w:sz w:val="20"/>
                <w:szCs w:val="20"/>
                <w:lang w:val="kk-KZ" w:eastAsia="ru-RU"/>
              </w:rPr>
            </w:pPr>
          </w:p>
        </w:tc>
      </w:tr>
      <w:tr w:rsidR="00A263E8" w:rsidRPr="004A0AC9" w14:paraId="44C4F919" w14:textId="77777777" w:rsidTr="00C97F50">
        <w:tc>
          <w:tcPr>
            <w:tcW w:w="417" w:type="dxa"/>
            <w:gridSpan w:val="2"/>
            <w:shd w:val="clear" w:color="auto" w:fill="auto"/>
          </w:tcPr>
          <w:p w14:paraId="3E9EEFE0" w14:textId="77777777" w:rsidR="00A263E8" w:rsidRPr="004A0AC9"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2653884" w14:textId="77777777" w:rsidR="00A263E8" w:rsidRPr="004A0AC9" w:rsidRDefault="00A263E8" w:rsidP="00A263E8">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30361F7B" w14:textId="77777777" w:rsidR="00A263E8" w:rsidRPr="004A0AC9" w:rsidRDefault="00A263E8" w:rsidP="00A263E8">
            <w:pPr>
              <w:pStyle w:val="lead"/>
              <w:spacing w:before="0"/>
              <w:rPr>
                <w:sz w:val="20"/>
                <w:szCs w:val="20"/>
              </w:rPr>
            </w:pPr>
            <w:r w:rsidRPr="004A0AC9">
              <w:rPr>
                <w:rStyle w:val="text-gray"/>
                <w:b/>
                <w:sz w:val="20"/>
                <w:szCs w:val="20"/>
                <w:lang w:eastAsia="en-US"/>
              </w:rPr>
              <w:t>26/11/2025 15:00</w:t>
            </w:r>
          </w:p>
          <w:p w14:paraId="27629185" w14:textId="77777777" w:rsidR="00A263E8" w:rsidRPr="007B2250" w:rsidRDefault="00A263E8" w:rsidP="00A263E8">
            <w:pPr>
              <w:pStyle w:val="lead"/>
              <w:rPr>
                <w:sz w:val="20"/>
                <w:szCs w:val="20"/>
              </w:rPr>
            </w:pPr>
            <w:r w:rsidRPr="007B2250">
              <w:rPr>
                <w:rStyle w:val="text-gray"/>
                <w:sz w:val="20"/>
                <w:szCs w:val="20"/>
                <w:lang w:eastAsia="en-US"/>
              </w:rPr>
              <w:t xml:space="preserve">Отчет о возможных воздействиях к Плану горных работ участка №18 (рудное тело 8) </w:t>
            </w:r>
            <w:r w:rsidRPr="007B2250">
              <w:rPr>
                <w:rStyle w:val="text-gray"/>
                <w:sz w:val="20"/>
                <w:szCs w:val="20"/>
                <w:lang w:eastAsia="en-US"/>
              </w:rPr>
              <w:lastRenderedPageBreak/>
              <w:t>Таунсорского бокситового месторождения.</w:t>
            </w:r>
          </w:p>
          <w:p w14:paraId="0B755B02" w14:textId="77777777" w:rsidR="00A263E8" w:rsidRPr="007B2250" w:rsidRDefault="00A263E8" w:rsidP="00A263E8">
            <w:pPr>
              <w:pStyle w:val="lead"/>
              <w:rPr>
                <w:sz w:val="20"/>
                <w:szCs w:val="20"/>
              </w:rPr>
            </w:pPr>
            <w:r w:rsidRPr="007B2250">
              <w:rPr>
                <w:rStyle w:val="text-gray"/>
                <w:sz w:val="20"/>
                <w:szCs w:val="20"/>
                <w:lang w:eastAsia="en-US"/>
              </w:rPr>
              <w:t>Заявитель: Акционерное общество ""Алюминий Казахстана""</w:t>
            </w:r>
          </w:p>
          <w:p w14:paraId="30311E57" w14:textId="77777777" w:rsidR="00A263E8" w:rsidRPr="004A0AC9" w:rsidRDefault="00A263E8" w:rsidP="00A263E8">
            <w:pPr>
              <w:pStyle w:val="text-mute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23.10.2025</w:t>
            </w:r>
          </w:p>
          <w:p w14:paraId="6765B570" w14:textId="77777777" w:rsidR="00A263E8" w:rsidRPr="004A0AC9" w:rsidRDefault="00A263E8" w:rsidP="00A263E8">
            <w:pPr>
              <w:pStyle w:val="lead"/>
              <w:spacing w:after="0"/>
              <w:rPr>
                <w:sz w:val="20"/>
                <w:szCs w:val="20"/>
              </w:rPr>
            </w:pPr>
            <w:r>
              <w:rPr>
                <w:b/>
                <w:sz w:val="20"/>
                <w:szCs w:val="20"/>
              </w:rPr>
              <w:t>Размещено на ИР</w:t>
            </w:r>
            <w:r w:rsidRPr="004A0AC9">
              <w:rPr>
                <w:b/>
                <w:sz w:val="20"/>
                <w:szCs w:val="20"/>
              </w:rPr>
              <w:t xml:space="preserve"> </w:t>
            </w:r>
            <w:r w:rsidRPr="004A0AC9">
              <w:rPr>
                <w:b/>
                <w:sz w:val="20"/>
                <w:szCs w:val="20"/>
                <w:lang w:val="kk-KZ"/>
              </w:rPr>
              <w:t>24.10.2025</w:t>
            </w:r>
          </w:p>
        </w:tc>
        <w:tc>
          <w:tcPr>
            <w:tcW w:w="1418" w:type="dxa"/>
            <w:tcBorders>
              <w:right w:val="single" w:sz="4" w:space="0" w:color="auto"/>
            </w:tcBorders>
            <w:shd w:val="clear" w:color="auto" w:fill="auto"/>
          </w:tcPr>
          <w:p w14:paraId="43EE6E9E" w14:textId="77777777" w:rsidR="00A263E8" w:rsidRPr="004A0AC9" w:rsidRDefault="00A263E8" w:rsidP="00A263E8">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2D167093" w14:textId="77777777" w:rsidR="00A263E8" w:rsidRPr="004A0AC9" w:rsidRDefault="00A263E8" w:rsidP="00A263E8">
            <w:pPr>
              <w:pStyle w:val="text-muted"/>
              <w:spacing w:before="0"/>
              <w:rPr>
                <w:sz w:val="20"/>
                <w:szCs w:val="20"/>
              </w:rPr>
            </w:pPr>
            <w:r w:rsidRPr="004A0AC9">
              <w:rPr>
                <w:rStyle w:val="text-gray"/>
                <w:b/>
                <w:sz w:val="20"/>
                <w:szCs w:val="20"/>
                <w:highlight w:val="white"/>
              </w:rPr>
              <w:t>21/10/2025 11:00</w:t>
            </w:r>
          </w:p>
          <w:p w14:paraId="50E994B0" w14:textId="77777777" w:rsidR="00A263E8" w:rsidRPr="004A0AC9" w:rsidRDefault="00A263E8" w:rsidP="00A263E8">
            <w:pPr>
              <w:pStyle w:val="text-muted"/>
              <w:rPr>
                <w:sz w:val="20"/>
                <w:szCs w:val="20"/>
              </w:rPr>
            </w:pPr>
            <w:r w:rsidRPr="004A0AC9">
              <w:rPr>
                <w:rStyle w:val="text-gray"/>
                <w:sz w:val="20"/>
                <w:szCs w:val="20"/>
                <w:highlight w:val="white"/>
              </w:rPr>
              <w:t xml:space="preserve">Проектные материалы на получение разрешения на воздействие в окружающую среду для ТОО «Вадиса М»: </w:t>
            </w:r>
            <w:r w:rsidRPr="004A0AC9">
              <w:rPr>
                <w:rStyle w:val="text-gray"/>
                <w:sz w:val="20"/>
                <w:szCs w:val="20"/>
                <w:highlight w:val="white"/>
              </w:rPr>
              <w:lastRenderedPageBreak/>
              <w:t>проект НДВ, ПУО, ПЭК, ППМ</w:t>
            </w:r>
          </w:p>
          <w:p w14:paraId="2BFA033F" w14:textId="77777777" w:rsidR="00A263E8" w:rsidRPr="004A0AC9" w:rsidRDefault="00A263E8" w:rsidP="00A263E8">
            <w:pPr>
              <w:pStyle w:val="text-muted"/>
              <w:rPr>
                <w:sz w:val="20"/>
                <w:szCs w:val="20"/>
              </w:rPr>
            </w:pPr>
            <w:r w:rsidRPr="004A0AC9">
              <w:rPr>
                <w:rStyle w:val="text-gray"/>
                <w:sz w:val="20"/>
                <w:szCs w:val="20"/>
                <w:highlight w:val="white"/>
              </w:rPr>
              <w:t>Заявитель: Товарищество с ограниченной ответственностью ""Вадиса М""</w:t>
            </w:r>
          </w:p>
          <w:p w14:paraId="315B6386" w14:textId="77777777" w:rsidR="00A263E8" w:rsidRPr="004A0AC9" w:rsidRDefault="00A263E8" w:rsidP="00A263E8">
            <w:pPr>
              <w:pStyle w:val="text-mute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23.10.2025</w:t>
            </w:r>
          </w:p>
          <w:p w14:paraId="1A05EB24" w14:textId="77777777" w:rsidR="00A263E8" w:rsidRPr="004A0AC9" w:rsidRDefault="00A263E8" w:rsidP="00A263E8">
            <w:pPr>
              <w:pStyle w:val="text-muted"/>
              <w:spacing w:after="0"/>
              <w:rPr>
                <w:sz w:val="20"/>
                <w:szCs w:val="20"/>
              </w:rPr>
            </w:pPr>
            <w:r>
              <w:rPr>
                <w:b/>
                <w:sz w:val="20"/>
                <w:szCs w:val="20"/>
              </w:rPr>
              <w:t xml:space="preserve">Размещено на ИР </w:t>
            </w:r>
            <w:r w:rsidRPr="004A0AC9">
              <w:rPr>
                <w:b/>
                <w:sz w:val="20"/>
                <w:szCs w:val="20"/>
                <w:lang w:val="kk-KZ"/>
              </w:rPr>
              <w:t>23.10.2025</w:t>
            </w:r>
          </w:p>
        </w:tc>
        <w:tc>
          <w:tcPr>
            <w:tcW w:w="1418" w:type="dxa"/>
            <w:shd w:val="clear" w:color="auto" w:fill="auto"/>
          </w:tcPr>
          <w:p w14:paraId="701A8749" w14:textId="77777777" w:rsidR="00A263E8" w:rsidRPr="004A0AC9" w:rsidRDefault="00A263E8" w:rsidP="00A263E8">
            <w:pPr>
              <w:spacing w:after="0" w:line="240" w:lineRule="auto"/>
              <w:jc w:val="center"/>
              <w:rPr>
                <w:rFonts w:ascii="Times New Roman" w:eastAsia="Times New Roman" w:hAnsi="Times New Roman" w:cs="Times New Roman"/>
                <w:color w:val="FF0000"/>
                <w:sz w:val="20"/>
                <w:szCs w:val="20"/>
                <w:lang w:val="kk-KZ" w:eastAsia="ru-RU"/>
              </w:rPr>
            </w:pPr>
          </w:p>
        </w:tc>
      </w:tr>
      <w:tr w:rsidR="00A263E8" w:rsidRPr="004A0AC9" w14:paraId="3E1D862A" w14:textId="77777777" w:rsidTr="00C97F50">
        <w:tc>
          <w:tcPr>
            <w:tcW w:w="417" w:type="dxa"/>
            <w:gridSpan w:val="2"/>
            <w:shd w:val="clear" w:color="auto" w:fill="auto"/>
          </w:tcPr>
          <w:p w14:paraId="53951E68" w14:textId="77777777" w:rsidR="00A263E8" w:rsidRPr="004A0AC9"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ABC4BF5" w14:textId="77777777" w:rsidR="00A263E8" w:rsidRPr="004A0AC9" w:rsidRDefault="00A263E8" w:rsidP="00A263E8">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44BAB71E" w14:textId="77777777" w:rsidR="00A263E8" w:rsidRPr="004A0AC9" w:rsidRDefault="00A263E8" w:rsidP="00A263E8">
            <w:pPr>
              <w:pStyle w:val="lead"/>
              <w:spacing w:before="0"/>
              <w:rPr>
                <w:sz w:val="20"/>
                <w:szCs w:val="20"/>
              </w:rPr>
            </w:pPr>
            <w:r w:rsidRPr="004A0AC9">
              <w:rPr>
                <w:rStyle w:val="text-gray"/>
                <w:b/>
                <w:sz w:val="20"/>
                <w:szCs w:val="20"/>
                <w:lang w:eastAsia="en-US"/>
              </w:rPr>
              <w:t>02/12/2025 11:30</w:t>
            </w:r>
          </w:p>
          <w:p w14:paraId="4A0FCDD1" w14:textId="77777777" w:rsidR="00A263E8" w:rsidRPr="004A0AC9" w:rsidRDefault="00A263E8" w:rsidP="00A263E8">
            <w:pPr>
              <w:pStyle w:val="lead"/>
              <w:rPr>
                <w:sz w:val="20"/>
                <w:szCs w:val="20"/>
              </w:rPr>
            </w:pPr>
            <w:r w:rsidRPr="004A0AC9">
              <w:rPr>
                <w:rStyle w:val="text-gray"/>
                <w:sz w:val="20"/>
                <w:szCs w:val="20"/>
                <w:lang w:eastAsia="en-US"/>
              </w:rPr>
              <w:t>Проект нормативов допустимых выбросов загрязняющих веществ в окружающую среду для ТОО "Шапағат"</w:t>
            </w:r>
          </w:p>
          <w:p w14:paraId="5B57B58C" w14:textId="77777777" w:rsidR="00A263E8" w:rsidRPr="004A0AC9" w:rsidRDefault="00A263E8" w:rsidP="00A263E8">
            <w:pPr>
              <w:pStyle w:val="lead"/>
              <w:rPr>
                <w:sz w:val="20"/>
                <w:szCs w:val="20"/>
              </w:rPr>
            </w:pPr>
            <w:r w:rsidRPr="004A0AC9">
              <w:rPr>
                <w:rStyle w:val="text-gray"/>
                <w:sz w:val="20"/>
                <w:szCs w:val="20"/>
                <w:lang w:eastAsia="en-US"/>
              </w:rPr>
              <w:t>Заявитель: Товарищество с ограниченной ответственностью ""Шапағат""</w:t>
            </w:r>
          </w:p>
          <w:p w14:paraId="4EDCA7E8" w14:textId="77777777" w:rsidR="00A263E8" w:rsidRPr="004A0AC9" w:rsidRDefault="00A263E8" w:rsidP="00A263E8">
            <w:pPr>
              <w:pStyle w:val="text-mute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lang w:val="kk-KZ"/>
              </w:rPr>
              <w:t>24.10.2025</w:t>
            </w:r>
          </w:p>
          <w:p w14:paraId="02224647" w14:textId="77777777" w:rsidR="00A263E8" w:rsidRPr="004A0AC9" w:rsidRDefault="00A263E8" w:rsidP="00A263E8">
            <w:pPr>
              <w:pStyle w:val="lead"/>
              <w:rPr>
                <w:sz w:val="20"/>
                <w:szCs w:val="20"/>
              </w:rPr>
            </w:pPr>
            <w:r>
              <w:rPr>
                <w:b/>
                <w:sz w:val="20"/>
                <w:szCs w:val="20"/>
              </w:rPr>
              <w:t xml:space="preserve">Размещено на ИР </w:t>
            </w:r>
            <w:r w:rsidRPr="004A0AC9">
              <w:rPr>
                <w:b/>
                <w:sz w:val="20"/>
                <w:szCs w:val="20"/>
                <w:lang w:val="kk-KZ"/>
              </w:rPr>
              <w:t>24.10.2025</w:t>
            </w:r>
          </w:p>
          <w:p w14:paraId="77EEC0D8" w14:textId="77777777" w:rsidR="00A263E8" w:rsidRPr="004A0AC9" w:rsidRDefault="00A263E8" w:rsidP="00A263E8">
            <w:pPr>
              <w:pStyle w:val="lead"/>
              <w:spacing w:after="0"/>
              <w:rPr>
                <w:rStyle w:val="text-gray"/>
                <w:b/>
                <w:sz w:val="20"/>
                <w:szCs w:val="20"/>
                <w:lang w:eastAsia="en-US"/>
              </w:rPr>
            </w:pPr>
          </w:p>
        </w:tc>
        <w:tc>
          <w:tcPr>
            <w:tcW w:w="1418" w:type="dxa"/>
            <w:tcBorders>
              <w:right w:val="single" w:sz="4" w:space="0" w:color="auto"/>
            </w:tcBorders>
            <w:shd w:val="clear" w:color="auto" w:fill="auto"/>
          </w:tcPr>
          <w:p w14:paraId="1D692160" w14:textId="77777777" w:rsidR="00A263E8" w:rsidRPr="004A0AC9" w:rsidRDefault="00A263E8" w:rsidP="00A263E8">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65321080" w14:textId="77777777" w:rsidR="00A263E8" w:rsidRPr="004A0AC9" w:rsidRDefault="00A263E8" w:rsidP="00A263E8">
            <w:pPr>
              <w:pStyle w:val="text-muted"/>
              <w:spacing w:before="0"/>
              <w:rPr>
                <w:sz w:val="20"/>
                <w:szCs w:val="20"/>
              </w:rPr>
            </w:pPr>
            <w:r w:rsidRPr="004A0AC9">
              <w:rPr>
                <w:rStyle w:val="text-gray"/>
                <w:b/>
                <w:sz w:val="20"/>
                <w:szCs w:val="20"/>
                <w:highlight w:val="white"/>
              </w:rPr>
              <w:t>22/10/2025 11:00</w:t>
            </w:r>
          </w:p>
          <w:p w14:paraId="4CAFFA48" w14:textId="77777777" w:rsidR="00A263E8" w:rsidRPr="004A0AC9" w:rsidRDefault="00A263E8" w:rsidP="00A263E8">
            <w:pPr>
              <w:pStyle w:val="text-muted"/>
              <w:rPr>
                <w:sz w:val="20"/>
                <w:szCs w:val="20"/>
              </w:rPr>
            </w:pPr>
            <w:r w:rsidRPr="004A0AC9">
              <w:rPr>
                <w:rStyle w:val="text-gray"/>
                <w:sz w:val="20"/>
                <w:szCs w:val="20"/>
                <w:highlight w:val="white"/>
              </w:rPr>
              <w:t>Проектные материалы для получения разрешения на воздействие в окружающую среду: проект нормативов допустимых выбросов (НДВ), проект нормативов предельно-допустимых сбросов (НДС), программа управления отходами (ПУО), программа производственного экологического контроля (ПЭК), план мероприятий по охране окружающей среды (ПМ)</w:t>
            </w:r>
          </w:p>
          <w:p w14:paraId="162178B2" w14:textId="77777777" w:rsidR="00A263E8" w:rsidRPr="004A0AC9" w:rsidRDefault="00A263E8" w:rsidP="00A263E8">
            <w:pPr>
              <w:pStyle w:val="text-muted"/>
              <w:rPr>
                <w:sz w:val="20"/>
                <w:szCs w:val="20"/>
              </w:rPr>
            </w:pPr>
            <w:r w:rsidRPr="004A0AC9">
              <w:rPr>
                <w:rStyle w:val="text-gray"/>
                <w:sz w:val="20"/>
                <w:szCs w:val="20"/>
                <w:highlight w:val="white"/>
              </w:rPr>
              <w:t>Заявитель: Товарищество с ограниченной ответственностью ""Олжа Сарыколь""</w:t>
            </w:r>
          </w:p>
          <w:p w14:paraId="1D2004A8" w14:textId="288D1907" w:rsidR="00A263E8" w:rsidRDefault="00A263E8" w:rsidP="000237DA">
            <w:pPr>
              <w:pStyle w:val="text-muted"/>
              <w:spacing w:before="0" w:beforeAutospacing="0" w:after="0" w:afterAutospacing="0"/>
              <w:rPr>
                <w:b/>
                <w:sz w:val="20"/>
                <w:szCs w:val="20"/>
                <w:lang w:val="kk-KZ"/>
              </w:rPr>
            </w:pPr>
            <w:r w:rsidRPr="004A0AC9">
              <w:rPr>
                <w:b/>
                <w:sz w:val="20"/>
                <w:szCs w:val="20"/>
              </w:rPr>
              <w:t>Размещено</w:t>
            </w:r>
            <w:r w:rsidRPr="004A0AC9">
              <w:rPr>
                <w:b/>
                <w:sz w:val="20"/>
                <w:szCs w:val="20"/>
                <w:lang w:val="kk-KZ"/>
              </w:rPr>
              <w:t xml:space="preserve"> </w:t>
            </w:r>
            <w:r w:rsidR="000237DA">
              <w:rPr>
                <w:b/>
                <w:sz w:val="20"/>
                <w:szCs w:val="20"/>
              </w:rPr>
              <w:t xml:space="preserve">на Информационный системе </w:t>
            </w:r>
            <w:r w:rsidRPr="004A0AC9">
              <w:rPr>
                <w:b/>
                <w:sz w:val="20"/>
                <w:szCs w:val="20"/>
              </w:rPr>
              <w:t xml:space="preserve"> </w:t>
            </w:r>
            <w:r w:rsidRPr="004A0AC9">
              <w:rPr>
                <w:b/>
                <w:sz w:val="20"/>
                <w:szCs w:val="20"/>
                <w:lang w:val="kk-KZ"/>
              </w:rPr>
              <w:t>23.10.2025</w:t>
            </w:r>
          </w:p>
          <w:p w14:paraId="4805FA7C" w14:textId="77777777" w:rsidR="000237DA" w:rsidRPr="004A0AC9" w:rsidRDefault="000237DA" w:rsidP="000237DA">
            <w:pPr>
              <w:pStyle w:val="text-muted"/>
              <w:spacing w:before="0" w:beforeAutospacing="0" w:after="0" w:afterAutospacing="0"/>
              <w:rPr>
                <w:sz w:val="20"/>
                <w:szCs w:val="20"/>
              </w:rPr>
            </w:pPr>
          </w:p>
          <w:p w14:paraId="262838FC" w14:textId="77777777" w:rsidR="000237DA" w:rsidRDefault="000237DA" w:rsidP="000237DA">
            <w:pPr>
              <w:pStyle w:val="text-muted"/>
              <w:spacing w:before="0" w:beforeAutospacing="0" w:after="0" w:afterAutospacing="0"/>
              <w:rPr>
                <w:b/>
                <w:sz w:val="20"/>
                <w:szCs w:val="20"/>
              </w:rPr>
            </w:pPr>
            <w:r>
              <w:rPr>
                <w:b/>
                <w:sz w:val="20"/>
                <w:szCs w:val="20"/>
              </w:rPr>
              <w:t>Размещено на ИР</w:t>
            </w:r>
          </w:p>
          <w:p w14:paraId="705F5926" w14:textId="41D8685B" w:rsidR="00A263E8" w:rsidRPr="000237DA" w:rsidRDefault="00A263E8" w:rsidP="000237DA">
            <w:pPr>
              <w:pStyle w:val="text-muted"/>
              <w:spacing w:before="0" w:beforeAutospacing="0" w:after="0" w:afterAutospacing="0"/>
              <w:rPr>
                <w:b/>
                <w:sz w:val="20"/>
                <w:szCs w:val="20"/>
              </w:rPr>
            </w:pPr>
            <w:r w:rsidRPr="004A0AC9">
              <w:rPr>
                <w:b/>
                <w:sz w:val="20"/>
                <w:szCs w:val="20"/>
                <w:lang w:val="kk-KZ"/>
              </w:rPr>
              <w:t>23.10.2025</w:t>
            </w:r>
          </w:p>
        </w:tc>
        <w:tc>
          <w:tcPr>
            <w:tcW w:w="1418" w:type="dxa"/>
            <w:shd w:val="clear" w:color="auto" w:fill="auto"/>
          </w:tcPr>
          <w:p w14:paraId="14EC08E2" w14:textId="77777777" w:rsidR="00A263E8" w:rsidRPr="004A0AC9" w:rsidRDefault="00A263E8" w:rsidP="00A263E8">
            <w:pPr>
              <w:spacing w:after="0" w:line="240" w:lineRule="auto"/>
              <w:jc w:val="center"/>
              <w:rPr>
                <w:rFonts w:ascii="Times New Roman" w:eastAsia="Times New Roman" w:hAnsi="Times New Roman" w:cs="Times New Roman"/>
                <w:color w:val="FF0000"/>
                <w:sz w:val="20"/>
                <w:szCs w:val="20"/>
                <w:lang w:val="kk-KZ" w:eastAsia="ru-RU"/>
              </w:rPr>
            </w:pPr>
          </w:p>
        </w:tc>
      </w:tr>
      <w:tr w:rsidR="00A263E8" w:rsidRPr="004A0AC9" w14:paraId="7A58695D" w14:textId="77777777" w:rsidTr="00C97F50">
        <w:tc>
          <w:tcPr>
            <w:tcW w:w="417" w:type="dxa"/>
            <w:gridSpan w:val="2"/>
            <w:shd w:val="clear" w:color="auto" w:fill="auto"/>
          </w:tcPr>
          <w:p w14:paraId="0DB0DEB7" w14:textId="77777777" w:rsidR="00A263E8" w:rsidRPr="004A0AC9"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55CC3B5" w14:textId="77777777" w:rsidR="00A263E8" w:rsidRPr="004A0AC9" w:rsidRDefault="00A263E8" w:rsidP="00A263E8">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2CCDD8E" w14:textId="77777777" w:rsidR="00A263E8" w:rsidRPr="004A0AC9" w:rsidRDefault="00A263E8" w:rsidP="00A263E8">
            <w:pPr>
              <w:pStyle w:val="lead"/>
              <w:spacing w:before="0"/>
              <w:rPr>
                <w:sz w:val="20"/>
                <w:szCs w:val="20"/>
              </w:rPr>
            </w:pPr>
            <w:r w:rsidRPr="004A0AC9">
              <w:rPr>
                <w:rStyle w:val="text-gray"/>
                <w:b/>
                <w:sz w:val="20"/>
                <w:szCs w:val="20"/>
                <w:lang w:eastAsia="en-US"/>
              </w:rPr>
              <w:t>01/12/2025 11:00</w:t>
            </w:r>
          </w:p>
          <w:p w14:paraId="685C7284" w14:textId="77777777" w:rsidR="00A263E8" w:rsidRPr="004A0AC9" w:rsidRDefault="00A263E8" w:rsidP="00A263E8">
            <w:pPr>
              <w:pStyle w:val="lead"/>
              <w:rPr>
                <w:sz w:val="20"/>
                <w:szCs w:val="20"/>
              </w:rPr>
            </w:pPr>
            <w:r w:rsidRPr="004A0AC9">
              <w:rPr>
                <w:rStyle w:val="text-gray"/>
                <w:sz w:val="20"/>
                <w:szCs w:val="20"/>
                <w:lang w:eastAsia="en-US"/>
              </w:rPr>
              <w:t>Проектные материалы на получение разрешения на воздействие на окружающую среду для ТОО "STEAK-2016": проект НДВ, ПУО, ПЭК, ППМ</w:t>
            </w:r>
          </w:p>
          <w:p w14:paraId="3DA21B4E" w14:textId="77777777" w:rsidR="00A263E8" w:rsidRPr="004A0AC9" w:rsidRDefault="00A263E8" w:rsidP="00A263E8">
            <w:pPr>
              <w:pStyle w:val="lead"/>
              <w:rPr>
                <w:sz w:val="20"/>
                <w:szCs w:val="20"/>
              </w:rPr>
            </w:pPr>
            <w:r w:rsidRPr="004A0AC9">
              <w:rPr>
                <w:rStyle w:val="text-gray"/>
                <w:sz w:val="20"/>
                <w:szCs w:val="20"/>
                <w:lang w:eastAsia="en-US"/>
              </w:rPr>
              <w:t>Заявитель: Товарищество с ограниченной ответственностью ""STEAK-2016""</w:t>
            </w:r>
          </w:p>
          <w:p w14:paraId="0EFE41A7" w14:textId="77777777" w:rsidR="00A263E8" w:rsidRPr="004A0AC9" w:rsidRDefault="00A263E8" w:rsidP="00A263E8">
            <w:pPr>
              <w:pStyle w:val="text-mute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24.10.2025</w:t>
            </w:r>
          </w:p>
          <w:p w14:paraId="0A93E88B" w14:textId="3B3F828A" w:rsidR="00A263E8" w:rsidRPr="000237DA" w:rsidRDefault="00A263E8" w:rsidP="000237DA">
            <w:pPr>
              <w:pStyle w:val="lead"/>
              <w:rPr>
                <w:rStyle w:val="text-gray"/>
                <w:sz w:val="20"/>
                <w:szCs w:val="20"/>
              </w:rPr>
            </w:pPr>
            <w:r>
              <w:rPr>
                <w:b/>
                <w:sz w:val="20"/>
                <w:szCs w:val="20"/>
              </w:rPr>
              <w:lastRenderedPageBreak/>
              <w:t xml:space="preserve">Размещено на ИР </w:t>
            </w:r>
            <w:r w:rsidRPr="004A0AC9">
              <w:rPr>
                <w:b/>
                <w:sz w:val="20"/>
                <w:szCs w:val="20"/>
                <w:lang w:val="kk-KZ"/>
              </w:rPr>
              <w:t>24.10.2025</w:t>
            </w:r>
          </w:p>
        </w:tc>
        <w:tc>
          <w:tcPr>
            <w:tcW w:w="1418" w:type="dxa"/>
            <w:tcBorders>
              <w:right w:val="single" w:sz="4" w:space="0" w:color="auto"/>
            </w:tcBorders>
            <w:shd w:val="clear" w:color="auto" w:fill="auto"/>
          </w:tcPr>
          <w:p w14:paraId="674CC1CF" w14:textId="77777777" w:rsidR="00A263E8" w:rsidRPr="004A0AC9" w:rsidRDefault="00A263E8" w:rsidP="00A263E8">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06B40D93" w14:textId="77777777" w:rsidR="00A263E8" w:rsidRPr="004A0AC9" w:rsidRDefault="00A263E8" w:rsidP="00A263E8">
            <w:pPr>
              <w:pStyle w:val="text-muted"/>
              <w:spacing w:before="0"/>
              <w:rPr>
                <w:sz w:val="20"/>
                <w:szCs w:val="20"/>
              </w:rPr>
            </w:pPr>
            <w:r w:rsidRPr="004A0AC9">
              <w:rPr>
                <w:rStyle w:val="text-gray"/>
                <w:b/>
                <w:sz w:val="20"/>
                <w:szCs w:val="20"/>
                <w:highlight w:val="white"/>
              </w:rPr>
              <w:t>23/10/2025 11:00</w:t>
            </w:r>
          </w:p>
          <w:p w14:paraId="44797F0B" w14:textId="77777777" w:rsidR="00A263E8" w:rsidRPr="004A0AC9" w:rsidRDefault="00A263E8" w:rsidP="00A263E8">
            <w:pPr>
              <w:pStyle w:val="text-muted"/>
              <w:rPr>
                <w:sz w:val="20"/>
                <w:szCs w:val="20"/>
              </w:rPr>
            </w:pPr>
            <w:r w:rsidRPr="004A0AC9">
              <w:rPr>
                <w:rStyle w:val="text-gray"/>
                <w:sz w:val="20"/>
                <w:szCs w:val="20"/>
                <w:highlight w:val="white"/>
              </w:rPr>
              <w:t>ОТЧЕТ О ВОЗМОЖНЫХ ВОЗДЕЙСТВИЯХ для ТОО «Bert Group», расположенный по адресу: РК, Костанайская область, г. Рудный, ул. Котельная, стр. 2/2.»</w:t>
            </w:r>
          </w:p>
          <w:p w14:paraId="0E801FD5" w14:textId="2DFD696B" w:rsidR="000237DA" w:rsidRDefault="00A263E8" w:rsidP="000237DA">
            <w:pPr>
              <w:pStyle w:val="text-muted"/>
              <w:spacing w:before="0" w:beforeAutospacing="0" w:after="0" w:afterAutospacing="0"/>
              <w:rPr>
                <w:rStyle w:val="text-gray"/>
                <w:sz w:val="20"/>
                <w:szCs w:val="20"/>
              </w:rPr>
            </w:pPr>
            <w:r w:rsidRPr="004A0AC9">
              <w:rPr>
                <w:rStyle w:val="text-gray"/>
                <w:sz w:val="20"/>
                <w:szCs w:val="20"/>
                <w:highlight w:val="white"/>
              </w:rPr>
              <w:t>Заявитель: Товарищество с ограниченной ответственностью ""Bert Group""</w:t>
            </w:r>
          </w:p>
          <w:p w14:paraId="6DC1F6EC" w14:textId="77777777" w:rsidR="000237DA" w:rsidRDefault="000237DA" w:rsidP="000237DA">
            <w:pPr>
              <w:pStyle w:val="text-muted"/>
              <w:spacing w:before="0" w:beforeAutospacing="0" w:after="0" w:afterAutospacing="0"/>
              <w:rPr>
                <w:sz w:val="20"/>
                <w:szCs w:val="20"/>
              </w:rPr>
            </w:pPr>
          </w:p>
          <w:p w14:paraId="539457A3" w14:textId="77777777" w:rsidR="000237DA" w:rsidRDefault="00A263E8" w:rsidP="000237DA">
            <w:pPr>
              <w:pStyle w:val="text-muted"/>
              <w:spacing w:before="0" w:beforeAutospacing="0" w:after="0" w:afterAutospacing="0"/>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24.10.2025</w:t>
            </w:r>
          </w:p>
          <w:p w14:paraId="2E01CEF4" w14:textId="73AF35A3" w:rsidR="00A263E8" w:rsidRPr="000237DA" w:rsidRDefault="000237DA" w:rsidP="000237DA">
            <w:pPr>
              <w:pStyle w:val="text-muted"/>
              <w:spacing w:before="0" w:beforeAutospacing="0" w:after="0" w:afterAutospacing="0"/>
              <w:rPr>
                <w:sz w:val="20"/>
                <w:szCs w:val="20"/>
              </w:rPr>
            </w:pPr>
            <w:r>
              <w:rPr>
                <w:b/>
                <w:sz w:val="20"/>
                <w:szCs w:val="20"/>
              </w:rPr>
              <w:lastRenderedPageBreak/>
              <w:t xml:space="preserve">Размещено на ИР </w:t>
            </w:r>
            <w:r w:rsidR="00A263E8" w:rsidRPr="004A0AC9">
              <w:rPr>
                <w:b/>
                <w:sz w:val="20"/>
                <w:szCs w:val="20"/>
                <w:lang w:val="kk-KZ"/>
              </w:rPr>
              <w:t>24.10.2025</w:t>
            </w:r>
          </w:p>
        </w:tc>
        <w:tc>
          <w:tcPr>
            <w:tcW w:w="1418" w:type="dxa"/>
            <w:shd w:val="clear" w:color="auto" w:fill="auto"/>
          </w:tcPr>
          <w:p w14:paraId="4558CA5F" w14:textId="77777777" w:rsidR="00A263E8" w:rsidRPr="004A0AC9" w:rsidRDefault="00A263E8" w:rsidP="00A263E8">
            <w:pPr>
              <w:spacing w:after="0" w:line="240" w:lineRule="auto"/>
              <w:jc w:val="center"/>
              <w:rPr>
                <w:rFonts w:ascii="Times New Roman" w:eastAsia="Times New Roman" w:hAnsi="Times New Roman" w:cs="Times New Roman"/>
                <w:color w:val="FF0000"/>
                <w:sz w:val="20"/>
                <w:szCs w:val="20"/>
                <w:lang w:val="kk-KZ" w:eastAsia="ru-RU"/>
              </w:rPr>
            </w:pPr>
          </w:p>
        </w:tc>
      </w:tr>
      <w:tr w:rsidR="00A263E8" w:rsidRPr="004A0AC9" w14:paraId="01CC3768" w14:textId="77777777" w:rsidTr="00C97F50">
        <w:tc>
          <w:tcPr>
            <w:tcW w:w="417" w:type="dxa"/>
            <w:gridSpan w:val="2"/>
            <w:shd w:val="clear" w:color="auto" w:fill="auto"/>
          </w:tcPr>
          <w:p w14:paraId="2CCF003C" w14:textId="77777777" w:rsidR="00A263E8" w:rsidRPr="004A0AC9" w:rsidRDefault="00A263E8" w:rsidP="00A263E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C48C38F" w14:textId="77777777" w:rsidR="00A263E8" w:rsidRPr="004A0AC9" w:rsidRDefault="00A263E8" w:rsidP="00A263E8">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E82FC8C" w14:textId="77777777" w:rsidR="00A263E8" w:rsidRPr="004A0AC9" w:rsidRDefault="00A263E8" w:rsidP="00A263E8">
            <w:pPr>
              <w:pStyle w:val="lead"/>
              <w:spacing w:before="0"/>
              <w:rPr>
                <w:sz w:val="20"/>
                <w:szCs w:val="20"/>
              </w:rPr>
            </w:pPr>
            <w:r w:rsidRPr="004A0AC9">
              <w:rPr>
                <w:rStyle w:val="text-gray"/>
                <w:b/>
                <w:sz w:val="20"/>
                <w:szCs w:val="20"/>
                <w:lang w:eastAsia="en-US"/>
              </w:rPr>
              <w:t>08/12/2025 11:00</w:t>
            </w:r>
          </w:p>
          <w:p w14:paraId="721F5827" w14:textId="77777777" w:rsidR="00A263E8" w:rsidRPr="004A0AC9" w:rsidRDefault="00A263E8" w:rsidP="00A263E8">
            <w:pPr>
              <w:pStyle w:val="lead"/>
              <w:rPr>
                <w:sz w:val="20"/>
                <w:szCs w:val="20"/>
              </w:rPr>
            </w:pPr>
            <w:r w:rsidRPr="004A0AC9">
              <w:rPr>
                <w:rStyle w:val="text-gray"/>
                <w:sz w:val="20"/>
                <w:szCs w:val="20"/>
                <w:lang w:eastAsia="en-US"/>
              </w:rPr>
              <w:t>Проектные материалы на получение разрешения на воздействие в окружающую среду для ТОО «Тобольский элеватор»: проект НДВ, НДС, ПУО, ПЭК, ППМ</w:t>
            </w:r>
          </w:p>
          <w:p w14:paraId="3785D371" w14:textId="77777777" w:rsidR="00A263E8" w:rsidRPr="004A0AC9" w:rsidRDefault="00A263E8" w:rsidP="00A263E8">
            <w:pPr>
              <w:pStyle w:val="lead"/>
              <w:rPr>
                <w:sz w:val="20"/>
                <w:szCs w:val="20"/>
              </w:rPr>
            </w:pPr>
            <w:r w:rsidRPr="004A0AC9">
              <w:rPr>
                <w:rStyle w:val="text-gray"/>
                <w:sz w:val="20"/>
                <w:szCs w:val="20"/>
                <w:lang w:eastAsia="en-US"/>
              </w:rPr>
              <w:t>Заявитель: Товарищество с ограниченной ответственностью ""ТОБОЛЬСКИЙ ЭЛЕВАТОР""</w:t>
            </w:r>
          </w:p>
          <w:p w14:paraId="240D78E2" w14:textId="77777777" w:rsidR="00A263E8" w:rsidRPr="004A0AC9" w:rsidRDefault="00A263E8" w:rsidP="00A263E8">
            <w:pPr>
              <w:pStyle w:val="lea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24.10.2025</w:t>
            </w:r>
          </w:p>
          <w:p w14:paraId="301A5DC5" w14:textId="5427B750" w:rsidR="00A263E8" w:rsidRPr="000237DA" w:rsidRDefault="00A263E8" w:rsidP="000237DA">
            <w:pPr>
              <w:pStyle w:val="lead"/>
              <w:rPr>
                <w:rStyle w:val="text-gray"/>
                <w:sz w:val="20"/>
                <w:szCs w:val="20"/>
              </w:rPr>
            </w:pPr>
            <w:r>
              <w:rPr>
                <w:b/>
                <w:sz w:val="20"/>
                <w:szCs w:val="20"/>
              </w:rPr>
              <w:t>Размещено на ИР</w:t>
            </w:r>
            <w:r w:rsidRPr="004A0AC9">
              <w:rPr>
                <w:b/>
                <w:sz w:val="20"/>
                <w:szCs w:val="20"/>
              </w:rPr>
              <w:t xml:space="preserve"> </w:t>
            </w:r>
            <w:r w:rsidRPr="004A0AC9">
              <w:rPr>
                <w:b/>
                <w:sz w:val="20"/>
                <w:szCs w:val="20"/>
                <w:lang w:val="kk-KZ"/>
              </w:rPr>
              <w:t>24.10.2025</w:t>
            </w:r>
          </w:p>
        </w:tc>
        <w:tc>
          <w:tcPr>
            <w:tcW w:w="1418" w:type="dxa"/>
            <w:tcBorders>
              <w:right w:val="single" w:sz="4" w:space="0" w:color="auto"/>
            </w:tcBorders>
            <w:shd w:val="clear" w:color="auto" w:fill="auto"/>
          </w:tcPr>
          <w:p w14:paraId="7E8C2362" w14:textId="77777777" w:rsidR="00A263E8" w:rsidRPr="004A0AC9" w:rsidRDefault="00A263E8" w:rsidP="00A263E8">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6136581E" w14:textId="77777777" w:rsidR="00A263E8" w:rsidRPr="004A0AC9" w:rsidRDefault="00A263E8" w:rsidP="00A263E8">
            <w:pPr>
              <w:pStyle w:val="text-muted"/>
              <w:spacing w:before="0"/>
              <w:rPr>
                <w:sz w:val="20"/>
                <w:szCs w:val="20"/>
              </w:rPr>
            </w:pPr>
            <w:r w:rsidRPr="004A0AC9">
              <w:rPr>
                <w:rStyle w:val="text-gray"/>
                <w:b/>
                <w:sz w:val="20"/>
                <w:szCs w:val="20"/>
                <w:highlight w:val="white"/>
              </w:rPr>
              <w:t>24/10/2025 11:00</w:t>
            </w:r>
          </w:p>
          <w:p w14:paraId="7CDF57ED" w14:textId="77777777" w:rsidR="00A263E8" w:rsidRPr="004A0AC9" w:rsidRDefault="00A263E8" w:rsidP="00A263E8">
            <w:pPr>
              <w:pStyle w:val="text-muted"/>
              <w:rPr>
                <w:sz w:val="20"/>
                <w:szCs w:val="20"/>
              </w:rPr>
            </w:pPr>
            <w:r w:rsidRPr="004A0AC9">
              <w:rPr>
                <w:rStyle w:val="text-gray"/>
                <w:sz w:val="20"/>
                <w:szCs w:val="20"/>
                <w:highlight w:val="white"/>
              </w:rPr>
              <w:t>Экологическая документация (РООС, НДВ, ПУО, ПЭК, ПМ) для получения экологического разрешения для ТОО «Аулиеколь-сервис»</w:t>
            </w:r>
          </w:p>
          <w:p w14:paraId="1F3D27EB" w14:textId="77777777" w:rsidR="00A263E8" w:rsidRPr="004A0AC9" w:rsidRDefault="00A263E8" w:rsidP="00A263E8">
            <w:pPr>
              <w:pStyle w:val="text-muted"/>
              <w:rPr>
                <w:sz w:val="20"/>
                <w:szCs w:val="20"/>
              </w:rPr>
            </w:pPr>
            <w:r w:rsidRPr="004A0AC9">
              <w:rPr>
                <w:rStyle w:val="text-gray"/>
                <w:sz w:val="20"/>
                <w:szCs w:val="20"/>
                <w:highlight w:val="white"/>
              </w:rPr>
              <w:t>Заявитель: Товарищество с ограниченной ответственностью ""Аулиеколь-сервис""</w:t>
            </w:r>
          </w:p>
          <w:p w14:paraId="08312FED" w14:textId="77777777" w:rsidR="00A263E8" w:rsidRPr="004A0AC9" w:rsidRDefault="00A263E8" w:rsidP="00A263E8">
            <w:pPr>
              <w:pStyle w:val="text-mute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29.10.2025</w:t>
            </w:r>
          </w:p>
          <w:p w14:paraId="62084A7F" w14:textId="77777777" w:rsidR="00A263E8" w:rsidRPr="004A0AC9" w:rsidRDefault="00A263E8" w:rsidP="00A263E8">
            <w:pPr>
              <w:pStyle w:val="text-muted"/>
              <w:spacing w:after="0"/>
              <w:rPr>
                <w:sz w:val="20"/>
                <w:szCs w:val="20"/>
              </w:rPr>
            </w:pPr>
            <w:r>
              <w:rPr>
                <w:b/>
                <w:sz w:val="20"/>
                <w:szCs w:val="20"/>
              </w:rPr>
              <w:t>Размещено на ИР</w:t>
            </w:r>
            <w:r w:rsidRPr="004A0AC9">
              <w:rPr>
                <w:b/>
                <w:sz w:val="20"/>
                <w:szCs w:val="20"/>
              </w:rPr>
              <w:t xml:space="preserve"> </w:t>
            </w:r>
            <w:r w:rsidRPr="004A0AC9">
              <w:rPr>
                <w:b/>
                <w:sz w:val="20"/>
                <w:szCs w:val="20"/>
                <w:lang w:val="kk-KZ"/>
              </w:rPr>
              <w:t>31.10.2025</w:t>
            </w:r>
          </w:p>
        </w:tc>
        <w:tc>
          <w:tcPr>
            <w:tcW w:w="1418" w:type="dxa"/>
            <w:shd w:val="clear" w:color="auto" w:fill="auto"/>
          </w:tcPr>
          <w:p w14:paraId="731EDB33" w14:textId="77777777" w:rsidR="00A263E8" w:rsidRPr="004A0AC9" w:rsidRDefault="00A263E8" w:rsidP="00A263E8">
            <w:pPr>
              <w:spacing w:after="0" w:line="240" w:lineRule="auto"/>
              <w:jc w:val="center"/>
              <w:rPr>
                <w:rFonts w:ascii="Times New Roman" w:eastAsia="Times New Roman" w:hAnsi="Times New Roman" w:cs="Times New Roman"/>
                <w:color w:val="FF0000"/>
                <w:sz w:val="20"/>
                <w:szCs w:val="20"/>
                <w:lang w:val="kk-KZ" w:eastAsia="ru-RU"/>
              </w:rPr>
            </w:pPr>
          </w:p>
        </w:tc>
      </w:tr>
      <w:tr w:rsidR="00A263E8" w:rsidRPr="004A0AC9" w14:paraId="3B82F80D" w14:textId="77777777" w:rsidTr="00C97F50">
        <w:tc>
          <w:tcPr>
            <w:tcW w:w="3964" w:type="dxa"/>
            <w:gridSpan w:val="5"/>
            <w:shd w:val="clear" w:color="auto" w:fill="auto"/>
          </w:tcPr>
          <w:p w14:paraId="12763846" w14:textId="77777777" w:rsidR="00A263E8" w:rsidRPr="004A0AC9" w:rsidRDefault="00A263E8" w:rsidP="00A263E8">
            <w:pPr>
              <w:spacing w:after="0" w:line="240" w:lineRule="auto"/>
              <w:jc w:val="center"/>
              <w:rPr>
                <w:rFonts w:ascii="Times New Roman" w:eastAsia="Times New Roman" w:hAnsi="Times New Roman" w:cs="Times New Roman"/>
                <w:b/>
                <w:sz w:val="20"/>
                <w:szCs w:val="20"/>
                <w:shd w:val="clear" w:color="auto" w:fill="FFFFFF"/>
                <w:lang w:val="en-US" w:eastAsia="ru-RU"/>
              </w:rPr>
            </w:pPr>
            <w:r w:rsidRPr="004A0AC9">
              <w:rPr>
                <w:rFonts w:ascii="Times New Roman" w:eastAsia="Times New Roman" w:hAnsi="Times New Roman" w:cs="Times New Roman"/>
                <w:b/>
                <w:sz w:val="20"/>
                <w:szCs w:val="20"/>
                <w:shd w:val="clear" w:color="auto" w:fill="FFFFFF"/>
                <w:lang w:val="en-US" w:eastAsia="ru-RU"/>
              </w:rPr>
              <w:t xml:space="preserve">Итого размещено объявлений </w:t>
            </w:r>
          </w:p>
        </w:tc>
        <w:tc>
          <w:tcPr>
            <w:tcW w:w="1418" w:type="dxa"/>
            <w:shd w:val="clear" w:color="auto" w:fill="auto"/>
          </w:tcPr>
          <w:p w14:paraId="5C597E57" w14:textId="77777777" w:rsidR="00A263E8" w:rsidRPr="004A0AC9" w:rsidRDefault="00A263E8" w:rsidP="00A263E8">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9</w:t>
            </w:r>
          </w:p>
        </w:tc>
        <w:tc>
          <w:tcPr>
            <w:tcW w:w="2693" w:type="dxa"/>
            <w:shd w:val="clear" w:color="auto" w:fill="auto"/>
          </w:tcPr>
          <w:p w14:paraId="7050C730" w14:textId="77777777" w:rsidR="00A263E8" w:rsidRPr="004A0AC9" w:rsidRDefault="00A263E8" w:rsidP="00A263E8">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w:t>
            </w:r>
            <w:r w:rsidRPr="004A0AC9">
              <w:rPr>
                <w:rFonts w:ascii="Times New Roman" w:eastAsia="Times New Roman" w:hAnsi="Times New Roman" w:cs="Times New Roman"/>
                <w:b/>
                <w:sz w:val="20"/>
                <w:szCs w:val="20"/>
                <w:lang w:val="kk-KZ" w:eastAsia="ru-RU"/>
              </w:rPr>
              <w:t>т</w:t>
            </w:r>
            <w:r w:rsidRPr="004A0AC9">
              <w:rPr>
                <w:rFonts w:ascii="Times New Roman" w:eastAsia="Times New Roman" w:hAnsi="Times New Roman" w:cs="Times New Roman"/>
                <w:b/>
                <w:sz w:val="20"/>
                <w:szCs w:val="20"/>
                <w:lang w:val="en-US" w:eastAsia="ru-RU"/>
              </w:rPr>
              <w:t>ого размещено протоколов</w:t>
            </w:r>
          </w:p>
        </w:tc>
        <w:tc>
          <w:tcPr>
            <w:tcW w:w="1418" w:type="dxa"/>
            <w:shd w:val="clear" w:color="auto" w:fill="auto"/>
          </w:tcPr>
          <w:p w14:paraId="65F678BE" w14:textId="77777777" w:rsidR="00A263E8" w:rsidRPr="004A0AC9" w:rsidRDefault="00A263E8" w:rsidP="00A263E8">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9</w:t>
            </w:r>
          </w:p>
        </w:tc>
      </w:tr>
      <w:tr w:rsidR="00A263E8" w:rsidRPr="004A0AC9" w14:paraId="1F8DAF37" w14:textId="77777777" w:rsidTr="00C97F50">
        <w:trPr>
          <w:trHeight w:val="65"/>
        </w:trPr>
        <w:tc>
          <w:tcPr>
            <w:tcW w:w="3964" w:type="dxa"/>
            <w:gridSpan w:val="5"/>
            <w:shd w:val="clear" w:color="auto" w:fill="auto"/>
          </w:tcPr>
          <w:p w14:paraId="2A72DB33" w14:textId="77777777" w:rsidR="00A263E8" w:rsidRPr="004A0AC9" w:rsidRDefault="00A263E8" w:rsidP="00A263E8">
            <w:pPr>
              <w:spacing w:after="0" w:line="240" w:lineRule="auto"/>
              <w:jc w:val="center"/>
              <w:rPr>
                <w:rFonts w:ascii="Times New Roman" w:eastAsia="Times New Roman" w:hAnsi="Times New Roman" w:cs="Times New Roman"/>
                <w:b/>
                <w:sz w:val="20"/>
                <w:szCs w:val="20"/>
                <w:shd w:val="clear" w:color="auto" w:fill="FFFFFF"/>
                <w:lang w:val="en-US" w:eastAsia="ru-RU"/>
              </w:rPr>
            </w:pPr>
            <w:r w:rsidRPr="004A0AC9">
              <w:rPr>
                <w:rFonts w:ascii="Times New Roman" w:eastAsia="Times New Roman" w:hAnsi="Times New Roman" w:cs="Times New Roman"/>
                <w:b/>
                <w:sz w:val="20"/>
                <w:szCs w:val="20"/>
                <w:shd w:val="clear" w:color="auto" w:fill="FFFFFF"/>
                <w:lang w:val="en-US" w:eastAsia="ru-RU"/>
              </w:rPr>
              <w:t>Итого выявлено нарушений</w:t>
            </w:r>
          </w:p>
        </w:tc>
        <w:tc>
          <w:tcPr>
            <w:tcW w:w="1418" w:type="dxa"/>
            <w:shd w:val="clear" w:color="auto" w:fill="auto"/>
          </w:tcPr>
          <w:p w14:paraId="134FEA27" w14:textId="77777777" w:rsidR="00A263E8" w:rsidRPr="004A0AC9" w:rsidRDefault="00A263E8" w:rsidP="00A263E8">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c>
          <w:tcPr>
            <w:tcW w:w="2693" w:type="dxa"/>
            <w:shd w:val="clear" w:color="auto" w:fill="auto"/>
          </w:tcPr>
          <w:p w14:paraId="7BD69D9A" w14:textId="77777777" w:rsidR="00A263E8" w:rsidRPr="004A0AC9" w:rsidRDefault="00A263E8" w:rsidP="00A263E8">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73690910" w14:textId="77777777" w:rsidR="00A263E8" w:rsidRPr="004A0AC9" w:rsidRDefault="00A263E8" w:rsidP="00A263E8">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r>
      <w:tr w:rsidR="00A263E8" w:rsidRPr="004A0AC9" w14:paraId="6CD0A7EC" w14:textId="77777777" w:rsidTr="00C97F50">
        <w:tc>
          <w:tcPr>
            <w:tcW w:w="417" w:type="dxa"/>
            <w:gridSpan w:val="2"/>
            <w:shd w:val="clear" w:color="auto" w:fill="auto"/>
          </w:tcPr>
          <w:p w14:paraId="198782F6" w14:textId="77777777" w:rsidR="00A263E8" w:rsidRPr="004A0AC9" w:rsidRDefault="00A263E8" w:rsidP="00A263E8">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12</w:t>
            </w:r>
          </w:p>
        </w:tc>
        <w:tc>
          <w:tcPr>
            <w:tcW w:w="9076" w:type="dxa"/>
            <w:gridSpan w:val="6"/>
            <w:shd w:val="clear" w:color="auto" w:fill="auto"/>
          </w:tcPr>
          <w:p w14:paraId="7EB7D0C2" w14:textId="77777777" w:rsidR="00A263E8" w:rsidRPr="004A0AC9" w:rsidRDefault="00A263E8" w:rsidP="00A263E8">
            <w:pPr>
              <w:spacing w:after="0" w:line="240" w:lineRule="auto"/>
              <w:jc w:val="center"/>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b/>
                <w:sz w:val="20"/>
                <w:szCs w:val="20"/>
                <w:lang w:val="en-US" w:eastAsia="ru-RU"/>
              </w:rPr>
              <w:t xml:space="preserve">Кызылординская область </w:t>
            </w:r>
          </w:p>
        </w:tc>
      </w:tr>
      <w:tr w:rsidR="00A263E8" w:rsidRPr="00F849DF" w14:paraId="266ABEAD" w14:textId="77777777" w:rsidTr="00C97F50">
        <w:tc>
          <w:tcPr>
            <w:tcW w:w="417" w:type="dxa"/>
            <w:gridSpan w:val="2"/>
            <w:shd w:val="clear" w:color="auto" w:fill="auto"/>
          </w:tcPr>
          <w:p w14:paraId="1BC6F5E8" w14:textId="77777777" w:rsidR="00A263E8" w:rsidRPr="004A0AC9" w:rsidRDefault="00A263E8" w:rsidP="00A263E8">
            <w:pPr>
              <w:spacing w:after="0" w:line="240" w:lineRule="auto"/>
              <w:jc w:val="both"/>
              <w:rPr>
                <w:rFonts w:ascii="Times New Roman" w:eastAsia="Times New Roman" w:hAnsi="Times New Roman" w:cs="Times New Roman"/>
                <w:sz w:val="20"/>
                <w:szCs w:val="20"/>
                <w:lang w:val="en-US" w:eastAsia="ru-RU"/>
              </w:rPr>
            </w:pPr>
          </w:p>
        </w:tc>
        <w:tc>
          <w:tcPr>
            <w:tcW w:w="9076" w:type="dxa"/>
            <w:gridSpan w:val="6"/>
            <w:shd w:val="clear" w:color="auto" w:fill="auto"/>
          </w:tcPr>
          <w:p w14:paraId="3AD491C9" w14:textId="77777777" w:rsidR="00A263E8" w:rsidRPr="004A0AC9" w:rsidRDefault="00F849DF" w:rsidP="00A263E8">
            <w:pPr>
              <w:spacing w:after="0" w:line="240" w:lineRule="auto"/>
              <w:jc w:val="center"/>
              <w:rPr>
                <w:rFonts w:ascii="Times New Roman" w:eastAsia="Times New Roman" w:hAnsi="Times New Roman" w:cs="Times New Roman"/>
                <w:sz w:val="20"/>
                <w:szCs w:val="20"/>
                <w:u w:val="single"/>
                <w:lang w:val="en-US" w:eastAsia="ru-RU"/>
              </w:rPr>
            </w:pPr>
            <w:hyperlink r:id="rId18" w:history="1">
              <w:r w:rsidR="00A263E8" w:rsidRPr="004A0AC9">
                <w:rPr>
                  <w:rFonts w:ascii="Times New Roman" w:eastAsia="Times New Roman" w:hAnsi="Times New Roman" w:cs="Times New Roman"/>
                  <w:sz w:val="20"/>
                  <w:szCs w:val="20"/>
                  <w:u w:val="single"/>
                  <w:lang w:val="en-US" w:eastAsia="ru-RU"/>
                </w:rPr>
                <w:t>https://www.gov.kz/memleket/entities/kyzylorda-tabigat/activities/directions?lang=ru</w:t>
              </w:r>
            </w:hyperlink>
          </w:p>
          <w:p w14:paraId="07E990F5" w14:textId="77777777" w:rsidR="00A263E8" w:rsidRPr="004A0AC9" w:rsidRDefault="00F849DF" w:rsidP="00A263E8">
            <w:pPr>
              <w:spacing w:after="0" w:line="240" w:lineRule="auto"/>
              <w:jc w:val="center"/>
              <w:rPr>
                <w:rFonts w:ascii="Times New Roman" w:eastAsia="Times New Roman" w:hAnsi="Times New Roman" w:cs="Times New Roman"/>
                <w:b/>
                <w:bCs/>
                <w:sz w:val="20"/>
                <w:szCs w:val="20"/>
                <w:lang w:val="en-US" w:eastAsia="ru-RU"/>
              </w:rPr>
            </w:pPr>
            <w:hyperlink r:id="rId19" w:history="1">
              <w:r w:rsidR="00A263E8" w:rsidRPr="004A0AC9">
                <w:rPr>
                  <w:rFonts w:ascii="Times New Roman" w:eastAsia="Times New Roman" w:hAnsi="Times New Roman" w:cs="Times New Roman"/>
                  <w:b/>
                  <w:bCs/>
                  <w:color w:val="0000FF"/>
                  <w:sz w:val="20"/>
                  <w:szCs w:val="20"/>
                  <w:u w:val="single"/>
                  <w:lang w:val="en-US" w:eastAsia="ru-RU"/>
                </w:rPr>
                <w:t>https://www.gov.kz/memleket/entities/kyzylorda-tabigat/press/article/3?lang=ru&amp;publication_date=2022-01-05%20-%202022-01-13</w:t>
              </w:r>
            </w:hyperlink>
          </w:p>
        </w:tc>
      </w:tr>
      <w:tr w:rsidR="007B2250" w:rsidRPr="009C06BD" w14:paraId="607A2830" w14:textId="77777777" w:rsidTr="00C97F50">
        <w:tc>
          <w:tcPr>
            <w:tcW w:w="417" w:type="dxa"/>
            <w:gridSpan w:val="2"/>
            <w:shd w:val="clear" w:color="auto" w:fill="auto"/>
          </w:tcPr>
          <w:p w14:paraId="6821CB1C"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en-US" w:eastAsia="ru-RU"/>
              </w:rPr>
            </w:pPr>
          </w:p>
        </w:tc>
        <w:tc>
          <w:tcPr>
            <w:tcW w:w="854" w:type="dxa"/>
            <w:gridSpan w:val="2"/>
            <w:shd w:val="clear" w:color="auto" w:fill="auto"/>
          </w:tcPr>
          <w:p w14:paraId="7379F053" w14:textId="77777777" w:rsidR="007B2250" w:rsidRPr="004A0AC9"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val="en-US" w:eastAsia="ru-RU"/>
              </w:rPr>
            </w:pPr>
          </w:p>
        </w:tc>
        <w:tc>
          <w:tcPr>
            <w:tcW w:w="2693" w:type="dxa"/>
            <w:shd w:val="clear" w:color="auto" w:fill="auto"/>
          </w:tcPr>
          <w:p w14:paraId="2805835C" w14:textId="77777777" w:rsidR="007B2250" w:rsidRPr="001E52D5" w:rsidRDefault="007B2250" w:rsidP="007B2250">
            <w:pPr>
              <w:shd w:val="clear" w:color="auto" w:fill="FFFFFF"/>
              <w:tabs>
                <w:tab w:val="left" w:pos="1526"/>
              </w:tabs>
              <w:spacing w:after="0" w:line="240" w:lineRule="auto"/>
              <w:jc w:val="both"/>
              <w:rPr>
                <w:rFonts w:ascii="Times New Roman" w:eastAsia="Times New Roman" w:hAnsi="Times New Roman" w:cs="Times New Roman"/>
                <w:b/>
                <w:sz w:val="20"/>
                <w:szCs w:val="20"/>
                <w:lang w:val="en-US" w:eastAsia="ru-RU"/>
              </w:rPr>
            </w:pPr>
          </w:p>
        </w:tc>
        <w:tc>
          <w:tcPr>
            <w:tcW w:w="1418" w:type="dxa"/>
            <w:shd w:val="clear" w:color="auto" w:fill="auto"/>
          </w:tcPr>
          <w:p w14:paraId="768D26C7" w14:textId="77777777" w:rsidR="007B2250" w:rsidRPr="001E52D5" w:rsidRDefault="007B2250" w:rsidP="007B2250">
            <w:pPr>
              <w:spacing w:after="0" w:line="240" w:lineRule="auto"/>
              <w:jc w:val="center"/>
              <w:rPr>
                <w:rFonts w:ascii="Times New Roman" w:eastAsia="Times New Roman" w:hAnsi="Times New Roman" w:cs="Times New Roman"/>
                <w:bCs/>
                <w:color w:val="FF0000"/>
                <w:sz w:val="20"/>
                <w:szCs w:val="20"/>
                <w:lang w:val="en-US" w:eastAsia="ru-RU"/>
              </w:rPr>
            </w:pPr>
          </w:p>
        </w:tc>
        <w:tc>
          <w:tcPr>
            <w:tcW w:w="2693" w:type="dxa"/>
            <w:shd w:val="clear" w:color="auto" w:fill="auto"/>
          </w:tcPr>
          <w:p w14:paraId="20158FA4" w14:textId="77777777" w:rsidR="007B2250" w:rsidRPr="009C06BD" w:rsidRDefault="007B2250" w:rsidP="007B2250">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9C06BD">
              <w:rPr>
                <w:rFonts w:ascii="Times New Roman" w:eastAsia="Times New Roman" w:hAnsi="Times New Roman" w:cs="Times New Roman"/>
                <w:b/>
                <w:sz w:val="20"/>
                <w:szCs w:val="20"/>
                <w:lang w:eastAsia="ru-RU"/>
              </w:rPr>
              <w:t>25/09/2025 10:30</w:t>
            </w:r>
          </w:p>
          <w:p w14:paraId="7634370E"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eastAsia="Times New Roman" w:hAnsi="Times New Roman" w:cs="Times New Roman"/>
                <w:sz w:val="20"/>
                <w:szCs w:val="20"/>
                <w:lang w:eastAsia="ru-RU"/>
              </w:rPr>
              <w:t>Проект нормативов допустимых выбросов загрязняющих веществ в атмосферу для участка временного хранения и переработки отходов нефтедобычи на м/р Кенлык, ПУО, ПЭК, ППМ на 2026-2031 годы</w:t>
            </w:r>
          </w:p>
          <w:p w14:paraId="4C3101EE" w14:textId="77777777" w:rsidR="007B2250"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eastAsia="Times New Roman" w:hAnsi="Times New Roman" w:cs="Times New Roman"/>
                <w:sz w:val="20"/>
                <w:szCs w:val="20"/>
                <w:lang w:eastAsia="ru-RU"/>
              </w:rPr>
              <w:t>Заявитель: Товарищество с ограниченной ответственностью ""САУТС-ОЙЛ""</w:t>
            </w:r>
          </w:p>
          <w:p w14:paraId="0F23EC65" w14:textId="77777777" w:rsidR="007B2250" w:rsidRPr="009C06BD" w:rsidRDefault="007B2250" w:rsidP="007B2250">
            <w:pPr>
              <w:pStyle w:val="text-muted"/>
              <w:rPr>
                <w:sz w:val="20"/>
                <w:szCs w:val="20"/>
              </w:rPr>
            </w:pPr>
            <w:r w:rsidRPr="009C06BD">
              <w:rPr>
                <w:b/>
                <w:sz w:val="20"/>
                <w:szCs w:val="20"/>
              </w:rPr>
              <w:t>Размещено</w:t>
            </w:r>
            <w:r w:rsidRPr="009C06BD">
              <w:rPr>
                <w:b/>
                <w:sz w:val="20"/>
                <w:szCs w:val="20"/>
                <w:lang w:val="kk-KZ"/>
              </w:rPr>
              <w:t xml:space="preserve"> </w:t>
            </w:r>
            <w:r w:rsidRPr="009C06BD">
              <w:rPr>
                <w:b/>
                <w:sz w:val="20"/>
                <w:szCs w:val="20"/>
              </w:rPr>
              <w:t xml:space="preserve">на Информационный системе  </w:t>
            </w:r>
            <w:r>
              <w:rPr>
                <w:b/>
                <w:sz w:val="20"/>
                <w:szCs w:val="20"/>
                <w:lang w:val="kk-KZ"/>
              </w:rPr>
              <w:t>30.09</w:t>
            </w:r>
            <w:r w:rsidRPr="009C06BD">
              <w:rPr>
                <w:b/>
                <w:sz w:val="20"/>
                <w:szCs w:val="20"/>
                <w:lang w:val="kk-KZ"/>
              </w:rPr>
              <w:t>.2025</w:t>
            </w:r>
          </w:p>
          <w:p w14:paraId="70308580" w14:textId="77777777" w:rsidR="007B2250" w:rsidRPr="009C06BD" w:rsidRDefault="007B2250" w:rsidP="007B2250">
            <w:pPr>
              <w:pStyle w:val="lead"/>
              <w:rPr>
                <w:sz w:val="20"/>
                <w:szCs w:val="20"/>
              </w:rPr>
            </w:pPr>
            <w:r w:rsidRPr="009C06BD">
              <w:rPr>
                <w:b/>
                <w:sz w:val="20"/>
                <w:szCs w:val="20"/>
              </w:rPr>
              <w:t xml:space="preserve">Размещено на ИР </w:t>
            </w:r>
            <w:r>
              <w:rPr>
                <w:b/>
                <w:sz w:val="20"/>
                <w:szCs w:val="20"/>
                <w:lang w:val="kk-KZ"/>
              </w:rPr>
              <w:t>-</w:t>
            </w:r>
          </w:p>
        </w:tc>
        <w:tc>
          <w:tcPr>
            <w:tcW w:w="1418" w:type="dxa"/>
            <w:shd w:val="clear" w:color="auto" w:fill="auto"/>
          </w:tcPr>
          <w:p w14:paraId="107E8327"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r w:rsidRPr="000836AB">
              <w:rPr>
                <w:rFonts w:ascii="Times New Roman" w:eastAsia="Times New Roman" w:hAnsi="Times New Roman" w:cs="Times New Roman"/>
                <w:bCs/>
                <w:color w:val="FF0000"/>
                <w:sz w:val="20"/>
                <w:szCs w:val="20"/>
                <w:lang w:eastAsia="ru-RU"/>
              </w:rPr>
              <w:t>Отсутствует объ</w:t>
            </w:r>
            <w:r>
              <w:rPr>
                <w:rFonts w:ascii="Times New Roman" w:eastAsia="Times New Roman" w:hAnsi="Times New Roman" w:cs="Times New Roman"/>
                <w:bCs/>
                <w:color w:val="FF0000"/>
                <w:sz w:val="20"/>
                <w:szCs w:val="20"/>
                <w:lang w:eastAsia="ru-RU"/>
              </w:rPr>
              <w:t>явления на сайте МИО Скрин от 28</w:t>
            </w:r>
            <w:r w:rsidRPr="000836AB">
              <w:rPr>
                <w:rFonts w:ascii="Times New Roman" w:eastAsia="Times New Roman" w:hAnsi="Times New Roman" w:cs="Times New Roman"/>
                <w:bCs/>
                <w:color w:val="FF0000"/>
                <w:sz w:val="20"/>
                <w:szCs w:val="20"/>
                <w:lang w:eastAsia="ru-RU"/>
              </w:rPr>
              <w:t>.11.2025</w:t>
            </w:r>
          </w:p>
        </w:tc>
      </w:tr>
      <w:tr w:rsidR="007B2250" w:rsidRPr="009C06BD" w14:paraId="0C4FC5AE" w14:textId="77777777" w:rsidTr="00C97F50">
        <w:tc>
          <w:tcPr>
            <w:tcW w:w="417" w:type="dxa"/>
            <w:gridSpan w:val="2"/>
            <w:shd w:val="clear" w:color="auto" w:fill="auto"/>
          </w:tcPr>
          <w:p w14:paraId="49649C0B" w14:textId="77777777" w:rsidR="007B2250" w:rsidRPr="007B2250"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3C32D56" w14:textId="77777777" w:rsidR="007B2250" w:rsidRPr="007B2250"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1AEFFD3" w14:textId="77777777" w:rsidR="007B2250" w:rsidRPr="009C06BD" w:rsidRDefault="007B2250" w:rsidP="007B2250">
            <w:pPr>
              <w:pStyle w:val="lead"/>
              <w:rPr>
                <w:sz w:val="20"/>
                <w:szCs w:val="20"/>
              </w:rPr>
            </w:pPr>
          </w:p>
        </w:tc>
        <w:tc>
          <w:tcPr>
            <w:tcW w:w="1418" w:type="dxa"/>
            <w:shd w:val="clear" w:color="auto" w:fill="auto"/>
          </w:tcPr>
          <w:p w14:paraId="11993BB7"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3E948AD6"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09/2025 11:00</w:t>
            </w:r>
          </w:p>
          <w:p w14:paraId="639F05C9"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eastAsia="Times New Roman" w:hAnsi="Times New Roman" w:cs="Times New Roman"/>
                <w:b/>
                <w:sz w:val="20"/>
                <w:szCs w:val="20"/>
                <w:lang w:eastAsia="ru-RU"/>
              </w:rPr>
              <w:t xml:space="preserve"> </w:t>
            </w:r>
            <w:r w:rsidRPr="009C06BD">
              <w:rPr>
                <w:rFonts w:ascii="Times New Roman" w:eastAsia="Times New Roman" w:hAnsi="Times New Roman" w:cs="Times New Roman"/>
                <w:sz w:val="20"/>
                <w:szCs w:val="20"/>
                <w:lang w:eastAsia="ru-RU"/>
              </w:rPr>
              <w:t xml:space="preserve">«Норматив допустимых выбросов (НДВ), Норматив допустимых сбросов (НДС), Программа управления отходами (ПУО), План природоохранных мероприятий (ППМ), Программа производственного </w:t>
            </w:r>
            <w:r w:rsidRPr="009C06BD">
              <w:rPr>
                <w:rFonts w:ascii="Times New Roman" w:eastAsia="Times New Roman" w:hAnsi="Times New Roman" w:cs="Times New Roman"/>
                <w:sz w:val="20"/>
                <w:szCs w:val="20"/>
                <w:lang w:eastAsia="ru-RU"/>
              </w:rPr>
              <w:lastRenderedPageBreak/>
              <w:t>экологического контроля (ПЭК) на 2026 год с разделами ООС к рабочим проектам»</w:t>
            </w:r>
          </w:p>
          <w:p w14:paraId="66ADEC40" w14:textId="77777777" w:rsidR="007B2250"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eastAsia="Times New Roman" w:hAnsi="Times New Roman" w:cs="Times New Roman"/>
                <w:sz w:val="20"/>
                <w:szCs w:val="20"/>
                <w:lang w:eastAsia="ru-RU"/>
              </w:rPr>
              <w:t>Заявитель: Товарищество с ограниченной ответственностью ""Совмес</w:t>
            </w:r>
            <w:r>
              <w:rPr>
                <w:rFonts w:ascii="Times New Roman" w:eastAsia="Times New Roman" w:hAnsi="Times New Roman" w:cs="Times New Roman"/>
                <w:sz w:val="20"/>
                <w:szCs w:val="20"/>
                <w:lang w:eastAsia="ru-RU"/>
              </w:rPr>
              <w:t>тное предприятие ""Казгермунай"</w:t>
            </w:r>
          </w:p>
          <w:p w14:paraId="394D333C"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01</w:t>
            </w:r>
            <w:r w:rsidRPr="009C06BD">
              <w:rPr>
                <w:rFonts w:ascii="Times New Roman" w:hAnsi="Times New Roman" w:cs="Times New Roman"/>
                <w:b/>
                <w:sz w:val="20"/>
                <w:szCs w:val="20"/>
                <w:lang w:val="kk-KZ"/>
              </w:rPr>
              <w:t>.10.2025</w:t>
            </w:r>
          </w:p>
          <w:p w14:paraId="61B3526C"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9C06BD">
              <w:rPr>
                <w:rFonts w:ascii="Times New Roman" w:hAnsi="Times New Roman" w:cs="Times New Roman"/>
                <w:b/>
                <w:sz w:val="20"/>
                <w:szCs w:val="20"/>
              </w:rPr>
              <w:t xml:space="preserve">Размещено на ИР </w:t>
            </w:r>
            <w:r>
              <w:rPr>
                <w:rFonts w:ascii="Times New Roman" w:hAnsi="Times New Roman" w:cs="Times New Roman"/>
                <w:b/>
                <w:sz w:val="20"/>
                <w:szCs w:val="20"/>
                <w:lang w:val="kk-KZ"/>
              </w:rPr>
              <w:t>01</w:t>
            </w:r>
            <w:r w:rsidRPr="009C06BD">
              <w:rPr>
                <w:rFonts w:ascii="Times New Roman" w:hAnsi="Times New Roman" w:cs="Times New Roman"/>
                <w:b/>
                <w:sz w:val="20"/>
                <w:szCs w:val="20"/>
                <w:lang w:val="kk-KZ"/>
              </w:rPr>
              <w:t>.10.2025</w:t>
            </w:r>
          </w:p>
        </w:tc>
        <w:tc>
          <w:tcPr>
            <w:tcW w:w="1418" w:type="dxa"/>
            <w:shd w:val="clear" w:color="auto" w:fill="auto"/>
          </w:tcPr>
          <w:p w14:paraId="376DD9F8"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9C06BD" w14:paraId="0C51F83B" w14:textId="77777777" w:rsidTr="00C97F50">
        <w:tc>
          <w:tcPr>
            <w:tcW w:w="417" w:type="dxa"/>
            <w:gridSpan w:val="2"/>
            <w:shd w:val="clear" w:color="auto" w:fill="auto"/>
          </w:tcPr>
          <w:p w14:paraId="6B5F5BBB" w14:textId="77777777" w:rsidR="007B2250" w:rsidRPr="009C06BD"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44F05A0" w14:textId="77777777" w:rsidR="007B2250" w:rsidRPr="009C06BD"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697AC29" w14:textId="77777777" w:rsidR="007B2250" w:rsidRPr="009C06BD"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23B45CFD"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5960234F"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6/10/2025 11:00</w:t>
            </w:r>
          </w:p>
          <w:p w14:paraId="58377FE4" w14:textId="77777777" w:rsidR="007B2250" w:rsidRP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9F7EEB">
              <w:rPr>
                <w:rFonts w:ascii="Times New Roman" w:eastAsia="Times New Roman" w:hAnsi="Times New Roman" w:cs="Times New Roman"/>
                <w:sz w:val="20"/>
                <w:szCs w:val="20"/>
                <w:lang w:eastAsia="ru-RU"/>
              </w:rPr>
              <w:t>Корректировка проекта нормативов допустимых выбросов (НДВ) загрязняющих веществ в атмосферу для объектов Филиала УМГ «Кызылорда» АО «Интергаз Центральная Азия» на 2025 – 2034 гг., программа управления отходами, программа производственного экологического контроля, план мероприятий по охране окружающей среды</w:t>
            </w:r>
          </w:p>
          <w:p w14:paraId="643220C6"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9F7EEB">
              <w:rPr>
                <w:rFonts w:ascii="Times New Roman" w:eastAsia="Times New Roman" w:hAnsi="Times New Roman" w:cs="Times New Roman"/>
                <w:sz w:val="20"/>
                <w:szCs w:val="20"/>
                <w:lang w:eastAsia="ru-RU"/>
              </w:rPr>
              <w:t>Заявитель: Акционерное общество ""Интергаз Центральная Азия""</w:t>
            </w:r>
          </w:p>
          <w:p w14:paraId="722028B0"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10</w:t>
            </w:r>
            <w:r w:rsidRPr="009C06BD">
              <w:rPr>
                <w:rFonts w:ascii="Times New Roman" w:hAnsi="Times New Roman" w:cs="Times New Roman"/>
                <w:b/>
                <w:sz w:val="20"/>
                <w:szCs w:val="20"/>
                <w:lang w:val="kk-KZ"/>
              </w:rPr>
              <w:t>.10.2025</w:t>
            </w:r>
          </w:p>
          <w:p w14:paraId="56C5E332" w14:textId="77777777" w:rsidR="007B2250" w:rsidRPr="009C06BD"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10</w:t>
            </w:r>
            <w:r w:rsidRPr="009C06BD">
              <w:rPr>
                <w:rFonts w:ascii="Times New Roman" w:hAnsi="Times New Roman" w:cs="Times New Roman"/>
                <w:b/>
                <w:sz w:val="20"/>
                <w:szCs w:val="20"/>
                <w:lang w:val="kk-KZ"/>
              </w:rPr>
              <w:t>.10.2025</w:t>
            </w:r>
          </w:p>
        </w:tc>
        <w:tc>
          <w:tcPr>
            <w:tcW w:w="1418" w:type="dxa"/>
            <w:shd w:val="clear" w:color="auto" w:fill="auto"/>
          </w:tcPr>
          <w:p w14:paraId="00A9C75D"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9C06BD" w14:paraId="0CEC3350" w14:textId="77777777" w:rsidTr="00C97F50">
        <w:tc>
          <w:tcPr>
            <w:tcW w:w="417" w:type="dxa"/>
            <w:gridSpan w:val="2"/>
            <w:shd w:val="clear" w:color="auto" w:fill="auto"/>
          </w:tcPr>
          <w:p w14:paraId="3FACA0D0" w14:textId="77777777" w:rsidR="007B2250" w:rsidRPr="009C06BD"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CA22570" w14:textId="77777777" w:rsidR="007B2250" w:rsidRPr="009C06BD"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38321FD" w14:textId="77777777" w:rsidR="007B2250" w:rsidRPr="009C06BD"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68BBBAC1"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04F861C6" w14:textId="77777777" w:rsidR="007B2250" w:rsidRPr="009F7EEB" w:rsidRDefault="007B2250" w:rsidP="007B2250">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6/10/2025 15:00</w:t>
            </w:r>
          </w:p>
          <w:p w14:paraId="47CB8C5F" w14:textId="77777777" w:rsidR="007B2250" w:rsidRPr="009F7EEB"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9F7EEB">
              <w:rPr>
                <w:rFonts w:ascii="Times New Roman" w:eastAsia="Times New Roman" w:hAnsi="Times New Roman" w:cs="Times New Roman"/>
                <w:sz w:val="20"/>
                <w:szCs w:val="20"/>
                <w:lang w:eastAsia="ru-RU"/>
              </w:rPr>
              <w:t>Корректировка проекта нормативов допустимых выбросов (НДВ) загрязняющих веществ в атмосферу для объектов Филиала УМГ «Кызылорда» АО «Интергаз Центральная Азия» на 2025 – 2034 гг., программа управления отходами, программа производственного экологического контроля, план мероприятий по охране окружающей среды</w:t>
            </w:r>
          </w:p>
          <w:p w14:paraId="66D4EF20"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9F7EEB">
              <w:rPr>
                <w:rFonts w:ascii="Times New Roman" w:eastAsia="Times New Roman" w:hAnsi="Times New Roman" w:cs="Times New Roman"/>
                <w:sz w:val="20"/>
                <w:szCs w:val="20"/>
                <w:lang w:eastAsia="ru-RU"/>
              </w:rPr>
              <w:lastRenderedPageBreak/>
              <w:t>Заявитель: Акционерное общество ""Интергаз Центральная Азия""</w:t>
            </w:r>
          </w:p>
          <w:p w14:paraId="11E69DEE"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10</w:t>
            </w:r>
            <w:r w:rsidRPr="009C06BD">
              <w:rPr>
                <w:rFonts w:ascii="Times New Roman" w:hAnsi="Times New Roman" w:cs="Times New Roman"/>
                <w:b/>
                <w:sz w:val="20"/>
                <w:szCs w:val="20"/>
                <w:lang w:val="kk-KZ"/>
              </w:rPr>
              <w:t>.10.2025</w:t>
            </w:r>
          </w:p>
          <w:p w14:paraId="57457E3D" w14:textId="77777777" w:rsidR="007B2250" w:rsidRPr="009C06BD"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10</w:t>
            </w:r>
            <w:r w:rsidRPr="009C06BD">
              <w:rPr>
                <w:rFonts w:ascii="Times New Roman" w:hAnsi="Times New Roman" w:cs="Times New Roman"/>
                <w:b/>
                <w:sz w:val="20"/>
                <w:szCs w:val="20"/>
                <w:lang w:val="kk-KZ"/>
              </w:rPr>
              <w:t>.10.2025</w:t>
            </w:r>
          </w:p>
        </w:tc>
        <w:tc>
          <w:tcPr>
            <w:tcW w:w="1418" w:type="dxa"/>
            <w:shd w:val="clear" w:color="auto" w:fill="auto"/>
          </w:tcPr>
          <w:p w14:paraId="2008CEA4"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9C06BD" w14:paraId="26BBC7C1" w14:textId="77777777" w:rsidTr="00C97F50">
        <w:tc>
          <w:tcPr>
            <w:tcW w:w="417" w:type="dxa"/>
            <w:gridSpan w:val="2"/>
            <w:shd w:val="clear" w:color="auto" w:fill="auto"/>
          </w:tcPr>
          <w:p w14:paraId="5C792D59" w14:textId="77777777" w:rsidR="007B2250" w:rsidRPr="009C06BD"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FCD8C65" w14:textId="77777777" w:rsidR="007B2250" w:rsidRPr="009C06BD"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B8FC918" w14:textId="77777777" w:rsidR="007B2250" w:rsidRPr="009C06BD"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562285B8"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0570C22F" w14:textId="77777777" w:rsidR="007B2250" w:rsidRPr="009F7EEB" w:rsidRDefault="007B2250" w:rsidP="007B2250">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7/10/2025 11:00</w:t>
            </w:r>
          </w:p>
          <w:p w14:paraId="51D62C7C" w14:textId="77777777" w:rsidR="007B2250" w:rsidRPr="009F7EEB"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9F7EEB">
              <w:rPr>
                <w:rFonts w:ascii="Times New Roman" w:eastAsia="Times New Roman" w:hAnsi="Times New Roman" w:cs="Times New Roman"/>
                <w:sz w:val="20"/>
                <w:szCs w:val="20"/>
                <w:lang w:eastAsia="ru-RU"/>
              </w:rPr>
              <w:t>Корректировка проекта нормативов допустимых выбросов (НДВ) загрязняющих веществ в атмосферу для объектов Филиала УМГ «Кызылорда» АО «Интергаз Центральная Азия» на 2025 – 2034 гг., программа управления отходами, программа производственного экологического контроля, план мероприятий по охране окружающей среды</w:t>
            </w:r>
          </w:p>
          <w:p w14:paraId="20757FB8" w14:textId="77777777" w:rsidR="007B2250" w:rsidRPr="009F7EEB"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9F7EEB">
              <w:rPr>
                <w:rFonts w:ascii="Times New Roman" w:eastAsia="Times New Roman" w:hAnsi="Times New Roman" w:cs="Times New Roman"/>
                <w:sz w:val="20"/>
                <w:szCs w:val="20"/>
                <w:lang w:eastAsia="ru-RU"/>
              </w:rPr>
              <w:t>Заявитель: Акционерное общество ""Интергаз Центральная Азия""</w:t>
            </w:r>
          </w:p>
          <w:p w14:paraId="56B1742F"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10</w:t>
            </w:r>
            <w:r w:rsidRPr="009C06BD">
              <w:rPr>
                <w:rFonts w:ascii="Times New Roman" w:hAnsi="Times New Roman" w:cs="Times New Roman"/>
                <w:b/>
                <w:sz w:val="20"/>
                <w:szCs w:val="20"/>
                <w:lang w:val="kk-KZ"/>
              </w:rPr>
              <w:t>.10.2025</w:t>
            </w:r>
          </w:p>
          <w:p w14:paraId="70C30DB5" w14:textId="77777777" w:rsidR="007B2250" w:rsidRPr="009C06BD"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10</w:t>
            </w:r>
            <w:r w:rsidRPr="009C06BD">
              <w:rPr>
                <w:rFonts w:ascii="Times New Roman" w:hAnsi="Times New Roman" w:cs="Times New Roman"/>
                <w:b/>
                <w:sz w:val="20"/>
                <w:szCs w:val="20"/>
                <w:lang w:val="kk-KZ"/>
              </w:rPr>
              <w:t>.10.2025</w:t>
            </w:r>
          </w:p>
        </w:tc>
        <w:tc>
          <w:tcPr>
            <w:tcW w:w="1418" w:type="dxa"/>
            <w:shd w:val="clear" w:color="auto" w:fill="auto"/>
          </w:tcPr>
          <w:p w14:paraId="05F1C268"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9C06BD" w14:paraId="1FB9E0EE" w14:textId="77777777" w:rsidTr="00C97F50">
        <w:tc>
          <w:tcPr>
            <w:tcW w:w="417" w:type="dxa"/>
            <w:gridSpan w:val="2"/>
            <w:shd w:val="clear" w:color="auto" w:fill="auto"/>
          </w:tcPr>
          <w:p w14:paraId="0CEB04E4" w14:textId="77777777" w:rsidR="007B2250" w:rsidRPr="009C06BD"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F276723" w14:textId="77777777" w:rsidR="007B2250" w:rsidRPr="009C06BD"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15AC680F" w14:textId="77777777" w:rsidR="007B2250" w:rsidRPr="009C06BD"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1220BFB9"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0D67DF7F" w14:textId="77777777" w:rsidR="007B2250" w:rsidRPr="001D727C" w:rsidRDefault="007B2250" w:rsidP="007B2250">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7/10/2025 15:00</w:t>
            </w:r>
          </w:p>
          <w:p w14:paraId="64F5C2F5" w14:textId="77777777" w:rsidR="007B2250" w:rsidRPr="001D727C"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1D727C">
              <w:rPr>
                <w:rFonts w:ascii="Times New Roman" w:eastAsia="Times New Roman" w:hAnsi="Times New Roman" w:cs="Times New Roman"/>
                <w:sz w:val="20"/>
                <w:szCs w:val="20"/>
                <w:lang w:eastAsia="ru-RU"/>
              </w:rPr>
              <w:t>Корректировка проекта нормативов допустимых выбросов (НДВ) загрязняющих веществ в атмосферу для объектов Филиала УМГ «Кызылорда» АО «Интергаз Центральная Азия» на 2025 – 2034 гг., программа управления отходами, программа производственного экологического контроля, план мероприятий по охране окружающей среды</w:t>
            </w:r>
          </w:p>
          <w:p w14:paraId="43451735"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1D727C">
              <w:rPr>
                <w:rFonts w:ascii="Times New Roman" w:eastAsia="Times New Roman" w:hAnsi="Times New Roman" w:cs="Times New Roman"/>
                <w:sz w:val="20"/>
                <w:szCs w:val="20"/>
                <w:lang w:eastAsia="ru-RU"/>
              </w:rPr>
              <w:t>Заявитель: Акционерное общество ""Интергаз Центральная Азия""</w:t>
            </w:r>
          </w:p>
          <w:p w14:paraId="4C981CCD"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10</w:t>
            </w:r>
            <w:r w:rsidRPr="009C06BD">
              <w:rPr>
                <w:rFonts w:ascii="Times New Roman" w:hAnsi="Times New Roman" w:cs="Times New Roman"/>
                <w:b/>
                <w:sz w:val="20"/>
                <w:szCs w:val="20"/>
                <w:lang w:val="kk-KZ"/>
              </w:rPr>
              <w:t>.10.2025</w:t>
            </w:r>
          </w:p>
          <w:p w14:paraId="0295C86E" w14:textId="77777777" w:rsidR="007B2250" w:rsidRPr="009C06BD"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9C06BD">
              <w:rPr>
                <w:rFonts w:ascii="Times New Roman" w:hAnsi="Times New Roman" w:cs="Times New Roman"/>
                <w:b/>
                <w:sz w:val="20"/>
                <w:szCs w:val="20"/>
              </w:rPr>
              <w:lastRenderedPageBreak/>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10</w:t>
            </w:r>
            <w:r w:rsidRPr="009C06BD">
              <w:rPr>
                <w:rFonts w:ascii="Times New Roman" w:hAnsi="Times New Roman" w:cs="Times New Roman"/>
                <w:b/>
                <w:sz w:val="20"/>
                <w:szCs w:val="20"/>
                <w:lang w:val="kk-KZ"/>
              </w:rPr>
              <w:t>.10.2025</w:t>
            </w:r>
          </w:p>
        </w:tc>
        <w:tc>
          <w:tcPr>
            <w:tcW w:w="1418" w:type="dxa"/>
            <w:shd w:val="clear" w:color="auto" w:fill="auto"/>
          </w:tcPr>
          <w:p w14:paraId="4736E346"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9C06BD" w14:paraId="02D646F4" w14:textId="77777777" w:rsidTr="00C97F50">
        <w:tc>
          <w:tcPr>
            <w:tcW w:w="417" w:type="dxa"/>
            <w:gridSpan w:val="2"/>
            <w:shd w:val="clear" w:color="auto" w:fill="auto"/>
          </w:tcPr>
          <w:p w14:paraId="38F6D58A" w14:textId="77777777" w:rsidR="007B2250" w:rsidRPr="009C06BD"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06AE91E" w14:textId="77777777" w:rsidR="007B2250" w:rsidRPr="009C06BD"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07E29DF" w14:textId="77777777" w:rsidR="007B2250" w:rsidRPr="009C06BD"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1319212A"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4619F0DE" w14:textId="77777777" w:rsidR="007B2250" w:rsidRPr="0031728A" w:rsidRDefault="007B2250" w:rsidP="007B2250">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8/10/2025 10:30</w:t>
            </w:r>
          </w:p>
          <w:p w14:paraId="6C3A5FB8" w14:textId="77777777" w:rsidR="007B2250" w:rsidRPr="0031728A"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31728A">
              <w:rPr>
                <w:rFonts w:ascii="Times New Roman" w:eastAsia="Times New Roman" w:hAnsi="Times New Roman" w:cs="Times New Roman"/>
                <w:sz w:val="20"/>
                <w:szCs w:val="20"/>
                <w:lang w:eastAsia="ru-RU"/>
              </w:rPr>
              <w:t>Дополнение к Проекту разработки месторождения Западный Тузколь</w:t>
            </w:r>
          </w:p>
          <w:p w14:paraId="16770557"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31728A">
              <w:rPr>
                <w:rFonts w:ascii="Times New Roman" w:eastAsia="Times New Roman" w:hAnsi="Times New Roman" w:cs="Times New Roman"/>
                <w:sz w:val="20"/>
                <w:szCs w:val="20"/>
                <w:lang w:eastAsia="ru-RU"/>
              </w:rPr>
              <w:t>Заявитель: ""ТУЗКОЛЬМУНАЙГАЗ ОПЕРЕЙТИНГ"" жауапкершілігі шектеулі серіктестігі</w:t>
            </w:r>
          </w:p>
          <w:p w14:paraId="6F1498DE"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10</w:t>
            </w:r>
            <w:r w:rsidRPr="009C06BD">
              <w:rPr>
                <w:rFonts w:ascii="Times New Roman" w:hAnsi="Times New Roman" w:cs="Times New Roman"/>
                <w:b/>
                <w:sz w:val="20"/>
                <w:szCs w:val="20"/>
                <w:lang w:val="kk-KZ"/>
              </w:rPr>
              <w:t>.10.2025</w:t>
            </w:r>
          </w:p>
          <w:p w14:paraId="04397AAF" w14:textId="77777777" w:rsidR="007B2250" w:rsidRPr="009C06BD"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10</w:t>
            </w:r>
            <w:r w:rsidRPr="009C06BD">
              <w:rPr>
                <w:rFonts w:ascii="Times New Roman" w:hAnsi="Times New Roman" w:cs="Times New Roman"/>
                <w:b/>
                <w:sz w:val="20"/>
                <w:szCs w:val="20"/>
                <w:lang w:val="kk-KZ"/>
              </w:rPr>
              <w:t>.10.2025</w:t>
            </w:r>
          </w:p>
        </w:tc>
        <w:tc>
          <w:tcPr>
            <w:tcW w:w="1418" w:type="dxa"/>
            <w:shd w:val="clear" w:color="auto" w:fill="auto"/>
          </w:tcPr>
          <w:p w14:paraId="2C242CC5"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9C06BD" w14:paraId="6F46B6B3" w14:textId="77777777" w:rsidTr="00C97F50">
        <w:tc>
          <w:tcPr>
            <w:tcW w:w="417" w:type="dxa"/>
            <w:gridSpan w:val="2"/>
            <w:shd w:val="clear" w:color="auto" w:fill="auto"/>
          </w:tcPr>
          <w:p w14:paraId="716CB9C2" w14:textId="77777777" w:rsidR="007B2250" w:rsidRPr="009C06BD"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31F2D61" w14:textId="77777777" w:rsidR="007B2250" w:rsidRPr="009C06BD"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0E1CD45C" w14:textId="77777777" w:rsidR="007B2250" w:rsidRPr="009C06BD"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030B731D"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694BE105" w14:textId="77777777" w:rsidR="007B2250" w:rsidRPr="0031728A" w:rsidRDefault="007B2250" w:rsidP="007B2250">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8/10/2025 15:00</w:t>
            </w:r>
          </w:p>
          <w:p w14:paraId="1F047395" w14:textId="77777777" w:rsidR="007B2250" w:rsidRPr="0031728A"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31728A">
              <w:rPr>
                <w:rFonts w:ascii="Times New Roman" w:eastAsia="Times New Roman" w:hAnsi="Times New Roman" w:cs="Times New Roman"/>
                <w:sz w:val="20"/>
                <w:szCs w:val="20"/>
                <w:lang w:eastAsia="ru-RU"/>
              </w:rPr>
              <w:t>Корректировка проекта нормативов допустимых выбросов (НДВ) загрязняющих веществ в атмосферу для объектов Филиала УМГ «Кызылорда» АО «Интергаз Центральная Азия» на 2025 – 2034 гг., программа управления отходами, программа производственного экологического контроля, план мероприятий по охране окружающей среды</w:t>
            </w:r>
          </w:p>
          <w:p w14:paraId="08D2E1CA"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31728A">
              <w:rPr>
                <w:rFonts w:ascii="Times New Roman" w:eastAsia="Times New Roman" w:hAnsi="Times New Roman" w:cs="Times New Roman"/>
                <w:sz w:val="20"/>
                <w:szCs w:val="20"/>
                <w:lang w:eastAsia="ru-RU"/>
              </w:rPr>
              <w:t>Заявитель: Акционерное общество ""Интергаз Центральная Азия""</w:t>
            </w:r>
          </w:p>
          <w:p w14:paraId="1D2CC0E0"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10</w:t>
            </w:r>
            <w:r w:rsidRPr="009C06BD">
              <w:rPr>
                <w:rFonts w:ascii="Times New Roman" w:hAnsi="Times New Roman" w:cs="Times New Roman"/>
                <w:b/>
                <w:sz w:val="20"/>
                <w:szCs w:val="20"/>
                <w:lang w:val="kk-KZ"/>
              </w:rPr>
              <w:t>.10.2025</w:t>
            </w:r>
          </w:p>
          <w:p w14:paraId="58F01795" w14:textId="77777777" w:rsidR="007B2250" w:rsidRPr="009C06BD"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10</w:t>
            </w:r>
            <w:r w:rsidRPr="009C06BD">
              <w:rPr>
                <w:rFonts w:ascii="Times New Roman" w:hAnsi="Times New Roman" w:cs="Times New Roman"/>
                <w:b/>
                <w:sz w:val="20"/>
                <w:szCs w:val="20"/>
                <w:lang w:val="kk-KZ"/>
              </w:rPr>
              <w:t>.10.2025</w:t>
            </w:r>
          </w:p>
        </w:tc>
        <w:tc>
          <w:tcPr>
            <w:tcW w:w="1418" w:type="dxa"/>
            <w:shd w:val="clear" w:color="auto" w:fill="auto"/>
          </w:tcPr>
          <w:p w14:paraId="0DC5908A"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9C06BD" w14:paraId="01D1856D" w14:textId="77777777" w:rsidTr="00C97F50">
        <w:tc>
          <w:tcPr>
            <w:tcW w:w="417" w:type="dxa"/>
            <w:gridSpan w:val="2"/>
            <w:shd w:val="clear" w:color="auto" w:fill="auto"/>
          </w:tcPr>
          <w:p w14:paraId="06DBF68E" w14:textId="77777777" w:rsidR="007B2250" w:rsidRPr="009C06BD"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F8E4D13" w14:textId="77777777" w:rsidR="007B2250" w:rsidRPr="009C06BD"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12FA12D" w14:textId="77777777" w:rsidR="007B2250" w:rsidRPr="009C06BD"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2B471BEF"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62075878" w14:textId="77777777" w:rsidR="007B2250" w:rsidRPr="0031728A" w:rsidRDefault="007B2250" w:rsidP="007B2250">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9/10/2025 11:00</w:t>
            </w:r>
          </w:p>
          <w:p w14:paraId="4ED9D9B8" w14:textId="77777777" w:rsidR="007B2250" w:rsidRPr="0031728A"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31728A">
              <w:rPr>
                <w:rFonts w:ascii="Times New Roman" w:eastAsia="Times New Roman" w:hAnsi="Times New Roman" w:cs="Times New Roman"/>
                <w:sz w:val="20"/>
                <w:szCs w:val="20"/>
                <w:lang w:eastAsia="ru-RU"/>
              </w:rPr>
              <w:t xml:space="preserve">Корректировка проекта нормативов допустимых выбросов (НДВ) загрязняющих веществ в атмосферу для объектов Филиала УМГ «Кызылорда» АО «Интергаз Центральная Азия» на 2025 – 2034 гг., программа управления отходами, программа </w:t>
            </w:r>
            <w:r w:rsidRPr="0031728A">
              <w:rPr>
                <w:rFonts w:ascii="Times New Roman" w:eastAsia="Times New Roman" w:hAnsi="Times New Roman" w:cs="Times New Roman"/>
                <w:sz w:val="20"/>
                <w:szCs w:val="20"/>
                <w:lang w:eastAsia="ru-RU"/>
              </w:rPr>
              <w:lastRenderedPageBreak/>
              <w:t>производственного экологического контроля, план мероприятий по охране окружающей среды</w:t>
            </w:r>
          </w:p>
          <w:p w14:paraId="168257CA"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31728A">
              <w:rPr>
                <w:rFonts w:ascii="Times New Roman" w:eastAsia="Times New Roman" w:hAnsi="Times New Roman" w:cs="Times New Roman"/>
                <w:sz w:val="20"/>
                <w:szCs w:val="20"/>
                <w:lang w:eastAsia="ru-RU"/>
              </w:rPr>
              <w:t>Заявитель: Акционерное общество ""Интергаз Центральная Азия""</w:t>
            </w:r>
          </w:p>
          <w:p w14:paraId="216EA219"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15</w:t>
            </w:r>
            <w:r w:rsidRPr="009C06BD">
              <w:rPr>
                <w:rFonts w:ascii="Times New Roman" w:hAnsi="Times New Roman" w:cs="Times New Roman"/>
                <w:b/>
                <w:sz w:val="20"/>
                <w:szCs w:val="20"/>
                <w:lang w:val="kk-KZ"/>
              </w:rPr>
              <w:t>.10.2025</w:t>
            </w:r>
          </w:p>
          <w:p w14:paraId="2C4D5806" w14:textId="77777777" w:rsidR="007B2250" w:rsidRPr="009C06BD"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15</w:t>
            </w:r>
            <w:r w:rsidRPr="009C06BD">
              <w:rPr>
                <w:rFonts w:ascii="Times New Roman" w:hAnsi="Times New Roman" w:cs="Times New Roman"/>
                <w:b/>
                <w:sz w:val="20"/>
                <w:szCs w:val="20"/>
                <w:lang w:val="kk-KZ"/>
              </w:rPr>
              <w:t>.10.2025</w:t>
            </w:r>
          </w:p>
        </w:tc>
        <w:tc>
          <w:tcPr>
            <w:tcW w:w="1418" w:type="dxa"/>
            <w:shd w:val="clear" w:color="auto" w:fill="auto"/>
          </w:tcPr>
          <w:p w14:paraId="2E36A7D6"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9C06BD" w14:paraId="74F08C91" w14:textId="77777777" w:rsidTr="00C97F50">
        <w:tc>
          <w:tcPr>
            <w:tcW w:w="417" w:type="dxa"/>
            <w:gridSpan w:val="2"/>
            <w:shd w:val="clear" w:color="auto" w:fill="auto"/>
          </w:tcPr>
          <w:p w14:paraId="5DF8616A" w14:textId="77777777" w:rsidR="007B2250" w:rsidRPr="009C06BD"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CBE0FE8" w14:textId="77777777" w:rsidR="007B2250" w:rsidRPr="009C06BD"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4274ED14" w14:textId="77777777" w:rsidR="007B2250" w:rsidRPr="009C06BD"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1AB80224"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2036EBCF" w14:textId="77777777" w:rsidR="007B2250" w:rsidRPr="0031728A" w:rsidRDefault="007B2250" w:rsidP="007B2250">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9/10/2025 10:00</w:t>
            </w:r>
          </w:p>
          <w:p w14:paraId="760117AC" w14:textId="77777777" w:rsidR="007B2250" w:rsidRPr="0031728A"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31728A">
              <w:rPr>
                <w:rFonts w:ascii="Times New Roman" w:eastAsia="Times New Roman" w:hAnsi="Times New Roman" w:cs="Times New Roman"/>
                <w:sz w:val="20"/>
                <w:szCs w:val="20"/>
                <w:lang w:eastAsia="ru-RU"/>
              </w:rPr>
              <w:t>Раздел «Охрана окружающей среды» к проекту рекультивации нарушенных земель при добычи карьера №1,№5а,№3, №4, №5 вдоль автомобильной дороги «Кызылорда-Жезказган», ПЭК, ПУО, ППМ</w:t>
            </w:r>
          </w:p>
          <w:p w14:paraId="22F61986"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31728A">
              <w:rPr>
                <w:rFonts w:ascii="Times New Roman" w:eastAsia="Times New Roman" w:hAnsi="Times New Roman" w:cs="Times New Roman"/>
                <w:sz w:val="20"/>
                <w:szCs w:val="20"/>
                <w:lang w:eastAsia="ru-RU"/>
              </w:rPr>
              <w:t>Заявитель: Филиал общества с ограниченной ответственностью ""Китайская Гражданская Инженерно-Строительная Корпорация"" в Республике Казахстан</w:t>
            </w:r>
          </w:p>
          <w:p w14:paraId="563DDCDB"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15</w:t>
            </w:r>
            <w:r w:rsidRPr="009C06BD">
              <w:rPr>
                <w:rFonts w:ascii="Times New Roman" w:hAnsi="Times New Roman" w:cs="Times New Roman"/>
                <w:b/>
                <w:sz w:val="20"/>
                <w:szCs w:val="20"/>
                <w:lang w:val="kk-KZ"/>
              </w:rPr>
              <w:t>.10.2025</w:t>
            </w:r>
          </w:p>
          <w:p w14:paraId="1E4E99B9" w14:textId="77777777" w:rsidR="007B2250" w:rsidRPr="009C06BD"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15</w:t>
            </w:r>
            <w:r w:rsidRPr="009C06BD">
              <w:rPr>
                <w:rFonts w:ascii="Times New Roman" w:hAnsi="Times New Roman" w:cs="Times New Roman"/>
                <w:b/>
                <w:sz w:val="20"/>
                <w:szCs w:val="20"/>
                <w:lang w:val="kk-KZ"/>
              </w:rPr>
              <w:t>.10.2025</w:t>
            </w:r>
          </w:p>
        </w:tc>
        <w:tc>
          <w:tcPr>
            <w:tcW w:w="1418" w:type="dxa"/>
            <w:shd w:val="clear" w:color="auto" w:fill="auto"/>
          </w:tcPr>
          <w:p w14:paraId="486C11B8"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9C06BD" w14:paraId="0C46A630" w14:textId="77777777" w:rsidTr="00C97F50">
        <w:tc>
          <w:tcPr>
            <w:tcW w:w="417" w:type="dxa"/>
            <w:gridSpan w:val="2"/>
            <w:shd w:val="clear" w:color="auto" w:fill="auto"/>
          </w:tcPr>
          <w:p w14:paraId="4B4D96E1" w14:textId="77777777" w:rsidR="007B2250" w:rsidRPr="009C06BD"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AA2077B" w14:textId="77777777" w:rsidR="007B2250" w:rsidRPr="009C06BD"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35060068" w14:textId="77777777" w:rsidR="007B2250" w:rsidRPr="009C06BD"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424A6009"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3A531356" w14:textId="77777777" w:rsidR="007B2250" w:rsidRPr="0031728A" w:rsidRDefault="007B2250" w:rsidP="007B2250">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9/10/2025 15:00</w:t>
            </w:r>
          </w:p>
          <w:p w14:paraId="20198A75" w14:textId="77777777" w:rsidR="007B2250" w:rsidRPr="0031728A"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31728A">
              <w:rPr>
                <w:rFonts w:ascii="Times New Roman" w:eastAsia="Times New Roman" w:hAnsi="Times New Roman" w:cs="Times New Roman"/>
                <w:sz w:val="20"/>
                <w:szCs w:val="20"/>
                <w:lang w:eastAsia="ru-RU"/>
              </w:rPr>
              <w:t>Корректировка проекта нормативов допустимых выбросов (НДВ) загрязняющих веществ в атмосферу для объектов Филиала УМГ «Кызылорда» АО «Интергаз Центральная Азия» на 2025 – 2034 гг., программа управления отходами, программа производственного экологического контроля, план мероприятий по охране окружающей среды</w:t>
            </w:r>
          </w:p>
          <w:p w14:paraId="0EE17789"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31728A">
              <w:rPr>
                <w:rFonts w:ascii="Times New Roman" w:eastAsia="Times New Roman" w:hAnsi="Times New Roman" w:cs="Times New Roman"/>
                <w:sz w:val="20"/>
                <w:szCs w:val="20"/>
                <w:lang w:eastAsia="ru-RU"/>
              </w:rPr>
              <w:lastRenderedPageBreak/>
              <w:t>Заявитель: Акционерное общество ""Интергаз Центральная Азия""</w:t>
            </w:r>
          </w:p>
          <w:p w14:paraId="7AB36BC1"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15</w:t>
            </w:r>
            <w:r w:rsidRPr="009C06BD">
              <w:rPr>
                <w:rFonts w:ascii="Times New Roman" w:hAnsi="Times New Roman" w:cs="Times New Roman"/>
                <w:b/>
                <w:sz w:val="20"/>
                <w:szCs w:val="20"/>
                <w:lang w:val="kk-KZ"/>
              </w:rPr>
              <w:t>.10.2025</w:t>
            </w:r>
          </w:p>
          <w:p w14:paraId="5039B2AA" w14:textId="77777777" w:rsidR="007B2250" w:rsidRPr="009C06BD"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15</w:t>
            </w:r>
            <w:r w:rsidRPr="009C06BD">
              <w:rPr>
                <w:rFonts w:ascii="Times New Roman" w:hAnsi="Times New Roman" w:cs="Times New Roman"/>
                <w:b/>
                <w:sz w:val="20"/>
                <w:szCs w:val="20"/>
                <w:lang w:val="kk-KZ"/>
              </w:rPr>
              <w:t>.10.2025</w:t>
            </w:r>
          </w:p>
        </w:tc>
        <w:tc>
          <w:tcPr>
            <w:tcW w:w="1418" w:type="dxa"/>
            <w:shd w:val="clear" w:color="auto" w:fill="auto"/>
          </w:tcPr>
          <w:p w14:paraId="5087FECC"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9C06BD" w14:paraId="362895DD" w14:textId="77777777" w:rsidTr="00C97F50">
        <w:tc>
          <w:tcPr>
            <w:tcW w:w="417" w:type="dxa"/>
            <w:gridSpan w:val="2"/>
            <w:shd w:val="clear" w:color="auto" w:fill="auto"/>
          </w:tcPr>
          <w:p w14:paraId="0D623D42" w14:textId="77777777" w:rsidR="007B2250" w:rsidRPr="009C06BD"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CD4BAD6" w14:textId="77777777" w:rsidR="007B2250" w:rsidRPr="009C06BD"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8105D83" w14:textId="77777777" w:rsidR="007B2250" w:rsidRPr="009C06BD"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06E04628"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64F01EA8" w14:textId="77777777" w:rsidR="007B2250" w:rsidRPr="00734B94" w:rsidRDefault="007B2250" w:rsidP="007B2250">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10/2025 16:00</w:t>
            </w:r>
          </w:p>
          <w:p w14:paraId="6AD500B9" w14:textId="77777777" w:rsidR="007B2250" w:rsidRPr="00CB3A79"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CB3A79">
              <w:rPr>
                <w:rFonts w:ascii="Times New Roman" w:eastAsia="Times New Roman" w:hAnsi="Times New Roman" w:cs="Times New Roman"/>
                <w:sz w:val="20"/>
                <w:szCs w:val="20"/>
                <w:lang w:eastAsia="ru-RU"/>
              </w:rPr>
              <w:t>Отчёт о возможных воздействиях на окружающую среду к «Дополнению к проекту разработки месторождения Коныс Северо-Западный» по состоянию на 01.01.2025г.</w:t>
            </w:r>
          </w:p>
          <w:p w14:paraId="0889B66A"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CB3A79">
              <w:rPr>
                <w:rFonts w:ascii="Times New Roman" w:eastAsia="Times New Roman" w:hAnsi="Times New Roman" w:cs="Times New Roman"/>
                <w:sz w:val="20"/>
                <w:szCs w:val="20"/>
                <w:lang w:eastAsia="ru-RU"/>
              </w:rPr>
              <w:t>Заявитель: Товарищество с ограниченной ответственностью ""Галаз и Компания""</w:t>
            </w:r>
          </w:p>
          <w:p w14:paraId="2627C811"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13</w:t>
            </w:r>
            <w:r w:rsidRPr="009C06BD">
              <w:rPr>
                <w:rFonts w:ascii="Times New Roman" w:hAnsi="Times New Roman" w:cs="Times New Roman"/>
                <w:b/>
                <w:sz w:val="20"/>
                <w:szCs w:val="20"/>
                <w:lang w:val="kk-KZ"/>
              </w:rPr>
              <w:t>.10.2025</w:t>
            </w:r>
          </w:p>
          <w:p w14:paraId="5F32F98F" w14:textId="77777777" w:rsidR="007B2250" w:rsidRPr="009C06BD"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13</w:t>
            </w:r>
            <w:r w:rsidRPr="009C06BD">
              <w:rPr>
                <w:rFonts w:ascii="Times New Roman" w:hAnsi="Times New Roman" w:cs="Times New Roman"/>
                <w:b/>
                <w:sz w:val="20"/>
                <w:szCs w:val="20"/>
                <w:lang w:val="kk-KZ"/>
              </w:rPr>
              <w:t>.10.2025</w:t>
            </w:r>
          </w:p>
        </w:tc>
        <w:tc>
          <w:tcPr>
            <w:tcW w:w="1418" w:type="dxa"/>
            <w:shd w:val="clear" w:color="auto" w:fill="auto"/>
          </w:tcPr>
          <w:p w14:paraId="419CC46E"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9C06BD" w14:paraId="7DE6360E" w14:textId="77777777" w:rsidTr="00C97F50">
        <w:tc>
          <w:tcPr>
            <w:tcW w:w="417" w:type="dxa"/>
            <w:gridSpan w:val="2"/>
            <w:shd w:val="clear" w:color="auto" w:fill="auto"/>
          </w:tcPr>
          <w:p w14:paraId="4E0A1A53" w14:textId="77777777" w:rsidR="007B2250" w:rsidRPr="009C06BD"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4A0B03A" w14:textId="77777777" w:rsidR="007B2250" w:rsidRPr="009C06BD"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3958540" w14:textId="77777777" w:rsidR="007B2250" w:rsidRPr="009C06BD"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2A25BC8C"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04BF079A" w14:textId="77777777" w:rsidR="007B2250" w:rsidRPr="00CB3A79" w:rsidRDefault="007B2250" w:rsidP="007B2250">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10/2025 11:30</w:t>
            </w:r>
          </w:p>
          <w:p w14:paraId="2F935006" w14:textId="77777777" w:rsidR="007B2250" w:rsidRPr="00CB3A79"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CB3A79">
              <w:rPr>
                <w:rFonts w:ascii="Times New Roman" w:eastAsia="Times New Roman" w:hAnsi="Times New Roman" w:cs="Times New Roman"/>
                <w:sz w:val="20"/>
                <w:szCs w:val="20"/>
                <w:lang w:eastAsia="ru-RU"/>
              </w:rPr>
              <w:t>Раздел «Охрана окружающей среды» к проекту рекультивации нарушенных земель при добычи карьера №1,№5а,№3, №4, №5 вдоль автомобильной дороги «Кызылорда-Жезказган», ПЭК, ПУО, ППМ</w:t>
            </w:r>
          </w:p>
          <w:p w14:paraId="4171CF0B"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CB3A79">
              <w:rPr>
                <w:rFonts w:ascii="Times New Roman" w:eastAsia="Times New Roman" w:hAnsi="Times New Roman" w:cs="Times New Roman"/>
                <w:sz w:val="20"/>
                <w:szCs w:val="20"/>
                <w:lang w:eastAsia="ru-RU"/>
              </w:rPr>
              <w:t>Заявитель: Филиал общества с ограниченной ответственностью ""Китайская Гражданская Инженерно-Строительная Корпорация"" в Республике Казахстан</w:t>
            </w:r>
          </w:p>
          <w:p w14:paraId="4620C32B"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13</w:t>
            </w:r>
            <w:r w:rsidRPr="009C06BD">
              <w:rPr>
                <w:rFonts w:ascii="Times New Roman" w:hAnsi="Times New Roman" w:cs="Times New Roman"/>
                <w:b/>
                <w:sz w:val="20"/>
                <w:szCs w:val="20"/>
                <w:lang w:val="kk-KZ"/>
              </w:rPr>
              <w:t>.10.2025</w:t>
            </w:r>
          </w:p>
          <w:p w14:paraId="71EC3138" w14:textId="77777777" w:rsidR="007B2250" w:rsidRPr="009C06BD"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13</w:t>
            </w:r>
            <w:r w:rsidRPr="009C06BD">
              <w:rPr>
                <w:rFonts w:ascii="Times New Roman" w:hAnsi="Times New Roman" w:cs="Times New Roman"/>
                <w:b/>
                <w:sz w:val="20"/>
                <w:szCs w:val="20"/>
                <w:lang w:val="kk-KZ"/>
              </w:rPr>
              <w:t>.10.2025</w:t>
            </w:r>
          </w:p>
        </w:tc>
        <w:tc>
          <w:tcPr>
            <w:tcW w:w="1418" w:type="dxa"/>
            <w:shd w:val="clear" w:color="auto" w:fill="auto"/>
          </w:tcPr>
          <w:p w14:paraId="0D292111"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9C06BD" w14:paraId="76233184" w14:textId="77777777" w:rsidTr="00C97F50">
        <w:tc>
          <w:tcPr>
            <w:tcW w:w="417" w:type="dxa"/>
            <w:gridSpan w:val="2"/>
            <w:shd w:val="clear" w:color="auto" w:fill="auto"/>
          </w:tcPr>
          <w:p w14:paraId="03B4AFB9" w14:textId="77777777" w:rsidR="007B2250" w:rsidRPr="009C06BD"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5C610C4" w14:textId="77777777" w:rsidR="007B2250" w:rsidRPr="009C06BD"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A7E10C2" w14:textId="77777777" w:rsidR="007B2250" w:rsidRPr="009C06BD"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3155CF59"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44006040" w14:textId="77777777" w:rsidR="007B2250" w:rsidRPr="006D4E68" w:rsidRDefault="007B2250" w:rsidP="007B2250">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10/2025 11:00</w:t>
            </w:r>
          </w:p>
          <w:p w14:paraId="5D7945B3" w14:textId="77777777" w:rsidR="007B2250" w:rsidRPr="006D4E68"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6D4E68">
              <w:rPr>
                <w:rFonts w:ascii="Times New Roman" w:eastAsia="Times New Roman" w:hAnsi="Times New Roman" w:cs="Times New Roman"/>
                <w:sz w:val="20"/>
                <w:szCs w:val="20"/>
                <w:lang w:eastAsia="ru-RU"/>
              </w:rPr>
              <w:lastRenderedPageBreak/>
              <w:t>Материалы для получения Экологического Разрешения на воздействие для контрактной территории ТОО «Кен-Ай-Ойл Кызылорда» на 2025-2026 годы (проектные документы: Проект нормативов допустимых выбросов (НДВ), Проект Программы управления отходами (ПУО), Проект программы производственного экологического контроля (ПЭК), Проект плана природоохранных мероприятий(ППМ)</w:t>
            </w:r>
          </w:p>
          <w:p w14:paraId="1073C4B0"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6D4E68">
              <w:rPr>
                <w:rFonts w:ascii="Times New Roman" w:eastAsia="Times New Roman" w:hAnsi="Times New Roman" w:cs="Times New Roman"/>
                <w:sz w:val="20"/>
                <w:szCs w:val="20"/>
                <w:lang w:eastAsia="ru-RU"/>
              </w:rPr>
              <w:t>Заявитель: Товарищество с ограниченной ответственностью ""Кен-Ай-Ойл Кызылорда""</w:t>
            </w:r>
          </w:p>
          <w:p w14:paraId="444D538D"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16</w:t>
            </w:r>
            <w:r w:rsidRPr="009C06BD">
              <w:rPr>
                <w:rFonts w:ascii="Times New Roman" w:hAnsi="Times New Roman" w:cs="Times New Roman"/>
                <w:b/>
                <w:sz w:val="20"/>
                <w:szCs w:val="20"/>
                <w:lang w:val="kk-KZ"/>
              </w:rPr>
              <w:t>.10.2025</w:t>
            </w:r>
          </w:p>
          <w:p w14:paraId="658B2A3A" w14:textId="77777777" w:rsidR="007B2250" w:rsidRPr="009C06BD"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16</w:t>
            </w:r>
            <w:r w:rsidRPr="009C06BD">
              <w:rPr>
                <w:rFonts w:ascii="Times New Roman" w:hAnsi="Times New Roman" w:cs="Times New Roman"/>
                <w:b/>
                <w:sz w:val="20"/>
                <w:szCs w:val="20"/>
                <w:lang w:val="kk-KZ"/>
              </w:rPr>
              <w:t>.10.2025</w:t>
            </w:r>
          </w:p>
        </w:tc>
        <w:tc>
          <w:tcPr>
            <w:tcW w:w="1418" w:type="dxa"/>
            <w:shd w:val="clear" w:color="auto" w:fill="auto"/>
          </w:tcPr>
          <w:p w14:paraId="26DFE364"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9C06BD" w14:paraId="7D263BDB" w14:textId="77777777" w:rsidTr="00C97F50">
        <w:tc>
          <w:tcPr>
            <w:tcW w:w="417" w:type="dxa"/>
            <w:gridSpan w:val="2"/>
            <w:shd w:val="clear" w:color="auto" w:fill="auto"/>
          </w:tcPr>
          <w:p w14:paraId="3F2F8C04" w14:textId="77777777" w:rsidR="007B2250" w:rsidRPr="009C06BD"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E1B410F" w14:textId="77777777" w:rsidR="007B2250" w:rsidRPr="009C06BD"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169B9A7E" w14:textId="77777777" w:rsidR="007B2250" w:rsidRPr="009C06BD"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6A829688"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2ED5D98A" w14:textId="77777777" w:rsidR="007B2250" w:rsidRPr="006D4E68" w:rsidRDefault="007B2250" w:rsidP="007B2250">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10/2025 10:30</w:t>
            </w:r>
          </w:p>
          <w:p w14:paraId="5D075FD1" w14:textId="77777777" w:rsidR="007B2250" w:rsidRPr="006D4E68"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6D4E68">
              <w:rPr>
                <w:rFonts w:ascii="Times New Roman" w:eastAsia="Times New Roman" w:hAnsi="Times New Roman" w:cs="Times New Roman"/>
                <w:sz w:val="20"/>
                <w:szCs w:val="20"/>
                <w:lang w:eastAsia="ru-RU"/>
              </w:rPr>
              <w:t>Проект нормативов допустимых выбросов (НДВ) в атмосферу на период разработки месторождения Караколь АО «Кристалл Менеджмент» на 2026 год, ПЭК, ПУО,ППМ</w:t>
            </w:r>
          </w:p>
          <w:p w14:paraId="7EF3C936"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6D4E68">
              <w:rPr>
                <w:rFonts w:ascii="Times New Roman" w:eastAsia="Times New Roman" w:hAnsi="Times New Roman" w:cs="Times New Roman"/>
                <w:sz w:val="20"/>
                <w:szCs w:val="20"/>
                <w:lang w:eastAsia="ru-RU"/>
              </w:rPr>
              <w:t>Заявитель: Акционерное общество ""Кристалл Менеджмент""</w:t>
            </w:r>
          </w:p>
          <w:p w14:paraId="697B1939"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16</w:t>
            </w:r>
            <w:r w:rsidRPr="009C06BD">
              <w:rPr>
                <w:rFonts w:ascii="Times New Roman" w:hAnsi="Times New Roman" w:cs="Times New Roman"/>
                <w:b/>
                <w:sz w:val="20"/>
                <w:szCs w:val="20"/>
                <w:lang w:val="kk-KZ"/>
              </w:rPr>
              <w:t>.10.2025</w:t>
            </w:r>
          </w:p>
          <w:p w14:paraId="32837C3F" w14:textId="77777777" w:rsidR="007B2250" w:rsidRPr="009C06BD"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16</w:t>
            </w:r>
            <w:r w:rsidRPr="009C06BD">
              <w:rPr>
                <w:rFonts w:ascii="Times New Roman" w:hAnsi="Times New Roman" w:cs="Times New Roman"/>
                <w:b/>
                <w:sz w:val="20"/>
                <w:szCs w:val="20"/>
                <w:lang w:val="kk-KZ"/>
              </w:rPr>
              <w:t>.10.2025</w:t>
            </w:r>
          </w:p>
        </w:tc>
        <w:tc>
          <w:tcPr>
            <w:tcW w:w="1418" w:type="dxa"/>
            <w:shd w:val="clear" w:color="auto" w:fill="auto"/>
          </w:tcPr>
          <w:p w14:paraId="79423CDF"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9C06BD" w14:paraId="1AB46A7B" w14:textId="77777777" w:rsidTr="00C97F50">
        <w:tc>
          <w:tcPr>
            <w:tcW w:w="417" w:type="dxa"/>
            <w:gridSpan w:val="2"/>
            <w:shd w:val="clear" w:color="auto" w:fill="auto"/>
          </w:tcPr>
          <w:p w14:paraId="3ED342B6" w14:textId="77777777" w:rsidR="007B2250" w:rsidRPr="009C06BD"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9B30739" w14:textId="77777777" w:rsidR="007B2250" w:rsidRPr="009C06BD"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428FE01" w14:textId="77777777" w:rsidR="007B2250" w:rsidRPr="009C06BD"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63A56692"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5B5CD2C4" w14:textId="77777777" w:rsidR="007B2250" w:rsidRPr="006D4E68" w:rsidRDefault="007B2250" w:rsidP="007B2250">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10/2025 15:00</w:t>
            </w:r>
          </w:p>
          <w:p w14:paraId="130EA058" w14:textId="77777777" w:rsidR="007B2250" w:rsidRPr="006D4E68"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6D4E68">
              <w:rPr>
                <w:rFonts w:ascii="Times New Roman" w:eastAsia="Times New Roman" w:hAnsi="Times New Roman" w:cs="Times New Roman"/>
                <w:sz w:val="20"/>
                <w:szCs w:val="20"/>
                <w:lang w:eastAsia="ru-RU"/>
              </w:rPr>
              <w:t>«Расширение геотехнологического на руднике Харасан-2 Жанакорганского района Кызылординской области»</w:t>
            </w:r>
          </w:p>
          <w:p w14:paraId="3329FC1A"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6D4E68">
              <w:rPr>
                <w:rFonts w:ascii="Times New Roman" w:eastAsia="Times New Roman" w:hAnsi="Times New Roman" w:cs="Times New Roman"/>
                <w:sz w:val="20"/>
                <w:szCs w:val="20"/>
                <w:lang w:eastAsia="ru-RU"/>
              </w:rPr>
              <w:t xml:space="preserve">Заявитель: Товарищество с ограниченной </w:t>
            </w:r>
            <w:r w:rsidRPr="006D4E68">
              <w:rPr>
                <w:rFonts w:ascii="Times New Roman" w:eastAsia="Times New Roman" w:hAnsi="Times New Roman" w:cs="Times New Roman"/>
                <w:sz w:val="20"/>
                <w:szCs w:val="20"/>
                <w:lang w:eastAsia="ru-RU"/>
              </w:rPr>
              <w:lastRenderedPageBreak/>
              <w:t>ответственностью ""Байкен-U""</w:t>
            </w:r>
          </w:p>
          <w:p w14:paraId="6CB94AC2"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21</w:t>
            </w:r>
            <w:r w:rsidRPr="009C06BD">
              <w:rPr>
                <w:rFonts w:ascii="Times New Roman" w:hAnsi="Times New Roman" w:cs="Times New Roman"/>
                <w:b/>
                <w:sz w:val="20"/>
                <w:szCs w:val="20"/>
                <w:lang w:val="kk-KZ"/>
              </w:rPr>
              <w:t>.10.2025</w:t>
            </w:r>
          </w:p>
          <w:p w14:paraId="1B75E219" w14:textId="77777777" w:rsidR="007B2250" w:rsidRPr="006D4E68"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21</w:t>
            </w:r>
            <w:r w:rsidRPr="009C06BD">
              <w:rPr>
                <w:rFonts w:ascii="Times New Roman" w:hAnsi="Times New Roman" w:cs="Times New Roman"/>
                <w:b/>
                <w:sz w:val="20"/>
                <w:szCs w:val="20"/>
                <w:lang w:val="kk-KZ"/>
              </w:rPr>
              <w:t>.10.2025</w:t>
            </w:r>
          </w:p>
        </w:tc>
        <w:tc>
          <w:tcPr>
            <w:tcW w:w="1418" w:type="dxa"/>
            <w:shd w:val="clear" w:color="auto" w:fill="auto"/>
          </w:tcPr>
          <w:p w14:paraId="146FA909"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9C06BD" w14:paraId="79BE712E" w14:textId="77777777" w:rsidTr="00C97F50">
        <w:tc>
          <w:tcPr>
            <w:tcW w:w="417" w:type="dxa"/>
            <w:gridSpan w:val="2"/>
            <w:shd w:val="clear" w:color="auto" w:fill="auto"/>
          </w:tcPr>
          <w:p w14:paraId="1665AA9B" w14:textId="77777777" w:rsidR="007B2250" w:rsidRPr="009C06BD"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54EBF72" w14:textId="77777777" w:rsidR="007B2250" w:rsidRPr="009C06BD"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491348A9" w14:textId="77777777" w:rsidR="007B2250" w:rsidRPr="009C06BD"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03D769D8"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7A042CE7" w14:textId="77777777" w:rsidR="007B2250" w:rsidRPr="006D4E68" w:rsidRDefault="007B2250" w:rsidP="007B2250">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10/2025 11:00</w:t>
            </w:r>
          </w:p>
          <w:p w14:paraId="0D3B84EB" w14:textId="77777777" w:rsidR="007B2250" w:rsidRPr="006D4E68"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6D4E68">
              <w:rPr>
                <w:rFonts w:ascii="Times New Roman" w:eastAsia="Times New Roman" w:hAnsi="Times New Roman" w:cs="Times New Roman"/>
                <w:sz w:val="20"/>
                <w:szCs w:val="20"/>
                <w:lang w:eastAsia="ru-RU"/>
              </w:rPr>
              <w:t>Отчет о возможных воздействиях к проекту «Модернизация участка временного хранения и утилизации нефтеотходов на 175км автотрассы Кызылорда-Кумколь, в связи с расширением перечня видов отходов, принимаемых на переработку»</w:t>
            </w:r>
          </w:p>
          <w:p w14:paraId="3F66ED88"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6D4E68">
              <w:rPr>
                <w:rFonts w:ascii="Times New Roman" w:eastAsia="Times New Roman" w:hAnsi="Times New Roman" w:cs="Times New Roman"/>
                <w:sz w:val="20"/>
                <w:szCs w:val="20"/>
                <w:lang w:eastAsia="ru-RU"/>
              </w:rPr>
              <w:t>Заявитель: Товарищество с ограниченной ответственностью ""ЭКО-SERVICE""</w:t>
            </w:r>
          </w:p>
          <w:p w14:paraId="6AB36327"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21</w:t>
            </w:r>
            <w:r w:rsidRPr="009C06BD">
              <w:rPr>
                <w:rFonts w:ascii="Times New Roman" w:hAnsi="Times New Roman" w:cs="Times New Roman"/>
                <w:b/>
                <w:sz w:val="20"/>
                <w:szCs w:val="20"/>
                <w:lang w:val="kk-KZ"/>
              </w:rPr>
              <w:t>.10.2025</w:t>
            </w:r>
          </w:p>
          <w:p w14:paraId="7EEFCCD2" w14:textId="77777777" w:rsidR="007B2250" w:rsidRPr="009C06BD"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21</w:t>
            </w:r>
            <w:r w:rsidRPr="009C06BD">
              <w:rPr>
                <w:rFonts w:ascii="Times New Roman" w:hAnsi="Times New Roman" w:cs="Times New Roman"/>
                <w:b/>
                <w:sz w:val="20"/>
                <w:szCs w:val="20"/>
                <w:lang w:val="kk-KZ"/>
              </w:rPr>
              <w:t>.10.2025</w:t>
            </w:r>
          </w:p>
        </w:tc>
        <w:tc>
          <w:tcPr>
            <w:tcW w:w="1418" w:type="dxa"/>
            <w:shd w:val="clear" w:color="auto" w:fill="auto"/>
          </w:tcPr>
          <w:p w14:paraId="50918594"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9C06BD" w14:paraId="6F7BFBEB" w14:textId="77777777" w:rsidTr="00C97F50">
        <w:tc>
          <w:tcPr>
            <w:tcW w:w="417" w:type="dxa"/>
            <w:gridSpan w:val="2"/>
            <w:shd w:val="clear" w:color="auto" w:fill="auto"/>
          </w:tcPr>
          <w:p w14:paraId="1A08D990" w14:textId="77777777" w:rsidR="007B2250" w:rsidRPr="009C06BD"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08F39DC" w14:textId="77777777" w:rsidR="007B2250" w:rsidRPr="009C06BD"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1AB90E0" w14:textId="77777777" w:rsidR="007B2250" w:rsidRPr="009C06BD"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5DE1C70D"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399E2A4B" w14:textId="77777777" w:rsidR="007B2250" w:rsidRPr="008A6F98" w:rsidRDefault="007B2250" w:rsidP="007B2250">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10/2025 10:00</w:t>
            </w:r>
          </w:p>
          <w:p w14:paraId="03C960A8" w14:textId="77777777" w:rsidR="007B2250" w:rsidRPr="008A6F98"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8A6F98">
              <w:rPr>
                <w:rFonts w:ascii="Times New Roman" w:eastAsia="Times New Roman" w:hAnsi="Times New Roman" w:cs="Times New Roman"/>
                <w:sz w:val="20"/>
                <w:szCs w:val="20"/>
                <w:lang w:eastAsia="ru-RU"/>
              </w:rPr>
              <w:t>«Полигон для твердых бытовых отходов расположенный в Жанакорганском районе Кызылординской области»</w:t>
            </w:r>
          </w:p>
          <w:p w14:paraId="5F8DC59A"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8A6F98">
              <w:rPr>
                <w:rFonts w:ascii="Times New Roman" w:eastAsia="Times New Roman" w:hAnsi="Times New Roman" w:cs="Times New Roman"/>
                <w:sz w:val="20"/>
                <w:szCs w:val="20"/>
                <w:lang w:eastAsia="ru-RU"/>
              </w:rPr>
              <w:t>Заявитель: ""Ком хоз Жаңақорған"" жауапкершілігі шектеулі серіктестігі</w:t>
            </w:r>
          </w:p>
          <w:p w14:paraId="5CE2841A"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17</w:t>
            </w:r>
            <w:r w:rsidRPr="009C06BD">
              <w:rPr>
                <w:rFonts w:ascii="Times New Roman" w:hAnsi="Times New Roman" w:cs="Times New Roman"/>
                <w:b/>
                <w:sz w:val="20"/>
                <w:szCs w:val="20"/>
                <w:lang w:val="kk-KZ"/>
              </w:rPr>
              <w:t>.10.2025</w:t>
            </w:r>
          </w:p>
          <w:p w14:paraId="78F2CD82" w14:textId="77777777" w:rsidR="007B2250" w:rsidRPr="009C06BD"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17</w:t>
            </w:r>
            <w:r w:rsidRPr="009C06BD">
              <w:rPr>
                <w:rFonts w:ascii="Times New Roman" w:hAnsi="Times New Roman" w:cs="Times New Roman"/>
                <w:b/>
                <w:sz w:val="20"/>
                <w:szCs w:val="20"/>
                <w:lang w:val="kk-KZ"/>
              </w:rPr>
              <w:t>.10.2025</w:t>
            </w:r>
          </w:p>
        </w:tc>
        <w:tc>
          <w:tcPr>
            <w:tcW w:w="1418" w:type="dxa"/>
            <w:shd w:val="clear" w:color="auto" w:fill="auto"/>
          </w:tcPr>
          <w:p w14:paraId="15C2DBEE"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9C06BD" w14:paraId="11191F1E" w14:textId="77777777" w:rsidTr="00C97F50">
        <w:tc>
          <w:tcPr>
            <w:tcW w:w="417" w:type="dxa"/>
            <w:gridSpan w:val="2"/>
            <w:shd w:val="clear" w:color="auto" w:fill="auto"/>
          </w:tcPr>
          <w:p w14:paraId="027C6B00" w14:textId="77777777" w:rsidR="007B2250" w:rsidRPr="009C06BD"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A217F97" w14:textId="77777777" w:rsidR="007B2250" w:rsidRPr="009C06BD"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228C495" w14:textId="77777777" w:rsidR="007B2250" w:rsidRPr="009C06BD"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210A7B4C"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2A28CD21" w14:textId="77777777" w:rsidR="007B2250" w:rsidRPr="008A6F98" w:rsidRDefault="007B2250" w:rsidP="007B2250">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0/2025 11:00</w:t>
            </w:r>
          </w:p>
          <w:p w14:paraId="7A523F81" w14:textId="77777777" w:rsidR="007B2250" w:rsidRPr="008A6F98"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8A6F98">
              <w:rPr>
                <w:rFonts w:ascii="Times New Roman" w:eastAsia="Times New Roman" w:hAnsi="Times New Roman" w:cs="Times New Roman"/>
                <w:sz w:val="20"/>
                <w:szCs w:val="20"/>
                <w:lang w:eastAsia="ru-RU"/>
              </w:rPr>
              <w:t xml:space="preserve">Дополнение к проекту ликвидации последствий разведки углеводородов на </w:t>
            </w:r>
            <w:r w:rsidRPr="008A6F98">
              <w:rPr>
                <w:rFonts w:ascii="Times New Roman" w:eastAsia="Times New Roman" w:hAnsi="Times New Roman" w:cs="Times New Roman"/>
                <w:sz w:val="20"/>
                <w:szCs w:val="20"/>
                <w:lang w:eastAsia="ru-RU"/>
              </w:rPr>
              <w:lastRenderedPageBreak/>
              <w:t>структуре "Тургай Палеозой"</w:t>
            </w:r>
          </w:p>
          <w:p w14:paraId="405B33DF"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8A6F98">
              <w:rPr>
                <w:rFonts w:ascii="Times New Roman" w:eastAsia="Times New Roman" w:hAnsi="Times New Roman" w:cs="Times New Roman"/>
                <w:sz w:val="20"/>
                <w:szCs w:val="20"/>
                <w:lang w:eastAsia="ru-RU"/>
              </w:rPr>
              <w:t>Заявитель: Акционерное общество ""Национальная компания ""КазМунайГаз""</w:t>
            </w:r>
          </w:p>
          <w:p w14:paraId="05E1BD2B"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22</w:t>
            </w:r>
            <w:r w:rsidRPr="009C06BD">
              <w:rPr>
                <w:rFonts w:ascii="Times New Roman" w:hAnsi="Times New Roman" w:cs="Times New Roman"/>
                <w:b/>
                <w:sz w:val="20"/>
                <w:szCs w:val="20"/>
                <w:lang w:val="kk-KZ"/>
              </w:rPr>
              <w:t>.10.2025</w:t>
            </w:r>
          </w:p>
          <w:p w14:paraId="4022D537"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22</w:t>
            </w:r>
            <w:r w:rsidRPr="009C06BD">
              <w:rPr>
                <w:rFonts w:ascii="Times New Roman" w:hAnsi="Times New Roman" w:cs="Times New Roman"/>
                <w:b/>
                <w:sz w:val="20"/>
                <w:szCs w:val="20"/>
                <w:lang w:val="kk-KZ"/>
              </w:rPr>
              <w:t>.10.2025</w:t>
            </w:r>
          </w:p>
        </w:tc>
        <w:tc>
          <w:tcPr>
            <w:tcW w:w="1418" w:type="dxa"/>
            <w:shd w:val="clear" w:color="auto" w:fill="auto"/>
          </w:tcPr>
          <w:p w14:paraId="135A7A79"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9C06BD" w14:paraId="24B2B10D" w14:textId="77777777" w:rsidTr="00C97F50">
        <w:tc>
          <w:tcPr>
            <w:tcW w:w="417" w:type="dxa"/>
            <w:gridSpan w:val="2"/>
            <w:shd w:val="clear" w:color="auto" w:fill="auto"/>
          </w:tcPr>
          <w:p w14:paraId="0BCB8D5B" w14:textId="77777777" w:rsidR="007B2250" w:rsidRPr="009C06BD"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AFA8C2A" w14:textId="77777777" w:rsidR="007B2250" w:rsidRPr="009C06BD"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18DFF244" w14:textId="77777777" w:rsidR="007B2250" w:rsidRPr="009C06BD"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625DC75C"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42B5F827" w14:textId="77777777" w:rsidR="007B2250" w:rsidRPr="000637CE" w:rsidRDefault="007B2250" w:rsidP="007B2250">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10/2025 10:00</w:t>
            </w:r>
          </w:p>
          <w:p w14:paraId="59FDC0F0" w14:textId="77777777" w:rsidR="007B2250" w:rsidRPr="000637CE"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0637CE">
              <w:rPr>
                <w:rFonts w:ascii="Times New Roman" w:eastAsia="Times New Roman" w:hAnsi="Times New Roman" w:cs="Times New Roman"/>
                <w:sz w:val="20"/>
                <w:szCs w:val="20"/>
                <w:lang w:eastAsia="ru-RU"/>
              </w:rPr>
              <w:t>Проект нормативов допустимых выбросов (НДВ) для контрактной территории №4671, проект нормативов эмиссий в части сбросов загрязняющих веществ в окружающую среду для месторождений контрактной территории №4671, ПЭК, ПУО, ППМ на 2026 год. РООС к РП, РООС к ГТП.</w:t>
            </w:r>
          </w:p>
          <w:p w14:paraId="76DFB00B"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0637CE">
              <w:rPr>
                <w:rFonts w:ascii="Times New Roman" w:eastAsia="Times New Roman" w:hAnsi="Times New Roman" w:cs="Times New Roman"/>
                <w:sz w:val="20"/>
                <w:szCs w:val="20"/>
                <w:lang w:eastAsia="ru-RU"/>
              </w:rPr>
              <w:t>Заявитель: ""ТУЗКОЛЬМУНАЙГАЗ ОПЕРЕЙТИНГ"" жауапкершілігі шектеулі серіктестігі</w:t>
            </w:r>
          </w:p>
          <w:p w14:paraId="7E7195AC"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29</w:t>
            </w:r>
            <w:r w:rsidRPr="009C06BD">
              <w:rPr>
                <w:rFonts w:ascii="Times New Roman" w:hAnsi="Times New Roman" w:cs="Times New Roman"/>
                <w:b/>
                <w:sz w:val="20"/>
                <w:szCs w:val="20"/>
                <w:lang w:val="kk-KZ"/>
              </w:rPr>
              <w:t>.10.2025</w:t>
            </w:r>
          </w:p>
          <w:p w14:paraId="6687D51A"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29</w:t>
            </w:r>
            <w:r w:rsidRPr="009C06BD">
              <w:rPr>
                <w:rFonts w:ascii="Times New Roman" w:hAnsi="Times New Roman" w:cs="Times New Roman"/>
                <w:b/>
                <w:sz w:val="20"/>
                <w:szCs w:val="20"/>
                <w:lang w:val="kk-KZ"/>
              </w:rPr>
              <w:t>.10.2025</w:t>
            </w:r>
          </w:p>
        </w:tc>
        <w:tc>
          <w:tcPr>
            <w:tcW w:w="1418" w:type="dxa"/>
            <w:shd w:val="clear" w:color="auto" w:fill="auto"/>
          </w:tcPr>
          <w:p w14:paraId="04073CC3"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9C06BD" w14:paraId="23D93A28" w14:textId="77777777" w:rsidTr="00C97F50">
        <w:tc>
          <w:tcPr>
            <w:tcW w:w="417" w:type="dxa"/>
            <w:gridSpan w:val="2"/>
            <w:shd w:val="clear" w:color="auto" w:fill="auto"/>
          </w:tcPr>
          <w:p w14:paraId="763EF9A4" w14:textId="77777777" w:rsidR="007B2250" w:rsidRPr="009C06BD"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8FBF213" w14:textId="77777777" w:rsidR="007B2250" w:rsidRPr="009C06BD" w:rsidRDefault="007B2250" w:rsidP="007B2250">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482B984" w14:textId="77777777" w:rsidR="007B2250" w:rsidRPr="009C06BD"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4613C509"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7F7ABA11" w14:textId="77777777" w:rsidR="007B2250" w:rsidRPr="000637CE" w:rsidRDefault="007B2250" w:rsidP="007B2250">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10/2025 11:00</w:t>
            </w:r>
          </w:p>
          <w:p w14:paraId="2241092D" w14:textId="77777777" w:rsidR="007B2250" w:rsidRPr="000637CE"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0637CE">
              <w:rPr>
                <w:rFonts w:ascii="Times New Roman" w:eastAsia="Times New Roman" w:hAnsi="Times New Roman" w:cs="Times New Roman"/>
                <w:sz w:val="20"/>
                <w:szCs w:val="20"/>
                <w:lang w:eastAsia="ru-RU"/>
              </w:rPr>
              <w:t>Проект нормативов допустимых выбросов (НДВ) для контрактной территории № 1057, ПЭК, ПУО, ППМ на 2025-2026 годы (Корректировка), РООС к РП, РООС к ГТП</w:t>
            </w:r>
          </w:p>
          <w:p w14:paraId="3409C583"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0637CE">
              <w:rPr>
                <w:rFonts w:ascii="Times New Roman" w:eastAsia="Times New Roman" w:hAnsi="Times New Roman" w:cs="Times New Roman"/>
                <w:sz w:val="20"/>
                <w:szCs w:val="20"/>
                <w:lang w:eastAsia="ru-RU"/>
              </w:rPr>
              <w:t>Заявитель: ""ТУЗКОЛЬМУНАЙГАЗ ОПЕРЕЙТИНГ"" жауапкершілігі шектеулі серіктестігі</w:t>
            </w:r>
          </w:p>
          <w:p w14:paraId="75EAF4F9"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29</w:t>
            </w:r>
            <w:r w:rsidRPr="009C06BD">
              <w:rPr>
                <w:rFonts w:ascii="Times New Roman" w:hAnsi="Times New Roman" w:cs="Times New Roman"/>
                <w:b/>
                <w:sz w:val="20"/>
                <w:szCs w:val="20"/>
                <w:lang w:val="kk-KZ"/>
              </w:rPr>
              <w:t>.10.2025</w:t>
            </w:r>
          </w:p>
          <w:p w14:paraId="51C4F21C" w14:textId="77777777" w:rsidR="007B2250" w:rsidRDefault="007B2250" w:rsidP="007B2250">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9C06BD">
              <w:rPr>
                <w:rFonts w:ascii="Times New Roman" w:hAnsi="Times New Roman" w:cs="Times New Roman"/>
                <w:b/>
                <w:sz w:val="20"/>
                <w:szCs w:val="20"/>
              </w:rPr>
              <w:lastRenderedPageBreak/>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29</w:t>
            </w:r>
            <w:r w:rsidRPr="009C06BD">
              <w:rPr>
                <w:rFonts w:ascii="Times New Roman" w:hAnsi="Times New Roman" w:cs="Times New Roman"/>
                <w:b/>
                <w:sz w:val="20"/>
                <w:szCs w:val="20"/>
                <w:lang w:val="kk-KZ"/>
              </w:rPr>
              <w:t>.10.2025</w:t>
            </w:r>
          </w:p>
        </w:tc>
        <w:tc>
          <w:tcPr>
            <w:tcW w:w="1418" w:type="dxa"/>
            <w:shd w:val="clear" w:color="auto" w:fill="auto"/>
          </w:tcPr>
          <w:p w14:paraId="0B890D8B" w14:textId="77777777" w:rsidR="007B2250" w:rsidRPr="009C06BD" w:rsidRDefault="007B2250" w:rsidP="007B2250">
            <w:pPr>
              <w:spacing w:after="0" w:line="240" w:lineRule="auto"/>
              <w:jc w:val="center"/>
              <w:rPr>
                <w:rFonts w:ascii="Times New Roman" w:eastAsia="Times New Roman" w:hAnsi="Times New Roman" w:cs="Times New Roman"/>
                <w:bCs/>
                <w:sz w:val="20"/>
                <w:szCs w:val="20"/>
                <w:lang w:eastAsia="ru-RU"/>
              </w:rPr>
            </w:pPr>
          </w:p>
        </w:tc>
      </w:tr>
      <w:tr w:rsidR="007B2250" w:rsidRPr="004A0AC9" w14:paraId="3F182F0A" w14:textId="77777777" w:rsidTr="00C97F50">
        <w:tc>
          <w:tcPr>
            <w:tcW w:w="3964" w:type="dxa"/>
            <w:gridSpan w:val="5"/>
            <w:shd w:val="clear" w:color="auto" w:fill="auto"/>
          </w:tcPr>
          <w:p w14:paraId="5F98CDE5" w14:textId="77777777" w:rsidR="007B2250" w:rsidRPr="004A0AC9" w:rsidRDefault="007B2250" w:rsidP="007B2250">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 xml:space="preserve">Итого размещено объявлений </w:t>
            </w:r>
          </w:p>
        </w:tc>
        <w:tc>
          <w:tcPr>
            <w:tcW w:w="1418" w:type="dxa"/>
            <w:shd w:val="clear" w:color="auto" w:fill="auto"/>
          </w:tcPr>
          <w:p w14:paraId="041FC155" w14:textId="77777777" w:rsidR="007B2250" w:rsidRPr="004A0AC9" w:rsidRDefault="007B2250" w:rsidP="007B2250">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51488603" w14:textId="77777777" w:rsidR="007B2250" w:rsidRPr="004A0AC9" w:rsidRDefault="007B2250" w:rsidP="007B2250">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размещено протоколов</w:t>
            </w:r>
          </w:p>
        </w:tc>
        <w:tc>
          <w:tcPr>
            <w:tcW w:w="1418" w:type="dxa"/>
            <w:shd w:val="clear" w:color="auto" w:fill="auto"/>
          </w:tcPr>
          <w:p w14:paraId="6649FA67" w14:textId="77777777" w:rsidR="007B2250" w:rsidRPr="004A0AC9" w:rsidRDefault="007B2250" w:rsidP="007B2250">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1</w:t>
            </w:r>
          </w:p>
        </w:tc>
      </w:tr>
      <w:tr w:rsidR="007B2250" w:rsidRPr="004A0AC9" w14:paraId="6D02A867" w14:textId="77777777" w:rsidTr="00C97F50">
        <w:tc>
          <w:tcPr>
            <w:tcW w:w="3964" w:type="dxa"/>
            <w:gridSpan w:val="5"/>
            <w:shd w:val="clear" w:color="auto" w:fill="auto"/>
          </w:tcPr>
          <w:p w14:paraId="1DD16282" w14:textId="77777777" w:rsidR="007B2250" w:rsidRPr="004A0AC9" w:rsidRDefault="007B2250" w:rsidP="007B2250">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04BCE0D5" w14:textId="77777777" w:rsidR="007B2250" w:rsidRPr="004A0AC9" w:rsidRDefault="007B2250" w:rsidP="007B2250">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c>
          <w:tcPr>
            <w:tcW w:w="2693" w:type="dxa"/>
            <w:shd w:val="clear" w:color="auto" w:fill="auto"/>
          </w:tcPr>
          <w:p w14:paraId="5D0A096B" w14:textId="77777777" w:rsidR="007B2250" w:rsidRPr="004A0AC9" w:rsidRDefault="007B2250" w:rsidP="007B2250">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651836FE" w14:textId="48DC6AF5" w:rsidR="007B2250" w:rsidRPr="004A0AC9" w:rsidRDefault="008E2D36" w:rsidP="007B2250">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r>
      <w:tr w:rsidR="007B2250" w:rsidRPr="004A0AC9" w14:paraId="0AF5736F" w14:textId="77777777" w:rsidTr="00C97F50">
        <w:trPr>
          <w:trHeight w:val="237"/>
        </w:trPr>
        <w:tc>
          <w:tcPr>
            <w:tcW w:w="417" w:type="dxa"/>
            <w:gridSpan w:val="2"/>
            <w:vMerge w:val="restart"/>
            <w:shd w:val="clear" w:color="auto" w:fill="auto"/>
          </w:tcPr>
          <w:p w14:paraId="1A037A78"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13</w:t>
            </w:r>
          </w:p>
        </w:tc>
        <w:tc>
          <w:tcPr>
            <w:tcW w:w="9076" w:type="dxa"/>
            <w:gridSpan w:val="6"/>
            <w:shd w:val="clear" w:color="auto" w:fill="auto"/>
          </w:tcPr>
          <w:p w14:paraId="127E1B99"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b/>
                <w:bCs/>
                <w:sz w:val="20"/>
                <w:szCs w:val="20"/>
                <w:lang w:val="en-US" w:eastAsia="ru-RU"/>
              </w:rPr>
              <w:t xml:space="preserve">Мангистауская область - </w:t>
            </w:r>
          </w:p>
        </w:tc>
      </w:tr>
      <w:tr w:rsidR="007B2250" w:rsidRPr="00F849DF" w14:paraId="714B3D04" w14:textId="77777777" w:rsidTr="00C97F50">
        <w:trPr>
          <w:trHeight w:val="226"/>
        </w:trPr>
        <w:tc>
          <w:tcPr>
            <w:tcW w:w="417" w:type="dxa"/>
            <w:gridSpan w:val="2"/>
            <w:vMerge/>
            <w:shd w:val="clear" w:color="auto" w:fill="auto"/>
          </w:tcPr>
          <w:p w14:paraId="055A1B4E"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en-US" w:eastAsia="ru-RU"/>
              </w:rPr>
            </w:pPr>
          </w:p>
        </w:tc>
        <w:tc>
          <w:tcPr>
            <w:tcW w:w="9076" w:type="dxa"/>
            <w:gridSpan w:val="6"/>
            <w:shd w:val="clear" w:color="auto" w:fill="auto"/>
          </w:tcPr>
          <w:p w14:paraId="6CD638BB" w14:textId="77777777" w:rsidR="007B2250" w:rsidRPr="004A0AC9" w:rsidRDefault="00F849DF" w:rsidP="007B2250">
            <w:pPr>
              <w:spacing w:after="0" w:line="240" w:lineRule="auto"/>
              <w:jc w:val="center"/>
              <w:rPr>
                <w:rFonts w:ascii="Times New Roman" w:eastAsia="Times New Roman" w:hAnsi="Times New Roman" w:cs="Times New Roman"/>
                <w:b/>
                <w:bCs/>
                <w:sz w:val="20"/>
                <w:szCs w:val="20"/>
                <w:lang w:val="en-US" w:eastAsia="ru-RU"/>
              </w:rPr>
            </w:pPr>
            <w:hyperlink r:id="rId20" w:history="1">
              <w:r w:rsidR="007B2250" w:rsidRPr="004A0AC9">
                <w:rPr>
                  <w:rFonts w:ascii="Times New Roman" w:eastAsia="Times New Roman" w:hAnsi="Times New Roman" w:cs="Times New Roman"/>
                  <w:b/>
                  <w:bCs/>
                  <w:color w:val="0000FF"/>
                  <w:sz w:val="20"/>
                  <w:szCs w:val="20"/>
                  <w:u w:val="single"/>
                  <w:lang w:val="en-US" w:eastAsia="ru-RU"/>
                </w:rPr>
                <w:t>https://www.gov.kz/memleket/entities/mangystau-eco/documents/2?created_date=2021-10-25%20-%202021-10-29&amp;lang=ru</w:t>
              </w:r>
            </w:hyperlink>
          </w:p>
        </w:tc>
      </w:tr>
      <w:tr w:rsidR="007B2250" w:rsidRPr="00FA5C20" w14:paraId="26977537" w14:textId="77777777" w:rsidTr="00C97F50">
        <w:tc>
          <w:tcPr>
            <w:tcW w:w="417" w:type="dxa"/>
            <w:gridSpan w:val="2"/>
            <w:shd w:val="clear" w:color="auto" w:fill="auto"/>
          </w:tcPr>
          <w:p w14:paraId="6E70AF9F"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740E59A0" w14:textId="77777777" w:rsidR="007B2250" w:rsidRPr="004A0AC9"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val="en-US" w:eastAsia="ru-RU"/>
              </w:rPr>
            </w:pPr>
          </w:p>
        </w:tc>
        <w:tc>
          <w:tcPr>
            <w:tcW w:w="2693" w:type="dxa"/>
            <w:shd w:val="clear" w:color="auto" w:fill="auto"/>
          </w:tcPr>
          <w:p w14:paraId="65913A7F"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en-US"/>
              </w:rPr>
            </w:pPr>
          </w:p>
        </w:tc>
        <w:tc>
          <w:tcPr>
            <w:tcW w:w="1418" w:type="dxa"/>
            <w:shd w:val="clear" w:color="auto" w:fill="auto"/>
          </w:tcPr>
          <w:p w14:paraId="0F7DFF38" w14:textId="77777777" w:rsidR="007B2250" w:rsidRPr="004A0AC9" w:rsidRDefault="007B2250" w:rsidP="007B2250">
            <w:pPr>
              <w:spacing w:after="0" w:line="240" w:lineRule="auto"/>
              <w:jc w:val="center"/>
              <w:rPr>
                <w:rFonts w:ascii="Times New Roman" w:eastAsia="Times New Roman" w:hAnsi="Times New Roman" w:cs="Times New Roman"/>
                <w:bCs/>
                <w:sz w:val="20"/>
                <w:szCs w:val="20"/>
                <w:lang w:val="en-US" w:eastAsia="ru-RU"/>
              </w:rPr>
            </w:pPr>
          </w:p>
        </w:tc>
        <w:tc>
          <w:tcPr>
            <w:tcW w:w="2693" w:type="dxa"/>
            <w:shd w:val="clear" w:color="auto" w:fill="auto"/>
          </w:tcPr>
          <w:p w14:paraId="6FB4BC17"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r w:rsidRPr="00FA5C20">
              <w:rPr>
                <w:rFonts w:ascii="Times New Roman" w:eastAsia="Times New Roman" w:hAnsi="Times New Roman" w:cs="Times New Roman"/>
                <w:b/>
                <w:sz w:val="20"/>
                <w:szCs w:val="20"/>
              </w:rPr>
              <w:t>25/09/2025 15:00</w:t>
            </w:r>
          </w:p>
          <w:p w14:paraId="03A0B9C4" w14:textId="77777777" w:rsidR="007B2250" w:rsidRPr="00FA5C20" w:rsidRDefault="007B2250" w:rsidP="007B2250">
            <w:pPr>
              <w:spacing w:after="0" w:line="240" w:lineRule="auto"/>
              <w:rPr>
                <w:rFonts w:ascii="Times New Roman" w:eastAsia="Times New Roman" w:hAnsi="Times New Roman" w:cs="Times New Roman"/>
                <w:sz w:val="20"/>
                <w:szCs w:val="20"/>
              </w:rPr>
            </w:pPr>
            <w:r w:rsidRPr="00FA5C20">
              <w:rPr>
                <w:rFonts w:ascii="Times New Roman" w:eastAsia="Times New Roman" w:hAnsi="Times New Roman" w:cs="Times New Roman"/>
                <w:sz w:val="20"/>
                <w:szCs w:val="20"/>
              </w:rPr>
              <w:t>Отчет о возможных воздействиях к Плану горных работ на добычу известняка-ракушечника на части Жетыбайского месторождения в Каракиянском районе Мангистауской области</w:t>
            </w:r>
          </w:p>
          <w:p w14:paraId="48034DF9" w14:textId="77777777" w:rsidR="007B2250" w:rsidRDefault="007B2250" w:rsidP="007B2250">
            <w:pPr>
              <w:spacing w:after="0" w:line="240" w:lineRule="auto"/>
              <w:rPr>
                <w:rFonts w:ascii="Times New Roman" w:eastAsia="Times New Roman" w:hAnsi="Times New Roman" w:cs="Times New Roman"/>
                <w:sz w:val="20"/>
                <w:szCs w:val="20"/>
              </w:rPr>
            </w:pPr>
            <w:r w:rsidRPr="00FA5C20">
              <w:rPr>
                <w:rFonts w:ascii="Times New Roman" w:eastAsia="Times New Roman" w:hAnsi="Times New Roman" w:cs="Times New Roman"/>
                <w:sz w:val="20"/>
                <w:szCs w:val="20"/>
              </w:rPr>
              <w:t>Заявитель: ""СпецСтройЦентр"" жауапкершілігі шектеулі серіктестігі</w:t>
            </w:r>
          </w:p>
          <w:p w14:paraId="41D32505" w14:textId="77777777" w:rsidR="007B2250" w:rsidRDefault="007B2250" w:rsidP="007B2250">
            <w:pPr>
              <w:spacing w:after="0" w:line="240" w:lineRule="auto"/>
              <w:rPr>
                <w:rFonts w:ascii="Times New Roman" w:eastAsia="Times New Roman" w:hAnsi="Times New Roman" w:cs="Times New Roman"/>
                <w:sz w:val="20"/>
                <w:szCs w:val="20"/>
              </w:rPr>
            </w:pPr>
          </w:p>
          <w:p w14:paraId="5C40094E" w14:textId="77777777" w:rsidR="007B22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29.09</w:t>
            </w:r>
            <w:r w:rsidRPr="009C06BD">
              <w:rPr>
                <w:rFonts w:ascii="Times New Roman" w:hAnsi="Times New Roman" w:cs="Times New Roman"/>
                <w:b/>
                <w:sz w:val="20"/>
                <w:szCs w:val="20"/>
                <w:lang w:val="kk-KZ"/>
              </w:rPr>
              <w:t>.2025</w:t>
            </w:r>
          </w:p>
          <w:p w14:paraId="1FB1E309"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14:paraId="065F80C1" w14:textId="77777777" w:rsidR="007B2250" w:rsidRPr="00FA5C20" w:rsidRDefault="007B2250" w:rsidP="007B2250">
            <w:pPr>
              <w:spacing w:after="0" w:line="240" w:lineRule="auto"/>
              <w:rPr>
                <w:rFonts w:ascii="Times New Roman" w:eastAsia="Times New Roman" w:hAnsi="Times New Roman" w:cs="Times New Roman"/>
                <w:sz w:val="20"/>
                <w:szCs w:val="20"/>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29.09</w:t>
            </w:r>
            <w:r w:rsidRPr="009C06BD">
              <w:rPr>
                <w:rFonts w:ascii="Times New Roman" w:hAnsi="Times New Roman" w:cs="Times New Roman"/>
                <w:b/>
                <w:sz w:val="20"/>
                <w:szCs w:val="20"/>
                <w:lang w:val="kk-KZ"/>
              </w:rPr>
              <w:t>.2025</w:t>
            </w:r>
          </w:p>
        </w:tc>
        <w:tc>
          <w:tcPr>
            <w:tcW w:w="1418" w:type="dxa"/>
            <w:shd w:val="clear" w:color="auto" w:fill="auto"/>
          </w:tcPr>
          <w:p w14:paraId="18DB0D3C"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213DF8F6" w14:textId="77777777" w:rsidTr="00C97F50">
        <w:tc>
          <w:tcPr>
            <w:tcW w:w="417" w:type="dxa"/>
            <w:gridSpan w:val="2"/>
            <w:shd w:val="clear" w:color="auto" w:fill="auto"/>
          </w:tcPr>
          <w:p w14:paraId="1B787E39"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788F0FDE"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360BC93"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512F0FDE"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1580A7E5" w14:textId="77777777" w:rsidR="007B2250" w:rsidRPr="00432B26" w:rsidRDefault="007B2250" w:rsidP="007B2250">
            <w:pPr>
              <w:spacing w:after="0" w:line="240" w:lineRule="auto"/>
              <w:jc w:val="both"/>
              <w:rPr>
                <w:rFonts w:ascii="Times New Roman" w:eastAsia="Times New Roman" w:hAnsi="Times New Roman" w:cs="Times New Roman"/>
                <w:b/>
                <w:sz w:val="20"/>
                <w:szCs w:val="20"/>
              </w:rPr>
            </w:pPr>
            <w:r w:rsidRPr="00432B26">
              <w:rPr>
                <w:rFonts w:ascii="Times New Roman" w:eastAsia="Times New Roman" w:hAnsi="Times New Roman" w:cs="Times New Roman"/>
                <w:b/>
                <w:sz w:val="20"/>
                <w:szCs w:val="20"/>
              </w:rPr>
              <w:t>25/09/2025 10:00</w:t>
            </w:r>
          </w:p>
          <w:p w14:paraId="03B5B36B" w14:textId="77777777" w:rsidR="007B2250" w:rsidRPr="00432B26" w:rsidRDefault="007B2250" w:rsidP="007B2250">
            <w:pPr>
              <w:spacing w:after="0" w:line="240" w:lineRule="auto"/>
              <w:rPr>
                <w:rFonts w:ascii="Times New Roman" w:eastAsia="Times New Roman" w:hAnsi="Times New Roman" w:cs="Times New Roman"/>
                <w:sz w:val="20"/>
                <w:szCs w:val="20"/>
              </w:rPr>
            </w:pPr>
            <w:r w:rsidRPr="00432B26">
              <w:rPr>
                <w:rFonts w:ascii="Times New Roman" w:eastAsia="Times New Roman" w:hAnsi="Times New Roman" w:cs="Times New Roman"/>
                <w:sz w:val="20"/>
                <w:szCs w:val="20"/>
              </w:rPr>
              <w:t>по Разделу охраны окружающей среды (РООС) к «Проекту разработки месторождения Боранколь» и по корректировке пакета проектной документации на получение экологического разрешения для ТОО «Nobilis Corp» м/р.«Боранколь».</w:t>
            </w:r>
          </w:p>
          <w:p w14:paraId="6CB0BE53" w14:textId="77777777" w:rsidR="007B2250" w:rsidRDefault="007B2250" w:rsidP="007B2250">
            <w:pPr>
              <w:spacing w:after="0" w:line="240" w:lineRule="auto"/>
              <w:rPr>
                <w:rFonts w:ascii="Times New Roman" w:eastAsia="Times New Roman" w:hAnsi="Times New Roman" w:cs="Times New Roman"/>
                <w:sz w:val="20"/>
                <w:szCs w:val="20"/>
              </w:rPr>
            </w:pPr>
            <w:r w:rsidRPr="00432B26">
              <w:rPr>
                <w:rFonts w:ascii="Times New Roman" w:eastAsia="Times New Roman" w:hAnsi="Times New Roman" w:cs="Times New Roman"/>
                <w:sz w:val="20"/>
                <w:szCs w:val="20"/>
              </w:rPr>
              <w:t>Заявитель: ""Nobilis Corp"" жауапкершілігі шектеулі серіктестігі</w:t>
            </w:r>
          </w:p>
          <w:p w14:paraId="538267AB" w14:textId="77777777" w:rsidR="007B2250" w:rsidRDefault="007B2250" w:rsidP="007B2250">
            <w:pPr>
              <w:spacing w:after="0" w:line="240" w:lineRule="auto"/>
              <w:rPr>
                <w:rFonts w:ascii="Times New Roman" w:eastAsia="Times New Roman" w:hAnsi="Times New Roman" w:cs="Times New Roman"/>
                <w:sz w:val="20"/>
                <w:szCs w:val="20"/>
              </w:rPr>
            </w:pPr>
          </w:p>
          <w:p w14:paraId="4CCFEC27" w14:textId="77777777" w:rsidR="007B22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9C06BD">
              <w:rPr>
                <w:rFonts w:ascii="Times New Roman" w:hAnsi="Times New Roman" w:cs="Times New Roman"/>
                <w:b/>
                <w:sz w:val="20"/>
                <w:szCs w:val="20"/>
              </w:rPr>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29.09</w:t>
            </w:r>
            <w:r w:rsidRPr="009C06BD">
              <w:rPr>
                <w:rFonts w:ascii="Times New Roman" w:hAnsi="Times New Roman" w:cs="Times New Roman"/>
                <w:b/>
                <w:sz w:val="20"/>
                <w:szCs w:val="20"/>
                <w:lang w:val="kk-KZ"/>
              </w:rPr>
              <w:t>.2025</w:t>
            </w:r>
          </w:p>
          <w:p w14:paraId="5FA3769F"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14:paraId="1D0AA587" w14:textId="77777777" w:rsidR="007B2250" w:rsidRPr="00FA5C20" w:rsidRDefault="007B2250" w:rsidP="007B2250">
            <w:pPr>
              <w:spacing w:after="0" w:line="240" w:lineRule="auto"/>
              <w:rPr>
                <w:rFonts w:ascii="Times New Roman" w:eastAsia="Times New Roman" w:hAnsi="Times New Roman" w:cs="Times New Roman"/>
                <w:sz w:val="20"/>
                <w:szCs w:val="20"/>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29.09</w:t>
            </w:r>
            <w:r w:rsidRPr="009C06BD">
              <w:rPr>
                <w:rFonts w:ascii="Times New Roman" w:hAnsi="Times New Roman" w:cs="Times New Roman"/>
                <w:b/>
                <w:sz w:val="20"/>
                <w:szCs w:val="20"/>
                <w:lang w:val="kk-KZ"/>
              </w:rPr>
              <w:t>.2025</w:t>
            </w:r>
          </w:p>
        </w:tc>
        <w:tc>
          <w:tcPr>
            <w:tcW w:w="1418" w:type="dxa"/>
            <w:shd w:val="clear" w:color="auto" w:fill="auto"/>
          </w:tcPr>
          <w:p w14:paraId="3C7CF7DF"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3B8C4E01" w14:textId="77777777" w:rsidTr="00C97F50">
        <w:tc>
          <w:tcPr>
            <w:tcW w:w="417" w:type="dxa"/>
            <w:gridSpan w:val="2"/>
            <w:shd w:val="clear" w:color="auto" w:fill="auto"/>
          </w:tcPr>
          <w:p w14:paraId="6184ABC3"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39BE5319"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586B834"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2C557FBA"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6711DE6E" w14:textId="77777777" w:rsidR="007B2250" w:rsidRPr="001077A8" w:rsidRDefault="007B2250" w:rsidP="007B2250">
            <w:pPr>
              <w:spacing w:after="0" w:line="240" w:lineRule="auto"/>
              <w:jc w:val="both"/>
              <w:rPr>
                <w:rFonts w:ascii="Times New Roman" w:eastAsia="Times New Roman" w:hAnsi="Times New Roman" w:cs="Times New Roman"/>
                <w:b/>
                <w:sz w:val="20"/>
                <w:szCs w:val="20"/>
              </w:rPr>
            </w:pPr>
            <w:r w:rsidRPr="001077A8">
              <w:rPr>
                <w:rFonts w:ascii="Times New Roman" w:eastAsia="Times New Roman" w:hAnsi="Times New Roman" w:cs="Times New Roman"/>
                <w:b/>
                <w:sz w:val="20"/>
                <w:szCs w:val="20"/>
              </w:rPr>
              <w:t>25/09/2025 11:00</w:t>
            </w:r>
          </w:p>
          <w:p w14:paraId="338F1653" w14:textId="77777777" w:rsidR="007B2250" w:rsidRPr="00432B26" w:rsidRDefault="007B2250" w:rsidP="007B2250">
            <w:pPr>
              <w:spacing w:after="0" w:line="240" w:lineRule="auto"/>
              <w:rPr>
                <w:rFonts w:ascii="Times New Roman" w:eastAsia="Times New Roman" w:hAnsi="Times New Roman" w:cs="Times New Roman"/>
                <w:sz w:val="20"/>
                <w:szCs w:val="20"/>
              </w:rPr>
            </w:pPr>
            <w:r w:rsidRPr="00432B26">
              <w:rPr>
                <w:rFonts w:ascii="Times New Roman" w:eastAsia="Times New Roman" w:hAnsi="Times New Roman" w:cs="Times New Roman"/>
                <w:sz w:val="20"/>
                <w:szCs w:val="20"/>
              </w:rPr>
              <w:t>По корректировке пакета проектной документации на получение экологического разрешения для ТОО «Varro Operaiting Group» м/р.«Толкын»</w:t>
            </w:r>
          </w:p>
          <w:p w14:paraId="13584B5E" w14:textId="77777777" w:rsidR="007B2250" w:rsidRDefault="007B2250" w:rsidP="007B2250">
            <w:pPr>
              <w:spacing w:after="0" w:line="240" w:lineRule="auto"/>
              <w:rPr>
                <w:rFonts w:ascii="Times New Roman" w:eastAsia="Times New Roman" w:hAnsi="Times New Roman" w:cs="Times New Roman"/>
                <w:sz w:val="20"/>
                <w:szCs w:val="20"/>
              </w:rPr>
            </w:pPr>
            <w:r w:rsidRPr="00432B26">
              <w:rPr>
                <w:rFonts w:ascii="Times New Roman" w:eastAsia="Times New Roman" w:hAnsi="Times New Roman" w:cs="Times New Roman"/>
                <w:sz w:val="20"/>
                <w:szCs w:val="20"/>
              </w:rPr>
              <w:t>Заявитель: ""Varro Operating Group"" жауапкершілігі шектеулі серіктестігі</w:t>
            </w:r>
          </w:p>
          <w:p w14:paraId="3D500720" w14:textId="77777777" w:rsidR="007B2250" w:rsidRDefault="007B2250" w:rsidP="007B2250">
            <w:pPr>
              <w:spacing w:after="0" w:line="240" w:lineRule="auto"/>
              <w:rPr>
                <w:rFonts w:ascii="Times New Roman" w:eastAsia="Times New Roman" w:hAnsi="Times New Roman" w:cs="Times New Roman"/>
                <w:sz w:val="20"/>
                <w:szCs w:val="20"/>
              </w:rPr>
            </w:pPr>
          </w:p>
          <w:p w14:paraId="422E3662" w14:textId="77777777" w:rsidR="007B22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9C06BD">
              <w:rPr>
                <w:rFonts w:ascii="Times New Roman" w:hAnsi="Times New Roman" w:cs="Times New Roman"/>
                <w:b/>
                <w:sz w:val="20"/>
                <w:szCs w:val="20"/>
              </w:rPr>
              <w:lastRenderedPageBreak/>
              <w:t>Размещено</w:t>
            </w:r>
            <w:r w:rsidRPr="009C06BD">
              <w:rPr>
                <w:rFonts w:ascii="Times New Roman" w:hAnsi="Times New Roman" w:cs="Times New Roman"/>
                <w:b/>
                <w:sz w:val="20"/>
                <w:szCs w:val="20"/>
                <w:lang w:val="kk-KZ"/>
              </w:rPr>
              <w:t xml:space="preserve"> </w:t>
            </w:r>
            <w:r w:rsidRPr="009C06BD">
              <w:rPr>
                <w:rFonts w:ascii="Times New Roman" w:hAnsi="Times New Roman" w:cs="Times New Roman"/>
                <w:b/>
                <w:sz w:val="20"/>
                <w:szCs w:val="20"/>
              </w:rPr>
              <w:t xml:space="preserve">на Информационный системе  </w:t>
            </w:r>
            <w:r>
              <w:rPr>
                <w:rFonts w:ascii="Times New Roman" w:hAnsi="Times New Roman" w:cs="Times New Roman"/>
                <w:b/>
                <w:sz w:val="20"/>
                <w:szCs w:val="20"/>
                <w:lang w:val="kk-KZ"/>
              </w:rPr>
              <w:t>29.09</w:t>
            </w:r>
            <w:r w:rsidRPr="009C06BD">
              <w:rPr>
                <w:rFonts w:ascii="Times New Roman" w:hAnsi="Times New Roman" w:cs="Times New Roman"/>
                <w:b/>
                <w:sz w:val="20"/>
                <w:szCs w:val="20"/>
                <w:lang w:val="kk-KZ"/>
              </w:rPr>
              <w:t>.2025</w:t>
            </w:r>
          </w:p>
          <w:p w14:paraId="01E92CB1" w14:textId="77777777" w:rsidR="007B2250" w:rsidRPr="009C06BD" w:rsidRDefault="007B2250" w:rsidP="007B2250">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14:paraId="696422AB" w14:textId="77777777" w:rsidR="007B2250" w:rsidRPr="00FA5C20" w:rsidRDefault="007B2250" w:rsidP="007B2250">
            <w:pPr>
              <w:spacing w:after="0" w:line="240" w:lineRule="auto"/>
              <w:rPr>
                <w:rFonts w:ascii="Times New Roman" w:eastAsia="Times New Roman" w:hAnsi="Times New Roman" w:cs="Times New Roman"/>
                <w:sz w:val="20"/>
                <w:szCs w:val="20"/>
              </w:rPr>
            </w:pPr>
            <w:r w:rsidRPr="009C06BD">
              <w:rPr>
                <w:rFonts w:ascii="Times New Roman" w:hAnsi="Times New Roman" w:cs="Times New Roman"/>
                <w:b/>
                <w:sz w:val="20"/>
                <w:szCs w:val="20"/>
              </w:rPr>
              <w:t>Размещено на ИР</w:t>
            </w:r>
            <w:r>
              <w:rPr>
                <w:rFonts w:ascii="Times New Roman" w:hAnsi="Times New Roman" w:cs="Times New Roman"/>
                <w:b/>
                <w:sz w:val="20"/>
                <w:szCs w:val="20"/>
              </w:rPr>
              <w:t xml:space="preserve"> </w:t>
            </w:r>
            <w:r>
              <w:rPr>
                <w:rFonts w:ascii="Times New Roman" w:hAnsi="Times New Roman" w:cs="Times New Roman"/>
                <w:b/>
                <w:sz w:val="20"/>
                <w:szCs w:val="20"/>
                <w:lang w:val="kk-KZ"/>
              </w:rPr>
              <w:t>29.09</w:t>
            </w:r>
            <w:r w:rsidRPr="009C06BD">
              <w:rPr>
                <w:rFonts w:ascii="Times New Roman" w:hAnsi="Times New Roman" w:cs="Times New Roman"/>
                <w:b/>
                <w:sz w:val="20"/>
                <w:szCs w:val="20"/>
                <w:lang w:val="kk-KZ"/>
              </w:rPr>
              <w:t>.2025</w:t>
            </w:r>
          </w:p>
        </w:tc>
        <w:tc>
          <w:tcPr>
            <w:tcW w:w="1418" w:type="dxa"/>
            <w:shd w:val="clear" w:color="auto" w:fill="auto"/>
          </w:tcPr>
          <w:p w14:paraId="4192E5F2"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1C793B88" w14:textId="77777777" w:rsidTr="00C97F50">
        <w:tc>
          <w:tcPr>
            <w:tcW w:w="417" w:type="dxa"/>
            <w:gridSpan w:val="2"/>
            <w:shd w:val="clear" w:color="auto" w:fill="auto"/>
          </w:tcPr>
          <w:p w14:paraId="10995515"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6561BC80"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1896B57"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3FE7D793"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C45FCB1" w14:textId="77777777" w:rsidR="007B2250" w:rsidRPr="00432B26" w:rsidRDefault="007B2250" w:rsidP="007B2250">
            <w:pPr>
              <w:spacing w:after="0" w:line="240" w:lineRule="auto"/>
              <w:jc w:val="both"/>
              <w:rPr>
                <w:rFonts w:ascii="Times New Roman" w:eastAsia="Times New Roman" w:hAnsi="Times New Roman" w:cs="Times New Roman"/>
                <w:b/>
                <w:sz w:val="20"/>
                <w:szCs w:val="20"/>
              </w:rPr>
            </w:pPr>
            <w:r w:rsidRPr="00432B26">
              <w:rPr>
                <w:rFonts w:ascii="Times New Roman" w:eastAsia="Times New Roman" w:hAnsi="Times New Roman" w:cs="Times New Roman"/>
                <w:b/>
                <w:sz w:val="20"/>
                <w:szCs w:val="20"/>
              </w:rPr>
              <w:t>30/09/2025 15:00</w:t>
            </w:r>
          </w:p>
          <w:p w14:paraId="63FBE76B" w14:textId="77777777" w:rsidR="007B2250" w:rsidRPr="00432B26" w:rsidRDefault="007B2250" w:rsidP="007B2250">
            <w:pPr>
              <w:spacing w:after="0" w:line="240" w:lineRule="auto"/>
              <w:jc w:val="both"/>
              <w:rPr>
                <w:rFonts w:ascii="Times New Roman" w:eastAsia="Times New Roman" w:hAnsi="Times New Roman" w:cs="Times New Roman"/>
                <w:sz w:val="20"/>
                <w:szCs w:val="20"/>
              </w:rPr>
            </w:pPr>
            <w:r w:rsidRPr="00432B26">
              <w:rPr>
                <w:rFonts w:ascii="Times New Roman" w:eastAsia="Times New Roman" w:hAnsi="Times New Roman" w:cs="Times New Roman"/>
                <w:sz w:val="20"/>
                <w:szCs w:val="20"/>
              </w:rPr>
              <w:t>Рабочий проект и раздел ООС к нему «Восстановление нефтезагрязненных земель методом биологической ремедиации (МБР) на месторождении Узень. Корректировка»</w:t>
            </w:r>
          </w:p>
          <w:p w14:paraId="700DA032" w14:textId="1D75BC78" w:rsidR="00513E50" w:rsidRPr="005F4F50" w:rsidRDefault="007B2250" w:rsidP="00513E50">
            <w:pPr>
              <w:shd w:val="clear" w:color="auto" w:fill="FFFFFF"/>
              <w:tabs>
                <w:tab w:val="left" w:pos="1526"/>
              </w:tabs>
              <w:spacing w:after="0" w:line="240" w:lineRule="auto"/>
              <w:rPr>
                <w:rFonts w:ascii="Times New Roman" w:hAnsi="Times New Roman" w:cs="Times New Roman"/>
                <w:b/>
                <w:sz w:val="20"/>
                <w:szCs w:val="20"/>
                <w:lang w:val="kk-KZ"/>
              </w:rPr>
            </w:pPr>
            <w:r w:rsidRPr="00432B26">
              <w:rPr>
                <w:rFonts w:ascii="Times New Roman" w:eastAsia="Times New Roman" w:hAnsi="Times New Roman" w:cs="Times New Roman"/>
                <w:sz w:val="20"/>
                <w:szCs w:val="20"/>
              </w:rPr>
              <w:t>Заявитель: ""Өзенмұнайгаз"" акционерлік қоғамы</w:t>
            </w:r>
            <w:r w:rsidR="00513E50">
              <w:rPr>
                <w:rFonts w:ascii="Times New Roman" w:eastAsia="Times New Roman" w:hAnsi="Times New Roman" w:cs="Times New Roman"/>
                <w:sz w:val="20"/>
                <w:szCs w:val="20"/>
              </w:rPr>
              <w:t xml:space="preserve"> </w:t>
            </w:r>
            <w:r w:rsidR="00513E50" w:rsidRPr="005F4F50">
              <w:rPr>
                <w:rFonts w:ascii="Times New Roman" w:hAnsi="Times New Roman" w:cs="Times New Roman"/>
                <w:b/>
                <w:sz w:val="20"/>
                <w:szCs w:val="20"/>
              </w:rPr>
              <w:t xml:space="preserve"> </w:t>
            </w:r>
            <w:r w:rsidR="00513E50" w:rsidRPr="005F4F50">
              <w:rPr>
                <w:rFonts w:ascii="Times New Roman" w:hAnsi="Times New Roman" w:cs="Times New Roman"/>
                <w:b/>
                <w:sz w:val="20"/>
                <w:szCs w:val="20"/>
              </w:rPr>
              <w:t>Размещено</w:t>
            </w:r>
            <w:r w:rsidR="00513E50" w:rsidRPr="005F4F50">
              <w:rPr>
                <w:rFonts w:ascii="Times New Roman" w:hAnsi="Times New Roman" w:cs="Times New Roman"/>
                <w:b/>
                <w:sz w:val="20"/>
                <w:szCs w:val="20"/>
                <w:lang w:val="kk-KZ"/>
              </w:rPr>
              <w:t xml:space="preserve"> </w:t>
            </w:r>
            <w:r w:rsidR="00513E50" w:rsidRPr="005F4F50">
              <w:rPr>
                <w:rFonts w:ascii="Times New Roman" w:hAnsi="Times New Roman" w:cs="Times New Roman"/>
                <w:b/>
                <w:sz w:val="20"/>
                <w:szCs w:val="20"/>
              </w:rPr>
              <w:t xml:space="preserve">на Информационный системе  </w:t>
            </w:r>
            <w:r w:rsidR="00513E50">
              <w:rPr>
                <w:rFonts w:ascii="Times New Roman" w:hAnsi="Times New Roman" w:cs="Times New Roman"/>
                <w:b/>
                <w:sz w:val="20"/>
                <w:szCs w:val="20"/>
                <w:lang w:val="kk-KZ"/>
              </w:rPr>
              <w:t>01.10</w:t>
            </w:r>
            <w:r w:rsidR="00513E50" w:rsidRPr="005F4F50">
              <w:rPr>
                <w:rFonts w:ascii="Times New Roman" w:hAnsi="Times New Roman" w:cs="Times New Roman"/>
                <w:b/>
                <w:sz w:val="20"/>
                <w:szCs w:val="20"/>
                <w:lang w:val="kk-KZ"/>
              </w:rPr>
              <w:t>.2025</w:t>
            </w:r>
          </w:p>
          <w:p w14:paraId="55C79B98" w14:textId="77777777" w:rsidR="00513E50" w:rsidRPr="005F4F50" w:rsidRDefault="00513E50" w:rsidP="00513E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51E9DAE6" w14:textId="65A8F2C1" w:rsidR="007B2250" w:rsidRPr="00FA5C20" w:rsidRDefault="00513E50" w:rsidP="00513E50">
            <w:pPr>
              <w:spacing w:after="0" w:line="240" w:lineRule="auto"/>
              <w:rPr>
                <w:rFonts w:ascii="Times New Roman" w:eastAsia="Times New Roman" w:hAnsi="Times New Roman" w:cs="Times New Roman"/>
                <w:sz w:val="20"/>
                <w:szCs w:val="20"/>
              </w:rPr>
            </w:pPr>
            <w:r w:rsidRPr="005F4F50">
              <w:rPr>
                <w:rFonts w:ascii="Times New Roman" w:hAnsi="Times New Roman" w:cs="Times New Roman"/>
                <w:b/>
                <w:sz w:val="20"/>
                <w:szCs w:val="20"/>
              </w:rPr>
              <w:t xml:space="preserve">Размещено на ИР </w:t>
            </w:r>
            <w:r>
              <w:rPr>
                <w:rFonts w:ascii="Times New Roman" w:hAnsi="Times New Roman" w:cs="Times New Roman"/>
                <w:b/>
                <w:sz w:val="20"/>
                <w:szCs w:val="20"/>
                <w:lang w:val="kk-KZ"/>
              </w:rPr>
              <w:t>01.10</w:t>
            </w:r>
            <w:r w:rsidRPr="005F4F50">
              <w:rPr>
                <w:rFonts w:ascii="Times New Roman" w:hAnsi="Times New Roman" w:cs="Times New Roman"/>
                <w:b/>
                <w:sz w:val="20"/>
                <w:szCs w:val="20"/>
                <w:lang w:val="kk-KZ"/>
              </w:rPr>
              <w:t>.2025</w:t>
            </w:r>
          </w:p>
        </w:tc>
        <w:tc>
          <w:tcPr>
            <w:tcW w:w="1418" w:type="dxa"/>
            <w:shd w:val="clear" w:color="auto" w:fill="auto"/>
          </w:tcPr>
          <w:p w14:paraId="137F7A08"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3D7A5772" w14:textId="77777777" w:rsidTr="00C97F50">
        <w:tc>
          <w:tcPr>
            <w:tcW w:w="417" w:type="dxa"/>
            <w:gridSpan w:val="2"/>
            <w:shd w:val="clear" w:color="auto" w:fill="auto"/>
          </w:tcPr>
          <w:p w14:paraId="5C8CB836"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D83DCA4"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6B43E11"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2BBDFEC0"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2E2C6CB" w14:textId="4F9A909C" w:rsidR="007B2250" w:rsidRPr="00162F52" w:rsidRDefault="007B2250" w:rsidP="007B2250">
            <w:pPr>
              <w:shd w:val="clear" w:color="auto" w:fill="FFFFFF"/>
              <w:tabs>
                <w:tab w:val="left" w:pos="1526"/>
              </w:tabs>
              <w:spacing w:after="0" w:line="240" w:lineRule="auto"/>
              <w:rPr>
                <w:rFonts w:ascii="Times New Roman" w:hAnsi="Times New Roman" w:cs="Times New Roman"/>
                <w:b/>
                <w:sz w:val="20"/>
                <w:szCs w:val="20"/>
              </w:rPr>
            </w:pPr>
            <w:r w:rsidRPr="00162F52">
              <w:rPr>
                <w:rFonts w:ascii="Times New Roman" w:hAnsi="Times New Roman" w:cs="Times New Roman"/>
                <w:b/>
                <w:sz w:val="20"/>
                <w:szCs w:val="20"/>
              </w:rPr>
              <w:t>30/09/2025 11:00</w:t>
            </w:r>
          </w:p>
          <w:p w14:paraId="40F138AE" w14:textId="77777777" w:rsidR="007B2250" w:rsidRPr="00162F52" w:rsidRDefault="007B2250" w:rsidP="007B2250">
            <w:pPr>
              <w:shd w:val="clear" w:color="auto" w:fill="FFFFFF"/>
              <w:tabs>
                <w:tab w:val="left" w:pos="1526"/>
              </w:tabs>
              <w:spacing w:after="0" w:line="240" w:lineRule="auto"/>
              <w:rPr>
                <w:rFonts w:ascii="Times New Roman" w:hAnsi="Times New Roman" w:cs="Times New Roman"/>
                <w:sz w:val="20"/>
                <w:szCs w:val="20"/>
              </w:rPr>
            </w:pPr>
            <w:r w:rsidRPr="00162F52">
              <w:rPr>
                <w:rFonts w:ascii="Times New Roman" w:hAnsi="Times New Roman" w:cs="Times New Roman"/>
                <w:sz w:val="20"/>
                <w:szCs w:val="20"/>
              </w:rPr>
              <w:t>Проект нормативов допустимых выбросов загрязняющих веществ (НДВ) в атмосферу для АО «Каражанбасмунай», включающая основную и вспомогательную деятельность производственного управления и технологически связанных работ/услуг по проектам намечаемой деятельности (с разделами охраны окружающей среды к рабочим и техническим проектам на строительство скважин, обустройство месторождений и т.д.), а также Программы управления отходами, Программы мероприятий по ОС и Программы производственного экологического контроля, проект норматива допустимых сбросов (НДС)</w:t>
            </w:r>
          </w:p>
          <w:p w14:paraId="01184A60" w14:textId="77777777" w:rsidR="007B2250" w:rsidRDefault="007B2250" w:rsidP="007B2250">
            <w:pPr>
              <w:shd w:val="clear" w:color="auto" w:fill="FFFFFF"/>
              <w:tabs>
                <w:tab w:val="left" w:pos="1526"/>
              </w:tabs>
              <w:spacing w:after="0" w:line="240" w:lineRule="auto"/>
              <w:rPr>
                <w:rFonts w:ascii="Times New Roman" w:hAnsi="Times New Roman" w:cs="Times New Roman"/>
                <w:b/>
                <w:sz w:val="20"/>
                <w:szCs w:val="20"/>
              </w:rPr>
            </w:pPr>
            <w:r w:rsidRPr="00162F52">
              <w:rPr>
                <w:rFonts w:ascii="Times New Roman" w:hAnsi="Times New Roman" w:cs="Times New Roman"/>
                <w:sz w:val="20"/>
                <w:szCs w:val="20"/>
              </w:rPr>
              <w:t>Заявитель: Акционерное общество ""Каражанбасмунай""Размещено</w:t>
            </w:r>
            <w:r w:rsidRPr="00162F52">
              <w:rPr>
                <w:rFonts w:ascii="Times New Roman" w:hAnsi="Times New Roman" w:cs="Times New Roman"/>
                <w:sz w:val="20"/>
                <w:szCs w:val="20"/>
                <w:lang w:val="kk-KZ"/>
              </w:rPr>
              <w:t xml:space="preserve"> </w:t>
            </w:r>
            <w:r w:rsidRPr="00162F52">
              <w:rPr>
                <w:rFonts w:ascii="Times New Roman" w:hAnsi="Times New Roman" w:cs="Times New Roman"/>
                <w:sz w:val="20"/>
                <w:szCs w:val="20"/>
              </w:rPr>
              <w:t>на</w:t>
            </w:r>
            <w:r w:rsidRPr="005F4F50">
              <w:rPr>
                <w:rFonts w:ascii="Times New Roman" w:hAnsi="Times New Roman" w:cs="Times New Roman"/>
                <w:b/>
                <w:sz w:val="20"/>
                <w:szCs w:val="20"/>
              </w:rPr>
              <w:t xml:space="preserve"> </w:t>
            </w:r>
          </w:p>
          <w:p w14:paraId="1BE9EC37" w14:textId="77777777" w:rsidR="007B2250" w:rsidRDefault="007B2250" w:rsidP="007B2250">
            <w:pPr>
              <w:shd w:val="clear" w:color="auto" w:fill="FFFFFF"/>
              <w:tabs>
                <w:tab w:val="left" w:pos="1526"/>
              </w:tabs>
              <w:spacing w:after="0" w:line="240" w:lineRule="auto"/>
              <w:rPr>
                <w:rFonts w:ascii="Times New Roman" w:hAnsi="Times New Roman" w:cs="Times New Roman"/>
                <w:b/>
                <w:sz w:val="20"/>
                <w:szCs w:val="20"/>
              </w:rPr>
            </w:pPr>
          </w:p>
          <w:p w14:paraId="7817BB51"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03.10</w:t>
            </w:r>
            <w:r w:rsidRPr="005F4F50">
              <w:rPr>
                <w:rFonts w:ascii="Times New Roman" w:hAnsi="Times New Roman" w:cs="Times New Roman"/>
                <w:b/>
                <w:sz w:val="20"/>
                <w:szCs w:val="20"/>
                <w:lang w:val="kk-KZ"/>
              </w:rPr>
              <w:t>.2025</w:t>
            </w:r>
          </w:p>
          <w:p w14:paraId="417A06C1"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0161E0C6" w14:textId="77777777" w:rsidR="007B2250" w:rsidRPr="00FA5C20" w:rsidRDefault="007B2250" w:rsidP="007B2250">
            <w:pPr>
              <w:spacing w:after="0" w:line="240" w:lineRule="auto"/>
              <w:rPr>
                <w:rFonts w:ascii="Times New Roman" w:eastAsia="Times New Roman" w:hAnsi="Times New Roman" w:cs="Times New Roman"/>
                <w:sz w:val="20"/>
                <w:szCs w:val="20"/>
              </w:rPr>
            </w:pPr>
            <w:r w:rsidRPr="005F4F50">
              <w:rPr>
                <w:rFonts w:ascii="Times New Roman" w:hAnsi="Times New Roman" w:cs="Times New Roman"/>
                <w:b/>
                <w:sz w:val="20"/>
                <w:szCs w:val="20"/>
              </w:rPr>
              <w:t xml:space="preserve">Размещено на ИР </w:t>
            </w:r>
            <w:r>
              <w:rPr>
                <w:rFonts w:ascii="Times New Roman" w:hAnsi="Times New Roman" w:cs="Times New Roman"/>
                <w:b/>
                <w:sz w:val="20"/>
                <w:szCs w:val="20"/>
                <w:lang w:val="kk-KZ"/>
              </w:rPr>
              <w:t>03.10</w:t>
            </w:r>
            <w:r w:rsidRPr="005F4F50">
              <w:rPr>
                <w:rFonts w:ascii="Times New Roman" w:hAnsi="Times New Roman" w:cs="Times New Roman"/>
                <w:b/>
                <w:sz w:val="20"/>
                <w:szCs w:val="20"/>
                <w:lang w:val="kk-KZ"/>
              </w:rPr>
              <w:t>.2025</w:t>
            </w:r>
          </w:p>
        </w:tc>
        <w:tc>
          <w:tcPr>
            <w:tcW w:w="1418" w:type="dxa"/>
            <w:shd w:val="clear" w:color="auto" w:fill="auto"/>
          </w:tcPr>
          <w:p w14:paraId="22F8CA6C"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7520CC7A" w14:textId="77777777" w:rsidTr="00C97F50">
        <w:tc>
          <w:tcPr>
            <w:tcW w:w="417" w:type="dxa"/>
            <w:gridSpan w:val="2"/>
            <w:shd w:val="clear" w:color="auto" w:fill="auto"/>
          </w:tcPr>
          <w:p w14:paraId="197976F6"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63D5828C"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10FE2422"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00BCD5B7"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675F8B25" w14:textId="77777777" w:rsidR="007B2250" w:rsidRPr="00162F52" w:rsidRDefault="007B2250" w:rsidP="007B2250">
            <w:pPr>
              <w:spacing w:after="0" w:line="240" w:lineRule="auto"/>
              <w:jc w:val="both"/>
              <w:rPr>
                <w:rFonts w:ascii="Times New Roman" w:eastAsia="Times New Roman" w:hAnsi="Times New Roman" w:cs="Times New Roman"/>
                <w:b/>
                <w:sz w:val="20"/>
                <w:szCs w:val="20"/>
              </w:rPr>
            </w:pPr>
            <w:r w:rsidRPr="00162F52">
              <w:rPr>
                <w:rFonts w:ascii="Times New Roman" w:eastAsia="Times New Roman" w:hAnsi="Times New Roman" w:cs="Times New Roman"/>
                <w:b/>
                <w:sz w:val="20"/>
                <w:szCs w:val="20"/>
              </w:rPr>
              <w:t>01/10/2025 11:00</w:t>
            </w:r>
          </w:p>
          <w:p w14:paraId="5769F716" w14:textId="77777777" w:rsidR="007B2250" w:rsidRPr="00162F52" w:rsidRDefault="007B2250" w:rsidP="007B2250">
            <w:pPr>
              <w:spacing w:after="0" w:line="240" w:lineRule="auto"/>
              <w:rPr>
                <w:rFonts w:ascii="Times New Roman" w:eastAsia="Times New Roman" w:hAnsi="Times New Roman" w:cs="Times New Roman"/>
                <w:sz w:val="20"/>
                <w:szCs w:val="20"/>
              </w:rPr>
            </w:pPr>
            <w:r w:rsidRPr="00162F52">
              <w:rPr>
                <w:rFonts w:ascii="Times New Roman" w:eastAsia="Times New Roman" w:hAnsi="Times New Roman" w:cs="Times New Roman"/>
                <w:sz w:val="20"/>
                <w:szCs w:val="20"/>
              </w:rPr>
              <w:lastRenderedPageBreak/>
              <w:t>Проект нормативов эмиссий допустимых выбросов для ТОО «Каракудукмунай» на 2026 год, НДС, ПУО, Программа ПЭК, ППМ, разделы ООС к проектам «ИТП на строительство наклонно-направленной эксплуатационной скважины №851 на м/р Каракудук», «ГТП на строительство вертикальных эксплуатационных скважин №815, 816, 818 на м/р Каракудук», «Обустройство одиночной скважины №815 по программе бурения 2022 г. на м/р Каракудук», «Обустройство одиночной скважины №851 по программе бурения 2022 г. на м/р Каракудук».</w:t>
            </w:r>
          </w:p>
          <w:p w14:paraId="1738FAD6" w14:textId="77777777" w:rsidR="007B2250" w:rsidRDefault="007B2250" w:rsidP="007B2250">
            <w:pPr>
              <w:spacing w:after="0" w:line="240" w:lineRule="auto"/>
              <w:rPr>
                <w:rFonts w:ascii="Times New Roman" w:eastAsia="Times New Roman" w:hAnsi="Times New Roman" w:cs="Times New Roman"/>
                <w:sz w:val="20"/>
                <w:szCs w:val="20"/>
              </w:rPr>
            </w:pPr>
            <w:r w:rsidRPr="00162F52">
              <w:rPr>
                <w:rFonts w:ascii="Times New Roman" w:eastAsia="Times New Roman" w:hAnsi="Times New Roman" w:cs="Times New Roman"/>
                <w:sz w:val="20"/>
                <w:szCs w:val="20"/>
              </w:rPr>
              <w:t>Заявитель: ""Қарақұдықмұнай"" жауапкершілігі шектеулі серіктестігі</w:t>
            </w:r>
          </w:p>
          <w:p w14:paraId="7FFB902C" w14:textId="77777777" w:rsidR="007B2250" w:rsidRDefault="007B2250" w:rsidP="007B2250">
            <w:pPr>
              <w:spacing w:after="0" w:line="240" w:lineRule="auto"/>
              <w:rPr>
                <w:rFonts w:ascii="Times New Roman" w:eastAsia="Times New Roman" w:hAnsi="Times New Roman" w:cs="Times New Roman"/>
                <w:sz w:val="20"/>
                <w:szCs w:val="20"/>
              </w:rPr>
            </w:pPr>
          </w:p>
          <w:p w14:paraId="70D6DD2B"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02.10</w:t>
            </w:r>
            <w:r w:rsidRPr="005F4F50">
              <w:rPr>
                <w:rFonts w:ascii="Times New Roman" w:hAnsi="Times New Roman" w:cs="Times New Roman"/>
                <w:b/>
                <w:sz w:val="20"/>
                <w:szCs w:val="20"/>
                <w:lang w:val="kk-KZ"/>
              </w:rPr>
              <w:t>.2025</w:t>
            </w:r>
          </w:p>
          <w:p w14:paraId="7DEFBE1E"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715D7CB5" w14:textId="77777777" w:rsidR="007B2250" w:rsidRPr="00FA5C20" w:rsidRDefault="007B2250" w:rsidP="007B2250">
            <w:pPr>
              <w:spacing w:after="0" w:line="240" w:lineRule="auto"/>
              <w:rPr>
                <w:rFonts w:ascii="Times New Roman" w:eastAsia="Times New Roman" w:hAnsi="Times New Roman" w:cs="Times New Roman"/>
                <w:sz w:val="20"/>
                <w:szCs w:val="20"/>
              </w:rPr>
            </w:pPr>
            <w:r w:rsidRPr="005F4F50">
              <w:rPr>
                <w:rFonts w:ascii="Times New Roman" w:hAnsi="Times New Roman" w:cs="Times New Roman"/>
                <w:b/>
                <w:sz w:val="20"/>
                <w:szCs w:val="20"/>
              </w:rPr>
              <w:t xml:space="preserve">Размещено на ИР </w:t>
            </w:r>
            <w:r>
              <w:rPr>
                <w:rFonts w:ascii="Times New Roman" w:hAnsi="Times New Roman" w:cs="Times New Roman"/>
                <w:b/>
                <w:sz w:val="20"/>
                <w:szCs w:val="20"/>
                <w:lang w:val="kk-KZ"/>
              </w:rPr>
              <w:t>02.10</w:t>
            </w:r>
            <w:r w:rsidRPr="005F4F50">
              <w:rPr>
                <w:rFonts w:ascii="Times New Roman" w:hAnsi="Times New Roman" w:cs="Times New Roman"/>
                <w:b/>
                <w:sz w:val="20"/>
                <w:szCs w:val="20"/>
                <w:lang w:val="kk-KZ"/>
              </w:rPr>
              <w:t>.2025</w:t>
            </w:r>
          </w:p>
        </w:tc>
        <w:tc>
          <w:tcPr>
            <w:tcW w:w="1418" w:type="dxa"/>
            <w:shd w:val="clear" w:color="auto" w:fill="auto"/>
          </w:tcPr>
          <w:p w14:paraId="2A8616AE"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680F62BF" w14:textId="77777777" w:rsidTr="00C97F50">
        <w:tc>
          <w:tcPr>
            <w:tcW w:w="417" w:type="dxa"/>
            <w:gridSpan w:val="2"/>
            <w:shd w:val="clear" w:color="auto" w:fill="auto"/>
          </w:tcPr>
          <w:p w14:paraId="0651582A"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79AFEFD6"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D90E7DD"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6B1C04B1"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2CECDA6F" w14:textId="77777777" w:rsidR="007B2250" w:rsidRPr="00162F52" w:rsidRDefault="007B2250" w:rsidP="007B2250">
            <w:pPr>
              <w:spacing w:after="0" w:line="240" w:lineRule="auto"/>
              <w:jc w:val="both"/>
              <w:rPr>
                <w:rFonts w:ascii="Times New Roman" w:eastAsia="Times New Roman" w:hAnsi="Times New Roman" w:cs="Times New Roman"/>
                <w:b/>
                <w:sz w:val="20"/>
                <w:szCs w:val="20"/>
              </w:rPr>
            </w:pPr>
            <w:r w:rsidRPr="00162F52">
              <w:rPr>
                <w:rFonts w:ascii="Times New Roman" w:eastAsia="Times New Roman" w:hAnsi="Times New Roman" w:cs="Times New Roman"/>
                <w:b/>
                <w:sz w:val="20"/>
                <w:szCs w:val="20"/>
              </w:rPr>
              <w:t>01/10/2025 11:00</w:t>
            </w:r>
          </w:p>
          <w:p w14:paraId="1584AFF7" w14:textId="77777777" w:rsidR="007B2250" w:rsidRPr="00162F52" w:rsidRDefault="007B2250" w:rsidP="007B2250">
            <w:pPr>
              <w:spacing w:after="0" w:line="240" w:lineRule="auto"/>
              <w:rPr>
                <w:rFonts w:ascii="Times New Roman" w:eastAsia="Times New Roman" w:hAnsi="Times New Roman" w:cs="Times New Roman"/>
                <w:sz w:val="20"/>
                <w:szCs w:val="20"/>
              </w:rPr>
            </w:pPr>
            <w:r w:rsidRPr="00162F52">
              <w:rPr>
                <w:rFonts w:ascii="Times New Roman" w:eastAsia="Times New Roman" w:hAnsi="Times New Roman" w:cs="Times New Roman"/>
                <w:sz w:val="20"/>
                <w:szCs w:val="20"/>
              </w:rPr>
              <w:t>«Строительство нового газоперерабатывающего завода в г. Жанаозен»</w:t>
            </w:r>
          </w:p>
          <w:p w14:paraId="1E5F4FD4" w14:textId="77777777" w:rsidR="007B2250" w:rsidRDefault="007B2250" w:rsidP="007B2250">
            <w:pPr>
              <w:spacing w:after="0" w:line="240" w:lineRule="auto"/>
              <w:rPr>
                <w:rFonts w:ascii="Times New Roman" w:eastAsia="Times New Roman" w:hAnsi="Times New Roman" w:cs="Times New Roman"/>
                <w:sz w:val="20"/>
                <w:szCs w:val="20"/>
              </w:rPr>
            </w:pPr>
            <w:r w:rsidRPr="00162F52">
              <w:rPr>
                <w:rFonts w:ascii="Times New Roman" w:eastAsia="Times New Roman" w:hAnsi="Times New Roman" w:cs="Times New Roman"/>
                <w:sz w:val="20"/>
                <w:szCs w:val="20"/>
              </w:rPr>
              <w:t>Заявитель: Товарищество с ограниченной ответственностью ""Казахский газоперерабатывающий завод""</w:t>
            </w:r>
          </w:p>
          <w:p w14:paraId="49863B3A" w14:textId="77777777" w:rsidR="007B2250" w:rsidRDefault="007B2250" w:rsidP="007B2250">
            <w:pPr>
              <w:spacing w:after="0" w:line="240" w:lineRule="auto"/>
              <w:rPr>
                <w:rFonts w:ascii="Times New Roman" w:eastAsia="Times New Roman" w:hAnsi="Times New Roman" w:cs="Times New Roman"/>
                <w:sz w:val="20"/>
                <w:szCs w:val="20"/>
              </w:rPr>
            </w:pPr>
          </w:p>
          <w:p w14:paraId="3D9AF74A"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02.10</w:t>
            </w:r>
            <w:r w:rsidRPr="005F4F50">
              <w:rPr>
                <w:rFonts w:ascii="Times New Roman" w:hAnsi="Times New Roman" w:cs="Times New Roman"/>
                <w:b/>
                <w:sz w:val="20"/>
                <w:szCs w:val="20"/>
                <w:lang w:val="kk-KZ"/>
              </w:rPr>
              <w:t>.2025</w:t>
            </w:r>
          </w:p>
          <w:p w14:paraId="7D0D95D7"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0D3A4FA5" w14:textId="77777777" w:rsidR="007B2250" w:rsidRPr="00FA5C20" w:rsidRDefault="007B2250" w:rsidP="007B2250">
            <w:pPr>
              <w:spacing w:after="0" w:line="240" w:lineRule="auto"/>
              <w:rPr>
                <w:rFonts w:ascii="Times New Roman" w:eastAsia="Times New Roman" w:hAnsi="Times New Roman" w:cs="Times New Roman"/>
                <w:b/>
                <w:sz w:val="20"/>
                <w:szCs w:val="20"/>
              </w:rPr>
            </w:pPr>
            <w:r w:rsidRPr="005F4F50">
              <w:rPr>
                <w:rFonts w:ascii="Times New Roman" w:hAnsi="Times New Roman" w:cs="Times New Roman"/>
                <w:b/>
                <w:sz w:val="20"/>
                <w:szCs w:val="20"/>
              </w:rPr>
              <w:t xml:space="preserve">Размещено на ИР </w:t>
            </w:r>
            <w:r>
              <w:rPr>
                <w:rFonts w:ascii="Times New Roman" w:hAnsi="Times New Roman" w:cs="Times New Roman"/>
                <w:b/>
                <w:sz w:val="20"/>
                <w:szCs w:val="20"/>
                <w:lang w:val="kk-KZ"/>
              </w:rPr>
              <w:t>02.10</w:t>
            </w:r>
            <w:r w:rsidRPr="005F4F50">
              <w:rPr>
                <w:rFonts w:ascii="Times New Roman" w:hAnsi="Times New Roman" w:cs="Times New Roman"/>
                <w:b/>
                <w:sz w:val="20"/>
                <w:szCs w:val="20"/>
                <w:lang w:val="kk-KZ"/>
              </w:rPr>
              <w:t>.2025</w:t>
            </w:r>
          </w:p>
        </w:tc>
        <w:tc>
          <w:tcPr>
            <w:tcW w:w="1418" w:type="dxa"/>
            <w:shd w:val="clear" w:color="auto" w:fill="auto"/>
          </w:tcPr>
          <w:p w14:paraId="110E2E35"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3F8CBB36" w14:textId="77777777" w:rsidTr="00C97F50">
        <w:tc>
          <w:tcPr>
            <w:tcW w:w="417" w:type="dxa"/>
            <w:gridSpan w:val="2"/>
            <w:shd w:val="clear" w:color="auto" w:fill="auto"/>
          </w:tcPr>
          <w:p w14:paraId="314C1BC5"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4FD21B00"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4A629EF3"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4478A2D9"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630C3F1D" w14:textId="77777777" w:rsidR="007B2250" w:rsidRPr="00162F52" w:rsidRDefault="007B2250" w:rsidP="007B22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1/10/2025 16:00</w:t>
            </w:r>
          </w:p>
          <w:p w14:paraId="67DE2508" w14:textId="77777777" w:rsidR="007B2250" w:rsidRPr="00162F52" w:rsidRDefault="007B2250" w:rsidP="007B2250">
            <w:pPr>
              <w:spacing w:after="0" w:line="240" w:lineRule="auto"/>
              <w:rPr>
                <w:rFonts w:ascii="Times New Roman" w:eastAsia="Times New Roman" w:hAnsi="Times New Roman" w:cs="Times New Roman"/>
                <w:sz w:val="20"/>
                <w:szCs w:val="20"/>
              </w:rPr>
            </w:pPr>
            <w:r w:rsidRPr="00162F52">
              <w:rPr>
                <w:rFonts w:ascii="Times New Roman" w:eastAsia="Times New Roman" w:hAnsi="Times New Roman" w:cs="Times New Roman"/>
                <w:sz w:val="20"/>
                <w:szCs w:val="20"/>
              </w:rPr>
              <w:t>«Модернизация объектов ПСПН 6 разъезд месторождения Комсомольское»</w:t>
            </w:r>
          </w:p>
          <w:p w14:paraId="503F9A84" w14:textId="77777777" w:rsidR="007B2250" w:rsidRDefault="007B2250" w:rsidP="007B2250">
            <w:pPr>
              <w:spacing w:after="0" w:line="240" w:lineRule="auto"/>
              <w:rPr>
                <w:rFonts w:ascii="Times New Roman" w:eastAsia="Times New Roman" w:hAnsi="Times New Roman" w:cs="Times New Roman"/>
                <w:sz w:val="20"/>
                <w:szCs w:val="20"/>
              </w:rPr>
            </w:pPr>
            <w:r w:rsidRPr="00162F52">
              <w:rPr>
                <w:rFonts w:ascii="Times New Roman" w:eastAsia="Times New Roman" w:hAnsi="Times New Roman" w:cs="Times New Roman"/>
                <w:sz w:val="20"/>
                <w:szCs w:val="20"/>
              </w:rPr>
              <w:t>Заявитель: Товарищество с ограниченной ответственностью ""КОМ-МУНАЙ""</w:t>
            </w:r>
          </w:p>
          <w:p w14:paraId="3317A866" w14:textId="77777777" w:rsidR="007B2250" w:rsidRDefault="007B2250" w:rsidP="007B2250">
            <w:pPr>
              <w:spacing w:after="0" w:line="240" w:lineRule="auto"/>
              <w:rPr>
                <w:rFonts w:ascii="Times New Roman" w:eastAsia="Times New Roman" w:hAnsi="Times New Roman" w:cs="Times New Roman"/>
                <w:sz w:val="20"/>
                <w:szCs w:val="20"/>
              </w:rPr>
            </w:pPr>
          </w:p>
          <w:p w14:paraId="2DA420DB"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02.10</w:t>
            </w:r>
            <w:r w:rsidRPr="005F4F50">
              <w:rPr>
                <w:rFonts w:ascii="Times New Roman" w:hAnsi="Times New Roman" w:cs="Times New Roman"/>
                <w:b/>
                <w:sz w:val="20"/>
                <w:szCs w:val="20"/>
                <w:lang w:val="kk-KZ"/>
              </w:rPr>
              <w:t>.2025</w:t>
            </w:r>
          </w:p>
          <w:p w14:paraId="0C8D3632"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2064DE54" w14:textId="77777777" w:rsidR="007B2250" w:rsidRPr="00FA5C20" w:rsidRDefault="007B2250" w:rsidP="007B2250">
            <w:pPr>
              <w:spacing w:after="0" w:line="240" w:lineRule="auto"/>
              <w:rPr>
                <w:rFonts w:ascii="Times New Roman" w:eastAsia="Times New Roman" w:hAnsi="Times New Roman" w:cs="Times New Roman"/>
                <w:b/>
                <w:sz w:val="20"/>
                <w:szCs w:val="20"/>
              </w:rPr>
            </w:pPr>
            <w:r w:rsidRPr="005F4F50">
              <w:rPr>
                <w:rFonts w:ascii="Times New Roman" w:hAnsi="Times New Roman" w:cs="Times New Roman"/>
                <w:b/>
                <w:sz w:val="20"/>
                <w:szCs w:val="20"/>
              </w:rPr>
              <w:t xml:space="preserve">Размещено на ИР </w:t>
            </w:r>
            <w:r>
              <w:rPr>
                <w:rFonts w:ascii="Times New Roman" w:hAnsi="Times New Roman" w:cs="Times New Roman"/>
                <w:b/>
                <w:sz w:val="20"/>
                <w:szCs w:val="20"/>
                <w:lang w:val="kk-KZ"/>
              </w:rPr>
              <w:t>02.10</w:t>
            </w:r>
            <w:r w:rsidRPr="005F4F50">
              <w:rPr>
                <w:rFonts w:ascii="Times New Roman" w:hAnsi="Times New Roman" w:cs="Times New Roman"/>
                <w:b/>
                <w:sz w:val="20"/>
                <w:szCs w:val="20"/>
                <w:lang w:val="kk-KZ"/>
              </w:rPr>
              <w:t>.2025</w:t>
            </w:r>
          </w:p>
        </w:tc>
        <w:tc>
          <w:tcPr>
            <w:tcW w:w="1418" w:type="dxa"/>
            <w:shd w:val="clear" w:color="auto" w:fill="auto"/>
          </w:tcPr>
          <w:p w14:paraId="58B1FEE7"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01E75038" w14:textId="77777777" w:rsidTr="00C97F50">
        <w:tc>
          <w:tcPr>
            <w:tcW w:w="417" w:type="dxa"/>
            <w:gridSpan w:val="2"/>
            <w:shd w:val="clear" w:color="auto" w:fill="auto"/>
          </w:tcPr>
          <w:p w14:paraId="14F6D18C"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5BD1B3E9"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16EFD97F"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0A77AD8A"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2C4936CA" w14:textId="77777777" w:rsidR="007B2250" w:rsidRPr="00162F52" w:rsidRDefault="007B2250" w:rsidP="007B22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2/10/2025 11:00</w:t>
            </w:r>
          </w:p>
          <w:p w14:paraId="0FC7AAF1" w14:textId="77777777" w:rsidR="007B2250" w:rsidRPr="00162F52" w:rsidRDefault="007B2250" w:rsidP="007B2250">
            <w:pPr>
              <w:spacing w:after="0" w:line="240" w:lineRule="auto"/>
              <w:jc w:val="both"/>
              <w:rPr>
                <w:rFonts w:ascii="Times New Roman" w:eastAsia="Times New Roman" w:hAnsi="Times New Roman" w:cs="Times New Roman"/>
                <w:sz w:val="20"/>
                <w:szCs w:val="20"/>
              </w:rPr>
            </w:pPr>
            <w:r w:rsidRPr="00162F52">
              <w:rPr>
                <w:rFonts w:ascii="Times New Roman" w:eastAsia="Times New Roman" w:hAnsi="Times New Roman" w:cs="Times New Roman"/>
                <w:sz w:val="20"/>
                <w:szCs w:val="20"/>
              </w:rPr>
              <w:t>Раздел охраны окружающей среды к рабочему проекту «Модернизация Комплекса по управлению отходами ТОО «Caspian Eco Service» в Каракиянском районе. Корректировка»</w:t>
            </w:r>
          </w:p>
          <w:p w14:paraId="79F5A4EE" w14:textId="77777777" w:rsidR="007B2250" w:rsidRDefault="007B2250" w:rsidP="007B2250">
            <w:pPr>
              <w:spacing w:after="0" w:line="240" w:lineRule="auto"/>
              <w:jc w:val="both"/>
              <w:rPr>
                <w:rFonts w:ascii="Times New Roman" w:eastAsia="Times New Roman" w:hAnsi="Times New Roman" w:cs="Times New Roman"/>
                <w:sz w:val="20"/>
                <w:szCs w:val="20"/>
              </w:rPr>
            </w:pPr>
            <w:r w:rsidRPr="00162F52">
              <w:rPr>
                <w:rFonts w:ascii="Times New Roman" w:eastAsia="Times New Roman" w:hAnsi="Times New Roman" w:cs="Times New Roman"/>
                <w:sz w:val="20"/>
                <w:szCs w:val="20"/>
              </w:rPr>
              <w:t>Заявитель: Товарищество с ограниченной ответственностью ""Caspian eco service""</w:t>
            </w:r>
          </w:p>
          <w:p w14:paraId="5FC5464E" w14:textId="77777777" w:rsidR="007B2250" w:rsidRDefault="007B2250" w:rsidP="007B2250">
            <w:pPr>
              <w:spacing w:after="0" w:line="240" w:lineRule="auto"/>
              <w:jc w:val="both"/>
              <w:rPr>
                <w:rFonts w:ascii="Times New Roman" w:eastAsia="Times New Roman" w:hAnsi="Times New Roman" w:cs="Times New Roman"/>
                <w:b/>
                <w:sz w:val="20"/>
                <w:szCs w:val="20"/>
              </w:rPr>
            </w:pPr>
          </w:p>
          <w:p w14:paraId="2E270451"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02.10</w:t>
            </w:r>
            <w:r w:rsidRPr="005F4F50">
              <w:rPr>
                <w:rFonts w:ascii="Times New Roman" w:hAnsi="Times New Roman" w:cs="Times New Roman"/>
                <w:b/>
                <w:sz w:val="20"/>
                <w:szCs w:val="20"/>
                <w:lang w:val="kk-KZ"/>
              </w:rPr>
              <w:t>.2025</w:t>
            </w:r>
          </w:p>
          <w:p w14:paraId="29DD5312"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2AC8A37F" w14:textId="77777777" w:rsidR="007B2250" w:rsidRDefault="007B2250" w:rsidP="007B2250">
            <w:pPr>
              <w:spacing w:after="0" w:line="240" w:lineRule="auto"/>
              <w:rPr>
                <w:rFonts w:ascii="Times New Roman" w:eastAsia="Times New Roman" w:hAnsi="Times New Roman" w:cs="Times New Roman"/>
                <w:b/>
                <w:sz w:val="20"/>
                <w:szCs w:val="20"/>
              </w:rPr>
            </w:pPr>
            <w:r w:rsidRPr="005F4F50">
              <w:rPr>
                <w:rFonts w:ascii="Times New Roman" w:hAnsi="Times New Roman" w:cs="Times New Roman"/>
                <w:b/>
                <w:sz w:val="20"/>
                <w:szCs w:val="20"/>
              </w:rPr>
              <w:t xml:space="preserve">Размещено на ИР </w:t>
            </w:r>
            <w:r>
              <w:rPr>
                <w:rFonts w:ascii="Times New Roman" w:hAnsi="Times New Roman" w:cs="Times New Roman"/>
                <w:b/>
                <w:sz w:val="20"/>
                <w:szCs w:val="20"/>
                <w:lang w:val="kk-KZ"/>
              </w:rPr>
              <w:t>02.10</w:t>
            </w:r>
            <w:r w:rsidRPr="005F4F50">
              <w:rPr>
                <w:rFonts w:ascii="Times New Roman" w:hAnsi="Times New Roman" w:cs="Times New Roman"/>
                <w:b/>
                <w:sz w:val="20"/>
                <w:szCs w:val="20"/>
                <w:lang w:val="kk-KZ"/>
              </w:rPr>
              <w:t>.2025</w:t>
            </w:r>
          </w:p>
        </w:tc>
        <w:tc>
          <w:tcPr>
            <w:tcW w:w="1418" w:type="dxa"/>
            <w:shd w:val="clear" w:color="auto" w:fill="auto"/>
          </w:tcPr>
          <w:p w14:paraId="6E34FD53"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4C26597A" w14:textId="77777777" w:rsidTr="00C97F50">
        <w:tc>
          <w:tcPr>
            <w:tcW w:w="417" w:type="dxa"/>
            <w:gridSpan w:val="2"/>
            <w:shd w:val="clear" w:color="auto" w:fill="auto"/>
          </w:tcPr>
          <w:p w14:paraId="21FD1996"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05CB4D8A"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36A5A88"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0220047A"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21587378" w14:textId="77777777" w:rsidR="007B2250" w:rsidRPr="00DD6DB9" w:rsidRDefault="007B2250" w:rsidP="007B2250">
            <w:pPr>
              <w:spacing w:after="0" w:line="240" w:lineRule="auto"/>
              <w:jc w:val="both"/>
              <w:rPr>
                <w:rFonts w:ascii="Times New Roman" w:eastAsia="Times New Roman" w:hAnsi="Times New Roman" w:cs="Times New Roman"/>
                <w:b/>
                <w:sz w:val="20"/>
                <w:szCs w:val="20"/>
              </w:rPr>
            </w:pPr>
            <w:r w:rsidRPr="00DD6DB9">
              <w:rPr>
                <w:rFonts w:ascii="Times New Roman" w:eastAsia="Times New Roman" w:hAnsi="Times New Roman" w:cs="Times New Roman"/>
                <w:b/>
                <w:sz w:val="20"/>
                <w:szCs w:val="20"/>
              </w:rPr>
              <w:t>06/10/2025 15:</w:t>
            </w:r>
            <w:r>
              <w:rPr>
                <w:rFonts w:ascii="Times New Roman" w:eastAsia="Times New Roman" w:hAnsi="Times New Roman" w:cs="Times New Roman"/>
                <w:b/>
                <w:sz w:val="20"/>
                <w:szCs w:val="20"/>
              </w:rPr>
              <w:t>00</w:t>
            </w:r>
          </w:p>
          <w:p w14:paraId="59529072" w14:textId="77777777" w:rsidR="007B2250" w:rsidRPr="00DD6DB9" w:rsidRDefault="007B2250" w:rsidP="007B2250">
            <w:pPr>
              <w:spacing w:after="0" w:line="240" w:lineRule="auto"/>
              <w:rPr>
                <w:rFonts w:ascii="Times New Roman" w:eastAsia="Times New Roman" w:hAnsi="Times New Roman" w:cs="Times New Roman"/>
                <w:sz w:val="20"/>
                <w:szCs w:val="20"/>
              </w:rPr>
            </w:pPr>
            <w:r w:rsidRPr="00DD6DB9">
              <w:rPr>
                <w:rFonts w:ascii="Times New Roman" w:eastAsia="Times New Roman" w:hAnsi="Times New Roman" w:cs="Times New Roman"/>
                <w:sz w:val="20"/>
                <w:szCs w:val="20"/>
              </w:rPr>
              <w:t>1. Раздел «Охраны окружающей среды» к Индивидуальному техническому проекту на бурение горизонтальной эксплуатационной скважины №2154 на Юго-западном участке месторождения «Каражанбас Северный»; 2. Раздел «Охраны окружающей среды» к Индивидуальному техническому проекту на бурение горизонтальной эксплуатационной скважины №2117 на Юго-западном участке месторождения «Каражанбас Северный»; 3. Раздел «Охраны окружающей среды» к Индивидуальному техническому проекту на бурение бокового ствола скважины №2146 на Юго-западном участке месторождения «Каражанбас Северный»; 4. Раздел «Охраны окружающей среды» к Индивидуальному техническому проекту на бурение бокового ствола скважины №288 на Юго-западном участке месторождения «Каражанбас Северный»; 5. План мероприятий по охране окружающей среды к разделам «Охраны окружающей среды».</w:t>
            </w:r>
          </w:p>
          <w:p w14:paraId="4F7C4BB1" w14:textId="77777777" w:rsidR="007B2250" w:rsidRDefault="007B2250" w:rsidP="007B2250">
            <w:pPr>
              <w:spacing w:after="0" w:line="240" w:lineRule="auto"/>
              <w:rPr>
                <w:rFonts w:ascii="Times New Roman" w:eastAsia="Times New Roman" w:hAnsi="Times New Roman" w:cs="Times New Roman"/>
                <w:sz w:val="20"/>
                <w:szCs w:val="20"/>
              </w:rPr>
            </w:pPr>
            <w:r w:rsidRPr="00DD6DB9">
              <w:rPr>
                <w:rFonts w:ascii="Times New Roman" w:eastAsia="Times New Roman" w:hAnsi="Times New Roman" w:cs="Times New Roman"/>
                <w:sz w:val="20"/>
                <w:szCs w:val="20"/>
              </w:rPr>
              <w:t>Заявитель: Акционерное общество ""Phystech II""</w:t>
            </w:r>
          </w:p>
          <w:p w14:paraId="6E709CD1" w14:textId="77777777" w:rsidR="007B2250" w:rsidRDefault="007B2250" w:rsidP="007B2250">
            <w:pPr>
              <w:spacing w:after="0" w:line="240" w:lineRule="auto"/>
              <w:rPr>
                <w:rFonts w:ascii="Times New Roman" w:eastAsia="Times New Roman" w:hAnsi="Times New Roman" w:cs="Times New Roman"/>
                <w:sz w:val="20"/>
                <w:szCs w:val="20"/>
              </w:rPr>
            </w:pPr>
          </w:p>
          <w:p w14:paraId="713CDDC2"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07.10</w:t>
            </w:r>
            <w:r w:rsidRPr="005F4F50">
              <w:rPr>
                <w:rFonts w:ascii="Times New Roman" w:hAnsi="Times New Roman" w:cs="Times New Roman"/>
                <w:b/>
                <w:sz w:val="20"/>
                <w:szCs w:val="20"/>
                <w:lang w:val="kk-KZ"/>
              </w:rPr>
              <w:t>.2025</w:t>
            </w:r>
          </w:p>
          <w:p w14:paraId="4714419B"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6F25A0F6" w14:textId="77777777" w:rsidR="007B2250" w:rsidRDefault="007B2250" w:rsidP="007B2250">
            <w:pPr>
              <w:spacing w:after="0" w:line="240" w:lineRule="auto"/>
              <w:rPr>
                <w:rFonts w:ascii="Times New Roman" w:eastAsia="Times New Roman" w:hAnsi="Times New Roman" w:cs="Times New Roman"/>
                <w:b/>
                <w:sz w:val="20"/>
                <w:szCs w:val="20"/>
              </w:rPr>
            </w:pPr>
            <w:r w:rsidRPr="005F4F50">
              <w:rPr>
                <w:rFonts w:ascii="Times New Roman" w:hAnsi="Times New Roman" w:cs="Times New Roman"/>
                <w:b/>
                <w:sz w:val="20"/>
                <w:szCs w:val="20"/>
              </w:rPr>
              <w:t xml:space="preserve">Размещено на ИР </w:t>
            </w:r>
            <w:r>
              <w:rPr>
                <w:rFonts w:ascii="Times New Roman" w:hAnsi="Times New Roman" w:cs="Times New Roman"/>
                <w:b/>
                <w:sz w:val="20"/>
                <w:szCs w:val="20"/>
                <w:lang w:val="kk-KZ"/>
              </w:rPr>
              <w:t>07.10</w:t>
            </w:r>
            <w:r w:rsidRPr="005F4F50">
              <w:rPr>
                <w:rFonts w:ascii="Times New Roman" w:hAnsi="Times New Roman" w:cs="Times New Roman"/>
                <w:b/>
                <w:sz w:val="20"/>
                <w:szCs w:val="20"/>
                <w:lang w:val="kk-KZ"/>
              </w:rPr>
              <w:t>.2025</w:t>
            </w:r>
          </w:p>
        </w:tc>
        <w:tc>
          <w:tcPr>
            <w:tcW w:w="1418" w:type="dxa"/>
            <w:shd w:val="clear" w:color="auto" w:fill="auto"/>
          </w:tcPr>
          <w:p w14:paraId="119CEC6A"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50C97B24" w14:textId="77777777" w:rsidTr="00C97F50">
        <w:tc>
          <w:tcPr>
            <w:tcW w:w="417" w:type="dxa"/>
            <w:gridSpan w:val="2"/>
            <w:shd w:val="clear" w:color="auto" w:fill="auto"/>
          </w:tcPr>
          <w:p w14:paraId="76437548"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4F754CD"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F7D09DF"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2AF0A234"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6C8B77D5" w14:textId="77777777" w:rsidR="007B2250" w:rsidRPr="00DD6DB9" w:rsidRDefault="007B2250" w:rsidP="007B2250">
            <w:pPr>
              <w:spacing w:after="0" w:line="240" w:lineRule="auto"/>
              <w:jc w:val="both"/>
              <w:rPr>
                <w:rFonts w:ascii="Times New Roman" w:eastAsia="Times New Roman" w:hAnsi="Times New Roman" w:cs="Times New Roman"/>
                <w:b/>
                <w:sz w:val="20"/>
                <w:szCs w:val="20"/>
              </w:rPr>
            </w:pPr>
            <w:r w:rsidRPr="00DD6DB9">
              <w:rPr>
                <w:rFonts w:ascii="Times New Roman" w:eastAsia="Times New Roman" w:hAnsi="Times New Roman" w:cs="Times New Roman"/>
                <w:b/>
                <w:sz w:val="20"/>
                <w:szCs w:val="20"/>
              </w:rPr>
              <w:t>08/10/2025 15:</w:t>
            </w:r>
            <w:r>
              <w:rPr>
                <w:rFonts w:ascii="Times New Roman" w:eastAsia="Times New Roman" w:hAnsi="Times New Roman" w:cs="Times New Roman"/>
                <w:b/>
                <w:sz w:val="20"/>
                <w:szCs w:val="20"/>
              </w:rPr>
              <w:t>00</w:t>
            </w:r>
          </w:p>
          <w:p w14:paraId="3D812981" w14:textId="77777777" w:rsidR="007B2250" w:rsidRPr="00DD6DB9" w:rsidRDefault="007B2250" w:rsidP="007B2250">
            <w:pPr>
              <w:spacing w:after="0" w:line="240" w:lineRule="auto"/>
              <w:rPr>
                <w:rFonts w:ascii="Times New Roman" w:eastAsia="Times New Roman" w:hAnsi="Times New Roman" w:cs="Times New Roman"/>
                <w:sz w:val="20"/>
                <w:szCs w:val="20"/>
              </w:rPr>
            </w:pPr>
            <w:r w:rsidRPr="00DD6DB9">
              <w:rPr>
                <w:rFonts w:ascii="Times New Roman" w:eastAsia="Times New Roman" w:hAnsi="Times New Roman" w:cs="Times New Roman"/>
                <w:sz w:val="20"/>
                <w:szCs w:val="20"/>
              </w:rPr>
              <w:t>Раздел Охрана окружающей среды рабочий проект строительство дополнительных компрессорных установок с навесом на территории компрессорного цеха ТОО «КазГПЗ»</w:t>
            </w:r>
          </w:p>
          <w:p w14:paraId="1F220EE9" w14:textId="77777777" w:rsidR="007B2250" w:rsidRDefault="007B2250" w:rsidP="007B2250">
            <w:pPr>
              <w:spacing w:after="0" w:line="240" w:lineRule="auto"/>
              <w:rPr>
                <w:rFonts w:ascii="Times New Roman" w:eastAsia="Times New Roman" w:hAnsi="Times New Roman" w:cs="Times New Roman"/>
                <w:sz w:val="20"/>
                <w:szCs w:val="20"/>
              </w:rPr>
            </w:pPr>
            <w:r w:rsidRPr="00DD6DB9">
              <w:rPr>
                <w:rFonts w:ascii="Times New Roman" w:eastAsia="Times New Roman" w:hAnsi="Times New Roman" w:cs="Times New Roman"/>
                <w:sz w:val="20"/>
                <w:szCs w:val="20"/>
              </w:rPr>
              <w:t>Заявитель: Товарищество с ограниченной ответственностью ""Казахский газоперерабатывающий завод""</w:t>
            </w:r>
          </w:p>
          <w:p w14:paraId="78A2BA56" w14:textId="77777777" w:rsidR="007B2250" w:rsidRDefault="007B2250" w:rsidP="007B2250">
            <w:pPr>
              <w:spacing w:after="0" w:line="240" w:lineRule="auto"/>
              <w:rPr>
                <w:rFonts w:ascii="Times New Roman" w:eastAsia="Times New Roman" w:hAnsi="Times New Roman" w:cs="Times New Roman"/>
                <w:sz w:val="20"/>
                <w:szCs w:val="20"/>
              </w:rPr>
            </w:pPr>
          </w:p>
          <w:p w14:paraId="15D37034"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09.10</w:t>
            </w:r>
            <w:r w:rsidRPr="005F4F50">
              <w:rPr>
                <w:rFonts w:ascii="Times New Roman" w:hAnsi="Times New Roman" w:cs="Times New Roman"/>
                <w:b/>
                <w:sz w:val="20"/>
                <w:szCs w:val="20"/>
                <w:lang w:val="kk-KZ"/>
              </w:rPr>
              <w:t>.2025</w:t>
            </w:r>
          </w:p>
          <w:p w14:paraId="6B843136"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4960D8E8" w14:textId="77777777" w:rsidR="007B2250" w:rsidRDefault="007B2250" w:rsidP="007B2250">
            <w:pPr>
              <w:spacing w:after="0" w:line="240" w:lineRule="auto"/>
              <w:rPr>
                <w:rFonts w:ascii="Times New Roman" w:eastAsia="Times New Roman" w:hAnsi="Times New Roman" w:cs="Times New Roman"/>
                <w:b/>
                <w:sz w:val="20"/>
                <w:szCs w:val="20"/>
              </w:rPr>
            </w:pPr>
            <w:r w:rsidRPr="005F4F50">
              <w:rPr>
                <w:rFonts w:ascii="Times New Roman" w:hAnsi="Times New Roman" w:cs="Times New Roman"/>
                <w:b/>
                <w:sz w:val="20"/>
                <w:szCs w:val="20"/>
              </w:rPr>
              <w:t xml:space="preserve">Размещено на ИР </w:t>
            </w:r>
            <w:r>
              <w:rPr>
                <w:rFonts w:ascii="Times New Roman" w:hAnsi="Times New Roman" w:cs="Times New Roman"/>
                <w:b/>
                <w:sz w:val="20"/>
                <w:szCs w:val="20"/>
                <w:lang w:val="kk-KZ"/>
              </w:rPr>
              <w:t>09.10</w:t>
            </w:r>
            <w:r w:rsidRPr="005F4F50">
              <w:rPr>
                <w:rFonts w:ascii="Times New Roman" w:hAnsi="Times New Roman" w:cs="Times New Roman"/>
                <w:b/>
                <w:sz w:val="20"/>
                <w:szCs w:val="20"/>
                <w:lang w:val="kk-KZ"/>
              </w:rPr>
              <w:t>.2025</w:t>
            </w:r>
            <w:r>
              <w:rPr>
                <w:rFonts w:ascii="Times New Roman" w:hAnsi="Times New Roman" w:cs="Times New Roman"/>
                <w:b/>
                <w:sz w:val="20"/>
                <w:szCs w:val="20"/>
                <w:lang w:val="kk-KZ"/>
              </w:rPr>
              <w:t xml:space="preserve"> </w:t>
            </w:r>
          </w:p>
        </w:tc>
        <w:tc>
          <w:tcPr>
            <w:tcW w:w="1418" w:type="dxa"/>
            <w:shd w:val="clear" w:color="auto" w:fill="auto"/>
          </w:tcPr>
          <w:p w14:paraId="236E1287"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51C4105E" w14:textId="77777777" w:rsidTr="00C97F50">
        <w:tc>
          <w:tcPr>
            <w:tcW w:w="417" w:type="dxa"/>
            <w:gridSpan w:val="2"/>
            <w:shd w:val="clear" w:color="auto" w:fill="auto"/>
          </w:tcPr>
          <w:p w14:paraId="5C85F376"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9D9D87A"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552754B"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576AA832"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1C359DC" w14:textId="77777777" w:rsidR="007B2250" w:rsidRPr="00A63BDC" w:rsidRDefault="007B2250" w:rsidP="007B22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9/10/2025 15:00</w:t>
            </w:r>
          </w:p>
          <w:p w14:paraId="2E5B22A4" w14:textId="77777777" w:rsidR="007B2250" w:rsidRPr="00A63BDC" w:rsidRDefault="007B2250" w:rsidP="007B2250">
            <w:pPr>
              <w:spacing w:after="0" w:line="240" w:lineRule="auto"/>
              <w:rPr>
                <w:rFonts w:ascii="Times New Roman" w:eastAsia="Times New Roman" w:hAnsi="Times New Roman" w:cs="Times New Roman"/>
                <w:sz w:val="20"/>
                <w:szCs w:val="20"/>
              </w:rPr>
            </w:pPr>
            <w:r w:rsidRPr="00A63BDC">
              <w:rPr>
                <w:rFonts w:ascii="Times New Roman" w:eastAsia="Times New Roman" w:hAnsi="Times New Roman" w:cs="Times New Roman"/>
                <w:sz w:val="20"/>
                <w:szCs w:val="20"/>
              </w:rPr>
              <w:t>Раздел "Охрана окружающей среды" к проекту «Строительство и эксплуатация подъездных железнодорожных путей, ремонтной мастерской и котельной для отопления административного корпуса» и для получения экологического разрешения на воздействие</w:t>
            </w:r>
          </w:p>
          <w:p w14:paraId="794CBF9F" w14:textId="77777777" w:rsidR="007B2250" w:rsidRDefault="007B2250" w:rsidP="007B2250">
            <w:pPr>
              <w:spacing w:after="0" w:line="240" w:lineRule="auto"/>
              <w:rPr>
                <w:rFonts w:ascii="Times New Roman" w:eastAsia="Times New Roman" w:hAnsi="Times New Roman" w:cs="Times New Roman"/>
                <w:sz w:val="20"/>
                <w:szCs w:val="20"/>
              </w:rPr>
            </w:pPr>
            <w:r w:rsidRPr="00A63BDC">
              <w:rPr>
                <w:rFonts w:ascii="Times New Roman" w:eastAsia="Times New Roman" w:hAnsi="Times New Roman" w:cs="Times New Roman"/>
                <w:sz w:val="20"/>
                <w:szCs w:val="20"/>
              </w:rPr>
              <w:t>Заявитель: Товарищество с ограниченной ответственностью ""BASECHEM""</w:t>
            </w:r>
          </w:p>
          <w:p w14:paraId="106032FF" w14:textId="77777777" w:rsidR="007B2250" w:rsidRDefault="007B2250" w:rsidP="007B2250">
            <w:pPr>
              <w:spacing w:after="0" w:line="240" w:lineRule="auto"/>
              <w:rPr>
                <w:rFonts w:ascii="Times New Roman" w:eastAsia="Times New Roman" w:hAnsi="Times New Roman" w:cs="Times New Roman"/>
                <w:sz w:val="20"/>
                <w:szCs w:val="20"/>
              </w:rPr>
            </w:pPr>
          </w:p>
          <w:p w14:paraId="55911A68"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10.10</w:t>
            </w:r>
            <w:r w:rsidRPr="005F4F50">
              <w:rPr>
                <w:rFonts w:ascii="Times New Roman" w:hAnsi="Times New Roman" w:cs="Times New Roman"/>
                <w:b/>
                <w:sz w:val="20"/>
                <w:szCs w:val="20"/>
                <w:lang w:val="kk-KZ"/>
              </w:rPr>
              <w:t>.2025</w:t>
            </w:r>
          </w:p>
          <w:p w14:paraId="3AAEE358"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62547F75" w14:textId="77777777" w:rsidR="007B2250" w:rsidRDefault="007B2250" w:rsidP="007B2250">
            <w:pPr>
              <w:spacing w:after="0" w:line="240" w:lineRule="auto"/>
              <w:rPr>
                <w:rFonts w:ascii="Times New Roman" w:eastAsia="Times New Roman" w:hAnsi="Times New Roman" w:cs="Times New Roman"/>
                <w:b/>
                <w:sz w:val="20"/>
                <w:szCs w:val="20"/>
              </w:rPr>
            </w:pPr>
            <w:r w:rsidRPr="005F4F50">
              <w:rPr>
                <w:rFonts w:ascii="Times New Roman" w:hAnsi="Times New Roman" w:cs="Times New Roman"/>
                <w:b/>
                <w:sz w:val="20"/>
                <w:szCs w:val="20"/>
              </w:rPr>
              <w:t xml:space="preserve">Размещено на ИР </w:t>
            </w:r>
            <w:r>
              <w:rPr>
                <w:rFonts w:ascii="Times New Roman" w:hAnsi="Times New Roman" w:cs="Times New Roman"/>
                <w:b/>
                <w:sz w:val="20"/>
                <w:szCs w:val="20"/>
                <w:lang w:val="kk-KZ"/>
              </w:rPr>
              <w:t>10.10</w:t>
            </w:r>
            <w:r w:rsidRPr="005F4F50">
              <w:rPr>
                <w:rFonts w:ascii="Times New Roman" w:hAnsi="Times New Roman" w:cs="Times New Roman"/>
                <w:b/>
                <w:sz w:val="20"/>
                <w:szCs w:val="20"/>
                <w:lang w:val="kk-KZ"/>
              </w:rPr>
              <w:t>.2025</w:t>
            </w:r>
          </w:p>
        </w:tc>
        <w:tc>
          <w:tcPr>
            <w:tcW w:w="1418" w:type="dxa"/>
            <w:shd w:val="clear" w:color="auto" w:fill="auto"/>
          </w:tcPr>
          <w:p w14:paraId="5EAA9933"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7C5417E8" w14:textId="77777777" w:rsidTr="00C97F50">
        <w:tc>
          <w:tcPr>
            <w:tcW w:w="417" w:type="dxa"/>
            <w:gridSpan w:val="2"/>
            <w:shd w:val="clear" w:color="auto" w:fill="auto"/>
          </w:tcPr>
          <w:p w14:paraId="69B4D3FE"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59359C0D"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8B08453"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26D149AF"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460476D8" w14:textId="77777777" w:rsidR="007B2250" w:rsidRPr="00A63BDC" w:rsidRDefault="007B2250" w:rsidP="007B22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9/10/2025 10:00</w:t>
            </w:r>
          </w:p>
          <w:p w14:paraId="3450261E" w14:textId="77777777" w:rsidR="007B2250" w:rsidRPr="00A63BDC" w:rsidRDefault="007B2250" w:rsidP="007B2250">
            <w:pPr>
              <w:spacing w:after="0" w:line="240" w:lineRule="auto"/>
              <w:rPr>
                <w:rFonts w:ascii="Times New Roman" w:eastAsia="Times New Roman" w:hAnsi="Times New Roman" w:cs="Times New Roman"/>
                <w:sz w:val="20"/>
                <w:szCs w:val="20"/>
              </w:rPr>
            </w:pPr>
            <w:r w:rsidRPr="00A63BDC">
              <w:rPr>
                <w:rFonts w:ascii="Times New Roman" w:eastAsia="Times New Roman" w:hAnsi="Times New Roman" w:cs="Times New Roman"/>
                <w:sz w:val="20"/>
                <w:szCs w:val="20"/>
              </w:rPr>
              <w:t xml:space="preserve">РООС к проекту «Корректировка рабочего проекта «Модернизация м/р Каражанбас Северный. Этап 1. Обустройства 10-ти добывающиx скважин на м/р Каражанбас Северный». Корректировка», РООС к проекту «Модернизация объектов ПСП и ГСУ системы перекачки товарной нефти на месторождении </w:t>
            </w:r>
            <w:r w:rsidRPr="00A63BDC">
              <w:rPr>
                <w:rFonts w:ascii="Times New Roman" w:eastAsia="Times New Roman" w:hAnsi="Times New Roman" w:cs="Times New Roman"/>
                <w:sz w:val="20"/>
                <w:szCs w:val="20"/>
              </w:rPr>
              <w:lastRenderedPageBreak/>
              <w:t>«Каражанбас Северный». Этап 1. Газопровод от магистрального газопровода Каламкас- Каражанбас на 22 километре до месторождения Каражанбас Северный" и Норматив допустимых выбросов, НДС, ПУО, ПЭК и ППМ на 2026-2028 года</w:t>
            </w:r>
          </w:p>
          <w:p w14:paraId="01D32B16" w14:textId="77777777" w:rsidR="007B2250" w:rsidRDefault="007B2250" w:rsidP="007B2250">
            <w:pPr>
              <w:spacing w:after="0" w:line="240" w:lineRule="auto"/>
              <w:rPr>
                <w:rFonts w:ascii="Times New Roman" w:eastAsia="Times New Roman" w:hAnsi="Times New Roman" w:cs="Times New Roman"/>
                <w:sz w:val="20"/>
                <w:szCs w:val="20"/>
              </w:rPr>
            </w:pPr>
            <w:r w:rsidRPr="00A63BDC">
              <w:rPr>
                <w:rFonts w:ascii="Times New Roman" w:eastAsia="Times New Roman" w:hAnsi="Times New Roman" w:cs="Times New Roman"/>
                <w:sz w:val="20"/>
                <w:szCs w:val="20"/>
              </w:rPr>
              <w:t>Заявитель: Акционерное общество ""Phystech II""</w:t>
            </w:r>
          </w:p>
          <w:p w14:paraId="1D28AAD5" w14:textId="77777777" w:rsidR="007B2250" w:rsidRDefault="007B2250" w:rsidP="007B2250">
            <w:pPr>
              <w:spacing w:after="0" w:line="240" w:lineRule="auto"/>
              <w:rPr>
                <w:rFonts w:ascii="Times New Roman" w:eastAsia="Times New Roman" w:hAnsi="Times New Roman" w:cs="Times New Roman"/>
                <w:sz w:val="20"/>
                <w:szCs w:val="20"/>
              </w:rPr>
            </w:pPr>
          </w:p>
          <w:p w14:paraId="3C2E7DEE"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10.10</w:t>
            </w:r>
            <w:r w:rsidRPr="005F4F50">
              <w:rPr>
                <w:rFonts w:ascii="Times New Roman" w:hAnsi="Times New Roman" w:cs="Times New Roman"/>
                <w:b/>
                <w:sz w:val="20"/>
                <w:szCs w:val="20"/>
                <w:lang w:val="kk-KZ"/>
              </w:rPr>
              <w:t>.2025</w:t>
            </w:r>
          </w:p>
          <w:p w14:paraId="5EA1E80E"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04503DB4" w14:textId="77777777" w:rsidR="007B2250" w:rsidRDefault="007B2250" w:rsidP="007B2250">
            <w:pPr>
              <w:spacing w:after="0" w:line="240" w:lineRule="auto"/>
              <w:rPr>
                <w:rFonts w:ascii="Times New Roman" w:eastAsia="Times New Roman" w:hAnsi="Times New Roman" w:cs="Times New Roman"/>
                <w:b/>
                <w:sz w:val="20"/>
                <w:szCs w:val="20"/>
              </w:rPr>
            </w:pPr>
            <w:r w:rsidRPr="005F4F50">
              <w:rPr>
                <w:rFonts w:ascii="Times New Roman" w:hAnsi="Times New Roman" w:cs="Times New Roman"/>
                <w:b/>
                <w:sz w:val="20"/>
                <w:szCs w:val="20"/>
              </w:rPr>
              <w:t xml:space="preserve">Размещено на ИР </w:t>
            </w:r>
            <w:r>
              <w:rPr>
                <w:rFonts w:ascii="Times New Roman" w:hAnsi="Times New Roman" w:cs="Times New Roman"/>
                <w:b/>
                <w:sz w:val="20"/>
                <w:szCs w:val="20"/>
                <w:lang w:val="kk-KZ"/>
              </w:rPr>
              <w:t>10.10</w:t>
            </w:r>
            <w:r w:rsidRPr="005F4F50">
              <w:rPr>
                <w:rFonts w:ascii="Times New Roman" w:hAnsi="Times New Roman" w:cs="Times New Roman"/>
                <w:b/>
                <w:sz w:val="20"/>
                <w:szCs w:val="20"/>
                <w:lang w:val="kk-KZ"/>
              </w:rPr>
              <w:t>.2025</w:t>
            </w:r>
          </w:p>
        </w:tc>
        <w:tc>
          <w:tcPr>
            <w:tcW w:w="1418" w:type="dxa"/>
            <w:shd w:val="clear" w:color="auto" w:fill="auto"/>
          </w:tcPr>
          <w:p w14:paraId="155BC2FD"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4C68E165" w14:textId="77777777" w:rsidTr="00C97F50">
        <w:tc>
          <w:tcPr>
            <w:tcW w:w="417" w:type="dxa"/>
            <w:gridSpan w:val="2"/>
            <w:shd w:val="clear" w:color="auto" w:fill="auto"/>
          </w:tcPr>
          <w:p w14:paraId="412621BB"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6EE8E5E9"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7C919D2"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78F088FE"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EC47448" w14:textId="77777777" w:rsidR="007B2250" w:rsidRPr="00D72B30" w:rsidRDefault="007B2250" w:rsidP="007B22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10/2025 10:00</w:t>
            </w:r>
          </w:p>
          <w:p w14:paraId="11ADB950" w14:textId="77777777" w:rsidR="007B2250" w:rsidRPr="00D72B30" w:rsidRDefault="007B2250" w:rsidP="007B2250">
            <w:pPr>
              <w:spacing w:after="0" w:line="240" w:lineRule="auto"/>
              <w:rPr>
                <w:rFonts w:ascii="Times New Roman" w:eastAsia="Times New Roman" w:hAnsi="Times New Roman" w:cs="Times New Roman"/>
                <w:sz w:val="20"/>
                <w:szCs w:val="20"/>
              </w:rPr>
            </w:pPr>
            <w:r w:rsidRPr="00D72B30">
              <w:rPr>
                <w:rFonts w:ascii="Times New Roman" w:eastAsia="Times New Roman" w:hAnsi="Times New Roman" w:cs="Times New Roman"/>
                <w:sz w:val="20"/>
                <w:szCs w:val="20"/>
              </w:rPr>
              <w:t>Проект нормативов допустимых выбросов для ТОО "Алегда" Добыча известняка-ракушечника на части Жетыбайского м/р в Каракиянском районе Мангистауской области на 2026-2036 года и ПУО, ПЭК, ППМ</w:t>
            </w:r>
          </w:p>
          <w:p w14:paraId="50AAECA8" w14:textId="77777777" w:rsidR="007B2250" w:rsidRDefault="007B2250" w:rsidP="007B2250">
            <w:pPr>
              <w:spacing w:after="0" w:line="240" w:lineRule="auto"/>
              <w:rPr>
                <w:rFonts w:ascii="Times New Roman" w:eastAsia="Times New Roman" w:hAnsi="Times New Roman" w:cs="Times New Roman"/>
                <w:sz w:val="20"/>
                <w:szCs w:val="20"/>
              </w:rPr>
            </w:pPr>
            <w:r w:rsidRPr="00D72B30">
              <w:rPr>
                <w:rFonts w:ascii="Times New Roman" w:eastAsia="Times New Roman" w:hAnsi="Times New Roman" w:cs="Times New Roman"/>
                <w:sz w:val="20"/>
                <w:szCs w:val="20"/>
              </w:rPr>
              <w:t>Заявитель: Товарищество с ограниченной ответственностью ""Алегда""</w:t>
            </w:r>
          </w:p>
          <w:p w14:paraId="4845C485" w14:textId="77777777" w:rsidR="007B2250" w:rsidRDefault="007B2250" w:rsidP="007B2250">
            <w:pPr>
              <w:spacing w:after="0" w:line="240" w:lineRule="auto"/>
              <w:rPr>
                <w:rFonts w:ascii="Times New Roman" w:eastAsia="Times New Roman" w:hAnsi="Times New Roman" w:cs="Times New Roman"/>
                <w:sz w:val="20"/>
                <w:szCs w:val="20"/>
              </w:rPr>
            </w:pPr>
          </w:p>
          <w:p w14:paraId="3790F3D7"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13.10</w:t>
            </w:r>
            <w:r w:rsidRPr="005F4F50">
              <w:rPr>
                <w:rFonts w:ascii="Times New Roman" w:hAnsi="Times New Roman" w:cs="Times New Roman"/>
                <w:b/>
                <w:sz w:val="20"/>
                <w:szCs w:val="20"/>
                <w:lang w:val="kk-KZ"/>
              </w:rPr>
              <w:t>.2025</w:t>
            </w:r>
          </w:p>
          <w:p w14:paraId="4EE74A8F"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1A24266B" w14:textId="77777777" w:rsidR="007B2250" w:rsidRDefault="007B2250" w:rsidP="007B2250">
            <w:pPr>
              <w:spacing w:after="0" w:line="240" w:lineRule="auto"/>
              <w:rPr>
                <w:rFonts w:ascii="Times New Roman" w:eastAsia="Times New Roman" w:hAnsi="Times New Roman" w:cs="Times New Roman"/>
                <w:b/>
                <w:sz w:val="20"/>
                <w:szCs w:val="20"/>
              </w:rPr>
            </w:pPr>
            <w:r w:rsidRPr="005F4F50">
              <w:rPr>
                <w:rFonts w:ascii="Times New Roman" w:hAnsi="Times New Roman" w:cs="Times New Roman"/>
                <w:b/>
                <w:sz w:val="20"/>
                <w:szCs w:val="20"/>
              </w:rPr>
              <w:t xml:space="preserve">Размещено на ИР </w:t>
            </w:r>
            <w:r>
              <w:rPr>
                <w:rFonts w:ascii="Times New Roman" w:hAnsi="Times New Roman" w:cs="Times New Roman"/>
                <w:b/>
                <w:sz w:val="20"/>
                <w:szCs w:val="20"/>
                <w:lang w:val="kk-KZ"/>
              </w:rPr>
              <w:t>13.10</w:t>
            </w:r>
            <w:r w:rsidRPr="005F4F50">
              <w:rPr>
                <w:rFonts w:ascii="Times New Roman" w:hAnsi="Times New Roman" w:cs="Times New Roman"/>
                <w:b/>
                <w:sz w:val="20"/>
                <w:szCs w:val="20"/>
                <w:lang w:val="kk-KZ"/>
              </w:rPr>
              <w:t>.2025</w:t>
            </w:r>
          </w:p>
        </w:tc>
        <w:tc>
          <w:tcPr>
            <w:tcW w:w="1418" w:type="dxa"/>
            <w:shd w:val="clear" w:color="auto" w:fill="auto"/>
          </w:tcPr>
          <w:p w14:paraId="77E2A1DF"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56D271B8" w14:textId="77777777" w:rsidTr="00C97F50">
        <w:tc>
          <w:tcPr>
            <w:tcW w:w="417" w:type="dxa"/>
            <w:gridSpan w:val="2"/>
            <w:shd w:val="clear" w:color="auto" w:fill="auto"/>
          </w:tcPr>
          <w:p w14:paraId="6E9BC36B"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68A4D701"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16D93A60"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26A135C4"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11985F39" w14:textId="77777777" w:rsidR="007B2250" w:rsidRPr="00D72B30" w:rsidRDefault="007B2250" w:rsidP="007B22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3/10/2025 15:00</w:t>
            </w:r>
          </w:p>
          <w:p w14:paraId="1D89B7F8" w14:textId="77777777" w:rsidR="007B2250" w:rsidRPr="00D72B30" w:rsidRDefault="007B2250" w:rsidP="007B2250">
            <w:pPr>
              <w:spacing w:after="0" w:line="240" w:lineRule="auto"/>
              <w:rPr>
                <w:rFonts w:ascii="Times New Roman" w:eastAsia="Times New Roman" w:hAnsi="Times New Roman" w:cs="Times New Roman"/>
                <w:sz w:val="20"/>
                <w:szCs w:val="20"/>
              </w:rPr>
            </w:pPr>
            <w:r w:rsidRPr="00D72B30">
              <w:rPr>
                <w:rFonts w:ascii="Times New Roman" w:eastAsia="Times New Roman" w:hAnsi="Times New Roman" w:cs="Times New Roman"/>
                <w:sz w:val="20"/>
                <w:szCs w:val="20"/>
              </w:rPr>
              <w:t>«Модернизация системы энергообеспечения ЦПУ-2. Установка газопоршневых электростанций мощностью 4,4 МВт (4 шт.) на месторождении «Арман». "Расширение» и РООС к данному к проекту. Обустройство скважины Nº214 на месторождении Арман" и РООС к данному к проекту.</w:t>
            </w:r>
          </w:p>
          <w:p w14:paraId="476369A7" w14:textId="77777777" w:rsidR="007B2250" w:rsidRDefault="007B2250" w:rsidP="007B2250">
            <w:pPr>
              <w:spacing w:after="0" w:line="240" w:lineRule="auto"/>
              <w:rPr>
                <w:rFonts w:ascii="Times New Roman" w:eastAsia="Times New Roman" w:hAnsi="Times New Roman" w:cs="Times New Roman"/>
                <w:sz w:val="20"/>
                <w:szCs w:val="20"/>
              </w:rPr>
            </w:pPr>
            <w:r w:rsidRPr="00D72B30">
              <w:rPr>
                <w:rFonts w:ascii="Times New Roman" w:eastAsia="Times New Roman" w:hAnsi="Times New Roman" w:cs="Times New Roman"/>
                <w:sz w:val="20"/>
                <w:szCs w:val="20"/>
              </w:rPr>
              <w:t>Заявитель: Товарищество с ограниченной ответственностью ""Совместное предприятие ""Арман""</w:t>
            </w:r>
          </w:p>
          <w:p w14:paraId="4BD90D39" w14:textId="77777777" w:rsidR="007B2250" w:rsidRDefault="007B2250" w:rsidP="007B2250">
            <w:pPr>
              <w:spacing w:after="0" w:line="240" w:lineRule="auto"/>
              <w:rPr>
                <w:rFonts w:ascii="Times New Roman" w:eastAsia="Times New Roman" w:hAnsi="Times New Roman" w:cs="Times New Roman"/>
                <w:sz w:val="20"/>
                <w:szCs w:val="20"/>
              </w:rPr>
            </w:pPr>
          </w:p>
          <w:p w14:paraId="60DD3093"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14.10</w:t>
            </w:r>
            <w:r w:rsidRPr="005F4F50">
              <w:rPr>
                <w:rFonts w:ascii="Times New Roman" w:hAnsi="Times New Roman" w:cs="Times New Roman"/>
                <w:b/>
                <w:sz w:val="20"/>
                <w:szCs w:val="20"/>
                <w:lang w:val="kk-KZ"/>
              </w:rPr>
              <w:t>.2025</w:t>
            </w:r>
          </w:p>
          <w:p w14:paraId="209D74AF"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53922C06" w14:textId="77777777" w:rsidR="007B2250" w:rsidRDefault="007B2250" w:rsidP="007B2250">
            <w:pPr>
              <w:spacing w:after="0" w:line="240" w:lineRule="auto"/>
              <w:rPr>
                <w:rFonts w:ascii="Times New Roman" w:eastAsia="Times New Roman" w:hAnsi="Times New Roman" w:cs="Times New Roman"/>
                <w:b/>
                <w:sz w:val="20"/>
                <w:szCs w:val="20"/>
              </w:rPr>
            </w:pPr>
            <w:r w:rsidRPr="005F4F50">
              <w:rPr>
                <w:rFonts w:ascii="Times New Roman" w:hAnsi="Times New Roman" w:cs="Times New Roman"/>
                <w:b/>
                <w:sz w:val="20"/>
                <w:szCs w:val="20"/>
              </w:rPr>
              <w:t xml:space="preserve">Размещено на ИР </w:t>
            </w:r>
            <w:r>
              <w:rPr>
                <w:rFonts w:ascii="Times New Roman" w:hAnsi="Times New Roman" w:cs="Times New Roman"/>
                <w:b/>
                <w:sz w:val="20"/>
                <w:szCs w:val="20"/>
                <w:lang w:val="kk-KZ"/>
              </w:rPr>
              <w:t>14.10</w:t>
            </w:r>
            <w:r w:rsidRPr="005F4F50">
              <w:rPr>
                <w:rFonts w:ascii="Times New Roman" w:hAnsi="Times New Roman" w:cs="Times New Roman"/>
                <w:b/>
                <w:sz w:val="20"/>
                <w:szCs w:val="20"/>
                <w:lang w:val="kk-KZ"/>
              </w:rPr>
              <w:t>.2025</w:t>
            </w:r>
          </w:p>
        </w:tc>
        <w:tc>
          <w:tcPr>
            <w:tcW w:w="1418" w:type="dxa"/>
            <w:shd w:val="clear" w:color="auto" w:fill="auto"/>
          </w:tcPr>
          <w:p w14:paraId="29AFC2D7"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2A8AC574" w14:textId="77777777" w:rsidTr="00C97F50">
        <w:tc>
          <w:tcPr>
            <w:tcW w:w="417" w:type="dxa"/>
            <w:gridSpan w:val="2"/>
            <w:shd w:val="clear" w:color="auto" w:fill="auto"/>
          </w:tcPr>
          <w:p w14:paraId="626181D9"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51BF5226"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33BF605C"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4FE07A1E"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71B9C2C9" w14:textId="77777777" w:rsidR="007B2250" w:rsidRPr="0082168C" w:rsidRDefault="007B2250" w:rsidP="007B2250">
            <w:pPr>
              <w:spacing w:after="0" w:line="240" w:lineRule="auto"/>
              <w:rPr>
                <w:rFonts w:ascii="Times New Roman" w:eastAsia="Times New Roman" w:hAnsi="Times New Roman" w:cs="Times New Roman"/>
                <w:b/>
                <w:sz w:val="20"/>
                <w:szCs w:val="20"/>
              </w:rPr>
            </w:pPr>
            <w:r w:rsidRPr="0082168C">
              <w:rPr>
                <w:rFonts w:ascii="Times New Roman" w:eastAsia="Times New Roman" w:hAnsi="Times New Roman" w:cs="Times New Roman"/>
                <w:b/>
                <w:sz w:val="20"/>
                <w:szCs w:val="20"/>
              </w:rPr>
              <w:t>14/10/2025 10:00</w:t>
            </w:r>
          </w:p>
          <w:p w14:paraId="7E729CD1" w14:textId="77777777" w:rsidR="007B2250" w:rsidRPr="0082168C" w:rsidRDefault="007B2250" w:rsidP="007B2250">
            <w:pPr>
              <w:spacing w:after="0" w:line="240" w:lineRule="auto"/>
              <w:rPr>
                <w:rFonts w:ascii="Times New Roman" w:eastAsia="Times New Roman" w:hAnsi="Times New Roman" w:cs="Times New Roman"/>
                <w:sz w:val="20"/>
                <w:szCs w:val="20"/>
              </w:rPr>
            </w:pPr>
            <w:r w:rsidRPr="0082168C">
              <w:rPr>
                <w:rFonts w:ascii="Times New Roman" w:eastAsia="Times New Roman" w:hAnsi="Times New Roman" w:cs="Times New Roman"/>
                <w:sz w:val="20"/>
                <w:szCs w:val="20"/>
              </w:rPr>
              <w:lastRenderedPageBreak/>
              <w:t>Проект нормативов допустимых выбросов (НДВ) загрязняющих веществ в атмосферу, Программа управления отходами (ПУО) для объектов 2-категории, Программа производственного экологического контроля (ПЭК) и План мероприятий по охране окружающей среды для ТОО «SEWON-VERTEX HEAVY INDUSTRY»</w:t>
            </w:r>
          </w:p>
          <w:p w14:paraId="0DF6EB40" w14:textId="77777777" w:rsidR="007B2250" w:rsidRDefault="007B2250" w:rsidP="007B2250">
            <w:pPr>
              <w:spacing w:after="0" w:line="240" w:lineRule="auto"/>
              <w:rPr>
                <w:rFonts w:ascii="Times New Roman" w:eastAsia="Times New Roman" w:hAnsi="Times New Roman" w:cs="Times New Roman"/>
                <w:sz w:val="20"/>
                <w:szCs w:val="20"/>
              </w:rPr>
            </w:pPr>
            <w:r w:rsidRPr="0082168C">
              <w:rPr>
                <w:rFonts w:ascii="Times New Roman" w:eastAsia="Times New Roman" w:hAnsi="Times New Roman" w:cs="Times New Roman"/>
                <w:sz w:val="20"/>
                <w:szCs w:val="20"/>
              </w:rPr>
              <w:t>Заявитель: ""Sewon-Vertex Heavy Industry"" (""Севон-Вертекс Хеви Индастри"") жауапкершілігі шектеулі серіктестігі</w:t>
            </w:r>
          </w:p>
          <w:p w14:paraId="54ABAA53" w14:textId="77777777" w:rsidR="007B2250" w:rsidRDefault="007B2250" w:rsidP="007B2250">
            <w:pPr>
              <w:spacing w:after="0" w:line="240" w:lineRule="auto"/>
              <w:rPr>
                <w:rFonts w:ascii="Times New Roman" w:eastAsia="Times New Roman" w:hAnsi="Times New Roman" w:cs="Times New Roman"/>
                <w:sz w:val="20"/>
                <w:szCs w:val="20"/>
              </w:rPr>
            </w:pPr>
          </w:p>
          <w:p w14:paraId="58B21535"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15.10</w:t>
            </w:r>
            <w:r w:rsidRPr="005F4F50">
              <w:rPr>
                <w:rFonts w:ascii="Times New Roman" w:hAnsi="Times New Roman" w:cs="Times New Roman"/>
                <w:b/>
                <w:sz w:val="20"/>
                <w:szCs w:val="20"/>
                <w:lang w:val="kk-KZ"/>
              </w:rPr>
              <w:t>.2025</w:t>
            </w:r>
          </w:p>
          <w:p w14:paraId="42E4710A"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50D15DDB" w14:textId="77777777" w:rsidR="007B2250" w:rsidRPr="0082168C" w:rsidRDefault="007B2250" w:rsidP="007B2250">
            <w:pPr>
              <w:spacing w:after="0" w:line="240" w:lineRule="auto"/>
              <w:rPr>
                <w:rFonts w:ascii="Times New Roman" w:eastAsia="Times New Roman" w:hAnsi="Times New Roman" w:cs="Times New Roman"/>
                <w:sz w:val="20"/>
                <w:szCs w:val="20"/>
              </w:rPr>
            </w:pPr>
            <w:r w:rsidRPr="005F4F50">
              <w:rPr>
                <w:rFonts w:ascii="Times New Roman" w:hAnsi="Times New Roman" w:cs="Times New Roman"/>
                <w:b/>
                <w:sz w:val="20"/>
                <w:szCs w:val="20"/>
              </w:rPr>
              <w:t xml:space="preserve">Размещено на ИР </w:t>
            </w:r>
            <w:r>
              <w:rPr>
                <w:rFonts w:ascii="Times New Roman" w:hAnsi="Times New Roman" w:cs="Times New Roman"/>
                <w:b/>
                <w:sz w:val="20"/>
                <w:szCs w:val="20"/>
                <w:lang w:val="kk-KZ"/>
              </w:rPr>
              <w:t>15.10</w:t>
            </w:r>
            <w:r w:rsidRPr="005F4F50">
              <w:rPr>
                <w:rFonts w:ascii="Times New Roman" w:hAnsi="Times New Roman" w:cs="Times New Roman"/>
                <w:b/>
                <w:sz w:val="20"/>
                <w:szCs w:val="20"/>
                <w:lang w:val="kk-KZ"/>
              </w:rPr>
              <w:t>.2025</w:t>
            </w:r>
            <w:r>
              <w:rPr>
                <w:rFonts w:ascii="Times New Roman" w:hAnsi="Times New Roman" w:cs="Times New Roman"/>
                <w:b/>
                <w:sz w:val="20"/>
                <w:szCs w:val="20"/>
                <w:lang w:val="kk-KZ"/>
              </w:rPr>
              <w:t xml:space="preserve"> </w:t>
            </w:r>
          </w:p>
        </w:tc>
        <w:tc>
          <w:tcPr>
            <w:tcW w:w="1418" w:type="dxa"/>
            <w:shd w:val="clear" w:color="auto" w:fill="auto"/>
          </w:tcPr>
          <w:p w14:paraId="0B0A7081"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7DFDDC4D" w14:textId="77777777" w:rsidTr="00C97F50">
        <w:tc>
          <w:tcPr>
            <w:tcW w:w="417" w:type="dxa"/>
            <w:gridSpan w:val="2"/>
            <w:shd w:val="clear" w:color="auto" w:fill="auto"/>
          </w:tcPr>
          <w:p w14:paraId="28C5BCA6"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44E2E70C"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4FC6A0C8"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1213084D"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7F323E2C" w14:textId="77777777" w:rsidR="007B2250" w:rsidRDefault="007B2250" w:rsidP="007B22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4/10/2025 15:00</w:t>
            </w:r>
          </w:p>
          <w:p w14:paraId="458813C6" w14:textId="77777777" w:rsidR="007B2250" w:rsidRPr="0082168C" w:rsidRDefault="007B2250" w:rsidP="007B2250">
            <w:pPr>
              <w:spacing w:after="0" w:line="240" w:lineRule="auto"/>
              <w:rPr>
                <w:rFonts w:ascii="Times New Roman" w:eastAsia="Times New Roman" w:hAnsi="Times New Roman" w:cs="Times New Roman"/>
                <w:sz w:val="20"/>
                <w:szCs w:val="20"/>
              </w:rPr>
            </w:pPr>
            <w:r w:rsidRPr="0082168C">
              <w:rPr>
                <w:rFonts w:ascii="Times New Roman" w:eastAsia="Times New Roman" w:hAnsi="Times New Roman" w:cs="Times New Roman"/>
                <w:sz w:val="20"/>
                <w:szCs w:val="20"/>
              </w:rPr>
              <w:t>Проведение пусконаладочных работ при строительстве объекта в рамках рабочего проекта «Строительство опреснительного завода морской воды по месторасположению: Мангистауская область, местность Токымак, зона отдыха «Кендерли», мощностью 50 000 м3/сутки.</w:t>
            </w:r>
          </w:p>
          <w:p w14:paraId="106B5B17" w14:textId="77777777" w:rsidR="007B2250" w:rsidRDefault="007B2250" w:rsidP="007B2250">
            <w:pPr>
              <w:spacing w:after="0" w:line="240" w:lineRule="auto"/>
              <w:rPr>
                <w:rFonts w:ascii="Times New Roman" w:eastAsia="Times New Roman" w:hAnsi="Times New Roman" w:cs="Times New Roman"/>
                <w:sz w:val="20"/>
                <w:szCs w:val="20"/>
              </w:rPr>
            </w:pPr>
            <w:r w:rsidRPr="0082168C">
              <w:rPr>
                <w:rFonts w:ascii="Times New Roman" w:eastAsia="Times New Roman" w:hAnsi="Times New Roman" w:cs="Times New Roman"/>
                <w:sz w:val="20"/>
                <w:szCs w:val="20"/>
              </w:rPr>
              <w:t>Заявитель: Товарищество с ограниченной ответственностью ""СМК-Атамекен""</w:t>
            </w:r>
          </w:p>
          <w:p w14:paraId="019231C3" w14:textId="77777777" w:rsidR="007B2250" w:rsidRDefault="007B2250" w:rsidP="007B2250">
            <w:pPr>
              <w:spacing w:after="0" w:line="240" w:lineRule="auto"/>
              <w:rPr>
                <w:rFonts w:ascii="Times New Roman" w:eastAsia="Times New Roman" w:hAnsi="Times New Roman" w:cs="Times New Roman"/>
                <w:sz w:val="20"/>
                <w:szCs w:val="20"/>
              </w:rPr>
            </w:pPr>
          </w:p>
          <w:p w14:paraId="608BC65A"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15.10</w:t>
            </w:r>
            <w:r w:rsidRPr="005F4F50">
              <w:rPr>
                <w:rFonts w:ascii="Times New Roman" w:hAnsi="Times New Roman" w:cs="Times New Roman"/>
                <w:b/>
                <w:sz w:val="20"/>
                <w:szCs w:val="20"/>
                <w:lang w:val="kk-KZ"/>
              </w:rPr>
              <w:t>.2025</w:t>
            </w:r>
          </w:p>
          <w:p w14:paraId="6D455398"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17A4DEEA" w14:textId="77777777" w:rsidR="007B2250" w:rsidRDefault="007B2250" w:rsidP="007B2250">
            <w:pPr>
              <w:spacing w:after="0" w:line="240" w:lineRule="auto"/>
              <w:rPr>
                <w:rFonts w:ascii="Times New Roman" w:eastAsia="Times New Roman" w:hAnsi="Times New Roman" w:cs="Times New Roman"/>
                <w:b/>
                <w:sz w:val="20"/>
                <w:szCs w:val="20"/>
              </w:rPr>
            </w:pPr>
            <w:r w:rsidRPr="005F4F50">
              <w:rPr>
                <w:rFonts w:ascii="Times New Roman" w:hAnsi="Times New Roman" w:cs="Times New Roman"/>
                <w:b/>
                <w:sz w:val="20"/>
                <w:szCs w:val="20"/>
              </w:rPr>
              <w:t xml:space="preserve">Размещено на ИР </w:t>
            </w:r>
            <w:r>
              <w:rPr>
                <w:rFonts w:ascii="Times New Roman" w:hAnsi="Times New Roman" w:cs="Times New Roman"/>
                <w:b/>
                <w:sz w:val="20"/>
                <w:szCs w:val="20"/>
                <w:lang w:val="kk-KZ"/>
              </w:rPr>
              <w:t>15.10</w:t>
            </w:r>
            <w:r w:rsidRPr="005F4F50">
              <w:rPr>
                <w:rFonts w:ascii="Times New Roman" w:hAnsi="Times New Roman" w:cs="Times New Roman"/>
                <w:b/>
                <w:sz w:val="20"/>
                <w:szCs w:val="20"/>
                <w:lang w:val="kk-KZ"/>
              </w:rPr>
              <w:t>.2025</w:t>
            </w:r>
          </w:p>
        </w:tc>
        <w:tc>
          <w:tcPr>
            <w:tcW w:w="1418" w:type="dxa"/>
            <w:shd w:val="clear" w:color="auto" w:fill="auto"/>
          </w:tcPr>
          <w:p w14:paraId="2B0871AE"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428185D7" w14:textId="77777777" w:rsidTr="00C97F50">
        <w:tc>
          <w:tcPr>
            <w:tcW w:w="417" w:type="dxa"/>
            <w:gridSpan w:val="2"/>
            <w:shd w:val="clear" w:color="auto" w:fill="auto"/>
          </w:tcPr>
          <w:p w14:paraId="0EF969BD"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15A4391"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4EDEC53A"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53411AB6"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03AA8D64" w14:textId="77777777" w:rsidR="007B2250" w:rsidRPr="0082168C" w:rsidRDefault="007B2250" w:rsidP="007B22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4/10/2025 11:00</w:t>
            </w:r>
          </w:p>
          <w:p w14:paraId="40FEDD91" w14:textId="77777777" w:rsidR="007B2250" w:rsidRPr="0082168C" w:rsidRDefault="007B2250" w:rsidP="007B2250">
            <w:pPr>
              <w:spacing w:after="0" w:line="240" w:lineRule="auto"/>
              <w:rPr>
                <w:rFonts w:ascii="Times New Roman" w:eastAsia="Times New Roman" w:hAnsi="Times New Roman" w:cs="Times New Roman"/>
                <w:sz w:val="20"/>
                <w:szCs w:val="20"/>
              </w:rPr>
            </w:pPr>
            <w:r w:rsidRPr="0082168C">
              <w:rPr>
                <w:rFonts w:ascii="Times New Roman" w:eastAsia="Times New Roman" w:hAnsi="Times New Roman" w:cs="Times New Roman"/>
                <w:sz w:val="20"/>
                <w:szCs w:val="20"/>
              </w:rPr>
              <w:t>Проект «Раздел охраны окружающей среды к Дополнению к техническому проекту инженерно-геологических изысканий «Каламкас-море-Хазар». Получение экологического разрешения на воздействия.</w:t>
            </w:r>
          </w:p>
          <w:p w14:paraId="0C86CBE9" w14:textId="77777777" w:rsidR="007B2250" w:rsidRDefault="007B2250" w:rsidP="007B2250">
            <w:pPr>
              <w:spacing w:after="0" w:line="240" w:lineRule="auto"/>
              <w:rPr>
                <w:rFonts w:ascii="Times New Roman" w:eastAsia="Times New Roman" w:hAnsi="Times New Roman" w:cs="Times New Roman"/>
                <w:sz w:val="20"/>
                <w:szCs w:val="20"/>
              </w:rPr>
            </w:pPr>
            <w:r w:rsidRPr="0082168C">
              <w:rPr>
                <w:rFonts w:ascii="Times New Roman" w:eastAsia="Times New Roman" w:hAnsi="Times New Roman" w:cs="Times New Roman"/>
                <w:sz w:val="20"/>
                <w:szCs w:val="20"/>
              </w:rPr>
              <w:t xml:space="preserve">Заявитель: Товарищество с ограниченной ответственностью </w:t>
            </w:r>
            <w:r w:rsidRPr="0082168C">
              <w:rPr>
                <w:rFonts w:ascii="Times New Roman" w:eastAsia="Times New Roman" w:hAnsi="Times New Roman" w:cs="Times New Roman"/>
                <w:sz w:val="20"/>
                <w:szCs w:val="20"/>
              </w:rPr>
              <w:lastRenderedPageBreak/>
              <w:t>""Kalamkas-Khazar Operating""</w:t>
            </w:r>
          </w:p>
          <w:p w14:paraId="2A496105" w14:textId="77777777" w:rsidR="007B2250" w:rsidRDefault="007B2250" w:rsidP="007B2250">
            <w:pPr>
              <w:spacing w:after="0" w:line="240" w:lineRule="auto"/>
              <w:rPr>
                <w:rFonts w:ascii="Times New Roman" w:eastAsia="Times New Roman" w:hAnsi="Times New Roman" w:cs="Times New Roman"/>
                <w:sz w:val="20"/>
                <w:szCs w:val="20"/>
              </w:rPr>
            </w:pPr>
          </w:p>
          <w:p w14:paraId="5C1BB935"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17.10</w:t>
            </w:r>
            <w:r w:rsidRPr="005F4F50">
              <w:rPr>
                <w:rFonts w:ascii="Times New Roman" w:hAnsi="Times New Roman" w:cs="Times New Roman"/>
                <w:b/>
                <w:sz w:val="20"/>
                <w:szCs w:val="20"/>
                <w:lang w:val="kk-KZ"/>
              </w:rPr>
              <w:t>.2025</w:t>
            </w:r>
          </w:p>
          <w:p w14:paraId="2E9D0F88"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5A698FC0" w14:textId="77777777" w:rsidR="007B2250" w:rsidRDefault="007B2250" w:rsidP="007B2250">
            <w:pPr>
              <w:spacing w:after="0" w:line="240" w:lineRule="auto"/>
              <w:rPr>
                <w:rFonts w:ascii="Times New Roman" w:eastAsia="Times New Roman" w:hAnsi="Times New Roman" w:cs="Times New Roman"/>
                <w:b/>
                <w:sz w:val="20"/>
                <w:szCs w:val="20"/>
              </w:rPr>
            </w:pPr>
            <w:r w:rsidRPr="005F4F50">
              <w:rPr>
                <w:rFonts w:ascii="Times New Roman" w:hAnsi="Times New Roman" w:cs="Times New Roman"/>
                <w:b/>
                <w:sz w:val="20"/>
                <w:szCs w:val="20"/>
              </w:rPr>
              <w:t xml:space="preserve">Размещено на ИР </w:t>
            </w:r>
            <w:r>
              <w:rPr>
                <w:rFonts w:ascii="Times New Roman" w:hAnsi="Times New Roman" w:cs="Times New Roman"/>
                <w:b/>
                <w:sz w:val="20"/>
                <w:szCs w:val="20"/>
                <w:lang w:val="kk-KZ"/>
              </w:rPr>
              <w:t>17.10</w:t>
            </w:r>
            <w:r w:rsidRPr="005F4F50">
              <w:rPr>
                <w:rFonts w:ascii="Times New Roman" w:hAnsi="Times New Roman" w:cs="Times New Roman"/>
                <w:b/>
                <w:sz w:val="20"/>
                <w:szCs w:val="20"/>
                <w:lang w:val="kk-KZ"/>
              </w:rPr>
              <w:t>.2025</w:t>
            </w:r>
          </w:p>
        </w:tc>
        <w:tc>
          <w:tcPr>
            <w:tcW w:w="1418" w:type="dxa"/>
            <w:shd w:val="clear" w:color="auto" w:fill="auto"/>
          </w:tcPr>
          <w:p w14:paraId="1EBC8D32"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24CD6B0C" w14:textId="77777777" w:rsidTr="00C97F50">
        <w:tc>
          <w:tcPr>
            <w:tcW w:w="417" w:type="dxa"/>
            <w:gridSpan w:val="2"/>
            <w:shd w:val="clear" w:color="auto" w:fill="auto"/>
          </w:tcPr>
          <w:p w14:paraId="7DF8584D"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3B6081F3"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00662A69"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6A75BD88"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41F4FDDF" w14:textId="77777777" w:rsidR="007B2250" w:rsidRPr="0082168C" w:rsidRDefault="007B2250" w:rsidP="007B22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5/10/2025 11:00</w:t>
            </w:r>
          </w:p>
          <w:p w14:paraId="6EBC38B6" w14:textId="77777777" w:rsidR="007B2250" w:rsidRPr="0082168C" w:rsidRDefault="007B2250" w:rsidP="007B2250">
            <w:pPr>
              <w:spacing w:after="0" w:line="240" w:lineRule="auto"/>
              <w:rPr>
                <w:rFonts w:ascii="Times New Roman" w:eastAsia="Times New Roman" w:hAnsi="Times New Roman" w:cs="Times New Roman"/>
                <w:sz w:val="20"/>
                <w:szCs w:val="20"/>
              </w:rPr>
            </w:pPr>
            <w:r w:rsidRPr="0082168C">
              <w:rPr>
                <w:rFonts w:ascii="Times New Roman" w:eastAsia="Times New Roman" w:hAnsi="Times New Roman" w:cs="Times New Roman"/>
                <w:sz w:val="20"/>
                <w:szCs w:val="20"/>
              </w:rPr>
              <w:t>РООС к проекту «Расширение комплекса по переработке отходов производства, расположенного по адресу: Мангистауская область, Бейнеуский район, 59 км автодороги «Боранкул-Сарыкамыс», Корректировка проекта нормативов допустимых выбросов, ПУО, ПЭК и ППМ на 2025-2034 гг</w:t>
            </w:r>
          </w:p>
          <w:p w14:paraId="45D8A31D" w14:textId="77777777" w:rsidR="007B2250" w:rsidRDefault="007B2250" w:rsidP="007B2250">
            <w:pPr>
              <w:spacing w:after="0" w:line="240" w:lineRule="auto"/>
              <w:rPr>
                <w:rFonts w:ascii="Times New Roman" w:eastAsia="Times New Roman" w:hAnsi="Times New Roman" w:cs="Times New Roman"/>
                <w:sz w:val="20"/>
                <w:szCs w:val="20"/>
              </w:rPr>
            </w:pPr>
            <w:r w:rsidRPr="0082168C">
              <w:rPr>
                <w:rFonts w:ascii="Times New Roman" w:eastAsia="Times New Roman" w:hAnsi="Times New Roman" w:cs="Times New Roman"/>
                <w:sz w:val="20"/>
                <w:szCs w:val="20"/>
              </w:rPr>
              <w:t>Заявитель: Товарищество с ограниченной ответственностью ""ECSAD""</w:t>
            </w:r>
          </w:p>
          <w:p w14:paraId="22F67943" w14:textId="77777777" w:rsidR="007B2250" w:rsidRDefault="007B2250" w:rsidP="007B2250">
            <w:pPr>
              <w:spacing w:after="0" w:line="240" w:lineRule="auto"/>
              <w:rPr>
                <w:rFonts w:ascii="Times New Roman" w:eastAsia="Times New Roman" w:hAnsi="Times New Roman" w:cs="Times New Roman"/>
                <w:sz w:val="20"/>
                <w:szCs w:val="20"/>
              </w:rPr>
            </w:pPr>
          </w:p>
          <w:p w14:paraId="6496BE21"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20.10</w:t>
            </w:r>
            <w:r w:rsidRPr="005F4F50">
              <w:rPr>
                <w:rFonts w:ascii="Times New Roman" w:hAnsi="Times New Roman" w:cs="Times New Roman"/>
                <w:b/>
                <w:sz w:val="20"/>
                <w:szCs w:val="20"/>
                <w:lang w:val="kk-KZ"/>
              </w:rPr>
              <w:t>.2025</w:t>
            </w:r>
          </w:p>
          <w:p w14:paraId="0608DA13"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1CA2B577" w14:textId="77777777" w:rsidR="007B2250" w:rsidRDefault="007B2250" w:rsidP="007B2250">
            <w:pPr>
              <w:spacing w:after="0" w:line="240" w:lineRule="auto"/>
              <w:rPr>
                <w:rFonts w:ascii="Times New Roman" w:eastAsia="Times New Roman" w:hAnsi="Times New Roman" w:cs="Times New Roman"/>
                <w:b/>
                <w:sz w:val="20"/>
                <w:szCs w:val="20"/>
              </w:rPr>
            </w:pPr>
            <w:r w:rsidRPr="005F4F50">
              <w:rPr>
                <w:rFonts w:ascii="Times New Roman" w:hAnsi="Times New Roman" w:cs="Times New Roman"/>
                <w:b/>
                <w:sz w:val="20"/>
                <w:szCs w:val="20"/>
              </w:rPr>
              <w:t xml:space="preserve">Размещено на ИР </w:t>
            </w:r>
            <w:r>
              <w:rPr>
                <w:rFonts w:ascii="Times New Roman" w:hAnsi="Times New Roman" w:cs="Times New Roman"/>
                <w:b/>
                <w:sz w:val="20"/>
                <w:szCs w:val="20"/>
                <w:lang w:val="kk-KZ"/>
              </w:rPr>
              <w:t>20.10</w:t>
            </w:r>
            <w:r w:rsidRPr="005F4F50">
              <w:rPr>
                <w:rFonts w:ascii="Times New Roman" w:hAnsi="Times New Roman" w:cs="Times New Roman"/>
                <w:b/>
                <w:sz w:val="20"/>
                <w:szCs w:val="20"/>
                <w:lang w:val="kk-KZ"/>
              </w:rPr>
              <w:t>.2025</w:t>
            </w:r>
            <w:r>
              <w:rPr>
                <w:rFonts w:ascii="Times New Roman" w:hAnsi="Times New Roman" w:cs="Times New Roman"/>
                <w:b/>
                <w:sz w:val="20"/>
                <w:szCs w:val="20"/>
                <w:lang w:val="kk-KZ"/>
              </w:rPr>
              <w:t xml:space="preserve"> </w:t>
            </w:r>
          </w:p>
        </w:tc>
        <w:tc>
          <w:tcPr>
            <w:tcW w:w="1418" w:type="dxa"/>
            <w:shd w:val="clear" w:color="auto" w:fill="auto"/>
          </w:tcPr>
          <w:p w14:paraId="2918504D"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28062E73" w14:textId="77777777" w:rsidTr="00C97F50">
        <w:tc>
          <w:tcPr>
            <w:tcW w:w="417" w:type="dxa"/>
            <w:gridSpan w:val="2"/>
            <w:shd w:val="clear" w:color="auto" w:fill="auto"/>
          </w:tcPr>
          <w:p w14:paraId="7790735D"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7BA6A5FA"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433A56F0"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30261D6A"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41433862" w14:textId="77777777" w:rsidR="007B2250" w:rsidRPr="001468FF" w:rsidRDefault="007B2250" w:rsidP="007B22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7/10/2025 11:00</w:t>
            </w:r>
          </w:p>
          <w:p w14:paraId="4AD6EF60" w14:textId="77777777" w:rsidR="007B2250" w:rsidRPr="001468FF" w:rsidRDefault="007B2250" w:rsidP="007B2250">
            <w:pPr>
              <w:spacing w:after="0" w:line="240" w:lineRule="auto"/>
              <w:rPr>
                <w:rFonts w:ascii="Times New Roman" w:eastAsia="Times New Roman" w:hAnsi="Times New Roman" w:cs="Times New Roman"/>
                <w:sz w:val="20"/>
                <w:szCs w:val="20"/>
              </w:rPr>
            </w:pPr>
            <w:r w:rsidRPr="001468FF">
              <w:rPr>
                <w:rFonts w:ascii="Times New Roman" w:eastAsia="Times New Roman" w:hAnsi="Times New Roman" w:cs="Times New Roman"/>
                <w:sz w:val="20"/>
                <w:szCs w:val="20"/>
              </w:rPr>
              <w:t xml:space="preserve">ТОО «Емир-Ойл» объявляет о проведениии общественных слушаний в форме открытых собраний по следующим проектам: 1. Проект нормативов допустимых выбросов загрязняющих веществ в атмосферу для ТОО «Емир-Ойл» на 2026 год; 2. Программа управления отходами для ТОО «Емир-Ойл» на 2026 год; 3. Программа экологического контроля для ТОО «Емир-Ойл» на 2026 год; 4. План природоохранных мероприятий на 2026 год; 5. РООС к РП «Строительство газопровода от ГУ-Кариман до КС-16 (Сев.Карагия)»; 6. РООС к РП «Модернизация комплекса подготовки нефти и газа на месторождении «Аксаз; 7. РООС к РП «Модернизация промысловый газопровод от ГУ - мр. Аксаз до узла врезки в газопровод Актау - Карьер 5»; 8. РООС к РП </w:t>
            </w:r>
            <w:r w:rsidRPr="001468FF">
              <w:rPr>
                <w:rFonts w:ascii="Times New Roman" w:eastAsia="Times New Roman" w:hAnsi="Times New Roman" w:cs="Times New Roman"/>
                <w:sz w:val="20"/>
                <w:szCs w:val="20"/>
              </w:rPr>
              <w:lastRenderedPageBreak/>
              <w:t>«Расширение м/р Долинное. Обустройство добывающей скважины Д-114»; 9. РООС к ИТП «На строительство вертикальной эксплуатационной скважины 114 на м. Долинное»</w:t>
            </w:r>
          </w:p>
          <w:p w14:paraId="32AA25AB" w14:textId="77777777" w:rsidR="007B2250" w:rsidRDefault="007B2250" w:rsidP="007B2250">
            <w:pPr>
              <w:spacing w:after="0" w:line="240" w:lineRule="auto"/>
              <w:rPr>
                <w:rFonts w:ascii="Times New Roman" w:eastAsia="Times New Roman" w:hAnsi="Times New Roman" w:cs="Times New Roman"/>
                <w:sz w:val="20"/>
                <w:szCs w:val="20"/>
              </w:rPr>
            </w:pPr>
            <w:r w:rsidRPr="001468FF">
              <w:rPr>
                <w:rFonts w:ascii="Times New Roman" w:eastAsia="Times New Roman" w:hAnsi="Times New Roman" w:cs="Times New Roman"/>
                <w:sz w:val="20"/>
                <w:szCs w:val="20"/>
              </w:rPr>
              <w:t>Заявитель: Товарищество с ограниченной ответственностью ""Емир-Ойл""</w:t>
            </w:r>
          </w:p>
          <w:p w14:paraId="4473EB43" w14:textId="77777777" w:rsidR="007B2250" w:rsidRDefault="007B2250" w:rsidP="007B2250">
            <w:pPr>
              <w:spacing w:after="0" w:line="240" w:lineRule="auto"/>
              <w:rPr>
                <w:rFonts w:ascii="Times New Roman" w:eastAsia="Times New Roman" w:hAnsi="Times New Roman" w:cs="Times New Roman"/>
                <w:sz w:val="20"/>
                <w:szCs w:val="20"/>
              </w:rPr>
            </w:pPr>
          </w:p>
          <w:p w14:paraId="2E153086"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17.10</w:t>
            </w:r>
            <w:r w:rsidRPr="005F4F50">
              <w:rPr>
                <w:rFonts w:ascii="Times New Roman" w:hAnsi="Times New Roman" w:cs="Times New Roman"/>
                <w:b/>
                <w:sz w:val="20"/>
                <w:szCs w:val="20"/>
                <w:lang w:val="kk-KZ"/>
              </w:rPr>
              <w:t>.2025</w:t>
            </w:r>
          </w:p>
          <w:p w14:paraId="7DF34D95"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79F44336" w14:textId="77777777" w:rsidR="007B2250" w:rsidRDefault="007B2250" w:rsidP="007B2250">
            <w:pPr>
              <w:spacing w:after="0" w:line="240" w:lineRule="auto"/>
              <w:rPr>
                <w:rFonts w:ascii="Times New Roman" w:eastAsia="Times New Roman" w:hAnsi="Times New Roman" w:cs="Times New Roman"/>
                <w:b/>
                <w:sz w:val="20"/>
                <w:szCs w:val="20"/>
              </w:rPr>
            </w:pPr>
            <w:r w:rsidRPr="005F4F50">
              <w:rPr>
                <w:rFonts w:ascii="Times New Roman" w:hAnsi="Times New Roman" w:cs="Times New Roman"/>
                <w:b/>
                <w:sz w:val="20"/>
                <w:szCs w:val="20"/>
              </w:rPr>
              <w:t xml:space="preserve">Размещено на ИР </w:t>
            </w:r>
            <w:r>
              <w:rPr>
                <w:rFonts w:ascii="Times New Roman" w:hAnsi="Times New Roman" w:cs="Times New Roman"/>
                <w:b/>
                <w:sz w:val="20"/>
                <w:szCs w:val="20"/>
                <w:lang w:val="kk-KZ"/>
              </w:rPr>
              <w:t>17.10</w:t>
            </w:r>
            <w:r w:rsidRPr="005F4F50">
              <w:rPr>
                <w:rFonts w:ascii="Times New Roman" w:hAnsi="Times New Roman" w:cs="Times New Roman"/>
                <w:b/>
                <w:sz w:val="20"/>
                <w:szCs w:val="20"/>
                <w:lang w:val="kk-KZ"/>
              </w:rPr>
              <w:t>.2025</w:t>
            </w:r>
          </w:p>
        </w:tc>
        <w:tc>
          <w:tcPr>
            <w:tcW w:w="1418" w:type="dxa"/>
            <w:shd w:val="clear" w:color="auto" w:fill="auto"/>
          </w:tcPr>
          <w:p w14:paraId="2AC37903"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24C3631B" w14:textId="77777777" w:rsidTr="00C97F50">
        <w:tc>
          <w:tcPr>
            <w:tcW w:w="417" w:type="dxa"/>
            <w:gridSpan w:val="2"/>
            <w:shd w:val="clear" w:color="auto" w:fill="auto"/>
          </w:tcPr>
          <w:p w14:paraId="1030BAC3"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38797B2B"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7770088"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1B5C2811"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979D2AB" w14:textId="77777777" w:rsidR="007B2250" w:rsidRPr="00C97BB7" w:rsidRDefault="007B2250" w:rsidP="007B22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0/2025 11:00</w:t>
            </w:r>
          </w:p>
          <w:p w14:paraId="1193B055" w14:textId="77777777" w:rsidR="007B2250" w:rsidRPr="00C97BB7" w:rsidRDefault="007B2250" w:rsidP="007B2250">
            <w:pPr>
              <w:spacing w:after="0" w:line="240" w:lineRule="auto"/>
              <w:rPr>
                <w:rFonts w:ascii="Times New Roman" w:eastAsia="Times New Roman" w:hAnsi="Times New Roman" w:cs="Times New Roman"/>
                <w:sz w:val="20"/>
                <w:szCs w:val="20"/>
              </w:rPr>
            </w:pPr>
            <w:r w:rsidRPr="00C97BB7">
              <w:rPr>
                <w:rFonts w:ascii="Times New Roman" w:eastAsia="Times New Roman" w:hAnsi="Times New Roman" w:cs="Times New Roman"/>
                <w:sz w:val="20"/>
                <w:szCs w:val="20"/>
              </w:rPr>
              <w:t>Проект нормативов допустимых выбросов карьера по добыче известняка-ракушечника на участке Кызылкум-2 ТОО «Сарбаз-Актау», расположенного в Мунайлинском районе Мангистауской области на 2025-2032 гг. с получением разрешение на воздействие</w:t>
            </w:r>
          </w:p>
          <w:p w14:paraId="69E067EC" w14:textId="77777777" w:rsidR="007B2250" w:rsidRDefault="007B2250" w:rsidP="007B2250">
            <w:pPr>
              <w:spacing w:after="0" w:line="240" w:lineRule="auto"/>
              <w:rPr>
                <w:rFonts w:ascii="Times New Roman" w:eastAsia="Times New Roman" w:hAnsi="Times New Roman" w:cs="Times New Roman"/>
                <w:sz w:val="20"/>
                <w:szCs w:val="20"/>
              </w:rPr>
            </w:pPr>
            <w:r w:rsidRPr="00C97BB7">
              <w:rPr>
                <w:rFonts w:ascii="Times New Roman" w:eastAsia="Times New Roman" w:hAnsi="Times New Roman" w:cs="Times New Roman"/>
                <w:sz w:val="20"/>
                <w:szCs w:val="20"/>
              </w:rPr>
              <w:t>Заявитель: Товарищество с ограниченной ответственностью ""Сарбаз-Актау""</w:t>
            </w:r>
          </w:p>
          <w:p w14:paraId="60FFA7AB" w14:textId="77777777" w:rsidR="007B2250" w:rsidRDefault="007B2250" w:rsidP="007B2250">
            <w:pPr>
              <w:spacing w:after="0" w:line="240" w:lineRule="auto"/>
              <w:rPr>
                <w:rFonts w:ascii="Times New Roman" w:eastAsia="Times New Roman" w:hAnsi="Times New Roman" w:cs="Times New Roman"/>
                <w:sz w:val="20"/>
                <w:szCs w:val="20"/>
              </w:rPr>
            </w:pPr>
          </w:p>
          <w:p w14:paraId="4AD02A48"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20.10</w:t>
            </w:r>
            <w:r w:rsidRPr="005F4F50">
              <w:rPr>
                <w:rFonts w:ascii="Times New Roman" w:hAnsi="Times New Roman" w:cs="Times New Roman"/>
                <w:b/>
                <w:sz w:val="20"/>
                <w:szCs w:val="20"/>
                <w:lang w:val="kk-KZ"/>
              </w:rPr>
              <w:t>.2025</w:t>
            </w:r>
          </w:p>
          <w:p w14:paraId="2EF2D9DC"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359C8E43" w14:textId="77777777" w:rsidR="007B2250" w:rsidRDefault="007B2250" w:rsidP="007B2250">
            <w:pPr>
              <w:spacing w:after="0" w:line="240" w:lineRule="auto"/>
              <w:rPr>
                <w:rFonts w:ascii="Times New Roman" w:hAnsi="Times New Roman" w:cs="Times New Roman"/>
                <w:b/>
                <w:sz w:val="20"/>
                <w:szCs w:val="20"/>
              </w:rPr>
            </w:pPr>
            <w:r>
              <w:rPr>
                <w:rFonts w:ascii="Times New Roman" w:hAnsi="Times New Roman" w:cs="Times New Roman"/>
                <w:b/>
                <w:sz w:val="20"/>
                <w:szCs w:val="20"/>
              </w:rPr>
              <w:t>Размещено на ИР</w:t>
            </w:r>
          </w:p>
          <w:p w14:paraId="520A62CD" w14:textId="77777777" w:rsidR="007B2250" w:rsidRPr="00C97BB7" w:rsidRDefault="007B2250" w:rsidP="007B2250">
            <w:pPr>
              <w:spacing w:after="0" w:line="240" w:lineRule="auto"/>
              <w:rPr>
                <w:rFonts w:ascii="Times New Roman" w:hAnsi="Times New Roman" w:cs="Times New Roman"/>
                <w:b/>
                <w:sz w:val="20"/>
                <w:szCs w:val="20"/>
              </w:rPr>
            </w:pPr>
            <w:r>
              <w:rPr>
                <w:rFonts w:ascii="Times New Roman" w:hAnsi="Times New Roman" w:cs="Times New Roman"/>
                <w:b/>
                <w:sz w:val="20"/>
                <w:szCs w:val="20"/>
              </w:rPr>
              <w:t>20</w:t>
            </w:r>
            <w:r>
              <w:rPr>
                <w:rFonts w:ascii="Times New Roman" w:hAnsi="Times New Roman" w:cs="Times New Roman"/>
                <w:b/>
                <w:sz w:val="20"/>
                <w:szCs w:val="20"/>
                <w:lang w:val="kk-KZ"/>
              </w:rPr>
              <w:t>.10</w:t>
            </w:r>
            <w:r w:rsidRPr="005F4F50">
              <w:rPr>
                <w:rFonts w:ascii="Times New Roman" w:hAnsi="Times New Roman" w:cs="Times New Roman"/>
                <w:b/>
                <w:sz w:val="20"/>
                <w:szCs w:val="20"/>
                <w:lang w:val="kk-KZ"/>
              </w:rPr>
              <w:t>.2025</w:t>
            </w:r>
          </w:p>
        </w:tc>
        <w:tc>
          <w:tcPr>
            <w:tcW w:w="1418" w:type="dxa"/>
            <w:shd w:val="clear" w:color="auto" w:fill="auto"/>
          </w:tcPr>
          <w:p w14:paraId="737D30BB"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22091655" w14:textId="77777777" w:rsidTr="00C97F50">
        <w:tc>
          <w:tcPr>
            <w:tcW w:w="417" w:type="dxa"/>
            <w:gridSpan w:val="2"/>
            <w:shd w:val="clear" w:color="auto" w:fill="auto"/>
          </w:tcPr>
          <w:p w14:paraId="76BDCF4F"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6AC6F4FF"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DB1B8AB"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560676D3"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51095C7C" w14:textId="77777777" w:rsidR="007B2250" w:rsidRPr="00C97BB7" w:rsidRDefault="007B2250" w:rsidP="007B22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1/10/2025 14:00</w:t>
            </w:r>
          </w:p>
          <w:p w14:paraId="6F2DE719" w14:textId="77777777" w:rsidR="007B2250" w:rsidRPr="00C97BB7" w:rsidRDefault="007B2250" w:rsidP="007B2250">
            <w:pPr>
              <w:spacing w:after="0" w:line="240" w:lineRule="auto"/>
              <w:rPr>
                <w:rFonts w:ascii="Times New Roman" w:eastAsia="Times New Roman" w:hAnsi="Times New Roman" w:cs="Times New Roman"/>
                <w:sz w:val="20"/>
                <w:szCs w:val="20"/>
              </w:rPr>
            </w:pPr>
            <w:r w:rsidRPr="00C97BB7">
              <w:rPr>
                <w:rFonts w:ascii="Times New Roman" w:eastAsia="Times New Roman" w:hAnsi="Times New Roman" w:cs="Times New Roman"/>
                <w:sz w:val="20"/>
                <w:szCs w:val="20"/>
              </w:rPr>
              <w:t>Проект нормативов допустимых выбросов (НДВ) загрязняющих веществ в атмосферу СПН Опорный Кулсаринского НУ АО «КазТрансОйл», Проект управления отходами (ПУО) СПН Опорный Кульсаринского НУ АО «КазТрансОйл»</w:t>
            </w:r>
          </w:p>
          <w:p w14:paraId="4F07930E" w14:textId="77777777" w:rsidR="007B2250" w:rsidRDefault="007B2250" w:rsidP="007B2250">
            <w:pPr>
              <w:spacing w:after="0" w:line="240" w:lineRule="auto"/>
              <w:rPr>
                <w:rFonts w:ascii="Times New Roman" w:eastAsia="Times New Roman" w:hAnsi="Times New Roman" w:cs="Times New Roman"/>
                <w:sz w:val="20"/>
                <w:szCs w:val="20"/>
              </w:rPr>
            </w:pPr>
            <w:r w:rsidRPr="00C97BB7">
              <w:rPr>
                <w:rFonts w:ascii="Times New Roman" w:eastAsia="Times New Roman" w:hAnsi="Times New Roman" w:cs="Times New Roman"/>
                <w:sz w:val="20"/>
                <w:szCs w:val="20"/>
              </w:rPr>
              <w:t>Заявитель: Акционерное общество ""КазТрансОйл""</w:t>
            </w:r>
          </w:p>
          <w:p w14:paraId="70A16C5B" w14:textId="77777777" w:rsidR="007B2250" w:rsidRDefault="007B2250" w:rsidP="007B2250">
            <w:pPr>
              <w:spacing w:after="0" w:line="240" w:lineRule="auto"/>
              <w:rPr>
                <w:rFonts w:ascii="Times New Roman" w:eastAsia="Times New Roman" w:hAnsi="Times New Roman" w:cs="Times New Roman"/>
                <w:sz w:val="20"/>
                <w:szCs w:val="20"/>
              </w:rPr>
            </w:pPr>
          </w:p>
          <w:p w14:paraId="7BC6CAF4"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23.10</w:t>
            </w:r>
            <w:r w:rsidRPr="005F4F50">
              <w:rPr>
                <w:rFonts w:ascii="Times New Roman" w:hAnsi="Times New Roman" w:cs="Times New Roman"/>
                <w:b/>
                <w:sz w:val="20"/>
                <w:szCs w:val="20"/>
                <w:lang w:val="kk-KZ"/>
              </w:rPr>
              <w:t>.2025</w:t>
            </w:r>
          </w:p>
          <w:p w14:paraId="1464E210"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7D41372E" w14:textId="77777777" w:rsidR="007B2250" w:rsidRDefault="007B2250" w:rsidP="007B2250">
            <w:pPr>
              <w:spacing w:after="0" w:line="240" w:lineRule="auto"/>
              <w:rPr>
                <w:rFonts w:ascii="Times New Roman" w:hAnsi="Times New Roman" w:cs="Times New Roman"/>
                <w:b/>
                <w:sz w:val="20"/>
                <w:szCs w:val="20"/>
              </w:rPr>
            </w:pPr>
            <w:r>
              <w:rPr>
                <w:rFonts w:ascii="Times New Roman" w:hAnsi="Times New Roman" w:cs="Times New Roman"/>
                <w:b/>
                <w:sz w:val="20"/>
                <w:szCs w:val="20"/>
              </w:rPr>
              <w:t>Размещено на ИР</w:t>
            </w:r>
          </w:p>
          <w:p w14:paraId="49EEE8D4" w14:textId="77777777" w:rsidR="007B2250" w:rsidRDefault="007B2250" w:rsidP="007B225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t>23</w:t>
            </w:r>
            <w:r>
              <w:rPr>
                <w:rFonts w:ascii="Times New Roman" w:hAnsi="Times New Roman" w:cs="Times New Roman"/>
                <w:b/>
                <w:sz w:val="20"/>
                <w:szCs w:val="20"/>
                <w:lang w:val="kk-KZ"/>
              </w:rPr>
              <w:t>.10</w:t>
            </w:r>
            <w:r w:rsidRPr="005F4F50">
              <w:rPr>
                <w:rFonts w:ascii="Times New Roman" w:hAnsi="Times New Roman" w:cs="Times New Roman"/>
                <w:b/>
                <w:sz w:val="20"/>
                <w:szCs w:val="20"/>
                <w:lang w:val="kk-KZ"/>
              </w:rPr>
              <w:t>.2025</w:t>
            </w:r>
          </w:p>
        </w:tc>
        <w:tc>
          <w:tcPr>
            <w:tcW w:w="1418" w:type="dxa"/>
            <w:shd w:val="clear" w:color="auto" w:fill="auto"/>
          </w:tcPr>
          <w:p w14:paraId="6D66F670"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5BC8878B" w14:textId="77777777" w:rsidTr="00C97F50">
        <w:tc>
          <w:tcPr>
            <w:tcW w:w="417" w:type="dxa"/>
            <w:gridSpan w:val="2"/>
            <w:shd w:val="clear" w:color="auto" w:fill="auto"/>
          </w:tcPr>
          <w:p w14:paraId="51AA873B"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612BFCC"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854B505"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14B17EB3"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7856527F" w14:textId="77777777" w:rsidR="007B2250" w:rsidRPr="00220613" w:rsidRDefault="007B2250" w:rsidP="007B22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1/10/2025 10:00</w:t>
            </w:r>
          </w:p>
          <w:p w14:paraId="22A7B831" w14:textId="77777777" w:rsidR="007B2250" w:rsidRPr="00220613" w:rsidRDefault="007B2250" w:rsidP="007B2250">
            <w:pPr>
              <w:spacing w:after="0" w:line="240" w:lineRule="auto"/>
              <w:rPr>
                <w:rFonts w:ascii="Times New Roman" w:eastAsia="Times New Roman" w:hAnsi="Times New Roman" w:cs="Times New Roman"/>
                <w:sz w:val="20"/>
                <w:szCs w:val="20"/>
              </w:rPr>
            </w:pPr>
            <w:r w:rsidRPr="00220613">
              <w:rPr>
                <w:rFonts w:ascii="Times New Roman" w:eastAsia="Times New Roman" w:hAnsi="Times New Roman" w:cs="Times New Roman"/>
                <w:sz w:val="20"/>
                <w:szCs w:val="20"/>
              </w:rPr>
              <w:t xml:space="preserve">Проект нормативов допустимых выбросов загрязняющих веществ в </w:t>
            </w:r>
            <w:r w:rsidRPr="00220613">
              <w:rPr>
                <w:rFonts w:ascii="Times New Roman" w:eastAsia="Times New Roman" w:hAnsi="Times New Roman" w:cs="Times New Roman"/>
                <w:sz w:val="20"/>
                <w:szCs w:val="20"/>
              </w:rPr>
              <w:lastRenderedPageBreak/>
              <w:t>атмосферу карьера по добыче известняка-ракушечника на участке Кызылкум, расположенного в Мунайлинском районе Мангистауской области на 2025-2032 гг. с получением разрешение на воздействие</w:t>
            </w:r>
          </w:p>
          <w:p w14:paraId="1751F291" w14:textId="77777777" w:rsidR="007B2250" w:rsidRDefault="007B2250" w:rsidP="007B2250">
            <w:pPr>
              <w:spacing w:after="0" w:line="240" w:lineRule="auto"/>
              <w:rPr>
                <w:rFonts w:ascii="Times New Roman" w:eastAsia="Times New Roman" w:hAnsi="Times New Roman" w:cs="Times New Roman"/>
                <w:sz w:val="20"/>
                <w:szCs w:val="20"/>
              </w:rPr>
            </w:pPr>
            <w:r w:rsidRPr="00220613">
              <w:rPr>
                <w:rFonts w:ascii="Times New Roman" w:eastAsia="Times New Roman" w:hAnsi="Times New Roman" w:cs="Times New Roman"/>
                <w:sz w:val="20"/>
                <w:szCs w:val="20"/>
              </w:rPr>
              <w:t>Заявитель: АМАНДЫК ДЖАКАЕВ</w:t>
            </w:r>
          </w:p>
          <w:p w14:paraId="3DD35215" w14:textId="77777777" w:rsidR="007B2250" w:rsidRDefault="007B2250" w:rsidP="007B2250">
            <w:pPr>
              <w:spacing w:after="0" w:line="240" w:lineRule="auto"/>
              <w:rPr>
                <w:rFonts w:ascii="Times New Roman" w:eastAsia="Times New Roman" w:hAnsi="Times New Roman" w:cs="Times New Roman"/>
                <w:sz w:val="20"/>
                <w:szCs w:val="20"/>
              </w:rPr>
            </w:pPr>
          </w:p>
          <w:p w14:paraId="6F00CC50"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22.10</w:t>
            </w:r>
            <w:r w:rsidRPr="005F4F50">
              <w:rPr>
                <w:rFonts w:ascii="Times New Roman" w:hAnsi="Times New Roman" w:cs="Times New Roman"/>
                <w:b/>
                <w:sz w:val="20"/>
                <w:szCs w:val="20"/>
                <w:lang w:val="kk-KZ"/>
              </w:rPr>
              <w:t>.2025</w:t>
            </w:r>
          </w:p>
          <w:p w14:paraId="0CAB0D5B"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192C0BF1" w14:textId="77777777" w:rsidR="007B2250" w:rsidRDefault="007B2250" w:rsidP="007B2250">
            <w:pPr>
              <w:spacing w:after="0" w:line="240" w:lineRule="auto"/>
              <w:rPr>
                <w:rFonts w:ascii="Times New Roman" w:hAnsi="Times New Roman" w:cs="Times New Roman"/>
                <w:b/>
                <w:sz w:val="20"/>
                <w:szCs w:val="20"/>
              </w:rPr>
            </w:pPr>
            <w:r>
              <w:rPr>
                <w:rFonts w:ascii="Times New Roman" w:hAnsi="Times New Roman" w:cs="Times New Roman"/>
                <w:b/>
                <w:sz w:val="20"/>
                <w:szCs w:val="20"/>
              </w:rPr>
              <w:t>Размещено на ИР</w:t>
            </w:r>
          </w:p>
          <w:p w14:paraId="49D2D2A6" w14:textId="77777777" w:rsidR="007B2250" w:rsidRDefault="007B2250" w:rsidP="007B225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t>22</w:t>
            </w:r>
            <w:r>
              <w:rPr>
                <w:rFonts w:ascii="Times New Roman" w:hAnsi="Times New Roman" w:cs="Times New Roman"/>
                <w:b/>
                <w:sz w:val="20"/>
                <w:szCs w:val="20"/>
                <w:lang w:val="kk-KZ"/>
              </w:rPr>
              <w:t>.10</w:t>
            </w:r>
            <w:r w:rsidRPr="005F4F50">
              <w:rPr>
                <w:rFonts w:ascii="Times New Roman" w:hAnsi="Times New Roman" w:cs="Times New Roman"/>
                <w:b/>
                <w:sz w:val="20"/>
                <w:szCs w:val="20"/>
                <w:lang w:val="kk-KZ"/>
              </w:rPr>
              <w:t>.2025</w:t>
            </w:r>
          </w:p>
        </w:tc>
        <w:tc>
          <w:tcPr>
            <w:tcW w:w="1418" w:type="dxa"/>
            <w:shd w:val="clear" w:color="auto" w:fill="auto"/>
          </w:tcPr>
          <w:p w14:paraId="37E809B0"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1BA20C7D" w14:textId="77777777" w:rsidTr="00C97F50">
        <w:tc>
          <w:tcPr>
            <w:tcW w:w="417" w:type="dxa"/>
            <w:gridSpan w:val="2"/>
            <w:shd w:val="clear" w:color="auto" w:fill="auto"/>
          </w:tcPr>
          <w:p w14:paraId="3704BAD6"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4B806754"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1808D537"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25E84E56"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5C120B4A" w14:textId="77777777" w:rsidR="007B2250" w:rsidRPr="00220613" w:rsidRDefault="007B2250" w:rsidP="007B22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2/10/2025 10:00</w:t>
            </w:r>
          </w:p>
          <w:p w14:paraId="3B47EBC0" w14:textId="77777777" w:rsidR="007B2250" w:rsidRPr="00220613" w:rsidRDefault="007B2250" w:rsidP="007B2250">
            <w:pPr>
              <w:spacing w:after="0" w:line="240" w:lineRule="auto"/>
              <w:rPr>
                <w:rFonts w:ascii="Times New Roman" w:eastAsia="Times New Roman" w:hAnsi="Times New Roman" w:cs="Times New Roman"/>
                <w:sz w:val="20"/>
                <w:szCs w:val="20"/>
              </w:rPr>
            </w:pPr>
            <w:r w:rsidRPr="00220613">
              <w:rPr>
                <w:rFonts w:ascii="Times New Roman" w:eastAsia="Times New Roman" w:hAnsi="Times New Roman" w:cs="Times New Roman"/>
                <w:sz w:val="20"/>
                <w:szCs w:val="20"/>
              </w:rPr>
              <w:t>Проект «Нормативов допустимых выбросов» НДВ на 2026 год; Проект «Нормативов допустимых сбросов» НДС на 2026 год; “Программа управления отходами на 2026г.», «Программа производственного экологического контроля на 2026 г.», «План природоохранных мероприятий», РООС: «Модернизация скважин месторождения Кульжан», «Система сбора и транспорта газа месторождения Кульжан. Расширение», «Строительство площадки c подъездной дорогой и обустройство скважины №126 месторождения Кульжан».</w:t>
            </w:r>
          </w:p>
          <w:p w14:paraId="512C04BB" w14:textId="77777777" w:rsidR="007B2250" w:rsidRDefault="007B2250" w:rsidP="007B2250">
            <w:pPr>
              <w:spacing w:after="0" w:line="240" w:lineRule="auto"/>
              <w:rPr>
                <w:rFonts w:ascii="Times New Roman" w:eastAsia="Times New Roman" w:hAnsi="Times New Roman" w:cs="Times New Roman"/>
                <w:sz w:val="20"/>
                <w:szCs w:val="20"/>
              </w:rPr>
            </w:pPr>
            <w:r w:rsidRPr="00220613">
              <w:rPr>
                <w:rFonts w:ascii="Times New Roman" w:eastAsia="Times New Roman" w:hAnsi="Times New Roman" w:cs="Times New Roman"/>
                <w:sz w:val="20"/>
                <w:szCs w:val="20"/>
              </w:rPr>
              <w:t>Заявитель: Товарищество с ограниченной ответственностью ""Meerbusch""</w:t>
            </w:r>
          </w:p>
          <w:p w14:paraId="20BE6DED" w14:textId="77777777" w:rsidR="007B2250" w:rsidRDefault="007B2250" w:rsidP="007B2250">
            <w:pPr>
              <w:spacing w:after="0" w:line="240" w:lineRule="auto"/>
              <w:rPr>
                <w:rFonts w:ascii="Times New Roman" w:eastAsia="Times New Roman" w:hAnsi="Times New Roman" w:cs="Times New Roman"/>
                <w:sz w:val="20"/>
                <w:szCs w:val="20"/>
              </w:rPr>
            </w:pPr>
          </w:p>
          <w:p w14:paraId="448BD778"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23.10</w:t>
            </w:r>
            <w:r w:rsidRPr="005F4F50">
              <w:rPr>
                <w:rFonts w:ascii="Times New Roman" w:hAnsi="Times New Roman" w:cs="Times New Roman"/>
                <w:b/>
                <w:sz w:val="20"/>
                <w:szCs w:val="20"/>
                <w:lang w:val="kk-KZ"/>
              </w:rPr>
              <w:t>.2025</w:t>
            </w:r>
          </w:p>
          <w:p w14:paraId="43D5DD2D"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7E92E53B" w14:textId="77777777" w:rsidR="007B2250" w:rsidRDefault="007B2250" w:rsidP="007B2250">
            <w:pPr>
              <w:spacing w:after="0" w:line="240" w:lineRule="auto"/>
              <w:rPr>
                <w:rFonts w:ascii="Times New Roman" w:hAnsi="Times New Roman" w:cs="Times New Roman"/>
                <w:b/>
                <w:sz w:val="20"/>
                <w:szCs w:val="20"/>
              </w:rPr>
            </w:pPr>
            <w:r>
              <w:rPr>
                <w:rFonts w:ascii="Times New Roman" w:hAnsi="Times New Roman" w:cs="Times New Roman"/>
                <w:b/>
                <w:sz w:val="20"/>
                <w:szCs w:val="20"/>
              </w:rPr>
              <w:t>Размещено на ИР</w:t>
            </w:r>
          </w:p>
          <w:p w14:paraId="6470F920" w14:textId="77777777" w:rsidR="007B2250" w:rsidRDefault="007B2250" w:rsidP="007B225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t>23</w:t>
            </w:r>
            <w:r>
              <w:rPr>
                <w:rFonts w:ascii="Times New Roman" w:hAnsi="Times New Roman" w:cs="Times New Roman"/>
                <w:b/>
                <w:sz w:val="20"/>
                <w:szCs w:val="20"/>
                <w:lang w:val="kk-KZ"/>
              </w:rPr>
              <w:t>.10</w:t>
            </w:r>
            <w:r w:rsidRPr="005F4F50">
              <w:rPr>
                <w:rFonts w:ascii="Times New Roman" w:hAnsi="Times New Roman" w:cs="Times New Roman"/>
                <w:b/>
                <w:sz w:val="20"/>
                <w:szCs w:val="20"/>
                <w:lang w:val="kk-KZ"/>
              </w:rPr>
              <w:t>.2025</w:t>
            </w:r>
          </w:p>
        </w:tc>
        <w:tc>
          <w:tcPr>
            <w:tcW w:w="1418" w:type="dxa"/>
            <w:shd w:val="clear" w:color="auto" w:fill="auto"/>
          </w:tcPr>
          <w:p w14:paraId="5D1221A8"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1741E6B3" w14:textId="77777777" w:rsidTr="00C97F50">
        <w:tc>
          <w:tcPr>
            <w:tcW w:w="417" w:type="dxa"/>
            <w:gridSpan w:val="2"/>
            <w:shd w:val="clear" w:color="auto" w:fill="auto"/>
          </w:tcPr>
          <w:p w14:paraId="32C5E4D0"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6CE7CB63"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13728E47"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2CC8F044"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3B63C91" w14:textId="77777777" w:rsidR="007B2250" w:rsidRPr="008252ED" w:rsidRDefault="007B2250" w:rsidP="007B22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3/10/2025 10:00</w:t>
            </w:r>
          </w:p>
          <w:p w14:paraId="713E54AC" w14:textId="77777777" w:rsidR="007B2250" w:rsidRPr="008252ED" w:rsidRDefault="007B2250" w:rsidP="007B2250">
            <w:pPr>
              <w:spacing w:after="0" w:line="240" w:lineRule="auto"/>
              <w:rPr>
                <w:rFonts w:ascii="Times New Roman" w:eastAsia="Times New Roman" w:hAnsi="Times New Roman" w:cs="Times New Roman"/>
                <w:sz w:val="20"/>
                <w:szCs w:val="20"/>
              </w:rPr>
            </w:pPr>
            <w:r w:rsidRPr="008252ED">
              <w:rPr>
                <w:rFonts w:ascii="Times New Roman" w:eastAsia="Times New Roman" w:hAnsi="Times New Roman" w:cs="Times New Roman"/>
                <w:sz w:val="20"/>
                <w:szCs w:val="20"/>
              </w:rPr>
              <w:t xml:space="preserve">ОТЧЕТ О ВОЗМОЖНЫХ ВОЗДЕЙСТВИЯХ к рабочему проекту: «Строительство здания печи по уничтожению (сжиганию) медицинских отходов (сжечь) по адресу: Мангистауская область, Мунайлинский район, Баяндинский с.с., с. Баянды, промышленная зона 1, </w:t>
            </w:r>
            <w:r w:rsidRPr="008252ED">
              <w:rPr>
                <w:rFonts w:ascii="Times New Roman" w:eastAsia="Times New Roman" w:hAnsi="Times New Roman" w:cs="Times New Roman"/>
                <w:sz w:val="20"/>
                <w:szCs w:val="20"/>
              </w:rPr>
              <w:lastRenderedPageBreak/>
              <w:t>участок 113/3. (без сметной документации и наружных инженерных сетей).»</w:t>
            </w:r>
          </w:p>
          <w:p w14:paraId="7F434E0E" w14:textId="77777777" w:rsidR="007B2250" w:rsidRDefault="007B2250" w:rsidP="007B2250">
            <w:pPr>
              <w:spacing w:after="0" w:line="240" w:lineRule="auto"/>
              <w:rPr>
                <w:rFonts w:ascii="Times New Roman" w:eastAsia="Times New Roman" w:hAnsi="Times New Roman" w:cs="Times New Roman"/>
                <w:sz w:val="20"/>
                <w:szCs w:val="20"/>
              </w:rPr>
            </w:pPr>
            <w:r w:rsidRPr="008252ED">
              <w:rPr>
                <w:rFonts w:ascii="Times New Roman" w:eastAsia="Times New Roman" w:hAnsi="Times New Roman" w:cs="Times New Roman"/>
                <w:sz w:val="20"/>
                <w:szCs w:val="20"/>
              </w:rPr>
              <w:t>Заявитель: Товарищество с ограниченной ответственностью ""Saken 23""</w:t>
            </w:r>
          </w:p>
          <w:p w14:paraId="54166DCA" w14:textId="77777777" w:rsidR="007B2250" w:rsidRDefault="007B2250" w:rsidP="007B2250">
            <w:pPr>
              <w:spacing w:after="0" w:line="240" w:lineRule="auto"/>
              <w:rPr>
                <w:rFonts w:ascii="Times New Roman" w:eastAsia="Times New Roman" w:hAnsi="Times New Roman" w:cs="Times New Roman"/>
                <w:sz w:val="20"/>
                <w:szCs w:val="20"/>
              </w:rPr>
            </w:pPr>
          </w:p>
          <w:p w14:paraId="7B7EBE36" w14:textId="77777777" w:rsidR="007B2250" w:rsidRPr="005F4F50" w:rsidRDefault="007B2250" w:rsidP="007B2250">
            <w:pPr>
              <w:shd w:val="clear" w:color="auto" w:fill="FFFFFF"/>
              <w:tabs>
                <w:tab w:val="left" w:pos="1526"/>
              </w:tabs>
              <w:spacing w:after="0" w:line="240" w:lineRule="auto"/>
              <w:rPr>
                <w:rFonts w:ascii="Times New Roman" w:hAnsi="Times New Roman" w:cs="Times New Roman"/>
                <w:b/>
                <w:sz w:val="20"/>
                <w:szCs w:val="20"/>
                <w:lang w:val="kk-KZ"/>
              </w:rPr>
            </w:pPr>
            <w:r w:rsidRPr="005F4F50">
              <w:rPr>
                <w:rFonts w:ascii="Times New Roman" w:hAnsi="Times New Roman" w:cs="Times New Roman"/>
                <w:b/>
                <w:sz w:val="20"/>
                <w:szCs w:val="20"/>
              </w:rPr>
              <w:t xml:space="preserve">Информационный системе  </w:t>
            </w:r>
            <w:r>
              <w:rPr>
                <w:rFonts w:ascii="Times New Roman" w:hAnsi="Times New Roman" w:cs="Times New Roman"/>
                <w:b/>
                <w:sz w:val="20"/>
                <w:szCs w:val="20"/>
                <w:lang w:val="kk-KZ"/>
              </w:rPr>
              <w:t>23.10</w:t>
            </w:r>
            <w:r w:rsidRPr="005F4F50">
              <w:rPr>
                <w:rFonts w:ascii="Times New Roman" w:hAnsi="Times New Roman" w:cs="Times New Roman"/>
                <w:b/>
                <w:sz w:val="20"/>
                <w:szCs w:val="20"/>
                <w:lang w:val="kk-KZ"/>
              </w:rPr>
              <w:t>.2025</w:t>
            </w:r>
          </w:p>
          <w:p w14:paraId="48542A08" w14:textId="77777777" w:rsidR="007B2250" w:rsidRPr="005F4F50" w:rsidRDefault="007B2250" w:rsidP="007B2250">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5FDD5E07" w14:textId="77777777" w:rsidR="007B2250" w:rsidRDefault="007B2250" w:rsidP="007B2250">
            <w:pPr>
              <w:spacing w:after="0" w:line="240" w:lineRule="auto"/>
              <w:rPr>
                <w:rFonts w:ascii="Times New Roman" w:hAnsi="Times New Roman" w:cs="Times New Roman"/>
                <w:b/>
                <w:sz w:val="20"/>
                <w:szCs w:val="20"/>
              </w:rPr>
            </w:pPr>
            <w:r>
              <w:rPr>
                <w:rFonts w:ascii="Times New Roman" w:hAnsi="Times New Roman" w:cs="Times New Roman"/>
                <w:b/>
                <w:sz w:val="20"/>
                <w:szCs w:val="20"/>
              </w:rPr>
              <w:t>Размещено на ИР</w:t>
            </w:r>
          </w:p>
          <w:p w14:paraId="4A6D2CAD" w14:textId="77777777" w:rsidR="007B2250" w:rsidRDefault="007B2250" w:rsidP="007B225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t>23</w:t>
            </w:r>
            <w:r>
              <w:rPr>
                <w:rFonts w:ascii="Times New Roman" w:hAnsi="Times New Roman" w:cs="Times New Roman"/>
                <w:b/>
                <w:sz w:val="20"/>
                <w:szCs w:val="20"/>
                <w:lang w:val="kk-KZ"/>
              </w:rPr>
              <w:t>.10</w:t>
            </w:r>
            <w:r w:rsidRPr="005F4F50">
              <w:rPr>
                <w:rFonts w:ascii="Times New Roman" w:hAnsi="Times New Roman" w:cs="Times New Roman"/>
                <w:b/>
                <w:sz w:val="20"/>
                <w:szCs w:val="20"/>
                <w:lang w:val="kk-KZ"/>
              </w:rPr>
              <w:t>.2025</w:t>
            </w:r>
          </w:p>
        </w:tc>
        <w:tc>
          <w:tcPr>
            <w:tcW w:w="1418" w:type="dxa"/>
            <w:shd w:val="clear" w:color="auto" w:fill="auto"/>
          </w:tcPr>
          <w:p w14:paraId="5957C588"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641995EC" w14:textId="77777777" w:rsidTr="00C97F50">
        <w:tc>
          <w:tcPr>
            <w:tcW w:w="417" w:type="dxa"/>
            <w:gridSpan w:val="2"/>
            <w:shd w:val="clear" w:color="auto" w:fill="auto"/>
          </w:tcPr>
          <w:p w14:paraId="563C10E8"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596170BE"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0A2F0869"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49626063"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5E18914D" w14:textId="77777777" w:rsidR="007B2250" w:rsidRPr="00C1784F" w:rsidRDefault="007B2250" w:rsidP="007B22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3/10/2025 11:00</w:t>
            </w:r>
          </w:p>
          <w:p w14:paraId="6F8B20EB" w14:textId="77777777" w:rsidR="007B2250" w:rsidRPr="00C1784F" w:rsidRDefault="007B2250" w:rsidP="007B2250">
            <w:pPr>
              <w:spacing w:after="0" w:line="240" w:lineRule="auto"/>
              <w:rPr>
                <w:rFonts w:ascii="Times New Roman" w:eastAsia="Times New Roman" w:hAnsi="Times New Roman" w:cs="Times New Roman"/>
                <w:sz w:val="20"/>
                <w:szCs w:val="20"/>
              </w:rPr>
            </w:pPr>
            <w:r w:rsidRPr="00C1784F">
              <w:rPr>
                <w:rFonts w:ascii="Times New Roman" w:eastAsia="Times New Roman" w:hAnsi="Times New Roman" w:cs="Times New Roman"/>
                <w:sz w:val="20"/>
                <w:szCs w:val="20"/>
              </w:rPr>
              <w:t>Материалы для получения экологического разрешения на воздействие (РООС к рабочему проекту «Строительство здания печи по уничтожению (сжиганию) медицинских отходов (сжечь) по адресу: Мангистауская область, Мунайлинский район, Баяндинский с.с., с. Баянды, промышленная зона 1, участок 113/3.(без сметной документации и наружных инженерных сетей).», проект нормативов НДВ, ПУО, ПЭК, ППМ, на 2025-2034гг.</w:t>
            </w:r>
          </w:p>
          <w:p w14:paraId="477AD16E" w14:textId="77777777" w:rsidR="007B2250" w:rsidRDefault="007B2250" w:rsidP="007B2250">
            <w:pPr>
              <w:spacing w:after="0" w:line="240" w:lineRule="auto"/>
              <w:rPr>
                <w:rFonts w:ascii="Times New Roman" w:eastAsia="Times New Roman" w:hAnsi="Times New Roman" w:cs="Times New Roman"/>
                <w:sz w:val="20"/>
                <w:szCs w:val="20"/>
              </w:rPr>
            </w:pPr>
            <w:r w:rsidRPr="00C1784F">
              <w:rPr>
                <w:rFonts w:ascii="Times New Roman" w:eastAsia="Times New Roman" w:hAnsi="Times New Roman" w:cs="Times New Roman"/>
                <w:sz w:val="20"/>
                <w:szCs w:val="20"/>
              </w:rPr>
              <w:t>Заявитель: Товарищество с ограниченной ответственностью ""Saken 23""</w:t>
            </w:r>
          </w:p>
          <w:p w14:paraId="4DC13EC1" w14:textId="77777777" w:rsidR="007B2250" w:rsidRPr="00C1784F" w:rsidRDefault="007B2250" w:rsidP="007B2250">
            <w:pPr>
              <w:spacing w:after="0" w:line="240" w:lineRule="auto"/>
              <w:rPr>
                <w:rFonts w:ascii="Times New Roman" w:eastAsia="Times New Roman" w:hAnsi="Times New Roman" w:cs="Times New Roman"/>
                <w:sz w:val="20"/>
                <w:szCs w:val="20"/>
              </w:rPr>
            </w:pPr>
          </w:p>
          <w:p w14:paraId="09914B22"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ный системе  23.10.2025</w:t>
            </w:r>
          </w:p>
          <w:p w14:paraId="25FC02BD"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5001C6A7"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6F2EE522" w14:textId="77777777" w:rsidR="007B2250"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23.10.2025</w:t>
            </w:r>
          </w:p>
        </w:tc>
        <w:tc>
          <w:tcPr>
            <w:tcW w:w="1418" w:type="dxa"/>
            <w:shd w:val="clear" w:color="auto" w:fill="auto"/>
          </w:tcPr>
          <w:p w14:paraId="75193BD7"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7109E1E8" w14:textId="77777777" w:rsidTr="00C97F50">
        <w:tc>
          <w:tcPr>
            <w:tcW w:w="417" w:type="dxa"/>
            <w:gridSpan w:val="2"/>
            <w:shd w:val="clear" w:color="auto" w:fill="auto"/>
          </w:tcPr>
          <w:p w14:paraId="44997173"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4DA22623"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09DF2FE"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267FD1CB"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10A01238" w14:textId="77777777" w:rsidR="007B2250" w:rsidRPr="005D0BE2" w:rsidRDefault="007B2250" w:rsidP="007B22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3/10/2025 10:00</w:t>
            </w:r>
          </w:p>
          <w:p w14:paraId="67E7AE08" w14:textId="77777777" w:rsidR="007B2250" w:rsidRPr="005D0BE2" w:rsidRDefault="007B2250" w:rsidP="007B2250">
            <w:pPr>
              <w:spacing w:after="0" w:line="240" w:lineRule="auto"/>
              <w:rPr>
                <w:rFonts w:ascii="Times New Roman" w:eastAsia="Times New Roman" w:hAnsi="Times New Roman" w:cs="Times New Roman"/>
                <w:sz w:val="20"/>
                <w:szCs w:val="20"/>
              </w:rPr>
            </w:pPr>
            <w:r w:rsidRPr="005D0BE2">
              <w:rPr>
                <w:rFonts w:ascii="Times New Roman" w:eastAsia="Times New Roman" w:hAnsi="Times New Roman" w:cs="Times New Roman"/>
                <w:sz w:val="20"/>
                <w:szCs w:val="20"/>
              </w:rPr>
              <w:t>Раздел "Охраны окружающей среды" к Рабочему проекту «Модернизация технологических объектов на месторождении Северные Бузачи (Тупкараганского района Мангистауской области РК)»</w:t>
            </w:r>
          </w:p>
          <w:p w14:paraId="3E0C51E2" w14:textId="77777777" w:rsidR="007B2250" w:rsidRDefault="007B2250" w:rsidP="007B2250">
            <w:pPr>
              <w:spacing w:after="0" w:line="240" w:lineRule="auto"/>
              <w:rPr>
                <w:rFonts w:ascii="Times New Roman" w:eastAsia="Times New Roman" w:hAnsi="Times New Roman" w:cs="Times New Roman"/>
                <w:sz w:val="20"/>
                <w:szCs w:val="20"/>
              </w:rPr>
            </w:pPr>
            <w:r w:rsidRPr="005D0BE2">
              <w:rPr>
                <w:rFonts w:ascii="Times New Roman" w:eastAsia="Times New Roman" w:hAnsi="Times New Roman" w:cs="Times New Roman"/>
                <w:sz w:val="20"/>
                <w:szCs w:val="20"/>
              </w:rPr>
              <w:t>Заявитель: Филиал компании ""Buzachi Operating Ltd"" (Бузачи Оперейтинг Лтд)</w:t>
            </w:r>
          </w:p>
          <w:p w14:paraId="79AE10EE" w14:textId="77777777" w:rsidR="007B2250" w:rsidRDefault="007B2250" w:rsidP="007B2250">
            <w:pPr>
              <w:spacing w:after="0" w:line="240" w:lineRule="auto"/>
              <w:rPr>
                <w:rFonts w:ascii="Times New Roman" w:eastAsia="Times New Roman" w:hAnsi="Times New Roman" w:cs="Times New Roman"/>
                <w:sz w:val="20"/>
                <w:szCs w:val="20"/>
              </w:rPr>
            </w:pPr>
          </w:p>
          <w:p w14:paraId="25CC85C1"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ный системе  23.10.2025</w:t>
            </w:r>
          </w:p>
          <w:p w14:paraId="32340A5E"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117E760B"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3B8338D2" w14:textId="77777777" w:rsidR="007B2250"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23.10.2025</w:t>
            </w:r>
          </w:p>
        </w:tc>
        <w:tc>
          <w:tcPr>
            <w:tcW w:w="1418" w:type="dxa"/>
            <w:shd w:val="clear" w:color="auto" w:fill="auto"/>
          </w:tcPr>
          <w:p w14:paraId="3427AC4D"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64B08E88" w14:textId="77777777" w:rsidTr="00C97F50">
        <w:tc>
          <w:tcPr>
            <w:tcW w:w="417" w:type="dxa"/>
            <w:gridSpan w:val="2"/>
            <w:shd w:val="clear" w:color="auto" w:fill="auto"/>
          </w:tcPr>
          <w:p w14:paraId="232C7C9E"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7CB56C45"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707A015"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5A9519C6"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250A9A19" w14:textId="77777777" w:rsidR="007B2250" w:rsidRPr="005D0BE2" w:rsidRDefault="007B2250" w:rsidP="007B2250">
            <w:pPr>
              <w:spacing w:after="0" w:line="240" w:lineRule="auto"/>
              <w:jc w:val="both"/>
              <w:rPr>
                <w:rFonts w:ascii="Times New Roman" w:eastAsia="Times New Roman" w:hAnsi="Times New Roman" w:cs="Times New Roman"/>
                <w:b/>
                <w:sz w:val="20"/>
                <w:szCs w:val="20"/>
              </w:rPr>
            </w:pPr>
            <w:r w:rsidRPr="005D0BE2">
              <w:rPr>
                <w:rFonts w:ascii="Times New Roman" w:eastAsia="Times New Roman" w:hAnsi="Times New Roman" w:cs="Times New Roman"/>
                <w:b/>
                <w:sz w:val="20"/>
                <w:szCs w:val="20"/>
              </w:rPr>
              <w:t>23/10</w:t>
            </w:r>
            <w:r>
              <w:rPr>
                <w:rFonts w:ascii="Times New Roman" w:eastAsia="Times New Roman" w:hAnsi="Times New Roman" w:cs="Times New Roman"/>
                <w:b/>
                <w:sz w:val="20"/>
                <w:szCs w:val="20"/>
              </w:rPr>
              <w:t>/2025 14:30</w:t>
            </w:r>
          </w:p>
          <w:p w14:paraId="22C66A67" w14:textId="77777777" w:rsidR="007B2250" w:rsidRPr="005D0BE2" w:rsidRDefault="007B2250" w:rsidP="007B2250">
            <w:pPr>
              <w:spacing w:after="0" w:line="240" w:lineRule="auto"/>
              <w:rPr>
                <w:rFonts w:ascii="Times New Roman" w:eastAsia="Times New Roman" w:hAnsi="Times New Roman" w:cs="Times New Roman"/>
                <w:sz w:val="20"/>
                <w:szCs w:val="20"/>
              </w:rPr>
            </w:pPr>
            <w:r w:rsidRPr="005D0BE2">
              <w:rPr>
                <w:rFonts w:ascii="Times New Roman" w:eastAsia="Times New Roman" w:hAnsi="Times New Roman" w:cs="Times New Roman"/>
                <w:sz w:val="20"/>
                <w:szCs w:val="20"/>
              </w:rPr>
              <w:lastRenderedPageBreak/>
              <w:t>Материалы к заявке АО «Озенмунайгаз» на получение экологического разрешения на воздействие для проектов на строительство скважин и обустройство месторождений.</w:t>
            </w:r>
          </w:p>
          <w:p w14:paraId="30ECC989" w14:textId="77777777" w:rsidR="007B2250" w:rsidRDefault="007B2250" w:rsidP="007B2250">
            <w:pPr>
              <w:spacing w:after="0" w:line="240" w:lineRule="auto"/>
              <w:rPr>
                <w:rFonts w:ascii="Times New Roman" w:eastAsia="Times New Roman" w:hAnsi="Times New Roman" w:cs="Times New Roman"/>
                <w:sz w:val="20"/>
                <w:szCs w:val="20"/>
              </w:rPr>
            </w:pPr>
            <w:r w:rsidRPr="005D0BE2">
              <w:rPr>
                <w:rFonts w:ascii="Times New Roman" w:eastAsia="Times New Roman" w:hAnsi="Times New Roman" w:cs="Times New Roman"/>
                <w:sz w:val="20"/>
                <w:szCs w:val="20"/>
              </w:rPr>
              <w:t>Заявитель: ""Өзенмұнайгаз"" акционерлік қоғамы</w:t>
            </w:r>
          </w:p>
          <w:p w14:paraId="06FC57A0" w14:textId="77777777" w:rsidR="007B2250" w:rsidRDefault="007B2250" w:rsidP="007B2250">
            <w:pPr>
              <w:spacing w:after="0" w:line="240" w:lineRule="auto"/>
              <w:rPr>
                <w:rFonts w:ascii="Times New Roman" w:eastAsia="Times New Roman" w:hAnsi="Times New Roman" w:cs="Times New Roman"/>
                <w:sz w:val="20"/>
                <w:szCs w:val="20"/>
              </w:rPr>
            </w:pPr>
          </w:p>
          <w:p w14:paraId="19BA5A36"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28</w:t>
            </w:r>
            <w:r w:rsidRPr="00C1784F">
              <w:rPr>
                <w:rFonts w:ascii="Times New Roman" w:eastAsia="Times New Roman" w:hAnsi="Times New Roman" w:cs="Times New Roman"/>
                <w:b/>
                <w:sz w:val="20"/>
                <w:szCs w:val="20"/>
              </w:rPr>
              <w:t>.10.2025</w:t>
            </w:r>
          </w:p>
          <w:p w14:paraId="1D238F3A"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783A7417"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75849641" w14:textId="77777777" w:rsidR="007B2250" w:rsidRPr="005D0BE2"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8</w:t>
            </w:r>
            <w:r w:rsidRPr="00C1784F">
              <w:rPr>
                <w:rFonts w:ascii="Times New Roman" w:eastAsia="Times New Roman" w:hAnsi="Times New Roman" w:cs="Times New Roman"/>
                <w:b/>
                <w:sz w:val="20"/>
                <w:szCs w:val="20"/>
              </w:rPr>
              <w:t>.10.2025</w:t>
            </w:r>
          </w:p>
        </w:tc>
        <w:tc>
          <w:tcPr>
            <w:tcW w:w="1418" w:type="dxa"/>
            <w:shd w:val="clear" w:color="auto" w:fill="auto"/>
          </w:tcPr>
          <w:p w14:paraId="7A853E36"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FA5C20" w14:paraId="55184CE2" w14:textId="77777777" w:rsidTr="00C97F50">
        <w:tc>
          <w:tcPr>
            <w:tcW w:w="417" w:type="dxa"/>
            <w:gridSpan w:val="2"/>
            <w:shd w:val="clear" w:color="auto" w:fill="auto"/>
          </w:tcPr>
          <w:p w14:paraId="6458ED6B"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4298FEEF" w14:textId="77777777" w:rsidR="007B2250" w:rsidRPr="00FA5C20" w:rsidRDefault="007B2250" w:rsidP="007B2250">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0278E13B" w14:textId="77777777" w:rsidR="007B2250" w:rsidRPr="00FA5C20" w:rsidRDefault="007B2250" w:rsidP="007B2250">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72655611" w14:textId="77777777" w:rsidR="007B2250" w:rsidRPr="00FA5C20"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4A3CEE1" w14:textId="77777777" w:rsidR="007B2250" w:rsidRPr="00D17BA7" w:rsidRDefault="007B2250" w:rsidP="007B225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0/2025 14:00</w:t>
            </w:r>
          </w:p>
          <w:p w14:paraId="0B444C28" w14:textId="77777777" w:rsidR="007B2250" w:rsidRPr="00D17BA7" w:rsidRDefault="007B2250" w:rsidP="007B2250">
            <w:pPr>
              <w:spacing w:after="0" w:line="240" w:lineRule="auto"/>
              <w:rPr>
                <w:rFonts w:ascii="Times New Roman" w:eastAsia="Times New Roman" w:hAnsi="Times New Roman" w:cs="Times New Roman"/>
                <w:sz w:val="20"/>
                <w:szCs w:val="20"/>
              </w:rPr>
            </w:pPr>
            <w:r w:rsidRPr="00D17BA7">
              <w:rPr>
                <w:rFonts w:ascii="Times New Roman" w:eastAsia="Times New Roman" w:hAnsi="Times New Roman" w:cs="Times New Roman"/>
                <w:sz w:val="20"/>
                <w:szCs w:val="20"/>
              </w:rPr>
              <w:t>Проект нормативов допустимых выбросов загрязняющих веществ (НДВ) в атмосферу для АО «Каражанбасмунай», включающая основную и вспомогательную деятельность производственного управления и технологически связанных работ/услуг по проектам намечаемой деятельности (с разделами охраны окружающей среды к рабочим и техническим проектам на строительство скважин, обустройство месторождений и т.д.), а также Программы управления отходами, Программы мероприятий по ОС и Программы производственного экологического контроля, проект норматива допустимых сбросов (НДС)</w:t>
            </w:r>
          </w:p>
          <w:p w14:paraId="562A59C5" w14:textId="77777777" w:rsidR="007B2250" w:rsidRDefault="007B2250" w:rsidP="007B2250">
            <w:pPr>
              <w:spacing w:after="0" w:line="240" w:lineRule="auto"/>
              <w:rPr>
                <w:rFonts w:ascii="Times New Roman" w:eastAsia="Times New Roman" w:hAnsi="Times New Roman" w:cs="Times New Roman"/>
                <w:sz w:val="20"/>
                <w:szCs w:val="20"/>
              </w:rPr>
            </w:pPr>
            <w:r w:rsidRPr="00D17BA7">
              <w:rPr>
                <w:rFonts w:ascii="Times New Roman" w:eastAsia="Times New Roman" w:hAnsi="Times New Roman" w:cs="Times New Roman"/>
                <w:sz w:val="20"/>
                <w:szCs w:val="20"/>
              </w:rPr>
              <w:t>Заявитель: Акционерное общество ""Каражанбасмунай""</w:t>
            </w:r>
          </w:p>
          <w:p w14:paraId="31C2C018" w14:textId="77777777" w:rsidR="007B2250" w:rsidRDefault="007B2250" w:rsidP="007B2250">
            <w:pPr>
              <w:spacing w:after="0" w:line="240" w:lineRule="auto"/>
              <w:rPr>
                <w:rFonts w:ascii="Times New Roman" w:eastAsia="Times New Roman" w:hAnsi="Times New Roman" w:cs="Times New Roman"/>
                <w:sz w:val="20"/>
                <w:szCs w:val="20"/>
              </w:rPr>
            </w:pPr>
          </w:p>
          <w:p w14:paraId="17503748"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29</w:t>
            </w:r>
            <w:r w:rsidRPr="00C1784F">
              <w:rPr>
                <w:rFonts w:ascii="Times New Roman" w:eastAsia="Times New Roman" w:hAnsi="Times New Roman" w:cs="Times New Roman"/>
                <w:b/>
                <w:sz w:val="20"/>
                <w:szCs w:val="20"/>
              </w:rPr>
              <w:t>.10.2025</w:t>
            </w:r>
          </w:p>
          <w:p w14:paraId="7B658178"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0024E144"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21E2AD2B" w14:textId="77777777" w:rsidR="007B2250" w:rsidRPr="005D0BE2"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9</w:t>
            </w:r>
            <w:r w:rsidRPr="00C1784F">
              <w:rPr>
                <w:rFonts w:ascii="Times New Roman" w:eastAsia="Times New Roman" w:hAnsi="Times New Roman" w:cs="Times New Roman"/>
                <w:b/>
                <w:sz w:val="20"/>
                <w:szCs w:val="20"/>
              </w:rPr>
              <w:t>.10.2025</w:t>
            </w:r>
          </w:p>
        </w:tc>
        <w:tc>
          <w:tcPr>
            <w:tcW w:w="1418" w:type="dxa"/>
            <w:shd w:val="clear" w:color="auto" w:fill="auto"/>
          </w:tcPr>
          <w:p w14:paraId="101A1EB2" w14:textId="77777777" w:rsidR="007B2250" w:rsidRPr="00FA5C20"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4A0AC9" w14:paraId="3CC2D9EA" w14:textId="77777777" w:rsidTr="00C97F50">
        <w:trPr>
          <w:trHeight w:val="83"/>
        </w:trPr>
        <w:tc>
          <w:tcPr>
            <w:tcW w:w="3964" w:type="dxa"/>
            <w:gridSpan w:val="5"/>
            <w:shd w:val="clear" w:color="auto" w:fill="auto"/>
          </w:tcPr>
          <w:p w14:paraId="204A591D" w14:textId="77777777" w:rsidR="007B2250" w:rsidRPr="004A0AC9" w:rsidRDefault="007B2250" w:rsidP="007B2250">
            <w:pPr>
              <w:tabs>
                <w:tab w:val="left" w:pos="1674"/>
              </w:tabs>
              <w:spacing w:after="0" w:line="240" w:lineRule="auto"/>
              <w:jc w:val="center"/>
              <w:rPr>
                <w:rFonts w:ascii="Times New Roman" w:eastAsia="Times New Roman" w:hAnsi="Times New Roman" w:cs="Times New Roman"/>
                <w:b/>
                <w:sz w:val="20"/>
                <w:szCs w:val="20"/>
                <w:lang w:eastAsia="ru-RU"/>
              </w:rPr>
            </w:pPr>
            <w:r w:rsidRPr="00FA5C20">
              <w:rPr>
                <w:rFonts w:ascii="Times New Roman" w:eastAsia="Times New Roman" w:hAnsi="Times New Roman" w:cs="Times New Roman"/>
                <w:b/>
                <w:sz w:val="20"/>
                <w:szCs w:val="20"/>
                <w:lang w:eastAsia="ru-RU"/>
              </w:rPr>
              <w:t xml:space="preserve"> </w:t>
            </w:r>
            <w:r w:rsidRPr="004A0AC9">
              <w:rPr>
                <w:rFonts w:ascii="Times New Roman" w:eastAsia="Times New Roman" w:hAnsi="Times New Roman" w:cs="Times New Roman"/>
                <w:b/>
                <w:sz w:val="20"/>
                <w:szCs w:val="20"/>
                <w:lang w:eastAsia="ru-RU"/>
              </w:rPr>
              <w:t>Итого размещено объявлений</w:t>
            </w:r>
          </w:p>
        </w:tc>
        <w:tc>
          <w:tcPr>
            <w:tcW w:w="1418" w:type="dxa"/>
            <w:shd w:val="clear" w:color="auto" w:fill="auto"/>
          </w:tcPr>
          <w:p w14:paraId="5F496D4C" w14:textId="77777777" w:rsidR="007B2250" w:rsidRPr="004A0AC9" w:rsidRDefault="00E65093" w:rsidP="007B2250">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1EF2EC8E" w14:textId="77777777" w:rsidR="007B2250" w:rsidRPr="004A0AC9" w:rsidRDefault="007B2250" w:rsidP="007B2250">
            <w:pPr>
              <w:spacing w:after="0" w:line="240" w:lineRule="auto"/>
              <w:jc w:val="both"/>
              <w:rPr>
                <w:rFonts w:ascii="Times New Roman" w:eastAsia="Times New Roman" w:hAnsi="Times New Roman" w:cs="Times New Roman"/>
                <w:b/>
                <w:bCs/>
                <w:sz w:val="20"/>
                <w:szCs w:val="20"/>
                <w:lang w:eastAsia="ru-RU"/>
              </w:rPr>
            </w:pPr>
            <w:r w:rsidRPr="004A0AC9">
              <w:rPr>
                <w:rFonts w:ascii="Times New Roman" w:eastAsia="Times New Roman" w:hAnsi="Times New Roman" w:cs="Times New Roman"/>
                <w:b/>
                <w:bCs/>
                <w:sz w:val="20"/>
                <w:szCs w:val="20"/>
                <w:lang w:eastAsia="ru-RU"/>
              </w:rPr>
              <w:t>Итого размещено протоколов</w:t>
            </w:r>
          </w:p>
        </w:tc>
        <w:tc>
          <w:tcPr>
            <w:tcW w:w="1418" w:type="dxa"/>
            <w:shd w:val="clear" w:color="auto" w:fill="auto"/>
          </w:tcPr>
          <w:p w14:paraId="6869C54C" w14:textId="3CE869E9" w:rsidR="007B2250" w:rsidRPr="004A0AC9" w:rsidRDefault="00513E50" w:rsidP="007B2250">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9</w:t>
            </w:r>
          </w:p>
        </w:tc>
      </w:tr>
      <w:tr w:rsidR="007B2250" w:rsidRPr="004A0AC9" w14:paraId="77998627" w14:textId="77777777" w:rsidTr="00C97F50">
        <w:trPr>
          <w:trHeight w:val="186"/>
        </w:trPr>
        <w:tc>
          <w:tcPr>
            <w:tcW w:w="3964" w:type="dxa"/>
            <w:gridSpan w:val="5"/>
            <w:tcBorders>
              <w:bottom w:val="single" w:sz="4" w:space="0" w:color="auto"/>
            </w:tcBorders>
            <w:shd w:val="clear" w:color="auto" w:fill="auto"/>
          </w:tcPr>
          <w:p w14:paraId="1A2EAFAA" w14:textId="77777777" w:rsidR="007B2250" w:rsidRPr="004A0AC9" w:rsidRDefault="007B2250" w:rsidP="007B2250">
            <w:pPr>
              <w:tabs>
                <w:tab w:val="left" w:pos="1674"/>
              </w:tabs>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tcBorders>
              <w:bottom w:val="single" w:sz="4" w:space="0" w:color="auto"/>
            </w:tcBorders>
            <w:shd w:val="clear" w:color="auto" w:fill="auto"/>
          </w:tcPr>
          <w:p w14:paraId="0C15D571" w14:textId="77777777" w:rsidR="007B2250" w:rsidRPr="004A0AC9" w:rsidRDefault="00E65093" w:rsidP="007B2250">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tcBorders>
              <w:bottom w:val="single" w:sz="4" w:space="0" w:color="auto"/>
            </w:tcBorders>
            <w:shd w:val="clear" w:color="auto" w:fill="auto"/>
          </w:tcPr>
          <w:p w14:paraId="3CAA0ADF" w14:textId="77777777" w:rsidR="007B2250" w:rsidRPr="004A0AC9" w:rsidRDefault="007B2250" w:rsidP="007B2250">
            <w:pPr>
              <w:spacing w:after="0" w:line="240" w:lineRule="auto"/>
              <w:jc w:val="both"/>
              <w:rPr>
                <w:rFonts w:ascii="Times New Roman" w:eastAsia="Times New Roman" w:hAnsi="Times New Roman" w:cs="Times New Roman"/>
                <w:b/>
                <w:bCs/>
                <w:sz w:val="20"/>
                <w:szCs w:val="20"/>
                <w:lang w:eastAsia="ru-RU"/>
              </w:rPr>
            </w:pPr>
            <w:r w:rsidRPr="004A0AC9">
              <w:rPr>
                <w:rFonts w:ascii="Times New Roman" w:eastAsia="Times New Roman" w:hAnsi="Times New Roman" w:cs="Times New Roman"/>
                <w:b/>
                <w:bCs/>
                <w:sz w:val="20"/>
                <w:szCs w:val="20"/>
                <w:lang w:eastAsia="ru-RU"/>
              </w:rPr>
              <w:t>Итого выявлено нарушений</w:t>
            </w:r>
          </w:p>
        </w:tc>
        <w:tc>
          <w:tcPr>
            <w:tcW w:w="1418" w:type="dxa"/>
            <w:tcBorders>
              <w:bottom w:val="single" w:sz="4" w:space="0" w:color="auto"/>
            </w:tcBorders>
            <w:shd w:val="clear" w:color="auto" w:fill="auto"/>
          </w:tcPr>
          <w:p w14:paraId="626FD70A" w14:textId="77777777" w:rsidR="007B2250" w:rsidRPr="004A0AC9" w:rsidRDefault="007B2250" w:rsidP="007B2250">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r>
      <w:tr w:rsidR="007B2250" w:rsidRPr="004A0AC9" w14:paraId="7017B317" w14:textId="77777777" w:rsidTr="00C97F50">
        <w:tc>
          <w:tcPr>
            <w:tcW w:w="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7BC791B" w14:textId="77777777" w:rsidR="007B2250" w:rsidRPr="004A0AC9" w:rsidRDefault="007B2250" w:rsidP="007B2250">
            <w:pPr>
              <w:spacing w:after="0" w:line="240" w:lineRule="auto"/>
              <w:jc w:val="both"/>
              <w:rPr>
                <w:rFonts w:ascii="Times New Roman" w:eastAsia="Times New Roman" w:hAnsi="Times New Roman" w:cs="Times New Roman"/>
                <w:sz w:val="20"/>
                <w:szCs w:val="20"/>
                <w:lang w:eastAsia="ru-RU"/>
              </w:rPr>
            </w:pPr>
          </w:p>
          <w:p w14:paraId="747EF339" w14:textId="77777777" w:rsidR="007B2250" w:rsidRPr="004A0AC9" w:rsidRDefault="007B2250" w:rsidP="007B2250">
            <w:pPr>
              <w:spacing w:after="0" w:line="240" w:lineRule="auto"/>
              <w:jc w:val="both"/>
              <w:rPr>
                <w:rFonts w:ascii="Times New Roman" w:eastAsia="Times New Roman" w:hAnsi="Times New Roman" w:cs="Times New Roman"/>
                <w:sz w:val="20"/>
                <w:szCs w:val="20"/>
                <w:lang w:eastAsia="ru-RU"/>
              </w:rPr>
            </w:pPr>
          </w:p>
          <w:p w14:paraId="4545B98F" w14:textId="77777777" w:rsidR="007B2250" w:rsidRPr="004A0AC9" w:rsidRDefault="007B2250" w:rsidP="007B2250">
            <w:pPr>
              <w:spacing w:after="0" w:line="240" w:lineRule="auto"/>
              <w:jc w:val="both"/>
              <w:rPr>
                <w:rFonts w:ascii="Times New Roman" w:eastAsia="Times New Roman" w:hAnsi="Times New Roman" w:cs="Times New Roman"/>
                <w:sz w:val="20"/>
                <w:szCs w:val="20"/>
                <w:lang w:eastAsia="ru-RU"/>
              </w:rPr>
            </w:pPr>
            <w:r w:rsidRPr="004A0AC9">
              <w:rPr>
                <w:rFonts w:ascii="Times New Roman" w:eastAsia="Times New Roman" w:hAnsi="Times New Roman" w:cs="Times New Roman"/>
                <w:sz w:val="20"/>
                <w:szCs w:val="20"/>
                <w:lang w:eastAsia="ru-RU"/>
              </w:rPr>
              <w:t>14</w:t>
            </w:r>
          </w:p>
        </w:tc>
        <w:tc>
          <w:tcPr>
            <w:tcW w:w="9076" w:type="dxa"/>
            <w:gridSpan w:val="6"/>
            <w:tcBorders>
              <w:top w:val="single" w:sz="4" w:space="0" w:color="auto"/>
              <w:left w:val="single" w:sz="4" w:space="0" w:color="auto"/>
              <w:bottom w:val="single" w:sz="4" w:space="0" w:color="auto"/>
              <w:right w:val="single" w:sz="4" w:space="0" w:color="auto"/>
            </w:tcBorders>
            <w:shd w:val="clear" w:color="auto" w:fill="auto"/>
          </w:tcPr>
          <w:p w14:paraId="1EEC7380" w14:textId="77777777" w:rsidR="007B2250" w:rsidRPr="004A0AC9" w:rsidRDefault="007B2250" w:rsidP="007B2250">
            <w:pPr>
              <w:spacing w:after="0" w:line="240" w:lineRule="auto"/>
              <w:jc w:val="center"/>
              <w:rPr>
                <w:rFonts w:ascii="Times New Roman" w:eastAsia="Times New Roman" w:hAnsi="Times New Roman" w:cs="Times New Roman"/>
                <w:b/>
                <w:bCs/>
                <w:sz w:val="20"/>
                <w:szCs w:val="20"/>
                <w:lang w:val="en-US" w:eastAsia="ru-RU"/>
              </w:rPr>
            </w:pPr>
            <w:r w:rsidRPr="004A0AC9">
              <w:rPr>
                <w:rFonts w:ascii="Times New Roman" w:eastAsia="Times New Roman" w:hAnsi="Times New Roman" w:cs="Times New Roman"/>
                <w:b/>
                <w:bCs/>
                <w:sz w:val="20"/>
                <w:szCs w:val="20"/>
                <w:lang w:eastAsia="ru-RU"/>
              </w:rPr>
              <w:t>Пав</w:t>
            </w:r>
            <w:r w:rsidRPr="004A0AC9">
              <w:rPr>
                <w:rFonts w:ascii="Times New Roman" w:eastAsia="Times New Roman" w:hAnsi="Times New Roman" w:cs="Times New Roman"/>
                <w:b/>
                <w:bCs/>
                <w:sz w:val="20"/>
                <w:szCs w:val="20"/>
                <w:lang w:val="en-US" w:eastAsia="ru-RU"/>
              </w:rPr>
              <w:t>лодарская область –</w:t>
            </w:r>
          </w:p>
        </w:tc>
      </w:tr>
      <w:tr w:rsidR="007B2250" w:rsidRPr="00F849DF" w14:paraId="3DF603BA" w14:textId="77777777" w:rsidTr="00C97F50">
        <w:trPr>
          <w:trHeight w:val="362"/>
        </w:trPr>
        <w:tc>
          <w:tcPr>
            <w:tcW w:w="417" w:type="dxa"/>
            <w:gridSpan w:val="2"/>
            <w:vMerge/>
            <w:tcBorders>
              <w:top w:val="single" w:sz="4" w:space="0" w:color="auto"/>
              <w:left w:val="single" w:sz="4" w:space="0" w:color="auto"/>
              <w:bottom w:val="single" w:sz="4" w:space="0" w:color="auto"/>
              <w:right w:val="single" w:sz="4" w:space="0" w:color="auto"/>
            </w:tcBorders>
            <w:shd w:val="clear" w:color="auto" w:fill="auto"/>
          </w:tcPr>
          <w:p w14:paraId="583E5F08"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en-US" w:eastAsia="ru-RU"/>
              </w:rPr>
            </w:pPr>
          </w:p>
        </w:tc>
        <w:tc>
          <w:tcPr>
            <w:tcW w:w="9076" w:type="dxa"/>
            <w:gridSpan w:val="6"/>
            <w:tcBorders>
              <w:top w:val="single" w:sz="4" w:space="0" w:color="auto"/>
              <w:left w:val="single" w:sz="4" w:space="0" w:color="auto"/>
              <w:bottom w:val="single" w:sz="4" w:space="0" w:color="auto"/>
              <w:right w:val="single" w:sz="4" w:space="0" w:color="auto"/>
            </w:tcBorders>
            <w:shd w:val="clear" w:color="auto" w:fill="auto"/>
          </w:tcPr>
          <w:p w14:paraId="6BD0A27A" w14:textId="77777777" w:rsidR="007B2250" w:rsidRPr="004A0AC9" w:rsidRDefault="00F849DF" w:rsidP="007B2250">
            <w:pPr>
              <w:spacing w:after="0" w:line="240" w:lineRule="auto"/>
              <w:jc w:val="center"/>
              <w:rPr>
                <w:rFonts w:ascii="Times New Roman" w:eastAsia="Times New Roman" w:hAnsi="Times New Roman" w:cs="Times New Roman"/>
                <w:b/>
                <w:bCs/>
                <w:sz w:val="20"/>
                <w:szCs w:val="20"/>
                <w:lang w:val="en-US" w:eastAsia="ru-RU"/>
              </w:rPr>
            </w:pPr>
            <w:hyperlink r:id="rId21" w:history="1">
              <w:r w:rsidR="007B2250" w:rsidRPr="00772158">
                <w:rPr>
                  <w:rStyle w:val="ae"/>
                  <w:rFonts w:ascii="Times New Roman" w:eastAsia="Times New Roman" w:hAnsi="Times New Roman" w:cs="Times New Roman"/>
                  <w:b/>
                  <w:bCs/>
                  <w:sz w:val="20"/>
                  <w:szCs w:val="20"/>
                  <w:lang w:val="en-US" w:eastAsia="ru-RU"/>
                </w:rPr>
                <w:t>https://www.gov.kz/memleket/entities/pavlodar-tabigat/press/article/1?activities=29280&amp;lang=ru</w:t>
              </w:r>
            </w:hyperlink>
          </w:p>
        </w:tc>
      </w:tr>
      <w:tr w:rsidR="007B2250" w:rsidRPr="00316E05" w14:paraId="380772AD" w14:textId="77777777" w:rsidTr="00C97F50">
        <w:trPr>
          <w:trHeight w:val="154"/>
        </w:trPr>
        <w:tc>
          <w:tcPr>
            <w:tcW w:w="417" w:type="dxa"/>
            <w:gridSpan w:val="2"/>
            <w:shd w:val="clear" w:color="auto" w:fill="auto"/>
          </w:tcPr>
          <w:p w14:paraId="21F9D582"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en-US" w:eastAsia="ru-RU"/>
              </w:rPr>
            </w:pPr>
          </w:p>
        </w:tc>
        <w:tc>
          <w:tcPr>
            <w:tcW w:w="854" w:type="dxa"/>
            <w:gridSpan w:val="2"/>
            <w:shd w:val="clear" w:color="auto" w:fill="auto"/>
          </w:tcPr>
          <w:p w14:paraId="08809507" w14:textId="77777777" w:rsidR="007B2250" w:rsidRPr="004A0AC9"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val="en-US" w:eastAsia="ru-RU"/>
              </w:rPr>
            </w:pPr>
          </w:p>
        </w:tc>
        <w:tc>
          <w:tcPr>
            <w:tcW w:w="2693" w:type="dxa"/>
            <w:shd w:val="clear" w:color="auto" w:fill="auto"/>
          </w:tcPr>
          <w:p w14:paraId="47E1D4E1" w14:textId="77777777" w:rsidR="007B2250" w:rsidRPr="004A0AC9" w:rsidRDefault="007B2250" w:rsidP="007B2250">
            <w:pPr>
              <w:spacing w:after="100" w:afterAutospacing="1" w:line="240" w:lineRule="auto"/>
              <w:jc w:val="both"/>
              <w:rPr>
                <w:rFonts w:ascii="Times New Roman" w:eastAsia="Times New Roman" w:hAnsi="Times New Roman" w:cs="Times New Roman"/>
                <w:sz w:val="20"/>
                <w:szCs w:val="20"/>
                <w:lang w:val="en-US" w:eastAsia="ru-RU"/>
              </w:rPr>
            </w:pPr>
          </w:p>
        </w:tc>
        <w:tc>
          <w:tcPr>
            <w:tcW w:w="1418" w:type="dxa"/>
            <w:shd w:val="clear" w:color="auto" w:fill="auto"/>
          </w:tcPr>
          <w:p w14:paraId="3DB0A371" w14:textId="77777777" w:rsidR="007B2250" w:rsidRPr="004A0AC9" w:rsidRDefault="007B2250" w:rsidP="007B2250">
            <w:pPr>
              <w:spacing w:after="0" w:line="240" w:lineRule="auto"/>
              <w:jc w:val="center"/>
              <w:rPr>
                <w:rFonts w:ascii="Times New Roman" w:eastAsia="Times New Roman" w:hAnsi="Times New Roman" w:cs="Times New Roman"/>
                <w:bCs/>
                <w:sz w:val="20"/>
                <w:szCs w:val="20"/>
                <w:lang w:val="en-US" w:eastAsia="ru-RU"/>
              </w:rPr>
            </w:pPr>
          </w:p>
        </w:tc>
        <w:tc>
          <w:tcPr>
            <w:tcW w:w="2693" w:type="dxa"/>
            <w:shd w:val="clear" w:color="auto" w:fill="auto"/>
          </w:tcPr>
          <w:p w14:paraId="3C7AE883" w14:textId="77777777" w:rsidR="007B2250" w:rsidRPr="00316E05" w:rsidRDefault="007B2250" w:rsidP="007B2250">
            <w:pPr>
              <w:spacing w:after="0" w:line="240" w:lineRule="auto"/>
              <w:rPr>
                <w:rFonts w:ascii="Times New Roman" w:eastAsia="Times New Roman" w:hAnsi="Times New Roman" w:cs="Times New Roman"/>
                <w:b/>
                <w:sz w:val="20"/>
                <w:szCs w:val="20"/>
              </w:rPr>
            </w:pPr>
            <w:r w:rsidRPr="00316E05">
              <w:rPr>
                <w:rFonts w:ascii="Times New Roman" w:eastAsia="Times New Roman" w:hAnsi="Times New Roman" w:cs="Times New Roman"/>
                <w:b/>
                <w:sz w:val="20"/>
                <w:szCs w:val="20"/>
              </w:rPr>
              <w:t>26/09/2025 11:00</w:t>
            </w:r>
          </w:p>
          <w:p w14:paraId="5236C7D9" w14:textId="77777777" w:rsidR="007B2250" w:rsidRPr="00316E05" w:rsidRDefault="007B2250" w:rsidP="007B2250">
            <w:pPr>
              <w:spacing w:after="0" w:line="240" w:lineRule="auto"/>
              <w:rPr>
                <w:rFonts w:ascii="Times New Roman" w:eastAsia="Times New Roman" w:hAnsi="Times New Roman" w:cs="Times New Roman"/>
                <w:sz w:val="20"/>
                <w:szCs w:val="20"/>
              </w:rPr>
            </w:pPr>
            <w:r w:rsidRPr="00316E05">
              <w:rPr>
                <w:rFonts w:ascii="Times New Roman" w:eastAsia="Times New Roman" w:hAnsi="Times New Roman" w:cs="Times New Roman"/>
                <w:sz w:val="20"/>
                <w:szCs w:val="20"/>
              </w:rPr>
              <w:lastRenderedPageBreak/>
              <w:t>Пакет документов на получение экологического разрешения на воздействие для объекта ТОО «Экибастузский кирпичный завод»</w:t>
            </w:r>
          </w:p>
          <w:p w14:paraId="1A9DBD01" w14:textId="77777777" w:rsidR="007B2250" w:rsidRDefault="007B2250" w:rsidP="007B2250">
            <w:pPr>
              <w:spacing w:after="0" w:line="240" w:lineRule="auto"/>
              <w:rPr>
                <w:rFonts w:ascii="Times New Roman" w:eastAsia="Times New Roman" w:hAnsi="Times New Roman" w:cs="Times New Roman"/>
                <w:sz w:val="20"/>
                <w:szCs w:val="20"/>
              </w:rPr>
            </w:pPr>
            <w:r w:rsidRPr="00316E05">
              <w:rPr>
                <w:rFonts w:ascii="Times New Roman" w:eastAsia="Times New Roman" w:hAnsi="Times New Roman" w:cs="Times New Roman"/>
                <w:sz w:val="20"/>
                <w:szCs w:val="20"/>
              </w:rPr>
              <w:t>Заявитель: Товарищество с ограниченной ответственностью "Экибастузский кирпичный завод"</w:t>
            </w:r>
          </w:p>
          <w:p w14:paraId="30689BCB" w14:textId="77777777" w:rsidR="007B2250" w:rsidRDefault="007B2250" w:rsidP="007B2250">
            <w:pPr>
              <w:spacing w:after="0" w:line="240" w:lineRule="auto"/>
              <w:rPr>
                <w:rFonts w:ascii="Times New Roman" w:eastAsia="Times New Roman" w:hAnsi="Times New Roman" w:cs="Times New Roman"/>
                <w:sz w:val="20"/>
                <w:szCs w:val="20"/>
              </w:rPr>
            </w:pPr>
          </w:p>
          <w:p w14:paraId="382D78B6"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30.09</w:t>
            </w:r>
            <w:r w:rsidRPr="00C1784F">
              <w:rPr>
                <w:rFonts w:ascii="Times New Roman" w:eastAsia="Times New Roman" w:hAnsi="Times New Roman" w:cs="Times New Roman"/>
                <w:b/>
                <w:sz w:val="20"/>
                <w:szCs w:val="20"/>
              </w:rPr>
              <w:t>.2025</w:t>
            </w:r>
          </w:p>
          <w:p w14:paraId="437CC046"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23E91553"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3FE3C71A" w14:textId="77777777" w:rsidR="007B2250" w:rsidRPr="00316E05" w:rsidRDefault="007B2250" w:rsidP="007B225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30.09</w:t>
            </w:r>
            <w:r w:rsidRPr="00C1784F">
              <w:rPr>
                <w:rFonts w:ascii="Times New Roman" w:eastAsia="Times New Roman" w:hAnsi="Times New Roman" w:cs="Times New Roman"/>
                <w:b/>
                <w:sz w:val="20"/>
                <w:szCs w:val="20"/>
              </w:rPr>
              <w:t>.2025</w:t>
            </w:r>
          </w:p>
        </w:tc>
        <w:tc>
          <w:tcPr>
            <w:tcW w:w="1418" w:type="dxa"/>
            <w:shd w:val="clear" w:color="auto" w:fill="auto"/>
          </w:tcPr>
          <w:p w14:paraId="205A01E5" w14:textId="77777777" w:rsidR="007B2250" w:rsidRPr="004A0AC9" w:rsidRDefault="007B2250" w:rsidP="007B2250">
            <w:pPr>
              <w:spacing w:after="0" w:line="240" w:lineRule="auto"/>
              <w:jc w:val="center"/>
              <w:rPr>
                <w:rFonts w:ascii="Times New Roman" w:eastAsia="Times New Roman" w:hAnsi="Times New Roman" w:cs="Times New Roman"/>
                <w:bCs/>
                <w:sz w:val="20"/>
                <w:szCs w:val="20"/>
                <w:lang w:val="kk-KZ" w:eastAsia="ru-RU"/>
              </w:rPr>
            </w:pPr>
          </w:p>
        </w:tc>
      </w:tr>
      <w:tr w:rsidR="007B2250" w:rsidRPr="00316E05" w14:paraId="7DB79B41" w14:textId="77777777" w:rsidTr="00C97F50">
        <w:trPr>
          <w:trHeight w:val="154"/>
        </w:trPr>
        <w:tc>
          <w:tcPr>
            <w:tcW w:w="417" w:type="dxa"/>
            <w:gridSpan w:val="2"/>
            <w:shd w:val="clear" w:color="auto" w:fill="auto"/>
          </w:tcPr>
          <w:p w14:paraId="10C73170"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4C06051"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233BD9F8"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4A25D111" w14:textId="77777777" w:rsidR="007B2250" w:rsidRPr="00316E05"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27D24814"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9/2025 15:00</w:t>
            </w:r>
          </w:p>
          <w:p w14:paraId="4923E502" w14:textId="77777777" w:rsidR="007B2250" w:rsidRPr="00316E05" w:rsidRDefault="007B2250" w:rsidP="007B2250">
            <w:pPr>
              <w:spacing w:after="0" w:line="240" w:lineRule="auto"/>
              <w:rPr>
                <w:rFonts w:ascii="Times New Roman" w:eastAsia="Times New Roman" w:hAnsi="Times New Roman" w:cs="Times New Roman"/>
                <w:sz w:val="20"/>
                <w:szCs w:val="20"/>
              </w:rPr>
            </w:pPr>
            <w:r w:rsidRPr="00316E05">
              <w:rPr>
                <w:rFonts w:ascii="Times New Roman" w:eastAsia="Times New Roman" w:hAnsi="Times New Roman" w:cs="Times New Roman"/>
                <w:sz w:val="20"/>
                <w:szCs w:val="20"/>
              </w:rPr>
              <w:t>Проектная документация на получение экологического разрешения на воздействие для Товарищество с ограниченной ответственностью ""Экибастузская ГРЭС-1 имени Булата Нуржанова""</w:t>
            </w:r>
          </w:p>
          <w:p w14:paraId="01154AFB" w14:textId="77777777" w:rsidR="007B2250" w:rsidRDefault="007B2250" w:rsidP="007B2250">
            <w:pPr>
              <w:spacing w:after="0" w:line="240" w:lineRule="auto"/>
              <w:rPr>
                <w:rFonts w:ascii="Times New Roman" w:eastAsia="Times New Roman" w:hAnsi="Times New Roman" w:cs="Times New Roman"/>
                <w:sz w:val="20"/>
                <w:szCs w:val="20"/>
              </w:rPr>
            </w:pPr>
            <w:r w:rsidRPr="00316E05">
              <w:rPr>
                <w:rFonts w:ascii="Times New Roman" w:eastAsia="Times New Roman" w:hAnsi="Times New Roman" w:cs="Times New Roman"/>
                <w:sz w:val="20"/>
                <w:szCs w:val="20"/>
              </w:rPr>
              <w:t>Заявитель: Товарищество с ограниченной ответственностью ""Экибастузская ГРЭС-1 имени Булата Нуржанова""</w:t>
            </w:r>
          </w:p>
          <w:p w14:paraId="28EA3D13" w14:textId="77777777" w:rsidR="007B2250" w:rsidRDefault="007B2250" w:rsidP="007B2250">
            <w:pPr>
              <w:spacing w:after="0" w:line="240" w:lineRule="auto"/>
              <w:rPr>
                <w:rFonts w:ascii="Times New Roman" w:eastAsia="Times New Roman" w:hAnsi="Times New Roman" w:cs="Times New Roman"/>
                <w:sz w:val="20"/>
                <w:szCs w:val="20"/>
              </w:rPr>
            </w:pPr>
          </w:p>
          <w:p w14:paraId="3D35DD17"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01.10</w:t>
            </w:r>
            <w:r w:rsidRPr="00C1784F">
              <w:rPr>
                <w:rFonts w:ascii="Times New Roman" w:eastAsia="Times New Roman" w:hAnsi="Times New Roman" w:cs="Times New Roman"/>
                <w:b/>
                <w:sz w:val="20"/>
                <w:szCs w:val="20"/>
              </w:rPr>
              <w:t>.2025</w:t>
            </w:r>
          </w:p>
          <w:p w14:paraId="566FA2DE"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13C80933"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7C15A83D"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1.10</w:t>
            </w:r>
            <w:r w:rsidRPr="00C1784F">
              <w:rPr>
                <w:rFonts w:ascii="Times New Roman" w:eastAsia="Times New Roman" w:hAnsi="Times New Roman" w:cs="Times New Roman"/>
                <w:b/>
                <w:sz w:val="20"/>
                <w:szCs w:val="20"/>
              </w:rPr>
              <w:t>.2025</w:t>
            </w:r>
          </w:p>
        </w:tc>
        <w:tc>
          <w:tcPr>
            <w:tcW w:w="1418" w:type="dxa"/>
            <w:shd w:val="clear" w:color="auto" w:fill="auto"/>
          </w:tcPr>
          <w:p w14:paraId="65E42DA2"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316E05" w14:paraId="561DEFAF" w14:textId="77777777" w:rsidTr="00C97F50">
        <w:trPr>
          <w:trHeight w:val="154"/>
        </w:trPr>
        <w:tc>
          <w:tcPr>
            <w:tcW w:w="417" w:type="dxa"/>
            <w:gridSpan w:val="2"/>
            <w:shd w:val="clear" w:color="auto" w:fill="auto"/>
          </w:tcPr>
          <w:p w14:paraId="07CC130A"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B031504"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0049FEA4"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31BA984B" w14:textId="77777777" w:rsidR="007B2250" w:rsidRPr="00316E05"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5E71505C" w14:textId="77777777" w:rsidR="007B2250" w:rsidRPr="0034799C"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9/09/2025 11:00</w:t>
            </w:r>
          </w:p>
          <w:p w14:paraId="3C24BCDA" w14:textId="77777777" w:rsidR="007B2250" w:rsidRPr="0034799C" w:rsidRDefault="007B2250" w:rsidP="007B2250">
            <w:pPr>
              <w:spacing w:after="0" w:line="240" w:lineRule="auto"/>
              <w:rPr>
                <w:rFonts w:ascii="Times New Roman" w:eastAsia="Times New Roman" w:hAnsi="Times New Roman" w:cs="Times New Roman"/>
                <w:sz w:val="20"/>
                <w:szCs w:val="20"/>
              </w:rPr>
            </w:pPr>
            <w:r w:rsidRPr="0034799C">
              <w:rPr>
                <w:rFonts w:ascii="Times New Roman" w:eastAsia="Times New Roman" w:hAnsi="Times New Roman" w:cs="Times New Roman"/>
                <w:sz w:val="20"/>
                <w:szCs w:val="20"/>
              </w:rPr>
              <w:t>Отчет о возможных воздействий к Плану горных работ месторожения Коджанчад4</w:t>
            </w:r>
          </w:p>
          <w:p w14:paraId="686DD275" w14:textId="77777777" w:rsidR="007B2250" w:rsidRDefault="007B2250" w:rsidP="007B2250">
            <w:pPr>
              <w:spacing w:after="0" w:line="240" w:lineRule="auto"/>
              <w:rPr>
                <w:rFonts w:ascii="Times New Roman" w:eastAsia="Times New Roman" w:hAnsi="Times New Roman" w:cs="Times New Roman"/>
                <w:sz w:val="20"/>
                <w:szCs w:val="20"/>
              </w:rPr>
            </w:pPr>
            <w:r w:rsidRPr="0034799C">
              <w:rPr>
                <w:rFonts w:ascii="Times New Roman" w:eastAsia="Times New Roman" w:hAnsi="Times New Roman" w:cs="Times New Roman"/>
                <w:sz w:val="20"/>
                <w:szCs w:val="20"/>
              </w:rPr>
              <w:t>Заявитель: Товарищество с ограниченной ответственностью ""Fonet Er-Tai AK MINING"" (Фонет Ер-Тай Эй Кей Майнинг)</w:t>
            </w:r>
          </w:p>
          <w:p w14:paraId="582FB57C" w14:textId="77777777" w:rsidR="007B2250" w:rsidRDefault="007B2250" w:rsidP="007B2250">
            <w:pPr>
              <w:spacing w:after="0" w:line="240" w:lineRule="auto"/>
              <w:rPr>
                <w:rFonts w:ascii="Times New Roman" w:eastAsia="Times New Roman" w:hAnsi="Times New Roman" w:cs="Times New Roman"/>
                <w:sz w:val="20"/>
                <w:szCs w:val="20"/>
              </w:rPr>
            </w:pPr>
          </w:p>
          <w:p w14:paraId="39522DDD"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02.10</w:t>
            </w:r>
            <w:r w:rsidRPr="00C1784F">
              <w:rPr>
                <w:rFonts w:ascii="Times New Roman" w:eastAsia="Times New Roman" w:hAnsi="Times New Roman" w:cs="Times New Roman"/>
                <w:b/>
                <w:sz w:val="20"/>
                <w:szCs w:val="20"/>
              </w:rPr>
              <w:t>.2025</w:t>
            </w:r>
          </w:p>
          <w:p w14:paraId="20B64CA1"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0CA6920F"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6D3E0D8E"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10</w:t>
            </w:r>
            <w:r w:rsidRPr="00C1784F">
              <w:rPr>
                <w:rFonts w:ascii="Times New Roman" w:eastAsia="Times New Roman" w:hAnsi="Times New Roman" w:cs="Times New Roman"/>
                <w:b/>
                <w:sz w:val="20"/>
                <w:szCs w:val="20"/>
              </w:rPr>
              <w:t>.2025</w:t>
            </w:r>
          </w:p>
        </w:tc>
        <w:tc>
          <w:tcPr>
            <w:tcW w:w="1418" w:type="dxa"/>
            <w:shd w:val="clear" w:color="auto" w:fill="auto"/>
          </w:tcPr>
          <w:p w14:paraId="009B0510"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316E05" w14:paraId="0206675F" w14:textId="77777777" w:rsidTr="00C97F50">
        <w:trPr>
          <w:trHeight w:val="154"/>
        </w:trPr>
        <w:tc>
          <w:tcPr>
            <w:tcW w:w="417" w:type="dxa"/>
            <w:gridSpan w:val="2"/>
            <w:shd w:val="clear" w:color="auto" w:fill="auto"/>
          </w:tcPr>
          <w:p w14:paraId="5580E13E"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C4DF691"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65F8F9DB"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1B9636F4" w14:textId="77777777" w:rsidR="007B2250" w:rsidRPr="00316E05"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6CC6F3CC" w14:textId="77777777" w:rsidR="007B2250" w:rsidRPr="00BA4B8F"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1/10/2025 11:00</w:t>
            </w:r>
          </w:p>
          <w:p w14:paraId="2783CC0D" w14:textId="77777777" w:rsidR="007B2250" w:rsidRPr="00BA4B8F" w:rsidRDefault="007B2250" w:rsidP="007B2250">
            <w:pPr>
              <w:spacing w:after="0" w:line="240" w:lineRule="auto"/>
              <w:rPr>
                <w:rFonts w:ascii="Times New Roman" w:eastAsia="Times New Roman" w:hAnsi="Times New Roman" w:cs="Times New Roman"/>
                <w:sz w:val="20"/>
                <w:szCs w:val="20"/>
              </w:rPr>
            </w:pPr>
            <w:r w:rsidRPr="00BA4B8F">
              <w:rPr>
                <w:rFonts w:ascii="Times New Roman" w:eastAsia="Times New Roman" w:hAnsi="Times New Roman" w:cs="Times New Roman"/>
                <w:sz w:val="20"/>
                <w:szCs w:val="20"/>
              </w:rPr>
              <w:t xml:space="preserve">РП «Переоборудование термического цеха под отделение по Установке линии по пиролизной утилизации отработанных масел, нефтесодержащих и иных производственных от-ходов по адресу: г. </w:t>
            </w:r>
            <w:r w:rsidRPr="00BA4B8F">
              <w:rPr>
                <w:rFonts w:ascii="Times New Roman" w:eastAsia="Times New Roman" w:hAnsi="Times New Roman" w:cs="Times New Roman"/>
                <w:sz w:val="20"/>
                <w:szCs w:val="20"/>
              </w:rPr>
              <w:lastRenderedPageBreak/>
              <w:t>Павлодар, ул. Космонавтов, 1662</w:t>
            </w:r>
          </w:p>
          <w:p w14:paraId="0637DAC7" w14:textId="77777777" w:rsidR="007B2250" w:rsidRDefault="007B2250" w:rsidP="007B2250">
            <w:pPr>
              <w:spacing w:after="0" w:line="240" w:lineRule="auto"/>
              <w:rPr>
                <w:rFonts w:ascii="Times New Roman" w:eastAsia="Times New Roman" w:hAnsi="Times New Roman" w:cs="Times New Roman"/>
                <w:sz w:val="20"/>
                <w:szCs w:val="20"/>
              </w:rPr>
            </w:pPr>
            <w:r w:rsidRPr="00BA4B8F">
              <w:rPr>
                <w:rFonts w:ascii="Times New Roman" w:eastAsia="Times New Roman" w:hAnsi="Times New Roman" w:cs="Times New Roman"/>
                <w:sz w:val="20"/>
                <w:szCs w:val="20"/>
              </w:rPr>
              <w:t>Заявитель: Товарищество с ограниченной ответственностью компания ""ТЕХПРОМПРОЕКТ""</w:t>
            </w:r>
          </w:p>
          <w:p w14:paraId="27D0C5C8" w14:textId="77777777" w:rsidR="007B2250" w:rsidRDefault="007B2250" w:rsidP="007B2250">
            <w:pPr>
              <w:spacing w:after="0" w:line="240" w:lineRule="auto"/>
              <w:rPr>
                <w:rFonts w:ascii="Times New Roman" w:eastAsia="Times New Roman" w:hAnsi="Times New Roman" w:cs="Times New Roman"/>
                <w:sz w:val="20"/>
                <w:szCs w:val="20"/>
              </w:rPr>
            </w:pPr>
          </w:p>
          <w:p w14:paraId="0F405A0F"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06.10</w:t>
            </w:r>
            <w:r w:rsidRPr="00C1784F">
              <w:rPr>
                <w:rFonts w:ascii="Times New Roman" w:eastAsia="Times New Roman" w:hAnsi="Times New Roman" w:cs="Times New Roman"/>
                <w:b/>
                <w:sz w:val="20"/>
                <w:szCs w:val="20"/>
              </w:rPr>
              <w:t>.2025</w:t>
            </w:r>
          </w:p>
          <w:p w14:paraId="32CBA11B"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48F0505D"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4647EB88"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10</w:t>
            </w:r>
            <w:r w:rsidRPr="00C1784F">
              <w:rPr>
                <w:rFonts w:ascii="Times New Roman" w:eastAsia="Times New Roman" w:hAnsi="Times New Roman" w:cs="Times New Roman"/>
                <w:b/>
                <w:sz w:val="20"/>
                <w:szCs w:val="20"/>
              </w:rPr>
              <w:t>.2025</w:t>
            </w:r>
          </w:p>
        </w:tc>
        <w:tc>
          <w:tcPr>
            <w:tcW w:w="1418" w:type="dxa"/>
            <w:shd w:val="clear" w:color="auto" w:fill="auto"/>
          </w:tcPr>
          <w:p w14:paraId="5023A1E3"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316E05" w14:paraId="010AC970" w14:textId="77777777" w:rsidTr="00C97F50">
        <w:trPr>
          <w:trHeight w:val="154"/>
        </w:trPr>
        <w:tc>
          <w:tcPr>
            <w:tcW w:w="417" w:type="dxa"/>
            <w:gridSpan w:val="2"/>
            <w:shd w:val="clear" w:color="auto" w:fill="auto"/>
          </w:tcPr>
          <w:p w14:paraId="4AB85C30"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DB56B84"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53EA7BC5"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659B2615" w14:textId="77777777" w:rsidR="007B2250" w:rsidRPr="00316E05"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0C10D497" w14:textId="77777777" w:rsidR="007B2250" w:rsidRPr="00BA4B8F" w:rsidRDefault="007B2250" w:rsidP="007B2250">
            <w:pPr>
              <w:spacing w:after="0" w:line="240" w:lineRule="auto"/>
              <w:rPr>
                <w:rFonts w:ascii="Times New Roman" w:eastAsia="Times New Roman" w:hAnsi="Times New Roman" w:cs="Times New Roman"/>
                <w:b/>
                <w:sz w:val="20"/>
                <w:szCs w:val="20"/>
              </w:rPr>
            </w:pPr>
            <w:r w:rsidRPr="00BA4B8F">
              <w:rPr>
                <w:rFonts w:ascii="Times New Roman" w:eastAsia="Times New Roman" w:hAnsi="Times New Roman" w:cs="Times New Roman"/>
                <w:b/>
                <w:sz w:val="20"/>
                <w:szCs w:val="20"/>
              </w:rPr>
              <w:t>02/10/2025 15:</w:t>
            </w:r>
            <w:r>
              <w:rPr>
                <w:rFonts w:ascii="Times New Roman" w:eastAsia="Times New Roman" w:hAnsi="Times New Roman" w:cs="Times New Roman"/>
                <w:b/>
                <w:sz w:val="20"/>
                <w:szCs w:val="20"/>
              </w:rPr>
              <w:t>00</w:t>
            </w:r>
          </w:p>
          <w:p w14:paraId="7CB859FA" w14:textId="77777777" w:rsidR="007B2250" w:rsidRPr="00BA4B8F" w:rsidRDefault="007B2250" w:rsidP="007B2250">
            <w:pPr>
              <w:spacing w:after="0" w:line="240" w:lineRule="auto"/>
              <w:rPr>
                <w:rFonts w:ascii="Times New Roman" w:eastAsia="Times New Roman" w:hAnsi="Times New Roman" w:cs="Times New Roman"/>
                <w:sz w:val="20"/>
                <w:szCs w:val="20"/>
              </w:rPr>
            </w:pPr>
            <w:r w:rsidRPr="00BA4B8F">
              <w:rPr>
                <w:rFonts w:ascii="Times New Roman" w:eastAsia="Times New Roman" w:hAnsi="Times New Roman" w:cs="Times New Roman"/>
                <w:sz w:val="20"/>
                <w:szCs w:val="20"/>
              </w:rPr>
              <w:t>Материалы для получения экологического разрешения на воздействие (Раздел "ООС", проект НДВ, ПУО, ПЭК, ППМ) для обогатительной фабрики ТОО «Альголд» мощностью 250 тыс. тонн руды в год, расположенной по адресу: Павлодарская область, Экибастуз Г.А., Торт-Кудукский с.о., с.Торт-Кудук.</w:t>
            </w:r>
          </w:p>
          <w:p w14:paraId="4760C3B5" w14:textId="77777777" w:rsidR="007B2250" w:rsidRDefault="007B2250" w:rsidP="007B2250">
            <w:pPr>
              <w:spacing w:after="0" w:line="240" w:lineRule="auto"/>
              <w:rPr>
                <w:rFonts w:ascii="Times New Roman" w:eastAsia="Times New Roman" w:hAnsi="Times New Roman" w:cs="Times New Roman"/>
                <w:sz w:val="20"/>
                <w:szCs w:val="20"/>
              </w:rPr>
            </w:pPr>
            <w:r w:rsidRPr="00BA4B8F">
              <w:rPr>
                <w:rFonts w:ascii="Times New Roman" w:eastAsia="Times New Roman" w:hAnsi="Times New Roman" w:cs="Times New Roman"/>
                <w:sz w:val="20"/>
                <w:szCs w:val="20"/>
              </w:rPr>
              <w:t>Заявитель: Товарищество с ограниченной ответственностью ""Альголд""</w:t>
            </w:r>
          </w:p>
          <w:p w14:paraId="6640C234" w14:textId="77777777" w:rsidR="007B2250" w:rsidRDefault="007B2250" w:rsidP="007B2250">
            <w:pPr>
              <w:spacing w:after="0" w:line="240" w:lineRule="auto"/>
              <w:rPr>
                <w:rFonts w:ascii="Times New Roman" w:eastAsia="Times New Roman" w:hAnsi="Times New Roman" w:cs="Times New Roman"/>
                <w:sz w:val="20"/>
                <w:szCs w:val="20"/>
              </w:rPr>
            </w:pPr>
          </w:p>
          <w:p w14:paraId="5D6741B8"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07.10</w:t>
            </w:r>
            <w:r w:rsidRPr="00C1784F">
              <w:rPr>
                <w:rFonts w:ascii="Times New Roman" w:eastAsia="Times New Roman" w:hAnsi="Times New Roman" w:cs="Times New Roman"/>
                <w:b/>
                <w:sz w:val="20"/>
                <w:szCs w:val="20"/>
              </w:rPr>
              <w:t>.2025</w:t>
            </w:r>
          </w:p>
          <w:p w14:paraId="5D512135"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0C73E7A4"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558A3BF2"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7.10</w:t>
            </w:r>
            <w:r w:rsidRPr="00C1784F">
              <w:rPr>
                <w:rFonts w:ascii="Times New Roman" w:eastAsia="Times New Roman" w:hAnsi="Times New Roman" w:cs="Times New Roman"/>
                <w:b/>
                <w:sz w:val="20"/>
                <w:szCs w:val="20"/>
              </w:rPr>
              <w:t>.2025</w:t>
            </w:r>
          </w:p>
        </w:tc>
        <w:tc>
          <w:tcPr>
            <w:tcW w:w="1418" w:type="dxa"/>
            <w:shd w:val="clear" w:color="auto" w:fill="auto"/>
          </w:tcPr>
          <w:p w14:paraId="332A83B0"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316E05" w14:paraId="75244132" w14:textId="77777777" w:rsidTr="00C97F50">
        <w:trPr>
          <w:trHeight w:val="154"/>
        </w:trPr>
        <w:tc>
          <w:tcPr>
            <w:tcW w:w="417" w:type="dxa"/>
            <w:gridSpan w:val="2"/>
            <w:shd w:val="clear" w:color="auto" w:fill="auto"/>
          </w:tcPr>
          <w:p w14:paraId="15DE80A4"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3F9DAD7"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734D1F1D"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70AF9C26" w14:textId="77777777" w:rsidR="007B2250" w:rsidRPr="00316E05" w:rsidRDefault="007B2250" w:rsidP="007B2250">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1C0642BC" w14:textId="77777777" w:rsidR="007B2250" w:rsidRPr="00BA4B8F" w:rsidRDefault="007B2250" w:rsidP="007B2250">
            <w:pPr>
              <w:spacing w:after="0" w:line="240" w:lineRule="auto"/>
              <w:rPr>
                <w:rFonts w:ascii="Times New Roman" w:eastAsia="Times New Roman" w:hAnsi="Times New Roman" w:cs="Times New Roman"/>
                <w:b/>
                <w:sz w:val="20"/>
                <w:szCs w:val="20"/>
              </w:rPr>
            </w:pPr>
            <w:r w:rsidRPr="00BA4B8F">
              <w:rPr>
                <w:rFonts w:ascii="Times New Roman" w:eastAsia="Times New Roman" w:hAnsi="Times New Roman" w:cs="Times New Roman"/>
                <w:b/>
                <w:sz w:val="20"/>
                <w:szCs w:val="20"/>
              </w:rPr>
              <w:t>03/1</w:t>
            </w:r>
            <w:r>
              <w:rPr>
                <w:rFonts w:ascii="Times New Roman" w:eastAsia="Times New Roman" w:hAnsi="Times New Roman" w:cs="Times New Roman"/>
                <w:b/>
                <w:sz w:val="20"/>
                <w:szCs w:val="20"/>
              </w:rPr>
              <w:t>0/2025 15:00</w:t>
            </w:r>
          </w:p>
          <w:p w14:paraId="373AF38C" w14:textId="77777777" w:rsidR="007B2250" w:rsidRPr="0032047B" w:rsidRDefault="007B2250" w:rsidP="007B2250">
            <w:pPr>
              <w:spacing w:after="0" w:line="240" w:lineRule="auto"/>
              <w:rPr>
                <w:rFonts w:ascii="Times New Roman" w:eastAsia="Times New Roman" w:hAnsi="Times New Roman" w:cs="Times New Roman"/>
                <w:sz w:val="20"/>
                <w:szCs w:val="20"/>
              </w:rPr>
            </w:pPr>
            <w:r w:rsidRPr="0032047B">
              <w:rPr>
                <w:rFonts w:ascii="Times New Roman" w:eastAsia="Times New Roman" w:hAnsi="Times New Roman" w:cs="Times New Roman"/>
                <w:sz w:val="20"/>
                <w:szCs w:val="20"/>
              </w:rPr>
              <w:t>Строительство завода по производству Алкилата в г. Павлодар (Проект нормативов эмиссий, программа управления отходами, программа экологического контроля, план мероприятий по ООС)</w:t>
            </w:r>
          </w:p>
          <w:p w14:paraId="6B9E261C" w14:textId="77777777" w:rsidR="007B2250" w:rsidRDefault="007B2250" w:rsidP="007B2250">
            <w:pPr>
              <w:spacing w:after="0" w:line="240" w:lineRule="auto"/>
              <w:rPr>
                <w:rFonts w:ascii="Times New Roman" w:eastAsia="Times New Roman" w:hAnsi="Times New Roman" w:cs="Times New Roman"/>
                <w:sz w:val="20"/>
                <w:szCs w:val="20"/>
              </w:rPr>
            </w:pPr>
            <w:r w:rsidRPr="0032047B">
              <w:rPr>
                <w:rFonts w:ascii="Times New Roman" w:eastAsia="Times New Roman" w:hAnsi="Times New Roman" w:cs="Times New Roman"/>
                <w:sz w:val="20"/>
                <w:szCs w:val="20"/>
              </w:rPr>
              <w:t>Заявитель: Товарищество с ограниченной ответственностью ""INTERTRANS C.A.""</w:t>
            </w:r>
          </w:p>
          <w:p w14:paraId="2D2901B9" w14:textId="77777777" w:rsidR="007B2250" w:rsidRDefault="007B2250" w:rsidP="007B2250">
            <w:pPr>
              <w:spacing w:after="0" w:line="240" w:lineRule="auto"/>
              <w:rPr>
                <w:rFonts w:ascii="Times New Roman" w:eastAsia="Times New Roman" w:hAnsi="Times New Roman" w:cs="Times New Roman"/>
                <w:sz w:val="20"/>
                <w:szCs w:val="20"/>
              </w:rPr>
            </w:pPr>
          </w:p>
          <w:p w14:paraId="1933F24C"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06.10</w:t>
            </w:r>
            <w:r w:rsidRPr="00C1784F">
              <w:rPr>
                <w:rFonts w:ascii="Times New Roman" w:eastAsia="Times New Roman" w:hAnsi="Times New Roman" w:cs="Times New Roman"/>
                <w:b/>
                <w:sz w:val="20"/>
                <w:szCs w:val="20"/>
              </w:rPr>
              <w:t>.2025</w:t>
            </w:r>
          </w:p>
          <w:p w14:paraId="78E30A26"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39094B04"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348FB1FE"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10</w:t>
            </w:r>
            <w:r w:rsidRPr="00C1784F">
              <w:rPr>
                <w:rFonts w:ascii="Times New Roman" w:eastAsia="Times New Roman" w:hAnsi="Times New Roman" w:cs="Times New Roman"/>
                <w:b/>
                <w:sz w:val="20"/>
                <w:szCs w:val="20"/>
              </w:rPr>
              <w:t>.2025</w:t>
            </w:r>
          </w:p>
        </w:tc>
        <w:tc>
          <w:tcPr>
            <w:tcW w:w="1418" w:type="dxa"/>
            <w:shd w:val="clear" w:color="auto" w:fill="auto"/>
          </w:tcPr>
          <w:p w14:paraId="07AC3970"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316E05" w14:paraId="680559B5" w14:textId="77777777" w:rsidTr="00C97F50">
        <w:trPr>
          <w:trHeight w:val="154"/>
        </w:trPr>
        <w:tc>
          <w:tcPr>
            <w:tcW w:w="417" w:type="dxa"/>
            <w:gridSpan w:val="2"/>
            <w:shd w:val="clear" w:color="auto" w:fill="auto"/>
          </w:tcPr>
          <w:p w14:paraId="0AE60E42"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6BDAD74"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25B40CD0"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075C60F5" w14:textId="77777777" w:rsidR="007B2250" w:rsidRPr="00316E05" w:rsidRDefault="007B2250" w:rsidP="007B2250">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7E003EDD" w14:textId="77777777" w:rsidR="007B2250" w:rsidRPr="0032047B" w:rsidRDefault="007B2250" w:rsidP="007B2250">
            <w:pPr>
              <w:spacing w:after="0" w:line="240" w:lineRule="auto"/>
              <w:rPr>
                <w:rFonts w:ascii="Times New Roman" w:eastAsia="Times New Roman" w:hAnsi="Times New Roman" w:cs="Times New Roman"/>
                <w:b/>
                <w:sz w:val="20"/>
                <w:szCs w:val="20"/>
              </w:rPr>
            </w:pPr>
            <w:r w:rsidRPr="0032047B">
              <w:rPr>
                <w:rFonts w:ascii="Times New Roman" w:eastAsia="Times New Roman" w:hAnsi="Times New Roman" w:cs="Times New Roman"/>
                <w:b/>
                <w:sz w:val="20"/>
                <w:szCs w:val="20"/>
              </w:rPr>
              <w:t>03</w:t>
            </w:r>
            <w:r>
              <w:rPr>
                <w:rFonts w:ascii="Times New Roman" w:eastAsia="Times New Roman" w:hAnsi="Times New Roman" w:cs="Times New Roman"/>
                <w:b/>
                <w:sz w:val="20"/>
                <w:szCs w:val="20"/>
              </w:rPr>
              <w:t>/10/2025 15:00</w:t>
            </w:r>
          </w:p>
          <w:p w14:paraId="6A789666" w14:textId="77777777" w:rsidR="007B2250" w:rsidRPr="0032047B" w:rsidRDefault="007B2250" w:rsidP="007B2250">
            <w:pPr>
              <w:spacing w:after="0" w:line="240" w:lineRule="auto"/>
              <w:rPr>
                <w:rFonts w:ascii="Times New Roman" w:eastAsia="Times New Roman" w:hAnsi="Times New Roman" w:cs="Times New Roman"/>
                <w:sz w:val="20"/>
                <w:szCs w:val="20"/>
              </w:rPr>
            </w:pPr>
            <w:r w:rsidRPr="0032047B">
              <w:rPr>
                <w:rFonts w:ascii="Times New Roman" w:eastAsia="Times New Roman" w:hAnsi="Times New Roman" w:cs="Times New Roman"/>
                <w:sz w:val="20"/>
                <w:szCs w:val="20"/>
              </w:rPr>
              <w:t xml:space="preserve">Строительство завода по производству Алкилата в г. Павлодар (Проект нормативов эмиссий, программа управления отходами, программа </w:t>
            </w:r>
            <w:r w:rsidRPr="0032047B">
              <w:rPr>
                <w:rFonts w:ascii="Times New Roman" w:eastAsia="Times New Roman" w:hAnsi="Times New Roman" w:cs="Times New Roman"/>
                <w:sz w:val="20"/>
                <w:szCs w:val="20"/>
              </w:rPr>
              <w:lastRenderedPageBreak/>
              <w:t>экологического контроля, план мероприятий по ООС)</w:t>
            </w:r>
          </w:p>
          <w:p w14:paraId="2F2EB979" w14:textId="77777777" w:rsidR="007B2250" w:rsidRDefault="007B2250" w:rsidP="007B2250">
            <w:pPr>
              <w:spacing w:after="0" w:line="240" w:lineRule="auto"/>
              <w:rPr>
                <w:rFonts w:ascii="Times New Roman" w:eastAsia="Times New Roman" w:hAnsi="Times New Roman" w:cs="Times New Roman"/>
                <w:sz w:val="20"/>
                <w:szCs w:val="20"/>
              </w:rPr>
            </w:pPr>
            <w:r w:rsidRPr="0032047B">
              <w:rPr>
                <w:rFonts w:ascii="Times New Roman" w:eastAsia="Times New Roman" w:hAnsi="Times New Roman" w:cs="Times New Roman"/>
                <w:sz w:val="20"/>
                <w:szCs w:val="20"/>
              </w:rPr>
              <w:t>Заявитель: Товарищество с ограниченной ответственностью ""INTERTRANS C.A.""</w:t>
            </w:r>
          </w:p>
          <w:p w14:paraId="2E8E1872" w14:textId="77777777" w:rsidR="007B2250" w:rsidRDefault="007B2250" w:rsidP="007B2250">
            <w:pPr>
              <w:spacing w:after="0" w:line="240" w:lineRule="auto"/>
              <w:rPr>
                <w:rFonts w:ascii="Times New Roman" w:eastAsia="Times New Roman" w:hAnsi="Times New Roman" w:cs="Times New Roman"/>
                <w:sz w:val="20"/>
                <w:szCs w:val="20"/>
              </w:rPr>
            </w:pPr>
          </w:p>
          <w:p w14:paraId="1C4C9DD1"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06.10</w:t>
            </w:r>
            <w:r w:rsidRPr="00C1784F">
              <w:rPr>
                <w:rFonts w:ascii="Times New Roman" w:eastAsia="Times New Roman" w:hAnsi="Times New Roman" w:cs="Times New Roman"/>
                <w:b/>
                <w:sz w:val="20"/>
                <w:szCs w:val="20"/>
              </w:rPr>
              <w:t>.2025</w:t>
            </w:r>
          </w:p>
          <w:p w14:paraId="424F0A95"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6D55BDAF"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0D5ACE53"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10</w:t>
            </w:r>
            <w:r w:rsidRPr="00C1784F">
              <w:rPr>
                <w:rFonts w:ascii="Times New Roman" w:eastAsia="Times New Roman" w:hAnsi="Times New Roman" w:cs="Times New Roman"/>
                <w:b/>
                <w:sz w:val="20"/>
                <w:szCs w:val="20"/>
              </w:rPr>
              <w:t>.2025</w:t>
            </w:r>
          </w:p>
        </w:tc>
        <w:tc>
          <w:tcPr>
            <w:tcW w:w="1418" w:type="dxa"/>
            <w:shd w:val="clear" w:color="auto" w:fill="auto"/>
          </w:tcPr>
          <w:p w14:paraId="6FAA016B"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316E05" w14:paraId="183FB561" w14:textId="77777777" w:rsidTr="00C97F50">
        <w:trPr>
          <w:trHeight w:val="154"/>
        </w:trPr>
        <w:tc>
          <w:tcPr>
            <w:tcW w:w="417" w:type="dxa"/>
            <w:gridSpan w:val="2"/>
            <w:shd w:val="clear" w:color="auto" w:fill="auto"/>
          </w:tcPr>
          <w:p w14:paraId="304F6E10"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23E3892"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580D344C"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0D9C19CF" w14:textId="77777777" w:rsidR="007B2250" w:rsidRPr="00316E05" w:rsidRDefault="007B2250" w:rsidP="007B2250">
            <w:pPr>
              <w:jc w:val="center"/>
              <w:rPr>
                <w:rFonts w:ascii="Times New Roman" w:eastAsia="Times New Roman" w:hAnsi="Times New Roman" w:cs="Times New Roman"/>
                <w:sz w:val="20"/>
                <w:szCs w:val="20"/>
                <w:lang w:eastAsia="ru-RU"/>
              </w:rPr>
            </w:pPr>
          </w:p>
        </w:tc>
        <w:tc>
          <w:tcPr>
            <w:tcW w:w="2693" w:type="dxa"/>
            <w:shd w:val="clear" w:color="auto" w:fill="auto"/>
          </w:tcPr>
          <w:p w14:paraId="3896D7A4" w14:textId="77777777" w:rsidR="007B2250" w:rsidRPr="0032047B"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10/2025 15:00</w:t>
            </w:r>
          </w:p>
          <w:p w14:paraId="0DDB8653" w14:textId="77777777" w:rsidR="007B2250" w:rsidRPr="0032047B" w:rsidRDefault="007B2250" w:rsidP="007B2250">
            <w:pPr>
              <w:spacing w:after="0" w:line="240" w:lineRule="auto"/>
              <w:rPr>
                <w:rFonts w:ascii="Times New Roman" w:eastAsia="Times New Roman" w:hAnsi="Times New Roman" w:cs="Times New Roman"/>
                <w:sz w:val="20"/>
                <w:szCs w:val="20"/>
              </w:rPr>
            </w:pPr>
            <w:r w:rsidRPr="0032047B">
              <w:rPr>
                <w:rFonts w:ascii="Times New Roman" w:eastAsia="Times New Roman" w:hAnsi="Times New Roman" w:cs="Times New Roman"/>
                <w:sz w:val="20"/>
                <w:szCs w:val="20"/>
              </w:rPr>
              <w:t>ОТЧЕТ О ВОЗМОЖНЫХ ВОЗДЕЙСТВИЯХ К ПРОЕКТУ ДЛЯ ПРОИЗВОДСТВА ПО ОБРАЩЕНИЮ С ОТХОДАМИ ТОО "КАЗРЕЦИКЛИЕН"</w:t>
            </w:r>
          </w:p>
          <w:p w14:paraId="39BCC62A" w14:textId="77777777" w:rsidR="007B2250" w:rsidRDefault="007B2250" w:rsidP="007B2250">
            <w:pPr>
              <w:spacing w:after="0" w:line="240" w:lineRule="auto"/>
              <w:rPr>
                <w:rFonts w:ascii="Times New Roman" w:eastAsia="Times New Roman" w:hAnsi="Times New Roman" w:cs="Times New Roman"/>
                <w:sz w:val="20"/>
                <w:szCs w:val="20"/>
              </w:rPr>
            </w:pPr>
            <w:r w:rsidRPr="0032047B">
              <w:rPr>
                <w:rFonts w:ascii="Times New Roman" w:eastAsia="Times New Roman" w:hAnsi="Times New Roman" w:cs="Times New Roman"/>
                <w:sz w:val="20"/>
                <w:szCs w:val="20"/>
              </w:rPr>
              <w:t>Заявитель: ""КазРециклен"" жауапкершілігі шектеулі серіктестігі</w:t>
            </w:r>
          </w:p>
          <w:p w14:paraId="1A0B12F3" w14:textId="77777777" w:rsidR="007B2250" w:rsidRDefault="007B2250" w:rsidP="007B2250">
            <w:pPr>
              <w:spacing w:after="0" w:line="240" w:lineRule="auto"/>
              <w:rPr>
                <w:rFonts w:ascii="Times New Roman" w:eastAsia="Times New Roman" w:hAnsi="Times New Roman" w:cs="Times New Roman"/>
                <w:sz w:val="20"/>
                <w:szCs w:val="20"/>
              </w:rPr>
            </w:pPr>
          </w:p>
          <w:p w14:paraId="35E2B803"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09.10</w:t>
            </w:r>
            <w:r w:rsidRPr="00C1784F">
              <w:rPr>
                <w:rFonts w:ascii="Times New Roman" w:eastAsia="Times New Roman" w:hAnsi="Times New Roman" w:cs="Times New Roman"/>
                <w:b/>
                <w:sz w:val="20"/>
                <w:szCs w:val="20"/>
              </w:rPr>
              <w:t>.2025</w:t>
            </w:r>
          </w:p>
          <w:p w14:paraId="55BA2CB8"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625282AE"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126C4660"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9.10</w:t>
            </w:r>
            <w:r w:rsidRPr="00C1784F">
              <w:rPr>
                <w:rFonts w:ascii="Times New Roman" w:eastAsia="Times New Roman" w:hAnsi="Times New Roman" w:cs="Times New Roman"/>
                <w:b/>
                <w:sz w:val="20"/>
                <w:szCs w:val="20"/>
              </w:rPr>
              <w:t>.2025</w:t>
            </w:r>
          </w:p>
        </w:tc>
        <w:tc>
          <w:tcPr>
            <w:tcW w:w="1418" w:type="dxa"/>
            <w:shd w:val="clear" w:color="auto" w:fill="auto"/>
          </w:tcPr>
          <w:p w14:paraId="5ED47956"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316E05" w14:paraId="238770D4" w14:textId="77777777" w:rsidTr="00C97F50">
        <w:trPr>
          <w:trHeight w:val="154"/>
        </w:trPr>
        <w:tc>
          <w:tcPr>
            <w:tcW w:w="417" w:type="dxa"/>
            <w:gridSpan w:val="2"/>
            <w:shd w:val="clear" w:color="auto" w:fill="auto"/>
          </w:tcPr>
          <w:p w14:paraId="5F1E1B9C"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116138E"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66F8E6EE"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75C02913" w14:textId="77777777" w:rsidR="007B2250" w:rsidRPr="00316E05" w:rsidRDefault="007B2250" w:rsidP="007B2250">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67F4BE54" w14:textId="77777777" w:rsidR="007B2250" w:rsidRPr="0032047B" w:rsidRDefault="007B2250" w:rsidP="007B2250">
            <w:pPr>
              <w:spacing w:after="0" w:line="240" w:lineRule="auto"/>
              <w:rPr>
                <w:rFonts w:ascii="Times New Roman" w:eastAsia="Times New Roman" w:hAnsi="Times New Roman" w:cs="Times New Roman"/>
                <w:b/>
                <w:sz w:val="20"/>
                <w:szCs w:val="20"/>
              </w:rPr>
            </w:pPr>
            <w:r w:rsidRPr="0032047B">
              <w:rPr>
                <w:rFonts w:ascii="Times New Roman" w:eastAsia="Times New Roman" w:hAnsi="Times New Roman" w:cs="Times New Roman"/>
                <w:b/>
                <w:sz w:val="20"/>
                <w:szCs w:val="20"/>
              </w:rPr>
              <w:t>06/10</w:t>
            </w:r>
            <w:r>
              <w:rPr>
                <w:rFonts w:ascii="Times New Roman" w:eastAsia="Times New Roman" w:hAnsi="Times New Roman" w:cs="Times New Roman"/>
                <w:b/>
                <w:sz w:val="20"/>
                <w:szCs w:val="20"/>
              </w:rPr>
              <w:t>/2025 16:00</w:t>
            </w:r>
          </w:p>
          <w:p w14:paraId="3336833E" w14:textId="77777777" w:rsidR="007B2250" w:rsidRPr="0032047B" w:rsidRDefault="007B2250" w:rsidP="007B2250">
            <w:pPr>
              <w:spacing w:after="0" w:line="240" w:lineRule="auto"/>
              <w:rPr>
                <w:rFonts w:ascii="Times New Roman" w:eastAsia="Times New Roman" w:hAnsi="Times New Roman" w:cs="Times New Roman"/>
                <w:sz w:val="20"/>
                <w:szCs w:val="20"/>
              </w:rPr>
            </w:pPr>
            <w:r w:rsidRPr="0032047B">
              <w:rPr>
                <w:rFonts w:ascii="Times New Roman" w:eastAsia="Times New Roman" w:hAnsi="Times New Roman" w:cs="Times New Roman"/>
                <w:sz w:val="20"/>
                <w:szCs w:val="20"/>
              </w:rPr>
              <w:t>Нормативы допустимых выбросов, программа управления отходами, программа производственного экологического контроля, план природоохранных мероприятий, раздел "Охраны окружающей среды"</w:t>
            </w:r>
          </w:p>
          <w:p w14:paraId="4D55BC7C" w14:textId="77777777" w:rsidR="007B2250" w:rsidRDefault="007B2250" w:rsidP="007B2250">
            <w:pPr>
              <w:spacing w:after="0" w:line="240" w:lineRule="auto"/>
              <w:rPr>
                <w:rFonts w:ascii="Times New Roman" w:eastAsia="Times New Roman" w:hAnsi="Times New Roman" w:cs="Times New Roman"/>
                <w:sz w:val="20"/>
                <w:szCs w:val="20"/>
              </w:rPr>
            </w:pPr>
            <w:r w:rsidRPr="0032047B">
              <w:rPr>
                <w:rFonts w:ascii="Times New Roman" w:eastAsia="Times New Roman" w:hAnsi="Times New Roman" w:cs="Times New Roman"/>
                <w:sz w:val="20"/>
                <w:szCs w:val="20"/>
              </w:rPr>
              <w:t>Заявитель: ""КазРециклен"" жауапкершілігі шектеулі серіктестігі</w:t>
            </w:r>
          </w:p>
          <w:p w14:paraId="6D2CCE84" w14:textId="77777777" w:rsidR="007B2250" w:rsidRDefault="007B2250" w:rsidP="007B2250">
            <w:pPr>
              <w:spacing w:after="0" w:line="240" w:lineRule="auto"/>
              <w:rPr>
                <w:rFonts w:ascii="Times New Roman" w:eastAsia="Times New Roman" w:hAnsi="Times New Roman" w:cs="Times New Roman"/>
                <w:sz w:val="20"/>
                <w:szCs w:val="20"/>
              </w:rPr>
            </w:pPr>
          </w:p>
          <w:p w14:paraId="6AFB8640"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09.10</w:t>
            </w:r>
            <w:r w:rsidRPr="00C1784F">
              <w:rPr>
                <w:rFonts w:ascii="Times New Roman" w:eastAsia="Times New Roman" w:hAnsi="Times New Roman" w:cs="Times New Roman"/>
                <w:b/>
                <w:sz w:val="20"/>
                <w:szCs w:val="20"/>
              </w:rPr>
              <w:t>.2025</w:t>
            </w:r>
          </w:p>
          <w:p w14:paraId="4E5A3F75"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77414F3B"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1F898192"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9.10</w:t>
            </w:r>
            <w:r w:rsidRPr="00C1784F">
              <w:rPr>
                <w:rFonts w:ascii="Times New Roman" w:eastAsia="Times New Roman" w:hAnsi="Times New Roman" w:cs="Times New Roman"/>
                <w:b/>
                <w:sz w:val="20"/>
                <w:szCs w:val="20"/>
              </w:rPr>
              <w:t>.2025</w:t>
            </w:r>
          </w:p>
        </w:tc>
        <w:tc>
          <w:tcPr>
            <w:tcW w:w="1418" w:type="dxa"/>
            <w:shd w:val="clear" w:color="auto" w:fill="auto"/>
          </w:tcPr>
          <w:p w14:paraId="793C90AF"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316E05" w14:paraId="5B14B935" w14:textId="77777777" w:rsidTr="00C97F50">
        <w:trPr>
          <w:trHeight w:val="154"/>
        </w:trPr>
        <w:tc>
          <w:tcPr>
            <w:tcW w:w="417" w:type="dxa"/>
            <w:gridSpan w:val="2"/>
            <w:shd w:val="clear" w:color="auto" w:fill="auto"/>
          </w:tcPr>
          <w:p w14:paraId="1E00342F"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8DEA746"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60C3E4BF"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562B55B1" w14:textId="77777777" w:rsidR="007B2250" w:rsidRPr="00316E05" w:rsidRDefault="007B2250" w:rsidP="007B2250">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57834D21" w14:textId="77777777" w:rsidR="007B2250"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9/10/2025 11:00</w:t>
            </w:r>
          </w:p>
          <w:p w14:paraId="6332BF0E" w14:textId="77777777" w:rsidR="007B2250" w:rsidRPr="0032047B" w:rsidRDefault="007B2250" w:rsidP="007B2250">
            <w:pPr>
              <w:spacing w:after="0" w:line="240" w:lineRule="auto"/>
              <w:rPr>
                <w:rFonts w:ascii="Times New Roman" w:eastAsia="Times New Roman" w:hAnsi="Times New Roman" w:cs="Times New Roman"/>
                <w:sz w:val="20"/>
                <w:szCs w:val="20"/>
              </w:rPr>
            </w:pPr>
            <w:r w:rsidRPr="0032047B">
              <w:rPr>
                <w:rFonts w:ascii="Times New Roman" w:eastAsia="Times New Roman" w:hAnsi="Times New Roman" w:cs="Times New Roman"/>
                <w:sz w:val="20"/>
                <w:szCs w:val="20"/>
              </w:rPr>
              <w:t>Раздел «Охрана окружающей среды» к рабочему проекту «Строительство 2-ой очереди комплекса зданий и сооружений по производству строительных материалов по адресу: город Павлодар, промышленная зона Восточная, строение 538».</w:t>
            </w:r>
          </w:p>
          <w:p w14:paraId="2CD874A6" w14:textId="77777777" w:rsidR="007B2250" w:rsidRDefault="007B2250" w:rsidP="007B2250">
            <w:pPr>
              <w:spacing w:after="0" w:line="240" w:lineRule="auto"/>
              <w:rPr>
                <w:rFonts w:ascii="Times New Roman" w:eastAsia="Times New Roman" w:hAnsi="Times New Roman" w:cs="Times New Roman"/>
                <w:sz w:val="20"/>
                <w:szCs w:val="20"/>
              </w:rPr>
            </w:pPr>
            <w:r w:rsidRPr="0032047B">
              <w:rPr>
                <w:rFonts w:ascii="Times New Roman" w:eastAsia="Times New Roman" w:hAnsi="Times New Roman" w:cs="Times New Roman"/>
                <w:sz w:val="20"/>
                <w:szCs w:val="20"/>
              </w:rPr>
              <w:t xml:space="preserve">Заявитель: Товарищество с ограниченной </w:t>
            </w:r>
            <w:r w:rsidRPr="0032047B">
              <w:rPr>
                <w:rFonts w:ascii="Times New Roman" w:eastAsia="Times New Roman" w:hAnsi="Times New Roman" w:cs="Times New Roman"/>
                <w:sz w:val="20"/>
                <w:szCs w:val="20"/>
              </w:rPr>
              <w:lastRenderedPageBreak/>
              <w:t>ответственностью ""HAGI-Павлодар"" /ХАГИ-Павлодар/</w:t>
            </w:r>
          </w:p>
          <w:p w14:paraId="06FFC1C0" w14:textId="77777777" w:rsidR="007B2250" w:rsidRDefault="007B2250" w:rsidP="007B2250">
            <w:pPr>
              <w:spacing w:after="0" w:line="240" w:lineRule="auto"/>
              <w:rPr>
                <w:rFonts w:ascii="Times New Roman" w:eastAsia="Times New Roman" w:hAnsi="Times New Roman" w:cs="Times New Roman"/>
                <w:sz w:val="20"/>
                <w:szCs w:val="20"/>
              </w:rPr>
            </w:pPr>
          </w:p>
          <w:p w14:paraId="1CB89421"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13.10</w:t>
            </w:r>
            <w:r w:rsidRPr="00C1784F">
              <w:rPr>
                <w:rFonts w:ascii="Times New Roman" w:eastAsia="Times New Roman" w:hAnsi="Times New Roman" w:cs="Times New Roman"/>
                <w:b/>
                <w:sz w:val="20"/>
                <w:szCs w:val="20"/>
              </w:rPr>
              <w:t>.2025</w:t>
            </w:r>
          </w:p>
          <w:p w14:paraId="7017845C"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513DBD79"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489AB521"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3.10</w:t>
            </w:r>
            <w:r w:rsidRPr="00C1784F">
              <w:rPr>
                <w:rFonts w:ascii="Times New Roman" w:eastAsia="Times New Roman" w:hAnsi="Times New Roman" w:cs="Times New Roman"/>
                <w:b/>
                <w:sz w:val="20"/>
                <w:szCs w:val="20"/>
              </w:rPr>
              <w:t>.2025</w:t>
            </w:r>
          </w:p>
        </w:tc>
        <w:tc>
          <w:tcPr>
            <w:tcW w:w="1418" w:type="dxa"/>
            <w:shd w:val="clear" w:color="auto" w:fill="auto"/>
          </w:tcPr>
          <w:p w14:paraId="72239B96"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316E05" w14:paraId="159BBBCF" w14:textId="77777777" w:rsidTr="00C97F50">
        <w:trPr>
          <w:trHeight w:val="154"/>
        </w:trPr>
        <w:tc>
          <w:tcPr>
            <w:tcW w:w="417" w:type="dxa"/>
            <w:gridSpan w:val="2"/>
            <w:shd w:val="clear" w:color="auto" w:fill="auto"/>
          </w:tcPr>
          <w:p w14:paraId="45121FDD"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35D338E"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098FB95D"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69C6D20A" w14:textId="77777777" w:rsidR="007B2250" w:rsidRPr="00316E05" w:rsidRDefault="007B2250" w:rsidP="007B2250">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0B74BEC0" w14:textId="77777777" w:rsidR="007B2250" w:rsidRPr="0088002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10/2025 11:00</w:t>
            </w:r>
          </w:p>
          <w:p w14:paraId="18C67B8F" w14:textId="77777777" w:rsidR="007B2250" w:rsidRPr="00880025" w:rsidRDefault="007B2250" w:rsidP="007B2250">
            <w:pPr>
              <w:spacing w:after="0" w:line="240" w:lineRule="auto"/>
              <w:rPr>
                <w:rFonts w:ascii="Times New Roman" w:eastAsia="Times New Roman" w:hAnsi="Times New Roman" w:cs="Times New Roman"/>
                <w:sz w:val="20"/>
                <w:szCs w:val="20"/>
              </w:rPr>
            </w:pPr>
            <w:r w:rsidRPr="00880025">
              <w:rPr>
                <w:rFonts w:ascii="Times New Roman" w:eastAsia="Times New Roman" w:hAnsi="Times New Roman" w:cs="Times New Roman"/>
                <w:sz w:val="20"/>
                <w:szCs w:val="20"/>
              </w:rPr>
              <w:t>Отчёт о возможных воздействиях по объекту: «Молочно-товарная ферма на 4000 голов КРС ТОО фирма «Актогай-АГРО», расположенная в Павлодарской области, Актогайский район».</w:t>
            </w:r>
          </w:p>
          <w:p w14:paraId="117ECC15" w14:textId="77777777" w:rsidR="007B2250" w:rsidRDefault="007B2250" w:rsidP="007B2250">
            <w:pPr>
              <w:spacing w:after="0" w:line="240" w:lineRule="auto"/>
              <w:rPr>
                <w:rFonts w:ascii="Times New Roman" w:eastAsia="Times New Roman" w:hAnsi="Times New Roman" w:cs="Times New Roman"/>
                <w:sz w:val="20"/>
                <w:szCs w:val="20"/>
              </w:rPr>
            </w:pPr>
            <w:r w:rsidRPr="00880025">
              <w:rPr>
                <w:rFonts w:ascii="Times New Roman" w:eastAsia="Times New Roman" w:hAnsi="Times New Roman" w:cs="Times New Roman"/>
                <w:sz w:val="20"/>
                <w:szCs w:val="20"/>
              </w:rPr>
              <w:t>Заявитель: Товарищество с ограниченной ответственностью фирма ""Актогай-АГРО""</w:t>
            </w:r>
          </w:p>
          <w:p w14:paraId="4867FEC5" w14:textId="77777777" w:rsidR="007B2250" w:rsidRDefault="007B2250" w:rsidP="007B2250">
            <w:pPr>
              <w:spacing w:after="0" w:line="240" w:lineRule="auto"/>
              <w:rPr>
                <w:rFonts w:ascii="Times New Roman" w:eastAsia="Times New Roman" w:hAnsi="Times New Roman" w:cs="Times New Roman"/>
                <w:sz w:val="20"/>
                <w:szCs w:val="20"/>
              </w:rPr>
            </w:pPr>
          </w:p>
          <w:p w14:paraId="58A5ADCC"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16.10</w:t>
            </w:r>
            <w:r w:rsidRPr="00C1784F">
              <w:rPr>
                <w:rFonts w:ascii="Times New Roman" w:eastAsia="Times New Roman" w:hAnsi="Times New Roman" w:cs="Times New Roman"/>
                <w:b/>
                <w:sz w:val="20"/>
                <w:szCs w:val="20"/>
              </w:rPr>
              <w:t>.2025</w:t>
            </w:r>
          </w:p>
          <w:p w14:paraId="670949F7"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6A678748"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20BDCD58"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0</w:t>
            </w:r>
            <w:r w:rsidRPr="00C1784F">
              <w:rPr>
                <w:rFonts w:ascii="Times New Roman" w:eastAsia="Times New Roman" w:hAnsi="Times New Roman" w:cs="Times New Roman"/>
                <w:b/>
                <w:sz w:val="20"/>
                <w:szCs w:val="20"/>
              </w:rPr>
              <w:t>.2025</w:t>
            </w:r>
          </w:p>
        </w:tc>
        <w:tc>
          <w:tcPr>
            <w:tcW w:w="1418" w:type="dxa"/>
            <w:shd w:val="clear" w:color="auto" w:fill="auto"/>
          </w:tcPr>
          <w:p w14:paraId="2C7B69EF"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316E05" w14:paraId="2D397A82" w14:textId="77777777" w:rsidTr="00C97F50">
        <w:trPr>
          <w:trHeight w:val="154"/>
        </w:trPr>
        <w:tc>
          <w:tcPr>
            <w:tcW w:w="417" w:type="dxa"/>
            <w:gridSpan w:val="2"/>
            <w:shd w:val="clear" w:color="auto" w:fill="auto"/>
          </w:tcPr>
          <w:p w14:paraId="1280C0B4"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06D7E52"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33941430"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52D74DC7" w14:textId="77777777" w:rsidR="007B2250" w:rsidRPr="00316E05" w:rsidRDefault="007B2250" w:rsidP="007B2250">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28CFAB0E" w14:textId="77777777" w:rsidR="007B2250" w:rsidRPr="00880025" w:rsidRDefault="007B2250" w:rsidP="007B2250">
            <w:pPr>
              <w:spacing w:after="0" w:line="240" w:lineRule="auto"/>
              <w:rPr>
                <w:rFonts w:ascii="Times New Roman" w:eastAsia="Times New Roman" w:hAnsi="Times New Roman" w:cs="Times New Roman"/>
                <w:b/>
                <w:sz w:val="20"/>
                <w:szCs w:val="20"/>
              </w:rPr>
            </w:pPr>
            <w:r w:rsidRPr="00880025">
              <w:rPr>
                <w:rFonts w:ascii="Times New Roman" w:eastAsia="Times New Roman" w:hAnsi="Times New Roman" w:cs="Times New Roman"/>
                <w:b/>
                <w:sz w:val="20"/>
                <w:szCs w:val="20"/>
              </w:rPr>
              <w:t>13/10/2025 12:</w:t>
            </w:r>
            <w:r>
              <w:rPr>
                <w:rFonts w:ascii="Times New Roman" w:eastAsia="Times New Roman" w:hAnsi="Times New Roman" w:cs="Times New Roman"/>
                <w:b/>
                <w:sz w:val="20"/>
                <w:szCs w:val="20"/>
              </w:rPr>
              <w:t>00</w:t>
            </w:r>
          </w:p>
          <w:p w14:paraId="41E1F0CF" w14:textId="77777777" w:rsidR="007B2250" w:rsidRPr="00880025" w:rsidRDefault="007B2250" w:rsidP="007B2250">
            <w:pPr>
              <w:spacing w:after="0" w:line="240" w:lineRule="auto"/>
              <w:rPr>
                <w:rFonts w:ascii="Times New Roman" w:eastAsia="Times New Roman" w:hAnsi="Times New Roman" w:cs="Times New Roman"/>
                <w:sz w:val="20"/>
                <w:szCs w:val="20"/>
              </w:rPr>
            </w:pPr>
            <w:r w:rsidRPr="00880025">
              <w:rPr>
                <w:rFonts w:ascii="Times New Roman" w:eastAsia="Times New Roman" w:hAnsi="Times New Roman" w:cs="Times New Roman"/>
                <w:sz w:val="20"/>
                <w:szCs w:val="20"/>
              </w:rPr>
              <w:t>Отчет о возможных воздействиях на рабочий проект «Дробильно сортировочный комплекс по адресу: Павлодарская область, город Экибастуз, Железнодорожный сельский округ, село Отделение 3, учетный квартал 177, земельный участок 8»</w:t>
            </w:r>
          </w:p>
          <w:p w14:paraId="13DFFBEF" w14:textId="77777777" w:rsidR="007B2250" w:rsidRDefault="007B2250" w:rsidP="007B2250">
            <w:pPr>
              <w:spacing w:after="0" w:line="240" w:lineRule="auto"/>
              <w:rPr>
                <w:rFonts w:ascii="Times New Roman" w:eastAsia="Times New Roman" w:hAnsi="Times New Roman" w:cs="Times New Roman"/>
                <w:sz w:val="20"/>
                <w:szCs w:val="20"/>
              </w:rPr>
            </w:pPr>
            <w:r w:rsidRPr="00880025">
              <w:rPr>
                <w:rFonts w:ascii="Times New Roman" w:eastAsia="Times New Roman" w:hAnsi="Times New Roman" w:cs="Times New Roman"/>
                <w:sz w:val="20"/>
                <w:szCs w:val="20"/>
              </w:rPr>
              <w:t xml:space="preserve">Заявитель: Товарищество с ограниченной ответственностью </w:t>
            </w:r>
          </w:p>
          <w:p w14:paraId="12D0C549" w14:textId="77777777" w:rsidR="007B2250" w:rsidRDefault="007B2250" w:rsidP="007B2250">
            <w:pPr>
              <w:spacing w:after="0" w:line="240" w:lineRule="auto"/>
              <w:rPr>
                <w:rFonts w:ascii="Times New Roman" w:eastAsia="Times New Roman" w:hAnsi="Times New Roman" w:cs="Times New Roman"/>
                <w:sz w:val="20"/>
                <w:szCs w:val="20"/>
              </w:rPr>
            </w:pPr>
            <w:r w:rsidRPr="00880025">
              <w:rPr>
                <w:rFonts w:ascii="Times New Roman" w:eastAsia="Times New Roman" w:hAnsi="Times New Roman" w:cs="Times New Roman"/>
                <w:sz w:val="20"/>
                <w:szCs w:val="20"/>
              </w:rPr>
              <w:t>""Асфальтобетон""</w:t>
            </w:r>
          </w:p>
          <w:p w14:paraId="6E2D439B" w14:textId="77777777" w:rsidR="007B2250" w:rsidRDefault="007B2250" w:rsidP="007B2250">
            <w:pPr>
              <w:spacing w:after="0" w:line="240" w:lineRule="auto"/>
              <w:rPr>
                <w:rFonts w:ascii="Times New Roman" w:eastAsia="Times New Roman" w:hAnsi="Times New Roman" w:cs="Times New Roman"/>
                <w:sz w:val="20"/>
                <w:szCs w:val="20"/>
              </w:rPr>
            </w:pPr>
          </w:p>
          <w:p w14:paraId="59877317"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15.10</w:t>
            </w:r>
            <w:r w:rsidRPr="00C1784F">
              <w:rPr>
                <w:rFonts w:ascii="Times New Roman" w:eastAsia="Times New Roman" w:hAnsi="Times New Roman" w:cs="Times New Roman"/>
                <w:b/>
                <w:sz w:val="20"/>
                <w:szCs w:val="20"/>
              </w:rPr>
              <w:t>.2025</w:t>
            </w:r>
          </w:p>
          <w:p w14:paraId="3C5714D8"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73C773FD"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45B9A2BA"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5.10</w:t>
            </w:r>
            <w:r w:rsidRPr="00C1784F">
              <w:rPr>
                <w:rFonts w:ascii="Times New Roman" w:eastAsia="Times New Roman" w:hAnsi="Times New Roman" w:cs="Times New Roman"/>
                <w:b/>
                <w:sz w:val="20"/>
                <w:szCs w:val="20"/>
              </w:rPr>
              <w:t>.2025</w:t>
            </w:r>
          </w:p>
        </w:tc>
        <w:tc>
          <w:tcPr>
            <w:tcW w:w="1418" w:type="dxa"/>
            <w:shd w:val="clear" w:color="auto" w:fill="auto"/>
          </w:tcPr>
          <w:p w14:paraId="7DA4901C"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316E05" w14:paraId="65149E6E" w14:textId="77777777" w:rsidTr="00C97F50">
        <w:trPr>
          <w:trHeight w:val="154"/>
        </w:trPr>
        <w:tc>
          <w:tcPr>
            <w:tcW w:w="417" w:type="dxa"/>
            <w:gridSpan w:val="2"/>
            <w:shd w:val="clear" w:color="auto" w:fill="auto"/>
          </w:tcPr>
          <w:p w14:paraId="111D9C47"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8011B79"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1D87B5F8"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7A5CA9BB" w14:textId="77777777" w:rsidR="007B2250" w:rsidRPr="00316E05" w:rsidRDefault="007B2250" w:rsidP="007B2250">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4FE86571" w14:textId="77777777" w:rsidR="007B2250" w:rsidRPr="0088002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3/10/2025 11:00</w:t>
            </w:r>
          </w:p>
          <w:p w14:paraId="2188794B" w14:textId="77777777" w:rsidR="007B2250" w:rsidRPr="00880025" w:rsidRDefault="007B2250" w:rsidP="007B2250">
            <w:pPr>
              <w:spacing w:after="0" w:line="240" w:lineRule="auto"/>
              <w:rPr>
                <w:rFonts w:ascii="Times New Roman" w:eastAsia="Times New Roman" w:hAnsi="Times New Roman" w:cs="Times New Roman"/>
                <w:sz w:val="20"/>
                <w:szCs w:val="20"/>
              </w:rPr>
            </w:pPr>
            <w:r w:rsidRPr="00880025">
              <w:rPr>
                <w:rFonts w:ascii="Times New Roman" w:eastAsia="Times New Roman" w:hAnsi="Times New Roman" w:cs="Times New Roman"/>
                <w:sz w:val="20"/>
                <w:szCs w:val="20"/>
              </w:rPr>
              <w:t>Отчет о возможных воздействиях к «Проекту цеха по переработке окисленных медных руд и технологических минеральных отходов методом чанового выщелачивания»</w:t>
            </w:r>
          </w:p>
          <w:p w14:paraId="0BA1F28A" w14:textId="77777777" w:rsidR="007B2250" w:rsidRDefault="007B2250" w:rsidP="007B2250">
            <w:pPr>
              <w:spacing w:after="0" w:line="240" w:lineRule="auto"/>
              <w:rPr>
                <w:rFonts w:ascii="Times New Roman" w:eastAsia="Times New Roman" w:hAnsi="Times New Roman" w:cs="Times New Roman"/>
                <w:sz w:val="20"/>
                <w:szCs w:val="20"/>
              </w:rPr>
            </w:pPr>
            <w:r w:rsidRPr="00880025">
              <w:rPr>
                <w:rFonts w:ascii="Times New Roman" w:eastAsia="Times New Roman" w:hAnsi="Times New Roman" w:cs="Times New Roman"/>
                <w:sz w:val="20"/>
                <w:szCs w:val="20"/>
              </w:rPr>
              <w:t>Заявитель: Товарищество с ограниченной ответственностью ""Karat Kapital (Карат Капитал)""</w:t>
            </w:r>
          </w:p>
          <w:p w14:paraId="5EE245C3" w14:textId="77777777" w:rsidR="007B2250" w:rsidRDefault="007B2250" w:rsidP="007B2250">
            <w:pPr>
              <w:spacing w:after="0" w:line="240" w:lineRule="auto"/>
              <w:rPr>
                <w:rFonts w:ascii="Times New Roman" w:eastAsia="Times New Roman" w:hAnsi="Times New Roman" w:cs="Times New Roman"/>
                <w:sz w:val="20"/>
                <w:szCs w:val="20"/>
              </w:rPr>
            </w:pPr>
          </w:p>
          <w:p w14:paraId="299B3B6F"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lastRenderedPageBreak/>
              <w:t>Информацион</w:t>
            </w:r>
            <w:r>
              <w:rPr>
                <w:rFonts w:ascii="Times New Roman" w:eastAsia="Times New Roman" w:hAnsi="Times New Roman" w:cs="Times New Roman"/>
                <w:b/>
                <w:sz w:val="20"/>
                <w:szCs w:val="20"/>
              </w:rPr>
              <w:t>ный системе  15.10</w:t>
            </w:r>
            <w:r w:rsidRPr="00C1784F">
              <w:rPr>
                <w:rFonts w:ascii="Times New Roman" w:eastAsia="Times New Roman" w:hAnsi="Times New Roman" w:cs="Times New Roman"/>
                <w:b/>
                <w:sz w:val="20"/>
                <w:szCs w:val="20"/>
              </w:rPr>
              <w:t>.2025</w:t>
            </w:r>
          </w:p>
          <w:p w14:paraId="4343D2E3"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1BFE25D5"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7FFE2E46"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5.10</w:t>
            </w:r>
            <w:r w:rsidRPr="00C1784F">
              <w:rPr>
                <w:rFonts w:ascii="Times New Roman" w:eastAsia="Times New Roman" w:hAnsi="Times New Roman" w:cs="Times New Roman"/>
                <w:b/>
                <w:sz w:val="20"/>
                <w:szCs w:val="20"/>
              </w:rPr>
              <w:t>.2025</w:t>
            </w:r>
          </w:p>
        </w:tc>
        <w:tc>
          <w:tcPr>
            <w:tcW w:w="1418" w:type="dxa"/>
            <w:shd w:val="clear" w:color="auto" w:fill="auto"/>
          </w:tcPr>
          <w:p w14:paraId="554221B9"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316E05" w14:paraId="5799CB06" w14:textId="77777777" w:rsidTr="00C97F50">
        <w:trPr>
          <w:trHeight w:val="154"/>
        </w:trPr>
        <w:tc>
          <w:tcPr>
            <w:tcW w:w="417" w:type="dxa"/>
            <w:gridSpan w:val="2"/>
            <w:shd w:val="clear" w:color="auto" w:fill="auto"/>
          </w:tcPr>
          <w:p w14:paraId="630ED533"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B15ED4D"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233D92C5"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0C344358" w14:textId="77777777" w:rsidR="007B2250" w:rsidRPr="00316E05" w:rsidRDefault="007B2250" w:rsidP="007B2250">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4C084E26" w14:textId="77777777" w:rsidR="007B2250" w:rsidRPr="0088002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4/10/2025 15:00</w:t>
            </w:r>
          </w:p>
          <w:p w14:paraId="75AAF712" w14:textId="77777777" w:rsidR="007B2250" w:rsidRPr="00880025" w:rsidRDefault="007B2250" w:rsidP="007B2250">
            <w:pPr>
              <w:spacing w:after="0" w:line="240" w:lineRule="auto"/>
              <w:rPr>
                <w:rFonts w:ascii="Times New Roman" w:eastAsia="Times New Roman" w:hAnsi="Times New Roman" w:cs="Times New Roman"/>
                <w:sz w:val="20"/>
                <w:szCs w:val="20"/>
              </w:rPr>
            </w:pPr>
            <w:r w:rsidRPr="00880025">
              <w:rPr>
                <w:rFonts w:ascii="Times New Roman" w:eastAsia="Times New Roman" w:hAnsi="Times New Roman" w:cs="Times New Roman"/>
                <w:sz w:val="20"/>
                <w:szCs w:val="20"/>
              </w:rPr>
              <w:t>Материалы для получения экологического разрешения (Проект НДВ, ПЭК, ПУО, ППМ) ТОО «КазЛидерМех».</w:t>
            </w:r>
          </w:p>
          <w:p w14:paraId="3AD563A0" w14:textId="77777777" w:rsidR="007B2250" w:rsidRDefault="007B2250" w:rsidP="007B2250">
            <w:pPr>
              <w:spacing w:after="0" w:line="240" w:lineRule="auto"/>
              <w:rPr>
                <w:rFonts w:ascii="Times New Roman" w:eastAsia="Times New Roman" w:hAnsi="Times New Roman" w:cs="Times New Roman"/>
                <w:sz w:val="20"/>
                <w:szCs w:val="20"/>
              </w:rPr>
            </w:pPr>
            <w:r w:rsidRPr="00880025">
              <w:rPr>
                <w:rFonts w:ascii="Times New Roman" w:eastAsia="Times New Roman" w:hAnsi="Times New Roman" w:cs="Times New Roman"/>
                <w:sz w:val="20"/>
                <w:szCs w:val="20"/>
              </w:rPr>
              <w:t>Заявитель: Товарищество с ограниченной ответственностью ""КазЛидерМех""</w:t>
            </w:r>
          </w:p>
          <w:p w14:paraId="275BD528" w14:textId="77777777" w:rsidR="007B2250" w:rsidRDefault="007B2250" w:rsidP="007B2250">
            <w:pPr>
              <w:spacing w:after="0" w:line="240" w:lineRule="auto"/>
              <w:rPr>
                <w:rFonts w:ascii="Times New Roman" w:eastAsia="Times New Roman" w:hAnsi="Times New Roman" w:cs="Times New Roman"/>
                <w:sz w:val="20"/>
                <w:szCs w:val="20"/>
              </w:rPr>
            </w:pPr>
          </w:p>
          <w:p w14:paraId="090D25D1"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16.10</w:t>
            </w:r>
            <w:r w:rsidRPr="00C1784F">
              <w:rPr>
                <w:rFonts w:ascii="Times New Roman" w:eastAsia="Times New Roman" w:hAnsi="Times New Roman" w:cs="Times New Roman"/>
                <w:b/>
                <w:sz w:val="20"/>
                <w:szCs w:val="20"/>
              </w:rPr>
              <w:t>.2025</w:t>
            </w:r>
          </w:p>
          <w:p w14:paraId="587084F0"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6FA8C5FF"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0</w:t>
            </w:r>
            <w:r w:rsidRPr="00C1784F">
              <w:rPr>
                <w:rFonts w:ascii="Times New Roman" w:eastAsia="Times New Roman" w:hAnsi="Times New Roman" w:cs="Times New Roman"/>
                <w:b/>
                <w:sz w:val="20"/>
                <w:szCs w:val="20"/>
              </w:rPr>
              <w:t>.2025</w:t>
            </w:r>
          </w:p>
        </w:tc>
        <w:tc>
          <w:tcPr>
            <w:tcW w:w="1418" w:type="dxa"/>
            <w:shd w:val="clear" w:color="auto" w:fill="auto"/>
          </w:tcPr>
          <w:p w14:paraId="38C0CD89"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316E05" w14:paraId="67445B22" w14:textId="77777777" w:rsidTr="00C97F50">
        <w:trPr>
          <w:trHeight w:val="154"/>
        </w:trPr>
        <w:tc>
          <w:tcPr>
            <w:tcW w:w="417" w:type="dxa"/>
            <w:gridSpan w:val="2"/>
            <w:shd w:val="clear" w:color="auto" w:fill="auto"/>
          </w:tcPr>
          <w:p w14:paraId="420E7F3E"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134541A"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0F8B367A"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6AB58F4E" w14:textId="77777777" w:rsidR="007B2250" w:rsidRPr="00316E05" w:rsidRDefault="007B2250" w:rsidP="007B2250">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52478AE3" w14:textId="77777777" w:rsidR="007B2250" w:rsidRPr="0088002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0/2025 11:00</w:t>
            </w:r>
          </w:p>
          <w:p w14:paraId="1DA8015B" w14:textId="77777777" w:rsidR="007B2250" w:rsidRPr="00880025" w:rsidRDefault="007B2250" w:rsidP="007B2250">
            <w:pPr>
              <w:spacing w:after="0" w:line="240" w:lineRule="auto"/>
              <w:rPr>
                <w:rFonts w:ascii="Times New Roman" w:eastAsia="Times New Roman" w:hAnsi="Times New Roman" w:cs="Times New Roman"/>
                <w:sz w:val="20"/>
                <w:szCs w:val="20"/>
              </w:rPr>
            </w:pPr>
            <w:r w:rsidRPr="00880025">
              <w:rPr>
                <w:rFonts w:ascii="Times New Roman" w:eastAsia="Times New Roman" w:hAnsi="Times New Roman" w:cs="Times New Roman"/>
                <w:sz w:val="20"/>
                <w:szCs w:val="20"/>
              </w:rPr>
              <w:t>Нормативы допустимых выбросов, программа управления отходами, программа производственного экологического контроля, план природоохранных мероприятий, раздел "Охраны окружающей среды"</w:t>
            </w:r>
          </w:p>
          <w:p w14:paraId="5148C032" w14:textId="77777777" w:rsidR="007B2250" w:rsidRDefault="007B2250" w:rsidP="007B2250">
            <w:pPr>
              <w:spacing w:after="0" w:line="240" w:lineRule="auto"/>
              <w:rPr>
                <w:rFonts w:ascii="Times New Roman" w:eastAsia="Times New Roman" w:hAnsi="Times New Roman" w:cs="Times New Roman"/>
                <w:sz w:val="20"/>
                <w:szCs w:val="20"/>
              </w:rPr>
            </w:pPr>
            <w:r w:rsidRPr="00880025">
              <w:rPr>
                <w:rFonts w:ascii="Times New Roman" w:eastAsia="Times New Roman" w:hAnsi="Times New Roman" w:cs="Times New Roman"/>
                <w:sz w:val="20"/>
                <w:szCs w:val="20"/>
              </w:rPr>
              <w:t>Заявитель: ""КазРециклен"" жауапкершілігі шектеулі серіктестігі</w:t>
            </w:r>
          </w:p>
          <w:p w14:paraId="6F022A95" w14:textId="77777777" w:rsidR="007B2250" w:rsidRDefault="007B2250" w:rsidP="007B2250">
            <w:pPr>
              <w:spacing w:after="0" w:line="240" w:lineRule="auto"/>
              <w:rPr>
                <w:rFonts w:ascii="Times New Roman" w:eastAsia="Times New Roman" w:hAnsi="Times New Roman" w:cs="Times New Roman"/>
                <w:sz w:val="20"/>
                <w:szCs w:val="20"/>
              </w:rPr>
            </w:pPr>
          </w:p>
          <w:p w14:paraId="41288FF6"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20.10</w:t>
            </w:r>
            <w:r w:rsidRPr="00C1784F">
              <w:rPr>
                <w:rFonts w:ascii="Times New Roman" w:eastAsia="Times New Roman" w:hAnsi="Times New Roman" w:cs="Times New Roman"/>
                <w:b/>
                <w:sz w:val="20"/>
                <w:szCs w:val="20"/>
              </w:rPr>
              <w:t>.2025</w:t>
            </w:r>
          </w:p>
          <w:p w14:paraId="4C27B7B1"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2ABEEDA6"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0</w:t>
            </w:r>
            <w:r w:rsidRPr="00C1784F">
              <w:rPr>
                <w:rFonts w:ascii="Times New Roman" w:eastAsia="Times New Roman" w:hAnsi="Times New Roman" w:cs="Times New Roman"/>
                <w:b/>
                <w:sz w:val="20"/>
                <w:szCs w:val="20"/>
              </w:rPr>
              <w:t>.2025</w:t>
            </w:r>
          </w:p>
        </w:tc>
        <w:tc>
          <w:tcPr>
            <w:tcW w:w="1418" w:type="dxa"/>
            <w:shd w:val="clear" w:color="auto" w:fill="auto"/>
          </w:tcPr>
          <w:p w14:paraId="79AFC5CE"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316E05" w14:paraId="37D56107" w14:textId="77777777" w:rsidTr="00C97F50">
        <w:trPr>
          <w:trHeight w:val="154"/>
        </w:trPr>
        <w:tc>
          <w:tcPr>
            <w:tcW w:w="417" w:type="dxa"/>
            <w:gridSpan w:val="2"/>
            <w:shd w:val="clear" w:color="auto" w:fill="auto"/>
          </w:tcPr>
          <w:p w14:paraId="44690563"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C007F3C"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0A1DD33A"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353D14EA" w14:textId="77777777" w:rsidR="007B2250" w:rsidRPr="00316E05" w:rsidRDefault="007B2250" w:rsidP="007B2250">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03581B5F" w14:textId="77777777" w:rsidR="007B2250" w:rsidRPr="007A5101"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0/2025 15:00</w:t>
            </w:r>
          </w:p>
          <w:p w14:paraId="661EAE20" w14:textId="77777777" w:rsidR="007B2250" w:rsidRPr="007A5101" w:rsidRDefault="007B2250" w:rsidP="007B2250">
            <w:pPr>
              <w:spacing w:after="0" w:line="240" w:lineRule="auto"/>
              <w:rPr>
                <w:rFonts w:ascii="Times New Roman" w:eastAsia="Times New Roman" w:hAnsi="Times New Roman" w:cs="Times New Roman"/>
                <w:sz w:val="20"/>
                <w:szCs w:val="20"/>
              </w:rPr>
            </w:pPr>
            <w:r w:rsidRPr="007A5101">
              <w:rPr>
                <w:rFonts w:ascii="Times New Roman" w:eastAsia="Times New Roman" w:hAnsi="Times New Roman" w:cs="Times New Roman"/>
                <w:sz w:val="20"/>
                <w:szCs w:val="20"/>
              </w:rPr>
              <w:t>Нормативы допустимых выбросов, программа управления отходами, программа производственного экологического контроля, план природоохранных мероприятий, раздел "Охраны окружающей среды"</w:t>
            </w:r>
          </w:p>
          <w:p w14:paraId="420AFEAE" w14:textId="77777777" w:rsidR="007B2250" w:rsidRDefault="007B2250" w:rsidP="007B2250">
            <w:pPr>
              <w:spacing w:after="0" w:line="240" w:lineRule="auto"/>
              <w:rPr>
                <w:rFonts w:ascii="Times New Roman" w:eastAsia="Times New Roman" w:hAnsi="Times New Roman" w:cs="Times New Roman"/>
                <w:sz w:val="20"/>
                <w:szCs w:val="20"/>
              </w:rPr>
            </w:pPr>
            <w:r w:rsidRPr="007A5101">
              <w:rPr>
                <w:rFonts w:ascii="Times New Roman" w:eastAsia="Times New Roman" w:hAnsi="Times New Roman" w:cs="Times New Roman"/>
                <w:sz w:val="20"/>
                <w:szCs w:val="20"/>
              </w:rPr>
              <w:t>Заявитель: ""КазРециклен"" жауапкершілігі шектеулі серіктестігі</w:t>
            </w:r>
          </w:p>
          <w:p w14:paraId="3AD9391F" w14:textId="77777777" w:rsidR="007B2250" w:rsidRDefault="007B2250" w:rsidP="007B2250">
            <w:pPr>
              <w:spacing w:after="0" w:line="240" w:lineRule="auto"/>
              <w:rPr>
                <w:rFonts w:ascii="Times New Roman" w:eastAsia="Times New Roman" w:hAnsi="Times New Roman" w:cs="Times New Roman"/>
                <w:sz w:val="20"/>
                <w:szCs w:val="20"/>
              </w:rPr>
            </w:pPr>
          </w:p>
          <w:p w14:paraId="3A7120EB" w14:textId="77777777" w:rsidR="007B2250"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20.10</w:t>
            </w:r>
            <w:r w:rsidRPr="00C1784F">
              <w:rPr>
                <w:rFonts w:ascii="Times New Roman" w:eastAsia="Times New Roman" w:hAnsi="Times New Roman" w:cs="Times New Roman"/>
                <w:b/>
                <w:sz w:val="20"/>
                <w:szCs w:val="20"/>
              </w:rPr>
              <w:t>.2025</w:t>
            </w:r>
          </w:p>
          <w:p w14:paraId="2108BC3A"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6729C347"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48355C33"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0</w:t>
            </w:r>
            <w:r w:rsidRPr="00C1784F">
              <w:rPr>
                <w:rFonts w:ascii="Times New Roman" w:eastAsia="Times New Roman" w:hAnsi="Times New Roman" w:cs="Times New Roman"/>
                <w:b/>
                <w:sz w:val="20"/>
                <w:szCs w:val="20"/>
              </w:rPr>
              <w:t>.2025</w:t>
            </w:r>
          </w:p>
        </w:tc>
        <w:tc>
          <w:tcPr>
            <w:tcW w:w="1418" w:type="dxa"/>
            <w:shd w:val="clear" w:color="auto" w:fill="auto"/>
          </w:tcPr>
          <w:p w14:paraId="421EEF76"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316E05" w14:paraId="3F0B30FE" w14:textId="77777777" w:rsidTr="00C97F50">
        <w:trPr>
          <w:trHeight w:val="154"/>
        </w:trPr>
        <w:tc>
          <w:tcPr>
            <w:tcW w:w="417" w:type="dxa"/>
            <w:gridSpan w:val="2"/>
            <w:shd w:val="clear" w:color="auto" w:fill="auto"/>
          </w:tcPr>
          <w:p w14:paraId="0FF8173F"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BA08D3A"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1956AC89"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2D25BBAB" w14:textId="77777777" w:rsidR="007B2250" w:rsidRPr="00316E05" w:rsidRDefault="007B2250" w:rsidP="007B2250">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1B9D55EE" w14:textId="77777777" w:rsidR="007B2250" w:rsidRPr="007A5101"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10/2025 11:00</w:t>
            </w:r>
          </w:p>
          <w:p w14:paraId="7DF657E2" w14:textId="77777777" w:rsidR="007B2250" w:rsidRPr="007A5101" w:rsidRDefault="007B2250" w:rsidP="007B2250">
            <w:pPr>
              <w:spacing w:after="0" w:line="240" w:lineRule="auto"/>
              <w:rPr>
                <w:rFonts w:ascii="Times New Roman" w:eastAsia="Times New Roman" w:hAnsi="Times New Roman" w:cs="Times New Roman"/>
                <w:sz w:val="20"/>
                <w:szCs w:val="20"/>
              </w:rPr>
            </w:pPr>
            <w:r w:rsidRPr="007A5101">
              <w:rPr>
                <w:rFonts w:ascii="Times New Roman" w:eastAsia="Times New Roman" w:hAnsi="Times New Roman" w:cs="Times New Roman"/>
                <w:sz w:val="20"/>
                <w:szCs w:val="20"/>
              </w:rPr>
              <w:t xml:space="preserve">Материалы для получения Экологического разрешения на воздействие для </w:t>
            </w:r>
            <w:r w:rsidRPr="007A5101">
              <w:rPr>
                <w:rFonts w:ascii="Times New Roman" w:eastAsia="Times New Roman" w:hAnsi="Times New Roman" w:cs="Times New Roman"/>
                <w:sz w:val="20"/>
                <w:szCs w:val="20"/>
              </w:rPr>
              <w:lastRenderedPageBreak/>
              <w:t>мясоперерабатывающего комплекса в п. Атамекен ТОО предприятие «РУБИКОМ»</w:t>
            </w:r>
          </w:p>
          <w:p w14:paraId="6E9683CB" w14:textId="77777777" w:rsidR="007B2250" w:rsidRDefault="007B2250" w:rsidP="007B2250">
            <w:pPr>
              <w:spacing w:after="0" w:line="240" w:lineRule="auto"/>
              <w:rPr>
                <w:rFonts w:ascii="Times New Roman" w:eastAsia="Times New Roman" w:hAnsi="Times New Roman" w:cs="Times New Roman"/>
                <w:sz w:val="20"/>
                <w:szCs w:val="20"/>
              </w:rPr>
            </w:pPr>
            <w:r w:rsidRPr="007A5101">
              <w:rPr>
                <w:rFonts w:ascii="Times New Roman" w:eastAsia="Times New Roman" w:hAnsi="Times New Roman" w:cs="Times New Roman"/>
                <w:sz w:val="20"/>
                <w:szCs w:val="20"/>
              </w:rPr>
              <w:t>Заявитель: Товарищество с ограниченной ответственностью предприятие ""РУБИКОМ""</w:t>
            </w:r>
          </w:p>
          <w:p w14:paraId="1F4AE4FB" w14:textId="77777777" w:rsidR="007B2250" w:rsidRDefault="007B2250" w:rsidP="007B2250">
            <w:pPr>
              <w:spacing w:after="0" w:line="240" w:lineRule="auto"/>
              <w:rPr>
                <w:rFonts w:ascii="Times New Roman" w:eastAsia="Times New Roman" w:hAnsi="Times New Roman" w:cs="Times New Roman"/>
                <w:sz w:val="20"/>
                <w:szCs w:val="20"/>
              </w:rPr>
            </w:pPr>
          </w:p>
          <w:p w14:paraId="173F29C2" w14:textId="77777777" w:rsidR="007B2250"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21.10</w:t>
            </w:r>
            <w:r w:rsidRPr="00C1784F">
              <w:rPr>
                <w:rFonts w:ascii="Times New Roman" w:eastAsia="Times New Roman" w:hAnsi="Times New Roman" w:cs="Times New Roman"/>
                <w:b/>
                <w:sz w:val="20"/>
                <w:szCs w:val="20"/>
              </w:rPr>
              <w:t>.2025</w:t>
            </w:r>
          </w:p>
          <w:p w14:paraId="6D31B045"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26443B22"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229D48C4"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1.10</w:t>
            </w:r>
            <w:r w:rsidRPr="00C1784F">
              <w:rPr>
                <w:rFonts w:ascii="Times New Roman" w:eastAsia="Times New Roman" w:hAnsi="Times New Roman" w:cs="Times New Roman"/>
                <w:b/>
                <w:sz w:val="20"/>
                <w:szCs w:val="20"/>
              </w:rPr>
              <w:t>.2025</w:t>
            </w:r>
          </w:p>
        </w:tc>
        <w:tc>
          <w:tcPr>
            <w:tcW w:w="1418" w:type="dxa"/>
            <w:shd w:val="clear" w:color="auto" w:fill="auto"/>
          </w:tcPr>
          <w:p w14:paraId="06FD50A3"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316E05" w14:paraId="202C2EF2" w14:textId="77777777" w:rsidTr="00C97F50">
        <w:trPr>
          <w:trHeight w:val="154"/>
        </w:trPr>
        <w:tc>
          <w:tcPr>
            <w:tcW w:w="417" w:type="dxa"/>
            <w:gridSpan w:val="2"/>
            <w:shd w:val="clear" w:color="auto" w:fill="auto"/>
          </w:tcPr>
          <w:p w14:paraId="2B634775"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AB91C69"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4A83B7DE"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3A31A3AE" w14:textId="77777777" w:rsidR="007B2250" w:rsidRPr="00316E05" w:rsidRDefault="007B2250" w:rsidP="007B2250">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1D61107F" w14:textId="77777777" w:rsidR="007B2250" w:rsidRPr="007A5101" w:rsidRDefault="007B2250" w:rsidP="007B2250">
            <w:pPr>
              <w:spacing w:after="0" w:line="240" w:lineRule="auto"/>
              <w:rPr>
                <w:rFonts w:ascii="Times New Roman" w:eastAsia="Times New Roman" w:hAnsi="Times New Roman" w:cs="Times New Roman"/>
                <w:b/>
                <w:sz w:val="20"/>
                <w:szCs w:val="20"/>
              </w:rPr>
            </w:pPr>
            <w:r w:rsidRPr="007A5101">
              <w:rPr>
                <w:rFonts w:ascii="Times New Roman" w:eastAsia="Times New Roman" w:hAnsi="Times New Roman" w:cs="Times New Roman"/>
                <w:b/>
                <w:sz w:val="20"/>
                <w:szCs w:val="20"/>
              </w:rPr>
              <w:t>17/10/2025 15:00</w:t>
            </w:r>
          </w:p>
          <w:p w14:paraId="2FC29A26" w14:textId="77777777" w:rsidR="007B2250" w:rsidRPr="007A5101" w:rsidRDefault="007B2250" w:rsidP="007B2250">
            <w:pPr>
              <w:spacing w:after="0" w:line="240" w:lineRule="auto"/>
              <w:rPr>
                <w:rFonts w:ascii="Times New Roman" w:eastAsia="Times New Roman" w:hAnsi="Times New Roman" w:cs="Times New Roman"/>
                <w:sz w:val="20"/>
                <w:szCs w:val="20"/>
              </w:rPr>
            </w:pPr>
            <w:r w:rsidRPr="007A5101">
              <w:rPr>
                <w:rFonts w:ascii="Times New Roman" w:eastAsia="Times New Roman" w:hAnsi="Times New Roman" w:cs="Times New Roman"/>
                <w:sz w:val="20"/>
                <w:szCs w:val="20"/>
              </w:rPr>
              <w:t>НДВ, ПУО, ПЭК, ППМ</w:t>
            </w:r>
          </w:p>
          <w:p w14:paraId="57A07E9E" w14:textId="77777777" w:rsidR="007B2250" w:rsidRDefault="007B2250" w:rsidP="007B2250">
            <w:pPr>
              <w:spacing w:after="0" w:line="240" w:lineRule="auto"/>
              <w:rPr>
                <w:rFonts w:ascii="Times New Roman" w:eastAsia="Times New Roman" w:hAnsi="Times New Roman" w:cs="Times New Roman"/>
                <w:sz w:val="20"/>
                <w:szCs w:val="20"/>
              </w:rPr>
            </w:pPr>
            <w:r w:rsidRPr="007A5101">
              <w:rPr>
                <w:rFonts w:ascii="Times New Roman" w:eastAsia="Times New Roman" w:hAnsi="Times New Roman" w:cs="Times New Roman"/>
                <w:sz w:val="20"/>
                <w:szCs w:val="20"/>
              </w:rPr>
              <w:t>Заявитель: Производственный кооператив ""Луганск""</w:t>
            </w:r>
          </w:p>
          <w:p w14:paraId="432652EF" w14:textId="77777777" w:rsidR="007B2250" w:rsidRDefault="007B2250" w:rsidP="007B2250">
            <w:pPr>
              <w:spacing w:after="0" w:line="240" w:lineRule="auto"/>
              <w:rPr>
                <w:rFonts w:ascii="Times New Roman" w:eastAsia="Times New Roman" w:hAnsi="Times New Roman" w:cs="Times New Roman"/>
                <w:sz w:val="20"/>
                <w:szCs w:val="20"/>
              </w:rPr>
            </w:pPr>
          </w:p>
          <w:p w14:paraId="30486501" w14:textId="77777777" w:rsidR="007B2250"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20.10</w:t>
            </w:r>
            <w:r w:rsidRPr="00C1784F">
              <w:rPr>
                <w:rFonts w:ascii="Times New Roman" w:eastAsia="Times New Roman" w:hAnsi="Times New Roman" w:cs="Times New Roman"/>
                <w:b/>
                <w:sz w:val="20"/>
                <w:szCs w:val="20"/>
              </w:rPr>
              <w:t>.2025</w:t>
            </w:r>
          </w:p>
          <w:p w14:paraId="6457AA75"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12333534"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518CD88B"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0</w:t>
            </w:r>
            <w:r w:rsidRPr="00C1784F">
              <w:rPr>
                <w:rFonts w:ascii="Times New Roman" w:eastAsia="Times New Roman" w:hAnsi="Times New Roman" w:cs="Times New Roman"/>
                <w:b/>
                <w:sz w:val="20"/>
                <w:szCs w:val="20"/>
              </w:rPr>
              <w:t>.2025</w:t>
            </w:r>
          </w:p>
        </w:tc>
        <w:tc>
          <w:tcPr>
            <w:tcW w:w="1418" w:type="dxa"/>
            <w:shd w:val="clear" w:color="auto" w:fill="auto"/>
          </w:tcPr>
          <w:p w14:paraId="235C1F5E"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316E05" w14:paraId="4E7DD895" w14:textId="77777777" w:rsidTr="00C97F50">
        <w:trPr>
          <w:trHeight w:val="154"/>
        </w:trPr>
        <w:tc>
          <w:tcPr>
            <w:tcW w:w="417" w:type="dxa"/>
            <w:gridSpan w:val="2"/>
            <w:shd w:val="clear" w:color="auto" w:fill="auto"/>
          </w:tcPr>
          <w:p w14:paraId="5A11AC90"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316086B"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2F4DF798"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5D204C79" w14:textId="77777777" w:rsidR="007B2250" w:rsidRPr="00316E05" w:rsidRDefault="007B2250" w:rsidP="007B2250">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3B229805" w14:textId="77777777" w:rsidR="007B2250" w:rsidRPr="007A5101"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2/10/2025 11:00</w:t>
            </w:r>
          </w:p>
          <w:p w14:paraId="392EDE65" w14:textId="77777777" w:rsidR="007B2250" w:rsidRPr="007A5101" w:rsidRDefault="007B2250" w:rsidP="007B2250">
            <w:pPr>
              <w:spacing w:after="0" w:line="240" w:lineRule="auto"/>
              <w:rPr>
                <w:rFonts w:ascii="Times New Roman" w:eastAsia="Times New Roman" w:hAnsi="Times New Roman" w:cs="Times New Roman"/>
                <w:sz w:val="20"/>
                <w:szCs w:val="20"/>
              </w:rPr>
            </w:pPr>
            <w:r w:rsidRPr="007A5101">
              <w:rPr>
                <w:rFonts w:ascii="Times New Roman" w:eastAsia="Times New Roman" w:hAnsi="Times New Roman" w:cs="Times New Roman"/>
                <w:sz w:val="20"/>
                <w:szCs w:val="20"/>
              </w:rPr>
              <w:t>пакет документов для получения экологического разрешения на воздействие для цеха городских очистных сооружений ТОО "Павлодар-Водоканал"</w:t>
            </w:r>
          </w:p>
          <w:p w14:paraId="561695B7" w14:textId="77777777" w:rsidR="007B2250" w:rsidRDefault="007B2250" w:rsidP="007B2250">
            <w:pPr>
              <w:spacing w:after="0" w:line="240" w:lineRule="auto"/>
              <w:rPr>
                <w:rFonts w:ascii="Times New Roman" w:eastAsia="Times New Roman" w:hAnsi="Times New Roman" w:cs="Times New Roman"/>
                <w:sz w:val="20"/>
                <w:szCs w:val="20"/>
              </w:rPr>
            </w:pPr>
            <w:r w:rsidRPr="007A5101">
              <w:rPr>
                <w:rFonts w:ascii="Times New Roman" w:eastAsia="Times New Roman" w:hAnsi="Times New Roman" w:cs="Times New Roman"/>
                <w:sz w:val="20"/>
                <w:szCs w:val="20"/>
              </w:rPr>
              <w:t>Заявитель: Товарищество с ограниченной ответственностью "Павлодар-Водоканал"</w:t>
            </w:r>
          </w:p>
          <w:p w14:paraId="3B7A8332" w14:textId="77777777" w:rsidR="007B2250" w:rsidRDefault="007B2250" w:rsidP="007B2250">
            <w:pPr>
              <w:spacing w:after="0" w:line="240" w:lineRule="auto"/>
              <w:rPr>
                <w:rFonts w:ascii="Times New Roman" w:eastAsia="Times New Roman" w:hAnsi="Times New Roman" w:cs="Times New Roman"/>
                <w:sz w:val="20"/>
                <w:szCs w:val="20"/>
              </w:rPr>
            </w:pPr>
          </w:p>
          <w:p w14:paraId="6607D65A" w14:textId="77777777" w:rsidR="007B2250"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28.10</w:t>
            </w:r>
            <w:r w:rsidRPr="00C1784F">
              <w:rPr>
                <w:rFonts w:ascii="Times New Roman" w:eastAsia="Times New Roman" w:hAnsi="Times New Roman" w:cs="Times New Roman"/>
                <w:b/>
                <w:sz w:val="20"/>
                <w:szCs w:val="20"/>
              </w:rPr>
              <w:t>.2025</w:t>
            </w:r>
          </w:p>
          <w:p w14:paraId="55B71595"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6BC3DBA1"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53CD9BE9"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8.10</w:t>
            </w:r>
            <w:r w:rsidRPr="00C1784F">
              <w:rPr>
                <w:rFonts w:ascii="Times New Roman" w:eastAsia="Times New Roman" w:hAnsi="Times New Roman" w:cs="Times New Roman"/>
                <w:b/>
                <w:sz w:val="20"/>
                <w:szCs w:val="20"/>
              </w:rPr>
              <w:t>.2025</w:t>
            </w:r>
          </w:p>
        </w:tc>
        <w:tc>
          <w:tcPr>
            <w:tcW w:w="1418" w:type="dxa"/>
            <w:shd w:val="clear" w:color="auto" w:fill="auto"/>
          </w:tcPr>
          <w:p w14:paraId="11E30D31"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316E05" w14:paraId="09F43CAC" w14:textId="77777777" w:rsidTr="00C97F50">
        <w:trPr>
          <w:trHeight w:val="154"/>
        </w:trPr>
        <w:tc>
          <w:tcPr>
            <w:tcW w:w="417" w:type="dxa"/>
            <w:gridSpan w:val="2"/>
            <w:shd w:val="clear" w:color="auto" w:fill="auto"/>
          </w:tcPr>
          <w:p w14:paraId="4CEAA66B"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0FF2BFD"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38476FF0"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279E1AAA" w14:textId="77777777" w:rsidR="007B2250" w:rsidRPr="00316E05" w:rsidRDefault="007B2250" w:rsidP="007B2250">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7771A261" w14:textId="77777777" w:rsidR="007B2250" w:rsidRDefault="007B2250" w:rsidP="007B2250">
            <w:pPr>
              <w:pStyle w:val="lead"/>
              <w:rPr>
                <w:b/>
                <w:sz w:val="20"/>
                <w:szCs w:val="20"/>
              </w:rPr>
            </w:pPr>
            <w:r>
              <w:rPr>
                <w:b/>
                <w:sz w:val="20"/>
                <w:szCs w:val="20"/>
              </w:rPr>
              <w:t>22/10/2025 15:00</w:t>
            </w:r>
          </w:p>
          <w:p w14:paraId="5D6F4D09" w14:textId="77777777" w:rsidR="007B2250" w:rsidRPr="00EF63D6" w:rsidRDefault="007B2250" w:rsidP="007B2250">
            <w:pPr>
              <w:pStyle w:val="lead"/>
              <w:rPr>
                <w:b/>
                <w:sz w:val="20"/>
                <w:szCs w:val="20"/>
              </w:rPr>
            </w:pPr>
            <w:r w:rsidRPr="00EF63D6">
              <w:rPr>
                <w:sz w:val="20"/>
                <w:szCs w:val="20"/>
              </w:rPr>
              <w:t>пакет документов для получения экологического разрешения на воздействие для цеха городских очистных сооружений ТОО "Павлодар-Водоканал"</w:t>
            </w:r>
          </w:p>
          <w:p w14:paraId="11EB3E65" w14:textId="77777777" w:rsidR="007B2250" w:rsidRDefault="007B2250" w:rsidP="007B2250">
            <w:pPr>
              <w:pStyle w:val="lead"/>
              <w:spacing w:before="0" w:beforeAutospacing="0"/>
              <w:rPr>
                <w:sz w:val="20"/>
                <w:szCs w:val="20"/>
              </w:rPr>
            </w:pPr>
            <w:r w:rsidRPr="00EF63D6">
              <w:rPr>
                <w:sz w:val="20"/>
                <w:szCs w:val="20"/>
              </w:rPr>
              <w:t>Заявитель: Товарищество с ограниченной ответственностью "Павлодар-Водоканал"</w:t>
            </w:r>
          </w:p>
          <w:p w14:paraId="08C5604B" w14:textId="77777777" w:rsidR="007B2250"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28.10</w:t>
            </w:r>
            <w:r w:rsidRPr="00C1784F">
              <w:rPr>
                <w:rFonts w:ascii="Times New Roman" w:eastAsia="Times New Roman" w:hAnsi="Times New Roman" w:cs="Times New Roman"/>
                <w:b/>
                <w:sz w:val="20"/>
                <w:szCs w:val="20"/>
              </w:rPr>
              <w:t>.2025</w:t>
            </w:r>
          </w:p>
          <w:p w14:paraId="170BC82F"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3A0B699F"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62DFDB97" w14:textId="77777777" w:rsidR="007B2250" w:rsidRPr="00316E05" w:rsidRDefault="007B2250" w:rsidP="007B2250">
            <w:pPr>
              <w:pStyle w:val="lead"/>
              <w:spacing w:before="0" w:beforeAutospacing="0"/>
              <w:rPr>
                <w:b/>
                <w:sz w:val="20"/>
                <w:szCs w:val="20"/>
              </w:rPr>
            </w:pPr>
            <w:r>
              <w:rPr>
                <w:b/>
                <w:sz w:val="20"/>
                <w:szCs w:val="20"/>
              </w:rPr>
              <w:t>28.10</w:t>
            </w:r>
            <w:r w:rsidRPr="00C1784F">
              <w:rPr>
                <w:b/>
                <w:sz w:val="20"/>
                <w:szCs w:val="20"/>
              </w:rPr>
              <w:t>.2025</w:t>
            </w:r>
          </w:p>
        </w:tc>
        <w:tc>
          <w:tcPr>
            <w:tcW w:w="1418" w:type="dxa"/>
            <w:shd w:val="clear" w:color="auto" w:fill="auto"/>
          </w:tcPr>
          <w:p w14:paraId="40F82019"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316E05" w14:paraId="0E99271E" w14:textId="77777777" w:rsidTr="00C97F50">
        <w:trPr>
          <w:trHeight w:val="154"/>
        </w:trPr>
        <w:tc>
          <w:tcPr>
            <w:tcW w:w="417" w:type="dxa"/>
            <w:gridSpan w:val="2"/>
            <w:shd w:val="clear" w:color="auto" w:fill="auto"/>
          </w:tcPr>
          <w:p w14:paraId="79C840F0" w14:textId="77777777" w:rsidR="007B2250" w:rsidRPr="00316E05"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27028B5" w14:textId="77777777" w:rsidR="007B2250" w:rsidRPr="00316E05" w:rsidRDefault="007B2250" w:rsidP="007B2250">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73D6626C" w14:textId="77777777" w:rsidR="007B2250" w:rsidRPr="00316E05"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028AABB2" w14:textId="77777777" w:rsidR="007B2250" w:rsidRPr="00316E05" w:rsidRDefault="007B2250" w:rsidP="007B2250">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1CE972DB" w14:textId="77777777" w:rsidR="007B2250" w:rsidRPr="00EF63D6"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0/2025 11:00</w:t>
            </w:r>
          </w:p>
          <w:p w14:paraId="42E7EEF6" w14:textId="77777777" w:rsidR="007B2250" w:rsidRPr="00EF63D6" w:rsidRDefault="007B2250" w:rsidP="007B2250">
            <w:pPr>
              <w:spacing w:after="0" w:line="240" w:lineRule="auto"/>
              <w:rPr>
                <w:rFonts w:ascii="Times New Roman" w:eastAsia="Times New Roman" w:hAnsi="Times New Roman" w:cs="Times New Roman"/>
                <w:sz w:val="20"/>
                <w:szCs w:val="20"/>
              </w:rPr>
            </w:pPr>
            <w:r w:rsidRPr="00EF63D6">
              <w:rPr>
                <w:rFonts w:ascii="Times New Roman" w:eastAsia="Times New Roman" w:hAnsi="Times New Roman" w:cs="Times New Roman"/>
                <w:sz w:val="20"/>
                <w:szCs w:val="20"/>
              </w:rPr>
              <w:lastRenderedPageBreak/>
              <w:t>Отчет о возможных воздействий к Плану горных работ участка недр Маясалган</w:t>
            </w:r>
          </w:p>
          <w:p w14:paraId="56C73513" w14:textId="77777777" w:rsidR="007B2250" w:rsidRDefault="007B2250" w:rsidP="007B2250">
            <w:pPr>
              <w:spacing w:after="0" w:line="240" w:lineRule="auto"/>
              <w:rPr>
                <w:rFonts w:ascii="Times New Roman" w:eastAsia="Times New Roman" w:hAnsi="Times New Roman" w:cs="Times New Roman"/>
                <w:sz w:val="20"/>
                <w:szCs w:val="20"/>
              </w:rPr>
            </w:pPr>
            <w:r w:rsidRPr="00EF63D6">
              <w:rPr>
                <w:rFonts w:ascii="Times New Roman" w:eastAsia="Times New Roman" w:hAnsi="Times New Roman" w:cs="Times New Roman"/>
                <w:sz w:val="20"/>
                <w:szCs w:val="20"/>
              </w:rPr>
              <w:t>Заявитель: Товарищество с ограниченной ответственностью ""Fonet Er-Tai AK MINING"" (Фонет Ер-Тай Эй Кей Майнинг)</w:t>
            </w:r>
          </w:p>
          <w:p w14:paraId="334BEE59" w14:textId="77777777" w:rsidR="007B2250" w:rsidRDefault="007B2250" w:rsidP="007B2250">
            <w:pPr>
              <w:spacing w:after="0" w:line="240" w:lineRule="auto"/>
              <w:rPr>
                <w:rFonts w:ascii="Times New Roman" w:eastAsia="Times New Roman" w:hAnsi="Times New Roman" w:cs="Times New Roman"/>
                <w:sz w:val="20"/>
                <w:szCs w:val="20"/>
              </w:rPr>
            </w:pPr>
          </w:p>
          <w:p w14:paraId="03039B03" w14:textId="77777777" w:rsidR="007B2250"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29.10</w:t>
            </w:r>
            <w:r w:rsidRPr="00C1784F">
              <w:rPr>
                <w:rFonts w:ascii="Times New Roman" w:eastAsia="Times New Roman" w:hAnsi="Times New Roman" w:cs="Times New Roman"/>
                <w:b/>
                <w:sz w:val="20"/>
                <w:szCs w:val="20"/>
              </w:rPr>
              <w:t>.2025</w:t>
            </w:r>
          </w:p>
          <w:p w14:paraId="3C5E6AED"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0D38DFB8"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59EB4340" w14:textId="77777777" w:rsidR="007B2250" w:rsidRPr="00316E05"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9.10</w:t>
            </w:r>
            <w:r w:rsidRPr="00C1784F">
              <w:rPr>
                <w:rFonts w:ascii="Times New Roman" w:eastAsia="Times New Roman" w:hAnsi="Times New Roman" w:cs="Times New Roman"/>
                <w:b/>
                <w:sz w:val="20"/>
                <w:szCs w:val="20"/>
              </w:rPr>
              <w:t>.2025</w:t>
            </w:r>
          </w:p>
        </w:tc>
        <w:tc>
          <w:tcPr>
            <w:tcW w:w="1418" w:type="dxa"/>
            <w:shd w:val="clear" w:color="auto" w:fill="auto"/>
          </w:tcPr>
          <w:p w14:paraId="317FCAF0" w14:textId="77777777" w:rsidR="007B2250" w:rsidRPr="004A0AC9" w:rsidRDefault="007B2250" w:rsidP="007B2250">
            <w:pPr>
              <w:spacing w:after="0" w:line="240" w:lineRule="auto"/>
              <w:jc w:val="center"/>
              <w:rPr>
                <w:rFonts w:ascii="Times New Roman" w:eastAsia="Times New Roman" w:hAnsi="Times New Roman" w:cs="Times New Roman"/>
                <w:bCs/>
                <w:color w:val="FF0000"/>
                <w:sz w:val="20"/>
                <w:szCs w:val="20"/>
                <w:lang w:val="kk-KZ" w:eastAsia="ru-RU"/>
              </w:rPr>
            </w:pPr>
          </w:p>
        </w:tc>
      </w:tr>
      <w:tr w:rsidR="007B2250" w:rsidRPr="004A0AC9" w14:paraId="60E7C85C" w14:textId="77777777" w:rsidTr="00C97F50">
        <w:tc>
          <w:tcPr>
            <w:tcW w:w="3964" w:type="dxa"/>
            <w:gridSpan w:val="5"/>
            <w:shd w:val="clear" w:color="auto" w:fill="auto"/>
          </w:tcPr>
          <w:p w14:paraId="247E59C8" w14:textId="77777777" w:rsidR="007B2250" w:rsidRPr="0034799C" w:rsidRDefault="007B2250" w:rsidP="007B2250">
            <w:pPr>
              <w:shd w:val="clear" w:color="auto" w:fill="FFFFFF"/>
              <w:spacing w:after="0" w:line="240" w:lineRule="auto"/>
              <w:jc w:val="center"/>
              <w:textAlignment w:val="baseline"/>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объявлен</w:t>
            </w:r>
            <w:r w:rsidRPr="0034799C">
              <w:rPr>
                <w:rFonts w:ascii="Times New Roman" w:eastAsia="Times New Roman" w:hAnsi="Times New Roman" w:cs="Times New Roman"/>
                <w:b/>
                <w:sz w:val="20"/>
                <w:szCs w:val="20"/>
                <w:lang w:eastAsia="ru-RU"/>
              </w:rPr>
              <w:t>ий</w:t>
            </w:r>
          </w:p>
        </w:tc>
        <w:tc>
          <w:tcPr>
            <w:tcW w:w="1418" w:type="dxa"/>
            <w:shd w:val="clear" w:color="auto" w:fill="auto"/>
          </w:tcPr>
          <w:p w14:paraId="1E4703C2" w14:textId="77777777" w:rsidR="007B2250" w:rsidRPr="004A0AC9" w:rsidRDefault="00E65093" w:rsidP="007B2250">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2567E280" w14:textId="77777777" w:rsidR="007B2250" w:rsidRPr="004A0AC9" w:rsidRDefault="007B2250" w:rsidP="007B2250">
            <w:pPr>
              <w:spacing w:after="0" w:line="240" w:lineRule="auto"/>
              <w:jc w:val="center"/>
              <w:rPr>
                <w:rFonts w:ascii="Times New Roman" w:eastAsia="Times New Roman" w:hAnsi="Times New Roman" w:cs="Times New Roman"/>
                <w:b/>
                <w:sz w:val="20"/>
                <w:szCs w:val="20"/>
                <w:lang w:val="en-US" w:eastAsia="ru-RU"/>
              </w:rPr>
            </w:pPr>
            <w:r w:rsidRPr="0034799C">
              <w:rPr>
                <w:rFonts w:ascii="Times New Roman" w:eastAsia="Times New Roman" w:hAnsi="Times New Roman" w:cs="Times New Roman"/>
                <w:b/>
                <w:sz w:val="20"/>
                <w:szCs w:val="20"/>
                <w:lang w:eastAsia="ru-RU"/>
              </w:rPr>
              <w:t>Итого размещено протоколо</w:t>
            </w:r>
            <w:r w:rsidRPr="004A0AC9">
              <w:rPr>
                <w:rFonts w:ascii="Times New Roman" w:eastAsia="Times New Roman" w:hAnsi="Times New Roman" w:cs="Times New Roman"/>
                <w:b/>
                <w:sz w:val="20"/>
                <w:szCs w:val="20"/>
                <w:lang w:val="en-US" w:eastAsia="ru-RU"/>
              </w:rPr>
              <w:t>в</w:t>
            </w:r>
          </w:p>
        </w:tc>
        <w:tc>
          <w:tcPr>
            <w:tcW w:w="1418" w:type="dxa"/>
            <w:shd w:val="clear" w:color="auto" w:fill="auto"/>
          </w:tcPr>
          <w:p w14:paraId="1D6904BF" w14:textId="77777777" w:rsidR="007B2250" w:rsidRPr="004A0AC9" w:rsidRDefault="00E65093" w:rsidP="007B2250">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2</w:t>
            </w:r>
            <w:r w:rsidR="007B2250" w:rsidRPr="004A0AC9">
              <w:rPr>
                <w:rFonts w:ascii="Times New Roman" w:eastAsia="Times New Roman" w:hAnsi="Times New Roman" w:cs="Times New Roman"/>
                <w:b/>
                <w:bCs/>
                <w:sz w:val="20"/>
                <w:szCs w:val="20"/>
                <w:lang w:val="kk-KZ" w:eastAsia="ru-RU"/>
              </w:rPr>
              <w:t>1</w:t>
            </w:r>
          </w:p>
        </w:tc>
      </w:tr>
      <w:tr w:rsidR="007B2250" w:rsidRPr="004A0AC9" w14:paraId="392C95BB" w14:textId="77777777" w:rsidTr="00C97F50">
        <w:tc>
          <w:tcPr>
            <w:tcW w:w="3964" w:type="dxa"/>
            <w:gridSpan w:val="5"/>
            <w:shd w:val="clear" w:color="auto" w:fill="auto"/>
          </w:tcPr>
          <w:p w14:paraId="36FE5B5F" w14:textId="77777777" w:rsidR="007B2250" w:rsidRPr="004A0AC9" w:rsidRDefault="007B2250" w:rsidP="007B2250">
            <w:pPr>
              <w:shd w:val="clear" w:color="auto" w:fill="FFFFFF"/>
              <w:spacing w:after="0" w:line="240" w:lineRule="auto"/>
              <w:jc w:val="center"/>
              <w:textAlignment w:val="baseline"/>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57041F35" w14:textId="77777777" w:rsidR="007B2250" w:rsidRPr="004A0AC9" w:rsidRDefault="00E65093" w:rsidP="007B2250">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542E09F9" w14:textId="77777777" w:rsidR="007B2250" w:rsidRPr="004A0AC9" w:rsidRDefault="007B2250" w:rsidP="007B2250">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05416782" w14:textId="77777777" w:rsidR="007B2250" w:rsidRPr="004A0AC9" w:rsidRDefault="00E65093" w:rsidP="007B2250">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0</w:t>
            </w:r>
          </w:p>
        </w:tc>
      </w:tr>
      <w:tr w:rsidR="007B2250" w:rsidRPr="004A0AC9" w14:paraId="3CB0415F" w14:textId="77777777" w:rsidTr="00C97F50">
        <w:tc>
          <w:tcPr>
            <w:tcW w:w="417" w:type="dxa"/>
            <w:gridSpan w:val="2"/>
            <w:shd w:val="clear" w:color="auto" w:fill="auto"/>
          </w:tcPr>
          <w:p w14:paraId="7E7906EA"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15</w:t>
            </w:r>
          </w:p>
        </w:tc>
        <w:tc>
          <w:tcPr>
            <w:tcW w:w="9076" w:type="dxa"/>
            <w:gridSpan w:val="6"/>
            <w:shd w:val="clear" w:color="auto" w:fill="auto"/>
          </w:tcPr>
          <w:p w14:paraId="040B3300"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b/>
                <w:sz w:val="20"/>
                <w:szCs w:val="20"/>
                <w:lang w:val="en-US" w:eastAsia="ru-RU"/>
              </w:rPr>
              <w:t>Северо - Казахстанская область</w:t>
            </w:r>
            <w:r w:rsidRPr="004A0AC9">
              <w:rPr>
                <w:rFonts w:ascii="Times New Roman" w:eastAsia="Times New Roman" w:hAnsi="Times New Roman" w:cs="Times New Roman"/>
                <w:sz w:val="20"/>
                <w:szCs w:val="20"/>
                <w:lang w:val="en-US" w:eastAsia="ru-RU"/>
              </w:rPr>
              <w:t xml:space="preserve"> -  </w:t>
            </w:r>
          </w:p>
        </w:tc>
      </w:tr>
      <w:tr w:rsidR="007B2250" w:rsidRPr="00F849DF" w14:paraId="4D4882A3" w14:textId="77777777" w:rsidTr="00C97F50">
        <w:tc>
          <w:tcPr>
            <w:tcW w:w="417" w:type="dxa"/>
            <w:gridSpan w:val="2"/>
            <w:shd w:val="clear" w:color="auto" w:fill="auto"/>
          </w:tcPr>
          <w:p w14:paraId="50C8A018"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en-US" w:eastAsia="ru-RU"/>
              </w:rPr>
            </w:pPr>
          </w:p>
        </w:tc>
        <w:tc>
          <w:tcPr>
            <w:tcW w:w="9076" w:type="dxa"/>
            <w:gridSpan w:val="6"/>
            <w:shd w:val="clear" w:color="auto" w:fill="auto"/>
          </w:tcPr>
          <w:p w14:paraId="3BB2969B" w14:textId="77777777" w:rsidR="007B2250" w:rsidRPr="004A0AC9" w:rsidRDefault="00F849DF" w:rsidP="007B2250">
            <w:pPr>
              <w:spacing w:after="0" w:line="240" w:lineRule="auto"/>
              <w:jc w:val="center"/>
              <w:rPr>
                <w:rFonts w:ascii="Times New Roman" w:eastAsia="Times New Roman" w:hAnsi="Times New Roman" w:cs="Times New Roman"/>
                <w:b/>
                <w:sz w:val="20"/>
                <w:szCs w:val="20"/>
                <w:lang w:val="en-US" w:eastAsia="ru-RU"/>
              </w:rPr>
            </w:pPr>
            <w:hyperlink r:id="rId22" w:history="1">
              <w:r w:rsidR="007B2250" w:rsidRPr="003D1E4A">
                <w:rPr>
                  <w:rStyle w:val="ae"/>
                  <w:rFonts w:ascii="Times New Roman" w:eastAsia="Times New Roman" w:hAnsi="Times New Roman" w:cs="Times New Roman"/>
                  <w:b/>
                  <w:sz w:val="20"/>
                  <w:szCs w:val="20"/>
                  <w:lang w:val="en-US" w:eastAsia="ru-RU"/>
                </w:rPr>
                <w:t>https://www.gov.kz/memleket/entities/sko-tabigat/press/article/1?lang=ru</w:t>
              </w:r>
            </w:hyperlink>
          </w:p>
        </w:tc>
      </w:tr>
      <w:tr w:rsidR="007B2250" w:rsidRPr="003D1E4A" w14:paraId="445D82DB" w14:textId="77777777" w:rsidTr="00C97F50">
        <w:trPr>
          <w:trHeight w:val="9395"/>
        </w:trPr>
        <w:tc>
          <w:tcPr>
            <w:tcW w:w="417" w:type="dxa"/>
            <w:gridSpan w:val="2"/>
            <w:shd w:val="clear" w:color="auto" w:fill="auto"/>
          </w:tcPr>
          <w:p w14:paraId="71C8883F"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en-US" w:eastAsia="ru-RU"/>
              </w:rPr>
            </w:pPr>
          </w:p>
        </w:tc>
        <w:tc>
          <w:tcPr>
            <w:tcW w:w="854" w:type="dxa"/>
            <w:gridSpan w:val="2"/>
            <w:shd w:val="clear" w:color="auto" w:fill="auto"/>
          </w:tcPr>
          <w:p w14:paraId="351FBB58" w14:textId="77777777" w:rsidR="007B2250" w:rsidRPr="004A0AC9" w:rsidRDefault="007B2250" w:rsidP="007B2250">
            <w:pPr>
              <w:numPr>
                <w:ilvl w:val="0"/>
                <w:numId w:val="14"/>
              </w:numPr>
              <w:spacing w:after="0" w:line="240" w:lineRule="auto"/>
              <w:contextualSpacing/>
              <w:jc w:val="center"/>
              <w:rPr>
                <w:rFonts w:ascii="Times New Roman" w:eastAsia="Times New Roman" w:hAnsi="Times New Roman" w:cs="Times New Roman"/>
                <w:sz w:val="20"/>
                <w:szCs w:val="20"/>
                <w:lang w:val="en-US" w:eastAsia="ru-RU"/>
              </w:rPr>
            </w:pPr>
          </w:p>
        </w:tc>
        <w:tc>
          <w:tcPr>
            <w:tcW w:w="2693" w:type="dxa"/>
            <w:shd w:val="clear" w:color="auto" w:fill="auto"/>
          </w:tcPr>
          <w:p w14:paraId="1D62EC86" w14:textId="77777777" w:rsidR="007B2250" w:rsidRPr="00C97F50" w:rsidRDefault="007B2250" w:rsidP="007B2250">
            <w:pPr>
              <w:spacing w:after="100" w:afterAutospacing="1" w:line="240" w:lineRule="auto"/>
              <w:rPr>
                <w:rFonts w:ascii="Times New Roman" w:eastAsia="Times New Roman" w:hAnsi="Times New Roman" w:cs="Times New Roman"/>
                <w:b/>
                <w:sz w:val="20"/>
                <w:szCs w:val="20"/>
              </w:rPr>
            </w:pPr>
            <w:r w:rsidRPr="00C97F50">
              <w:rPr>
                <w:rFonts w:ascii="Times New Roman" w:eastAsia="Times New Roman" w:hAnsi="Times New Roman" w:cs="Times New Roman"/>
                <w:b/>
                <w:sz w:val="20"/>
                <w:szCs w:val="20"/>
              </w:rPr>
              <w:t>09/12/2025 15:00</w:t>
            </w:r>
          </w:p>
          <w:p w14:paraId="77188414" w14:textId="77777777" w:rsidR="007B2250" w:rsidRPr="005C25C1" w:rsidRDefault="007B2250" w:rsidP="007B2250">
            <w:pPr>
              <w:spacing w:after="100" w:afterAutospacing="1" w:line="240" w:lineRule="auto"/>
              <w:rPr>
                <w:rFonts w:ascii="Times New Roman" w:eastAsia="Times New Roman" w:hAnsi="Times New Roman" w:cs="Times New Roman"/>
                <w:sz w:val="20"/>
                <w:szCs w:val="20"/>
              </w:rPr>
            </w:pPr>
            <w:r w:rsidRPr="005C25C1">
              <w:rPr>
                <w:rFonts w:ascii="Times New Roman" w:eastAsia="Times New Roman" w:hAnsi="Times New Roman" w:cs="Times New Roman"/>
                <w:sz w:val="20"/>
                <w:szCs w:val="20"/>
              </w:rPr>
              <w:t>Проекты НДВ, ПУО, ППМ, ПЭК.</w:t>
            </w:r>
          </w:p>
          <w:p w14:paraId="028FE456" w14:textId="77777777" w:rsidR="007B2250" w:rsidRDefault="007B2250" w:rsidP="007B2250">
            <w:pPr>
              <w:spacing w:after="100" w:afterAutospacing="1" w:line="240" w:lineRule="auto"/>
              <w:rPr>
                <w:rFonts w:ascii="Times New Roman" w:eastAsia="Times New Roman" w:hAnsi="Times New Roman" w:cs="Times New Roman"/>
                <w:sz w:val="20"/>
                <w:szCs w:val="20"/>
              </w:rPr>
            </w:pPr>
            <w:r w:rsidRPr="005C25C1">
              <w:rPr>
                <w:rFonts w:ascii="Times New Roman" w:eastAsia="Times New Roman" w:hAnsi="Times New Roman" w:cs="Times New Roman"/>
                <w:sz w:val="20"/>
                <w:szCs w:val="20"/>
              </w:rPr>
              <w:t>Заявитель: Товарищество с ограниченной ответственностью ""Содружество-2""</w:t>
            </w:r>
          </w:p>
          <w:p w14:paraId="65376E76" w14:textId="77777777" w:rsidR="007B2250"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22.10</w:t>
            </w:r>
            <w:r w:rsidRPr="00C1784F">
              <w:rPr>
                <w:rFonts w:ascii="Times New Roman" w:eastAsia="Times New Roman" w:hAnsi="Times New Roman" w:cs="Times New Roman"/>
                <w:b/>
                <w:sz w:val="20"/>
                <w:szCs w:val="20"/>
              </w:rPr>
              <w:t>.2025</w:t>
            </w:r>
          </w:p>
          <w:p w14:paraId="1A95A00E"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7929F4E0"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59A433A1" w14:textId="77777777" w:rsidR="007B2250" w:rsidRPr="005C25C1" w:rsidRDefault="007B2250" w:rsidP="007B2250">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22.10</w:t>
            </w:r>
            <w:r w:rsidRPr="00C1784F">
              <w:rPr>
                <w:rFonts w:ascii="Times New Roman" w:eastAsia="Times New Roman" w:hAnsi="Times New Roman" w:cs="Times New Roman"/>
                <w:b/>
                <w:sz w:val="20"/>
                <w:szCs w:val="20"/>
              </w:rPr>
              <w:t>.2025</w:t>
            </w:r>
          </w:p>
        </w:tc>
        <w:tc>
          <w:tcPr>
            <w:tcW w:w="1418" w:type="dxa"/>
            <w:shd w:val="clear" w:color="auto" w:fill="auto"/>
          </w:tcPr>
          <w:p w14:paraId="0B5D83E1" w14:textId="77777777" w:rsidR="007B2250" w:rsidRPr="005C25C1" w:rsidRDefault="007B2250" w:rsidP="007B2250">
            <w:pPr>
              <w:spacing w:after="0" w:line="240" w:lineRule="auto"/>
              <w:rPr>
                <w:rFonts w:ascii="Times New Roman" w:eastAsia="Times New Roman" w:hAnsi="Times New Roman" w:cs="Times New Roman"/>
                <w:sz w:val="20"/>
                <w:szCs w:val="20"/>
              </w:rPr>
            </w:pPr>
          </w:p>
        </w:tc>
        <w:tc>
          <w:tcPr>
            <w:tcW w:w="2693" w:type="dxa"/>
            <w:shd w:val="clear" w:color="auto" w:fill="auto"/>
          </w:tcPr>
          <w:p w14:paraId="1D9900CB" w14:textId="77777777" w:rsidR="007B2250" w:rsidRPr="003D1E4A" w:rsidRDefault="007B2250" w:rsidP="007B2250">
            <w:pPr>
              <w:spacing w:after="100" w:afterAutospacing="1" w:line="240" w:lineRule="auto"/>
              <w:jc w:val="both"/>
              <w:rPr>
                <w:rFonts w:ascii="Times New Roman" w:eastAsia="Times New Roman" w:hAnsi="Times New Roman" w:cs="Times New Roman"/>
                <w:b/>
                <w:sz w:val="20"/>
                <w:szCs w:val="20"/>
              </w:rPr>
            </w:pPr>
            <w:r w:rsidRPr="003D1E4A">
              <w:rPr>
                <w:rFonts w:ascii="Times New Roman" w:eastAsia="Times New Roman" w:hAnsi="Times New Roman" w:cs="Times New Roman"/>
                <w:b/>
                <w:sz w:val="20"/>
                <w:szCs w:val="20"/>
              </w:rPr>
              <w:t>30/09/2025 10:00</w:t>
            </w:r>
          </w:p>
          <w:p w14:paraId="11C02C1D" w14:textId="77777777" w:rsidR="007B2250" w:rsidRPr="003D1E4A" w:rsidRDefault="007B2250" w:rsidP="007B2250">
            <w:pPr>
              <w:spacing w:after="100" w:afterAutospacing="1" w:line="240" w:lineRule="auto"/>
              <w:rPr>
                <w:rFonts w:ascii="Times New Roman" w:eastAsia="Times New Roman" w:hAnsi="Times New Roman" w:cs="Times New Roman"/>
                <w:sz w:val="20"/>
                <w:szCs w:val="20"/>
              </w:rPr>
            </w:pPr>
            <w:r w:rsidRPr="003D1E4A">
              <w:rPr>
                <w:rFonts w:ascii="Times New Roman" w:eastAsia="Times New Roman" w:hAnsi="Times New Roman" w:cs="Times New Roman"/>
                <w:sz w:val="20"/>
                <w:szCs w:val="20"/>
              </w:rPr>
              <w:t>Рабочий проект на реконструкцию участка варки лаков (монтаж вытяжных вентиляций); Рабочий проект на реконструкцию «зимнего» и «летнего» участков по производству ризолина; раздел «охрана окружающей среды» к рабочему проекту на реконструкцию участка варки лаков (монтаж вытяжных вентиляций); раздел «охрана окружающей среды» к рабочему проекту на реконструкцию «зимнего» и «летнего» участков по производству ризолина; Проект нормативов допустимых выбросов ТОО «БЛОК»; программа производственного экологического контроля; Программа управления отходами; План мероприятий по охране окружающей среды.</w:t>
            </w:r>
          </w:p>
          <w:p w14:paraId="14690923" w14:textId="77777777" w:rsidR="007B2250" w:rsidRDefault="007B2250" w:rsidP="007B2250">
            <w:pPr>
              <w:spacing w:after="100" w:afterAutospacing="1" w:line="240" w:lineRule="auto"/>
              <w:rPr>
                <w:rFonts w:ascii="Times New Roman" w:eastAsia="Times New Roman" w:hAnsi="Times New Roman" w:cs="Times New Roman"/>
                <w:sz w:val="20"/>
                <w:szCs w:val="20"/>
              </w:rPr>
            </w:pPr>
            <w:r w:rsidRPr="003D1E4A">
              <w:rPr>
                <w:rFonts w:ascii="Times New Roman" w:eastAsia="Times New Roman" w:hAnsi="Times New Roman" w:cs="Times New Roman"/>
                <w:sz w:val="20"/>
                <w:szCs w:val="20"/>
              </w:rPr>
              <w:t>Заявитель: Товарищество с ограниченной ответственностью ""Блок""</w:t>
            </w:r>
          </w:p>
          <w:p w14:paraId="1C904AD3" w14:textId="77777777" w:rsidR="007B2250"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02.10</w:t>
            </w:r>
            <w:r w:rsidRPr="00C1784F">
              <w:rPr>
                <w:rFonts w:ascii="Times New Roman" w:eastAsia="Times New Roman" w:hAnsi="Times New Roman" w:cs="Times New Roman"/>
                <w:b/>
                <w:sz w:val="20"/>
                <w:szCs w:val="20"/>
              </w:rPr>
              <w:t>.2025</w:t>
            </w:r>
          </w:p>
          <w:p w14:paraId="66934296"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3A6E6EB3" w14:textId="77777777" w:rsidR="007B2250" w:rsidRPr="00C1784F"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Размещено на ИР</w:t>
            </w:r>
          </w:p>
          <w:p w14:paraId="3999ACAF" w14:textId="77777777" w:rsidR="007B2250" w:rsidRPr="003D1E4A" w:rsidRDefault="007B2250" w:rsidP="007B2250">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02.10</w:t>
            </w:r>
            <w:r w:rsidRPr="00C1784F">
              <w:rPr>
                <w:rFonts w:ascii="Times New Roman" w:eastAsia="Times New Roman" w:hAnsi="Times New Roman" w:cs="Times New Roman"/>
                <w:b/>
                <w:sz w:val="20"/>
                <w:szCs w:val="20"/>
              </w:rPr>
              <w:t>.2025</w:t>
            </w:r>
          </w:p>
        </w:tc>
        <w:tc>
          <w:tcPr>
            <w:tcW w:w="1418" w:type="dxa"/>
            <w:shd w:val="clear" w:color="auto" w:fill="auto"/>
          </w:tcPr>
          <w:p w14:paraId="57827F61" w14:textId="77777777" w:rsidR="007B2250" w:rsidRPr="003D1E4A"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3D1E4A" w14:paraId="6D6D140B" w14:textId="77777777" w:rsidTr="00C97F50">
        <w:tc>
          <w:tcPr>
            <w:tcW w:w="417" w:type="dxa"/>
            <w:gridSpan w:val="2"/>
            <w:shd w:val="clear" w:color="auto" w:fill="auto"/>
          </w:tcPr>
          <w:p w14:paraId="5271E47F" w14:textId="77777777" w:rsidR="007B2250" w:rsidRPr="003D1E4A"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657CD47" w14:textId="77777777" w:rsidR="007B2250" w:rsidRPr="003D1E4A" w:rsidRDefault="007B2250" w:rsidP="007B2250">
            <w:pPr>
              <w:numPr>
                <w:ilvl w:val="0"/>
                <w:numId w:val="14"/>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16B0146" w14:textId="77777777" w:rsidR="007B2250" w:rsidRPr="005C25C1" w:rsidRDefault="007B2250" w:rsidP="007B2250">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9/12/2025 11:00</w:t>
            </w:r>
          </w:p>
          <w:p w14:paraId="211CA43C" w14:textId="77777777" w:rsidR="007B2250" w:rsidRPr="005C25C1" w:rsidRDefault="007B2250" w:rsidP="007B2250">
            <w:pPr>
              <w:spacing w:before="100" w:beforeAutospacing="1" w:after="100" w:afterAutospacing="1" w:line="240" w:lineRule="auto"/>
              <w:rPr>
                <w:rFonts w:ascii="Times New Roman" w:eastAsia="Times New Roman" w:hAnsi="Times New Roman" w:cs="Times New Roman"/>
                <w:sz w:val="20"/>
                <w:szCs w:val="20"/>
              </w:rPr>
            </w:pPr>
            <w:r w:rsidRPr="005C25C1">
              <w:rPr>
                <w:rFonts w:ascii="Times New Roman" w:eastAsia="Times New Roman" w:hAnsi="Times New Roman" w:cs="Times New Roman"/>
                <w:sz w:val="20"/>
                <w:szCs w:val="20"/>
              </w:rPr>
              <w:t>Проекты НДВ, ПУО, ППМ, ПЭК.</w:t>
            </w:r>
          </w:p>
          <w:p w14:paraId="62D5686A" w14:textId="77777777" w:rsidR="007B2250" w:rsidRDefault="007B2250" w:rsidP="007B2250">
            <w:pPr>
              <w:spacing w:before="100" w:beforeAutospacing="1" w:after="100" w:afterAutospacing="1" w:line="240" w:lineRule="auto"/>
              <w:rPr>
                <w:rFonts w:ascii="Times New Roman" w:eastAsia="Times New Roman" w:hAnsi="Times New Roman" w:cs="Times New Roman"/>
                <w:sz w:val="20"/>
                <w:szCs w:val="20"/>
              </w:rPr>
            </w:pPr>
            <w:r w:rsidRPr="005C25C1">
              <w:rPr>
                <w:rFonts w:ascii="Times New Roman" w:eastAsia="Times New Roman" w:hAnsi="Times New Roman" w:cs="Times New Roman"/>
                <w:sz w:val="20"/>
                <w:szCs w:val="20"/>
              </w:rPr>
              <w:t>Заявитель: Товарищество с ограниченной ответственностью ""Содружество-2""</w:t>
            </w:r>
          </w:p>
          <w:p w14:paraId="30138373" w14:textId="77777777" w:rsidR="007B2250"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22.10</w:t>
            </w:r>
            <w:r w:rsidRPr="00C1784F">
              <w:rPr>
                <w:rFonts w:ascii="Times New Roman" w:eastAsia="Times New Roman" w:hAnsi="Times New Roman" w:cs="Times New Roman"/>
                <w:b/>
                <w:sz w:val="20"/>
                <w:szCs w:val="20"/>
              </w:rPr>
              <w:t>.2025</w:t>
            </w:r>
          </w:p>
          <w:p w14:paraId="77A69D8D"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4DF73510" w14:textId="77777777" w:rsidR="007B2250"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w:t>
            </w:r>
          </w:p>
          <w:p w14:paraId="1FBB96FC" w14:textId="77777777" w:rsidR="007B2250" w:rsidRPr="003D1E4A" w:rsidRDefault="007B2250" w:rsidP="007B2250">
            <w:pPr>
              <w:spacing w:after="0" w:line="240" w:lineRule="auto"/>
              <w:rPr>
                <w:rFonts w:ascii="Times New Roman" w:eastAsia="Times New Roman" w:hAnsi="Times New Roman" w:cs="Times New Roman"/>
                <w:b/>
                <w:sz w:val="20"/>
                <w:szCs w:val="20"/>
              </w:rPr>
            </w:pPr>
            <w:r w:rsidRPr="005C25C1">
              <w:rPr>
                <w:rFonts w:ascii="Times New Roman" w:eastAsia="Times New Roman" w:hAnsi="Times New Roman" w:cs="Times New Roman"/>
                <w:b/>
                <w:sz w:val="20"/>
                <w:szCs w:val="20"/>
              </w:rPr>
              <w:t>22.10.2025</w:t>
            </w:r>
          </w:p>
        </w:tc>
        <w:tc>
          <w:tcPr>
            <w:tcW w:w="1418" w:type="dxa"/>
            <w:shd w:val="clear" w:color="auto" w:fill="auto"/>
          </w:tcPr>
          <w:p w14:paraId="7A9BF1CC" w14:textId="77777777" w:rsidR="007B2250" w:rsidRPr="003D1E4A" w:rsidRDefault="007B2250" w:rsidP="007B2250">
            <w:pPr>
              <w:spacing w:after="0" w:line="240" w:lineRule="auto"/>
              <w:rPr>
                <w:rFonts w:ascii="Times New Roman" w:eastAsia="Times New Roman" w:hAnsi="Times New Roman" w:cs="Times New Roman"/>
                <w:sz w:val="20"/>
                <w:szCs w:val="20"/>
              </w:rPr>
            </w:pPr>
          </w:p>
        </w:tc>
        <w:tc>
          <w:tcPr>
            <w:tcW w:w="2693" w:type="dxa"/>
            <w:shd w:val="clear" w:color="auto" w:fill="auto"/>
          </w:tcPr>
          <w:p w14:paraId="4B981E6A" w14:textId="77777777" w:rsidR="007B2250" w:rsidRPr="00DE302A" w:rsidRDefault="007B2250" w:rsidP="007B2250">
            <w:pPr>
              <w:spacing w:before="100" w:beforeAutospacing="1" w:after="100" w:afterAutospacing="1"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9/2025 15:00</w:t>
            </w:r>
          </w:p>
          <w:p w14:paraId="25D3935D" w14:textId="77777777" w:rsidR="007B2250" w:rsidRPr="00DE302A" w:rsidRDefault="007B2250" w:rsidP="007B2250">
            <w:pPr>
              <w:spacing w:before="100" w:beforeAutospacing="1" w:after="100" w:afterAutospacing="1" w:line="240" w:lineRule="auto"/>
              <w:rPr>
                <w:rFonts w:ascii="Times New Roman" w:eastAsia="Times New Roman" w:hAnsi="Times New Roman" w:cs="Times New Roman"/>
                <w:sz w:val="20"/>
                <w:szCs w:val="20"/>
              </w:rPr>
            </w:pPr>
            <w:r w:rsidRPr="00DE302A">
              <w:rPr>
                <w:rFonts w:ascii="Times New Roman" w:eastAsia="Times New Roman" w:hAnsi="Times New Roman" w:cs="Times New Roman"/>
                <w:sz w:val="20"/>
                <w:szCs w:val="20"/>
              </w:rPr>
              <w:t>Отчет о возможных воздействиях к рабочему проекту «Расширение инфраструктуры на 124,6 га для забора и подачи воды к орошаемому массиву в районе с. Новоишимское, р-н им. Г. Мусрепова, Северо-Казахстанской области для ТОО «АЗКО»</w:t>
            </w:r>
          </w:p>
          <w:p w14:paraId="40C91BDF" w14:textId="77777777" w:rsidR="007B2250" w:rsidRDefault="007B2250" w:rsidP="007B2250">
            <w:pPr>
              <w:spacing w:before="100" w:beforeAutospacing="1" w:after="100" w:afterAutospacing="1" w:line="240" w:lineRule="auto"/>
              <w:rPr>
                <w:rFonts w:ascii="Times New Roman" w:eastAsia="Times New Roman" w:hAnsi="Times New Roman" w:cs="Times New Roman"/>
                <w:sz w:val="20"/>
                <w:szCs w:val="20"/>
              </w:rPr>
            </w:pPr>
            <w:r w:rsidRPr="00DE302A">
              <w:rPr>
                <w:rFonts w:ascii="Times New Roman" w:eastAsia="Times New Roman" w:hAnsi="Times New Roman" w:cs="Times New Roman"/>
                <w:sz w:val="20"/>
                <w:szCs w:val="20"/>
              </w:rPr>
              <w:t>Заявитель: Товарищество с ограниченной ответственностью ""АЗКО""</w:t>
            </w:r>
          </w:p>
          <w:p w14:paraId="7E3EFF9E" w14:textId="77777777" w:rsidR="007B2250"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02.10</w:t>
            </w:r>
            <w:r w:rsidRPr="00C1784F">
              <w:rPr>
                <w:rFonts w:ascii="Times New Roman" w:eastAsia="Times New Roman" w:hAnsi="Times New Roman" w:cs="Times New Roman"/>
                <w:b/>
                <w:sz w:val="20"/>
                <w:szCs w:val="20"/>
              </w:rPr>
              <w:t>.2025</w:t>
            </w:r>
          </w:p>
          <w:p w14:paraId="51E146C9"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4A65668F" w14:textId="77777777" w:rsidR="007B2250" w:rsidRPr="003D1E4A"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2.10</w:t>
            </w:r>
            <w:r w:rsidRPr="00C1784F">
              <w:rPr>
                <w:rFonts w:ascii="Times New Roman" w:eastAsia="Times New Roman" w:hAnsi="Times New Roman" w:cs="Times New Roman"/>
                <w:b/>
                <w:sz w:val="20"/>
                <w:szCs w:val="20"/>
              </w:rPr>
              <w:t>.2025</w:t>
            </w:r>
          </w:p>
        </w:tc>
        <w:tc>
          <w:tcPr>
            <w:tcW w:w="1418" w:type="dxa"/>
            <w:shd w:val="clear" w:color="auto" w:fill="auto"/>
          </w:tcPr>
          <w:p w14:paraId="2F1C581D" w14:textId="77777777" w:rsidR="007B2250" w:rsidRPr="003D1E4A"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3D1E4A" w14:paraId="2712BACC" w14:textId="77777777" w:rsidTr="00C97F50">
        <w:tc>
          <w:tcPr>
            <w:tcW w:w="417" w:type="dxa"/>
            <w:gridSpan w:val="2"/>
            <w:shd w:val="clear" w:color="auto" w:fill="auto"/>
          </w:tcPr>
          <w:p w14:paraId="0CA6DD17" w14:textId="77777777" w:rsidR="007B2250" w:rsidRPr="003D1E4A"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87C6ED4" w14:textId="77777777" w:rsidR="007B2250" w:rsidRPr="003D1E4A" w:rsidRDefault="007B2250" w:rsidP="007B2250">
            <w:pPr>
              <w:numPr>
                <w:ilvl w:val="0"/>
                <w:numId w:val="14"/>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8B4B30D" w14:textId="77777777" w:rsidR="007B2250" w:rsidRPr="003D1E4A"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2745D344" w14:textId="77777777" w:rsidR="007B2250" w:rsidRPr="003D1E4A" w:rsidRDefault="007B2250" w:rsidP="007B2250">
            <w:pPr>
              <w:spacing w:after="0" w:line="240" w:lineRule="auto"/>
              <w:rPr>
                <w:rFonts w:ascii="Times New Roman" w:eastAsia="Times New Roman" w:hAnsi="Times New Roman" w:cs="Times New Roman"/>
                <w:sz w:val="20"/>
                <w:szCs w:val="20"/>
              </w:rPr>
            </w:pPr>
          </w:p>
        </w:tc>
        <w:tc>
          <w:tcPr>
            <w:tcW w:w="2693" w:type="dxa"/>
            <w:shd w:val="clear" w:color="auto" w:fill="auto"/>
          </w:tcPr>
          <w:p w14:paraId="3CC68D81" w14:textId="77777777" w:rsidR="007B2250" w:rsidRDefault="007B2250" w:rsidP="007B2250">
            <w:pPr>
              <w:spacing w:before="100" w:beforeAutospacing="1" w:after="100" w:afterAutospacing="1"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3/10/2025 12:00</w:t>
            </w:r>
          </w:p>
          <w:p w14:paraId="282F5160" w14:textId="77777777" w:rsidR="007B2250" w:rsidRPr="00DE302A" w:rsidRDefault="007B2250" w:rsidP="007B2250">
            <w:pPr>
              <w:spacing w:before="100" w:beforeAutospacing="1" w:after="100" w:afterAutospacing="1" w:line="240" w:lineRule="auto"/>
              <w:rPr>
                <w:rFonts w:ascii="Times New Roman" w:eastAsia="Times New Roman" w:hAnsi="Times New Roman" w:cs="Times New Roman"/>
                <w:b/>
                <w:sz w:val="20"/>
                <w:szCs w:val="20"/>
              </w:rPr>
            </w:pPr>
            <w:r w:rsidRPr="00DE302A">
              <w:rPr>
                <w:rFonts w:ascii="Times New Roman" w:eastAsia="Times New Roman" w:hAnsi="Times New Roman" w:cs="Times New Roman"/>
                <w:sz w:val="20"/>
                <w:szCs w:val="20"/>
              </w:rPr>
              <w:t>"Отчет о возможных воздействиях к Рабочему проекту "Строительство Эко-отеля №3, Шалкарский филиал, лесничество им.Акана-серi, квартал 45, выдела 9, 36, 54, 55, 56, Айыртауский район, Северо-Казахстанская область"</w:t>
            </w:r>
          </w:p>
          <w:p w14:paraId="3A519C9A" w14:textId="77777777" w:rsidR="007B2250" w:rsidRDefault="007B2250" w:rsidP="007B2250">
            <w:pPr>
              <w:spacing w:before="100" w:beforeAutospacing="1" w:after="100" w:afterAutospacing="1" w:line="240" w:lineRule="auto"/>
              <w:rPr>
                <w:rFonts w:ascii="Times New Roman" w:eastAsia="Times New Roman" w:hAnsi="Times New Roman" w:cs="Times New Roman"/>
                <w:sz w:val="20"/>
                <w:szCs w:val="20"/>
              </w:rPr>
            </w:pPr>
            <w:r w:rsidRPr="00DE302A">
              <w:rPr>
                <w:rFonts w:ascii="Times New Roman" w:eastAsia="Times New Roman" w:hAnsi="Times New Roman" w:cs="Times New Roman"/>
                <w:sz w:val="20"/>
                <w:szCs w:val="20"/>
              </w:rPr>
              <w:t>Заявитель: ""UAQ Ltd"" жауапкершілігі шектеулі серіктестігі</w:t>
            </w:r>
          </w:p>
          <w:p w14:paraId="67F199C8" w14:textId="77777777" w:rsidR="007B2250"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07.10</w:t>
            </w:r>
            <w:r w:rsidRPr="00C1784F">
              <w:rPr>
                <w:rFonts w:ascii="Times New Roman" w:eastAsia="Times New Roman" w:hAnsi="Times New Roman" w:cs="Times New Roman"/>
                <w:b/>
                <w:sz w:val="20"/>
                <w:szCs w:val="20"/>
              </w:rPr>
              <w:t>.2025</w:t>
            </w:r>
          </w:p>
          <w:p w14:paraId="3AA585B1" w14:textId="77777777" w:rsidR="007B2250" w:rsidRPr="00C1784F" w:rsidRDefault="007B2250" w:rsidP="007B2250">
            <w:pPr>
              <w:spacing w:after="0" w:line="240" w:lineRule="auto"/>
              <w:rPr>
                <w:rFonts w:ascii="Times New Roman" w:eastAsia="Times New Roman" w:hAnsi="Times New Roman" w:cs="Times New Roman"/>
                <w:b/>
                <w:sz w:val="20"/>
                <w:szCs w:val="20"/>
              </w:rPr>
            </w:pPr>
          </w:p>
          <w:p w14:paraId="7B06B0B0" w14:textId="5974C238" w:rsidR="007B2250" w:rsidRPr="003D1E4A"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w:t>
            </w:r>
            <w:r w:rsidR="00DE149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07.10</w:t>
            </w:r>
            <w:r w:rsidRPr="00C1784F">
              <w:rPr>
                <w:rFonts w:ascii="Times New Roman" w:eastAsia="Times New Roman" w:hAnsi="Times New Roman" w:cs="Times New Roman"/>
                <w:b/>
                <w:sz w:val="20"/>
                <w:szCs w:val="20"/>
              </w:rPr>
              <w:t>.2025</w:t>
            </w:r>
          </w:p>
        </w:tc>
        <w:tc>
          <w:tcPr>
            <w:tcW w:w="1418" w:type="dxa"/>
            <w:shd w:val="clear" w:color="auto" w:fill="auto"/>
          </w:tcPr>
          <w:p w14:paraId="4AB54487" w14:textId="77777777" w:rsidR="007B2250" w:rsidRPr="003D1E4A" w:rsidRDefault="007B2250" w:rsidP="007B2250">
            <w:pPr>
              <w:spacing w:after="0" w:line="240" w:lineRule="auto"/>
              <w:jc w:val="center"/>
              <w:rPr>
                <w:rFonts w:ascii="Times New Roman" w:eastAsia="Times New Roman" w:hAnsi="Times New Roman" w:cs="Times New Roman"/>
                <w:sz w:val="20"/>
                <w:szCs w:val="20"/>
                <w:lang w:eastAsia="ru-RU"/>
              </w:rPr>
            </w:pPr>
          </w:p>
        </w:tc>
      </w:tr>
      <w:tr w:rsidR="007B2250" w:rsidRPr="00DE302A" w14:paraId="76FEDD15" w14:textId="77777777" w:rsidTr="00C97F50">
        <w:tc>
          <w:tcPr>
            <w:tcW w:w="417" w:type="dxa"/>
            <w:gridSpan w:val="2"/>
            <w:shd w:val="clear" w:color="auto" w:fill="auto"/>
          </w:tcPr>
          <w:p w14:paraId="1494F017" w14:textId="77777777" w:rsidR="007B2250" w:rsidRPr="003D1E4A" w:rsidRDefault="007B2250" w:rsidP="007B2250">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0CB5CE0" w14:textId="77777777" w:rsidR="007B2250" w:rsidRPr="003D1E4A" w:rsidRDefault="007B2250" w:rsidP="007B2250">
            <w:pPr>
              <w:numPr>
                <w:ilvl w:val="0"/>
                <w:numId w:val="14"/>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04B6D1E6" w14:textId="77777777" w:rsidR="007B2250" w:rsidRPr="003D1E4A" w:rsidRDefault="007B2250" w:rsidP="007B2250">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749F13D5" w14:textId="77777777" w:rsidR="007B2250" w:rsidRPr="003D1E4A" w:rsidRDefault="007B2250" w:rsidP="007B2250">
            <w:pPr>
              <w:spacing w:after="0" w:line="240" w:lineRule="auto"/>
              <w:rPr>
                <w:rFonts w:ascii="Times New Roman" w:eastAsia="Times New Roman" w:hAnsi="Times New Roman" w:cs="Times New Roman"/>
                <w:sz w:val="20"/>
                <w:szCs w:val="20"/>
              </w:rPr>
            </w:pPr>
          </w:p>
        </w:tc>
        <w:tc>
          <w:tcPr>
            <w:tcW w:w="2693" w:type="dxa"/>
            <w:shd w:val="clear" w:color="auto" w:fill="auto"/>
          </w:tcPr>
          <w:p w14:paraId="15C8C3D3" w14:textId="77777777" w:rsidR="007B2250"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val="kk-KZ"/>
              </w:rPr>
            </w:pPr>
            <w:r>
              <w:t xml:space="preserve"> </w:t>
            </w:r>
            <w:r>
              <w:rPr>
                <w:rFonts w:ascii="Times New Roman" w:eastAsia="Times New Roman" w:hAnsi="Times New Roman" w:cs="Times New Roman"/>
                <w:b/>
                <w:sz w:val="20"/>
                <w:szCs w:val="20"/>
                <w:lang w:val="kk-KZ"/>
              </w:rPr>
              <w:t xml:space="preserve">03/10/2025 15:00 </w:t>
            </w:r>
          </w:p>
          <w:p w14:paraId="520D296D" w14:textId="77777777" w:rsidR="007B2250" w:rsidRPr="00F62C6F"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r w:rsidRPr="00DE302A">
              <w:rPr>
                <w:rFonts w:ascii="Times New Roman" w:eastAsia="Times New Roman" w:hAnsi="Times New Roman" w:cs="Times New Roman"/>
                <w:sz w:val="20"/>
                <w:szCs w:val="20"/>
                <w:lang w:val="kk-KZ"/>
              </w:rPr>
              <w:t>Нормативы допустимых выбросов, Программа управления отходами, Программа производственного экологического контроля и План природоохранных мероприятий ТОО "Вишневское"</w:t>
            </w:r>
          </w:p>
          <w:p w14:paraId="5DFB2824" w14:textId="77777777" w:rsidR="007B2250" w:rsidRPr="00DE302A" w:rsidRDefault="007B2250" w:rsidP="007B2250">
            <w:pPr>
              <w:spacing w:before="100" w:beforeAutospacing="1" w:after="100" w:afterAutospacing="1" w:line="240" w:lineRule="auto"/>
              <w:rPr>
                <w:rFonts w:ascii="Times New Roman" w:eastAsia="Times New Roman" w:hAnsi="Times New Roman" w:cs="Times New Roman"/>
                <w:sz w:val="20"/>
                <w:szCs w:val="20"/>
                <w:lang w:val="kk-KZ"/>
              </w:rPr>
            </w:pPr>
            <w:r w:rsidRPr="00DE302A">
              <w:rPr>
                <w:rFonts w:ascii="Times New Roman" w:eastAsia="Times New Roman" w:hAnsi="Times New Roman" w:cs="Times New Roman"/>
                <w:sz w:val="20"/>
                <w:szCs w:val="20"/>
                <w:lang w:val="kk-KZ"/>
              </w:rPr>
              <w:t>Заявитель: Товарищество с ограниченной ответственностью ""Вишневское""</w:t>
            </w:r>
          </w:p>
          <w:p w14:paraId="073FDC5A" w14:textId="77777777" w:rsidR="007B2250"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lastRenderedPageBreak/>
              <w:t>Информацион</w:t>
            </w:r>
            <w:r>
              <w:rPr>
                <w:rFonts w:ascii="Times New Roman" w:eastAsia="Times New Roman" w:hAnsi="Times New Roman" w:cs="Times New Roman"/>
                <w:b/>
                <w:sz w:val="20"/>
                <w:szCs w:val="20"/>
              </w:rPr>
              <w:t>ный системе  06.10</w:t>
            </w:r>
            <w:r w:rsidRPr="00C1784F">
              <w:rPr>
                <w:rFonts w:ascii="Times New Roman" w:eastAsia="Times New Roman" w:hAnsi="Times New Roman" w:cs="Times New Roman"/>
                <w:b/>
                <w:sz w:val="20"/>
                <w:szCs w:val="20"/>
              </w:rPr>
              <w:t>.2025</w:t>
            </w:r>
          </w:p>
          <w:p w14:paraId="37F5120E" w14:textId="77777777" w:rsidR="007B2250" w:rsidRDefault="007B2250" w:rsidP="007B2250">
            <w:pPr>
              <w:spacing w:after="0" w:line="240" w:lineRule="auto"/>
              <w:rPr>
                <w:rFonts w:ascii="Times New Roman" w:eastAsia="Times New Roman" w:hAnsi="Times New Roman" w:cs="Times New Roman"/>
                <w:b/>
                <w:sz w:val="20"/>
                <w:szCs w:val="20"/>
              </w:rPr>
            </w:pPr>
          </w:p>
          <w:p w14:paraId="4FC2871D" w14:textId="77777777" w:rsidR="007B2250" w:rsidRPr="00DE302A" w:rsidRDefault="007B2250" w:rsidP="007B22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6.10</w:t>
            </w:r>
            <w:r w:rsidRPr="00C1784F">
              <w:rPr>
                <w:rFonts w:ascii="Times New Roman" w:eastAsia="Times New Roman" w:hAnsi="Times New Roman" w:cs="Times New Roman"/>
                <w:b/>
                <w:sz w:val="20"/>
                <w:szCs w:val="20"/>
              </w:rPr>
              <w:t>.2025</w:t>
            </w:r>
          </w:p>
        </w:tc>
        <w:tc>
          <w:tcPr>
            <w:tcW w:w="1418" w:type="dxa"/>
            <w:shd w:val="clear" w:color="auto" w:fill="auto"/>
          </w:tcPr>
          <w:p w14:paraId="74C6502E" w14:textId="77777777" w:rsidR="007B2250" w:rsidRPr="00DE302A" w:rsidRDefault="007B2250" w:rsidP="007B2250">
            <w:pPr>
              <w:spacing w:after="0" w:line="240" w:lineRule="auto"/>
              <w:jc w:val="center"/>
              <w:rPr>
                <w:rFonts w:ascii="Times New Roman" w:eastAsia="Times New Roman" w:hAnsi="Times New Roman" w:cs="Times New Roman"/>
                <w:sz w:val="20"/>
                <w:szCs w:val="20"/>
                <w:lang w:val="kk-KZ" w:eastAsia="ru-RU"/>
              </w:rPr>
            </w:pPr>
          </w:p>
        </w:tc>
      </w:tr>
      <w:tr w:rsidR="007B2250" w:rsidRPr="00DE302A" w14:paraId="785DD609" w14:textId="77777777" w:rsidTr="00C97F50">
        <w:tc>
          <w:tcPr>
            <w:tcW w:w="417" w:type="dxa"/>
            <w:gridSpan w:val="2"/>
            <w:shd w:val="clear" w:color="auto" w:fill="auto"/>
          </w:tcPr>
          <w:p w14:paraId="2A746FE2" w14:textId="77777777" w:rsidR="007B2250" w:rsidRPr="00DE302A"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4FF4F151" w14:textId="77777777" w:rsidR="007B2250" w:rsidRPr="00DE302A" w:rsidRDefault="007B2250" w:rsidP="007B2250">
            <w:pPr>
              <w:numPr>
                <w:ilvl w:val="0"/>
                <w:numId w:val="14"/>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02DA7D75" w14:textId="77777777" w:rsidR="007B2250" w:rsidRPr="00DE302A"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shd w:val="clear" w:color="auto" w:fill="auto"/>
          </w:tcPr>
          <w:p w14:paraId="130B9A7E" w14:textId="77777777" w:rsidR="007B2250" w:rsidRPr="00DE302A" w:rsidRDefault="007B2250" w:rsidP="007B2250">
            <w:pPr>
              <w:spacing w:after="0" w:line="240" w:lineRule="auto"/>
              <w:rPr>
                <w:rFonts w:ascii="Times New Roman" w:eastAsia="Times New Roman" w:hAnsi="Times New Roman" w:cs="Times New Roman"/>
                <w:sz w:val="20"/>
                <w:szCs w:val="20"/>
                <w:lang w:val="kk-KZ"/>
              </w:rPr>
            </w:pPr>
          </w:p>
        </w:tc>
        <w:tc>
          <w:tcPr>
            <w:tcW w:w="2693" w:type="dxa"/>
            <w:shd w:val="clear" w:color="auto" w:fill="auto"/>
          </w:tcPr>
          <w:p w14:paraId="3F3294F7" w14:textId="77777777" w:rsidR="007B2250"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val="kk-KZ"/>
              </w:rPr>
            </w:pPr>
            <w:r w:rsidRPr="00F62C6F">
              <w:rPr>
                <w:rFonts w:ascii="Times New Roman" w:eastAsia="Times New Roman" w:hAnsi="Times New Roman" w:cs="Times New Roman"/>
                <w:b/>
                <w:sz w:val="20"/>
                <w:szCs w:val="20"/>
                <w:lang w:val="kk-KZ"/>
              </w:rPr>
              <w:t>06/10/2025 15:00</w:t>
            </w:r>
          </w:p>
          <w:p w14:paraId="12899343" w14:textId="77777777" w:rsidR="007B2250" w:rsidRPr="00F62C6F"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val="kk-KZ"/>
              </w:rPr>
            </w:pPr>
            <w:r w:rsidRPr="00F62C6F">
              <w:rPr>
                <w:rFonts w:ascii="Times New Roman" w:eastAsia="Times New Roman" w:hAnsi="Times New Roman" w:cs="Times New Roman"/>
                <w:sz w:val="20"/>
                <w:szCs w:val="20"/>
                <w:lang w:val="kk-KZ"/>
              </w:rPr>
              <w:t>ПРОЕКТ НОРМАТИВОВ ДОПУСТИМЫХ ВЫБРОСОВ ТОО «КЭСС», План мероприятий по охране окружающей среды на период 2025 – 2034 г.г. , ПРОГРАММА УПРАВЛЕНИЯ ОТХОДАМИ ТОО «КЭСС», ПРОГРАММА ПРОИЗВОДСТВЕННОГО ЭКОЛОГИЧЕСКОГО КОНТРОЛЯ</w:t>
            </w:r>
          </w:p>
          <w:p w14:paraId="42E3286A" w14:textId="77777777" w:rsidR="007B2250" w:rsidRDefault="007B2250" w:rsidP="007B2250">
            <w:pPr>
              <w:spacing w:before="100" w:beforeAutospacing="1" w:after="100" w:afterAutospacing="1" w:line="240" w:lineRule="auto"/>
              <w:jc w:val="both"/>
              <w:rPr>
                <w:rFonts w:ascii="Times New Roman" w:eastAsia="Times New Roman" w:hAnsi="Times New Roman" w:cs="Times New Roman"/>
                <w:sz w:val="20"/>
                <w:szCs w:val="20"/>
                <w:lang w:val="kk-KZ"/>
              </w:rPr>
            </w:pPr>
            <w:r w:rsidRPr="00F62C6F">
              <w:rPr>
                <w:rFonts w:ascii="Times New Roman" w:eastAsia="Times New Roman" w:hAnsi="Times New Roman" w:cs="Times New Roman"/>
                <w:sz w:val="20"/>
                <w:szCs w:val="20"/>
                <w:lang w:val="kk-KZ"/>
              </w:rPr>
              <w:t>Заявитель: Товарищество с ограниченной ответственностью ""КЭСС""</w:t>
            </w:r>
          </w:p>
          <w:p w14:paraId="1F923164" w14:textId="77777777" w:rsidR="007B2250" w:rsidRDefault="007B2250" w:rsidP="007B2250">
            <w:pPr>
              <w:spacing w:after="0" w:line="240" w:lineRule="auto"/>
              <w:rPr>
                <w:rFonts w:ascii="Times New Roman" w:eastAsia="Times New Roman" w:hAnsi="Times New Roman" w:cs="Times New Roman"/>
                <w:b/>
                <w:sz w:val="20"/>
                <w:szCs w:val="20"/>
              </w:rPr>
            </w:pPr>
            <w:r w:rsidRPr="00C1784F">
              <w:rPr>
                <w:rFonts w:ascii="Times New Roman" w:eastAsia="Times New Roman" w:hAnsi="Times New Roman" w:cs="Times New Roman"/>
                <w:b/>
                <w:sz w:val="20"/>
                <w:szCs w:val="20"/>
              </w:rPr>
              <w:t>Информацион</w:t>
            </w:r>
            <w:r>
              <w:rPr>
                <w:rFonts w:ascii="Times New Roman" w:eastAsia="Times New Roman" w:hAnsi="Times New Roman" w:cs="Times New Roman"/>
                <w:b/>
                <w:sz w:val="20"/>
                <w:szCs w:val="20"/>
              </w:rPr>
              <w:t>ный системе  08.10</w:t>
            </w:r>
            <w:r w:rsidRPr="00C1784F">
              <w:rPr>
                <w:rFonts w:ascii="Times New Roman" w:eastAsia="Times New Roman" w:hAnsi="Times New Roman" w:cs="Times New Roman"/>
                <w:b/>
                <w:sz w:val="20"/>
                <w:szCs w:val="20"/>
              </w:rPr>
              <w:t>.2025</w:t>
            </w:r>
          </w:p>
          <w:p w14:paraId="467D9CB9" w14:textId="77777777" w:rsidR="007B2250" w:rsidRPr="004A0AC9"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Размещено на ИР 08.10</w:t>
            </w:r>
            <w:r w:rsidRPr="00C1784F">
              <w:rPr>
                <w:rFonts w:ascii="Times New Roman" w:eastAsia="Times New Roman" w:hAnsi="Times New Roman" w:cs="Times New Roman"/>
                <w:b/>
                <w:sz w:val="20"/>
                <w:szCs w:val="20"/>
              </w:rPr>
              <w:t>.2025</w:t>
            </w:r>
          </w:p>
        </w:tc>
        <w:tc>
          <w:tcPr>
            <w:tcW w:w="1418" w:type="dxa"/>
            <w:shd w:val="clear" w:color="auto" w:fill="auto"/>
          </w:tcPr>
          <w:p w14:paraId="5BF2456A" w14:textId="77777777" w:rsidR="007B2250" w:rsidRPr="00DE302A" w:rsidRDefault="007B2250" w:rsidP="007B2250">
            <w:pPr>
              <w:spacing w:after="0" w:line="240" w:lineRule="auto"/>
              <w:jc w:val="center"/>
              <w:rPr>
                <w:rFonts w:ascii="Times New Roman" w:eastAsia="Times New Roman" w:hAnsi="Times New Roman" w:cs="Times New Roman"/>
                <w:sz w:val="20"/>
                <w:szCs w:val="20"/>
                <w:lang w:val="kk-KZ" w:eastAsia="ru-RU"/>
              </w:rPr>
            </w:pPr>
          </w:p>
        </w:tc>
      </w:tr>
      <w:tr w:rsidR="007B2250" w:rsidRPr="00DE302A" w14:paraId="32536D63" w14:textId="77777777" w:rsidTr="00C97F50">
        <w:tc>
          <w:tcPr>
            <w:tcW w:w="417" w:type="dxa"/>
            <w:gridSpan w:val="2"/>
            <w:shd w:val="clear" w:color="auto" w:fill="auto"/>
          </w:tcPr>
          <w:p w14:paraId="42E91201" w14:textId="77777777" w:rsidR="007B2250" w:rsidRPr="00DE302A"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02647839" w14:textId="77777777" w:rsidR="007B2250" w:rsidRPr="00DE302A" w:rsidRDefault="007B2250" w:rsidP="007B2250">
            <w:pPr>
              <w:numPr>
                <w:ilvl w:val="0"/>
                <w:numId w:val="14"/>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6364DD99" w14:textId="77777777" w:rsidR="007B2250" w:rsidRPr="00DE302A"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shd w:val="clear" w:color="auto" w:fill="auto"/>
          </w:tcPr>
          <w:p w14:paraId="2F962DF2" w14:textId="77777777" w:rsidR="007B2250" w:rsidRPr="00DE302A" w:rsidRDefault="007B2250" w:rsidP="007B2250">
            <w:pPr>
              <w:spacing w:after="0" w:line="240" w:lineRule="auto"/>
              <w:rPr>
                <w:rFonts w:ascii="Times New Roman" w:eastAsia="Times New Roman" w:hAnsi="Times New Roman" w:cs="Times New Roman"/>
                <w:sz w:val="20"/>
                <w:szCs w:val="20"/>
                <w:lang w:val="kk-KZ"/>
              </w:rPr>
            </w:pPr>
          </w:p>
        </w:tc>
        <w:tc>
          <w:tcPr>
            <w:tcW w:w="2693" w:type="dxa"/>
            <w:shd w:val="clear" w:color="auto" w:fill="auto"/>
          </w:tcPr>
          <w:p w14:paraId="2F6D74F5" w14:textId="77777777" w:rsidR="007B2250"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6/10/2025 11:00</w:t>
            </w:r>
          </w:p>
          <w:p w14:paraId="152C9EE4" w14:textId="77777777" w:rsidR="007B2250" w:rsidRPr="00F62C6F"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r w:rsidRPr="00F62C6F">
              <w:rPr>
                <w:rFonts w:ascii="Times New Roman" w:eastAsia="Times New Roman" w:hAnsi="Times New Roman" w:cs="Times New Roman"/>
                <w:sz w:val="20"/>
                <w:szCs w:val="20"/>
                <w:lang w:val="kk-KZ"/>
              </w:rPr>
              <w:t>Отчет о возможных воздействиях к рабочему проекту «Строительство птицефабрики вместительностью 90 тыс. голов по адресу: СКО, Кызылжарский район, Архангельский сельский округ, с. Новокаменка»</w:t>
            </w:r>
          </w:p>
          <w:p w14:paraId="6BD85A08" w14:textId="77777777" w:rsidR="007B2250" w:rsidRDefault="007B2250" w:rsidP="007B2250">
            <w:pPr>
              <w:spacing w:before="100" w:beforeAutospacing="1" w:after="100" w:afterAutospacing="1" w:line="240" w:lineRule="auto"/>
              <w:rPr>
                <w:rFonts w:ascii="Times New Roman" w:eastAsia="Times New Roman" w:hAnsi="Times New Roman" w:cs="Times New Roman"/>
                <w:sz w:val="20"/>
                <w:szCs w:val="20"/>
                <w:lang w:val="kk-KZ"/>
              </w:rPr>
            </w:pPr>
            <w:r w:rsidRPr="00F62C6F">
              <w:rPr>
                <w:rFonts w:ascii="Times New Roman" w:eastAsia="Times New Roman" w:hAnsi="Times New Roman" w:cs="Times New Roman"/>
                <w:sz w:val="20"/>
                <w:szCs w:val="20"/>
                <w:lang w:val="kk-KZ"/>
              </w:rPr>
              <w:t>Заявитель: Товарищество с ограниченной ответственностью ""ПТФ Жана Кус""</w:t>
            </w:r>
          </w:p>
          <w:p w14:paraId="6602D080" w14:textId="77777777" w:rsidR="007B2250" w:rsidRPr="00F62C6F"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ый системе  09</w:t>
            </w:r>
            <w:r w:rsidRPr="00F62C6F">
              <w:rPr>
                <w:rFonts w:ascii="Times New Roman" w:eastAsia="Times New Roman" w:hAnsi="Times New Roman" w:cs="Times New Roman"/>
                <w:b/>
                <w:sz w:val="20"/>
                <w:szCs w:val="20"/>
                <w:lang w:val="kk-KZ"/>
              </w:rPr>
              <w:t>.10.2025</w:t>
            </w:r>
          </w:p>
          <w:p w14:paraId="1505B869" w14:textId="77777777" w:rsidR="007B2250" w:rsidRPr="004A0AC9"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09</w:t>
            </w:r>
            <w:r w:rsidRPr="00F62C6F">
              <w:rPr>
                <w:rFonts w:ascii="Times New Roman" w:eastAsia="Times New Roman" w:hAnsi="Times New Roman" w:cs="Times New Roman"/>
                <w:b/>
                <w:sz w:val="20"/>
                <w:szCs w:val="20"/>
                <w:lang w:val="kk-KZ"/>
              </w:rPr>
              <w:t>.10.2025</w:t>
            </w:r>
          </w:p>
        </w:tc>
        <w:tc>
          <w:tcPr>
            <w:tcW w:w="1418" w:type="dxa"/>
            <w:shd w:val="clear" w:color="auto" w:fill="auto"/>
          </w:tcPr>
          <w:p w14:paraId="17805BEE" w14:textId="77777777" w:rsidR="007B2250" w:rsidRPr="00DE302A" w:rsidRDefault="007B2250" w:rsidP="007B2250">
            <w:pPr>
              <w:spacing w:after="0" w:line="240" w:lineRule="auto"/>
              <w:jc w:val="center"/>
              <w:rPr>
                <w:rFonts w:ascii="Times New Roman" w:eastAsia="Times New Roman" w:hAnsi="Times New Roman" w:cs="Times New Roman"/>
                <w:sz w:val="20"/>
                <w:szCs w:val="20"/>
                <w:lang w:val="kk-KZ" w:eastAsia="ru-RU"/>
              </w:rPr>
            </w:pPr>
          </w:p>
        </w:tc>
      </w:tr>
      <w:tr w:rsidR="007B2250" w:rsidRPr="00DE302A" w14:paraId="620123C9" w14:textId="77777777" w:rsidTr="00C97F50">
        <w:tc>
          <w:tcPr>
            <w:tcW w:w="417" w:type="dxa"/>
            <w:gridSpan w:val="2"/>
            <w:shd w:val="clear" w:color="auto" w:fill="auto"/>
          </w:tcPr>
          <w:p w14:paraId="45984415" w14:textId="77777777" w:rsidR="007B2250" w:rsidRPr="00DE302A"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7D78C0A7" w14:textId="77777777" w:rsidR="007B2250" w:rsidRPr="00DE302A" w:rsidRDefault="007B2250" w:rsidP="007B2250">
            <w:pPr>
              <w:numPr>
                <w:ilvl w:val="0"/>
                <w:numId w:val="14"/>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1C83BD82" w14:textId="77777777" w:rsidR="007B2250" w:rsidRPr="00DE302A"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shd w:val="clear" w:color="auto" w:fill="auto"/>
          </w:tcPr>
          <w:p w14:paraId="0509DB01" w14:textId="77777777" w:rsidR="007B2250" w:rsidRPr="00DE302A" w:rsidRDefault="007B2250" w:rsidP="007B2250">
            <w:pPr>
              <w:spacing w:after="0" w:line="240" w:lineRule="auto"/>
              <w:rPr>
                <w:rFonts w:ascii="Times New Roman" w:eastAsia="Times New Roman" w:hAnsi="Times New Roman" w:cs="Times New Roman"/>
                <w:sz w:val="20"/>
                <w:szCs w:val="20"/>
                <w:lang w:val="kk-KZ"/>
              </w:rPr>
            </w:pPr>
          </w:p>
        </w:tc>
        <w:tc>
          <w:tcPr>
            <w:tcW w:w="2693" w:type="dxa"/>
            <w:shd w:val="clear" w:color="auto" w:fill="auto"/>
          </w:tcPr>
          <w:p w14:paraId="6623605F" w14:textId="77777777" w:rsidR="007B2250" w:rsidRPr="00F62C6F"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8/10/2025 16:00</w:t>
            </w:r>
          </w:p>
          <w:p w14:paraId="76350063" w14:textId="77777777" w:rsidR="007B2250" w:rsidRPr="00F62C6F" w:rsidRDefault="007B2250" w:rsidP="007B2250">
            <w:pPr>
              <w:spacing w:before="100" w:beforeAutospacing="1" w:after="100" w:afterAutospacing="1" w:line="240" w:lineRule="auto"/>
              <w:rPr>
                <w:rFonts w:ascii="Times New Roman" w:eastAsia="Times New Roman" w:hAnsi="Times New Roman" w:cs="Times New Roman"/>
                <w:sz w:val="20"/>
                <w:szCs w:val="20"/>
                <w:lang w:val="kk-KZ"/>
              </w:rPr>
            </w:pPr>
            <w:r w:rsidRPr="00F62C6F">
              <w:rPr>
                <w:rFonts w:ascii="Times New Roman" w:eastAsia="Times New Roman" w:hAnsi="Times New Roman" w:cs="Times New Roman"/>
                <w:sz w:val="20"/>
                <w:szCs w:val="20"/>
                <w:lang w:val="kk-KZ"/>
              </w:rPr>
              <w:t xml:space="preserve">Материалы к заявке на получение комплексного экологического разрешения для отработки медно-золотого месторождения «Баксы» открытым способом в районе им. Г. </w:t>
            </w:r>
            <w:r w:rsidRPr="00F62C6F">
              <w:rPr>
                <w:rFonts w:ascii="Times New Roman" w:eastAsia="Times New Roman" w:hAnsi="Times New Roman" w:cs="Times New Roman"/>
                <w:sz w:val="20"/>
                <w:szCs w:val="20"/>
                <w:lang w:val="kk-KZ"/>
              </w:rPr>
              <w:lastRenderedPageBreak/>
              <w:t>Мусрепова Северо-Казахстанской области ТОО «Нур-Байкен»</w:t>
            </w:r>
          </w:p>
          <w:p w14:paraId="6A5CDB09" w14:textId="77777777" w:rsidR="007B2250" w:rsidRDefault="007B2250" w:rsidP="007B2250">
            <w:pPr>
              <w:spacing w:before="100" w:beforeAutospacing="1" w:after="100" w:afterAutospacing="1" w:line="240" w:lineRule="auto"/>
              <w:rPr>
                <w:rFonts w:ascii="Times New Roman" w:eastAsia="Times New Roman" w:hAnsi="Times New Roman" w:cs="Times New Roman"/>
                <w:sz w:val="20"/>
                <w:szCs w:val="20"/>
                <w:lang w:val="kk-KZ"/>
              </w:rPr>
            </w:pPr>
            <w:r w:rsidRPr="00F62C6F">
              <w:rPr>
                <w:rFonts w:ascii="Times New Roman" w:eastAsia="Times New Roman" w:hAnsi="Times New Roman" w:cs="Times New Roman"/>
                <w:sz w:val="20"/>
                <w:szCs w:val="20"/>
                <w:lang w:val="kk-KZ"/>
              </w:rPr>
              <w:t>Заявитель: Товарищество с ограниченной ответственностью ""НУР-БАЙКЕН""</w:t>
            </w:r>
          </w:p>
          <w:p w14:paraId="074BD8E4" w14:textId="77777777" w:rsidR="007B2250" w:rsidRPr="00F62C6F"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ый системе  13</w:t>
            </w:r>
            <w:r w:rsidRPr="00F62C6F">
              <w:rPr>
                <w:rFonts w:ascii="Times New Roman" w:eastAsia="Times New Roman" w:hAnsi="Times New Roman" w:cs="Times New Roman"/>
                <w:b/>
                <w:sz w:val="20"/>
                <w:szCs w:val="20"/>
                <w:lang w:val="kk-KZ"/>
              </w:rPr>
              <w:t>.10.2025</w:t>
            </w:r>
          </w:p>
          <w:p w14:paraId="03CC5688" w14:textId="77777777" w:rsidR="007B2250" w:rsidRPr="004A0AC9"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13</w:t>
            </w:r>
            <w:r w:rsidRPr="00F62C6F">
              <w:rPr>
                <w:rFonts w:ascii="Times New Roman" w:eastAsia="Times New Roman" w:hAnsi="Times New Roman" w:cs="Times New Roman"/>
                <w:b/>
                <w:sz w:val="20"/>
                <w:szCs w:val="20"/>
                <w:lang w:val="kk-KZ"/>
              </w:rPr>
              <w:t>.10.2025</w:t>
            </w:r>
          </w:p>
        </w:tc>
        <w:tc>
          <w:tcPr>
            <w:tcW w:w="1418" w:type="dxa"/>
            <w:shd w:val="clear" w:color="auto" w:fill="auto"/>
          </w:tcPr>
          <w:p w14:paraId="51205F9E" w14:textId="77777777" w:rsidR="007B2250" w:rsidRPr="00DE302A" w:rsidRDefault="007B2250" w:rsidP="007B2250">
            <w:pPr>
              <w:spacing w:after="0" w:line="240" w:lineRule="auto"/>
              <w:jc w:val="center"/>
              <w:rPr>
                <w:rFonts w:ascii="Times New Roman" w:eastAsia="Times New Roman" w:hAnsi="Times New Roman" w:cs="Times New Roman"/>
                <w:sz w:val="20"/>
                <w:szCs w:val="20"/>
                <w:lang w:val="kk-KZ" w:eastAsia="ru-RU"/>
              </w:rPr>
            </w:pPr>
          </w:p>
        </w:tc>
      </w:tr>
      <w:tr w:rsidR="007B2250" w:rsidRPr="00DE302A" w14:paraId="4905EE38" w14:textId="77777777" w:rsidTr="00C97F50">
        <w:tc>
          <w:tcPr>
            <w:tcW w:w="417" w:type="dxa"/>
            <w:gridSpan w:val="2"/>
            <w:shd w:val="clear" w:color="auto" w:fill="auto"/>
          </w:tcPr>
          <w:p w14:paraId="60C6CBBB" w14:textId="77777777" w:rsidR="007B2250" w:rsidRPr="00DE302A"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4582AC7C" w14:textId="77777777" w:rsidR="007B2250" w:rsidRPr="00DE302A" w:rsidRDefault="007B2250" w:rsidP="007B2250">
            <w:pPr>
              <w:numPr>
                <w:ilvl w:val="0"/>
                <w:numId w:val="14"/>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411FEBEF" w14:textId="77777777" w:rsidR="007B2250" w:rsidRPr="00DE302A"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shd w:val="clear" w:color="auto" w:fill="auto"/>
          </w:tcPr>
          <w:p w14:paraId="00AB1655" w14:textId="77777777" w:rsidR="007B2250" w:rsidRPr="00DE302A" w:rsidRDefault="007B2250" w:rsidP="007B2250">
            <w:pPr>
              <w:spacing w:after="0" w:line="240" w:lineRule="auto"/>
              <w:rPr>
                <w:rFonts w:ascii="Times New Roman" w:eastAsia="Times New Roman" w:hAnsi="Times New Roman" w:cs="Times New Roman"/>
                <w:sz w:val="20"/>
                <w:szCs w:val="20"/>
                <w:lang w:val="kk-KZ"/>
              </w:rPr>
            </w:pPr>
          </w:p>
        </w:tc>
        <w:tc>
          <w:tcPr>
            <w:tcW w:w="2693" w:type="dxa"/>
            <w:shd w:val="clear" w:color="auto" w:fill="auto"/>
          </w:tcPr>
          <w:p w14:paraId="3E845A93" w14:textId="77777777" w:rsidR="007B2250" w:rsidRPr="00F62C6F"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8/10/2025 15:00</w:t>
            </w:r>
          </w:p>
          <w:p w14:paraId="76938CDF" w14:textId="77777777" w:rsidR="007B2250" w:rsidRPr="00F62C6F" w:rsidRDefault="007B2250" w:rsidP="007B2250">
            <w:pPr>
              <w:spacing w:before="100" w:beforeAutospacing="1" w:after="100" w:afterAutospacing="1" w:line="240" w:lineRule="auto"/>
              <w:rPr>
                <w:rFonts w:ascii="Times New Roman" w:eastAsia="Times New Roman" w:hAnsi="Times New Roman" w:cs="Times New Roman"/>
                <w:sz w:val="20"/>
                <w:szCs w:val="20"/>
                <w:lang w:val="kk-KZ"/>
              </w:rPr>
            </w:pPr>
            <w:r w:rsidRPr="00F62C6F">
              <w:rPr>
                <w:rFonts w:ascii="Times New Roman" w:eastAsia="Times New Roman" w:hAnsi="Times New Roman" w:cs="Times New Roman"/>
                <w:sz w:val="20"/>
                <w:szCs w:val="20"/>
                <w:lang w:val="kk-KZ"/>
              </w:rPr>
              <w:t>Отчет о возможных воздействиях к проекту «Строительство подъездной технологической автодороги к промышленной площадке месторождения «Баксы»»</w:t>
            </w:r>
          </w:p>
          <w:p w14:paraId="159039A8" w14:textId="77777777" w:rsidR="007B2250" w:rsidRDefault="007B2250" w:rsidP="007B2250">
            <w:pPr>
              <w:spacing w:before="100" w:beforeAutospacing="1" w:after="100" w:afterAutospacing="1" w:line="240" w:lineRule="auto"/>
              <w:rPr>
                <w:rFonts w:ascii="Times New Roman" w:eastAsia="Times New Roman" w:hAnsi="Times New Roman" w:cs="Times New Roman"/>
                <w:sz w:val="20"/>
                <w:szCs w:val="20"/>
                <w:lang w:val="kk-KZ"/>
              </w:rPr>
            </w:pPr>
            <w:r w:rsidRPr="00F62C6F">
              <w:rPr>
                <w:rFonts w:ascii="Times New Roman" w:eastAsia="Times New Roman" w:hAnsi="Times New Roman" w:cs="Times New Roman"/>
                <w:sz w:val="20"/>
                <w:szCs w:val="20"/>
                <w:lang w:val="kk-KZ"/>
              </w:rPr>
              <w:t>Заявитель: Товарищество с ограниченной ответственностью ""НУР-БАЙКЕН""</w:t>
            </w:r>
          </w:p>
          <w:p w14:paraId="59009235" w14:textId="77777777" w:rsidR="007B2250" w:rsidRPr="00F62C6F"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ый системе  13</w:t>
            </w:r>
            <w:r w:rsidRPr="00F62C6F">
              <w:rPr>
                <w:rFonts w:ascii="Times New Roman" w:eastAsia="Times New Roman" w:hAnsi="Times New Roman" w:cs="Times New Roman"/>
                <w:b/>
                <w:sz w:val="20"/>
                <w:szCs w:val="20"/>
                <w:lang w:val="kk-KZ"/>
              </w:rPr>
              <w:t>.10.2025</w:t>
            </w:r>
          </w:p>
          <w:p w14:paraId="05F5F398" w14:textId="77777777" w:rsidR="007B2250" w:rsidRPr="004A0AC9"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13</w:t>
            </w:r>
            <w:r w:rsidRPr="00F62C6F">
              <w:rPr>
                <w:rFonts w:ascii="Times New Roman" w:eastAsia="Times New Roman" w:hAnsi="Times New Roman" w:cs="Times New Roman"/>
                <w:b/>
                <w:sz w:val="20"/>
                <w:szCs w:val="20"/>
                <w:lang w:val="kk-KZ"/>
              </w:rPr>
              <w:t>.10.2025</w:t>
            </w:r>
          </w:p>
        </w:tc>
        <w:tc>
          <w:tcPr>
            <w:tcW w:w="1418" w:type="dxa"/>
            <w:shd w:val="clear" w:color="auto" w:fill="auto"/>
          </w:tcPr>
          <w:p w14:paraId="478EB6C1" w14:textId="77777777" w:rsidR="007B2250" w:rsidRPr="00DE302A" w:rsidRDefault="007B2250" w:rsidP="007B2250">
            <w:pPr>
              <w:spacing w:after="0" w:line="240" w:lineRule="auto"/>
              <w:jc w:val="center"/>
              <w:rPr>
                <w:rFonts w:ascii="Times New Roman" w:eastAsia="Times New Roman" w:hAnsi="Times New Roman" w:cs="Times New Roman"/>
                <w:sz w:val="20"/>
                <w:szCs w:val="20"/>
                <w:lang w:val="kk-KZ" w:eastAsia="ru-RU"/>
              </w:rPr>
            </w:pPr>
          </w:p>
        </w:tc>
      </w:tr>
      <w:tr w:rsidR="007B2250" w:rsidRPr="00DE302A" w14:paraId="22B146FC" w14:textId="77777777" w:rsidTr="00C97F50">
        <w:tc>
          <w:tcPr>
            <w:tcW w:w="417" w:type="dxa"/>
            <w:gridSpan w:val="2"/>
            <w:shd w:val="clear" w:color="auto" w:fill="auto"/>
          </w:tcPr>
          <w:p w14:paraId="0390A799" w14:textId="77777777" w:rsidR="007B2250" w:rsidRPr="00DE302A"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5F7A5679" w14:textId="77777777" w:rsidR="007B2250" w:rsidRPr="00DE302A" w:rsidRDefault="007B2250" w:rsidP="007B2250">
            <w:pPr>
              <w:numPr>
                <w:ilvl w:val="0"/>
                <w:numId w:val="14"/>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73543B24" w14:textId="77777777" w:rsidR="007B2250" w:rsidRPr="00DE302A"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shd w:val="clear" w:color="auto" w:fill="auto"/>
          </w:tcPr>
          <w:p w14:paraId="016DD675" w14:textId="77777777" w:rsidR="007B2250" w:rsidRPr="00DE302A" w:rsidRDefault="007B2250" w:rsidP="007B2250">
            <w:pPr>
              <w:spacing w:after="0" w:line="240" w:lineRule="auto"/>
              <w:rPr>
                <w:rFonts w:ascii="Times New Roman" w:eastAsia="Times New Roman" w:hAnsi="Times New Roman" w:cs="Times New Roman"/>
                <w:sz w:val="20"/>
                <w:szCs w:val="20"/>
                <w:lang w:val="kk-KZ"/>
              </w:rPr>
            </w:pPr>
          </w:p>
        </w:tc>
        <w:tc>
          <w:tcPr>
            <w:tcW w:w="2693" w:type="dxa"/>
            <w:shd w:val="clear" w:color="auto" w:fill="auto"/>
          </w:tcPr>
          <w:p w14:paraId="6DC8FC13" w14:textId="77777777" w:rsidR="007B2250"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1/10/2025 16:30</w:t>
            </w:r>
          </w:p>
          <w:p w14:paraId="527B603C" w14:textId="77777777" w:rsidR="007B2250" w:rsidRDefault="007B2250" w:rsidP="007B2250">
            <w:pPr>
              <w:spacing w:before="100" w:beforeAutospacing="1" w:after="100" w:afterAutospacing="1" w:line="240" w:lineRule="auto"/>
              <w:rPr>
                <w:rFonts w:ascii="Times New Roman" w:eastAsia="Times New Roman" w:hAnsi="Times New Roman" w:cs="Times New Roman"/>
                <w:sz w:val="20"/>
                <w:szCs w:val="20"/>
                <w:lang w:val="kk-KZ"/>
              </w:rPr>
            </w:pPr>
            <w:r w:rsidRPr="005C25C1">
              <w:rPr>
                <w:rFonts w:ascii="Times New Roman" w:eastAsia="Times New Roman" w:hAnsi="Times New Roman" w:cs="Times New Roman"/>
                <w:sz w:val="20"/>
                <w:szCs w:val="20"/>
                <w:lang w:val="kk-KZ"/>
              </w:rPr>
              <w:t>Проект «Отчет о возможных воздействиях» к Плану горных работ на добычу осадочных пород (глинистые породы и песок) на месторождении Мальцево, расположенный в Есильском районе Северо-Казахстанской области</w:t>
            </w:r>
          </w:p>
          <w:p w14:paraId="6227C26C" w14:textId="77777777" w:rsidR="007B2250" w:rsidRPr="00F62C6F"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ый системе  23</w:t>
            </w:r>
            <w:r w:rsidRPr="00F62C6F">
              <w:rPr>
                <w:rFonts w:ascii="Times New Roman" w:eastAsia="Times New Roman" w:hAnsi="Times New Roman" w:cs="Times New Roman"/>
                <w:b/>
                <w:sz w:val="20"/>
                <w:szCs w:val="20"/>
                <w:lang w:val="kk-KZ"/>
              </w:rPr>
              <w:t>.10.2025</w:t>
            </w:r>
          </w:p>
          <w:p w14:paraId="2A5AA744" w14:textId="77777777" w:rsidR="007B2250" w:rsidRPr="005C25C1" w:rsidRDefault="007B2250" w:rsidP="007B2250">
            <w:pPr>
              <w:spacing w:before="100" w:beforeAutospacing="1"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23</w:t>
            </w:r>
            <w:r w:rsidRPr="00F62C6F">
              <w:rPr>
                <w:rFonts w:ascii="Times New Roman" w:eastAsia="Times New Roman" w:hAnsi="Times New Roman" w:cs="Times New Roman"/>
                <w:b/>
                <w:sz w:val="20"/>
                <w:szCs w:val="20"/>
                <w:lang w:val="kk-KZ"/>
              </w:rPr>
              <w:t>.10.2025</w:t>
            </w:r>
          </w:p>
        </w:tc>
        <w:tc>
          <w:tcPr>
            <w:tcW w:w="1418" w:type="dxa"/>
            <w:shd w:val="clear" w:color="auto" w:fill="auto"/>
          </w:tcPr>
          <w:p w14:paraId="72CFA31B" w14:textId="77777777" w:rsidR="007B2250" w:rsidRPr="004A0AC9" w:rsidRDefault="007B2250" w:rsidP="007B2250">
            <w:pPr>
              <w:jc w:val="center"/>
              <w:rPr>
                <w:rFonts w:ascii="Times New Roman" w:eastAsia="Times New Roman" w:hAnsi="Times New Roman" w:cs="Times New Roman"/>
                <w:sz w:val="20"/>
                <w:szCs w:val="20"/>
                <w:lang w:val="kk-KZ" w:eastAsia="ru-RU"/>
              </w:rPr>
            </w:pPr>
          </w:p>
        </w:tc>
      </w:tr>
      <w:tr w:rsidR="007B2250" w:rsidRPr="00DE302A" w14:paraId="04A62446" w14:textId="77777777" w:rsidTr="00C97F50">
        <w:tc>
          <w:tcPr>
            <w:tcW w:w="417" w:type="dxa"/>
            <w:gridSpan w:val="2"/>
            <w:shd w:val="clear" w:color="auto" w:fill="auto"/>
          </w:tcPr>
          <w:p w14:paraId="05FCF4E9" w14:textId="77777777" w:rsidR="007B2250" w:rsidRPr="00DE302A"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544C4D6F" w14:textId="77777777" w:rsidR="007B2250" w:rsidRPr="00DE302A" w:rsidRDefault="007B2250" w:rsidP="007B2250">
            <w:pPr>
              <w:numPr>
                <w:ilvl w:val="0"/>
                <w:numId w:val="14"/>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0E437D69" w14:textId="77777777" w:rsidR="007B2250" w:rsidRPr="00DE302A"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shd w:val="clear" w:color="auto" w:fill="auto"/>
          </w:tcPr>
          <w:p w14:paraId="4E2ECFB4" w14:textId="77777777" w:rsidR="007B2250" w:rsidRPr="00DE302A" w:rsidRDefault="007B2250" w:rsidP="007B2250">
            <w:pPr>
              <w:spacing w:after="0" w:line="240" w:lineRule="auto"/>
              <w:rPr>
                <w:rFonts w:ascii="Times New Roman" w:eastAsia="Times New Roman" w:hAnsi="Times New Roman" w:cs="Times New Roman"/>
                <w:sz w:val="20"/>
                <w:szCs w:val="20"/>
                <w:lang w:val="kk-KZ"/>
              </w:rPr>
            </w:pPr>
          </w:p>
        </w:tc>
        <w:tc>
          <w:tcPr>
            <w:tcW w:w="2693" w:type="dxa"/>
            <w:shd w:val="clear" w:color="auto" w:fill="auto"/>
          </w:tcPr>
          <w:p w14:paraId="74E30CD2" w14:textId="77777777" w:rsidR="007B2250" w:rsidRPr="005C25C1"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2/10/2025 11:00</w:t>
            </w:r>
          </w:p>
          <w:p w14:paraId="456FCBBA" w14:textId="77777777" w:rsidR="007B2250" w:rsidRPr="005C25C1" w:rsidRDefault="007B2250" w:rsidP="007B2250">
            <w:pPr>
              <w:spacing w:before="100" w:beforeAutospacing="1" w:after="100" w:afterAutospacing="1" w:line="240" w:lineRule="auto"/>
              <w:rPr>
                <w:rFonts w:ascii="Times New Roman" w:eastAsia="Times New Roman" w:hAnsi="Times New Roman" w:cs="Times New Roman"/>
                <w:sz w:val="20"/>
                <w:szCs w:val="20"/>
                <w:lang w:val="kk-KZ"/>
              </w:rPr>
            </w:pPr>
            <w:r w:rsidRPr="005C25C1">
              <w:rPr>
                <w:rFonts w:ascii="Times New Roman" w:eastAsia="Times New Roman" w:hAnsi="Times New Roman" w:cs="Times New Roman"/>
                <w:sz w:val="20"/>
                <w:szCs w:val="20"/>
                <w:lang w:val="kk-KZ"/>
              </w:rPr>
              <w:t>Проекты НДВ, ПУО, ППМ, ПЭК.</w:t>
            </w:r>
          </w:p>
          <w:p w14:paraId="6CE766B9" w14:textId="77777777" w:rsidR="007B2250" w:rsidRDefault="007B2250" w:rsidP="007B2250">
            <w:pPr>
              <w:spacing w:before="100" w:beforeAutospacing="1" w:after="100" w:afterAutospacing="1" w:line="240" w:lineRule="auto"/>
              <w:rPr>
                <w:rFonts w:ascii="Times New Roman" w:eastAsia="Times New Roman" w:hAnsi="Times New Roman" w:cs="Times New Roman"/>
                <w:sz w:val="20"/>
                <w:szCs w:val="20"/>
                <w:lang w:val="kk-KZ"/>
              </w:rPr>
            </w:pPr>
            <w:r w:rsidRPr="005C25C1">
              <w:rPr>
                <w:rFonts w:ascii="Times New Roman" w:eastAsia="Times New Roman" w:hAnsi="Times New Roman" w:cs="Times New Roman"/>
                <w:sz w:val="20"/>
                <w:szCs w:val="20"/>
                <w:lang w:val="kk-KZ"/>
              </w:rPr>
              <w:t>Заявитель: Товарищество с ограниченной ответственностью ""Белое-Агро""</w:t>
            </w:r>
          </w:p>
          <w:p w14:paraId="045CC457" w14:textId="77777777" w:rsidR="007B2250" w:rsidRPr="00F62C6F"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lastRenderedPageBreak/>
              <w:t>Информационный системе  23</w:t>
            </w:r>
            <w:r w:rsidRPr="00F62C6F">
              <w:rPr>
                <w:rFonts w:ascii="Times New Roman" w:eastAsia="Times New Roman" w:hAnsi="Times New Roman" w:cs="Times New Roman"/>
                <w:b/>
                <w:sz w:val="20"/>
                <w:szCs w:val="20"/>
                <w:lang w:val="kk-KZ"/>
              </w:rPr>
              <w:t>.10.2025</w:t>
            </w:r>
          </w:p>
          <w:p w14:paraId="75E4FE44" w14:textId="77777777" w:rsidR="007B2250" w:rsidRPr="004A0AC9"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23</w:t>
            </w:r>
            <w:r w:rsidRPr="00F62C6F">
              <w:rPr>
                <w:rFonts w:ascii="Times New Roman" w:eastAsia="Times New Roman" w:hAnsi="Times New Roman" w:cs="Times New Roman"/>
                <w:b/>
                <w:sz w:val="20"/>
                <w:szCs w:val="20"/>
                <w:lang w:val="kk-KZ"/>
              </w:rPr>
              <w:t>.10.2025</w:t>
            </w:r>
          </w:p>
        </w:tc>
        <w:tc>
          <w:tcPr>
            <w:tcW w:w="1418" w:type="dxa"/>
            <w:shd w:val="clear" w:color="auto" w:fill="auto"/>
          </w:tcPr>
          <w:p w14:paraId="6CFB6D89" w14:textId="77777777" w:rsidR="007B2250" w:rsidRPr="00DE302A" w:rsidRDefault="007B2250" w:rsidP="007B2250">
            <w:pPr>
              <w:spacing w:after="0" w:line="240" w:lineRule="auto"/>
              <w:jc w:val="center"/>
              <w:rPr>
                <w:rFonts w:ascii="Times New Roman" w:eastAsia="Times New Roman" w:hAnsi="Times New Roman" w:cs="Times New Roman"/>
                <w:sz w:val="20"/>
                <w:szCs w:val="20"/>
                <w:lang w:val="kk-KZ" w:eastAsia="ru-RU"/>
              </w:rPr>
            </w:pPr>
          </w:p>
        </w:tc>
      </w:tr>
      <w:tr w:rsidR="007B2250" w:rsidRPr="00DE302A" w14:paraId="0F04A0E7" w14:textId="77777777" w:rsidTr="00C97F50">
        <w:tc>
          <w:tcPr>
            <w:tcW w:w="417" w:type="dxa"/>
            <w:gridSpan w:val="2"/>
            <w:shd w:val="clear" w:color="auto" w:fill="auto"/>
          </w:tcPr>
          <w:p w14:paraId="74CA3C83" w14:textId="77777777" w:rsidR="007B2250" w:rsidRPr="00DE302A" w:rsidRDefault="007B2250" w:rsidP="007B2250">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0D805871" w14:textId="77777777" w:rsidR="007B2250" w:rsidRPr="00DE302A" w:rsidRDefault="007B2250" w:rsidP="007B2250">
            <w:pPr>
              <w:numPr>
                <w:ilvl w:val="0"/>
                <w:numId w:val="14"/>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0FCD9B6E" w14:textId="77777777" w:rsidR="007B2250" w:rsidRPr="00DE302A"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shd w:val="clear" w:color="auto" w:fill="auto"/>
          </w:tcPr>
          <w:p w14:paraId="5DD07D29" w14:textId="77777777" w:rsidR="007B2250" w:rsidRPr="00DE302A" w:rsidRDefault="007B2250" w:rsidP="007B2250">
            <w:pPr>
              <w:spacing w:after="0" w:line="240" w:lineRule="auto"/>
              <w:rPr>
                <w:rFonts w:ascii="Times New Roman" w:eastAsia="Times New Roman" w:hAnsi="Times New Roman" w:cs="Times New Roman"/>
                <w:sz w:val="20"/>
                <w:szCs w:val="20"/>
                <w:lang w:val="kk-KZ"/>
              </w:rPr>
            </w:pPr>
          </w:p>
        </w:tc>
        <w:tc>
          <w:tcPr>
            <w:tcW w:w="2693" w:type="dxa"/>
            <w:shd w:val="clear" w:color="auto" w:fill="auto"/>
          </w:tcPr>
          <w:p w14:paraId="225E828F" w14:textId="77777777" w:rsidR="007B2250" w:rsidRPr="005C25C1" w:rsidRDefault="007B2250" w:rsidP="007B2250">
            <w:pPr>
              <w:spacing w:before="100" w:beforeAutospacing="1" w:after="100" w:afterAutospacing="1" w:line="240" w:lineRule="auto"/>
              <w:jc w:val="both"/>
              <w:rPr>
                <w:rFonts w:ascii="Times New Roman" w:eastAsia="Times New Roman" w:hAnsi="Times New Roman" w:cs="Times New Roman"/>
                <w:b/>
                <w:sz w:val="20"/>
                <w:szCs w:val="20"/>
                <w:lang w:val="kk-KZ"/>
              </w:rPr>
            </w:pPr>
            <w:r w:rsidRPr="005C25C1">
              <w:rPr>
                <w:rFonts w:ascii="Times New Roman" w:eastAsia="Times New Roman" w:hAnsi="Times New Roman" w:cs="Times New Roman"/>
                <w:b/>
                <w:sz w:val="20"/>
                <w:szCs w:val="20"/>
                <w:lang w:val="kk-KZ"/>
              </w:rPr>
              <w:t>24/10</w:t>
            </w:r>
            <w:r>
              <w:rPr>
                <w:rFonts w:ascii="Times New Roman" w:eastAsia="Times New Roman" w:hAnsi="Times New Roman" w:cs="Times New Roman"/>
                <w:b/>
                <w:sz w:val="20"/>
                <w:szCs w:val="20"/>
                <w:lang w:val="kk-KZ"/>
              </w:rPr>
              <w:t>/2025 11:00</w:t>
            </w:r>
          </w:p>
          <w:p w14:paraId="1EC37AAC" w14:textId="77777777" w:rsidR="007B2250" w:rsidRPr="005C25C1" w:rsidRDefault="007B2250" w:rsidP="007B2250">
            <w:pPr>
              <w:spacing w:before="100" w:beforeAutospacing="1" w:after="100" w:afterAutospacing="1" w:line="240" w:lineRule="auto"/>
              <w:rPr>
                <w:rFonts w:ascii="Times New Roman" w:eastAsia="Times New Roman" w:hAnsi="Times New Roman" w:cs="Times New Roman"/>
                <w:sz w:val="20"/>
                <w:szCs w:val="20"/>
                <w:lang w:val="kk-KZ"/>
              </w:rPr>
            </w:pPr>
            <w:r w:rsidRPr="005C25C1">
              <w:rPr>
                <w:rFonts w:ascii="Times New Roman" w:eastAsia="Times New Roman" w:hAnsi="Times New Roman" w:cs="Times New Roman"/>
                <w:sz w:val="20"/>
                <w:szCs w:val="20"/>
                <w:lang w:val="kk-KZ"/>
              </w:rPr>
              <w:t>Проект нормативов допустимых выбросов ТОО «Жигер-Эко» на 2026-2035 гг., Программа управления отходами ТОО «Жигер-Эко» на 2026-2035 гг., Программа производственного экологического контроля ТОО «Жигер-Эко» на 2026-2035 гг., План мероприятий по охране окружающей среды ТОО «Жигер-Эко» на 2026-2035 гг.</w:t>
            </w:r>
          </w:p>
          <w:p w14:paraId="4C45E057" w14:textId="77777777" w:rsidR="007B2250" w:rsidRDefault="007B2250" w:rsidP="007B2250">
            <w:pPr>
              <w:spacing w:before="100" w:beforeAutospacing="1" w:after="100" w:afterAutospacing="1" w:line="240" w:lineRule="auto"/>
              <w:rPr>
                <w:rFonts w:ascii="Times New Roman" w:eastAsia="Times New Roman" w:hAnsi="Times New Roman" w:cs="Times New Roman"/>
                <w:sz w:val="20"/>
                <w:szCs w:val="20"/>
                <w:lang w:val="kk-KZ"/>
              </w:rPr>
            </w:pPr>
            <w:r w:rsidRPr="005C25C1">
              <w:rPr>
                <w:rFonts w:ascii="Times New Roman" w:eastAsia="Times New Roman" w:hAnsi="Times New Roman" w:cs="Times New Roman"/>
                <w:sz w:val="20"/>
                <w:szCs w:val="20"/>
                <w:lang w:val="kk-KZ"/>
              </w:rPr>
              <w:t>Заявитель: Товарищество с ограниченной ответственностью ""Жигер-Эко""</w:t>
            </w:r>
          </w:p>
          <w:p w14:paraId="2FBC4ADD" w14:textId="77777777" w:rsidR="007B2250" w:rsidRPr="00F62C6F"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ый системе  28</w:t>
            </w:r>
            <w:r w:rsidRPr="00F62C6F">
              <w:rPr>
                <w:rFonts w:ascii="Times New Roman" w:eastAsia="Times New Roman" w:hAnsi="Times New Roman" w:cs="Times New Roman"/>
                <w:b/>
                <w:sz w:val="20"/>
                <w:szCs w:val="20"/>
                <w:lang w:val="kk-KZ"/>
              </w:rPr>
              <w:t>.10.2025</w:t>
            </w:r>
          </w:p>
          <w:p w14:paraId="6590D148" w14:textId="77777777" w:rsidR="007B2250" w:rsidRPr="004A0AC9" w:rsidRDefault="007B2250" w:rsidP="007B2250">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28</w:t>
            </w:r>
            <w:r w:rsidRPr="00F62C6F">
              <w:rPr>
                <w:rFonts w:ascii="Times New Roman" w:eastAsia="Times New Roman" w:hAnsi="Times New Roman" w:cs="Times New Roman"/>
                <w:b/>
                <w:sz w:val="20"/>
                <w:szCs w:val="20"/>
                <w:lang w:val="kk-KZ"/>
              </w:rPr>
              <w:t>.10.2025</w:t>
            </w:r>
          </w:p>
        </w:tc>
        <w:tc>
          <w:tcPr>
            <w:tcW w:w="1418" w:type="dxa"/>
            <w:shd w:val="clear" w:color="auto" w:fill="auto"/>
          </w:tcPr>
          <w:p w14:paraId="7FB99E8E" w14:textId="77777777" w:rsidR="007B2250" w:rsidRPr="00DE302A" w:rsidRDefault="007B2250" w:rsidP="007B2250">
            <w:pPr>
              <w:spacing w:after="0" w:line="240" w:lineRule="auto"/>
              <w:jc w:val="center"/>
              <w:rPr>
                <w:rFonts w:ascii="Times New Roman" w:eastAsia="Times New Roman" w:hAnsi="Times New Roman" w:cs="Times New Roman"/>
                <w:sz w:val="20"/>
                <w:szCs w:val="20"/>
                <w:lang w:val="kk-KZ" w:eastAsia="ru-RU"/>
              </w:rPr>
            </w:pPr>
          </w:p>
        </w:tc>
      </w:tr>
      <w:tr w:rsidR="007B2250" w:rsidRPr="004A0AC9" w14:paraId="7F891478" w14:textId="77777777" w:rsidTr="00C97F50">
        <w:tc>
          <w:tcPr>
            <w:tcW w:w="3964" w:type="dxa"/>
            <w:gridSpan w:val="5"/>
            <w:shd w:val="clear" w:color="auto" w:fill="auto"/>
          </w:tcPr>
          <w:p w14:paraId="3F9D8660" w14:textId="77777777" w:rsidR="007B2250" w:rsidRPr="004A0AC9" w:rsidRDefault="007B2250" w:rsidP="007B2250">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размещено объявлений</w:t>
            </w:r>
          </w:p>
        </w:tc>
        <w:tc>
          <w:tcPr>
            <w:tcW w:w="1418" w:type="dxa"/>
            <w:shd w:val="clear" w:color="auto" w:fill="auto"/>
          </w:tcPr>
          <w:p w14:paraId="1938DD28" w14:textId="77777777" w:rsidR="007B2250" w:rsidRPr="004A0AC9" w:rsidRDefault="007B2250" w:rsidP="007B2250">
            <w:pPr>
              <w:spacing w:after="0" w:line="240" w:lineRule="auto"/>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eastAsia="ru-RU"/>
              </w:rPr>
              <w:t xml:space="preserve">           </w:t>
            </w:r>
            <w:r w:rsidR="00E65093">
              <w:rPr>
                <w:rFonts w:ascii="Times New Roman" w:eastAsia="Times New Roman" w:hAnsi="Times New Roman" w:cs="Times New Roman"/>
                <w:b/>
                <w:sz w:val="20"/>
                <w:szCs w:val="20"/>
                <w:lang w:val="kk-KZ" w:eastAsia="ru-RU"/>
              </w:rPr>
              <w:t>2</w:t>
            </w:r>
          </w:p>
        </w:tc>
        <w:tc>
          <w:tcPr>
            <w:tcW w:w="2693" w:type="dxa"/>
            <w:shd w:val="clear" w:color="auto" w:fill="auto"/>
          </w:tcPr>
          <w:p w14:paraId="3588F790" w14:textId="77777777" w:rsidR="007B2250" w:rsidRPr="004A0AC9" w:rsidRDefault="007B2250" w:rsidP="007B2250">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размещено протоколов</w:t>
            </w:r>
          </w:p>
        </w:tc>
        <w:tc>
          <w:tcPr>
            <w:tcW w:w="1418" w:type="dxa"/>
            <w:shd w:val="clear" w:color="auto" w:fill="auto"/>
          </w:tcPr>
          <w:p w14:paraId="628E1358" w14:textId="77777777" w:rsidR="007B2250" w:rsidRPr="004A0AC9" w:rsidRDefault="00E65093" w:rsidP="007B2250">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1</w:t>
            </w:r>
          </w:p>
        </w:tc>
      </w:tr>
      <w:tr w:rsidR="007B2250" w:rsidRPr="004A0AC9" w14:paraId="6069F083" w14:textId="77777777" w:rsidTr="00C97F50">
        <w:tc>
          <w:tcPr>
            <w:tcW w:w="3964" w:type="dxa"/>
            <w:gridSpan w:val="5"/>
            <w:shd w:val="clear" w:color="auto" w:fill="auto"/>
          </w:tcPr>
          <w:p w14:paraId="48E34950" w14:textId="77777777" w:rsidR="007B2250" w:rsidRPr="004A0AC9" w:rsidRDefault="007B2250" w:rsidP="007B2250">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52805682" w14:textId="77777777" w:rsidR="007B2250" w:rsidRPr="004A0AC9" w:rsidRDefault="007B2250" w:rsidP="007B2250">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c>
          <w:tcPr>
            <w:tcW w:w="2693" w:type="dxa"/>
            <w:shd w:val="clear" w:color="auto" w:fill="auto"/>
          </w:tcPr>
          <w:p w14:paraId="208387E7" w14:textId="77777777" w:rsidR="007B2250" w:rsidRPr="004A0AC9" w:rsidRDefault="007B2250" w:rsidP="007B2250">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7101781D" w14:textId="77777777" w:rsidR="007B2250" w:rsidRPr="004A0AC9" w:rsidRDefault="007B2250" w:rsidP="007B2250">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r>
      <w:tr w:rsidR="007B2250" w:rsidRPr="004A0AC9" w14:paraId="3A34A6AF" w14:textId="77777777" w:rsidTr="00C97F50">
        <w:trPr>
          <w:trHeight w:val="322"/>
        </w:trPr>
        <w:tc>
          <w:tcPr>
            <w:tcW w:w="417" w:type="dxa"/>
            <w:gridSpan w:val="2"/>
            <w:shd w:val="clear" w:color="auto" w:fill="auto"/>
          </w:tcPr>
          <w:p w14:paraId="5B3CB4B8"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16</w:t>
            </w:r>
          </w:p>
        </w:tc>
        <w:tc>
          <w:tcPr>
            <w:tcW w:w="9076" w:type="dxa"/>
            <w:gridSpan w:val="6"/>
            <w:shd w:val="clear" w:color="auto" w:fill="auto"/>
          </w:tcPr>
          <w:p w14:paraId="42EDDC99" w14:textId="77777777" w:rsidR="007B2250" w:rsidRPr="004A0AC9" w:rsidRDefault="007B2250" w:rsidP="007B2250">
            <w:pPr>
              <w:spacing w:after="0" w:line="240" w:lineRule="auto"/>
              <w:jc w:val="center"/>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b/>
                <w:bCs/>
                <w:sz w:val="20"/>
                <w:szCs w:val="20"/>
                <w:lang w:val="en-US" w:eastAsia="ru-RU"/>
              </w:rPr>
              <w:t xml:space="preserve">Туркестанская область - </w:t>
            </w:r>
            <w:r w:rsidRPr="004A0AC9">
              <w:rPr>
                <w:rFonts w:ascii="Times New Roman" w:eastAsia="Times New Roman" w:hAnsi="Times New Roman" w:cs="Times New Roman"/>
                <w:sz w:val="20"/>
                <w:szCs w:val="20"/>
                <w:lang w:val="en-US" w:eastAsia="ru-RU"/>
              </w:rPr>
              <w:t xml:space="preserve">  </w:t>
            </w:r>
          </w:p>
        </w:tc>
      </w:tr>
      <w:tr w:rsidR="007B2250" w:rsidRPr="00F849DF" w14:paraId="66B7DA3D" w14:textId="77777777" w:rsidTr="00C97F50">
        <w:trPr>
          <w:trHeight w:val="322"/>
        </w:trPr>
        <w:tc>
          <w:tcPr>
            <w:tcW w:w="417" w:type="dxa"/>
            <w:gridSpan w:val="2"/>
            <w:shd w:val="clear" w:color="auto" w:fill="auto"/>
          </w:tcPr>
          <w:p w14:paraId="10EB5DE5" w14:textId="77777777" w:rsidR="007B2250" w:rsidRPr="004A0AC9" w:rsidRDefault="007B2250" w:rsidP="007B2250">
            <w:pPr>
              <w:spacing w:after="0" w:line="240" w:lineRule="auto"/>
              <w:jc w:val="both"/>
              <w:rPr>
                <w:rFonts w:ascii="Times New Roman" w:eastAsia="Times New Roman" w:hAnsi="Times New Roman" w:cs="Times New Roman"/>
                <w:sz w:val="20"/>
                <w:szCs w:val="20"/>
                <w:lang w:val="en-US" w:eastAsia="ru-RU"/>
              </w:rPr>
            </w:pPr>
          </w:p>
        </w:tc>
        <w:tc>
          <w:tcPr>
            <w:tcW w:w="9076" w:type="dxa"/>
            <w:gridSpan w:val="6"/>
            <w:shd w:val="clear" w:color="auto" w:fill="auto"/>
          </w:tcPr>
          <w:p w14:paraId="307DD742" w14:textId="77777777" w:rsidR="00E65093" w:rsidRPr="00E65093" w:rsidRDefault="007B2250" w:rsidP="00E65093">
            <w:pPr>
              <w:spacing w:after="0" w:line="240" w:lineRule="auto"/>
              <w:jc w:val="center"/>
              <w:rPr>
                <w:rFonts w:ascii="Times New Roman" w:eastAsia="Times New Roman" w:hAnsi="Times New Roman" w:cs="Times New Roman"/>
                <w:color w:val="0070C0"/>
                <w:sz w:val="20"/>
                <w:szCs w:val="20"/>
                <w:u w:val="single"/>
                <w:lang w:val="en-US" w:eastAsia="ru-RU"/>
              </w:rPr>
            </w:pPr>
            <w:r w:rsidRPr="00E65093">
              <w:rPr>
                <w:rFonts w:ascii="Times New Roman" w:eastAsia="Times New Roman" w:hAnsi="Times New Roman" w:cs="Times New Roman"/>
                <w:color w:val="0070C0"/>
                <w:sz w:val="20"/>
                <w:szCs w:val="20"/>
                <w:u w:val="single"/>
                <w:lang w:val="en-US" w:eastAsia="ru-RU"/>
              </w:rPr>
              <w:t>https ://www.gov.kz/memleket/entities/turkestan-tabigi-resurstar/documents/1?lang=ru&amp;type=131</w:t>
            </w:r>
          </w:p>
        </w:tc>
      </w:tr>
      <w:tr w:rsidR="001C6028" w:rsidRPr="004A0AC9" w14:paraId="3F27EB1F" w14:textId="77777777" w:rsidTr="00C97F50">
        <w:trPr>
          <w:trHeight w:val="705"/>
        </w:trPr>
        <w:tc>
          <w:tcPr>
            <w:tcW w:w="417" w:type="dxa"/>
            <w:gridSpan w:val="2"/>
            <w:shd w:val="clear" w:color="auto" w:fill="auto"/>
          </w:tcPr>
          <w:p w14:paraId="363C3924" w14:textId="77777777" w:rsidR="001C6028" w:rsidRPr="004A0AC9" w:rsidRDefault="001C6028" w:rsidP="001C6028">
            <w:pPr>
              <w:spacing w:after="0" w:line="240" w:lineRule="auto"/>
              <w:jc w:val="both"/>
              <w:rPr>
                <w:rFonts w:ascii="Times New Roman" w:eastAsia="Times New Roman" w:hAnsi="Times New Roman" w:cs="Times New Roman"/>
                <w:sz w:val="20"/>
                <w:szCs w:val="20"/>
                <w:lang w:val="en-US" w:eastAsia="ru-RU"/>
              </w:rPr>
            </w:pPr>
          </w:p>
        </w:tc>
        <w:tc>
          <w:tcPr>
            <w:tcW w:w="854" w:type="dxa"/>
            <w:gridSpan w:val="2"/>
            <w:shd w:val="clear" w:color="auto" w:fill="auto"/>
          </w:tcPr>
          <w:p w14:paraId="3F68F1E5" w14:textId="77777777" w:rsidR="001C6028" w:rsidRPr="004A0AC9" w:rsidRDefault="001C6028" w:rsidP="001C6028">
            <w:pPr>
              <w:numPr>
                <w:ilvl w:val="0"/>
                <w:numId w:val="29"/>
              </w:numPr>
              <w:spacing w:after="0" w:line="240" w:lineRule="auto"/>
              <w:contextualSpacing/>
              <w:jc w:val="both"/>
              <w:rPr>
                <w:rFonts w:ascii="Times New Roman" w:eastAsia="Calibri" w:hAnsi="Times New Roman" w:cs="Times New Roman"/>
                <w:sz w:val="20"/>
                <w:szCs w:val="20"/>
                <w:lang w:val="en-US" w:eastAsia="ru-RU"/>
              </w:rPr>
            </w:pPr>
          </w:p>
        </w:tc>
        <w:tc>
          <w:tcPr>
            <w:tcW w:w="2693" w:type="dxa"/>
            <w:shd w:val="clear" w:color="auto" w:fill="auto"/>
          </w:tcPr>
          <w:p w14:paraId="3814B389" w14:textId="77777777" w:rsidR="001C6028" w:rsidRPr="004A0AC9" w:rsidRDefault="001C6028" w:rsidP="001C6028">
            <w:pPr>
              <w:pStyle w:val="lead"/>
              <w:rPr>
                <w:b/>
                <w:sz w:val="20"/>
                <w:szCs w:val="20"/>
              </w:rPr>
            </w:pPr>
            <w:r w:rsidRPr="004A0AC9">
              <w:rPr>
                <w:b/>
                <w:sz w:val="20"/>
                <w:szCs w:val="20"/>
              </w:rPr>
              <w:t>18/11/2025 11:00</w:t>
            </w:r>
          </w:p>
          <w:p w14:paraId="0D386457" w14:textId="77777777" w:rsidR="001C6028" w:rsidRPr="004A0AC9" w:rsidRDefault="001C6028" w:rsidP="001C6028">
            <w:pPr>
              <w:pStyle w:val="lead"/>
              <w:rPr>
                <w:sz w:val="20"/>
                <w:szCs w:val="20"/>
              </w:rPr>
            </w:pPr>
            <w:r w:rsidRPr="004A0AC9">
              <w:rPr>
                <w:sz w:val="20"/>
                <w:szCs w:val="20"/>
              </w:rPr>
              <w:t>Материалы для получения экологического разрешения на воздействие к проекту «Дополнение к плану горных работ по добыче песчано-гравийной смеси на месторождении «Казыгурт», расположенного в Казыгуртском районе Туркестанской области» (РООС НДВ, ПУО, ПЭК, ППМ).</w:t>
            </w:r>
          </w:p>
          <w:p w14:paraId="476E21B7" w14:textId="77777777" w:rsidR="001C6028" w:rsidRPr="004A0AC9" w:rsidRDefault="001C6028" w:rsidP="001C6028">
            <w:pPr>
              <w:pStyle w:val="lead"/>
              <w:spacing w:after="0"/>
              <w:rPr>
                <w:sz w:val="20"/>
                <w:szCs w:val="20"/>
              </w:rPr>
            </w:pPr>
            <w:r w:rsidRPr="004A0AC9">
              <w:rPr>
                <w:sz w:val="20"/>
                <w:szCs w:val="20"/>
              </w:rPr>
              <w:t>Заявитель: Товарищество с ограниченной ответственностью ""KazygurtTrans""</w:t>
            </w:r>
          </w:p>
          <w:p w14:paraId="67104797" w14:textId="77777777" w:rsidR="001C6028" w:rsidRPr="004A0AC9" w:rsidRDefault="001C6028" w:rsidP="001C6028">
            <w:pPr>
              <w:pStyle w:val="text-muted"/>
              <w:rPr>
                <w:b/>
                <w:sz w:val="20"/>
                <w:szCs w:val="20"/>
              </w:rPr>
            </w:pPr>
            <w:r w:rsidRPr="004A0AC9">
              <w:rPr>
                <w:b/>
                <w:sz w:val="20"/>
                <w:szCs w:val="20"/>
              </w:rPr>
              <w:lastRenderedPageBreak/>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17.10.2025</w:t>
            </w:r>
          </w:p>
          <w:p w14:paraId="76974B16" w14:textId="77777777" w:rsidR="001C6028" w:rsidRPr="004A0AC9" w:rsidRDefault="001C6028" w:rsidP="001C6028">
            <w:pPr>
              <w:pStyle w:val="lead"/>
              <w:spacing w:after="0"/>
              <w:rPr>
                <w:sz w:val="20"/>
                <w:szCs w:val="20"/>
              </w:rPr>
            </w:pPr>
            <w:r>
              <w:rPr>
                <w:b/>
                <w:sz w:val="20"/>
                <w:szCs w:val="20"/>
              </w:rPr>
              <w:t>Размещено на ИР</w:t>
            </w:r>
            <w:r w:rsidRPr="004A0AC9">
              <w:rPr>
                <w:b/>
                <w:sz w:val="20"/>
                <w:szCs w:val="20"/>
              </w:rPr>
              <w:t xml:space="preserve"> 20</w:t>
            </w:r>
            <w:r w:rsidRPr="004A0AC9">
              <w:rPr>
                <w:b/>
                <w:sz w:val="20"/>
                <w:szCs w:val="20"/>
                <w:lang w:val="kk-KZ"/>
              </w:rPr>
              <w:t>.10.2025</w:t>
            </w:r>
          </w:p>
        </w:tc>
        <w:tc>
          <w:tcPr>
            <w:tcW w:w="1418" w:type="dxa"/>
            <w:shd w:val="clear" w:color="auto" w:fill="auto"/>
          </w:tcPr>
          <w:p w14:paraId="358D32B2" w14:textId="523E52A2" w:rsidR="001C6028" w:rsidRPr="00DE1495" w:rsidRDefault="00DE1495" w:rsidP="00DE1495">
            <w:pPr>
              <w:jc w:val="center"/>
              <w:rPr>
                <w:rFonts w:ascii="Times New Roman" w:hAnsi="Times New Roman" w:cs="Times New Roman"/>
                <w:sz w:val="20"/>
                <w:szCs w:val="20"/>
                <w:lang w:eastAsia="ru-RU"/>
              </w:rPr>
            </w:pPr>
            <w:r w:rsidRPr="00DE1495">
              <w:rPr>
                <w:rFonts w:ascii="Times New Roman" w:hAnsi="Times New Roman" w:cs="Times New Roman"/>
                <w:color w:val="FF0000"/>
                <w:sz w:val="20"/>
                <w:szCs w:val="20"/>
                <w:lang w:eastAsia="ru-RU"/>
              </w:rPr>
              <w:lastRenderedPageBreak/>
              <w:t xml:space="preserve">Размещен со </w:t>
            </w:r>
            <w:r>
              <w:rPr>
                <w:rFonts w:ascii="Times New Roman" w:hAnsi="Times New Roman" w:cs="Times New Roman"/>
                <w:color w:val="FF0000"/>
                <w:sz w:val="20"/>
                <w:szCs w:val="20"/>
                <w:lang w:eastAsia="ru-RU"/>
              </w:rPr>
              <w:t xml:space="preserve">    </w:t>
            </w:r>
            <w:r w:rsidRPr="00DE1495">
              <w:rPr>
                <w:rFonts w:ascii="Times New Roman" w:hAnsi="Times New Roman" w:cs="Times New Roman"/>
                <w:color w:val="FF0000"/>
                <w:sz w:val="20"/>
                <w:szCs w:val="20"/>
                <w:lang w:eastAsia="ru-RU"/>
              </w:rPr>
              <w:t>дня получения более 1 раб. дня</w:t>
            </w:r>
          </w:p>
        </w:tc>
        <w:tc>
          <w:tcPr>
            <w:tcW w:w="2693" w:type="dxa"/>
            <w:shd w:val="clear" w:color="auto" w:fill="auto"/>
          </w:tcPr>
          <w:p w14:paraId="1EAA77E9" w14:textId="77777777" w:rsidR="001C6028" w:rsidRPr="004A0AC9" w:rsidRDefault="001C6028" w:rsidP="001C6028">
            <w:pPr>
              <w:pStyle w:val="lead"/>
              <w:rPr>
                <w:b/>
                <w:sz w:val="20"/>
                <w:szCs w:val="20"/>
                <w:lang w:eastAsia="en-US"/>
              </w:rPr>
            </w:pPr>
            <w:r w:rsidRPr="004A0AC9">
              <w:rPr>
                <w:b/>
                <w:sz w:val="20"/>
                <w:szCs w:val="20"/>
                <w:lang w:eastAsia="en-US"/>
              </w:rPr>
              <w:t>29/09/2025 10:00</w:t>
            </w:r>
          </w:p>
          <w:p w14:paraId="0CC6F66C" w14:textId="77777777" w:rsidR="001C6028" w:rsidRPr="004A0AC9" w:rsidRDefault="001C6028" w:rsidP="001C6028">
            <w:pPr>
              <w:pStyle w:val="lead"/>
              <w:rPr>
                <w:sz w:val="20"/>
                <w:szCs w:val="20"/>
                <w:lang w:eastAsia="en-US"/>
              </w:rPr>
            </w:pPr>
            <w:r w:rsidRPr="004A0AC9">
              <w:rPr>
                <w:sz w:val="20"/>
                <w:szCs w:val="20"/>
                <w:lang w:eastAsia="en-US"/>
              </w:rPr>
              <w:t>Проект на производство работ по объекту: «План разведки алюминиевых руд на участке Кутырган и Караунгурской бокситоносной площади в Туркестанской области на 2025-2030 гг.»</w:t>
            </w:r>
          </w:p>
          <w:p w14:paraId="47E8395E" w14:textId="77777777" w:rsidR="001C6028" w:rsidRPr="004A0AC9" w:rsidRDefault="001C6028" w:rsidP="001C6028">
            <w:pPr>
              <w:pStyle w:val="lead"/>
              <w:spacing w:before="0" w:after="0"/>
              <w:rPr>
                <w:sz w:val="20"/>
                <w:szCs w:val="20"/>
                <w:lang w:eastAsia="en-US"/>
              </w:rPr>
            </w:pPr>
            <w:r w:rsidRPr="004A0AC9">
              <w:rPr>
                <w:sz w:val="20"/>
                <w:szCs w:val="20"/>
                <w:lang w:eastAsia="en-US"/>
              </w:rPr>
              <w:t>Заявитель: Товарищество с ограниченной отве</w:t>
            </w:r>
            <w:r>
              <w:rPr>
                <w:sz w:val="20"/>
                <w:szCs w:val="20"/>
                <w:lang w:eastAsia="en-US"/>
              </w:rPr>
              <w:t>тственностью ""KazALuminium CO"</w:t>
            </w:r>
          </w:p>
          <w:p w14:paraId="32EDA477" w14:textId="77777777" w:rsidR="001C6028" w:rsidRPr="00E65093" w:rsidRDefault="001C6028" w:rsidP="001C6028">
            <w:pPr>
              <w:pStyle w:val="lead"/>
              <w:rPr>
                <w:sz w:val="20"/>
                <w:szCs w:val="20"/>
              </w:rPr>
            </w:pPr>
            <w:r w:rsidRPr="00E65093">
              <w:rPr>
                <w:b/>
                <w:sz w:val="20"/>
                <w:szCs w:val="20"/>
              </w:rPr>
              <w:t>Размещено</w:t>
            </w:r>
            <w:r w:rsidRPr="00E65093">
              <w:rPr>
                <w:b/>
                <w:sz w:val="20"/>
                <w:szCs w:val="20"/>
                <w:lang w:val="kk-KZ"/>
              </w:rPr>
              <w:t xml:space="preserve"> </w:t>
            </w:r>
            <w:r w:rsidRPr="00E65093">
              <w:rPr>
                <w:b/>
                <w:sz w:val="20"/>
                <w:szCs w:val="20"/>
              </w:rPr>
              <w:t xml:space="preserve">на Информационный системе  </w:t>
            </w:r>
            <w:r w:rsidRPr="00E65093">
              <w:rPr>
                <w:b/>
                <w:sz w:val="20"/>
                <w:szCs w:val="20"/>
                <w:lang w:val="kk-KZ"/>
              </w:rPr>
              <w:t>02.10.2025</w:t>
            </w:r>
          </w:p>
          <w:p w14:paraId="61CB307C" w14:textId="77777777" w:rsidR="001C6028" w:rsidRPr="004A0AC9" w:rsidRDefault="001C6028" w:rsidP="001C6028">
            <w:pPr>
              <w:jc w:val="both"/>
              <w:rPr>
                <w:rFonts w:ascii="Times New Roman" w:hAnsi="Times New Roman" w:cs="Times New Roman"/>
                <w:b/>
                <w:sz w:val="20"/>
                <w:szCs w:val="20"/>
              </w:rPr>
            </w:pPr>
            <w:r w:rsidRPr="00E65093">
              <w:rPr>
                <w:rFonts w:ascii="Times New Roman" w:hAnsi="Times New Roman" w:cs="Times New Roman"/>
                <w:b/>
                <w:sz w:val="20"/>
                <w:szCs w:val="20"/>
              </w:rPr>
              <w:t xml:space="preserve">Размещено на ИР </w:t>
            </w:r>
            <w:r w:rsidRPr="00E65093">
              <w:rPr>
                <w:rFonts w:ascii="Times New Roman" w:hAnsi="Times New Roman" w:cs="Times New Roman"/>
                <w:b/>
                <w:sz w:val="20"/>
                <w:szCs w:val="20"/>
                <w:lang w:val="kk-KZ"/>
              </w:rPr>
              <w:t>-</w:t>
            </w:r>
          </w:p>
        </w:tc>
        <w:tc>
          <w:tcPr>
            <w:tcW w:w="1418" w:type="dxa"/>
            <w:shd w:val="clear" w:color="auto" w:fill="auto"/>
          </w:tcPr>
          <w:p w14:paraId="4B0FFB49" w14:textId="77777777" w:rsidR="001C6028" w:rsidRPr="004A0AC9" w:rsidRDefault="001C6028" w:rsidP="001C6028">
            <w:pPr>
              <w:spacing w:after="0" w:line="240" w:lineRule="auto"/>
              <w:jc w:val="center"/>
              <w:rPr>
                <w:rFonts w:ascii="Times New Roman" w:eastAsia="Times New Roman" w:hAnsi="Times New Roman" w:cs="Times New Roman"/>
                <w:sz w:val="20"/>
                <w:szCs w:val="20"/>
                <w:lang w:val="kk-KZ"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7.11.2025</w:t>
            </w:r>
          </w:p>
        </w:tc>
      </w:tr>
      <w:tr w:rsidR="001C6028" w:rsidRPr="004A0AC9" w14:paraId="3F4899F0" w14:textId="77777777" w:rsidTr="00C97F50">
        <w:trPr>
          <w:trHeight w:val="705"/>
        </w:trPr>
        <w:tc>
          <w:tcPr>
            <w:tcW w:w="417" w:type="dxa"/>
            <w:gridSpan w:val="2"/>
            <w:shd w:val="clear" w:color="auto" w:fill="auto"/>
          </w:tcPr>
          <w:p w14:paraId="7973E8AA" w14:textId="77777777" w:rsidR="001C6028" w:rsidRPr="00E65093" w:rsidRDefault="001C6028" w:rsidP="001C602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EB1AAE1" w14:textId="77777777" w:rsidR="001C6028" w:rsidRPr="00E65093" w:rsidRDefault="001C6028" w:rsidP="001C6028">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30F573F3" w14:textId="77777777" w:rsidR="001C6028" w:rsidRPr="004A0AC9" w:rsidRDefault="001C6028" w:rsidP="001C6028">
            <w:pPr>
              <w:pStyle w:val="lead"/>
              <w:rPr>
                <w:b/>
                <w:sz w:val="20"/>
                <w:szCs w:val="20"/>
              </w:rPr>
            </w:pPr>
            <w:r w:rsidRPr="004A0AC9">
              <w:rPr>
                <w:b/>
                <w:sz w:val="20"/>
                <w:szCs w:val="20"/>
              </w:rPr>
              <w:t>21/11/2025 12:00</w:t>
            </w:r>
          </w:p>
          <w:p w14:paraId="536DEEA5" w14:textId="77777777" w:rsidR="001C6028" w:rsidRPr="004A0AC9" w:rsidRDefault="001C6028" w:rsidP="001C6028">
            <w:pPr>
              <w:pStyle w:val="lead"/>
              <w:rPr>
                <w:sz w:val="20"/>
                <w:szCs w:val="20"/>
              </w:rPr>
            </w:pPr>
            <w:r w:rsidRPr="004A0AC9">
              <w:rPr>
                <w:sz w:val="20"/>
                <w:szCs w:val="20"/>
              </w:rPr>
              <w:t>Проект НДВ для карьера ПГС на месторождении "Самсоновское" в Сайрамском районе, Туркестанской области</w:t>
            </w:r>
          </w:p>
          <w:p w14:paraId="3B6900B7" w14:textId="77777777" w:rsidR="001C6028" w:rsidRPr="004A0AC9" w:rsidRDefault="001C6028" w:rsidP="001C6028">
            <w:pPr>
              <w:pStyle w:val="lead"/>
              <w:spacing w:after="0"/>
              <w:rPr>
                <w:sz w:val="20"/>
                <w:szCs w:val="20"/>
              </w:rPr>
            </w:pPr>
            <w:r w:rsidRPr="004A0AC9">
              <w:rPr>
                <w:sz w:val="20"/>
                <w:szCs w:val="20"/>
              </w:rPr>
              <w:t>Заявитель: Товарищество с ограниченной ответственностью ""Айжарық-Тур""</w:t>
            </w:r>
          </w:p>
          <w:p w14:paraId="464D3EFA" w14:textId="77777777" w:rsidR="001C6028" w:rsidRPr="004A0AC9" w:rsidRDefault="001C6028" w:rsidP="001C6028">
            <w:pPr>
              <w:pStyle w:val="text-muted"/>
              <w:rPr>
                <w:b/>
                <w:sz w:val="20"/>
                <w:szCs w:val="20"/>
              </w:rPr>
            </w:pPr>
            <w:r w:rsidRPr="004A0AC9">
              <w:rPr>
                <w:b/>
                <w:sz w:val="20"/>
                <w:szCs w:val="20"/>
              </w:rPr>
              <w:t>Размещено</w:t>
            </w:r>
            <w:r w:rsidRPr="004A0AC9">
              <w:rPr>
                <w:b/>
                <w:sz w:val="20"/>
                <w:szCs w:val="20"/>
                <w:lang w:val="kk-KZ"/>
              </w:rPr>
              <w:t xml:space="preserve"> </w:t>
            </w:r>
            <w:r w:rsidRPr="004A0AC9">
              <w:rPr>
                <w:b/>
                <w:sz w:val="20"/>
                <w:szCs w:val="20"/>
              </w:rPr>
              <w:t>на Информационный системе</w:t>
            </w:r>
            <w:r>
              <w:rPr>
                <w:b/>
                <w:sz w:val="20"/>
                <w:szCs w:val="20"/>
              </w:rPr>
              <w:t xml:space="preserve"> </w:t>
            </w:r>
            <w:r w:rsidRPr="004A0AC9">
              <w:rPr>
                <w:b/>
                <w:sz w:val="20"/>
                <w:szCs w:val="20"/>
              </w:rPr>
              <w:t xml:space="preserve"> </w:t>
            </w:r>
            <w:r w:rsidRPr="004A0AC9">
              <w:rPr>
                <w:b/>
                <w:sz w:val="20"/>
                <w:szCs w:val="20"/>
                <w:lang w:val="kk-KZ"/>
              </w:rPr>
              <w:t>20.10.2025</w:t>
            </w:r>
          </w:p>
          <w:p w14:paraId="1C75D623" w14:textId="77777777" w:rsidR="001C6028" w:rsidRPr="004A0AC9" w:rsidRDefault="001C6028" w:rsidP="001C6028">
            <w:pPr>
              <w:pStyle w:val="lead"/>
              <w:spacing w:after="0"/>
              <w:rPr>
                <w:sz w:val="20"/>
                <w:szCs w:val="20"/>
              </w:rPr>
            </w:pPr>
            <w:r>
              <w:rPr>
                <w:b/>
                <w:sz w:val="20"/>
                <w:szCs w:val="20"/>
              </w:rPr>
              <w:t>Размещено на ИР</w:t>
            </w:r>
            <w:r w:rsidRPr="004A0AC9">
              <w:rPr>
                <w:b/>
                <w:sz w:val="20"/>
                <w:szCs w:val="20"/>
              </w:rPr>
              <w:t xml:space="preserve"> 20</w:t>
            </w:r>
            <w:r w:rsidRPr="004A0AC9">
              <w:rPr>
                <w:b/>
                <w:sz w:val="20"/>
                <w:szCs w:val="20"/>
                <w:lang w:val="kk-KZ"/>
              </w:rPr>
              <w:t>.10.2025</w:t>
            </w:r>
          </w:p>
        </w:tc>
        <w:tc>
          <w:tcPr>
            <w:tcW w:w="1418" w:type="dxa"/>
            <w:shd w:val="clear" w:color="auto" w:fill="auto"/>
          </w:tcPr>
          <w:p w14:paraId="6FA4C3F8" w14:textId="77777777" w:rsidR="001C6028" w:rsidRPr="004A0AC9" w:rsidRDefault="001C6028" w:rsidP="001C6028">
            <w:pPr>
              <w:jc w:val="center"/>
              <w:rPr>
                <w:rFonts w:ascii="Times New Roman" w:hAnsi="Times New Roman" w:cs="Times New Roman"/>
                <w:color w:val="FF0000"/>
                <w:sz w:val="20"/>
                <w:szCs w:val="20"/>
                <w:lang w:eastAsia="ru-RU"/>
              </w:rPr>
            </w:pPr>
          </w:p>
        </w:tc>
        <w:tc>
          <w:tcPr>
            <w:tcW w:w="2693" w:type="dxa"/>
            <w:shd w:val="clear" w:color="auto" w:fill="auto"/>
          </w:tcPr>
          <w:p w14:paraId="1EFEF755" w14:textId="77777777" w:rsidR="001C6028" w:rsidRPr="004A0AC9" w:rsidRDefault="001C6028" w:rsidP="001C6028">
            <w:pPr>
              <w:pStyle w:val="lead"/>
              <w:rPr>
                <w:b/>
                <w:sz w:val="20"/>
                <w:szCs w:val="20"/>
              </w:rPr>
            </w:pPr>
            <w:r w:rsidRPr="004A0AC9">
              <w:rPr>
                <w:b/>
                <w:sz w:val="20"/>
                <w:szCs w:val="20"/>
              </w:rPr>
              <w:t>29/09/2025 15:00</w:t>
            </w:r>
          </w:p>
          <w:p w14:paraId="366343A2" w14:textId="77777777" w:rsidR="001C6028" w:rsidRPr="004A0AC9" w:rsidRDefault="001C6028" w:rsidP="001C6028">
            <w:pPr>
              <w:pStyle w:val="lead"/>
              <w:rPr>
                <w:sz w:val="20"/>
                <w:szCs w:val="20"/>
              </w:rPr>
            </w:pPr>
            <w:r w:rsidRPr="004A0AC9">
              <w:rPr>
                <w:sz w:val="20"/>
                <w:szCs w:val="20"/>
              </w:rPr>
              <w:t>Проект на производство работ по объекту: «План разведки алюминиевых руд на участке Кутырган и Караунгурской бокситоносной площади в Туркестанской области на 2025-2030 гг.»</w:t>
            </w:r>
          </w:p>
          <w:p w14:paraId="192669D5" w14:textId="77777777" w:rsidR="001C6028" w:rsidRPr="004A0AC9" w:rsidRDefault="001C6028" w:rsidP="001C6028">
            <w:pPr>
              <w:pStyle w:val="lead"/>
              <w:spacing w:after="0"/>
              <w:rPr>
                <w:sz w:val="20"/>
                <w:szCs w:val="20"/>
              </w:rPr>
            </w:pPr>
            <w:r w:rsidRPr="004A0AC9">
              <w:rPr>
                <w:sz w:val="20"/>
                <w:szCs w:val="20"/>
              </w:rPr>
              <w:t>Заявитель: Товарищество с ограниченной ответственностью ""KazALuminium CO""</w:t>
            </w:r>
          </w:p>
          <w:p w14:paraId="71B6CAE5" w14:textId="77777777" w:rsidR="001C6028" w:rsidRPr="004A0AC9" w:rsidRDefault="001C6028" w:rsidP="001C6028">
            <w:pPr>
              <w:pStyle w:val="lea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lang w:val="kk-KZ"/>
              </w:rPr>
              <w:t>02.10.2025</w:t>
            </w:r>
          </w:p>
          <w:p w14:paraId="0C92AE14" w14:textId="77777777" w:rsidR="001C6028" w:rsidRPr="004A0AC9" w:rsidRDefault="001C6028" w:rsidP="001C6028">
            <w:pPr>
              <w:pStyle w:val="lead"/>
              <w:spacing w:after="0"/>
              <w:rPr>
                <w:b/>
                <w:sz w:val="20"/>
                <w:szCs w:val="20"/>
              </w:rPr>
            </w:pPr>
            <w:r>
              <w:rPr>
                <w:b/>
                <w:sz w:val="20"/>
                <w:szCs w:val="20"/>
              </w:rPr>
              <w:t>Размещено на ИР</w:t>
            </w:r>
            <w:r w:rsidRPr="004A0AC9">
              <w:rPr>
                <w:b/>
                <w:sz w:val="20"/>
                <w:szCs w:val="20"/>
              </w:rPr>
              <w:t xml:space="preserve"> </w:t>
            </w:r>
            <w:r w:rsidRPr="004A0AC9">
              <w:rPr>
                <w:b/>
                <w:sz w:val="20"/>
                <w:szCs w:val="20"/>
                <w:lang w:val="kk-KZ"/>
              </w:rPr>
              <w:t>-</w:t>
            </w:r>
          </w:p>
        </w:tc>
        <w:tc>
          <w:tcPr>
            <w:tcW w:w="1418" w:type="dxa"/>
            <w:shd w:val="clear" w:color="auto" w:fill="auto"/>
          </w:tcPr>
          <w:p w14:paraId="722CE48B" w14:textId="77777777" w:rsidR="001C6028" w:rsidRPr="004A0AC9" w:rsidRDefault="001C6028" w:rsidP="001C6028">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7.11.2025</w:t>
            </w:r>
          </w:p>
        </w:tc>
      </w:tr>
      <w:tr w:rsidR="001C6028" w:rsidRPr="004A0AC9" w14:paraId="44D8369C" w14:textId="77777777" w:rsidTr="00C97F50">
        <w:trPr>
          <w:trHeight w:val="705"/>
        </w:trPr>
        <w:tc>
          <w:tcPr>
            <w:tcW w:w="417" w:type="dxa"/>
            <w:gridSpan w:val="2"/>
            <w:shd w:val="clear" w:color="auto" w:fill="auto"/>
          </w:tcPr>
          <w:p w14:paraId="5F466653" w14:textId="77777777" w:rsidR="001C6028" w:rsidRPr="00E65093" w:rsidRDefault="001C6028" w:rsidP="001C602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AD06BB3" w14:textId="77777777" w:rsidR="001C6028" w:rsidRPr="00E65093" w:rsidRDefault="001C6028" w:rsidP="001C6028">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18C07AEF" w14:textId="77777777" w:rsidR="001C6028" w:rsidRPr="004A0AC9" w:rsidRDefault="001C6028" w:rsidP="001C6028">
            <w:pPr>
              <w:pStyle w:val="lead"/>
              <w:rPr>
                <w:b/>
                <w:sz w:val="20"/>
                <w:szCs w:val="20"/>
              </w:rPr>
            </w:pPr>
            <w:r w:rsidRPr="004A0AC9">
              <w:rPr>
                <w:b/>
                <w:sz w:val="20"/>
                <w:szCs w:val="20"/>
              </w:rPr>
              <w:t>24/11/2025 11:00</w:t>
            </w:r>
          </w:p>
          <w:p w14:paraId="2B38F28D" w14:textId="77777777" w:rsidR="001C6028" w:rsidRPr="004A0AC9" w:rsidRDefault="001C6028" w:rsidP="001C6028">
            <w:pPr>
              <w:pStyle w:val="lead"/>
              <w:rPr>
                <w:sz w:val="20"/>
                <w:szCs w:val="20"/>
              </w:rPr>
            </w:pPr>
            <w:r w:rsidRPr="004A0AC9">
              <w:rPr>
                <w:sz w:val="20"/>
                <w:szCs w:val="20"/>
              </w:rPr>
              <w:t>Отчет о возможных воздействиях для «Установки печи – Инсинератора»</w:t>
            </w:r>
          </w:p>
          <w:p w14:paraId="42BDC8E4" w14:textId="77777777" w:rsidR="001C6028" w:rsidRPr="004A0AC9" w:rsidRDefault="001C6028" w:rsidP="001C6028">
            <w:pPr>
              <w:pStyle w:val="lead"/>
              <w:spacing w:after="0"/>
              <w:rPr>
                <w:sz w:val="20"/>
                <w:szCs w:val="20"/>
              </w:rPr>
            </w:pPr>
            <w:r w:rsidRPr="004A0AC9">
              <w:rPr>
                <w:sz w:val="20"/>
                <w:szCs w:val="20"/>
              </w:rPr>
              <w:t>Заявитель: ""Озат өнім"" ауыл шаруашылығы өндірістік кооперативі</w:t>
            </w:r>
          </w:p>
          <w:p w14:paraId="05D0991D" w14:textId="40044124" w:rsidR="001C6028" w:rsidRPr="004A0AC9" w:rsidRDefault="001C6028" w:rsidP="001C6028">
            <w:pPr>
              <w:pStyle w:val="text-muted"/>
              <w:rPr>
                <w:b/>
                <w:sz w:val="20"/>
                <w:szCs w:val="20"/>
              </w:rPr>
            </w:pPr>
            <w:r w:rsidRPr="004A0AC9">
              <w:rPr>
                <w:b/>
                <w:sz w:val="20"/>
                <w:szCs w:val="20"/>
              </w:rPr>
              <w:t>Размещено</w:t>
            </w:r>
            <w:r w:rsidRPr="004A0AC9">
              <w:rPr>
                <w:b/>
                <w:sz w:val="20"/>
                <w:szCs w:val="20"/>
                <w:lang w:val="kk-KZ"/>
              </w:rPr>
              <w:t xml:space="preserve"> </w:t>
            </w:r>
            <w:r w:rsidR="00DE1495">
              <w:rPr>
                <w:b/>
                <w:sz w:val="20"/>
                <w:szCs w:val="20"/>
              </w:rPr>
              <w:t xml:space="preserve">на Информационный системе </w:t>
            </w:r>
            <w:r w:rsidRPr="004A0AC9">
              <w:rPr>
                <w:b/>
                <w:sz w:val="20"/>
                <w:szCs w:val="20"/>
              </w:rPr>
              <w:t xml:space="preserve"> </w:t>
            </w:r>
            <w:r w:rsidRPr="004A0AC9">
              <w:rPr>
                <w:b/>
                <w:sz w:val="20"/>
                <w:szCs w:val="20"/>
                <w:lang w:val="kk-KZ"/>
              </w:rPr>
              <w:t>20.10.2025</w:t>
            </w:r>
          </w:p>
          <w:p w14:paraId="2E8EAF8C" w14:textId="77777777" w:rsidR="001C6028" w:rsidRPr="004A0AC9" w:rsidRDefault="001C6028" w:rsidP="001C6028">
            <w:pPr>
              <w:pStyle w:val="lead"/>
              <w:spacing w:after="0"/>
              <w:rPr>
                <w:b/>
                <w:sz w:val="20"/>
                <w:szCs w:val="20"/>
              </w:rPr>
            </w:pPr>
            <w:r w:rsidRPr="004A0AC9">
              <w:rPr>
                <w:b/>
                <w:sz w:val="20"/>
                <w:szCs w:val="20"/>
              </w:rPr>
              <w:t>Размещено на ИР: 20</w:t>
            </w:r>
            <w:r w:rsidRPr="004A0AC9">
              <w:rPr>
                <w:b/>
                <w:sz w:val="20"/>
                <w:szCs w:val="20"/>
                <w:lang w:val="kk-KZ"/>
              </w:rPr>
              <w:t>.10.2025</w:t>
            </w:r>
          </w:p>
        </w:tc>
        <w:tc>
          <w:tcPr>
            <w:tcW w:w="1418" w:type="dxa"/>
            <w:shd w:val="clear" w:color="auto" w:fill="auto"/>
          </w:tcPr>
          <w:p w14:paraId="32F168AC" w14:textId="77777777" w:rsidR="001C6028" w:rsidRPr="004A0AC9" w:rsidRDefault="001C6028" w:rsidP="001C6028">
            <w:pPr>
              <w:jc w:val="center"/>
              <w:rPr>
                <w:rFonts w:ascii="Times New Roman" w:hAnsi="Times New Roman" w:cs="Times New Roman"/>
                <w:color w:val="FF0000"/>
                <w:sz w:val="20"/>
                <w:szCs w:val="20"/>
                <w:lang w:eastAsia="ru-RU"/>
              </w:rPr>
            </w:pPr>
          </w:p>
        </w:tc>
        <w:tc>
          <w:tcPr>
            <w:tcW w:w="2693" w:type="dxa"/>
            <w:shd w:val="clear" w:color="auto" w:fill="auto"/>
          </w:tcPr>
          <w:p w14:paraId="72496E04" w14:textId="77777777" w:rsidR="001C6028" w:rsidRPr="004A0AC9" w:rsidRDefault="001C6028" w:rsidP="001C6028">
            <w:pPr>
              <w:jc w:val="both"/>
              <w:rPr>
                <w:rFonts w:ascii="Times New Roman" w:hAnsi="Times New Roman" w:cs="Times New Roman"/>
                <w:b/>
                <w:sz w:val="20"/>
                <w:szCs w:val="20"/>
              </w:rPr>
            </w:pPr>
            <w:r w:rsidRPr="004A0AC9">
              <w:rPr>
                <w:rFonts w:ascii="Times New Roman" w:hAnsi="Times New Roman" w:cs="Times New Roman"/>
                <w:b/>
                <w:sz w:val="20"/>
                <w:szCs w:val="20"/>
              </w:rPr>
              <w:t>30/09/2025 15:00</w:t>
            </w:r>
          </w:p>
          <w:p w14:paraId="060E8000" w14:textId="77777777" w:rsidR="001C6028" w:rsidRPr="004A0AC9" w:rsidRDefault="001C6028" w:rsidP="001C6028">
            <w:pPr>
              <w:rPr>
                <w:rFonts w:ascii="Times New Roman" w:hAnsi="Times New Roman" w:cs="Times New Roman"/>
                <w:sz w:val="20"/>
                <w:szCs w:val="20"/>
              </w:rPr>
            </w:pPr>
            <w:r w:rsidRPr="004A0AC9">
              <w:rPr>
                <w:rFonts w:ascii="Times New Roman" w:hAnsi="Times New Roman" w:cs="Times New Roman"/>
                <w:sz w:val="20"/>
                <w:szCs w:val="20"/>
              </w:rPr>
              <w:t>Отчет о возможных воздействиях для "Строителсьво полигона ТБО в с/о Кажымукан"</w:t>
            </w:r>
          </w:p>
          <w:p w14:paraId="75512CE1" w14:textId="77777777" w:rsidR="001C6028" w:rsidRPr="004A0AC9" w:rsidRDefault="001C6028" w:rsidP="001C6028">
            <w:pPr>
              <w:rPr>
                <w:rFonts w:ascii="Times New Roman" w:hAnsi="Times New Roman" w:cs="Times New Roman"/>
                <w:sz w:val="20"/>
                <w:szCs w:val="20"/>
              </w:rPr>
            </w:pPr>
            <w:r w:rsidRPr="004A0AC9">
              <w:rPr>
                <w:rFonts w:ascii="Times New Roman" w:hAnsi="Times New Roman" w:cs="Times New Roman"/>
                <w:sz w:val="20"/>
                <w:szCs w:val="20"/>
              </w:rPr>
              <w:t>Заявитель: Ордабасы аудандық тұрғын үй-коммуналдық шаруашылығы, жолаушылар көлігі, автомобиль жолдары және тұрғын үй инспекциясы бөлімінің ""Таза су"" мем</w:t>
            </w:r>
            <w:r>
              <w:rPr>
                <w:rFonts w:ascii="Times New Roman" w:hAnsi="Times New Roman" w:cs="Times New Roman"/>
                <w:sz w:val="20"/>
                <w:szCs w:val="20"/>
              </w:rPr>
              <w:t>лекеттік коммуналдық кәсіпорыны</w:t>
            </w:r>
          </w:p>
          <w:p w14:paraId="4633AC5F" w14:textId="77777777" w:rsidR="001C6028" w:rsidRPr="004A0AC9" w:rsidRDefault="001C6028" w:rsidP="001C6028">
            <w:pPr>
              <w:pStyle w:val="text-mute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06.10.2025</w:t>
            </w:r>
          </w:p>
          <w:p w14:paraId="4768A36F" w14:textId="77777777" w:rsidR="001C6028" w:rsidRPr="004A0AC9" w:rsidRDefault="001C6028" w:rsidP="001C6028">
            <w:pPr>
              <w:rPr>
                <w:rFonts w:ascii="Times New Roman" w:hAnsi="Times New Roman" w:cs="Times New Roman"/>
                <w:sz w:val="20"/>
                <w:szCs w:val="20"/>
              </w:rPr>
            </w:pPr>
            <w:r>
              <w:rPr>
                <w:rFonts w:ascii="Times New Roman" w:hAnsi="Times New Roman" w:cs="Times New Roman"/>
                <w:b/>
                <w:sz w:val="20"/>
                <w:szCs w:val="20"/>
              </w:rPr>
              <w:t>Размещено на ИР</w:t>
            </w:r>
            <w:r w:rsidRPr="004A0AC9">
              <w:rPr>
                <w:rFonts w:ascii="Times New Roman" w:hAnsi="Times New Roman" w:cs="Times New Roman"/>
                <w:b/>
                <w:sz w:val="20"/>
                <w:szCs w:val="20"/>
              </w:rPr>
              <w:t xml:space="preserve"> </w:t>
            </w:r>
            <w:r w:rsidRPr="004A0AC9">
              <w:rPr>
                <w:rFonts w:ascii="Times New Roman" w:hAnsi="Times New Roman" w:cs="Times New Roman"/>
                <w:b/>
                <w:sz w:val="20"/>
                <w:szCs w:val="20"/>
                <w:lang w:val="kk-KZ"/>
              </w:rPr>
              <w:t>28.08.2025</w:t>
            </w:r>
          </w:p>
        </w:tc>
        <w:tc>
          <w:tcPr>
            <w:tcW w:w="1418" w:type="dxa"/>
            <w:shd w:val="clear" w:color="auto" w:fill="auto"/>
          </w:tcPr>
          <w:p w14:paraId="1452BAE2" w14:textId="77777777" w:rsidR="001C6028" w:rsidRPr="004A0AC9" w:rsidRDefault="001C6028" w:rsidP="001C6028">
            <w:pPr>
              <w:spacing w:after="0" w:line="240" w:lineRule="auto"/>
              <w:jc w:val="center"/>
              <w:rPr>
                <w:rFonts w:ascii="Times New Roman" w:eastAsia="Times New Roman" w:hAnsi="Times New Roman" w:cs="Times New Roman"/>
                <w:sz w:val="20"/>
                <w:szCs w:val="20"/>
                <w:lang w:val="kk-KZ" w:eastAsia="ru-RU"/>
              </w:rPr>
            </w:pPr>
          </w:p>
        </w:tc>
      </w:tr>
      <w:tr w:rsidR="001C6028" w:rsidRPr="004A0AC9" w14:paraId="4EB4FBBD" w14:textId="77777777" w:rsidTr="00C97F50">
        <w:trPr>
          <w:trHeight w:val="705"/>
        </w:trPr>
        <w:tc>
          <w:tcPr>
            <w:tcW w:w="417" w:type="dxa"/>
            <w:gridSpan w:val="2"/>
            <w:shd w:val="clear" w:color="auto" w:fill="auto"/>
          </w:tcPr>
          <w:p w14:paraId="35B3D597" w14:textId="77777777" w:rsidR="001C6028" w:rsidRPr="004A0AC9" w:rsidRDefault="001C6028" w:rsidP="001C602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F15D04E" w14:textId="77777777" w:rsidR="001C6028" w:rsidRPr="004A0AC9" w:rsidRDefault="001C6028" w:rsidP="001C6028">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12E520FF" w14:textId="77777777" w:rsidR="001C6028" w:rsidRPr="004A0AC9" w:rsidRDefault="001C6028" w:rsidP="001C6028">
            <w:pPr>
              <w:pStyle w:val="lead"/>
              <w:rPr>
                <w:b/>
                <w:sz w:val="20"/>
                <w:szCs w:val="20"/>
              </w:rPr>
            </w:pPr>
            <w:r w:rsidRPr="004A0AC9">
              <w:rPr>
                <w:b/>
                <w:sz w:val="20"/>
                <w:szCs w:val="20"/>
              </w:rPr>
              <w:t>24/11/2025 12:00</w:t>
            </w:r>
          </w:p>
          <w:p w14:paraId="7B2F963F" w14:textId="77777777" w:rsidR="001C6028" w:rsidRPr="004A0AC9" w:rsidRDefault="001C6028" w:rsidP="001C6028">
            <w:pPr>
              <w:pStyle w:val="lead"/>
              <w:rPr>
                <w:sz w:val="20"/>
                <w:szCs w:val="20"/>
              </w:rPr>
            </w:pPr>
            <w:r w:rsidRPr="004A0AC9">
              <w:rPr>
                <w:sz w:val="20"/>
                <w:szCs w:val="20"/>
              </w:rPr>
              <w:t>Материалы для получения разрешения на воздействие для «Установки печи – Инсинератора».</w:t>
            </w:r>
          </w:p>
          <w:p w14:paraId="6BA3F741" w14:textId="77777777" w:rsidR="001C6028" w:rsidRPr="004A0AC9" w:rsidRDefault="001C6028" w:rsidP="001C6028">
            <w:pPr>
              <w:pStyle w:val="lead"/>
              <w:spacing w:after="0"/>
              <w:rPr>
                <w:sz w:val="20"/>
                <w:szCs w:val="20"/>
              </w:rPr>
            </w:pPr>
            <w:r w:rsidRPr="004A0AC9">
              <w:rPr>
                <w:sz w:val="20"/>
                <w:szCs w:val="20"/>
              </w:rPr>
              <w:lastRenderedPageBreak/>
              <w:t>Заявитель: ""Озат өнім"" ауыл шаруашылығы өндірістік кооперативі</w:t>
            </w:r>
          </w:p>
          <w:p w14:paraId="0C5168EF" w14:textId="77777777" w:rsidR="001C6028" w:rsidRPr="004A0AC9" w:rsidRDefault="001C6028" w:rsidP="001C6028">
            <w:pPr>
              <w:pStyle w:val="text-muted"/>
              <w:rPr>
                <w:b/>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20.10.2025</w:t>
            </w:r>
          </w:p>
          <w:p w14:paraId="2A335717" w14:textId="77777777" w:rsidR="001C6028" w:rsidRPr="004A0AC9" w:rsidRDefault="001C6028" w:rsidP="001C6028">
            <w:pPr>
              <w:pStyle w:val="lead"/>
              <w:spacing w:after="0"/>
              <w:rPr>
                <w:sz w:val="20"/>
                <w:szCs w:val="20"/>
              </w:rPr>
            </w:pPr>
            <w:r>
              <w:rPr>
                <w:b/>
                <w:sz w:val="20"/>
                <w:szCs w:val="20"/>
              </w:rPr>
              <w:t>Размещено на ИР</w:t>
            </w:r>
            <w:r w:rsidRPr="004A0AC9">
              <w:rPr>
                <w:b/>
                <w:sz w:val="20"/>
                <w:szCs w:val="20"/>
              </w:rPr>
              <w:t xml:space="preserve"> 20</w:t>
            </w:r>
            <w:r w:rsidRPr="004A0AC9">
              <w:rPr>
                <w:b/>
                <w:sz w:val="20"/>
                <w:szCs w:val="20"/>
                <w:lang w:val="kk-KZ"/>
              </w:rPr>
              <w:t>.10.2025</w:t>
            </w:r>
          </w:p>
        </w:tc>
        <w:tc>
          <w:tcPr>
            <w:tcW w:w="1418" w:type="dxa"/>
            <w:shd w:val="clear" w:color="auto" w:fill="auto"/>
          </w:tcPr>
          <w:p w14:paraId="0EA0E506" w14:textId="77777777" w:rsidR="001C6028" w:rsidRPr="004A0AC9" w:rsidRDefault="001C6028" w:rsidP="001C6028">
            <w:pPr>
              <w:jc w:val="center"/>
              <w:rPr>
                <w:rFonts w:ascii="Times New Roman" w:hAnsi="Times New Roman" w:cs="Times New Roman"/>
                <w:color w:val="FF0000"/>
                <w:sz w:val="20"/>
                <w:szCs w:val="20"/>
                <w:lang w:eastAsia="ru-RU"/>
              </w:rPr>
            </w:pPr>
          </w:p>
        </w:tc>
        <w:tc>
          <w:tcPr>
            <w:tcW w:w="2693" w:type="dxa"/>
            <w:shd w:val="clear" w:color="auto" w:fill="auto"/>
          </w:tcPr>
          <w:p w14:paraId="4D7EDE96" w14:textId="77777777" w:rsidR="001C6028" w:rsidRPr="004A0AC9" w:rsidRDefault="001C6028" w:rsidP="001C6028">
            <w:pPr>
              <w:pStyle w:val="lead"/>
              <w:rPr>
                <w:b/>
                <w:sz w:val="20"/>
                <w:szCs w:val="20"/>
              </w:rPr>
            </w:pPr>
            <w:r w:rsidRPr="004A0AC9">
              <w:rPr>
                <w:b/>
                <w:sz w:val="20"/>
                <w:szCs w:val="20"/>
              </w:rPr>
              <w:t>30/09/2025 11:00</w:t>
            </w:r>
          </w:p>
          <w:p w14:paraId="172DFE4E" w14:textId="77777777" w:rsidR="001C6028" w:rsidRPr="004A0AC9" w:rsidRDefault="001C6028" w:rsidP="001C6028">
            <w:pPr>
              <w:pStyle w:val="lead"/>
              <w:rPr>
                <w:sz w:val="20"/>
                <w:szCs w:val="20"/>
              </w:rPr>
            </w:pPr>
            <w:r w:rsidRPr="004A0AC9">
              <w:rPr>
                <w:sz w:val="20"/>
                <w:szCs w:val="20"/>
              </w:rPr>
              <w:t>Материалы для получения разрешения на воздействие для "Строителсьво полигона ТБО в с/о Жылга"</w:t>
            </w:r>
          </w:p>
          <w:p w14:paraId="5A81B9B2" w14:textId="77777777" w:rsidR="001C6028" w:rsidRPr="004A0AC9" w:rsidRDefault="001C6028" w:rsidP="001C6028">
            <w:pPr>
              <w:pStyle w:val="lead"/>
              <w:spacing w:after="0"/>
              <w:rPr>
                <w:sz w:val="20"/>
                <w:szCs w:val="20"/>
              </w:rPr>
            </w:pPr>
            <w:r w:rsidRPr="004A0AC9">
              <w:rPr>
                <w:sz w:val="20"/>
                <w:szCs w:val="20"/>
              </w:rPr>
              <w:t xml:space="preserve">Заявитель: Государственное учреждение ""Аппарат </w:t>
            </w:r>
            <w:r w:rsidRPr="004A0AC9">
              <w:rPr>
                <w:sz w:val="20"/>
                <w:szCs w:val="20"/>
              </w:rPr>
              <w:lastRenderedPageBreak/>
              <w:t>акима сельского округа Жилга Сарыагашского района""</w:t>
            </w:r>
          </w:p>
          <w:p w14:paraId="3DBDC6D1" w14:textId="77777777" w:rsidR="001C6028" w:rsidRPr="004A0AC9" w:rsidRDefault="001C6028" w:rsidP="001C6028">
            <w:pPr>
              <w:pStyle w:val="lea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06.10.2025</w:t>
            </w:r>
          </w:p>
          <w:p w14:paraId="34812202" w14:textId="77777777" w:rsidR="001C6028" w:rsidRPr="004A0AC9" w:rsidRDefault="001C6028" w:rsidP="001C6028">
            <w:pPr>
              <w:pStyle w:val="lead"/>
              <w:spacing w:after="0"/>
              <w:rPr>
                <w:b/>
                <w:sz w:val="20"/>
                <w:szCs w:val="20"/>
              </w:rPr>
            </w:pPr>
            <w:r>
              <w:rPr>
                <w:b/>
                <w:sz w:val="20"/>
                <w:szCs w:val="20"/>
              </w:rPr>
              <w:t>Размещено на ИР</w:t>
            </w:r>
            <w:r w:rsidRPr="004A0AC9">
              <w:rPr>
                <w:b/>
                <w:sz w:val="20"/>
                <w:szCs w:val="20"/>
              </w:rPr>
              <w:t xml:space="preserve"> </w:t>
            </w:r>
            <w:r w:rsidRPr="004A0AC9">
              <w:rPr>
                <w:b/>
                <w:sz w:val="20"/>
                <w:szCs w:val="20"/>
                <w:lang w:val="kk-KZ"/>
              </w:rPr>
              <w:t>-</w:t>
            </w:r>
          </w:p>
        </w:tc>
        <w:tc>
          <w:tcPr>
            <w:tcW w:w="1418" w:type="dxa"/>
            <w:shd w:val="clear" w:color="auto" w:fill="auto"/>
          </w:tcPr>
          <w:p w14:paraId="590277A6" w14:textId="77777777" w:rsidR="001C6028" w:rsidRPr="004A0AC9" w:rsidRDefault="001C6028" w:rsidP="001C6028">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lastRenderedPageBreak/>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7.11.2025</w:t>
            </w:r>
          </w:p>
        </w:tc>
      </w:tr>
      <w:tr w:rsidR="001C6028" w:rsidRPr="004A0AC9" w14:paraId="0831AE7A" w14:textId="77777777" w:rsidTr="00C97F50">
        <w:trPr>
          <w:trHeight w:val="705"/>
        </w:trPr>
        <w:tc>
          <w:tcPr>
            <w:tcW w:w="417" w:type="dxa"/>
            <w:gridSpan w:val="2"/>
            <w:shd w:val="clear" w:color="auto" w:fill="auto"/>
          </w:tcPr>
          <w:p w14:paraId="102A52BC" w14:textId="77777777" w:rsidR="001C6028" w:rsidRPr="004A0AC9" w:rsidRDefault="001C6028" w:rsidP="001C602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2B4BE4E" w14:textId="77777777" w:rsidR="001C6028" w:rsidRPr="004A0AC9" w:rsidRDefault="001C6028" w:rsidP="001C6028">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2AF57F2B" w14:textId="77777777" w:rsidR="001C6028" w:rsidRPr="004A0AC9" w:rsidRDefault="001C6028" w:rsidP="001C6028">
            <w:pPr>
              <w:pStyle w:val="lead"/>
              <w:rPr>
                <w:b/>
                <w:sz w:val="20"/>
                <w:szCs w:val="20"/>
              </w:rPr>
            </w:pPr>
            <w:r w:rsidRPr="004A0AC9">
              <w:rPr>
                <w:b/>
                <w:sz w:val="20"/>
                <w:szCs w:val="20"/>
              </w:rPr>
              <w:t>25/11/2025 11:00</w:t>
            </w:r>
          </w:p>
          <w:p w14:paraId="271C5D61" w14:textId="77777777" w:rsidR="001C6028" w:rsidRPr="004A0AC9" w:rsidRDefault="001C6028" w:rsidP="001C6028">
            <w:pPr>
              <w:pStyle w:val="lead"/>
              <w:rPr>
                <w:sz w:val="20"/>
                <w:szCs w:val="20"/>
              </w:rPr>
            </w:pPr>
            <w:r w:rsidRPr="004A0AC9">
              <w:rPr>
                <w:sz w:val="20"/>
                <w:szCs w:val="20"/>
              </w:rPr>
              <w:t>План горных работ по добыче общераспространенных полезных ископаемых на 3 участках, расположенных в Сарыагашском (№1Б, №1А-Р) и Келесском (№10А) районах Туркестанской области используемых в строительстве «под ключ» железнодорожной линии Дарбаза-Государственная граница с Узбекистаном</w:t>
            </w:r>
          </w:p>
          <w:p w14:paraId="06371407" w14:textId="77777777" w:rsidR="001C6028" w:rsidRPr="004A0AC9" w:rsidRDefault="001C6028" w:rsidP="001C6028">
            <w:pPr>
              <w:pStyle w:val="lead"/>
              <w:spacing w:after="0"/>
              <w:rPr>
                <w:b/>
                <w:sz w:val="20"/>
                <w:szCs w:val="20"/>
              </w:rPr>
            </w:pPr>
            <w:r w:rsidRPr="004A0AC9">
              <w:rPr>
                <w:sz w:val="20"/>
                <w:szCs w:val="20"/>
              </w:rPr>
              <w:t>Заявитель: Товарищество с ограниченной ответственностью ""Integra Construction KZ""</w:t>
            </w:r>
          </w:p>
          <w:p w14:paraId="0A081674" w14:textId="77777777" w:rsidR="001C6028" w:rsidRPr="004A0AC9" w:rsidRDefault="001C6028" w:rsidP="001C6028">
            <w:pPr>
              <w:pStyle w:val="text-muted"/>
              <w:rPr>
                <w:b/>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22.10.2025</w:t>
            </w:r>
          </w:p>
          <w:p w14:paraId="735225AC" w14:textId="77777777" w:rsidR="001C6028" w:rsidRPr="004A0AC9" w:rsidRDefault="001C6028" w:rsidP="001C6028">
            <w:pPr>
              <w:pStyle w:val="lead"/>
              <w:spacing w:after="0"/>
              <w:rPr>
                <w:b/>
                <w:sz w:val="20"/>
                <w:szCs w:val="20"/>
              </w:rPr>
            </w:pPr>
            <w:r>
              <w:rPr>
                <w:b/>
                <w:sz w:val="20"/>
                <w:szCs w:val="20"/>
              </w:rPr>
              <w:t xml:space="preserve">Размещено на ИР </w:t>
            </w:r>
            <w:r w:rsidRPr="004A0AC9">
              <w:rPr>
                <w:b/>
                <w:sz w:val="20"/>
                <w:szCs w:val="20"/>
              </w:rPr>
              <w:t>22</w:t>
            </w:r>
            <w:r w:rsidRPr="004A0AC9">
              <w:rPr>
                <w:b/>
                <w:sz w:val="20"/>
                <w:szCs w:val="20"/>
                <w:lang w:val="kk-KZ"/>
              </w:rPr>
              <w:t>.10.2025</w:t>
            </w:r>
          </w:p>
        </w:tc>
        <w:tc>
          <w:tcPr>
            <w:tcW w:w="1418" w:type="dxa"/>
            <w:shd w:val="clear" w:color="auto" w:fill="auto"/>
          </w:tcPr>
          <w:p w14:paraId="317C26E7" w14:textId="77777777" w:rsidR="001C6028" w:rsidRPr="004A0AC9" w:rsidRDefault="001C6028" w:rsidP="001C6028">
            <w:pPr>
              <w:jc w:val="center"/>
              <w:rPr>
                <w:rFonts w:ascii="Times New Roman" w:hAnsi="Times New Roman" w:cs="Times New Roman"/>
                <w:color w:val="FF0000"/>
                <w:sz w:val="20"/>
                <w:szCs w:val="20"/>
                <w:lang w:eastAsia="ru-RU"/>
              </w:rPr>
            </w:pPr>
          </w:p>
        </w:tc>
        <w:tc>
          <w:tcPr>
            <w:tcW w:w="2693" w:type="dxa"/>
            <w:shd w:val="clear" w:color="auto" w:fill="auto"/>
          </w:tcPr>
          <w:p w14:paraId="02ED49A8" w14:textId="77777777" w:rsidR="001C6028" w:rsidRPr="004A0AC9" w:rsidRDefault="001C6028" w:rsidP="001C6028">
            <w:pPr>
              <w:pStyle w:val="lead"/>
              <w:rPr>
                <w:b/>
                <w:sz w:val="20"/>
                <w:szCs w:val="20"/>
              </w:rPr>
            </w:pPr>
            <w:r w:rsidRPr="004A0AC9">
              <w:rPr>
                <w:b/>
                <w:sz w:val="20"/>
                <w:szCs w:val="20"/>
              </w:rPr>
              <w:t>30/09/2025 12:00</w:t>
            </w:r>
          </w:p>
          <w:p w14:paraId="642F6E6C" w14:textId="77777777" w:rsidR="001C6028" w:rsidRPr="004A0AC9" w:rsidRDefault="001C6028" w:rsidP="001C6028">
            <w:pPr>
              <w:pStyle w:val="lead"/>
              <w:rPr>
                <w:sz w:val="20"/>
                <w:szCs w:val="20"/>
              </w:rPr>
            </w:pPr>
            <w:r w:rsidRPr="004A0AC9">
              <w:rPr>
                <w:sz w:val="20"/>
                <w:szCs w:val="20"/>
              </w:rPr>
              <w:t>Отчет о возможных воздействиях для "Строителсьво полигона ТБО в с/о Жылга"</w:t>
            </w:r>
          </w:p>
          <w:p w14:paraId="0AAC0E84" w14:textId="77777777" w:rsidR="001C6028" w:rsidRPr="004A0AC9" w:rsidRDefault="001C6028" w:rsidP="001C6028">
            <w:pPr>
              <w:pStyle w:val="lead"/>
              <w:spacing w:after="0"/>
              <w:rPr>
                <w:sz w:val="20"/>
                <w:szCs w:val="20"/>
              </w:rPr>
            </w:pPr>
            <w:r w:rsidRPr="004A0AC9">
              <w:rPr>
                <w:sz w:val="20"/>
                <w:szCs w:val="20"/>
              </w:rPr>
              <w:t>Заявитель: Государственное учреждение ""Аппарат акима сельского округа Жилга Сарыагашского района""</w:t>
            </w:r>
          </w:p>
          <w:p w14:paraId="05B589F1" w14:textId="77777777" w:rsidR="001C6028" w:rsidRPr="004A0AC9" w:rsidRDefault="001C6028" w:rsidP="001C6028">
            <w:pPr>
              <w:pStyle w:val="lea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lang w:val="kk-KZ"/>
              </w:rPr>
              <w:t>06.10.2025</w:t>
            </w:r>
          </w:p>
          <w:p w14:paraId="20798791" w14:textId="77777777" w:rsidR="001C6028" w:rsidRPr="004A0AC9" w:rsidRDefault="001C6028" w:rsidP="001C6028">
            <w:pPr>
              <w:pStyle w:val="lead"/>
              <w:spacing w:after="0"/>
              <w:rPr>
                <w:b/>
                <w:sz w:val="20"/>
                <w:szCs w:val="20"/>
              </w:rPr>
            </w:pPr>
            <w:r>
              <w:rPr>
                <w:b/>
                <w:sz w:val="20"/>
                <w:szCs w:val="20"/>
              </w:rPr>
              <w:t>Размещено на ИР</w:t>
            </w:r>
            <w:r w:rsidRPr="004A0AC9">
              <w:rPr>
                <w:b/>
                <w:sz w:val="20"/>
                <w:szCs w:val="20"/>
              </w:rPr>
              <w:t xml:space="preserve"> </w:t>
            </w:r>
            <w:r w:rsidRPr="004A0AC9">
              <w:rPr>
                <w:b/>
                <w:sz w:val="20"/>
                <w:szCs w:val="20"/>
                <w:lang w:val="kk-KZ"/>
              </w:rPr>
              <w:t>-</w:t>
            </w:r>
          </w:p>
        </w:tc>
        <w:tc>
          <w:tcPr>
            <w:tcW w:w="1418" w:type="dxa"/>
            <w:shd w:val="clear" w:color="auto" w:fill="auto"/>
          </w:tcPr>
          <w:p w14:paraId="7152952C" w14:textId="77777777" w:rsidR="001C6028" w:rsidRPr="004A0AC9" w:rsidRDefault="001C6028" w:rsidP="001C6028">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7.11.2025</w:t>
            </w:r>
          </w:p>
        </w:tc>
      </w:tr>
      <w:tr w:rsidR="001C6028" w:rsidRPr="004A0AC9" w14:paraId="2F8D2AA8" w14:textId="77777777" w:rsidTr="00C97F50">
        <w:trPr>
          <w:trHeight w:val="705"/>
        </w:trPr>
        <w:tc>
          <w:tcPr>
            <w:tcW w:w="417" w:type="dxa"/>
            <w:gridSpan w:val="2"/>
            <w:shd w:val="clear" w:color="auto" w:fill="auto"/>
          </w:tcPr>
          <w:p w14:paraId="74FF2A9A" w14:textId="77777777" w:rsidR="001C6028" w:rsidRPr="004A0AC9" w:rsidRDefault="001C6028" w:rsidP="001C602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C123D31" w14:textId="77777777" w:rsidR="001C6028" w:rsidRPr="004A0AC9" w:rsidRDefault="001C6028" w:rsidP="001C6028">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62C28CB1" w14:textId="77777777" w:rsidR="001C6028" w:rsidRPr="004A0AC9" w:rsidRDefault="001C6028" w:rsidP="001C6028">
            <w:pPr>
              <w:pStyle w:val="lead"/>
              <w:rPr>
                <w:b/>
                <w:sz w:val="20"/>
                <w:szCs w:val="20"/>
              </w:rPr>
            </w:pPr>
            <w:r w:rsidRPr="004A0AC9">
              <w:rPr>
                <w:b/>
                <w:sz w:val="20"/>
                <w:szCs w:val="20"/>
              </w:rPr>
              <w:t>24/11/2025 15:00</w:t>
            </w:r>
          </w:p>
          <w:p w14:paraId="5C9C40EF" w14:textId="77777777" w:rsidR="001C6028" w:rsidRPr="004A0AC9" w:rsidRDefault="001C6028" w:rsidP="001C6028">
            <w:pPr>
              <w:pStyle w:val="lead"/>
              <w:rPr>
                <w:b/>
                <w:sz w:val="20"/>
                <w:szCs w:val="20"/>
              </w:rPr>
            </w:pPr>
            <w:r w:rsidRPr="004A0AC9">
              <w:rPr>
                <w:sz w:val="20"/>
                <w:szCs w:val="20"/>
              </w:rPr>
              <w:t>План горных работ по добыче общераспространенных полезных ископаемых на 3 участках, расположенных в Сарыагашском (№1Б, №1А-Р) и Келесском (№10А) районах Туркестанской области используемых в строительстве «под ключ» железнодорожной линии Дарбаза-Государственная граница с Узбекистаном</w:t>
            </w:r>
          </w:p>
          <w:p w14:paraId="1974A484" w14:textId="77777777" w:rsidR="00DE1495" w:rsidRDefault="001C6028" w:rsidP="00DE1495">
            <w:pPr>
              <w:pStyle w:val="lead"/>
              <w:spacing w:before="0" w:beforeAutospacing="0" w:after="0" w:afterAutospacing="0"/>
              <w:rPr>
                <w:sz w:val="20"/>
                <w:szCs w:val="20"/>
              </w:rPr>
            </w:pPr>
            <w:r w:rsidRPr="004A0AC9">
              <w:rPr>
                <w:sz w:val="20"/>
                <w:szCs w:val="20"/>
              </w:rPr>
              <w:t>Заявитель: Товарищество с ограниченной ответственностью ""Integra Construction KZ""</w:t>
            </w:r>
          </w:p>
          <w:p w14:paraId="58E21573" w14:textId="77777777" w:rsidR="00DE1495" w:rsidRDefault="00DE1495" w:rsidP="00DE1495">
            <w:pPr>
              <w:pStyle w:val="lead"/>
              <w:spacing w:before="0" w:beforeAutospacing="0" w:after="0" w:afterAutospacing="0"/>
              <w:rPr>
                <w:b/>
                <w:sz w:val="20"/>
                <w:szCs w:val="20"/>
              </w:rPr>
            </w:pPr>
          </w:p>
          <w:p w14:paraId="5F8BED63" w14:textId="77777777" w:rsidR="00DE1495" w:rsidRDefault="001C6028" w:rsidP="00DE1495">
            <w:pPr>
              <w:pStyle w:val="lead"/>
              <w:spacing w:before="0" w:beforeAutospacing="0" w:after="0" w:afterAutospacing="0"/>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22.10.2025</w:t>
            </w:r>
          </w:p>
          <w:p w14:paraId="48F6955B" w14:textId="2A96356A" w:rsidR="001C6028" w:rsidRPr="00DE1495" w:rsidRDefault="001C6028" w:rsidP="00DE1495">
            <w:pPr>
              <w:pStyle w:val="lead"/>
              <w:spacing w:before="0" w:beforeAutospacing="0" w:after="0" w:afterAutospacing="0"/>
              <w:rPr>
                <w:sz w:val="20"/>
                <w:szCs w:val="20"/>
              </w:rPr>
            </w:pPr>
            <w:r>
              <w:rPr>
                <w:b/>
                <w:sz w:val="20"/>
                <w:szCs w:val="20"/>
              </w:rPr>
              <w:lastRenderedPageBreak/>
              <w:t>Размещено на ИР</w:t>
            </w:r>
            <w:r w:rsidRPr="004A0AC9">
              <w:rPr>
                <w:b/>
                <w:sz w:val="20"/>
                <w:szCs w:val="20"/>
              </w:rPr>
              <w:t xml:space="preserve"> 22</w:t>
            </w:r>
            <w:r w:rsidRPr="004A0AC9">
              <w:rPr>
                <w:b/>
                <w:sz w:val="20"/>
                <w:szCs w:val="20"/>
                <w:lang w:val="kk-KZ"/>
              </w:rPr>
              <w:t>.10.2025</w:t>
            </w:r>
          </w:p>
        </w:tc>
        <w:tc>
          <w:tcPr>
            <w:tcW w:w="1418" w:type="dxa"/>
            <w:shd w:val="clear" w:color="auto" w:fill="auto"/>
          </w:tcPr>
          <w:p w14:paraId="36CC9B93" w14:textId="77777777" w:rsidR="001C6028" w:rsidRPr="004A0AC9" w:rsidRDefault="001C6028" w:rsidP="001C6028">
            <w:pPr>
              <w:jc w:val="center"/>
              <w:rPr>
                <w:rFonts w:ascii="Times New Roman" w:hAnsi="Times New Roman" w:cs="Times New Roman"/>
                <w:color w:val="FF0000"/>
                <w:sz w:val="20"/>
                <w:szCs w:val="20"/>
                <w:lang w:eastAsia="ru-RU"/>
              </w:rPr>
            </w:pPr>
          </w:p>
        </w:tc>
        <w:tc>
          <w:tcPr>
            <w:tcW w:w="2693" w:type="dxa"/>
            <w:shd w:val="clear" w:color="auto" w:fill="auto"/>
          </w:tcPr>
          <w:p w14:paraId="6279363C" w14:textId="77777777" w:rsidR="001C6028" w:rsidRPr="004A0AC9" w:rsidRDefault="001C6028" w:rsidP="001C6028">
            <w:pPr>
              <w:jc w:val="both"/>
              <w:rPr>
                <w:rFonts w:ascii="Times New Roman" w:hAnsi="Times New Roman" w:cs="Times New Roman"/>
                <w:b/>
                <w:sz w:val="20"/>
                <w:szCs w:val="20"/>
              </w:rPr>
            </w:pPr>
            <w:r w:rsidRPr="004A0AC9">
              <w:rPr>
                <w:rFonts w:ascii="Times New Roman" w:hAnsi="Times New Roman" w:cs="Times New Roman"/>
                <w:b/>
                <w:sz w:val="20"/>
                <w:szCs w:val="20"/>
              </w:rPr>
              <w:t>30/09/2025 16:00</w:t>
            </w:r>
          </w:p>
          <w:p w14:paraId="5F2281D9" w14:textId="77777777" w:rsidR="001C6028" w:rsidRPr="004A0AC9" w:rsidRDefault="001C6028" w:rsidP="001C6028">
            <w:pPr>
              <w:rPr>
                <w:rFonts w:ascii="Times New Roman" w:hAnsi="Times New Roman" w:cs="Times New Roman"/>
                <w:sz w:val="20"/>
                <w:szCs w:val="20"/>
              </w:rPr>
            </w:pPr>
            <w:r w:rsidRPr="004A0AC9">
              <w:rPr>
                <w:rFonts w:ascii="Times New Roman" w:hAnsi="Times New Roman" w:cs="Times New Roman"/>
                <w:sz w:val="20"/>
                <w:szCs w:val="20"/>
              </w:rPr>
              <w:t>Материалы для получения разрешения на воздействие для "Строителсьво полигона ТБО в с/о Кажымукан"</w:t>
            </w:r>
          </w:p>
          <w:p w14:paraId="49DC4ACE" w14:textId="77777777" w:rsidR="001C6028" w:rsidRPr="004A0AC9" w:rsidRDefault="001C6028" w:rsidP="001C6028">
            <w:pPr>
              <w:rPr>
                <w:rFonts w:ascii="Times New Roman" w:hAnsi="Times New Roman" w:cs="Times New Roman"/>
                <w:sz w:val="20"/>
                <w:szCs w:val="20"/>
              </w:rPr>
            </w:pPr>
            <w:r w:rsidRPr="004A0AC9">
              <w:rPr>
                <w:rFonts w:ascii="Times New Roman" w:hAnsi="Times New Roman" w:cs="Times New Roman"/>
                <w:sz w:val="20"/>
                <w:szCs w:val="20"/>
              </w:rPr>
              <w:t>Заявитель: Ордабасы аудандық тұрғын үй-коммуналдық шаруашылығы, жолаушылар көлігі, автомобиль жолдары және тұрғын үй инспекциясы бөлімінің ""Таза су"" мемлекеттік коммуналдық кәсіпорыны</w:t>
            </w:r>
          </w:p>
          <w:p w14:paraId="232EAD09" w14:textId="77777777" w:rsidR="001C6028" w:rsidRPr="004A0AC9" w:rsidRDefault="001C6028" w:rsidP="001C6028">
            <w:pPr>
              <w:pStyle w:val="text-muted"/>
              <w:rPr>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06.10.2025</w:t>
            </w:r>
          </w:p>
          <w:p w14:paraId="50B0F0D5" w14:textId="77777777" w:rsidR="001C6028" w:rsidRPr="004A0AC9" w:rsidRDefault="001C6028" w:rsidP="001C6028">
            <w:pPr>
              <w:rPr>
                <w:rFonts w:ascii="Times New Roman" w:hAnsi="Times New Roman" w:cs="Times New Roman"/>
                <w:sz w:val="20"/>
                <w:szCs w:val="20"/>
              </w:rPr>
            </w:pPr>
            <w:r>
              <w:rPr>
                <w:rFonts w:ascii="Times New Roman" w:hAnsi="Times New Roman" w:cs="Times New Roman"/>
                <w:b/>
                <w:sz w:val="20"/>
                <w:szCs w:val="20"/>
              </w:rPr>
              <w:t>Размещено на ИР</w:t>
            </w:r>
            <w:r w:rsidRPr="004A0AC9">
              <w:rPr>
                <w:rFonts w:ascii="Times New Roman" w:hAnsi="Times New Roman" w:cs="Times New Roman"/>
                <w:b/>
                <w:sz w:val="20"/>
                <w:szCs w:val="20"/>
              </w:rPr>
              <w:t xml:space="preserve"> </w:t>
            </w:r>
            <w:r w:rsidRPr="004A0AC9">
              <w:rPr>
                <w:rFonts w:ascii="Times New Roman" w:hAnsi="Times New Roman" w:cs="Times New Roman"/>
                <w:b/>
                <w:sz w:val="20"/>
                <w:szCs w:val="20"/>
                <w:lang w:val="kk-KZ"/>
              </w:rPr>
              <w:t>28.08.2025</w:t>
            </w:r>
          </w:p>
        </w:tc>
        <w:tc>
          <w:tcPr>
            <w:tcW w:w="1418" w:type="dxa"/>
            <w:shd w:val="clear" w:color="auto" w:fill="auto"/>
          </w:tcPr>
          <w:p w14:paraId="2F140EEB" w14:textId="3E65F586" w:rsidR="001C6028" w:rsidRPr="004A0AC9" w:rsidRDefault="00E07398" w:rsidP="001C6028">
            <w:pPr>
              <w:spacing w:after="0" w:line="240" w:lineRule="auto"/>
              <w:jc w:val="center"/>
              <w:rPr>
                <w:rFonts w:ascii="Times New Roman" w:eastAsia="Times New Roman" w:hAnsi="Times New Roman" w:cs="Times New Roman"/>
                <w:sz w:val="20"/>
                <w:szCs w:val="20"/>
                <w:lang w:val="kk-KZ" w:eastAsia="ru-RU"/>
              </w:rPr>
            </w:pPr>
            <w:r w:rsidRPr="00E07398">
              <w:rPr>
                <w:rFonts w:ascii="Times New Roman" w:eastAsia="Times New Roman" w:hAnsi="Times New Roman" w:cs="Times New Roman"/>
                <w:color w:val="FF0000"/>
                <w:sz w:val="20"/>
                <w:szCs w:val="20"/>
                <w:lang w:val="kk-KZ" w:eastAsia="ru-RU"/>
              </w:rPr>
              <w:t>Нарушение сроков (более 4 рабочих дней)</w:t>
            </w:r>
          </w:p>
        </w:tc>
      </w:tr>
      <w:tr w:rsidR="001C6028" w:rsidRPr="004A0AC9" w14:paraId="3793FC12" w14:textId="77777777" w:rsidTr="00C97F50">
        <w:trPr>
          <w:trHeight w:val="705"/>
        </w:trPr>
        <w:tc>
          <w:tcPr>
            <w:tcW w:w="417" w:type="dxa"/>
            <w:gridSpan w:val="2"/>
            <w:shd w:val="clear" w:color="auto" w:fill="auto"/>
          </w:tcPr>
          <w:p w14:paraId="55AA4E57" w14:textId="77777777" w:rsidR="001C6028" w:rsidRPr="004A0AC9" w:rsidRDefault="001C6028" w:rsidP="001C602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18C3B3F" w14:textId="77777777" w:rsidR="001C6028" w:rsidRPr="004A0AC9" w:rsidRDefault="001C6028" w:rsidP="001C6028">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7BC998FB" w14:textId="77777777" w:rsidR="001C6028" w:rsidRPr="004A0AC9" w:rsidRDefault="001C6028" w:rsidP="001C6028">
            <w:pPr>
              <w:pStyle w:val="lead"/>
              <w:rPr>
                <w:b/>
                <w:sz w:val="20"/>
                <w:szCs w:val="20"/>
              </w:rPr>
            </w:pPr>
            <w:r w:rsidRPr="004A0AC9">
              <w:rPr>
                <w:b/>
                <w:sz w:val="20"/>
                <w:szCs w:val="20"/>
              </w:rPr>
              <w:t>25/11/2025 15:00</w:t>
            </w:r>
          </w:p>
          <w:p w14:paraId="7FFEBEC1" w14:textId="77777777" w:rsidR="001C6028" w:rsidRPr="004A0AC9" w:rsidRDefault="001C6028" w:rsidP="001C6028">
            <w:pPr>
              <w:pStyle w:val="lead"/>
              <w:rPr>
                <w:sz w:val="20"/>
                <w:szCs w:val="20"/>
              </w:rPr>
            </w:pPr>
            <w:r w:rsidRPr="004A0AC9">
              <w:rPr>
                <w:b/>
                <w:sz w:val="20"/>
                <w:szCs w:val="20"/>
              </w:rPr>
              <w:t>«</w:t>
            </w:r>
            <w:r w:rsidRPr="004A0AC9">
              <w:rPr>
                <w:sz w:val="20"/>
                <w:szCs w:val="20"/>
              </w:rPr>
              <w:t>Реконструкция котлов ст.№ 7, 8, 9, 10, 11, 12 ТЭЦ-5 по улице Рыскулбекова 111, поселок Хантаги, г.Кентау, Туркестанской области»</w:t>
            </w:r>
          </w:p>
          <w:p w14:paraId="6AE8FB4E" w14:textId="77777777" w:rsidR="001C6028" w:rsidRPr="004A0AC9" w:rsidRDefault="001C6028" w:rsidP="001C6028">
            <w:pPr>
              <w:pStyle w:val="lead"/>
              <w:spacing w:after="0"/>
              <w:rPr>
                <w:sz w:val="20"/>
                <w:szCs w:val="20"/>
              </w:rPr>
            </w:pPr>
            <w:r w:rsidRPr="004A0AC9">
              <w:rPr>
                <w:sz w:val="20"/>
                <w:szCs w:val="20"/>
              </w:rPr>
              <w:t>Заявитель: Кентау қаласы әкімдігі тұрғын-үй коммуналдық шаруашылығы, жолаушылар көлігі және автомобиль жолдары бөлімінің ""Кентау сервис"" мемлекеттік коммуналдық кәсіпорын</w:t>
            </w:r>
          </w:p>
          <w:p w14:paraId="06FDCFA8" w14:textId="77777777" w:rsidR="001C6028" w:rsidRPr="004A0AC9" w:rsidRDefault="001C6028" w:rsidP="001C6028">
            <w:pPr>
              <w:pStyle w:val="text-muted"/>
              <w:rPr>
                <w:b/>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22.10.2025</w:t>
            </w:r>
          </w:p>
          <w:p w14:paraId="52141E4C" w14:textId="77777777" w:rsidR="001C6028" w:rsidRPr="004A0AC9" w:rsidRDefault="001C6028" w:rsidP="001C6028">
            <w:pPr>
              <w:pStyle w:val="lead"/>
              <w:spacing w:after="0"/>
              <w:rPr>
                <w:b/>
                <w:sz w:val="20"/>
                <w:szCs w:val="20"/>
              </w:rPr>
            </w:pPr>
            <w:r>
              <w:rPr>
                <w:b/>
                <w:sz w:val="20"/>
                <w:szCs w:val="20"/>
              </w:rPr>
              <w:t xml:space="preserve">Размещено на ИР </w:t>
            </w:r>
            <w:r w:rsidRPr="004A0AC9">
              <w:rPr>
                <w:b/>
                <w:sz w:val="20"/>
                <w:szCs w:val="20"/>
              </w:rPr>
              <w:t>22</w:t>
            </w:r>
            <w:r w:rsidRPr="004A0AC9">
              <w:rPr>
                <w:b/>
                <w:sz w:val="20"/>
                <w:szCs w:val="20"/>
                <w:lang w:val="kk-KZ"/>
              </w:rPr>
              <w:t>.10.2025</w:t>
            </w:r>
          </w:p>
        </w:tc>
        <w:tc>
          <w:tcPr>
            <w:tcW w:w="1418" w:type="dxa"/>
            <w:shd w:val="clear" w:color="auto" w:fill="auto"/>
          </w:tcPr>
          <w:p w14:paraId="68DB2146" w14:textId="77777777" w:rsidR="001C6028" w:rsidRPr="004A0AC9" w:rsidRDefault="001C6028" w:rsidP="001C6028">
            <w:pPr>
              <w:jc w:val="center"/>
              <w:rPr>
                <w:rFonts w:ascii="Times New Roman" w:hAnsi="Times New Roman" w:cs="Times New Roman"/>
                <w:color w:val="FF0000"/>
                <w:sz w:val="20"/>
                <w:szCs w:val="20"/>
                <w:lang w:eastAsia="ru-RU"/>
              </w:rPr>
            </w:pPr>
          </w:p>
        </w:tc>
        <w:tc>
          <w:tcPr>
            <w:tcW w:w="2693" w:type="dxa"/>
            <w:shd w:val="clear" w:color="auto" w:fill="auto"/>
          </w:tcPr>
          <w:p w14:paraId="39986833" w14:textId="77777777" w:rsidR="001C6028" w:rsidRPr="004A0AC9" w:rsidRDefault="001C6028" w:rsidP="001C6028">
            <w:pPr>
              <w:jc w:val="both"/>
              <w:rPr>
                <w:rFonts w:ascii="Times New Roman" w:hAnsi="Times New Roman" w:cs="Times New Roman"/>
                <w:b/>
                <w:sz w:val="20"/>
                <w:szCs w:val="20"/>
              </w:rPr>
            </w:pPr>
            <w:r w:rsidRPr="004A0AC9">
              <w:rPr>
                <w:rFonts w:ascii="Times New Roman" w:hAnsi="Times New Roman" w:cs="Times New Roman"/>
                <w:b/>
                <w:sz w:val="20"/>
                <w:szCs w:val="20"/>
              </w:rPr>
              <w:t>06/10/2025 15:00</w:t>
            </w:r>
          </w:p>
          <w:p w14:paraId="26E24A57" w14:textId="77777777" w:rsidR="001C6028" w:rsidRPr="004A0AC9" w:rsidRDefault="001C6028" w:rsidP="001C6028">
            <w:pPr>
              <w:rPr>
                <w:rFonts w:ascii="Times New Roman" w:hAnsi="Times New Roman" w:cs="Times New Roman"/>
                <w:sz w:val="20"/>
                <w:szCs w:val="20"/>
              </w:rPr>
            </w:pPr>
            <w:r w:rsidRPr="004A0AC9">
              <w:rPr>
                <w:rFonts w:ascii="Times New Roman" w:hAnsi="Times New Roman" w:cs="Times New Roman"/>
                <w:sz w:val="20"/>
                <w:szCs w:val="20"/>
              </w:rPr>
              <w:t>ПРОЕКТ нормативов допустимых выбросов для плана горных работ золото-серебряного месторождения Жолбарсты и Шован в Сузакском районе Туркестанской области</w:t>
            </w:r>
          </w:p>
          <w:p w14:paraId="524AAEF7" w14:textId="77777777" w:rsidR="001C6028" w:rsidRPr="004A0AC9" w:rsidRDefault="001C6028" w:rsidP="001C6028">
            <w:pPr>
              <w:rPr>
                <w:rFonts w:ascii="Times New Roman" w:hAnsi="Times New Roman" w:cs="Times New Roman"/>
                <w:sz w:val="20"/>
                <w:szCs w:val="20"/>
              </w:rPr>
            </w:pPr>
            <w:r w:rsidRPr="004A0AC9">
              <w:rPr>
                <w:rFonts w:ascii="Times New Roman" w:hAnsi="Times New Roman" w:cs="Times New Roman"/>
                <w:sz w:val="20"/>
                <w:szCs w:val="20"/>
              </w:rPr>
              <w:t>Заявитель: Товарищество с ограниченной ответственно</w:t>
            </w:r>
            <w:r>
              <w:rPr>
                <w:rFonts w:ascii="Times New Roman" w:hAnsi="Times New Roman" w:cs="Times New Roman"/>
                <w:sz w:val="20"/>
                <w:szCs w:val="20"/>
              </w:rPr>
              <w:t>стью ""Central Asia Mining Co""</w:t>
            </w:r>
          </w:p>
          <w:p w14:paraId="16271EE3" w14:textId="77777777" w:rsidR="001C6028" w:rsidRPr="004A0AC9" w:rsidRDefault="001C6028" w:rsidP="001C6028">
            <w:pPr>
              <w:pStyle w:val="text-muted"/>
              <w:rPr>
                <w:sz w:val="20"/>
                <w:szCs w:val="20"/>
              </w:rPr>
            </w:pPr>
            <w:r w:rsidRPr="004A0AC9">
              <w:rPr>
                <w:b/>
                <w:sz w:val="20"/>
                <w:szCs w:val="20"/>
              </w:rPr>
              <w:t>Размещено</w:t>
            </w:r>
            <w:r w:rsidRPr="004A0AC9">
              <w:rPr>
                <w:b/>
                <w:sz w:val="20"/>
                <w:szCs w:val="20"/>
                <w:lang w:val="kk-KZ"/>
              </w:rPr>
              <w:t xml:space="preserve"> </w:t>
            </w:r>
            <w:r w:rsidRPr="004A0AC9">
              <w:rPr>
                <w:b/>
                <w:sz w:val="20"/>
                <w:szCs w:val="20"/>
              </w:rPr>
              <w:t>на Информацион</w:t>
            </w:r>
            <w:r>
              <w:rPr>
                <w:b/>
                <w:sz w:val="20"/>
                <w:szCs w:val="20"/>
              </w:rPr>
              <w:t xml:space="preserve">ный системе </w:t>
            </w:r>
            <w:r w:rsidRPr="004A0AC9">
              <w:rPr>
                <w:b/>
                <w:sz w:val="20"/>
                <w:szCs w:val="20"/>
              </w:rPr>
              <w:t xml:space="preserve"> </w:t>
            </w:r>
            <w:r w:rsidRPr="004A0AC9">
              <w:rPr>
                <w:b/>
                <w:sz w:val="20"/>
                <w:szCs w:val="20"/>
                <w:lang w:val="kk-KZ"/>
              </w:rPr>
              <w:t>09.10.2025</w:t>
            </w:r>
          </w:p>
          <w:p w14:paraId="75D8A62E" w14:textId="77777777" w:rsidR="001C6028" w:rsidRPr="004A0AC9" w:rsidRDefault="001C6028" w:rsidP="001C6028">
            <w:pPr>
              <w:rPr>
                <w:rFonts w:ascii="Times New Roman" w:hAnsi="Times New Roman" w:cs="Times New Roman"/>
                <w:b/>
                <w:sz w:val="20"/>
                <w:szCs w:val="20"/>
                <w:highlight w:val="white"/>
              </w:rPr>
            </w:pPr>
            <w:r>
              <w:rPr>
                <w:rFonts w:ascii="Times New Roman" w:hAnsi="Times New Roman" w:cs="Times New Roman"/>
                <w:b/>
                <w:sz w:val="20"/>
                <w:szCs w:val="20"/>
              </w:rPr>
              <w:t>Размещено на ИР</w:t>
            </w:r>
            <w:r w:rsidRPr="004A0AC9">
              <w:rPr>
                <w:rFonts w:ascii="Times New Roman" w:hAnsi="Times New Roman" w:cs="Times New Roman"/>
                <w:b/>
                <w:sz w:val="20"/>
                <w:szCs w:val="20"/>
              </w:rPr>
              <w:t xml:space="preserve"> 0</w:t>
            </w:r>
            <w:r w:rsidRPr="004A0AC9">
              <w:rPr>
                <w:rFonts w:ascii="Times New Roman" w:hAnsi="Times New Roman" w:cs="Times New Roman"/>
                <w:b/>
                <w:sz w:val="20"/>
                <w:szCs w:val="20"/>
                <w:lang w:val="kk-KZ"/>
              </w:rPr>
              <w:t>2.08.2025</w:t>
            </w:r>
          </w:p>
        </w:tc>
        <w:tc>
          <w:tcPr>
            <w:tcW w:w="1418" w:type="dxa"/>
            <w:shd w:val="clear" w:color="auto" w:fill="auto"/>
          </w:tcPr>
          <w:p w14:paraId="136C2A00" w14:textId="4457C164" w:rsidR="001C6028" w:rsidRPr="004A0AC9" w:rsidRDefault="00B912C1" w:rsidP="001C6028">
            <w:pPr>
              <w:spacing w:after="0" w:line="240" w:lineRule="auto"/>
              <w:jc w:val="center"/>
              <w:rPr>
                <w:rFonts w:ascii="Times New Roman" w:eastAsia="Times New Roman" w:hAnsi="Times New Roman" w:cs="Times New Roman"/>
                <w:sz w:val="20"/>
                <w:szCs w:val="20"/>
                <w:lang w:val="kk-KZ" w:eastAsia="ru-RU"/>
              </w:rPr>
            </w:pPr>
            <w:r w:rsidRPr="00B912C1">
              <w:rPr>
                <w:rFonts w:ascii="Times New Roman" w:eastAsia="Times New Roman" w:hAnsi="Times New Roman" w:cs="Times New Roman"/>
                <w:color w:val="FF0000"/>
                <w:sz w:val="20"/>
                <w:szCs w:val="20"/>
                <w:lang w:val="kk-KZ" w:eastAsia="ru-RU"/>
              </w:rPr>
              <w:t>Нарушение сроков (более 4 рабочих дней)</w:t>
            </w:r>
          </w:p>
        </w:tc>
      </w:tr>
      <w:tr w:rsidR="001C6028" w:rsidRPr="004A0AC9" w14:paraId="0F48BF8F" w14:textId="77777777" w:rsidTr="00C97F50">
        <w:trPr>
          <w:trHeight w:val="705"/>
        </w:trPr>
        <w:tc>
          <w:tcPr>
            <w:tcW w:w="417" w:type="dxa"/>
            <w:gridSpan w:val="2"/>
            <w:shd w:val="clear" w:color="auto" w:fill="auto"/>
          </w:tcPr>
          <w:p w14:paraId="433A0F9D" w14:textId="77777777" w:rsidR="001C6028" w:rsidRPr="004A0AC9" w:rsidRDefault="001C6028" w:rsidP="001C602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575C20B" w14:textId="77777777" w:rsidR="001C6028" w:rsidRPr="004A0AC9" w:rsidRDefault="001C6028" w:rsidP="001C6028">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31A1E8D4" w14:textId="77777777" w:rsidR="001C6028" w:rsidRPr="004A0AC9" w:rsidRDefault="001C6028" w:rsidP="001C6028">
            <w:pPr>
              <w:pStyle w:val="lead"/>
              <w:rPr>
                <w:b/>
                <w:sz w:val="20"/>
                <w:szCs w:val="20"/>
              </w:rPr>
            </w:pPr>
            <w:r w:rsidRPr="004A0AC9">
              <w:rPr>
                <w:b/>
                <w:sz w:val="20"/>
                <w:szCs w:val="20"/>
              </w:rPr>
              <w:t>28/11/2025 15:00</w:t>
            </w:r>
          </w:p>
          <w:p w14:paraId="2B6DD5C6" w14:textId="77777777" w:rsidR="001C6028" w:rsidRPr="004A0AC9" w:rsidRDefault="001C6028" w:rsidP="001C6028">
            <w:pPr>
              <w:pStyle w:val="lead"/>
              <w:rPr>
                <w:sz w:val="20"/>
                <w:szCs w:val="20"/>
              </w:rPr>
            </w:pPr>
            <w:r w:rsidRPr="004A0AC9">
              <w:rPr>
                <w:sz w:val="20"/>
                <w:szCs w:val="20"/>
              </w:rPr>
              <w:t>ПЛАН ГОРНЫХ РАБОТ для добычи песчано-гравийной смеси месторожде-ния «Еркенсай» в Сузакском районе Туркестанской области</w:t>
            </w:r>
          </w:p>
          <w:p w14:paraId="2FAECEB8" w14:textId="77777777" w:rsidR="001C6028" w:rsidRPr="004A0AC9" w:rsidRDefault="001C6028" w:rsidP="001C6028">
            <w:pPr>
              <w:pStyle w:val="lead"/>
              <w:spacing w:after="0"/>
              <w:rPr>
                <w:sz w:val="20"/>
                <w:szCs w:val="20"/>
              </w:rPr>
            </w:pPr>
            <w:r w:rsidRPr="004A0AC9">
              <w:rPr>
                <w:sz w:val="20"/>
                <w:szCs w:val="20"/>
              </w:rPr>
              <w:t>Заявитель: Товарищество с ограниченной ответственностью ""Қаратау Тас""</w:t>
            </w:r>
          </w:p>
          <w:p w14:paraId="603D2EC0" w14:textId="77777777" w:rsidR="001C6028" w:rsidRPr="004A0AC9" w:rsidRDefault="001C6028" w:rsidP="001C6028">
            <w:pPr>
              <w:pStyle w:val="text-muted"/>
              <w:rPr>
                <w:b/>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lang w:val="kk-KZ"/>
              </w:rPr>
              <w:t>23.10.2025</w:t>
            </w:r>
          </w:p>
          <w:p w14:paraId="263767A6" w14:textId="77777777" w:rsidR="001C6028" w:rsidRPr="004A0AC9" w:rsidRDefault="001C6028" w:rsidP="001C6028">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hAnsi="Times New Roman" w:cs="Times New Roman"/>
                <w:b/>
                <w:sz w:val="20"/>
                <w:szCs w:val="20"/>
              </w:rPr>
              <w:t xml:space="preserve">Размещено на ИР </w:t>
            </w:r>
            <w:r w:rsidRPr="004A0AC9">
              <w:rPr>
                <w:rFonts w:ascii="Times New Roman" w:hAnsi="Times New Roman" w:cs="Times New Roman"/>
                <w:b/>
                <w:sz w:val="20"/>
                <w:szCs w:val="20"/>
                <w:lang w:val="kk-KZ"/>
              </w:rPr>
              <w:t>23.10.2025</w:t>
            </w:r>
          </w:p>
        </w:tc>
        <w:tc>
          <w:tcPr>
            <w:tcW w:w="1418" w:type="dxa"/>
            <w:shd w:val="clear" w:color="auto" w:fill="auto"/>
          </w:tcPr>
          <w:p w14:paraId="3690145C" w14:textId="77777777" w:rsidR="001C6028" w:rsidRPr="004A0AC9" w:rsidRDefault="001C6028" w:rsidP="001C6028">
            <w:pPr>
              <w:jc w:val="center"/>
              <w:rPr>
                <w:rFonts w:ascii="Times New Roman" w:hAnsi="Times New Roman" w:cs="Times New Roman"/>
                <w:color w:val="FF0000"/>
                <w:sz w:val="20"/>
                <w:szCs w:val="20"/>
                <w:lang w:eastAsia="ru-RU"/>
              </w:rPr>
            </w:pPr>
          </w:p>
        </w:tc>
        <w:tc>
          <w:tcPr>
            <w:tcW w:w="2693" w:type="dxa"/>
            <w:shd w:val="clear" w:color="auto" w:fill="auto"/>
          </w:tcPr>
          <w:p w14:paraId="5069EB15" w14:textId="77777777" w:rsidR="001C6028" w:rsidRPr="004A0AC9" w:rsidRDefault="001C6028" w:rsidP="001C6028">
            <w:pPr>
              <w:jc w:val="both"/>
              <w:rPr>
                <w:rFonts w:ascii="Times New Roman" w:hAnsi="Times New Roman" w:cs="Times New Roman"/>
                <w:b/>
                <w:sz w:val="20"/>
                <w:szCs w:val="20"/>
              </w:rPr>
            </w:pPr>
            <w:r w:rsidRPr="004A0AC9">
              <w:rPr>
                <w:rFonts w:ascii="Times New Roman" w:hAnsi="Times New Roman" w:cs="Times New Roman"/>
                <w:b/>
                <w:sz w:val="20"/>
                <w:szCs w:val="20"/>
              </w:rPr>
              <w:t>07/10/2025 10:00</w:t>
            </w:r>
          </w:p>
          <w:p w14:paraId="0A6C606B" w14:textId="77777777" w:rsidR="001C6028" w:rsidRPr="004A0AC9" w:rsidRDefault="001C6028" w:rsidP="001C6028">
            <w:pPr>
              <w:rPr>
                <w:rFonts w:ascii="Times New Roman" w:hAnsi="Times New Roman" w:cs="Times New Roman"/>
                <w:sz w:val="20"/>
                <w:szCs w:val="20"/>
              </w:rPr>
            </w:pPr>
            <w:r w:rsidRPr="004A0AC9">
              <w:rPr>
                <w:rFonts w:ascii="Times New Roman" w:hAnsi="Times New Roman" w:cs="Times New Roman"/>
                <w:sz w:val="20"/>
                <w:szCs w:val="20"/>
              </w:rPr>
              <w:t>Отчет о возможных воздействиях намечаемой деятельности для ТОО "КазМедУтелит" утилизация медицинских отходов в Казыгуртском районе, с/о Шарбулак, квартал 032, уч. 1300.</w:t>
            </w:r>
          </w:p>
          <w:p w14:paraId="7ABBAFE6" w14:textId="77777777" w:rsidR="001C6028" w:rsidRPr="004A0AC9" w:rsidRDefault="001C6028" w:rsidP="001C6028">
            <w:pPr>
              <w:rPr>
                <w:rFonts w:ascii="Times New Roman" w:hAnsi="Times New Roman" w:cs="Times New Roman"/>
                <w:sz w:val="20"/>
                <w:szCs w:val="20"/>
              </w:rPr>
            </w:pPr>
            <w:r w:rsidRPr="004A0AC9">
              <w:rPr>
                <w:rFonts w:ascii="Times New Roman" w:hAnsi="Times New Roman" w:cs="Times New Roman"/>
                <w:sz w:val="20"/>
                <w:szCs w:val="20"/>
              </w:rPr>
              <w:t>Заявитель: Товарищество с ограниченной от</w:t>
            </w:r>
            <w:r>
              <w:rPr>
                <w:rFonts w:ascii="Times New Roman" w:hAnsi="Times New Roman" w:cs="Times New Roman"/>
                <w:sz w:val="20"/>
                <w:szCs w:val="20"/>
              </w:rPr>
              <w:t>ветственностью ""КазМедУтелит""</w:t>
            </w:r>
          </w:p>
          <w:p w14:paraId="0D581241" w14:textId="77777777" w:rsidR="001C6028" w:rsidRPr="004A0AC9" w:rsidRDefault="001C6028" w:rsidP="001C6028">
            <w:pPr>
              <w:pStyle w:val="text-muted"/>
              <w:rPr>
                <w:b/>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10.10.2025</w:t>
            </w:r>
          </w:p>
          <w:p w14:paraId="06C0F94B" w14:textId="77777777" w:rsidR="001C6028" w:rsidRPr="004A0AC9" w:rsidRDefault="001C6028" w:rsidP="001C6028">
            <w:pPr>
              <w:rPr>
                <w:rFonts w:ascii="Times New Roman" w:hAnsi="Times New Roman" w:cs="Times New Roman"/>
                <w:b/>
                <w:sz w:val="20"/>
                <w:szCs w:val="20"/>
                <w:highlight w:val="white"/>
              </w:rPr>
            </w:pPr>
            <w:r>
              <w:rPr>
                <w:rFonts w:ascii="Times New Roman" w:hAnsi="Times New Roman" w:cs="Times New Roman"/>
                <w:b/>
                <w:sz w:val="20"/>
                <w:szCs w:val="20"/>
              </w:rPr>
              <w:t>Размещено на ИР</w:t>
            </w:r>
            <w:r w:rsidRPr="004A0AC9">
              <w:rPr>
                <w:rFonts w:ascii="Times New Roman" w:hAnsi="Times New Roman" w:cs="Times New Roman"/>
                <w:b/>
                <w:sz w:val="20"/>
                <w:szCs w:val="20"/>
              </w:rPr>
              <w:t xml:space="preserve"> 0</w:t>
            </w:r>
            <w:r w:rsidRPr="004A0AC9">
              <w:rPr>
                <w:rFonts w:ascii="Times New Roman" w:hAnsi="Times New Roman" w:cs="Times New Roman"/>
                <w:b/>
                <w:sz w:val="20"/>
                <w:szCs w:val="20"/>
                <w:lang w:val="kk-KZ"/>
              </w:rPr>
              <w:t>2.09.2025</w:t>
            </w:r>
          </w:p>
        </w:tc>
        <w:tc>
          <w:tcPr>
            <w:tcW w:w="1418" w:type="dxa"/>
            <w:shd w:val="clear" w:color="auto" w:fill="auto"/>
          </w:tcPr>
          <w:p w14:paraId="34287622" w14:textId="4DE8CFAB" w:rsidR="001C6028" w:rsidRPr="004A0AC9" w:rsidRDefault="00B912C1" w:rsidP="001C6028">
            <w:pPr>
              <w:spacing w:after="0" w:line="240" w:lineRule="auto"/>
              <w:jc w:val="center"/>
              <w:rPr>
                <w:rFonts w:ascii="Times New Roman" w:eastAsia="Times New Roman" w:hAnsi="Times New Roman" w:cs="Times New Roman"/>
                <w:sz w:val="20"/>
                <w:szCs w:val="20"/>
                <w:lang w:val="kk-KZ" w:eastAsia="ru-RU"/>
              </w:rPr>
            </w:pPr>
            <w:r w:rsidRPr="00B912C1">
              <w:rPr>
                <w:rFonts w:ascii="Times New Roman" w:eastAsia="Times New Roman" w:hAnsi="Times New Roman" w:cs="Times New Roman"/>
                <w:color w:val="FF0000"/>
                <w:sz w:val="20"/>
                <w:szCs w:val="20"/>
                <w:lang w:val="kk-KZ" w:eastAsia="ru-RU"/>
              </w:rPr>
              <w:t>Нарушение сроков (более 4 рабочих дней)</w:t>
            </w:r>
          </w:p>
        </w:tc>
      </w:tr>
      <w:tr w:rsidR="001C6028" w:rsidRPr="004A0AC9" w14:paraId="444C1273" w14:textId="77777777" w:rsidTr="00C97F50">
        <w:trPr>
          <w:trHeight w:val="705"/>
        </w:trPr>
        <w:tc>
          <w:tcPr>
            <w:tcW w:w="417" w:type="dxa"/>
            <w:gridSpan w:val="2"/>
            <w:shd w:val="clear" w:color="auto" w:fill="auto"/>
          </w:tcPr>
          <w:p w14:paraId="74E9962E" w14:textId="77777777" w:rsidR="001C6028" w:rsidRPr="004A0AC9" w:rsidRDefault="001C6028" w:rsidP="001C602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0335C9F" w14:textId="77777777" w:rsidR="001C6028" w:rsidRPr="004A0AC9" w:rsidRDefault="001C6028" w:rsidP="001C6028">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0D75079F" w14:textId="77777777" w:rsidR="001C6028" w:rsidRPr="004A0AC9" w:rsidRDefault="001C6028" w:rsidP="001C6028">
            <w:pPr>
              <w:pStyle w:val="lead"/>
              <w:spacing w:after="0"/>
              <w:rPr>
                <w:sz w:val="20"/>
                <w:szCs w:val="20"/>
              </w:rPr>
            </w:pPr>
          </w:p>
        </w:tc>
        <w:tc>
          <w:tcPr>
            <w:tcW w:w="1418" w:type="dxa"/>
            <w:shd w:val="clear" w:color="auto" w:fill="auto"/>
          </w:tcPr>
          <w:p w14:paraId="5DB219A7" w14:textId="77777777" w:rsidR="001C6028" w:rsidRPr="004A0AC9" w:rsidRDefault="001C6028" w:rsidP="001C6028">
            <w:pPr>
              <w:jc w:val="center"/>
              <w:rPr>
                <w:rFonts w:ascii="Times New Roman" w:hAnsi="Times New Roman" w:cs="Times New Roman"/>
                <w:color w:val="FF0000"/>
                <w:sz w:val="20"/>
                <w:szCs w:val="20"/>
                <w:lang w:eastAsia="ru-RU"/>
              </w:rPr>
            </w:pPr>
          </w:p>
        </w:tc>
        <w:tc>
          <w:tcPr>
            <w:tcW w:w="2693" w:type="dxa"/>
            <w:shd w:val="clear" w:color="auto" w:fill="auto"/>
          </w:tcPr>
          <w:p w14:paraId="148F1308" w14:textId="77777777" w:rsidR="001C6028" w:rsidRPr="004A0AC9" w:rsidRDefault="001C6028" w:rsidP="001C6028">
            <w:pPr>
              <w:jc w:val="both"/>
              <w:rPr>
                <w:rFonts w:ascii="Times New Roman" w:hAnsi="Times New Roman" w:cs="Times New Roman"/>
                <w:b/>
                <w:sz w:val="20"/>
                <w:szCs w:val="20"/>
              </w:rPr>
            </w:pPr>
            <w:r w:rsidRPr="004A0AC9">
              <w:rPr>
                <w:rFonts w:ascii="Times New Roman" w:hAnsi="Times New Roman" w:cs="Times New Roman"/>
                <w:b/>
                <w:sz w:val="20"/>
                <w:szCs w:val="20"/>
              </w:rPr>
              <w:t>07/10/2025 11:00</w:t>
            </w:r>
          </w:p>
          <w:p w14:paraId="4FD9DAF2" w14:textId="77777777" w:rsidR="001C6028" w:rsidRPr="004A0AC9" w:rsidRDefault="001C6028" w:rsidP="001C6028">
            <w:pPr>
              <w:rPr>
                <w:rFonts w:ascii="Times New Roman" w:hAnsi="Times New Roman" w:cs="Times New Roman"/>
                <w:sz w:val="20"/>
                <w:szCs w:val="20"/>
              </w:rPr>
            </w:pPr>
            <w:r w:rsidRPr="004A0AC9">
              <w:rPr>
                <w:rFonts w:ascii="Times New Roman" w:hAnsi="Times New Roman" w:cs="Times New Roman"/>
                <w:sz w:val="20"/>
                <w:szCs w:val="20"/>
              </w:rPr>
              <w:t xml:space="preserve">Корректировка Проекта нормативов допустимых выбросов, программы по управлению отходами, программы производственного экологического контроля для ТОО "КазМедУтелит" утилизация медицинских </w:t>
            </w:r>
            <w:r w:rsidRPr="004A0AC9">
              <w:rPr>
                <w:rFonts w:ascii="Times New Roman" w:hAnsi="Times New Roman" w:cs="Times New Roman"/>
                <w:sz w:val="20"/>
                <w:szCs w:val="20"/>
              </w:rPr>
              <w:lastRenderedPageBreak/>
              <w:t>отходов в Казыгуртском районе, с/о Шарбулак, квартал 032, уч. 1300.</w:t>
            </w:r>
          </w:p>
          <w:p w14:paraId="73B142DD" w14:textId="77777777" w:rsidR="001C6028" w:rsidRPr="004A0AC9" w:rsidRDefault="001C6028" w:rsidP="001C6028">
            <w:pPr>
              <w:jc w:val="both"/>
              <w:rPr>
                <w:rFonts w:ascii="Times New Roman" w:hAnsi="Times New Roman" w:cs="Times New Roman"/>
                <w:sz w:val="20"/>
                <w:szCs w:val="20"/>
              </w:rPr>
            </w:pPr>
            <w:r w:rsidRPr="004A0AC9">
              <w:rPr>
                <w:rFonts w:ascii="Times New Roman" w:hAnsi="Times New Roman" w:cs="Times New Roman"/>
                <w:sz w:val="20"/>
                <w:szCs w:val="20"/>
              </w:rPr>
              <w:t>Заявитель: Товарищество с ограниченной от</w:t>
            </w:r>
            <w:r>
              <w:rPr>
                <w:rFonts w:ascii="Times New Roman" w:hAnsi="Times New Roman" w:cs="Times New Roman"/>
                <w:sz w:val="20"/>
                <w:szCs w:val="20"/>
              </w:rPr>
              <w:t>ветственностью ""КазМедУтелит""</w:t>
            </w:r>
          </w:p>
          <w:p w14:paraId="725F0707" w14:textId="77777777" w:rsidR="001C6028" w:rsidRPr="004A0AC9" w:rsidRDefault="001C6028" w:rsidP="001C6028">
            <w:pPr>
              <w:pStyle w:val="text-muted"/>
              <w:rPr>
                <w:b/>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10.10.2025</w:t>
            </w:r>
          </w:p>
          <w:p w14:paraId="429D835D" w14:textId="77777777" w:rsidR="001C6028" w:rsidRPr="004A0AC9" w:rsidRDefault="001C6028" w:rsidP="001C6028">
            <w:pPr>
              <w:rPr>
                <w:rFonts w:ascii="Times New Roman" w:hAnsi="Times New Roman" w:cs="Times New Roman"/>
                <w:b/>
                <w:sz w:val="20"/>
                <w:szCs w:val="20"/>
                <w:highlight w:val="white"/>
              </w:rPr>
            </w:pPr>
            <w:r w:rsidRPr="004A0AC9">
              <w:rPr>
                <w:rFonts w:ascii="Times New Roman" w:hAnsi="Times New Roman" w:cs="Times New Roman"/>
                <w:b/>
                <w:sz w:val="20"/>
                <w:szCs w:val="20"/>
              </w:rPr>
              <w:t>Ра</w:t>
            </w:r>
            <w:r>
              <w:rPr>
                <w:rFonts w:ascii="Times New Roman" w:hAnsi="Times New Roman" w:cs="Times New Roman"/>
                <w:b/>
                <w:sz w:val="20"/>
                <w:szCs w:val="20"/>
              </w:rPr>
              <w:t xml:space="preserve">змещено на ИР </w:t>
            </w:r>
            <w:r w:rsidRPr="004A0AC9">
              <w:rPr>
                <w:rFonts w:ascii="Times New Roman" w:hAnsi="Times New Roman" w:cs="Times New Roman"/>
                <w:b/>
                <w:sz w:val="20"/>
                <w:szCs w:val="20"/>
              </w:rPr>
              <w:t>0</w:t>
            </w:r>
            <w:r w:rsidRPr="004A0AC9">
              <w:rPr>
                <w:rFonts w:ascii="Times New Roman" w:hAnsi="Times New Roman" w:cs="Times New Roman"/>
                <w:b/>
                <w:sz w:val="20"/>
                <w:szCs w:val="20"/>
                <w:lang w:val="kk-KZ"/>
              </w:rPr>
              <w:t>2.09.2025</w:t>
            </w:r>
          </w:p>
        </w:tc>
        <w:tc>
          <w:tcPr>
            <w:tcW w:w="1418" w:type="dxa"/>
            <w:shd w:val="clear" w:color="auto" w:fill="auto"/>
          </w:tcPr>
          <w:p w14:paraId="2FC56F50" w14:textId="217574CA" w:rsidR="001C6028" w:rsidRPr="004A0AC9" w:rsidRDefault="00B912C1" w:rsidP="001C6028">
            <w:pPr>
              <w:spacing w:after="0" w:line="240" w:lineRule="auto"/>
              <w:jc w:val="center"/>
              <w:rPr>
                <w:rFonts w:ascii="Times New Roman" w:eastAsia="Times New Roman" w:hAnsi="Times New Roman" w:cs="Times New Roman"/>
                <w:sz w:val="20"/>
                <w:szCs w:val="20"/>
                <w:lang w:val="kk-KZ" w:eastAsia="ru-RU"/>
              </w:rPr>
            </w:pPr>
            <w:r w:rsidRPr="00B912C1">
              <w:rPr>
                <w:rFonts w:ascii="Times New Roman" w:eastAsia="Times New Roman" w:hAnsi="Times New Roman" w:cs="Times New Roman"/>
                <w:color w:val="FF0000"/>
                <w:sz w:val="20"/>
                <w:szCs w:val="20"/>
                <w:lang w:val="kk-KZ" w:eastAsia="ru-RU"/>
              </w:rPr>
              <w:lastRenderedPageBreak/>
              <w:t>Нарушение сроков (более 4 рабочих дней)</w:t>
            </w:r>
          </w:p>
        </w:tc>
      </w:tr>
      <w:tr w:rsidR="001C6028" w:rsidRPr="004A0AC9" w14:paraId="29CFE71F" w14:textId="77777777" w:rsidTr="00C97F50">
        <w:trPr>
          <w:trHeight w:val="705"/>
        </w:trPr>
        <w:tc>
          <w:tcPr>
            <w:tcW w:w="417" w:type="dxa"/>
            <w:gridSpan w:val="2"/>
            <w:shd w:val="clear" w:color="auto" w:fill="auto"/>
          </w:tcPr>
          <w:p w14:paraId="356C9D12" w14:textId="77777777" w:rsidR="001C6028" w:rsidRPr="004A0AC9" w:rsidRDefault="001C6028" w:rsidP="001C602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2D28678" w14:textId="77777777" w:rsidR="001C6028" w:rsidRPr="004A0AC9" w:rsidRDefault="001C6028" w:rsidP="001C6028">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017D75A6" w14:textId="77777777" w:rsidR="001C6028" w:rsidRPr="004A0AC9" w:rsidRDefault="001C6028" w:rsidP="001C6028">
            <w:pPr>
              <w:pStyle w:val="lead"/>
              <w:spacing w:after="0"/>
              <w:rPr>
                <w:sz w:val="20"/>
                <w:szCs w:val="20"/>
              </w:rPr>
            </w:pPr>
          </w:p>
        </w:tc>
        <w:tc>
          <w:tcPr>
            <w:tcW w:w="1418" w:type="dxa"/>
            <w:shd w:val="clear" w:color="auto" w:fill="auto"/>
          </w:tcPr>
          <w:p w14:paraId="451722CB" w14:textId="77777777" w:rsidR="001C6028" w:rsidRPr="004A0AC9" w:rsidRDefault="001C6028" w:rsidP="001C6028">
            <w:pPr>
              <w:jc w:val="center"/>
              <w:rPr>
                <w:rFonts w:ascii="Times New Roman" w:hAnsi="Times New Roman" w:cs="Times New Roman"/>
                <w:color w:val="FF0000"/>
                <w:sz w:val="20"/>
                <w:szCs w:val="20"/>
                <w:lang w:eastAsia="ru-RU"/>
              </w:rPr>
            </w:pPr>
          </w:p>
        </w:tc>
        <w:tc>
          <w:tcPr>
            <w:tcW w:w="2693" w:type="dxa"/>
            <w:shd w:val="clear" w:color="auto" w:fill="auto"/>
          </w:tcPr>
          <w:p w14:paraId="239E9626" w14:textId="77777777" w:rsidR="001C6028" w:rsidRPr="004A0AC9" w:rsidRDefault="001C6028" w:rsidP="001C6028">
            <w:pPr>
              <w:jc w:val="both"/>
              <w:rPr>
                <w:rFonts w:ascii="Times New Roman" w:hAnsi="Times New Roman" w:cs="Times New Roman"/>
                <w:b/>
                <w:sz w:val="20"/>
                <w:szCs w:val="20"/>
              </w:rPr>
            </w:pPr>
            <w:r w:rsidRPr="004A0AC9">
              <w:rPr>
                <w:rFonts w:ascii="Times New Roman" w:hAnsi="Times New Roman" w:cs="Times New Roman"/>
                <w:b/>
                <w:sz w:val="20"/>
                <w:szCs w:val="20"/>
              </w:rPr>
              <w:t>15/10/2025 15:00</w:t>
            </w:r>
          </w:p>
          <w:p w14:paraId="15F2EAED" w14:textId="77777777" w:rsidR="001C6028" w:rsidRPr="004A0AC9" w:rsidRDefault="001C6028" w:rsidP="001C6028">
            <w:pPr>
              <w:rPr>
                <w:rFonts w:ascii="Times New Roman" w:hAnsi="Times New Roman" w:cs="Times New Roman"/>
                <w:sz w:val="20"/>
                <w:szCs w:val="20"/>
              </w:rPr>
            </w:pPr>
            <w:r w:rsidRPr="004A0AC9">
              <w:rPr>
                <w:rFonts w:ascii="Times New Roman" w:hAnsi="Times New Roman" w:cs="Times New Roman"/>
                <w:sz w:val="20"/>
                <w:szCs w:val="20"/>
              </w:rPr>
              <w:t>ПРОЕКТ нормативов допустимых выбросов для промышленной разработки месторождения кирпичных суглинков участка «Тогузское-2» расположенного в Толебийском районе Туркестанской области</w:t>
            </w:r>
          </w:p>
          <w:p w14:paraId="232B45A4" w14:textId="77777777" w:rsidR="001C6028" w:rsidRPr="004A0AC9" w:rsidRDefault="001C6028" w:rsidP="001C6028">
            <w:pPr>
              <w:rPr>
                <w:rFonts w:ascii="Times New Roman" w:hAnsi="Times New Roman" w:cs="Times New Roman"/>
                <w:sz w:val="20"/>
                <w:szCs w:val="20"/>
              </w:rPr>
            </w:pPr>
            <w:r w:rsidRPr="004A0AC9">
              <w:rPr>
                <w:rFonts w:ascii="Times New Roman" w:hAnsi="Times New Roman" w:cs="Times New Roman"/>
                <w:sz w:val="20"/>
                <w:szCs w:val="20"/>
              </w:rPr>
              <w:t>Заявитель: Товарищество с ограниченной ответственностью ""Ленгір қыш""</w:t>
            </w:r>
          </w:p>
          <w:p w14:paraId="4E1B5941" w14:textId="77777777" w:rsidR="001C6028" w:rsidRPr="004A0AC9" w:rsidRDefault="001C6028" w:rsidP="001C6028">
            <w:pPr>
              <w:pStyle w:val="text-muted"/>
              <w:rPr>
                <w:b/>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17.10.2025</w:t>
            </w:r>
          </w:p>
          <w:p w14:paraId="0A3BE0B1" w14:textId="77777777" w:rsidR="001C6028" w:rsidRPr="004A0AC9" w:rsidRDefault="001C6028" w:rsidP="001C6028">
            <w:pPr>
              <w:rPr>
                <w:rFonts w:ascii="Times New Roman" w:hAnsi="Times New Roman" w:cs="Times New Roman"/>
                <w:b/>
                <w:sz w:val="20"/>
                <w:szCs w:val="20"/>
                <w:highlight w:val="white"/>
              </w:rPr>
            </w:pPr>
            <w:r>
              <w:rPr>
                <w:rFonts w:ascii="Times New Roman" w:hAnsi="Times New Roman" w:cs="Times New Roman"/>
                <w:b/>
                <w:sz w:val="20"/>
                <w:szCs w:val="20"/>
              </w:rPr>
              <w:t>Размещено на ИР</w:t>
            </w:r>
            <w:r w:rsidRPr="004A0AC9">
              <w:rPr>
                <w:rFonts w:ascii="Times New Roman" w:hAnsi="Times New Roman" w:cs="Times New Roman"/>
                <w:b/>
                <w:sz w:val="20"/>
                <w:szCs w:val="20"/>
              </w:rPr>
              <w:t xml:space="preserve"> 17</w:t>
            </w:r>
            <w:r w:rsidRPr="004A0AC9">
              <w:rPr>
                <w:rFonts w:ascii="Times New Roman" w:hAnsi="Times New Roman" w:cs="Times New Roman"/>
                <w:b/>
                <w:sz w:val="20"/>
                <w:szCs w:val="20"/>
                <w:lang w:val="kk-KZ"/>
              </w:rPr>
              <w:t>.10.2025</w:t>
            </w:r>
          </w:p>
        </w:tc>
        <w:tc>
          <w:tcPr>
            <w:tcW w:w="1418" w:type="dxa"/>
            <w:shd w:val="clear" w:color="auto" w:fill="auto"/>
          </w:tcPr>
          <w:p w14:paraId="3627A41E" w14:textId="77777777" w:rsidR="001C6028" w:rsidRPr="004A0AC9" w:rsidRDefault="001C6028" w:rsidP="001C6028">
            <w:pPr>
              <w:spacing w:after="0" w:line="240" w:lineRule="auto"/>
              <w:jc w:val="center"/>
              <w:rPr>
                <w:rFonts w:ascii="Times New Roman" w:eastAsia="Times New Roman" w:hAnsi="Times New Roman" w:cs="Times New Roman"/>
                <w:sz w:val="20"/>
                <w:szCs w:val="20"/>
                <w:lang w:val="kk-KZ" w:eastAsia="ru-RU"/>
              </w:rPr>
            </w:pPr>
          </w:p>
        </w:tc>
      </w:tr>
      <w:tr w:rsidR="001C6028" w:rsidRPr="004A0AC9" w14:paraId="3C105D9C" w14:textId="77777777" w:rsidTr="00C97F50">
        <w:trPr>
          <w:trHeight w:val="705"/>
        </w:trPr>
        <w:tc>
          <w:tcPr>
            <w:tcW w:w="417" w:type="dxa"/>
            <w:gridSpan w:val="2"/>
            <w:shd w:val="clear" w:color="auto" w:fill="auto"/>
          </w:tcPr>
          <w:p w14:paraId="27E24A09" w14:textId="77777777" w:rsidR="001C6028" w:rsidRPr="004A0AC9" w:rsidRDefault="001C6028" w:rsidP="001C602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F3EF078" w14:textId="77777777" w:rsidR="001C6028" w:rsidRPr="004A0AC9" w:rsidRDefault="001C6028" w:rsidP="001C6028">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1C9C0416" w14:textId="77777777" w:rsidR="001C6028" w:rsidRPr="004A0AC9" w:rsidRDefault="001C6028" w:rsidP="001C6028">
            <w:pPr>
              <w:pStyle w:val="lead"/>
              <w:spacing w:after="0"/>
              <w:rPr>
                <w:b/>
                <w:sz w:val="20"/>
                <w:szCs w:val="20"/>
              </w:rPr>
            </w:pPr>
          </w:p>
        </w:tc>
        <w:tc>
          <w:tcPr>
            <w:tcW w:w="1418" w:type="dxa"/>
            <w:shd w:val="clear" w:color="auto" w:fill="auto"/>
          </w:tcPr>
          <w:p w14:paraId="28558753" w14:textId="77777777" w:rsidR="001C6028" w:rsidRPr="004A0AC9" w:rsidRDefault="001C6028" w:rsidP="001C6028">
            <w:pPr>
              <w:jc w:val="center"/>
              <w:rPr>
                <w:rFonts w:ascii="Times New Roman" w:hAnsi="Times New Roman" w:cs="Times New Roman"/>
                <w:color w:val="FF0000"/>
                <w:sz w:val="20"/>
                <w:szCs w:val="20"/>
                <w:lang w:eastAsia="ru-RU"/>
              </w:rPr>
            </w:pPr>
          </w:p>
        </w:tc>
        <w:tc>
          <w:tcPr>
            <w:tcW w:w="2693" w:type="dxa"/>
            <w:shd w:val="clear" w:color="auto" w:fill="auto"/>
          </w:tcPr>
          <w:p w14:paraId="743551FE" w14:textId="77777777" w:rsidR="001C6028" w:rsidRPr="004A0AC9" w:rsidRDefault="001C6028" w:rsidP="001C6028">
            <w:pPr>
              <w:jc w:val="both"/>
              <w:rPr>
                <w:rFonts w:ascii="Times New Roman" w:hAnsi="Times New Roman" w:cs="Times New Roman"/>
                <w:b/>
                <w:sz w:val="20"/>
                <w:szCs w:val="20"/>
              </w:rPr>
            </w:pPr>
            <w:r w:rsidRPr="004A0AC9">
              <w:rPr>
                <w:rFonts w:ascii="Times New Roman" w:hAnsi="Times New Roman" w:cs="Times New Roman"/>
                <w:b/>
                <w:sz w:val="20"/>
                <w:szCs w:val="20"/>
              </w:rPr>
              <w:t>21/10/2025 15:00</w:t>
            </w:r>
          </w:p>
          <w:p w14:paraId="3C976B1E" w14:textId="77777777" w:rsidR="001C6028" w:rsidRPr="004A0AC9" w:rsidRDefault="001C6028" w:rsidP="001C6028">
            <w:pPr>
              <w:rPr>
                <w:rFonts w:ascii="Times New Roman" w:hAnsi="Times New Roman" w:cs="Times New Roman"/>
                <w:sz w:val="20"/>
                <w:szCs w:val="20"/>
              </w:rPr>
            </w:pPr>
            <w:r w:rsidRPr="004A0AC9">
              <w:rPr>
                <w:rFonts w:ascii="Times New Roman" w:hAnsi="Times New Roman" w:cs="Times New Roman"/>
                <w:sz w:val="20"/>
                <w:szCs w:val="20"/>
              </w:rPr>
              <w:t>ПРОЕКТ нормативов допустимых выбросов План горных работ для месторождения гипса и ангидрита «Баганалы» расположеннего в Казыгуртском районе Туркестанской области</w:t>
            </w:r>
          </w:p>
          <w:p w14:paraId="17F542D4" w14:textId="77777777" w:rsidR="001C6028" w:rsidRPr="004A0AC9" w:rsidRDefault="001C6028" w:rsidP="001C6028">
            <w:pPr>
              <w:jc w:val="both"/>
              <w:rPr>
                <w:rFonts w:ascii="Times New Roman" w:hAnsi="Times New Roman" w:cs="Times New Roman"/>
                <w:sz w:val="20"/>
                <w:szCs w:val="20"/>
              </w:rPr>
            </w:pPr>
            <w:r w:rsidRPr="004A0AC9">
              <w:rPr>
                <w:rFonts w:ascii="Times New Roman" w:hAnsi="Times New Roman" w:cs="Times New Roman"/>
                <w:sz w:val="20"/>
                <w:szCs w:val="20"/>
              </w:rPr>
              <w:t>Заявитель: Товарищество с ограниченной ответственностью ""АсылТас-Альянс""</w:t>
            </w:r>
          </w:p>
          <w:p w14:paraId="37118C31" w14:textId="77777777" w:rsidR="001C6028" w:rsidRPr="004A0AC9" w:rsidRDefault="001C6028" w:rsidP="001C6028">
            <w:pPr>
              <w:pStyle w:val="text-muted"/>
              <w:rPr>
                <w:b/>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23.10.2025</w:t>
            </w:r>
          </w:p>
          <w:p w14:paraId="373C1116" w14:textId="77777777" w:rsidR="001C6028" w:rsidRPr="004A0AC9" w:rsidRDefault="001C6028" w:rsidP="001C6028">
            <w:pPr>
              <w:rPr>
                <w:rFonts w:ascii="Times New Roman" w:hAnsi="Times New Roman" w:cs="Times New Roman"/>
                <w:b/>
                <w:sz w:val="20"/>
                <w:szCs w:val="20"/>
                <w:highlight w:val="white"/>
              </w:rPr>
            </w:pPr>
            <w:r>
              <w:rPr>
                <w:rFonts w:ascii="Times New Roman" w:hAnsi="Times New Roman" w:cs="Times New Roman"/>
                <w:b/>
                <w:sz w:val="20"/>
                <w:szCs w:val="20"/>
              </w:rPr>
              <w:lastRenderedPageBreak/>
              <w:t>Размещено на ИР</w:t>
            </w:r>
            <w:r w:rsidRPr="004A0AC9">
              <w:rPr>
                <w:rFonts w:ascii="Times New Roman" w:hAnsi="Times New Roman" w:cs="Times New Roman"/>
                <w:b/>
                <w:sz w:val="20"/>
                <w:szCs w:val="20"/>
              </w:rPr>
              <w:t xml:space="preserve"> 23</w:t>
            </w:r>
            <w:r w:rsidRPr="004A0AC9">
              <w:rPr>
                <w:rFonts w:ascii="Times New Roman" w:hAnsi="Times New Roman" w:cs="Times New Roman"/>
                <w:b/>
                <w:sz w:val="20"/>
                <w:szCs w:val="20"/>
                <w:lang w:val="kk-KZ"/>
              </w:rPr>
              <w:t>.10.2025</w:t>
            </w:r>
          </w:p>
        </w:tc>
        <w:tc>
          <w:tcPr>
            <w:tcW w:w="1418" w:type="dxa"/>
            <w:shd w:val="clear" w:color="auto" w:fill="auto"/>
          </w:tcPr>
          <w:p w14:paraId="1668584E" w14:textId="77777777" w:rsidR="001C6028" w:rsidRPr="004A0AC9" w:rsidRDefault="001C6028" w:rsidP="001C6028">
            <w:pPr>
              <w:spacing w:after="0" w:line="240" w:lineRule="auto"/>
              <w:jc w:val="center"/>
              <w:rPr>
                <w:rFonts w:ascii="Times New Roman" w:eastAsia="Times New Roman" w:hAnsi="Times New Roman" w:cs="Times New Roman"/>
                <w:color w:val="FF0000"/>
                <w:sz w:val="20"/>
                <w:szCs w:val="20"/>
                <w:lang w:val="kk-KZ" w:eastAsia="ru-RU"/>
              </w:rPr>
            </w:pPr>
          </w:p>
        </w:tc>
      </w:tr>
      <w:tr w:rsidR="001C6028" w:rsidRPr="004A0AC9" w14:paraId="50F1FF65" w14:textId="77777777" w:rsidTr="00C97F50">
        <w:trPr>
          <w:trHeight w:val="705"/>
        </w:trPr>
        <w:tc>
          <w:tcPr>
            <w:tcW w:w="417" w:type="dxa"/>
            <w:gridSpan w:val="2"/>
            <w:shd w:val="clear" w:color="auto" w:fill="auto"/>
          </w:tcPr>
          <w:p w14:paraId="5AE40921" w14:textId="77777777" w:rsidR="001C6028" w:rsidRPr="004A0AC9" w:rsidRDefault="001C6028" w:rsidP="001C602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93F208F" w14:textId="77777777" w:rsidR="001C6028" w:rsidRPr="004A0AC9" w:rsidRDefault="001C6028" w:rsidP="001C6028">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05D10B88" w14:textId="77777777" w:rsidR="001C6028" w:rsidRPr="004A0AC9" w:rsidRDefault="001C6028" w:rsidP="001C6028">
            <w:pPr>
              <w:pStyle w:val="lead"/>
              <w:spacing w:after="0"/>
              <w:rPr>
                <w:sz w:val="20"/>
                <w:szCs w:val="20"/>
              </w:rPr>
            </w:pPr>
          </w:p>
        </w:tc>
        <w:tc>
          <w:tcPr>
            <w:tcW w:w="1418" w:type="dxa"/>
            <w:shd w:val="clear" w:color="auto" w:fill="auto"/>
          </w:tcPr>
          <w:p w14:paraId="3FB4245E" w14:textId="77777777" w:rsidR="001C6028" w:rsidRPr="004A0AC9" w:rsidRDefault="001C6028" w:rsidP="001C6028">
            <w:pPr>
              <w:jc w:val="center"/>
              <w:rPr>
                <w:rFonts w:ascii="Times New Roman" w:hAnsi="Times New Roman" w:cs="Times New Roman"/>
                <w:color w:val="FF0000"/>
                <w:sz w:val="20"/>
                <w:szCs w:val="20"/>
                <w:lang w:eastAsia="ru-RU"/>
              </w:rPr>
            </w:pPr>
          </w:p>
        </w:tc>
        <w:tc>
          <w:tcPr>
            <w:tcW w:w="2693" w:type="dxa"/>
            <w:shd w:val="clear" w:color="auto" w:fill="auto"/>
          </w:tcPr>
          <w:p w14:paraId="7CE3FA51" w14:textId="77777777" w:rsidR="001C6028" w:rsidRPr="004A0AC9" w:rsidRDefault="001C6028" w:rsidP="001C6028">
            <w:pPr>
              <w:jc w:val="both"/>
              <w:rPr>
                <w:rFonts w:ascii="Times New Roman" w:hAnsi="Times New Roman" w:cs="Times New Roman"/>
                <w:b/>
                <w:sz w:val="20"/>
                <w:szCs w:val="20"/>
              </w:rPr>
            </w:pPr>
            <w:r w:rsidRPr="004A0AC9">
              <w:rPr>
                <w:rFonts w:ascii="Times New Roman" w:hAnsi="Times New Roman" w:cs="Times New Roman"/>
                <w:b/>
                <w:sz w:val="20"/>
                <w:szCs w:val="20"/>
              </w:rPr>
              <w:t>22/10/2025 11:00</w:t>
            </w:r>
          </w:p>
          <w:p w14:paraId="51070344" w14:textId="77777777" w:rsidR="001C6028" w:rsidRPr="004A0AC9" w:rsidRDefault="001C6028" w:rsidP="001C6028">
            <w:pPr>
              <w:jc w:val="both"/>
              <w:rPr>
                <w:rFonts w:ascii="Times New Roman" w:hAnsi="Times New Roman" w:cs="Times New Roman"/>
                <w:sz w:val="20"/>
                <w:szCs w:val="20"/>
              </w:rPr>
            </w:pPr>
            <w:r w:rsidRPr="004A0AC9">
              <w:rPr>
                <w:rFonts w:ascii="Times New Roman" w:hAnsi="Times New Roman" w:cs="Times New Roman"/>
                <w:sz w:val="20"/>
                <w:szCs w:val="20"/>
              </w:rPr>
              <w:t>"Программа управления отходами (ПУО)" для УЗРГ «Налабай» ТОО «Азиатский Газопровод»</w:t>
            </w:r>
          </w:p>
          <w:p w14:paraId="15151BB3" w14:textId="77777777" w:rsidR="001C6028" w:rsidRPr="004A0AC9" w:rsidRDefault="001C6028" w:rsidP="001C6028">
            <w:pPr>
              <w:jc w:val="both"/>
              <w:rPr>
                <w:rFonts w:ascii="Times New Roman" w:hAnsi="Times New Roman" w:cs="Times New Roman"/>
                <w:sz w:val="20"/>
                <w:szCs w:val="20"/>
              </w:rPr>
            </w:pPr>
            <w:r w:rsidRPr="004A0AC9">
              <w:rPr>
                <w:rFonts w:ascii="Times New Roman" w:hAnsi="Times New Roman" w:cs="Times New Roman"/>
                <w:sz w:val="20"/>
                <w:szCs w:val="20"/>
              </w:rPr>
              <w:t>Заявитель: Товарищество с ограниченной ответственностью ""Азиатский Газопровод""</w:t>
            </w:r>
          </w:p>
          <w:p w14:paraId="65D46D41" w14:textId="77777777" w:rsidR="001C6028" w:rsidRPr="004A0AC9" w:rsidRDefault="001C6028" w:rsidP="001C6028">
            <w:pPr>
              <w:pStyle w:val="text-muted"/>
              <w:rPr>
                <w:b/>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24.10.2025</w:t>
            </w:r>
          </w:p>
          <w:p w14:paraId="21703E8A" w14:textId="77777777" w:rsidR="001C6028" w:rsidRPr="004A0AC9" w:rsidRDefault="001C6028" w:rsidP="001C6028">
            <w:pPr>
              <w:rPr>
                <w:rFonts w:ascii="Times New Roman" w:hAnsi="Times New Roman" w:cs="Times New Roman"/>
                <w:b/>
                <w:sz w:val="20"/>
                <w:szCs w:val="20"/>
                <w:highlight w:val="white"/>
              </w:rPr>
            </w:pPr>
            <w:r>
              <w:rPr>
                <w:rFonts w:ascii="Times New Roman" w:hAnsi="Times New Roman" w:cs="Times New Roman"/>
                <w:b/>
                <w:sz w:val="20"/>
                <w:szCs w:val="20"/>
              </w:rPr>
              <w:t>Размещено на ИР</w:t>
            </w:r>
            <w:r w:rsidRPr="004A0AC9">
              <w:rPr>
                <w:rFonts w:ascii="Times New Roman" w:hAnsi="Times New Roman" w:cs="Times New Roman"/>
                <w:b/>
                <w:sz w:val="20"/>
                <w:szCs w:val="20"/>
              </w:rPr>
              <w:t xml:space="preserve"> 22</w:t>
            </w:r>
            <w:r w:rsidRPr="004A0AC9">
              <w:rPr>
                <w:rFonts w:ascii="Times New Roman" w:hAnsi="Times New Roman" w:cs="Times New Roman"/>
                <w:b/>
                <w:sz w:val="20"/>
                <w:szCs w:val="20"/>
                <w:lang w:val="kk-KZ"/>
              </w:rPr>
              <w:t>.09.2025</w:t>
            </w:r>
          </w:p>
        </w:tc>
        <w:tc>
          <w:tcPr>
            <w:tcW w:w="1418" w:type="dxa"/>
            <w:shd w:val="clear" w:color="auto" w:fill="auto"/>
          </w:tcPr>
          <w:p w14:paraId="6A1C0B7F" w14:textId="0E7E094E" w:rsidR="001C6028" w:rsidRPr="004A0AC9" w:rsidRDefault="00B912C1" w:rsidP="001C6028">
            <w:pPr>
              <w:spacing w:after="0" w:line="240" w:lineRule="auto"/>
              <w:jc w:val="center"/>
              <w:rPr>
                <w:rFonts w:ascii="Times New Roman" w:eastAsia="Times New Roman" w:hAnsi="Times New Roman" w:cs="Times New Roman"/>
                <w:color w:val="FF0000"/>
                <w:sz w:val="20"/>
                <w:szCs w:val="20"/>
                <w:lang w:val="kk-KZ" w:eastAsia="ru-RU"/>
              </w:rPr>
            </w:pPr>
            <w:r w:rsidRPr="00B912C1">
              <w:rPr>
                <w:rFonts w:ascii="Times New Roman" w:eastAsia="Times New Roman" w:hAnsi="Times New Roman" w:cs="Times New Roman"/>
                <w:color w:val="FF0000"/>
                <w:sz w:val="20"/>
                <w:szCs w:val="20"/>
                <w:lang w:val="kk-KZ" w:eastAsia="ru-RU"/>
              </w:rPr>
              <w:t>Нарушение сроков (более 4 рабочих дней)</w:t>
            </w:r>
          </w:p>
        </w:tc>
      </w:tr>
      <w:tr w:rsidR="001C6028" w:rsidRPr="004A0AC9" w14:paraId="71A8A217" w14:textId="77777777" w:rsidTr="00C97F50">
        <w:trPr>
          <w:trHeight w:val="705"/>
        </w:trPr>
        <w:tc>
          <w:tcPr>
            <w:tcW w:w="417" w:type="dxa"/>
            <w:gridSpan w:val="2"/>
            <w:shd w:val="clear" w:color="auto" w:fill="auto"/>
          </w:tcPr>
          <w:p w14:paraId="6EDFB3FC" w14:textId="77777777" w:rsidR="001C6028" w:rsidRPr="004A0AC9" w:rsidRDefault="001C6028" w:rsidP="001C602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708B2C6" w14:textId="77777777" w:rsidR="001C6028" w:rsidRPr="004A0AC9" w:rsidRDefault="001C6028" w:rsidP="001C6028">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43BF22E2" w14:textId="77777777" w:rsidR="001C6028" w:rsidRPr="004A0AC9" w:rsidRDefault="001C6028" w:rsidP="001C6028">
            <w:pPr>
              <w:pStyle w:val="lead"/>
              <w:spacing w:after="0"/>
              <w:rPr>
                <w:b/>
                <w:sz w:val="20"/>
                <w:szCs w:val="20"/>
              </w:rPr>
            </w:pPr>
          </w:p>
        </w:tc>
        <w:tc>
          <w:tcPr>
            <w:tcW w:w="1418" w:type="dxa"/>
            <w:shd w:val="clear" w:color="auto" w:fill="auto"/>
          </w:tcPr>
          <w:p w14:paraId="16AA007C" w14:textId="77777777" w:rsidR="001C6028" w:rsidRPr="004A0AC9" w:rsidRDefault="001C6028" w:rsidP="001C6028">
            <w:pPr>
              <w:jc w:val="center"/>
              <w:rPr>
                <w:rFonts w:ascii="Times New Roman" w:hAnsi="Times New Roman" w:cs="Times New Roman"/>
                <w:color w:val="FF0000"/>
                <w:sz w:val="20"/>
                <w:szCs w:val="20"/>
                <w:lang w:eastAsia="ru-RU"/>
              </w:rPr>
            </w:pPr>
          </w:p>
        </w:tc>
        <w:tc>
          <w:tcPr>
            <w:tcW w:w="2693" w:type="dxa"/>
            <w:shd w:val="clear" w:color="auto" w:fill="auto"/>
          </w:tcPr>
          <w:p w14:paraId="12E15A5C" w14:textId="77777777" w:rsidR="001C6028" w:rsidRPr="004A0AC9" w:rsidRDefault="001C6028" w:rsidP="001C6028">
            <w:pPr>
              <w:jc w:val="both"/>
              <w:rPr>
                <w:rFonts w:ascii="Times New Roman" w:hAnsi="Times New Roman" w:cs="Times New Roman"/>
                <w:b/>
                <w:sz w:val="20"/>
                <w:szCs w:val="20"/>
              </w:rPr>
            </w:pPr>
            <w:r w:rsidRPr="004A0AC9">
              <w:rPr>
                <w:rFonts w:ascii="Times New Roman" w:hAnsi="Times New Roman" w:cs="Times New Roman"/>
                <w:b/>
                <w:sz w:val="20"/>
                <w:szCs w:val="20"/>
              </w:rPr>
              <w:t>22/10/2025 11:30</w:t>
            </w:r>
          </w:p>
          <w:p w14:paraId="6A542F92" w14:textId="77777777" w:rsidR="001C6028" w:rsidRPr="004A0AC9" w:rsidRDefault="001C6028" w:rsidP="001C6028">
            <w:pPr>
              <w:jc w:val="both"/>
              <w:rPr>
                <w:rFonts w:ascii="Times New Roman" w:hAnsi="Times New Roman" w:cs="Times New Roman"/>
                <w:sz w:val="20"/>
                <w:szCs w:val="20"/>
              </w:rPr>
            </w:pPr>
            <w:r w:rsidRPr="004A0AC9">
              <w:rPr>
                <w:rFonts w:ascii="Times New Roman" w:hAnsi="Times New Roman" w:cs="Times New Roman"/>
                <w:sz w:val="20"/>
                <w:szCs w:val="20"/>
              </w:rPr>
              <w:t>"Программа управления отходами (ПУО)" для Компрессорной станции №1 нитки «С» (СКС-1)</w:t>
            </w:r>
          </w:p>
          <w:p w14:paraId="3AB1DE10" w14:textId="77777777" w:rsidR="001C6028" w:rsidRPr="004A0AC9" w:rsidRDefault="001C6028" w:rsidP="001C6028">
            <w:pPr>
              <w:jc w:val="both"/>
              <w:rPr>
                <w:rFonts w:ascii="Times New Roman" w:hAnsi="Times New Roman" w:cs="Times New Roman"/>
                <w:sz w:val="20"/>
                <w:szCs w:val="20"/>
              </w:rPr>
            </w:pPr>
            <w:r w:rsidRPr="004A0AC9">
              <w:rPr>
                <w:rFonts w:ascii="Times New Roman" w:hAnsi="Times New Roman" w:cs="Times New Roman"/>
                <w:sz w:val="20"/>
                <w:szCs w:val="20"/>
              </w:rPr>
              <w:t>Заявитель: Товарищество с ограниченной ответственностью ""Азиатский Газопровод""</w:t>
            </w:r>
          </w:p>
          <w:p w14:paraId="54A0E67A" w14:textId="77777777" w:rsidR="001C6028" w:rsidRPr="004A0AC9" w:rsidRDefault="001C6028" w:rsidP="001C6028">
            <w:pPr>
              <w:pStyle w:val="text-muted"/>
              <w:rPr>
                <w:b/>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24.10.2025</w:t>
            </w:r>
          </w:p>
          <w:p w14:paraId="3BB6A7EB" w14:textId="77777777" w:rsidR="001C6028" w:rsidRPr="004A0AC9" w:rsidRDefault="001C6028" w:rsidP="001C6028">
            <w:pPr>
              <w:rPr>
                <w:rFonts w:ascii="Times New Roman" w:hAnsi="Times New Roman" w:cs="Times New Roman"/>
                <w:b/>
                <w:sz w:val="20"/>
                <w:szCs w:val="20"/>
                <w:highlight w:val="white"/>
              </w:rPr>
            </w:pPr>
            <w:r>
              <w:rPr>
                <w:rFonts w:ascii="Times New Roman" w:hAnsi="Times New Roman" w:cs="Times New Roman"/>
                <w:b/>
                <w:sz w:val="20"/>
                <w:szCs w:val="20"/>
              </w:rPr>
              <w:t>Размещено на ИР</w:t>
            </w:r>
            <w:r w:rsidRPr="004A0AC9">
              <w:rPr>
                <w:rFonts w:ascii="Times New Roman" w:hAnsi="Times New Roman" w:cs="Times New Roman"/>
                <w:b/>
                <w:sz w:val="20"/>
                <w:szCs w:val="20"/>
              </w:rPr>
              <w:t xml:space="preserve"> 22</w:t>
            </w:r>
            <w:r w:rsidRPr="004A0AC9">
              <w:rPr>
                <w:rFonts w:ascii="Times New Roman" w:hAnsi="Times New Roman" w:cs="Times New Roman"/>
                <w:b/>
                <w:sz w:val="20"/>
                <w:szCs w:val="20"/>
                <w:lang w:val="kk-KZ"/>
              </w:rPr>
              <w:t>.09.2025</w:t>
            </w:r>
          </w:p>
        </w:tc>
        <w:tc>
          <w:tcPr>
            <w:tcW w:w="1418" w:type="dxa"/>
            <w:shd w:val="clear" w:color="auto" w:fill="auto"/>
          </w:tcPr>
          <w:p w14:paraId="6954B4CA" w14:textId="5B3297D9" w:rsidR="001C6028" w:rsidRPr="004A0AC9" w:rsidRDefault="00B912C1" w:rsidP="001C6028">
            <w:pPr>
              <w:spacing w:after="0" w:line="240" w:lineRule="auto"/>
              <w:jc w:val="center"/>
              <w:rPr>
                <w:rFonts w:ascii="Times New Roman" w:eastAsia="Times New Roman" w:hAnsi="Times New Roman" w:cs="Times New Roman"/>
                <w:color w:val="FF0000"/>
                <w:sz w:val="20"/>
                <w:szCs w:val="20"/>
                <w:lang w:val="kk-KZ" w:eastAsia="ru-RU"/>
              </w:rPr>
            </w:pPr>
            <w:r w:rsidRPr="00B912C1">
              <w:rPr>
                <w:rFonts w:ascii="Times New Roman" w:eastAsia="Times New Roman" w:hAnsi="Times New Roman" w:cs="Times New Roman"/>
                <w:color w:val="FF0000"/>
                <w:sz w:val="20"/>
                <w:szCs w:val="20"/>
                <w:lang w:val="kk-KZ" w:eastAsia="ru-RU"/>
              </w:rPr>
              <w:t>Нарушение сроков (более 4 рабочих дней)</w:t>
            </w:r>
          </w:p>
        </w:tc>
      </w:tr>
      <w:tr w:rsidR="001C6028" w:rsidRPr="004A0AC9" w14:paraId="005C5780" w14:textId="77777777" w:rsidTr="00C97F50">
        <w:trPr>
          <w:trHeight w:val="705"/>
        </w:trPr>
        <w:tc>
          <w:tcPr>
            <w:tcW w:w="417" w:type="dxa"/>
            <w:gridSpan w:val="2"/>
            <w:shd w:val="clear" w:color="auto" w:fill="auto"/>
          </w:tcPr>
          <w:p w14:paraId="6D5F3E18" w14:textId="77777777" w:rsidR="001C6028" w:rsidRPr="004A0AC9" w:rsidRDefault="001C6028" w:rsidP="001C602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9DE14BA" w14:textId="77777777" w:rsidR="001C6028" w:rsidRPr="004A0AC9" w:rsidRDefault="001C6028" w:rsidP="001C6028">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57CE2711" w14:textId="77777777" w:rsidR="001C6028" w:rsidRPr="004A0AC9" w:rsidRDefault="001C6028" w:rsidP="001C6028">
            <w:pPr>
              <w:pStyle w:val="lead"/>
              <w:spacing w:after="0"/>
              <w:rPr>
                <w:b/>
                <w:sz w:val="20"/>
                <w:szCs w:val="20"/>
              </w:rPr>
            </w:pPr>
          </w:p>
        </w:tc>
        <w:tc>
          <w:tcPr>
            <w:tcW w:w="1418" w:type="dxa"/>
            <w:shd w:val="clear" w:color="auto" w:fill="auto"/>
          </w:tcPr>
          <w:p w14:paraId="1ABDAEFD" w14:textId="77777777" w:rsidR="001C6028" w:rsidRPr="004A0AC9" w:rsidRDefault="001C6028" w:rsidP="001C6028">
            <w:pPr>
              <w:jc w:val="center"/>
              <w:rPr>
                <w:rFonts w:ascii="Times New Roman" w:hAnsi="Times New Roman" w:cs="Times New Roman"/>
                <w:color w:val="FF0000"/>
                <w:sz w:val="20"/>
                <w:szCs w:val="20"/>
                <w:lang w:eastAsia="ru-RU"/>
              </w:rPr>
            </w:pPr>
          </w:p>
        </w:tc>
        <w:tc>
          <w:tcPr>
            <w:tcW w:w="2693" w:type="dxa"/>
            <w:shd w:val="clear" w:color="auto" w:fill="auto"/>
          </w:tcPr>
          <w:p w14:paraId="79EEE464" w14:textId="77777777" w:rsidR="001C6028" w:rsidRPr="004A0AC9" w:rsidRDefault="001C6028" w:rsidP="001C6028">
            <w:pPr>
              <w:pStyle w:val="lead"/>
              <w:rPr>
                <w:b/>
                <w:sz w:val="20"/>
                <w:szCs w:val="20"/>
              </w:rPr>
            </w:pPr>
            <w:r w:rsidRPr="004A0AC9">
              <w:rPr>
                <w:b/>
                <w:sz w:val="20"/>
                <w:szCs w:val="20"/>
              </w:rPr>
              <w:t>23/10/2025 12:00</w:t>
            </w:r>
          </w:p>
          <w:p w14:paraId="5CBCD147" w14:textId="77777777" w:rsidR="001C6028" w:rsidRPr="004A0AC9" w:rsidRDefault="001C6028" w:rsidP="001C6028">
            <w:pPr>
              <w:pStyle w:val="lead"/>
              <w:rPr>
                <w:sz w:val="20"/>
                <w:szCs w:val="20"/>
              </w:rPr>
            </w:pPr>
            <w:r w:rsidRPr="004A0AC9">
              <w:rPr>
                <w:sz w:val="20"/>
                <w:szCs w:val="20"/>
              </w:rPr>
              <w:t xml:space="preserve"> «Отчет о возможных воздействиях» к Проекту план горных работ на разработку месторождения фосфорита «Ушбас-1» открытым способом в Сузакском районе,Туркестанской области.</w:t>
            </w:r>
          </w:p>
          <w:p w14:paraId="52B581DC" w14:textId="77777777" w:rsidR="001C6028" w:rsidRPr="004A0AC9" w:rsidRDefault="001C6028" w:rsidP="001C6028">
            <w:pPr>
              <w:pStyle w:val="lead"/>
              <w:spacing w:after="0"/>
              <w:rPr>
                <w:sz w:val="20"/>
                <w:szCs w:val="20"/>
              </w:rPr>
            </w:pPr>
            <w:r w:rsidRPr="004A0AC9">
              <w:rPr>
                <w:sz w:val="20"/>
                <w:szCs w:val="20"/>
              </w:rPr>
              <w:t>Заявитель: Товарищество с ограниченной ответственностью ""Сузак Фосфат""</w:t>
            </w:r>
          </w:p>
          <w:p w14:paraId="1843B26F" w14:textId="77777777" w:rsidR="001C6028" w:rsidRPr="004A0AC9" w:rsidRDefault="001C6028" w:rsidP="001C6028">
            <w:pPr>
              <w:pStyle w:val="text-muted"/>
              <w:rPr>
                <w:b/>
                <w:sz w:val="20"/>
                <w:szCs w:val="20"/>
              </w:rPr>
            </w:pPr>
            <w:r w:rsidRPr="004A0AC9">
              <w:rPr>
                <w:b/>
                <w:sz w:val="20"/>
                <w:szCs w:val="20"/>
              </w:rPr>
              <w:lastRenderedPageBreak/>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lang w:val="kk-KZ"/>
              </w:rPr>
              <w:t>29.10.2025</w:t>
            </w:r>
          </w:p>
          <w:p w14:paraId="78211A2C" w14:textId="77777777" w:rsidR="001C6028" w:rsidRPr="004A0AC9" w:rsidRDefault="001C6028" w:rsidP="001C6028">
            <w:pPr>
              <w:pStyle w:val="lead"/>
              <w:spacing w:after="0"/>
              <w:rPr>
                <w:b/>
                <w:sz w:val="20"/>
                <w:szCs w:val="20"/>
              </w:rPr>
            </w:pPr>
            <w:r>
              <w:rPr>
                <w:b/>
                <w:sz w:val="20"/>
                <w:szCs w:val="20"/>
              </w:rPr>
              <w:t>Размещено на ИР</w:t>
            </w:r>
            <w:r w:rsidRPr="004A0AC9">
              <w:rPr>
                <w:b/>
                <w:sz w:val="20"/>
                <w:szCs w:val="20"/>
              </w:rPr>
              <w:t xml:space="preserve"> -</w:t>
            </w:r>
          </w:p>
        </w:tc>
        <w:tc>
          <w:tcPr>
            <w:tcW w:w="1418" w:type="dxa"/>
            <w:shd w:val="clear" w:color="auto" w:fill="auto"/>
          </w:tcPr>
          <w:p w14:paraId="28F5FFA0" w14:textId="77777777" w:rsidR="001C6028" w:rsidRPr="004A0AC9" w:rsidRDefault="001C6028" w:rsidP="001C6028">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lastRenderedPageBreak/>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на сайте МИО Скрин от 17.11.2025</w:t>
            </w:r>
          </w:p>
        </w:tc>
      </w:tr>
      <w:tr w:rsidR="001C6028" w:rsidRPr="004A0AC9" w14:paraId="4681BFC7" w14:textId="77777777" w:rsidTr="00C97F50">
        <w:trPr>
          <w:trHeight w:val="705"/>
        </w:trPr>
        <w:tc>
          <w:tcPr>
            <w:tcW w:w="417" w:type="dxa"/>
            <w:gridSpan w:val="2"/>
            <w:shd w:val="clear" w:color="auto" w:fill="auto"/>
          </w:tcPr>
          <w:p w14:paraId="719569B7" w14:textId="77777777" w:rsidR="001C6028" w:rsidRPr="004A0AC9" w:rsidRDefault="001C6028" w:rsidP="001C602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C0595BC" w14:textId="77777777" w:rsidR="001C6028" w:rsidRPr="004A0AC9" w:rsidRDefault="001C6028" w:rsidP="001C6028">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4D4DFFB9" w14:textId="77777777" w:rsidR="001C6028" w:rsidRPr="004A0AC9" w:rsidRDefault="001C6028" w:rsidP="001C6028">
            <w:pPr>
              <w:pStyle w:val="lead"/>
              <w:spacing w:after="0"/>
              <w:rPr>
                <w:b/>
                <w:sz w:val="20"/>
                <w:szCs w:val="20"/>
              </w:rPr>
            </w:pPr>
          </w:p>
        </w:tc>
        <w:tc>
          <w:tcPr>
            <w:tcW w:w="1418" w:type="dxa"/>
            <w:shd w:val="clear" w:color="auto" w:fill="auto"/>
          </w:tcPr>
          <w:p w14:paraId="44583F6A" w14:textId="77777777" w:rsidR="001C6028" w:rsidRPr="004A0AC9" w:rsidRDefault="001C6028" w:rsidP="001C6028">
            <w:pPr>
              <w:jc w:val="center"/>
              <w:rPr>
                <w:rFonts w:ascii="Times New Roman" w:hAnsi="Times New Roman" w:cs="Times New Roman"/>
                <w:color w:val="FF0000"/>
                <w:sz w:val="20"/>
                <w:szCs w:val="20"/>
                <w:lang w:eastAsia="ru-RU"/>
              </w:rPr>
            </w:pPr>
          </w:p>
        </w:tc>
        <w:tc>
          <w:tcPr>
            <w:tcW w:w="2693" w:type="dxa"/>
            <w:shd w:val="clear" w:color="auto" w:fill="auto"/>
          </w:tcPr>
          <w:p w14:paraId="08858BDF" w14:textId="77777777" w:rsidR="001C6028" w:rsidRPr="004A0AC9" w:rsidRDefault="001C6028" w:rsidP="001C6028">
            <w:pPr>
              <w:jc w:val="both"/>
              <w:rPr>
                <w:rFonts w:ascii="Times New Roman" w:hAnsi="Times New Roman" w:cs="Times New Roman"/>
                <w:b/>
                <w:sz w:val="20"/>
                <w:szCs w:val="20"/>
              </w:rPr>
            </w:pPr>
            <w:r w:rsidRPr="004A0AC9">
              <w:rPr>
                <w:rFonts w:ascii="Times New Roman" w:hAnsi="Times New Roman" w:cs="Times New Roman"/>
                <w:b/>
                <w:sz w:val="20"/>
                <w:szCs w:val="20"/>
              </w:rPr>
              <w:t>23/10/2025 14:30</w:t>
            </w:r>
          </w:p>
          <w:p w14:paraId="06538CA2" w14:textId="77777777" w:rsidR="001C6028" w:rsidRPr="004A0AC9" w:rsidRDefault="001C6028" w:rsidP="001C6028">
            <w:pPr>
              <w:jc w:val="both"/>
              <w:rPr>
                <w:rFonts w:ascii="Times New Roman" w:hAnsi="Times New Roman" w:cs="Times New Roman"/>
                <w:sz w:val="20"/>
                <w:szCs w:val="20"/>
              </w:rPr>
            </w:pPr>
            <w:r w:rsidRPr="004A0AC9">
              <w:rPr>
                <w:rFonts w:ascii="Times New Roman" w:hAnsi="Times New Roman" w:cs="Times New Roman"/>
                <w:sz w:val="20"/>
                <w:szCs w:val="20"/>
              </w:rPr>
              <w:t>"Программа управления отходами (ПУО)" для Компрессорной станции №1 «Алимтау» (КС-1)</w:t>
            </w:r>
          </w:p>
          <w:p w14:paraId="4E46D32E" w14:textId="77777777" w:rsidR="001C6028" w:rsidRDefault="001C6028" w:rsidP="001C6028">
            <w:pPr>
              <w:jc w:val="both"/>
              <w:rPr>
                <w:rFonts w:ascii="Times New Roman" w:hAnsi="Times New Roman" w:cs="Times New Roman"/>
                <w:sz w:val="20"/>
                <w:szCs w:val="20"/>
              </w:rPr>
            </w:pPr>
            <w:r w:rsidRPr="004A0AC9">
              <w:rPr>
                <w:rFonts w:ascii="Times New Roman" w:hAnsi="Times New Roman" w:cs="Times New Roman"/>
                <w:sz w:val="20"/>
                <w:szCs w:val="20"/>
              </w:rPr>
              <w:t>Заявитель: Товарищество с ограниченной ответствен</w:t>
            </w:r>
            <w:r>
              <w:rPr>
                <w:rFonts w:ascii="Times New Roman" w:hAnsi="Times New Roman" w:cs="Times New Roman"/>
                <w:sz w:val="20"/>
                <w:szCs w:val="20"/>
              </w:rPr>
              <w:t>ностью ""Азиатский Газопровод""</w:t>
            </w:r>
          </w:p>
          <w:p w14:paraId="0E206B9F" w14:textId="77777777" w:rsidR="001C6028" w:rsidRPr="001077A8" w:rsidRDefault="001C6028" w:rsidP="001C6028">
            <w:pPr>
              <w:jc w:val="both"/>
              <w:rPr>
                <w:rFonts w:ascii="Times New Roman" w:hAnsi="Times New Roman" w:cs="Times New Roman"/>
                <w:sz w:val="20"/>
                <w:szCs w:val="20"/>
              </w:rPr>
            </w:pPr>
            <w:r w:rsidRPr="001077A8">
              <w:rPr>
                <w:rFonts w:ascii="Times New Roman" w:hAnsi="Times New Roman" w:cs="Times New Roman"/>
                <w:b/>
                <w:sz w:val="20"/>
                <w:szCs w:val="20"/>
              </w:rPr>
              <w:t>Размещено</w:t>
            </w:r>
            <w:r w:rsidRPr="001077A8">
              <w:rPr>
                <w:rFonts w:ascii="Times New Roman" w:hAnsi="Times New Roman" w:cs="Times New Roman"/>
                <w:b/>
                <w:sz w:val="20"/>
                <w:szCs w:val="20"/>
                <w:lang w:val="kk-KZ"/>
              </w:rPr>
              <w:t xml:space="preserve"> </w:t>
            </w:r>
            <w:r w:rsidRPr="001077A8">
              <w:rPr>
                <w:rFonts w:ascii="Times New Roman" w:hAnsi="Times New Roman" w:cs="Times New Roman"/>
                <w:b/>
                <w:sz w:val="20"/>
                <w:szCs w:val="20"/>
              </w:rPr>
              <w:t xml:space="preserve">на Информационный системе </w:t>
            </w:r>
            <w:r w:rsidRPr="001077A8">
              <w:rPr>
                <w:rFonts w:ascii="Times New Roman" w:hAnsi="Times New Roman" w:cs="Times New Roman"/>
                <w:b/>
                <w:sz w:val="20"/>
                <w:szCs w:val="20"/>
                <w:lang w:val="kk-KZ"/>
              </w:rPr>
              <w:t>28.10.2025</w:t>
            </w:r>
          </w:p>
          <w:p w14:paraId="0CCD796C" w14:textId="77777777" w:rsidR="001C6028" w:rsidRPr="004A0AC9" w:rsidRDefault="001C6028" w:rsidP="001C6028">
            <w:pPr>
              <w:rPr>
                <w:rFonts w:ascii="Times New Roman" w:hAnsi="Times New Roman" w:cs="Times New Roman"/>
                <w:b/>
                <w:sz w:val="20"/>
                <w:szCs w:val="20"/>
                <w:highlight w:val="white"/>
              </w:rPr>
            </w:pPr>
            <w:r w:rsidRPr="001077A8">
              <w:rPr>
                <w:rFonts w:ascii="Times New Roman" w:hAnsi="Times New Roman" w:cs="Times New Roman"/>
                <w:b/>
                <w:sz w:val="20"/>
                <w:szCs w:val="20"/>
              </w:rPr>
              <w:t>Размещено на ИР 22</w:t>
            </w:r>
            <w:r w:rsidRPr="001077A8">
              <w:rPr>
                <w:rFonts w:ascii="Times New Roman" w:hAnsi="Times New Roman" w:cs="Times New Roman"/>
                <w:b/>
                <w:sz w:val="20"/>
                <w:szCs w:val="20"/>
                <w:lang w:val="kk-KZ"/>
              </w:rPr>
              <w:t>.09.2025</w:t>
            </w:r>
          </w:p>
        </w:tc>
        <w:tc>
          <w:tcPr>
            <w:tcW w:w="1418" w:type="dxa"/>
            <w:shd w:val="clear" w:color="auto" w:fill="auto"/>
          </w:tcPr>
          <w:p w14:paraId="41B7E2BA" w14:textId="1ADFDEFC" w:rsidR="001C6028" w:rsidRPr="004A0AC9" w:rsidRDefault="00B912C1" w:rsidP="001C6028">
            <w:pPr>
              <w:spacing w:after="0" w:line="240" w:lineRule="auto"/>
              <w:jc w:val="center"/>
              <w:rPr>
                <w:rFonts w:ascii="Times New Roman" w:eastAsia="Times New Roman" w:hAnsi="Times New Roman" w:cs="Times New Roman"/>
                <w:color w:val="FF0000"/>
                <w:sz w:val="20"/>
                <w:szCs w:val="20"/>
                <w:lang w:val="kk-KZ" w:eastAsia="ru-RU"/>
              </w:rPr>
            </w:pPr>
            <w:r w:rsidRPr="00B912C1">
              <w:rPr>
                <w:rFonts w:ascii="Times New Roman" w:eastAsia="Times New Roman" w:hAnsi="Times New Roman" w:cs="Times New Roman"/>
                <w:color w:val="FF0000"/>
                <w:sz w:val="20"/>
                <w:szCs w:val="20"/>
                <w:lang w:val="kk-KZ" w:eastAsia="ru-RU"/>
              </w:rPr>
              <w:t>Нарушение сроков (более 4 рабочих дней)</w:t>
            </w:r>
          </w:p>
        </w:tc>
      </w:tr>
      <w:tr w:rsidR="001C6028" w:rsidRPr="004A0AC9" w14:paraId="5E793647" w14:textId="77777777" w:rsidTr="00C97F50">
        <w:trPr>
          <w:trHeight w:val="705"/>
        </w:trPr>
        <w:tc>
          <w:tcPr>
            <w:tcW w:w="417" w:type="dxa"/>
            <w:gridSpan w:val="2"/>
            <w:shd w:val="clear" w:color="auto" w:fill="auto"/>
          </w:tcPr>
          <w:p w14:paraId="7AA716B2" w14:textId="77777777" w:rsidR="001C6028" w:rsidRPr="004A0AC9" w:rsidRDefault="001C6028" w:rsidP="001C6028">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71EAFF5" w14:textId="77777777" w:rsidR="001C6028" w:rsidRPr="004A0AC9" w:rsidRDefault="001C6028" w:rsidP="001C6028">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6F514F99" w14:textId="77777777" w:rsidR="001C6028" w:rsidRPr="004A0AC9" w:rsidRDefault="001C6028" w:rsidP="001C6028">
            <w:pPr>
              <w:spacing w:before="100" w:beforeAutospacing="1" w:after="100" w:afterAutospacing="1" w:line="240" w:lineRule="auto"/>
              <w:rPr>
                <w:rFonts w:ascii="Times New Roman" w:eastAsia="Times New Roman" w:hAnsi="Times New Roman" w:cs="Times New Roman"/>
                <w:b/>
                <w:sz w:val="20"/>
                <w:szCs w:val="20"/>
                <w:lang w:eastAsia="ru-RU"/>
              </w:rPr>
            </w:pPr>
          </w:p>
        </w:tc>
        <w:tc>
          <w:tcPr>
            <w:tcW w:w="1418" w:type="dxa"/>
            <w:shd w:val="clear" w:color="auto" w:fill="auto"/>
          </w:tcPr>
          <w:p w14:paraId="1D679BB1" w14:textId="77777777" w:rsidR="001C6028" w:rsidRPr="004A0AC9" w:rsidRDefault="001C6028" w:rsidP="001C6028">
            <w:pPr>
              <w:jc w:val="center"/>
              <w:rPr>
                <w:rFonts w:ascii="Times New Roman" w:hAnsi="Times New Roman" w:cs="Times New Roman"/>
                <w:color w:val="FF0000"/>
                <w:sz w:val="20"/>
                <w:szCs w:val="20"/>
                <w:lang w:eastAsia="ru-RU"/>
              </w:rPr>
            </w:pPr>
          </w:p>
        </w:tc>
        <w:tc>
          <w:tcPr>
            <w:tcW w:w="2693" w:type="dxa"/>
            <w:shd w:val="clear" w:color="auto" w:fill="auto"/>
          </w:tcPr>
          <w:p w14:paraId="2ACC9990" w14:textId="77777777" w:rsidR="001C6028" w:rsidRPr="004A0AC9" w:rsidRDefault="001C6028" w:rsidP="001C6028">
            <w:pPr>
              <w:jc w:val="both"/>
              <w:rPr>
                <w:rFonts w:ascii="Times New Roman" w:hAnsi="Times New Roman" w:cs="Times New Roman"/>
                <w:b/>
                <w:sz w:val="20"/>
                <w:szCs w:val="20"/>
              </w:rPr>
            </w:pPr>
            <w:r w:rsidRPr="004A0AC9">
              <w:rPr>
                <w:rFonts w:ascii="Times New Roman" w:hAnsi="Times New Roman" w:cs="Times New Roman"/>
                <w:b/>
                <w:sz w:val="20"/>
                <w:szCs w:val="20"/>
              </w:rPr>
              <w:t>24/10/2025 10:00</w:t>
            </w:r>
          </w:p>
          <w:p w14:paraId="062BEF00" w14:textId="77777777" w:rsidR="001C6028" w:rsidRPr="004A0AC9" w:rsidRDefault="001C6028" w:rsidP="001C6028">
            <w:pPr>
              <w:jc w:val="both"/>
              <w:rPr>
                <w:rFonts w:ascii="Times New Roman" w:hAnsi="Times New Roman" w:cs="Times New Roman"/>
                <w:sz w:val="20"/>
                <w:szCs w:val="20"/>
              </w:rPr>
            </w:pPr>
            <w:r w:rsidRPr="004A0AC9">
              <w:rPr>
                <w:rFonts w:ascii="Times New Roman" w:hAnsi="Times New Roman" w:cs="Times New Roman"/>
                <w:sz w:val="20"/>
                <w:szCs w:val="20"/>
              </w:rPr>
              <w:t>Раздел охраны окружающей среды (ООС) для Карьера суглинков и кирпичного завода ТОО "Айтжан и ТТ" в Туркестанская область, Ордабасинский район, Кажымуканский сельский округ, 001 квартал, уч. 2043, 2044</w:t>
            </w:r>
          </w:p>
          <w:p w14:paraId="5E7C83A0" w14:textId="77777777" w:rsidR="001C6028" w:rsidRPr="004A0AC9" w:rsidRDefault="001C6028" w:rsidP="001C6028">
            <w:pPr>
              <w:jc w:val="both"/>
              <w:rPr>
                <w:rFonts w:ascii="Times New Roman" w:hAnsi="Times New Roman" w:cs="Times New Roman"/>
                <w:sz w:val="20"/>
                <w:szCs w:val="20"/>
              </w:rPr>
            </w:pPr>
            <w:r w:rsidRPr="004A0AC9">
              <w:rPr>
                <w:rFonts w:ascii="Times New Roman" w:hAnsi="Times New Roman" w:cs="Times New Roman"/>
                <w:sz w:val="20"/>
                <w:szCs w:val="20"/>
              </w:rPr>
              <w:t>Заявитель: Товарищество с ограниченной ответственностью ""Айтжан и ТТ""</w:t>
            </w:r>
          </w:p>
          <w:p w14:paraId="69D28CE8" w14:textId="77777777" w:rsidR="001C6028" w:rsidRPr="004A0AC9" w:rsidRDefault="001C6028" w:rsidP="001C6028">
            <w:pPr>
              <w:pStyle w:val="text-muted"/>
              <w:rPr>
                <w:b/>
                <w:sz w:val="20"/>
                <w:szCs w:val="20"/>
              </w:rPr>
            </w:pPr>
            <w:r w:rsidRPr="004A0AC9">
              <w:rPr>
                <w:b/>
                <w:sz w:val="20"/>
                <w:szCs w:val="20"/>
              </w:rPr>
              <w:t>Размещено</w:t>
            </w:r>
            <w:r w:rsidRPr="004A0AC9">
              <w:rPr>
                <w:b/>
                <w:sz w:val="20"/>
                <w:szCs w:val="20"/>
                <w:lang w:val="kk-KZ"/>
              </w:rPr>
              <w:t xml:space="preserve"> </w:t>
            </w:r>
            <w:r>
              <w:rPr>
                <w:b/>
                <w:sz w:val="20"/>
                <w:szCs w:val="20"/>
              </w:rPr>
              <w:t xml:space="preserve">на Информационный системе </w:t>
            </w:r>
            <w:r w:rsidRPr="004A0AC9">
              <w:rPr>
                <w:b/>
                <w:sz w:val="20"/>
                <w:szCs w:val="20"/>
              </w:rPr>
              <w:t xml:space="preserve"> </w:t>
            </w:r>
            <w:r w:rsidRPr="004A0AC9">
              <w:rPr>
                <w:b/>
                <w:sz w:val="20"/>
                <w:szCs w:val="20"/>
                <w:lang w:val="kk-KZ"/>
              </w:rPr>
              <w:t>29.10.2025</w:t>
            </w:r>
          </w:p>
          <w:p w14:paraId="4D747CD1" w14:textId="77777777" w:rsidR="001C6028" w:rsidRPr="004A0AC9" w:rsidRDefault="001C6028" w:rsidP="001C6028">
            <w:pPr>
              <w:rPr>
                <w:rFonts w:ascii="Times New Roman" w:hAnsi="Times New Roman" w:cs="Times New Roman"/>
                <w:b/>
                <w:sz w:val="20"/>
                <w:szCs w:val="20"/>
                <w:highlight w:val="white"/>
              </w:rPr>
            </w:pPr>
            <w:r>
              <w:rPr>
                <w:rFonts w:ascii="Times New Roman" w:hAnsi="Times New Roman" w:cs="Times New Roman"/>
                <w:b/>
                <w:sz w:val="20"/>
                <w:szCs w:val="20"/>
              </w:rPr>
              <w:t xml:space="preserve">Размещено на ИР </w:t>
            </w:r>
            <w:r w:rsidRPr="004A0AC9">
              <w:rPr>
                <w:rFonts w:ascii="Times New Roman" w:hAnsi="Times New Roman" w:cs="Times New Roman"/>
                <w:b/>
                <w:sz w:val="20"/>
                <w:szCs w:val="20"/>
              </w:rPr>
              <w:t>22</w:t>
            </w:r>
            <w:r w:rsidRPr="004A0AC9">
              <w:rPr>
                <w:rFonts w:ascii="Times New Roman" w:hAnsi="Times New Roman" w:cs="Times New Roman"/>
                <w:b/>
                <w:sz w:val="20"/>
                <w:szCs w:val="20"/>
                <w:lang w:val="kk-KZ"/>
              </w:rPr>
              <w:t>.09.2025</w:t>
            </w:r>
          </w:p>
        </w:tc>
        <w:tc>
          <w:tcPr>
            <w:tcW w:w="1418" w:type="dxa"/>
            <w:shd w:val="clear" w:color="auto" w:fill="auto"/>
          </w:tcPr>
          <w:p w14:paraId="7BF4151F" w14:textId="056F7DC6" w:rsidR="001C6028" w:rsidRPr="00B912C1" w:rsidRDefault="001C6028" w:rsidP="00B912C1">
            <w:pPr>
              <w:rPr>
                <w:rFonts w:ascii="Times New Roman" w:eastAsia="Times New Roman" w:hAnsi="Times New Roman" w:cs="Times New Roman"/>
                <w:sz w:val="20"/>
                <w:szCs w:val="20"/>
                <w:lang w:val="kk-KZ" w:eastAsia="ru-RU"/>
              </w:rPr>
            </w:pPr>
          </w:p>
        </w:tc>
      </w:tr>
      <w:tr w:rsidR="001C6028" w:rsidRPr="004A0AC9" w14:paraId="29287E13" w14:textId="77777777" w:rsidTr="00C97F50">
        <w:tc>
          <w:tcPr>
            <w:tcW w:w="3964" w:type="dxa"/>
            <w:gridSpan w:val="5"/>
            <w:shd w:val="clear" w:color="auto" w:fill="auto"/>
          </w:tcPr>
          <w:p w14:paraId="6B241D81" w14:textId="77777777" w:rsidR="001C6028" w:rsidRPr="004A0AC9" w:rsidRDefault="001C6028" w:rsidP="001C6028">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объявлений</w:t>
            </w:r>
          </w:p>
        </w:tc>
        <w:tc>
          <w:tcPr>
            <w:tcW w:w="1418" w:type="dxa"/>
            <w:shd w:val="clear" w:color="auto" w:fill="auto"/>
          </w:tcPr>
          <w:p w14:paraId="638CC44A" w14:textId="77777777" w:rsidR="001C6028" w:rsidRPr="004A0AC9" w:rsidRDefault="001C6028" w:rsidP="001C602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8</w:t>
            </w:r>
          </w:p>
        </w:tc>
        <w:tc>
          <w:tcPr>
            <w:tcW w:w="2693" w:type="dxa"/>
            <w:shd w:val="clear" w:color="auto" w:fill="auto"/>
          </w:tcPr>
          <w:p w14:paraId="2A53306A" w14:textId="77777777" w:rsidR="001C6028" w:rsidRPr="004A0AC9" w:rsidRDefault="001C6028" w:rsidP="001C6028">
            <w:pPr>
              <w:spacing w:after="0" w:line="240" w:lineRule="auto"/>
              <w:jc w:val="both"/>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протоколов</w:t>
            </w:r>
          </w:p>
        </w:tc>
        <w:tc>
          <w:tcPr>
            <w:tcW w:w="1418" w:type="dxa"/>
            <w:shd w:val="clear" w:color="auto" w:fill="auto"/>
          </w:tcPr>
          <w:p w14:paraId="54750AB4" w14:textId="77777777" w:rsidR="001C6028" w:rsidRPr="004A0AC9" w:rsidRDefault="00A5128D" w:rsidP="001C602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6</w:t>
            </w:r>
          </w:p>
        </w:tc>
      </w:tr>
      <w:tr w:rsidR="001C6028" w:rsidRPr="004A0AC9" w14:paraId="362A6754" w14:textId="77777777" w:rsidTr="00C97F50">
        <w:tc>
          <w:tcPr>
            <w:tcW w:w="3964" w:type="dxa"/>
            <w:gridSpan w:val="5"/>
            <w:shd w:val="clear" w:color="auto" w:fill="auto"/>
          </w:tcPr>
          <w:p w14:paraId="11795AD9" w14:textId="77777777" w:rsidR="001C6028" w:rsidRPr="004A0AC9" w:rsidRDefault="001C6028" w:rsidP="001C6028">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779EF64B" w14:textId="77777777" w:rsidR="001C6028" w:rsidRPr="004A0AC9" w:rsidRDefault="001C6028" w:rsidP="001C6028">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c>
          <w:tcPr>
            <w:tcW w:w="2693" w:type="dxa"/>
            <w:shd w:val="clear" w:color="auto" w:fill="auto"/>
          </w:tcPr>
          <w:p w14:paraId="285B95AE" w14:textId="77777777" w:rsidR="001C6028" w:rsidRPr="004A0AC9" w:rsidRDefault="001C6028" w:rsidP="001C6028">
            <w:pPr>
              <w:spacing w:after="0" w:line="240" w:lineRule="auto"/>
              <w:jc w:val="both"/>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5C8A068E" w14:textId="77777777" w:rsidR="001C6028" w:rsidRPr="004A0AC9" w:rsidRDefault="001C6028" w:rsidP="001C6028">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5</w:t>
            </w:r>
          </w:p>
        </w:tc>
      </w:tr>
      <w:tr w:rsidR="001C6028" w:rsidRPr="004A0AC9" w14:paraId="21FCE16A" w14:textId="77777777" w:rsidTr="00C97F50">
        <w:tc>
          <w:tcPr>
            <w:tcW w:w="417" w:type="dxa"/>
            <w:gridSpan w:val="2"/>
            <w:tcBorders>
              <w:right w:val="single" w:sz="4" w:space="0" w:color="auto"/>
            </w:tcBorders>
            <w:shd w:val="clear" w:color="auto" w:fill="auto"/>
          </w:tcPr>
          <w:p w14:paraId="13CAD104" w14:textId="77777777" w:rsidR="001C6028" w:rsidRPr="004A0AC9" w:rsidRDefault="001C6028" w:rsidP="001C6028">
            <w:pPr>
              <w:spacing w:after="0" w:line="240" w:lineRule="auto"/>
              <w:ind w:left="-262" w:firstLine="262"/>
              <w:jc w:val="center"/>
              <w:rPr>
                <w:rFonts w:ascii="Times New Roman" w:eastAsia="Times New Roman" w:hAnsi="Times New Roman" w:cs="Times New Roman"/>
                <w:sz w:val="20"/>
                <w:szCs w:val="20"/>
                <w:lang w:eastAsia="ru-RU"/>
              </w:rPr>
            </w:pPr>
            <w:bookmarkStart w:id="3" w:name="_Hlk76653374"/>
            <w:r w:rsidRPr="004A0AC9">
              <w:rPr>
                <w:rFonts w:ascii="Times New Roman" w:eastAsia="Times New Roman" w:hAnsi="Times New Roman" w:cs="Times New Roman"/>
                <w:sz w:val="20"/>
                <w:szCs w:val="20"/>
                <w:lang w:eastAsia="ru-RU"/>
              </w:rPr>
              <w:t>17</w:t>
            </w:r>
          </w:p>
        </w:tc>
        <w:tc>
          <w:tcPr>
            <w:tcW w:w="9076" w:type="dxa"/>
            <w:gridSpan w:val="6"/>
            <w:tcBorders>
              <w:left w:val="single" w:sz="4" w:space="0" w:color="auto"/>
            </w:tcBorders>
            <w:shd w:val="clear" w:color="auto" w:fill="auto"/>
          </w:tcPr>
          <w:p w14:paraId="66C15593" w14:textId="77777777" w:rsidR="001C6028" w:rsidRPr="004A0AC9" w:rsidRDefault="001C6028" w:rsidP="001C6028">
            <w:pPr>
              <w:spacing w:after="0" w:line="240" w:lineRule="auto"/>
              <w:jc w:val="center"/>
              <w:rPr>
                <w:rFonts w:ascii="Times New Roman" w:eastAsia="Times New Roman" w:hAnsi="Times New Roman" w:cs="Times New Roman"/>
                <w:b/>
                <w:sz w:val="20"/>
                <w:szCs w:val="20"/>
                <w:lang w:eastAsia="ru-RU"/>
              </w:rPr>
            </w:pPr>
            <w:bookmarkStart w:id="4" w:name="_Hlk76723961"/>
            <w:r w:rsidRPr="004A0AC9">
              <w:rPr>
                <w:rFonts w:ascii="Times New Roman" w:eastAsia="Times New Roman" w:hAnsi="Times New Roman" w:cs="Times New Roman"/>
                <w:b/>
                <w:sz w:val="20"/>
                <w:szCs w:val="20"/>
                <w:lang w:eastAsia="ru-RU"/>
              </w:rPr>
              <w:t xml:space="preserve">г. Шымкент </w:t>
            </w:r>
            <w:bookmarkEnd w:id="4"/>
          </w:p>
        </w:tc>
      </w:tr>
      <w:tr w:rsidR="001C6028" w:rsidRPr="004A0AC9" w14:paraId="54F9CB3C" w14:textId="77777777" w:rsidTr="00C97F50">
        <w:tc>
          <w:tcPr>
            <w:tcW w:w="417" w:type="dxa"/>
            <w:gridSpan w:val="2"/>
            <w:tcBorders>
              <w:right w:val="single" w:sz="4" w:space="0" w:color="auto"/>
            </w:tcBorders>
            <w:shd w:val="clear" w:color="auto" w:fill="auto"/>
          </w:tcPr>
          <w:p w14:paraId="7D606064" w14:textId="77777777" w:rsidR="001C6028" w:rsidRPr="004A0AC9" w:rsidRDefault="001C6028" w:rsidP="001C6028">
            <w:pPr>
              <w:spacing w:after="0" w:line="240" w:lineRule="auto"/>
              <w:jc w:val="center"/>
              <w:rPr>
                <w:rFonts w:ascii="Times New Roman" w:eastAsia="Times New Roman" w:hAnsi="Times New Roman" w:cs="Times New Roman"/>
                <w:sz w:val="20"/>
                <w:szCs w:val="20"/>
                <w:lang w:eastAsia="ru-RU"/>
              </w:rPr>
            </w:pPr>
          </w:p>
        </w:tc>
        <w:tc>
          <w:tcPr>
            <w:tcW w:w="9076" w:type="dxa"/>
            <w:gridSpan w:val="6"/>
            <w:tcBorders>
              <w:left w:val="single" w:sz="4" w:space="0" w:color="auto"/>
            </w:tcBorders>
            <w:shd w:val="clear" w:color="auto" w:fill="auto"/>
          </w:tcPr>
          <w:p w14:paraId="755EE811" w14:textId="77777777" w:rsidR="001C6028" w:rsidRPr="004A0AC9" w:rsidRDefault="00F849DF" w:rsidP="001C6028">
            <w:pPr>
              <w:spacing w:after="0" w:line="240" w:lineRule="auto"/>
              <w:jc w:val="center"/>
              <w:rPr>
                <w:rFonts w:ascii="Times New Roman" w:eastAsia="Times New Roman" w:hAnsi="Times New Roman" w:cs="Times New Roman"/>
                <w:b/>
                <w:sz w:val="20"/>
                <w:szCs w:val="20"/>
                <w:lang w:eastAsia="ru-RU"/>
              </w:rPr>
            </w:pPr>
            <w:hyperlink r:id="rId23" w:history="1">
              <w:r w:rsidR="001C6028" w:rsidRPr="004A0AC9">
                <w:rPr>
                  <w:rFonts w:ascii="Times New Roman" w:eastAsia="Times New Roman" w:hAnsi="Times New Roman" w:cs="Times New Roman"/>
                  <w:color w:val="0000FF"/>
                  <w:sz w:val="24"/>
                  <w:szCs w:val="24"/>
                  <w:u w:val="single"/>
                  <w:lang w:val="en-US"/>
                </w:rPr>
                <w:t>https</w:t>
              </w:r>
              <w:r w:rsidR="001C6028" w:rsidRPr="004A0AC9">
                <w:rPr>
                  <w:rFonts w:ascii="Times New Roman" w:eastAsia="Times New Roman" w:hAnsi="Times New Roman" w:cs="Times New Roman"/>
                  <w:color w:val="0000FF"/>
                  <w:sz w:val="24"/>
                  <w:szCs w:val="24"/>
                  <w:u w:val="single"/>
                </w:rPr>
                <w:t>://</w:t>
              </w:r>
              <w:r w:rsidR="001C6028" w:rsidRPr="004A0AC9">
                <w:rPr>
                  <w:rFonts w:ascii="Times New Roman" w:eastAsia="Times New Roman" w:hAnsi="Times New Roman" w:cs="Times New Roman"/>
                  <w:color w:val="0000FF"/>
                  <w:sz w:val="24"/>
                  <w:szCs w:val="24"/>
                  <w:u w:val="single"/>
                  <w:lang w:val="en-US"/>
                </w:rPr>
                <w:t>www</w:t>
              </w:r>
              <w:r w:rsidR="001C6028" w:rsidRPr="004A0AC9">
                <w:rPr>
                  <w:rFonts w:ascii="Times New Roman" w:eastAsia="Times New Roman" w:hAnsi="Times New Roman" w:cs="Times New Roman"/>
                  <w:color w:val="0000FF"/>
                  <w:sz w:val="24"/>
                  <w:szCs w:val="24"/>
                  <w:u w:val="single"/>
                </w:rPr>
                <w:t>.</w:t>
              </w:r>
              <w:r w:rsidR="001C6028" w:rsidRPr="004A0AC9">
                <w:rPr>
                  <w:rFonts w:ascii="Times New Roman" w:eastAsia="Times New Roman" w:hAnsi="Times New Roman" w:cs="Times New Roman"/>
                  <w:color w:val="0000FF"/>
                  <w:sz w:val="24"/>
                  <w:szCs w:val="24"/>
                  <w:u w:val="single"/>
                  <w:lang w:val="en-US"/>
                </w:rPr>
                <w:t>gov</w:t>
              </w:r>
              <w:r w:rsidR="001C6028" w:rsidRPr="004A0AC9">
                <w:rPr>
                  <w:rFonts w:ascii="Times New Roman" w:eastAsia="Times New Roman" w:hAnsi="Times New Roman" w:cs="Times New Roman"/>
                  <w:color w:val="0000FF"/>
                  <w:sz w:val="24"/>
                  <w:szCs w:val="24"/>
                  <w:u w:val="single"/>
                </w:rPr>
                <w:t>.</w:t>
              </w:r>
              <w:r w:rsidR="001C6028" w:rsidRPr="004A0AC9">
                <w:rPr>
                  <w:rFonts w:ascii="Times New Roman" w:eastAsia="Times New Roman" w:hAnsi="Times New Roman" w:cs="Times New Roman"/>
                  <w:color w:val="0000FF"/>
                  <w:sz w:val="24"/>
                  <w:szCs w:val="24"/>
                  <w:u w:val="single"/>
                  <w:lang w:val="en-US"/>
                </w:rPr>
                <w:t>kz</w:t>
              </w:r>
              <w:r w:rsidR="001C6028" w:rsidRPr="004A0AC9">
                <w:rPr>
                  <w:rFonts w:ascii="Times New Roman" w:eastAsia="Times New Roman" w:hAnsi="Times New Roman" w:cs="Times New Roman"/>
                  <w:color w:val="0000FF"/>
                  <w:sz w:val="24"/>
                  <w:szCs w:val="24"/>
                  <w:u w:val="single"/>
                </w:rPr>
                <w:t>/</w:t>
              </w:r>
              <w:r w:rsidR="001C6028" w:rsidRPr="004A0AC9">
                <w:rPr>
                  <w:rFonts w:ascii="Times New Roman" w:eastAsia="Times New Roman" w:hAnsi="Times New Roman" w:cs="Times New Roman"/>
                  <w:color w:val="0000FF"/>
                  <w:sz w:val="24"/>
                  <w:szCs w:val="24"/>
                  <w:u w:val="single"/>
                  <w:lang w:val="en-US"/>
                </w:rPr>
                <w:t>memleket</w:t>
              </w:r>
              <w:r w:rsidR="001C6028" w:rsidRPr="004A0AC9">
                <w:rPr>
                  <w:rFonts w:ascii="Times New Roman" w:eastAsia="Times New Roman" w:hAnsi="Times New Roman" w:cs="Times New Roman"/>
                  <w:color w:val="0000FF"/>
                  <w:sz w:val="24"/>
                  <w:szCs w:val="24"/>
                  <w:u w:val="single"/>
                </w:rPr>
                <w:t>/</w:t>
              </w:r>
              <w:r w:rsidR="001C6028" w:rsidRPr="004A0AC9">
                <w:rPr>
                  <w:rFonts w:ascii="Times New Roman" w:eastAsia="Times New Roman" w:hAnsi="Times New Roman" w:cs="Times New Roman"/>
                  <w:color w:val="0000FF"/>
                  <w:sz w:val="24"/>
                  <w:szCs w:val="24"/>
                  <w:u w:val="single"/>
                  <w:lang w:val="en-US"/>
                </w:rPr>
                <w:t>entities</w:t>
              </w:r>
              <w:r w:rsidR="001C6028" w:rsidRPr="004A0AC9">
                <w:rPr>
                  <w:rFonts w:ascii="Times New Roman" w:eastAsia="Times New Roman" w:hAnsi="Times New Roman" w:cs="Times New Roman"/>
                  <w:color w:val="0000FF"/>
                  <w:sz w:val="24"/>
                  <w:szCs w:val="24"/>
                  <w:u w:val="single"/>
                </w:rPr>
                <w:t>/</w:t>
              </w:r>
              <w:r w:rsidR="001C6028" w:rsidRPr="004A0AC9">
                <w:rPr>
                  <w:rFonts w:ascii="Times New Roman" w:eastAsia="Times New Roman" w:hAnsi="Times New Roman" w:cs="Times New Roman"/>
                  <w:color w:val="0000FF"/>
                  <w:sz w:val="24"/>
                  <w:szCs w:val="24"/>
                  <w:u w:val="single"/>
                  <w:lang w:val="en-US"/>
                </w:rPr>
                <w:t>shymkent</w:t>
              </w:r>
              <w:r w:rsidR="001C6028" w:rsidRPr="004A0AC9">
                <w:rPr>
                  <w:rFonts w:ascii="Times New Roman" w:eastAsia="Times New Roman" w:hAnsi="Times New Roman" w:cs="Times New Roman"/>
                  <w:color w:val="0000FF"/>
                  <w:sz w:val="24"/>
                  <w:szCs w:val="24"/>
                  <w:u w:val="single"/>
                </w:rPr>
                <w:t>-</w:t>
              </w:r>
              <w:r w:rsidR="001C6028" w:rsidRPr="004A0AC9">
                <w:rPr>
                  <w:rFonts w:ascii="Times New Roman" w:eastAsia="Times New Roman" w:hAnsi="Times New Roman" w:cs="Times New Roman"/>
                  <w:color w:val="0000FF"/>
                  <w:sz w:val="24"/>
                  <w:szCs w:val="24"/>
                  <w:u w:val="single"/>
                  <w:lang w:val="en-US"/>
                </w:rPr>
                <w:t>tabigi</w:t>
              </w:r>
              <w:r w:rsidR="001C6028" w:rsidRPr="004A0AC9">
                <w:rPr>
                  <w:rFonts w:ascii="Times New Roman" w:eastAsia="Times New Roman" w:hAnsi="Times New Roman" w:cs="Times New Roman"/>
                  <w:color w:val="0000FF"/>
                  <w:sz w:val="24"/>
                  <w:szCs w:val="24"/>
                  <w:u w:val="single"/>
                </w:rPr>
                <w:t>-</w:t>
              </w:r>
              <w:r w:rsidR="001C6028" w:rsidRPr="004A0AC9">
                <w:rPr>
                  <w:rFonts w:ascii="Times New Roman" w:eastAsia="Times New Roman" w:hAnsi="Times New Roman" w:cs="Times New Roman"/>
                  <w:color w:val="0000FF"/>
                  <w:sz w:val="24"/>
                  <w:szCs w:val="24"/>
                  <w:u w:val="single"/>
                  <w:lang w:val="en-US"/>
                </w:rPr>
                <w:t>resurstar</w:t>
              </w:r>
              <w:r w:rsidR="001C6028" w:rsidRPr="004A0AC9">
                <w:rPr>
                  <w:rFonts w:ascii="Times New Roman" w:eastAsia="Times New Roman" w:hAnsi="Times New Roman" w:cs="Times New Roman"/>
                  <w:color w:val="0000FF"/>
                  <w:sz w:val="24"/>
                  <w:szCs w:val="24"/>
                  <w:u w:val="single"/>
                </w:rPr>
                <w:t>/</w:t>
              </w:r>
              <w:r w:rsidR="001C6028" w:rsidRPr="004A0AC9">
                <w:rPr>
                  <w:rFonts w:ascii="Times New Roman" w:eastAsia="Times New Roman" w:hAnsi="Times New Roman" w:cs="Times New Roman"/>
                  <w:color w:val="0000FF"/>
                  <w:sz w:val="24"/>
                  <w:szCs w:val="24"/>
                  <w:u w:val="single"/>
                  <w:lang w:val="en-US"/>
                </w:rPr>
                <w:t>press</w:t>
              </w:r>
              <w:r w:rsidR="001C6028" w:rsidRPr="004A0AC9">
                <w:rPr>
                  <w:rFonts w:ascii="Times New Roman" w:eastAsia="Times New Roman" w:hAnsi="Times New Roman" w:cs="Times New Roman"/>
                  <w:color w:val="0000FF"/>
                  <w:sz w:val="24"/>
                  <w:szCs w:val="24"/>
                  <w:u w:val="single"/>
                </w:rPr>
                <w:t>/</w:t>
              </w:r>
              <w:r w:rsidR="001C6028" w:rsidRPr="004A0AC9">
                <w:rPr>
                  <w:rFonts w:ascii="Times New Roman" w:eastAsia="Times New Roman" w:hAnsi="Times New Roman" w:cs="Times New Roman"/>
                  <w:color w:val="0000FF"/>
                  <w:sz w:val="24"/>
                  <w:szCs w:val="24"/>
                  <w:u w:val="single"/>
                  <w:lang w:val="en-US"/>
                </w:rPr>
                <w:t>article</w:t>
              </w:r>
              <w:r w:rsidR="001C6028" w:rsidRPr="004A0AC9">
                <w:rPr>
                  <w:rFonts w:ascii="Times New Roman" w:eastAsia="Times New Roman" w:hAnsi="Times New Roman" w:cs="Times New Roman"/>
                  <w:color w:val="0000FF"/>
                  <w:sz w:val="24"/>
                  <w:szCs w:val="24"/>
                  <w:u w:val="single"/>
                </w:rPr>
                <w:t>/1?</w:t>
              </w:r>
              <w:r w:rsidR="001C6028" w:rsidRPr="004A0AC9">
                <w:rPr>
                  <w:rFonts w:ascii="Times New Roman" w:eastAsia="Times New Roman" w:hAnsi="Times New Roman" w:cs="Times New Roman"/>
                  <w:color w:val="0000FF"/>
                  <w:sz w:val="24"/>
                  <w:szCs w:val="24"/>
                  <w:u w:val="single"/>
                  <w:lang w:val="en-US"/>
                </w:rPr>
                <w:t>lang</w:t>
              </w:r>
              <w:r w:rsidR="001C6028" w:rsidRPr="004A0AC9">
                <w:rPr>
                  <w:rFonts w:ascii="Times New Roman" w:eastAsia="Times New Roman" w:hAnsi="Times New Roman" w:cs="Times New Roman"/>
                  <w:color w:val="0000FF"/>
                  <w:sz w:val="24"/>
                  <w:szCs w:val="24"/>
                  <w:u w:val="single"/>
                </w:rPr>
                <w:t>=</w:t>
              </w:r>
              <w:r w:rsidR="001C6028" w:rsidRPr="004A0AC9">
                <w:rPr>
                  <w:rFonts w:ascii="Times New Roman" w:eastAsia="Times New Roman" w:hAnsi="Times New Roman" w:cs="Times New Roman"/>
                  <w:color w:val="0000FF"/>
                  <w:sz w:val="24"/>
                  <w:szCs w:val="24"/>
                  <w:u w:val="single"/>
                  <w:lang w:val="en-US"/>
                </w:rPr>
                <w:t>ru</w:t>
              </w:r>
            </w:hyperlink>
            <w:r w:rsidR="001C6028" w:rsidRPr="004A0AC9">
              <w:rPr>
                <w:rFonts w:ascii="Times New Roman" w:eastAsia="Times New Roman" w:hAnsi="Times New Roman" w:cs="Times New Roman"/>
                <w:sz w:val="24"/>
                <w:szCs w:val="24"/>
              </w:rPr>
              <w:t xml:space="preserve"> </w:t>
            </w:r>
          </w:p>
        </w:tc>
      </w:tr>
      <w:bookmarkEnd w:id="3"/>
      <w:tr w:rsidR="002B302A" w:rsidRPr="004A0AC9" w14:paraId="0907C80D" w14:textId="77777777" w:rsidTr="00C97F50">
        <w:tc>
          <w:tcPr>
            <w:tcW w:w="417" w:type="dxa"/>
            <w:gridSpan w:val="2"/>
            <w:tcBorders>
              <w:right w:val="single" w:sz="4" w:space="0" w:color="auto"/>
            </w:tcBorders>
            <w:shd w:val="clear" w:color="auto" w:fill="auto"/>
          </w:tcPr>
          <w:p w14:paraId="0DF6AEC4"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4B9B533E" w14:textId="77777777" w:rsidR="002B302A" w:rsidRPr="004A0AC9" w:rsidRDefault="002B302A" w:rsidP="002B302A">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20D55AA6" w14:textId="77777777" w:rsidR="002B302A" w:rsidRPr="004A0AC9" w:rsidRDefault="002B302A" w:rsidP="002B302A">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21/11/2025 11:00</w:t>
            </w:r>
          </w:p>
          <w:p w14:paraId="34036613"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 xml:space="preserve">"Корректировка проекта нормативов допустимых выбросов (НДВ) для ЛПУ «Акбулакское» филиала УМГ «Шымкент» АО </w:t>
            </w:r>
            <w:r w:rsidRPr="004A0AC9">
              <w:rPr>
                <w:rFonts w:ascii="Times New Roman" w:hAnsi="Times New Roman" w:cs="Times New Roman"/>
                <w:sz w:val="20"/>
                <w:szCs w:val="20"/>
                <w:highlight w:val="white"/>
              </w:rPr>
              <w:lastRenderedPageBreak/>
              <w:t>«Интергаз Центральная Азия» отделение г. Шымкент на 2025-2029 года. НДС. ПУО.ПЭК.ППМ. Раздел ООС «Модернизация системы очистки газа на территории ГРС «Шымкент-4»; Раздел ООС «Монтаж системы антитеррористической защиты Газораспределительной станции «Шымкент-4»».</w:t>
            </w:r>
          </w:p>
          <w:p w14:paraId="016FC398"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Заявитель: Акционерное общество ""Интергаз Центральная Азия""</w:t>
            </w:r>
          </w:p>
          <w:p w14:paraId="37AF45C8" w14:textId="77777777" w:rsidR="002B302A" w:rsidRPr="004A0AC9" w:rsidRDefault="002B302A" w:rsidP="002B302A">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7.10.2025</w:t>
            </w:r>
          </w:p>
          <w:p w14:paraId="5A14DFE6" w14:textId="77777777" w:rsidR="002B302A" w:rsidRPr="004A0AC9" w:rsidRDefault="002B302A" w:rsidP="002B302A">
            <w:pPr>
              <w:pStyle w:val="lead"/>
              <w:spacing w:after="0"/>
              <w:rPr>
                <w:sz w:val="20"/>
                <w:szCs w:val="20"/>
              </w:rPr>
            </w:pPr>
            <w:r>
              <w:rPr>
                <w:rStyle w:val="text-gray"/>
                <w:b/>
                <w:sz w:val="20"/>
                <w:szCs w:val="20"/>
                <w:lang w:eastAsia="en-US"/>
              </w:rPr>
              <w:t xml:space="preserve">Размещено на ИР </w:t>
            </w:r>
            <w:r w:rsidRPr="004A0AC9">
              <w:rPr>
                <w:rStyle w:val="text-gray"/>
                <w:b/>
                <w:sz w:val="20"/>
                <w:szCs w:val="20"/>
              </w:rPr>
              <w:t>17.10.2025</w:t>
            </w:r>
          </w:p>
        </w:tc>
        <w:tc>
          <w:tcPr>
            <w:tcW w:w="1418" w:type="dxa"/>
            <w:shd w:val="clear" w:color="auto" w:fill="auto"/>
          </w:tcPr>
          <w:p w14:paraId="6DDE627A" w14:textId="77777777" w:rsidR="002B302A" w:rsidRPr="004A0AC9" w:rsidRDefault="002B302A" w:rsidP="002B302A">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0774E00E" w14:textId="77777777" w:rsidR="002B302A" w:rsidRPr="004A0AC9" w:rsidRDefault="002B302A" w:rsidP="002B302A">
            <w:pPr>
              <w:rPr>
                <w:rFonts w:ascii="Times New Roman" w:hAnsi="Times New Roman" w:cs="Times New Roman"/>
                <w:b/>
                <w:sz w:val="20"/>
                <w:szCs w:val="20"/>
                <w:lang w:eastAsia="ru-RU"/>
              </w:rPr>
            </w:pPr>
            <w:r w:rsidRPr="004A0AC9">
              <w:rPr>
                <w:rFonts w:ascii="Times New Roman" w:hAnsi="Times New Roman" w:cs="Times New Roman"/>
                <w:b/>
                <w:sz w:val="20"/>
                <w:szCs w:val="20"/>
                <w:lang w:eastAsia="ru-RU"/>
              </w:rPr>
              <w:t>26/09/2025 10:30</w:t>
            </w:r>
          </w:p>
          <w:p w14:paraId="29C424C5" w14:textId="77777777" w:rsidR="002B302A" w:rsidRPr="004A0AC9" w:rsidRDefault="002B302A" w:rsidP="002B302A">
            <w:pPr>
              <w:rPr>
                <w:rFonts w:ascii="Times New Roman" w:hAnsi="Times New Roman" w:cs="Times New Roman"/>
                <w:sz w:val="20"/>
                <w:szCs w:val="20"/>
                <w:lang w:eastAsia="ru-RU"/>
              </w:rPr>
            </w:pPr>
            <w:r w:rsidRPr="004A0AC9">
              <w:rPr>
                <w:rFonts w:ascii="Times New Roman" w:hAnsi="Times New Roman" w:cs="Times New Roman"/>
                <w:sz w:val="20"/>
                <w:szCs w:val="20"/>
                <w:lang w:eastAsia="ru-RU"/>
              </w:rPr>
              <w:t>Проект нормативов эмиссий (НДВ)</w:t>
            </w:r>
          </w:p>
          <w:p w14:paraId="64C36F6F" w14:textId="77777777" w:rsidR="002B302A" w:rsidRPr="004A0AC9" w:rsidRDefault="002B302A" w:rsidP="002B302A">
            <w:pPr>
              <w:rPr>
                <w:rFonts w:ascii="Times New Roman" w:hAnsi="Times New Roman" w:cs="Times New Roman"/>
                <w:sz w:val="20"/>
                <w:szCs w:val="20"/>
                <w:lang w:eastAsia="ru-RU"/>
              </w:rPr>
            </w:pPr>
            <w:r w:rsidRPr="004A0AC9">
              <w:rPr>
                <w:rFonts w:ascii="Times New Roman" w:hAnsi="Times New Roman" w:cs="Times New Roman"/>
                <w:sz w:val="20"/>
                <w:szCs w:val="20"/>
                <w:lang w:eastAsia="ru-RU"/>
              </w:rPr>
              <w:t>Заявитель: ТОО «ШЫМКЕНТЦЕМЕНТ»</w:t>
            </w:r>
          </w:p>
          <w:p w14:paraId="3896D54F" w14:textId="77777777" w:rsidR="002B302A" w:rsidRPr="004A0AC9" w:rsidRDefault="002B302A" w:rsidP="002B302A">
            <w:pPr>
              <w:pStyle w:val="lead"/>
              <w:rPr>
                <w:sz w:val="20"/>
                <w:szCs w:val="20"/>
              </w:rPr>
            </w:pPr>
            <w:r w:rsidRPr="004A0AC9">
              <w:rPr>
                <w:rStyle w:val="text-gray"/>
                <w:b/>
                <w:sz w:val="20"/>
                <w:szCs w:val="20"/>
                <w:lang w:eastAsia="en-US"/>
              </w:rPr>
              <w:lastRenderedPageBreak/>
              <w:t xml:space="preserve">Размещено </w:t>
            </w:r>
            <w:r>
              <w:rPr>
                <w:rStyle w:val="text-gray"/>
                <w:b/>
                <w:sz w:val="20"/>
                <w:szCs w:val="20"/>
                <w:lang w:eastAsia="en-US"/>
              </w:rPr>
              <w:t xml:space="preserve">на    Информационный системе </w:t>
            </w:r>
            <w:r w:rsidRPr="004A0AC9">
              <w:rPr>
                <w:rStyle w:val="text-gray"/>
                <w:b/>
                <w:sz w:val="20"/>
                <w:szCs w:val="20"/>
                <w:lang w:eastAsia="en-US"/>
              </w:rPr>
              <w:t>30.09.2025</w:t>
            </w:r>
          </w:p>
          <w:p w14:paraId="0D820554" w14:textId="77777777" w:rsidR="002B302A" w:rsidRPr="004A0AC9" w:rsidRDefault="002B302A" w:rsidP="002B302A">
            <w:pPr>
              <w:pStyle w:val="lead"/>
              <w:spacing w:after="0"/>
              <w:rPr>
                <w:sz w:val="20"/>
                <w:szCs w:val="20"/>
              </w:rPr>
            </w:pPr>
            <w:r>
              <w:rPr>
                <w:rStyle w:val="text-gray"/>
                <w:b/>
                <w:sz w:val="20"/>
                <w:szCs w:val="20"/>
                <w:lang w:eastAsia="en-US"/>
              </w:rPr>
              <w:t xml:space="preserve">Размещено на ИР </w:t>
            </w:r>
            <w:r w:rsidRPr="004A0AC9">
              <w:rPr>
                <w:rStyle w:val="text-gray"/>
                <w:b/>
                <w:sz w:val="20"/>
                <w:szCs w:val="20"/>
                <w:lang w:eastAsia="en-US"/>
              </w:rPr>
              <w:t>30.09.2025</w:t>
            </w:r>
          </w:p>
        </w:tc>
        <w:tc>
          <w:tcPr>
            <w:tcW w:w="1418" w:type="dxa"/>
            <w:shd w:val="clear" w:color="auto" w:fill="auto"/>
          </w:tcPr>
          <w:p w14:paraId="501321E2" w14:textId="77777777" w:rsidR="002B302A" w:rsidRPr="004A0AC9" w:rsidRDefault="002B302A" w:rsidP="002B302A">
            <w:pPr>
              <w:jc w:val="center"/>
              <w:rPr>
                <w:rFonts w:ascii="Times New Roman" w:eastAsia="Times New Roman" w:hAnsi="Times New Roman" w:cs="Times New Roman"/>
                <w:sz w:val="20"/>
                <w:szCs w:val="20"/>
                <w:lang w:val="kk-KZ" w:eastAsia="ru-RU"/>
              </w:rPr>
            </w:pPr>
          </w:p>
        </w:tc>
      </w:tr>
      <w:tr w:rsidR="002B302A" w:rsidRPr="004A0AC9" w14:paraId="7FB38AA9" w14:textId="77777777" w:rsidTr="00C97F50">
        <w:tc>
          <w:tcPr>
            <w:tcW w:w="417" w:type="dxa"/>
            <w:gridSpan w:val="2"/>
            <w:tcBorders>
              <w:right w:val="single" w:sz="4" w:space="0" w:color="auto"/>
            </w:tcBorders>
            <w:shd w:val="clear" w:color="auto" w:fill="auto"/>
          </w:tcPr>
          <w:p w14:paraId="0A925240"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2A6A0538" w14:textId="77777777" w:rsidR="002B302A" w:rsidRPr="004A0AC9" w:rsidRDefault="002B302A" w:rsidP="002B302A">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4056F003" w14:textId="77777777" w:rsidR="002B302A" w:rsidRPr="004A0AC9" w:rsidRDefault="002B302A" w:rsidP="002B302A">
            <w:pPr>
              <w:jc w:val="both"/>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21/11/2025 15:00</w:t>
            </w:r>
          </w:p>
          <w:p w14:paraId="6242858B"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Корректировка проекта нормативов допустимых выбросов (НДВ) для ЛПУ «Акбулакское» филиала УМГ «Шымкент» АО «Интергаз Центральная Азия» отделение г. Шымкент на 2025-2029 гг. НДС, ПУО, ПЭК, ППМ.; Раздел ООС «Модернизация системы очистки газа на территории ГРС «Шымкент-1».</w:t>
            </w:r>
          </w:p>
          <w:p w14:paraId="2D0A1943"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Заявитель: Акционерное общество ""Интергаз Центральная Азия""</w:t>
            </w:r>
          </w:p>
          <w:p w14:paraId="7777EB2A" w14:textId="77777777" w:rsidR="002B302A" w:rsidRPr="004A0AC9" w:rsidRDefault="002B302A" w:rsidP="002B302A">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17.10.2025</w:t>
            </w:r>
          </w:p>
          <w:p w14:paraId="4E85A391" w14:textId="77777777" w:rsidR="002B302A" w:rsidRPr="004A0AC9" w:rsidRDefault="002B302A" w:rsidP="002B302A">
            <w:pPr>
              <w:rPr>
                <w:rFonts w:ascii="Times New Roman" w:hAnsi="Times New Roman" w:cs="Times New Roman"/>
                <w:sz w:val="20"/>
                <w:szCs w:val="20"/>
              </w:rPr>
            </w:pPr>
            <w:r>
              <w:rPr>
                <w:rStyle w:val="text-gray"/>
                <w:rFonts w:ascii="Times New Roman" w:hAnsi="Times New Roman" w:cs="Times New Roman"/>
                <w:b/>
                <w:sz w:val="20"/>
                <w:szCs w:val="20"/>
              </w:rPr>
              <w:t xml:space="preserve">Размещено на ИР </w:t>
            </w:r>
            <w:r w:rsidRPr="004A0AC9">
              <w:rPr>
                <w:rStyle w:val="text-gray"/>
                <w:rFonts w:ascii="Times New Roman" w:hAnsi="Times New Roman" w:cs="Times New Roman"/>
                <w:b/>
                <w:sz w:val="20"/>
                <w:szCs w:val="20"/>
              </w:rPr>
              <w:t>17.10.2025</w:t>
            </w:r>
          </w:p>
        </w:tc>
        <w:tc>
          <w:tcPr>
            <w:tcW w:w="1418" w:type="dxa"/>
            <w:shd w:val="clear" w:color="auto" w:fill="auto"/>
          </w:tcPr>
          <w:p w14:paraId="77E0CE82" w14:textId="77777777" w:rsidR="002B302A" w:rsidRPr="004A0AC9" w:rsidRDefault="002B302A" w:rsidP="002B302A">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065F5375" w14:textId="77777777" w:rsidR="002B302A" w:rsidRPr="004A0AC9" w:rsidRDefault="002B302A" w:rsidP="002B302A">
            <w:pPr>
              <w:jc w:val="both"/>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01/10/2025 15:00</w:t>
            </w:r>
          </w:p>
          <w:p w14:paraId="1211574B"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Цех по производству алюминиевого прута на территории Индустриальной зоны «Оңтүстік», ул.Капал батыра, здание №7/1, г.Шымкент»</w:t>
            </w:r>
          </w:p>
          <w:p w14:paraId="3E4E9D08"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Заявитель: Товарищество с ограниченн</w:t>
            </w:r>
            <w:r>
              <w:rPr>
                <w:rFonts w:ascii="Times New Roman" w:hAnsi="Times New Roman" w:cs="Times New Roman"/>
                <w:sz w:val="20"/>
                <w:szCs w:val="20"/>
                <w:highlight w:val="white"/>
              </w:rPr>
              <w:t>ой ответственностью ""ЦветЛит""</w:t>
            </w:r>
          </w:p>
          <w:p w14:paraId="68EB0C01" w14:textId="77777777" w:rsidR="002B302A" w:rsidRPr="004A0AC9" w:rsidRDefault="002B302A" w:rsidP="002B302A">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 xml:space="preserve">о на    Информационный системе </w:t>
            </w:r>
            <w:r w:rsidRPr="004A0AC9">
              <w:rPr>
                <w:rFonts w:ascii="Times New Roman" w:hAnsi="Times New Roman" w:cs="Times New Roman"/>
                <w:b/>
                <w:sz w:val="20"/>
                <w:szCs w:val="20"/>
                <w:highlight w:val="white"/>
              </w:rPr>
              <w:t>03.10.2025</w:t>
            </w:r>
          </w:p>
          <w:p w14:paraId="1C3862E0" w14:textId="77777777" w:rsidR="002B302A" w:rsidRPr="004A0AC9" w:rsidRDefault="002B302A" w:rsidP="002B302A">
            <w:pPr>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 xml:space="preserve">Размещено на ИР </w:t>
            </w:r>
            <w:r w:rsidRPr="004A0AC9">
              <w:rPr>
                <w:rFonts w:ascii="Times New Roman" w:hAnsi="Times New Roman" w:cs="Times New Roman"/>
                <w:b/>
                <w:sz w:val="20"/>
                <w:szCs w:val="20"/>
                <w:highlight w:val="white"/>
              </w:rPr>
              <w:t>-</w:t>
            </w:r>
          </w:p>
        </w:tc>
        <w:tc>
          <w:tcPr>
            <w:tcW w:w="1418" w:type="dxa"/>
            <w:shd w:val="clear" w:color="auto" w:fill="auto"/>
          </w:tcPr>
          <w:p w14:paraId="3A35DD0E" w14:textId="77777777" w:rsidR="002B302A" w:rsidRPr="004A0AC9" w:rsidRDefault="002B302A" w:rsidP="002B302A">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 xml:space="preserve">на сайте МИО Скрин от 14.11.2025 </w:t>
            </w:r>
          </w:p>
          <w:p w14:paraId="3F6E25F9" w14:textId="77777777" w:rsidR="002B302A" w:rsidRPr="004A0AC9" w:rsidRDefault="002B302A" w:rsidP="002B302A">
            <w:pPr>
              <w:jc w:val="center"/>
              <w:rPr>
                <w:rFonts w:ascii="Times New Roman" w:hAnsi="Times New Roman" w:cs="Times New Roman"/>
                <w:sz w:val="20"/>
                <w:szCs w:val="20"/>
                <w:lang w:eastAsia="ru-RU"/>
              </w:rPr>
            </w:pPr>
          </w:p>
        </w:tc>
      </w:tr>
      <w:tr w:rsidR="002B302A" w:rsidRPr="004A0AC9" w14:paraId="03BFD741" w14:textId="77777777" w:rsidTr="00C97F50">
        <w:tc>
          <w:tcPr>
            <w:tcW w:w="417" w:type="dxa"/>
            <w:gridSpan w:val="2"/>
            <w:tcBorders>
              <w:right w:val="single" w:sz="4" w:space="0" w:color="auto"/>
            </w:tcBorders>
            <w:shd w:val="clear" w:color="auto" w:fill="auto"/>
          </w:tcPr>
          <w:p w14:paraId="25DB60FE"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6C24C3D1" w14:textId="77777777" w:rsidR="002B302A" w:rsidRPr="004A0AC9" w:rsidRDefault="002B302A" w:rsidP="002B302A">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59791712" w14:textId="77777777" w:rsidR="002B302A" w:rsidRPr="004A0AC9" w:rsidRDefault="002B302A" w:rsidP="002B302A">
            <w:pPr>
              <w:rPr>
                <w:rFonts w:ascii="Times New Roman" w:hAnsi="Times New Roman" w:cs="Times New Roman"/>
                <w:b/>
                <w:sz w:val="20"/>
                <w:szCs w:val="20"/>
                <w:lang w:eastAsia="ru-RU"/>
              </w:rPr>
            </w:pPr>
            <w:r w:rsidRPr="004A0AC9">
              <w:rPr>
                <w:rFonts w:ascii="Times New Roman" w:hAnsi="Times New Roman" w:cs="Times New Roman"/>
                <w:b/>
                <w:sz w:val="20"/>
                <w:szCs w:val="20"/>
                <w:lang w:eastAsia="ru-RU"/>
              </w:rPr>
              <w:t>24/11/2025 10:00</w:t>
            </w:r>
          </w:p>
          <w:p w14:paraId="1576E7FB" w14:textId="77777777" w:rsidR="002B302A" w:rsidRPr="004A0AC9" w:rsidRDefault="002B302A" w:rsidP="002B302A">
            <w:pPr>
              <w:rPr>
                <w:rFonts w:ascii="Times New Roman" w:hAnsi="Times New Roman" w:cs="Times New Roman"/>
                <w:sz w:val="20"/>
                <w:szCs w:val="20"/>
                <w:lang w:eastAsia="ru-RU"/>
              </w:rPr>
            </w:pPr>
            <w:r w:rsidRPr="004A0AC9">
              <w:rPr>
                <w:rFonts w:ascii="Times New Roman" w:hAnsi="Times New Roman" w:cs="Times New Roman"/>
                <w:sz w:val="20"/>
                <w:szCs w:val="20"/>
                <w:lang w:eastAsia="ru-RU"/>
              </w:rPr>
              <w:t xml:space="preserve">Раздел охраны окружающей среды (ООС) для «Цеха переплавки лома цветных металлов ТОО "Шымметалл", мощностью 10,8 тонн в сутки, в г. Шымкент, Енбекшинский </w:t>
            </w:r>
            <w:r w:rsidRPr="004A0AC9">
              <w:rPr>
                <w:rFonts w:ascii="Times New Roman" w:hAnsi="Times New Roman" w:cs="Times New Roman"/>
                <w:sz w:val="20"/>
                <w:szCs w:val="20"/>
                <w:lang w:eastAsia="ru-RU"/>
              </w:rPr>
              <w:lastRenderedPageBreak/>
              <w:t>район, ул. Койкельды батыра, 26»</w:t>
            </w:r>
          </w:p>
          <w:p w14:paraId="0DAE44E1" w14:textId="77777777" w:rsidR="002B302A" w:rsidRPr="004A0AC9" w:rsidRDefault="002B302A" w:rsidP="002B302A">
            <w:pPr>
              <w:rPr>
                <w:rFonts w:ascii="Times New Roman" w:hAnsi="Times New Roman" w:cs="Times New Roman"/>
                <w:sz w:val="20"/>
                <w:szCs w:val="20"/>
                <w:lang w:eastAsia="ru-RU"/>
              </w:rPr>
            </w:pPr>
            <w:r w:rsidRPr="004A0AC9">
              <w:rPr>
                <w:rFonts w:ascii="Times New Roman" w:hAnsi="Times New Roman" w:cs="Times New Roman"/>
                <w:sz w:val="20"/>
                <w:szCs w:val="20"/>
                <w:lang w:eastAsia="ru-RU"/>
              </w:rPr>
              <w:t>Заявитель: Товарищество с ограниченной ответственностью ""Шымметалл""</w:t>
            </w:r>
          </w:p>
          <w:p w14:paraId="71952428" w14:textId="77777777" w:rsidR="002B302A" w:rsidRPr="004A0AC9" w:rsidRDefault="002B302A" w:rsidP="002B302A">
            <w:pPr>
              <w:rPr>
                <w:rFonts w:ascii="Times New Roman" w:hAnsi="Times New Roman" w:cs="Times New Roman"/>
                <w:b/>
                <w:sz w:val="20"/>
                <w:szCs w:val="20"/>
                <w:lang w:eastAsia="ru-RU"/>
              </w:rPr>
            </w:pPr>
            <w:r w:rsidRPr="004A0AC9">
              <w:rPr>
                <w:rFonts w:ascii="Times New Roman" w:hAnsi="Times New Roman" w:cs="Times New Roman"/>
                <w:b/>
                <w:sz w:val="20"/>
                <w:szCs w:val="20"/>
                <w:lang w:eastAsia="ru-RU"/>
              </w:rPr>
              <w:t>Размещен</w:t>
            </w:r>
            <w:r>
              <w:rPr>
                <w:rFonts w:ascii="Times New Roman" w:hAnsi="Times New Roman" w:cs="Times New Roman"/>
                <w:b/>
                <w:sz w:val="20"/>
                <w:szCs w:val="20"/>
                <w:lang w:eastAsia="ru-RU"/>
              </w:rPr>
              <w:t xml:space="preserve">о на    Информационный системе </w:t>
            </w:r>
            <w:r w:rsidRPr="004A0AC9">
              <w:rPr>
                <w:rFonts w:ascii="Times New Roman" w:hAnsi="Times New Roman" w:cs="Times New Roman"/>
                <w:b/>
                <w:sz w:val="20"/>
                <w:szCs w:val="20"/>
                <w:lang w:eastAsia="ru-RU"/>
              </w:rPr>
              <w:t>17.10.2025</w:t>
            </w:r>
          </w:p>
          <w:p w14:paraId="01990A1F" w14:textId="77777777" w:rsidR="002B302A" w:rsidRPr="004A0AC9" w:rsidRDefault="002B302A" w:rsidP="002B302A">
            <w:pP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Размещено на ИР </w:t>
            </w:r>
            <w:r w:rsidRPr="004A0AC9">
              <w:rPr>
                <w:rFonts w:ascii="Times New Roman" w:hAnsi="Times New Roman" w:cs="Times New Roman"/>
                <w:b/>
                <w:sz w:val="20"/>
                <w:szCs w:val="20"/>
                <w:lang w:eastAsia="ru-RU"/>
              </w:rPr>
              <w:t>04.09.2025</w:t>
            </w:r>
          </w:p>
        </w:tc>
        <w:tc>
          <w:tcPr>
            <w:tcW w:w="1418" w:type="dxa"/>
            <w:shd w:val="clear" w:color="auto" w:fill="auto"/>
          </w:tcPr>
          <w:p w14:paraId="6725F6D7" w14:textId="77777777" w:rsidR="002B302A" w:rsidRPr="004A0AC9" w:rsidRDefault="002B302A" w:rsidP="002B302A">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367B7D0F" w14:textId="77777777" w:rsidR="002B302A" w:rsidRPr="004A0AC9" w:rsidRDefault="002B302A" w:rsidP="002B302A">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14/10/2025 10:00</w:t>
            </w:r>
          </w:p>
          <w:p w14:paraId="3A797D6B"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Установка мобильной печи-инсинератора для утилизации опасных и неопасных отходов»</w:t>
            </w:r>
          </w:p>
          <w:p w14:paraId="61CD4AF6"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 xml:space="preserve">Заявитель: Товарищество с ограниченной </w:t>
            </w:r>
            <w:r w:rsidRPr="004A0AC9">
              <w:rPr>
                <w:rFonts w:ascii="Times New Roman" w:hAnsi="Times New Roman" w:cs="Times New Roman"/>
                <w:sz w:val="20"/>
                <w:szCs w:val="20"/>
                <w:highlight w:val="white"/>
              </w:rPr>
              <w:lastRenderedPageBreak/>
              <w:t>ответственностью ""AGHelp""</w:t>
            </w:r>
          </w:p>
          <w:p w14:paraId="1BC19816" w14:textId="77777777" w:rsidR="002B302A" w:rsidRPr="004A0AC9" w:rsidRDefault="002B302A" w:rsidP="002B302A">
            <w:pPr>
              <w:pStyle w:val="lead"/>
              <w:rPr>
                <w:sz w:val="20"/>
                <w:szCs w:val="20"/>
              </w:rPr>
            </w:pPr>
            <w:r w:rsidRPr="004A0AC9">
              <w:rPr>
                <w:rStyle w:val="text-gray"/>
                <w:b/>
                <w:sz w:val="20"/>
                <w:szCs w:val="20"/>
                <w:lang w:eastAsia="en-US"/>
              </w:rPr>
              <w:t xml:space="preserve">Размещено на    </w:t>
            </w:r>
            <w:r>
              <w:rPr>
                <w:rStyle w:val="text-gray"/>
                <w:b/>
                <w:sz w:val="20"/>
                <w:szCs w:val="20"/>
                <w:lang w:eastAsia="en-US"/>
              </w:rPr>
              <w:t xml:space="preserve">Информационный системе  </w:t>
            </w:r>
            <w:r w:rsidRPr="004A0AC9">
              <w:rPr>
                <w:rStyle w:val="text-gray"/>
                <w:b/>
                <w:sz w:val="20"/>
                <w:szCs w:val="20"/>
                <w:lang w:eastAsia="en-US"/>
              </w:rPr>
              <w:t>17.10.2025</w:t>
            </w:r>
          </w:p>
          <w:p w14:paraId="6CF439DD" w14:textId="77777777" w:rsidR="002B302A" w:rsidRPr="004A0AC9" w:rsidRDefault="002B302A" w:rsidP="002B302A">
            <w:pPr>
              <w:rPr>
                <w:rFonts w:ascii="Times New Roman" w:hAnsi="Times New Roman" w:cs="Times New Roman"/>
                <w:sz w:val="20"/>
                <w:szCs w:val="20"/>
              </w:rPr>
            </w:pPr>
            <w:r>
              <w:rPr>
                <w:rStyle w:val="text-gray"/>
                <w:rFonts w:ascii="Times New Roman" w:hAnsi="Times New Roman" w:cs="Times New Roman"/>
                <w:b/>
                <w:sz w:val="20"/>
                <w:szCs w:val="20"/>
              </w:rPr>
              <w:t xml:space="preserve">Размещено на ИР </w:t>
            </w:r>
            <w:r w:rsidRPr="004A0AC9">
              <w:rPr>
                <w:rStyle w:val="text-gray"/>
                <w:rFonts w:ascii="Times New Roman" w:hAnsi="Times New Roman" w:cs="Times New Roman"/>
                <w:b/>
                <w:sz w:val="20"/>
                <w:szCs w:val="20"/>
              </w:rPr>
              <w:t>-</w:t>
            </w:r>
          </w:p>
        </w:tc>
        <w:tc>
          <w:tcPr>
            <w:tcW w:w="1418" w:type="dxa"/>
            <w:shd w:val="clear" w:color="auto" w:fill="auto"/>
          </w:tcPr>
          <w:p w14:paraId="705CC420" w14:textId="77777777" w:rsidR="002B302A" w:rsidRPr="004A0AC9" w:rsidRDefault="002B302A" w:rsidP="002B302A">
            <w:pPr>
              <w:jc w:val="center"/>
              <w:rPr>
                <w:rFonts w:ascii="Times New Roman" w:hAnsi="Times New Roman" w:cs="Times New Roman"/>
                <w:color w:val="FF0000"/>
                <w:sz w:val="20"/>
                <w:szCs w:val="20"/>
                <w:lang w:eastAsia="ru-RU"/>
              </w:rPr>
            </w:pPr>
            <w:r w:rsidRPr="004A0AC9">
              <w:rPr>
                <w:rFonts w:ascii="Times New Roman" w:hAnsi="Times New Roman" w:cs="Times New Roman"/>
                <w:color w:val="FF0000"/>
                <w:sz w:val="20"/>
                <w:szCs w:val="20"/>
                <w:lang w:eastAsia="ru-RU"/>
              </w:rPr>
              <w:lastRenderedPageBreak/>
              <w:t>Отсутствует объявления</w:t>
            </w:r>
            <w:r>
              <w:rPr>
                <w:rFonts w:ascii="Times New Roman" w:hAnsi="Times New Roman" w:cs="Times New Roman"/>
                <w:color w:val="FF0000"/>
                <w:sz w:val="20"/>
                <w:szCs w:val="20"/>
                <w:lang w:eastAsia="ru-RU"/>
              </w:rPr>
              <w:t xml:space="preserve"> </w:t>
            </w:r>
            <w:r w:rsidRPr="004A0AC9">
              <w:rPr>
                <w:rFonts w:ascii="Times New Roman" w:hAnsi="Times New Roman" w:cs="Times New Roman"/>
                <w:color w:val="FF0000"/>
                <w:sz w:val="20"/>
                <w:szCs w:val="20"/>
                <w:lang w:eastAsia="ru-RU"/>
              </w:rPr>
              <w:t xml:space="preserve">на сайте МИО Скрин от 14.11.2025 </w:t>
            </w:r>
          </w:p>
          <w:p w14:paraId="31DCEEBF" w14:textId="77777777" w:rsidR="002B302A" w:rsidRPr="004A0AC9" w:rsidRDefault="002B302A" w:rsidP="002B302A">
            <w:pPr>
              <w:jc w:val="center"/>
              <w:rPr>
                <w:rFonts w:ascii="Times New Roman" w:hAnsi="Times New Roman" w:cs="Times New Roman"/>
                <w:sz w:val="20"/>
                <w:szCs w:val="20"/>
                <w:lang w:eastAsia="ru-RU"/>
              </w:rPr>
            </w:pPr>
          </w:p>
        </w:tc>
      </w:tr>
      <w:tr w:rsidR="002B302A" w:rsidRPr="004A0AC9" w14:paraId="5A7D9935" w14:textId="77777777" w:rsidTr="00C97F50">
        <w:tc>
          <w:tcPr>
            <w:tcW w:w="417" w:type="dxa"/>
            <w:gridSpan w:val="2"/>
            <w:tcBorders>
              <w:right w:val="single" w:sz="4" w:space="0" w:color="auto"/>
            </w:tcBorders>
            <w:shd w:val="clear" w:color="auto" w:fill="auto"/>
          </w:tcPr>
          <w:p w14:paraId="71B17F20"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4166D667" w14:textId="77777777" w:rsidR="002B302A" w:rsidRPr="004A0AC9" w:rsidRDefault="002B302A" w:rsidP="002B302A">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213BF6ED" w14:textId="77777777" w:rsidR="002B302A" w:rsidRPr="004A0AC9" w:rsidRDefault="002B302A" w:rsidP="002B302A">
            <w:pPr>
              <w:jc w:val="both"/>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24/11/2025 15:00</w:t>
            </w:r>
          </w:p>
          <w:p w14:paraId="147C9CD8"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Завод по приему и переработке вторичного свинца по адресу: город Шым-кент, Енбекшинский район, ул.Капал батыра, ИЗ «Онтустик», здание №33</w:t>
            </w:r>
          </w:p>
          <w:p w14:paraId="0B99CD88"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Заявитель: Товарищество с ограниченной ответственностью ""Kaz prommet</w:t>
            </w:r>
          </w:p>
          <w:p w14:paraId="266EA3B0" w14:textId="77777777" w:rsidR="002B302A" w:rsidRPr="004A0AC9" w:rsidRDefault="002B302A" w:rsidP="002B302A">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22.10.2025</w:t>
            </w:r>
          </w:p>
          <w:p w14:paraId="7D8A6323" w14:textId="77777777" w:rsidR="002B302A" w:rsidRPr="004A0AC9" w:rsidRDefault="002B302A" w:rsidP="002B302A">
            <w:pPr>
              <w:rPr>
                <w:rFonts w:ascii="Times New Roman" w:hAnsi="Times New Roman" w:cs="Times New Roman"/>
                <w:sz w:val="20"/>
                <w:szCs w:val="20"/>
              </w:rPr>
            </w:pPr>
            <w:r>
              <w:rPr>
                <w:rStyle w:val="text-gray"/>
                <w:rFonts w:ascii="Times New Roman" w:hAnsi="Times New Roman" w:cs="Times New Roman"/>
                <w:b/>
                <w:sz w:val="20"/>
                <w:szCs w:val="20"/>
              </w:rPr>
              <w:t xml:space="preserve">Размещено на ИР </w:t>
            </w:r>
            <w:r w:rsidRPr="004A0AC9">
              <w:rPr>
                <w:rStyle w:val="text-gray"/>
                <w:rFonts w:ascii="Times New Roman" w:hAnsi="Times New Roman" w:cs="Times New Roman"/>
                <w:b/>
                <w:sz w:val="20"/>
                <w:szCs w:val="20"/>
              </w:rPr>
              <w:t>22.10.2025</w:t>
            </w:r>
          </w:p>
        </w:tc>
        <w:tc>
          <w:tcPr>
            <w:tcW w:w="1418" w:type="dxa"/>
            <w:shd w:val="clear" w:color="auto" w:fill="auto"/>
          </w:tcPr>
          <w:p w14:paraId="410A2B81" w14:textId="77777777" w:rsidR="002B302A" w:rsidRPr="004A0AC9" w:rsidRDefault="002B302A" w:rsidP="002B302A">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3E33BC05" w14:textId="77777777" w:rsidR="002B302A" w:rsidRPr="004A0AC9" w:rsidRDefault="002B302A" w:rsidP="002B302A">
            <w:pPr>
              <w:rPr>
                <w:rFonts w:ascii="Times New Roman" w:hAnsi="Times New Roman" w:cs="Times New Roman"/>
                <w:b/>
                <w:sz w:val="20"/>
                <w:szCs w:val="20"/>
                <w:lang w:eastAsia="ru-RU"/>
              </w:rPr>
            </w:pPr>
            <w:r w:rsidRPr="004A0AC9">
              <w:rPr>
                <w:rFonts w:ascii="Times New Roman" w:hAnsi="Times New Roman" w:cs="Times New Roman"/>
                <w:b/>
                <w:sz w:val="20"/>
                <w:szCs w:val="20"/>
                <w:lang w:eastAsia="ru-RU"/>
              </w:rPr>
              <w:t>20/10/2025 11:00</w:t>
            </w:r>
          </w:p>
          <w:p w14:paraId="61C0E295" w14:textId="77777777" w:rsidR="002B302A" w:rsidRPr="004A0AC9" w:rsidRDefault="002B302A" w:rsidP="002B302A">
            <w:pPr>
              <w:rPr>
                <w:rFonts w:ascii="Times New Roman" w:hAnsi="Times New Roman" w:cs="Times New Roman"/>
                <w:sz w:val="20"/>
                <w:szCs w:val="20"/>
                <w:lang w:eastAsia="ru-RU"/>
              </w:rPr>
            </w:pPr>
            <w:r w:rsidRPr="004A0AC9">
              <w:rPr>
                <w:rFonts w:ascii="Times New Roman" w:hAnsi="Times New Roman" w:cs="Times New Roman"/>
                <w:sz w:val="20"/>
                <w:szCs w:val="20"/>
                <w:lang w:eastAsia="ru-RU"/>
              </w:rPr>
              <w:t>ПРОЕКТ нормативов допустимых выбросов для завода по приемке, хранению, производ-ству битума в г.Шымкент, Енбекшинский район, жилой массив Жулдыз участок 251</w:t>
            </w:r>
          </w:p>
          <w:p w14:paraId="3FC15501" w14:textId="77777777" w:rsidR="002B302A" w:rsidRPr="004A0AC9" w:rsidRDefault="002B302A" w:rsidP="002B302A">
            <w:pPr>
              <w:rPr>
                <w:rFonts w:ascii="Times New Roman" w:hAnsi="Times New Roman" w:cs="Times New Roman"/>
                <w:sz w:val="20"/>
                <w:szCs w:val="20"/>
                <w:lang w:eastAsia="ru-RU"/>
              </w:rPr>
            </w:pPr>
            <w:r w:rsidRPr="004A0AC9">
              <w:rPr>
                <w:rFonts w:ascii="Times New Roman" w:hAnsi="Times New Roman" w:cs="Times New Roman"/>
                <w:sz w:val="20"/>
                <w:szCs w:val="20"/>
                <w:lang w:eastAsia="ru-RU"/>
              </w:rPr>
              <w:t>Заявитель: Товарищество с ограниченной ответственностью ""ЮГ Oil Pro""</w:t>
            </w:r>
          </w:p>
          <w:p w14:paraId="76E6F043" w14:textId="77777777" w:rsidR="002B302A" w:rsidRPr="004A0AC9" w:rsidRDefault="002B302A" w:rsidP="002B302A">
            <w:pPr>
              <w:rPr>
                <w:rFonts w:ascii="Times New Roman" w:hAnsi="Times New Roman" w:cs="Times New Roman"/>
                <w:b/>
                <w:sz w:val="20"/>
                <w:szCs w:val="20"/>
                <w:lang w:eastAsia="ru-RU"/>
              </w:rPr>
            </w:pPr>
            <w:r w:rsidRPr="004A0AC9">
              <w:rPr>
                <w:rFonts w:ascii="Times New Roman" w:hAnsi="Times New Roman" w:cs="Times New Roman"/>
                <w:b/>
                <w:sz w:val="20"/>
                <w:szCs w:val="20"/>
                <w:lang w:eastAsia="ru-RU"/>
              </w:rPr>
              <w:t>Размещен</w:t>
            </w:r>
            <w:r>
              <w:rPr>
                <w:rFonts w:ascii="Times New Roman" w:hAnsi="Times New Roman" w:cs="Times New Roman"/>
                <w:b/>
                <w:sz w:val="20"/>
                <w:szCs w:val="20"/>
                <w:lang w:eastAsia="ru-RU"/>
              </w:rPr>
              <w:t xml:space="preserve">о на    Информационный системе </w:t>
            </w:r>
            <w:r w:rsidRPr="004A0AC9">
              <w:rPr>
                <w:rFonts w:ascii="Times New Roman" w:hAnsi="Times New Roman" w:cs="Times New Roman"/>
                <w:b/>
                <w:sz w:val="20"/>
                <w:szCs w:val="20"/>
                <w:lang w:eastAsia="ru-RU"/>
              </w:rPr>
              <w:t>22.10.2025</w:t>
            </w:r>
          </w:p>
          <w:p w14:paraId="149C1F92" w14:textId="77777777" w:rsidR="002B302A" w:rsidRPr="004A0AC9" w:rsidRDefault="002B302A" w:rsidP="002B302A">
            <w:pP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Размещено на ИР </w:t>
            </w:r>
            <w:r w:rsidRPr="004A0AC9">
              <w:rPr>
                <w:rFonts w:ascii="Times New Roman" w:hAnsi="Times New Roman" w:cs="Times New Roman"/>
                <w:b/>
                <w:sz w:val="20"/>
                <w:szCs w:val="20"/>
                <w:lang w:eastAsia="ru-RU"/>
              </w:rPr>
              <w:t>04.09.2025</w:t>
            </w:r>
          </w:p>
          <w:p w14:paraId="4473E6CD" w14:textId="77777777" w:rsidR="002B302A" w:rsidRPr="004A0AC9" w:rsidRDefault="002B302A" w:rsidP="002B302A">
            <w:pPr>
              <w:rPr>
                <w:rFonts w:ascii="Times New Roman" w:hAnsi="Times New Roman" w:cs="Times New Roman"/>
                <w:sz w:val="20"/>
                <w:szCs w:val="20"/>
                <w:lang w:eastAsia="ru-RU"/>
              </w:rPr>
            </w:pPr>
          </w:p>
        </w:tc>
        <w:tc>
          <w:tcPr>
            <w:tcW w:w="1418" w:type="dxa"/>
            <w:shd w:val="clear" w:color="auto" w:fill="auto"/>
          </w:tcPr>
          <w:p w14:paraId="2D6A1A3E" w14:textId="77777777" w:rsidR="002B302A" w:rsidRPr="004A0AC9" w:rsidRDefault="002B302A" w:rsidP="002B302A">
            <w:pPr>
              <w:jc w:val="center"/>
              <w:rPr>
                <w:rFonts w:ascii="Times New Roman" w:eastAsia="Times New Roman" w:hAnsi="Times New Roman" w:cs="Times New Roman"/>
                <w:color w:val="FF0000"/>
                <w:sz w:val="20"/>
                <w:szCs w:val="20"/>
                <w:lang w:val="kk-KZ" w:eastAsia="ru-RU"/>
              </w:rPr>
            </w:pPr>
          </w:p>
        </w:tc>
      </w:tr>
      <w:tr w:rsidR="002B302A" w:rsidRPr="004A0AC9" w14:paraId="0565FA0A" w14:textId="77777777" w:rsidTr="00C97F50">
        <w:tc>
          <w:tcPr>
            <w:tcW w:w="417" w:type="dxa"/>
            <w:gridSpan w:val="2"/>
            <w:tcBorders>
              <w:right w:val="single" w:sz="4" w:space="0" w:color="auto"/>
            </w:tcBorders>
            <w:shd w:val="clear" w:color="auto" w:fill="auto"/>
          </w:tcPr>
          <w:p w14:paraId="1F6B7A8C"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7948FCBC" w14:textId="77777777" w:rsidR="002B302A" w:rsidRPr="004A0AC9" w:rsidRDefault="002B302A" w:rsidP="002B302A">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0014BB20" w14:textId="77777777" w:rsidR="002B302A" w:rsidRPr="004A0AC9" w:rsidRDefault="002B302A" w:rsidP="002B302A">
            <w:pPr>
              <w:jc w:val="both"/>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25/11/2025 16:00</w:t>
            </w:r>
          </w:p>
          <w:p w14:paraId="365B73CC"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Реконструкция (расширение) цеха по вторичной переработке черного металла и выпуску сортового металлопроката по адресу: г.Шымкент, Индустриальная зона «Оңтустік», ул.Капал Батыра, б/н, здание 62/5 на цех по производству промышленного кремния мощностью 4х16,5 МВт, производительностью 40000 т/год»</w:t>
            </w:r>
          </w:p>
          <w:p w14:paraId="6D76234A" w14:textId="77777777" w:rsidR="002B302A" w:rsidRPr="004A0AC9" w:rsidRDefault="002B302A" w:rsidP="002B302A">
            <w:pPr>
              <w:jc w:val="both"/>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Заявитель: Товарищество с ограниченной ответственностью ""Ferrum-Vtor"" (Феррум-Втор)</w:t>
            </w:r>
          </w:p>
          <w:p w14:paraId="6834AE9D" w14:textId="77777777" w:rsidR="002B302A" w:rsidRPr="004A0AC9" w:rsidRDefault="002B302A" w:rsidP="002B302A">
            <w:pPr>
              <w:pStyle w:val="lead"/>
              <w:rPr>
                <w:sz w:val="20"/>
                <w:szCs w:val="20"/>
              </w:rPr>
            </w:pPr>
            <w:r w:rsidRPr="004A0AC9">
              <w:rPr>
                <w:rStyle w:val="text-gray"/>
                <w:b/>
                <w:sz w:val="20"/>
                <w:szCs w:val="20"/>
                <w:lang w:eastAsia="en-US"/>
              </w:rPr>
              <w:lastRenderedPageBreak/>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22.10.2025</w:t>
            </w:r>
          </w:p>
          <w:p w14:paraId="481BAA0E" w14:textId="77777777" w:rsidR="002B302A" w:rsidRPr="004A0AC9" w:rsidRDefault="002B302A" w:rsidP="002B302A">
            <w:pPr>
              <w:rPr>
                <w:rFonts w:ascii="Times New Roman" w:hAnsi="Times New Roman" w:cs="Times New Roman"/>
                <w:sz w:val="20"/>
                <w:szCs w:val="20"/>
              </w:rPr>
            </w:pPr>
            <w:r>
              <w:rPr>
                <w:rStyle w:val="text-gray"/>
                <w:rFonts w:ascii="Times New Roman" w:hAnsi="Times New Roman" w:cs="Times New Roman"/>
                <w:b/>
                <w:sz w:val="20"/>
                <w:szCs w:val="20"/>
              </w:rPr>
              <w:t xml:space="preserve">Размещено на ИР </w:t>
            </w:r>
            <w:r w:rsidRPr="004A0AC9">
              <w:rPr>
                <w:rStyle w:val="text-gray"/>
                <w:rFonts w:ascii="Times New Roman" w:hAnsi="Times New Roman" w:cs="Times New Roman"/>
                <w:b/>
                <w:sz w:val="20"/>
                <w:szCs w:val="20"/>
              </w:rPr>
              <w:t>22.10.2025</w:t>
            </w:r>
          </w:p>
        </w:tc>
        <w:tc>
          <w:tcPr>
            <w:tcW w:w="1418" w:type="dxa"/>
            <w:shd w:val="clear" w:color="auto" w:fill="auto"/>
          </w:tcPr>
          <w:p w14:paraId="6857BFF0" w14:textId="77777777" w:rsidR="002B302A" w:rsidRPr="004A0AC9" w:rsidRDefault="002B302A" w:rsidP="002B302A">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096B46C3" w14:textId="77777777" w:rsidR="002B302A" w:rsidRPr="004A0AC9" w:rsidRDefault="002B302A" w:rsidP="002B302A">
            <w:pPr>
              <w:rPr>
                <w:rFonts w:ascii="Times New Roman" w:hAnsi="Times New Roman" w:cs="Times New Roman"/>
                <w:sz w:val="20"/>
                <w:szCs w:val="20"/>
                <w:lang w:eastAsia="ru-RU"/>
              </w:rPr>
            </w:pPr>
          </w:p>
        </w:tc>
        <w:tc>
          <w:tcPr>
            <w:tcW w:w="1418" w:type="dxa"/>
            <w:shd w:val="clear" w:color="auto" w:fill="auto"/>
          </w:tcPr>
          <w:p w14:paraId="738661E1" w14:textId="77777777" w:rsidR="002B302A" w:rsidRPr="004A0AC9" w:rsidRDefault="002B302A" w:rsidP="002B302A">
            <w:pPr>
              <w:jc w:val="center"/>
              <w:rPr>
                <w:rFonts w:ascii="Times New Roman" w:eastAsia="Times New Roman" w:hAnsi="Times New Roman" w:cs="Times New Roman"/>
                <w:color w:val="FF0000"/>
                <w:sz w:val="20"/>
                <w:szCs w:val="20"/>
                <w:lang w:val="kk-KZ" w:eastAsia="ru-RU"/>
              </w:rPr>
            </w:pPr>
          </w:p>
        </w:tc>
      </w:tr>
      <w:tr w:rsidR="002B302A" w:rsidRPr="004A0AC9" w14:paraId="139E05CA" w14:textId="77777777" w:rsidTr="00C97F50">
        <w:tc>
          <w:tcPr>
            <w:tcW w:w="417" w:type="dxa"/>
            <w:gridSpan w:val="2"/>
            <w:tcBorders>
              <w:right w:val="single" w:sz="4" w:space="0" w:color="auto"/>
            </w:tcBorders>
            <w:shd w:val="clear" w:color="auto" w:fill="auto"/>
          </w:tcPr>
          <w:p w14:paraId="34360A81"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183DCB89" w14:textId="77777777" w:rsidR="002B302A" w:rsidRPr="004A0AC9" w:rsidRDefault="002B302A" w:rsidP="002B302A">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15B603FD" w14:textId="77777777" w:rsidR="002B302A" w:rsidRPr="004A0AC9" w:rsidRDefault="002B302A" w:rsidP="002B302A">
            <w:pPr>
              <w:jc w:val="both"/>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25/11/2025 15:00</w:t>
            </w:r>
          </w:p>
          <w:p w14:paraId="02C3C3C0"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Реконструкция (расширение) цеха по вторичной переработке черного металла и выпуску сортового металлопроката по ад-ресу: г.Шымкент, Индустриальная зона «Оңтустік», ул.Капал Батыра, б/н, здание 62/5 на цех по производству промышленного кремния мощностью 4х16,5 МВт, производительностью 40000 т/год»</w:t>
            </w:r>
          </w:p>
          <w:p w14:paraId="2B395120"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Заявитель: Товарищество с ограниченной ответственностью ""Ferrum-Vtor"" (Феррум-Втор)</w:t>
            </w:r>
          </w:p>
          <w:p w14:paraId="50EA1131" w14:textId="77777777" w:rsidR="002B302A" w:rsidRPr="004A0AC9" w:rsidRDefault="002B302A" w:rsidP="002B302A">
            <w:pPr>
              <w:pStyle w:val="lead"/>
              <w:rPr>
                <w:sz w:val="20"/>
                <w:szCs w:val="20"/>
              </w:rPr>
            </w:pPr>
            <w:r w:rsidRPr="004A0AC9">
              <w:rPr>
                <w:rStyle w:val="text-gray"/>
                <w:b/>
                <w:sz w:val="20"/>
                <w:szCs w:val="20"/>
                <w:lang w:eastAsia="en-US"/>
              </w:rPr>
              <w:t>Размещен</w:t>
            </w:r>
            <w:r>
              <w:rPr>
                <w:rStyle w:val="text-gray"/>
                <w:b/>
                <w:sz w:val="20"/>
                <w:szCs w:val="20"/>
                <w:lang w:eastAsia="en-US"/>
              </w:rPr>
              <w:t xml:space="preserve">о на    Информационный системе </w:t>
            </w:r>
            <w:r w:rsidRPr="004A0AC9">
              <w:rPr>
                <w:rStyle w:val="text-gray"/>
                <w:b/>
                <w:sz w:val="20"/>
                <w:szCs w:val="20"/>
                <w:lang w:eastAsia="en-US"/>
              </w:rPr>
              <w:t>23.10.2025</w:t>
            </w:r>
          </w:p>
          <w:p w14:paraId="3EA26A1B" w14:textId="77777777" w:rsidR="002B302A" w:rsidRPr="004A0AC9" w:rsidRDefault="002B302A" w:rsidP="002B302A">
            <w:pPr>
              <w:rPr>
                <w:rFonts w:ascii="Times New Roman" w:hAnsi="Times New Roman" w:cs="Times New Roman"/>
                <w:sz w:val="20"/>
                <w:szCs w:val="20"/>
              </w:rPr>
            </w:pPr>
            <w:r>
              <w:rPr>
                <w:rStyle w:val="text-gray"/>
                <w:rFonts w:ascii="Times New Roman" w:hAnsi="Times New Roman" w:cs="Times New Roman"/>
                <w:b/>
                <w:sz w:val="20"/>
                <w:szCs w:val="20"/>
              </w:rPr>
              <w:t xml:space="preserve">Размещено на ИР </w:t>
            </w:r>
            <w:r w:rsidRPr="004A0AC9">
              <w:rPr>
                <w:rStyle w:val="text-gray"/>
                <w:rFonts w:ascii="Times New Roman" w:hAnsi="Times New Roman" w:cs="Times New Roman"/>
                <w:b/>
                <w:sz w:val="20"/>
                <w:szCs w:val="20"/>
              </w:rPr>
              <w:t>23.10.2025</w:t>
            </w:r>
          </w:p>
        </w:tc>
        <w:tc>
          <w:tcPr>
            <w:tcW w:w="1418" w:type="dxa"/>
            <w:shd w:val="clear" w:color="auto" w:fill="auto"/>
          </w:tcPr>
          <w:p w14:paraId="77CD5776" w14:textId="77777777" w:rsidR="002B302A" w:rsidRPr="004A0AC9" w:rsidRDefault="002B302A" w:rsidP="002B302A">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1BA138EA" w14:textId="77777777" w:rsidR="002B302A" w:rsidRPr="004A0AC9" w:rsidRDefault="002B302A" w:rsidP="002B302A">
            <w:pPr>
              <w:rPr>
                <w:rFonts w:ascii="Times New Roman" w:hAnsi="Times New Roman" w:cs="Times New Roman"/>
                <w:sz w:val="20"/>
                <w:szCs w:val="20"/>
                <w:lang w:eastAsia="ru-RU"/>
              </w:rPr>
            </w:pPr>
          </w:p>
        </w:tc>
        <w:tc>
          <w:tcPr>
            <w:tcW w:w="1418" w:type="dxa"/>
            <w:shd w:val="clear" w:color="auto" w:fill="auto"/>
          </w:tcPr>
          <w:p w14:paraId="131123FB" w14:textId="77777777" w:rsidR="002B302A" w:rsidRPr="004A0AC9" w:rsidRDefault="002B302A" w:rsidP="002B302A">
            <w:pPr>
              <w:jc w:val="center"/>
              <w:rPr>
                <w:rFonts w:ascii="Times New Roman" w:eastAsia="Times New Roman" w:hAnsi="Times New Roman" w:cs="Times New Roman"/>
                <w:color w:val="FF0000"/>
                <w:sz w:val="20"/>
                <w:szCs w:val="20"/>
                <w:lang w:val="kk-KZ" w:eastAsia="ru-RU"/>
              </w:rPr>
            </w:pPr>
          </w:p>
        </w:tc>
      </w:tr>
      <w:tr w:rsidR="002B302A" w:rsidRPr="004A0AC9" w14:paraId="4747B8D8" w14:textId="77777777" w:rsidTr="00C97F50">
        <w:tc>
          <w:tcPr>
            <w:tcW w:w="417" w:type="dxa"/>
            <w:gridSpan w:val="2"/>
            <w:tcBorders>
              <w:right w:val="single" w:sz="4" w:space="0" w:color="auto"/>
            </w:tcBorders>
            <w:shd w:val="clear" w:color="auto" w:fill="auto"/>
          </w:tcPr>
          <w:p w14:paraId="3050D34D"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27C6FE4D" w14:textId="77777777" w:rsidR="002B302A" w:rsidRPr="004A0AC9" w:rsidRDefault="002B302A" w:rsidP="002B302A">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181694D6" w14:textId="77777777" w:rsidR="002B302A" w:rsidRPr="004A0AC9" w:rsidRDefault="002B302A" w:rsidP="002B302A">
            <w:pPr>
              <w:jc w:val="both"/>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26/11/2025 16:00</w:t>
            </w:r>
          </w:p>
          <w:p w14:paraId="35588672"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Завод по производству строительного оборудования и инвентаря по адресу: г.Шымкент, Каратауский район, индустриальная зона «Тассай»»</w:t>
            </w:r>
          </w:p>
          <w:p w14:paraId="202A9FCE"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Заявитель: Товарищество с ограниченной ответственностью ""M GROUP KZ""</w:t>
            </w:r>
          </w:p>
          <w:p w14:paraId="1E4153E4" w14:textId="77777777" w:rsidR="002B302A" w:rsidRPr="004A0AC9" w:rsidRDefault="002B302A" w:rsidP="002B302A">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 xml:space="preserve">о на    Информационный системе </w:t>
            </w:r>
            <w:r w:rsidRPr="004A0AC9">
              <w:rPr>
                <w:rFonts w:ascii="Times New Roman" w:hAnsi="Times New Roman" w:cs="Times New Roman"/>
                <w:b/>
                <w:sz w:val="20"/>
                <w:szCs w:val="20"/>
                <w:highlight w:val="white"/>
              </w:rPr>
              <w:t>23.10.2025</w:t>
            </w:r>
          </w:p>
          <w:p w14:paraId="4B3C1231" w14:textId="77777777" w:rsidR="002B302A" w:rsidRPr="004A0AC9" w:rsidRDefault="002B302A" w:rsidP="002B302A">
            <w:pPr>
              <w:rPr>
                <w:rFonts w:ascii="Times New Roman" w:hAnsi="Times New Roman" w:cs="Times New Roman"/>
                <w:b/>
                <w:sz w:val="20"/>
                <w:szCs w:val="20"/>
                <w:highlight w:val="white"/>
              </w:rPr>
            </w:pPr>
            <w:r>
              <w:rPr>
                <w:rFonts w:ascii="Times New Roman" w:hAnsi="Times New Roman" w:cs="Times New Roman"/>
                <w:b/>
                <w:sz w:val="20"/>
                <w:szCs w:val="20"/>
                <w:highlight w:val="white"/>
              </w:rPr>
              <w:t xml:space="preserve">Размещено на ИР </w:t>
            </w:r>
            <w:r w:rsidRPr="004A0AC9">
              <w:rPr>
                <w:rFonts w:ascii="Times New Roman" w:hAnsi="Times New Roman" w:cs="Times New Roman"/>
                <w:b/>
                <w:sz w:val="20"/>
                <w:szCs w:val="20"/>
                <w:highlight w:val="white"/>
              </w:rPr>
              <w:t>23.10.2025</w:t>
            </w:r>
          </w:p>
        </w:tc>
        <w:tc>
          <w:tcPr>
            <w:tcW w:w="1418" w:type="dxa"/>
            <w:shd w:val="clear" w:color="auto" w:fill="auto"/>
          </w:tcPr>
          <w:p w14:paraId="5A92BCC3" w14:textId="77777777" w:rsidR="002B302A" w:rsidRPr="004A0AC9" w:rsidRDefault="002B302A" w:rsidP="002B302A">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4A60724F" w14:textId="77777777" w:rsidR="002B302A" w:rsidRPr="004A0AC9" w:rsidRDefault="002B302A" w:rsidP="002B302A">
            <w:pPr>
              <w:pStyle w:val="6"/>
              <w:rPr>
                <w:rFonts w:ascii="Times New Roman" w:hAnsi="Times New Roman"/>
                <w:color w:val="auto"/>
                <w:sz w:val="20"/>
                <w:szCs w:val="20"/>
                <w:highlight w:val="white"/>
              </w:rPr>
            </w:pPr>
          </w:p>
        </w:tc>
        <w:tc>
          <w:tcPr>
            <w:tcW w:w="1418" w:type="dxa"/>
            <w:shd w:val="clear" w:color="auto" w:fill="auto"/>
          </w:tcPr>
          <w:p w14:paraId="710E28FF" w14:textId="77777777" w:rsidR="002B302A" w:rsidRPr="004A0AC9" w:rsidRDefault="002B302A" w:rsidP="002B302A">
            <w:pPr>
              <w:jc w:val="center"/>
              <w:rPr>
                <w:rFonts w:ascii="Times New Roman" w:eastAsia="Times New Roman" w:hAnsi="Times New Roman" w:cs="Times New Roman"/>
                <w:color w:val="FF0000"/>
                <w:sz w:val="20"/>
                <w:szCs w:val="20"/>
                <w:lang w:val="kk-KZ" w:eastAsia="ru-RU"/>
              </w:rPr>
            </w:pPr>
          </w:p>
        </w:tc>
      </w:tr>
      <w:tr w:rsidR="002B302A" w:rsidRPr="004A0AC9" w14:paraId="2189DD0D" w14:textId="77777777" w:rsidTr="00C97F50">
        <w:tc>
          <w:tcPr>
            <w:tcW w:w="417" w:type="dxa"/>
            <w:gridSpan w:val="2"/>
            <w:tcBorders>
              <w:right w:val="single" w:sz="4" w:space="0" w:color="auto"/>
            </w:tcBorders>
            <w:shd w:val="clear" w:color="auto" w:fill="auto"/>
          </w:tcPr>
          <w:p w14:paraId="258B1A33"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6478E74C" w14:textId="77777777" w:rsidR="002B302A" w:rsidRPr="004A0AC9" w:rsidRDefault="002B302A" w:rsidP="002B302A">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0D4E4779" w14:textId="77777777" w:rsidR="002B302A" w:rsidRPr="004A0AC9" w:rsidRDefault="002B302A" w:rsidP="002B302A">
            <w:pPr>
              <w:jc w:val="both"/>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26/11/2025 15:00</w:t>
            </w:r>
          </w:p>
          <w:p w14:paraId="0F189FE9"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lastRenderedPageBreak/>
              <w:t>«Установка линии горячего цинкования по адресу: г.Шымкент, Каратауский район, индустриальная зона «Тассай»</w:t>
            </w:r>
          </w:p>
          <w:p w14:paraId="3EBB74E7"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Заявитель: Товарищество с ограниченной ответственностью ""DEMEULI""</w:t>
            </w:r>
          </w:p>
          <w:p w14:paraId="388091CB" w14:textId="77777777" w:rsidR="002B302A" w:rsidRPr="004A0AC9" w:rsidRDefault="002B302A" w:rsidP="002B302A">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 xml:space="preserve">о на    Информационный системе </w:t>
            </w:r>
            <w:r w:rsidRPr="004A0AC9">
              <w:rPr>
                <w:rFonts w:ascii="Times New Roman" w:hAnsi="Times New Roman" w:cs="Times New Roman"/>
                <w:b/>
                <w:sz w:val="20"/>
                <w:szCs w:val="20"/>
                <w:highlight w:val="white"/>
              </w:rPr>
              <w:t>23.10.2025</w:t>
            </w:r>
          </w:p>
          <w:p w14:paraId="3765E459" w14:textId="77777777" w:rsidR="002B302A" w:rsidRPr="004A0AC9" w:rsidRDefault="002B302A" w:rsidP="002B302A">
            <w:pPr>
              <w:rPr>
                <w:rFonts w:ascii="Times New Roman" w:hAnsi="Times New Roman" w:cs="Times New Roman"/>
                <w:b/>
                <w:sz w:val="20"/>
                <w:szCs w:val="20"/>
                <w:highlight w:val="white"/>
              </w:rPr>
            </w:pPr>
            <w:r>
              <w:rPr>
                <w:rFonts w:ascii="Times New Roman" w:hAnsi="Times New Roman" w:cs="Times New Roman"/>
                <w:b/>
                <w:sz w:val="20"/>
                <w:szCs w:val="20"/>
                <w:highlight w:val="white"/>
              </w:rPr>
              <w:t xml:space="preserve">Размещено на ИР </w:t>
            </w:r>
            <w:r w:rsidRPr="004A0AC9">
              <w:rPr>
                <w:rFonts w:ascii="Times New Roman" w:hAnsi="Times New Roman" w:cs="Times New Roman"/>
                <w:b/>
                <w:sz w:val="20"/>
                <w:szCs w:val="20"/>
                <w:highlight w:val="white"/>
              </w:rPr>
              <w:t>23.10.2025</w:t>
            </w:r>
          </w:p>
        </w:tc>
        <w:tc>
          <w:tcPr>
            <w:tcW w:w="1418" w:type="dxa"/>
            <w:shd w:val="clear" w:color="auto" w:fill="auto"/>
          </w:tcPr>
          <w:p w14:paraId="5AF60EBC" w14:textId="77777777" w:rsidR="002B302A" w:rsidRPr="004A0AC9" w:rsidRDefault="002B302A" w:rsidP="002B302A">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2CA02B6C" w14:textId="77777777" w:rsidR="002B302A" w:rsidRPr="004A0AC9" w:rsidRDefault="002B302A" w:rsidP="002B302A">
            <w:pPr>
              <w:pStyle w:val="6"/>
              <w:rPr>
                <w:rFonts w:ascii="Times New Roman" w:hAnsi="Times New Roman"/>
                <w:b/>
                <w:color w:val="auto"/>
                <w:sz w:val="20"/>
                <w:szCs w:val="20"/>
                <w:highlight w:val="white"/>
              </w:rPr>
            </w:pPr>
          </w:p>
        </w:tc>
        <w:tc>
          <w:tcPr>
            <w:tcW w:w="1418" w:type="dxa"/>
            <w:shd w:val="clear" w:color="auto" w:fill="auto"/>
          </w:tcPr>
          <w:p w14:paraId="17AEA202" w14:textId="77777777" w:rsidR="002B302A" w:rsidRPr="004A0AC9" w:rsidRDefault="002B302A" w:rsidP="002B302A">
            <w:pPr>
              <w:jc w:val="center"/>
              <w:rPr>
                <w:rFonts w:ascii="Times New Roman" w:eastAsia="Times New Roman" w:hAnsi="Times New Roman" w:cs="Times New Roman"/>
                <w:color w:val="FF0000"/>
                <w:sz w:val="20"/>
                <w:szCs w:val="20"/>
                <w:lang w:val="kk-KZ" w:eastAsia="ru-RU"/>
              </w:rPr>
            </w:pPr>
          </w:p>
        </w:tc>
      </w:tr>
      <w:tr w:rsidR="002B302A" w:rsidRPr="004A0AC9" w14:paraId="2A164B14" w14:textId="77777777" w:rsidTr="00C97F50">
        <w:tc>
          <w:tcPr>
            <w:tcW w:w="417" w:type="dxa"/>
            <w:gridSpan w:val="2"/>
            <w:tcBorders>
              <w:right w:val="single" w:sz="4" w:space="0" w:color="auto"/>
            </w:tcBorders>
            <w:shd w:val="clear" w:color="auto" w:fill="auto"/>
          </w:tcPr>
          <w:p w14:paraId="40F209A6"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2068FB8D" w14:textId="77777777" w:rsidR="002B302A" w:rsidRPr="004A0AC9" w:rsidRDefault="002B302A" w:rsidP="002B302A">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76870651" w14:textId="77777777" w:rsidR="002B302A" w:rsidRPr="004A0AC9" w:rsidRDefault="002B302A" w:rsidP="002B302A">
            <w:pPr>
              <w:jc w:val="both"/>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27/11/2025 15:00</w:t>
            </w:r>
          </w:p>
          <w:p w14:paraId="350A572C"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Строительство цеха по производству вентиляционных, климатических, воздушно-отопительных оборудований и комплектующих и завод горячего цинкования в г. Шымкент»</w:t>
            </w:r>
          </w:p>
          <w:p w14:paraId="68BF15AA"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Заявитель: Товарищество с ограниченной ответственностью ""BS Group-15""</w:t>
            </w:r>
          </w:p>
          <w:p w14:paraId="05AEFD11" w14:textId="77777777" w:rsidR="002B302A" w:rsidRPr="004A0AC9" w:rsidRDefault="002B302A" w:rsidP="002B302A">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 xml:space="preserve">о на    Информационный системе </w:t>
            </w:r>
            <w:r w:rsidRPr="004A0AC9">
              <w:rPr>
                <w:rFonts w:ascii="Times New Roman" w:hAnsi="Times New Roman" w:cs="Times New Roman"/>
                <w:b/>
                <w:sz w:val="20"/>
                <w:szCs w:val="20"/>
                <w:highlight w:val="white"/>
              </w:rPr>
              <w:t>23.10.2025</w:t>
            </w:r>
          </w:p>
          <w:p w14:paraId="252F34A4" w14:textId="77777777" w:rsidR="002B302A" w:rsidRPr="004A0AC9" w:rsidRDefault="002B302A" w:rsidP="002B302A">
            <w:pPr>
              <w:rPr>
                <w:rFonts w:ascii="Times New Roman" w:hAnsi="Times New Roman" w:cs="Times New Roman"/>
                <w:b/>
                <w:sz w:val="20"/>
                <w:szCs w:val="20"/>
                <w:highlight w:val="white"/>
              </w:rPr>
            </w:pPr>
            <w:r>
              <w:rPr>
                <w:rFonts w:ascii="Times New Roman" w:hAnsi="Times New Roman" w:cs="Times New Roman"/>
                <w:b/>
                <w:sz w:val="20"/>
                <w:szCs w:val="20"/>
                <w:highlight w:val="white"/>
              </w:rPr>
              <w:t xml:space="preserve">Размещено на ИР </w:t>
            </w:r>
            <w:r w:rsidRPr="004A0AC9">
              <w:rPr>
                <w:rFonts w:ascii="Times New Roman" w:hAnsi="Times New Roman" w:cs="Times New Roman"/>
                <w:b/>
                <w:sz w:val="20"/>
                <w:szCs w:val="20"/>
                <w:highlight w:val="white"/>
              </w:rPr>
              <w:t>23.10.2025</w:t>
            </w:r>
          </w:p>
        </w:tc>
        <w:tc>
          <w:tcPr>
            <w:tcW w:w="1418" w:type="dxa"/>
            <w:shd w:val="clear" w:color="auto" w:fill="auto"/>
          </w:tcPr>
          <w:p w14:paraId="1F034BA6" w14:textId="77777777" w:rsidR="002B302A" w:rsidRPr="004A0AC9" w:rsidRDefault="002B302A" w:rsidP="002B302A">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5C79F180" w14:textId="77777777" w:rsidR="002B302A" w:rsidRPr="004A0AC9" w:rsidRDefault="002B302A" w:rsidP="002B302A">
            <w:pPr>
              <w:pStyle w:val="6"/>
              <w:rPr>
                <w:rFonts w:ascii="Times New Roman" w:hAnsi="Times New Roman"/>
                <w:b/>
                <w:color w:val="auto"/>
                <w:sz w:val="20"/>
                <w:szCs w:val="20"/>
                <w:highlight w:val="white"/>
              </w:rPr>
            </w:pPr>
          </w:p>
        </w:tc>
        <w:tc>
          <w:tcPr>
            <w:tcW w:w="1418" w:type="dxa"/>
            <w:shd w:val="clear" w:color="auto" w:fill="auto"/>
          </w:tcPr>
          <w:p w14:paraId="4D329F4E" w14:textId="77777777" w:rsidR="002B302A" w:rsidRPr="004A0AC9" w:rsidRDefault="002B302A" w:rsidP="002B302A">
            <w:pPr>
              <w:jc w:val="center"/>
              <w:rPr>
                <w:rFonts w:ascii="Times New Roman" w:eastAsia="Times New Roman" w:hAnsi="Times New Roman" w:cs="Times New Roman"/>
                <w:color w:val="FF0000"/>
                <w:sz w:val="20"/>
                <w:szCs w:val="20"/>
                <w:lang w:val="kk-KZ" w:eastAsia="ru-RU"/>
              </w:rPr>
            </w:pPr>
          </w:p>
        </w:tc>
      </w:tr>
      <w:tr w:rsidR="002B302A" w:rsidRPr="004A0AC9" w14:paraId="41BE5D20" w14:textId="77777777" w:rsidTr="00C97F50">
        <w:tc>
          <w:tcPr>
            <w:tcW w:w="417" w:type="dxa"/>
            <w:gridSpan w:val="2"/>
            <w:tcBorders>
              <w:right w:val="single" w:sz="4" w:space="0" w:color="auto"/>
            </w:tcBorders>
            <w:shd w:val="clear" w:color="auto" w:fill="auto"/>
          </w:tcPr>
          <w:p w14:paraId="344B0CA4"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3E30C945" w14:textId="77777777" w:rsidR="002B302A" w:rsidRPr="004A0AC9" w:rsidRDefault="002B302A" w:rsidP="002B302A">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70A61FCD" w14:textId="77777777" w:rsidR="002B302A" w:rsidRPr="004A0AC9" w:rsidRDefault="002B302A" w:rsidP="002B302A">
            <w:pPr>
              <w:jc w:val="both"/>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26/11/2025 10:00</w:t>
            </w:r>
          </w:p>
          <w:p w14:paraId="301EDD1B"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Оценка воздействия на окружающую среду в отношении Проекта отчета о возможных воздействиях «Завод по производству металлопроката»</w:t>
            </w:r>
          </w:p>
          <w:p w14:paraId="2B15225C" w14:textId="77777777" w:rsidR="002B302A" w:rsidRPr="004A0AC9" w:rsidRDefault="002B302A" w:rsidP="002B302A">
            <w:pPr>
              <w:rPr>
                <w:rFonts w:ascii="Times New Roman" w:hAnsi="Times New Roman" w:cs="Times New Roman"/>
                <w:sz w:val="20"/>
                <w:szCs w:val="20"/>
                <w:highlight w:val="white"/>
              </w:rPr>
            </w:pPr>
            <w:r w:rsidRPr="004A0AC9">
              <w:rPr>
                <w:rFonts w:ascii="Times New Roman" w:hAnsi="Times New Roman" w:cs="Times New Roman"/>
                <w:sz w:val="20"/>
                <w:szCs w:val="20"/>
                <w:highlight w:val="white"/>
              </w:rPr>
              <w:t>Заявитель: Товарищество с ограниченной ответственностью ""Гермес-Б.Е.""</w:t>
            </w:r>
          </w:p>
          <w:p w14:paraId="64D3FD2F" w14:textId="77777777" w:rsidR="002B302A" w:rsidRPr="004A0AC9" w:rsidRDefault="002B302A" w:rsidP="002B302A">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 xml:space="preserve">о на    Информационный системе </w:t>
            </w:r>
            <w:r w:rsidRPr="004A0AC9">
              <w:rPr>
                <w:rFonts w:ascii="Times New Roman" w:hAnsi="Times New Roman" w:cs="Times New Roman"/>
                <w:b/>
                <w:sz w:val="20"/>
                <w:szCs w:val="20"/>
                <w:highlight w:val="white"/>
              </w:rPr>
              <w:t>24.10.2025</w:t>
            </w:r>
          </w:p>
          <w:p w14:paraId="33A4E524" w14:textId="77777777" w:rsidR="002B302A" w:rsidRPr="004A0AC9" w:rsidRDefault="002B302A" w:rsidP="002B302A">
            <w:pPr>
              <w:rPr>
                <w:rFonts w:ascii="Times New Roman" w:hAnsi="Times New Roman" w:cs="Times New Roman"/>
                <w:b/>
                <w:sz w:val="20"/>
                <w:szCs w:val="20"/>
                <w:highlight w:val="white"/>
              </w:rPr>
            </w:pPr>
            <w:r>
              <w:rPr>
                <w:rFonts w:ascii="Times New Roman" w:hAnsi="Times New Roman" w:cs="Times New Roman"/>
                <w:b/>
                <w:sz w:val="20"/>
                <w:szCs w:val="20"/>
                <w:highlight w:val="white"/>
              </w:rPr>
              <w:t xml:space="preserve">Размещено на ИР </w:t>
            </w:r>
            <w:r w:rsidRPr="004A0AC9">
              <w:rPr>
                <w:rFonts w:ascii="Times New Roman" w:hAnsi="Times New Roman" w:cs="Times New Roman"/>
                <w:b/>
                <w:sz w:val="20"/>
                <w:szCs w:val="20"/>
                <w:highlight w:val="white"/>
              </w:rPr>
              <w:t>24.10.2025</w:t>
            </w:r>
          </w:p>
        </w:tc>
        <w:tc>
          <w:tcPr>
            <w:tcW w:w="1418" w:type="dxa"/>
            <w:shd w:val="clear" w:color="auto" w:fill="auto"/>
          </w:tcPr>
          <w:p w14:paraId="57F77396" w14:textId="77777777" w:rsidR="002B302A" w:rsidRPr="004A0AC9" w:rsidRDefault="002B302A" w:rsidP="002B302A">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4B1A35B5" w14:textId="77777777" w:rsidR="002B302A" w:rsidRPr="004A0AC9" w:rsidRDefault="002B302A" w:rsidP="002B302A">
            <w:pPr>
              <w:pStyle w:val="6"/>
              <w:rPr>
                <w:rFonts w:ascii="Times New Roman" w:hAnsi="Times New Roman"/>
                <w:b/>
                <w:color w:val="auto"/>
                <w:sz w:val="20"/>
                <w:szCs w:val="20"/>
                <w:highlight w:val="white"/>
              </w:rPr>
            </w:pPr>
          </w:p>
        </w:tc>
        <w:tc>
          <w:tcPr>
            <w:tcW w:w="1418" w:type="dxa"/>
            <w:shd w:val="clear" w:color="auto" w:fill="auto"/>
          </w:tcPr>
          <w:p w14:paraId="478B3007" w14:textId="77777777" w:rsidR="002B302A" w:rsidRPr="004A0AC9" w:rsidRDefault="002B302A" w:rsidP="002B302A">
            <w:pPr>
              <w:jc w:val="center"/>
              <w:rPr>
                <w:rFonts w:ascii="Times New Roman" w:eastAsia="Times New Roman" w:hAnsi="Times New Roman" w:cs="Times New Roman"/>
                <w:color w:val="FF0000"/>
                <w:sz w:val="20"/>
                <w:szCs w:val="20"/>
                <w:lang w:val="kk-KZ" w:eastAsia="ru-RU"/>
              </w:rPr>
            </w:pPr>
          </w:p>
        </w:tc>
      </w:tr>
      <w:tr w:rsidR="002B302A" w:rsidRPr="004A0AC9" w14:paraId="0E916B50" w14:textId="77777777" w:rsidTr="00C97F50">
        <w:tc>
          <w:tcPr>
            <w:tcW w:w="3964" w:type="dxa"/>
            <w:gridSpan w:val="5"/>
            <w:shd w:val="clear" w:color="auto" w:fill="auto"/>
          </w:tcPr>
          <w:p w14:paraId="3F0773A2"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lastRenderedPageBreak/>
              <w:t>Итого размещено объявлений</w:t>
            </w:r>
          </w:p>
        </w:tc>
        <w:tc>
          <w:tcPr>
            <w:tcW w:w="1418" w:type="dxa"/>
            <w:shd w:val="clear" w:color="auto" w:fill="auto"/>
          </w:tcPr>
          <w:p w14:paraId="1BEBF3FB"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w:t>
            </w:r>
          </w:p>
        </w:tc>
        <w:tc>
          <w:tcPr>
            <w:tcW w:w="2693" w:type="dxa"/>
            <w:shd w:val="clear" w:color="auto" w:fill="auto"/>
          </w:tcPr>
          <w:p w14:paraId="45FBADC3" w14:textId="77777777" w:rsidR="002B302A" w:rsidRPr="004A0AC9" w:rsidRDefault="002B302A" w:rsidP="002B302A">
            <w:pPr>
              <w:spacing w:after="0" w:line="240" w:lineRule="auto"/>
              <w:jc w:val="both"/>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протоколов</w:t>
            </w:r>
          </w:p>
        </w:tc>
        <w:tc>
          <w:tcPr>
            <w:tcW w:w="1418" w:type="dxa"/>
            <w:shd w:val="clear" w:color="auto" w:fill="auto"/>
          </w:tcPr>
          <w:p w14:paraId="6345F9EA"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w:t>
            </w:r>
          </w:p>
        </w:tc>
      </w:tr>
      <w:tr w:rsidR="002B302A" w:rsidRPr="004A0AC9" w14:paraId="7C7DDD5D" w14:textId="77777777" w:rsidTr="00C97F50">
        <w:tc>
          <w:tcPr>
            <w:tcW w:w="3964" w:type="dxa"/>
            <w:gridSpan w:val="5"/>
            <w:shd w:val="clear" w:color="auto" w:fill="auto"/>
          </w:tcPr>
          <w:p w14:paraId="7BCEA5B7"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eastAsia="ru-RU"/>
              </w:rPr>
              <w:t>Итого выявлено нарушени</w:t>
            </w:r>
            <w:r w:rsidRPr="004A0AC9">
              <w:rPr>
                <w:rFonts w:ascii="Times New Roman" w:eastAsia="Times New Roman" w:hAnsi="Times New Roman" w:cs="Times New Roman"/>
                <w:b/>
                <w:sz w:val="20"/>
                <w:szCs w:val="20"/>
                <w:lang w:val="en-US" w:eastAsia="ru-RU"/>
              </w:rPr>
              <w:t>й</w:t>
            </w:r>
          </w:p>
        </w:tc>
        <w:tc>
          <w:tcPr>
            <w:tcW w:w="1418" w:type="dxa"/>
            <w:shd w:val="clear" w:color="auto" w:fill="auto"/>
          </w:tcPr>
          <w:p w14:paraId="41B84C86"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565C9203" w14:textId="77777777" w:rsidR="002B302A" w:rsidRPr="004A0AC9" w:rsidRDefault="002B302A" w:rsidP="002B302A">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385A550E"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r>
      <w:tr w:rsidR="002B302A" w:rsidRPr="004A0AC9" w14:paraId="7A1A00C6" w14:textId="77777777" w:rsidTr="00C97F50">
        <w:tc>
          <w:tcPr>
            <w:tcW w:w="375" w:type="dxa"/>
            <w:tcBorders>
              <w:right w:val="single" w:sz="4" w:space="0" w:color="auto"/>
            </w:tcBorders>
            <w:shd w:val="clear" w:color="auto" w:fill="auto"/>
          </w:tcPr>
          <w:p w14:paraId="03A22C7A" w14:textId="77777777" w:rsidR="002B302A" w:rsidRPr="004A0AC9" w:rsidRDefault="002B302A" w:rsidP="002B302A">
            <w:pPr>
              <w:spacing w:after="0" w:line="240" w:lineRule="auto"/>
              <w:ind w:left="-120"/>
              <w:jc w:val="center"/>
              <w:rPr>
                <w:rFonts w:ascii="Times New Roman" w:eastAsia="Times New Roman" w:hAnsi="Times New Roman" w:cs="Times New Roman"/>
                <w:sz w:val="20"/>
                <w:szCs w:val="20"/>
                <w:lang w:eastAsia="ru-RU"/>
              </w:rPr>
            </w:pPr>
            <w:r w:rsidRPr="004A0AC9">
              <w:rPr>
                <w:rFonts w:ascii="Times New Roman" w:eastAsia="Times New Roman" w:hAnsi="Times New Roman" w:cs="Times New Roman"/>
                <w:sz w:val="20"/>
                <w:szCs w:val="20"/>
                <w:lang w:eastAsia="ru-RU"/>
              </w:rPr>
              <w:t>18</w:t>
            </w:r>
          </w:p>
        </w:tc>
        <w:tc>
          <w:tcPr>
            <w:tcW w:w="9118" w:type="dxa"/>
            <w:gridSpan w:val="7"/>
            <w:tcBorders>
              <w:left w:val="single" w:sz="4" w:space="0" w:color="auto"/>
            </w:tcBorders>
            <w:shd w:val="clear" w:color="auto" w:fill="auto"/>
          </w:tcPr>
          <w:p w14:paraId="7F91092D"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Область Жетысу</w:t>
            </w:r>
          </w:p>
        </w:tc>
      </w:tr>
      <w:tr w:rsidR="002B302A" w:rsidRPr="00F849DF" w14:paraId="77349180" w14:textId="77777777" w:rsidTr="00C97F50">
        <w:tc>
          <w:tcPr>
            <w:tcW w:w="375" w:type="dxa"/>
            <w:tcBorders>
              <w:right w:val="single" w:sz="4" w:space="0" w:color="auto"/>
            </w:tcBorders>
            <w:shd w:val="clear" w:color="auto" w:fill="auto"/>
          </w:tcPr>
          <w:p w14:paraId="529CAED4"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val="en-US" w:eastAsia="ru-RU"/>
              </w:rPr>
            </w:pPr>
          </w:p>
        </w:tc>
        <w:tc>
          <w:tcPr>
            <w:tcW w:w="9118" w:type="dxa"/>
            <w:gridSpan w:val="7"/>
            <w:tcBorders>
              <w:left w:val="single" w:sz="4" w:space="0" w:color="auto"/>
            </w:tcBorders>
            <w:shd w:val="clear" w:color="auto" w:fill="auto"/>
          </w:tcPr>
          <w:p w14:paraId="5FEBE171" w14:textId="77777777" w:rsidR="002B302A" w:rsidRPr="004A0AC9" w:rsidRDefault="00F849DF" w:rsidP="002B302A">
            <w:pPr>
              <w:spacing w:after="0" w:line="240" w:lineRule="auto"/>
              <w:jc w:val="center"/>
              <w:rPr>
                <w:rFonts w:ascii="Times New Roman" w:eastAsia="Times New Roman" w:hAnsi="Times New Roman" w:cs="Times New Roman"/>
                <w:b/>
                <w:sz w:val="20"/>
                <w:szCs w:val="20"/>
                <w:lang w:val="en-US" w:eastAsia="ru-RU"/>
              </w:rPr>
            </w:pPr>
            <w:hyperlink r:id="rId24" w:history="1">
              <w:r w:rsidR="002B302A" w:rsidRPr="004A0AC9">
                <w:rPr>
                  <w:rFonts w:ascii="Times New Roman" w:eastAsia="Times New Roman" w:hAnsi="Times New Roman" w:cs="Times New Roman"/>
                  <w:b/>
                  <w:color w:val="0000FF"/>
                  <w:sz w:val="20"/>
                  <w:szCs w:val="20"/>
                  <w:u w:val="single"/>
                  <w:lang w:val="en-US" w:eastAsia="ru-RU"/>
                </w:rPr>
                <w:t>https://www.gov.kz/memleket/entities/zhetysu-natural/press/article/1?lang=ru</w:t>
              </w:r>
            </w:hyperlink>
            <w:r w:rsidR="002B302A" w:rsidRPr="004A0AC9">
              <w:rPr>
                <w:rFonts w:ascii="Times New Roman" w:eastAsia="Times New Roman" w:hAnsi="Times New Roman" w:cs="Times New Roman"/>
                <w:b/>
                <w:sz w:val="20"/>
                <w:szCs w:val="20"/>
                <w:lang w:val="en-US" w:eastAsia="ru-RU"/>
              </w:rPr>
              <w:t xml:space="preserve"> </w:t>
            </w:r>
          </w:p>
        </w:tc>
      </w:tr>
      <w:tr w:rsidR="002B302A" w:rsidRPr="005D650A" w14:paraId="660818EE" w14:textId="77777777" w:rsidTr="00C97F50">
        <w:tc>
          <w:tcPr>
            <w:tcW w:w="375" w:type="dxa"/>
            <w:tcBorders>
              <w:right w:val="single" w:sz="4" w:space="0" w:color="auto"/>
            </w:tcBorders>
            <w:shd w:val="clear" w:color="auto" w:fill="auto"/>
          </w:tcPr>
          <w:p w14:paraId="36BED975"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val="en-US" w:eastAsia="ru-RU"/>
              </w:rPr>
            </w:pPr>
          </w:p>
        </w:tc>
        <w:tc>
          <w:tcPr>
            <w:tcW w:w="570" w:type="dxa"/>
            <w:gridSpan w:val="2"/>
            <w:tcBorders>
              <w:left w:val="single" w:sz="4" w:space="0" w:color="auto"/>
              <w:right w:val="single" w:sz="4" w:space="0" w:color="auto"/>
            </w:tcBorders>
            <w:shd w:val="clear" w:color="auto" w:fill="auto"/>
          </w:tcPr>
          <w:p w14:paraId="52A91E04" w14:textId="77777777" w:rsidR="002B302A" w:rsidRPr="004A0AC9" w:rsidRDefault="002B302A" w:rsidP="002B302A">
            <w:pPr>
              <w:numPr>
                <w:ilvl w:val="0"/>
                <w:numId w:val="22"/>
              </w:numPr>
              <w:tabs>
                <w:tab w:val="left" w:pos="346"/>
              </w:tabs>
              <w:spacing w:after="0" w:line="240" w:lineRule="auto"/>
              <w:contextualSpacing/>
              <w:rPr>
                <w:rFonts w:ascii="Times New Roman" w:eastAsia="Calibri" w:hAnsi="Times New Roman" w:cs="Times New Roman"/>
                <w:b/>
                <w:sz w:val="20"/>
                <w:szCs w:val="20"/>
                <w:lang w:val="en-US" w:eastAsia="ru-RU"/>
              </w:rPr>
            </w:pPr>
          </w:p>
        </w:tc>
        <w:tc>
          <w:tcPr>
            <w:tcW w:w="3019" w:type="dxa"/>
            <w:gridSpan w:val="2"/>
            <w:tcBorders>
              <w:left w:val="single" w:sz="4" w:space="0" w:color="auto"/>
            </w:tcBorders>
            <w:shd w:val="clear" w:color="auto" w:fill="auto"/>
          </w:tcPr>
          <w:p w14:paraId="3CF1685A" w14:textId="77777777" w:rsidR="002B302A" w:rsidRPr="004A0AC9" w:rsidRDefault="002B302A" w:rsidP="002B302A">
            <w:pPr>
              <w:spacing w:after="0" w:line="240" w:lineRule="auto"/>
              <w:jc w:val="both"/>
              <w:rPr>
                <w:rFonts w:ascii="Times New Roman" w:eastAsia="Times New Roman" w:hAnsi="Times New Roman" w:cs="Times New Roman"/>
                <w:sz w:val="20"/>
                <w:szCs w:val="20"/>
                <w:lang w:val="en-US"/>
              </w:rPr>
            </w:pPr>
          </w:p>
        </w:tc>
        <w:tc>
          <w:tcPr>
            <w:tcW w:w="1418" w:type="dxa"/>
            <w:shd w:val="clear" w:color="auto" w:fill="auto"/>
          </w:tcPr>
          <w:p w14:paraId="143D29ED" w14:textId="77777777" w:rsidR="002B302A" w:rsidRPr="004A0AC9" w:rsidRDefault="002B302A" w:rsidP="002B302A">
            <w:pPr>
              <w:spacing w:after="0" w:line="240" w:lineRule="auto"/>
              <w:jc w:val="center"/>
              <w:rPr>
                <w:rFonts w:ascii="Times New Roman" w:eastAsia="Times New Roman" w:hAnsi="Times New Roman" w:cs="Times New Roman"/>
                <w:sz w:val="20"/>
                <w:szCs w:val="20"/>
                <w:lang w:val="en-US" w:eastAsia="ru-RU"/>
              </w:rPr>
            </w:pPr>
          </w:p>
        </w:tc>
        <w:tc>
          <w:tcPr>
            <w:tcW w:w="2693" w:type="dxa"/>
            <w:shd w:val="clear" w:color="auto" w:fill="auto"/>
          </w:tcPr>
          <w:p w14:paraId="097E2BCA" w14:textId="77777777" w:rsidR="002B302A" w:rsidRPr="005D650A" w:rsidRDefault="002B302A" w:rsidP="002B302A">
            <w:pPr>
              <w:spacing w:after="0" w:line="240" w:lineRule="auto"/>
              <w:jc w:val="both"/>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03/10/2025 11:00</w:t>
            </w:r>
          </w:p>
          <w:p w14:paraId="48628AD2" w14:textId="77777777" w:rsidR="002B302A" w:rsidRPr="005D650A" w:rsidRDefault="002B302A" w:rsidP="002B302A">
            <w:pPr>
              <w:spacing w:after="0" w:line="240" w:lineRule="auto"/>
              <w:rPr>
                <w:rFonts w:ascii="Times New Roman" w:eastAsia="Times New Roman" w:hAnsi="Times New Roman" w:cs="Times New Roman"/>
                <w:bCs/>
                <w:noProof/>
                <w:kern w:val="32"/>
                <w:sz w:val="20"/>
                <w:szCs w:val="20"/>
                <w:lang w:val="kk-KZ"/>
              </w:rPr>
            </w:pPr>
            <w:r w:rsidRPr="005D650A">
              <w:rPr>
                <w:rFonts w:ascii="Times New Roman" w:eastAsia="Times New Roman" w:hAnsi="Times New Roman" w:cs="Times New Roman"/>
                <w:bCs/>
                <w:noProof/>
                <w:kern w:val="32"/>
                <w:sz w:val="20"/>
                <w:szCs w:val="20"/>
                <w:lang w:val="kk-KZ"/>
              </w:rPr>
              <w:t>Отчет о возможных воздействиях на окружающую среду по проекту плана горных работ для разработки золоторудного месторождения «Далабай», расположенного на территории Коксуского района Жетысуйской области</w:t>
            </w:r>
          </w:p>
          <w:p w14:paraId="07747B1A" w14:textId="77777777" w:rsidR="002B302A" w:rsidRDefault="002B302A" w:rsidP="002B302A">
            <w:pPr>
              <w:spacing w:after="0" w:line="240" w:lineRule="auto"/>
              <w:rPr>
                <w:rFonts w:ascii="Times New Roman" w:eastAsia="Times New Roman" w:hAnsi="Times New Roman" w:cs="Times New Roman"/>
                <w:bCs/>
                <w:noProof/>
                <w:kern w:val="32"/>
                <w:sz w:val="20"/>
                <w:szCs w:val="20"/>
                <w:lang w:val="kk-KZ"/>
              </w:rPr>
            </w:pPr>
            <w:r w:rsidRPr="005D650A">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Казахстанская промышленная компания Дайсен""</w:t>
            </w:r>
          </w:p>
          <w:p w14:paraId="1AA33BA3" w14:textId="77777777" w:rsidR="002B302A" w:rsidRDefault="002B302A" w:rsidP="002B302A">
            <w:pPr>
              <w:spacing w:after="0" w:line="240" w:lineRule="auto"/>
              <w:rPr>
                <w:rFonts w:ascii="Times New Roman" w:eastAsia="Times New Roman" w:hAnsi="Times New Roman" w:cs="Times New Roman"/>
                <w:bCs/>
                <w:noProof/>
                <w:kern w:val="32"/>
                <w:sz w:val="20"/>
                <w:szCs w:val="20"/>
                <w:lang w:val="kk-KZ"/>
              </w:rPr>
            </w:pPr>
          </w:p>
          <w:p w14:paraId="03338F9F" w14:textId="77777777" w:rsidR="002B302A" w:rsidRPr="004A0AC9" w:rsidRDefault="002B302A" w:rsidP="002B302A">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о на    Информационный системе 08</w:t>
            </w:r>
            <w:r w:rsidRPr="004A0AC9">
              <w:rPr>
                <w:rFonts w:ascii="Times New Roman" w:hAnsi="Times New Roman" w:cs="Times New Roman"/>
                <w:b/>
                <w:sz w:val="20"/>
                <w:szCs w:val="20"/>
                <w:highlight w:val="white"/>
              </w:rPr>
              <w:t>.10.2025</w:t>
            </w:r>
          </w:p>
          <w:p w14:paraId="6C196B19" w14:textId="77777777" w:rsidR="002B302A" w:rsidRPr="004A0AC9" w:rsidRDefault="002B302A" w:rsidP="002B302A">
            <w:pPr>
              <w:spacing w:after="0" w:line="240" w:lineRule="auto"/>
              <w:rPr>
                <w:rFonts w:ascii="Times New Roman" w:eastAsia="Times New Roman" w:hAnsi="Times New Roman" w:cs="Times New Roman"/>
                <w:b/>
                <w:bCs/>
                <w:noProof/>
                <w:kern w:val="32"/>
                <w:sz w:val="20"/>
                <w:szCs w:val="20"/>
                <w:lang w:val="kk-KZ"/>
              </w:rPr>
            </w:pPr>
            <w:r>
              <w:rPr>
                <w:rFonts w:ascii="Times New Roman" w:hAnsi="Times New Roman" w:cs="Times New Roman"/>
                <w:b/>
                <w:sz w:val="20"/>
                <w:szCs w:val="20"/>
                <w:highlight w:val="white"/>
              </w:rPr>
              <w:t>Размещено на ИР 09</w:t>
            </w:r>
            <w:r w:rsidRPr="004A0AC9">
              <w:rPr>
                <w:rFonts w:ascii="Times New Roman" w:hAnsi="Times New Roman" w:cs="Times New Roman"/>
                <w:b/>
                <w:sz w:val="20"/>
                <w:szCs w:val="20"/>
                <w:highlight w:val="white"/>
              </w:rPr>
              <w:t>.10.2025</w:t>
            </w:r>
          </w:p>
        </w:tc>
        <w:tc>
          <w:tcPr>
            <w:tcW w:w="1418" w:type="dxa"/>
            <w:shd w:val="clear" w:color="auto" w:fill="auto"/>
          </w:tcPr>
          <w:p w14:paraId="262EA1F6" w14:textId="77777777" w:rsidR="002B302A" w:rsidRPr="004A0AC9" w:rsidRDefault="002B302A" w:rsidP="002B302A">
            <w:pPr>
              <w:spacing w:after="0" w:line="240" w:lineRule="auto"/>
              <w:jc w:val="center"/>
              <w:rPr>
                <w:rFonts w:ascii="Times New Roman" w:eastAsia="Times New Roman" w:hAnsi="Times New Roman" w:cs="Times New Roman"/>
                <w:sz w:val="20"/>
                <w:szCs w:val="20"/>
                <w:lang w:val="kk-KZ" w:eastAsia="ru-RU"/>
              </w:rPr>
            </w:pPr>
          </w:p>
        </w:tc>
      </w:tr>
      <w:tr w:rsidR="002B302A" w:rsidRPr="005D650A" w14:paraId="4CC1F915" w14:textId="77777777" w:rsidTr="00C97F50">
        <w:tc>
          <w:tcPr>
            <w:tcW w:w="375" w:type="dxa"/>
            <w:tcBorders>
              <w:right w:val="single" w:sz="4" w:space="0" w:color="auto"/>
            </w:tcBorders>
            <w:shd w:val="clear" w:color="auto" w:fill="auto"/>
          </w:tcPr>
          <w:p w14:paraId="5FB15600" w14:textId="77777777" w:rsidR="002B302A" w:rsidRPr="005D650A" w:rsidRDefault="002B302A" w:rsidP="002B302A">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14:paraId="313D1B49" w14:textId="77777777" w:rsidR="002B302A" w:rsidRPr="005D650A" w:rsidRDefault="002B302A" w:rsidP="002B302A">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2"/>
            <w:tcBorders>
              <w:left w:val="single" w:sz="4" w:space="0" w:color="auto"/>
            </w:tcBorders>
            <w:shd w:val="clear" w:color="auto" w:fill="auto"/>
          </w:tcPr>
          <w:p w14:paraId="104C9ED5" w14:textId="77777777" w:rsidR="002B302A" w:rsidRPr="005D650A" w:rsidRDefault="002B302A" w:rsidP="002B302A">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667606A7" w14:textId="77777777" w:rsidR="002B302A" w:rsidRPr="005D650A" w:rsidRDefault="002B302A" w:rsidP="002B302A">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58EA1420" w14:textId="77777777" w:rsidR="002B302A" w:rsidRPr="005D650A" w:rsidRDefault="002B302A" w:rsidP="002B302A">
            <w:pPr>
              <w:spacing w:after="0" w:line="240" w:lineRule="auto"/>
              <w:jc w:val="both"/>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09/10/2025 15:00</w:t>
            </w:r>
          </w:p>
          <w:p w14:paraId="2712F933" w14:textId="77777777" w:rsidR="002B302A" w:rsidRPr="005D650A" w:rsidRDefault="002B302A" w:rsidP="002B302A">
            <w:pPr>
              <w:spacing w:after="0" w:line="240" w:lineRule="auto"/>
              <w:rPr>
                <w:rFonts w:ascii="Times New Roman" w:eastAsia="Times New Roman" w:hAnsi="Times New Roman" w:cs="Times New Roman"/>
                <w:bCs/>
                <w:noProof/>
                <w:kern w:val="32"/>
                <w:sz w:val="20"/>
                <w:szCs w:val="20"/>
                <w:lang w:val="kk-KZ"/>
              </w:rPr>
            </w:pPr>
            <w:r w:rsidRPr="005D650A">
              <w:rPr>
                <w:rFonts w:ascii="Times New Roman" w:eastAsia="Times New Roman" w:hAnsi="Times New Roman" w:cs="Times New Roman"/>
                <w:bCs/>
                <w:noProof/>
                <w:kern w:val="32"/>
                <w:sz w:val="20"/>
                <w:szCs w:val="20"/>
                <w:lang w:val="kk-KZ"/>
              </w:rPr>
              <w:t>ПРОЕКТ ОТЧЕТА О ВОЗМОЖНЫХ ВОЗДЕЙСТВИЯХ НА СОСТОЯНИЕ ОКРУЖАЮЩЕЙ СРЕДЫ «Строительство внутриплощадочного газопровода до котельных на территории МЦПС «Хоргос»</w:t>
            </w:r>
          </w:p>
          <w:p w14:paraId="1DEEF0BF" w14:textId="77777777" w:rsidR="002B302A" w:rsidRDefault="002B302A" w:rsidP="002B302A">
            <w:pPr>
              <w:spacing w:after="0" w:line="240" w:lineRule="auto"/>
              <w:rPr>
                <w:rFonts w:ascii="Times New Roman" w:eastAsia="Times New Roman" w:hAnsi="Times New Roman" w:cs="Times New Roman"/>
                <w:bCs/>
                <w:noProof/>
                <w:kern w:val="32"/>
                <w:sz w:val="20"/>
                <w:szCs w:val="20"/>
                <w:lang w:val="kk-KZ"/>
              </w:rPr>
            </w:pPr>
            <w:r w:rsidRPr="005D650A">
              <w:rPr>
                <w:rFonts w:ascii="Times New Roman" w:eastAsia="Times New Roman" w:hAnsi="Times New Roman" w:cs="Times New Roman"/>
                <w:bCs/>
                <w:noProof/>
                <w:kern w:val="32"/>
                <w:sz w:val="20"/>
                <w:szCs w:val="20"/>
                <w:lang w:val="kk-KZ"/>
              </w:rPr>
              <w:t>Заявитель: ""Акционерное общество ""Управляющая компания специальной экономической зоны ""Международный центр приграничного сотрудничества ""Хоргос""</w:t>
            </w:r>
          </w:p>
          <w:p w14:paraId="72969358" w14:textId="77777777" w:rsidR="002B302A" w:rsidRDefault="002B302A" w:rsidP="002B302A">
            <w:pPr>
              <w:spacing w:after="0" w:line="240" w:lineRule="auto"/>
              <w:rPr>
                <w:rFonts w:ascii="Times New Roman" w:eastAsia="Times New Roman" w:hAnsi="Times New Roman" w:cs="Times New Roman"/>
                <w:bCs/>
                <w:noProof/>
                <w:kern w:val="32"/>
                <w:sz w:val="20"/>
                <w:szCs w:val="20"/>
                <w:lang w:val="kk-KZ"/>
              </w:rPr>
            </w:pPr>
          </w:p>
          <w:p w14:paraId="159F8D82" w14:textId="77777777" w:rsidR="002B302A" w:rsidRPr="004A0AC9" w:rsidRDefault="002B302A" w:rsidP="002B302A">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о на    Информационный системе 13</w:t>
            </w:r>
            <w:r w:rsidRPr="004A0AC9">
              <w:rPr>
                <w:rFonts w:ascii="Times New Roman" w:hAnsi="Times New Roman" w:cs="Times New Roman"/>
                <w:b/>
                <w:sz w:val="20"/>
                <w:szCs w:val="20"/>
                <w:highlight w:val="white"/>
              </w:rPr>
              <w:t>.10.2025</w:t>
            </w:r>
          </w:p>
          <w:p w14:paraId="2504757E" w14:textId="77777777" w:rsidR="002B302A" w:rsidRPr="004A0AC9" w:rsidRDefault="002B302A" w:rsidP="002B302A">
            <w:pPr>
              <w:spacing w:after="0" w:line="240" w:lineRule="auto"/>
              <w:rPr>
                <w:rFonts w:ascii="Times New Roman" w:eastAsia="Times New Roman" w:hAnsi="Times New Roman" w:cs="Times New Roman"/>
                <w:b/>
                <w:bCs/>
                <w:noProof/>
                <w:kern w:val="32"/>
                <w:sz w:val="20"/>
                <w:szCs w:val="20"/>
                <w:lang w:val="kk-KZ"/>
              </w:rPr>
            </w:pPr>
            <w:r>
              <w:rPr>
                <w:rFonts w:ascii="Times New Roman" w:hAnsi="Times New Roman" w:cs="Times New Roman"/>
                <w:b/>
                <w:sz w:val="20"/>
                <w:szCs w:val="20"/>
                <w:highlight w:val="white"/>
              </w:rPr>
              <w:t>Размещено на ИР 13</w:t>
            </w:r>
            <w:r w:rsidRPr="004A0AC9">
              <w:rPr>
                <w:rFonts w:ascii="Times New Roman" w:hAnsi="Times New Roman" w:cs="Times New Roman"/>
                <w:b/>
                <w:sz w:val="20"/>
                <w:szCs w:val="20"/>
                <w:highlight w:val="white"/>
              </w:rPr>
              <w:t>.10.2025</w:t>
            </w:r>
          </w:p>
        </w:tc>
        <w:tc>
          <w:tcPr>
            <w:tcW w:w="1418" w:type="dxa"/>
            <w:shd w:val="clear" w:color="auto" w:fill="auto"/>
          </w:tcPr>
          <w:p w14:paraId="371C1E44" w14:textId="77777777" w:rsidR="002B302A" w:rsidRPr="004A0AC9" w:rsidRDefault="002B302A" w:rsidP="002B302A">
            <w:pPr>
              <w:spacing w:after="0" w:line="240" w:lineRule="auto"/>
              <w:jc w:val="center"/>
              <w:rPr>
                <w:rFonts w:ascii="Times New Roman" w:eastAsia="Times New Roman" w:hAnsi="Times New Roman" w:cs="Times New Roman"/>
                <w:color w:val="FF0000"/>
                <w:sz w:val="20"/>
                <w:szCs w:val="20"/>
                <w:lang w:val="kk-KZ" w:eastAsia="ru-RU"/>
              </w:rPr>
            </w:pPr>
          </w:p>
        </w:tc>
      </w:tr>
      <w:tr w:rsidR="002B302A" w:rsidRPr="005D650A" w14:paraId="07AEFE2B" w14:textId="77777777" w:rsidTr="00C97F50">
        <w:tc>
          <w:tcPr>
            <w:tcW w:w="375" w:type="dxa"/>
            <w:tcBorders>
              <w:right w:val="single" w:sz="4" w:space="0" w:color="auto"/>
            </w:tcBorders>
            <w:shd w:val="clear" w:color="auto" w:fill="auto"/>
          </w:tcPr>
          <w:p w14:paraId="487D876D" w14:textId="77777777" w:rsidR="002B302A" w:rsidRPr="005D650A" w:rsidRDefault="002B302A" w:rsidP="002B302A">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14:paraId="12C1308D" w14:textId="77777777" w:rsidR="002B302A" w:rsidRPr="005D650A" w:rsidRDefault="002B302A" w:rsidP="002B302A">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2"/>
            <w:tcBorders>
              <w:left w:val="single" w:sz="4" w:space="0" w:color="auto"/>
            </w:tcBorders>
            <w:shd w:val="clear" w:color="auto" w:fill="auto"/>
          </w:tcPr>
          <w:p w14:paraId="18703D6F" w14:textId="77777777" w:rsidR="002B302A" w:rsidRPr="005D650A" w:rsidRDefault="002B302A" w:rsidP="002B302A">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24F1853F" w14:textId="77777777" w:rsidR="002B302A" w:rsidRPr="005D650A" w:rsidRDefault="002B302A" w:rsidP="002B302A">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60918505" w14:textId="77777777" w:rsidR="002B302A" w:rsidRPr="00CB6C69" w:rsidRDefault="002B302A" w:rsidP="002B302A">
            <w:pPr>
              <w:spacing w:after="0" w:line="240" w:lineRule="auto"/>
              <w:jc w:val="both"/>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23/10/2025 16:00</w:t>
            </w:r>
          </w:p>
          <w:p w14:paraId="49A9076D" w14:textId="77777777" w:rsidR="002B302A" w:rsidRPr="00CB6C69" w:rsidRDefault="002B302A" w:rsidP="002B302A">
            <w:pPr>
              <w:spacing w:after="0" w:line="240" w:lineRule="auto"/>
              <w:rPr>
                <w:rFonts w:ascii="Times New Roman" w:eastAsia="Times New Roman" w:hAnsi="Times New Roman" w:cs="Times New Roman"/>
                <w:bCs/>
                <w:noProof/>
                <w:kern w:val="32"/>
                <w:sz w:val="20"/>
                <w:szCs w:val="20"/>
                <w:lang w:val="kk-KZ"/>
              </w:rPr>
            </w:pPr>
            <w:r w:rsidRPr="00CB6C69">
              <w:rPr>
                <w:rFonts w:ascii="Times New Roman" w:eastAsia="Times New Roman" w:hAnsi="Times New Roman" w:cs="Times New Roman"/>
                <w:bCs/>
                <w:noProof/>
                <w:kern w:val="32"/>
                <w:sz w:val="20"/>
                <w:szCs w:val="20"/>
                <w:lang w:val="kk-KZ"/>
              </w:rPr>
              <w:t xml:space="preserve">Материалы к заявке на получение экологического разрешения на воздействие по проекту «План горных работ по добыче витрофиров и дацитов на </w:t>
            </w:r>
            <w:r w:rsidRPr="00CB6C69">
              <w:rPr>
                <w:rFonts w:ascii="Times New Roman" w:eastAsia="Times New Roman" w:hAnsi="Times New Roman" w:cs="Times New Roman"/>
                <w:bCs/>
                <w:noProof/>
                <w:kern w:val="32"/>
                <w:sz w:val="20"/>
                <w:szCs w:val="20"/>
                <w:lang w:val="kk-KZ"/>
              </w:rPr>
              <w:lastRenderedPageBreak/>
              <w:t>сопке «Центральная» Северного участка Архарлыкского месторождения, расположенного на землях Кербулакского района области Жетісу (РООС, НДВ, ППЭК, ПУО, ППМ)</w:t>
            </w:r>
          </w:p>
          <w:p w14:paraId="748ECF0A" w14:textId="77777777" w:rsidR="002B302A" w:rsidRDefault="002B302A" w:rsidP="002B302A">
            <w:pPr>
              <w:spacing w:after="0" w:line="240" w:lineRule="auto"/>
              <w:rPr>
                <w:rFonts w:ascii="Times New Roman" w:eastAsia="Times New Roman" w:hAnsi="Times New Roman" w:cs="Times New Roman"/>
                <w:bCs/>
                <w:noProof/>
                <w:kern w:val="32"/>
                <w:sz w:val="20"/>
                <w:szCs w:val="20"/>
                <w:lang w:val="kk-KZ"/>
              </w:rPr>
            </w:pPr>
            <w:r w:rsidRPr="00CB6C69">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Batys Mining""</w:t>
            </w:r>
          </w:p>
          <w:p w14:paraId="25A9A8CC" w14:textId="77777777" w:rsidR="002B302A" w:rsidRDefault="002B302A" w:rsidP="002B302A">
            <w:pPr>
              <w:spacing w:after="0" w:line="240" w:lineRule="auto"/>
              <w:rPr>
                <w:rFonts w:ascii="Times New Roman" w:eastAsia="Times New Roman" w:hAnsi="Times New Roman" w:cs="Times New Roman"/>
                <w:bCs/>
                <w:noProof/>
                <w:kern w:val="32"/>
                <w:sz w:val="20"/>
                <w:szCs w:val="20"/>
                <w:lang w:val="kk-KZ"/>
              </w:rPr>
            </w:pPr>
          </w:p>
          <w:p w14:paraId="78BD5ED1" w14:textId="77777777" w:rsidR="002B302A" w:rsidRPr="004A0AC9" w:rsidRDefault="002B302A" w:rsidP="002B302A">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о на    Информационный системе 28</w:t>
            </w:r>
            <w:r w:rsidRPr="004A0AC9">
              <w:rPr>
                <w:rFonts w:ascii="Times New Roman" w:hAnsi="Times New Roman" w:cs="Times New Roman"/>
                <w:b/>
                <w:sz w:val="20"/>
                <w:szCs w:val="20"/>
                <w:highlight w:val="white"/>
              </w:rPr>
              <w:t>.10.2025</w:t>
            </w:r>
          </w:p>
          <w:p w14:paraId="13EB676C" w14:textId="77777777" w:rsidR="002B302A" w:rsidRPr="004A0AC9" w:rsidRDefault="002B302A" w:rsidP="002B302A">
            <w:pPr>
              <w:spacing w:after="0" w:line="240" w:lineRule="auto"/>
              <w:rPr>
                <w:rFonts w:ascii="Times New Roman" w:eastAsia="Times New Roman" w:hAnsi="Times New Roman" w:cs="Times New Roman"/>
                <w:b/>
                <w:bCs/>
                <w:noProof/>
                <w:kern w:val="32"/>
                <w:sz w:val="20"/>
                <w:szCs w:val="20"/>
                <w:lang w:val="kk-KZ"/>
              </w:rPr>
            </w:pPr>
            <w:r>
              <w:rPr>
                <w:rFonts w:ascii="Times New Roman" w:hAnsi="Times New Roman" w:cs="Times New Roman"/>
                <w:b/>
                <w:sz w:val="20"/>
                <w:szCs w:val="20"/>
                <w:highlight w:val="white"/>
              </w:rPr>
              <w:t>Размещено на ИР 28</w:t>
            </w:r>
            <w:r w:rsidRPr="004A0AC9">
              <w:rPr>
                <w:rFonts w:ascii="Times New Roman" w:hAnsi="Times New Roman" w:cs="Times New Roman"/>
                <w:b/>
                <w:sz w:val="20"/>
                <w:szCs w:val="20"/>
                <w:highlight w:val="white"/>
              </w:rPr>
              <w:t>.10.2025</w:t>
            </w:r>
          </w:p>
        </w:tc>
        <w:tc>
          <w:tcPr>
            <w:tcW w:w="1418" w:type="dxa"/>
            <w:shd w:val="clear" w:color="auto" w:fill="auto"/>
          </w:tcPr>
          <w:p w14:paraId="48EB5880" w14:textId="77777777" w:rsidR="002B302A" w:rsidRPr="004A0AC9" w:rsidRDefault="002B302A" w:rsidP="002B302A">
            <w:pPr>
              <w:spacing w:after="0" w:line="240" w:lineRule="auto"/>
              <w:jc w:val="center"/>
              <w:rPr>
                <w:rFonts w:ascii="Times New Roman" w:eastAsia="Times New Roman" w:hAnsi="Times New Roman" w:cs="Times New Roman"/>
                <w:color w:val="FF0000"/>
                <w:sz w:val="20"/>
                <w:szCs w:val="20"/>
                <w:lang w:val="kk-KZ" w:eastAsia="ru-RU"/>
              </w:rPr>
            </w:pPr>
          </w:p>
        </w:tc>
      </w:tr>
      <w:tr w:rsidR="002B302A" w:rsidRPr="004A0AC9" w14:paraId="1D2B9543" w14:textId="77777777" w:rsidTr="00C97F50">
        <w:tc>
          <w:tcPr>
            <w:tcW w:w="3964" w:type="dxa"/>
            <w:gridSpan w:val="5"/>
            <w:shd w:val="clear" w:color="auto" w:fill="auto"/>
          </w:tcPr>
          <w:p w14:paraId="5F597F07" w14:textId="77777777" w:rsidR="002B302A" w:rsidRPr="004A0AC9" w:rsidRDefault="002B302A" w:rsidP="002B302A">
            <w:pPr>
              <w:spacing w:after="0" w:line="240" w:lineRule="auto"/>
              <w:jc w:val="center"/>
              <w:rPr>
                <w:rFonts w:ascii="Times New Roman" w:eastAsia="Times New Roman" w:hAnsi="Times New Roman" w:cs="Times New Roman"/>
                <w:sz w:val="20"/>
                <w:szCs w:val="20"/>
                <w:lang w:eastAsia="ru-RU"/>
              </w:rPr>
            </w:pPr>
            <w:r w:rsidRPr="004A0AC9">
              <w:rPr>
                <w:rFonts w:ascii="Times New Roman" w:eastAsia="Times New Roman" w:hAnsi="Times New Roman" w:cs="Times New Roman"/>
                <w:b/>
                <w:sz w:val="20"/>
                <w:szCs w:val="20"/>
                <w:lang w:eastAsia="ru-RU"/>
              </w:rPr>
              <w:t>Итого размещено объявлений</w:t>
            </w:r>
          </w:p>
        </w:tc>
        <w:tc>
          <w:tcPr>
            <w:tcW w:w="1418" w:type="dxa"/>
            <w:shd w:val="clear" w:color="auto" w:fill="auto"/>
          </w:tcPr>
          <w:p w14:paraId="076B0D5B"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30EC1F6C" w14:textId="77777777" w:rsidR="002B302A" w:rsidRPr="004A0AC9" w:rsidRDefault="002B302A" w:rsidP="002B302A">
            <w:pPr>
              <w:spacing w:after="0" w:line="240" w:lineRule="auto"/>
              <w:jc w:val="both"/>
              <w:rPr>
                <w:rFonts w:ascii="Times New Roman" w:eastAsia="Times New Roman" w:hAnsi="Times New Roman" w:cs="Times New Roman"/>
                <w:sz w:val="20"/>
                <w:szCs w:val="20"/>
                <w:lang w:eastAsia="ru-RU"/>
              </w:rPr>
            </w:pPr>
            <w:r w:rsidRPr="004A0AC9">
              <w:rPr>
                <w:rFonts w:ascii="Times New Roman" w:eastAsia="Times New Roman" w:hAnsi="Times New Roman" w:cs="Times New Roman"/>
                <w:b/>
                <w:sz w:val="20"/>
                <w:szCs w:val="20"/>
                <w:lang w:eastAsia="ru-RU"/>
              </w:rPr>
              <w:t>Итого размещено протоколов</w:t>
            </w:r>
          </w:p>
        </w:tc>
        <w:tc>
          <w:tcPr>
            <w:tcW w:w="1418" w:type="dxa"/>
            <w:shd w:val="clear" w:color="auto" w:fill="auto"/>
          </w:tcPr>
          <w:p w14:paraId="6D7E3106"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r>
      <w:tr w:rsidR="002B302A" w:rsidRPr="004A0AC9" w14:paraId="1B34C5B7" w14:textId="77777777" w:rsidTr="00C97F50">
        <w:tc>
          <w:tcPr>
            <w:tcW w:w="3964" w:type="dxa"/>
            <w:gridSpan w:val="5"/>
            <w:shd w:val="clear" w:color="auto" w:fill="auto"/>
          </w:tcPr>
          <w:p w14:paraId="2C09FC57" w14:textId="77777777" w:rsidR="002B302A" w:rsidRPr="004A0AC9" w:rsidRDefault="002B302A" w:rsidP="002B302A">
            <w:pPr>
              <w:spacing w:after="0" w:line="240" w:lineRule="auto"/>
              <w:jc w:val="center"/>
              <w:rPr>
                <w:rFonts w:ascii="Times New Roman" w:eastAsia="Times New Roman" w:hAnsi="Times New Roman" w:cs="Times New Roman"/>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162256A5"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3E62C4E5" w14:textId="77777777" w:rsidR="002B302A" w:rsidRPr="004A0AC9" w:rsidRDefault="002B302A" w:rsidP="002B302A">
            <w:pPr>
              <w:spacing w:after="0" w:line="240" w:lineRule="auto"/>
              <w:jc w:val="both"/>
              <w:rPr>
                <w:rFonts w:ascii="Times New Roman" w:eastAsia="Times New Roman" w:hAnsi="Times New Roman" w:cs="Times New Roman"/>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6E284D92" w14:textId="77777777" w:rsidR="002B302A" w:rsidRPr="004A0AC9" w:rsidRDefault="002B302A" w:rsidP="002B302A">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2B302A" w:rsidRPr="004A0AC9" w14:paraId="58688124" w14:textId="77777777" w:rsidTr="00C97F50">
        <w:tc>
          <w:tcPr>
            <w:tcW w:w="375" w:type="dxa"/>
            <w:tcBorders>
              <w:right w:val="single" w:sz="4" w:space="0" w:color="auto"/>
            </w:tcBorders>
            <w:shd w:val="clear" w:color="auto" w:fill="auto"/>
          </w:tcPr>
          <w:p w14:paraId="5291B1B4" w14:textId="77777777" w:rsidR="002B302A" w:rsidRPr="004A0AC9" w:rsidRDefault="002B302A" w:rsidP="002B302A">
            <w:pPr>
              <w:tabs>
                <w:tab w:val="left" w:pos="9072"/>
              </w:tabs>
              <w:spacing w:after="0" w:line="240" w:lineRule="auto"/>
              <w:ind w:left="-120"/>
              <w:rPr>
                <w:rFonts w:ascii="Times New Roman" w:eastAsia="Times New Roman" w:hAnsi="Times New Roman" w:cs="Times New Roman"/>
                <w:sz w:val="20"/>
                <w:szCs w:val="20"/>
              </w:rPr>
            </w:pPr>
            <w:r w:rsidRPr="004A0AC9">
              <w:rPr>
                <w:rFonts w:ascii="Times New Roman" w:eastAsia="Times New Roman" w:hAnsi="Times New Roman" w:cs="Times New Roman"/>
                <w:sz w:val="20"/>
                <w:szCs w:val="20"/>
              </w:rPr>
              <w:t>19</w:t>
            </w:r>
          </w:p>
        </w:tc>
        <w:tc>
          <w:tcPr>
            <w:tcW w:w="9118" w:type="dxa"/>
            <w:gridSpan w:val="7"/>
            <w:tcBorders>
              <w:left w:val="single" w:sz="4" w:space="0" w:color="auto"/>
            </w:tcBorders>
            <w:shd w:val="clear" w:color="auto" w:fill="auto"/>
          </w:tcPr>
          <w:p w14:paraId="3A5B3762" w14:textId="77777777" w:rsidR="002B302A" w:rsidRPr="004A0AC9" w:rsidRDefault="002B302A" w:rsidP="002B302A">
            <w:pPr>
              <w:tabs>
                <w:tab w:val="left" w:pos="9072"/>
              </w:tabs>
              <w:spacing w:after="0" w:line="240" w:lineRule="auto"/>
              <w:jc w:val="center"/>
              <w:rPr>
                <w:rFonts w:ascii="Times New Roman" w:eastAsia="Times New Roman" w:hAnsi="Times New Roman" w:cs="Times New Roman"/>
                <w:b/>
                <w:sz w:val="20"/>
                <w:szCs w:val="20"/>
              </w:rPr>
            </w:pPr>
            <w:r w:rsidRPr="004A0AC9">
              <w:rPr>
                <w:rFonts w:ascii="Times New Roman" w:eastAsia="Times New Roman" w:hAnsi="Times New Roman" w:cs="Times New Roman"/>
                <w:b/>
                <w:sz w:val="20"/>
                <w:szCs w:val="20"/>
              </w:rPr>
              <w:t xml:space="preserve">Область Абай </w:t>
            </w:r>
          </w:p>
        </w:tc>
      </w:tr>
      <w:tr w:rsidR="002B302A" w:rsidRPr="004A0AC9" w14:paraId="1BB550E3" w14:textId="77777777" w:rsidTr="00C97F50">
        <w:tc>
          <w:tcPr>
            <w:tcW w:w="375" w:type="dxa"/>
            <w:tcBorders>
              <w:right w:val="single" w:sz="4" w:space="0" w:color="auto"/>
            </w:tcBorders>
            <w:shd w:val="clear" w:color="auto" w:fill="auto"/>
          </w:tcPr>
          <w:p w14:paraId="3C2F3A6A" w14:textId="77777777" w:rsidR="002B302A" w:rsidRPr="004A0AC9" w:rsidRDefault="002B302A" w:rsidP="002B302A">
            <w:pPr>
              <w:tabs>
                <w:tab w:val="left" w:pos="9072"/>
              </w:tabs>
              <w:spacing w:after="0" w:line="240" w:lineRule="auto"/>
              <w:rPr>
                <w:rFonts w:ascii="Times New Roman" w:eastAsia="Times New Roman" w:hAnsi="Times New Roman" w:cs="Times New Roman"/>
                <w:b/>
                <w:sz w:val="20"/>
                <w:szCs w:val="20"/>
              </w:rPr>
            </w:pPr>
          </w:p>
        </w:tc>
        <w:tc>
          <w:tcPr>
            <w:tcW w:w="9118" w:type="dxa"/>
            <w:gridSpan w:val="7"/>
            <w:tcBorders>
              <w:left w:val="single" w:sz="4" w:space="0" w:color="auto"/>
            </w:tcBorders>
            <w:shd w:val="clear" w:color="auto" w:fill="auto"/>
          </w:tcPr>
          <w:p w14:paraId="7AE0C367" w14:textId="77777777" w:rsidR="002B302A" w:rsidRPr="004A0AC9" w:rsidRDefault="002B302A" w:rsidP="002B302A">
            <w:pPr>
              <w:tabs>
                <w:tab w:val="left" w:pos="9072"/>
              </w:tabs>
              <w:spacing w:after="0" w:line="240" w:lineRule="auto"/>
              <w:jc w:val="center"/>
              <w:rPr>
                <w:rFonts w:ascii="Times New Roman" w:eastAsia="Times New Roman" w:hAnsi="Times New Roman" w:cs="Times New Roman"/>
                <w:color w:val="0000FF"/>
                <w:sz w:val="20"/>
                <w:szCs w:val="24"/>
                <w:u w:val="single"/>
              </w:rPr>
            </w:pPr>
            <w:r w:rsidRPr="004A0AC9">
              <w:rPr>
                <w:rFonts w:ascii="Times New Roman" w:eastAsia="Times New Roman" w:hAnsi="Times New Roman" w:cs="Times New Roman"/>
                <w:b/>
                <w:color w:val="0000FF"/>
                <w:sz w:val="20"/>
                <w:szCs w:val="24"/>
                <w:u w:val="single"/>
                <w:lang w:val="en-US"/>
              </w:rPr>
              <w:t>https</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www</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gov</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kz</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memleket</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entities</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abay</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tabigat</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lang</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ru</w:t>
            </w:r>
          </w:p>
        </w:tc>
      </w:tr>
      <w:tr w:rsidR="00A72B08" w:rsidRPr="004A0AC9" w14:paraId="71DA703D" w14:textId="77777777" w:rsidTr="00C97F50">
        <w:tc>
          <w:tcPr>
            <w:tcW w:w="375" w:type="dxa"/>
            <w:tcBorders>
              <w:right w:val="single" w:sz="4" w:space="0" w:color="auto"/>
            </w:tcBorders>
            <w:shd w:val="clear" w:color="auto" w:fill="auto"/>
          </w:tcPr>
          <w:p w14:paraId="15ECE1B8" w14:textId="77777777" w:rsidR="00A72B08" w:rsidRPr="004A0AC9" w:rsidRDefault="00A72B08" w:rsidP="00A72B08">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3B9C0DBC" w14:textId="77777777" w:rsidR="00A72B08" w:rsidRPr="004A0AC9"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6CC7C07B" w14:textId="77777777" w:rsidR="00A72B08" w:rsidRPr="00677924"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4630310F" w14:textId="77777777" w:rsidR="00A72B08" w:rsidRPr="00677924" w:rsidRDefault="00A72B08" w:rsidP="00A72B08">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14:paraId="41D6E863" w14:textId="77777777" w:rsidR="00A72B08" w:rsidRPr="00677924"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sidRPr="00677924">
              <w:rPr>
                <w:rFonts w:ascii="Times New Roman" w:eastAsia="Times New Roman" w:hAnsi="Times New Roman" w:cs="Times New Roman"/>
                <w:b/>
                <w:sz w:val="20"/>
                <w:szCs w:val="20"/>
                <w:shd w:val="clear" w:color="auto" w:fill="FFFFFF"/>
                <w:lang w:val="kk-KZ"/>
              </w:rPr>
              <w:t>25/09/2025 14:30</w:t>
            </w:r>
          </w:p>
          <w:p w14:paraId="6C9DF2EE" w14:textId="77777777" w:rsidR="00A72B08" w:rsidRPr="00677924"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677924">
              <w:rPr>
                <w:rFonts w:ascii="Times New Roman" w:eastAsia="Times New Roman" w:hAnsi="Times New Roman" w:cs="Times New Roman"/>
                <w:sz w:val="20"/>
                <w:szCs w:val="20"/>
                <w:shd w:val="clear" w:color="auto" w:fill="FFFFFF"/>
                <w:lang w:val="kk-KZ"/>
              </w:rPr>
              <w:t>РООС, НДВ, ПУО, ПЭК, ППМ для Плана разведки Твердых полезных ископаемых на участке Южный Баканас в области Абай по Лицензии на разведку №3162-EL от 17 февраля 2025 года на 2025-2030гг.</w:t>
            </w:r>
          </w:p>
          <w:p w14:paraId="027D93EB" w14:textId="77777777" w:rsidR="00A72B08" w:rsidRPr="00677924"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677924">
              <w:rPr>
                <w:rFonts w:ascii="Times New Roman" w:eastAsia="Times New Roman" w:hAnsi="Times New Roman" w:cs="Times New Roman"/>
                <w:sz w:val="20"/>
                <w:szCs w:val="20"/>
                <w:shd w:val="clear" w:color="auto" w:fill="FFFFFF"/>
                <w:lang w:val="kk-KZ"/>
              </w:rPr>
              <w:t>Заявитель: ЧК MIRYILDIZ KZ Ltd.</w:t>
            </w:r>
          </w:p>
          <w:p w14:paraId="26A050CD" w14:textId="77777777" w:rsidR="00A72B08" w:rsidRPr="00677924"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p>
          <w:p w14:paraId="6F488550" w14:textId="77777777" w:rsid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677924">
              <w:rPr>
                <w:rFonts w:ascii="Times New Roman" w:eastAsia="Times New Roman" w:hAnsi="Times New Roman" w:cs="Times New Roman"/>
                <w:b/>
                <w:sz w:val="20"/>
                <w:szCs w:val="20"/>
                <w:shd w:val="clear" w:color="auto" w:fill="FFFFFF"/>
                <w:lang w:val="kk-KZ"/>
              </w:rPr>
              <w:t>Размещено на    Информационный системе 30.09.2025</w:t>
            </w:r>
          </w:p>
          <w:p w14:paraId="4C2F51C9" w14:textId="77777777" w:rsidR="00A72B08" w:rsidRPr="00677924"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4E617272" w14:textId="77777777" w:rsidR="00A72B08" w:rsidRPr="004A0AC9"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677924">
              <w:rPr>
                <w:rFonts w:ascii="Times New Roman" w:eastAsia="Times New Roman" w:hAnsi="Times New Roman" w:cs="Times New Roman"/>
                <w:b/>
                <w:sz w:val="20"/>
                <w:szCs w:val="20"/>
                <w:shd w:val="clear" w:color="auto" w:fill="FFFFFF"/>
                <w:lang w:val="kk-KZ"/>
              </w:rPr>
              <w:t xml:space="preserve">Размещено на ИР </w:t>
            </w:r>
            <w:r>
              <w:rPr>
                <w:rFonts w:ascii="Times New Roman" w:eastAsia="Times New Roman" w:hAnsi="Times New Roman" w:cs="Times New Roman"/>
                <w:b/>
                <w:sz w:val="20"/>
                <w:szCs w:val="20"/>
                <w:shd w:val="clear" w:color="auto" w:fill="FFFFFF"/>
                <w:lang w:val="kk-KZ"/>
              </w:rPr>
              <w:t>-</w:t>
            </w:r>
          </w:p>
        </w:tc>
        <w:tc>
          <w:tcPr>
            <w:tcW w:w="1418" w:type="dxa"/>
            <w:shd w:val="clear" w:color="auto" w:fill="auto"/>
          </w:tcPr>
          <w:p w14:paraId="0B7064DF" w14:textId="77777777" w:rsidR="00A72B08" w:rsidRPr="00677924" w:rsidRDefault="00A72B08" w:rsidP="00A72B08">
            <w:pPr>
              <w:tabs>
                <w:tab w:val="left" w:pos="9072"/>
              </w:tabs>
              <w:spacing w:after="0" w:line="240" w:lineRule="auto"/>
              <w:jc w:val="center"/>
              <w:rPr>
                <w:rFonts w:ascii="Times New Roman" w:eastAsia="Times New Roman" w:hAnsi="Times New Roman" w:cs="Times New Roman"/>
                <w:sz w:val="20"/>
                <w:szCs w:val="20"/>
              </w:rPr>
            </w:pPr>
            <w:r w:rsidRPr="00677924">
              <w:rPr>
                <w:rFonts w:ascii="Times New Roman" w:eastAsia="Times New Roman" w:hAnsi="Times New Roman" w:cs="Times New Roman"/>
                <w:color w:val="FF0000"/>
                <w:sz w:val="20"/>
                <w:szCs w:val="20"/>
              </w:rPr>
              <w:t>Отсутствует объявл</w:t>
            </w:r>
            <w:r>
              <w:rPr>
                <w:rFonts w:ascii="Times New Roman" w:eastAsia="Times New Roman" w:hAnsi="Times New Roman" w:cs="Times New Roman"/>
                <w:color w:val="FF0000"/>
                <w:sz w:val="20"/>
                <w:szCs w:val="20"/>
              </w:rPr>
              <w:t>ения на сайте МИО Скрин от 03.12</w:t>
            </w:r>
            <w:r w:rsidRPr="00677924">
              <w:rPr>
                <w:rFonts w:ascii="Times New Roman" w:eastAsia="Times New Roman" w:hAnsi="Times New Roman" w:cs="Times New Roman"/>
                <w:color w:val="FF0000"/>
                <w:sz w:val="20"/>
                <w:szCs w:val="20"/>
              </w:rPr>
              <w:t>.2025</w:t>
            </w:r>
          </w:p>
        </w:tc>
      </w:tr>
      <w:tr w:rsidR="00A72B08" w:rsidRPr="004A0AC9" w14:paraId="7256B1F6" w14:textId="77777777" w:rsidTr="00C97F50">
        <w:tc>
          <w:tcPr>
            <w:tcW w:w="375" w:type="dxa"/>
            <w:tcBorders>
              <w:right w:val="single" w:sz="4" w:space="0" w:color="auto"/>
            </w:tcBorders>
            <w:shd w:val="clear" w:color="auto" w:fill="auto"/>
          </w:tcPr>
          <w:p w14:paraId="6410BAF6" w14:textId="77777777" w:rsidR="00A72B08" w:rsidRPr="004A0AC9" w:rsidRDefault="00A72B08" w:rsidP="00A72B08">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70E1514C" w14:textId="77777777" w:rsidR="00A72B08" w:rsidRPr="004A0AC9"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0EF8B9F6" w14:textId="77777777" w:rsidR="00A72B08" w:rsidRPr="00677924"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7702D4D3" w14:textId="77777777" w:rsidR="00A72B08" w:rsidRPr="00677924" w:rsidRDefault="00A72B08" w:rsidP="00A72B08">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14:paraId="42ABA747" w14:textId="77777777" w:rsidR="00A72B08" w:rsidRPr="006434D3"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25/09/2025 15:30</w:t>
            </w:r>
          </w:p>
          <w:p w14:paraId="4E3D15C0" w14:textId="77777777" w:rsidR="00A72B08" w:rsidRPr="006434D3"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6434D3">
              <w:rPr>
                <w:rFonts w:ascii="Times New Roman" w:eastAsia="Times New Roman" w:hAnsi="Times New Roman" w:cs="Times New Roman"/>
                <w:sz w:val="20"/>
                <w:szCs w:val="20"/>
                <w:shd w:val="clear" w:color="auto" w:fill="FFFFFF"/>
                <w:lang w:val="kk-KZ"/>
              </w:rPr>
              <w:t>РООС, НДВ, ПУО, ПЭК, ППМ для Плана разведки Твердых полезных ископаемых на участке Северный Баканас в области Абай по Лицензии на разведку №3165-EL от 17 февраля 2025 года на 2025-2030гг.</w:t>
            </w:r>
          </w:p>
          <w:p w14:paraId="1878411E" w14:textId="77777777" w:rsid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6434D3">
              <w:rPr>
                <w:rFonts w:ascii="Times New Roman" w:eastAsia="Times New Roman" w:hAnsi="Times New Roman" w:cs="Times New Roman"/>
                <w:sz w:val="20"/>
                <w:szCs w:val="20"/>
                <w:shd w:val="clear" w:color="auto" w:fill="FFFFFF"/>
                <w:lang w:val="kk-KZ"/>
              </w:rPr>
              <w:t>Заявитель: ЧК MIRYILDIZ KZ Ltd.</w:t>
            </w:r>
          </w:p>
          <w:p w14:paraId="5866D19F" w14:textId="77777777" w:rsid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7B84A3AA" w14:textId="77777777" w:rsid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677924">
              <w:rPr>
                <w:rFonts w:ascii="Times New Roman" w:eastAsia="Times New Roman" w:hAnsi="Times New Roman" w:cs="Times New Roman"/>
                <w:b/>
                <w:sz w:val="20"/>
                <w:szCs w:val="20"/>
                <w:shd w:val="clear" w:color="auto" w:fill="FFFFFF"/>
                <w:lang w:val="kk-KZ"/>
              </w:rPr>
              <w:t>Размещено на    Информационный системе 30.09.2025</w:t>
            </w:r>
          </w:p>
          <w:p w14:paraId="2A87A7F8" w14:textId="77777777" w:rsidR="00A72B08" w:rsidRPr="00677924"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3143AEA2" w14:textId="77777777" w:rsidR="00A72B08" w:rsidRPr="004A0AC9"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677924">
              <w:rPr>
                <w:rFonts w:ascii="Times New Roman" w:eastAsia="Times New Roman" w:hAnsi="Times New Roman" w:cs="Times New Roman"/>
                <w:b/>
                <w:sz w:val="20"/>
                <w:szCs w:val="20"/>
                <w:shd w:val="clear" w:color="auto" w:fill="FFFFFF"/>
                <w:lang w:val="kk-KZ"/>
              </w:rPr>
              <w:t xml:space="preserve">Размещено на ИР </w:t>
            </w:r>
            <w:r>
              <w:rPr>
                <w:rFonts w:ascii="Times New Roman" w:eastAsia="Times New Roman" w:hAnsi="Times New Roman" w:cs="Times New Roman"/>
                <w:b/>
                <w:sz w:val="20"/>
                <w:szCs w:val="20"/>
                <w:shd w:val="clear" w:color="auto" w:fill="FFFFFF"/>
                <w:lang w:val="kk-KZ"/>
              </w:rPr>
              <w:t>-</w:t>
            </w:r>
          </w:p>
        </w:tc>
        <w:tc>
          <w:tcPr>
            <w:tcW w:w="1418" w:type="dxa"/>
            <w:shd w:val="clear" w:color="auto" w:fill="auto"/>
          </w:tcPr>
          <w:p w14:paraId="0C8F5904" w14:textId="77777777" w:rsidR="00A72B08" w:rsidRPr="006434D3" w:rsidRDefault="00A72B08" w:rsidP="00A72B08">
            <w:pPr>
              <w:tabs>
                <w:tab w:val="left" w:pos="9072"/>
              </w:tabs>
              <w:spacing w:after="0" w:line="240" w:lineRule="auto"/>
              <w:jc w:val="center"/>
              <w:rPr>
                <w:rFonts w:ascii="Times New Roman" w:eastAsia="Times New Roman" w:hAnsi="Times New Roman" w:cs="Times New Roman"/>
                <w:sz w:val="20"/>
                <w:szCs w:val="20"/>
                <w:lang w:val="kk-KZ"/>
              </w:rPr>
            </w:pPr>
            <w:r w:rsidRPr="00677924">
              <w:rPr>
                <w:rFonts w:ascii="Times New Roman" w:eastAsia="Times New Roman" w:hAnsi="Times New Roman" w:cs="Times New Roman"/>
                <w:color w:val="FF0000"/>
                <w:sz w:val="20"/>
                <w:szCs w:val="20"/>
              </w:rPr>
              <w:t>Отсутствует объявл</w:t>
            </w:r>
            <w:r>
              <w:rPr>
                <w:rFonts w:ascii="Times New Roman" w:eastAsia="Times New Roman" w:hAnsi="Times New Roman" w:cs="Times New Roman"/>
                <w:color w:val="FF0000"/>
                <w:sz w:val="20"/>
                <w:szCs w:val="20"/>
              </w:rPr>
              <w:t>ения на сайте МИО Скрин от 03.12</w:t>
            </w:r>
            <w:r w:rsidRPr="00677924">
              <w:rPr>
                <w:rFonts w:ascii="Times New Roman" w:eastAsia="Times New Roman" w:hAnsi="Times New Roman" w:cs="Times New Roman"/>
                <w:color w:val="FF0000"/>
                <w:sz w:val="20"/>
                <w:szCs w:val="20"/>
              </w:rPr>
              <w:t>.2025</w:t>
            </w:r>
          </w:p>
        </w:tc>
      </w:tr>
      <w:tr w:rsidR="00A72B08" w:rsidRPr="004A0AC9" w14:paraId="1EC91506" w14:textId="77777777" w:rsidTr="00C97F50">
        <w:tc>
          <w:tcPr>
            <w:tcW w:w="375" w:type="dxa"/>
            <w:tcBorders>
              <w:right w:val="single" w:sz="4" w:space="0" w:color="auto"/>
            </w:tcBorders>
            <w:shd w:val="clear" w:color="auto" w:fill="auto"/>
          </w:tcPr>
          <w:p w14:paraId="02F61D76" w14:textId="77777777" w:rsidR="00A72B08" w:rsidRPr="004A0AC9" w:rsidRDefault="00A72B08" w:rsidP="00A72B08">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36D4EB58" w14:textId="77777777" w:rsidR="00A72B08" w:rsidRPr="004A0AC9"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215560A5" w14:textId="77777777" w:rsidR="00A72B08" w:rsidRPr="00677924"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636963F8" w14:textId="77777777" w:rsidR="00A72B08" w:rsidRPr="00677924" w:rsidRDefault="00A72B08" w:rsidP="00A72B08">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14:paraId="5D2D0C9D" w14:textId="77777777" w:rsidR="00A72B08" w:rsidRPr="006434D3"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sidRPr="006434D3">
              <w:rPr>
                <w:rFonts w:ascii="Times New Roman" w:eastAsia="Times New Roman" w:hAnsi="Times New Roman" w:cs="Times New Roman"/>
                <w:b/>
                <w:sz w:val="20"/>
                <w:szCs w:val="20"/>
                <w:shd w:val="clear" w:color="auto" w:fill="FFFFFF"/>
                <w:lang w:val="kk-KZ"/>
              </w:rPr>
              <w:t>26/09/2025 11:00</w:t>
            </w:r>
          </w:p>
          <w:p w14:paraId="2449D5FA" w14:textId="77777777" w:rsidR="00A72B08" w:rsidRPr="00120324"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120324">
              <w:rPr>
                <w:rFonts w:ascii="Times New Roman" w:eastAsia="Times New Roman" w:hAnsi="Times New Roman" w:cs="Times New Roman"/>
                <w:sz w:val="20"/>
                <w:szCs w:val="20"/>
                <w:shd w:val="clear" w:color="auto" w:fill="FFFFFF"/>
                <w:lang w:val="kk-KZ"/>
              </w:rPr>
              <w:lastRenderedPageBreak/>
              <w:t>Отчет о возможных воздействиях ЗВ для золотоизвлекательной фабрики ТОО «Таскара»</w:t>
            </w:r>
          </w:p>
          <w:p w14:paraId="3FA2A3B9" w14:textId="77777777" w:rsidR="00A72B08" w:rsidRPr="00120324"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120324">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ТАСКАРА""</w:t>
            </w:r>
          </w:p>
          <w:p w14:paraId="5D6FCA1F" w14:textId="77777777" w:rsidR="00A72B08" w:rsidRPr="006434D3"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p>
          <w:p w14:paraId="24A9DFE7" w14:textId="77777777" w:rsid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120324">
              <w:rPr>
                <w:rFonts w:ascii="Times New Roman" w:eastAsia="Times New Roman" w:hAnsi="Times New Roman" w:cs="Times New Roman"/>
                <w:b/>
                <w:sz w:val="20"/>
                <w:szCs w:val="20"/>
                <w:shd w:val="clear" w:color="auto" w:fill="FFFFFF"/>
                <w:lang w:val="kk-KZ"/>
              </w:rPr>
              <w:t>Размещено на    Информационный системе 30.09.2025</w:t>
            </w:r>
          </w:p>
          <w:p w14:paraId="23FF7630" w14:textId="77777777" w:rsidR="00A72B08" w:rsidRPr="00120324"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1A65DE0A" w14:textId="77777777" w:rsidR="00A72B08" w:rsidRPr="004A0AC9" w:rsidRDefault="00A72B08" w:rsidP="00A72B08">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5103EDDD" w14:textId="77777777" w:rsidR="00A72B08" w:rsidRPr="00120324" w:rsidRDefault="00A72B08" w:rsidP="00A72B08">
            <w:pPr>
              <w:tabs>
                <w:tab w:val="left" w:pos="9072"/>
              </w:tabs>
              <w:spacing w:after="0" w:line="240" w:lineRule="auto"/>
              <w:jc w:val="center"/>
              <w:rPr>
                <w:rFonts w:ascii="Times New Roman" w:eastAsia="Times New Roman" w:hAnsi="Times New Roman" w:cs="Times New Roman"/>
                <w:sz w:val="20"/>
                <w:szCs w:val="20"/>
                <w:lang w:val="kk-KZ"/>
              </w:rPr>
            </w:pPr>
            <w:r w:rsidRPr="00120324">
              <w:rPr>
                <w:rFonts w:ascii="Times New Roman" w:eastAsia="Times New Roman" w:hAnsi="Times New Roman" w:cs="Times New Roman"/>
                <w:color w:val="FF0000"/>
                <w:sz w:val="20"/>
                <w:szCs w:val="20"/>
                <w:lang w:val="kk-KZ"/>
              </w:rPr>
              <w:lastRenderedPageBreak/>
              <w:t xml:space="preserve">Отсутствует объявления </w:t>
            </w:r>
            <w:r w:rsidRPr="00120324">
              <w:rPr>
                <w:rFonts w:ascii="Times New Roman" w:eastAsia="Times New Roman" w:hAnsi="Times New Roman" w:cs="Times New Roman"/>
                <w:color w:val="FF0000"/>
                <w:sz w:val="20"/>
                <w:szCs w:val="20"/>
                <w:lang w:val="kk-KZ"/>
              </w:rPr>
              <w:lastRenderedPageBreak/>
              <w:t>на сайте МИО Скрин от 03.12.2025</w:t>
            </w:r>
          </w:p>
        </w:tc>
      </w:tr>
      <w:tr w:rsidR="00A72B08" w:rsidRPr="004A0AC9" w14:paraId="7423FE49" w14:textId="77777777" w:rsidTr="00C97F50">
        <w:tc>
          <w:tcPr>
            <w:tcW w:w="375" w:type="dxa"/>
            <w:tcBorders>
              <w:right w:val="single" w:sz="4" w:space="0" w:color="auto"/>
            </w:tcBorders>
            <w:shd w:val="clear" w:color="auto" w:fill="auto"/>
          </w:tcPr>
          <w:p w14:paraId="23384393" w14:textId="77777777" w:rsidR="00A72B08" w:rsidRPr="004A0AC9" w:rsidRDefault="00A72B08" w:rsidP="00A72B08">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40852150" w14:textId="77777777" w:rsidR="00A72B08" w:rsidRPr="004A0AC9"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4E5BDBC5" w14:textId="77777777" w:rsidR="00A72B08" w:rsidRPr="00677924"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350AE903" w14:textId="77777777" w:rsidR="00A72B08" w:rsidRPr="00677924" w:rsidRDefault="00A72B08" w:rsidP="00A72B08">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14:paraId="7E99E6C3" w14:textId="77777777" w:rsidR="00A72B08" w:rsidRPr="00120324"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26/09/2025 12:00</w:t>
            </w:r>
          </w:p>
          <w:p w14:paraId="7136BC66" w14:textId="77777777" w:rsidR="00A72B08" w:rsidRPr="00120324"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120324">
              <w:rPr>
                <w:rFonts w:ascii="Times New Roman" w:eastAsia="Times New Roman" w:hAnsi="Times New Roman" w:cs="Times New Roman"/>
                <w:sz w:val="20"/>
                <w:szCs w:val="20"/>
                <w:shd w:val="clear" w:color="auto" w:fill="FFFFFF"/>
                <w:lang w:val="kk-KZ"/>
              </w:rPr>
              <w:t>Пакет документов для получения экологического разрешения (Проект нормативов эмиссий в окружающую среду: проект нормативов допустимых выбросов загрязняющих веществ в атмосферный воздух, проект нормативов допустимых сбросов, программа управления отходами, программа производственного экологического контроля, план мероприятий по охране окружающей среды ) для месторождения Музбель ТОО "Таскара"</w:t>
            </w:r>
          </w:p>
          <w:p w14:paraId="5BE6951B" w14:textId="77777777" w:rsid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120324">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ТАСКАРА""</w:t>
            </w:r>
          </w:p>
          <w:p w14:paraId="37F316FC" w14:textId="77777777" w:rsid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03C583CA" w14:textId="77777777" w:rsid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120324">
              <w:rPr>
                <w:rFonts w:ascii="Times New Roman" w:eastAsia="Times New Roman" w:hAnsi="Times New Roman" w:cs="Times New Roman"/>
                <w:b/>
                <w:sz w:val="20"/>
                <w:szCs w:val="20"/>
                <w:shd w:val="clear" w:color="auto" w:fill="FFFFFF"/>
                <w:lang w:val="kk-KZ"/>
              </w:rPr>
              <w:t>Размещено на    Информационный системе 30.09.2025</w:t>
            </w:r>
          </w:p>
          <w:p w14:paraId="4B5D7F60" w14:textId="77777777" w:rsidR="00A72B08" w:rsidRPr="00120324"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5CEC590B" w14:textId="77777777" w:rsidR="00A72B08" w:rsidRPr="004A0AC9" w:rsidRDefault="00A72B08" w:rsidP="00A72B08">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7220ECA9" w14:textId="77777777" w:rsidR="00A72B08" w:rsidRPr="006434D3"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r w:rsidRPr="00120324">
              <w:rPr>
                <w:rFonts w:ascii="Times New Roman" w:eastAsia="Times New Roman" w:hAnsi="Times New Roman" w:cs="Times New Roman"/>
                <w:color w:val="FF0000"/>
                <w:sz w:val="20"/>
                <w:szCs w:val="20"/>
                <w:lang w:val="kk-KZ"/>
              </w:rPr>
              <w:t>Отсутствует объявления на сайте МИО Скрин от 03.12.2025</w:t>
            </w:r>
          </w:p>
        </w:tc>
      </w:tr>
      <w:tr w:rsidR="00A72B08" w:rsidRPr="004A0AC9" w14:paraId="47E25F4D" w14:textId="77777777" w:rsidTr="00C97F50">
        <w:tc>
          <w:tcPr>
            <w:tcW w:w="375" w:type="dxa"/>
            <w:tcBorders>
              <w:right w:val="single" w:sz="4" w:space="0" w:color="auto"/>
            </w:tcBorders>
            <w:shd w:val="clear" w:color="auto" w:fill="auto"/>
          </w:tcPr>
          <w:p w14:paraId="23DF3021" w14:textId="77777777" w:rsidR="00A72B08" w:rsidRPr="004A0AC9" w:rsidRDefault="00A72B08" w:rsidP="00A72B08">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44463456" w14:textId="77777777" w:rsidR="00A72B08" w:rsidRPr="004A0AC9"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5452929E" w14:textId="77777777" w:rsidR="00A72B08" w:rsidRPr="00677924"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7ECFAD42" w14:textId="77777777" w:rsidR="00A72B08" w:rsidRPr="00677924" w:rsidRDefault="00A72B08" w:rsidP="00A72B08">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14:paraId="0036B278" w14:textId="77777777" w:rsidR="00A72B08" w:rsidRPr="00F828A0"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29/09/2025 12:00</w:t>
            </w:r>
          </w:p>
          <w:p w14:paraId="4D6951E0" w14:textId="77777777" w:rsidR="00A72B08" w:rsidRPr="00F828A0"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F828A0">
              <w:rPr>
                <w:rFonts w:ascii="Times New Roman" w:eastAsia="Times New Roman" w:hAnsi="Times New Roman" w:cs="Times New Roman"/>
                <w:sz w:val="20"/>
                <w:szCs w:val="20"/>
                <w:shd w:val="clear" w:color="auto" w:fill="FFFFFF"/>
                <w:lang w:val="kk-KZ"/>
              </w:rPr>
              <w:t>Материалы для получения экологического разрешения к Плану горных работ на добычу песчано-гравийной смеси на месторождении «Малакское» расположенного в Урджарском районе области Абай</w:t>
            </w:r>
          </w:p>
          <w:p w14:paraId="5C76E5A0" w14:textId="77777777" w:rsid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F828A0">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КазСпецМонолитСтрой""</w:t>
            </w:r>
          </w:p>
          <w:p w14:paraId="58541EE3" w14:textId="77777777" w:rsid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2E31DCA8" w14:textId="77777777" w:rsid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120324">
              <w:rPr>
                <w:rFonts w:ascii="Times New Roman" w:eastAsia="Times New Roman" w:hAnsi="Times New Roman" w:cs="Times New Roman"/>
                <w:b/>
                <w:sz w:val="20"/>
                <w:szCs w:val="20"/>
                <w:shd w:val="clear" w:color="auto" w:fill="FFFFFF"/>
                <w:lang w:val="kk-KZ"/>
              </w:rPr>
              <w:t>Размещено на</w:t>
            </w:r>
            <w:r>
              <w:rPr>
                <w:rFonts w:ascii="Times New Roman" w:eastAsia="Times New Roman" w:hAnsi="Times New Roman" w:cs="Times New Roman"/>
                <w:b/>
                <w:sz w:val="20"/>
                <w:szCs w:val="20"/>
                <w:shd w:val="clear" w:color="auto" w:fill="FFFFFF"/>
                <w:lang w:val="kk-KZ"/>
              </w:rPr>
              <w:t xml:space="preserve">    Информационный системе 01.10</w:t>
            </w:r>
            <w:r w:rsidRPr="00120324">
              <w:rPr>
                <w:rFonts w:ascii="Times New Roman" w:eastAsia="Times New Roman" w:hAnsi="Times New Roman" w:cs="Times New Roman"/>
                <w:b/>
                <w:sz w:val="20"/>
                <w:szCs w:val="20"/>
                <w:shd w:val="clear" w:color="auto" w:fill="FFFFFF"/>
                <w:lang w:val="kk-KZ"/>
              </w:rPr>
              <w:t>.2025</w:t>
            </w:r>
          </w:p>
          <w:p w14:paraId="49EAEBFA" w14:textId="77777777" w:rsid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546BB295" w14:textId="77777777" w:rsidR="00A72B08" w:rsidRPr="004A0AC9" w:rsidRDefault="00A72B08" w:rsidP="00A72B08">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42AED306" w14:textId="77777777" w:rsidR="00A72B08" w:rsidRPr="006434D3"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r w:rsidRPr="00120324">
              <w:rPr>
                <w:rFonts w:ascii="Times New Roman" w:eastAsia="Times New Roman" w:hAnsi="Times New Roman" w:cs="Times New Roman"/>
                <w:color w:val="FF0000"/>
                <w:sz w:val="20"/>
                <w:szCs w:val="20"/>
                <w:lang w:val="kk-KZ"/>
              </w:rPr>
              <w:t>Отсутствует объявления на сайте МИО Скрин от 03.12.2025</w:t>
            </w:r>
          </w:p>
        </w:tc>
      </w:tr>
      <w:tr w:rsidR="00A72B08" w:rsidRPr="004A0AC9" w14:paraId="51285A5D" w14:textId="77777777" w:rsidTr="00C97F50">
        <w:tc>
          <w:tcPr>
            <w:tcW w:w="375" w:type="dxa"/>
            <w:tcBorders>
              <w:right w:val="single" w:sz="4" w:space="0" w:color="auto"/>
            </w:tcBorders>
            <w:shd w:val="clear" w:color="auto" w:fill="auto"/>
          </w:tcPr>
          <w:p w14:paraId="526EE9CF" w14:textId="77777777" w:rsidR="00A72B08" w:rsidRPr="004A0AC9" w:rsidRDefault="00A72B08" w:rsidP="00A72B08">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040C8611" w14:textId="77777777" w:rsidR="00A72B08" w:rsidRPr="004A0AC9"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6F7FE1CF" w14:textId="77777777" w:rsidR="00A72B08" w:rsidRPr="00677924"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1806C5C7" w14:textId="77777777" w:rsidR="00A72B08" w:rsidRPr="00677924" w:rsidRDefault="00A72B08" w:rsidP="00A72B08">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14:paraId="56DE1545" w14:textId="77777777" w:rsidR="00A72B08" w:rsidRPr="00F828A0"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sidRPr="00F828A0">
              <w:rPr>
                <w:rFonts w:ascii="Times New Roman" w:eastAsia="Times New Roman" w:hAnsi="Times New Roman" w:cs="Times New Roman"/>
                <w:b/>
                <w:sz w:val="20"/>
                <w:szCs w:val="20"/>
                <w:shd w:val="clear" w:color="auto" w:fill="FFFFFF"/>
                <w:lang w:val="kk-KZ"/>
              </w:rPr>
              <w:t>30/09/2025 11:30</w:t>
            </w:r>
          </w:p>
          <w:p w14:paraId="20E2D7D4" w14:textId="77777777" w:rsidR="00A72B08" w:rsidRPr="00F828A0"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F828A0">
              <w:rPr>
                <w:rFonts w:ascii="Times New Roman" w:eastAsia="Times New Roman" w:hAnsi="Times New Roman" w:cs="Times New Roman"/>
                <w:sz w:val="20"/>
                <w:szCs w:val="20"/>
                <w:shd w:val="clear" w:color="auto" w:fill="FFFFFF"/>
                <w:lang w:val="kk-KZ"/>
              </w:rPr>
              <w:t>Отчет о возможных воздействиях к "Плану горных работ разработки золоторудного месторождения Эспе в Жарминском районе области Абай открытым способом"</w:t>
            </w:r>
          </w:p>
          <w:p w14:paraId="397E98BD" w14:textId="77777777" w:rsid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F828A0">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Argo Resources""</w:t>
            </w:r>
          </w:p>
          <w:p w14:paraId="48B65164" w14:textId="77777777" w:rsid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155D5527" w14:textId="77777777" w:rsid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120324">
              <w:rPr>
                <w:rFonts w:ascii="Times New Roman" w:eastAsia="Times New Roman" w:hAnsi="Times New Roman" w:cs="Times New Roman"/>
                <w:b/>
                <w:sz w:val="20"/>
                <w:szCs w:val="20"/>
                <w:shd w:val="clear" w:color="auto" w:fill="FFFFFF"/>
                <w:lang w:val="kk-KZ"/>
              </w:rPr>
              <w:t>Размещено на</w:t>
            </w:r>
            <w:r>
              <w:rPr>
                <w:rFonts w:ascii="Times New Roman" w:eastAsia="Times New Roman" w:hAnsi="Times New Roman" w:cs="Times New Roman"/>
                <w:b/>
                <w:sz w:val="20"/>
                <w:szCs w:val="20"/>
                <w:shd w:val="clear" w:color="auto" w:fill="FFFFFF"/>
                <w:lang w:val="kk-KZ"/>
              </w:rPr>
              <w:t xml:space="preserve">    Информационный системе 03.10</w:t>
            </w:r>
            <w:r w:rsidRPr="00120324">
              <w:rPr>
                <w:rFonts w:ascii="Times New Roman" w:eastAsia="Times New Roman" w:hAnsi="Times New Roman" w:cs="Times New Roman"/>
                <w:b/>
                <w:sz w:val="20"/>
                <w:szCs w:val="20"/>
                <w:shd w:val="clear" w:color="auto" w:fill="FFFFFF"/>
                <w:lang w:val="kk-KZ"/>
              </w:rPr>
              <w:t>.2025</w:t>
            </w:r>
          </w:p>
          <w:p w14:paraId="38987B41" w14:textId="77777777" w:rsid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4CBD4E65" w14:textId="77777777" w:rsidR="00A72B08" w:rsidRPr="004A0AC9" w:rsidRDefault="00A72B08" w:rsidP="00A72B08">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1575541B" w14:textId="77777777" w:rsidR="00A72B08" w:rsidRPr="006434D3"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r w:rsidRPr="00F828A0">
              <w:rPr>
                <w:rFonts w:ascii="Times New Roman" w:eastAsia="Times New Roman" w:hAnsi="Times New Roman" w:cs="Times New Roman"/>
                <w:color w:val="FF0000"/>
                <w:sz w:val="20"/>
                <w:szCs w:val="20"/>
                <w:lang w:val="kk-KZ"/>
              </w:rPr>
              <w:t>Отсутствует объявления на сайте МИО Скрин от 03.12.2025</w:t>
            </w:r>
          </w:p>
        </w:tc>
      </w:tr>
      <w:tr w:rsidR="00A72B08" w:rsidRPr="004A0AC9" w14:paraId="2824CE2C" w14:textId="77777777" w:rsidTr="00C97F50">
        <w:tc>
          <w:tcPr>
            <w:tcW w:w="375" w:type="dxa"/>
            <w:tcBorders>
              <w:right w:val="single" w:sz="4" w:space="0" w:color="auto"/>
            </w:tcBorders>
            <w:shd w:val="clear" w:color="auto" w:fill="auto"/>
          </w:tcPr>
          <w:p w14:paraId="141F715D" w14:textId="77777777" w:rsidR="00A72B08" w:rsidRPr="004A0AC9" w:rsidRDefault="00A72B08" w:rsidP="00A72B08">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154CAC84" w14:textId="77777777" w:rsidR="00A72B08" w:rsidRPr="004A0AC9"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3983127B" w14:textId="77777777" w:rsidR="00A72B08" w:rsidRPr="00677924"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7468B9F1" w14:textId="77777777" w:rsidR="00A72B08" w:rsidRPr="00677924" w:rsidRDefault="00A72B08" w:rsidP="00A72B08">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14:paraId="70B25AC5" w14:textId="77777777" w:rsidR="00A72B08" w:rsidRPr="0070294A"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03/10/2025 11:00</w:t>
            </w:r>
          </w:p>
          <w:p w14:paraId="05511A1A" w14:textId="77777777" w:rsidR="00A72B08" w:rsidRPr="0070294A"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70294A">
              <w:rPr>
                <w:rFonts w:ascii="Times New Roman" w:eastAsia="Times New Roman" w:hAnsi="Times New Roman" w:cs="Times New Roman"/>
                <w:sz w:val="20"/>
                <w:szCs w:val="20"/>
                <w:shd w:val="clear" w:color="auto" w:fill="FFFFFF"/>
                <w:lang w:val="kk-KZ"/>
              </w:rPr>
              <w:t>Раздел ООС к Плану горных работ по отработке запасов золотосодержащих руд месторождения Южные Ашалы открытым способом 2025-20232 гг. расположенных в Кокпектинском районе области Абай</w:t>
            </w:r>
          </w:p>
          <w:p w14:paraId="13630587" w14:textId="77777777" w:rsid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70294A">
              <w:rPr>
                <w:rFonts w:ascii="Times New Roman" w:eastAsia="Times New Roman" w:hAnsi="Times New Roman" w:cs="Times New Roman"/>
                <w:sz w:val="20"/>
                <w:szCs w:val="20"/>
                <w:shd w:val="clear" w:color="auto" w:fill="FFFFFF"/>
                <w:lang w:val="kk-KZ"/>
              </w:rPr>
              <w:t>Заявитель: Акционерное общество ""Goldstone Minerals""</w:t>
            </w:r>
          </w:p>
          <w:p w14:paraId="58D7DAB7" w14:textId="77777777" w:rsid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6BEE940A" w14:textId="77777777" w:rsid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120324">
              <w:rPr>
                <w:rFonts w:ascii="Times New Roman" w:eastAsia="Times New Roman" w:hAnsi="Times New Roman" w:cs="Times New Roman"/>
                <w:b/>
                <w:sz w:val="20"/>
                <w:szCs w:val="20"/>
                <w:shd w:val="clear" w:color="auto" w:fill="FFFFFF"/>
                <w:lang w:val="kk-KZ"/>
              </w:rPr>
              <w:t>Размещено на</w:t>
            </w:r>
            <w:r>
              <w:rPr>
                <w:rFonts w:ascii="Times New Roman" w:eastAsia="Times New Roman" w:hAnsi="Times New Roman" w:cs="Times New Roman"/>
                <w:b/>
                <w:sz w:val="20"/>
                <w:szCs w:val="20"/>
                <w:shd w:val="clear" w:color="auto" w:fill="FFFFFF"/>
                <w:lang w:val="kk-KZ"/>
              </w:rPr>
              <w:t xml:space="preserve">    Информационный системе 07.10</w:t>
            </w:r>
            <w:r w:rsidRPr="00120324">
              <w:rPr>
                <w:rFonts w:ascii="Times New Roman" w:eastAsia="Times New Roman" w:hAnsi="Times New Roman" w:cs="Times New Roman"/>
                <w:b/>
                <w:sz w:val="20"/>
                <w:szCs w:val="20"/>
                <w:shd w:val="clear" w:color="auto" w:fill="FFFFFF"/>
                <w:lang w:val="kk-KZ"/>
              </w:rPr>
              <w:t>.2025</w:t>
            </w:r>
          </w:p>
          <w:p w14:paraId="3AB2439C" w14:textId="77777777" w:rsid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63D89ACD" w14:textId="77777777" w:rsidR="00A72B08" w:rsidRPr="004A0AC9" w:rsidRDefault="00A72B08" w:rsidP="00A72B08">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07B7903B" w14:textId="77777777" w:rsidR="00A72B08" w:rsidRPr="006434D3"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r w:rsidRPr="0070294A">
              <w:rPr>
                <w:rFonts w:ascii="Times New Roman" w:eastAsia="Times New Roman" w:hAnsi="Times New Roman" w:cs="Times New Roman"/>
                <w:color w:val="FF0000"/>
                <w:sz w:val="20"/>
                <w:szCs w:val="20"/>
                <w:lang w:val="kk-KZ"/>
              </w:rPr>
              <w:t>Отсутствует объявления на сайте МИО Скрин от 03.12.2025</w:t>
            </w:r>
          </w:p>
        </w:tc>
      </w:tr>
      <w:tr w:rsidR="00A72B08" w:rsidRPr="004A0AC9" w14:paraId="7B41E33E" w14:textId="77777777" w:rsidTr="00C97F50">
        <w:tc>
          <w:tcPr>
            <w:tcW w:w="375" w:type="dxa"/>
            <w:tcBorders>
              <w:right w:val="single" w:sz="4" w:space="0" w:color="auto"/>
            </w:tcBorders>
            <w:shd w:val="clear" w:color="auto" w:fill="auto"/>
          </w:tcPr>
          <w:p w14:paraId="2706444E" w14:textId="77777777" w:rsidR="00A72B08" w:rsidRPr="004A0AC9" w:rsidRDefault="00A72B08" w:rsidP="00A72B08">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36772167" w14:textId="77777777" w:rsidR="00A72B08" w:rsidRPr="004A0AC9"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134947AF" w14:textId="77777777" w:rsidR="00A72B08" w:rsidRPr="004A0AC9" w:rsidRDefault="00A72B08" w:rsidP="00A72B0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7D4FC130" w14:textId="77777777" w:rsidR="00A72B08" w:rsidRPr="00677924" w:rsidRDefault="00A72B08" w:rsidP="00A72B08">
            <w:pPr>
              <w:tabs>
                <w:tab w:val="left" w:pos="9072"/>
              </w:tabs>
              <w:spacing w:after="0" w:line="240" w:lineRule="auto"/>
              <w:jc w:val="center"/>
              <w:rPr>
                <w:rFonts w:ascii="Times New Roman" w:eastAsia="Times New Roman" w:hAnsi="Times New Roman" w:cs="Times New Roman"/>
                <w:sz w:val="20"/>
                <w:szCs w:val="20"/>
              </w:rPr>
            </w:pPr>
          </w:p>
        </w:tc>
        <w:tc>
          <w:tcPr>
            <w:tcW w:w="2693" w:type="dxa"/>
            <w:shd w:val="clear" w:color="auto" w:fill="auto"/>
          </w:tcPr>
          <w:p w14:paraId="77B34C9D" w14:textId="77777777" w:rsidR="00A72B08" w:rsidRPr="0070294A" w:rsidRDefault="00A72B08" w:rsidP="00A72B08">
            <w:pPr>
              <w:tabs>
                <w:tab w:val="left" w:pos="9072"/>
              </w:tabs>
              <w:spacing w:after="0" w:line="240" w:lineRule="auto"/>
              <w:rPr>
                <w:rFonts w:ascii="Times New Roman" w:eastAsia="Times New Roman" w:hAnsi="Times New Roman" w:cs="Times New Roman"/>
                <w:b/>
                <w:sz w:val="20"/>
                <w:szCs w:val="20"/>
              </w:rPr>
            </w:pPr>
            <w:r w:rsidRPr="0070294A">
              <w:rPr>
                <w:rFonts w:ascii="Times New Roman" w:eastAsia="Times New Roman" w:hAnsi="Times New Roman" w:cs="Times New Roman"/>
                <w:b/>
                <w:sz w:val="20"/>
                <w:szCs w:val="20"/>
              </w:rPr>
              <w:t>06/10/2025 09:30</w:t>
            </w:r>
          </w:p>
          <w:p w14:paraId="348F1EBE" w14:textId="77777777" w:rsidR="00A72B08" w:rsidRPr="0070294A" w:rsidRDefault="00A72B08" w:rsidP="00A72B08">
            <w:pPr>
              <w:tabs>
                <w:tab w:val="left" w:pos="9072"/>
              </w:tabs>
              <w:spacing w:after="0" w:line="240" w:lineRule="auto"/>
              <w:rPr>
                <w:rFonts w:ascii="Times New Roman" w:eastAsia="Times New Roman" w:hAnsi="Times New Roman" w:cs="Times New Roman"/>
                <w:sz w:val="20"/>
                <w:szCs w:val="20"/>
              </w:rPr>
            </w:pPr>
            <w:r w:rsidRPr="0070294A">
              <w:rPr>
                <w:rFonts w:ascii="Times New Roman" w:eastAsia="Times New Roman" w:hAnsi="Times New Roman" w:cs="Times New Roman"/>
                <w:sz w:val="20"/>
                <w:szCs w:val="20"/>
              </w:rPr>
              <w:t>Проектов Нормативов допустимых выбросов загрязняющих веществ в атмосферу для ГКП «Теплокоммунэнерго» ТЭЦ-1 города Семей, в том числе проекты ПУО, ПЭК, ППМ.</w:t>
            </w:r>
          </w:p>
          <w:p w14:paraId="719B34AA" w14:textId="77777777" w:rsidR="00A72B08" w:rsidRDefault="00A72B08" w:rsidP="00A72B08">
            <w:pPr>
              <w:tabs>
                <w:tab w:val="left" w:pos="9072"/>
              </w:tabs>
              <w:spacing w:after="0" w:line="240" w:lineRule="auto"/>
              <w:rPr>
                <w:rFonts w:ascii="Times New Roman" w:eastAsia="Times New Roman" w:hAnsi="Times New Roman" w:cs="Times New Roman"/>
                <w:sz w:val="20"/>
                <w:szCs w:val="20"/>
              </w:rPr>
            </w:pPr>
            <w:r w:rsidRPr="0070294A">
              <w:rPr>
                <w:rFonts w:ascii="Times New Roman" w:eastAsia="Times New Roman" w:hAnsi="Times New Roman" w:cs="Times New Roman"/>
                <w:sz w:val="20"/>
                <w:szCs w:val="20"/>
              </w:rPr>
              <w:t>Заявитель: ""Абай облысы Семей қаласының тұрғын үй-коммуналдық шаруашылық бөлімі"" мемлекеттік мекемесінің шаруашылық жүргізу құқығындағы ""Теплокоммунэнерго"" мемлекеттік коммуналдық кәсіпорны</w:t>
            </w:r>
          </w:p>
          <w:p w14:paraId="6A404F32" w14:textId="77777777" w:rsidR="00A72B08" w:rsidRDefault="00A72B08" w:rsidP="00A72B08">
            <w:pPr>
              <w:tabs>
                <w:tab w:val="left" w:pos="9072"/>
              </w:tabs>
              <w:spacing w:after="0" w:line="240" w:lineRule="auto"/>
              <w:rPr>
                <w:rFonts w:ascii="Times New Roman" w:eastAsia="Times New Roman" w:hAnsi="Times New Roman" w:cs="Times New Roman"/>
                <w:sz w:val="20"/>
                <w:szCs w:val="20"/>
              </w:rPr>
            </w:pPr>
          </w:p>
          <w:p w14:paraId="402B31AB" w14:textId="77777777" w:rsidR="00A72B08" w:rsidRPr="004A0AC9" w:rsidRDefault="00A72B08" w:rsidP="00A72B08">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о на    Информационный системе 08</w:t>
            </w:r>
            <w:r w:rsidRPr="004A0AC9">
              <w:rPr>
                <w:rFonts w:ascii="Times New Roman" w:hAnsi="Times New Roman" w:cs="Times New Roman"/>
                <w:b/>
                <w:sz w:val="20"/>
                <w:szCs w:val="20"/>
                <w:highlight w:val="white"/>
              </w:rPr>
              <w:t>.10.2025</w:t>
            </w:r>
          </w:p>
          <w:p w14:paraId="541D344D" w14:textId="77777777" w:rsidR="00A72B08" w:rsidRPr="00677924" w:rsidRDefault="00A72B08" w:rsidP="00A72B08">
            <w:pPr>
              <w:tabs>
                <w:tab w:val="left" w:pos="9072"/>
              </w:tabs>
              <w:spacing w:after="0" w:line="240" w:lineRule="auto"/>
              <w:rPr>
                <w:rFonts w:ascii="Times New Roman" w:eastAsia="Times New Roman" w:hAnsi="Times New Roman" w:cs="Times New Roman"/>
                <w:sz w:val="20"/>
                <w:szCs w:val="20"/>
              </w:rPr>
            </w:pPr>
            <w:r>
              <w:rPr>
                <w:rFonts w:ascii="Times New Roman" w:hAnsi="Times New Roman" w:cs="Times New Roman"/>
                <w:b/>
                <w:sz w:val="20"/>
                <w:szCs w:val="20"/>
                <w:highlight w:val="white"/>
              </w:rPr>
              <w:t>Размещено на ИР 08</w:t>
            </w:r>
            <w:r w:rsidRPr="004A0AC9">
              <w:rPr>
                <w:rFonts w:ascii="Times New Roman" w:hAnsi="Times New Roman" w:cs="Times New Roman"/>
                <w:b/>
                <w:sz w:val="20"/>
                <w:szCs w:val="20"/>
                <w:highlight w:val="white"/>
              </w:rPr>
              <w:t>.10.2025</w:t>
            </w:r>
          </w:p>
        </w:tc>
        <w:tc>
          <w:tcPr>
            <w:tcW w:w="1418" w:type="dxa"/>
            <w:shd w:val="clear" w:color="auto" w:fill="auto"/>
          </w:tcPr>
          <w:p w14:paraId="7F6C5D3D" w14:textId="77777777" w:rsidR="00A72B08" w:rsidRPr="004A0AC9" w:rsidRDefault="00A72B08" w:rsidP="00A72B08">
            <w:pPr>
              <w:tabs>
                <w:tab w:val="left" w:pos="9072"/>
              </w:tabs>
              <w:spacing w:after="0" w:line="240" w:lineRule="auto"/>
              <w:jc w:val="center"/>
              <w:rPr>
                <w:rFonts w:ascii="Times New Roman" w:eastAsia="Times New Roman" w:hAnsi="Times New Roman" w:cs="Times New Roman"/>
                <w:b/>
                <w:color w:val="FF0000"/>
                <w:sz w:val="20"/>
                <w:szCs w:val="20"/>
              </w:rPr>
            </w:pPr>
          </w:p>
        </w:tc>
      </w:tr>
      <w:tr w:rsidR="00A72B08" w:rsidRPr="006434D3" w14:paraId="146DFCCF" w14:textId="77777777" w:rsidTr="00C97F50">
        <w:tc>
          <w:tcPr>
            <w:tcW w:w="375" w:type="dxa"/>
            <w:tcBorders>
              <w:right w:val="single" w:sz="4" w:space="0" w:color="auto"/>
            </w:tcBorders>
            <w:shd w:val="clear" w:color="auto" w:fill="auto"/>
          </w:tcPr>
          <w:p w14:paraId="29B7CBEB" w14:textId="77777777" w:rsidR="00A72B08" w:rsidRPr="004A0AC9" w:rsidRDefault="00A72B08" w:rsidP="00A72B08">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0B16BCBB" w14:textId="77777777" w:rsidR="00A72B08" w:rsidRPr="004A0AC9"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02531AEB" w14:textId="77777777" w:rsidR="00A72B08" w:rsidRPr="004A0AC9" w:rsidRDefault="00A72B08" w:rsidP="00A72B0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493C59B3" w14:textId="77777777" w:rsidR="00A72B08" w:rsidRPr="006434D3" w:rsidRDefault="00A72B08" w:rsidP="00A72B08">
            <w:pPr>
              <w:tabs>
                <w:tab w:val="left" w:pos="9072"/>
              </w:tabs>
              <w:spacing w:after="0" w:line="240" w:lineRule="auto"/>
              <w:jc w:val="center"/>
              <w:rPr>
                <w:rFonts w:ascii="Times New Roman" w:eastAsia="Times New Roman" w:hAnsi="Times New Roman" w:cs="Times New Roman"/>
                <w:sz w:val="20"/>
                <w:szCs w:val="20"/>
                <w:lang w:val="kk-KZ"/>
              </w:rPr>
            </w:pPr>
          </w:p>
        </w:tc>
        <w:tc>
          <w:tcPr>
            <w:tcW w:w="2693" w:type="dxa"/>
            <w:shd w:val="clear" w:color="auto" w:fill="auto"/>
          </w:tcPr>
          <w:p w14:paraId="2B4A07F1" w14:textId="77777777" w:rsidR="00A72B08" w:rsidRPr="0070294A"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06/10/2025 10:30</w:t>
            </w:r>
          </w:p>
          <w:p w14:paraId="521F5FD9" w14:textId="77777777" w:rsidR="00A72B08" w:rsidRPr="0070294A"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70294A">
              <w:rPr>
                <w:rFonts w:ascii="Times New Roman" w:eastAsia="Times New Roman" w:hAnsi="Times New Roman" w:cs="Times New Roman"/>
                <w:sz w:val="20"/>
                <w:szCs w:val="20"/>
                <w:shd w:val="clear" w:color="auto" w:fill="FFFFFF"/>
                <w:lang w:val="kk-KZ"/>
              </w:rPr>
              <w:t>Проект нормативов допустимых выбросов загрязняющих веществ в атмосферу для ГКП «Теплокоммунэнерго» РК-1 в городе Семей, в том числе проекты ПУО, ПЭК, ППМ.</w:t>
            </w:r>
          </w:p>
          <w:p w14:paraId="18ACE39F" w14:textId="77777777" w:rsid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70294A">
              <w:rPr>
                <w:rFonts w:ascii="Times New Roman" w:eastAsia="Times New Roman" w:hAnsi="Times New Roman" w:cs="Times New Roman"/>
                <w:sz w:val="20"/>
                <w:szCs w:val="20"/>
                <w:shd w:val="clear" w:color="auto" w:fill="FFFFFF"/>
                <w:lang w:val="kk-KZ"/>
              </w:rPr>
              <w:t>Заявитель: ""Абай облысы Семей қаласының тұрғын үй-коммуналдық шаруашылық бөлімі"" мемлекеттік мекемесінің шаруашылық жүргізу құқығындағы ""Теплокоммунэнерго"" мемлекеттік коммуналдық кәсіпорны</w:t>
            </w:r>
          </w:p>
          <w:p w14:paraId="3BA511CB" w14:textId="77777777" w:rsid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46A87A14" w14:textId="77777777" w:rsidR="00A72B08" w:rsidRPr="004A0AC9" w:rsidRDefault="00A72B08" w:rsidP="00A72B08">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о на    Информационный системе 08</w:t>
            </w:r>
            <w:r w:rsidRPr="004A0AC9">
              <w:rPr>
                <w:rFonts w:ascii="Times New Roman" w:hAnsi="Times New Roman" w:cs="Times New Roman"/>
                <w:b/>
                <w:sz w:val="20"/>
                <w:szCs w:val="20"/>
                <w:highlight w:val="white"/>
              </w:rPr>
              <w:t>.10.2025</w:t>
            </w:r>
          </w:p>
          <w:p w14:paraId="4860293B" w14:textId="77777777" w:rsidR="00A72B08" w:rsidRPr="006434D3" w:rsidRDefault="00A72B08" w:rsidP="00A72B08">
            <w:pPr>
              <w:spacing w:after="0" w:line="240" w:lineRule="auto"/>
              <w:rPr>
                <w:rFonts w:ascii="Times New Roman" w:eastAsia="Times New Roman" w:hAnsi="Times New Roman" w:cs="Times New Roman"/>
                <w:b/>
                <w:sz w:val="20"/>
                <w:szCs w:val="20"/>
                <w:shd w:val="clear" w:color="auto" w:fill="FFFFFF"/>
                <w:lang w:val="kk-KZ"/>
              </w:rPr>
            </w:pPr>
            <w:r>
              <w:rPr>
                <w:rFonts w:ascii="Times New Roman" w:hAnsi="Times New Roman" w:cs="Times New Roman"/>
                <w:b/>
                <w:sz w:val="20"/>
                <w:szCs w:val="20"/>
                <w:highlight w:val="white"/>
              </w:rPr>
              <w:t>Размещено на ИР 08</w:t>
            </w:r>
            <w:r w:rsidRPr="004A0AC9">
              <w:rPr>
                <w:rFonts w:ascii="Times New Roman" w:hAnsi="Times New Roman" w:cs="Times New Roman"/>
                <w:b/>
                <w:sz w:val="20"/>
                <w:szCs w:val="20"/>
                <w:highlight w:val="white"/>
              </w:rPr>
              <w:t>.10.2025</w:t>
            </w:r>
          </w:p>
        </w:tc>
        <w:tc>
          <w:tcPr>
            <w:tcW w:w="1418" w:type="dxa"/>
            <w:shd w:val="clear" w:color="auto" w:fill="auto"/>
          </w:tcPr>
          <w:p w14:paraId="2C1A9FB7" w14:textId="77777777" w:rsidR="00A72B08" w:rsidRPr="006434D3" w:rsidRDefault="00A72B08" w:rsidP="00A72B08">
            <w:pPr>
              <w:tabs>
                <w:tab w:val="left" w:pos="9072"/>
              </w:tabs>
              <w:spacing w:after="0" w:line="240" w:lineRule="auto"/>
              <w:jc w:val="center"/>
              <w:rPr>
                <w:rFonts w:ascii="Times New Roman" w:eastAsia="Times New Roman" w:hAnsi="Times New Roman" w:cs="Times New Roman"/>
                <w:b/>
                <w:color w:val="FF0000"/>
                <w:sz w:val="20"/>
                <w:szCs w:val="20"/>
                <w:lang w:val="kk-KZ"/>
              </w:rPr>
            </w:pPr>
          </w:p>
        </w:tc>
      </w:tr>
      <w:tr w:rsidR="00A72B08" w:rsidRPr="006434D3" w14:paraId="369FA197" w14:textId="77777777" w:rsidTr="00C97F50">
        <w:tc>
          <w:tcPr>
            <w:tcW w:w="375" w:type="dxa"/>
            <w:tcBorders>
              <w:right w:val="single" w:sz="4" w:space="0" w:color="auto"/>
            </w:tcBorders>
            <w:shd w:val="clear" w:color="auto" w:fill="auto"/>
          </w:tcPr>
          <w:p w14:paraId="5A88560F" w14:textId="77777777" w:rsidR="00A72B08" w:rsidRPr="006434D3" w:rsidRDefault="00A72B08" w:rsidP="00A72B08">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3B5A5484" w14:textId="77777777" w:rsidR="00A72B08" w:rsidRPr="006434D3"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13692858"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443D6A05"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0319288C" w14:textId="77777777" w:rsidR="00A72B08" w:rsidRPr="00A72B08"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09/10/2025 11:00</w:t>
            </w:r>
          </w:p>
          <w:p w14:paraId="77353775"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Материалы для получения экологического разрешения на воздействие</w:t>
            </w:r>
          </w:p>
          <w:p w14:paraId="4F9D70FA"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Заявитель: Акционерное общество ""Финансово-инвестиционная корпорация ""Алел""</w:t>
            </w:r>
          </w:p>
          <w:p w14:paraId="6603FFC2"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4277A69E"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нформационный системе 13.10.2025</w:t>
            </w:r>
          </w:p>
          <w:p w14:paraId="033FDFE2"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447C8478"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77F2BF3E"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r w:rsidRPr="00A72B08">
              <w:rPr>
                <w:rFonts w:ascii="Times New Roman" w:eastAsia="Times New Roman" w:hAnsi="Times New Roman" w:cs="Times New Roman"/>
                <w:color w:val="FF0000"/>
                <w:sz w:val="20"/>
                <w:szCs w:val="20"/>
                <w:lang w:val="kk-KZ"/>
              </w:rPr>
              <w:t>Отсутствует объявления на сайте МИО Скрин от 03.12.2025</w:t>
            </w:r>
          </w:p>
        </w:tc>
      </w:tr>
      <w:tr w:rsidR="00A72B08" w:rsidRPr="006434D3" w14:paraId="7E52BB66" w14:textId="77777777" w:rsidTr="00C97F50">
        <w:tc>
          <w:tcPr>
            <w:tcW w:w="375" w:type="dxa"/>
            <w:tcBorders>
              <w:right w:val="single" w:sz="4" w:space="0" w:color="auto"/>
            </w:tcBorders>
            <w:shd w:val="clear" w:color="auto" w:fill="auto"/>
          </w:tcPr>
          <w:p w14:paraId="2506DF45" w14:textId="77777777" w:rsidR="00A72B08" w:rsidRPr="006434D3" w:rsidRDefault="00A72B08" w:rsidP="00A72B08">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13B02380" w14:textId="77777777" w:rsidR="00A72B08" w:rsidRPr="006434D3"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674E9946"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4D5AFFF9"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371AE2BA" w14:textId="77777777" w:rsidR="00A72B08" w:rsidRPr="00A72B08"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13/10/2025 15:00</w:t>
            </w:r>
          </w:p>
          <w:p w14:paraId="1D78C94C"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Отчет о возможных воздействиях на план горных работ на добычу гравийно-песчаной смеси на месторождении «Придорожное», расположенного в г. Курчатов области Абай</w:t>
            </w:r>
          </w:p>
          <w:p w14:paraId="3DCF2647"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DEGELEN Minerals""</w:t>
            </w:r>
          </w:p>
          <w:p w14:paraId="4EFC3813"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3D001947"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нформационный системе 16.10.2025</w:t>
            </w:r>
          </w:p>
          <w:p w14:paraId="47D6939B"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0DE980D8"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5200A8A6"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r w:rsidRPr="00A72B08">
              <w:rPr>
                <w:rFonts w:ascii="Times New Roman" w:eastAsia="Times New Roman" w:hAnsi="Times New Roman" w:cs="Times New Roman"/>
                <w:color w:val="FF0000"/>
                <w:sz w:val="20"/>
                <w:szCs w:val="20"/>
                <w:lang w:val="kk-KZ"/>
              </w:rPr>
              <w:t>Отсутствует объявления на сайте МИО Скрин от 03.12.2025</w:t>
            </w:r>
          </w:p>
        </w:tc>
      </w:tr>
      <w:tr w:rsidR="00A72B08" w:rsidRPr="006434D3" w14:paraId="6FB5BEE1" w14:textId="77777777" w:rsidTr="00C97F50">
        <w:tc>
          <w:tcPr>
            <w:tcW w:w="375" w:type="dxa"/>
            <w:tcBorders>
              <w:right w:val="single" w:sz="4" w:space="0" w:color="auto"/>
            </w:tcBorders>
            <w:shd w:val="clear" w:color="auto" w:fill="auto"/>
          </w:tcPr>
          <w:p w14:paraId="46EC22C1" w14:textId="77777777" w:rsidR="00A72B08" w:rsidRPr="006434D3" w:rsidRDefault="00A72B08" w:rsidP="00A72B08">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6BFE12C3" w14:textId="77777777" w:rsidR="00A72B08" w:rsidRPr="006434D3"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0D22BC14"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0895FAD9"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7CC5176B" w14:textId="77777777" w:rsidR="00A72B08" w:rsidRPr="00A72B08"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14/10/2025 12:00</w:t>
            </w:r>
          </w:p>
          <w:p w14:paraId="302053BE"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Материалы для получения экологического разрешения на воздействие</w:t>
            </w:r>
          </w:p>
          <w:p w14:paraId="63395AD7"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lastRenderedPageBreak/>
              <w:t>Заявитель: Товарищество с ограниченной ответственностью ""ГОРДОРСТРОЙ""</w:t>
            </w:r>
          </w:p>
          <w:p w14:paraId="2A5EDA80"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13F125A9"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нформационный системе 16.10.2025</w:t>
            </w:r>
          </w:p>
          <w:p w14:paraId="253E90F9"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6C4C6C5B"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4AE5DF56"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r w:rsidRPr="00A72B08">
              <w:rPr>
                <w:rFonts w:ascii="Times New Roman" w:eastAsia="Times New Roman" w:hAnsi="Times New Roman" w:cs="Times New Roman"/>
                <w:color w:val="FF0000"/>
                <w:sz w:val="20"/>
                <w:szCs w:val="20"/>
                <w:lang w:val="kk-KZ"/>
              </w:rPr>
              <w:lastRenderedPageBreak/>
              <w:t>Отсутствует объявления на сайте МИО Скрин от 03.12.2025</w:t>
            </w:r>
          </w:p>
        </w:tc>
      </w:tr>
      <w:tr w:rsidR="00A72B08" w:rsidRPr="006434D3" w14:paraId="6FB637CB" w14:textId="77777777" w:rsidTr="00C97F50">
        <w:tc>
          <w:tcPr>
            <w:tcW w:w="375" w:type="dxa"/>
            <w:tcBorders>
              <w:right w:val="single" w:sz="4" w:space="0" w:color="auto"/>
            </w:tcBorders>
            <w:shd w:val="clear" w:color="auto" w:fill="auto"/>
          </w:tcPr>
          <w:p w14:paraId="2A68B95F" w14:textId="77777777" w:rsidR="00A72B08" w:rsidRPr="006434D3" w:rsidRDefault="00A72B08" w:rsidP="00A72B08">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0E9C4044" w14:textId="77777777" w:rsidR="00A72B08" w:rsidRPr="006434D3"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1B5A2083"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6B9DF0B8"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2528A65A" w14:textId="77777777" w:rsidR="00A72B08" w:rsidRPr="00A72B08"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14/10/2025 15:00</w:t>
            </w:r>
          </w:p>
          <w:p w14:paraId="23828691"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Отчет о возможных воздействиях к «ПЛАН РАЗВЕДКИ Твердых полезных ископаемых на участке Жиде в области Абай по Лицензии на разведку №3079-EL от 05 января 2025 года на 2025-2030гг.»</w:t>
            </w:r>
          </w:p>
          <w:p w14:paraId="6171212C"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Заявитель: ЧК MIRYILDIZ KZ Ltd.</w:t>
            </w:r>
          </w:p>
          <w:p w14:paraId="4C126D2D"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79F3292B"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нформационный системе 16.10.2025</w:t>
            </w:r>
          </w:p>
          <w:p w14:paraId="007F3DF4"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2C785956"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20080BB7"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r w:rsidRPr="00A72B08">
              <w:rPr>
                <w:rFonts w:ascii="Times New Roman" w:eastAsia="Times New Roman" w:hAnsi="Times New Roman" w:cs="Times New Roman"/>
                <w:color w:val="FF0000"/>
                <w:sz w:val="20"/>
                <w:szCs w:val="20"/>
                <w:lang w:val="kk-KZ"/>
              </w:rPr>
              <w:t>Отсутствует объявления на сайте МИО Скрин от 03.12.2025</w:t>
            </w:r>
          </w:p>
        </w:tc>
      </w:tr>
      <w:tr w:rsidR="00A72B08" w:rsidRPr="006434D3" w14:paraId="28D8FCB0" w14:textId="77777777" w:rsidTr="00C97F50">
        <w:tc>
          <w:tcPr>
            <w:tcW w:w="375" w:type="dxa"/>
            <w:tcBorders>
              <w:right w:val="single" w:sz="4" w:space="0" w:color="auto"/>
            </w:tcBorders>
            <w:shd w:val="clear" w:color="auto" w:fill="auto"/>
          </w:tcPr>
          <w:p w14:paraId="3C8753CE" w14:textId="77777777" w:rsidR="00A72B08" w:rsidRPr="006434D3" w:rsidRDefault="00A72B08" w:rsidP="00A72B08">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2EA6DB08" w14:textId="77777777" w:rsidR="00A72B08" w:rsidRPr="006434D3"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522D8989"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38023F7C"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494A5568" w14:textId="77777777" w:rsidR="00A72B08" w:rsidRPr="00A72B08"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15/10/2025 11:00</w:t>
            </w:r>
          </w:p>
          <w:p w14:paraId="43BB5D0F"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Отчет о возможных воздействиях к проекту «Эксплуатация перерабатывающего завода окисленных руд, площадки кучного выщелачивания и прочих промышленных площадок месторождения Жерек»</w:t>
            </w:r>
          </w:p>
          <w:p w14:paraId="05EDDFF8"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ЖЕРЕК""</w:t>
            </w:r>
          </w:p>
          <w:p w14:paraId="11B5E691"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0A5B085E"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нформационный системе 16.10.2025</w:t>
            </w:r>
          </w:p>
          <w:p w14:paraId="615CC0C2"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3E5BBEAC"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60AEB169"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r w:rsidRPr="00A72B08">
              <w:rPr>
                <w:rFonts w:ascii="Times New Roman" w:eastAsia="Times New Roman" w:hAnsi="Times New Roman" w:cs="Times New Roman"/>
                <w:color w:val="FF0000"/>
                <w:sz w:val="20"/>
                <w:szCs w:val="20"/>
                <w:lang w:val="kk-KZ"/>
              </w:rPr>
              <w:t>Отсутствует объявления на сайте МИО Скрин от 03.12.2025</w:t>
            </w:r>
          </w:p>
        </w:tc>
      </w:tr>
      <w:tr w:rsidR="00A72B08" w:rsidRPr="006434D3" w14:paraId="4E643F91" w14:textId="77777777" w:rsidTr="00C97F50">
        <w:tc>
          <w:tcPr>
            <w:tcW w:w="375" w:type="dxa"/>
            <w:tcBorders>
              <w:right w:val="single" w:sz="4" w:space="0" w:color="auto"/>
            </w:tcBorders>
            <w:shd w:val="clear" w:color="auto" w:fill="auto"/>
          </w:tcPr>
          <w:p w14:paraId="2762A2DD" w14:textId="77777777" w:rsidR="00A72B08" w:rsidRPr="006434D3" w:rsidRDefault="00A72B08" w:rsidP="00A72B08">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0E0EB13C" w14:textId="77777777" w:rsidR="00A72B08" w:rsidRPr="006434D3"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64B20012"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1BB99200"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3922CD36" w14:textId="77777777" w:rsidR="00A72B08" w:rsidRPr="00A72B08"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 xml:space="preserve">15/10/2025 15:00 </w:t>
            </w:r>
          </w:p>
          <w:p w14:paraId="072767D6"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Отчет о возможных воздействиях на окружающую среду к Плану разведки твердых полезных ископаемых участка «Мухамеджан», расположенного в пределах блоков М-44-116-(10а-5б-1,2), М-44-116-(10а-5б-7) в области Абай, лицензия №3454-EL от 14.07.2025</w:t>
            </w:r>
          </w:p>
          <w:p w14:paraId="0DC740B5"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 xml:space="preserve">Заявитель: Товарищество с ограниченной </w:t>
            </w:r>
            <w:r w:rsidRPr="00A72B08">
              <w:rPr>
                <w:rFonts w:ascii="Times New Roman" w:eastAsia="Times New Roman" w:hAnsi="Times New Roman" w:cs="Times New Roman"/>
                <w:sz w:val="20"/>
                <w:szCs w:val="20"/>
                <w:shd w:val="clear" w:color="auto" w:fill="FFFFFF"/>
                <w:lang w:val="kk-KZ"/>
              </w:rPr>
              <w:lastRenderedPageBreak/>
              <w:t>ответственностью ""Qaznaly Qalba""</w:t>
            </w:r>
          </w:p>
          <w:p w14:paraId="300A0991"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0C1DC0CB"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нформационный системе 20.10.2025</w:t>
            </w:r>
          </w:p>
          <w:p w14:paraId="6C79D94D"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19924999"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1C1E3858"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r w:rsidRPr="00A72B08">
              <w:rPr>
                <w:rFonts w:ascii="Times New Roman" w:eastAsia="Times New Roman" w:hAnsi="Times New Roman" w:cs="Times New Roman"/>
                <w:color w:val="FF0000"/>
                <w:sz w:val="20"/>
                <w:szCs w:val="20"/>
                <w:lang w:val="kk-KZ"/>
              </w:rPr>
              <w:lastRenderedPageBreak/>
              <w:t>Отсутствует объявления на сайте МИО Скрин от 03.12.2025</w:t>
            </w:r>
          </w:p>
        </w:tc>
      </w:tr>
      <w:tr w:rsidR="00A72B08" w:rsidRPr="006434D3" w14:paraId="2728E7AF" w14:textId="77777777" w:rsidTr="00C97F50">
        <w:tc>
          <w:tcPr>
            <w:tcW w:w="375" w:type="dxa"/>
            <w:tcBorders>
              <w:right w:val="single" w:sz="4" w:space="0" w:color="auto"/>
            </w:tcBorders>
            <w:shd w:val="clear" w:color="auto" w:fill="auto"/>
          </w:tcPr>
          <w:p w14:paraId="76E76EF8" w14:textId="77777777" w:rsidR="00A72B08" w:rsidRPr="006434D3" w:rsidRDefault="00A72B08" w:rsidP="00A72B08">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2799235F" w14:textId="77777777" w:rsidR="00A72B08" w:rsidRPr="006434D3"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38EEAFFB"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37E1FA10"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73431565" w14:textId="77777777" w:rsidR="00A72B08" w:rsidRPr="00A72B08"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15/10/2025 16:00</w:t>
            </w:r>
          </w:p>
          <w:p w14:paraId="6F98BEDF"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Отчет о возможных воздействиях на окружающую среду к Плану разведки твердых полезных ископаемых участка «Мухамеджан», расположенного в пределах блоков М-44-116-(10а-5б-1,2), М-44-116-(10а-5б-7) в области Абай, лицензия №3454-EL от 14.07.2025</w:t>
            </w:r>
          </w:p>
          <w:p w14:paraId="51DF6287"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Qaznaly Qalba""</w:t>
            </w:r>
          </w:p>
          <w:p w14:paraId="01D3B614"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31FCD95C"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нформационный системе 20.10.2025</w:t>
            </w:r>
          </w:p>
          <w:p w14:paraId="4C2B6BD3"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38D4607C"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46863EED"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r w:rsidRPr="00A72B08">
              <w:rPr>
                <w:rFonts w:ascii="Times New Roman" w:eastAsia="Times New Roman" w:hAnsi="Times New Roman" w:cs="Times New Roman"/>
                <w:color w:val="FF0000"/>
                <w:sz w:val="20"/>
                <w:szCs w:val="20"/>
                <w:lang w:val="kk-KZ"/>
              </w:rPr>
              <w:t>Отсутствует объявления на сайте МИО Скрин от 03.12.2025</w:t>
            </w:r>
          </w:p>
        </w:tc>
      </w:tr>
      <w:tr w:rsidR="00A72B08" w:rsidRPr="006434D3" w14:paraId="5CC117A2" w14:textId="77777777" w:rsidTr="00C97F50">
        <w:tc>
          <w:tcPr>
            <w:tcW w:w="375" w:type="dxa"/>
            <w:tcBorders>
              <w:right w:val="single" w:sz="4" w:space="0" w:color="auto"/>
            </w:tcBorders>
            <w:shd w:val="clear" w:color="auto" w:fill="auto"/>
          </w:tcPr>
          <w:p w14:paraId="674CF964" w14:textId="77777777" w:rsidR="00A72B08" w:rsidRPr="006434D3" w:rsidRDefault="00A72B08" w:rsidP="00A72B08">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0F0862D9" w14:textId="77777777" w:rsidR="00A72B08" w:rsidRPr="006434D3"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4FC4D96D"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4DD60616"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26B44B84"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16/10/2025 12:00</w:t>
            </w:r>
          </w:p>
          <w:p w14:paraId="6DC1D267"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получения разрешения на экологическое воздействие для ТОО «БИОВТОРПОЛИМЕР» на 2025-2034 годы</w:t>
            </w:r>
          </w:p>
          <w:p w14:paraId="3FB1B640"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Биовторполимер""</w:t>
            </w:r>
          </w:p>
          <w:p w14:paraId="1FA98068"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44AFD060"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нформационный системе 20.10.2025</w:t>
            </w:r>
          </w:p>
          <w:p w14:paraId="27D9CE5D"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69CE974E"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358F7D27"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r w:rsidRPr="00A72B08">
              <w:rPr>
                <w:rFonts w:ascii="Times New Roman" w:eastAsia="Times New Roman" w:hAnsi="Times New Roman" w:cs="Times New Roman"/>
                <w:color w:val="FF0000"/>
                <w:sz w:val="20"/>
                <w:szCs w:val="20"/>
                <w:lang w:val="kk-KZ"/>
              </w:rPr>
              <w:t>Отсутствует объявления на сайте МИО Скрин от 03.12.2025</w:t>
            </w:r>
          </w:p>
        </w:tc>
      </w:tr>
      <w:tr w:rsidR="00A72B08" w:rsidRPr="006434D3" w14:paraId="1F95E59A" w14:textId="77777777" w:rsidTr="00C97F50">
        <w:tc>
          <w:tcPr>
            <w:tcW w:w="375" w:type="dxa"/>
            <w:tcBorders>
              <w:right w:val="single" w:sz="4" w:space="0" w:color="auto"/>
            </w:tcBorders>
            <w:shd w:val="clear" w:color="auto" w:fill="auto"/>
          </w:tcPr>
          <w:p w14:paraId="76B49337" w14:textId="77777777" w:rsidR="00A72B08" w:rsidRPr="006434D3" w:rsidRDefault="00A72B08" w:rsidP="00A72B08">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08809E5E" w14:textId="77777777" w:rsidR="00A72B08" w:rsidRPr="006434D3"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49483984"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72D34DB9"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2F59AB11" w14:textId="77777777" w:rsidR="00A72B08" w:rsidRPr="00A72B08"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16/10/2025 11:00</w:t>
            </w:r>
          </w:p>
          <w:p w14:paraId="1E048491"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Разрешительная документация к Плану горных работ по добыче драгоценных и цветных металлов на месторождении Кызылкудук открытым способом расположенного в области Абай</w:t>
            </w:r>
          </w:p>
          <w:p w14:paraId="2E5E7CE7"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Altyn Group Qazaqstan (Алтын Групп Казахстан)""</w:t>
            </w:r>
          </w:p>
          <w:p w14:paraId="79EA75AB"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32B11376"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lastRenderedPageBreak/>
              <w:t>Размещено на    Информационный системе 20.10.2025</w:t>
            </w:r>
          </w:p>
          <w:p w14:paraId="4E4476E6"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33923803"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0B7B987F"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r w:rsidRPr="00A72B08">
              <w:rPr>
                <w:rFonts w:ascii="Times New Roman" w:eastAsia="Times New Roman" w:hAnsi="Times New Roman" w:cs="Times New Roman"/>
                <w:color w:val="FF0000"/>
                <w:sz w:val="20"/>
                <w:szCs w:val="20"/>
                <w:lang w:val="kk-KZ"/>
              </w:rPr>
              <w:lastRenderedPageBreak/>
              <w:t>Отсутствует объявления на сайте МИО Скрин от 03.12.2025</w:t>
            </w:r>
          </w:p>
        </w:tc>
      </w:tr>
      <w:tr w:rsidR="00A72B08" w:rsidRPr="006434D3" w14:paraId="5FC9CB70" w14:textId="77777777" w:rsidTr="00C97F50">
        <w:tc>
          <w:tcPr>
            <w:tcW w:w="375" w:type="dxa"/>
            <w:tcBorders>
              <w:right w:val="single" w:sz="4" w:space="0" w:color="auto"/>
            </w:tcBorders>
            <w:shd w:val="clear" w:color="auto" w:fill="auto"/>
          </w:tcPr>
          <w:p w14:paraId="549617E4" w14:textId="77777777" w:rsidR="00A72B08" w:rsidRPr="006434D3" w:rsidRDefault="00A72B08" w:rsidP="00A72B08">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1D1F6298" w14:textId="77777777" w:rsidR="00A72B08" w:rsidRPr="006434D3"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58160FC0"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61670ADF"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4918E9D9" w14:textId="77777777" w:rsidR="00A72B08" w:rsidRPr="00A72B08"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16/10/2025 15:00</w:t>
            </w:r>
          </w:p>
          <w:p w14:paraId="5BD005B1"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Отчет о возможных воздействиях на окружающую среду к Плану разведки твердых полезных ископаемых участка «Кайран», расположенного в пределах блоков М-44-104-(10г-5в-24,25) в области Абай, лицензия №3455-EL от 14.07.2025»</w:t>
            </w:r>
          </w:p>
          <w:p w14:paraId="56774BAA"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Qaznaly Qalba""</w:t>
            </w:r>
          </w:p>
          <w:p w14:paraId="399E95F8"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13EC2370"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нформационный системе 21.10.2025</w:t>
            </w:r>
          </w:p>
          <w:p w14:paraId="65183915"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6D52B9B6"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19AB6837"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r w:rsidRPr="00A72B08">
              <w:rPr>
                <w:rFonts w:ascii="Times New Roman" w:eastAsia="Times New Roman" w:hAnsi="Times New Roman" w:cs="Times New Roman"/>
                <w:color w:val="FF0000"/>
                <w:sz w:val="20"/>
                <w:szCs w:val="20"/>
                <w:lang w:val="kk-KZ"/>
              </w:rPr>
              <w:t>Отсутствует объявления на сайте МИО Скрин от 03.12.2025</w:t>
            </w:r>
          </w:p>
        </w:tc>
      </w:tr>
      <w:tr w:rsidR="00A72B08" w:rsidRPr="006434D3" w14:paraId="5E061962" w14:textId="77777777" w:rsidTr="00C97F50">
        <w:tc>
          <w:tcPr>
            <w:tcW w:w="375" w:type="dxa"/>
            <w:tcBorders>
              <w:right w:val="single" w:sz="4" w:space="0" w:color="auto"/>
            </w:tcBorders>
            <w:shd w:val="clear" w:color="auto" w:fill="auto"/>
          </w:tcPr>
          <w:p w14:paraId="5B8E7023" w14:textId="77777777" w:rsidR="00A72B08" w:rsidRPr="006434D3" w:rsidRDefault="00A72B08" w:rsidP="00A72B08">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0270D080" w14:textId="77777777" w:rsidR="00A72B08" w:rsidRPr="006434D3"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3CFB738D"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158CB2C8"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51B362DE" w14:textId="77777777" w:rsidR="00A72B08" w:rsidRPr="00A72B08"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16/10/2025 16:00</w:t>
            </w:r>
          </w:p>
          <w:p w14:paraId="69E4D209"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Материалы на получение экологического разрешения на воздействие по проекту План разведки твердых полезных ископаемых участка «Кайран», расположенного в пределах блоков М-44-104-(10г-5в-24,25), область Абай, лицензия №3455-EL от 14.07.2025»</w:t>
            </w:r>
          </w:p>
          <w:p w14:paraId="0A5A98FC"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Qaznaly Qalba""</w:t>
            </w:r>
          </w:p>
          <w:p w14:paraId="50ABBCBC"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6774532F"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нформационный системе 21.10.2025</w:t>
            </w:r>
          </w:p>
          <w:p w14:paraId="74A81893"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6FC3ABD2"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40A39133"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r w:rsidRPr="00A72B08">
              <w:rPr>
                <w:rFonts w:ascii="Times New Roman" w:eastAsia="Times New Roman" w:hAnsi="Times New Roman" w:cs="Times New Roman"/>
                <w:color w:val="FF0000"/>
                <w:sz w:val="20"/>
                <w:szCs w:val="20"/>
                <w:lang w:val="kk-KZ"/>
              </w:rPr>
              <w:t>Отсутствует объявления на сайте МИО Скрин от 03.12.2025</w:t>
            </w:r>
          </w:p>
        </w:tc>
      </w:tr>
      <w:tr w:rsidR="00A72B08" w:rsidRPr="006434D3" w14:paraId="038890DD" w14:textId="77777777" w:rsidTr="00C97F50">
        <w:tc>
          <w:tcPr>
            <w:tcW w:w="375" w:type="dxa"/>
            <w:tcBorders>
              <w:right w:val="single" w:sz="4" w:space="0" w:color="auto"/>
            </w:tcBorders>
            <w:shd w:val="clear" w:color="auto" w:fill="auto"/>
          </w:tcPr>
          <w:p w14:paraId="2B08A5DC" w14:textId="77777777" w:rsidR="00A72B08" w:rsidRPr="006434D3" w:rsidRDefault="00A72B08" w:rsidP="00A72B08">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05CFB9EC" w14:textId="77777777" w:rsidR="00A72B08" w:rsidRPr="006434D3"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0D1C53C7"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12C69FE2"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68F0697B" w14:textId="77777777" w:rsidR="00A72B08" w:rsidRPr="00A72B08"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21/10/2025 12:00</w:t>
            </w:r>
          </w:p>
          <w:p w14:paraId="6A0B7F5A"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Материалы для получения экологического разрешения на воздействие</w:t>
            </w:r>
          </w:p>
          <w:p w14:paraId="5621A092"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Семей жолдары""</w:t>
            </w:r>
          </w:p>
          <w:p w14:paraId="6319EB10"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745B9F79"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нформационный системе 23.10.2025</w:t>
            </w:r>
          </w:p>
          <w:p w14:paraId="7A01DCEA"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3484F5DE"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6BD91F09"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r w:rsidRPr="00A72B08">
              <w:rPr>
                <w:rFonts w:ascii="Times New Roman" w:eastAsia="Times New Roman" w:hAnsi="Times New Roman" w:cs="Times New Roman"/>
                <w:color w:val="FF0000"/>
                <w:sz w:val="20"/>
                <w:szCs w:val="20"/>
                <w:lang w:val="kk-KZ"/>
              </w:rPr>
              <w:t>Отсутствует объявления на сайте МИО Скрин от 03.12.2025</w:t>
            </w:r>
          </w:p>
        </w:tc>
      </w:tr>
      <w:tr w:rsidR="00A72B08" w:rsidRPr="006434D3" w14:paraId="5C43FA18" w14:textId="77777777" w:rsidTr="00C97F50">
        <w:tc>
          <w:tcPr>
            <w:tcW w:w="375" w:type="dxa"/>
            <w:tcBorders>
              <w:right w:val="single" w:sz="4" w:space="0" w:color="auto"/>
            </w:tcBorders>
            <w:shd w:val="clear" w:color="auto" w:fill="auto"/>
          </w:tcPr>
          <w:p w14:paraId="292A13AD" w14:textId="77777777" w:rsidR="00A72B08" w:rsidRPr="006434D3" w:rsidRDefault="00A72B08" w:rsidP="00A72B08">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4E419FD3" w14:textId="77777777" w:rsidR="00A72B08" w:rsidRPr="006434D3"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469D4289"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1A0E564B"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33112A87" w14:textId="77777777" w:rsidR="00A72B08" w:rsidRPr="00A72B08"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21/10/2025 11:00</w:t>
            </w:r>
          </w:p>
          <w:p w14:paraId="3499481F"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Отчет о возможных воздействиях к рабочему проекту «Установка асфальто-бетонного завода (АБЗ) RD – 175 м и самоходной дробильно-сортировочной установки на промышленной площадке, расположенной возле села Кенгирбай Би, Абай область, район Абайский, сельский округ Кенгирбайбийский»</w:t>
            </w:r>
          </w:p>
          <w:p w14:paraId="7770A73F"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Семей жолдары""</w:t>
            </w:r>
          </w:p>
          <w:p w14:paraId="37CD21DC"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5398C611"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нформационный системе 23.10.2025</w:t>
            </w:r>
          </w:p>
          <w:p w14:paraId="26F36F84"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6409DFA9"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69D645E3"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r w:rsidRPr="00A72B08">
              <w:rPr>
                <w:rFonts w:ascii="Times New Roman" w:eastAsia="Times New Roman" w:hAnsi="Times New Roman" w:cs="Times New Roman"/>
                <w:color w:val="FF0000"/>
                <w:sz w:val="20"/>
                <w:szCs w:val="20"/>
                <w:lang w:val="kk-KZ"/>
              </w:rPr>
              <w:t>Отсутствует объявления на сайте МИО Скрин от 03.12.2025</w:t>
            </w:r>
          </w:p>
        </w:tc>
      </w:tr>
      <w:tr w:rsidR="00A72B08" w:rsidRPr="006434D3" w14:paraId="0C1909E1" w14:textId="77777777" w:rsidTr="00C97F50">
        <w:tc>
          <w:tcPr>
            <w:tcW w:w="375" w:type="dxa"/>
            <w:tcBorders>
              <w:right w:val="single" w:sz="4" w:space="0" w:color="auto"/>
            </w:tcBorders>
            <w:shd w:val="clear" w:color="auto" w:fill="auto"/>
          </w:tcPr>
          <w:p w14:paraId="36DE4263" w14:textId="77777777" w:rsidR="00A72B08" w:rsidRPr="006434D3" w:rsidRDefault="00A72B08" w:rsidP="00A72B08">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07A59760" w14:textId="77777777" w:rsidR="00A72B08" w:rsidRPr="006434D3"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76ACF552"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644C3483"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5A876AD1" w14:textId="77777777" w:rsidR="00A72B08" w:rsidRPr="00A72B08"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22/10/2025 11:00</w:t>
            </w:r>
          </w:p>
          <w:p w14:paraId="1819BCFA"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Отчет о возможных воздействиях к Плану горных работ по добыче сульфидных руд участка Южный</w:t>
            </w:r>
          </w:p>
          <w:p w14:paraId="2E738FA0"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Боке""</w:t>
            </w:r>
          </w:p>
          <w:p w14:paraId="2259A792"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647E5997"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нформационный системе 23.10.2025</w:t>
            </w:r>
          </w:p>
          <w:p w14:paraId="5E3FCF9E"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510CD177"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73CC9FBD"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r w:rsidRPr="00A72B08">
              <w:rPr>
                <w:rFonts w:ascii="Times New Roman" w:eastAsia="Times New Roman" w:hAnsi="Times New Roman" w:cs="Times New Roman"/>
                <w:color w:val="FF0000"/>
                <w:sz w:val="20"/>
                <w:szCs w:val="20"/>
                <w:lang w:val="kk-KZ"/>
              </w:rPr>
              <w:t>Отсутствует объявления на сайте МИО Скрин от 03.12.2025</w:t>
            </w:r>
          </w:p>
        </w:tc>
      </w:tr>
      <w:tr w:rsidR="00A72B08" w:rsidRPr="006434D3" w14:paraId="655AEE25" w14:textId="77777777" w:rsidTr="00C97F50">
        <w:tc>
          <w:tcPr>
            <w:tcW w:w="375" w:type="dxa"/>
            <w:tcBorders>
              <w:right w:val="single" w:sz="4" w:space="0" w:color="auto"/>
            </w:tcBorders>
            <w:shd w:val="clear" w:color="auto" w:fill="auto"/>
          </w:tcPr>
          <w:p w14:paraId="379CA5BA" w14:textId="77777777" w:rsidR="00A72B08" w:rsidRPr="006434D3" w:rsidRDefault="00A72B08" w:rsidP="00A72B08">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0F8E91C3" w14:textId="77777777" w:rsidR="00A72B08" w:rsidRPr="006434D3" w:rsidRDefault="00A72B08" w:rsidP="00A72B0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6B7A9A5D"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5980C849"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3C9084F1" w14:textId="77777777" w:rsidR="00A72B08" w:rsidRPr="00A72B08" w:rsidRDefault="00A72B08" w:rsidP="00A72B08">
            <w:pPr>
              <w:spacing w:after="0" w:line="240" w:lineRule="auto"/>
              <w:jc w:val="both"/>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24/10/2025 11:00</w:t>
            </w:r>
          </w:p>
          <w:p w14:paraId="0F48E506"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Пакет документов для получения экологического разрешения (Проект нормативов эмиссий в окружающую среду: проект нормативов допустимых выбросов загрязняющих веществ в атмосферный воздух, проект нормативов допустимых сбросов, программа управления отходами, программа производственного экологического контроля, план мероприятий по охране окружающей среды ) для ЗИФ ТОО "Таскара"</w:t>
            </w:r>
          </w:p>
          <w:p w14:paraId="7A86D7FD"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r w:rsidRPr="00A72B08">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ТАСКАРА""</w:t>
            </w:r>
          </w:p>
          <w:p w14:paraId="221909AF" w14:textId="77777777" w:rsidR="00A72B08" w:rsidRPr="00A72B08" w:rsidRDefault="00A72B08" w:rsidP="00A72B08">
            <w:pPr>
              <w:spacing w:after="0" w:line="240" w:lineRule="auto"/>
              <w:rPr>
                <w:rFonts w:ascii="Times New Roman" w:eastAsia="Times New Roman" w:hAnsi="Times New Roman" w:cs="Times New Roman"/>
                <w:sz w:val="20"/>
                <w:szCs w:val="20"/>
                <w:shd w:val="clear" w:color="auto" w:fill="FFFFFF"/>
                <w:lang w:val="kk-KZ"/>
              </w:rPr>
            </w:pPr>
          </w:p>
          <w:p w14:paraId="35955352"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lastRenderedPageBreak/>
              <w:t>Размещено на    Информационный системе 28.10.2025</w:t>
            </w:r>
          </w:p>
          <w:p w14:paraId="3CAA34F9"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p>
          <w:p w14:paraId="68BF1988" w14:textId="77777777" w:rsidR="00A72B08" w:rsidRPr="00A72B08" w:rsidRDefault="00A72B08" w:rsidP="00A72B08">
            <w:pPr>
              <w:spacing w:after="0" w:line="240" w:lineRule="auto"/>
              <w:rPr>
                <w:rFonts w:ascii="Times New Roman" w:eastAsia="Times New Roman" w:hAnsi="Times New Roman" w:cs="Times New Roman"/>
                <w:b/>
                <w:sz w:val="20"/>
                <w:szCs w:val="20"/>
                <w:shd w:val="clear" w:color="auto" w:fill="FFFFFF"/>
                <w:lang w:val="kk-KZ"/>
              </w:rPr>
            </w:pPr>
            <w:r w:rsidRPr="00A72B08">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064377E3" w14:textId="77777777" w:rsidR="00A72B08" w:rsidRPr="00A72B08" w:rsidRDefault="00A72B08" w:rsidP="00A72B08">
            <w:pPr>
              <w:tabs>
                <w:tab w:val="left" w:pos="9072"/>
              </w:tabs>
              <w:spacing w:after="0" w:line="240" w:lineRule="auto"/>
              <w:jc w:val="center"/>
              <w:rPr>
                <w:rFonts w:ascii="Times New Roman" w:eastAsia="Times New Roman" w:hAnsi="Times New Roman" w:cs="Times New Roman"/>
                <w:color w:val="FF0000"/>
                <w:sz w:val="20"/>
                <w:szCs w:val="20"/>
                <w:lang w:val="kk-KZ"/>
              </w:rPr>
            </w:pPr>
            <w:r w:rsidRPr="00A72B08">
              <w:rPr>
                <w:rFonts w:ascii="Times New Roman" w:eastAsia="Times New Roman" w:hAnsi="Times New Roman" w:cs="Times New Roman"/>
                <w:color w:val="FF0000"/>
                <w:sz w:val="20"/>
                <w:szCs w:val="20"/>
                <w:lang w:val="kk-KZ"/>
              </w:rPr>
              <w:lastRenderedPageBreak/>
              <w:t>Отсутствует объявления на сайте МИО Скрин от 03.12.2025</w:t>
            </w:r>
          </w:p>
        </w:tc>
      </w:tr>
      <w:tr w:rsidR="00A72B08" w:rsidRPr="004A0AC9" w14:paraId="227E69DF" w14:textId="77777777" w:rsidTr="00C97F50">
        <w:tc>
          <w:tcPr>
            <w:tcW w:w="3964" w:type="dxa"/>
            <w:gridSpan w:val="5"/>
            <w:shd w:val="clear" w:color="auto" w:fill="auto"/>
          </w:tcPr>
          <w:p w14:paraId="6C6EE17F" w14:textId="77777777" w:rsidR="00A72B08" w:rsidRPr="004A0AC9" w:rsidRDefault="00A72B08" w:rsidP="00A72B08">
            <w:pPr>
              <w:tabs>
                <w:tab w:val="left" w:pos="9072"/>
              </w:tabs>
              <w:spacing w:after="0" w:line="240" w:lineRule="auto"/>
              <w:jc w:val="center"/>
              <w:rPr>
                <w:rFonts w:ascii="Times New Roman" w:eastAsia="Times New Roman" w:hAnsi="Times New Roman" w:cs="Times New Roman"/>
                <w:sz w:val="20"/>
                <w:szCs w:val="20"/>
              </w:rPr>
            </w:pPr>
            <w:r w:rsidRPr="004A0AC9">
              <w:rPr>
                <w:rFonts w:ascii="Times New Roman" w:eastAsia="Times New Roman" w:hAnsi="Times New Roman" w:cs="Times New Roman"/>
                <w:b/>
                <w:sz w:val="20"/>
                <w:szCs w:val="20"/>
              </w:rPr>
              <w:t>Итого размещено объявлений</w:t>
            </w:r>
          </w:p>
        </w:tc>
        <w:tc>
          <w:tcPr>
            <w:tcW w:w="1418" w:type="dxa"/>
            <w:shd w:val="clear" w:color="auto" w:fill="auto"/>
          </w:tcPr>
          <w:p w14:paraId="74CDC017" w14:textId="77777777" w:rsidR="00A72B08" w:rsidRPr="004A0AC9" w:rsidRDefault="00A72B08" w:rsidP="00A72B08">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c>
          <w:tcPr>
            <w:tcW w:w="2693" w:type="dxa"/>
            <w:shd w:val="clear" w:color="auto" w:fill="auto"/>
          </w:tcPr>
          <w:p w14:paraId="144F3568" w14:textId="77777777" w:rsidR="00A72B08" w:rsidRPr="004A0AC9" w:rsidRDefault="00A72B08" w:rsidP="00A72B08">
            <w:pPr>
              <w:tabs>
                <w:tab w:val="left" w:pos="9072"/>
              </w:tabs>
              <w:spacing w:after="0" w:line="240" w:lineRule="auto"/>
              <w:jc w:val="both"/>
              <w:rPr>
                <w:rFonts w:ascii="Times New Roman" w:eastAsia="Times New Roman" w:hAnsi="Times New Roman" w:cs="Times New Roman"/>
                <w:sz w:val="20"/>
                <w:szCs w:val="20"/>
              </w:rPr>
            </w:pPr>
            <w:r w:rsidRPr="004A0AC9">
              <w:rPr>
                <w:rFonts w:ascii="Times New Roman" w:eastAsia="Times New Roman" w:hAnsi="Times New Roman" w:cs="Times New Roman"/>
                <w:b/>
                <w:sz w:val="20"/>
                <w:szCs w:val="20"/>
              </w:rPr>
              <w:t>Итого размещено протоколов</w:t>
            </w:r>
          </w:p>
        </w:tc>
        <w:tc>
          <w:tcPr>
            <w:tcW w:w="1418" w:type="dxa"/>
            <w:shd w:val="clear" w:color="auto" w:fill="auto"/>
          </w:tcPr>
          <w:p w14:paraId="3DC0A4C8" w14:textId="77777777" w:rsidR="00A72B08" w:rsidRPr="004A0AC9" w:rsidRDefault="00A72B08" w:rsidP="00A72B08">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w:t>
            </w:r>
            <w:r w:rsidRPr="004A0AC9">
              <w:rPr>
                <w:rFonts w:ascii="Times New Roman" w:eastAsia="Times New Roman" w:hAnsi="Times New Roman" w:cs="Times New Roman"/>
                <w:b/>
                <w:sz w:val="20"/>
                <w:szCs w:val="20"/>
                <w:lang w:val="kk-KZ"/>
              </w:rPr>
              <w:t>4</w:t>
            </w:r>
          </w:p>
        </w:tc>
      </w:tr>
      <w:tr w:rsidR="00A72B08" w:rsidRPr="004A0AC9" w14:paraId="42F1DF5E" w14:textId="77777777" w:rsidTr="00C97F50">
        <w:tc>
          <w:tcPr>
            <w:tcW w:w="3964" w:type="dxa"/>
            <w:gridSpan w:val="5"/>
            <w:shd w:val="clear" w:color="auto" w:fill="auto"/>
          </w:tcPr>
          <w:p w14:paraId="66B041FD" w14:textId="77777777" w:rsidR="00A72B08" w:rsidRPr="004A0AC9" w:rsidRDefault="00A72B08" w:rsidP="00A72B08">
            <w:pPr>
              <w:tabs>
                <w:tab w:val="left" w:pos="9072"/>
              </w:tabs>
              <w:spacing w:after="0" w:line="240" w:lineRule="auto"/>
              <w:jc w:val="center"/>
              <w:rPr>
                <w:rFonts w:ascii="Times New Roman" w:eastAsia="Times New Roman" w:hAnsi="Times New Roman" w:cs="Times New Roman"/>
                <w:sz w:val="20"/>
                <w:szCs w:val="20"/>
              </w:rPr>
            </w:pPr>
            <w:r w:rsidRPr="004A0AC9">
              <w:rPr>
                <w:rFonts w:ascii="Times New Roman" w:eastAsia="Times New Roman" w:hAnsi="Times New Roman" w:cs="Times New Roman"/>
                <w:b/>
                <w:sz w:val="20"/>
                <w:szCs w:val="20"/>
              </w:rPr>
              <w:t>Итого выявлено нарушений</w:t>
            </w:r>
          </w:p>
        </w:tc>
        <w:tc>
          <w:tcPr>
            <w:tcW w:w="1418" w:type="dxa"/>
            <w:shd w:val="clear" w:color="auto" w:fill="auto"/>
          </w:tcPr>
          <w:p w14:paraId="12E066AC" w14:textId="77777777" w:rsidR="00A72B08" w:rsidRPr="004A0AC9" w:rsidRDefault="00A72B08" w:rsidP="00A72B08">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c>
          <w:tcPr>
            <w:tcW w:w="2693" w:type="dxa"/>
            <w:shd w:val="clear" w:color="auto" w:fill="auto"/>
          </w:tcPr>
          <w:p w14:paraId="45CF8D34" w14:textId="77777777" w:rsidR="00A72B08" w:rsidRPr="004A0AC9" w:rsidRDefault="00A72B08" w:rsidP="00A72B08">
            <w:pPr>
              <w:tabs>
                <w:tab w:val="left" w:pos="9072"/>
              </w:tabs>
              <w:spacing w:after="0" w:line="240" w:lineRule="auto"/>
              <w:jc w:val="both"/>
              <w:rPr>
                <w:rFonts w:ascii="Times New Roman" w:eastAsia="Times New Roman" w:hAnsi="Times New Roman" w:cs="Times New Roman"/>
                <w:sz w:val="20"/>
                <w:szCs w:val="20"/>
                <w:lang w:val="en-US"/>
              </w:rPr>
            </w:pPr>
            <w:r w:rsidRPr="004A0AC9">
              <w:rPr>
                <w:rFonts w:ascii="Times New Roman" w:eastAsia="Times New Roman" w:hAnsi="Times New Roman" w:cs="Times New Roman"/>
                <w:b/>
                <w:sz w:val="20"/>
                <w:szCs w:val="20"/>
              </w:rPr>
              <w:t>Итого выяв</w:t>
            </w:r>
            <w:r w:rsidRPr="004A0AC9">
              <w:rPr>
                <w:rFonts w:ascii="Times New Roman" w:eastAsia="Times New Roman" w:hAnsi="Times New Roman" w:cs="Times New Roman"/>
                <w:b/>
                <w:sz w:val="20"/>
                <w:szCs w:val="20"/>
                <w:lang w:val="en-US"/>
              </w:rPr>
              <w:t>лено нарушений</w:t>
            </w:r>
          </w:p>
        </w:tc>
        <w:tc>
          <w:tcPr>
            <w:tcW w:w="1418" w:type="dxa"/>
            <w:shd w:val="clear" w:color="auto" w:fill="auto"/>
          </w:tcPr>
          <w:p w14:paraId="4668F0FC" w14:textId="77777777" w:rsidR="00A72B08" w:rsidRPr="004A0AC9" w:rsidRDefault="004D4BF5" w:rsidP="00A72B08">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2</w:t>
            </w:r>
          </w:p>
        </w:tc>
      </w:tr>
      <w:tr w:rsidR="00A72B08" w:rsidRPr="004A0AC9" w14:paraId="117FC733" w14:textId="77777777" w:rsidTr="00C97F50">
        <w:tc>
          <w:tcPr>
            <w:tcW w:w="375" w:type="dxa"/>
            <w:tcBorders>
              <w:right w:val="single" w:sz="4" w:space="0" w:color="auto"/>
            </w:tcBorders>
            <w:shd w:val="clear" w:color="auto" w:fill="auto"/>
          </w:tcPr>
          <w:p w14:paraId="54130199" w14:textId="77777777" w:rsidR="00A72B08" w:rsidRPr="004A0AC9" w:rsidRDefault="00A72B08" w:rsidP="00A72B08">
            <w:pPr>
              <w:tabs>
                <w:tab w:val="left" w:pos="9072"/>
              </w:tabs>
              <w:spacing w:after="0" w:line="240" w:lineRule="auto"/>
              <w:ind w:left="-120"/>
              <w:rPr>
                <w:rFonts w:ascii="Times New Roman" w:eastAsia="Times New Roman" w:hAnsi="Times New Roman" w:cs="Times New Roman"/>
                <w:sz w:val="20"/>
                <w:szCs w:val="20"/>
              </w:rPr>
            </w:pPr>
            <w:r w:rsidRPr="004A0AC9">
              <w:rPr>
                <w:rFonts w:ascii="Times New Roman" w:eastAsia="Times New Roman" w:hAnsi="Times New Roman" w:cs="Times New Roman"/>
                <w:sz w:val="20"/>
                <w:szCs w:val="20"/>
              </w:rPr>
              <w:t>20</w:t>
            </w:r>
          </w:p>
        </w:tc>
        <w:tc>
          <w:tcPr>
            <w:tcW w:w="9118" w:type="dxa"/>
            <w:gridSpan w:val="7"/>
            <w:tcBorders>
              <w:left w:val="single" w:sz="4" w:space="0" w:color="auto"/>
            </w:tcBorders>
            <w:shd w:val="clear" w:color="auto" w:fill="auto"/>
          </w:tcPr>
          <w:p w14:paraId="78312C5C" w14:textId="77777777" w:rsidR="00A72B08" w:rsidRPr="004A0AC9" w:rsidRDefault="00A72B08" w:rsidP="00A72B08">
            <w:pPr>
              <w:tabs>
                <w:tab w:val="left" w:pos="9072"/>
              </w:tabs>
              <w:spacing w:after="0" w:line="240" w:lineRule="auto"/>
              <w:jc w:val="center"/>
              <w:rPr>
                <w:rFonts w:ascii="Times New Roman" w:eastAsia="Times New Roman" w:hAnsi="Times New Roman" w:cs="Times New Roman"/>
                <w:b/>
                <w:sz w:val="20"/>
                <w:szCs w:val="20"/>
              </w:rPr>
            </w:pPr>
            <w:r w:rsidRPr="004A0AC9">
              <w:rPr>
                <w:rFonts w:ascii="Times New Roman" w:eastAsia="Times New Roman" w:hAnsi="Times New Roman" w:cs="Times New Roman"/>
                <w:b/>
                <w:sz w:val="20"/>
                <w:szCs w:val="20"/>
                <w:lang w:val="en-US"/>
              </w:rPr>
              <w:t xml:space="preserve">Область </w:t>
            </w:r>
            <w:r w:rsidRPr="004A0AC9">
              <w:rPr>
                <w:rFonts w:ascii="Times New Roman" w:eastAsia="Times New Roman" w:hAnsi="Times New Roman" w:cs="Times New Roman"/>
                <w:b/>
                <w:sz w:val="20"/>
                <w:szCs w:val="20"/>
              </w:rPr>
              <w:t>Улытау</w:t>
            </w:r>
          </w:p>
        </w:tc>
      </w:tr>
      <w:tr w:rsidR="00A72B08" w:rsidRPr="00F849DF" w14:paraId="2833AC23" w14:textId="77777777" w:rsidTr="00C97F50">
        <w:tc>
          <w:tcPr>
            <w:tcW w:w="375" w:type="dxa"/>
            <w:tcBorders>
              <w:right w:val="single" w:sz="4" w:space="0" w:color="auto"/>
            </w:tcBorders>
            <w:shd w:val="clear" w:color="auto" w:fill="auto"/>
          </w:tcPr>
          <w:p w14:paraId="6E09BA14" w14:textId="77777777" w:rsidR="00A72B08" w:rsidRPr="004A0AC9" w:rsidRDefault="00A72B08" w:rsidP="00A72B08">
            <w:pPr>
              <w:tabs>
                <w:tab w:val="left" w:pos="9072"/>
              </w:tabs>
              <w:spacing w:after="0" w:line="240" w:lineRule="auto"/>
              <w:rPr>
                <w:rFonts w:ascii="Times New Roman" w:eastAsia="Times New Roman" w:hAnsi="Times New Roman" w:cs="Times New Roman"/>
                <w:b/>
                <w:sz w:val="20"/>
                <w:szCs w:val="20"/>
                <w:lang w:val="en-US"/>
              </w:rPr>
            </w:pPr>
          </w:p>
        </w:tc>
        <w:tc>
          <w:tcPr>
            <w:tcW w:w="9118" w:type="dxa"/>
            <w:gridSpan w:val="7"/>
            <w:tcBorders>
              <w:left w:val="single" w:sz="4" w:space="0" w:color="auto"/>
            </w:tcBorders>
            <w:shd w:val="clear" w:color="auto" w:fill="auto"/>
          </w:tcPr>
          <w:p w14:paraId="06348735" w14:textId="77777777" w:rsidR="00A72B08" w:rsidRPr="004A0AC9" w:rsidRDefault="00A72B08" w:rsidP="00A72B08">
            <w:pPr>
              <w:tabs>
                <w:tab w:val="left" w:pos="9072"/>
              </w:tabs>
              <w:spacing w:after="0" w:line="240" w:lineRule="auto"/>
              <w:jc w:val="center"/>
              <w:rPr>
                <w:rFonts w:ascii="Times New Roman" w:eastAsia="Times New Roman" w:hAnsi="Times New Roman" w:cs="Times New Roman"/>
                <w:b/>
                <w:sz w:val="20"/>
                <w:szCs w:val="20"/>
                <w:lang w:val="en-US"/>
              </w:rPr>
            </w:pPr>
            <w:r w:rsidRPr="004A0AC9">
              <w:rPr>
                <w:rFonts w:ascii="Times New Roman" w:eastAsia="Times New Roman" w:hAnsi="Times New Roman" w:cs="Times New Roman"/>
                <w:b/>
                <w:color w:val="0000FF"/>
                <w:sz w:val="20"/>
                <w:szCs w:val="20"/>
                <w:u w:val="single"/>
                <w:lang w:val="en-US"/>
              </w:rPr>
              <w:t>https://www.gov.kz/memleket/entities/ulytau-upr?lang=ru</w:t>
            </w:r>
          </w:p>
        </w:tc>
      </w:tr>
      <w:tr w:rsidR="00023631" w:rsidRPr="004A0AC9" w14:paraId="6489B5F2" w14:textId="77777777" w:rsidTr="00C97F50">
        <w:tc>
          <w:tcPr>
            <w:tcW w:w="375" w:type="dxa"/>
            <w:tcBorders>
              <w:right w:val="single" w:sz="4" w:space="0" w:color="auto"/>
            </w:tcBorders>
            <w:shd w:val="clear" w:color="auto" w:fill="auto"/>
          </w:tcPr>
          <w:p w14:paraId="615F70D0" w14:textId="77777777" w:rsidR="00023631" w:rsidRPr="004A0AC9" w:rsidRDefault="00023631" w:rsidP="00023631">
            <w:pPr>
              <w:tabs>
                <w:tab w:val="left" w:pos="9072"/>
              </w:tabs>
              <w:spacing w:after="0" w:line="240" w:lineRule="auto"/>
              <w:rPr>
                <w:rFonts w:ascii="Times New Roman" w:eastAsia="Times New Roman" w:hAnsi="Times New Roman" w:cs="Times New Roman"/>
                <w:b/>
                <w:sz w:val="20"/>
                <w:szCs w:val="20"/>
                <w:lang w:val="en-US"/>
              </w:rPr>
            </w:pPr>
          </w:p>
        </w:tc>
        <w:tc>
          <w:tcPr>
            <w:tcW w:w="570" w:type="dxa"/>
            <w:gridSpan w:val="2"/>
            <w:tcBorders>
              <w:left w:val="single" w:sz="4" w:space="0" w:color="auto"/>
              <w:right w:val="single" w:sz="4" w:space="0" w:color="auto"/>
            </w:tcBorders>
            <w:shd w:val="clear" w:color="auto" w:fill="auto"/>
          </w:tcPr>
          <w:p w14:paraId="2577BAF3" w14:textId="77777777" w:rsidR="00023631" w:rsidRPr="004A0AC9" w:rsidRDefault="00023631" w:rsidP="00023631">
            <w:pPr>
              <w:numPr>
                <w:ilvl w:val="0"/>
                <w:numId w:val="24"/>
              </w:numPr>
              <w:tabs>
                <w:tab w:val="left" w:pos="9072"/>
              </w:tabs>
              <w:spacing w:after="0" w:line="240" w:lineRule="auto"/>
              <w:contextualSpacing/>
              <w:rPr>
                <w:rFonts w:ascii="Times New Roman" w:eastAsia="Calibri" w:hAnsi="Times New Roman" w:cs="Times New Roman"/>
                <w:b/>
                <w:sz w:val="20"/>
                <w:szCs w:val="20"/>
                <w:lang w:val="en-US"/>
              </w:rPr>
            </w:pPr>
          </w:p>
        </w:tc>
        <w:tc>
          <w:tcPr>
            <w:tcW w:w="3019" w:type="dxa"/>
            <w:gridSpan w:val="2"/>
            <w:tcBorders>
              <w:left w:val="single" w:sz="4" w:space="0" w:color="auto"/>
            </w:tcBorders>
            <w:shd w:val="clear" w:color="auto" w:fill="auto"/>
          </w:tcPr>
          <w:p w14:paraId="7D4BB884" w14:textId="77777777" w:rsidR="00023631" w:rsidRPr="004A0AC9" w:rsidRDefault="00023631" w:rsidP="00023631">
            <w:pPr>
              <w:pStyle w:val="lead"/>
              <w:rPr>
                <w:b/>
                <w:sz w:val="20"/>
                <w:szCs w:val="20"/>
              </w:rPr>
            </w:pPr>
            <w:r w:rsidRPr="004A0AC9">
              <w:rPr>
                <w:b/>
                <w:sz w:val="20"/>
                <w:szCs w:val="20"/>
              </w:rPr>
              <w:t>19/11/2025 10:00</w:t>
            </w:r>
          </w:p>
          <w:p w14:paraId="5CF2A1A7" w14:textId="77777777" w:rsidR="00023631" w:rsidRPr="004A0AC9" w:rsidRDefault="00023631" w:rsidP="00023631">
            <w:pPr>
              <w:pStyle w:val="lead"/>
              <w:rPr>
                <w:sz w:val="20"/>
                <w:szCs w:val="20"/>
              </w:rPr>
            </w:pPr>
            <w:r w:rsidRPr="004A0AC9">
              <w:rPr>
                <w:sz w:val="20"/>
                <w:szCs w:val="20"/>
              </w:rPr>
              <w:t>Отчет о возможных воздействиях на окружающую высокотемпературной утилизации отходов ТОО «МЕДИЦИНСКИЙ ЦЕНТР ЖЕЗКАЗГАН»</w:t>
            </w:r>
          </w:p>
          <w:p w14:paraId="63306DB1" w14:textId="77777777" w:rsidR="00023631" w:rsidRPr="004A0AC9" w:rsidRDefault="00023631" w:rsidP="00023631">
            <w:pPr>
              <w:pStyle w:val="lead"/>
              <w:spacing w:after="0"/>
              <w:rPr>
                <w:sz w:val="20"/>
                <w:szCs w:val="20"/>
              </w:rPr>
            </w:pPr>
            <w:r w:rsidRPr="004A0AC9">
              <w:rPr>
                <w:sz w:val="20"/>
                <w:szCs w:val="20"/>
              </w:rPr>
              <w:t>Заявитель: ""Медицинский центр Жезказган"" жауапкершілігі шектеулі серіктестігі</w:t>
            </w:r>
          </w:p>
          <w:p w14:paraId="53ECF9F7" w14:textId="77777777" w:rsidR="00023631" w:rsidRPr="004A0AC9" w:rsidRDefault="00023631" w:rsidP="00023631">
            <w:pPr>
              <w:rPr>
                <w:rFonts w:ascii="Times New Roman" w:hAnsi="Times New Roman" w:cs="Times New Roman"/>
                <w:b/>
                <w:sz w:val="20"/>
                <w:szCs w:val="20"/>
                <w:highlight w:val="white"/>
              </w:rPr>
            </w:pPr>
          </w:p>
          <w:p w14:paraId="453E4A54" w14:textId="77777777" w:rsidR="00023631" w:rsidRPr="004A0AC9" w:rsidRDefault="00023631" w:rsidP="00023631">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 xml:space="preserve">о на    Информационный системе </w:t>
            </w:r>
            <w:r w:rsidRPr="004A0AC9">
              <w:rPr>
                <w:rFonts w:ascii="Times New Roman" w:hAnsi="Times New Roman" w:cs="Times New Roman"/>
                <w:b/>
                <w:sz w:val="20"/>
                <w:szCs w:val="20"/>
                <w:highlight w:val="white"/>
              </w:rPr>
              <w:t>08.10.2025</w:t>
            </w:r>
          </w:p>
          <w:p w14:paraId="01B64AF1" w14:textId="77777777" w:rsidR="00023631" w:rsidRPr="004A0AC9" w:rsidRDefault="00023631" w:rsidP="00023631">
            <w:pPr>
              <w:pStyle w:val="lead"/>
              <w:spacing w:after="0"/>
              <w:rPr>
                <w:sz w:val="20"/>
                <w:szCs w:val="20"/>
              </w:rPr>
            </w:pPr>
            <w:r>
              <w:rPr>
                <w:b/>
                <w:sz w:val="20"/>
                <w:szCs w:val="20"/>
                <w:highlight w:val="white"/>
              </w:rPr>
              <w:t>Размещено на ИР</w:t>
            </w:r>
            <w:r w:rsidRPr="004A0AC9">
              <w:rPr>
                <w:b/>
                <w:sz w:val="20"/>
                <w:szCs w:val="20"/>
              </w:rPr>
              <w:t>-</w:t>
            </w:r>
          </w:p>
        </w:tc>
        <w:tc>
          <w:tcPr>
            <w:tcW w:w="1418" w:type="dxa"/>
            <w:shd w:val="clear" w:color="auto" w:fill="auto"/>
          </w:tcPr>
          <w:p w14:paraId="4965AB89" w14:textId="77777777" w:rsidR="00023631" w:rsidRPr="004A0AC9" w:rsidRDefault="00023631" w:rsidP="00023631">
            <w:pPr>
              <w:tabs>
                <w:tab w:val="left" w:pos="9072"/>
              </w:tabs>
              <w:jc w:val="center"/>
              <w:rPr>
                <w:rFonts w:ascii="Times New Roman" w:hAnsi="Times New Roman" w:cs="Times New Roman"/>
                <w:sz w:val="20"/>
                <w:szCs w:val="20"/>
              </w:rPr>
            </w:pPr>
            <w:r w:rsidRPr="004A0AC9">
              <w:rPr>
                <w:rFonts w:ascii="Times New Roman" w:hAnsi="Times New Roman" w:cs="Times New Roman"/>
                <w:color w:val="FF0000"/>
                <w:sz w:val="20"/>
                <w:szCs w:val="20"/>
              </w:rPr>
              <w:t>Отсутствует объявления</w:t>
            </w:r>
            <w:r>
              <w:rPr>
                <w:rFonts w:ascii="Times New Roman" w:hAnsi="Times New Roman" w:cs="Times New Roman"/>
                <w:color w:val="FF0000"/>
                <w:sz w:val="20"/>
                <w:szCs w:val="20"/>
              </w:rPr>
              <w:t xml:space="preserve"> </w:t>
            </w:r>
            <w:r w:rsidRPr="004A0AC9">
              <w:rPr>
                <w:rFonts w:ascii="Times New Roman" w:hAnsi="Times New Roman" w:cs="Times New Roman"/>
                <w:color w:val="FF0000"/>
                <w:sz w:val="20"/>
                <w:szCs w:val="20"/>
              </w:rPr>
              <w:t>на сайте МИО Скрин от 17.11.2025</w:t>
            </w:r>
          </w:p>
        </w:tc>
        <w:tc>
          <w:tcPr>
            <w:tcW w:w="2693" w:type="dxa"/>
            <w:shd w:val="clear" w:color="auto" w:fill="auto"/>
          </w:tcPr>
          <w:p w14:paraId="5C727226" w14:textId="77777777" w:rsidR="00023631" w:rsidRPr="004A0AC9" w:rsidRDefault="00023631" w:rsidP="00023631">
            <w:pPr>
              <w:pStyle w:val="lead"/>
              <w:rPr>
                <w:b/>
                <w:sz w:val="20"/>
                <w:szCs w:val="20"/>
              </w:rPr>
            </w:pPr>
            <w:r w:rsidRPr="004A0AC9">
              <w:rPr>
                <w:b/>
                <w:sz w:val="20"/>
                <w:szCs w:val="20"/>
              </w:rPr>
              <w:t>25/09/2025 11:00</w:t>
            </w:r>
          </w:p>
          <w:p w14:paraId="2D92024F" w14:textId="77777777" w:rsidR="00023631" w:rsidRPr="004A0AC9" w:rsidRDefault="00023631" w:rsidP="00023631">
            <w:pPr>
              <w:pStyle w:val="lead"/>
              <w:rPr>
                <w:b/>
                <w:sz w:val="20"/>
                <w:szCs w:val="20"/>
              </w:rPr>
            </w:pPr>
            <w:r w:rsidRPr="004A0AC9">
              <w:rPr>
                <w:sz w:val="20"/>
                <w:szCs w:val="20"/>
              </w:rPr>
              <w:t>Проект нормативов допустимых выбросов загрязняющих веществ в атмосферу Жиландинского рудника филиала ТОО «Корпорация Казахмыс» - ПО «Жезказганцветмет» имени К.И.Сатпаева на 2026-2035 гг.</w:t>
            </w:r>
          </w:p>
          <w:p w14:paraId="556F56C2" w14:textId="77777777" w:rsidR="00023631" w:rsidRPr="004A0AC9" w:rsidRDefault="00023631" w:rsidP="00023631">
            <w:pPr>
              <w:pStyle w:val="lead"/>
              <w:spacing w:before="0" w:after="0"/>
              <w:rPr>
                <w:sz w:val="20"/>
                <w:szCs w:val="20"/>
              </w:rPr>
            </w:pPr>
            <w:r w:rsidRPr="004A0AC9">
              <w:rPr>
                <w:sz w:val="20"/>
                <w:szCs w:val="20"/>
              </w:rPr>
              <w:t>Заявитель: ""Қазақмыс корпорациясы"" жауапкершілігі шектеулі серіктестігі</w:t>
            </w:r>
          </w:p>
          <w:p w14:paraId="2B6023F3" w14:textId="77777777" w:rsidR="00023631" w:rsidRPr="004A0AC9" w:rsidRDefault="00023631" w:rsidP="00023631">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 xml:space="preserve">о на    Информационный системе </w:t>
            </w:r>
            <w:r w:rsidRPr="004A0AC9">
              <w:rPr>
                <w:rFonts w:ascii="Times New Roman" w:hAnsi="Times New Roman" w:cs="Times New Roman"/>
                <w:b/>
                <w:sz w:val="20"/>
                <w:szCs w:val="20"/>
                <w:highlight w:val="white"/>
              </w:rPr>
              <w:t>29.09.2025</w:t>
            </w:r>
          </w:p>
          <w:p w14:paraId="224FE218" w14:textId="77777777" w:rsidR="00023631" w:rsidRPr="004A0AC9" w:rsidRDefault="00023631" w:rsidP="00023631">
            <w:pPr>
              <w:pStyle w:val="lead"/>
              <w:spacing w:before="0" w:after="0"/>
              <w:rPr>
                <w:sz w:val="20"/>
                <w:szCs w:val="20"/>
              </w:rPr>
            </w:pPr>
            <w:r>
              <w:rPr>
                <w:b/>
                <w:sz w:val="20"/>
                <w:szCs w:val="20"/>
                <w:highlight w:val="white"/>
              </w:rPr>
              <w:t>Размещено на ИР</w:t>
            </w:r>
            <w:r w:rsidRPr="004A0AC9">
              <w:rPr>
                <w:b/>
                <w:sz w:val="20"/>
                <w:szCs w:val="20"/>
              </w:rPr>
              <w:t>-</w:t>
            </w:r>
          </w:p>
        </w:tc>
        <w:tc>
          <w:tcPr>
            <w:tcW w:w="1418" w:type="dxa"/>
            <w:shd w:val="clear" w:color="auto" w:fill="auto"/>
          </w:tcPr>
          <w:p w14:paraId="6DA16AC3" w14:textId="77777777" w:rsidR="00023631" w:rsidRPr="004A0AC9" w:rsidRDefault="00023631" w:rsidP="00023631">
            <w:pPr>
              <w:tabs>
                <w:tab w:val="left" w:pos="9072"/>
              </w:tabs>
              <w:jc w:val="center"/>
              <w:rPr>
                <w:rFonts w:ascii="Times New Roman" w:hAnsi="Times New Roman" w:cs="Times New Roman"/>
                <w:color w:val="FF0000"/>
                <w:sz w:val="20"/>
                <w:szCs w:val="20"/>
              </w:rPr>
            </w:pPr>
            <w:r w:rsidRPr="004A0AC9">
              <w:rPr>
                <w:rFonts w:ascii="Times New Roman" w:hAnsi="Times New Roman" w:cs="Times New Roman"/>
                <w:color w:val="FF0000"/>
                <w:sz w:val="20"/>
                <w:szCs w:val="20"/>
              </w:rPr>
              <w:t>Отсутствует объявления</w:t>
            </w:r>
            <w:r>
              <w:rPr>
                <w:rFonts w:ascii="Times New Roman" w:hAnsi="Times New Roman" w:cs="Times New Roman"/>
                <w:color w:val="FF0000"/>
                <w:sz w:val="20"/>
                <w:szCs w:val="20"/>
              </w:rPr>
              <w:t xml:space="preserve"> </w:t>
            </w:r>
            <w:r w:rsidRPr="004A0AC9">
              <w:rPr>
                <w:rFonts w:ascii="Times New Roman" w:hAnsi="Times New Roman" w:cs="Times New Roman"/>
                <w:color w:val="FF0000"/>
                <w:sz w:val="20"/>
                <w:szCs w:val="20"/>
              </w:rPr>
              <w:t>на сайте МИО Скрин от 17.11.2025</w:t>
            </w:r>
          </w:p>
        </w:tc>
      </w:tr>
      <w:tr w:rsidR="00023631" w:rsidRPr="004A0AC9" w14:paraId="52994C1C" w14:textId="77777777" w:rsidTr="00C97F50">
        <w:tc>
          <w:tcPr>
            <w:tcW w:w="375" w:type="dxa"/>
            <w:tcBorders>
              <w:right w:val="single" w:sz="4" w:space="0" w:color="auto"/>
            </w:tcBorders>
            <w:shd w:val="clear" w:color="auto" w:fill="auto"/>
          </w:tcPr>
          <w:p w14:paraId="1215EF8A" w14:textId="77777777" w:rsidR="00023631" w:rsidRPr="00023631" w:rsidRDefault="00023631" w:rsidP="0002363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6E9346D0" w14:textId="77777777" w:rsidR="00023631" w:rsidRPr="00023631" w:rsidRDefault="00023631" w:rsidP="0002363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231096EB" w14:textId="77777777" w:rsidR="00023631" w:rsidRPr="004A0AC9" w:rsidRDefault="00023631" w:rsidP="00023631">
            <w:pPr>
              <w:pStyle w:val="lead"/>
              <w:rPr>
                <w:b/>
                <w:sz w:val="20"/>
                <w:szCs w:val="20"/>
              </w:rPr>
            </w:pPr>
            <w:r w:rsidRPr="004A0AC9">
              <w:rPr>
                <w:b/>
                <w:sz w:val="20"/>
                <w:szCs w:val="20"/>
              </w:rPr>
              <w:t>18/11/2025 15:00</w:t>
            </w:r>
          </w:p>
          <w:p w14:paraId="4E7A8ADD" w14:textId="77777777" w:rsidR="00023631" w:rsidRPr="004A0AC9" w:rsidRDefault="00023631" w:rsidP="00023631">
            <w:pPr>
              <w:pStyle w:val="lead"/>
              <w:rPr>
                <w:b/>
                <w:sz w:val="20"/>
                <w:szCs w:val="20"/>
              </w:rPr>
            </w:pPr>
            <w:r w:rsidRPr="004A0AC9">
              <w:rPr>
                <w:sz w:val="20"/>
                <w:szCs w:val="20"/>
              </w:rPr>
              <w:t>Материалы для получения экологического разрешения на воздействие на 2026-2035 гг по ТОО "КенДор" .</w:t>
            </w:r>
          </w:p>
          <w:p w14:paraId="4E2E23CA" w14:textId="77777777" w:rsidR="00023631" w:rsidRPr="004A0AC9" w:rsidRDefault="00023631" w:rsidP="00023631">
            <w:pPr>
              <w:pStyle w:val="lead"/>
              <w:rPr>
                <w:sz w:val="20"/>
                <w:szCs w:val="20"/>
              </w:rPr>
            </w:pPr>
            <w:r w:rsidRPr="004A0AC9">
              <w:rPr>
                <w:sz w:val="20"/>
                <w:szCs w:val="20"/>
              </w:rPr>
              <w:t>Заявитель: Товарищество с ограниченной ответственностью ""Кен.Дор""</w:t>
            </w:r>
          </w:p>
          <w:p w14:paraId="5B1FDE9D" w14:textId="77777777" w:rsidR="00023631" w:rsidRPr="004A0AC9" w:rsidRDefault="00023631" w:rsidP="00023631">
            <w:pPr>
              <w:pStyle w:val="lead"/>
              <w:rPr>
                <w:b/>
                <w:sz w:val="20"/>
                <w:szCs w:val="20"/>
              </w:rPr>
            </w:pPr>
            <w:r w:rsidRPr="004A0AC9">
              <w:rPr>
                <w:b/>
                <w:sz w:val="20"/>
                <w:szCs w:val="20"/>
                <w:highlight w:val="white"/>
              </w:rPr>
              <w:t>Размещен</w:t>
            </w:r>
            <w:r>
              <w:rPr>
                <w:b/>
                <w:sz w:val="20"/>
                <w:szCs w:val="20"/>
                <w:highlight w:val="white"/>
              </w:rPr>
              <w:t xml:space="preserve">о на    Информационный системе </w:t>
            </w:r>
            <w:r w:rsidRPr="004A0AC9">
              <w:rPr>
                <w:b/>
                <w:sz w:val="20"/>
                <w:szCs w:val="20"/>
                <w:highlight w:val="white"/>
              </w:rPr>
              <w:t>15.10.2025</w:t>
            </w:r>
          </w:p>
          <w:p w14:paraId="70AC0BE4" w14:textId="77777777" w:rsidR="00023631" w:rsidRPr="004A0AC9" w:rsidRDefault="00023631" w:rsidP="00023631">
            <w:pPr>
              <w:pStyle w:val="lead"/>
              <w:spacing w:after="0"/>
              <w:rPr>
                <w:sz w:val="20"/>
                <w:szCs w:val="20"/>
              </w:rPr>
            </w:pPr>
            <w:r>
              <w:rPr>
                <w:b/>
                <w:sz w:val="20"/>
                <w:szCs w:val="20"/>
                <w:highlight w:val="white"/>
              </w:rPr>
              <w:t>Размещено на ИР</w:t>
            </w:r>
            <w:r w:rsidRPr="004A0AC9">
              <w:rPr>
                <w:b/>
                <w:sz w:val="20"/>
                <w:szCs w:val="20"/>
              </w:rPr>
              <w:t>-</w:t>
            </w:r>
          </w:p>
        </w:tc>
        <w:tc>
          <w:tcPr>
            <w:tcW w:w="1418" w:type="dxa"/>
            <w:shd w:val="clear" w:color="auto" w:fill="auto"/>
          </w:tcPr>
          <w:p w14:paraId="13512863" w14:textId="77777777" w:rsidR="00023631" w:rsidRPr="004A0AC9" w:rsidRDefault="00023631" w:rsidP="00023631">
            <w:pPr>
              <w:tabs>
                <w:tab w:val="left" w:pos="9072"/>
              </w:tabs>
              <w:rPr>
                <w:rFonts w:ascii="Times New Roman" w:hAnsi="Times New Roman" w:cs="Times New Roman"/>
                <w:color w:val="FF0000"/>
                <w:sz w:val="20"/>
                <w:szCs w:val="20"/>
                <w:lang w:val="kk-KZ"/>
              </w:rPr>
            </w:pPr>
            <w:r w:rsidRPr="004A0AC9">
              <w:rPr>
                <w:rFonts w:ascii="Times New Roman" w:hAnsi="Times New Roman" w:cs="Times New Roman"/>
                <w:color w:val="FF0000"/>
                <w:sz w:val="20"/>
                <w:szCs w:val="20"/>
              </w:rPr>
              <w:t>Отсутствует объявления</w:t>
            </w:r>
            <w:r>
              <w:rPr>
                <w:rFonts w:ascii="Times New Roman" w:hAnsi="Times New Roman" w:cs="Times New Roman"/>
                <w:color w:val="FF0000"/>
                <w:sz w:val="20"/>
                <w:szCs w:val="20"/>
              </w:rPr>
              <w:t xml:space="preserve"> </w:t>
            </w:r>
            <w:r w:rsidRPr="004A0AC9">
              <w:rPr>
                <w:rFonts w:ascii="Times New Roman" w:hAnsi="Times New Roman" w:cs="Times New Roman"/>
                <w:color w:val="FF0000"/>
                <w:sz w:val="20"/>
                <w:szCs w:val="20"/>
              </w:rPr>
              <w:t>на сайте МИО Скрин от 17.11.2025</w:t>
            </w:r>
          </w:p>
        </w:tc>
        <w:tc>
          <w:tcPr>
            <w:tcW w:w="2693" w:type="dxa"/>
            <w:shd w:val="clear" w:color="auto" w:fill="auto"/>
          </w:tcPr>
          <w:p w14:paraId="2B870980" w14:textId="77777777" w:rsidR="00023631" w:rsidRPr="004A0AC9" w:rsidRDefault="00023631" w:rsidP="00023631">
            <w:pPr>
              <w:pStyle w:val="lead"/>
              <w:rPr>
                <w:b/>
                <w:sz w:val="20"/>
                <w:szCs w:val="20"/>
              </w:rPr>
            </w:pPr>
            <w:r w:rsidRPr="004A0AC9">
              <w:rPr>
                <w:b/>
                <w:sz w:val="20"/>
                <w:szCs w:val="20"/>
              </w:rPr>
              <w:t>26/09/2025 15:00</w:t>
            </w:r>
          </w:p>
          <w:p w14:paraId="76843B6E" w14:textId="77777777" w:rsidR="00023631" w:rsidRPr="004A0AC9" w:rsidRDefault="00023631" w:rsidP="00023631">
            <w:pPr>
              <w:pStyle w:val="lead"/>
              <w:rPr>
                <w:sz w:val="20"/>
                <w:szCs w:val="20"/>
              </w:rPr>
            </w:pPr>
            <w:r w:rsidRPr="004A0AC9">
              <w:rPr>
                <w:sz w:val="20"/>
                <w:szCs w:val="20"/>
              </w:rPr>
              <w:t>Раздел «Охрана окружающей среды» к рабочему проекту "Реконструкция автомобильной дороги «Улытау-Бозтумсык-Малшыбай-Сатпаев» км 163-193"</w:t>
            </w:r>
          </w:p>
          <w:p w14:paraId="49E8D330" w14:textId="77777777" w:rsidR="00023631" w:rsidRPr="00B77C8C" w:rsidRDefault="00023631" w:rsidP="00023631">
            <w:pPr>
              <w:pStyle w:val="lead"/>
              <w:spacing w:after="0"/>
              <w:rPr>
                <w:sz w:val="20"/>
                <w:szCs w:val="20"/>
              </w:rPr>
            </w:pPr>
            <w:r w:rsidRPr="004A0AC9">
              <w:rPr>
                <w:sz w:val="20"/>
                <w:szCs w:val="20"/>
              </w:rPr>
              <w:t>Заявитель: ""Ұлытау облысының жолаушылар көлігі және автомобиль жолдары басқармасы"" мемлекеттік мекемесі</w:t>
            </w:r>
          </w:p>
          <w:p w14:paraId="03FAA565" w14:textId="77777777" w:rsidR="00023631" w:rsidRPr="004A0AC9" w:rsidRDefault="00023631" w:rsidP="00023631">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 xml:space="preserve">о на    Информационный системе </w:t>
            </w:r>
            <w:r w:rsidRPr="004A0AC9">
              <w:rPr>
                <w:rFonts w:ascii="Times New Roman" w:hAnsi="Times New Roman" w:cs="Times New Roman"/>
                <w:b/>
                <w:sz w:val="20"/>
                <w:szCs w:val="20"/>
                <w:highlight w:val="white"/>
              </w:rPr>
              <w:t>29.09.2025</w:t>
            </w:r>
          </w:p>
          <w:p w14:paraId="41A7B5B6" w14:textId="77777777" w:rsidR="00023631" w:rsidRPr="004A0AC9" w:rsidRDefault="00023631" w:rsidP="00023631">
            <w:pPr>
              <w:pStyle w:val="lead"/>
              <w:spacing w:after="0"/>
              <w:rPr>
                <w:sz w:val="20"/>
                <w:szCs w:val="20"/>
              </w:rPr>
            </w:pPr>
            <w:r w:rsidRPr="004A0AC9">
              <w:rPr>
                <w:b/>
                <w:sz w:val="20"/>
                <w:szCs w:val="20"/>
                <w:highlight w:val="white"/>
              </w:rPr>
              <w:t>Размещено на</w:t>
            </w:r>
            <w:r>
              <w:rPr>
                <w:b/>
                <w:sz w:val="20"/>
                <w:szCs w:val="20"/>
                <w:highlight w:val="white"/>
              </w:rPr>
              <w:t xml:space="preserve"> ИР</w:t>
            </w:r>
            <w:r w:rsidRPr="004A0AC9">
              <w:rPr>
                <w:b/>
                <w:sz w:val="20"/>
                <w:szCs w:val="20"/>
              </w:rPr>
              <w:t>-</w:t>
            </w:r>
          </w:p>
        </w:tc>
        <w:tc>
          <w:tcPr>
            <w:tcW w:w="1418" w:type="dxa"/>
            <w:shd w:val="clear" w:color="auto" w:fill="auto"/>
          </w:tcPr>
          <w:p w14:paraId="59F2CC6D" w14:textId="77777777" w:rsidR="00023631" w:rsidRPr="004A0AC9" w:rsidRDefault="00023631" w:rsidP="00023631">
            <w:pPr>
              <w:tabs>
                <w:tab w:val="left" w:pos="9072"/>
              </w:tabs>
              <w:jc w:val="center"/>
              <w:rPr>
                <w:rFonts w:ascii="Times New Roman" w:hAnsi="Times New Roman" w:cs="Times New Roman"/>
                <w:color w:val="FF0000"/>
                <w:sz w:val="20"/>
                <w:szCs w:val="20"/>
                <w:lang w:val="kk-KZ"/>
              </w:rPr>
            </w:pPr>
            <w:r w:rsidRPr="004A0AC9">
              <w:rPr>
                <w:rFonts w:ascii="Times New Roman" w:hAnsi="Times New Roman" w:cs="Times New Roman"/>
                <w:color w:val="FF0000"/>
                <w:sz w:val="20"/>
                <w:szCs w:val="20"/>
              </w:rPr>
              <w:t>Отсутствует объявления</w:t>
            </w:r>
            <w:r>
              <w:rPr>
                <w:rFonts w:ascii="Times New Roman" w:hAnsi="Times New Roman" w:cs="Times New Roman"/>
                <w:color w:val="FF0000"/>
                <w:sz w:val="20"/>
                <w:szCs w:val="20"/>
              </w:rPr>
              <w:t xml:space="preserve"> </w:t>
            </w:r>
            <w:r w:rsidRPr="004A0AC9">
              <w:rPr>
                <w:rFonts w:ascii="Times New Roman" w:hAnsi="Times New Roman" w:cs="Times New Roman"/>
                <w:color w:val="FF0000"/>
                <w:sz w:val="20"/>
                <w:szCs w:val="20"/>
              </w:rPr>
              <w:t>на сайте МИО Скрин от 17.11.2025</w:t>
            </w:r>
          </w:p>
        </w:tc>
      </w:tr>
      <w:tr w:rsidR="00023631" w:rsidRPr="004A0AC9" w14:paraId="0E853786" w14:textId="77777777" w:rsidTr="00C97F50">
        <w:tc>
          <w:tcPr>
            <w:tcW w:w="375" w:type="dxa"/>
            <w:tcBorders>
              <w:right w:val="single" w:sz="4" w:space="0" w:color="auto"/>
            </w:tcBorders>
            <w:shd w:val="clear" w:color="auto" w:fill="auto"/>
          </w:tcPr>
          <w:p w14:paraId="5E09B832" w14:textId="77777777" w:rsidR="00023631" w:rsidRPr="00023631" w:rsidRDefault="00023631" w:rsidP="0002363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35EC30D4" w14:textId="77777777" w:rsidR="00023631" w:rsidRPr="00023631" w:rsidRDefault="00023631" w:rsidP="0002363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411A069D" w14:textId="77777777" w:rsidR="00023631" w:rsidRPr="004A0AC9" w:rsidRDefault="00023631" w:rsidP="00023631">
            <w:pPr>
              <w:pStyle w:val="lead"/>
              <w:rPr>
                <w:b/>
                <w:sz w:val="20"/>
                <w:szCs w:val="20"/>
              </w:rPr>
            </w:pPr>
            <w:r w:rsidRPr="004A0AC9">
              <w:rPr>
                <w:b/>
                <w:sz w:val="20"/>
                <w:szCs w:val="20"/>
              </w:rPr>
              <w:t>18/11/2025 16:00</w:t>
            </w:r>
          </w:p>
          <w:p w14:paraId="1E7C8775" w14:textId="77777777" w:rsidR="00023631" w:rsidRPr="004A0AC9" w:rsidRDefault="00023631" w:rsidP="00023631">
            <w:pPr>
              <w:pStyle w:val="lead"/>
              <w:rPr>
                <w:sz w:val="20"/>
                <w:szCs w:val="20"/>
              </w:rPr>
            </w:pPr>
            <w:r w:rsidRPr="004A0AC9">
              <w:rPr>
                <w:sz w:val="20"/>
                <w:szCs w:val="20"/>
              </w:rPr>
              <w:t xml:space="preserve">Отчет о возможных воздействиях к рабочему проекту «Строительство ангара </w:t>
            </w:r>
            <w:r w:rsidRPr="004A0AC9">
              <w:rPr>
                <w:sz w:val="20"/>
                <w:szCs w:val="20"/>
              </w:rPr>
              <w:lastRenderedPageBreak/>
              <w:t>для модернизации участка временного хранения и утилизации отходов бурения, нефтеотходов и ТБО, ТОО «КенДор»</w:t>
            </w:r>
          </w:p>
          <w:p w14:paraId="2A6565DA" w14:textId="77777777" w:rsidR="00023631" w:rsidRDefault="00023631" w:rsidP="00023631">
            <w:pPr>
              <w:pStyle w:val="lead"/>
              <w:spacing w:after="0"/>
              <w:rPr>
                <w:sz w:val="20"/>
                <w:szCs w:val="20"/>
              </w:rPr>
            </w:pPr>
            <w:r w:rsidRPr="004A0AC9">
              <w:rPr>
                <w:sz w:val="20"/>
                <w:szCs w:val="20"/>
              </w:rPr>
              <w:t>Заявитель: Товарищество с ограниченн</w:t>
            </w:r>
            <w:r>
              <w:rPr>
                <w:sz w:val="20"/>
                <w:szCs w:val="20"/>
              </w:rPr>
              <w:t>ой ответственностью ""Кен.Дор""</w:t>
            </w:r>
          </w:p>
          <w:p w14:paraId="0F012794" w14:textId="77777777" w:rsidR="00023631" w:rsidRPr="004D38C8" w:rsidRDefault="00023631" w:rsidP="00023631">
            <w:pPr>
              <w:pStyle w:val="lead"/>
              <w:spacing w:after="0"/>
              <w:rPr>
                <w:sz w:val="20"/>
                <w:szCs w:val="20"/>
              </w:rPr>
            </w:pPr>
            <w:r w:rsidRPr="004A0AC9">
              <w:rPr>
                <w:b/>
                <w:sz w:val="20"/>
                <w:szCs w:val="20"/>
                <w:highlight w:val="white"/>
              </w:rPr>
              <w:t>Размещен</w:t>
            </w:r>
            <w:r>
              <w:rPr>
                <w:b/>
                <w:sz w:val="20"/>
                <w:szCs w:val="20"/>
                <w:highlight w:val="white"/>
              </w:rPr>
              <w:t xml:space="preserve">о на    Информационный системе </w:t>
            </w:r>
            <w:r w:rsidRPr="004A0AC9">
              <w:rPr>
                <w:b/>
                <w:sz w:val="20"/>
                <w:szCs w:val="20"/>
                <w:highlight w:val="white"/>
              </w:rPr>
              <w:t>15.10.2025</w:t>
            </w:r>
          </w:p>
          <w:p w14:paraId="3A5801E7" w14:textId="77777777" w:rsidR="00023631" w:rsidRPr="004A0AC9" w:rsidRDefault="00023631" w:rsidP="00023631">
            <w:pPr>
              <w:pStyle w:val="lead"/>
              <w:spacing w:after="0"/>
              <w:rPr>
                <w:sz w:val="20"/>
                <w:szCs w:val="20"/>
              </w:rPr>
            </w:pPr>
            <w:r w:rsidRPr="004A0AC9">
              <w:rPr>
                <w:b/>
                <w:sz w:val="20"/>
                <w:szCs w:val="20"/>
                <w:highlight w:val="white"/>
              </w:rPr>
              <w:t>Раз</w:t>
            </w:r>
            <w:r>
              <w:rPr>
                <w:b/>
                <w:sz w:val="20"/>
                <w:szCs w:val="20"/>
                <w:highlight w:val="white"/>
              </w:rPr>
              <w:t>мещено на ИР</w:t>
            </w:r>
            <w:r w:rsidRPr="004A0AC9">
              <w:rPr>
                <w:b/>
                <w:sz w:val="20"/>
                <w:szCs w:val="20"/>
              </w:rPr>
              <w:t>-</w:t>
            </w:r>
          </w:p>
        </w:tc>
        <w:tc>
          <w:tcPr>
            <w:tcW w:w="1418" w:type="dxa"/>
            <w:shd w:val="clear" w:color="auto" w:fill="auto"/>
          </w:tcPr>
          <w:p w14:paraId="5D4DCA0A" w14:textId="77777777" w:rsidR="00023631" w:rsidRPr="004A0AC9" w:rsidRDefault="00023631" w:rsidP="00023631">
            <w:pPr>
              <w:tabs>
                <w:tab w:val="left" w:pos="9072"/>
              </w:tabs>
              <w:jc w:val="center"/>
              <w:rPr>
                <w:rFonts w:ascii="Times New Roman" w:hAnsi="Times New Roman" w:cs="Times New Roman"/>
                <w:color w:val="FF0000"/>
                <w:sz w:val="20"/>
                <w:szCs w:val="20"/>
                <w:lang w:val="kk-KZ"/>
              </w:rPr>
            </w:pPr>
            <w:r w:rsidRPr="004A0AC9">
              <w:rPr>
                <w:rFonts w:ascii="Times New Roman" w:hAnsi="Times New Roman" w:cs="Times New Roman"/>
                <w:color w:val="FF0000"/>
                <w:sz w:val="20"/>
                <w:szCs w:val="20"/>
              </w:rPr>
              <w:lastRenderedPageBreak/>
              <w:t>Отсутствует объявления</w:t>
            </w:r>
            <w:r>
              <w:rPr>
                <w:rFonts w:ascii="Times New Roman" w:hAnsi="Times New Roman" w:cs="Times New Roman"/>
                <w:color w:val="FF0000"/>
                <w:sz w:val="20"/>
                <w:szCs w:val="20"/>
              </w:rPr>
              <w:t xml:space="preserve"> </w:t>
            </w:r>
            <w:r w:rsidRPr="004A0AC9">
              <w:rPr>
                <w:rFonts w:ascii="Times New Roman" w:hAnsi="Times New Roman" w:cs="Times New Roman"/>
                <w:color w:val="FF0000"/>
                <w:sz w:val="20"/>
                <w:szCs w:val="20"/>
              </w:rPr>
              <w:t xml:space="preserve">на сайте </w:t>
            </w:r>
            <w:r w:rsidRPr="004A0AC9">
              <w:rPr>
                <w:rFonts w:ascii="Times New Roman" w:hAnsi="Times New Roman" w:cs="Times New Roman"/>
                <w:color w:val="FF0000"/>
                <w:sz w:val="20"/>
                <w:szCs w:val="20"/>
              </w:rPr>
              <w:lastRenderedPageBreak/>
              <w:t>МИО Скрин от 17.11.2025</w:t>
            </w:r>
          </w:p>
        </w:tc>
        <w:tc>
          <w:tcPr>
            <w:tcW w:w="2693" w:type="dxa"/>
            <w:shd w:val="clear" w:color="auto" w:fill="auto"/>
          </w:tcPr>
          <w:p w14:paraId="0C4CDAA5" w14:textId="77777777" w:rsidR="00023631" w:rsidRPr="004A0AC9" w:rsidRDefault="00023631" w:rsidP="00023631">
            <w:pPr>
              <w:jc w:val="both"/>
              <w:rPr>
                <w:rFonts w:ascii="Times New Roman" w:hAnsi="Times New Roman" w:cs="Times New Roman"/>
                <w:b/>
                <w:sz w:val="20"/>
                <w:szCs w:val="20"/>
              </w:rPr>
            </w:pPr>
            <w:r w:rsidRPr="004A0AC9">
              <w:rPr>
                <w:rFonts w:ascii="Times New Roman" w:hAnsi="Times New Roman" w:cs="Times New Roman"/>
                <w:b/>
                <w:sz w:val="20"/>
                <w:szCs w:val="20"/>
              </w:rPr>
              <w:lastRenderedPageBreak/>
              <w:t>09/10/2025 16:00</w:t>
            </w:r>
          </w:p>
          <w:p w14:paraId="7B6CACD3" w14:textId="77777777" w:rsidR="00023631" w:rsidRPr="004A0AC9" w:rsidRDefault="00023631" w:rsidP="00023631">
            <w:pPr>
              <w:rPr>
                <w:rFonts w:ascii="Times New Roman" w:hAnsi="Times New Roman" w:cs="Times New Roman"/>
                <w:sz w:val="20"/>
                <w:szCs w:val="20"/>
              </w:rPr>
            </w:pPr>
            <w:r w:rsidRPr="004A0AC9">
              <w:rPr>
                <w:rFonts w:ascii="Times New Roman" w:hAnsi="Times New Roman" w:cs="Times New Roman"/>
                <w:sz w:val="20"/>
                <w:szCs w:val="20"/>
              </w:rPr>
              <w:t xml:space="preserve">Раздел ОВОС к Плану горных работ по добыче суглинка на участке </w:t>
            </w:r>
            <w:r w:rsidRPr="004A0AC9">
              <w:rPr>
                <w:rFonts w:ascii="Times New Roman" w:hAnsi="Times New Roman" w:cs="Times New Roman"/>
                <w:sz w:val="20"/>
                <w:szCs w:val="20"/>
              </w:rPr>
              <w:lastRenderedPageBreak/>
              <w:t>месторождения Карабулак-2 в Улытауском районе Улытауской области Республики Казахстан</w:t>
            </w:r>
          </w:p>
          <w:p w14:paraId="132F2666" w14:textId="77777777" w:rsidR="00023631" w:rsidRPr="004A0AC9" w:rsidRDefault="00023631" w:rsidP="00023631">
            <w:pPr>
              <w:rPr>
                <w:rFonts w:ascii="Times New Roman" w:hAnsi="Times New Roman" w:cs="Times New Roman"/>
                <w:sz w:val="20"/>
                <w:szCs w:val="20"/>
              </w:rPr>
            </w:pPr>
            <w:r w:rsidRPr="004A0AC9">
              <w:rPr>
                <w:rFonts w:ascii="Times New Roman" w:hAnsi="Times New Roman" w:cs="Times New Roman"/>
                <w:sz w:val="20"/>
                <w:szCs w:val="20"/>
              </w:rPr>
              <w:t>Заявитель: ""ПетроҚазақстан Құмкөл Ресорсиз"" Акционерлік Қоғамы</w:t>
            </w:r>
          </w:p>
          <w:p w14:paraId="12E0C164" w14:textId="77777777" w:rsidR="00023631" w:rsidRPr="004A0AC9" w:rsidRDefault="00023631" w:rsidP="00023631">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 xml:space="preserve">о на    Информационный системе </w:t>
            </w:r>
            <w:r w:rsidRPr="004A0AC9">
              <w:rPr>
                <w:rFonts w:ascii="Times New Roman" w:hAnsi="Times New Roman" w:cs="Times New Roman"/>
                <w:b/>
                <w:sz w:val="20"/>
                <w:szCs w:val="20"/>
                <w:highlight w:val="white"/>
              </w:rPr>
              <w:t>14.10.2025</w:t>
            </w:r>
          </w:p>
          <w:p w14:paraId="5367E4DB" w14:textId="77777777" w:rsidR="00023631" w:rsidRPr="004A0AC9" w:rsidRDefault="00023631" w:rsidP="00023631">
            <w:pPr>
              <w:rPr>
                <w:rFonts w:ascii="Times New Roman" w:hAnsi="Times New Roman" w:cs="Times New Roman"/>
                <w:b/>
                <w:sz w:val="20"/>
                <w:szCs w:val="20"/>
                <w:highlight w:val="white"/>
              </w:rPr>
            </w:pPr>
            <w:r>
              <w:rPr>
                <w:rFonts w:ascii="Times New Roman" w:hAnsi="Times New Roman" w:cs="Times New Roman"/>
                <w:b/>
                <w:sz w:val="20"/>
                <w:szCs w:val="20"/>
                <w:highlight w:val="white"/>
              </w:rPr>
              <w:t xml:space="preserve">Размещено на ИР </w:t>
            </w:r>
            <w:r w:rsidRPr="004A0AC9">
              <w:rPr>
                <w:rFonts w:ascii="Times New Roman" w:hAnsi="Times New Roman" w:cs="Times New Roman"/>
                <w:b/>
                <w:sz w:val="20"/>
                <w:szCs w:val="20"/>
                <w:highlight w:val="white"/>
              </w:rPr>
              <w:t>15.10.2025</w:t>
            </w:r>
          </w:p>
        </w:tc>
        <w:tc>
          <w:tcPr>
            <w:tcW w:w="1418" w:type="dxa"/>
            <w:shd w:val="clear" w:color="auto" w:fill="auto"/>
          </w:tcPr>
          <w:p w14:paraId="53C382FE" w14:textId="77777777" w:rsidR="00023631" w:rsidRPr="004A0AC9" w:rsidRDefault="00023631" w:rsidP="00023631">
            <w:pPr>
              <w:tabs>
                <w:tab w:val="left" w:pos="9072"/>
              </w:tabs>
              <w:spacing w:after="0" w:line="240" w:lineRule="auto"/>
              <w:jc w:val="center"/>
              <w:rPr>
                <w:rFonts w:ascii="Times New Roman" w:eastAsia="Times New Roman" w:hAnsi="Times New Roman" w:cs="Times New Roman"/>
                <w:b/>
                <w:sz w:val="20"/>
                <w:szCs w:val="20"/>
              </w:rPr>
            </w:pPr>
          </w:p>
        </w:tc>
      </w:tr>
      <w:tr w:rsidR="00023631" w:rsidRPr="004A0AC9" w14:paraId="77346B82" w14:textId="77777777" w:rsidTr="00C97F50">
        <w:tc>
          <w:tcPr>
            <w:tcW w:w="375" w:type="dxa"/>
            <w:tcBorders>
              <w:right w:val="single" w:sz="4" w:space="0" w:color="auto"/>
            </w:tcBorders>
            <w:shd w:val="clear" w:color="auto" w:fill="auto"/>
          </w:tcPr>
          <w:p w14:paraId="27AFBCB7" w14:textId="77777777" w:rsidR="00023631" w:rsidRPr="004A0AC9" w:rsidRDefault="00023631" w:rsidP="0002363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1BE77254" w14:textId="77777777" w:rsidR="00023631" w:rsidRPr="004A0AC9" w:rsidRDefault="00023631" w:rsidP="0002363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1919BCB0" w14:textId="77777777" w:rsidR="00023631" w:rsidRPr="004A0AC9" w:rsidRDefault="00023631" w:rsidP="00023631">
            <w:pPr>
              <w:pStyle w:val="lead"/>
              <w:rPr>
                <w:b/>
                <w:sz w:val="20"/>
                <w:szCs w:val="20"/>
              </w:rPr>
            </w:pPr>
            <w:r w:rsidRPr="004A0AC9">
              <w:rPr>
                <w:b/>
                <w:sz w:val="20"/>
                <w:szCs w:val="20"/>
              </w:rPr>
              <w:t>20/11/2025 16:00</w:t>
            </w:r>
          </w:p>
          <w:p w14:paraId="0B6859F2" w14:textId="77777777" w:rsidR="00023631" w:rsidRPr="004A0AC9" w:rsidRDefault="00023631" w:rsidP="00023631">
            <w:pPr>
              <w:pStyle w:val="lead"/>
              <w:rPr>
                <w:sz w:val="20"/>
                <w:szCs w:val="20"/>
              </w:rPr>
            </w:pPr>
            <w:r w:rsidRPr="004A0AC9">
              <w:rPr>
                <w:sz w:val="20"/>
                <w:szCs w:val="20"/>
              </w:rPr>
              <w:t>Материалы к заявке на получение экологического разрешения на воздействие по проекту «План горных работ по добыче строительного камня на месторождении «Шайтантасское» в Улытауском районе области Ұлытау (НДВ, ППЭК, ПУО, ППМ).</w:t>
            </w:r>
          </w:p>
          <w:p w14:paraId="3D4F609F" w14:textId="77777777" w:rsidR="00023631" w:rsidRPr="004A0AC9" w:rsidRDefault="00023631" w:rsidP="00023631">
            <w:pPr>
              <w:pStyle w:val="lead"/>
              <w:spacing w:after="0"/>
              <w:rPr>
                <w:sz w:val="20"/>
                <w:szCs w:val="20"/>
              </w:rPr>
            </w:pPr>
            <w:r w:rsidRPr="004A0AC9">
              <w:rPr>
                <w:sz w:val="20"/>
                <w:szCs w:val="20"/>
              </w:rPr>
              <w:t>Заявитель: ""Самға"" жауапкершілігі шектеулі серіктестігі</w:t>
            </w:r>
          </w:p>
          <w:p w14:paraId="293A8715" w14:textId="77777777" w:rsidR="00023631" w:rsidRPr="004A0AC9" w:rsidRDefault="00023631" w:rsidP="00023631">
            <w:pPr>
              <w:pStyle w:val="lead"/>
              <w:rPr>
                <w:b/>
                <w:sz w:val="20"/>
                <w:szCs w:val="20"/>
              </w:rPr>
            </w:pPr>
            <w:r w:rsidRPr="004A0AC9">
              <w:rPr>
                <w:b/>
                <w:sz w:val="20"/>
                <w:szCs w:val="20"/>
                <w:highlight w:val="white"/>
              </w:rPr>
              <w:t>Размещен</w:t>
            </w:r>
            <w:r>
              <w:rPr>
                <w:b/>
                <w:sz w:val="20"/>
                <w:szCs w:val="20"/>
                <w:highlight w:val="white"/>
              </w:rPr>
              <w:t xml:space="preserve">о на    Информационный системе </w:t>
            </w:r>
            <w:r w:rsidRPr="004A0AC9">
              <w:rPr>
                <w:b/>
                <w:sz w:val="20"/>
                <w:szCs w:val="20"/>
                <w:highlight w:val="white"/>
              </w:rPr>
              <w:t>17.10.2025</w:t>
            </w:r>
          </w:p>
          <w:p w14:paraId="455D09DE" w14:textId="77777777" w:rsidR="00023631" w:rsidRPr="004A0AC9" w:rsidRDefault="00023631" w:rsidP="00023631">
            <w:pPr>
              <w:pStyle w:val="lead"/>
              <w:spacing w:after="0"/>
              <w:rPr>
                <w:sz w:val="20"/>
                <w:szCs w:val="20"/>
              </w:rPr>
            </w:pPr>
            <w:r>
              <w:rPr>
                <w:b/>
                <w:sz w:val="20"/>
                <w:szCs w:val="20"/>
                <w:highlight w:val="white"/>
              </w:rPr>
              <w:t xml:space="preserve">Размещено на ИР </w:t>
            </w:r>
            <w:r w:rsidRPr="004A0AC9">
              <w:rPr>
                <w:b/>
                <w:sz w:val="20"/>
                <w:szCs w:val="20"/>
              </w:rPr>
              <w:t>17.10.2025</w:t>
            </w:r>
          </w:p>
        </w:tc>
        <w:tc>
          <w:tcPr>
            <w:tcW w:w="1418" w:type="dxa"/>
            <w:shd w:val="clear" w:color="auto" w:fill="auto"/>
          </w:tcPr>
          <w:p w14:paraId="1D50704D" w14:textId="77777777" w:rsidR="00023631" w:rsidRPr="004A0AC9" w:rsidRDefault="00023631" w:rsidP="00023631">
            <w:pPr>
              <w:tabs>
                <w:tab w:val="left" w:pos="9072"/>
              </w:tabs>
              <w:jc w:val="center"/>
              <w:rPr>
                <w:rFonts w:ascii="Times New Roman" w:hAnsi="Times New Roman" w:cs="Times New Roman"/>
                <w:color w:val="FF0000"/>
                <w:sz w:val="20"/>
                <w:szCs w:val="20"/>
                <w:lang w:val="kk-KZ"/>
              </w:rPr>
            </w:pPr>
          </w:p>
        </w:tc>
        <w:tc>
          <w:tcPr>
            <w:tcW w:w="2693" w:type="dxa"/>
            <w:shd w:val="clear" w:color="auto" w:fill="auto"/>
          </w:tcPr>
          <w:p w14:paraId="31F10DF8" w14:textId="77777777" w:rsidR="00023631" w:rsidRPr="004A0AC9" w:rsidRDefault="00023631" w:rsidP="00023631">
            <w:pPr>
              <w:jc w:val="both"/>
              <w:rPr>
                <w:rFonts w:ascii="Times New Roman" w:hAnsi="Times New Roman" w:cs="Times New Roman"/>
                <w:b/>
                <w:sz w:val="20"/>
                <w:szCs w:val="20"/>
              </w:rPr>
            </w:pPr>
            <w:r w:rsidRPr="004A0AC9">
              <w:rPr>
                <w:rFonts w:ascii="Times New Roman" w:hAnsi="Times New Roman" w:cs="Times New Roman"/>
                <w:b/>
                <w:sz w:val="20"/>
                <w:szCs w:val="20"/>
              </w:rPr>
              <w:t>09/10/2025 15:00</w:t>
            </w:r>
          </w:p>
          <w:p w14:paraId="07B1AE53" w14:textId="77777777" w:rsidR="00023631" w:rsidRPr="004A0AC9" w:rsidRDefault="00023631" w:rsidP="00023631">
            <w:pPr>
              <w:rPr>
                <w:rFonts w:ascii="Times New Roman" w:hAnsi="Times New Roman" w:cs="Times New Roman"/>
                <w:sz w:val="20"/>
                <w:szCs w:val="20"/>
              </w:rPr>
            </w:pPr>
            <w:r w:rsidRPr="004A0AC9">
              <w:rPr>
                <w:rFonts w:ascii="Times New Roman" w:hAnsi="Times New Roman" w:cs="Times New Roman"/>
                <w:sz w:val="20"/>
                <w:szCs w:val="20"/>
              </w:rPr>
              <w:t>Раздел ОВОС к Плану горных работ по добыче суглинка на участке месторождения Кумколь урочище Бухарсай в Улытауском районе Улытауской области Республики Казахстан</w:t>
            </w:r>
          </w:p>
          <w:p w14:paraId="467967B7" w14:textId="77777777" w:rsidR="00023631" w:rsidRPr="004A0AC9" w:rsidRDefault="00023631" w:rsidP="00023631">
            <w:pPr>
              <w:rPr>
                <w:rFonts w:ascii="Times New Roman" w:hAnsi="Times New Roman" w:cs="Times New Roman"/>
                <w:sz w:val="20"/>
                <w:szCs w:val="20"/>
              </w:rPr>
            </w:pPr>
            <w:r w:rsidRPr="004A0AC9">
              <w:rPr>
                <w:rFonts w:ascii="Times New Roman" w:hAnsi="Times New Roman" w:cs="Times New Roman"/>
                <w:sz w:val="20"/>
                <w:szCs w:val="20"/>
              </w:rPr>
              <w:t>Заявитель: ""ПетроҚазақстан Құмкөл Ресорсиз"" Акционерлік Қоғамы</w:t>
            </w:r>
          </w:p>
          <w:p w14:paraId="3A8CAED9" w14:textId="77777777" w:rsidR="00023631" w:rsidRPr="004A0AC9" w:rsidRDefault="00023631" w:rsidP="00023631">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 xml:space="preserve">о на    Информационный системе </w:t>
            </w:r>
            <w:r w:rsidRPr="004A0AC9">
              <w:rPr>
                <w:rFonts w:ascii="Times New Roman" w:hAnsi="Times New Roman" w:cs="Times New Roman"/>
                <w:b/>
                <w:sz w:val="20"/>
                <w:szCs w:val="20"/>
                <w:highlight w:val="white"/>
              </w:rPr>
              <w:t>14.10.2025</w:t>
            </w:r>
          </w:p>
          <w:p w14:paraId="421C8CBB" w14:textId="77777777" w:rsidR="00023631" w:rsidRPr="004A0AC9" w:rsidRDefault="00023631" w:rsidP="00023631">
            <w:pPr>
              <w:rPr>
                <w:rFonts w:ascii="Times New Roman" w:hAnsi="Times New Roman" w:cs="Times New Roman"/>
                <w:sz w:val="20"/>
                <w:szCs w:val="20"/>
              </w:rPr>
            </w:pPr>
            <w:r>
              <w:rPr>
                <w:rFonts w:ascii="Times New Roman" w:hAnsi="Times New Roman" w:cs="Times New Roman"/>
                <w:b/>
                <w:sz w:val="20"/>
                <w:szCs w:val="20"/>
                <w:highlight w:val="white"/>
              </w:rPr>
              <w:t xml:space="preserve">Размещено на ИР </w:t>
            </w:r>
            <w:r w:rsidRPr="004A0AC9">
              <w:rPr>
                <w:rFonts w:ascii="Times New Roman" w:hAnsi="Times New Roman" w:cs="Times New Roman"/>
                <w:b/>
                <w:sz w:val="20"/>
                <w:szCs w:val="20"/>
                <w:highlight w:val="white"/>
              </w:rPr>
              <w:t>14.10.2025</w:t>
            </w:r>
          </w:p>
        </w:tc>
        <w:tc>
          <w:tcPr>
            <w:tcW w:w="1418" w:type="dxa"/>
            <w:shd w:val="clear" w:color="auto" w:fill="auto"/>
          </w:tcPr>
          <w:p w14:paraId="5C4FA9DD" w14:textId="77777777" w:rsidR="00023631" w:rsidRPr="004A0AC9" w:rsidRDefault="00023631" w:rsidP="00023631">
            <w:pPr>
              <w:tabs>
                <w:tab w:val="left" w:pos="9072"/>
              </w:tabs>
              <w:spacing w:after="0" w:line="240" w:lineRule="auto"/>
              <w:jc w:val="center"/>
              <w:rPr>
                <w:rFonts w:ascii="Times New Roman" w:eastAsia="Times New Roman" w:hAnsi="Times New Roman" w:cs="Times New Roman"/>
                <w:color w:val="FF0000"/>
                <w:sz w:val="20"/>
                <w:szCs w:val="20"/>
              </w:rPr>
            </w:pPr>
          </w:p>
        </w:tc>
      </w:tr>
      <w:tr w:rsidR="00023631" w:rsidRPr="004A0AC9" w14:paraId="3A8E215A" w14:textId="77777777" w:rsidTr="00C97F50">
        <w:tc>
          <w:tcPr>
            <w:tcW w:w="375" w:type="dxa"/>
            <w:tcBorders>
              <w:right w:val="single" w:sz="4" w:space="0" w:color="auto"/>
            </w:tcBorders>
            <w:shd w:val="clear" w:color="auto" w:fill="auto"/>
          </w:tcPr>
          <w:p w14:paraId="310D4D78" w14:textId="77777777" w:rsidR="00023631" w:rsidRPr="004A0AC9" w:rsidRDefault="00023631" w:rsidP="0002363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6661B627" w14:textId="77777777" w:rsidR="00023631" w:rsidRPr="004A0AC9" w:rsidRDefault="00023631" w:rsidP="0002363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4D95F3E6" w14:textId="77777777" w:rsidR="00023631" w:rsidRPr="004A0AC9" w:rsidRDefault="00023631" w:rsidP="00023631">
            <w:pPr>
              <w:pStyle w:val="lead"/>
              <w:rPr>
                <w:b/>
                <w:sz w:val="20"/>
                <w:szCs w:val="20"/>
              </w:rPr>
            </w:pPr>
            <w:r w:rsidRPr="004A0AC9">
              <w:rPr>
                <w:b/>
                <w:sz w:val="20"/>
                <w:szCs w:val="20"/>
              </w:rPr>
              <w:t>20/11/2025 15:00</w:t>
            </w:r>
          </w:p>
          <w:p w14:paraId="0CBA9074" w14:textId="77777777" w:rsidR="00023631" w:rsidRPr="004A0AC9" w:rsidRDefault="00023631" w:rsidP="00023631">
            <w:pPr>
              <w:pStyle w:val="lead"/>
              <w:rPr>
                <w:sz w:val="20"/>
                <w:szCs w:val="20"/>
              </w:rPr>
            </w:pPr>
            <w:r w:rsidRPr="004A0AC9">
              <w:rPr>
                <w:sz w:val="20"/>
                <w:szCs w:val="20"/>
              </w:rPr>
              <w:t>«Отчет о возможных воздействиях к Плану горных работ по добыче строительного камня на месторождении «Шайтантасское» в Улытауском районе области Ұлытау</w:t>
            </w:r>
          </w:p>
          <w:p w14:paraId="6C447A12" w14:textId="77777777" w:rsidR="00023631" w:rsidRPr="004A0AC9" w:rsidRDefault="00023631" w:rsidP="00023631">
            <w:pPr>
              <w:pStyle w:val="lead"/>
              <w:spacing w:after="0"/>
              <w:rPr>
                <w:sz w:val="20"/>
                <w:szCs w:val="20"/>
              </w:rPr>
            </w:pPr>
            <w:r w:rsidRPr="004A0AC9">
              <w:rPr>
                <w:sz w:val="20"/>
                <w:szCs w:val="20"/>
              </w:rPr>
              <w:t>Заявитель: ""Самға"" жауапкершілігі шектеулі серіктестігі</w:t>
            </w:r>
          </w:p>
          <w:p w14:paraId="1A0BECC4" w14:textId="77777777" w:rsidR="00023631" w:rsidRPr="004A0AC9" w:rsidRDefault="00023631" w:rsidP="00023631">
            <w:pPr>
              <w:pStyle w:val="lead"/>
              <w:rPr>
                <w:b/>
                <w:sz w:val="20"/>
                <w:szCs w:val="20"/>
              </w:rPr>
            </w:pPr>
            <w:r w:rsidRPr="004A0AC9">
              <w:rPr>
                <w:b/>
                <w:sz w:val="20"/>
                <w:szCs w:val="20"/>
                <w:highlight w:val="white"/>
              </w:rPr>
              <w:t>Размещен</w:t>
            </w:r>
            <w:r>
              <w:rPr>
                <w:b/>
                <w:sz w:val="20"/>
                <w:szCs w:val="20"/>
                <w:highlight w:val="white"/>
              </w:rPr>
              <w:t xml:space="preserve">о на    Информационный системе </w:t>
            </w:r>
            <w:r w:rsidRPr="004A0AC9">
              <w:rPr>
                <w:b/>
                <w:sz w:val="20"/>
                <w:szCs w:val="20"/>
                <w:highlight w:val="white"/>
              </w:rPr>
              <w:t>17.10.2025</w:t>
            </w:r>
          </w:p>
          <w:p w14:paraId="5686E827" w14:textId="77777777" w:rsidR="00023631" w:rsidRPr="004A0AC9" w:rsidRDefault="00023631" w:rsidP="00023631">
            <w:pPr>
              <w:pStyle w:val="lead"/>
              <w:spacing w:after="0"/>
              <w:rPr>
                <w:sz w:val="20"/>
                <w:szCs w:val="20"/>
              </w:rPr>
            </w:pPr>
            <w:r>
              <w:rPr>
                <w:b/>
                <w:sz w:val="20"/>
                <w:szCs w:val="20"/>
                <w:highlight w:val="white"/>
              </w:rPr>
              <w:t xml:space="preserve">Размещено на ИР </w:t>
            </w:r>
            <w:r w:rsidRPr="004A0AC9">
              <w:rPr>
                <w:b/>
                <w:sz w:val="20"/>
                <w:szCs w:val="20"/>
              </w:rPr>
              <w:t>17.10.2025</w:t>
            </w:r>
          </w:p>
        </w:tc>
        <w:tc>
          <w:tcPr>
            <w:tcW w:w="1418" w:type="dxa"/>
            <w:shd w:val="clear" w:color="auto" w:fill="auto"/>
          </w:tcPr>
          <w:p w14:paraId="10850EEA" w14:textId="77777777" w:rsidR="00023631" w:rsidRPr="004A0AC9" w:rsidRDefault="00023631" w:rsidP="00023631">
            <w:pPr>
              <w:tabs>
                <w:tab w:val="left" w:pos="9072"/>
              </w:tabs>
              <w:jc w:val="center"/>
              <w:rPr>
                <w:rFonts w:ascii="Times New Roman" w:hAnsi="Times New Roman" w:cs="Times New Roman"/>
                <w:sz w:val="20"/>
                <w:szCs w:val="20"/>
              </w:rPr>
            </w:pPr>
          </w:p>
        </w:tc>
        <w:tc>
          <w:tcPr>
            <w:tcW w:w="2693" w:type="dxa"/>
            <w:shd w:val="clear" w:color="auto" w:fill="auto"/>
          </w:tcPr>
          <w:p w14:paraId="5B99EC51" w14:textId="77777777" w:rsidR="00023631" w:rsidRPr="004A0AC9" w:rsidRDefault="00023631" w:rsidP="00023631">
            <w:pPr>
              <w:jc w:val="both"/>
              <w:rPr>
                <w:rFonts w:ascii="Times New Roman" w:hAnsi="Times New Roman" w:cs="Times New Roman"/>
                <w:b/>
                <w:sz w:val="20"/>
                <w:szCs w:val="20"/>
              </w:rPr>
            </w:pPr>
            <w:r w:rsidRPr="004A0AC9">
              <w:rPr>
                <w:rFonts w:ascii="Times New Roman" w:hAnsi="Times New Roman" w:cs="Times New Roman"/>
                <w:b/>
                <w:sz w:val="20"/>
                <w:szCs w:val="20"/>
              </w:rPr>
              <w:t>09/10/2025 14:30</w:t>
            </w:r>
          </w:p>
          <w:p w14:paraId="3B0BB9F1" w14:textId="77777777" w:rsidR="00023631" w:rsidRPr="004A0AC9" w:rsidRDefault="00023631" w:rsidP="00023631">
            <w:pPr>
              <w:rPr>
                <w:rFonts w:ascii="Times New Roman" w:hAnsi="Times New Roman" w:cs="Times New Roman"/>
                <w:sz w:val="20"/>
                <w:szCs w:val="20"/>
              </w:rPr>
            </w:pPr>
            <w:r w:rsidRPr="004A0AC9">
              <w:rPr>
                <w:rFonts w:ascii="Times New Roman" w:hAnsi="Times New Roman" w:cs="Times New Roman"/>
                <w:sz w:val="20"/>
                <w:szCs w:val="20"/>
              </w:rPr>
              <w:t>Раздел ОВОС к Плану горных работ по добыче суглинка и песка на участке месторождения Кумколь урочище Бастарау в Улытауском районе Улытауской области Республики Казахстан</w:t>
            </w:r>
          </w:p>
          <w:p w14:paraId="4BE91636" w14:textId="77777777" w:rsidR="00023631" w:rsidRPr="004A0AC9" w:rsidRDefault="00023631" w:rsidP="00023631">
            <w:pPr>
              <w:rPr>
                <w:rFonts w:ascii="Times New Roman" w:hAnsi="Times New Roman" w:cs="Times New Roman"/>
                <w:sz w:val="20"/>
                <w:szCs w:val="20"/>
              </w:rPr>
            </w:pPr>
            <w:r w:rsidRPr="004A0AC9">
              <w:rPr>
                <w:rFonts w:ascii="Times New Roman" w:hAnsi="Times New Roman" w:cs="Times New Roman"/>
                <w:sz w:val="20"/>
                <w:szCs w:val="20"/>
              </w:rPr>
              <w:t>Заявитель: ""ПетроҚазақстан Құмкөл Ресорсиз"" Акционерлік Қоғамы</w:t>
            </w:r>
          </w:p>
          <w:p w14:paraId="4805F048" w14:textId="77777777" w:rsidR="00023631" w:rsidRPr="004A0AC9" w:rsidRDefault="00023631" w:rsidP="00023631">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 xml:space="preserve">о на    Информационный системе </w:t>
            </w:r>
            <w:r w:rsidRPr="004A0AC9">
              <w:rPr>
                <w:rFonts w:ascii="Times New Roman" w:hAnsi="Times New Roman" w:cs="Times New Roman"/>
                <w:b/>
                <w:sz w:val="20"/>
                <w:szCs w:val="20"/>
                <w:highlight w:val="white"/>
              </w:rPr>
              <w:t>14.10.2025</w:t>
            </w:r>
          </w:p>
          <w:p w14:paraId="26DFCBC1" w14:textId="77777777" w:rsidR="00023631" w:rsidRPr="004A0AC9" w:rsidRDefault="00023631" w:rsidP="00023631">
            <w:pPr>
              <w:rPr>
                <w:rFonts w:ascii="Times New Roman" w:hAnsi="Times New Roman" w:cs="Times New Roman"/>
                <w:sz w:val="20"/>
                <w:szCs w:val="20"/>
              </w:rPr>
            </w:pPr>
            <w:r>
              <w:rPr>
                <w:rFonts w:ascii="Times New Roman" w:hAnsi="Times New Roman" w:cs="Times New Roman"/>
                <w:b/>
                <w:sz w:val="20"/>
                <w:szCs w:val="20"/>
                <w:highlight w:val="white"/>
              </w:rPr>
              <w:t xml:space="preserve">Размещено на ИР </w:t>
            </w:r>
            <w:r w:rsidRPr="004A0AC9">
              <w:rPr>
                <w:rFonts w:ascii="Times New Roman" w:hAnsi="Times New Roman" w:cs="Times New Roman"/>
                <w:b/>
                <w:sz w:val="20"/>
                <w:szCs w:val="20"/>
                <w:highlight w:val="white"/>
              </w:rPr>
              <w:t>14.10.2025</w:t>
            </w:r>
          </w:p>
          <w:p w14:paraId="72987D88" w14:textId="77777777" w:rsidR="00023631" w:rsidRPr="004A0AC9" w:rsidRDefault="00023631" w:rsidP="00023631">
            <w:pPr>
              <w:jc w:val="both"/>
              <w:rPr>
                <w:rFonts w:ascii="Times New Roman" w:hAnsi="Times New Roman" w:cs="Times New Roman"/>
                <w:sz w:val="20"/>
                <w:szCs w:val="20"/>
              </w:rPr>
            </w:pPr>
          </w:p>
        </w:tc>
        <w:tc>
          <w:tcPr>
            <w:tcW w:w="1418" w:type="dxa"/>
            <w:shd w:val="clear" w:color="auto" w:fill="auto"/>
          </w:tcPr>
          <w:p w14:paraId="5F14C31D" w14:textId="77777777" w:rsidR="00023631" w:rsidRPr="004A0AC9" w:rsidRDefault="00023631" w:rsidP="00023631">
            <w:pPr>
              <w:tabs>
                <w:tab w:val="left" w:pos="9072"/>
              </w:tabs>
              <w:spacing w:after="0" w:line="240" w:lineRule="auto"/>
              <w:jc w:val="center"/>
              <w:rPr>
                <w:rFonts w:ascii="Times New Roman" w:eastAsia="Times New Roman" w:hAnsi="Times New Roman" w:cs="Times New Roman"/>
                <w:color w:val="FF0000"/>
                <w:sz w:val="20"/>
                <w:szCs w:val="20"/>
              </w:rPr>
            </w:pPr>
          </w:p>
        </w:tc>
      </w:tr>
      <w:tr w:rsidR="00023631" w:rsidRPr="004A0AC9" w14:paraId="42F71120" w14:textId="77777777" w:rsidTr="00C97F50">
        <w:tc>
          <w:tcPr>
            <w:tcW w:w="375" w:type="dxa"/>
            <w:tcBorders>
              <w:right w:val="single" w:sz="4" w:space="0" w:color="auto"/>
            </w:tcBorders>
            <w:shd w:val="clear" w:color="auto" w:fill="auto"/>
          </w:tcPr>
          <w:p w14:paraId="79A25029" w14:textId="77777777" w:rsidR="00023631" w:rsidRPr="004A0AC9" w:rsidRDefault="00023631" w:rsidP="0002363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62EA2642" w14:textId="77777777" w:rsidR="00023631" w:rsidRPr="004A0AC9" w:rsidRDefault="00023631" w:rsidP="0002363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4BCAAB6F" w14:textId="77777777" w:rsidR="00023631" w:rsidRPr="004A0AC9" w:rsidRDefault="00023631" w:rsidP="00023631">
            <w:pPr>
              <w:pStyle w:val="lead"/>
              <w:rPr>
                <w:b/>
                <w:sz w:val="20"/>
                <w:szCs w:val="20"/>
              </w:rPr>
            </w:pPr>
            <w:r w:rsidRPr="004A0AC9">
              <w:rPr>
                <w:b/>
                <w:sz w:val="20"/>
                <w:szCs w:val="20"/>
              </w:rPr>
              <w:t>27/11/2025 11:00</w:t>
            </w:r>
          </w:p>
          <w:p w14:paraId="391FAC06" w14:textId="77777777" w:rsidR="00023631" w:rsidRPr="004A0AC9" w:rsidRDefault="00023631" w:rsidP="00023631">
            <w:pPr>
              <w:pStyle w:val="lead"/>
              <w:rPr>
                <w:sz w:val="20"/>
                <w:szCs w:val="20"/>
              </w:rPr>
            </w:pPr>
            <w:r w:rsidRPr="004A0AC9">
              <w:rPr>
                <w:sz w:val="20"/>
                <w:szCs w:val="20"/>
              </w:rPr>
              <w:t>Отчет о воздействии на окружающую среду к Плану горных работ по добыче золотоносной руды на месторождении Ушшокы ТОО «BASS Gold» на 2025-2030 гг</w:t>
            </w:r>
          </w:p>
          <w:p w14:paraId="0F172ED6" w14:textId="77777777" w:rsidR="00023631" w:rsidRPr="004A0AC9" w:rsidRDefault="00023631" w:rsidP="00023631">
            <w:pPr>
              <w:pStyle w:val="lead"/>
              <w:spacing w:after="0"/>
              <w:rPr>
                <w:sz w:val="20"/>
                <w:szCs w:val="20"/>
              </w:rPr>
            </w:pPr>
            <w:r w:rsidRPr="004A0AC9">
              <w:rPr>
                <w:sz w:val="20"/>
                <w:szCs w:val="20"/>
              </w:rPr>
              <w:t>Заявитель: Товарищество с ограниченной ответственностью ""BASS Gold""</w:t>
            </w:r>
          </w:p>
          <w:p w14:paraId="076C7441" w14:textId="77777777" w:rsidR="00023631" w:rsidRPr="004A0AC9" w:rsidRDefault="00023631" w:rsidP="00023631">
            <w:pPr>
              <w:pStyle w:val="lead"/>
              <w:rPr>
                <w:b/>
                <w:sz w:val="20"/>
                <w:szCs w:val="20"/>
              </w:rPr>
            </w:pPr>
            <w:r w:rsidRPr="004A0AC9">
              <w:rPr>
                <w:b/>
                <w:sz w:val="20"/>
                <w:szCs w:val="20"/>
                <w:highlight w:val="white"/>
              </w:rPr>
              <w:t>Размещен</w:t>
            </w:r>
            <w:r>
              <w:rPr>
                <w:b/>
                <w:sz w:val="20"/>
                <w:szCs w:val="20"/>
                <w:highlight w:val="white"/>
              </w:rPr>
              <w:t xml:space="preserve">о на    Информационный системе </w:t>
            </w:r>
            <w:r w:rsidRPr="004A0AC9">
              <w:rPr>
                <w:b/>
                <w:sz w:val="20"/>
                <w:szCs w:val="20"/>
                <w:highlight w:val="white"/>
              </w:rPr>
              <w:t>17.10.2025</w:t>
            </w:r>
          </w:p>
          <w:p w14:paraId="66B4910A" w14:textId="77777777" w:rsidR="00023631" w:rsidRPr="004A0AC9" w:rsidRDefault="00023631" w:rsidP="00023631">
            <w:pPr>
              <w:pStyle w:val="lead"/>
              <w:spacing w:after="0"/>
              <w:rPr>
                <w:sz w:val="20"/>
                <w:szCs w:val="20"/>
              </w:rPr>
            </w:pPr>
            <w:r>
              <w:rPr>
                <w:b/>
                <w:sz w:val="20"/>
                <w:szCs w:val="20"/>
                <w:highlight w:val="white"/>
              </w:rPr>
              <w:t xml:space="preserve">Размещено на ИР </w:t>
            </w:r>
            <w:r w:rsidRPr="004A0AC9">
              <w:rPr>
                <w:b/>
                <w:sz w:val="20"/>
                <w:szCs w:val="20"/>
              </w:rPr>
              <w:t>17.10.2025</w:t>
            </w:r>
          </w:p>
        </w:tc>
        <w:tc>
          <w:tcPr>
            <w:tcW w:w="1418" w:type="dxa"/>
            <w:shd w:val="clear" w:color="auto" w:fill="auto"/>
          </w:tcPr>
          <w:p w14:paraId="382D2C03" w14:textId="77777777" w:rsidR="00023631" w:rsidRPr="004A0AC9" w:rsidRDefault="00023631" w:rsidP="00023631">
            <w:pPr>
              <w:tabs>
                <w:tab w:val="left" w:pos="9072"/>
              </w:tabs>
              <w:jc w:val="center"/>
              <w:rPr>
                <w:rFonts w:ascii="Times New Roman" w:hAnsi="Times New Roman" w:cs="Times New Roman"/>
                <w:color w:val="FF0000"/>
                <w:sz w:val="20"/>
                <w:szCs w:val="20"/>
                <w:lang w:val="kk-KZ"/>
              </w:rPr>
            </w:pPr>
          </w:p>
        </w:tc>
        <w:tc>
          <w:tcPr>
            <w:tcW w:w="2693" w:type="dxa"/>
            <w:shd w:val="clear" w:color="auto" w:fill="auto"/>
          </w:tcPr>
          <w:p w14:paraId="37FE40D6" w14:textId="77777777" w:rsidR="00023631" w:rsidRPr="004A0AC9" w:rsidRDefault="00023631" w:rsidP="00023631">
            <w:pPr>
              <w:jc w:val="both"/>
              <w:rPr>
                <w:rFonts w:ascii="Times New Roman" w:hAnsi="Times New Roman" w:cs="Times New Roman"/>
                <w:b/>
                <w:sz w:val="20"/>
                <w:szCs w:val="20"/>
              </w:rPr>
            </w:pPr>
            <w:r w:rsidRPr="004A0AC9">
              <w:rPr>
                <w:rFonts w:ascii="Times New Roman" w:hAnsi="Times New Roman" w:cs="Times New Roman"/>
                <w:b/>
                <w:sz w:val="20"/>
                <w:szCs w:val="20"/>
              </w:rPr>
              <w:t>09/10/2025 14:00</w:t>
            </w:r>
          </w:p>
          <w:p w14:paraId="300A321A" w14:textId="77777777" w:rsidR="00023631" w:rsidRPr="004A0AC9" w:rsidRDefault="00023631" w:rsidP="00023631">
            <w:pPr>
              <w:rPr>
                <w:rFonts w:ascii="Times New Roman" w:hAnsi="Times New Roman" w:cs="Times New Roman"/>
                <w:sz w:val="20"/>
                <w:szCs w:val="20"/>
              </w:rPr>
            </w:pPr>
            <w:r w:rsidRPr="004A0AC9">
              <w:rPr>
                <w:rFonts w:ascii="Times New Roman" w:hAnsi="Times New Roman" w:cs="Times New Roman"/>
                <w:sz w:val="20"/>
                <w:szCs w:val="20"/>
              </w:rPr>
              <w:t>Раздел ОВОС к Плану горных работ по добыче супеси и песка на участке месторождения Кумколь урочище Акши в Улытауском районе Улытауской области Республики Казахстан</w:t>
            </w:r>
          </w:p>
          <w:p w14:paraId="1230D98D" w14:textId="77777777" w:rsidR="00023631" w:rsidRPr="004A0AC9" w:rsidRDefault="00023631" w:rsidP="00023631">
            <w:pPr>
              <w:rPr>
                <w:rFonts w:ascii="Times New Roman" w:hAnsi="Times New Roman" w:cs="Times New Roman"/>
                <w:sz w:val="20"/>
                <w:szCs w:val="20"/>
              </w:rPr>
            </w:pPr>
            <w:r w:rsidRPr="004A0AC9">
              <w:rPr>
                <w:rFonts w:ascii="Times New Roman" w:hAnsi="Times New Roman" w:cs="Times New Roman"/>
                <w:sz w:val="20"/>
                <w:szCs w:val="20"/>
              </w:rPr>
              <w:t>Заявитель: ""ПетроҚазақстан Құмкөл Ресорсиз"" Акционерлік Қоғамы</w:t>
            </w:r>
          </w:p>
          <w:p w14:paraId="7716C259" w14:textId="77777777" w:rsidR="00023631" w:rsidRPr="004A0AC9" w:rsidRDefault="00023631" w:rsidP="00023631">
            <w:pPr>
              <w:jc w:val="both"/>
              <w:rPr>
                <w:rFonts w:ascii="Times New Roman" w:hAnsi="Times New Roman" w:cs="Times New Roman"/>
                <w:sz w:val="20"/>
                <w:szCs w:val="20"/>
              </w:rPr>
            </w:pPr>
          </w:p>
          <w:p w14:paraId="3F2ABF27" w14:textId="77777777" w:rsidR="00023631" w:rsidRPr="004A0AC9" w:rsidRDefault="00023631" w:rsidP="00023631">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о на    И</w:t>
            </w:r>
            <w:r>
              <w:rPr>
                <w:rFonts w:ascii="Times New Roman" w:hAnsi="Times New Roman" w:cs="Times New Roman"/>
                <w:b/>
                <w:sz w:val="20"/>
                <w:szCs w:val="20"/>
                <w:highlight w:val="white"/>
              </w:rPr>
              <w:t xml:space="preserve">нформационный системе </w:t>
            </w:r>
            <w:r w:rsidRPr="004A0AC9">
              <w:rPr>
                <w:rFonts w:ascii="Times New Roman" w:hAnsi="Times New Roman" w:cs="Times New Roman"/>
                <w:b/>
                <w:sz w:val="20"/>
                <w:szCs w:val="20"/>
                <w:highlight w:val="white"/>
              </w:rPr>
              <w:t>14.10.2025</w:t>
            </w:r>
          </w:p>
          <w:p w14:paraId="65F40785" w14:textId="77777777" w:rsidR="00023631" w:rsidRPr="004A0AC9" w:rsidRDefault="00023631" w:rsidP="00023631">
            <w:pPr>
              <w:rPr>
                <w:rFonts w:ascii="Times New Roman" w:hAnsi="Times New Roman" w:cs="Times New Roman"/>
                <w:sz w:val="20"/>
                <w:szCs w:val="20"/>
              </w:rPr>
            </w:pPr>
            <w:r>
              <w:rPr>
                <w:rFonts w:ascii="Times New Roman" w:hAnsi="Times New Roman" w:cs="Times New Roman"/>
                <w:b/>
                <w:sz w:val="20"/>
                <w:szCs w:val="20"/>
                <w:highlight w:val="white"/>
              </w:rPr>
              <w:t>Размещено на ИР</w:t>
            </w:r>
            <w:r w:rsidRPr="004A0AC9">
              <w:rPr>
                <w:rFonts w:ascii="Times New Roman" w:hAnsi="Times New Roman" w:cs="Times New Roman"/>
                <w:b/>
                <w:sz w:val="20"/>
                <w:szCs w:val="20"/>
                <w:highlight w:val="white"/>
              </w:rPr>
              <w:t>14.10.2025</w:t>
            </w:r>
          </w:p>
        </w:tc>
        <w:tc>
          <w:tcPr>
            <w:tcW w:w="1418" w:type="dxa"/>
            <w:shd w:val="clear" w:color="auto" w:fill="auto"/>
          </w:tcPr>
          <w:p w14:paraId="5DD156AD" w14:textId="77777777" w:rsidR="00023631" w:rsidRPr="004A0AC9" w:rsidRDefault="00023631" w:rsidP="00023631">
            <w:pPr>
              <w:tabs>
                <w:tab w:val="left" w:pos="9072"/>
              </w:tabs>
              <w:spacing w:after="0" w:line="240" w:lineRule="auto"/>
              <w:jc w:val="center"/>
              <w:rPr>
                <w:rFonts w:ascii="Times New Roman" w:eastAsia="Times New Roman" w:hAnsi="Times New Roman" w:cs="Times New Roman"/>
                <w:color w:val="FF0000"/>
                <w:sz w:val="20"/>
                <w:szCs w:val="20"/>
              </w:rPr>
            </w:pPr>
          </w:p>
        </w:tc>
      </w:tr>
      <w:tr w:rsidR="00023631" w:rsidRPr="004A0AC9" w14:paraId="36360529" w14:textId="77777777" w:rsidTr="00C97F50">
        <w:tc>
          <w:tcPr>
            <w:tcW w:w="375" w:type="dxa"/>
            <w:tcBorders>
              <w:right w:val="single" w:sz="4" w:space="0" w:color="auto"/>
            </w:tcBorders>
            <w:shd w:val="clear" w:color="auto" w:fill="auto"/>
          </w:tcPr>
          <w:p w14:paraId="1B58D025" w14:textId="77777777" w:rsidR="00023631" w:rsidRPr="004A0AC9" w:rsidRDefault="00023631" w:rsidP="0002363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3935D4EA" w14:textId="77777777" w:rsidR="00023631" w:rsidRPr="004A0AC9" w:rsidRDefault="00023631" w:rsidP="0002363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6135D4B2" w14:textId="77777777" w:rsidR="00023631" w:rsidRPr="004A0AC9" w:rsidRDefault="00023631" w:rsidP="00023631">
            <w:pPr>
              <w:pStyle w:val="lead"/>
              <w:rPr>
                <w:b/>
                <w:sz w:val="20"/>
                <w:szCs w:val="20"/>
              </w:rPr>
            </w:pPr>
            <w:r w:rsidRPr="004A0AC9">
              <w:rPr>
                <w:b/>
                <w:sz w:val="20"/>
                <w:szCs w:val="20"/>
              </w:rPr>
              <w:t>27/11/2025 11:00</w:t>
            </w:r>
          </w:p>
          <w:p w14:paraId="692D99A3" w14:textId="77777777" w:rsidR="00023631" w:rsidRPr="004A0AC9" w:rsidRDefault="00023631" w:rsidP="00023631">
            <w:pPr>
              <w:pStyle w:val="lead"/>
              <w:rPr>
                <w:sz w:val="20"/>
                <w:szCs w:val="20"/>
              </w:rPr>
            </w:pPr>
            <w:r w:rsidRPr="004A0AC9">
              <w:rPr>
                <w:sz w:val="20"/>
                <w:szCs w:val="20"/>
              </w:rPr>
              <w:t>Отчет о воздействии на окружающую среду к Плану горных работ по добыче золотоносной руды на месторождении Ушшокы ТОО «BASS Gold» на 2025-2030 гг</w:t>
            </w:r>
          </w:p>
          <w:p w14:paraId="156BEE6A" w14:textId="77777777" w:rsidR="00023631" w:rsidRPr="004A0AC9" w:rsidRDefault="00023631" w:rsidP="00023631">
            <w:pPr>
              <w:pStyle w:val="lead"/>
              <w:spacing w:after="0"/>
              <w:rPr>
                <w:sz w:val="20"/>
                <w:szCs w:val="20"/>
              </w:rPr>
            </w:pPr>
            <w:r w:rsidRPr="004A0AC9">
              <w:rPr>
                <w:sz w:val="20"/>
                <w:szCs w:val="20"/>
              </w:rPr>
              <w:t>Заявитель: Товарищество с ограниченной ответственностью ""BASS Gold""</w:t>
            </w:r>
          </w:p>
          <w:p w14:paraId="68A61712" w14:textId="77777777" w:rsidR="00023631" w:rsidRPr="004A0AC9" w:rsidRDefault="00023631" w:rsidP="00023631">
            <w:pPr>
              <w:pStyle w:val="lead"/>
              <w:rPr>
                <w:b/>
                <w:sz w:val="20"/>
                <w:szCs w:val="20"/>
              </w:rPr>
            </w:pPr>
            <w:r w:rsidRPr="004A0AC9">
              <w:rPr>
                <w:b/>
                <w:sz w:val="20"/>
                <w:szCs w:val="20"/>
                <w:highlight w:val="white"/>
              </w:rPr>
              <w:t>Размещен</w:t>
            </w:r>
            <w:r>
              <w:rPr>
                <w:b/>
                <w:sz w:val="20"/>
                <w:szCs w:val="20"/>
                <w:highlight w:val="white"/>
              </w:rPr>
              <w:t xml:space="preserve">о на    Информационный системе </w:t>
            </w:r>
            <w:r w:rsidRPr="004A0AC9">
              <w:rPr>
                <w:b/>
                <w:sz w:val="20"/>
                <w:szCs w:val="20"/>
                <w:highlight w:val="white"/>
              </w:rPr>
              <w:t>17.10.2025</w:t>
            </w:r>
          </w:p>
          <w:p w14:paraId="46D00114" w14:textId="77777777" w:rsidR="00023631" w:rsidRPr="004A0AC9" w:rsidRDefault="00023631" w:rsidP="00023631">
            <w:pPr>
              <w:pStyle w:val="lead"/>
              <w:spacing w:after="0"/>
              <w:rPr>
                <w:sz w:val="20"/>
                <w:szCs w:val="20"/>
              </w:rPr>
            </w:pPr>
            <w:r>
              <w:rPr>
                <w:b/>
                <w:sz w:val="20"/>
                <w:szCs w:val="20"/>
                <w:highlight w:val="white"/>
              </w:rPr>
              <w:t>Размещено на ИР</w:t>
            </w:r>
            <w:r w:rsidRPr="004A0AC9">
              <w:rPr>
                <w:b/>
                <w:sz w:val="20"/>
                <w:szCs w:val="20"/>
              </w:rPr>
              <w:t>-</w:t>
            </w:r>
          </w:p>
        </w:tc>
        <w:tc>
          <w:tcPr>
            <w:tcW w:w="1418" w:type="dxa"/>
            <w:shd w:val="clear" w:color="auto" w:fill="auto"/>
          </w:tcPr>
          <w:p w14:paraId="34C6398D" w14:textId="77777777" w:rsidR="00023631" w:rsidRPr="004A0AC9" w:rsidRDefault="00023631" w:rsidP="00023631">
            <w:pPr>
              <w:tabs>
                <w:tab w:val="left" w:pos="9072"/>
              </w:tabs>
              <w:jc w:val="center"/>
              <w:rPr>
                <w:rFonts w:ascii="Times New Roman" w:hAnsi="Times New Roman" w:cs="Times New Roman"/>
                <w:color w:val="FF0000"/>
                <w:sz w:val="20"/>
                <w:szCs w:val="20"/>
                <w:lang w:val="kk-KZ"/>
              </w:rPr>
            </w:pPr>
            <w:r w:rsidRPr="004A0AC9">
              <w:rPr>
                <w:rFonts w:ascii="Times New Roman" w:hAnsi="Times New Roman" w:cs="Times New Roman"/>
                <w:color w:val="FF0000"/>
                <w:sz w:val="20"/>
                <w:szCs w:val="20"/>
                <w:lang w:val="kk-KZ"/>
              </w:rPr>
              <w:t>Отсутствует объявления</w:t>
            </w:r>
            <w:r>
              <w:rPr>
                <w:rFonts w:ascii="Times New Roman" w:hAnsi="Times New Roman" w:cs="Times New Roman"/>
                <w:color w:val="FF0000"/>
                <w:sz w:val="20"/>
                <w:szCs w:val="20"/>
                <w:lang w:val="kk-KZ"/>
              </w:rPr>
              <w:t xml:space="preserve"> </w:t>
            </w:r>
            <w:r w:rsidRPr="004A0AC9">
              <w:rPr>
                <w:rFonts w:ascii="Times New Roman" w:hAnsi="Times New Roman" w:cs="Times New Roman"/>
                <w:color w:val="FF0000"/>
                <w:sz w:val="20"/>
                <w:szCs w:val="20"/>
                <w:lang w:val="kk-KZ"/>
              </w:rPr>
              <w:t>на сайте МИО Скрин от 18.11.2025</w:t>
            </w:r>
          </w:p>
        </w:tc>
        <w:tc>
          <w:tcPr>
            <w:tcW w:w="2693" w:type="dxa"/>
            <w:shd w:val="clear" w:color="auto" w:fill="auto"/>
          </w:tcPr>
          <w:p w14:paraId="339AB588" w14:textId="77777777" w:rsidR="00023631" w:rsidRPr="004A0AC9" w:rsidRDefault="00023631" w:rsidP="00023631">
            <w:pPr>
              <w:jc w:val="both"/>
              <w:rPr>
                <w:rFonts w:ascii="Times New Roman" w:hAnsi="Times New Roman" w:cs="Times New Roman"/>
                <w:b/>
                <w:sz w:val="20"/>
                <w:szCs w:val="20"/>
              </w:rPr>
            </w:pPr>
            <w:r w:rsidRPr="004A0AC9">
              <w:rPr>
                <w:rFonts w:ascii="Times New Roman" w:hAnsi="Times New Roman" w:cs="Times New Roman"/>
                <w:b/>
                <w:sz w:val="20"/>
                <w:szCs w:val="20"/>
              </w:rPr>
              <w:t>09/10/2025 15:30</w:t>
            </w:r>
          </w:p>
          <w:p w14:paraId="5132FE0B" w14:textId="77777777" w:rsidR="00023631" w:rsidRPr="004A0AC9" w:rsidRDefault="00023631" w:rsidP="00023631">
            <w:pPr>
              <w:rPr>
                <w:rFonts w:ascii="Times New Roman" w:hAnsi="Times New Roman" w:cs="Times New Roman"/>
                <w:sz w:val="20"/>
                <w:szCs w:val="20"/>
              </w:rPr>
            </w:pPr>
            <w:r w:rsidRPr="004A0AC9">
              <w:rPr>
                <w:rFonts w:ascii="Times New Roman" w:hAnsi="Times New Roman" w:cs="Times New Roman"/>
                <w:sz w:val="20"/>
                <w:szCs w:val="20"/>
              </w:rPr>
              <w:t>Раздел ОВОС к Плану горных работ по добыче суглинка с гравием (грунт) на участке месторождения Карабулак-1 в Улытауском районе Улытауской области Республики Казахстан</w:t>
            </w:r>
          </w:p>
          <w:p w14:paraId="2C48CB75" w14:textId="77777777" w:rsidR="00023631" w:rsidRPr="004A0AC9" w:rsidRDefault="00023631" w:rsidP="00023631">
            <w:pPr>
              <w:rPr>
                <w:rFonts w:ascii="Times New Roman" w:hAnsi="Times New Roman" w:cs="Times New Roman"/>
                <w:sz w:val="20"/>
                <w:szCs w:val="20"/>
              </w:rPr>
            </w:pPr>
            <w:r w:rsidRPr="004A0AC9">
              <w:rPr>
                <w:rFonts w:ascii="Times New Roman" w:hAnsi="Times New Roman" w:cs="Times New Roman"/>
                <w:sz w:val="20"/>
                <w:szCs w:val="20"/>
              </w:rPr>
              <w:t>Заявитель: ""ПетроҚазақстан Құмкөл Ресорсиз"" Акционерлік Қоғамы</w:t>
            </w:r>
          </w:p>
          <w:p w14:paraId="7FB20AB6" w14:textId="77777777" w:rsidR="00023631" w:rsidRPr="004A0AC9" w:rsidRDefault="00023631" w:rsidP="00023631">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 xml:space="preserve">о на    Информационный системе </w:t>
            </w:r>
            <w:r w:rsidRPr="004A0AC9">
              <w:rPr>
                <w:rFonts w:ascii="Times New Roman" w:hAnsi="Times New Roman" w:cs="Times New Roman"/>
                <w:b/>
                <w:sz w:val="20"/>
                <w:szCs w:val="20"/>
                <w:highlight w:val="white"/>
              </w:rPr>
              <w:t>14.10.2025</w:t>
            </w:r>
          </w:p>
          <w:p w14:paraId="6C51E5B2" w14:textId="77777777" w:rsidR="00023631" w:rsidRPr="004A0AC9" w:rsidRDefault="00023631" w:rsidP="00023631">
            <w:pPr>
              <w:rPr>
                <w:rFonts w:ascii="Times New Roman" w:hAnsi="Times New Roman" w:cs="Times New Roman"/>
                <w:sz w:val="20"/>
                <w:szCs w:val="20"/>
              </w:rPr>
            </w:pPr>
            <w:r>
              <w:rPr>
                <w:rFonts w:ascii="Times New Roman" w:hAnsi="Times New Roman" w:cs="Times New Roman"/>
                <w:b/>
                <w:sz w:val="20"/>
                <w:szCs w:val="20"/>
                <w:highlight w:val="white"/>
              </w:rPr>
              <w:t xml:space="preserve">Размещено на ИР </w:t>
            </w:r>
            <w:r w:rsidRPr="004A0AC9">
              <w:rPr>
                <w:rFonts w:ascii="Times New Roman" w:hAnsi="Times New Roman" w:cs="Times New Roman"/>
                <w:b/>
                <w:sz w:val="20"/>
                <w:szCs w:val="20"/>
                <w:highlight w:val="white"/>
              </w:rPr>
              <w:t>14.10.2025</w:t>
            </w:r>
          </w:p>
        </w:tc>
        <w:tc>
          <w:tcPr>
            <w:tcW w:w="1418" w:type="dxa"/>
            <w:shd w:val="clear" w:color="auto" w:fill="auto"/>
          </w:tcPr>
          <w:p w14:paraId="1CE5C7FD" w14:textId="77777777" w:rsidR="00023631" w:rsidRPr="004A0AC9" w:rsidRDefault="00023631" w:rsidP="00023631">
            <w:pPr>
              <w:tabs>
                <w:tab w:val="left" w:pos="9072"/>
              </w:tabs>
              <w:spacing w:after="0" w:line="240" w:lineRule="auto"/>
              <w:jc w:val="center"/>
              <w:rPr>
                <w:rFonts w:ascii="Times New Roman" w:eastAsia="Times New Roman" w:hAnsi="Times New Roman" w:cs="Times New Roman"/>
                <w:color w:val="FF0000"/>
                <w:sz w:val="20"/>
                <w:szCs w:val="20"/>
              </w:rPr>
            </w:pPr>
          </w:p>
        </w:tc>
      </w:tr>
      <w:tr w:rsidR="00023631" w:rsidRPr="004A0AC9" w14:paraId="6642B77B" w14:textId="77777777" w:rsidTr="00C97F50">
        <w:tc>
          <w:tcPr>
            <w:tcW w:w="375" w:type="dxa"/>
            <w:tcBorders>
              <w:right w:val="single" w:sz="4" w:space="0" w:color="auto"/>
            </w:tcBorders>
            <w:shd w:val="clear" w:color="auto" w:fill="auto"/>
          </w:tcPr>
          <w:p w14:paraId="5170BDFA" w14:textId="77777777" w:rsidR="00023631" w:rsidRPr="004A0AC9" w:rsidRDefault="00023631" w:rsidP="0002363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6D34EF9E" w14:textId="77777777" w:rsidR="00023631" w:rsidRPr="004A0AC9" w:rsidRDefault="00023631" w:rsidP="0002363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22D96B66" w14:textId="77777777" w:rsidR="00023631" w:rsidRPr="004A0AC9" w:rsidRDefault="00023631" w:rsidP="00023631">
            <w:pPr>
              <w:pStyle w:val="lead"/>
              <w:rPr>
                <w:sz w:val="20"/>
                <w:szCs w:val="20"/>
              </w:rPr>
            </w:pPr>
            <w:r w:rsidRPr="004A0AC9">
              <w:rPr>
                <w:b/>
                <w:sz w:val="20"/>
                <w:szCs w:val="20"/>
              </w:rPr>
              <w:t>24/11/2025 15:00</w:t>
            </w:r>
          </w:p>
          <w:p w14:paraId="09F9EA38" w14:textId="77777777" w:rsidR="00023631" w:rsidRPr="004A0AC9" w:rsidRDefault="00023631" w:rsidP="00023631">
            <w:pPr>
              <w:pStyle w:val="lead"/>
              <w:rPr>
                <w:sz w:val="20"/>
                <w:szCs w:val="20"/>
              </w:rPr>
            </w:pPr>
            <w:r w:rsidRPr="004A0AC9">
              <w:rPr>
                <w:sz w:val="20"/>
                <w:szCs w:val="20"/>
              </w:rPr>
              <w:t>Отчет о возможных воздействиях к Рабочему проекту "Модернизация технологической схемы транспортировки гидроклассификации и обогащения шламов ПОФ АО «Жайремский ГОК»"</w:t>
            </w:r>
          </w:p>
          <w:p w14:paraId="539B28BB" w14:textId="77777777" w:rsidR="00023631" w:rsidRPr="004A0AC9" w:rsidRDefault="00023631" w:rsidP="00023631">
            <w:pPr>
              <w:pStyle w:val="lead"/>
              <w:spacing w:after="0"/>
              <w:rPr>
                <w:sz w:val="20"/>
                <w:szCs w:val="20"/>
              </w:rPr>
            </w:pPr>
            <w:r w:rsidRPr="004A0AC9">
              <w:rPr>
                <w:sz w:val="20"/>
                <w:szCs w:val="20"/>
              </w:rPr>
              <w:lastRenderedPageBreak/>
              <w:t>Заявитель: ""Жәйрем кен байыту комбинаты"" акционерлік қоғамы</w:t>
            </w:r>
          </w:p>
          <w:p w14:paraId="0276653B" w14:textId="77777777" w:rsidR="00023631" w:rsidRPr="004A0AC9" w:rsidRDefault="00023631" w:rsidP="00023631">
            <w:pPr>
              <w:pStyle w:val="lead"/>
              <w:rPr>
                <w:b/>
                <w:sz w:val="20"/>
                <w:szCs w:val="20"/>
              </w:rPr>
            </w:pPr>
            <w:r w:rsidRPr="004A0AC9">
              <w:rPr>
                <w:b/>
                <w:sz w:val="20"/>
                <w:szCs w:val="20"/>
                <w:highlight w:val="white"/>
              </w:rPr>
              <w:t>Размещен</w:t>
            </w:r>
            <w:r>
              <w:rPr>
                <w:b/>
                <w:sz w:val="20"/>
                <w:szCs w:val="20"/>
                <w:highlight w:val="white"/>
              </w:rPr>
              <w:t xml:space="preserve">о на    Информационный системе </w:t>
            </w:r>
            <w:r w:rsidRPr="004A0AC9">
              <w:rPr>
                <w:b/>
                <w:sz w:val="20"/>
                <w:szCs w:val="20"/>
                <w:highlight w:val="white"/>
              </w:rPr>
              <w:t>21.10.2025</w:t>
            </w:r>
          </w:p>
          <w:p w14:paraId="13162D00" w14:textId="77777777" w:rsidR="00023631" w:rsidRPr="004A0AC9" w:rsidRDefault="00023631" w:rsidP="00023631">
            <w:pPr>
              <w:pStyle w:val="lead"/>
              <w:spacing w:after="0"/>
              <w:rPr>
                <w:sz w:val="20"/>
                <w:szCs w:val="20"/>
              </w:rPr>
            </w:pPr>
            <w:r>
              <w:rPr>
                <w:b/>
                <w:sz w:val="20"/>
                <w:szCs w:val="20"/>
                <w:highlight w:val="white"/>
              </w:rPr>
              <w:t>Размещено на ИР</w:t>
            </w:r>
            <w:r w:rsidRPr="004A0AC9">
              <w:rPr>
                <w:b/>
                <w:sz w:val="20"/>
                <w:szCs w:val="20"/>
              </w:rPr>
              <w:t>-</w:t>
            </w:r>
          </w:p>
        </w:tc>
        <w:tc>
          <w:tcPr>
            <w:tcW w:w="1418" w:type="dxa"/>
            <w:shd w:val="clear" w:color="auto" w:fill="auto"/>
          </w:tcPr>
          <w:p w14:paraId="54C9250E" w14:textId="77777777" w:rsidR="00023631" w:rsidRPr="004A0AC9" w:rsidRDefault="00023631" w:rsidP="00023631">
            <w:pPr>
              <w:tabs>
                <w:tab w:val="left" w:pos="9072"/>
              </w:tabs>
              <w:jc w:val="center"/>
              <w:rPr>
                <w:rFonts w:ascii="Times New Roman" w:hAnsi="Times New Roman" w:cs="Times New Roman"/>
                <w:color w:val="FF0000"/>
                <w:sz w:val="20"/>
                <w:szCs w:val="20"/>
                <w:lang w:val="kk-KZ"/>
              </w:rPr>
            </w:pPr>
            <w:r w:rsidRPr="004A0AC9">
              <w:rPr>
                <w:rFonts w:ascii="Times New Roman" w:hAnsi="Times New Roman" w:cs="Times New Roman"/>
                <w:color w:val="FF0000"/>
                <w:sz w:val="20"/>
                <w:szCs w:val="20"/>
                <w:lang w:val="kk-KZ"/>
              </w:rPr>
              <w:lastRenderedPageBreak/>
              <w:t>Отсутствует объявления</w:t>
            </w:r>
            <w:r>
              <w:rPr>
                <w:rFonts w:ascii="Times New Roman" w:hAnsi="Times New Roman" w:cs="Times New Roman"/>
                <w:color w:val="FF0000"/>
                <w:sz w:val="20"/>
                <w:szCs w:val="20"/>
                <w:lang w:val="kk-KZ"/>
              </w:rPr>
              <w:t xml:space="preserve"> </w:t>
            </w:r>
            <w:r w:rsidRPr="004A0AC9">
              <w:rPr>
                <w:rFonts w:ascii="Times New Roman" w:hAnsi="Times New Roman" w:cs="Times New Roman"/>
                <w:color w:val="FF0000"/>
                <w:sz w:val="20"/>
                <w:szCs w:val="20"/>
                <w:lang w:val="kk-KZ"/>
              </w:rPr>
              <w:t>на сайте МИО Скрин от 18.11.2025</w:t>
            </w:r>
          </w:p>
        </w:tc>
        <w:tc>
          <w:tcPr>
            <w:tcW w:w="2693" w:type="dxa"/>
            <w:shd w:val="clear" w:color="auto" w:fill="auto"/>
          </w:tcPr>
          <w:p w14:paraId="439F6294" w14:textId="77777777" w:rsidR="00023631" w:rsidRPr="004A0AC9" w:rsidRDefault="00023631" w:rsidP="00023631">
            <w:pPr>
              <w:jc w:val="both"/>
              <w:rPr>
                <w:rStyle w:val="text-gray"/>
                <w:rFonts w:ascii="Times New Roman" w:hAnsi="Times New Roman" w:cs="Times New Roman"/>
                <w:b/>
                <w:sz w:val="20"/>
                <w:szCs w:val="20"/>
              </w:rPr>
            </w:pPr>
            <w:r w:rsidRPr="004A0AC9">
              <w:rPr>
                <w:rStyle w:val="text-gray"/>
                <w:rFonts w:ascii="Times New Roman" w:hAnsi="Times New Roman" w:cs="Times New Roman"/>
                <w:b/>
                <w:sz w:val="20"/>
                <w:szCs w:val="20"/>
              </w:rPr>
              <w:t>10/10/2025 14:00</w:t>
            </w:r>
          </w:p>
          <w:p w14:paraId="54958F19" w14:textId="77777777" w:rsidR="00023631" w:rsidRPr="004A0AC9" w:rsidRDefault="00023631" w:rsidP="00023631">
            <w:pPr>
              <w:rPr>
                <w:rStyle w:val="text-gray"/>
                <w:rFonts w:ascii="Times New Roman" w:hAnsi="Times New Roman" w:cs="Times New Roman"/>
                <w:sz w:val="20"/>
                <w:szCs w:val="20"/>
              </w:rPr>
            </w:pPr>
            <w:r w:rsidRPr="004A0AC9">
              <w:rPr>
                <w:rStyle w:val="text-gray"/>
                <w:rFonts w:ascii="Times New Roman" w:hAnsi="Times New Roman" w:cs="Times New Roman"/>
                <w:sz w:val="20"/>
                <w:szCs w:val="20"/>
              </w:rPr>
              <w:t>План горных работ по добыче супеси и песка на участке месторождения Кумколь урочище Акши в Улытауском районе Улытауской области Республики Казахстан</w:t>
            </w:r>
          </w:p>
          <w:p w14:paraId="089F88ED" w14:textId="77777777" w:rsidR="00023631" w:rsidRPr="004A0AC9" w:rsidRDefault="00023631" w:rsidP="00023631">
            <w:pPr>
              <w:rPr>
                <w:rStyle w:val="text-gray"/>
                <w:rFonts w:ascii="Times New Roman" w:hAnsi="Times New Roman" w:cs="Times New Roman"/>
                <w:sz w:val="20"/>
                <w:szCs w:val="20"/>
              </w:rPr>
            </w:pPr>
            <w:r w:rsidRPr="004A0AC9">
              <w:rPr>
                <w:rStyle w:val="text-gray"/>
                <w:rFonts w:ascii="Times New Roman" w:hAnsi="Times New Roman" w:cs="Times New Roman"/>
                <w:sz w:val="20"/>
                <w:szCs w:val="20"/>
              </w:rPr>
              <w:t>Заявитель: ""ПетроҚазақстан Құмкө</w:t>
            </w:r>
            <w:r>
              <w:rPr>
                <w:rStyle w:val="text-gray"/>
                <w:rFonts w:ascii="Times New Roman" w:hAnsi="Times New Roman" w:cs="Times New Roman"/>
                <w:sz w:val="20"/>
                <w:szCs w:val="20"/>
              </w:rPr>
              <w:t xml:space="preserve">л </w:t>
            </w:r>
            <w:r>
              <w:rPr>
                <w:rStyle w:val="text-gray"/>
                <w:rFonts w:ascii="Times New Roman" w:hAnsi="Times New Roman" w:cs="Times New Roman"/>
                <w:sz w:val="20"/>
                <w:szCs w:val="20"/>
              </w:rPr>
              <w:lastRenderedPageBreak/>
              <w:t>Ресорсиз"" Акционерлік Қоғамы</w:t>
            </w:r>
          </w:p>
          <w:p w14:paraId="6B54B394" w14:textId="77777777" w:rsidR="00023631" w:rsidRPr="004A0AC9" w:rsidRDefault="00023631" w:rsidP="00023631">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 xml:space="preserve">о на    Информационный системе </w:t>
            </w:r>
            <w:r w:rsidRPr="004A0AC9">
              <w:rPr>
                <w:rFonts w:ascii="Times New Roman" w:hAnsi="Times New Roman" w:cs="Times New Roman"/>
                <w:b/>
                <w:sz w:val="20"/>
                <w:szCs w:val="20"/>
                <w:highlight w:val="white"/>
              </w:rPr>
              <w:t>15.10.2025</w:t>
            </w:r>
          </w:p>
          <w:p w14:paraId="2B7A198C" w14:textId="77777777" w:rsidR="00023631" w:rsidRPr="004D38C8" w:rsidRDefault="00023631" w:rsidP="00023631">
            <w:pPr>
              <w:rPr>
                <w:rStyle w:val="text-gray"/>
                <w:rFonts w:ascii="Times New Roman" w:hAnsi="Times New Roman" w:cs="Times New Roman"/>
                <w:b/>
                <w:sz w:val="20"/>
                <w:szCs w:val="20"/>
              </w:rPr>
            </w:pPr>
            <w:r>
              <w:rPr>
                <w:rFonts w:ascii="Times New Roman" w:hAnsi="Times New Roman" w:cs="Times New Roman"/>
                <w:b/>
                <w:sz w:val="20"/>
                <w:szCs w:val="20"/>
                <w:highlight w:val="white"/>
              </w:rPr>
              <w:t xml:space="preserve">Размещено на ИР </w:t>
            </w:r>
            <w:r w:rsidRPr="004D38C8">
              <w:rPr>
                <w:rFonts w:ascii="Times New Roman" w:hAnsi="Times New Roman" w:cs="Times New Roman"/>
                <w:b/>
                <w:sz w:val="20"/>
                <w:szCs w:val="20"/>
                <w:highlight w:val="white"/>
              </w:rPr>
              <w:t>15.10.2025</w:t>
            </w:r>
          </w:p>
        </w:tc>
        <w:tc>
          <w:tcPr>
            <w:tcW w:w="1418" w:type="dxa"/>
            <w:shd w:val="clear" w:color="auto" w:fill="auto"/>
          </w:tcPr>
          <w:p w14:paraId="0632CF2D" w14:textId="77777777" w:rsidR="00023631" w:rsidRPr="004A0AC9" w:rsidRDefault="00023631" w:rsidP="0002363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023631" w:rsidRPr="004A0AC9" w14:paraId="6B74B3C7" w14:textId="77777777" w:rsidTr="00C97F50">
        <w:tc>
          <w:tcPr>
            <w:tcW w:w="375" w:type="dxa"/>
            <w:tcBorders>
              <w:right w:val="single" w:sz="4" w:space="0" w:color="auto"/>
            </w:tcBorders>
            <w:shd w:val="clear" w:color="auto" w:fill="auto"/>
          </w:tcPr>
          <w:p w14:paraId="2885C420" w14:textId="77777777" w:rsidR="00023631" w:rsidRPr="004A0AC9" w:rsidRDefault="00023631" w:rsidP="0002363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2EC1BC51" w14:textId="77777777" w:rsidR="00023631" w:rsidRPr="004A0AC9" w:rsidRDefault="00023631" w:rsidP="0002363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59624E35" w14:textId="77777777" w:rsidR="00023631" w:rsidRPr="004A0AC9" w:rsidRDefault="00023631" w:rsidP="00023631">
            <w:pPr>
              <w:pStyle w:val="lead"/>
              <w:rPr>
                <w:b/>
                <w:sz w:val="20"/>
                <w:szCs w:val="20"/>
              </w:rPr>
            </w:pPr>
            <w:r w:rsidRPr="004A0AC9">
              <w:rPr>
                <w:b/>
                <w:sz w:val="20"/>
                <w:szCs w:val="20"/>
              </w:rPr>
              <w:t>21/11/2025 16:00</w:t>
            </w:r>
          </w:p>
          <w:p w14:paraId="2B5F3ED7" w14:textId="77777777" w:rsidR="00023631" w:rsidRPr="004A0AC9" w:rsidRDefault="00023631" w:rsidP="00023631">
            <w:pPr>
              <w:pStyle w:val="lead"/>
              <w:rPr>
                <w:b/>
                <w:sz w:val="20"/>
                <w:szCs w:val="20"/>
              </w:rPr>
            </w:pPr>
            <w:r w:rsidRPr="004A0AC9">
              <w:rPr>
                <w:sz w:val="20"/>
                <w:szCs w:val="20"/>
              </w:rPr>
              <w:t>Материалы к заявке на получение экологического разрешения на воздействие по проекту «План горных работ по добыче песчано-гравийной смеси на месторождении «Кызылжар II» в Улытауском районе области Ұлытау (НДВ, ППЭК, ПУО, ППМ).</w:t>
            </w:r>
          </w:p>
          <w:p w14:paraId="7FFA940B" w14:textId="77777777" w:rsidR="00023631" w:rsidRPr="004A0AC9" w:rsidRDefault="00023631" w:rsidP="00023631">
            <w:pPr>
              <w:pStyle w:val="lead"/>
              <w:spacing w:after="0"/>
              <w:rPr>
                <w:sz w:val="20"/>
                <w:szCs w:val="20"/>
              </w:rPr>
            </w:pPr>
            <w:r w:rsidRPr="004A0AC9">
              <w:rPr>
                <w:sz w:val="20"/>
                <w:szCs w:val="20"/>
              </w:rPr>
              <w:t>Заявитель: Товарищество с ограниченной ответственностью ""Ulytau-KEN""</w:t>
            </w:r>
          </w:p>
          <w:p w14:paraId="4B0E774F" w14:textId="77777777" w:rsidR="00023631" w:rsidRPr="004A0AC9" w:rsidRDefault="00023631" w:rsidP="00023631">
            <w:pPr>
              <w:pStyle w:val="lead"/>
              <w:rPr>
                <w:b/>
                <w:sz w:val="20"/>
                <w:szCs w:val="20"/>
              </w:rPr>
            </w:pPr>
            <w:r w:rsidRPr="004A0AC9">
              <w:rPr>
                <w:b/>
                <w:sz w:val="20"/>
                <w:szCs w:val="20"/>
                <w:highlight w:val="white"/>
              </w:rPr>
              <w:t>Размещен</w:t>
            </w:r>
            <w:r>
              <w:rPr>
                <w:b/>
                <w:sz w:val="20"/>
                <w:szCs w:val="20"/>
                <w:highlight w:val="white"/>
              </w:rPr>
              <w:t xml:space="preserve">о на    Информационный системе </w:t>
            </w:r>
            <w:r w:rsidRPr="004A0AC9">
              <w:rPr>
                <w:b/>
                <w:sz w:val="20"/>
                <w:szCs w:val="20"/>
                <w:highlight w:val="white"/>
              </w:rPr>
              <w:t>21.10.2025</w:t>
            </w:r>
          </w:p>
          <w:p w14:paraId="050401B9" w14:textId="77777777" w:rsidR="00023631" w:rsidRPr="004A0AC9" w:rsidRDefault="00023631" w:rsidP="00023631">
            <w:pPr>
              <w:pStyle w:val="lead"/>
              <w:spacing w:after="0"/>
              <w:rPr>
                <w:sz w:val="20"/>
                <w:szCs w:val="20"/>
              </w:rPr>
            </w:pPr>
            <w:r>
              <w:rPr>
                <w:b/>
                <w:sz w:val="20"/>
                <w:szCs w:val="20"/>
                <w:highlight w:val="white"/>
              </w:rPr>
              <w:t>Размещено на ИР</w:t>
            </w:r>
            <w:r w:rsidRPr="004A0AC9">
              <w:rPr>
                <w:b/>
                <w:sz w:val="20"/>
                <w:szCs w:val="20"/>
              </w:rPr>
              <w:t>-</w:t>
            </w:r>
          </w:p>
        </w:tc>
        <w:tc>
          <w:tcPr>
            <w:tcW w:w="1418" w:type="dxa"/>
            <w:shd w:val="clear" w:color="auto" w:fill="auto"/>
          </w:tcPr>
          <w:p w14:paraId="05C2B887" w14:textId="77777777" w:rsidR="00023631" w:rsidRPr="004A0AC9" w:rsidRDefault="00023631" w:rsidP="00023631">
            <w:pPr>
              <w:tabs>
                <w:tab w:val="left" w:pos="9072"/>
              </w:tabs>
              <w:jc w:val="center"/>
              <w:rPr>
                <w:rFonts w:ascii="Times New Roman" w:hAnsi="Times New Roman" w:cs="Times New Roman"/>
                <w:color w:val="FF0000"/>
                <w:sz w:val="20"/>
                <w:szCs w:val="20"/>
                <w:lang w:val="kk-KZ"/>
              </w:rPr>
            </w:pPr>
            <w:r w:rsidRPr="004A0AC9">
              <w:rPr>
                <w:rFonts w:ascii="Times New Roman" w:hAnsi="Times New Roman" w:cs="Times New Roman"/>
                <w:color w:val="FF0000"/>
                <w:sz w:val="20"/>
                <w:szCs w:val="20"/>
                <w:lang w:val="kk-KZ"/>
              </w:rPr>
              <w:t>Отсутствует объявления</w:t>
            </w:r>
            <w:r>
              <w:rPr>
                <w:rFonts w:ascii="Times New Roman" w:hAnsi="Times New Roman" w:cs="Times New Roman"/>
                <w:color w:val="FF0000"/>
                <w:sz w:val="20"/>
                <w:szCs w:val="20"/>
                <w:lang w:val="kk-KZ"/>
              </w:rPr>
              <w:t xml:space="preserve"> </w:t>
            </w:r>
            <w:r w:rsidRPr="004A0AC9">
              <w:rPr>
                <w:rFonts w:ascii="Times New Roman" w:hAnsi="Times New Roman" w:cs="Times New Roman"/>
                <w:color w:val="FF0000"/>
                <w:sz w:val="20"/>
                <w:szCs w:val="20"/>
                <w:lang w:val="kk-KZ"/>
              </w:rPr>
              <w:t>на сайте МИО Скрин от 18.11.2025</w:t>
            </w:r>
          </w:p>
        </w:tc>
        <w:tc>
          <w:tcPr>
            <w:tcW w:w="2693" w:type="dxa"/>
            <w:shd w:val="clear" w:color="auto" w:fill="auto"/>
          </w:tcPr>
          <w:p w14:paraId="1A2DCDDD" w14:textId="77777777" w:rsidR="00023631" w:rsidRPr="004A0AC9" w:rsidRDefault="00023631" w:rsidP="00023631">
            <w:pPr>
              <w:jc w:val="both"/>
              <w:rPr>
                <w:rStyle w:val="text-gray"/>
                <w:rFonts w:ascii="Times New Roman" w:hAnsi="Times New Roman" w:cs="Times New Roman"/>
                <w:b/>
                <w:sz w:val="20"/>
                <w:szCs w:val="20"/>
              </w:rPr>
            </w:pPr>
            <w:r w:rsidRPr="004A0AC9">
              <w:rPr>
                <w:rStyle w:val="text-gray"/>
                <w:rFonts w:ascii="Times New Roman" w:hAnsi="Times New Roman" w:cs="Times New Roman"/>
                <w:b/>
                <w:sz w:val="20"/>
                <w:szCs w:val="20"/>
              </w:rPr>
              <w:t>10/10/2025 15:30</w:t>
            </w:r>
          </w:p>
          <w:p w14:paraId="6A3F6150" w14:textId="77777777" w:rsidR="00023631" w:rsidRPr="004A0AC9" w:rsidRDefault="00023631" w:rsidP="00023631">
            <w:pPr>
              <w:rPr>
                <w:rStyle w:val="text-gray"/>
                <w:rFonts w:ascii="Times New Roman" w:hAnsi="Times New Roman" w:cs="Times New Roman"/>
                <w:sz w:val="20"/>
                <w:szCs w:val="20"/>
              </w:rPr>
            </w:pPr>
            <w:r w:rsidRPr="004A0AC9">
              <w:rPr>
                <w:rStyle w:val="text-gray"/>
                <w:rFonts w:ascii="Times New Roman" w:hAnsi="Times New Roman" w:cs="Times New Roman"/>
                <w:sz w:val="20"/>
                <w:szCs w:val="20"/>
              </w:rPr>
              <w:t>План горных работ по добыче суглинка с гравием (грунт) на участке месторождения Карабулак-1 в Улытауском районе Улытауской области Республики Казахстан</w:t>
            </w:r>
          </w:p>
          <w:p w14:paraId="1C852596" w14:textId="77777777" w:rsidR="00023631" w:rsidRPr="004A0AC9" w:rsidRDefault="00023631" w:rsidP="00023631">
            <w:pPr>
              <w:rPr>
                <w:rStyle w:val="text-gray"/>
                <w:rFonts w:ascii="Times New Roman" w:hAnsi="Times New Roman" w:cs="Times New Roman"/>
                <w:sz w:val="20"/>
                <w:szCs w:val="20"/>
              </w:rPr>
            </w:pPr>
            <w:r w:rsidRPr="004A0AC9">
              <w:rPr>
                <w:rStyle w:val="text-gray"/>
                <w:rFonts w:ascii="Times New Roman" w:hAnsi="Times New Roman" w:cs="Times New Roman"/>
                <w:sz w:val="20"/>
                <w:szCs w:val="20"/>
              </w:rPr>
              <w:t>Заявитель: ""ПетроҚазақстан Құмкөл Ресорсиз"" Акционерлік Қоғамы</w:t>
            </w:r>
          </w:p>
          <w:p w14:paraId="3AFFB812" w14:textId="77777777" w:rsidR="00023631" w:rsidRPr="004A0AC9" w:rsidRDefault="00023631" w:rsidP="00023631">
            <w:pPr>
              <w:jc w:val="both"/>
              <w:rPr>
                <w:rStyle w:val="text-gray"/>
                <w:rFonts w:ascii="Times New Roman" w:hAnsi="Times New Roman" w:cs="Times New Roman"/>
                <w:sz w:val="20"/>
                <w:szCs w:val="20"/>
              </w:rPr>
            </w:pPr>
          </w:p>
          <w:p w14:paraId="7F455670" w14:textId="77777777" w:rsidR="00023631" w:rsidRPr="004A0AC9" w:rsidRDefault="00023631" w:rsidP="00023631">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 xml:space="preserve">о на    Информационный системе </w:t>
            </w:r>
            <w:r w:rsidRPr="004A0AC9">
              <w:rPr>
                <w:rFonts w:ascii="Times New Roman" w:hAnsi="Times New Roman" w:cs="Times New Roman"/>
                <w:b/>
                <w:sz w:val="20"/>
                <w:szCs w:val="20"/>
                <w:highlight w:val="white"/>
              </w:rPr>
              <w:t>15.10.2025</w:t>
            </w:r>
          </w:p>
          <w:p w14:paraId="221206F8" w14:textId="77777777" w:rsidR="00023631" w:rsidRPr="004A0AC9" w:rsidRDefault="00023631" w:rsidP="00023631">
            <w:pPr>
              <w:rPr>
                <w:rStyle w:val="text-gray"/>
                <w:rFonts w:ascii="Times New Roman" w:hAnsi="Times New Roman" w:cs="Times New Roman"/>
                <w:b/>
                <w:sz w:val="20"/>
                <w:szCs w:val="20"/>
              </w:rPr>
            </w:pPr>
            <w:r>
              <w:rPr>
                <w:rFonts w:ascii="Times New Roman" w:hAnsi="Times New Roman" w:cs="Times New Roman"/>
                <w:b/>
                <w:sz w:val="20"/>
                <w:szCs w:val="20"/>
                <w:highlight w:val="white"/>
              </w:rPr>
              <w:t xml:space="preserve">Размещено на ИР </w:t>
            </w:r>
            <w:r w:rsidRPr="004A0AC9">
              <w:rPr>
                <w:rFonts w:ascii="Times New Roman" w:hAnsi="Times New Roman" w:cs="Times New Roman"/>
                <w:b/>
                <w:sz w:val="20"/>
                <w:szCs w:val="20"/>
                <w:highlight w:val="white"/>
              </w:rPr>
              <w:t>15.10.2025</w:t>
            </w:r>
          </w:p>
        </w:tc>
        <w:tc>
          <w:tcPr>
            <w:tcW w:w="1418" w:type="dxa"/>
            <w:shd w:val="clear" w:color="auto" w:fill="auto"/>
          </w:tcPr>
          <w:p w14:paraId="28A20A5F" w14:textId="77777777" w:rsidR="00023631" w:rsidRPr="004A0AC9" w:rsidRDefault="00023631" w:rsidP="0002363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023631" w:rsidRPr="004A0AC9" w14:paraId="6301DBF9" w14:textId="77777777" w:rsidTr="00C97F50">
        <w:tc>
          <w:tcPr>
            <w:tcW w:w="375" w:type="dxa"/>
            <w:tcBorders>
              <w:right w:val="single" w:sz="4" w:space="0" w:color="auto"/>
            </w:tcBorders>
            <w:shd w:val="clear" w:color="auto" w:fill="auto"/>
          </w:tcPr>
          <w:p w14:paraId="7721CE41" w14:textId="77777777" w:rsidR="00023631" w:rsidRPr="004A0AC9" w:rsidRDefault="00023631" w:rsidP="0002363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66F28248" w14:textId="77777777" w:rsidR="00023631" w:rsidRPr="004A0AC9" w:rsidRDefault="00023631" w:rsidP="0002363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007CE8F0" w14:textId="77777777" w:rsidR="00023631" w:rsidRPr="004A0AC9" w:rsidRDefault="00023631" w:rsidP="00023631">
            <w:pPr>
              <w:pStyle w:val="lead"/>
              <w:rPr>
                <w:b/>
                <w:sz w:val="20"/>
                <w:szCs w:val="20"/>
              </w:rPr>
            </w:pPr>
            <w:r w:rsidRPr="004A0AC9">
              <w:rPr>
                <w:b/>
                <w:sz w:val="20"/>
                <w:szCs w:val="20"/>
              </w:rPr>
              <w:t>21/11/2025 15:00</w:t>
            </w:r>
          </w:p>
          <w:p w14:paraId="5300FE6D" w14:textId="77777777" w:rsidR="00023631" w:rsidRPr="004A0AC9" w:rsidRDefault="00023631" w:rsidP="00023631">
            <w:pPr>
              <w:pStyle w:val="lead"/>
              <w:rPr>
                <w:sz w:val="20"/>
                <w:szCs w:val="20"/>
              </w:rPr>
            </w:pPr>
            <w:r w:rsidRPr="004A0AC9">
              <w:rPr>
                <w:sz w:val="20"/>
                <w:szCs w:val="20"/>
              </w:rPr>
              <w:t>"Отчет о возможных воздействиях" к Плану горных работ по добыче песчано-гравийной смеси на месторождении «Кызылжар II» в Улытауском районе области Ұлытау</w:t>
            </w:r>
          </w:p>
          <w:p w14:paraId="682D8120" w14:textId="77777777" w:rsidR="00023631" w:rsidRPr="004A0AC9" w:rsidRDefault="00023631" w:rsidP="00023631">
            <w:pPr>
              <w:pStyle w:val="lead"/>
              <w:spacing w:after="0"/>
              <w:rPr>
                <w:sz w:val="20"/>
                <w:szCs w:val="20"/>
              </w:rPr>
            </w:pPr>
            <w:r w:rsidRPr="004A0AC9">
              <w:rPr>
                <w:sz w:val="20"/>
                <w:szCs w:val="20"/>
              </w:rPr>
              <w:t>Заявитель: Товарищество с ограниченной ответственностью ""Ulytau-KEN""</w:t>
            </w:r>
          </w:p>
          <w:p w14:paraId="34BF92A6" w14:textId="77777777" w:rsidR="00023631" w:rsidRPr="004A0AC9" w:rsidRDefault="00023631" w:rsidP="00023631">
            <w:pPr>
              <w:pStyle w:val="lead"/>
              <w:rPr>
                <w:b/>
                <w:sz w:val="20"/>
                <w:szCs w:val="20"/>
              </w:rPr>
            </w:pPr>
            <w:r w:rsidRPr="004A0AC9">
              <w:rPr>
                <w:b/>
                <w:sz w:val="20"/>
                <w:szCs w:val="20"/>
                <w:highlight w:val="white"/>
              </w:rPr>
              <w:t>Размещен</w:t>
            </w:r>
            <w:r>
              <w:rPr>
                <w:b/>
                <w:sz w:val="20"/>
                <w:szCs w:val="20"/>
                <w:highlight w:val="white"/>
              </w:rPr>
              <w:t xml:space="preserve">о на    Информационный системе </w:t>
            </w:r>
            <w:r w:rsidRPr="004A0AC9">
              <w:rPr>
                <w:b/>
                <w:sz w:val="20"/>
                <w:szCs w:val="20"/>
                <w:highlight w:val="white"/>
              </w:rPr>
              <w:t>21.10.2025</w:t>
            </w:r>
          </w:p>
          <w:p w14:paraId="3469C4F8" w14:textId="77777777" w:rsidR="00023631" w:rsidRPr="004A0AC9" w:rsidRDefault="00023631" w:rsidP="00023631">
            <w:pPr>
              <w:pStyle w:val="lead"/>
              <w:spacing w:after="0"/>
              <w:rPr>
                <w:sz w:val="20"/>
                <w:szCs w:val="20"/>
              </w:rPr>
            </w:pPr>
            <w:r>
              <w:rPr>
                <w:b/>
                <w:sz w:val="20"/>
                <w:szCs w:val="20"/>
                <w:highlight w:val="white"/>
              </w:rPr>
              <w:t>Размещено на ИР</w:t>
            </w:r>
            <w:r w:rsidRPr="004A0AC9">
              <w:rPr>
                <w:b/>
                <w:sz w:val="20"/>
                <w:szCs w:val="20"/>
              </w:rPr>
              <w:t>-</w:t>
            </w:r>
          </w:p>
        </w:tc>
        <w:tc>
          <w:tcPr>
            <w:tcW w:w="1418" w:type="dxa"/>
            <w:shd w:val="clear" w:color="auto" w:fill="auto"/>
          </w:tcPr>
          <w:p w14:paraId="58B62FB1" w14:textId="77777777" w:rsidR="00023631" w:rsidRPr="004A0AC9" w:rsidRDefault="00023631" w:rsidP="00023631">
            <w:pPr>
              <w:tabs>
                <w:tab w:val="left" w:pos="9072"/>
              </w:tabs>
              <w:jc w:val="center"/>
              <w:rPr>
                <w:rFonts w:ascii="Times New Roman" w:hAnsi="Times New Roman" w:cs="Times New Roman"/>
                <w:color w:val="FF0000"/>
                <w:sz w:val="20"/>
                <w:szCs w:val="20"/>
                <w:lang w:val="kk-KZ"/>
              </w:rPr>
            </w:pPr>
            <w:r w:rsidRPr="004A0AC9">
              <w:rPr>
                <w:rFonts w:ascii="Times New Roman" w:hAnsi="Times New Roman" w:cs="Times New Roman"/>
                <w:color w:val="FF0000"/>
                <w:sz w:val="20"/>
                <w:szCs w:val="20"/>
                <w:lang w:val="kk-KZ"/>
              </w:rPr>
              <w:t>Отсутствует объявления</w:t>
            </w:r>
            <w:r>
              <w:rPr>
                <w:rFonts w:ascii="Times New Roman" w:hAnsi="Times New Roman" w:cs="Times New Roman"/>
                <w:color w:val="FF0000"/>
                <w:sz w:val="20"/>
                <w:szCs w:val="20"/>
                <w:lang w:val="kk-KZ"/>
              </w:rPr>
              <w:t xml:space="preserve"> </w:t>
            </w:r>
            <w:r w:rsidRPr="004A0AC9">
              <w:rPr>
                <w:rFonts w:ascii="Times New Roman" w:hAnsi="Times New Roman" w:cs="Times New Roman"/>
                <w:color w:val="FF0000"/>
                <w:sz w:val="20"/>
                <w:szCs w:val="20"/>
                <w:lang w:val="kk-KZ"/>
              </w:rPr>
              <w:t>на сайте МИО Скрин от 18.11.2025</w:t>
            </w:r>
          </w:p>
        </w:tc>
        <w:tc>
          <w:tcPr>
            <w:tcW w:w="2693" w:type="dxa"/>
            <w:shd w:val="clear" w:color="auto" w:fill="auto"/>
          </w:tcPr>
          <w:p w14:paraId="60506BB8" w14:textId="77777777" w:rsidR="00023631" w:rsidRPr="004A0AC9" w:rsidRDefault="00023631" w:rsidP="00023631">
            <w:pPr>
              <w:jc w:val="both"/>
              <w:rPr>
                <w:rStyle w:val="text-gray"/>
                <w:rFonts w:ascii="Times New Roman" w:hAnsi="Times New Roman" w:cs="Times New Roman"/>
                <w:b/>
                <w:sz w:val="20"/>
                <w:szCs w:val="20"/>
              </w:rPr>
            </w:pPr>
            <w:r w:rsidRPr="004A0AC9">
              <w:rPr>
                <w:rStyle w:val="text-gray"/>
                <w:rFonts w:ascii="Times New Roman" w:hAnsi="Times New Roman" w:cs="Times New Roman"/>
                <w:b/>
                <w:sz w:val="20"/>
                <w:szCs w:val="20"/>
              </w:rPr>
              <w:t>10/10/2025 15:00</w:t>
            </w:r>
          </w:p>
          <w:p w14:paraId="08416A8F" w14:textId="77777777" w:rsidR="00023631" w:rsidRPr="004A0AC9" w:rsidRDefault="00023631" w:rsidP="00023631">
            <w:pPr>
              <w:rPr>
                <w:rStyle w:val="text-gray"/>
                <w:rFonts w:ascii="Times New Roman" w:hAnsi="Times New Roman" w:cs="Times New Roman"/>
                <w:sz w:val="20"/>
                <w:szCs w:val="20"/>
              </w:rPr>
            </w:pPr>
            <w:r w:rsidRPr="004A0AC9">
              <w:rPr>
                <w:rStyle w:val="text-gray"/>
                <w:rFonts w:ascii="Times New Roman" w:hAnsi="Times New Roman" w:cs="Times New Roman"/>
                <w:sz w:val="20"/>
                <w:szCs w:val="20"/>
              </w:rPr>
              <w:t>План горных работ по добыче суглинка на участке месторождения Кумколь урочище Бухарсай в Улытауском районе Улытауской области Республики Казахстан</w:t>
            </w:r>
          </w:p>
          <w:p w14:paraId="50A194F7" w14:textId="77777777" w:rsidR="00023631" w:rsidRPr="004A0AC9" w:rsidRDefault="00023631" w:rsidP="00023631">
            <w:pPr>
              <w:rPr>
                <w:rStyle w:val="text-gray"/>
                <w:rFonts w:ascii="Times New Roman" w:hAnsi="Times New Roman" w:cs="Times New Roman"/>
                <w:sz w:val="20"/>
                <w:szCs w:val="20"/>
              </w:rPr>
            </w:pPr>
            <w:r w:rsidRPr="004A0AC9">
              <w:rPr>
                <w:rStyle w:val="text-gray"/>
                <w:rFonts w:ascii="Times New Roman" w:hAnsi="Times New Roman" w:cs="Times New Roman"/>
                <w:sz w:val="20"/>
                <w:szCs w:val="20"/>
              </w:rPr>
              <w:t>Заявитель: ""ПетроҚазақстан Құмкөл Ресорсиз"" Акционерлік Қоғамы</w:t>
            </w:r>
          </w:p>
          <w:p w14:paraId="61DC973A" w14:textId="77777777" w:rsidR="00023631" w:rsidRPr="004A0AC9" w:rsidRDefault="00023631" w:rsidP="00023631">
            <w:pPr>
              <w:jc w:val="both"/>
              <w:rPr>
                <w:rStyle w:val="text-gray"/>
                <w:rFonts w:ascii="Times New Roman" w:hAnsi="Times New Roman" w:cs="Times New Roman"/>
                <w:sz w:val="20"/>
                <w:szCs w:val="20"/>
              </w:rPr>
            </w:pPr>
          </w:p>
          <w:p w14:paraId="66A2818E" w14:textId="77777777" w:rsidR="00023631" w:rsidRPr="004A0AC9" w:rsidRDefault="00023631" w:rsidP="00023631">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 xml:space="preserve">о на    Информационный системе </w:t>
            </w:r>
            <w:r w:rsidRPr="004A0AC9">
              <w:rPr>
                <w:rFonts w:ascii="Times New Roman" w:hAnsi="Times New Roman" w:cs="Times New Roman"/>
                <w:b/>
                <w:sz w:val="20"/>
                <w:szCs w:val="20"/>
                <w:highlight w:val="white"/>
              </w:rPr>
              <w:t>15.10.2025</w:t>
            </w:r>
          </w:p>
          <w:p w14:paraId="03511D99" w14:textId="77777777" w:rsidR="00023631" w:rsidRPr="004A0AC9" w:rsidRDefault="00023631" w:rsidP="00023631">
            <w:pPr>
              <w:rPr>
                <w:rStyle w:val="text-gray"/>
                <w:rFonts w:ascii="Times New Roman" w:hAnsi="Times New Roman" w:cs="Times New Roman"/>
                <w:b/>
                <w:sz w:val="20"/>
                <w:szCs w:val="20"/>
              </w:rPr>
            </w:pPr>
            <w:r>
              <w:rPr>
                <w:rFonts w:ascii="Times New Roman" w:hAnsi="Times New Roman" w:cs="Times New Roman"/>
                <w:b/>
                <w:sz w:val="20"/>
                <w:szCs w:val="20"/>
                <w:highlight w:val="white"/>
              </w:rPr>
              <w:t xml:space="preserve">Размещено на ИР </w:t>
            </w:r>
            <w:r w:rsidRPr="004A0AC9">
              <w:rPr>
                <w:rFonts w:ascii="Times New Roman" w:hAnsi="Times New Roman" w:cs="Times New Roman"/>
                <w:b/>
                <w:sz w:val="20"/>
                <w:szCs w:val="20"/>
                <w:highlight w:val="white"/>
              </w:rPr>
              <w:t>15.10.2025</w:t>
            </w:r>
          </w:p>
        </w:tc>
        <w:tc>
          <w:tcPr>
            <w:tcW w:w="1418" w:type="dxa"/>
            <w:shd w:val="clear" w:color="auto" w:fill="auto"/>
          </w:tcPr>
          <w:p w14:paraId="59E93778" w14:textId="77777777" w:rsidR="00023631" w:rsidRPr="004A0AC9" w:rsidRDefault="00023631" w:rsidP="0002363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023631" w:rsidRPr="004A0AC9" w14:paraId="3068F521" w14:textId="77777777" w:rsidTr="00C97F50">
        <w:tc>
          <w:tcPr>
            <w:tcW w:w="375" w:type="dxa"/>
            <w:tcBorders>
              <w:right w:val="single" w:sz="4" w:space="0" w:color="auto"/>
            </w:tcBorders>
            <w:shd w:val="clear" w:color="auto" w:fill="auto"/>
          </w:tcPr>
          <w:p w14:paraId="5960C715" w14:textId="77777777" w:rsidR="00023631" w:rsidRPr="004A0AC9" w:rsidRDefault="00023631" w:rsidP="0002363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70C2527C" w14:textId="77777777" w:rsidR="00023631" w:rsidRPr="004A0AC9" w:rsidRDefault="00023631" w:rsidP="0002363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69E3416D" w14:textId="77777777" w:rsidR="00023631" w:rsidRPr="004A0AC9" w:rsidRDefault="00023631" w:rsidP="00023631">
            <w:pPr>
              <w:pStyle w:val="lead"/>
              <w:rPr>
                <w:b/>
                <w:sz w:val="20"/>
                <w:szCs w:val="20"/>
              </w:rPr>
            </w:pPr>
            <w:r w:rsidRPr="004A0AC9">
              <w:rPr>
                <w:b/>
                <w:sz w:val="20"/>
                <w:szCs w:val="20"/>
              </w:rPr>
              <w:t>27/11/2025 11:00</w:t>
            </w:r>
          </w:p>
          <w:p w14:paraId="4E51DF78" w14:textId="77777777" w:rsidR="00023631" w:rsidRPr="004A0AC9" w:rsidRDefault="00023631" w:rsidP="00023631">
            <w:pPr>
              <w:pStyle w:val="lead"/>
              <w:rPr>
                <w:sz w:val="20"/>
                <w:szCs w:val="20"/>
              </w:rPr>
            </w:pPr>
            <w:r w:rsidRPr="004A0AC9">
              <w:rPr>
                <w:sz w:val="20"/>
                <w:szCs w:val="20"/>
              </w:rPr>
              <w:t xml:space="preserve">проект «Отчет о возможных воздействиях» к плану разведки на твердые полезные ископаемые на участке Актас </w:t>
            </w:r>
            <w:r w:rsidRPr="004A0AC9">
              <w:rPr>
                <w:sz w:val="20"/>
                <w:szCs w:val="20"/>
              </w:rPr>
              <w:lastRenderedPageBreak/>
              <w:t>Северный в Улытауской области РК (Лицензия №3471-EL от 15.07.2025 г.).</w:t>
            </w:r>
          </w:p>
          <w:p w14:paraId="35F6D583" w14:textId="77777777" w:rsidR="00023631" w:rsidRPr="004A0AC9" w:rsidRDefault="00023631" w:rsidP="00023631">
            <w:pPr>
              <w:pStyle w:val="lead"/>
              <w:spacing w:after="0"/>
              <w:rPr>
                <w:sz w:val="20"/>
                <w:szCs w:val="20"/>
              </w:rPr>
            </w:pPr>
            <w:r w:rsidRPr="004A0AC9">
              <w:rPr>
                <w:sz w:val="20"/>
                <w:szCs w:val="20"/>
              </w:rPr>
              <w:t>Заявитель: Частная компания EAST WAY Ltd.</w:t>
            </w:r>
          </w:p>
          <w:p w14:paraId="5969D10A" w14:textId="77777777" w:rsidR="00023631" w:rsidRPr="004A0AC9" w:rsidRDefault="00023631" w:rsidP="00023631">
            <w:pPr>
              <w:pStyle w:val="lead"/>
              <w:rPr>
                <w:b/>
                <w:sz w:val="20"/>
                <w:szCs w:val="20"/>
              </w:rPr>
            </w:pPr>
            <w:r w:rsidRPr="004A0AC9">
              <w:rPr>
                <w:b/>
                <w:sz w:val="20"/>
                <w:szCs w:val="20"/>
                <w:highlight w:val="white"/>
              </w:rPr>
              <w:t>Размещен</w:t>
            </w:r>
            <w:r>
              <w:rPr>
                <w:b/>
                <w:sz w:val="20"/>
                <w:szCs w:val="20"/>
                <w:highlight w:val="white"/>
              </w:rPr>
              <w:t xml:space="preserve">о на    Информационный системе </w:t>
            </w:r>
            <w:r w:rsidRPr="004A0AC9">
              <w:rPr>
                <w:b/>
                <w:sz w:val="20"/>
                <w:szCs w:val="20"/>
                <w:highlight w:val="white"/>
              </w:rPr>
              <w:t>24.10.2025</w:t>
            </w:r>
          </w:p>
          <w:p w14:paraId="4B854D4A" w14:textId="77777777" w:rsidR="00023631" w:rsidRPr="004A0AC9" w:rsidRDefault="00023631" w:rsidP="00023631">
            <w:pPr>
              <w:pStyle w:val="lead"/>
              <w:spacing w:after="0"/>
              <w:rPr>
                <w:sz w:val="20"/>
                <w:szCs w:val="20"/>
              </w:rPr>
            </w:pPr>
            <w:r>
              <w:rPr>
                <w:b/>
                <w:sz w:val="20"/>
                <w:szCs w:val="20"/>
                <w:highlight w:val="white"/>
              </w:rPr>
              <w:t xml:space="preserve">Размещено на ИР </w:t>
            </w:r>
            <w:r w:rsidRPr="004A0AC9">
              <w:rPr>
                <w:b/>
                <w:sz w:val="20"/>
                <w:szCs w:val="20"/>
              </w:rPr>
              <w:t>-</w:t>
            </w:r>
          </w:p>
        </w:tc>
        <w:tc>
          <w:tcPr>
            <w:tcW w:w="1418" w:type="dxa"/>
            <w:shd w:val="clear" w:color="auto" w:fill="auto"/>
          </w:tcPr>
          <w:p w14:paraId="53F2F5DC" w14:textId="77777777" w:rsidR="00023631" w:rsidRPr="004A0AC9" w:rsidRDefault="00023631" w:rsidP="00023631">
            <w:pPr>
              <w:tabs>
                <w:tab w:val="left" w:pos="9072"/>
              </w:tabs>
              <w:jc w:val="center"/>
              <w:rPr>
                <w:rFonts w:ascii="Times New Roman" w:hAnsi="Times New Roman" w:cs="Times New Roman"/>
                <w:color w:val="FF0000"/>
                <w:sz w:val="20"/>
                <w:szCs w:val="20"/>
                <w:lang w:val="kk-KZ"/>
              </w:rPr>
            </w:pPr>
            <w:r w:rsidRPr="004A0AC9">
              <w:rPr>
                <w:rFonts w:ascii="Times New Roman" w:hAnsi="Times New Roman" w:cs="Times New Roman"/>
                <w:color w:val="FF0000"/>
                <w:sz w:val="20"/>
                <w:szCs w:val="20"/>
                <w:lang w:val="kk-KZ"/>
              </w:rPr>
              <w:lastRenderedPageBreak/>
              <w:t>Отсутствует объявления</w:t>
            </w:r>
            <w:r>
              <w:rPr>
                <w:rFonts w:ascii="Times New Roman" w:hAnsi="Times New Roman" w:cs="Times New Roman"/>
                <w:color w:val="FF0000"/>
                <w:sz w:val="20"/>
                <w:szCs w:val="20"/>
                <w:lang w:val="kk-KZ"/>
              </w:rPr>
              <w:t xml:space="preserve"> </w:t>
            </w:r>
            <w:r w:rsidRPr="004A0AC9">
              <w:rPr>
                <w:rFonts w:ascii="Times New Roman" w:hAnsi="Times New Roman" w:cs="Times New Roman"/>
                <w:color w:val="FF0000"/>
                <w:sz w:val="20"/>
                <w:szCs w:val="20"/>
                <w:lang w:val="kk-KZ"/>
              </w:rPr>
              <w:t>на сайте МИО Скрин от 18.11.2025</w:t>
            </w:r>
          </w:p>
        </w:tc>
        <w:tc>
          <w:tcPr>
            <w:tcW w:w="2693" w:type="dxa"/>
            <w:shd w:val="clear" w:color="auto" w:fill="auto"/>
          </w:tcPr>
          <w:p w14:paraId="2ACEDAEE" w14:textId="77777777" w:rsidR="00023631" w:rsidRPr="004A0AC9" w:rsidRDefault="00023631" w:rsidP="00023631">
            <w:pPr>
              <w:jc w:val="both"/>
              <w:rPr>
                <w:rStyle w:val="text-gray"/>
                <w:rFonts w:ascii="Times New Roman" w:hAnsi="Times New Roman" w:cs="Times New Roman"/>
                <w:b/>
                <w:sz w:val="20"/>
                <w:szCs w:val="20"/>
              </w:rPr>
            </w:pPr>
            <w:r w:rsidRPr="004A0AC9">
              <w:rPr>
                <w:rStyle w:val="text-gray"/>
                <w:rFonts w:ascii="Times New Roman" w:hAnsi="Times New Roman" w:cs="Times New Roman"/>
                <w:b/>
                <w:sz w:val="20"/>
                <w:szCs w:val="20"/>
              </w:rPr>
              <w:t>10/10/2025 14:30</w:t>
            </w:r>
          </w:p>
          <w:p w14:paraId="5CB1A66A" w14:textId="77777777" w:rsidR="00023631" w:rsidRPr="004A0AC9" w:rsidRDefault="00023631" w:rsidP="00023631">
            <w:pPr>
              <w:rPr>
                <w:rStyle w:val="text-gray"/>
                <w:rFonts w:ascii="Times New Roman" w:hAnsi="Times New Roman" w:cs="Times New Roman"/>
                <w:sz w:val="20"/>
                <w:szCs w:val="20"/>
              </w:rPr>
            </w:pPr>
            <w:r w:rsidRPr="004A0AC9">
              <w:rPr>
                <w:rStyle w:val="text-gray"/>
                <w:rFonts w:ascii="Times New Roman" w:hAnsi="Times New Roman" w:cs="Times New Roman"/>
                <w:sz w:val="20"/>
                <w:szCs w:val="20"/>
              </w:rPr>
              <w:t xml:space="preserve">План горных работ по добыче суглинка и песка на участке месторождения Кумколь урочище Бастарау </w:t>
            </w:r>
            <w:r w:rsidRPr="004A0AC9">
              <w:rPr>
                <w:rStyle w:val="text-gray"/>
                <w:rFonts w:ascii="Times New Roman" w:hAnsi="Times New Roman" w:cs="Times New Roman"/>
                <w:sz w:val="20"/>
                <w:szCs w:val="20"/>
              </w:rPr>
              <w:lastRenderedPageBreak/>
              <w:t>в Улытауском районе Улытауской области Республики Казахстан</w:t>
            </w:r>
          </w:p>
          <w:p w14:paraId="264A1510" w14:textId="77777777" w:rsidR="00023631" w:rsidRPr="004A0AC9" w:rsidRDefault="00023631" w:rsidP="00023631">
            <w:pPr>
              <w:rPr>
                <w:rStyle w:val="text-gray"/>
                <w:rFonts w:ascii="Times New Roman" w:hAnsi="Times New Roman" w:cs="Times New Roman"/>
                <w:sz w:val="20"/>
                <w:szCs w:val="20"/>
              </w:rPr>
            </w:pPr>
            <w:r w:rsidRPr="004A0AC9">
              <w:rPr>
                <w:rStyle w:val="text-gray"/>
                <w:rFonts w:ascii="Times New Roman" w:hAnsi="Times New Roman" w:cs="Times New Roman"/>
                <w:sz w:val="20"/>
                <w:szCs w:val="20"/>
              </w:rPr>
              <w:t>Заявитель: ""ПетроҚазақстан Құмкөл Ресорсиз"" Акционерлік Қоғамы</w:t>
            </w:r>
          </w:p>
          <w:p w14:paraId="0316D784" w14:textId="77777777" w:rsidR="00023631" w:rsidRPr="004A0AC9" w:rsidRDefault="00023631" w:rsidP="00023631">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 xml:space="preserve">Размещено на  </w:t>
            </w:r>
            <w:r>
              <w:rPr>
                <w:rFonts w:ascii="Times New Roman" w:hAnsi="Times New Roman" w:cs="Times New Roman"/>
                <w:b/>
                <w:sz w:val="20"/>
                <w:szCs w:val="20"/>
                <w:highlight w:val="white"/>
              </w:rPr>
              <w:t xml:space="preserve">  Информационный системе </w:t>
            </w:r>
            <w:r w:rsidRPr="004A0AC9">
              <w:rPr>
                <w:rFonts w:ascii="Times New Roman" w:hAnsi="Times New Roman" w:cs="Times New Roman"/>
                <w:b/>
                <w:sz w:val="20"/>
                <w:szCs w:val="20"/>
                <w:highlight w:val="white"/>
              </w:rPr>
              <w:t>15.10.2025</w:t>
            </w:r>
          </w:p>
          <w:p w14:paraId="1E56881F" w14:textId="77777777" w:rsidR="00023631" w:rsidRPr="004A0AC9" w:rsidRDefault="00023631" w:rsidP="00023631">
            <w:pPr>
              <w:rPr>
                <w:rStyle w:val="text-gray"/>
                <w:rFonts w:ascii="Times New Roman" w:hAnsi="Times New Roman" w:cs="Times New Roman"/>
                <w:b/>
                <w:sz w:val="20"/>
                <w:szCs w:val="20"/>
              </w:rPr>
            </w:pPr>
            <w:r>
              <w:rPr>
                <w:rFonts w:ascii="Times New Roman" w:hAnsi="Times New Roman" w:cs="Times New Roman"/>
                <w:b/>
                <w:sz w:val="20"/>
                <w:szCs w:val="20"/>
                <w:highlight w:val="white"/>
              </w:rPr>
              <w:t xml:space="preserve">Размещено на ИР </w:t>
            </w:r>
            <w:r w:rsidRPr="004A0AC9">
              <w:rPr>
                <w:rFonts w:ascii="Times New Roman" w:hAnsi="Times New Roman" w:cs="Times New Roman"/>
                <w:b/>
                <w:sz w:val="20"/>
                <w:szCs w:val="20"/>
                <w:highlight w:val="white"/>
              </w:rPr>
              <w:t>15.10.2025</w:t>
            </w:r>
          </w:p>
        </w:tc>
        <w:tc>
          <w:tcPr>
            <w:tcW w:w="1418" w:type="dxa"/>
            <w:shd w:val="clear" w:color="auto" w:fill="auto"/>
          </w:tcPr>
          <w:p w14:paraId="78B0C455" w14:textId="77777777" w:rsidR="00023631" w:rsidRPr="004A0AC9" w:rsidRDefault="00023631" w:rsidP="0002363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023631" w:rsidRPr="004A0AC9" w14:paraId="0FCAFE68" w14:textId="77777777" w:rsidTr="00C97F50">
        <w:tc>
          <w:tcPr>
            <w:tcW w:w="375" w:type="dxa"/>
            <w:tcBorders>
              <w:right w:val="single" w:sz="4" w:space="0" w:color="auto"/>
            </w:tcBorders>
            <w:shd w:val="clear" w:color="auto" w:fill="auto"/>
          </w:tcPr>
          <w:p w14:paraId="4590BD64" w14:textId="77777777" w:rsidR="00023631" w:rsidRPr="004A0AC9" w:rsidRDefault="00023631" w:rsidP="0002363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5CBE8D54" w14:textId="77777777" w:rsidR="00023631" w:rsidRPr="004A0AC9" w:rsidRDefault="00023631" w:rsidP="0002363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1540ADDA" w14:textId="77777777" w:rsidR="00023631" w:rsidRPr="004A0AC9" w:rsidRDefault="00023631" w:rsidP="00023631">
            <w:pPr>
              <w:pStyle w:val="lead"/>
              <w:rPr>
                <w:b/>
                <w:sz w:val="20"/>
                <w:szCs w:val="20"/>
              </w:rPr>
            </w:pPr>
            <w:r w:rsidRPr="004A0AC9">
              <w:rPr>
                <w:b/>
                <w:sz w:val="20"/>
                <w:szCs w:val="20"/>
              </w:rPr>
              <w:t>27/11/2025 15:00</w:t>
            </w:r>
          </w:p>
          <w:p w14:paraId="6D5A51F8" w14:textId="77777777" w:rsidR="00023631" w:rsidRPr="004A0AC9" w:rsidRDefault="00023631" w:rsidP="00023631">
            <w:pPr>
              <w:pStyle w:val="lead"/>
              <w:rPr>
                <w:sz w:val="20"/>
                <w:szCs w:val="20"/>
              </w:rPr>
            </w:pPr>
            <w:r w:rsidRPr="004A0AC9">
              <w:rPr>
                <w:sz w:val="20"/>
                <w:szCs w:val="20"/>
              </w:rPr>
              <w:t>проектные материалы для получения экологического разрешения к плану разведки на твердые полезные ископаемые на участке Актас Северный в Улытауской области РК (Лицензия №3471-EL от 15.07.2025 г.).</w:t>
            </w:r>
          </w:p>
          <w:p w14:paraId="3D0785C3" w14:textId="77777777" w:rsidR="00023631" w:rsidRPr="004A0AC9" w:rsidRDefault="00023631" w:rsidP="00023631">
            <w:pPr>
              <w:pStyle w:val="lead"/>
              <w:rPr>
                <w:sz w:val="20"/>
                <w:szCs w:val="20"/>
              </w:rPr>
            </w:pPr>
            <w:r w:rsidRPr="004A0AC9">
              <w:rPr>
                <w:sz w:val="20"/>
                <w:szCs w:val="20"/>
              </w:rPr>
              <w:t>Заявитель: Частная компания EAST WAY Ltd.</w:t>
            </w:r>
          </w:p>
          <w:p w14:paraId="64A36E9E" w14:textId="77777777" w:rsidR="00023631" w:rsidRPr="004A0AC9" w:rsidRDefault="00023631" w:rsidP="00023631">
            <w:pPr>
              <w:pStyle w:val="lead"/>
              <w:rPr>
                <w:b/>
                <w:sz w:val="20"/>
                <w:szCs w:val="20"/>
              </w:rPr>
            </w:pPr>
            <w:r w:rsidRPr="004A0AC9">
              <w:rPr>
                <w:b/>
                <w:sz w:val="20"/>
                <w:szCs w:val="20"/>
                <w:highlight w:val="white"/>
              </w:rPr>
              <w:t>Размещен</w:t>
            </w:r>
            <w:r>
              <w:rPr>
                <w:b/>
                <w:sz w:val="20"/>
                <w:szCs w:val="20"/>
                <w:highlight w:val="white"/>
              </w:rPr>
              <w:t xml:space="preserve">о на    Информационный системе </w:t>
            </w:r>
            <w:r w:rsidRPr="004A0AC9">
              <w:rPr>
                <w:b/>
                <w:sz w:val="20"/>
                <w:szCs w:val="20"/>
                <w:highlight w:val="white"/>
              </w:rPr>
              <w:t>24.10.2025</w:t>
            </w:r>
          </w:p>
          <w:p w14:paraId="6CD78900" w14:textId="77777777" w:rsidR="00023631" w:rsidRPr="004A0AC9" w:rsidRDefault="00023631" w:rsidP="00023631">
            <w:pPr>
              <w:pStyle w:val="lead"/>
              <w:rPr>
                <w:b/>
                <w:sz w:val="20"/>
                <w:szCs w:val="20"/>
              </w:rPr>
            </w:pPr>
            <w:r>
              <w:rPr>
                <w:b/>
                <w:sz w:val="20"/>
                <w:szCs w:val="20"/>
                <w:highlight w:val="white"/>
              </w:rPr>
              <w:t xml:space="preserve">Размещено на ИР </w:t>
            </w:r>
            <w:r w:rsidRPr="004A0AC9">
              <w:rPr>
                <w:b/>
                <w:sz w:val="20"/>
                <w:szCs w:val="20"/>
              </w:rPr>
              <w:t>-</w:t>
            </w:r>
          </w:p>
        </w:tc>
        <w:tc>
          <w:tcPr>
            <w:tcW w:w="1418" w:type="dxa"/>
            <w:shd w:val="clear" w:color="auto" w:fill="auto"/>
          </w:tcPr>
          <w:p w14:paraId="23AFAA88" w14:textId="77777777" w:rsidR="00023631" w:rsidRPr="004A0AC9" w:rsidRDefault="00023631" w:rsidP="00023631">
            <w:pPr>
              <w:tabs>
                <w:tab w:val="left" w:pos="9072"/>
              </w:tabs>
              <w:jc w:val="center"/>
              <w:rPr>
                <w:rFonts w:ascii="Times New Roman" w:hAnsi="Times New Roman" w:cs="Times New Roman"/>
                <w:color w:val="FF0000"/>
                <w:sz w:val="20"/>
                <w:szCs w:val="20"/>
                <w:lang w:val="kk-KZ"/>
              </w:rPr>
            </w:pPr>
            <w:r w:rsidRPr="004A0AC9">
              <w:rPr>
                <w:rFonts w:ascii="Times New Roman" w:hAnsi="Times New Roman" w:cs="Times New Roman"/>
                <w:color w:val="FF0000"/>
                <w:sz w:val="20"/>
                <w:szCs w:val="20"/>
                <w:lang w:val="kk-KZ"/>
              </w:rPr>
              <w:t>Отсутствует объявления</w:t>
            </w:r>
            <w:r>
              <w:rPr>
                <w:rFonts w:ascii="Times New Roman" w:hAnsi="Times New Roman" w:cs="Times New Roman"/>
                <w:color w:val="FF0000"/>
                <w:sz w:val="20"/>
                <w:szCs w:val="20"/>
                <w:lang w:val="kk-KZ"/>
              </w:rPr>
              <w:t xml:space="preserve"> </w:t>
            </w:r>
            <w:r w:rsidRPr="004A0AC9">
              <w:rPr>
                <w:rFonts w:ascii="Times New Roman" w:hAnsi="Times New Roman" w:cs="Times New Roman"/>
                <w:color w:val="FF0000"/>
                <w:sz w:val="20"/>
                <w:szCs w:val="20"/>
                <w:lang w:val="kk-KZ"/>
              </w:rPr>
              <w:t>на сайте МИО Скрин от 18.11.2025</w:t>
            </w:r>
          </w:p>
        </w:tc>
        <w:tc>
          <w:tcPr>
            <w:tcW w:w="2693" w:type="dxa"/>
            <w:shd w:val="clear" w:color="auto" w:fill="auto"/>
          </w:tcPr>
          <w:p w14:paraId="252DDBAE" w14:textId="77777777" w:rsidR="00023631" w:rsidRPr="004A0AC9" w:rsidRDefault="00023631" w:rsidP="00023631">
            <w:pPr>
              <w:jc w:val="both"/>
              <w:rPr>
                <w:rStyle w:val="text-gray"/>
                <w:rFonts w:ascii="Times New Roman" w:hAnsi="Times New Roman" w:cs="Times New Roman"/>
                <w:b/>
                <w:sz w:val="20"/>
                <w:szCs w:val="20"/>
              </w:rPr>
            </w:pPr>
            <w:r w:rsidRPr="004A0AC9">
              <w:rPr>
                <w:rStyle w:val="text-gray"/>
                <w:rFonts w:ascii="Times New Roman" w:hAnsi="Times New Roman" w:cs="Times New Roman"/>
                <w:b/>
                <w:sz w:val="20"/>
                <w:szCs w:val="20"/>
              </w:rPr>
              <w:t>10/10/2025 14:00</w:t>
            </w:r>
          </w:p>
          <w:p w14:paraId="6B51657F" w14:textId="77777777" w:rsidR="00023631" w:rsidRPr="004A0AC9" w:rsidRDefault="00023631" w:rsidP="00023631">
            <w:pPr>
              <w:rPr>
                <w:rStyle w:val="text-gray"/>
                <w:rFonts w:ascii="Times New Roman" w:hAnsi="Times New Roman" w:cs="Times New Roman"/>
                <w:sz w:val="20"/>
                <w:szCs w:val="20"/>
              </w:rPr>
            </w:pPr>
            <w:r w:rsidRPr="004A0AC9">
              <w:rPr>
                <w:rStyle w:val="text-gray"/>
                <w:rFonts w:ascii="Times New Roman" w:hAnsi="Times New Roman" w:cs="Times New Roman"/>
                <w:sz w:val="20"/>
                <w:szCs w:val="20"/>
              </w:rPr>
              <w:t>План горных работ по добыче супеси и песка на участке месторождения Кумколь урочище Акши в Улытауском районе Улытауской области Республики Казахстан</w:t>
            </w:r>
          </w:p>
          <w:p w14:paraId="2CAF9753" w14:textId="77777777" w:rsidR="00023631" w:rsidRPr="004A0AC9" w:rsidRDefault="00023631" w:rsidP="00023631">
            <w:pPr>
              <w:rPr>
                <w:rStyle w:val="text-gray"/>
                <w:rFonts w:ascii="Times New Roman" w:hAnsi="Times New Roman" w:cs="Times New Roman"/>
                <w:sz w:val="20"/>
                <w:szCs w:val="20"/>
              </w:rPr>
            </w:pPr>
            <w:r w:rsidRPr="004A0AC9">
              <w:rPr>
                <w:rStyle w:val="text-gray"/>
                <w:rFonts w:ascii="Times New Roman" w:hAnsi="Times New Roman" w:cs="Times New Roman"/>
                <w:sz w:val="20"/>
                <w:szCs w:val="20"/>
              </w:rPr>
              <w:t>Заявитель: ""ПетроҚазақстан Құмкөл Ресорсиз"" Акционерлік Қоғамы</w:t>
            </w:r>
          </w:p>
          <w:p w14:paraId="674D0B10" w14:textId="77777777" w:rsidR="00023631" w:rsidRPr="004A0AC9" w:rsidRDefault="00023631" w:rsidP="00023631">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 xml:space="preserve">о на    Информационный системе </w:t>
            </w:r>
            <w:r w:rsidRPr="004A0AC9">
              <w:rPr>
                <w:rFonts w:ascii="Times New Roman" w:hAnsi="Times New Roman" w:cs="Times New Roman"/>
                <w:b/>
                <w:sz w:val="20"/>
                <w:szCs w:val="20"/>
                <w:highlight w:val="white"/>
              </w:rPr>
              <w:t>15.10.2025</w:t>
            </w:r>
          </w:p>
          <w:p w14:paraId="11AE62B2" w14:textId="77777777" w:rsidR="00023631" w:rsidRPr="004A0AC9" w:rsidRDefault="00023631" w:rsidP="00023631">
            <w:pPr>
              <w:rPr>
                <w:rStyle w:val="text-gray"/>
                <w:rFonts w:ascii="Times New Roman" w:hAnsi="Times New Roman" w:cs="Times New Roman"/>
                <w:b/>
                <w:sz w:val="20"/>
                <w:szCs w:val="20"/>
              </w:rPr>
            </w:pPr>
            <w:r>
              <w:rPr>
                <w:rFonts w:ascii="Times New Roman" w:hAnsi="Times New Roman" w:cs="Times New Roman"/>
                <w:b/>
                <w:sz w:val="20"/>
                <w:szCs w:val="20"/>
                <w:highlight w:val="white"/>
              </w:rPr>
              <w:t xml:space="preserve">Размещено на ИР </w:t>
            </w:r>
            <w:r w:rsidRPr="004A0AC9">
              <w:rPr>
                <w:rFonts w:ascii="Times New Roman" w:hAnsi="Times New Roman" w:cs="Times New Roman"/>
                <w:b/>
                <w:sz w:val="20"/>
                <w:szCs w:val="20"/>
                <w:highlight w:val="white"/>
              </w:rPr>
              <w:t>15.10.2025</w:t>
            </w:r>
          </w:p>
        </w:tc>
        <w:tc>
          <w:tcPr>
            <w:tcW w:w="1418" w:type="dxa"/>
            <w:shd w:val="clear" w:color="auto" w:fill="auto"/>
          </w:tcPr>
          <w:p w14:paraId="6A0D0022" w14:textId="77777777" w:rsidR="00023631" w:rsidRPr="004A0AC9" w:rsidRDefault="00023631" w:rsidP="0002363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023631" w:rsidRPr="004A0AC9" w14:paraId="00DB9B26" w14:textId="77777777" w:rsidTr="00C97F50">
        <w:tc>
          <w:tcPr>
            <w:tcW w:w="375" w:type="dxa"/>
            <w:tcBorders>
              <w:right w:val="single" w:sz="4" w:space="0" w:color="auto"/>
            </w:tcBorders>
            <w:shd w:val="clear" w:color="auto" w:fill="auto"/>
          </w:tcPr>
          <w:p w14:paraId="798E9E64" w14:textId="77777777" w:rsidR="00023631" w:rsidRPr="004A0AC9" w:rsidRDefault="00023631" w:rsidP="0002363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6F5F4E86" w14:textId="77777777" w:rsidR="00023631" w:rsidRPr="004A0AC9" w:rsidRDefault="00023631" w:rsidP="0002363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36544F9C" w14:textId="77777777" w:rsidR="00023631" w:rsidRPr="004A0AC9" w:rsidRDefault="00023631" w:rsidP="00023631">
            <w:pPr>
              <w:pStyle w:val="lead"/>
              <w:spacing w:after="0"/>
              <w:rPr>
                <w:sz w:val="20"/>
                <w:szCs w:val="20"/>
              </w:rPr>
            </w:pPr>
          </w:p>
        </w:tc>
        <w:tc>
          <w:tcPr>
            <w:tcW w:w="1418" w:type="dxa"/>
            <w:shd w:val="clear" w:color="auto" w:fill="auto"/>
          </w:tcPr>
          <w:p w14:paraId="5B7EE0EC" w14:textId="77777777" w:rsidR="00023631" w:rsidRPr="004A0AC9" w:rsidRDefault="00023631" w:rsidP="00023631">
            <w:pPr>
              <w:tabs>
                <w:tab w:val="left" w:pos="9072"/>
              </w:tabs>
              <w:jc w:val="center"/>
              <w:rPr>
                <w:rFonts w:ascii="Times New Roman" w:hAnsi="Times New Roman" w:cs="Times New Roman"/>
                <w:color w:val="FF0000"/>
                <w:sz w:val="20"/>
                <w:szCs w:val="20"/>
                <w:lang w:val="kk-KZ"/>
              </w:rPr>
            </w:pPr>
          </w:p>
        </w:tc>
        <w:tc>
          <w:tcPr>
            <w:tcW w:w="2693" w:type="dxa"/>
            <w:shd w:val="clear" w:color="auto" w:fill="auto"/>
          </w:tcPr>
          <w:p w14:paraId="2D87A1FD" w14:textId="77777777" w:rsidR="00023631" w:rsidRPr="004A0AC9" w:rsidRDefault="00023631" w:rsidP="00023631">
            <w:pPr>
              <w:pStyle w:val="lead"/>
              <w:rPr>
                <w:b/>
                <w:sz w:val="20"/>
                <w:szCs w:val="20"/>
              </w:rPr>
            </w:pPr>
            <w:r w:rsidRPr="004A0AC9">
              <w:rPr>
                <w:b/>
                <w:sz w:val="20"/>
                <w:szCs w:val="20"/>
              </w:rPr>
              <w:t>13/10/2025 11:00</w:t>
            </w:r>
          </w:p>
          <w:p w14:paraId="475E4219" w14:textId="77777777" w:rsidR="00023631" w:rsidRPr="004A0AC9" w:rsidRDefault="00023631" w:rsidP="00023631">
            <w:pPr>
              <w:pStyle w:val="lead"/>
              <w:rPr>
                <w:sz w:val="20"/>
                <w:szCs w:val="20"/>
              </w:rPr>
            </w:pPr>
            <w:r w:rsidRPr="004A0AC9">
              <w:rPr>
                <w:sz w:val="20"/>
                <w:szCs w:val="20"/>
              </w:rPr>
              <w:t xml:space="preserve"> «Норматив допустимых выбросов (НДВ), Программа управления отходами (ПУО), План природоохранных мероприятий (ППМ), Программа производственного экологического контроля (ПЭК) на 2026-2035 годы с разделами ООС к рабочим проектам»</w:t>
            </w:r>
          </w:p>
          <w:p w14:paraId="061A9519" w14:textId="77777777" w:rsidR="00023631" w:rsidRPr="004A0AC9" w:rsidRDefault="00023631" w:rsidP="00023631">
            <w:pPr>
              <w:pStyle w:val="lead"/>
              <w:spacing w:after="0"/>
              <w:rPr>
                <w:sz w:val="20"/>
                <w:szCs w:val="20"/>
              </w:rPr>
            </w:pPr>
            <w:r w:rsidRPr="004A0AC9">
              <w:rPr>
                <w:sz w:val="20"/>
                <w:szCs w:val="20"/>
              </w:rPr>
              <w:t xml:space="preserve">Заявитель: Товарищество с ограниченной ответственностью ""Совместное предприятие ""Казгермунай"" </w:t>
            </w:r>
          </w:p>
          <w:p w14:paraId="44D695A8" w14:textId="77777777" w:rsidR="00023631" w:rsidRPr="004A0AC9" w:rsidRDefault="00023631" w:rsidP="00023631">
            <w:pPr>
              <w:rPr>
                <w:rFonts w:ascii="Times New Roman" w:hAnsi="Times New Roman" w:cs="Times New Roman"/>
                <w:b/>
                <w:sz w:val="20"/>
                <w:szCs w:val="20"/>
                <w:highlight w:val="white"/>
              </w:rPr>
            </w:pPr>
            <w:r w:rsidRPr="004A0AC9">
              <w:rPr>
                <w:rFonts w:ascii="Times New Roman" w:hAnsi="Times New Roman" w:cs="Times New Roman"/>
                <w:b/>
                <w:sz w:val="20"/>
                <w:szCs w:val="20"/>
                <w:highlight w:val="white"/>
              </w:rPr>
              <w:t>Размещен</w:t>
            </w:r>
            <w:r>
              <w:rPr>
                <w:rFonts w:ascii="Times New Roman" w:hAnsi="Times New Roman" w:cs="Times New Roman"/>
                <w:b/>
                <w:sz w:val="20"/>
                <w:szCs w:val="20"/>
                <w:highlight w:val="white"/>
              </w:rPr>
              <w:t xml:space="preserve">о на    Информационный системе </w:t>
            </w:r>
            <w:r w:rsidRPr="004A0AC9">
              <w:rPr>
                <w:rFonts w:ascii="Times New Roman" w:hAnsi="Times New Roman" w:cs="Times New Roman"/>
                <w:b/>
                <w:sz w:val="20"/>
                <w:szCs w:val="20"/>
                <w:highlight w:val="white"/>
              </w:rPr>
              <w:t>15.10.2025</w:t>
            </w:r>
          </w:p>
          <w:p w14:paraId="773822FF" w14:textId="77777777" w:rsidR="00023631" w:rsidRPr="004A0AC9" w:rsidRDefault="00023631" w:rsidP="00023631">
            <w:pPr>
              <w:pStyle w:val="lead"/>
              <w:spacing w:after="0"/>
              <w:rPr>
                <w:sz w:val="20"/>
                <w:szCs w:val="20"/>
              </w:rPr>
            </w:pPr>
            <w:r>
              <w:rPr>
                <w:b/>
                <w:sz w:val="20"/>
                <w:szCs w:val="20"/>
                <w:highlight w:val="white"/>
              </w:rPr>
              <w:lastRenderedPageBreak/>
              <w:t>Размещено на ИР</w:t>
            </w:r>
            <w:r w:rsidRPr="004A0AC9">
              <w:rPr>
                <w:b/>
                <w:sz w:val="20"/>
                <w:szCs w:val="20"/>
              </w:rPr>
              <w:t>-</w:t>
            </w:r>
          </w:p>
        </w:tc>
        <w:tc>
          <w:tcPr>
            <w:tcW w:w="1418" w:type="dxa"/>
            <w:shd w:val="clear" w:color="auto" w:fill="auto"/>
          </w:tcPr>
          <w:p w14:paraId="3FA39017" w14:textId="77777777" w:rsidR="00023631" w:rsidRPr="004A0AC9" w:rsidRDefault="00023631" w:rsidP="00023631">
            <w:pPr>
              <w:tabs>
                <w:tab w:val="left" w:pos="9072"/>
              </w:tabs>
              <w:jc w:val="center"/>
              <w:rPr>
                <w:rFonts w:ascii="Times New Roman" w:hAnsi="Times New Roman" w:cs="Times New Roman"/>
                <w:color w:val="FF0000"/>
                <w:sz w:val="20"/>
                <w:szCs w:val="20"/>
                <w:lang w:val="kk-KZ"/>
              </w:rPr>
            </w:pPr>
            <w:r w:rsidRPr="004A0AC9">
              <w:rPr>
                <w:rFonts w:ascii="Times New Roman" w:hAnsi="Times New Roman" w:cs="Times New Roman"/>
                <w:color w:val="FF0000"/>
                <w:sz w:val="20"/>
                <w:szCs w:val="20"/>
              </w:rPr>
              <w:lastRenderedPageBreak/>
              <w:t>Отсутствует объявления</w:t>
            </w:r>
            <w:r>
              <w:rPr>
                <w:rFonts w:ascii="Times New Roman" w:hAnsi="Times New Roman" w:cs="Times New Roman"/>
                <w:color w:val="FF0000"/>
                <w:sz w:val="20"/>
                <w:szCs w:val="20"/>
              </w:rPr>
              <w:t xml:space="preserve"> </w:t>
            </w:r>
            <w:r w:rsidRPr="004A0AC9">
              <w:rPr>
                <w:rFonts w:ascii="Times New Roman" w:hAnsi="Times New Roman" w:cs="Times New Roman"/>
                <w:color w:val="FF0000"/>
                <w:sz w:val="20"/>
                <w:szCs w:val="20"/>
              </w:rPr>
              <w:t>на сайте МИО Скрин от 17.11.2025</w:t>
            </w:r>
          </w:p>
        </w:tc>
      </w:tr>
      <w:tr w:rsidR="00023631" w:rsidRPr="004A0AC9" w14:paraId="5986208B" w14:textId="77777777" w:rsidTr="00C97F50">
        <w:tc>
          <w:tcPr>
            <w:tcW w:w="375" w:type="dxa"/>
            <w:tcBorders>
              <w:right w:val="single" w:sz="4" w:space="0" w:color="auto"/>
            </w:tcBorders>
            <w:shd w:val="clear" w:color="auto" w:fill="auto"/>
          </w:tcPr>
          <w:p w14:paraId="03DBBDA7" w14:textId="77777777" w:rsidR="00023631" w:rsidRPr="004A0AC9" w:rsidRDefault="00023631" w:rsidP="0002363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20074FAA" w14:textId="77777777" w:rsidR="00023631" w:rsidRPr="004A0AC9" w:rsidRDefault="00023631" w:rsidP="0002363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5388013C" w14:textId="77777777" w:rsidR="00023631" w:rsidRPr="004A0AC9" w:rsidRDefault="00023631" w:rsidP="00023631">
            <w:pPr>
              <w:pStyle w:val="lead"/>
              <w:spacing w:after="0"/>
              <w:rPr>
                <w:sz w:val="20"/>
                <w:szCs w:val="20"/>
              </w:rPr>
            </w:pPr>
          </w:p>
        </w:tc>
        <w:tc>
          <w:tcPr>
            <w:tcW w:w="1418" w:type="dxa"/>
            <w:shd w:val="clear" w:color="auto" w:fill="auto"/>
          </w:tcPr>
          <w:p w14:paraId="23A4387F" w14:textId="77777777" w:rsidR="00023631" w:rsidRPr="004A0AC9" w:rsidRDefault="00023631" w:rsidP="00023631">
            <w:pPr>
              <w:tabs>
                <w:tab w:val="left" w:pos="9072"/>
              </w:tabs>
              <w:jc w:val="center"/>
              <w:rPr>
                <w:rFonts w:ascii="Times New Roman" w:hAnsi="Times New Roman" w:cs="Times New Roman"/>
                <w:color w:val="FF0000"/>
                <w:sz w:val="20"/>
                <w:szCs w:val="20"/>
                <w:lang w:val="kk-KZ"/>
              </w:rPr>
            </w:pPr>
          </w:p>
        </w:tc>
        <w:tc>
          <w:tcPr>
            <w:tcW w:w="2693" w:type="dxa"/>
            <w:shd w:val="clear" w:color="auto" w:fill="auto"/>
          </w:tcPr>
          <w:p w14:paraId="6E182C43" w14:textId="77777777" w:rsidR="00023631" w:rsidRPr="004A0AC9" w:rsidRDefault="00023631" w:rsidP="00023631">
            <w:pPr>
              <w:pStyle w:val="lead"/>
              <w:rPr>
                <w:b/>
                <w:sz w:val="20"/>
                <w:szCs w:val="20"/>
              </w:rPr>
            </w:pPr>
            <w:r w:rsidRPr="004A0AC9">
              <w:rPr>
                <w:b/>
                <w:sz w:val="20"/>
                <w:szCs w:val="20"/>
              </w:rPr>
              <w:t>17/10/2025 11:00</w:t>
            </w:r>
          </w:p>
          <w:p w14:paraId="3066F529" w14:textId="77777777" w:rsidR="00023631" w:rsidRPr="004A0AC9" w:rsidRDefault="00023631" w:rsidP="00023631">
            <w:pPr>
              <w:pStyle w:val="lead"/>
              <w:rPr>
                <w:sz w:val="20"/>
                <w:szCs w:val="20"/>
              </w:rPr>
            </w:pPr>
            <w:r w:rsidRPr="004A0AC9">
              <w:rPr>
                <w:sz w:val="20"/>
                <w:szCs w:val="20"/>
              </w:rPr>
              <w:t>Отчет о возможных воздействиях к проекту «Расширение участка фабрики флотации и хвостохранилище №2 на месторождении Ушшокы Улытауской области»</w:t>
            </w:r>
          </w:p>
          <w:p w14:paraId="78D7F23E" w14:textId="77777777" w:rsidR="00023631" w:rsidRPr="004A0AC9" w:rsidRDefault="00023631" w:rsidP="00023631">
            <w:pPr>
              <w:pStyle w:val="lead"/>
              <w:spacing w:after="0"/>
              <w:rPr>
                <w:sz w:val="20"/>
                <w:szCs w:val="20"/>
              </w:rPr>
            </w:pPr>
            <w:r w:rsidRPr="004A0AC9">
              <w:rPr>
                <w:sz w:val="20"/>
                <w:szCs w:val="20"/>
              </w:rPr>
              <w:t>Заявитель: Товарищество с ограниченной ответственностью ""BASS Gold""</w:t>
            </w:r>
          </w:p>
          <w:p w14:paraId="0F753840" w14:textId="77777777" w:rsidR="00023631" w:rsidRPr="004A0AC9" w:rsidRDefault="00023631" w:rsidP="00023631">
            <w:pPr>
              <w:pStyle w:val="lead"/>
              <w:rPr>
                <w:b/>
                <w:sz w:val="20"/>
                <w:szCs w:val="20"/>
              </w:rPr>
            </w:pPr>
            <w:r w:rsidRPr="004A0AC9">
              <w:rPr>
                <w:b/>
                <w:sz w:val="20"/>
                <w:szCs w:val="20"/>
                <w:highlight w:val="white"/>
              </w:rPr>
              <w:t>Размещен</w:t>
            </w:r>
            <w:r>
              <w:rPr>
                <w:b/>
                <w:sz w:val="20"/>
                <w:szCs w:val="20"/>
                <w:highlight w:val="white"/>
              </w:rPr>
              <w:t xml:space="preserve">о на    Информационный системе </w:t>
            </w:r>
            <w:r w:rsidRPr="004A0AC9">
              <w:rPr>
                <w:b/>
                <w:sz w:val="20"/>
                <w:szCs w:val="20"/>
                <w:highlight w:val="white"/>
              </w:rPr>
              <w:t>20.10.2025</w:t>
            </w:r>
          </w:p>
          <w:p w14:paraId="1EFBAF51" w14:textId="77777777" w:rsidR="00023631" w:rsidRPr="004A0AC9" w:rsidRDefault="00023631" w:rsidP="00023631">
            <w:pPr>
              <w:pStyle w:val="lead"/>
              <w:spacing w:after="0"/>
              <w:rPr>
                <w:sz w:val="20"/>
                <w:szCs w:val="20"/>
              </w:rPr>
            </w:pPr>
            <w:r>
              <w:rPr>
                <w:b/>
                <w:sz w:val="20"/>
                <w:szCs w:val="20"/>
                <w:highlight w:val="white"/>
              </w:rPr>
              <w:t>Размещено на ИР -</w:t>
            </w:r>
          </w:p>
        </w:tc>
        <w:tc>
          <w:tcPr>
            <w:tcW w:w="1418" w:type="dxa"/>
            <w:shd w:val="clear" w:color="auto" w:fill="auto"/>
          </w:tcPr>
          <w:p w14:paraId="38817584" w14:textId="77777777" w:rsidR="00023631" w:rsidRPr="004A0AC9" w:rsidRDefault="00023631" w:rsidP="00023631">
            <w:pPr>
              <w:tabs>
                <w:tab w:val="left" w:pos="9072"/>
              </w:tabs>
              <w:jc w:val="center"/>
              <w:rPr>
                <w:rFonts w:ascii="Times New Roman" w:hAnsi="Times New Roman" w:cs="Times New Roman"/>
                <w:color w:val="FF0000"/>
                <w:sz w:val="20"/>
                <w:szCs w:val="20"/>
                <w:lang w:val="kk-KZ"/>
              </w:rPr>
            </w:pPr>
            <w:r w:rsidRPr="004A0AC9">
              <w:rPr>
                <w:rFonts w:ascii="Times New Roman" w:hAnsi="Times New Roman" w:cs="Times New Roman"/>
                <w:color w:val="FF0000"/>
                <w:sz w:val="20"/>
                <w:szCs w:val="20"/>
                <w:lang w:val="kk-KZ"/>
              </w:rPr>
              <w:t>Отсутствует объявления</w:t>
            </w:r>
            <w:r>
              <w:rPr>
                <w:rFonts w:ascii="Times New Roman" w:hAnsi="Times New Roman" w:cs="Times New Roman"/>
                <w:color w:val="FF0000"/>
                <w:sz w:val="20"/>
                <w:szCs w:val="20"/>
                <w:lang w:val="kk-KZ"/>
              </w:rPr>
              <w:t xml:space="preserve"> </w:t>
            </w:r>
            <w:r w:rsidRPr="004A0AC9">
              <w:rPr>
                <w:rFonts w:ascii="Times New Roman" w:hAnsi="Times New Roman" w:cs="Times New Roman"/>
                <w:color w:val="FF0000"/>
                <w:sz w:val="20"/>
                <w:szCs w:val="20"/>
                <w:lang w:val="kk-KZ"/>
              </w:rPr>
              <w:t>на сайте МИО Скрин от 18.11.2025</w:t>
            </w:r>
          </w:p>
        </w:tc>
      </w:tr>
      <w:tr w:rsidR="00023631" w:rsidRPr="004A0AC9" w14:paraId="3A160B8B" w14:textId="77777777" w:rsidTr="00C97F50">
        <w:tc>
          <w:tcPr>
            <w:tcW w:w="375" w:type="dxa"/>
            <w:tcBorders>
              <w:right w:val="single" w:sz="4" w:space="0" w:color="auto"/>
            </w:tcBorders>
            <w:shd w:val="clear" w:color="auto" w:fill="auto"/>
          </w:tcPr>
          <w:p w14:paraId="099B5B4D" w14:textId="77777777" w:rsidR="00023631" w:rsidRPr="004A0AC9" w:rsidRDefault="00023631" w:rsidP="0002363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280A548B" w14:textId="77777777" w:rsidR="00023631" w:rsidRPr="004A0AC9" w:rsidRDefault="00023631" w:rsidP="0002363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2F5A1B7C" w14:textId="77777777" w:rsidR="00023631" w:rsidRPr="004A0AC9" w:rsidRDefault="00023631" w:rsidP="00023631">
            <w:pPr>
              <w:pStyle w:val="lead"/>
              <w:spacing w:after="0"/>
              <w:rPr>
                <w:sz w:val="20"/>
                <w:szCs w:val="20"/>
              </w:rPr>
            </w:pPr>
          </w:p>
        </w:tc>
        <w:tc>
          <w:tcPr>
            <w:tcW w:w="1418" w:type="dxa"/>
            <w:shd w:val="clear" w:color="auto" w:fill="auto"/>
          </w:tcPr>
          <w:p w14:paraId="2EDD265C" w14:textId="77777777" w:rsidR="00023631" w:rsidRPr="004A0AC9" w:rsidRDefault="00023631" w:rsidP="00023631">
            <w:pPr>
              <w:tabs>
                <w:tab w:val="left" w:pos="9072"/>
              </w:tabs>
              <w:jc w:val="center"/>
              <w:rPr>
                <w:rFonts w:ascii="Times New Roman" w:hAnsi="Times New Roman" w:cs="Times New Roman"/>
                <w:color w:val="FF0000"/>
                <w:sz w:val="20"/>
                <w:szCs w:val="20"/>
                <w:lang w:val="kk-KZ"/>
              </w:rPr>
            </w:pPr>
          </w:p>
        </w:tc>
        <w:tc>
          <w:tcPr>
            <w:tcW w:w="2693" w:type="dxa"/>
            <w:shd w:val="clear" w:color="auto" w:fill="auto"/>
          </w:tcPr>
          <w:p w14:paraId="751567BE" w14:textId="77777777" w:rsidR="00023631" w:rsidRPr="004A0AC9" w:rsidRDefault="00023631" w:rsidP="00023631">
            <w:pPr>
              <w:pStyle w:val="lead"/>
              <w:rPr>
                <w:b/>
                <w:sz w:val="20"/>
                <w:szCs w:val="20"/>
              </w:rPr>
            </w:pPr>
            <w:r w:rsidRPr="004A0AC9">
              <w:rPr>
                <w:b/>
                <w:sz w:val="20"/>
                <w:szCs w:val="20"/>
              </w:rPr>
              <w:t>22/10/2025 10:00</w:t>
            </w:r>
          </w:p>
          <w:p w14:paraId="5139D96F" w14:textId="77777777" w:rsidR="00023631" w:rsidRPr="004A0AC9" w:rsidRDefault="00023631" w:rsidP="00023631">
            <w:pPr>
              <w:pStyle w:val="lead"/>
              <w:rPr>
                <w:sz w:val="20"/>
                <w:szCs w:val="20"/>
              </w:rPr>
            </w:pPr>
            <w:r w:rsidRPr="004A0AC9">
              <w:rPr>
                <w:sz w:val="20"/>
                <w:szCs w:val="20"/>
              </w:rPr>
              <w:t>Проект нормативов допустимых выбросов. Программа управления отходами. Программа экологического контроля. Проект нормативов допустимых физических воздействий на природную среду. Проект технологических нормативов выбросов. Программа повышения экологической эффективности для ТОО «Kazakhmys Smelting (Казахмыс Смэлтинг)» Жезказганский медеплавильный завод</w:t>
            </w:r>
          </w:p>
          <w:p w14:paraId="33576971" w14:textId="77777777" w:rsidR="00C1798E" w:rsidRDefault="00023631" w:rsidP="00C1798E">
            <w:pPr>
              <w:pStyle w:val="lead"/>
              <w:spacing w:after="0"/>
              <w:rPr>
                <w:sz w:val="20"/>
                <w:szCs w:val="20"/>
              </w:rPr>
            </w:pPr>
            <w:r w:rsidRPr="004A0AC9">
              <w:rPr>
                <w:sz w:val="20"/>
                <w:szCs w:val="20"/>
              </w:rPr>
              <w:t>Заявитель: Товарищество с ограниченной ответственностью ""KAZAKHMYS</w:t>
            </w:r>
            <w:r w:rsidR="00C1798E">
              <w:rPr>
                <w:sz w:val="20"/>
                <w:szCs w:val="20"/>
              </w:rPr>
              <w:t xml:space="preserve"> SMELTING (КАЗАХМЫС СМЭЛТИНГ)""</w:t>
            </w:r>
          </w:p>
          <w:p w14:paraId="3B74E007" w14:textId="77777777" w:rsidR="00023631" w:rsidRPr="00C1798E" w:rsidRDefault="00023631" w:rsidP="00C1798E">
            <w:pPr>
              <w:pStyle w:val="lead"/>
              <w:spacing w:after="0"/>
              <w:rPr>
                <w:sz w:val="20"/>
                <w:szCs w:val="20"/>
              </w:rPr>
            </w:pPr>
            <w:r w:rsidRPr="004A0AC9">
              <w:rPr>
                <w:b/>
                <w:sz w:val="20"/>
                <w:szCs w:val="20"/>
                <w:highlight w:val="white"/>
              </w:rPr>
              <w:t>Размещен</w:t>
            </w:r>
            <w:r>
              <w:rPr>
                <w:b/>
                <w:sz w:val="20"/>
                <w:szCs w:val="20"/>
                <w:highlight w:val="white"/>
              </w:rPr>
              <w:t xml:space="preserve">о на    Информационный системе </w:t>
            </w:r>
            <w:r w:rsidRPr="004A0AC9">
              <w:rPr>
                <w:b/>
                <w:sz w:val="20"/>
                <w:szCs w:val="20"/>
                <w:highlight w:val="white"/>
              </w:rPr>
              <w:t>22.10.2025</w:t>
            </w:r>
          </w:p>
          <w:p w14:paraId="0DC34D6E" w14:textId="77777777" w:rsidR="00023631" w:rsidRPr="004A0AC9" w:rsidRDefault="00023631" w:rsidP="00023631">
            <w:pPr>
              <w:pStyle w:val="lead"/>
              <w:spacing w:after="0"/>
              <w:rPr>
                <w:sz w:val="20"/>
                <w:szCs w:val="20"/>
              </w:rPr>
            </w:pPr>
            <w:r w:rsidRPr="004A0AC9">
              <w:rPr>
                <w:b/>
                <w:sz w:val="20"/>
                <w:szCs w:val="20"/>
                <w:highlight w:val="white"/>
              </w:rPr>
              <w:t>Размещено на ИР</w:t>
            </w:r>
            <w:r w:rsidRPr="004A0AC9">
              <w:rPr>
                <w:b/>
                <w:sz w:val="20"/>
                <w:szCs w:val="20"/>
              </w:rPr>
              <w:t>-</w:t>
            </w:r>
          </w:p>
        </w:tc>
        <w:tc>
          <w:tcPr>
            <w:tcW w:w="1418" w:type="dxa"/>
            <w:shd w:val="clear" w:color="auto" w:fill="auto"/>
          </w:tcPr>
          <w:p w14:paraId="187E231F" w14:textId="77777777" w:rsidR="00023631" w:rsidRPr="004A0AC9" w:rsidRDefault="00023631" w:rsidP="00023631">
            <w:pPr>
              <w:tabs>
                <w:tab w:val="left" w:pos="9072"/>
              </w:tabs>
              <w:jc w:val="center"/>
              <w:rPr>
                <w:rFonts w:ascii="Times New Roman" w:hAnsi="Times New Roman" w:cs="Times New Roman"/>
                <w:color w:val="FF0000"/>
                <w:sz w:val="20"/>
                <w:szCs w:val="20"/>
                <w:lang w:val="kk-KZ"/>
              </w:rPr>
            </w:pPr>
            <w:r w:rsidRPr="004A0AC9">
              <w:rPr>
                <w:rFonts w:ascii="Times New Roman" w:hAnsi="Times New Roman" w:cs="Times New Roman"/>
                <w:color w:val="FF0000"/>
                <w:sz w:val="20"/>
                <w:szCs w:val="20"/>
                <w:lang w:val="kk-KZ"/>
              </w:rPr>
              <w:t>Отсутствует объявления</w:t>
            </w:r>
            <w:r>
              <w:rPr>
                <w:rFonts w:ascii="Times New Roman" w:hAnsi="Times New Roman" w:cs="Times New Roman"/>
                <w:color w:val="FF0000"/>
                <w:sz w:val="20"/>
                <w:szCs w:val="20"/>
                <w:lang w:val="kk-KZ"/>
              </w:rPr>
              <w:t xml:space="preserve"> </w:t>
            </w:r>
            <w:r w:rsidRPr="004A0AC9">
              <w:rPr>
                <w:rFonts w:ascii="Times New Roman" w:hAnsi="Times New Roman" w:cs="Times New Roman"/>
                <w:color w:val="FF0000"/>
                <w:sz w:val="20"/>
                <w:szCs w:val="20"/>
                <w:lang w:val="kk-KZ"/>
              </w:rPr>
              <w:t xml:space="preserve">на сайте МИО Скрин от </w:t>
            </w:r>
            <w:bookmarkStart w:id="5" w:name="_GoBack"/>
            <w:bookmarkEnd w:id="5"/>
            <w:r w:rsidRPr="004A0AC9">
              <w:rPr>
                <w:rFonts w:ascii="Times New Roman" w:hAnsi="Times New Roman" w:cs="Times New Roman"/>
                <w:color w:val="FF0000"/>
                <w:sz w:val="20"/>
                <w:szCs w:val="20"/>
                <w:lang w:val="kk-KZ"/>
              </w:rPr>
              <w:t>18.11.2025</w:t>
            </w:r>
          </w:p>
        </w:tc>
      </w:tr>
      <w:tr w:rsidR="00023631" w:rsidRPr="004A0AC9" w14:paraId="1EB51A1C" w14:textId="77777777" w:rsidTr="00C97F50">
        <w:tc>
          <w:tcPr>
            <w:tcW w:w="3964" w:type="dxa"/>
            <w:gridSpan w:val="5"/>
            <w:shd w:val="clear" w:color="auto" w:fill="auto"/>
          </w:tcPr>
          <w:p w14:paraId="7AC59E92" w14:textId="77777777" w:rsidR="00023631" w:rsidRPr="004A0AC9" w:rsidRDefault="00023631" w:rsidP="00023631">
            <w:pPr>
              <w:tabs>
                <w:tab w:val="left" w:pos="9072"/>
              </w:tabs>
              <w:spacing w:after="0" w:line="240" w:lineRule="auto"/>
              <w:jc w:val="center"/>
              <w:rPr>
                <w:rFonts w:ascii="Times New Roman" w:eastAsia="Times New Roman" w:hAnsi="Times New Roman" w:cs="Times New Roman"/>
                <w:sz w:val="20"/>
                <w:szCs w:val="20"/>
                <w:lang w:val="en-US"/>
              </w:rPr>
            </w:pPr>
            <w:r w:rsidRPr="004A0AC9">
              <w:rPr>
                <w:rFonts w:ascii="Times New Roman" w:eastAsia="Times New Roman" w:hAnsi="Times New Roman" w:cs="Times New Roman"/>
                <w:b/>
                <w:sz w:val="20"/>
                <w:szCs w:val="20"/>
                <w:lang w:val="en-US"/>
              </w:rPr>
              <w:t>Итого размещено объявлений</w:t>
            </w:r>
          </w:p>
        </w:tc>
        <w:tc>
          <w:tcPr>
            <w:tcW w:w="1418" w:type="dxa"/>
            <w:shd w:val="clear" w:color="auto" w:fill="auto"/>
          </w:tcPr>
          <w:p w14:paraId="0A614765" w14:textId="77777777" w:rsidR="00023631" w:rsidRPr="004A0AC9" w:rsidRDefault="001D0D3C" w:rsidP="00023631">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2</w:t>
            </w:r>
          </w:p>
        </w:tc>
        <w:tc>
          <w:tcPr>
            <w:tcW w:w="2693" w:type="dxa"/>
            <w:shd w:val="clear" w:color="auto" w:fill="auto"/>
          </w:tcPr>
          <w:p w14:paraId="50FCA703" w14:textId="77777777" w:rsidR="00023631" w:rsidRPr="004A0AC9" w:rsidRDefault="00023631" w:rsidP="00023631">
            <w:pPr>
              <w:tabs>
                <w:tab w:val="left" w:pos="9072"/>
              </w:tabs>
              <w:spacing w:after="0" w:line="240" w:lineRule="auto"/>
              <w:jc w:val="both"/>
              <w:rPr>
                <w:rFonts w:ascii="Times New Roman" w:eastAsia="Times New Roman" w:hAnsi="Times New Roman" w:cs="Times New Roman"/>
                <w:sz w:val="20"/>
                <w:szCs w:val="20"/>
                <w:lang w:val="en-US"/>
              </w:rPr>
            </w:pPr>
            <w:r w:rsidRPr="004A0AC9">
              <w:rPr>
                <w:rFonts w:ascii="Times New Roman" w:eastAsia="Times New Roman" w:hAnsi="Times New Roman" w:cs="Times New Roman"/>
                <w:b/>
                <w:sz w:val="20"/>
                <w:szCs w:val="20"/>
                <w:lang w:val="en-US"/>
              </w:rPr>
              <w:t>Итого размещено протоколов</w:t>
            </w:r>
          </w:p>
        </w:tc>
        <w:tc>
          <w:tcPr>
            <w:tcW w:w="1418" w:type="dxa"/>
            <w:shd w:val="clear" w:color="auto" w:fill="auto"/>
          </w:tcPr>
          <w:p w14:paraId="079FF636" w14:textId="77777777" w:rsidR="00023631" w:rsidRPr="004A0AC9" w:rsidRDefault="001D0D3C" w:rsidP="00023631">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5</w:t>
            </w:r>
          </w:p>
        </w:tc>
      </w:tr>
      <w:tr w:rsidR="00023631" w:rsidRPr="004A0AC9" w14:paraId="4BAC5AEF" w14:textId="77777777" w:rsidTr="00C97F50">
        <w:tc>
          <w:tcPr>
            <w:tcW w:w="3964" w:type="dxa"/>
            <w:gridSpan w:val="5"/>
            <w:shd w:val="clear" w:color="auto" w:fill="auto"/>
          </w:tcPr>
          <w:p w14:paraId="24B76942" w14:textId="77777777" w:rsidR="00023631" w:rsidRPr="004A0AC9" w:rsidRDefault="00023631" w:rsidP="00023631">
            <w:pPr>
              <w:tabs>
                <w:tab w:val="left" w:pos="9072"/>
              </w:tabs>
              <w:spacing w:after="0" w:line="240" w:lineRule="auto"/>
              <w:jc w:val="center"/>
              <w:rPr>
                <w:rFonts w:ascii="Times New Roman" w:eastAsia="Times New Roman" w:hAnsi="Times New Roman" w:cs="Times New Roman"/>
                <w:sz w:val="20"/>
                <w:szCs w:val="20"/>
                <w:lang w:val="en-US"/>
              </w:rPr>
            </w:pPr>
            <w:r w:rsidRPr="004A0AC9">
              <w:rPr>
                <w:rFonts w:ascii="Times New Roman" w:eastAsia="Times New Roman" w:hAnsi="Times New Roman" w:cs="Times New Roman"/>
                <w:b/>
                <w:sz w:val="20"/>
                <w:szCs w:val="20"/>
                <w:lang w:val="en-US"/>
              </w:rPr>
              <w:t>Итого выявлено нарушений</w:t>
            </w:r>
          </w:p>
        </w:tc>
        <w:tc>
          <w:tcPr>
            <w:tcW w:w="1418" w:type="dxa"/>
            <w:shd w:val="clear" w:color="auto" w:fill="auto"/>
          </w:tcPr>
          <w:p w14:paraId="2B4DCE96" w14:textId="77777777" w:rsidR="00023631" w:rsidRPr="004A0AC9" w:rsidRDefault="001D0D3C" w:rsidP="00023631">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9</w:t>
            </w:r>
          </w:p>
        </w:tc>
        <w:tc>
          <w:tcPr>
            <w:tcW w:w="2693" w:type="dxa"/>
            <w:shd w:val="clear" w:color="auto" w:fill="auto"/>
          </w:tcPr>
          <w:p w14:paraId="62FB2084" w14:textId="77777777" w:rsidR="00023631" w:rsidRPr="004A0AC9" w:rsidRDefault="00023631" w:rsidP="00023631">
            <w:pPr>
              <w:tabs>
                <w:tab w:val="left" w:pos="9072"/>
              </w:tabs>
              <w:spacing w:after="0" w:line="240" w:lineRule="auto"/>
              <w:jc w:val="both"/>
              <w:rPr>
                <w:rFonts w:ascii="Times New Roman" w:eastAsia="Times New Roman" w:hAnsi="Times New Roman" w:cs="Times New Roman"/>
                <w:sz w:val="20"/>
                <w:szCs w:val="20"/>
                <w:lang w:val="en-US"/>
              </w:rPr>
            </w:pPr>
            <w:r w:rsidRPr="004A0AC9">
              <w:rPr>
                <w:rFonts w:ascii="Times New Roman" w:eastAsia="Times New Roman" w:hAnsi="Times New Roman" w:cs="Times New Roman"/>
                <w:b/>
                <w:sz w:val="20"/>
                <w:szCs w:val="20"/>
                <w:lang w:val="en-US"/>
              </w:rPr>
              <w:t>Итого выявлено нарушений</w:t>
            </w:r>
          </w:p>
        </w:tc>
        <w:tc>
          <w:tcPr>
            <w:tcW w:w="1418" w:type="dxa"/>
            <w:shd w:val="clear" w:color="auto" w:fill="auto"/>
          </w:tcPr>
          <w:p w14:paraId="571B417E" w14:textId="77777777" w:rsidR="00023631" w:rsidRPr="004A0AC9" w:rsidRDefault="001D0D3C" w:rsidP="00023631">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5</w:t>
            </w:r>
          </w:p>
        </w:tc>
      </w:tr>
    </w:tbl>
    <w:p w14:paraId="2E296CB3" w14:textId="77777777" w:rsidR="00463870" w:rsidRPr="004A0AC9" w:rsidRDefault="00463870">
      <w:pPr>
        <w:rPr>
          <w:rFonts w:ascii="Times New Roman" w:hAnsi="Times New Roman" w:cs="Times New Roman"/>
        </w:rPr>
      </w:pPr>
    </w:p>
    <w:sectPr w:rsidR="00463870" w:rsidRPr="004A0AC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orkem Kuanyshevna" w:date="2026-01-04T21:48:00Z" w:initials="KK">
    <w:p w14:paraId="63BE7CC4" w14:textId="77777777" w:rsidR="00F849DF" w:rsidRDefault="00F849DF">
      <w:pPr>
        <w:pStyle w:val="af7"/>
      </w:pPr>
      <w:r>
        <w:rPr>
          <w:rStyle w:val="af6"/>
        </w:rPr>
        <w:annotationRef/>
      </w:r>
      <w:r>
        <w:t xml:space="preserve">Нарушения не менее 4 раб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BE7C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055EB4" w16cex:dateUtc="2026-01-04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BE7CC4" w16cid:durableId="2D055E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9B0E8" w14:textId="77777777" w:rsidR="00B21ED6" w:rsidRDefault="00B21ED6" w:rsidP="00EA5B0E">
      <w:pPr>
        <w:spacing w:after="0" w:line="240" w:lineRule="auto"/>
      </w:pPr>
      <w:r>
        <w:separator/>
      </w:r>
    </w:p>
  </w:endnote>
  <w:endnote w:type="continuationSeparator" w:id="0">
    <w:p w14:paraId="5FBA5452" w14:textId="77777777" w:rsidR="00B21ED6" w:rsidRDefault="00B21ED6" w:rsidP="00EA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unito Sans">
    <w:altName w:val="Times New Roman"/>
    <w:charset w:val="00"/>
    <w:family w:val="auto"/>
    <w:pitch w:val="variable"/>
    <w:sig w:usb0="A00002FF" w:usb1="5000204B" w:usb2="00000000" w:usb3="00000000" w:csb0="000001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C22FC" w14:textId="77777777" w:rsidR="00B21ED6" w:rsidRDefault="00B21ED6" w:rsidP="00EA5B0E">
      <w:pPr>
        <w:spacing w:after="0" w:line="240" w:lineRule="auto"/>
      </w:pPr>
      <w:r>
        <w:separator/>
      </w:r>
    </w:p>
  </w:footnote>
  <w:footnote w:type="continuationSeparator" w:id="0">
    <w:p w14:paraId="6453076B" w14:textId="77777777" w:rsidR="00B21ED6" w:rsidRDefault="00B21ED6" w:rsidP="00EA5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60F"/>
    <w:multiLevelType w:val="hybridMultilevel"/>
    <w:tmpl w:val="3346907E"/>
    <w:lvl w:ilvl="0" w:tplc="AA6C7F8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EA6D65"/>
    <w:multiLevelType w:val="hybridMultilevel"/>
    <w:tmpl w:val="2886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6079E"/>
    <w:multiLevelType w:val="multilevel"/>
    <w:tmpl w:val="BB9E38D2"/>
    <w:lvl w:ilvl="0">
      <w:start w:val="1"/>
      <w:numFmt w:val="decimal"/>
      <w:lvlText w:val="%1."/>
      <w:lvlJc w:val="left"/>
      <w:pPr>
        <w:ind w:left="927" w:hanging="360"/>
      </w:pPr>
      <w:rPr>
        <w:b w:val="0"/>
      </w:rPr>
    </w:lvl>
    <w:lvl w:ilvl="1">
      <w:start w:val="11"/>
      <w:numFmt w:val="decimal"/>
      <w:isLgl/>
      <w:lvlText w:val="%1.%2"/>
      <w:lvlJc w:val="left"/>
      <w:pPr>
        <w:ind w:left="1605" w:hanging="1245"/>
      </w:pPr>
      <w:rPr>
        <w:rFonts w:hint="default"/>
      </w:rPr>
    </w:lvl>
    <w:lvl w:ilvl="2">
      <w:start w:val="2021"/>
      <w:numFmt w:val="decimal"/>
      <w:isLgl/>
      <w:lvlText w:val="%1.%2.%3"/>
      <w:lvlJc w:val="left"/>
      <w:pPr>
        <w:ind w:left="1605" w:hanging="1245"/>
      </w:pPr>
      <w:rPr>
        <w:rFonts w:hint="default"/>
      </w:rPr>
    </w:lvl>
    <w:lvl w:ilvl="3">
      <w:start w:val="1"/>
      <w:numFmt w:val="decimal"/>
      <w:isLgl/>
      <w:lvlText w:val="%1.%2.%3.%4"/>
      <w:lvlJc w:val="left"/>
      <w:pPr>
        <w:ind w:left="1605" w:hanging="1245"/>
      </w:pPr>
      <w:rPr>
        <w:rFonts w:hint="default"/>
      </w:rPr>
    </w:lvl>
    <w:lvl w:ilvl="4">
      <w:start w:val="1"/>
      <w:numFmt w:val="decimal"/>
      <w:isLgl/>
      <w:lvlText w:val="%1.%2.%3.%4.%5"/>
      <w:lvlJc w:val="left"/>
      <w:pPr>
        <w:ind w:left="1605" w:hanging="1245"/>
      </w:pPr>
      <w:rPr>
        <w:rFonts w:hint="default"/>
      </w:rPr>
    </w:lvl>
    <w:lvl w:ilvl="5">
      <w:start w:val="1"/>
      <w:numFmt w:val="decimal"/>
      <w:isLgl/>
      <w:lvlText w:val="%1.%2.%3.%4.%5.%6"/>
      <w:lvlJc w:val="left"/>
      <w:pPr>
        <w:ind w:left="1605" w:hanging="1245"/>
      </w:pPr>
      <w:rPr>
        <w:rFonts w:hint="default"/>
      </w:rPr>
    </w:lvl>
    <w:lvl w:ilvl="6">
      <w:start w:val="1"/>
      <w:numFmt w:val="decimal"/>
      <w:isLgl/>
      <w:lvlText w:val="%1.%2.%3.%4.%5.%6.%7"/>
      <w:lvlJc w:val="left"/>
      <w:pPr>
        <w:ind w:left="1605" w:hanging="124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BD1875"/>
    <w:multiLevelType w:val="multilevel"/>
    <w:tmpl w:val="D9F66150"/>
    <w:lvl w:ilvl="0">
      <w:start w:val="29"/>
      <w:numFmt w:val="decimal"/>
      <w:lvlText w:val="%1"/>
      <w:lvlJc w:val="left"/>
      <w:pPr>
        <w:ind w:left="930" w:hanging="930"/>
      </w:pPr>
      <w:rPr>
        <w:rFonts w:hint="default"/>
      </w:rPr>
    </w:lvl>
    <w:lvl w:ilvl="1">
      <w:start w:val="3"/>
      <w:numFmt w:val="decimalZero"/>
      <w:lvlText w:val="%1.%2"/>
      <w:lvlJc w:val="left"/>
      <w:pPr>
        <w:ind w:left="930" w:hanging="930"/>
      </w:pPr>
      <w:rPr>
        <w:rFonts w:hint="default"/>
      </w:rPr>
    </w:lvl>
    <w:lvl w:ilvl="2">
      <w:start w:val="2022"/>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C15256"/>
    <w:multiLevelType w:val="multilevel"/>
    <w:tmpl w:val="4EA8D206"/>
    <w:lvl w:ilvl="0">
      <w:start w:val="1"/>
      <w:numFmt w:val="decimal"/>
      <w:lvlText w:val="%1."/>
      <w:lvlJc w:val="left"/>
      <w:pPr>
        <w:ind w:left="720" w:hanging="360"/>
      </w:pPr>
      <w:rPr>
        <w:b w:val="0"/>
      </w:rPr>
    </w:lvl>
    <w:lvl w:ilvl="1">
      <w:start w:val="1"/>
      <w:numFmt w:val="decimalZero"/>
      <w:isLgl/>
      <w:lvlText w:val="%1.%2."/>
      <w:lvlJc w:val="left"/>
      <w:pPr>
        <w:ind w:left="1455" w:hanging="1095"/>
      </w:pPr>
      <w:rPr>
        <w:rFonts w:ascii="Nunito Sans" w:eastAsiaTheme="minorHAnsi" w:hAnsi="Nunito Sans" w:cstheme="minorBidi" w:hint="default"/>
        <w:color w:val="2A354F"/>
        <w:sz w:val="22"/>
      </w:rPr>
    </w:lvl>
    <w:lvl w:ilvl="2">
      <w:start w:val="2022"/>
      <w:numFmt w:val="decimal"/>
      <w:isLgl/>
      <w:lvlText w:val="%1.%2.%3."/>
      <w:lvlJc w:val="left"/>
      <w:pPr>
        <w:ind w:left="1455" w:hanging="1095"/>
      </w:pPr>
      <w:rPr>
        <w:rFonts w:ascii="Nunito Sans" w:eastAsiaTheme="minorHAnsi" w:hAnsi="Nunito Sans" w:cstheme="minorBidi" w:hint="default"/>
        <w:color w:val="2A354F"/>
        <w:sz w:val="22"/>
      </w:rPr>
    </w:lvl>
    <w:lvl w:ilvl="3">
      <w:start w:val="1"/>
      <w:numFmt w:val="decimal"/>
      <w:isLgl/>
      <w:lvlText w:val="%1.%2.%3.%4."/>
      <w:lvlJc w:val="left"/>
      <w:pPr>
        <w:ind w:left="1455" w:hanging="1095"/>
      </w:pPr>
      <w:rPr>
        <w:rFonts w:ascii="Nunito Sans" w:eastAsiaTheme="minorHAnsi" w:hAnsi="Nunito Sans" w:cstheme="minorBidi" w:hint="default"/>
        <w:color w:val="2A354F"/>
        <w:sz w:val="22"/>
      </w:rPr>
    </w:lvl>
    <w:lvl w:ilvl="4">
      <w:start w:val="1"/>
      <w:numFmt w:val="decimal"/>
      <w:isLgl/>
      <w:lvlText w:val="%1.%2.%3.%4.%5."/>
      <w:lvlJc w:val="left"/>
      <w:pPr>
        <w:ind w:left="1455" w:hanging="1095"/>
      </w:pPr>
      <w:rPr>
        <w:rFonts w:ascii="Nunito Sans" w:eastAsiaTheme="minorHAnsi" w:hAnsi="Nunito Sans" w:cstheme="minorBidi" w:hint="default"/>
        <w:color w:val="2A354F"/>
        <w:sz w:val="22"/>
      </w:rPr>
    </w:lvl>
    <w:lvl w:ilvl="5">
      <w:start w:val="1"/>
      <w:numFmt w:val="decimal"/>
      <w:isLgl/>
      <w:lvlText w:val="%1.%2.%3.%4.%5.%6."/>
      <w:lvlJc w:val="left"/>
      <w:pPr>
        <w:ind w:left="1455" w:hanging="1095"/>
      </w:pPr>
      <w:rPr>
        <w:rFonts w:ascii="Nunito Sans" w:eastAsiaTheme="minorHAnsi" w:hAnsi="Nunito Sans" w:cstheme="minorBidi" w:hint="default"/>
        <w:color w:val="2A354F"/>
        <w:sz w:val="22"/>
      </w:rPr>
    </w:lvl>
    <w:lvl w:ilvl="6">
      <w:start w:val="1"/>
      <w:numFmt w:val="decimal"/>
      <w:isLgl/>
      <w:lvlText w:val="%1.%2.%3.%4.%5.%6.%7."/>
      <w:lvlJc w:val="left"/>
      <w:pPr>
        <w:ind w:left="1455" w:hanging="1095"/>
      </w:pPr>
      <w:rPr>
        <w:rFonts w:ascii="Nunito Sans" w:eastAsiaTheme="minorHAnsi" w:hAnsi="Nunito Sans" w:cstheme="minorBidi" w:hint="default"/>
        <w:color w:val="2A354F"/>
        <w:sz w:val="22"/>
      </w:rPr>
    </w:lvl>
    <w:lvl w:ilvl="7">
      <w:start w:val="1"/>
      <w:numFmt w:val="decimal"/>
      <w:isLgl/>
      <w:lvlText w:val="%1.%2.%3.%4.%5.%6.%7.%8."/>
      <w:lvlJc w:val="left"/>
      <w:pPr>
        <w:ind w:left="1800" w:hanging="1440"/>
      </w:pPr>
      <w:rPr>
        <w:rFonts w:ascii="Nunito Sans" w:eastAsiaTheme="minorHAnsi" w:hAnsi="Nunito Sans" w:cstheme="minorBidi" w:hint="default"/>
        <w:color w:val="2A354F"/>
        <w:sz w:val="22"/>
      </w:rPr>
    </w:lvl>
    <w:lvl w:ilvl="8">
      <w:start w:val="1"/>
      <w:numFmt w:val="decimal"/>
      <w:isLgl/>
      <w:lvlText w:val="%1.%2.%3.%4.%5.%6.%7.%8.%9."/>
      <w:lvlJc w:val="left"/>
      <w:pPr>
        <w:ind w:left="1800" w:hanging="1440"/>
      </w:pPr>
      <w:rPr>
        <w:rFonts w:ascii="Nunito Sans" w:eastAsiaTheme="minorHAnsi" w:hAnsi="Nunito Sans" w:cstheme="minorBidi" w:hint="default"/>
        <w:color w:val="2A354F"/>
        <w:sz w:val="22"/>
      </w:rPr>
    </w:lvl>
  </w:abstractNum>
  <w:abstractNum w:abstractNumId="5" w15:restartNumberingAfterBreak="0">
    <w:nsid w:val="12F61E92"/>
    <w:multiLevelType w:val="multilevel"/>
    <w:tmpl w:val="8C169B54"/>
    <w:lvl w:ilvl="0">
      <w:start w:val="1"/>
      <w:numFmt w:val="decimal"/>
      <w:lvlText w:val="%1."/>
      <w:lvlJc w:val="left"/>
      <w:pPr>
        <w:ind w:left="720" w:hanging="360"/>
      </w:pPr>
      <w:rPr>
        <w:b w:val="0"/>
      </w:rPr>
    </w:lvl>
    <w:lvl w:ilvl="1">
      <w:start w:val="2"/>
      <w:numFmt w:val="decimalZero"/>
      <w:isLgl/>
      <w:lvlText w:val="%1.%2"/>
      <w:lvlJc w:val="left"/>
      <w:pPr>
        <w:ind w:left="1500" w:hanging="1140"/>
      </w:pPr>
      <w:rPr>
        <w:rFonts w:hint="default"/>
      </w:rPr>
    </w:lvl>
    <w:lvl w:ilvl="2">
      <w:start w:val="2022"/>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C01155"/>
    <w:multiLevelType w:val="multilevel"/>
    <w:tmpl w:val="3E72E772"/>
    <w:lvl w:ilvl="0">
      <w:start w:val="1"/>
      <w:numFmt w:val="decimal"/>
      <w:lvlText w:val="%1."/>
      <w:lvlJc w:val="left"/>
      <w:pPr>
        <w:ind w:left="927" w:hanging="360"/>
      </w:pPr>
      <w:rPr>
        <w:rFonts w:hint="default"/>
        <w:b w:val="0"/>
      </w:rPr>
    </w:lvl>
    <w:lvl w:ilvl="1">
      <w:start w:val="3"/>
      <w:numFmt w:val="decimalZero"/>
      <w:isLgl/>
      <w:lvlText w:val="%1.%2"/>
      <w:lvlJc w:val="left"/>
      <w:pPr>
        <w:ind w:left="1080" w:hanging="720"/>
      </w:pPr>
      <w:rPr>
        <w:rFonts w:hint="default"/>
      </w:rPr>
    </w:lvl>
    <w:lvl w:ilvl="2">
      <w:start w:val="202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18D71D54"/>
    <w:multiLevelType w:val="hybridMultilevel"/>
    <w:tmpl w:val="C0BC9CEE"/>
    <w:lvl w:ilvl="0" w:tplc="B9707252">
      <w:start w:val="1"/>
      <w:numFmt w:val="decimal"/>
      <w:lvlText w:val="%1."/>
      <w:lvlJc w:val="left"/>
      <w:pPr>
        <w:ind w:left="644"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3C21B8"/>
    <w:multiLevelType w:val="multilevel"/>
    <w:tmpl w:val="A08243EC"/>
    <w:lvl w:ilvl="0">
      <w:start w:val="1"/>
      <w:numFmt w:val="decimal"/>
      <w:lvlText w:val="%1."/>
      <w:lvlJc w:val="left"/>
      <w:pPr>
        <w:ind w:left="785" w:hanging="360"/>
      </w:pPr>
    </w:lvl>
    <w:lvl w:ilvl="1">
      <w:start w:val="11"/>
      <w:numFmt w:val="decimal"/>
      <w:isLgl/>
      <w:lvlText w:val="%1.%2"/>
      <w:lvlJc w:val="left"/>
      <w:pPr>
        <w:ind w:left="1670" w:hanging="1245"/>
      </w:pPr>
      <w:rPr>
        <w:rFonts w:hint="default"/>
      </w:rPr>
    </w:lvl>
    <w:lvl w:ilvl="2">
      <w:start w:val="2021"/>
      <w:numFmt w:val="decimal"/>
      <w:isLgl/>
      <w:lvlText w:val="%1.%2.%3"/>
      <w:lvlJc w:val="left"/>
      <w:pPr>
        <w:ind w:left="1670" w:hanging="1245"/>
      </w:pPr>
      <w:rPr>
        <w:rFonts w:hint="default"/>
      </w:rPr>
    </w:lvl>
    <w:lvl w:ilvl="3">
      <w:start w:val="1"/>
      <w:numFmt w:val="decimal"/>
      <w:isLgl/>
      <w:lvlText w:val="%1.%2.%3.%4"/>
      <w:lvlJc w:val="left"/>
      <w:pPr>
        <w:ind w:left="1670" w:hanging="1245"/>
      </w:pPr>
      <w:rPr>
        <w:rFonts w:hint="default"/>
      </w:rPr>
    </w:lvl>
    <w:lvl w:ilvl="4">
      <w:start w:val="1"/>
      <w:numFmt w:val="decimal"/>
      <w:isLgl/>
      <w:lvlText w:val="%1.%2.%3.%4.%5"/>
      <w:lvlJc w:val="left"/>
      <w:pPr>
        <w:ind w:left="1670" w:hanging="1245"/>
      </w:pPr>
      <w:rPr>
        <w:rFonts w:hint="default"/>
      </w:rPr>
    </w:lvl>
    <w:lvl w:ilvl="5">
      <w:start w:val="1"/>
      <w:numFmt w:val="decimal"/>
      <w:isLgl/>
      <w:lvlText w:val="%1.%2.%3.%4.%5.%6"/>
      <w:lvlJc w:val="left"/>
      <w:pPr>
        <w:ind w:left="1670" w:hanging="1245"/>
      </w:pPr>
      <w:rPr>
        <w:rFonts w:hint="default"/>
      </w:rPr>
    </w:lvl>
    <w:lvl w:ilvl="6">
      <w:start w:val="1"/>
      <w:numFmt w:val="decimal"/>
      <w:isLgl/>
      <w:lvlText w:val="%1.%2.%3.%4.%5.%6.%7"/>
      <w:lvlJc w:val="left"/>
      <w:pPr>
        <w:ind w:left="1670" w:hanging="1245"/>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15:restartNumberingAfterBreak="0">
    <w:nsid w:val="24F61C3C"/>
    <w:multiLevelType w:val="hybridMultilevel"/>
    <w:tmpl w:val="D6E47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45424F"/>
    <w:multiLevelType w:val="hybridMultilevel"/>
    <w:tmpl w:val="67FEFE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345A7"/>
    <w:multiLevelType w:val="multilevel"/>
    <w:tmpl w:val="047EC9C0"/>
    <w:lvl w:ilvl="0">
      <w:start w:val="1"/>
      <w:numFmt w:val="decimal"/>
      <w:lvlText w:val="%1."/>
      <w:lvlJc w:val="left"/>
      <w:pPr>
        <w:ind w:left="720" w:hanging="360"/>
      </w:pPr>
    </w:lvl>
    <w:lvl w:ilvl="1">
      <w:start w:val="1"/>
      <w:numFmt w:val="decimalZero"/>
      <w:isLgl/>
      <w:lvlText w:val="%1.%2"/>
      <w:lvlJc w:val="left"/>
      <w:pPr>
        <w:ind w:left="1500" w:hanging="1140"/>
      </w:pPr>
      <w:rPr>
        <w:rFonts w:hint="default"/>
      </w:rPr>
    </w:lvl>
    <w:lvl w:ilvl="2">
      <w:start w:val="2022"/>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734378"/>
    <w:multiLevelType w:val="hybridMultilevel"/>
    <w:tmpl w:val="7FA0A6A8"/>
    <w:lvl w:ilvl="0" w:tplc="F27064AA">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420FB"/>
    <w:multiLevelType w:val="hybridMultilevel"/>
    <w:tmpl w:val="6874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A3611B"/>
    <w:multiLevelType w:val="hybridMultilevel"/>
    <w:tmpl w:val="012A23B4"/>
    <w:lvl w:ilvl="0" w:tplc="A566E32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49131A8C"/>
    <w:multiLevelType w:val="hybridMultilevel"/>
    <w:tmpl w:val="41F843B4"/>
    <w:lvl w:ilvl="0" w:tplc="09E4B00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F2900"/>
    <w:multiLevelType w:val="hybridMultilevel"/>
    <w:tmpl w:val="2536E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393FDE"/>
    <w:multiLevelType w:val="hybridMultilevel"/>
    <w:tmpl w:val="27E27DFE"/>
    <w:lvl w:ilvl="0" w:tplc="B970725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4690C2C"/>
    <w:multiLevelType w:val="multilevel"/>
    <w:tmpl w:val="3E98BB14"/>
    <w:lvl w:ilvl="0">
      <w:start w:val="22"/>
      <w:numFmt w:val="decimal"/>
      <w:lvlText w:val="%1"/>
      <w:lvlJc w:val="left"/>
      <w:pPr>
        <w:ind w:left="1080" w:hanging="1080"/>
      </w:pPr>
      <w:rPr>
        <w:rFonts w:hint="default"/>
      </w:rPr>
    </w:lvl>
    <w:lvl w:ilvl="1">
      <w:start w:val="2"/>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4B55DA3"/>
    <w:multiLevelType w:val="hybridMultilevel"/>
    <w:tmpl w:val="C0BC9CEE"/>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6C7CA7"/>
    <w:multiLevelType w:val="hybridMultilevel"/>
    <w:tmpl w:val="DAC42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7C4E52"/>
    <w:multiLevelType w:val="multilevel"/>
    <w:tmpl w:val="3E72E772"/>
    <w:lvl w:ilvl="0">
      <w:start w:val="1"/>
      <w:numFmt w:val="decimal"/>
      <w:lvlText w:val="%1."/>
      <w:lvlJc w:val="left"/>
      <w:pPr>
        <w:ind w:left="927" w:hanging="360"/>
      </w:pPr>
      <w:rPr>
        <w:rFonts w:hint="default"/>
        <w:b w:val="0"/>
      </w:rPr>
    </w:lvl>
    <w:lvl w:ilvl="1">
      <w:start w:val="3"/>
      <w:numFmt w:val="decimalZero"/>
      <w:isLgl/>
      <w:lvlText w:val="%1.%2"/>
      <w:lvlJc w:val="left"/>
      <w:pPr>
        <w:ind w:left="1080" w:hanging="720"/>
      </w:pPr>
      <w:rPr>
        <w:rFonts w:hint="default"/>
      </w:rPr>
    </w:lvl>
    <w:lvl w:ilvl="2">
      <w:start w:val="202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2" w15:restartNumberingAfterBreak="0">
    <w:nsid w:val="5CD05005"/>
    <w:multiLevelType w:val="multilevel"/>
    <w:tmpl w:val="355C5712"/>
    <w:lvl w:ilvl="0">
      <w:start w:val="22"/>
      <w:numFmt w:val="decimal"/>
      <w:lvlText w:val="%1"/>
      <w:lvlJc w:val="left"/>
      <w:pPr>
        <w:ind w:left="1080" w:hanging="1080"/>
      </w:pPr>
      <w:rPr>
        <w:rFonts w:hint="default"/>
      </w:rPr>
    </w:lvl>
    <w:lvl w:ilvl="1">
      <w:start w:val="2"/>
      <w:numFmt w:val="decimalZero"/>
      <w:lvlText w:val="%1.%2"/>
      <w:lvlJc w:val="left"/>
      <w:pPr>
        <w:ind w:left="1980" w:hanging="1080"/>
      </w:pPr>
      <w:rPr>
        <w:rFonts w:hint="default"/>
      </w:rPr>
    </w:lvl>
    <w:lvl w:ilvl="2">
      <w:start w:val="2022"/>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5EE13708"/>
    <w:multiLevelType w:val="multilevel"/>
    <w:tmpl w:val="E78801AA"/>
    <w:lvl w:ilvl="0">
      <w:start w:val="1"/>
      <w:numFmt w:val="decimal"/>
      <w:lvlText w:val="%1."/>
      <w:lvlJc w:val="left"/>
      <w:pPr>
        <w:ind w:left="720" w:hanging="360"/>
      </w:pPr>
      <w:rPr>
        <w:b w:val="0"/>
      </w:rPr>
    </w:lvl>
    <w:lvl w:ilvl="1">
      <w:start w:val="1"/>
      <w:numFmt w:val="decimalZero"/>
      <w:isLgl/>
      <w:lvlText w:val="%1.%2"/>
      <w:lvlJc w:val="left"/>
      <w:pPr>
        <w:ind w:left="1605" w:hanging="1245"/>
      </w:pPr>
      <w:rPr>
        <w:rFonts w:hint="default"/>
      </w:rPr>
    </w:lvl>
    <w:lvl w:ilvl="2">
      <w:start w:val="2022"/>
      <w:numFmt w:val="decimal"/>
      <w:isLgl/>
      <w:lvlText w:val="%1.%2.%3"/>
      <w:lvlJc w:val="left"/>
      <w:pPr>
        <w:ind w:left="1605" w:hanging="1245"/>
      </w:pPr>
      <w:rPr>
        <w:rFonts w:hint="default"/>
      </w:rPr>
    </w:lvl>
    <w:lvl w:ilvl="3">
      <w:start w:val="1"/>
      <w:numFmt w:val="decimal"/>
      <w:isLgl/>
      <w:lvlText w:val="%1.%2.%3.%4"/>
      <w:lvlJc w:val="left"/>
      <w:pPr>
        <w:ind w:left="1605" w:hanging="1245"/>
      </w:pPr>
      <w:rPr>
        <w:rFonts w:hint="default"/>
      </w:rPr>
    </w:lvl>
    <w:lvl w:ilvl="4">
      <w:start w:val="1"/>
      <w:numFmt w:val="decimal"/>
      <w:isLgl/>
      <w:lvlText w:val="%1.%2.%3.%4.%5"/>
      <w:lvlJc w:val="left"/>
      <w:pPr>
        <w:ind w:left="1605" w:hanging="1245"/>
      </w:pPr>
      <w:rPr>
        <w:rFonts w:hint="default"/>
      </w:rPr>
    </w:lvl>
    <w:lvl w:ilvl="5">
      <w:start w:val="1"/>
      <w:numFmt w:val="decimal"/>
      <w:isLgl/>
      <w:lvlText w:val="%1.%2.%3.%4.%5.%6"/>
      <w:lvlJc w:val="left"/>
      <w:pPr>
        <w:ind w:left="1605" w:hanging="1245"/>
      </w:pPr>
      <w:rPr>
        <w:rFonts w:hint="default"/>
      </w:rPr>
    </w:lvl>
    <w:lvl w:ilvl="6">
      <w:start w:val="1"/>
      <w:numFmt w:val="decimal"/>
      <w:isLgl/>
      <w:lvlText w:val="%1.%2.%3.%4.%5.%6.%7"/>
      <w:lvlJc w:val="left"/>
      <w:pPr>
        <w:ind w:left="1605" w:hanging="124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062588D"/>
    <w:multiLevelType w:val="multilevel"/>
    <w:tmpl w:val="C8DE8C50"/>
    <w:lvl w:ilvl="0">
      <w:start w:val="10"/>
      <w:numFmt w:val="decimal"/>
      <w:lvlText w:val="%1"/>
      <w:lvlJc w:val="left"/>
      <w:pPr>
        <w:ind w:left="1000" w:hanging="1000"/>
      </w:pPr>
      <w:rPr>
        <w:rFonts w:hint="default"/>
      </w:rPr>
    </w:lvl>
    <w:lvl w:ilvl="1">
      <w:start w:val="1"/>
      <w:numFmt w:val="decimalZero"/>
      <w:lvlText w:val="%1.%2"/>
      <w:lvlJc w:val="left"/>
      <w:pPr>
        <w:ind w:left="1180" w:hanging="1000"/>
      </w:pPr>
      <w:rPr>
        <w:rFonts w:hint="default"/>
      </w:rPr>
    </w:lvl>
    <w:lvl w:ilvl="2">
      <w:start w:val="2022"/>
      <w:numFmt w:val="decimal"/>
      <w:lvlText w:val="%1.%2.%3"/>
      <w:lvlJc w:val="left"/>
      <w:pPr>
        <w:ind w:left="1360" w:hanging="1000"/>
      </w:pPr>
      <w:rPr>
        <w:rFonts w:hint="default"/>
      </w:rPr>
    </w:lvl>
    <w:lvl w:ilvl="3">
      <w:start w:val="1"/>
      <w:numFmt w:val="decimal"/>
      <w:lvlText w:val="%1.%2.%3.%4"/>
      <w:lvlJc w:val="left"/>
      <w:pPr>
        <w:ind w:left="1540" w:hanging="10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680B48E7"/>
    <w:multiLevelType w:val="multilevel"/>
    <w:tmpl w:val="1D76ADE8"/>
    <w:lvl w:ilvl="0">
      <w:start w:val="12"/>
      <w:numFmt w:val="decimal"/>
      <w:lvlText w:val="%1"/>
      <w:lvlJc w:val="left"/>
      <w:pPr>
        <w:ind w:left="1080" w:hanging="1080"/>
      </w:pPr>
      <w:rPr>
        <w:rFonts w:hint="default"/>
      </w:rPr>
    </w:lvl>
    <w:lvl w:ilvl="1">
      <w:start w:val="1"/>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DF46F16"/>
    <w:multiLevelType w:val="hybridMultilevel"/>
    <w:tmpl w:val="D7E88F5E"/>
    <w:lvl w:ilvl="0" w:tplc="922070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6D2397"/>
    <w:multiLevelType w:val="multilevel"/>
    <w:tmpl w:val="F7588E4A"/>
    <w:lvl w:ilvl="0">
      <w:start w:val="1"/>
      <w:numFmt w:val="decimal"/>
      <w:lvlText w:val="%1."/>
      <w:lvlJc w:val="left"/>
      <w:pPr>
        <w:ind w:left="927" w:hanging="360"/>
      </w:p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8" w15:restartNumberingAfterBreak="0">
    <w:nsid w:val="78E7106F"/>
    <w:multiLevelType w:val="hybridMultilevel"/>
    <w:tmpl w:val="A05C5B1E"/>
    <w:lvl w:ilvl="0" w:tplc="0E563CA4">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C2403"/>
    <w:multiLevelType w:val="hybridMultilevel"/>
    <w:tmpl w:val="F4BC8BC8"/>
    <w:lvl w:ilvl="0" w:tplc="202C8A90">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B955765"/>
    <w:multiLevelType w:val="multilevel"/>
    <w:tmpl w:val="AD840C40"/>
    <w:lvl w:ilvl="0">
      <w:start w:val="1"/>
      <w:numFmt w:val="decimal"/>
      <w:lvlText w:val="%1."/>
      <w:lvlJc w:val="left"/>
      <w:pPr>
        <w:ind w:left="927" w:hanging="360"/>
      </w:pPr>
    </w:lvl>
    <w:lvl w:ilvl="1">
      <w:start w:val="1"/>
      <w:numFmt w:val="decimalZero"/>
      <w:isLgl/>
      <w:lvlText w:val="%1.%2"/>
      <w:lvlJc w:val="left"/>
      <w:pPr>
        <w:ind w:left="1080" w:hanging="720"/>
      </w:pPr>
      <w:rPr>
        <w:rFonts w:hint="default"/>
      </w:rPr>
    </w:lvl>
    <w:lvl w:ilvl="2">
      <w:start w:val="202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1" w15:restartNumberingAfterBreak="0">
    <w:nsid w:val="7EFD0F08"/>
    <w:multiLevelType w:val="hybridMultilevel"/>
    <w:tmpl w:val="10BC7E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7"/>
  </w:num>
  <w:num w:numId="4">
    <w:abstractNumId w:val="8"/>
  </w:num>
  <w:num w:numId="5">
    <w:abstractNumId w:val="30"/>
  </w:num>
  <w:num w:numId="6">
    <w:abstractNumId w:val="13"/>
  </w:num>
  <w:num w:numId="7">
    <w:abstractNumId w:val="11"/>
  </w:num>
  <w:num w:numId="8">
    <w:abstractNumId w:val="5"/>
  </w:num>
  <w:num w:numId="9">
    <w:abstractNumId w:val="2"/>
  </w:num>
  <w:num w:numId="10">
    <w:abstractNumId w:val="0"/>
  </w:num>
  <w:num w:numId="11">
    <w:abstractNumId w:val="4"/>
  </w:num>
  <w:num w:numId="12">
    <w:abstractNumId w:val="29"/>
  </w:num>
  <w:num w:numId="13">
    <w:abstractNumId w:val="23"/>
  </w:num>
  <w:num w:numId="14">
    <w:abstractNumId w:val="19"/>
  </w:num>
  <w:num w:numId="15">
    <w:abstractNumId w:val="18"/>
  </w:num>
  <w:num w:numId="16">
    <w:abstractNumId w:val="14"/>
  </w:num>
  <w:num w:numId="17">
    <w:abstractNumId w:val="22"/>
  </w:num>
  <w:num w:numId="18">
    <w:abstractNumId w:val="24"/>
  </w:num>
  <w:num w:numId="19">
    <w:abstractNumId w:val="25"/>
  </w:num>
  <w:num w:numId="20">
    <w:abstractNumId w:val="3"/>
  </w:num>
  <w:num w:numId="21">
    <w:abstractNumId w:val="31"/>
  </w:num>
  <w:num w:numId="22">
    <w:abstractNumId w:val="26"/>
  </w:num>
  <w:num w:numId="23">
    <w:abstractNumId w:val="15"/>
  </w:num>
  <w:num w:numId="24">
    <w:abstractNumId w:val="28"/>
  </w:num>
  <w:num w:numId="25">
    <w:abstractNumId w:val="12"/>
  </w:num>
  <w:num w:numId="26">
    <w:abstractNumId w:val="9"/>
  </w:num>
  <w:num w:numId="27">
    <w:abstractNumId w:val="16"/>
  </w:num>
  <w:num w:numId="28">
    <w:abstractNumId w:val="17"/>
  </w:num>
  <w:num w:numId="29">
    <w:abstractNumId w:val="7"/>
  </w:num>
  <w:num w:numId="30">
    <w:abstractNumId w:val="20"/>
  </w:num>
  <w:num w:numId="31">
    <w:abstractNumId w:val="1"/>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rkem Kuanyshevna">
    <w15:presenceInfo w15:providerId="Windows Live" w15:userId="bbc584b7c11ce8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C"/>
    <w:rsid w:val="000002F3"/>
    <w:rsid w:val="00000AB9"/>
    <w:rsid w:val="00000C84"/>
    <w:rsid w:val="000053E4"/>
    <w:rsid w:val="000055AD"/>
    <w:rsid w:val="000078AD"/>
    <w:rsid w:val="00020586"/>
    <w:rsid w:val="0002098E"/>
    <w:rsid w:val="00023631"/>
    <w:rsid w:val="000237DA"/>
    <w:rsid w:val="00023CC6"/>
    <w:rsid w:val="000244F5"/>
    <w:rsid w:val="00025CA6"/>
    <w:rsid w:val="00026C1D"/>
    <w:rsid w:val="00027929"/>
    <w:rsid w:val="00030A3D"/>
    <w:rsid w:val="00031A71"/>
    <w:rsid w:val="000356BA"/>
    <w:rsid w:val="0003593D"/>
    <w:rsid w:val="0004384C"/>
    <w:rsid w:val="000454FE"/>
    <w:rsid w:val="000472DE"/>
    <w:rsid w:val="00051FDA"/>
    <w:rsid w:val="00052C01"/>
    <w:rsid w:val="000623B1"/>
    <w:rsid w:val="00062536"/>
    <w:rsid w:val="000637CE"/>
    <w:rsid w:val="000642F2"/>
    <w:rsid w:val="00065EF9"/>
    <w:rsid w:val="000661F1"/>
    <w:rsid w:val="00067A1C"/>
    <w:rsid w:val="00070325"/>
    <w:rsid w:val="00075740"/>
    <w:rsid w:val="000816A3"/>
    <w:rsid w:val="000836AB"/>
    <w:rsid w:val="0008419B"/>
    <w:rsid w:val="000846CB"/>
    <w:rsid w:val="00086E4C"/>
    <w:rsid w:val="00090015"/>
    <w:rsid w:val="0009040A"/>
    <w:rsid w:val="00090897"/>
    <w:rsid w:val="000A0E06"/>
    <w:rsid w:val="000A4BD8"/>
    <w:rsid w:val="000A60BE"/>
    <w:rsid w:val="000A66FE"/>
    <w:rsid w:val="000A7252"/>
    <w:rsid w:val="000A7FE4"/>
    <w:rsid w:val="000B0499"/>
    <w:rsid w:val="000B2825"/>
    <w:rsid w:val="000B2854"/>
    <w:rsid w:val="000B5BCF"/>
    <w:rsid w:val="000B79BF"/>
    <w:rsid w:val="000C1395"/>
    <w:rsid w:val="000C41B4"/>
    <w:rsid w:val="000D1288"/>
    <w:rsid w:val="000D2EDA"/>
    <w:rsid w:val="000D3345"/>
    <w:rsid w:val="000D357E"/>
    <w:rsid w:val="000E37B7"/>
    <w:rsid w:val="000E4FA1"/>
    <w:rsid w:val="000F1004"/>
    <w:rsid w:val="000F2CD0"/>
    <w:rsid w:val="000F35F5"/>
    <w:rsid w:val="000F3F84"/>
    <w:rsid w:val="000F6A19"/>
    <w:rsid w:val="001001BB"/>
    <w:rsid w:val="001015A0"/>
    <w:rsid w:val="00102D8C"/>
    <w:rsid w:val="00103C8F"/>
    <w:rsid w:val="0010769A"/>
    <w:rsid w:val="001077A8"/>
    <w:rsid w:val="00110817"/>
    <w:rsid w:val="00111A64"/>
    <w:rsid w:val="00112081"/>
    <w:rsid w:val="00113585"/>
    <w:rsid w:val="00114401"/>
    <w:rsid w:val="00114645"/>
    <w:rsid w:val="00115B9C"/>
    <w:rsid w:val="00120324"/>
    <w:rsid w:val="001207ED"/>
    <w:rsid w:val="001221F1"/>
    <w:rsid w:val="00125E36"/>
    <w:rsid w:val="001266F2"/>
    <w:rsid w:val="0014002A"/>
    <w:rsid w:val="001465BF"/>
    <w:rsid w:val="001468FF"/>
    <w:rsid w:val="00146BDC"/>
    <w:rsid w:val="0015003A"/>
    <w:rsid w:val="0015058C"/>
    <w:rsid w:val="0015236D"/>
    <w:rsid w:val="00160A6D"/>
    <w:rsid w:val="00162F52"/>
    <w:rsid w:val="0016324B"/>
    <w:rsid w:val="0016381D"/>
    <w:rsid w:val="00166ED8"/>
    <w:rsid w:val="0017091F"/>
    <w:rsid w:val="001730B9"/>
    <w:rsid w:val="00174498"/>
    <w:rsid w:val="00174912"/>
    <w:rsid w:val="001749D9"/>
    <w:rsid w:val="0017627F"/>
    <w:rsid w:val="00180DA6"/>
    <w:rsid w:val="00182C8A"/>
    <w:rsid w:val="001853CB"/>
    <w:rsid w:val="00190951"/>
    <w:rsid w:val="001922D6"/>
    <w:rsid w:val="00192D77"/>
    <w:rsid w:val="00194027"/>
    <w:rsid w:val="00195172"/>
    <w:rsid w:val="0019652A"/>
    <w:rsid w:val="001A501A"/>
    <w:rsid w:val="001A5380"/>
    <w:rsid w:val="001A58D1"/>
    <w:rsid w:val="001A7F5F"/>
    <w:rsid w:val="001B0E1E"/>
    <w:rsid w:val="001B27C2"/>
    <w:rsid w:val="001B546D"/>
    <w:rsid w:val="001C30D1"/>
    <w:rsid w:val="001C4BAB"/>
    <w:rsid w:val="001C6028"/>
    <w:rsid w:val="001C6F4F"/>
    <w:rsid w:val="001D0D3C"/>
    <w:rsid w:val="001D5A3F"/>
    <w:rsid w:val="001D727C"/>
    <w:rsid w:val="001D75E8"/>
    <w:rsid w:val="001E52D5"/>
    <w:rsid w:val="001E7E4E"/>
    <w:rsid w:val="001F198C"/>
    <w:rsid w:val="001F1EE8"/>
    <w:rsid w:val="001F3686"/>
    <w:rsid w:val="00203D7B"/>
    <w:rsid w:val="00203FCD"/>
    <w:rsid w:val="00204528"/>
    <w:rsid w:val="00204B7D"/>
    <w:rsid w:val="002058C1"/>
    <w:rsid w:val="002073CE"/>
    <w:rsid w:val="00211B08"/>
    <w:rsid w:val="00212CB2"/>
    <w:rsid w:val="00216AF4"/>
    <w:rsid w:val="00220613"/>
    <w:rsid w:val="00221462"/>
    <w:rsid w:val="00231DA2"/>
    <w:rsid w:val="00234934"/>
    <w:rsid w:val="00234DCD"/>
    <w:rsid w:val="002370F5"/>
    <w:rsid w:val="00243503"/>
    <w:rsid w:val="00246AFC"/>
    <w:rsid w:val="0025706C"/>
    <w:rsid w:val="00263068"/>
    <w:rsid w:val="00264838"/>
    <w:rsid w:val="00265008"/>
    <w:rsid w:val="00265FA0"/>
    <w:rsid w:val="00267291"/>
    <w:rsid w:val="00272CA9"/>
    <w:rsid w:val="00273C61"/>
    <w:rsid w:val="00274858"/>
    <w:rsid w:val="00275759"/>
    <w:rsid w:val="00282530"/>
    <w:rsid w:val="0028361E"/>
    <w:rsid w:val="002854CF"/>
    <w:rsid w:val="0028720C"/>
    <w:rsid w:val="00293115"/>
    <w:rsid w:val="00295B56"/>
    <w:rsid w:val="0029608A"/>
    <w:rsid w:val="002A04DE"/>
    <w:rsid w:val="002A238E"/>
    <w:rsid w:val="002A247A"/>
    <w:rsid w:val="002A75E8"/>
    <w:rsid w:val="002A7D65"/>
    <w:rsid w:val="002B1F92"/>
    <w:rsid w:val="002B233A"/>
    <w:rsid w:val="002B2766"/>
    <w:rsid w:val="002B302A"/>
    <w:rsid w:val="002B353C"/>
    <w:rsid w:val="002B65C1"/>
    <w:rsid w:val="002B6A79"/>
    <w:rsid w:val="002C66E2"/>
    <w:rsid w:val="002D5FEF"/>
    <w:rsid w:val="002D687D"/>
    <w:rsid w:val="002E02D0"/>
    <w:rsid w:val="002E037A"/>
    <w:rsid w:val="002E24A0"/>
    <w:rsid w:val="002E3386"/>
    <w:rsid w:val="002E7A6D"/>
    <w:rsid w:val="002F1F9F"/>
    <w:rsid w:val="002F78E3"/>
    <w:rsid w:val="00303EE0"/>
    <w:rsid w:val="00307023"/>
    <w:rsid w:val="003103F8"/>
    <w:rsid w:val="003141DD"/>
    <w:rsid w:val="00316E05"/>
    <w:rsid w:val="0031728A"/>
    <w:rsid w:val="0032047B"/>
    <w:rsid w:val="00324025"/>
    <w:rsid w:val="00332B8A"/>
    <w:rsid w:val="00333C19"/>
    <w:rsid w:val="003406C2"/>
    <w:rsid w:val="003414E0"/>
    <w:rsid w:val="0034799C"/>
    <w:rsid w:val="00352940"/>
    <w:rsid w:val="003613ED"/>
    <w:rsid w:val="0036240D"/>
    <w:rsid w:val="00363E68"/>
    <w:rsid w:val="00364227"/>
    <w:rsid w:val="00366657"/>
    <w:rsid w:val="003745CE"/>
    <w:rsid w:val="0037513C"/>
    <w:rsid w:val="003833CE"/>
    <w:rsid w:val="00386962"/>
    <w:rsid w:val="00392564"/>
    <w:rsid w:val="003940AF"/>
    <w:rsid w:val="0039570A"/>
    <w:rsid w:val="00396A3C"/>
    <w:rsid w:val="003A0021"/>
    <w:rsid w:val="003A0CAA"/>
    <w:rsid w:val="003A1D08"/>
    <w:rsid w:val="003B7340"/>
    <w:rsid w:val="003C23E5"/>
    <w:rsid w:val="003C4BFF"/>
    <w:rsid w:val="003C7967"/>
    <w:rsid w:val="003D1E4A"/>
    <w:rsid w:val="003D2305"/>
    <w:rsid w:val="003E287F"/>
    <w:rsid w:val="003E5E83"/>
    <w:rsid w:val="003E5F9F"/>
    <w:rsid w:val="003E674E"/>
    <w:rsid w:val="003F10A6"/>
    <w:rsid w:val="003F2FE4"/>
    <w:rsid w:val="003F5F03"/>
    <w:rsid w:val="004072A8"/>
    <w:rsid w:val="00407A99"/>
    <w:rsid w:val="00413A53"/>
    <w:rsid w:val="00413E38"/>
    <w:rsid w:val="00414906"/>
    <w:rsid w:val="00414E8B"/>
    <w:rsid w:val="004164C7"/>
    <w:rsid w:val="00417921"/>
    <w:rsid w:val="0042231A"/>
    <w:rsid w:val="00423278"/>
    <w:rsid w:val="00423289"/>
    <w:rsid w:val="00424B25"/>
    <w:rsid w:val="004311BC"/>
    <w:rsid w:val="00432B26"/>
    <w:rsid w:val="00433E95"/>
    <w:rsid w:val="00434E54"/>
    <w:rsid w:val="00441B0C"/>
    <w:rsid w:val="00442608"/>
    <w:rsid w:val="0044286E"/>
    <w:rsid w:val="00443BBD"/>
    <w:rsid w:val="00444464"/>
    <w:rsid w:val="004449CA"/>
    <w:rsid w:val="00445D87"/>
    <w:rsid w:val="0045174D"/>
    <w:rsid w:val="00454010"/>
    <w:rsid w:val="00455FF1"/>
    <w:rsid w:val="00457F4D"/>
    <w:rsid w:val="004604AA"/>
    <w:rsid w:val="0046357A"/>
    <w:rsid w:val="00463870"/>
    <w:rsid w:val="0047113A"/>
    <w:rsid w:val="00473123"/>
    <w:rsid w:val="00474E6D"/>
    <w:rsid w:val="00477CD7"/>
    <w:rsid w:val="00485725"/>
    <w:rsid w:val="0048682A"/>
    <w:rsid w:val="0049094A"/>
    <w:rsid w:val="0049357D"/>
    <w:rsid w:val="00496A81"/>
    <w:rsid w:val="00496D4A"/>
    <w:rsid w:val="004A0AC9"/>
    <w:rsid w:val="004A119D"/>
    <w:rsid w:val="004A2B1D"/>
    <w:rsid w:val="004A592F"/>
    <w:rsid w:val="004A7C04"/>
    <w:rsid w:val="004C7209"/>
    <w:rsid w:val="004D23B4"/>
    <w:rsid w:val="004D2AEA"/>
    <w:rsid w:val="004D38C8"/>
    <w:rsid w:val="004D4BF5"/>
    <w:rsid w:val="004D5F07"/>
    <w:rsid w:val="004D645F"/>
    <w:rsid w:val="004D6B4E"/>
    <w:rsid w:val="004E61E6"/>
    <w:rsid w:val="004E75DF"/>
    <w:rsid w:val="004F0E74"/>
    <w:rsid w:val="004F2E8D"/>
    <w:rsid w:val="004F5FE7"/>
    <w:rsid w:val="00501C02"/>
    <w:rsid w:val="00504461"/>
    <w:rsid w:val="00505C49"/>
    <w:rsid w:val="00513E50"/>
    <w:rsid w:val="00516613"/>
    <w:rsid w:val="005167D2"/>
    <w:rsid w:val="00523306"/>
    <w:rsid w:val="00530D8C"/>
    <w:rsid w:val="00530FFA"/>
    <w:rsid w:val="00531D0C"/>
    <w:rsid w:val="00540ED8"/>
    <w:rsid w:val="00541BA1"/>
    <w:rsid w:val="005512AA"/>
    <w:rsid w:val="00551B25"/>
    <w:rsid w:val="00554109"/>
    <w:rsid w:val="005561D0"/>
    <w:rsid w:val="00557601"/>
    <w:rsid w:val="00564564"/>
    <w:rsid w:val="005672D8"/>
    <w:rsid w:val="00567DDE"/>
    <w:rsid w:val="00571FE5"/>
    <w:rsid w:val="00573639"/>
    <w:rsid w:val="00576A81"/>
    <w:rsid w:val="00580686"/>
    <w:rsid w:val="00582FBE"/>
    <w:rsid w:val="0058401A"/>
    <w:rsid w:val="005854F3"/>
    <w:rsid w:val="005904F3"/>
    <w:rsid w:val="005910A7"/>
    <w:rsid w:val="0059265B"/>
    <w:rsid w:val="00594AB8"/>
    <w:rsid w:val="00595685"/>
    <w:rsid w:val="00595B48"/>
    <w:rsid w:val="005A38EE"/>
    <w:rsid w:val="005A48A3"/>
    <w:rsid w:val="005A6486"/>
    <w:rsid w:val="005B199B"/>
    <w:rsid w:val="005B4ECE"/>
    <w:rsid w:val="005B65D1"/>
    <w:rsid w:val="005C0C53"/>
    <w:rsid w:val="005C0E0E"/>
    <w:rsid w:val="005C25C1"/>
    <w:rsid w:val="005C26AD"/>
    <w:rsid w:val="005C47B3"/>
    <w:rsid w:val="005C5FFE"/>
    <w:rsid w:val="005C6B5C"/>
    <w:rsid w:val="005D0BE2"/>
    <w:rsid w:val="005D650A"/>
    <w:rsid w:val="005E041B"/>
    <w:rsid w:val="005E2C48"/>
    <w:rsid w:val="005E5F4C"/>
    <w:rsid w:val="005E7582"/>
    <w:rsid w:val="005F089D"/>
    <w:rsid w:val="005F2C3F"/>
    <w:rsid w:val="005F4E44"/>
    <w:rsid w:val="005F4F50"/>
    <w:rsid w:val="005F56AB"/>
    <w:rsid w:val="005F717A"/>
    <w:rsid w:val="00602F34"/>
    <w:rsid w:val="00603327"/>
    <w:rsid w:val="006035B2"/>
    <w:rsid w:val="00604744"/>
    <w:rsid w:val="0060545F"/>
    <w:rsid w:val="00612326"/>
    <w:rsid w:val="00614C3B"/>
    <w:rsid w:val="00616545"/>
    <w:rsid w:val="00617688"/>
    <w:rsid w:val="00625F3B"/>
    <w:rsid w:val="0062661D"/>
    <w:rsid w:val="00630484"/>
    <w:rsid w:val="006305B6"/>
    <w:rsid w:val="00631773"/>
    <w:rsid w:val="00634A8D"/>
    <w:rsid w:val="00641F58"/>
    <w:rsid w:val="006434D3"/>
    <w:rsid w:val="00651E29"/>
    <w:rsid w:val="006534BD"/>
    <w:rsid w:val="0065626C"/>
    <w:rsid w:val="0066612A"/>
    <w:rsid w:val="00670DDE"/>
    <w:rsid w:val="00675BB5"/>
    <w:rsid w:val="00675DE2"/>
    <w:rsid w:val="00677924"/>
    <w:rsid w:val="006829E9"/>
    <w:rsid w:val="00686720"/>
    <w:rsid w:val="00690C12"/>
    <w:rsid w:val="006936C2"/>
    <w:rsid w:val="006A3289"/>
    <w:rsid w:val="006B0E99"/>
    <w:rsid w:val="006B169C"/>
    <w:rsid w:val="006B3BDD"/>
    <w:rsid w:val="006B4356"/>
    <w:rsid w:val="006B4BB4"/>
    <w:rsid w:val="006B5D51"/>
    <w:rsid w:val="006B732D"/>
    <w:rsid w:val="006C0F63"/>
    <w:rsid w:val="006C6179"/>
    <w:rsid w:val="006C67F7"/>
    <w:rsid w:val="006C7588"/>
    <w:rsid w:val="006D0D14"/>
    <w:rsid w:val="006D4E68"/>
    <w:rsid w:val="006E2AAB"/>
    <w:rsid w:val="006E3585"/>
    <w:rsid w:val="006E3A2F"/>
    <w:rsid w:val="006E6039"/>
    <w:rsid w:val="006F0567"/>
    <w:rsid w:val="006F4AC2"/>
    <w:rsid w:val="006F5C34"/>
    <w:rsid w:val="006F72BF"/>
    <w:rsid w:val="00700404"/>
    <w:rsid w:val="00700625"/>
    <w:rsid w:val="0070294A"/>
    <w:rsid w:val="00706A1E"/>
    <w:rsid w:val="00706B14"/>
    <w:rsid w:val="0070782F"/>
    <w:rsid w:val="0071187D"/>
    <w:rsid w:val="00714450"/>
    <w:rsid w:val="007216DC"/>
    <w:rsid w:val="0072328B"/>
    <w:rsid w:val="007239BC"/>
    <w:rsid w:val="00723FAA"/>
    <w:rsid w:val="00731535"/>
    <w:rsid w:val="00733323"/>
    <w:rsid w:val="00734B94"/>
    <w:rsid w:val="00742464"/>
    <w:rsid w:val="00745E8C"/>
    <w:rsid w:val="007479BD"/>
    <w:rsid w:val="0075220A"/>
    <w:rsid w:val="00754F01"/>
    <w:rsid w:val="00757847"/>
    <w:rsid w:val="00770505"/>
    <w:rsid w:val="00772158"/>
    <w:rsid w:val="00775246"/>
    <w:rsid w:val="00782C17"/>
    <w:rsid w:val="00784D71"/>
    <w:rsid w:val="00786899"/>
    <w:rsid w:val="0079088E"/>
    <w:rsid w:val="00793C5F"/>
    <w:rsid w:val="00794B72"/>
    <w:rsid w:val="00794C49"/>
    <w:rsid w:val="007A2B11"/>
    <w:rsid w:val="007A4B9D"/>
    <w:rsid w:val="007A5101"/>
    <w:rsid w:val="007A5EAA"/>
    <w:rsid w:val="007B01C6"/>
    <w:rsid w:val="007B1BAB"/>
    <w:rsid w:val="007B1E27"/>
    <w:rsid w:val="007B2250"/>
    <w:rsid w:val="007B30E2"/>
    <w:rsid w:val="007B4F55"/>
    <w:rsid w:val="007B70A4"/>
    <w:rsid w:val="007B727B"/>
    <w:rsid w:val="007C0451"/>
    <w:rsid w:val="007C090F"/>
    <w:rsid w:val="007C153B"/>
    <w:rsid w:val="007C1CE2"/>
    <w:rsid w:val="007C21BE"/>
    <w:rsid w:val="007C4497"/>
    <w:rsid w:val="007C44FC"/>
    <w:rsid w:val="007C4A31"/>
    <w:rsid w:val="007C5DE4"/>
    <w:rsid w:val="007C67E4"/>
    <w:rsid w:val="007D2E79"/>
    <w:rsid w:val="007D48F1"/>
    <w:rsid w:val="007D5562"/>
    <w:rsid w:val="007D719B"/>
    <w:rsid w:val="00806A0B"/>
    <w:rsid w:val="00807706"/>
    <w:rsid w:val="0082168C"/>
    <w:rsid w:val="0082364A"/>
    <w:rsid w:val="008252ED"/>
    <w:rsid w:val="00827713"/>
    <w:rsid w:val="00827824"/>
    <w:rsid w:val="00827AAA"/>
    <w:rsid w:val="008345B2"/>
    <w:rsid w:val="00835A97"/>
    <w:rsid w:val="008458F0"/>
    <w:rsid w:val="0084659E"/>
    <w:rsid w:val="00847594"/>
    <w:rsid w:val="0085620A"/>
    <w:rsid w:val="0086498D"/>
    <w:rsid w:val="00864B04"/>
    <w:rsid w:val="0086503A"/>
    <w:rsid w:val="00867250"/>
    <w:rsid w:val="00867472"/>
    <w:rsid w:val="0087151B"/>
    <w:rsid w:val="008726A6"/>
    <w:rsid w:val="0087283D"/>
    <w:rsid w:val="00875EC9"/>
    <w:rsid w:val="00880025"/>
    <w:rsid w:val="008801D4"/>
    <w:rsid w:val="0088226B"/>
    <w:rsid w:val="00884018"/>
    <w:rsid w:val="0088545D"/>
    <w:rsid w:val="008865F4"/>
    <w:rsid w:val="00886678"/>
    <w:rsid w:val="00887256"/>
    <w:rsid w:val="00887677"/>
    <w:rsid w:val="00895754"/>
    <w:rsid w:val="00896385"/>
    <w:rsid w:val="008A2716"/>
    <w:rsid w:val="008A2FFE"/>
    <w:rsid w:val="008A4170"/>
    <w:rsid w:val="008A4994"/>
    <w:rsid w:val="008A5C1F"/>
    <w:rsid w:val="008A6F98"/>
    <w:rsid w:val="008B00A4"/>
    <w:rsid w:val="008B0B49"/>
    <w:rsid w:val="008B1B71"/>
    <w:rsid w:val="008C49F3"/>
    <w:rsid w:val="008C606E"/>
    <w:rsid w:val="008C7615"/>
    <w:rsid w:val="008D6D40"/>
    <w:rsid w:val="008D7CD4"/>
    <w:rsid w:val="008E2D36"/>
    <w:rsid w:val="008E5B90"/>
    <w:rsid w:val="008E6CCB"/>
    <w:rsid w:val="008F410C"/>
    <w:rsid w:val="008F698C"/>
    <w:rsid w:val="00900E08"/>
    <w:rsid w:val="00904405"/>
    <w:rsid w:val="0090706C"/>
    <w:rsid w:val="00910945"/>
    <w:rsid w:val="0091109E"/>
    <w:rsid w:val="0093154F"/>
    <w:rsid w:val="0093460C"/>
    <w:rsid w:val="00936873"/>
    <w:rsid w:val="009404D4"/>
    <w:rsid w:val="00941668"/>
    <w:rsid w:val="00942AEC"/>
    <w:rsid w:val="00947DD2"/>
    <w:rsid w:val="009521F3"/>
    <w:rsid w:val="00953A8E"/>
    <w:rsid w:val="009556C9"/>
    <w:rsid w:val="00965716"/>
    <w:rsid w:val="00970232"/>
    <w:rsid w:val="0097347B"/>
    <w:rsid w:val="0097414B"/>
    <w:rsid w:val="0097598C"/>
    <w:rsid w:val="0098019C"/>
    <w:rsid w:val="009847D6"/>
    <w:rsid w:val="009848CE"/>
    <w:rsid w:val="00984C5E"/>
    <w:rsid w:val="0098681F"/>
    <w:rsid w:val="00991FB0"/>
    <w:rsid w:val="00996C6B"/>
    <w:rsid w:val="00996CEE"/>
    <w:rsid w:val="009A0847"/>
    <w:rsid w:val="009A1E2E"/>
    <w:rsid w:val="009A233A"/>
    <w:rsid w:val="009A50C9"/>
    <w:rsid w:val="009C06BD"/>
    <w:rsid w:val="009C26CB"/>
    <w:rsid w:val="009C4488"/>
    <w:rsid w:val="009D538E"/>
    <w:rsid w:val="009E1C92"/>
    <w:rsid w:val="009E4F8D"/>
    <w:rsid w:val="009E62FE"/>
    <w:rsid w:val="009F19F1"/>
    <w:rsid w:val="009F3B90"/>
    <w:rsid w:val="009F3EF2"/>
    <w:rsid w:val="009F7EEB"/>
    <w:rsid w:val="00A03E02"/>
    <w:rsid w:val="00A13AD2"/>
    <w:rsid w:val="00A14909"/>
    <w:rsid w:val="00A21B95"/>
    <w:rsid w:val="00A263E8"/>
    <w:rsid w:val="00A3434E"/>
    <w:rsid w:val="00A41320"/>
    <w:rsid w:val="00A46C1E"/>
    <w:rsid w:val="00A50062"/>
    <w:rsid w:val="00A5128D"/>
    <w:rsid w:val="00A52831"/>
    <w:rsid w:val="00A52A28"/>
    <w:rsid w:val="00A540D5"/>
    <w:rsid w:val="00A56C8F"/>
    <w:rsid w:val="00A56CCD"/>
    <w:rsid w:val="00A61453"/>
    <w:rsid w:val="00A61FF8"/>
    <w:rsid w:val="00A63064"/>
    <w:rsid w:val="00A63BDC"/>
    <w:rsid w:val="00A644E4"/>
    <w:rsid w:val="00A66174"/>
    <w:rsid w:val="00A72B08"/>
    <w:rsid w:val="00A75EED"/>
    <w:rsid w:val="00A7782D"/>
    <w:rsid w:val="00A90AE9"/>
    <w:rsid w:val="00A91924"/>
    <w:rsid w:val="00A95A2B"/>
    <w:rsid w:val="00A979B0"/>
    <w:rsid w:val="00A97A7A"/>
    <w:rsid w:val="00AA40FE"/>
    <w:rsid w:val="00AB0504"/>
    <w:rsid w:val="00AB559D"/>
    <w:rsid w:val="00AB5918"/>
    <w:rsid w:val="00AB68B7"/>
    <w:rsid w:val="00AC1BFC"/>
    <w:rsid w:val="00AC7951"/>
    <w:rsid w:val="00AD19A8"/>
    <w:rsid w:val="00AD2D6B"/>
    <w:rsid w:val="00AE3075"/>
    <w:rsid w:val="00AE3E55"/>
    <w:rsid w:val="00AE6A6D"/>
    <w:rsid w:val="00AF2EA0"/>
    <w:rsid w:val="00AF4C83"/>
    <w:rsid w:val="00AF5DFE"/>
    <w:rsid w:val="00B00494"/>
    <w:rsid w:val="00B01321"/>
    <w:rsid w:val="00B05E97"/>
    <w:rsid w:val="00B0685F"/>
    <w:rsid w:val="00B06C2D"/>
    <w:rsid w:val="00B104B6"/>
    <w:rsid w:val="00B11265"/>
    <w:rsid w:val="00B120BE"/>
    <w:rsid w:val="00B129C2"/>
    <w:rsid w:val="00B12FA7"/>
    <w:rsid w:val="00B134F4"/>
    <w:rsid w:val="00B20533"/>
    <w:rsid w:val="00B210C4"/>
    <w:rsid w:val="00B21ED6"/>
    <w:rsid w:val="00B257B7"/>
    <w:rsid w:val="00B26E66"/>
    <w:rsid w:val="00B31009"/>
    <w:rsid w:val="00B33201"/>
    <w:rsid w:val="00B33F34"/>
    <w:rsid w:val="00B35815"/>
    <w:rsid w:val="00B36A57"/>
    <w:rsid w:val="00B42A5E"/>
    <w:rsid w:val="00B4697A"/>
    <w:rsid w:val="00B46A39"/>
    <w:rsid w:val="00B56FFD"/>
    <w:rsid w:val="00B61508"/>
    <w:rsid w:val="00B6340A"/>
    <w:rsid w:val="00B63E3C"/>
    <w:rsid w:val="00B7050A"/>
    <w:rsid w:val="00B74B33"/>
    <w:rsid w:val="00B760D3"/>
    <w:rsid w:val="00B77C8C"/>
    <w:rsid w:val="00B84214"/>
    <w:rsid w:val="00B84A78"/>
    <w:rsid w:val="00B861E3"/>
    <w:rsid w:val="00B879A7"/>
    <w:rsid w:val="00B908C9"/>
    <w:rsid w:val="00B912C1"/>
    <w:rsid w:val="00B93794"/>
    <w:rsid w:val="00B97FAB"/>
    <w:rsid w:val="00BA4B8F"/>
    <w:rsid w:val="00BB0C3F"/>
    <w:rsid w:val="00BB5074"/>
    <w:rsid w:val="00BB7938"/>
    <w:rsid w:val="00BC6B12"/>
    <w:rsid w:val="00BC7134"/>
    <w:rsid w:val="00BD2B23"/>
    <w:rsid w:val="00BD5545"/>
    <w:rsid w:val="00BD5E70"/>
    <w:rsid w:val="00BD787E"/>
    <w:rsid w:val="00BE048A"/>
    <w:rsid w:val="00BE1603"/>
    <w:rsid w:val="00BE19B5"/>
    <w:rsid w:val="00BE3099"/>
    <w:rsid w:val="00BE3E6E"/>
    <w:rsid w:val="00BE46E0"/>
    <w:rsid w:val="00BE5788"/>
    <w:rsid w:val="00BE5E70"/>
    <w:rsid w:val="00BE711C"/>
    <w:rsid w:val="00BF2069"/>
    <w:rsid w:val="00BF27C1"/>
    <w:rsid w:val="00BF41D9"/>
    <w:rsid w:val="00BF6184"/>
    <w:rsid w:val="00C07A48"/>
    <w:rsid w:val="00C1048E"/>
    <w:rsid w:val="00C14B6E"/>
    <w:rsid w:val="00C1784F"/>
    <w:rsid w:val="00C1798E"/>
    <w:rsid w:val="00C224CB"/>
    <w:rsid w:val="00C3295F"/>
    <w:rsid w:val="00C33D52"/>
    <w:rsid w:val="00C35185"/>
    <w:rsid w:val="00C35BB4"/>
    <w:rsid w:val="00C40606"/>
    <w:rsid w:val="00C42FEA"/>
    <w:rsid w:val="00C43E5B"/>
    <w:rsid w:val="00C51A17"/>
    <w:rsid w:val="00C51FA9"/>
    <w:rsid w:val="00C57AF3"/>
    <w:rsid w:val="00C61E0E"/>
    <w:rsid w:val="00C668B1"/>
    <w:rsid w:val="00C66CB4"/>
    <w:rsid w:val="00C7018A"/>
    <w:rsid w:val="00C7126A"/>
    <w:rsid w:val="00C80BAC"/>
    <w:rsid w:val="00C856FE"/>
    <w:rsid w:val="00C91F2B"/>
    <w:rsid w:val="00C93947"/>
    <w:rsid w:val="00C976E4"/>
    <w:rsid w:val="00C97BB7"/>
    <w:rsid w:val="00C97F50"/>
    <w:rsid w:val="00CA3FDB"/>
    <w:rsid w:val="00CA4231"/>
    <w:rsid w:val="00CB3A79"/>
    <w:rsid w:val="00CB6C69"/>
    <w:rsid w:val="00CB7E47"/>
    <w:rsid w:val="00CC6445"/>
    <w:rsid w:val="00CC72D4"/>
    <w:rsid w:val="00CD0B8F"/>
    <w:rsid w:val="00CD5379"/>
    <w:rsid w:val="00CE382C"/>
    <w:rsid w:val="00CE66A8"/>
    <w:rsid w:val="00CF3243"/>
    <w:rsid w:val="00CF4EFB"/>
    <w:rsid w:val="00D00062"/>
    <w:rsid w:val="00D03005"/>
    <w:rsid w:val="00D115B9"/>
    <w:rsid w:val="00D121AD"/>
    <w:rsid w:val="00D16BA3"/>
    <w:rsid w:val="00D17BA7"/>
    <w:rsid w:val="00D17F31"/>
    <w:rsid w:val="00D220B0"/>
    <w:rsid w:val="00D24FF3"/>
    <w:rsid w:val="00D27FDA"/>
    <w:rsid w:val="00D31538"/>
    <w:rsid w:val="00D35DE3"/>
    <w:rsid w:val="00D436C0"/>
    <w:rsid w:val="00D56EC3"/>
    <w:rsid w:val="00D61BF5"/>
    <w:rsid w:val="00D61D63"/>
    <w:rsid w:val="00D640B1"/>
    <w:rsid w:val="00D67845"/>
    <w:rsid w:val="00D70969"/>
    <w:rsid w:val="00D72B30"/>
    <w:rsid w:val="00D80B1E"/>
    <w:rsid w:val="00D82D2B"/>
    <w:rsid w:val="00D87C80"/>
    <w:rsid w:val="00D916E7"/>
    <w:rsid w:val="00D94B49"/>
    <w:rsid w:val="00D95A1F"/>
    <w:rsid w:val="00DA7291"/>
    <w:rsid w:val="00DA79AC"/>
    <w:rsid w:val="00DB1E96"/>
    <w:rsid w:val="00DB380F"/>
    <w:rsid w:val="00DB4925"/>
    <w:rsid w:val="00DB6B48"/>
    <w:rsid w:val="00DC041F"/>
    <w:rsid w:val="00DC18C9"/>
    <w:rsid w:val="00DC1DEF"/>
    <w:rsid w:val="00DC3A1D"/>
    <w:rsid w:val="00DC4CB6"/>
    <w:rsid w:val="00DD6DB9"/>
    <w:rsid w:val="00DE034E"/>
    <w:rsid w:val="00DE0A55"/>
    <w:rsid w:val="00DE1495"/>
    <w:rsid w:val="00DE1CFE"/>
    <w:rsid w:val="00DE230D"/>
    <w:rsid w:val="00DE302A"/>
    <w:rsid w:val="00DF4D52"/>
    <w:rsid w:val="00DF5798"/>
    <w:rsid w:val="00DF5CAA"/>
    <w:rsid w:val="00E00CC7"/>
    <w:rsid w:val="00E00DDE"/>
    <w:rsid w:val="00E0156A"/>
    <w:rsid w:val="00E01B4A"/>
    <w:rsid w:val="00E061F3"/>
    <w:rsid w:val="00E06673"/>
    <w:rsid w:val="00E07398"/>
    <w:rsid w:val="00E1024E"/>
    <w:rsid w:val="00E20773"/>
    <w:rsid w:val="00E3040B"/>
    <w:rsid w:val="00E30702"/>
    <w:rsid w:val="00E3524B"/>
    <w:rsid w:val="00E36B27"/>
    <w:rsid w:val="00E405B8"/>
    <w:rsid w:val="00E4138B"/>
    <w:rsid w:val="00E42C3C"/>
    <w:rsid w:val="00E519D8"/>
    <w:rsid w:val="00E544A9"/>
    <w:rsid w:val="00E568DF"/>
    <w:rsid w:val="00E57CA5"/>
    <w:rsid w:val="00E6313C"/>
    <w:rsid w:val="00E65093"/>
    <w:rsid w:val="00E6744A"/>
    <w:rsid w:val="00E7326B"/>
    <w:rsid w:val="00E75F28"/>
    <w:rsid w:val="00E80149"/>
    <w:rsid w:val="00E80E64"/>
    <w:rsid w:val="00E82608"/>
    <w:rsid w:val="00E85700"/>
    <w:rsid w:val="00E9165F"/>
    <w:rsid w:val="00E92FD0"/>
    <w:rsid w:val="00E9351C"/>
    <w:rsid w:val="00E949CD"/>
    <w:rsid w:val="00E97058"/>
    <w:rsid w:val="00EA0D8C"/>
    <w:rsid w:val="00EA1ECA"/>
    <w:rsid w:val="00EA3284"/>
    <w:rsid w:val="00EA43CC"/>
    <w:rsid w:val="00EA5B0E"/>
    <w:rsid w:val="00EA6C6A"/>
    <w:rsid w:val="00EB2BA7"/>
    <w:rsid w:val="00EB3930"/>
    <w:rsid w:val="00EB42B8"/>
    <w:rsid w:val="00EB746E"/>
    <w:rsid w:val="00EC0189"/>
    <w:rsid w:val="00EC1970"/>
    <w:rsid w:val="00EC3A12"/>
    <w:rsid w:val="00EC3CE0"/>
    <w:rsid w:val="00EC43C5"/>
    <w:rsid w:val="00EC473D"/>
    <w:rsid w:val="00EC5497"/>
    <w:rsid w:val="00ED2590"/>
    <w:rsid w:val="00ED596E"/>
    <w:rsid w:val="00ED696F"/>
    <w:rsid w:val="00EE054E"/>
    <w:rsid w:val="00EE558B"/>
    <w:rsid w:val="00EE5C32"/>
    <w:rsid w:val="00EE67E7"/>
    <w:rsid w:val="00EF5339"/>
    <w:rsid w:val="00EF63D6"/>
    <w:rsid w:val="00F01450"/>
    <w:rsid w:val="00F0292C"/>
    <w:rsid w:val="00F05C19"/>
    <w:rsid w:val="00F1003E"/>
    <w:rsid w:val="00F12167"/>
    <w:rsid w:val="00F122CD"/>
    <w:rsid w:val="00F13C7A"/>
    <w:rsid w:val="00F213D3"/>
    <w:rsid w:val="00F23274"/>
    <w:rsid w:val="00F40268"/>
    <w:rsid w:val="00F41F16"/>
    <w:rsid w:val="00F44ED4"/>
    <w:rsid w:val="00F469CA"/>
    <w:rsid w:val="00F46FAC"/>
    <w:rsid w:val="00F538C7"/>
    <w:rsid w:val="00F62C6F"/>
    <w:rsid w:val="00F63965"/>
    <w:rsid w:val="00F65160"/>
    <w:rsid w:val="00F8050E"/>
    <w:rsid w:val="00F828A0"/>
    <w:rsid w:val="00F84903"/>
    <w:rsid w:val="00F849DF"/>
    <w:rsid w:val="00F876EF"/>
    <w:rsid w:val="00FA16ED"/>
    <w:rsid w:val="00FA261D"/>
    <w:rsid w:val="00FA4068"/>
    <w:rsid w:val="00FA5424"/>
    <w:rsid w:val="00FA5C20"/>
    <w:rsid w:val="00FA7756"/>
    <w:rsid w:val="00FC5241"/>
    <w:rsid w:val="00FE0580"/>
    <w:rsid w:val="00FF3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53B5"/>
  <w15:chartTrackingRefBased/>
  <w15:docId w15:val="{66880DFB-C227-4A2F-BADA-DB7879B3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3E8"/>
  </w:style>
  <w:style w:type="paragraph" w:styleId="1">
    <w:name w:val="heading 1"/>
    <w:basedOn w:val="a"/>
    <w:next w:val="a"/>
    <w:link w:val="10"/>
    <w:uiPriority w:val="9"/>
    <w:qFormat/>
    <w:rsid w:val="00086E4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086E4C"/>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aliases w:val="Sec"/>
    <w:basedOn w:val="a"/>
    <w:link w:val="30"/>
    <w:uiPriority w:val="9"/>
    <w:qFormat/>
    <w:rsid w:val="00086E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86E4C"/>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link w:val="50"/>
    <w:uiPriority w:val="9"/>
    <w:qFormat/>
    <w:rsid w:val="00086E4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nhideWhenUsed/>
    <w:qFormat/>
    <w:rsid w:val="00086E4C"/>
    <w:pPr>
      <w:keepNext/>
      <w:keepLines/>
      <w:spacing w:before="40" w:after="0"/>
      <w:outlineLvl w:val="5"/>
    </w:pPr>
    <w:rPr>
      <w:rFonts w:ascii="Calibri Light" w:eastAsia="DengXian Light" w:hAnsi="Calibri Light" w:cs="Times New Roman"/>
      <w:color w:val="1F3763"/>
      <w:sz w:val="24"/>
      <w:szCs w:val="24"/>
      <w:lang w:eastAsia="ru-RU"/>
    </w:rPr>
  </w:style>
  <w:style w:type="paragraph" w:styleId="8">
    <w:name w:val="heading 8"/>
    <w:basedOn w:val="a"/>
    <w:next w:val="a"/>
    <w:link w:val="80"/>
    <w:uiPriority w:val="9"/>
    <w:semiHidden/>
    <w:unhideWhenUsed/>
    <w:qFormat/>
    <w:rsid w:val="00086E4C"/>
    <w:pPr>
      <w:spacing w:before="240" w:after="60" w:line="240" w:lineRule="auto"/>
      <w:outlineLvl w:val="7"/>
    </w:pPr>
    <w:rPr>
      <w:rFonts w:ascii="Calibri" w:eastAsia="Times New Roman" w:hAnsi="Calibri" w:cs="Times New Roman"/>
      <w:i/>
      <w:i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0">
    <w:name w:val="Сетка таблицы10"/>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86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086E4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qFormat/>
    <w:rsid w:val="00086E4C"/>
    <w:rPr>
      <w:rFonts w:ascii="Calibri Light" w:eastAsia="Times New Roman" w:hAnsi="Calibri Light" w:cs="Times New Roman"/>
      <w:b/>
      <w:bCs/>
      <w:i/>
      <w:iCs/>
      <w:sz w:val="28"/>
      <w:szCs w:val="28"/>
      <w:lang w:eastAsia="ru-RU"/>
    </w:rPr>
  </w:style>
  <w:style w:type="character" w:customStyle="1" w:styleId="30">
    <w:name w:val="Заголовок 3 Знак"/>
    <w:aliases w:val="Sec Знак"/>
    <w:basedOn w:val="a0"/>
    <w:link w:val="3"/>
    <w:uiPriority w:val="9"/>
    <w:qFormat/>
    <w:rsid w:val="00086E4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qFormat/>
    <w:rsid w:val="00086E4C"/>
    <w:rPr>
      <w:rFonts w:ascii="Calibri Light" w:eastAsia="Times New Roman" w:hAnsi="Calibri Light" w:cs="Times New Roman"/>
      <w:i/>
      <w:iCs/>
      <w:color w:val="2E74B5"/>
    </w:rPr>
  </w:style>
  <w:style w:type="character" w:customStyle="1" w:styleId="50">
    <w:name w:val="Заголовок 5 Знак"/>
    <w:basedOn w:val="a0"/>
    <w:link w:val="5"/>
    <w:uiPriority w:val="9"/>
    <w:qFormat/>
    <w:rsid w:val="00086E4C"/>
    <w:rPr>
      <w:rFonts w:ascii="Times New Roman" w:eastAsia="Times New Roman" w:hAnsi="Times New Roman" w:cs="Times New Roman"/>
      <w:b/>
      <w:bCs/>
      <w:sz w:val="20"/>
      <w:szCs w:val="20"/>
      <w:lang w:eastAsia="ru-RU"/>
    </w:rPr>
  </w:style>
  <w:style w:type="paragraph" w:customStyle="1" w:styleId="61">
    <w:name w:val="Заголовок 61"/>
    <w:basedOn w:val="a"/>
    <w:next w:val="a"/>
    <w:uiPriority w:val="9"/>
    <w:unhideWhenUsed/>
    <w:qFormat/>
    <w:rsid w:val="00086E4C"/>
    <w:pPr>
      <w:keepNext/>
      <w:keepLines/>
      <w:spacing w:before="40" w:after="0" w:line="240" w:lineRule="auto"/>
      <w:outlineLvl w:val="5"/>
    </w:pPr>
    <w:rPr>
      <w:rFonts w:ascii="Calibri Light" w:eastAsia="DengXian Light" w:hAnsi="Calibri Light" w:cs="Times New Roman"/>
      <w:color w:val="1F3763"/>
      <w:sz w:val="24"/>
      <w:szCs w:val="24"/>
      <w:lang w:eastAsia="ru-RU"/>
    </w:rPr>
  </w:style>
  <w:style w:type="character" w:customStyle="1" w:styleId="80">
    <w:name w:val="Заголовок 8 Знак"/>
    <w:basedOn w:val="a0"/>
    <w:link w:val="8"/>
    <w:uiPriority w:val="9"/>
    <w:semiHidden/>
    <w:qFormat/>
    <w:rsid w:val="00086E4C"/>
    <w:rPr>
      <w:rFonts w:ascii="Calibri" w:eastAsia="Times New Roman" w:hAnsi="Calibri" w:cs="Times New Roman"/>
      <w:i/>
      <w:iCs/>
      <w:sz w:val="24"/>
      <w:szCs w:val="24"/>
      <w:lang w:val="en-US" w:eastAsia="ru-RU"/>
    </w:rPr>
  </w:style>
  <w:style w:type="numbering" w:customStyle="1" w:styleId="11">
    <w:name w:val="Нет списка1"/>
    <w:next w:val="a2"/>
    <w:uiPriority w:val="99"/>
    <w:semiHidden/>
    <w:unhideWhenUsed/>
    <w:rsid w:val="00086E4C"/>
  </w:style>
  <w:style w:type="character" w:customStyle="1" w:styleId="60">
    <w:name w:val="Заголовок 6 Знак"/>
    <w:basedOn w:val="a0"/>
    <w:link w:val="6"/>
    <w:uiPriority w:val="9"/>
    <w:rsid w:val="00086E4C"/>
    <w:rPr>
      <w:rFonts w:ascii="Calibri Light" w:eastAsia="DengXian Light" w:hAnsi="Calibri Light" w:cs="Times New Roman"/>
      <w:color w:val="1F3763"/>
      <w:sz w:val="24"/>
      <w:szCs w:val="24"/>
      <w:lang w:eastAsia="ru-RU"/>
    </w:rPr>
  </w:style>
  <w:style w:type="paragraph" w:styleId="a4">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a"/>
    <w:link w:val="a5"/>
    <w:uiPriority w:val="99"/>
    <w:unhideWhenUsed/>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веб)1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Знак4 Зн Знак"/>
    <w:basedOn w:val="a0"/>
    <w:link w:val="a4"/>
    <w:uiPriority w:val="99"/>
    <w:qFormat/>
    <w:rsid w:val="00086E4C"/>
    <w:rPr>
      <w:rFonts w:ascii="Times New Roman" w:eastAsia="Times New Roman" w:hAnsi="Times New Roman" w:cs="Times New Roman"/>
      <w:sz w:val="24"/>
      <w:szCs w:val="24"/>
      <w:lang w:eastAsia="ru-RU"/>
    </w:rPr>
  </w:style>
  <w:style w:type="paragraph" w:customStyle="1" w:styleId="111">
    <w:name w:val="Абзац списка111"/>
    <w:basedOn w:val="a"/>
    <w:next w:val="a6"/>
    <w:link w:val="a7"/>
    <w:uiPriority w:val="34"/>
    <w:qFormat/>
    <w:rsid w:val="00086E4C"/>
    <w:pPr>
      <w:ind w:left="720"/>
      <w:contextualSpacing/>
    </w:pPr>
  </w:style>
  <w:style w:type="character" w:customStyle="1" w:styleId="a7">
    <w:name w:val="Абзац списка Знак"/>
    <w:aliases w:val="маркированный Знак,Абзац списка1 Знак,Абзац списка11 Знак"/>
    <w:link w:val="111"/>
    <w:uiPriority w:val="34"/>
    <w:qFormat/>
    <w:rsid w:val="00086E4C"/>
  </w:style>
  <w:style w:type="paragraph" w:customStyle="1" w:styleId="12">
    <w:name w:val="Текст выноски1"/>
    <w:basedOn w:val="a"/>
    <w:next w:val="a8"/>
    <w:link w:val="a9"/>
    <w:uiPriority w:val="99"/>
    <w:semiHidden/>
    <w:unhideWhenUsed/>
    <w:qFormat/>
    <w:rsid w:val="00086E4C"/>
    <w:pPr>
      <w:spacing w:after="0" w:line="240" w:lineRule="auto"/>
    </w:pPr>
    <w:rPr>
      <w:rFonts w:ascii="Tahoma" w:hAnsi="Tahoma" w:cs="Tahoma"/>
      <w:sz w:val="16"/>
      <w:szCs w:val="16"/>
    </w:rPr>
  </w:style>
  <w:style w:type="character" w:customStyle="1" w:styleId="a9">
    <w:name w:val="Текст выноски Знак"/>
    <w:basedOn w:val="a0"/>
    <w:link w:val="12"/>
    <w:uiPriority w:val="99"/>
    <w:semiHidden/>
    <w:qFormat/>
    <w:rsid w:val="00086E4C"/>
    <w:rPr>
      <w:rFonts w:ascii="Tahoma" w:hAnsi="Tahoma" w:cs="Tahoma"/>
      <w:sz w:val="16"/>
      <w:szCs w:val="16"/>
    </w:rPr>
  </w:style>
  <w:style w:type="paragraph" w:styleId="aa">
    <w:name w:val="header"/>
    <w:basedOn w:val="a"/>
    <w:link w:val="ab"/>
    <w:uiPriority w:val="99"/>
    <w:unhideWhenUsed/>
    <w:rsid w:val="00086E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qFormat/>
    <w:rsid w:val="00086E4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86E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qFormat/>
    <w:rsid w:val="00086E4C"/>
    <w:rPr>
      <w:rFonts w:ascii="Times New Roman" w:eastAsia="Times New Roman" w:hAnsi="Times New Roman" w:cs="Times New Roman"/>
      <w:sz w:val="24"/>
      <w:szCs w:val="24"/>
      <w:lang w:eastAsia="ru-RU"/>
    </w:rPr>
  </w:style>
  <w:style w:type="character" w:styleId="ae">
    <w:name w:val="Hyperlink"/>
    <w:uiPriority w:val="99"/>
    <w:unhideWhenUsed/>
    <w:rsid w:val="00086E4C"/>
    <w:rPr>
      <w:color w:val="0000FF"/>
      <w:u w:val="single"/>
    </w:rPr>
  </w:style>
  <w:style w:type="paragraph" w:styleId="af">
    <w:name w:val="No Spacing"/>
    <w:link w:val="af0"/>
    <w:uiPriority w:val="1"/>
    <w:qFormat/>
    <w:rsid w:val="00086E4C"/>
    <w:pPr>
      <w:spacing w:after="0" w:line="240" w:lineRule="auto"/>
      <w:jc w:val="both"/>
    </w:pPr>
    <w:rPr>
      <w:rFonts w:ascii="Calibri" w:eastAsia="Calibri" w:hAnsi="Calibri" w:cs="Times New Roman"/>
    </w:rPr>
  </w:style>
  <w:style w:type="numbering" w:customStyle="1" w:styleId="110">
    <w:name w:val="Нет списка11"/>
    <w:next w:val="a2"/>
    <w:uiPriority w:val="99"/>
    <w:semiHidden/>
    <w:unhideWhenUsed/>
    <w:qFormat/>
    <w:rsid w:val="00086E4C"/>
  </w:style>
  <w:style w:type="character" w:customStyle="1" w:styleId="apple-converted-space">
    <w:name w:val="apple-converted-space"/>
    <w:qFormat/>
    <w:rsid w:val="00086E4C"/>
  </w:style>
  <w:style w:type="table" w:customStyle="1" w:styleId="13">
    <w:name w:val="Сетка таблицы1"/>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link w:val="af"/>
    <w:uiPriority w:val="1"/>
    <w:qFormat/>
    <w:rsid w:val="00086E4C"/>
    <w:rPr>
      <w:rFonts w:ascii="Calibri" w:eastAsia="Calibri" w:hAnsi="Calibri" w:cs="Times New Roman"/>
    </w:rPr>
  </w:style>
  <w:style w:type="character" w:customStyle="1" w:styleId="baec5a81-e4d6-4674-97f3-e9220f0136c1">
    <w:name w:val="baec5a81-e4d6-4674-97f3-e9220f0136c1"/>
    <w:qFormat/>
    <w:rsid w:val="00086E4C"/>
  </w:style>
  <w:style w:type="paragraph" w:customStyle="1" w:styleId="formattext">
    <w:name w:val="formattext"/>
    <w:basedOn w:val="a"/>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Revision"/>
    <w:hidden/>
    <w:uiPriority w:val="99"/>
    <w:semiHidden/>
    <w:qFormat/>
    <w:rsid w:val="00086E4C"/>
    <w:pPr>
      <w:spacing w:after="0" w:line="240" w:lineRule="auto"/>
    </w:pPr>
    <w:rPr>
      <w:rFonts w:ascii="Times New Roman" w:eastAsia="Times New Roman" w:hAnsi="Times New Roman" w:cs="Times New Roman"/>
      <w:sz w:val="24"/>
      <w:szCs w:val="24"/>
      <w:lang w:eastAsia="ru-RU"/>
    </w:rPr>
  </w:style>
  <w:style w:type="character" w:styleId="af2">
    <w:name w:val="Strong"/>
    <w:uiPriority w:val="22"/>
    <w:qFormat/>
    <w:rsid w:val="00086E4C"/>
    <w:rPr>
      <w:b/>
      <w:bCs/>
    </w:rPr>
  </w:style>
  <w:style w:type="character" w:customStyle="1" w:styleId="FontStyle106">
    <w:name w:val="Font Style106"/>
    <w:qFormat/>
    <w:rsid w:val="00086E4C"/>
    <w:rPr>
      <w:rFonts w:ascii="Times New Roman" w:hAnsi="Times New Roman" w:cs="Times New Roman"/>
      <w:sz w:val="22"/>
      <w:szCs w:val="22"/>
    </w:rPr>
  </w:style>
  <w:style w:type="paragraph" w:customStyle="1" w:styleId="p3">
    <w:name w:val="p3"/>
    <w:basedOn w:val="a"/>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qFormat/>
    <w:rsid w:val="00086E4C"/>
  </w:style>
  <w:style w:type="paragraph" w:customStyle="1" w:styleId="xl71">
    <w:name w:val="xl71"/>
    <w:basedOn w:val="a"/>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Exact">
    <w:name w:val="Основной текст Exact"/>
    <w:qFormat/>
    <w:rsid w:val="00086E4C"/>
    <w:rPr>
      <w:rFonts w:ascii="Arial" w:eastAsia="Arial" w:hAnsi="Arial" w:cs="Arial"/>
      <w:b w:val="0"/>
      <w:bCs w:val="0"/>
      <w:i w:val="0"/>
      <w:iCs w:val="0"/>
      <w:smallCaps w:val="0"/>
      <w:strike w:val="0"/>
      <w:spacing w:val="5"/>
      <w:sz w:val="13"/>
      <w:szCs w:val="13"/>
      <w:u w:val="none"/>
    </w:rPr>
  </w:style>
  <w:style w:type="character" w:customStyle="1" w:styleId="af3">
    <w:name w:val="Основной текст_"/>
    <w:link w:val="31"/>
    <w:qFormat/>
    <w:rsid w:val="00086E4C"/>
    <w:rPr>
      <w:rFonts w:ascii="Arial" w:eastAsia="Arial" w:hAnsi="Arial" w:cs="Arial"/>
      <w:sz w:val="13"/>
      <w:szCs w:val="13"/>
      <w:shd w:val="clear" w:color="auto" w:fill="FFFFFF"/>
    </w:rPr>
  </w:style>
  <w:style w:type="paragraph" w:customStyle="1" w:styleId="31">
    <w:name w:val="Основной текст3"/>
    <w:basedOn w:val="a"/>
    <w:link w:val="af3"/>
    <w:qFormat/>
    <w:rsid w:val="00086E4C"/>
    <w:pPr>
      <w:widowControl w:val="0"/>
      <w:shd w:val="clear" w:color="auto" w:fill="FFFFFF"/>
      <w:spacing w:after="0" w:line="0" w:lineRule="atLeast"/>
      <w:ind w:hanging="280"/>
    </w:pPr>
    <w:rPr>
      <w:rFonts w:ascii="Arial" w:eastAsia="Arial" w:hAnsi="Arial" w:cs="Arial"/>
      <w:sz w:val="13"/>
      <w:szCs w:val="13"/>
    </w:rPr>
  </w:style>
  <w:style w:type="character" w:styleId="af4">
    <w:name w:val="FollowedHyperlink"/>
    <w:uiPriority w:val="99"/>
    <w:semiHidden/>
    <w:unhideWhenUsed/>
    <w:rsid w:val="00086E4C"/>
    <w:rPr>
      <w:color w:val="954F72"/>
      <w:u w:val="single"/>
    </w:rPr>
  </w:style>
  <w:style w:type="paragraph" w:customStyle="1" w:styleId="310">
    <w:name w:val="Основной текст 31"/>
    <w:basedOn w:val="a"/>
    <w:uiPriority w:val="99"/>
    <w:qFormat/>
    <w:rsid w:val="00086E4C"/>
    <w:pPr>
      <w:suppressAutoHyphens/>
      <w:spacing w:after="0" w:line="240" w:lineRule="auto"/>
      <w:jc w:val="both"/>
    </w:pPr>
    <w:rPr>
      <w:rFonts w:ascii="Times New Roman" w:eastAsia="Times New Roman" w:hAnsi="Times New Roman" w:cs="Times New Roman"/>
      <w:sz w:val="24"/>
      <w:szCs w:val="20"/>
      <w:lang w:eastAsia="ar-SA"/>
    </w:rPr>
  </w:style>
  <w:style w:type="character" w:styleId="af5">
    <w:name w:val="Emphasis"/>
    <w:uiPriority w:val="20"/>
    <w:qFormat/>
    <w:rsid w:val="00086E4C"/>
    <w:rPr>
      <w:i/>
      <w:iCs/>
    </w:rPr>
  </w:style>
  <w:style w:type="character" w:customStyle="1" w:styleId="FontStyle32">
    <w:name w:val="Font Style32"/>
    <w:qFormat/>
    <w:rsid w:val="00086E4C"/>
    <w:rPr>
      <w:rFonts w:ascii="Arial" w:hAnsi="Arial" w:cs="Arial" w:hint="default"/>
      <w:sz w:val="16"/>
      <w:szCs w:val="16"/>
    </w:rPr>
  </w:style>
  <w:style w:type="character" w:styleId="af6">
    <w:name w:val="annotation reference"/>
    <w:uiPriority w:val="99"/>
    <w:semiHidden/>
    <w:unhideWhenUsed/>
    <w:qFormat/>
    <w:rsid w:val="00086E4C"/>
    <w:rPr>
      <w:sz w:val="16"/>
      <w:szCs w:val="16"/>
    </w:rPr>
  </w:style>
  <w:style w:type="paragraph" w:styleId="af7">
    <w:name w:val="annotation text"/>
    <w:basedOn w:val="a"/>
    <w:link w:val="af8"/>
    <w:uiPriority w:val="99"/>
    <w:semiHidden/>
    <w:unhideWhenUsed/>
    <w:qFormat/>
    <w:rsid w:val="00086E4C"/>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qFormat/>
    <w:rsid w:val="00086E4C"/>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qFormat/>
    <w:rsid w:val="00086E4C"/>
    <w:rPr>
      <w:b/>
      <w:bCs/>
    </w:rPr>
  </w:style>
  <w:style w:type="character" w:customStyle="1" w:styleId="afa">
    <w:name w:val="Тема примечания Знак"/>
    <w:basedOn w:val="af8"/>
    <w:link w:val="af9"/>
    <w:uiPriority w:val="99"/>
    <w:semiHidden/>
    <w:qFormat/>
    <w:rsid w:val="00086E4C"/>
    <w:rPr>
      <w:rFonts w:ascii="Times New Roman" w:eastAsia="Times New Roman" w:hAnsi="Times New Roman" w:cs="Times New Roman"/>
      <w:b/>
      <w:bCs/>
      <w:sz w:val="20"/>
      <w:szCs w:val="20"/>
      <w:lang w:eastAsia="ru-RU"/>
    </w:rPr>
  </w:style>
  <w:style w:type="paragraph" w:customStyle="1" w:styleId="14">
    <w:name w:val="Обычный1"/>
    <w:uiPriority w:val="99"/>
    <w:qFormat/>
    <w:rsid w:val="00086E4C"/>
    <w:pPr>
      <w:widowControl w:val="0"/>
      <w:suppressAutoHyphens/>
      <w:snapToGrid w:val="0"/>
      <w:spacing w:after="0" w:line="240" w:lineRule="auto"/>
    </w:pPr>
    <w:rPr>
      <w:rFonts w:ascii="Times New Roman" w:eastAsia="Times New Roman" w:hAnsi="Times New Roman" w:cs="Times New Roman"/>
      <w:bCs/>
      <w:sz w:val="20"/>
      <w:szCs w:val="20"/>
      <w:lang w:eastAsia="ar-SA"/>
    </w:rPr>
  </w:style>
  <w:style w:type="paragraph" w:styleId="afb">
    <w:name w:val="Body Text"/>
    <w:aliases w:val="Текст1,Текст2,Текст3,Текст4"/>
    <w:basedOn w:val="a"/>
    <w:link w:val="afc"/>
    <w:uiPriority w:val="99"/>
    <w:rsid w:val="00086E4C"/>
    <w:pPr>
      <w:spacing w:after="0" w:line="240" w:lineRule="auto"/>
      <w:jc w:val="both"/>
    </w:pPr>
    <w:rPr>
      <w:rFonts w:ascii="Times New Roman" w:eastAsia="Times New Roman" w:hAnsi="Times New Roman" w:cs="Times New Roman"/>
      <w:bCs/>
      <w:sz w:val="28"/>
      <w:szCs w:val="20"/>
    </w:rPr>
  </w:style>
  <w:style w:type="character" w:customStyle="1" w:styleId="afc">
    <w:name w:val="Основной текст Знак"/>
    <w:aliases w:val="Текст1 Знак,Текст2 Знак,Текст3 Знак,Текст4 Знак"/>
    <w:basedOn w:val="a0"/>
    <w:link w:val="afb"/>
    <w:uiPriority w:val="99"/>
    <w:qFormat/>
    <w:rsid w:val="00086E4C"/>
    <w:rPr>
      <w:rFonts w:ascii="Times New Roman" w:eastAsia="Times New Roman" w:hAnsi="Times New Roman" w:cs="Times New Roman"/>
      <w:bCs/>
      <w:sz w:val="28"/>
      <w:szCs w:val="20"/>
    </w:rPr>
  </w:style>
  <w:style w:type="character" w:styleId="afd">
    <w:name w:val="page number"/>
    <w:uiPriority w:val="99"/>
    <w:qFormat/>
    <w:rsid w:val="00086E4C"/>
  </w:style>
  <w:style w:type="paragraph" w:styleId="afe">
    <w:name w:val="endnote text"/>
    <w:basedOn w:val="a"/>
    <w:link w:val="aff"/>
    <w:uiPriority w:val="99"/>
    <w:semiHidden/>
    <w:rsid w:val="00086E4C"/>
    <w:pPr>
      <w:spacing w:after="0" w:line="240" w:lineRule="auto"/>
    </w:pPr>
    <w:rPr>
      <w:rFonts w:ascii="Times New Roman" w:eastAsia="Times New Roman" w:hAnsi="Times New Roman" w:cs="Times New Roman"/>
      <w:sz w:val="20"/>
      <w:szCs w:val="20"/>
      <w:lang w:val="en-US" w:eastAsia="ru-RU"/>
    </w:rPr>
  </w:style>
  <w:style w:type="character" w:customStyle="1" w:styleId="aff">
    <w:name w:val="Текст концевой сноски Знак"/>
    <w:basedOn w:val="a0"/>
    <w:link w:val="afe"/>
    <w:uiPriority w:val="99"/>
    <w:semiHidden/>
    <w:qFormat/>
    <w:rsid w:val="00086E4C"/>
    <w:rPr>
      <w:rFonts w:ascii="Times New Roman" w:eastAsia="Times New Roman" w:hAnsi="Times New Roman" w:cs="Times New Roman"/>
      <w:sz w:val="20"/>
      <w:szCs w:val="20"/>
      <w:lang w:val="en-US" w:eastAsia="ru-RU"/>
    </w:rPr>
  </w:style>
  <w:style w:type="character" w:styleId="aff0">
    <w:name w:val="endnote reference"/>
    <w:uiPriority w:val="99"/>
    <w:semiHidden/>
    <w:rsid w:val="00086E4C"/>
    <w:rPr>
      <w:vertAlign w:val="superscript"/>
    </w:rPr>
  </w:style>
  <w:style w:type="paragraph" w:styleId="aff1">
    <w:name w:val="Body Text Indent"/>
    <w:basedOn w:val="a"/>
    <w:link w:val="aff2"/>
    <w:uiPriority w:val="99"/>
    <w:unhideWhenUsed/>
    <w:rsid w:val="00086E4C"/>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uiPriority w:val="99"/>
    <w:qFormat/>
    <w:rsid w:val="00086E4C"/>
    <w:rPr>
      <w:rFonts w:ascii="Times New Roman" w:eastAsia="Times New Roman" w:hAnsi="Times New Roman" w:cs="Times New Roman"/>
      <w:sz w:val="24"/>
      <w:szCs w:val="24"/>
      <w:lang w:eastAsia="ru-RU"/>
    </w:rPr>
  </w:style>
  <w:style w:type="paragraph" w:styleId="21">
    <w:name w:val="Body Text Indent 2"/>
    <w:basedOn w:val="a"/>
    <w:link w:val="22"/>
    <w:qFormat/>
    <w:rsid w:val="00086E4C"/>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qFormat/>
    <w:rsid w:val="00086E4C"/>
    <w:rPr>
      <w:rFonts w:ascii="Times New Roman" w:eastAsia="Times New Roman" w:hAnsi="Times New Roman" w:cs="Times New Roman"/>
      <w:sz w:val="24"/>
      <w:szCs w:val="24"/>
      <w:lang w:val="x-none" w:eastAsia="ru-RU"/>
    </w:rPr>
  </w:style>
  <w:style w:type="character" w:customStyle="1" w:styleId="15">
    <w:name w:val="Основной текст Знак1"/>
    <w:aliases w:val="Текст1 Знак1,Текст2 Знак1,Текст3 Знак1,Текст4 Знак1"/>
    <w:uiPriority w:val="99"/>
    <w:qFormat/>
    <w:rsid w:val="00086E4C"/>
    <w:rPr>
      <w:rFonts w:ascii="Times New Roman" w:eastAsia="Times New Roman" w:hAnsi="Times New Roman"/>
      <w:sz w:val="24"/>
      <w:szCs w:val="24"/>
      <w:lang w:val="kk-KZ" w:eastAsia="kk-KZ"/>
    </w:rPr>
  </w:style>
  <w:style w:type="paragraph" w:customStyle="1" w:styleId="23">
    <w:name w:val="Тит лист (отчет) 2"/>
    <w:basedOn w:val="5"/>
    <w:uiPriority w:val="99"/>
    <w:qFormat/>
    <w:rsid w:val="00086E4C"/>
    <w:pPr>
      <w:spacing w:before="0" w:beforeAutospacing="0" w:after="0" w:afterAutospacing="0" w:line="360" w:lineRule="auto"/>
      <w:ind w:firstLine="340"/>
      <w:jc w:val="center"/>
    </w:pPr>
    <w:rPr>
      <w:b w:val="0"/>
      <w:bCs w:val="0"/>
      <w:sz w:val="24"/>
    </w:rPr>
  </w:style>
  <w:style w:type="paragraph" w:customStyle="1" w:styleId="p">
    <w:name w:val="p"/>
    <w:basedOn w:val="a"/>
    <w:uiPriority w:val="99"/>
    <w:qFormat/>
    <w:rsid w:val="00086E4C"/>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aff3">
    <w:name w:val="Title"/>
    <w:basedOn w:val="a"/>
    <w:link w:val="aff4"/>
    <w:qFormat/>
    <w:rsid w:val="00086E4C"/>
    <w:pPr>
      <w:spacing w:after="0" w:line="240" w:lineRule="auto"/>
      <w:ind w:firstLine="4536"/>
      <w:jc w:val="center"/>
    </w:pPr>
    <w:rPr>
      <w:rFonts w:ascii="Times New Roman" w:eastAsia="Times New Roman" w:hAnsi="Times New Roman" w:cs="Times New Roman"/>
      <w:b/>
      <w:bCs/>
      <w:caps/>
      <w:sz w:val="28"/>
      <w:szCs w:val="28"/>
      <w:lang w:eastAsia="ru-RU"/>
    </w:rPr>
  </w:style>
  <w:style w:type="character" w:customStyle="1" w:styleId="aff4">
    <w:name w:val="Заголовок Знак"/>
    <w:basedOn w:val="a0"/>
    <w:link w:val="aff3"/>
    <w:qFormat/>
    <w:rsid w:val="00086E4C"/>
    <w:rPr>
      <w:rFonts w:ascii="Times New Roman" w:eastAsia="Times New Roman" w:hAnsi="Times New Roman" w:cs="Times New Roman"/>
      <w:b/>
      <w:bCs/>
      <w:caps/>
      <w:sz w:val="28"/>
      <w:szCs w:val="28"/>
      <w:lang w:eastAsia="ru-RU"/>
    </w:rPr>
  </w:style>
  <w:style w:type="character" w:customStyle="1" w:styleId="s0">
    <w:name w:val="s0"/>
    <w:qFormat/>
    <w:rsid w:val="00086E4C"/>
    <w:rPr>
      <w:rFonts w:ascii="Times New Roman" w:hAnsi="Times New Roman" w:cs="Times New Roman"/>
      <w:b w:val="0"/>
      <w:bCs w:val="0"/>
      <w:i w:val="0"/>
      <w:iCs w:val="0"/>
      <w:strike w:val="0"/>
      <w:dstrike w:val="0"/>
      <w:color w:val="000000"/>
      <w:sz w:val="32"/>
      <w:szCs w:val="32"/>
      <w:u w:val="none"/>
    </w:rPr>
  </w:style>
  <w:style w:type="character" w:customStyle="1" w:styleId="longtext">
    <w:name w:val="long_text"/>
    <w:qFormat/>
    <w:rsid w:val="00086E4C"/>
  </w:style>
  <w:style w:type="character" w:customStyle="1" w:styleId="FontStyle17">
    <w:name w:val="Font Style17"/>
    <w:qFormat/>
    <w:rsid w:val="00086E4C"/>
    <w:rPr>
      <w:rFonts w:ascii="Times New Roman" w:hAnsi="Times New Roman" w:cs="Times New Roman"/>
      <w:b/>
      <w:bCs/>
      <w:sz w:val="22"/>
      <w:szCs w:val="22"/>
    </w:rPr>
  </w:style>
  <w:style w:type="character" w:customStyle="1" w:styleId="FontStyle15">
    <w:name w:val="Font Style15"/>
    <w:qFormat/>
    <w:rsid w:val="00086E4C"/>
    <w:rPr>
      <w:rFonts w:ascii="Times New Roman" w:hAnsi="Times New Roman" w:cs="Times New Roman"/>
      <w:sz w:val="26"/>
      <w:szCs w:val="26"/>
    </w:rPr>
  </w:style>
  <w:style w:type="paragraph" w:customStyle="1" w:styleId="FR1">
    <w:name w:val="FR1"/>
    <w:uiPriority w:val="99"/>
    <w:qFormat/>
    <w:rsid w:val="00086E4C"/>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styleId="32">
    <w:name w:val="Body Text Indent 3"/>
    <w:basedOn w:val="a"/>
    <w:link w:val="33"/>
    <w:uiPriority w:val="99"/>
    <w:unhideWhenUsed/>
    <w:qFormat/>
    <w:rsid w:val="00086E4C"/>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qFormat/>
    <w:rsid w:val="00086E4C"/>
    <w:rPr>
      <w:rFonts w:ascii="Calibri" w:eastAsia="Calibri" w:hAnsi="Calibri" w:cs="Times New Roman"/>
      <w:sz w:val="16"/>
      <w:szCs w:val="16"/>
    </w:rPr>
  </w:style>
  <w:style w:type="paragraph" w:customStyle="1" w:styleId="aff5">
    <w:name w:val="Текст обычный"/>
    <w:basedOn w:val="a"/>
    <w:link w:val="aff6"/>
    <w:qFormat/>
    <w:rsid w:val="00086E4C"/>
    <w:pPr>
      <w:autoSpaceDE w:val="0"/>
      <w:autoSpaceDN w:val="0"/>
      <w:adjustRightInd w:val="0"/>
      <w:spacing w:after="0" w:line="360" w:lineRule="auto"/>
      <w:ind w:firstLine="709"/>
      <w:jc w:val="both"/>
    </w:pPr>
    <w:rPr>
      <w:rFonts w:ascii="Times New Roman" w:eastAsia="Times New Roman" w:hAnsi="Times New Roman" w:cs="Times New Roman"/>
      <w:sz w:val="24"/>
      <w:szCs w:val="24"/>
      <w:lang w:val="fr-FR" w:eastAsia="fr-FR"/>
    </w:rPr>
  </w:style>
  <w:style w:type="character" w:customStyle="1" w:styleId="aff6">
    <w:name w:val="Текст обычный Знак"/>
    <w:link w:val="aff5"/>
    <w:qFormat/>
    <w:rsid w:val="00086E4C"/>
    <w:rPr>
      <w:rFonts w:ascii="Times New Roman" w:eastAsia="Times New Roman" w:hAnsi="Times New Roman" w:cs="Times New Roman"/>
      <w:sz w:val="24"/>
      <w:szCs w:val="24"/>
      <w:lang w:val="fr-FR" w:eastAsia="fr-FR"/>
    </w:rPr>
  </w:style>
  <w:style w:type="paragraph" w:customStyle="1" w:styleId="CharChar1">
    <w:name w:val="Char Char1"/>
    <w:basedOn w:val="a"/>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aff7">
    <w:name w:val="Знак Знак Знак Знак Знак Знак Знак"/>
    <w:basedOn w:val="a"/>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16">
    <w:name w:val="Знак Знак Знак1 Знак Знак Знак Знак Знак Знак Знак"/>
    <w:basedOn w:val="a"/>
    <w:autoRedefine/>
    <w:uiPriority w:val="99"/>
    <w:qFormat/>
    <w:rsid w:val="00086E4C"/>
    <w:pPr>
      <w:widowControl w:val="0"/>
      <w:adjustRightInd w:val="0"/>
      <w:spacing w:line="240" w:lineRule="exact"/>
      <w:ind w:right="-26" w:firstLine="900"/>
      <w:jc w:val="both"/>
      <w:textAlignment w:val="baseline"/>
    </w:pPr>
    <w:rPr>
      <w:rFonts w:ascii="Times New Roman" w:eastAsia="SimSun" w:hAnsi="Times New Roman" w:cs="Times New Roman"/>
      <w:b/>
      <w:sz w:val="24"/>
      <w:szCs w:val="24"/>
    </w:rPr>
  </w:style>
  <w:style w:type="paragraph" w:customStyle="1" w:styleId="aff8">
    <w:name w:val="Красный"/>
    <w:basedOn w:val="a"/>
    <w:uiPriority w:val="99"/>
    <w:qFormat/>
    <w:rsid w:val="00086E4C"/>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4">
    <w:name w:val="Знак3 Знак Знак Знак Знак Знак Знак Знак Знак Знак Знак Знак Знак Знак Знак Знак"/>
    <w:basedOn w:val="a"/>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17">
    <w:name w:val="Знак Знак Знак1"/>
    <w:basedOn w:val="a"/>
    <w:autoRedefine/>
    <w:uiPriority w:val="99"/>
    <w:qFormat/>
    <w:rsid w:val="00086E4C"/>
    <w:pPr>
      <w:spacing w:line="240" w:lineRule="exact"/>
    </w:pPr>
    <w:rPr>
      <w:rFonts w:ascii="Times New Roman" w:eastAsia="SimSun" w:hAnsi="Times New Roman" w:cs="Times New Roman"/>
      <w:b/>
      <w:sz w:val="28"/>
      <w:szCs w:val="24"/>
      <w:lang w:val="en-US"/>
    </w:rPr>
  </w:style>
  <w:style w:type="paragraph" w:styleId="HTML">
    <w:name w:val="HTML Preformatted"/>
    <w:basedOn w:val="a"/>
    <w:link w:val="HTML0"/>
    <w:uiPriority w:val="99"/>
    <w:qFormat/>
    <w:rsid w:val="0008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086E4C"/>
    <w:rPr>
      <w:rFonts w:ascii="Courier New" w:eastAsia="Times New Roman" w:hAnsi="Courier New" w:cs="Courier New"/>
      <w:sz w:val="20"/>
      <w:szCs w:val="20"/>
      <w:lang w:eastAsia="ru-RU"/>
    </w:rPr>
  </w:style>
  <w:style w:type="paragraph" w:customStyle="1" w:styleId="aff9">
    <w:name w:val="Заголовки"/>
    <w:basedOn w:val="1"/>
    <w:uiPriority w:val="99"/>
    <w:qFormat/>
    <w:rsid w:val="00086E4C"/>
    <w:pPr>
      <w:spacing w:after="240"/>
      <w:jc w:val="center"/>
    </w:pPr>
    <w:rPr>
      <w:rFonts w:ascii="Arial" w:hAnsi="Arial" w:cs="Arial"/>
      <w:bCs w:val="0"/>
      <w:kern w:val="0"/>
      <w:sz w:val="24"/>
      <w:szCs w:val="24"/>
    </w:rPr>
  </w:style>
  <w:style w:type="paragraph" w:customStyle="1" w:styleId="18">
    <w:name w:val="Знак Знак Знак Знак Знак Знак Знак Знак1 Знак Знак Знак Знак Знак Знак"/>
    <w:basedOn w:val="a"/>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19">
    <w:name w:val="Знак Знак Знак1 Знак Знак Знак Знак"/>
    <w:basedOn w:val="a"/>
    <w:autoRedefine/>
    <w:uiPriority w:val="99"/>
    <w:qFormat/>
    <w:rsid w:val="00086E4C"/>
    <w:pPr>
      <w:spacing w:line="240" w:lineRule="exact"/>
    </w:pPr>
    <w:rPr>
      <w:rFonts w:ascii="Times New Roman" w:eastAsia="Times New Roman" w:hAnsi="Times New Roman" w:cs="Times New Roman"/>
      <w:sz w:val="28"/>
      <w:szCs w:val="20"/>
      <w:lang w:val="en-US"/>
    </w:rPr>
  </w:style>
  <w:style w:type="paragraph" w:customStyle="1" w:styleId="affa">
    <w:name w:val="Знак Знак Знак Знак Знак Знак Знак Знак Знак"/>
    <w:basedOn w:val="a"/>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affb">
    <w:name w:val="Знак"/>
    <w:basedOn w:val="a"/>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Style4">
    <w:name w:val="Style4"/>
    <w:basedOn w:val="a"/>
    <w:next w:val="a"/>
    <w:uiPriority w:val="99"/>
    <w:qFormat/>
    <w:rsid w:val="00086E4C"/>
    <w:pPr>
      <w:spacing w:after="0" w:line="240" w:lineRule="auto"/>
      <w:jc w:val="both"/>
    </w:pPr>
    <w:rPr>
      <w:rFonts w:ascii="Times New Roman" w:eastAsia="Times New Roman" w:hAnsi="Times New Roman" w:cs="Times New Roman"/>
      <w:sz w:val="28"/>
      <w:szCs w:val="24"/>
      <w:lang w:eastAsia="ru-RU"/>
    </w:rPr>
  </w:style>
  <w:style w:type="paragraph" w:customStyle="1" w:styleId="24">
    <w:name w:val="Знак2 Знак Знак Знак Знак Знак Знак Знак Знак Знак Знак Знак Знак"/>
    <w:basedOn w:val="a"/>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1a">
    <w:name w:val="Знак1"/>
    <w:basedOn w:val="a"/>
    <w:autoRedefine/>
    <w:uiPriority w:val="99"/>
    <w:qFormat/>
    <w:rsid w:val="00086E4C"/>
    <w:pPr>
      <w:spacing w:line="240" w:lineRule="exact"/>
    </w:pPr>
    <w:rPr>
      <w:rFonts w:ascii="Times New Roman" w:eastAsia="SimSun" w:hAnsi="Times New Roman" w:cs="Times New Roman"/>
      <w:b/>
      <w:sz w:val="28"/>
      <w:szCs w:val="24"/>
      <w:lang w:val="en-US"/>
    </w:rPr>
  </w:style>
  <w:style w:type="paragraph" w:styleId="35">
    <w:name w:val="Body Text 3"/>
    <w:basedOn w:val="a"/>
    <w:link w:val="36"/>
    <w:uiPriority w:val="99"/>
    <w:unhideWhenUsed/>
    <w:qFormat/>
    <w:rsid w:val="00086E4C"/>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qFormat/>
    <w:rsid w:val="00086E4C"/>
    <w:rPr>
      <w:rFonts w:ascii="Times New Roman" w:eastAsia="Times New Roman" w:hAnsi="Times New Roman" w:cs="Times New Roman"/>
      <w:sz w:val="16"/>
      <w:szCs w:val="16"/>
      <w:lang w:eastAsia="ru-RU"/>
    </w:rPr>
  </w:style>
  <w:style w:type="character" w:customStyle="1" w:styleId="s3">
    <w:name w:val="s3"/>
    <w:qFormat/>
    <w:rsid w:val="00086E4C"/>
  </w:style>
  <w:style w:type="paragraph" w:customStyle="1" w:styleId="articleinfo">
    <w:name w:val="articleinfo"/>
    <w:basedOn w:val="a"/>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qFormat/>
    <w:rsid w:val="00086E4C"/>
  </w:style>
  <w:style w:type="paragraph" w:customStyle="1" w:styleId="txt1">
    <w:name w:val="txt1"/>
    <w:basedOn w:val="a"/>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qFormat/>
    <w:rsid w:val="00086E4C"/>
  </w:style>
  <w:style w:type="table" w:customStyle="1" w:styleId="26">
    <w:name w:val="Сетка таблицы2"/>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qFormat/>
    <w:rsid w:val="00086E4C"/>
  </w:style>
  <w:style w:type="table" w:customStyle="1" w:styleId="112">
    <w:name w:val="Сетка таблицы11"/>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086E4C"/>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customStyle="1" w:styleId="xl63">
    <w:name w:val="xl63"/>
    <w:basedOn w:val="a"/>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uiPriority w:val="99"/>
    <w:qFormat/>
    <w:rsid w:val="00086E4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086E4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086E4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uiPriority w:val="99"/>
    <w:qFormat/>
    <w:rsid w:val="00086E4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086E4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086E4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086E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uiPriority w:val="99"/>
    <w:qFormat/>
    <w:rsid w:val="00086E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uiPriority w:val="99"/>
    <w:qFormat/>
    <w:rsid w:val="00086E4C"/>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uiPriority w:val="99"/>
    <w:qFormat/>
    <w:rsid w:val="00086E4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086E4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uiPriority w:val="99"/>
    <w:qFormat/>
    <w:rsid w:val="00086E4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086E4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086E4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qFormat/>
    <w:rsid w:val="00086E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qFormat/>
    <w:rsid w:val="00086E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086E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086E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086E4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uiPriority w:val="99"/>
    <w:qFormat/>
    <w:rsid w:val="00086E4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sz w:val="24"/>
      <w:szCs w:val="24"/>
      <w:lang w:eastAsia="ru-RU"/>
    </w:rPr>
  </w:style>
  <w:style w:type="paragraph" w:customStyle="1" w:styleId="xl94">
    <w:name w:val="xl94"/>
    <w:basedOn w:val="a"/>
    <w:uiPriority w:val="99"/>
    <w:qFormat/>
    <w:rsid w:val="00086E4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086E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086E4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uiPriority w:val="99"/>
    <w:qFormat/>
    <w:rsid w:val="00086E4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uiPriority w:val="99"/>
    <w:qFormat/>
    <w:rsid w:val="00086E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uiPriority w:val="99"/>
    <w:qFormat/>
    <w:rsid w:val="00086E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086E4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uiPriority w:val="99"/>
    <w:qFormat/>
    <w:rsid w:val="00086E4C"/>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uiPriority w:val="99"/>
    <w:qFormat/>
    <w:rsid w:val="00086E4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7">
    <w:name w:val="Нет списка3"/>
    <w:next w:val="a2"/>
    <w:uiPriority w:val="99"/>
    <w:semiHidden/>
    <w:unhideWhenUsed/>
    <w:rsid w:val="00086E4C"/>
  </w:style>
  <w:style w:type="table" w:customStyle="1" w:styleId="38">
    <w:name w:val="Сетка таблицы3"/>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qFormat/>
    <w:rsid w:val="00086E4C"/>
  </w:style>
  <w:style w:type="table" w:customStyle="1" w:styleId="42">
    <w:name w:val="Сетка таблицы4"/>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qFormat/>
    <w:rsid w:val="00086E4C"/>
  </w:style>
  <w:style w:type="table" w:customStyle="1" w:styleId="121">
    <w:name w:val="Сетка таблицы12"/>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qFormat/>
    <w:rsid w:val="00086E4C"/>
  </w:style>
  <w:style w:type="table" w:customStyle="1" w:styleId="211">
    <w:name w:val="Сетка таблицы21"/>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qFormat/>
    <w:rsid w:val="00086E4C"/>
  </w:style>
  <w:style w:type="table" w:customStyle="1" w:styleId="1112">
    <w:name w:val="Сетка таблицы111"/>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qFormat/>
    <w:rsid w:val="00086E4C"/>
  </w:style>
  <w:style w:type="table" w:customStyle="1" w:styleId="312">
    <w:name w:val="Сетка таблицы3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qFormat/>
    <w:rsid w:val="00086E4C"/>
    <w:rPr>
      <w:rFonts w:ascii="Times New Roman" w:eastAsia="Times New Roman" w:hAnsi="Times New Roman"/>
      <w:sz w:val="28"/>
      <w:szCs w:val="28"/>
      <w:shd w:val="clear" w:color="auto" w:fill="FFFFFF"/>
    </w:rPr>
  </w:style>
  <w:style w:type="paragraph" w:customStyle="1" w:styleId="28">
    <w:name w:val="Основной текст (2)"/>
    <w:basedOn w:val="a"/>
    <w:link w:val="27"/>
    <w:qFormat/>
    <w:rsid w:val="00086E4C"/>
    <w:pPr>
      <w:widowControl w:val="0"/>
      <w:shd w:val="clear" w:color="auto" w:fill="FFFFFF"/>
      <w:spacing w:before="120" w:after="0" w:line="317" w:lineRule="exact"/>
      <w:ind w:firstLine="740"/>
    </w:pPr>
    <w:rPr>
      <w:rFonts w:ascii="Times New Roman" w:eastAsia="Times New Roman" w:hAnsi="Times New Roman"/>
      <w:sz w:val="28"/>
      <w:szCs w:val="28"/>
    </w:rPr>
  </w:style>
  <w:style w:type="paragraph" w:customStyle="1" w:styleId="msolistparagraphmailrucssattributepostfix">
    <w:name w:val="msolistparagraph_mailru_css_attribute_postfix"/>
    <w:basedOn w:val="a"/>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qFormat/>
    <w:rsid w:val="00086E4C"/>
  </w:style>
  <w:style w:type="character" w:customStyle="1" w:styleId="a70">
    <w:name w:val="a7"/>
    <w:qFormat/>
    <w:rsid w:val="00086E4C"/>
  </w:style>
  <w:style w:type="paragraph" w:customStyle="1" w:styleId="1b">
    <w:name w:val="Название1"/>
    <w:basedOn w:val="a"/>
    <w:uiPriority w:val="99"/>
    <w:qFormat/>
    <w:rsid w:val="00086E4C"/>
    <w:pPr>
      <w:spacing w:after="0" w:line="240" w:lineRule="auto"/>
      <w:ind w:firstLine="4536"/>
      <w:jc w:val="center"/>
    </w:pPr>
    <w:rPr>
      <w:rFonts w:ascii="Times New Roman" w:eastAsia="Times New Roman" w:hAnsi="Times New Roman" w:cs="Times New Roman"/>
      <w:b/>
      <w:bCs/>
      <w:caps/>
      <w:sz w:val="28"/>
      <w:szCs w:val="28"/>
      <w:lang w:eastAsia="ru-RU"/>
    </w:rPr>
  </w:style>
  <w:style w:type="paragraph" w:customStyle="1" w:styleId="msonormal0">
    <w:name w:val="msonormal"/>
    <w:basedOn w:val="a"/>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3">
    <w:name w:val="Заголовок 3 Знак1"/>
    <w:aliases w:val="Sec Знак1"/>
    <w:uiPriority w:val="9"/>
    <w:semiHidden/>
    <w:qFormat/>
    <w:rsid w:val="00086E4C"/>
    <w:rPr>
      <w:rFonts w:ascii="Calibri Light" w:eastAsia="Times New Roman" w:hAnsi="Calibri Light" w:cs="Times New Roman" w:hint="default"/>
      <w:color w:val="1F4D78"/>
      <w:sz w:val="24"/>
      <w:szCs w:val="24"/>
    </w:rPr>
  </w:style>
  <w:style w:type="paragraph" w:customStyle="1" w:styleId="font5">
    <w:name w:val="font5"/>
    <w:basedOn w:val="a"/>
    <w:uiPriority w:val="99"/>
    <w:qFormat/>
    <w:rsid w:val="00086E4C"/>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086E4C"/>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uiPriority w:val="99"/>
    <w:qFormat/>
    <w:rsid w:val="00086E4C"/>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
    <w:uiPriority w:val="99"/>
    <w:qFormat/>
    <w:rsid w:val="00086E4C"/>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c">
    <w:name w:val="Текст примечания Знак1"/>
    <w:uiPriority w:val="99"/>
    <w:semiHidden/>
    <w:qFormat/>
    <w:rsid w:val="00086E4C"/>
    <w:rPr>
      <w:rFonts w:ascii="Times New Roman" w:eastAsia="Times New Roman" w:hAnsi="Times New Roman" w:cs="Times New Roman" w:hint="default"/>
      <w:sz w:val="20"/>
      <w:szCs w:val="20"/>
      <w:lang w:eastAsia="ru-RU"/>
    </w:rPr>
  </w:style>
  <w:style w:type="character" w:customStyle="1" w:styleId="81">
    <w:name w:val="Заголовок 8 Знак1"/>
    <w:uiPriority w:val="9"/>
    <w:semiHidden/>
    <w:qFormat/>
    <w:rsid w:val="00086E4C"/>
    <w:rPr>
      <w:rFonts w:ascii="Calibri Light" w:eastAsia="Times New Roman" w:hAnsi="Calibri Light" w:cs="Times New Roman" w:hint="default"/>
      <w:color w:val="272727"/>
      <w:sz w:val="21"/>
      <w:szCs w:val="21"/>
    </w:rPr>
  </w:style>
  <w:style w:type="character" w:customStyle="1" w:styleId="1d">
    <w:name w:val="Верхний колонтитул Знак1"/>
    <w:uiPriority w:val="99"/>
    <w:semiHidden/>
    <w:qFormat/>
    <w:rsid w:val="00086E4C"/>
    <w:rPr>
      <w:rFonts w:ascii="Times New Roman" w:eastAsia="Times New Roman" w:hAnsi="Times New Roman" w:cs="Times New Roman" w:hint="default"/>
      <w:sz w:val="24"/>
      <w:szCs w:val="24"/>
      <w:lang w:eastAsia="ru-RU"/>
    </w:rPr>
  </w:style>
  <w:style w:type="character" w:customStyle="1" w:styleId="1e">
    <w:name w:val="Нижний колонтитул Знак1"/>
    <w:uiPriority w:val="99"/>
    <w:semiHidden/>
    <w:qFormat/>
    <w:rsid w:val="00086E4C"/>
    <w:rPr>
      <w:rFonts w:ascii="Times New Roman" w:eastAsia="Times New Roman" w:hAnsi="Times New Roman" w:cs="Times New Roman" w:hint="default"/>
      <w:sz w:val="24"/>
      <w:szCs w:val="24"/>
      <w:lang w:eastAsia="ru-RU"/>
    </w:rPr>
  </w:style>
  <w:style w:type="character" w:customStyle="1" w:styleId="1f">
    <w:name w:val="Текст выноски Знак1"/>
    <w:uiPriority w:val="99"/>
    <w:semiHidden/>
    <w:qFormat/>
    <w:rsid w:val="00086E4C"/>
    <w:rPr>
      <w:rFonts w:ascii="Segoe UI" w:eastAsia="Times New Roman" w:hAnsi="Segoe UI" w:cs="Segoe UI" w:hint="default"/>
      <w:sz w:val="18"/>
      <w:szCs w:val="18"/>
      <w:lang w:eastAsia="ru-RU"/>
    </w:rPr>
  </w:style>
  <w:style w:type="character" w:customStyle="1" w:styleId="1f0">
    <w:name w:val="Тема примечания Знак1"/>
    <w:uiPriority w:val="99"/>
    <w:semiHidden/>
    <w:qFormat/>
    <w:rsid w:val="00086E4C"/>
    <w:rPr>
      <w:rFonts w:ascii="Times New Roman" w:eastAsia="Times New Roman" w:hAnsi="Times New Roman" w:cs="Times New Roman" w:hint="default"/>
      <w:b/>
      <w:bCs/>
      <w:sz w:val="20"/>
      <w:szCs w:val="20"/>
      <w:lang w:eastAsia="ru-RU"/>
    </w:rPr>
  </w:style>
  <w:style w:type="character" w:customStyle="1" w:styleId="1f1">
    <w:name w:val="Текст концевой сноски Знак1"/>
    <w:uiPriority w:val="99"/>
    <w:semiHidden/>
    <w:qFormat/>
    <w:rsid w:val="00086E4C"/>
    <w:rPr>
      <w:rFonts w:ascii="Times New Roman" w:eastAsia="Times New Roman" w:hAnsi="Times New Roman" w:cs="Times New Roman" w:hint="default"/>
      <w:sz w:val="20"/>
      <w:szCs w:val="20"/>
      <w:lang w:eastAsia="ru-RU"/>
    </w:rPr>
  </w:style>
  <w:style w:type="character" w:customStyle="1" w:styleId="1f2">
    <w:name w:val="Основной текст с отступом Знак1"/>
    <w:uiPriority w:val="99"/>
    <w:semiHidden/>
    <w:qFormat/>
    <w:rsid w:val="00086E4C"/>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semiHidden/>
    <w:qFormat/>
    <w:rsid w:val="00086E4C"/>
    <w:rPr>
      <w:rFonts w:ascii="Times New Roman" w:eastAsia="Times New Roman" w:hAnsi="Times New Roman" w:cs="Times New Roman" w:hint="default"/>
      <w:sz w:val="24"/>
      <w:szCs w:val="24"/>
      <w:lang w:eastAsia="ru-RU"/>
    </w:rPr>
  </w:style>
  <w:style w:type="character" w:customStyle="1" w:styleId="314">
    <w:name w:val="Основной текст с отступом 3 Знак1"/>
    <w:uiPriority w:val="99"/>
    <w:semiHidden/>
    <w:qFormat/>
    <w:rsid w:val="00086E4C"/>
    <w:rPr>
      <w:rFonts w:ascii="Times New Roman" w:eastAsia="Times New Roman" w:hAnsi="Times New Roman" w:cs="Times New Roman" w:hint="default"/>
      <w:sz w:val="16"/>
      <w:szCs w:val="16"/>
      <w:lang w:eastAsia="ru-RU"/>
    </w:rPr>
  </w:style>
  <w:style w:type="character" w:customStyle="1" w:styleId="315">
    <w:name w:val="Основной текст 3 Знак1"/>
    <w:uiPriority w:val="99"/>
    <w:semiHidden/>
    <w:qFormat/>
    <w:rsid w:val="00086E4C"/>
    <w:rPr>
      <w:rFonts w:ascii="Times New Roman" w:eastAsia="Times New Roman" w:hAnsi="Times New Roman" w:cs="Times New Roman" w:hint="default"/>
      <w:sz w:val="16"/>
      <w:szCs w:val="16"/>
      <w:lang w:eastAsia="ru-RU"/>
    </w:rPr>
  </w:style>
  <w:style w:type="character" w:customStyle="1" w:styleId="FontStyle33">
    <w:name w:val="Font Style33"/>
    <w:qFormat/>
    <w:rsid w:val="00086E4C"/>
    <w:rPr>
      <w:rFonts w:ascii="Arial" w:hAnsi="Arial" w:cs="Arial" w:hint="default"/>
      <w:sz w:val="22"/>
      <w:szCs w:val="22"/>
    </w:rPr>
  </w:style>
  <w:style w:type="paragraph" w:customStyle="1" w:styleId="xl103">
    <w:name w:val="xl103"/>
    <w:basedOn w:val="a"/>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4">
    <w:name w:val="xl104"/>
    <w:basedOn w:val="a"/>
    <w:uiPriority w:val="99"/>
    <w:qFormat/>
    <w:rsid w:val="00086E4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qFormat/>
    <w:rsid w:val="00086E4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6">
    <w:name w:val="xl106"/>
    <w:basedOn w:val="a"/>
    <w:uiPriority w:val="99"/>
    <w:qFormat/>
    <w:rsid w:val="00086E4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a"/>
    <w:uiPriority w:val="99"/>
    <w:qFormat/>
    <w:rsid w:val="00086E4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a"/>
    <w:uiPriority w:val="99"/>
    <w:qFormat/>
    <w:rsid w:val="00086E4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a"/>
    <w:uiPriority w:val="99"/>
    <w:qFormat/>
    <w:rsid w:val="00086E4C"/>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a"/>
    <w:uiPriority w:val="99"/>
    <w:qFormat/>
    <w:rsid w:val="00086E4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1">
    <w:name w:val="xl111"/>
    <w:basedOn w:val="a"/>
    <w:uiPriority w:val="99"/>
    <w:qFormat/>
    <w:rsid w:val="00086E4C"/>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a"/>
    <w:uiPriority w:val="99"/>
    <w:qFormat/>
    <w:rsid w:val="00086E4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qFormat/>
    <w:rsid w:val="00086E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qFormat/>
    <w:rsid w:val="00086E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qFormat/>
    <w:rsid w:val="00086E4C"/>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
    <w:uiPriority w:val="99"/>
    <w:qFormat/>
    <w:rsid w:val="00086E4C"/>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
    <w:uiPriority w:val="99"/>
    <w:qFormat/>
    <w:rsid w:val="00086E4C"/>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
    <w:uiPriority w:val="99"/>
    <w:qFormat/>
    <w:rsid w:val="00086E4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a"/>
    <w:uiPriority w:val="99"/>
    <w:qFormat/>
    <w:rsid w:val="00086E4C"/>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a"/>
    <w:uiPriority w:val="99"/>
    <w:qFormat/>
    <w:rsid w:val="00086E4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a"/>
    <w:uiPriority w:val="99"/>
    <w:qFormat/>
    <w:rsid w:val="00086E4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uiPriority w:val="99"/>
    <w:qFormat/>
    <w:rsid w:val="00086E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3">
    <w:name w:val="xl123"/>
    <w:basedOn w:val="a"/>
    <w:uiPriority w:val="99"/>
    <w:qFormat/>
    <w:rsid w:val="00086E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4">
    <w:name w:val="xl124"/>
    <w:basedOn w:val="a"/>
    <w:uiPriority w:val="99"/>
    <w:qFormat/>
    <w:rsid w:val="00086E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5">
    <w:name w:val="xl125"/>
    <w:basedOn w:val="a"/>
    <w:uiPriority w:val="99"/>
    <w:qFormat/>
    <w:rsid w:val="00086E4C"/>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a"/>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7">
    <w:name w:val="xl127"/>
    <w:basedOn w:val="a"/>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uiPriority w:val="99"/>
    <w:qFormat/>
    <w:rsid w:val="00086E4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uiPriority w:val="99"/>
    <w:qFormat/>
    <w:rsid w:val="00086E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0">
    <w:name w:val="xl130"/>
    <w:basedOn w:val="a"/>
    <w:uiPriority w:val="99"/>
    <w:qFormat/>
    <w:rsid w:val="00086E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a"/>
    <w:uiPriority w:val="99"/>
    <w:qFormat/>
    <w:rsid w:val="00086E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a"/>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a"/>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51">
    <w:name w:val="Нет списка5"/>
    <w:next w:val="a2"/>
    <w:uiPriority w:val="99"/>
    <w:semiHidden/>
    <w:unhideWhenUsed/>
    <w:qFormat/>
    <w:rsid w:val="00086E4C"/>
  </w:style>
  <w:style w:type="table" w:customStyle="1" w:styleId="52">
    <w:name w:val="Сетка таблицы5"/>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87989712036307323msolistparagraph">
    <w:name w:val="m_2887989712036307323msolistparagraph"/>
    <w:basedOn w:val="a"/>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2">
    <w:name w:val="Нет списка6"/>
    <w:next w:val="a2"/>
    <w:uiPriority w:val="99"/>
    <w:semiHidden/>
    <w:unhideWhenUsed/>
    <w:qFormat/>
    <w:rsid w:val="00086E4C"/>
  </w:style>
  <w:style w:type="table" w:customStyle="1" w:styleId="63">
    <w:name w:val="Сетка таблицы6"/>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qFormat/>
    <w:rsid w:val="00086E4C"/>
  </w:style>
  <w:style w:type="table" w:customStyle="1" w:styleId="131">
    <w:name w:val="Сетка таблицы13"/>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qFormat/>
    <w:rsid w:val="00086E4C"/>
  </w:style>
  <w:style w:type="table" w:customStyle="1" w:styleId="221">
    <w:name w:val="Сетка таблицы22"/>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qFormat/>
    <w:rsid w:val="00086E4C"/>
  </w:style>
  <w:style w:type="table" w:customStyle="1" w:styleId="1121">
    <w:name w:val="Сетка таблицы112"/>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qFormat/>
    <w:rsid w:val="00086E4C"/>
  </w:style>
  <w:style w:type="table" w:customStyle="1" w:styleId="321">
    <w:name w:val="Сетка таблицы32"/>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qFormat/>
    <w:rsid w:val="00086E4C"/>
  </w:style>
  <w:style w:type="table" w:customStyle="1" w:styleId="411">
    <w:name w:val="Сетка таблицы41"/>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qFormat/>
    <w:rsid w:val="00086E4C"/>
  </w:style>
  <w:style w:type="table" w:customStyle="1" w:styleId="1211">
    <w:name w:val="Сетка таблицы121"/>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086E4C"/>
  </w:style>
  <w:style w:type="table" w:customStyle="1" w:styleId="2111">
    <w:name w:val="Сетка таблицы211"/>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qFormat/>
    <w:rsid w:val="00086E4C"/>
  </w:style>
  <w:style w:type="table" w:customStyle="1" w:styleId="11110">
    <w:name w:val="Сетка таблицы1111"/>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qFormat/>
    <w:rsid w:val="00086E4C"/>
  </w:style>
  <w:style w:type="table" w:customStyle="1" w:styleId="3111">
    <w:name w:val="Сетка таблицы31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qFormat/>
    <w:rsid w:val="00086E4C"/>
  </w:style>
  <w:style w:type="table" w:customStyle="1" w:styleId="511">
    <w:name w:val="Сетка таблицы5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qFormat/>
    <w:rsid w:val="00086E4C"/>
  </w:style>
  <w:style w:type="table" w:customStyle="1" w:styleId="70">
    <w:name w:val="Сетка таблицы7"/>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qFormat/>
    <w:rsid w:val="00086E4C"/>
  </w:style>
  <w:style w:type="table" w:customStyle="1" w:styleId="83">
    <w:name w:val="Сетка таблицы8"/>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uiPriority w:val="99"/>
    <w:unhideWhenUsed/>
    <w:qFormat/>
    <w:rsid w:val="00086E4C"/>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uiPriority w:val="99"/>
    <w:qFormat/>
    <w:rsid w:val="00086E4C"/>
    <w:rPr>
      <w:rFonts w:ascii="Courier New" w:eastAsia="Times New Roman" w:hAnsi="Courier New" w:cs="Courier New"/>
      <w:sz w:val="20"/>
      <w:szCs w:val="20"/>
      <w:lang w:eastAsia="ru-RU"/>
    </w:rPr>
  </w:style>
  <w:style w:type="numbering" w:customStyle="1" w:styleId="9">
    <w:name w:val="Нет списка9"/>
    <w:next w:val="a2"/>
    <w:uiPriority w:val="99"/>
    <w:semiHidden/>
    <w:unhideWhenUsed/>
    <w:qFormat/>
    <w:rsid w:val="00086E4C"/>
  </w:style>
  <w:style w:type="table" w:customStyle="1" w:styleId="90">
    <w:name w:val="Сетка таблицы9"/>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086E4C"/>
  </w:style>
  <w:style w:type="numbering" w:customStyle="1" w:styleId="140">
    <w:name w:val="Нет списка14"/>
    <w:next w:val="a2"/>
    <w:uiPriority w:val="99"/>
    <w:semiHidden/>
    <w:unhideWhenUsed/>
    <w:qFormat/>
    <w:rsid w:val="00086E4C"/>
  </w:style>
  <w:style w:type="table" w:customStyle="1" w:styleId="141">
    <w:name w:val="Сетка таблицы14"/>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qFormat/>
    <w:rsid w:val="00086E4C"/>
    <w:rPr>
      <w:rFonts w:ascii="Calibri Light" w:eastAsia="Times New Roman" w:hAnsi="Calibri Light" w:cs="Times New Roman"/>
      <w:spacing w:val="-10"/>
      <w:kern w:val="28"/>
      <w:sz w:val="56"/>
      <w:szCs w:val="56"/>
    </w:rPr>
  </w:style>
  <w:style w:type="numbering" w:customStyle="1" w:styleId="111111">
    <w:name w:val="Нет списка111111"/>
    <w:next w:val="a2"/>
    <w:uiPriority w:val="99"/>
    <w:semiHidden/>
    <w:unhideWhenUsed/>
    <w:qFormat/>
    <w:rsid w:val="00086E4C"/>
  </w:style>
  <w:style w:type="character" w:customStyle="1" w:styleId="1f4">
    <w:name w:val="Неразрешенное упоминание1"/>
    <w:basedOn w:val="a0"/>
    <w:uiPriority w:val="99"/>
    <w:semiHidden/>
    <w:unhideWhenUsed/>
    <w:qFormat/>
    <w:rsid w:val="00086E4C"/>
    <w:rPr>
      <w:color w:val="605E5C"/>
      <w:shd w:val="clear" w:color="auto" w:fill="E1DFDD"/>
    </w:rPr>
  </w:style>
  <w:style w:type="character" w:customStyle="1" w:styleId="wmi-callto">
    <w:name w:val="wmi-callto"/>
    <w:basedOn w:val="a0"/>
    <w:rsid w:val="00086E4C"/>
  </w:style>
  <w:style w:type="character" w:customStyle="1" w:styleId="-">
    <w:name w:val="Интернет-ссылка"/>
    <w:uiPriority w:val="99"/>
    <w:unhideWhenUsed/>
    <w:rsid w:val="00086E4C"/>
    <w:rPr>
      <w:color w:val="0000FF"/>
      <w:u w:val="single"/>
    </w:rPr>
  </w:style>
  <w:style w:type="character" w:customStyle="1" w:styleId="affe">
    <w:name w:val="Посещённая гиперссылка"/>
    <w:uiPriority w:val="99"/>
    <w:semiHidden/>
    <w:unhideWhenUsed/>
    <w:rsid w:val="00086E4C"/>
    <w:rPr>
      <w:color w:val="954F72"/>
      <w:u w:val="single"/>
    </w:rPr>
  </w:style>
  <w:style w:type="character" w:customStyle="1" w:styleId="afff">
    <w:name w:val="Привязка концевой сноски"/>
    <w:rsid w:val="00086E4C"/>
    <w:rPr>
      <w:vertAlign w:val="superscript"/>
    </w:rPr>
  </w:style>
  <w:style w:type="character" w:customStyle="1" w:styleId="EndnoteCharacters">
    <w:name w:val="Endnote Characters"/>
    <w:uiPriority w:val="99"/>
    <w:semiHidden/>
    <w:qFormat/>
    <w:rsid w:val="00086E4C"/>
    <w:rPr>
      <w:vertAlign w:val="superscript"/>
    </w:rPr>
  </w:style>
  <w:style w:type="paragraph" w:customStyle="1" w:styleId="1f5">
    <w:name w:val="Заголовок1"/>
    <w:basedOn w:val="a"/>
    <w:next w:val="afb"/>
    <w:qFormat/>
    <w:rsid w:val="00086E4C"/>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9">
    <w:name w:val="Основной текст Знак2"/>
    <w:basedOn w:val="a0"/>
    <w:uiPriority w:val="99"/>
    <w:rsid w:val="00086E4C"/>
    <w:rPr>
      <w:rFonts w:ascii="Times New Roman" w:eastAsia="Times New Roman" w:hAnsi="Times New Roman" w:cs="Times New Roman"/>
      <w:bCs/>
      <w:sz w:val="28"/>
      <w:szCs w:val="20"/>
    </w:rPr>
  </w:style>
  <w:style w:type="paragraph" w:styleId="afff0">
    <w:name w:val="List"/>
    <w:basedOn w:val="afb"/>
    <w:rsid w:val="00086E4C"/>
    <w:pPr>
      <w:suppressAutoHyphens/>
    </w:pPr>
    <w:rPr>
      <w:rFonts w:cs="Arial"/>
    </w:rPr>
  </w:style>
  <w:style w:type="paragraph" w:styleId="afff1">
    <w:name w:val="caption"/>
    <w:basedOn w:val="a"/>
    <w:qFormat/>
    <w:rsid w:val="00086E4C"/>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1f6">
    <w:name w:val="index 1"/>
    <w:basedOn w:val="a"/>
    <w:next w:val="a"/>
    <w:autoRedefine/>
    <w:uiPriority w:val="99"/>
    <w:semiHidden/>
    <w:unhideWhenUsed/>
    <w:rsid w:val="00086E4C"/>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f2">
    <w:name w:val="index heading"/>
    <w:basedOn w:val="a"/>
    <w:qFormat/>
    <w:rsid w:val="00086E4C"/>
    <w:pPr>
      <w:suppressLineNumbers/>
      <w:suppressAutoHyphens/>
      <w:spacing w:after="0" w:line="240" w:lineRule="auto"/>
    </w:pPr>
    <w:rPr>
      <w:rFonts w:ascii="Times New Roman" w:eastAsia="Times New Roman" w:hAnsi="Times New Roman" w:cs="Arial"/>
      <w:sz w:val="24"/>
      <w:szCs w:val="24"/>
      <w:lang w:eastAsia="ru-RU"/>
    </w:rPr>
  </w:style>
  <w:style w:type="paragraph" w:customStyle="1" w:styleId="afff3">
    <w:name w:val="Верхний и нижний колонтитулы"/>
    <w:basedOn w:val="a"/>
    <w:qFormat/>
    <w:rsid w:val="00086E4C"/>
    <w:pPr>
      <w:suppressAutoHyphens/>
      <w:spacing w:after="0" w:line="240" w:lineRule="auto"/>
    </w:pPr>
    <w:rPr>
      <w:rFonts w:ascii="Times New Roman" w:eastAsia="Times New Roman" w:hAnsi="Times New Roman" w:cs="Times New Roman"/>
      <w:sz w:val="24"/>
      <w:szCs w:val="24"/>
      <w:lang w:eastAsia="ru-RU"/>
    </w:rPr>
  </w:style>
  <w:style w:type="character" w:customStyle="1" w:styleId="2a">
    <w:name w:val="Верхний колонтитул Знак2"/>
    <w:basedOn w:val="a0"/>
    <w:uiPriority w:val="99"/>
    <w:rsid w:val="00086E4C"/>
    <w:rPr>
      <w:rFonts w:ascii="Times New Roman" w:eastAsia="Times New Roman" w:hAnsi="Times New Roman" w:cs="Times New Roman"/>
      <w:sz w:val="24"/>
      <w:szCs w:val="24"/>
      <w:lang w:eastAsia="ru-RU"/>
    </w:rPr>
  </w:style>
  <w:style w:type="character" w:customStyle="1" w:styleId="2b">
    <w:name w:val="Нижний колонтитул Знак2"/>
    <w:basedOn w:val="a0"/>
    <w:uiPriority w:val="99"/>
    <w:rsid w:val="00086E4C"/>
    <w:rPr>
      <w:rFonts w:ascii="Times New Roman" w:eastAsia="Times New Roman" w:hAnsi="Times New Roman" w:cs="Times New Roman"/>
      <w:sz w:val="24"/>
      <w:szCs w:val="24"/>
      <w:lang w:eastAsia="ru-RU"/>
    </w:rPr>
  </w:style>
  <w:style w:type="character" w:customStyle="1" w:styleId="2c">
    <w:name w:val="Текст выноски Знак2"/>
    <w:basedOn w:val="a0"/>
    <w:uiPriority w:val="99"/>
    <w:semiHidden/>
    <w:rsid w:val="00086E4C"/>
    <w:rPr>
      <w:rFonts w:ascii="Segoe UI" w:eastAsia="Times New Roman" w:hAnsi="Segoe UI" w:cs="Segoe UI"/>
      <w:sz w:val="18"/>
      <w:szCs w:val="18"/>
      <w:lang w:eastAsia="ru-RU"/>
    </w:rPr>
  </w:style>
  <w:style w:type="character" w:customStyle="1" w:styleId="2d">
    <w:name w:val="Текст примечания Знак2"/>
    <w:basedOn w:val="a0"/>
    <w:uiPriority w:val="99"/>
    <w:semiHidden/>
    <w:rsid w:val="00086E4C"/>
    <w:rPr>
      <w:rFonts w:ascii="Times New Roman" w:eastAsia="Times New Roman" w:hAnsi="Times New Roman" w:cs="Times New Roman"/>
      <w:sz w:val="20"/>
      <w:szCs w:val="20"/>
      <w:lang w:eastAsia="ru-RU"/>
    </w:rPr>
  </w:style>
  <w:style w:type="character" w:customStyle="1" w:styleId="2e">
    <w:name w:val="Тема примечания Знак2"/>
    <w:basedOn w:val="2d"/>
    <w:uiPriority w:val="99"/>
    <w:semiHidden/>
    <w:rsid w:val="00086E4C"/>
    <w:rPr>
      <w:rFonts w:ascii="Times New Roman" w:eastAsia="Times New Roman" w:hAnsi="Times New Roman" w:cs="Times New Roman"/>
      <w:b/>
      <w:bCs/>
      <w:sz w:val="20"/>
      <w:szCs w:val="20"/>
      <w:lang w:eastAsia="ru-RU"/>
    </w:rPr>
  </w:style>
  <w:style w:type="character" w:customStyle="1" w:styleId="2f">
    <w:name w:val="Текст концевой сноски Знак2"/>
    <w:basedOn w:val="a0"/>
    <w:uiPriority w:val="99"/>
    <w:semiHidden/>
    <w:rsid w:val="00086E4C"/>
    <w:rPr>
      <w:rFonts w:ascii="Times New Roman" w:eastAsia="Times New Roman" w:hAnsi="Times New Roman" w:cs="Times New Roman"/>
      <w:sz w:val="20"/>
      <w:szCs w:val="20"/>
      <w:lang w:eastAsia="ru-RU"/>
    </w:rPr>
  </w:style>
  <w:style w:type="character" w:customStyle="1" w:styleId="2f0">
    <w:name w:val="Основной текст с отступом Знак2"/>
    <w:basedOn w:val="a0"/>
    <w:uiPriority w:val="99"/>
    <w:rsid w:val="00086E4C"/>
    <w:rPr>
      <w:rFonts w:ascii="Times New Roman" w:eastAsia="Times New Roman" w:hAnsi="Times New Roman" w:cs="Times New Roman"/>
      <w:sz w:val="24"/>
      <w:szCs w:val="24"/>
      <w:lang w:eastAsia="ru-RU"/>
    </w:rPr>
  </w:style>
  <w:style w:type="character" w:customStyle="1" w:styleId="222">
    <w:name w:val="Основной текст с отступом 2 Знак2"/>
    <w:basedOn w:val="a0"/>
    <w:uiPriority w:val="99"/>
    <w:semiHidden/>
    <w:rsid w:val="00086E4C"/>
    <w:rPr>
      <w:rFonts w:ascii="Times New Roman" w:eastAsia="Times New Roman" w:hAnsi="Times New Roman" w:cs="Times New Roman"/>
      <w:sz w:val="24"/>
      <w:szCs w:val="24"/>
      <w:lang w:eastAsia="ru-RU"/>
    </w:rPr>
  </w:style>
  <w:style w:type="character" w:customStyle="1" w:styleId="2f1">
    <w:name w:val="Название Знак2"/>
    <w:basedOn w:val="a0"/>
    <w:rsid w:val="00086E4C"/>
    <w:rPr>
      <w:rFonts w:ascii="Times New Roman" w:eastAsia="Times New Roman" w:hAnsi="Times New Roman" w:cs="Times New Roman"/>
      <w:b/>
      <w:bCs/>
      <w:caps/>
      <w:sz w:val="28"/>
      <w:szCs w:val="28"/>
      <w:lang w:eastAsia="ru-RU"/>
    </w:rPr>
  </w:style>
  <w:style w:type="character" w:customStyle="1" w:styleId="322">
    <w:name w:val="Основной текст с отступом 3 Знак2"/>
    <w:basedOn w:val="a0"/>
    <w:uiPriority w:val="99"/>
    <w:rsid w:val="00086E4C"/>
    <w:rPr>
      <w:rFonts w:ascii="Calibri" w:eastAsia="Calibri" w:hAnsi="Calibri" w:cs="Times New Roman"/>
      <w:sz w:val="16"/>
      <w:szCs w:val="16"/>
    </w:rPr>
  </w:style>
  <w:style w:type="character" w:customStyle="1" w:styleId="HTML1">
    <w:name w:val="Стандартный HTML Знак1"/>
    <w:basedOn w:val="a0"/>
    <w:rsid w:val="00086E4C"/>
    <w:rPr>
      <w:rFonts w:ascii="Courier New" w:eastAsia="Times New Roman" w:hAnsi="Courier New" w:cs="Courier New"/>
      <w:sz w:val="20"/>
      <w:szCs w:val="20"/>
      <w:lang w:eastAsia="ru-RU"/>
    </w:rPr>
  </w:style>
  <w:style w:type="character" w:customStyle="1" w:styleId="323">
    <w:name w:val="Основной текст 3 Знак2"/>
    <w:basedOn w:val="a0"/>
    <w:uiPriority w:val="99"/>
    <w:rsid w:val="00086E4C"/>
    <w:rPr>
      <w:rFonts w:ascii="Times New Roman" w:eastAsia="Times New Roman" w:hAnsi="Times New Roman" w:cs="Times New Roman"/>
      <w:sz w:val="16"/>
      <w:szCs w:val="16"/>
      <w:lang w:eastAsia="ru-RU"/>
    </w:rPr>
  </w:style>
  <w:style w:type="character" w:customStyle="1" w:styleId="1f7">
    <w:name w:val="Текст Знак1"/>
    <w:basedOn w:val="a0"/>
    <w:uiPriority w:val="99"/>
    <w:rsid w:val="00086E4C"/>
    <w:rPr>
      <w:rFonts w:ascii="Courier New" w:eastAsia="Times New Roman" w:hAnsi="Courier New" w:cs="Courier New"/>
      <w:sz w:val="20"/>
      <w:szCs w:val="20"/>
      <w:lang w:eastAsia="ru-RU"/>
    </w:rPr>
  </w:style>
  <w:style w:type="numbering" w:customStyle="1" w:styleId="113">
    <w:name w:val="Заголовок 1 Знак1"/>
    <w:uiPriority w:val="99"/>
    <w:semiHidden/>
    <w:unhideWhenUsed/>
    <w:qFormat/>
    <w:rsid w:val="00086E4C"/>
  </w:style>
  <w:style w:type="character" w:customStyle="1" w:styleId="2f2">
    <w:name w:val="Неразрешенное упоминание2"/>
    <w:basedOn w:val="a0"/>
    <w:uiPriority w:val="99"/>
    <w:semiHidden/>
    <w:unhideWhenUsed/>
    <w:rsid w:val="00086E4C"/>
    <w:rPr>
      <w:color w:val="605E5C"/>
      <w:shd w:val="clear" w:color="auto" w:fill="E1DFDD"/>
    </w:rPr>
  </w:style>
  <w:style w:type="character" w:customStyle="1" w:styleId="39">
    <w:name w:val="Основной текст (3)_"/>
    <w:basedOn w:val="a0"/>
    <w:link w:val="3a"/>
    <w:rsid w:val="00086E4C"/>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086E4C"/>
    <w:pPr>
      <w:widowControl w:val="0"/>
      <w:shd w:val="clear" w:color="auto" w:fill="FFFFFF"/>
      <w:spacing w:after="120" w:line="370" w:lineRule="exact"/>
      <w:ind w:firstLine="1020"/>
    </w:pPr>
    <w:rPr>
      <w:rFonts w:ascii="Times New Roman" w:eastAsia="Times New Roman" w:hAnsi="Times New Roman" w:cs="Times New Roman"/>
      <w:b/>
      <w:bCs/>
      <w:sz w:val="28"/>
      <w:szCs w:val="28"/>
    </w:rPr>
  </w:style>
  <w:style w:type="character" w:customStyle="1" w:styleId="webkit-html-attribute-name">
    <w:name w:val="webkit-html-attribute-name"/>
    <w:basedOn w:val="a0"/>
    <w:rsid w:val="00086E4C"/>
  </w:style>
  <w:style w:type="character" w:customStyle="1" w:styleId="webkit-html-attribute-value">
    <w:name w:val="webkit-html-attribute-value"/>
    <w:basedOn w:val="a0"/>
    <w:rsid w:val="00086E4C"/>
  </w:style>
  <w:style w:type="table" w:customStyle="1" w:styleId="213">
    <w:name w:val="Таблица простая 21"/>
    <w:basedOn w:val="a1"/>
    <w:uiPriority w:val="42"/>
    <w:rsid w:val="00086E4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4">
    <w:name w:val="Таблица простая 11"/>
    <w:basedOn w:val="a1"/>
    <w:uiPriority w:val="41"/>
    <w:rsid w:val="00086E4C"/>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8">
    <w:name w:val="Сетка таблицы светлая1"/>
    <w:basedOn w:val="a1"/>
    <w:uiPriority w:val="40"/>
    <w:rsid w:val="00086E4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6">
    <w:name w:val="Таблица простая 31"/>
    <w:basedOn w:val="a1"/>
    <w:uiPriority w:val="43"/>
    <w:rsid w:val="00086E4C"/>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ead">
    <w:name w:val="lead"/>
    <w:basedOn w:val="a"/>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2"/>
    <w:uiPriority w:val="99"/>
    <w:semiHidden/>
    <w:unhideWhenUsed/>
    <w:rsid w:val="00086E4C"/>
  </w:style>
  <w:style w:type="table" w:customStyle="1" w:styleId="151">
    <w:name w:val="Сетка таблицы15"/>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086E4C"/>
  </w:style>
  <w:style w:type="table" w:customStyle="1" w:styleId="161">
    <w:name w:val="Сетка таблицы16"/>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086E4C"/>
  </w:style>
  <w:style w:type="table" w:customStyle="1" w:styleId="231">
    <w:name w:val="Сетка таблицы23"/>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086E4C"/>
  </w:style>
  <w:style w:type="table" w:customStyle="1" w:styleId="1131">
    <w:name w:val="Сетка таблицы113"/>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086E4C"/>
  </w:style>
  <w:style w:type="table" w:customStyle="1" w:styleId="331">
    <w:name w:val="Сетка таблицы33"/>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086E4C"/>
  </w:style>
  <w:style w:type="table" w:customStyle="1" w:styleId="421">
    <w:name w:val="Сетка таблицы42"/>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086E4C"/>
  </w:style>
  <w:style w:type="table" w:customStyle="1" w:styleId="1220">
    <w:name w:val="Сетка таблицы122"/>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086E4C"/>
  </w:style>
  <w:style w:type="table" w:customStyle="1" w:styleId="2121">
    <w:name w:val="Сетка таблицы212"/>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086E4C"/>
  </w:style>
  <w:style w:type="table" w:customStyle="1" w:styleId="11121">
    <w:name w:val="Сетка таблицы1112"/>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086E4C"/>
  </w:style>
  <w:style w:type="table" w:customStyle="1" w:styleId="3121">
    <w:name w:val="Сетка таблицы312"/>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086E4C"/>
  </w:style>
  <w:style w:type="table" w:customStyle="1" w:styleId="521">
    <w:name w:val="Сетка таблицы52"/>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086E4C"/>
  </w:style>
  <w:style w:type="table" w:customStyle="1" w:styleId="611">
    <w:name w:val="Сетка таблицы61"/>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086E4C"/>
  </w:style>
  <w:style w:type="table" w:customStyle="1" w:styleId="1311">
    <w:name w:val="Сетка таблицы131"/>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086E4C"/>
  </w:style>
  <w:style w:type="table" w:customStyle="1" w:styleId="2211">
    <w:name w:val="Сетка таблицы221"/>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2"/>
    <w:uiPriority w:val="99"/>
    <w:semiHidden/>
    <w:unhideWhenUsed/>
    <w:rsid w:val="00086E4C"/>
  </w:style>
  <w:style w:type="table" w:customStyle="1" w:styleId="11211">
    <w:name w:val="Сетка таблицы1121"/>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2"/>
    <w:uiPriority w:val="99"/>
    <w:semiHidden/>
    <w:unhideWhenUsed/>
    <w:rsid w:val="00086E4C"/>
  </w:style>
  <w:style w:type="table" w:customStyle="1" w:styleId="3211">
    <w:name w:val="Сетка таблицы32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086E4C"/>
  </w:style>
  <w:style w:type="table" w:customStyle="1" w:styleId="4111">
    <w:name w:val="Сетка таблицы411"/>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086E4C"/>
  </w:style>
  <w:style w:type="table" w:customStyle="1" w:styleId="12111">
    <w:name w:val="Сетка таблицы1211"/>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086E4C"/>
  </w:style>
  <w:style w:type="table" w:customStyle="1" w:styleId="21111">
    <w:name w:val="Сетка таблицы2111"/>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086E4C"/>
  </w:style>
  <w:style w:type="table" w:customStyle="1" w:styleId="111110">
    <w:name w:val="Сетка таблицы11111"/>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086E4C"/>
  </w:style>
  <w:style w:type="table" w:customStyle="1" w:styleId="31111">
    <w:name w:val="Сетка таблицы311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086E4C"/>
  </w:style>
  <w:style w:type="table" w:customStyle="1" w:styleId="5111">
    <w:name w:val="Сетка таблицы51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unhideWhenUsed/>
    <w:rsid w:val="00086E4C"/>
  </w:style>
  <w:style w:type="table" w:customStyle="1" w:styleId="710">
    <w:name w:val="Сетка таблицы7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086E4C"/>
  </w:style>
  <w:style w:type="table" w:customStyle="1" w:styleId="811">
    <w:name w:val="Сетка таблицы8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2"/>
    <w:uiPriority w:val="99"/>
    <w:semiHidden/>
    <w:unhideWhenUsed/>
    <w:rsid w:val="00086E4C"/>
  </w:style>
  <w:style w:type="table" w:customStyle="1" w:styleId="910">
    <w:name w:val="Сетка таблицы9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086E4C"/>
  </w:style>
  <w:style w:type="table" w:customStyle="1" w:styleId="1011">
    <w:name w:val="Сетка таблицы10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086E4C"/>
  </w:style>
  <w:style w:type="table" w:customStyle="1" w:styleId="1411">
    <w:name w:val="Сетка таблицы14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086E4C"/>
  </w:style>
  <w:style w:type="character" w:customStyle="1" w:styleId="3b">
    <w:name w:val="Неразрешенное упоминание3"/>
    <w:basedOn w:val="a0"/>
    <w:uiPriority w:val="99"/>
    <w:semiHidden/>
    <w:unhideWhenUsed/>
    <w:rsid w:val="00086E4C"/>
    <w:rPr>
      <w:color w:val="605E5C"/>
      <w:shd w:val="clear" w:color="auto" w:fill="E1DFDD"/>
    </w:rPr>
  </w:style>
  <w:style w:type="paragraph" w:customStyle="1" w:styleId="text-muted">
    <w:name w:val="text-muted"/>
    <w:basedOn w:val="a"/>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gray">
    <w:name w:val="text-gray"/>
    <w:basedOn w:val="a0"/>
    <w:qFormat/>
    <w:rsid w:val="00086E4C"/>
  </w:style>
  <w:style w:type="character" w:customStyle="1" w:styleId="text-primary">
    <w:name w:val="text-primary"/>
    <w:basedOn w:val="a0"/>
    <w:rsid w:val="00086E4C"/>
  </w:style>
  <w:style w:type="character" w:customStyle="1" w:styleId="text-warning">
    <w:name w:val="text-warning"/>
    <w:basedOn w:val="a0"/>
    <w:rsid w:val="00086E4C"/>
  </w:style>
  <w:style w:type="character" w:customStyle="1" w:styleId="text-blue">
    <w:name w:val="text-blue"/>
    <w:basedOn w:val="a0"/>
    <w:rsid w:val="00086E4C"/>
  </w:style>
  <w:style w:type="character" w:customStyle="1" w:styleId="btn-inner-text">
    <w:name w:val="btn-inner-text"/>
    <w:basedOn w:val="a0"/>
    <w:rsid w:val="00086E4C"/>
  </w:style>
  <w:style w:type="paragraph" w:customStyle="1" w:styleId="font-size-grid">
    <w:name w:val="font-size-grid"/>
    <w:basedOn w:val="a"/>
    <w:rsid w:val="00086E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3">
    <w:name w:val="Неразрешенное упоминание4"/>
    <w:basedOn w:val="a0"/>
    <w:uiPriority w:val="99"/>
    <w:semiHidden/>
    <w:unhideWhenUsed/>
    <w:rsid w:val="00086E4C"/>
    <w:rPr>
      <w:color w:val="605E5C"/>
      <w:shd w:val="clear" w:color="auto" w:fill="E1DFDD"/>
    </w:rPr>
  </w:style>
  <w:style w:type="character" w:customStyle="1" w:styleId="53">
    <w:name w:val="Неразрешенное упоминание5"/>
    <w:basedOn w:val="a0"/>
    <w:uiPriority w:val="99"/>
    <w:semiHidden/>
    <w:unhideWhenUsed/>
    <w:rsid w:val="00086E4C"/>
    <w:rPr>
      <w:color w:val="605E5C"/>
      <w:shd w:val="clear" w:color="auto" w:fill="E1DFDD"/>
    </w:rPr>
  </w:style>
  <w:style w:type="character" w:customStyle="1" w:styleId="64">
    <w:name w:val="Неразрешенное упоминание6"/>
    <w:basedOn w:val="a0"/>
    <w:uiPriority w:val="99"/>
    <w:semiHidden/>
    <w:unhideWhenUsed/>
    <w:rsid w:val="00086E4C"/>
    <w:rPr>
      <w:color w:val="605E5C"/>
      <w:shd w:val="clear" w:color="auto" w:fill="E1DFDD"/>
    </w:rPr>
  </w:style>
  <w:style w:type="character" w:customStyle="1" w:styleId="612">
    <w:name w:val="Заголовок 6 Знак1"/>
    <w:basedOn w:val="a0"/>
    <w:uiPriority w:val="9"/>
    <w:semiHidden/>
    <w:rsid w:val="00086E4C"/>
    <w:rPr>
      <w:rFonts w:asciiTheme="majorHAnsi" w:eastAsiaTheme="majorEastAsia" w:hAnsiTheme="majorHAnsi" w:cstheme="majorBidi"/>
      <w:color w:val="1F4D78" w:themeColor="accent1" w:themeShade="7F"/>
    </w:rPr>
  </w:style>
  <w:style w:type="paragraph" w:styleId="a6">
    <w:name w:val="List Paragraph"/>
    <w:basedOn w:val="a"/>
    <w:uiPriority w:val="34"/>
    <w:qFormat/>
    <w:rsid w:val="00086E4C"/>
    <w:pPr>
      <w:ind w:left="720"/>
      <w:contextualSpacing/>
    </w:pPr>
  </w:style>
  <w:style w:type="paragraph" w:styleId="a8">
    <w:name w:val="Balloon Text"/>
    <w:basedOn w:val="a"/>
    <w:link w:val="3c"/>
    <w:uiPriority w:val="99"/>
    <w:semiHidden/>
    <w:unhideWhenUsed/>
    <w:rsid w:val="00086E4C"/>
    <w:pPr>
      <w:spacing w:after="0" w:line="240" w:lineRule="auto"/>
    </w:pPr>
    <w:rPr>
      <w:rFonts w:ascii="Segoe UI" w:hAnsi="Segoe UI" w:cs="Segoe UI"/>
      <w:sz w:val="18"/>
      <w:szCs w:val="18"/>
    </w:rPr>
  </w:style>
  <w:style w:type="character" w:customStyle="1" w:styleId="3c">
    <w:name w:val="Текст выноски Знак3"/>
    <w:basedOn w:val="a0"/>
    <w:link w:val="a8"/>
    <w:uiPriority w:val="99"/>
    <w:semiHidden/>
    <w:rsid w:val="00086E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202">
      <w:bodyDiv w:val="1"/>
      <w:marLeft w:val="0"/>
      <w:marRight w:val="0"/>
      <w:marTop w:val="0"/>
      <w:marBottom w:val="0"/>
      <w:divBdr>
        <w:top w:val="none" w:sz="0" w:space="0" w:color="auto"/>
        <w:left w:val="none" w:sz="0" w:space="0" w:color="auto"/>
        <w:bottom w:val="none" w:sz="0" w:space="0" w:color="auto"/>
        <w:right w:val="none" w:sz="0" w:space="0" w:color="auto"/>
      </w:divBdr>
    </w:div>
    <w:div w:id="213392096">
      <w:bodyDiv w:val="1"/>
      <w:marLeft w:val="0"/>
      <w:marRight w:val="0"/>
      <w:marTop w:val="0"/>
      <w:marBottom w:val="0"/>
      <w:divBdr>
        <w:top w:val="none" w:sz="0" w:space="0" w:color="auto"/>
        <w:left w:val="none" w:sz="0" w:space="0" w:color="auto"/>
        <w:bottom w:val="none" w:sz="0" w:space="0" w:color="auto"/>
        <w:right w:val="none" w:sz="0" w:space="0" w:color="auto"/>
      </w:divBdr>
    </w:div>
    <w:div w:id="253562078">
      <w:bodyDiv w:val="1"/>
      <w:marLeft w:val="0"/>
      <w:marRight w:val="0"/>
      <w:marTop w:val="0"/>
      <w:marBottom w:val="0"/>
      <w:divBdr>
        <w:top w:val="none" w:sz="0" w:space="0" w:color="auto"/>
        <w:left w:val="none" w:sz="0" w:space="0" w:color="auto"/>
        <w:bottom w:val="none" w:sz="0" w:space="0" w:color="auto"/>
        <w:right w:val="none" w:sz="0" w:space="0" w:color="auto"/>
      </w:divBdr>
    </w:div>
    <w:div w:id="504441322">
      <w:bodyDiv w:val="1"/>
      <w:marLeft w:val="0"/>
      <w:marRight w:val="0"/>
      <w:marTop w:val="0"/>
      <w:marBottom w:val="0"/>
      <w:divBdr>
        <w:top w:val="none" w:sz="0" w:space="0" w:color="auto"/>
        <w:left w:val="none" w:sz="0" w:space="0" w:color="auto"/>
        <w:bottom w:val="none" w:sz="0" w:space="0" w:color="auto"/>
        <w:right w:val="none" w:sz="0" w:space="0" w:color="auto"/>
      </w:divBdr>
    </w:div>
    <w:div w:id="663507813">
      <w:bodyDiv w:val="1"/>
      <w:marLeft w:val="0"/>
      <w:marRight w:val="0"/>
      <w:marTop w:val="0"/>
      <w:marBottom w:val="0"/>
      <w:divBdr>
        <w:top w:val="none" w:sz="0" w:space="0" w:color="auto"/>
        <w:left w:val="none" w:sz="0" w:space="0" w:color="auto"/>
        <w:bottom w:val="none" w:sz="0" w:space="0" w:color="auto"/>
        <w:right w:val="none" w:sz="0" w:space="0" w:color="auto"/>
      </w:divBdr>
    </w:div>
    <w:div w:id="677543707">
      <w:bodyDiv w:val="1"/>
      <w:marLeft w:val="0"/>
      <w:marRight w:val="0"/>
      <w:marTop w:val="0"/>
      <w:marBottom w:val="0"/>
      <w:divBdr>
        <w:top w:val="none" w:sz="0" w:space="0" w:color="auto"/>
        <w:left w:val="none" w:sz="0" w:space="0" w:color="auto"/>
        <w:bottom w:val="none" w:sz="0" w:space="0" w:color="auto"/>
        <w:right w:val="none" w:sz="0" w:space="0" w:color="auto"/>
      </w:divBdr>
    </w:div>
    <w:div w:id="896665224">
      <w:bodyDiv w:val="1"/>
      <w:marLeft w:val="0"/>
      <w:marRight w:val="0"/>
      <w:marTop w:val="0"/>
      <w:marBottom w:val="0"/>
      <w:divBdr>
        <w:top w:val="none" w:sz="0" w:space="0" w:color="auto"/>
        <w:left w:val="none" w:sz="0" w:space="0" w:color="auto"/>
        <w:bottom w:val="none" w:sz="0" w:space="0" w:color="auto"/>
        <w:right w:val="none" w:sz="0" w:space="0" w:color="auto"/>
      </w:divBdr>
    </w:div>
    <w:div w:id="963343385">
      <w:bodyDiv w:val="1"/>
      <w:marLeft w:val="0"/>
      <w:marRight w:val="0"/>
      <w:marTop w:val="0"/>
      <w:marBottom w:val="0"/>
      <w:divBdr>
        <w:top w:val="none" w:sz="0" w:space="0" w:color="auto"/>
        <w:left w:val="none" w:sz="0" w:space="0" w:color="auto"/>
        <w:bottom w:val="none" w:sz="0" w:space="0" w:color="auto"/>
        <w:right w:val="none" w:sz="0" w:space="0" w:color="auto"/>
      </w:divBdr>
    </w:div>
    <w:div w:id="996883816">
      <w:bodyDiv w:val="1"/>
      <w:marLeft w:val="0"/>
      <w:marRight w:val="0"/>
      <w:marTop w:val="0"/>
      <w:marBottom w:val="0"/>
      <w:divBdr>
        <w:top w:val="none" w:sz="0" w:space="0" w:color="auto"/>
        <w:left w:val="none" w:sz="0" w:space="0" w:color="auto"/>
        <w:bottom w:val="none" w:sz="0" w:space="0" w:color="auto"/>
        <w:right w:val="none" w:sz="0" w:space="0" w:color="auto"/>
      </w:divBdr>
    </w:div>
    <w:div w:id="1244682136">
      <w:bodyDiv w:val="1"/>
      <w:marLeft w:val="0"/>
      <w:marRight w:val="0"/>
      <w:marTop w:val="0"/>
      <w:marBottom w:val="0"/>
      <w:divBdr>
        <w:top w:val="none" w:sz="0" w:space="0" w:color="auto"/>
        <w:left w:val="none" w:sz="0" w:space="0" w:color="auto"/>
        <w:bottom w:val="none" w:sz="0" w:space="0" w:color="auto"/>
        <w:right w:val="none" w:sz="0" w:space="0" w:color="auto"/>
      </w:divBdr>
    </w:div>
    <w:div w:id="1303655944">
      <w:bodyDiv w:val="1"/>
      <w:marLeft w:val="0"/>
      <w:marRight w:val="0"/>
      <w:marTop w:val="0"/>
      <w:marBottom w:val="0"/>
      <w:divBdr>
        <w:top w:val="none" w:sz="0" w:space="0" w:color="auto"/>
        <w:left w:val="none" w:sz="0" w:space="0" w:color="auto"/>
        <w:bottom w:val="none" w:sz="0" w:space="0" w:color="auto"/>
        <w:right w:val="none" w:sz="0" w:space="0" w:color="auto"/>
      </w:divBdr>
    </w:div>
    <w:div w:id="1320377651">
      <w:bodyDiv w:val="1"/>
      <w:marLeft w:val="0"/>
      <w:marRight w:val="0"/>
      <w:marTop w:val="0"/>
      <w:marBottom w:val="0"/>
      <w:divBdr>
        <w:top w:val="none" w:sz="0" w:space="0" w:color="auto"/>
        <w:left w:val="none" w:sz="0" w:space="0" w:color="auto"/>
        <w:bottom w:val="none" w:sz="0" w:space="0" w:color="auto"/>
        <w:right w:val="none" w:sz="0" w:space="0" w:color="auto"/>
      </w:divBdr>
    </w:div>
    <w:div w:id="1493789202">
      <w:bodyDiv w:val="1"/>
      <w:marLeft w:val="0"/>
      <w:marRight w:val="0"/>
      <w:marTop w:val="0"/>
      <w:marBottom w:val="0"/>
      <w:divBdr>
        <w:top w:val="none" w:sz="0" w:space="0" w:color="auto"/>
        <w:left w:val="none" w:sz="0" w:space="0" w:color="auto"/>
        <w:bottom w:val="none" w:sz="0" w:space="0" w:color="auto"/>
        <w:right w:val="none" w:sz="0" w:space="0" w:color="auto"/>
      </w:divBdr>
    </w:div>
    <w:div w:id="1556698863">
      <w:bodyDiv w:val="1"/>
      <w:marLeft w:val="0"/>
      <w:marRight w:val="0"/>
      <w:marTop w:val="0"/>
      <w:marBottom w:val="0"/>
      <w:divBdr>
        <w:top w:val="none" w:sz="0" w:space="0" w:color="auto"/>
        <w:left w:val="none" w:sz="0" w:space="0" w:color="auto"/>
        <w:bottom w:val="none" w:sz="0" w:space="0" w:color="auto"/>
        <w:right w:val="none" w:sz="0" w:space="0" w:color="auto"/>
      </w:divBdr>
    </w:div>
    <w:div w:id="1575625500">
      <w:bodyDiv w:val="1"/>
      <w:marLeft w:val="0"/>
      <w:marRight w:val="0"/>
      <w:marTop w:val="0"/>
      <w:marBottom w:val="0"/>
      <w:divBdr>
        <w:top w:val="none" w:sz="0" w:space="0" w:color="auto"/>
        <w:left w:val="none" w:sz="0" w:space="0" w:color="auto"/>
        <w:bottom w:val="none" w:sz="0" w:space="0" w:color="auto"/>
        <w:right w:val="none" w:sz="0" w:space="0" w:color="auto"/>
      </w:divBdr>
    </w:div>
    <w:div w:id="1606500159">
      <w:bodyDiv w:val="1"/>
      <w:marLeft w:val="0"/>
      <w:marRight w:val="0"/>
      <w:marTop w:val="0"/>
      <w:marBottom w:val="0"/>
      <w:divBdr>
        <w:top w:val="none" w:sz="0" w:space="0" w:color="auto"/>
        <w:left w:val="none" w:sz="0" w:space="0" w:color="auto"/>
        <w:bottom w:val="none" w:sz="0" w:space="0" w:color="auto"/>
        <w:right w:val="none" w:sz="0" w:space="0" w:color="auto"/>
      </w:divBdr>
    </w:div>
    <w:div w:id="1747071454">
      <w:bodyDiv w:val="1"/>
      <w:marLeft w:val="0"/>
      <w:marRight w:val="0"/>
      <w:marTop w:val="0"/>
      <w:marBottom w:val="0"/>
      <w:divBdr>
        <w:top w:val="none" w:sz="0" w:space="0" w:color="auto"/>
        <w:left w:val="none" w:sz="0" w:space="0" w:color="auto"/>
        <w:bottom w:val="none" w:sz="0" w:space="0" w:color="auto"/>
        <w:right w:val="none" w:sz="0" w:space="0" w:color="auto"/>
      </w:divBdr>
    </w:div>
    <w:div w:id="17791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almaty-eco/press/article/1?lang=ru" TargetMode="External"/><Relationship Id="rId13" Type="http://schemas.openxmlformats.org/officeDocument/2006/relationships/hyperlink" Target="https://www.gov.kz/memleket/entities/vko-tabigat/press/article/1?directions=3727&amp;lang=ru" TargetMode="External"/><Relationship Id="rId18" Type="http://schemas.openxmlformats.org/officeDocument/2006/relationships/hyperlink" Target="https://www.gov.kz/memleket/entities/kyzylorda-tabigat/activities/directions?lang=r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gov.kz/memleket/entities/pavlodar-tabigat/press/article/1?activities=29280&amp;lang=ru" TargetMode="External"/><Relationship Id="rId7" Type="http://schemas.openxmlformats.org/officeDocument/2006/relationships/endnotes" Target="endnotes.xml"/><Relationship Id="rId12" Type="http://schemas.openxmlformats.org/officeDocument/2006/relationships/hyperlink" Target="https://www.gov.kz/memleket/entities/atyrau-tabigat/press/news/1?lang=ru" TargetMode="External"/><Relationship Id="rId17" Type="http://schemas.openxmlformats.org/officeDocument/2006/relationships/hyperlink" Target="https://www.gov.kz/memleket/entities/kostanai-tabigi-resurstar/documents/1?directions=_7360&amp;lan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kz/memleket/entities/karaganda-tabigat/press/article/1?lang=ru" TargetMode="External"/><Relationship Id="rId20" Type="http://schemas.openxmlformats.org/officeDocument/2006/relationships/hyperlink" Target="https://www.gov.kz/memleket/entities/mangystau-eco/documents/2?created_date=2021-10-25%20-%202021-10-29&amp;lang=r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kz/memleket/entities/almobl-tabigat?lang=ru" TargetMode="External"/><Relationship Id="rId24" Type="http://schemas.openxmlformats.org/officeDocument/2006/relationships/hyperlink" Target="https://www.gov.kz/memleket/entities/zhetysu-natural/press/article/1?lang=ru" TargetMode="External"/><Relationship Id="rId5" Type="http://schemas.openxmlformats.org/officeDocument/2006/relationships/webSettings" Target="webSettings.xml"/><Relationship Id="rId15" Type="http://schemas.openxmlformats.org/officeDocument/2006/relationships/hyperlink" Target="https://www.gov.kz/memleket/entities/zhambyl-tabigat/documents/1?activities=20788&amp;lang=ru" TargetMode="External"/><Relationship Id="rId23" Type="http://schemas.openxmlformats.org/officeDocument/2006/relationships/hyperlink" Target="https://www.gov.kz/memleket/entities/shymkent-tabigi-resurstar/press/article/1?lang=ru" TargetMode="External"/><Relationship Id="rId28"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yperlink" Target="https://www.gov.kz/memleket/entities/kyzylorda-tabigat/press/article/3?lang=ru&amp;publication_date=2022-01-05%20-%202022-01-1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gov.kz/memleket/entities/bko-zher-paidalanuy/documents/1?lang=ru" TargetMode="External"/><Relationship Id="rId22" Type="http://schemas.openxmlformats.org/officeDocument/2006/relationships/hyperlink" Target="https://www.gov.kz/memleket/entities/sko-tabigat/press/article/1?lan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FB52-0229-4218-AD1E-C2B14E04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27194</Words>
  <Characters>155006</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Имангалиева</dc:creator>
  <cp:keywords/>
  <dc:description/>
  <cp:lastModifiedBy>Асель Имангалиева</cp:lastModifiedBy>
  <cp:revision>2</cp:revision>
  <dcterms:created xsi:type="dcterms:W3CDTF">2026-01-05T10:51:00Z</dcterms:created>
  <dcterms:modified xsi:type="dcterms:W3CDTF">2026-01-05T10:51:00Z</dcterms:modified>
</cp:coreProperties>
</file>